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4DE12" w14:textId="77777777" w:rsidR="009E7DB0" w:rsidRDefault="009E7DB0" w:rsidP="009E7DB0">
      <w:pPr>
        <w:jc w:val="center"/>
        <w:rPr>
          <w:color w:val="C00000"/>
          <w:sz w:val="40"/>
        </w:rPr>
      </w:pPr>
    </w:p>
    <w:p w14:paraId="38A7FB02" w14:textId="77777777" w:rsidR="009E7DB0" w:rsidRPr="00D56B60" w:rsidRDefault="009D32BC" w:rsidP="009E7DB0">
      <w:pPr>
        <w:jc w:val="center"/>
        <w:rPr>
          <w:sz w:val="40"/>
        </w:rPr>
      </w:pPr>
      <w:r>
        <w:rPr>
          <w:sz w:val="40"/>
        </w:rPr>
        <w:t>Requirements</w:t>
      </w:r>
      <w:r w:rsidR="00D56B60" w:rsidRPr="00D56B60">
        <w:rPr>
          <w:sz w:val="40"/>
        </w:rPr>
        <w:t xml:space="preserve"> Engineering</w:t>
      </w:r>
    </w:p>
    <w:p w14:paraId="1F55447C" w14:textId="77777777" w:rsidR="009E7DB0" w:rsidRDefault="009E7DB0" w:rsidP="009E7DB0">
      <w:pPr>
        <w:spacing w:after="0" w:line="240" w:lineRule="auto"/>
        <w:jc w:val="center"/>
        <w:rPr>
          <w:color w:val="C00000"/>
          <w:sz w:val="40"/>
        </w:rPr>
      </w:pPr>
    </w:p>
    <w:p w14:paraId="25311939" w14:textId="77777777" w:rsidR="009E7DB0" w:rsidRDefault="009E7DB0" w:rsidP="009E7DB0">
      <w:pPr>
        <w:spacing w:after="0" w:line="240" w:lineRule="auto"/>
        <w:jc w:val="center"/>
        <w:rPr>
          <w:color w:val="C00000"/>
          <w:sz w:val="40"/>
        </w:rPr>
      </w:pPr>
    </w:p>
    <w:p w14:paraId="67A160D1" w14:textId="77777777" w:rsidR="00A4334D" w:rsidRDefault="00BC75DF" w:rsidP="00A4334D">
      <w:pPr>
        <w:spacing w:after="0" w:line="240" w:lineRule="auto"/>
        <w:jc w:val="center"/>
        <w:rPr>
          <w:color w:val="C00000"/>
          <w:sz w:val="40"/>
        </w:rPr>
      </w:pPr>
      <w:r>
        <w:rPr>
          <w:color w:val="C00000"/>
          <w:sz w:val="40"/>
        </w:rPr>
        <w:t>CinemaSYS</w:t>
      </w:r>
    </w:p>
    <w:p w14:paraId="350C2C36" w14:textId="77777777" w:rsidR="00A4334D" w:rsidRDefault="00A4334D" w:rsidP="00A4334D">
      <w:pPr>
        <w:spacing w:after="0" w:line="240" w:lineRule="auto"/>
        <w:jc w:val="center"/>
      </w:pPr>
    </w:p>
    <w:p w14:paraId="2F08D7E1" w14:textId="77777777" w:rsidR="00A4334D" w:rsidRDefault="00A4334D" w:rsidP="00A4334D">
      <w:pPr>
        <w:spacing w:after="0" w:line="240" w:lineRule="auto"/>
        <w:jc w:val="center"/>
      </w:pPr>
    </w:p>
    <w:p w14:paraId="014E986D" w14:textId="77777777" w:rsidR="00A4334D" w:rsidRDefault="00A4334D" w:rsidP="00A4334D">
      <w:pPr>
        <w:spacing w:after="0" w:line="240" w:lineRule="auto"/>
        <w:jc w:val="center"/>
      </w:pPr>
    </w:p>
    <w:p w14:paraId="3F3A3E3A" w14:textId="77777777" w:rsidR="00A4334D" w:rsidRPr="00F57903" w:rsidRDefault="00A4334D" w:rsidP="00A4334D">
      <w:pPr>
        <w:spacing w:after="0" w:line="240" w:lineRule="auto"/>
        <w:jc w:val="center"/>
        <w:rPr>
          <w:color w:val="FF0000"/>
        </w:rPr>
      </w:pPr>
      <w:r>
        <w:t xml:space="preserve">Submitted By: </w:t>
      </w:r>
      <w:r w:rsidR="00BC75DF">
        <w:rPr>
          <w:color w:val="FF0000"/>
        </w:rPr>
        <w:t>Kieran Stack</w:t>
      </w:r>
      <w:r w:rsidR="00D52C2B">
        <w:rPr>
          <w:color w:val="FF0000"/>
        </w:rPr>
        <w:t xml:space="preserve"> (</w:t>
      </w:r>
      <w:r w:rsidR="002D6358" w:rsidRPr="00F57903">
        <w:rPr>
          <w:color w:val="FF0000"/>
        </w:rPr>
        <w:t>T-</w:t>
      </w:r>
      <w:r w:rsidR="00BC75DF">
        <w:rPr>
          <w:color w:val="FF0000"/>
        </w:rPr>
        <w:t>00184968</w:t>
      </w:r>
      <w:r w:rsidR="00D52C2B">
        <w:rPr>
          <w:color w:val="FF0000"/>
        </w:rPr>
        <w:t>)</w:t>
      </w:r>
    </w:p>
    <w:p w14:paraId="38720C7E" w14:textId="77777777" w:rsidR="00A4334D" w:rsidRDefault="009D32BC" w:rsidP="00A4334D">
      <w:pPr>
        <w:spacing w:after="0" w:line="240" w:lineRule="auto"/>
        <w:jc w:val="center"/>
        <w:rPr>
          <w:color w:val="000000" w:themeColor="text1"/>
        </w:rPr>
      </w:pPr>
      <w:r>
        <w:rPr>
          <w:color w:val="000000" w:themeColor="text1"/>
        </w:rPr>
        <w:t xml:space="preserve">Computing with </w:t>
      </w:r>
      <w:r w:rsidR="00BC75DF">
        <w:rPr>
          <w:color w:val="000000" w:themeColor="text1"/>
        </w:rPr>
        <w:t>Software Development</w:t>
      </w:r>
    </w:p>
    <w:p w14:paraId="0A55FF6A" w14:textId="77777777" w:rsidR="00D52C2B" w:rsidRDefault="00D52C2B" w:rsidP="00A4334D">
      <w:pPr>
        <w:spacing w:after="0" w:line="240" w:lineRule="auto"/>
        <w:jc w:val="center"/>
      </w:pPr>
    </w:p>
    <w:p w14:paraId="20343D7B" w14:textId="1ED1C6ED" w:rsidR="00A4334D" w:rsidRDefault="00A4334D" w:rsidP="00A4334D">
      <w:pPr>
        <w:spacing w:after="0" w:line="240" w:lineRule="auto"/>
        <w:jc w:val="center"/>
      </w:pPr>
      <w:r>
        <w:t xml:space="preserve">Date Submitted: </w:t>
      </w:r>
      <w:r w:rsidR="00630B7E">
        <w:rPr>
          <w:color w:val="C00000"/>
        </w:rPr>
        <w:t>12</w:t>
      </w:r>
      <w:r w:rsidR="00D52C2B">
        <w:rPr>
          <w:color w:val="C00000"/>
        </w:rPr>
        <w:t>/</w:t>
      </w:r>
      <w:r w:rsidR="00630B7E">
        <w:rPr>
          <w:color w:val="C00000"/>
        </w:rPr>
        <w:t>04</w:t>
      </w:r>
      <w:r w:rsidR="00D52C2B">
        <w:rPr>
          <w:color w:val="C00000"/>
        </w:rPr>
        <w:t>/</w:t>
      </w:r>
      <w:r w:rsidR="001D1A03">
        <w:rPr>
          <w:color w:val="C00000"/>
        </w:rPr>
        <w:t>201</w:t>
      </w:r>
      <w:r w:rsidR="00630B7E">
        <w:rPr>
          <w:color w:val="C00000"/>
        </w:rPr>
        <w:t>9</w:t>
      </w:r>
    </w:p>
    <w:p w14:paraId="0F276576" w14:textId="77777777" w:rsidR="003D68CF" w:rsidRPr="00585A0E" w:rsidRDefault="003D68CF" w:rsidP="009E7DB0">
      <w:pPr>
        <w:spacing w:after="0" w:line="240" w:lineRule="auto"/>
        <w:jc w:val="center"/>
        <w:rPr>
          <w:b/>
        </w:rPr>
      </w:pPr>
      <w:r>
        <w:br w:type="page"/>
      </w:r>
      <w:r w:rsidRPr="00585A0E">
        <w:rPr>
          <w:b/>
          <w:sz w:val="36"/>
        </w:rPr>
        <w:lastRenderedPageBreak/>
        <w:t>Table of Contents</w:t>
      </w:r>
    </w:p>
    <w:p w14:paraId="64CDA1E8" w14:textId="02E79BBC" w:rsidR="00A7231F" w:rsidRDefault="00D52C2B">
      <w:pPr>
        <w:pStyle w:val="TOC1"/>
        <w:tabs>
          <w:tab w:val="left" w:pos="440"/>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531329522" w:history="1">
        <w:r w:rsidR="00A7231F" w:rsidRPr="005C0159">
          <w:rPr>
            <w:rStyle w:val="Hyperlink"/>
            <w:rFonts w:cs="Andalus"/>
            <w:noProof/>
          </w:rPr>
          <w:t>1.</w:t>
        </w:r>
        <w:r w:rsidR="00A7231F">
          <w:rPr>
            <w:rFonts w:eastAsiaTheme="minorEastAsia"/>
            <w:noProof/>
            <w:lang w:val="en-GB" w:eastAsia="en-GB"/>
          </w:rPr>
          <w:tab/>
        </w:r>
        <w:r w:rsidR="00A7231F" w:rsidRPr="005C0159">
          <w:rPr>
            <w:rStyle w:val="Hyperlink"/>
            <w:rFonts w:cs="Andalus"/>
            <w:noProof/>
          </w:rPr>
          <w:t>Introduction/overview</w:t>
        </w:r>
        <w:r w:rsidR="00A7231F">
          <w:rPr>
            <w:noProof/>
            <w:webHidden/>
          </w:rPr>
          <w:tab/>
        </w:r>
        <w:r w:rsidR="00A7231F">
          <w:rPr>
            <w:noProof/>
            <w:webHidden/>
          </w:rPr>
          <w:fldChar w:fldCharType="begin"/>
        </w:r>
        <w:r w:rsidR="00A7231F">
          <w:rPr>
            <w:noProof/>
            <w:webHidden/>
          </w:rPr>
          <w:instrText xml:space="preserve"> PAGEREF _Toc531329522 \h </w:instrText>
        </w:r>
        <w:r w:rsidR="00A7231F">
          <w:rPr>
            <w:noProof/>
            <w:webHidden/>
          </w:rPr>
        </w:r>
        <w:r w:rsidR="00A7231F">
          <w:rPr>
            <w:noProof/>
            <w:webHidden/>
          </w:rPr>
          <w:fldChar w:fldCharType="separate"/>
        </w:r>
        <w:r w:rsidR="00A7231F">
          <w:rPr>
            <w:noProof/>
            <w:webHidden/>
          </w:rPr>
          <w:t>4</w:t>
        </w:r>
        <w:r w:rsidR="00A7231F">
          <w:rPr>
            <w:noProof/>
            <w:webHidden/>
          </w:rPr>
          <w:fldChar w:fldCharType="end"/>
        </w:r>
      </w:hyperlink>
    </w:p>
    <w:p w14:paraId="3FC91D85" w14:textId="67D153AE" w:rsidR="00A7231F" w:rsidRDefault="00F37B04">
      <w:pPr>
        <w:pStyle w:val="TOC1"/>
        <w:tabs>
          <w:tab w:val="left" w:pos="440"/>
          <w:tab w:val="right" w:leader="dot" w:pos="9016"/>
        </w:tabs>
        <w:rPr>
          <w:rFonts w:eastAsiaTheme="minorEastAsia"/>
          <w:noProof/>
          <w:lang w:val="en-GB" w:eastAsia="en-GB"/>
        </w:rPr>
      </w:pPr>
      <w:hyperlink w:anchor="_Toc531329523" w:history="1">
        <w:r w:rsidR="00A7231F" w:rsidRPr="005C0159">
          <w:rPr>
            <w:rStyle w:val="Hyperlink"/>
            <w:rFonts w:cs="Andalus"/>
            <w:noProof/>
          </w:rPr>
          <w:t>2.</w:t>
        </w:r>
        <w:r w:rsidR="00A7231F">
          <w:rPr>
            <w:rFonts w:eastAsiaTheme="minorEastAsia"/>
            <w:noProof/>
            <w:lang w:val="en-GB" w:eastAsia="en-GB"/>
          </w:rPr>
          <w:tab/>
        </w:r>
        <w:r w:rsidR="00A7231F" w:rsidRPr="005C0159">
          <w:rPr>
            <w:rStyle w:val="Hyperlink"/>
            <w:rFonts w:cs="Andalus"/>
            <w:noProof/>
          </w:rPr>
          <w:t>Functional Components</w:t>
        </w:r>
        <w:r w:rsidR="00A7231F">
          <w:rPr>
            <w:noProof/>
            <w:webHidden/>
          </w:rPr>
          <w:tab/>
        </w:r>
        <w:r w:rsidR="00A7231F">
          <w:rPr>
            <w:noProof/>
            <w:webHidden/>
          </w:rPr>
          <w:fldChar w:fldCharType="begin"/>
        </w:r>
        <w:r w:rsidR="00A7231F">
          <w:rPr>
            <w:noProof/>
            <w:webHidden/>
          </w:rPr>
          <w:instrText xml:space="preserve"> PAGEREF _Toc531329523 \h </w:instrText>
        </w:r>
        <w:r w:rsidR="00A7231F">
          <w:rPr>
            <w:noProof/>
            <w:webHidden/>
          </w:rPr>
        </w:r>
        <w:r w:rsidR="00A7231F">
          <w:rPr>
            <w:noProof/>
            <w:webHidden/>
          </w:rPr>
          <w:fldChar w:fldCharType="separate"/>
        </w:r>
        <w:r w:rsidR="00A7231F">
          <w:rPr>
            <w:noProof/>
            <w:webHidden/>
          </w:rPr>
          <w:t>5</w:t>
        </w:r>
        <w:r w:rsidR="00A7231F">
          <w:rPr>
            <w:noProof/>
            <w:webHidden/>
          </w:rPr>
          <w:fldChar w:fldCharType="end"/>
        </w:r>
      </w:hyperlink>
    </w:p>
    <w:p w14:paraId="217E41CC" w14:textId="15D03F8A" w:rsidR="00A7231F" w:rsidRDefault="00F37B04">
      <w:pPr>
        <w:pStyle w:val="TOC1"/>
        <w:tabs>
          <w:tab w:val="left" w:pos="440"/>
          <w:tab w:val="right" w:leader="dot" w:pos="9016"/>
        </w:tabs>
        <w:rPr>
          <w:rFonts w:eastAsiaTheme="minorEastAsia"/>
          <w:noProof/>
          <w:lang w:val="en-GB" w:eastAsia="en-GB"/>
        </w:rPr>
      </w:pPr>
      <w:hyperlink w:anchor="_Toc531329524" w:history="1">
        <w:r w:rsidR="00A7231F" w:rsidRPr="005C0159">
          <w:rPr>
            <w:rStyle w:val="Hyperlink"/>
            <w:rFonts w:cs="Andalus"/>
            <w:noProof/>
          </w:rPr>
          <w:t>3.</w:t>
        </w:r>
        <w:r w:rsidR="00A7231F">
          <w:rPr>
            <w:rFonts w:eastAsiaTheme="minorEastAsia"/>
            <w:noProof/>
            <w:lang w:val="en-GB" w:eastAsia="en-GB"/>
          </w:rPr>
          <w:tab/>
        </w:r>
        <w:r w:rsidR="00A7231F" w:rsidRPr="005C0159">
          <w:rPr>
            <w:rStyle w:val="Hyperlink"/>
            <w:rFonts w:cs="Andalus"/>
            <w:noProof/>
          </w:rPr>
          <w:t>User Requirements</w:t>
        </w:r>
        <w:r w:rsidR="00A7231F">
          <w:rPr>
            <w:noProof/>
            <w:webHidden/>
          </w:rPr>
          <w:tab/>
        </w:r>
        <w:r w:rsidR="00A7231F">
          <w:rPr>
            <w:noProof/>
            <w:webHidden/>
          </w:rPr>
          <w:fldChar w:fldCharType="begin"/>
        </w:r>
        <w:r w:rsidR="00A7231F">
          <w:rPr>
            <w:noProof/>
            <w:webHidden/>
          </w:rPr>
          <w:instrText xml:space="preserve"> PAGEREF _Toc531329524 \h </w:instrText>
        </w:r>
        <w:r w:rsidR="00A7231F">
          <w:rPr>
            <w:noProof/>
            <w:webHidden/>
          </w:rPr>
        </w:r>
        <w:r w:rsidR="00A7231F">
          <w:rPr>
            <w:noProof/>
            <w:webHidden/>
          </w:rPr>
          <w:fldChar w:fldCharType="separate"/>
        </w:r>
        <w:r w:rsidR="00A7231F">
          <w:rPr>
            <w:noProof/>
            <w:webHidden/>
          </w:rPr>
          <w:t>6</w:t>
        </w:r>
        <w:r w:rsidR="00A7231F">
          <w:rPr>
            <w:noProof/>
            <w:webHidden/>
          </w:rPr>
          <w:fldChar w:fldCharType="end"/>
        </w:r>
      </w:hyperlink>
    </w:p>
    <w:p w14:paraId="03AEF7B8" w14:textId="2185A0A6" w:rsidR="00A7231F" w:rsidRDefault="00F37B04">
      <w:pPr>
        <w:pStyle w:val="TOC2"/>
        <w:tabs>
          <w:tab w:val="left" w:pos="880"/>
          <w:tab w:val="right" w:leader="dot" w:pos="9016"/>
        </w:tabs>
        <w:rPr>
          <w:rFonts w:eastAsiaTheme="minorEastAsia"/>
          <w:noProof/>
          <w:lang w:val="en-GB" w:eastAsia="en-GB"/>
        </w:rPr>
      </w:pPr>
      <w:hyperlink w:anchor="_Toc531329525" w:history="1">
        <w:r w:rsidR="00A7231F" w:rsidRPr="005C0159">
          <w:rPr>
            <w:rStyle w:val="Hyperlink"/>
            <w:noProof/>
          </w:rPr>
          <w:t>3.1</w:t>
        </w:r>
        <w:r w:rsidR="00A7231F">
          <w:rPr>
            <w:rFonts w:eastAsiaTheme="minorEastAsia"/>
            <w:noProof/>
            <w:lang w:val="en-GB" w:eastAsia="en-GB"/>
          </w:rPr>
          <w:tab/>
        </w:r>
        <w:r w:rsidR="00A7231F" w:rsidRPr="005C0159">
          <w:rPr>
            <w:rStyle w:val="Hyperlink"/>
            <w:noProof/>
          </w:rPr>
          <w:t>CinemaSYS will perform Screen management.</w:t>
        </w:r>
        <w:r w:rsidR="00A7231F">
          <w:rPr>
            <w:noProof/>
            <w:webHidden/>
          </w:rPr>
          <w:tab/>
        </w:r>
        <w:r w:rsidR="00A7231F">
          <w:rPr>
            <w:noProof/>
            <w:webHidden/>
          </w:rPr>
          <w:fldChar w:fldCharType="begin"/>
        </w:r>
        <w:r w:rsidR="00A7231F">
          <w:rPr>
            <w:noProof/>
            <w:webHidden/>
          </w:rPr>
          <w:instrText xml:space="preserve"> PAGEREF _Toc531329525 \h </w:instrText>
        </w:r>
        <w:r w:rsidR="00A7231F">
          <w:rPr>
            <w:noProof/>
            <w:webHidden/>
          </w:rPr>
        </w:r>
        <w:r w:rsidR="00A7231F">
          <w:rPr>
            <w:noProof/>
            <w:webHidden/>
          </w:rPr>
          <w:fldChar w:fldCharType="separate"/>
        </w:r>
        <w:r w:rsidR="00A7231F">
          <w:rPr>
            <w:noProof/>
            <w:webHidden/>
          </w:rPr>
          <w:t>6</w:t>
        </w:r>
        <w:r w:rsidR="00A7231F">
          <w:rPr>
            <w:noProof/>
            <w:webHidden/>
          </w:rPr>
          <w:fldChar w:fldCharType="end"/>
        </w:r>
      </w:hyperlink>
    </w:p>
    <w:p w14:paraId="6A6201B1" w14:textId="50BC5124" w:rsidR="00A7231F" w:rsidRDefault="00F37B04">
      <w:pPr>
        <w:pStyle w:val="TOC3"/>
        <w:tabs>
          <w:tab w:val="left" w:pos="1320"/>
          <w:tab w:val="right" w:leader="dot" w:pos="9016"/>
        </w:tabs>
        <w:rPr>
          <w:rFonts w:eastAsiaTheme="minorEastAsia"/>
          <w:noProof/>
          <w:lang w:val="en-GB" w:eastAsia="en-GB"/>
        </w:rPr>
      </w:pPr>
      <w:hyperlink w:anchor="_Toc531329526" w:history="1">
        <w:r w:rsidR="00A7231F" w:rsidRPr="005C0159">
          <w:rPr>
            <w:rStyle w:val="Hyperlink"/>
            <w:noProof/>
          </w:rPr>
          <w:t>3.1.1</w:t>
        </w:r>
        <w:r w:rsidR="00A7231F">
          <w:rPr>
            <w:rFonts w:eastAsiaTheme="minorEastAsia"/>
            <w:noProof/>
            <w:lang w:val="en-GB" w:eastAsia="en-GB"/>
          </w:rPr>
          <w:tab/>
        </w:r>
        <w:r w:rsidR="00A7231F" w:rsidRPr="005C0159">
          <w:rPr>
            <w:rStyle w:val="Hyperlink"/>
            <w:noProof/>
          </w:rPr>
          <w:t>CinemaSYS will add a screen</w:t>
        </w:r>
        <w:r w:rsidR="00A7231F">
          <w:rPr>
            <w:noProof/>
            <w:webHidden/>
          </w:rPr>
          <w:tab/>
        </w:r>
        <w:r w:rsidR="00A7231F">
          <w:rPr>
            <w:noProof/>
            <w:webHidden/>
          </w:rPr>
          <w:fldChar w:fldCharType="begin"/>
        </w:r>
        <w:r w:rsidR="00A7231F">
          <w:rPr>
            <w:noProof/>
            <w:webHidden/>
          </w:rPr>
          <w:instrText xml:space="preserve"> PAGEREF _Toc531329526 \h </w:instrText>
        </w:r>
        <w:r w:rsidR="00A7231F">
          <w:rPr>
            <w:noProof/>
            <w:webHidden/>
          </w:rPr>
        </w:r>
        <w:r w:rsidR="00A7231F">
          <w:rPr>
            <w:noProof/>
            <w:webHidden/>
          </w:rPr>
          <w:fldChar w:fldCharType="separate"/>
        </w:r>
        <w:r w:rsidR="00A7231F">
          <w:rPr>
            <w:noProof/>
            <w:webHidden/>
          </w:rPr>
          <w:t>6</w:t>
        </w:r>
        <w:r w:rsidR="00A7231F">
          <w:rPr>
            <w:noProof/>
            <w:webHidden/>
          </w:rPr>
          <w:fldChar w:fldCharType="end"/>
        </w:r>
      </w:hyperlink>
    </w:p>
    <w:p w14:paraId="4CE7D7D0" w14:textId="792F80D2" w:rsidR="00A7231F" w:rsidRDefault="00F37B04">
      <w:pPr>
        <w:pStyle w:val="TOC3"/>
        <w:tabs>
          <w:tab w:val="left" w:pos="1320"/>
          <w:tab w:val="right" w:leader="dot" w:pos="9016"/>
        </w:tabs>
        <w:rPr>
          <w:rFonts w:eastAsiaTheme="minorEastAsia"/>
          <w:noProof/>
          <w:lang w:val="en-GB" w:eastAsia="en-GB"/>
        </w:rPr>
      </w:pPr>
      <w:hyperlink w:anchor="_Toc531329527" w:history="1">
        <w:r w:rsidR="00A7231F" w:rsidRPr="005C0159">
          <w:rPr>
            <w:rStyle w:val="Hyperlink"/>
            <w:noProof/>
          </w:rPr>
          <w:t>3.1.2</w:t>
        </w:r>
        <w:r w:rsidR="00A7231F">
          <w:rPr>
            <w:rFonts w:eastAsiaTheme="minorEastAsia"/>
            <w:noProof/>
            <w:lang w:val="en-GB" w:eastAsia="en-GB"/>
          </w:rPr>
          <w:tab/>
        </w:r>
        <w:r w:rsidR="00A7231F" w:rsidRPr="005C0159">
          <w:rPr>
            <w:rStyle w:val="Hyperlink"/>
            <w:noProof/>
          </w:rPr>
          <w:t>CinemaSYS will change the details of a screen</w:t>
        </w:r>
        <w:r w:rsidR="00A7231F">
          <w:rPr>
            <w:noProof/>
            <w:webHidden/>
          </w:rPr>
          <w:tab/>
        </w:r>
        <w:r w:rsidR="00A7231F">
          <w:rPr>
            <w:noProof/>
            <w:webHidden/>
          </w:rPr>
          <w:fldChar w:fldCharType="begin"/>
        </w:r>
        <w:r w:rsidR="00A7231F">
          <w:rPr>
            <w:noProof/>
            <w:webHidden/>
          </w:rPr>
          <w:instrText xml:space="preserve"> PAGEREF _Toc531329527 \h </w:instrText>
        </w:r>
        <w:r w:rsidR="00A7231F">
          <w:rPr>
            <w:noProof/>
            <w:webHidden/>
          </w:rPr>
        </w:r>
        <w:r w:rsidR="00A7231F">
          <w:rPr>
            <w:noProof/>
            <w:webHidden/>
          </w:rPr>
          <w:fldChar w:fldCharType="separate"/>
        </w:r>
        <w:r w:rsidR="00A7231F">
          <w:rPr>
            <w:noProof/>
            <w:webHidden/>
          </w:rPr>
          <w:t>6</w:t>
        </w:r>
        <w:r w:rsidR="00A7231F">
          <w:rPr>
            <w:noProof/>
            <w:webHidden/>
          </w:rPr>
          <w:fldChar w:fldCharType="end"/>
        </w:r>
      </w:hyperlink>
    </w:p>
    <w:p w14:paraId="754F31B5" w14:textId="37F255CB" w:rsidR="00A7231F" w:rsidRDefault="00F37B04">
      <w:pPr>
        <w:pStyle w:val="TOC3"/>
        <w:tabs>
          <w:tab w:val="left" w:pos="1320"/>
          <w:tab w:val="right" w:leader="dot" w:pos="9016"/>
        </w:tabs>
        <w:rPr>
          <w:rFonts w:eastAsiaTheme="minorEastAsia"/>
          <w:noProof/>
          <w:lang w:val="en-GB" w:eastAsia="en-GB"/>
        </w:rPr>
      </w:pPr>
      <w:hyperlink w:anchor="_Toc531329528" w:history="1">
        <w:r w:rsidR="00A7231F" w:rsidRPr="005C0159">
          <w:rPr>
            <w:rStyle w:val="Hyperlink"/>
            <w:noProof/>
          </w:rPr>
          <w:t>3.1.3</w:t>
        </w:r>
        <w:r w:rsidR="00A7231F">
          <w:rPr>
            <w:rFonts w:eastAsiaTheme="minorEastAsia"/>
            <w:noProof/>
            <w:lang w:val="en-GB" w:eastAsia="en-GB"/>
          </w:rPr>
          <w:tab/>
        </w:r>
        <w:r w:rsidR="00A7231F" w:rsidRPr="005C0159">
          <w:rPr>
            <w:rStyle w:val="Hyperlink"/>
            <w:noProof/>
          </w:rPr>
          <w:t>CinemaSYS will remove a screen</w:t>
        </w:r>
        <w:r w:rsidR="00A7231F">
          <w:rPr>
            <w:noProof/>
            <w:webHidden/>
          </w:rPr>
          <w:tab/>
        </w:r>
        <w:r w:rsidR="00A7231F">
          <w:rPr>
            <w:noProof/>
            <w:webHidden/>
          </w:rPr>
          <w:fldChar w:fldCharType="begin"/>
        </w:r>
        <w:r w:rsidR="00A7231F">
          <w:rPr>
            <w:noProof/>
            <w:webHidden/>
          </w:rPr>
          <w:instrText xml:space="preserve"> PAGEREF _Toc531329528 \h </w:instrText>
        </w:r>
        <w:r w:rsidR="00A7231F">
          <w:rPr>
            <w:noProof/>
            <w:webHidden/>
          </w:rPr>
        </w:r>
        <w:r w:rsidR="00A7231F">
          <w:rPr>
            <w:noProof/>
            <w:webHidden/>
          </w:rPr>
          <w:fldChar w:fldCharType="separate"/>
        </w:r>
        <w:r w:rsidR="00A7231F">
          <w:rPr>
            <w:noProof/>
            <w:webHidden/>
          </w:rPr>
          <w:t>6</w:t>
        </w:r>
        <w:r w:rsidR="00A7231F">
          <w:rPr>
            <w:noProof/>
            <w:webHidden/>
          </w:rPr>
          <w:fldChar w:fldCharType="end"/>
        </w:r>
      </w:hyperlink>
    </w:p>
    <w:p w14:paraId="7A32E336" w14:textId="0E92FC0C" w:rsidR="00A7231F" w:rsidRDefault="00F37B04">
      <w:pPr>
        <w:pStyle w:val="TOC2"/>
        <w:tabs>
          <w:tab w:val="left" w:pos="880"/>
          <w:tab w:val="right" w:leader="dot" w:pos="9016"/>
        </w:tabs>
        <w:rPr>
          <w:rFonts w:eastAsiaTheme="minorEastAsia"/>
          <w:noProof/>
          <w:lang w:val="en-GB" w:eastAsia="en-GB"/>
        </w:rPr>
      </w:pPr>
      <w:hyperlink w:anchor="_Toc531329529" w:history="1">
        <w:r w:rsidR="00A7231F" w:rsidRPr="005C0159">
          <w:rPr>
            <w:rStyle w:val="Hyperlink"/>
            <w:noProof/>
          </w:rPr>
          <w:t>3.2</w:t>
        </w:r>
        <w:r w:rsidR="00A7231F">
          <w:rPr>
            <w:rFonts w:eastAsiaTheme="minorEastAsia"/>
            <w:noProof/>
            <w:lang w:val="en-GB" w:eastAsia="en-GB"/>
          </w:rPr>
          <w:tab/>
        </w:r>
        <w:r w:rsidR="00A7231F" w:rsidRPr="005C0159">
          <w:rPr>
            <w:rStyle w:val="Hyperlink"/>
            <w:noProof/>
          </w:rPr>
          <w:t>CinemaSYS will manage movies.</w:t>
        </w:r>
        <w:r w:rsidR="00A7231F">
          <w:rPr>
            <w:noProof/>
            <w:webHidden/>
          </w:rPr>
          <w:tab/>
        </w:r>
        <w:r w:rsidR="00A7231F">
          <w:rPr>
            <w:noProof/>
            <w:webHidden/>
          </w:rPr>
          <w:fldChar w:fldCharType="begin"/>
        </w:r>
        <w:r w:rsidR="00A7231F">
          <w:rPr>
            <w:noProof/>
            <w:webHidden/>
          </w:rPr>
          <w:instrText xml:space="preserve"> PAGEREF _Toc531329529 \h </w:instrText>
        </w:r>
        <w:r w:rsidR="00A7231F">
          <w:rPr>
            <w:noProof/>
            <w:webHidden/>
          </w:rPr>
        </w:r>
        <w:r w:rsidR="00A7231F">
          <w:rPr>
            <w:noProof/>
            <w:webHidden/>
          </w:rPr>
          <w:fldChar w:fldCharType="separate"/>
        </w:r>
        <w:r w:rsidR="00A7231F">
          <w:rPr>
            <w:noProof/>
            <w:webHidden/>
          </w:rPr>
          <w:t>6</w:t>
        </w:r>
        <w:r w:rsidR="00A7231F">
          <w:rPr>
            <w:noProof/>
            <w:webHidden/>
          </w:rPr>
          <w:fldChar w:fldCharType="end"/>
        </w:r>
      </w:hyperlink>
    </w:p>
    <w:p w14:paraId="0D439591" w14:textId="563468E4" w:rsidR="00A7231F" w:rsidRDefault="00F37B04">
      <w:pPr>
        <w:pStyle w:val="TOC3"/>
        <w:tabs>
          <w:tab w:val="left" w:pos="1320"/>
          <w:tab w:val="right" w:leader="dot" w:pos="9016"/>
        </w:tabs>
        <w:rPr>
          <w:rFonts w:eastAsiaTheme="minorEastAsia"/>
          <w:noProof/>
          <w:lang w:val="en-GB" w:eastAsia="en-GB"/>
        </w:rPr>
      </w:pPr>
      <w:hyperlink w:anchor="_Toc531329530" w:history="1">
        <w:r w:rsidR="00A7231F" w:rsidRPr="005C0159">
          <w:rPr>
            <w:rStyle w:val="Hyperlink"/>
            <w:noProof/>
          </w:rPr>
          <w:t>3.2.1</w:t>
        </w:r>
        <w:r w:rsidR="00A7231F">
          <w:rPr>
            <w:rFonts w:eastAsiaTheme="minorEastAsia"/>
            <w:noProof/>
            <w:lang w:val="en-GB" w:eastAsia="en-GB"/>
          </w:rPr>
          <w:tab/>
        </w:r>
        <w:r w:rsidR="00A7231F" w:rsidRPr="005C0159">
          <w:rPr>
            <w:rStyle w:val="Hyperlink"/>
            <w:noProof/>
          </w:rPr>
          <w:t>CinemaSYS will add a new movie</w:t>
        </w:r>
        <w:r w:rsidR="00A7231F">
          <w:rPr>
            <w:noProof/>
            <w:webHidden/>
          </w:rPr>
          <w:tab/>
        </w:r>
        <w:r w:rsidR="00A7231F">
          <w:rPr>
            <w:noProof/>
            <w:webHidden/>
          </w:rPr>
          <w:fldChar w:fldCharType="begin"/>
        </w:r>
        <w:r w:rsidR="00A7231F">
          <w:rPr>
            <w:noProof/>
            <w:webHidden/>
          </w:rPr>
          <w:instrText xml:space="preserve"> PAGEREF _Toc531329530 \h </w:instrText>
        </w:r>
        <w:r w:rsidR="00A7231F">
          <w:rPr>
            <w:noProof/>
            <w:webHidden/>
          </w:rPr>
        </w:r>
        <w:r w:rsidR="00A7231F">
          <w:rPr>
            <w:noProof/>
            <w:webHidden/>
          </w:rPr>
          <w:fldChar w:fldCharType="separate"/>
        </w:r>
        <w:r w:rsidR="00A7231F">
          <w:rPr>
            <w:noProof/>
            <w:webHidden/>
          </w:rPr>
          <w:t>6</w:t>
        </w:r>
        <w:r w:rsidR="00A7231F">
          <w:rPr>
            <w:noProof/>
            <w:webHidden/>
          </w:rPr>
          <w:fldChar w:fldCharType="end"/>
        </w:r>
      </w:hyperlink>
    </w:p>
    <w:p w14:paraId="74CD9465" w14:textId="52BBBFAE" w:rsidR="00A7231F" w:rsidRDefault="00F37B04">
      <w:pPr>
        <w:pStyle w:val="TOC3"/>
        <w:tabs>
          <w:tab w:val="left" w:pos="1320"/>
          <w:tab w:val="right" w:leader="dot" w:pos="9016"/>
        </w:tabs>
        <w:rPr>
          <w:rFonts w:eastAsiaTheme="minorEastAsia"/>
          <w:noProof/>
          <w:lang w:val="en-GB" w:eastAsia="en-GB"/>
        </w:rPr>
      </w:pPr>
      <w:hyperlink w:anchor="_Toc531329531" w:history="1">
        <w:r w:rsidR="00A7231F" w:rsidRPr="005C0159">
          <w:rPr>
            <w:rStyle w:val="Hyperlink"/>
            <w:noProof/>
          </w:rPr>
          <w:t>3.2.2</w:t>
        </w:r>
        <w:r w:rsidR="00A7231F">
          <w:rPr>
            <w:rFonts w:eastAsiaTheme="minorEastAsia"/>
            <w:noProof/>
            <w:lang w:val="en-GB" w:eastAsia="en-GB"/>
          </w:rPr>
          <w:tab/>
        </w:r>
        <w:r w:rsidR="00A7231F" w:rsidRPr="005C0159">
          <w:rPr>
            <w:rStyle w:val="Hyperlink"/>
            <w:noProof/>
          </w:rPr>
          <w:t>CinemaSYS will change the details of a movie</w:t>
        </w:r>
        <w:r w:rsidR="00A7231F">
          <w:rPr>
            <w:noProof/>
            <w:webHidden/>
          </w:rPr>
          <w:tab/>
        </w:r>
        <w:r w:rsidR="00A7231F">
          <w:rPr>
            <w:noProof/>
            <w:webHidden/>
          </w:rPr>
          <w:fldChar w:fldCharType="begin"/>
        </w:r>
        <w:r w:rsidR="00A7231F">
          <w:rPr>
            <w:noProof/>
            <w:webHidden/>
          </w:rPr>
          <w:instrText xml:space="preserve"> PAGEREF _Toc531329531 \h </w:instrText>
        </w:r>
        <w:r w:rsidR="00A7231F">
          <w:rPr>
            <w:noProof/>
            <w:webHidden/>
          </w:rPr>
        </w:r>
        <w:r w:rsidR="00A7231F">
          <w:rPr>
            <w:noProof/>
            <w:webHidden/>
          </w:rPr>
          <w:fldChar w:fldCharType="separate"/>
        </w:r>
        <w:r w:rsidR="00A7231F">
          <w:rPr>
            <w:noProof/>
            <w:webHidden/>
          </w:rPr>
          <w:t>6</w:t>
        </w:r>
        <w:r w:rsidR="00A7231F">
          <w:rPr>
            <w:noProof/>
            <w:webHidden/>
          </w:rPr>
          <w:fldChar w:fldCharType="end"/>
        </w:r>
      </w:hyperlink>
    </w:p>
    <w:p w14:paraId="0DC2D3CA" w14:textId="351339CF" w:rsidR="00A7231F" w:rsidRDefault="00F37B04">
      <w:pPr>
        <w:pStyle w:val="TOC3"/>
        <w:tabs>
          <w:tab w:val="left" w:pos="1320"/>
          <w:tab w:val="right" w:leader="dot" w:pos="9016"/>
        </w:tabs>
        <w:rPr>
          <w:rFonts w:eastAsiaTheme="minorEastAsia"/>
          <w:noProof/>
          <w:lang w:val="en-GB" w:eastAsia="en-GB"/>
        </w:rPr>
      </w:pPr>
      <w:hyperlink w:anchor="_Toc531329532" w:history="1">
        <w:r w:rsidR="00A7231F" w:rsidRPr="005C0159">
          <w:rPr>
            <w:rStyle w:val="Hyperlink"/>
            <w:noProof/>
          </w:rPr>
          <w:t>3.2.3</w:t>
        </w:r>
        <w:r w:rsidR="00A7231F">
          <w:rPr>
            <w:rFonts w:eastAsiaTheme="minorEastAsia"/>
            <w:noProof/>
            <w:lang w:val="en-GB" w:eastAsia="en-GB"/>
          </w:rPr>
          <w:tab/>
        </w:r>
        <w:r w:rsidR="00A7231F" w:rsidRPr="005C0159">
          <w:rPr>
            <w:rStyle w:val="Hyperlink"/>
            <w:noProof/>
          </w:rPr>
          <w:t>CinemaSYS will remove an old movie</w:t>
        </w:r>
        <w:r w:rsidR="00A7231F">
          <w:rPr>
            <w:noProof/>
            <w:webHidden/>
          </w:rPr>
          <w:tab/>
        </w:r>
        <w:r w:rsidR="00A7231F">
          <w:rPr>
            <w:noProof/>
            <w:webHidden/>
          </w:rPr>
          <w:fldChar w:fldCharType="begin"/>
        </w:r>
        <w:r w:rsidR="00A7231F">
          <w:rPr>
            <w:noProof/>
            <w:webHidden/>
          </w:rPr>
          <w:instrText xml:space="preserve"> PAGEREF _Toc531329532 \h </w:instrText>
        </w:r>
        <w:r w:rsidR="00A7231F">
          <w:rPr>
            <w:noProof/>
            <w:webHidden/>
          </w:rPr>
        </w:r>
        <w:r w:rsidR="00A7231F">
          <w:rPr>
            <w:noProof/>
            <w:webHidden/>
          </w:rPr>
          <w:fldChar w:fldCharType="separate"/>
        </w:r>
        <w:r w:rsidR="00A7231F">
          <w:rPr>
            <w:noProof/>
            <w:webHidden/>
          </w:rPr>
          <w:t>6</w:t>
        </w:r>
        <w:r w:rsidR="00A7231F">
          <w:rPr>
            <w:noProof/>
            <w:webHidden/>
          </w:rPr>
          <w:fldChar w:fldCharType="end"/>
        </w:r>
      </w:hyperlink>
    </w:p>
    <w:p w14:paraId="0643B1D8" w14:textId="5A8CAEFD" w:rsidR="00A7231F" w:rsidRDefault="00F37B04">
      <w:pPr>
        <w:pStyle w:val="TOC2"/>
        <w:tabs>
          <w:tab w:val="left" w:pos="880"/>
          <w:tab w:val="right" w:leader="dot" w:pos="9016"/>
        </w:tabs>
        <w:rPr>
          <w:rFonts w:eastAsiaTheme="minorEastAsia"/>
          <w:noProof/>
          <w:lang w:val="en-GB" w:eastAsia="en-GB"/>
        </w:rPr>
      </w:pPr>
      <w:hyperlink w:anchor="_Toc531329533" w:history="1">
        <w:r w:rsidR="00A7231F" w:rsidRPr="005C0159">
          <w:rPr>
            <w:rStyle w:val="Hyperlink"/>
            <w:noProof/>
          </w:rPr>
          <w:t>3.3</w:t>
        </w:r>
        <w:r w:rsidR="00A7231F">
          <w:rPr>
            <w:rFonts w:eastAsiaTheme="minorEastAsia"/>
            <w:noProof/>
            <w:lang w:val="en-GB" w:eastAsia="en-GB"/>
          </w:rPr>
          <w:tab/>
        </w:r>
        <w:r w:rsidR="00A7231F" w:rsidRPr="005C0159">
          <w:rPr>
            <w:rStyle w:val="Hyperlink"/>
            <w:noProof/>
          </w:rPr>
          <w:t>CinemaSYS will manage screenings.</w:t>
        </w:r>
        <w:r w:rsidR="00A7231F">
          <w:rPr>
            <w:noProof/>
            <w:webHidden/>
          </w:rPr>
          <w:tab/>
        </w:r>
        <w:r w:rsidR="00A7231F">
          <w:rPr>
            <w:noProof/>
            <w:webHidden/>
          </w:rPr>
          <w:fldChar w:fldCharType="begin"/>
        </w:r>
        <w:r w:rsidR="00A7231F">
          <w:rPr>
            <w:noProof/>
            <w:webHidden/>
          </w:rPr>
          <w:instrText xml:space="preserve"> PAGEREF _Toc531329533 \h </w:instrText>
        </w:r>
        <w:r w:rsidR="00A7231F">
          <w:rPr>
            <w:noProof/>
            <w:webHidden/>
          </w:rPr>
        </w:r>
        <w:r w:rsidR="00A7231F">
          <w:rPr>
            <w:noProof/>
            <w:webHidden/>
          </w:rPr>
          <w:fldChar w:fldCharType="separate"/>
        </w:r>
        <w:r w:rsidR="00A7231F">
          <w:rPr>
            <w:noProof/>
            <w:webHidden/>
          </w:rPr>
          <w:t>6</w:t>
        </w:r>
        <w:r w:rsidR="00A7231F">
          <w:rPr>
            <w:noProof/>
            <w:webHidden/>
          </w:rPr>
          <w:fldChar w:fldCharType="end"/>
        </w:r>
      </w:hyperlink>
    </w:p>
    <w:p w14:paraId="6E0A6D8E" w14:textId="30174D0D" w:rsidR="00A7231F" w:rsidRDefault="00F37B04">
      <w:pPr>
        <w:pStyle w:val="TOC3"/>
        <w:tabs>
          <w:tab w:val="left" w:pos="1320"/>
          <w:tab w:val="right" w:leader="dot" w:pos="9016"/>
        </w:tabs>
        <w:rPr>
          <w:rFonts w:eastAsiaTheme="minorEastAsia"/>
          <w:noProof/>
          <w:lang w:val="en-GB" w:eastAsia="en-GB"/>
        </w:rPr>
      </w:pPr>
      <w:hyperlink w:anchor="_Toc531329534" w:history="1">
        <w:r w:rsidR="00A7231F" w:rsidRPr="005C0159">
          <w:rPr>
            <w:rStyle w:val="Hyperlink"/>
            <w:noProof/>
          </w:rPr>
          <w:t>3.3.1</w:t>
        </w:r>
        <w:r w:rsidR="00A7231F">
          <w:rPr>
            <w:rFonts w:eastAsiaTheme="minorEastAsia"/>
            <w:noProof/>
            <w:lang w:val="en-GB" w:eastAsia="en-GB"/>
          </w:rPr>
          <w:tab/>
        </w:r>
        <w:r w:rsidR="00A7231F" w:rsidRPr="005C0159">
          <w:rPr>
            <w:rStyle w:val="Hyperlink"/>
            <w:noProof/>
          </w:rPr>
          <w:t>CinemaSYS will schedule a screening</w:t>
        </w:r>
        <w:r w:rsidR="00A7231F">
          <w:rPr>
            <w:noProof/>
            <w:webHidden/>
          </w:rPr>
          <w:tab/>
        </w:r>
        <w:r w:rsidR="00A7231F">
          <w:rPr>
            <w:noProof/>
            <w:webHidden/>
          </w:rPr>
          <w:fldChar w:fldCharType="begin"/>
        </w:r>
        <w:r w:rsidR="00A7231F">
          <w:rPr>
            <w:noProof/>
            <w:webHidden/>
          </w:rPr>
          <w:instrText xml:space="preserve"> PAGEREF _Toc531329534 \h </w:instrText>
        </w:r>
        <w:r w:rsidR="00A7231F">
          <w:rPr>
            <w:noProof/>
            <w:webHidden/>
          </w:rPr>
        </w:r>
        <w:r w:rsidR="00A7231F">
          <w:rPr>
            <w:noProof/>
            <w:webHidden/>
          </w:rPr>
          <w:fldChar w:fldCharType="separate"/>
        </w:r>
        <w:r w:rsidR="00A7231F">
          <w:rPr>
            <w:noProof/>
            <w:webHidden/>
          </w:rPr>
          <w:t>6</w:t>
        </w:r>
        <w:r w:rsidR="00A7231F">
          <w:rPr>
            <w:noProof/>
            <w:webHidden/>
          </w:rPr>
          <w:fldChar w:fldCharType="end"/>
        </w:r>
      </w:hyperlink>
    </w:p>
    <w:p w14:paraId="2119C25F" w14:textId="538FADA8" w:rsidR="00A7231F" w:rsidRDefault="00F37B04">
      <w:pPr>
        <w:pStyle w:val="TOC3"/>
        <w:tabs>
          <w:tab w:val="left" w:pos="1320"/>
          <w:tab w:val="right" w:leader="dot" w:pos="9016"/>
        </w:tabs>
        <w:rPr>
          <w:rFonts w:eastAsiaTheme="minorEastAsia"/>
          <w:noProof/>
          <w:lang w:val="en-GB" w:eastAsia="en-GB"/>
        </w:rPr>
      </w:pPr>
      <w:hyperlink w:anchor="_Toc531329535" w:history="1">
        <w:r w:rsidR="00A7231F" w:rsidRPr="005C0159">
          <w:rPr>
            <w:rStyle w:val="Hyperlink"/>
            <w:noProof/>
          </w:rPr>
          <w:t>3.3.2</w:t>
        </w:r>
        <w:r w:rsidR="00A7231F">
          <w:rPr>
            <w:rFonts w:eastAsiaTheme="minorEastAsia"/>
            <w:noProof/>
            <w:lang w:val="en-GB" w:eastAsia="en-GB"/>
          </w:rPr>
          <w:tab/>
        </w:r>
        <w:r w:rsidR="00A7231F" w:rsidRPr="005C0159">
          <w:rPr>
            <w:rStyle w:val="Hyperlink"/>
            <w:noProof/>
          </w:rPr>
          <w:t>CinemaSYS will change the details of a screening</w:t>
        </w:r>
        <w:r w:rsidR="00A7231F">
          <w:rPr>
            <w:noProof/>
            <w:webHidden/>
          </w:rPr>
          <w:tab/>
        </w:r>
        <w:r w:rsidR="00A7231F">
          <w:rPr>
            <w:noProof/>
            <w:webHidden/>
          </w:rPr>
          <w:fldChar w:fldCharType="begin"/>
        </w:r>
        <w:r w:rsidR="00A7231F">
          <w:rPr>
            <w:noProof/>
            <w:webHidden/>
          </w:rPr>
          <w:instrText xml:space="preserve"> PAGEREF _Toc531329535 \h </w:instrText>
        </w:r>
        <w:r w:rsidR="00A7231F">
          <w:rPr>
            <w:noProof/>
            <w:webHidden/>
          </w:rPr>
        </w:r>
        <w:r w:rsidR="00A7231F">
          <w:rPr>
            <w:noProof/>
            <w:webHidden/>
          </w:rPr>
          <w:fldChar w:fldCharType="separate"/>
        </w:r>
        <w:r w:rsidR="00A7231F">
          <w:rPr>
            <w:noProof/>
            <w:webHidden/>
          </w:rPr>
          <w:t>6</w:t>
        </w:r>
        <w:r w:rsidR="00A7231F">
          <w:rPr>
            <w:noProof/>
            <w:webHidden/>
          </w:rPr>
          <w:fldChar w:fldCharType="end"/>
        </w:r>
      </w:hyperlink>
    </w:p>
    <w:p w14:paraId="74426BA2" w14:textId="43420955" w:rsidR="00A7231F" w:rsidRDefault="00F37B04">
      <w:pPr>
        <w:pStyle w:val="TOC3"/>
        <w:tabs>
          <w:tab w:val="left" w:pos="1320"/>
          <w:tab w:val="right" w:leader="dot" w:pos="9016"/>
        </w:tabs>
        <w:rPr>
          <w:rFonts w:eastAsiaTheme="minorEastAsia"/>
          <w:noProof/>
          <w:lang w:val="en-GB" w:eastAsia="en-GB"/>
        </w:rPr>
      </w:pPr>
      <w:hyperlink w:anchor="_Toc531329536" w:history="1">
        <w:r w:rsidR="00A7231F" w:rsidRPr="005C0159">
          <w:rPr>
            <w:rStyle w:val="Hyperlink"/>
            <w:noProof/>
          </w:rPr>
          <w:t>3.3.3</w:t>
        </w:r>
        <w:r w:rsidR="00A7231F">
          <w:rPr>
            <w:rFonts w:eastAsiaTheme="minorEastAsia"/>
            <w:noProof/>
            <w:lang w:val="en-GB" w:eastAsia="en-GB"/>
          </w:rPr>
          <w:tab/>
        </w:r>
        <w:r w:rsidR="00A7231F" w:rsidRPr="005C0159">
          <w:rPr>
            <w:rStyle w:val="Hyperlink"/>
            <w:noProof/>
          </w:rPr>
          <w:t>CinemaSYS will delete an old screening</w:t>
        </w:r>
        <w:r w:rsidR="00A7231F">
          <w:rPr>
            <w:noProof/>
            <w:webHidden/>
          </w:rPr>
          <w:tab/>
        </w:r>
        <w:r w:rsidR="00A7231F">
          <w:rPr>
            <w:noProof/>
            <w:webHidden/>
          </w:rPr>
          <w:fldChar w:fldCharType="begin"/>
        </w:r>
        <w:r w:rsidR="00A7231F">
          <w:rPr>
            <w:noProof/>
            <w:webHidden/>
          </w:rPr>
          <w:instrText xml:space="preserve"> PAGEREF _Toc531329536 \h </w:instrText>
        </w:r>
        <w:r w:rsidR="00A7231F">
          <w:rPr>
            <w:noProof/>
            <w:webHidden/>
          </w:rPr>
        </w:r>
        <w:r w:rsidR="00A7231F">
          <w:rPr>
            <w:noProof/>
            <w:webHidden/>
          </w:rPr>
          <w:fldChar w:fldCharType="separate"/>
        </w:r>
        <w:r w:rsidR="00A7231F">
          <w:rPr>
            <w:noProof/>
            <w:webHidden/>
          </w:rPr>
          <w:t>6</w:t>
        </w:r>
        <w:r w:rsidR="00A7231F">
          <w:rPr>
            <w:noProof/>
            <w:webHidden/>
          </w:rPr>
          <w:fldChar w:fldCharType="end"/>
        </w:r>
      </w:hyperlink>
    </w:p>
    <w:p w14:paraId="33281DBD" w14:textId="0A515EED" w:rsidR="00A7231F" w:rsidRDefault="00F37B04">
      <w:pPr>
        <w:pStyle w:val="TOC2"/>
        <w:tabs>
          <w:tab w:val="left" w:pos="880"/>
          <w:tab w:val="right" w:leader="dot" w:pos="9016"/>
        </w:tabs>
        <w:rPr>
          <w:rFonts w:eastAsiaTheme="minorEastAsia"/>
          <w:noProof/>
          <w:lang w:val="en-GB" w:eastAsia="en-GB"/>
        </w:rPr>
      </w:pPr>
      <w:hyperlink w:anchor="_Toc531329537" w:history="1">
        <w:r w:rsidR="00A7231F" w:rsidRPr="005C0159">
          <w:rPr>
            <w:rStyle w:val="Hyperlink"/>
            <w:noProof/>
          </w:rPr>
          <w:t>3.4</w:t>
        </w:r>
        <w:r w:rsidR="00A7231F">
          <w:rPr>
            <w:rFonts w:eastAsiaTheme="minorEastAsia"/>
            <w:noProof/>
            <w:lang w:val="en-GB" w:eastAsia="en-GB"/>
          </w:rPr>
          <w:tab/>
        </w:r>
        <w:r w:rsidR="00A7231F" w:rsidRPr="005C0159">
          <w:rPr>
            <w:rStyle w:val="Hyperlink"/>
            <w:noProof/>
          </w:rPr>
          <w:t>CinemaSYS will manage sales.</w:t>
        </w:r>
        <w:r w:rsidR="00A7231F">
          <w:rPr>
            <w:noProof/>
            <w:webHidden/>
          </w:rPr>
          <w:tab/>
        </w:r>
        <w:r w:rsidR="00A7231F">
          <w:rPr>
            <w:noProof/>
            <w:webHidden/>
          </w:rPr>
          <w:fldChar w:fldCharType="begin"/>
        </w:r>
        <w:r w:rsidR="00A7231F">
          <w:rPr>
            <w:noProof/>
            <w:webHidden/>
          </w:rPr>
          <w:instrText xml:space="preserve"> PAGEREF _Toc531329537 \h </w:instrText>
        </w:r>
        <w:r w:rsidR="00A7231F">
          <w:rPr>
            <w:noProof/>
            <w:webHidden/>
          </w:rPr>
        </w:r>
        <w:r w:rsidR="00A7231F">
          <w:rPr>
            <w:noProof/>
            <w:webHidden/>
          </w:rPr>
          <w:fldChar w:fldCharType="separate"/>
        </w:r>
        <w:r w:rsidR="00A7231F">
          <w:rPr>
            <w:noProof/>
            <w:webHidden/>
          </w:rPr>
          <w:t>6</w:t>
        </w:r>
        <w:r w:rsidR="00A7231F">
          <w:rPr>
            <w:noProof/>
            <w:webHidden/>
          </w:rPr>
          <w:fldChar w:fldCharType="end"/>
        </w:r>
      </w:hyperlink>
    </w:p>
    <w:p w14:paraId="2509A71D" w14:textId="2115025C" w:rsidR="00A7231F" w:rsidRDefault="00F37B04">
      <w:pPr>
        <w:pStyle w:val="TOC3"/>
        <w:tabs>
          <w:tab w:val="left" w:pos="1320"/>
          <w:tab w:val="right" w:leader="dot" w:pos="9016"/>
        </w:tabs>
        <w:rPr>
          <w:rFonts w:eastAsiaTheme="minorEastAsia"/>
          <w:noProof/>
          <w:lang w:val="en-GB" w:eastAsia="en-GB"/>
        </w:rPr>
      </w:pPr>
      <w:hyperlink w:anchor="_Toc531329538" w:history="1">
        <w:r w:rsidR="00A7231F" w:rsidRPr="005C0159">
          <w:rPr>
            <w:rStyle w:val="Hyperlink"/>
            <w:noProof/>
          </w:rPr>
          <w:t>3.4.1</w:t>
        </w:r>
        <w:r w:rsidR="00A7231F">
          <w:rPr>
            <w:rFonts w:eastAsiaTheme="minorEastAsia"/>
            <w:noProof/>
            <w:lang w:val="en-GB" w:eastAsia="en-GB"/>
          </w:rPr>
          <w:tab/>
        </w:r>
        <w:r w:rsidR="00A7231F" w:rsidRPr="005C0159">
          <w:rPr>
            <w:rStyle w:val="Hyperlink"/>
            <w:noProof/>
          </w:rPr>
          <w:t>CinemaSYS will record seat tickets sold</w:t>
        </w:r>
        <w:r w:rsidR="00A7231F">
          <w:rPr>
            <w:noProof/>
            <w:webHidden/>
          </w:rPr>
          <w:tab/>
        </w:r>
        <w:r w:rsidR="00A7231F">
          <w:rPr>
            <w:noProof/>
            <w:webHidden/>
          </w:rPr>
          <w:fldChar w:fldCharType="begin"/>
        </w:r>
        <w:r w:rsidR="00A7231F">
          <w:rPr>
            <w:noProof/>
            <w:webHidden/>
          </w:rPr>
          <w:instrText xml:space="preserve"> PAGEREF _Toc531329538 \h </w:instrText>
        </w:r>
        <w:r w:rsidR="00A7231F">
          <w:rPr>
            <w:noProof/>
            <w:webHidden/>
          </w:rPr>
        </w:r>
        <w:r w:rsidR="00A7231F">
          <w:rPr>
            <w:noProof/>
            <w:webHidden/>
          </w:rPr>
          <w:fldChar w:fldCharType="separate"/>
        </w:r>
        <w:r w:rsidR="00A7231F">
          <w:rPr>
            <w:noProof/>
            <w:webHidden/>
          </w:rPr>
          <w:t>6</w:t>
        </w:r>
        <w:r w:rsidR="00A7231F">
          <w:rPr>
            <w:noProof/>
            <w:webHidden/>
          </w:rPr>
          <w:fldChar w:fldCharType="end"/>
        </w:r>
      </w:hyperlink>
    </w:p>
    <w:p w14:paraId="7E5CDA00" w14:textId="55FF72A0" w:rsidR="00A7231F" w:rsidRDefault="00F37B04">
      <w:pPr>
        <w:pStyle w:val="TOC1"/>
        <w:tabs>
          <w:tab w:val="left" w:pos="440"/>
          <w:tab w:val="right" w:leader="dot" w:pos="9016"/>
        </w:tabs>
        <w:rPr>
          <w:rFonts w:eastAsiaTheme="minorEastAsia"/>
          <w:noProof/>
          <w:lang w:val="en-GB" w:eastAsia="en-GB"/>
        </w:rPr>
      </w:pPr>
      <w:hyperlink w:anchor="_Toc531329539" w:history="1">
        <w:r w:rsidR="00A7231F" w:rsidRPr="005C0159">
          <w:rPr>
            <w:rStyle w:val="Hyperlink"/>
            <w:rFonts w:cs="Andalus"/>
            <w:noProof/>
          </w:rPr>
          <w:t>4.</w:t>
        </w:r>
        <w:r w:rsidR="00A7231F">
          <w:rPr>
            <w:rFonts w:eastAsiaTheme="minorEastAsia"/>
            <w:noProof/>
            <w:lang w:val="en-GB" w:eastAsia="en-GB"/>
          </w:rPr>
          <w:tab/>
        </w:r>
        <w:r w:rsidR="00A7231F" w:rsidRPr="005C0159">
          <w:rPr>
            <w:rStyle w:val="Hyperlink"/>
            <w:rFonts w:cs="Andalus"/>
            <w:noProof/>
          </w:rPr>
          <w:t>System Requirements</w:t>
        </w:r>
        <w:r w:rsidR="00A7231F">
          <w:rPr>
            <w:noProof/>
            <w:webHidden/>
          </w:rPr>
          <w:tab/>
        </w:r>
        <w:r w:rsidR="00A7231F">
          <w:rPr>
            <w:noProof/>
            <w:webHidden/>
          </w:rPr>
          <w:fldChar w:fldCharType="begin"/>
        </w:r>
        <w:r w:rsidR="00A7231F">
          <w:rPr>
            <w:noProof/>
            <w:webHidden/>
          </w:rPr>
          <w:instrText xml:space="preserve"> PAGEREF _Toc531329539 \h </w:instrText>
        </w:r>
        <w:r w:rsidR="00A7231F">
          <w:rPr>
            <w:noProof/>
            <w:webHidden/>
          </w:rPr>
        </w:r>
        <w:r w:rsidR="00A7231F">
          <w:rPr>
            <w:noProof/>
            <w:webHidden/>
          </w:rPr>
          <w:fldChar w:fldCharType="separate"/>
        </w:r>
        <w:r w:rsidR="00A7231F">
          <w:rPr>
            <w:noProof/>
            <w:webHidden/>
          </w:rPr>
          <w:t>7</w:t>
        </w:r>
        <w:r w:rsidR="00A7231F">
          <w:rPr>
            <w:noProof/>
            <w:webHidden/>
          </w:rPr>
          <w:fldChar w:fldCharType="end"/>
        </w:r>
      </w:hyperlink>
    </w:p>
    <w:p w14:paraId="4B24235E" w14:textId="601F00CF" w:rsidR="00A7231F" w:rsidRDefault="00F37B04">
      <w:pPr>
        <w:pStyle w:val="TOC2"/>
        <w:tabs>
          <w:tab w:val="left" w:pos="880"/>
          <w:tab w:val="right" w:leader="dot" w:pos="9016"/>
        </w:tabs>
        <w:rPr>
          <w:rFonts w:eastAsiaTheme="minorEastAsia"/>
          <w:noProof/>
          <w:lang w:val="en-GB" w:eastAsia="en-GB"/>
        </w:rPr>
      </w:pPr>
      <w:hyperlink w:anchor="_Toc531329540" w:history="1">
        <w:r w:rsidR="00A7231F" w:rsidRPr="005C0159">
          <w:rPr>
            <w:rStyle w:val="Hyperlink"/>
            <w:noProof/>
          </w:rPr>
          <w:t>4.1.</w:t>
        </w:r>
        <w:r w:rsidR="00A7231F">
          <w:rPr>
            <w:rFonts w:eastAsiaTheme="minorEastAsia"/>
            <w:noProof/>
            <w:lang w:val="en-GB" w:eastAsia="en-GB"/>
          </w:rPr>
          <w:tab/>
        </w:r>
        <w:r w:rsidR="00A7231F" w:rsidRPr="005C0159">
          <w:rPr>
            <w:rStyle w:val="Hyperlink"/>
            <w:noProof/>
          </w:rPr>
          <w:t>System Level Use Case Diagram</w:t>
        </w:r>
        <w:r w:rsidR="00A7231F">
          <w:rPr>
            <w:noProof/>
            <w:webHidden/>
          </w:rPr>
          <w:tab/>
        </w:r>
        <w:r w:rsidR="00A7231F">
          <w:rPr>
            <w:noProof/>
            <w:webHidden/>
          </w:rPr>
          <w:fldChar w:fldCharType="begin"/>
        </w:r>
        <w:r w:rsidR="00A7231F">
          <w:rPr>
            <w:noProof/>
            <w:webHidden/>
          </w:rPr>
          <w:instrText xml:space="preserve"> PAGEREF _Toc531329540 \h </w:instrText>
        </w:r>
        <w:r w:rsidR="00A7231F">
          <w:rPr>
            <w:noProof/>
            <w:webHidden/>
          </w:rPr>
        </w:r>
        <w:r w:rsidR="00A7231F">
          <w:rPr>
            <w:noProof/>
            <w:webHidden/>
          </w:rPr>
          <w:fldChar w:fldCharType="separate"/>
        </w:r>
        <w:r w:rsidR="00A7231F">
          <w:rPr>
            <w:noProof/>
            <w:webHidden/>
          </w:rPr>
          <w:t>7</w:t>
        </w:r>
        <w:r w:rsidR="00A7231F">
          <w:rPr>
            <w:noProof/>
            <w:webHidden/>
          </w:rPr>
          <w:fldChar w:fldCharType="end"/>
        </w:r>
      </w:hyperlink>
    </w:p>
    <w:p w14:paraId="446DA03E" w14:textId="487CFE2F" w:rsidR="00A7231F" w:rsidRDefault="00F37B04">
      <w:pPr>
        <w:pStyle w:val="TOC2"/>
        <w:tabs>
          <w:tab w:val="left" w:pos="880"/>
          <w:tab w:val="right" w:leader="dot" w:pos="9016"/>
        </w:tabs>
        <w:rPr>
          <w:rFonts w:eastAsiaTheme="minorEastAsia"/>
          <w:noProof/>
          <w:lang w:val="en-GB" w:eastAsia="en-GB"/>
        </w:rPr>
      </w:pPr>
      <w:hyperlink w:anchor="_Toc531329541" w:history="1">
        <w:r w:rsidR="00A7231F" w:rsidRPr="005C0159">
          <w:rPr>
            <w:rStyle w:val="Hyperlink"/>
            <w:noProof/>
          </w:rPr>
          <w:t>4.2.</w:t>
        </w:r>
        <w:r w:rsidR="00A7231F">
          <w:rPr>
            <w:rFonts w:eastAsiaTheme="minorEastAsia"/>
            <w:noProof/>
            <w:lang w:val="en-GB" w:eastAsia="en-GB"/>
          </w:rPr>
          <w:tab/>
        </w:r>
        <w:r w:rsidR="00A7231F" w:rsidRPr="005C0159">
          <w:rPr>
            <w:rStyle w:val="Hyperlink"/>
            <w:noProof/>
          </w:rPr>
          <w:t>Manage Screen</w:t>
        </w:r>
        <w:r w:rsidR="00A7231F">
          <w:rPr>
            <w:noProof/>
            <w:webHidden/>
          </w:rPr>
          <w:tab/>
        </w:r>
        <w:r w:rsidR="00A7231F">
          <w:rPr>
            <w:noProof/>
            <w:webHidden/>
          </w:rPr>
          <w:fldChar w:fldCharType="begin"/>
        </w:r>
        <w:r w:rsidR="00A7231F">
          <w:rPr>
            <w:noProof/>
            <w:webHidden/>
          </w:rPr>
          <w:instrText xml:space="preserve"> PAGEREF _Toc531329541 \h </w:instrText>
        </w:r>
        <w:r w:rsidR="00A7231F">
          <w:rPr>
            <w:noProof/>
            <w:webHidden/>
          </w:rPr>
        </w:r>
        <w:r w:rsidR="00A7231F">
          <w:rPr>
            <w:noProof/>
            <w:webHidden/>
          </w:rPr>
          <w:fldChar w:fldCharType="separate"/>
        </w:r>
        <w:r w:rsidR="00A7231F">
          <w:rPr>
            <w:noProof/>
            <w:webHidden/>
          </w:rPr>
          <w:t>8</w:t>
        </w:r>
        <w:r w:rsidR="00A7231F">
          <w:rPr>
            <w:noProof/>
            <w:webHidden/>
          </w:rPr>
          <w:fldChar w:fldCharType="end"/>
        </w:r>
      </w:hyperlink>
    </w:p>
    <w:p w14:paraId="3CA95539" w14:textId="1939B5E7" w:rsidR="00A7231F" w:rsidRDefault="00F37B04">
      <w:pPr>
        <w:pStyle w:val="TOC3"/>
        <w:tabs>
          <w:tab w:val="left" w:pos="1320"/>
          <w:tab w:val="right" w:leader="dot" w:pos="9016"/>
        </w:tabs>
        <w:rPr>
          <w:rFonts w:eastAsiaTheme="minorEastAsia"/>
          <w:noProof/>
          <w:lang w:val="en-GB" w:eastAsia="en-GB"/>
        </w:rPr>
      </w:pPr>
      <w:hyperlink w:anchor="_Toc531329542" w:history="1">
        <w:r w:rsidR="00A7231F" w:rsidRPr="005C0159">
          <w:rPr>
            <w:rStyle w:val="Hyperlink"/>
            <w:b/>
            <w:noProof/>
          </w:rPr>
          <w:t>4.2.1.</w:t>
        </w:r>
        <w:r w:rsidR="00A7231F">
          <w:rPr>
            <w:rFonts w:eastAsiaTheme="minorEastAsia"/>
            <w:noProof/>
            <w:lang w:val="en-GB" w:eastAsia="en-GB"/>
          </w:rPr>
          <w:tab/>
        </w:r>
        <w:r w:rsidR="00A7231F" w:rsidRPr="005C0159">
          <w:rPr>
            <w:rStyle w:val="Hyperlink"/>
            <w:b/>
            <w:noProof/>
          </w:rPr>
          <w:t>Add Screen</w:t>
        </w:r>
        <w:r w:rsidR="00A7231F">
          <w:rPr>
            <w:noProof/>
            <w:webHidden/>
          </w:rPr>
          <w:tab/>
        </w:r>
        <w:r w:rsidR="00A7231F">
          <w:rPr>
            <w:noProof/>
            <w:webHidden/>
          </w:rPr>
          <w:fldChar w:fldCharType="begin"/>
        </w:r>
        <w:r w:rsidR="00A7231F">
          <w:rPr>
            <w:noProof/>
            <w:webHidden/>
          </w:rPr>
          <w:instrText xml:space="preserve"> PAGEREF _Toc531329542 \h </w:instrText>
        </w:r>
        <w:r w:rsidR="00A7231F">
          <w:rPr>
            <w:noProof/>
            <w:webHidden/>
          </w:rPr>
        </w:r>
        <w:r w:rsidR="00A7231F">
          <w:rPr>
            <w:noProof/>
            <w:webHidden/>
          </w:rPr>
          <w:fldChar w:fldCharType="separate"/>
        </w:r>
        <w:r w:rsidR="00A7231F">
          <w:rPr>
            <w:noProof/>
            <w:webHidden/>
          </w:rPr>
          <w:t>8</w:t>
        </w:r>
        <w:r w:rsidR="00A7231F">
          <w:rPr>
            <w:noProof/>
            <w:webHidden/>
          </w:rPr>
          <w:fldChar w:fldCharType="end"/>
        </w:r>
      </w:hyperlink>
    </w:p>
    <w:p w14:paraId="4737385C" w14:textId="7031E332" w:rsidR="00A7231F" w:rsidRDefault="00F37B04">
      <w:pPr>
        <w:pStyle w:val="TOC3"/>
        <w:tabs>
          <w:tab w:val="left" w:pos="1320"/>
          <w:tab w:val="right" w:leader="dot" w:pos="9016"/>
        </w:tabs>
        <w:rPr>
          <w:rFonts w:eastAsiaTheme="minorEastAsia"/>
          <w:noProof/>
          <w:lang w:val="en-GB" w:eastAsia="en-GB"/>
        </w:rPr>
      </w:pPr>
      <w:hyperlink w:anchor="_Toc531329543" w:history="1">
        <w:r w:rsidR="00A7231F" w:rsidRPr="005C0159">
          <w:rPr>
            <w:rStyle w:val="Hyperlink"/>
            <w:b/>
            <w:noProof/>
          </w:rPr>
          <w:t>4.2.2.</w:t>
        </w:r>
        <w:r w:rsidR="00A7231F">
          <w:rPr>
            <w:rFonts w:eastAsiaTheme="minorEastAsia"/>
            <w:noProof/>
            <w:lang w:val="en-GB" w:eastAsia="en-GB"/>
          </w:rPr>
          <w:tab/>
        </w:r>
        <w:r w:rsidR="00A7231F" w:rsidRPr="005C0159">
          <w:rPr>
            <w:rStyle w:val="Hyperlink"/>
            <w:b/>
            <w:noProof/>
          </w:rPr>
          <w:t>Change Screen</w:t>
        </w:r>
        <w:r w:rsidR="00A7231F">
          <w:rPr>
            <w:noProof/>
            <w:webHidden/>
          </w:rPr>
          <w:tab/>
        </w:r>
        <w:r w:rsidR="00A7231F">
          <w:rPr>
            <w:noProof/>
            <w:webHidden/>
          </w:rPr>
          <w:fldChar w:fldCharType="begin"/>
        </w:r>
        <w:r w:rsidR="00A7231F">
          <w:rPr>
            <w:noProof/>
            <w:webHidden/>
          </w:rPr>
          <w:instrText xml:space="preserve"> PAGEREF _Toc531329543 \h </w:instrText>
        </w:r>
        <w:r w:rsidR="00A7231F">
          <w:rPr>
            <w:noProof/>
            <w:webHidden/>
          </w:rPr>
        </w:r>
        <w:r w:rsidR="00A7231F">
          <w:rPr>
            <w:noProof/>
            <w:webHidden/>
          </w:rPr>
          <w:fldChar w:fldCharType="separate"/>
        </w:r>
        <w:r w:rsidR="00A7231F">
          <w:rPr>
            <w:noProof/>
            <w:webHidden/>
          </w:rPr>
          <w:t>11</w:t>
        </w:r>
        <w:r w:rsidR="00A7231F">
          <w:rPr>
            <w:noProof/>
            <w:webHidden/>
          </w:rPr>
          <w:fldChar w:fldCharType="end"/>
        </w:r>
      </w:hyperlink>
    </w:p>
    <w:p w14:paraId="2C79F44B" w14:textId="4A58C129" w:rsidR="00A7231F" w:rsidRDefault="00F37B04">
      <w:pPr>
        <w:pStyle w:val="TOC3"/>
        <w:tabs>
          <w:tab w:val="left" w:pos="1320"/>
          <w:tab w:val="right" w:leader="dot" w:pos="9016"/>
        </w:tabs>
        <w:rPr>
          <w:rFonts w:eastAsiaTheme="minorEastAsia"/>
          <w:noProof/>
          <w:lang w:val="en-GB" w:eastAsia="en-GB"/>
        </w:rPr>
      </w:pPr>
      <w:hyperlink w:anchor="_Toc531329544" w:history="1">
        <w:r w:rsidR="00A7231F" w:rsidRPr="005C0159">
          <w:rPr>
            <w:rStyle w:val="Hyperlink"/>
            <w:b/>
            <w:noProof/>
          </w:rPr>
          <w:t>4.2.3.</w:t>
        </w:r>
        <w:r w:rsidR="00A7231F">
          <w:rPr>
            <w:rFonts w:eastAsiaTheme="minorEastAsia"/>
            <w:noProof/>
            <w:lang w:val="en-GB" w:eastAsia="en-GB"/>
          </w:rPr>
          <w:tab/>
        </w:r>
        <w:r w:rsidR="00A7231F" w:rsidRPr="005C0159">
          <w:rPr>
            <w:rStyle w:val="Hyperlink"/>
            <w:b/>
            <w:noProof/>
          </w:rPr>
          <w:t>Change Screen Status</w:t>
        </w:r>
        <w:r w:rsidR="00A7231F">
          <w:rPr>
            <w:noProof/>
            <w:webHidden/>
          </w:rPr>
          <w:tab/>
        </w:r>
        <w:r w:rsidR="00A7231F">
          <w:rPr>
            <w:noProof/>
            <w:webHidden/>
          </w:rPr>
          <w:fldChar w:fldCharType="begin"/>
        </w:r>
        <w:r w:rsidR="00A7231F">
          <w:rPr>
            <w:noProof/>
            <w:webHidden/>
          </w:rPr>
          <w:instrText xml:space="preserve"> PAGEREF _Toc531329544 \h </w:instrText>
        </w:r>
        <w:r w:rsidR="00A7231F">
          <w:rPr>
            <w:noProof/>
            <w:webHidden/>
          </w:rPr>
        </w:r>
        <w:r w:rsidR="00A7231F">
          <w:rPr>
            <w:noProof/>
            <w:webHidden/>
          </w:rPr>
          <w:fldChar w:fldCharType="separate"/>
        </w:r>
        <w:r w:rsidR="00A7231F">
          <w:rPr>
            <w:noProof/>
            <w:webHidden/>
          </w:rPr>
          <w:t>14</w:t>
        </w:r>
        <w:r w:rsidR="00A7231F">
          <w:rPr>
            <w:noProof/>
            <w:webHidden/>
          </w:rPr>
          <w:fldChar w:fldCharType="end"/>
        </w:r>
      </w:hyperlink>
    </w:p>
    <w:p w14:paraId="5D9DB70A" w14:textId="0171EDAC" w:rsidR="00A7231F" w:rsidRDefault="00F37B04">
      <w:pPr>
        <w:pStyle w:val="TOC2"/>
        <w:tabs>
          <w:tab w:val="left" w:pos="880"/>
          <w:tab w:val="right" w:leader="dot" w:pos="9016"/>
        </w:tabs>
        <w:rPr>
          <w:rFonts w:eastAsiaTheme="minorEastAsia"/>
          <w:noProof/>
          <w:lang w:val="en-GB" w:eastAsia="en-GB"/>
        </w:rPr>
      </w:pPr>
      <w:hyperlink w:anchor="_Toc531329545" w:history="1">
        <w:r w:rsidR="00A7231F" w:rsidRPr="005C0159">
          <w:rPr>
            <w:rStyle w:val="Hyperlink"/>
            <w:noProof/>
          </w:rPr>
          <w:t>4.3.</w:t>
        </w:r>
        <w:r w:rsidR="00A7231F">
          <w:rPr>
            <w:rFonts w:eastAsiaTheme="minorEastAsia"/>
            <w:noProof/>
            <w:lang w:val="en-GB" w:eastAsia="en-GB"/>
          </w:rPr>
          <w:tab/>
        </w:r>
        <w:r w:rsidR="00A7231F" w:rsidRPr="005C0159">
          <w:rPr>
            <w:rStyle w:val="Hyperlink"/>
            <w:noProof/>
          </w:rPr>
          <w:t>Manage Movie</w:t>
        </w:r>
        <w:r w:rsidR="00A7231F">
          <w:rPr>
            <w:noProof/>
            <w:webHidden/>
          </w:rPr>
          <w:tab/>
        </w:r>
        <w:r w:rsidR="00A7231F">
          <w:rPr>
            <w:noProof/>
            <w:webHidden/>
          </w:rPr>
          <w:fldChar w:fldCharType="begin"/>
        </w:r>
        <w:r w:rsidR="00A7231F">
          <w:rPr>
            <w:noProof/>
            <w:webHidden/>
          </w:rPr>
          <w:instrText xml:space="preserve"> PAGEREF _Toc531329545 \h </w:instrText>
        </w:r>
        <w:r w:rsidR="00A7231F">
          <w:rPr>
            <w:noProof/>
            <w:webHidden/>
          </w:rPr>
        </w:r>
        <w:r w:rsidR="00A7231F">
          <w:rPr>
            <w:noProof/>
            <w:webHidden/>
          </w:rPr>
          <w:fldChar w:fldCharType="separate"/>
        </w:r>
        <w:r w:rsidR="00A7231F">
          <w:rPr>
            <w:noProof/>
            <w:webHidden/>
          </w:rPr>
          <w:t>17</w:t>
        </w:r>
        <w:r w:rsidR="00A7231F">
          <w:rPr>
            <w:noProof/>
            <w:webHidden/>
          </w:rPr>
          <w:fldChar w:fldCharType="end"/>
        </w:r>
      </w:hyperlink>
    </w:p>
    <w:p w14:paraId="0683D3A7" w14:textId="2BF66187" w:rsidR="00A7231F" w:rsidRDefault="00F37B04">
      <w:pPr>
        <w:pStyle w:val="TOC3"/>
        <w:tabs>
          <w:tab w:val="left" w:pos="1320"/>
          <w:tab w:val="right" w:leader="dot" w:pos="9016"/>
        </w:tabs>
        <w:rPr>
          <w:rFonts w:eastAsiaTheme="minorEastAsia"/>
          <w:noProof/>
          <w:lang w:val="en-GB" w:eastAsia="en-GB"/>
        </w:rPr>
      </w:pPr>
      <w:hyperlink w:anchor="_Toc531329546" w:history="1">
        <w:r w:rsidR="00A7231F" w:rsidRPr="005C0159">
          <w:rPr>
            <w:rStyle w:val="Hyperlink"/>
            <w:b/>
            <w:noProof/>
          </w:rPr>
          <w:t>4.3.1.</w:t>
        </w:r>
        <w:r w:rsidR="00A7231F">
          <w:rPr>
            <w:rFonts w:eastAsiaTheme="minorEastAsia"/>
            <w:noProof/>
            <w:lang w:val="en-GB" w:eastAsia="en-GB"/>
          </w:rPr>
          <w:tab/>
        </w:r>
        <w:r w:rsidR="00A7231F" w:rsidRPr="005C0159">
          <w:rPr>
            <w:rStyle w:val="Hyperlink"/>
            <w:b/>
            <w:noProof/>
          </w:rPr>
          <w:t>Add Movie</w:t>
        </w:r>
        <w:r w:rsidR="00A7231F">
          <w:rPr>
            <w:noProof/>
            <w:webHidden/>
          </w:rPr>
          <w:tab/>
        </w:r>
        <w:r w:rsidR="00A7231F">
          <w:rPr>
            <w:noProof/>
            <w:webHidden/>
          </w:rPr>
          <w:fldChar w:fldCharType="begin"/>
        </w:r>
        <w:r w:rsidR="00A7231F">
          <w:rPr>
            <w:noProof/>
            <w:webHidden/>
          </w:rPr>
          <w:instrText xml:space="preserve"> PAGEREF _Toc531329546 \h </w:instrText>
        </w:r>
        <w:r w:rsidR="00A7231F">
          <w:rPr>
            <w:noProof/>
            <w:webHidden/>
          </w:rPr>
        </w:r>
        <w:r w:rsidR="00A7231F">
          <w:rPr>
            <w:noProof/>
            <w:webHidden/>
          </w:rPr>
          <w:fldChar w:fldCharType="separate"/>
        </w:r>
        <w:r w:rsidR="00A7231F">
          <w:rPr>
            <w:noProof/>
            <w:webHidden/>
          </w:rPr>
          <w:t>17</w:t>
        </w:r>
        <w:r w:rsidR="00A7231F">
          <w:rPr>
            <w:noProof/>
            <w:webHidden/>
          </w:rPr>
          <w:fldChar w:fldCharType="end"/>
        </w:r>
      </w:hyperlink>
    </w:p>
    <w:p w14:paraId="0A5B590E" w14:textId="4418F055" w:rsidR="00A7231F" w:rsidRDefault="00F37B04">
      <w:pPr>
        <w:pStyle w:val="TOC3"/>
        <w:tabs>
          <w:tab w:val="left" w:pos="1320"/>
          <w:tab w:val="right" w:leader="dot" w:pos="9016"/>
        </w:tabs>
        <w:rPr>
          <w:rFonts w:eastAsiaTheme="minorEastAsia"/>
          <w:noProof/>
          <w:lang w:val="en-GB" w:eastAsia="en-GB"/>
        </w:rPr>
      </w:pPr>
      <w:hyperlink w:anchor="_Toc531329547" w:history="1">
        <w:r w:rsidR="00A7231F" w:rsidRPr="005C0159">
          <w:rPr>
            <w:rStyle w:val="Hyperlink"/>
            <w:b/>
            <w:noProof/>
          </w:rPr>
          <w:t>4.3.2.</w:t>
        </w:r>
        <w:r w:rsidR="00A7231F">
          <w:rPr>
            <w:rFonts w:eastAsiaTheme="minorEastAsia"/>
            <w:noProof/>
            <w:lang w:val="en-GB" w:eastAsia="en-GB"/>
          </w:rPr>
          <w:tab/>
        </w:r>
        <w:r w:rsidR="00A7231F" w:rsidRPr="005C0159">
          <w:rPr>
            <w:rStyle w:val="Hyperlink"/>
            <w:b/>
            <w:noProof/>
          </w:rPr>
          <w:t>Change Movie</w:t>
        </w:r>
        <w:r w:rsidR="00A7231F">
          <w:rPr>
            <w:noProof/>
            <w:webHidden/>
          </w:rPr>
          <w:tab/>
        </w:r>
        <w:r w:rsidR="00A7231F">
          <w:rPr>
            <w:noProof/>
            <w:webHidden/>
          </w:rPr>
          <w:fldChar w:fldCharType="begin"/>
        </w:r>
        <w:r w:rsidR="00A7231F">
          <w:rPr>
            <w:noProof/>
            <w:webHidden/>
          </w:rPr>
          <w:instrText xml:space="preserve"> PAGEREF _Toc531329547 \h </w:instrText>
        </w:r>
        <w:r w:rsidR="00A7231F">
          <w:rPr>
            <w:noProof/>
            <w:webHidden/>
          </w:rPr>
        </w:r>
        <w:r w:rsidR="00A7231F">
          <w:rPr>
            <w:noProof/>
            <w:webHidden/>
          </w:rPr>
          <w:fldChar w:fldCharType="separate"/>
        </w:r>
        <w:r w:rsidR="00A7231F">
          <w:rPr>
            <w:noProof/>
            <w:webHidden/>
          </w:rPr>
          <w:t>20</w:t>
        </w:r>
        <w:r w:rsidR="00A7231F">
          <w:rPr>
            <w:noProof/>
            <w:webHidden/>
          </w:rPr>
          <w:fldChar w:fldCharType="end"/>
        </w:r>
      </w:hyperlink>
    </w:p>
    <w:p w14:paraId="6D742814" w14:textId="4C1985B7" w:rsidR="00A7231F" w:rsidRDefault="00F37B04">
      <w:pPr>
        <w:pStyle w:val="TOC3"/>
        <w:tabs>
          <w:tab w:val="left" w:pos="1320"/>
          <w:tab w:val="right" w:leader="dot" w:pos="9016"/>
        </w:tabs>
        <w:rPr>
          <w:rFonts w:eastAsiaTheme="minorEastAsia"/>
          <w:noProof/>
          <w:lang w:val="en-GB" w:eastAsia="en-GB"/>
        </w:rPr>
      </w:pPr>
      <w:hyperlink w:anchor="_Toc531329548" w:history="1">
        <w:r w:rsidR="00A7231F" w:rsidRPr="005C0159">
          <w:rPr>
            <w:rStyle w:val="Hyperlink"/>
            <w:b/>
            <w:noProof/>
          </w:rPr>
          <w:t>4.3.3.</w:t>
        </w:r>
        <w:r w:rsidR="00A7231F">
          <w:rPr>
            <w:rFonts w:eastAsiaTheme="minorEastAsia"/>
            <w:noProof/>
            <w:lang w:val="en-GB" w:eastAsia="en-GB"/>
          </w:rPr>
          <w:tab/>
        </w:r>
        <w:r w:rsidR="00A7231F" w:rsidRPr="005C0159">
          <w:rPr>
            <w:rStyle w:val="Hyperlink"/>
            <w:b/>
            <w:noProof/>
          </w:rPr>
          <w:t>Remove Movie</w:t>
        </w:r>
        <w:r w:rsidR="00A7231F">
          <w:rPr>
            <w:noProof/>
            <w:webHidden/>
          </w:rPr>
          <w:tab/>
        </w:r>
        <w:r w:rsidR="00A7231F">
          <w:rPr>
            <w:noProof/>
            <w:webHidden/>
          </w:rPr>
          <w:fldChar w:fldCharType="begin"/>
        </w:r>
        <w:r w:rsidR="00A7231F">
          <w:rPr>
            <w:noProof/>
            <w:webHidden/>
          </w:rPr>
          <w:instrText xml:space="preserve"> PAGEREF _Toc531329548 \h </w:instrText>
        </w:r>
        <w:r w:rsidR="00A7231F">
          <w:rPr>
            <w:noProof/>
            <w:webHidden/>
          </w:rPr>
        </w:r>
        <w:r w:rsidR="00A7231F">
          <w:rPr>
            <w:noProof/>
            <w:webHidden/>
          </w:rPr>
          <w:fldChar w:fldCharType="separate"/>
        </w:r>
        <w:r w:rsidR="00A7231F">
          <w:rPr>
            <w:noProof/>
            <w:webHidden/>
          </w:rPr>
          <w:t>23</w:t>
        </w:r>
        <w:r w:rsidR="00A7231F">
          <w:rPr>
            <w:noProof/>
            <w:webHidden/>
          </w:rPr>
          <w:fldChar w:fldCharType="end"/>
        </w:r>
      </w:hyperlink>
    </w:p>
    <w:p w14:paraId="1C3277BC" w14:textId="020CB81E" w:rsidR="00A7231F" w:rsidRDefault="00F37B04">
      <w:pPr>
        <w:pStyle w:val="TOC2"/>
        <w:tabs>
          <w:tab w:val="left" w:pos="880"/>
          <w:tab w:val="right" w:leader="dot" w:pos="9016"/>
        </w:tabs>
        <w:rPr>
          <w:rFonts w:eastAsiaTheme="minorEastAsia"/>
          <w:noProof/>
          <w:lang w:val="en-GB" w:eastAsia="en-GB"/>
        </w:rPr>
      </w:pPr>
      <w:hyperlink w:anchor="_Toc531329549" w:history="1">
        <w:r w:rsidR="00A7231F" w:rsidRPr="005C0159">
          <w:rPr>
            <w:rStyle w:val="Hyperlink"/>
            <w:noProof/>
          </w:rPr>
          <w:t>4.4.</w:t>
        </w:r>
        <w:r w:rsidR="00A7231F">
          <w:rPr>
            <w:rFonts w:eastAsiaTheme="minorEastAsia"/>
            <w:noProof/>
            <w:lang w:val="en-GB" w:eastAsia="en-GB"/>
          </w:rPr>
          <w:tab/>
        </w:r>
        <w:r w:rsidR="00A7231F" w:rsidRPr="005C0159">
          <w:rPr>
            <w:rStyle w:val="Hyperlink"/>
            <w:noProof/>
          </w:rPr>
          <w:t>Manage Screening</w:t>
        </w:r>
        <w:r w:rsidR="00A7231F">
          <w:rPr>
            <w:noProof/>
            <w:webHidden/>
          </w:rPr>
          <w:tab/>
        </w:r>
        <w:r w:rsidR="00A7231F">
          <w:rPr>
            <w:noProof/>
            <w:webHidden/>
          </w:rPr>
          <w:fldChar w:fldCharType="begin"/>
        </w:r>
        <w:r w:rsidR="00A7231F">
          <w:rPr>
            <w:noProof/>
            <w:webHidden/>
          </w:rPr>
          <w:instrText xml:space="preserve"> PAGEREF _Toc531329549 \h </w:instrText>
        </w:r>
        <w:r w:rsidR="00A7231F">
          <w:rPr>
            <w:noProof/>
            <w:webHidden/>
          </w:rPr>
        </w:r>
        <w:r w:rsidR="00A7231F">
          <w:rPr>
            <w:noProof/>
            <w:webHidden/>
          </w:rPr>
          <w:fldChar w:fldCharType="separate"/>
        </w:r>
        <w:r w:rsidR="00A7231F">
          <w:rPr>
            <w:noProof/>
            <w:webHidden/>
          </w:rPr>
          <w:t>26</w:t>
        </w:r>
        <w:r w:rsidR="00A7231F">
          <w:rPr>
            <w:noProof/>
            <w:webHidden/>
          </w:rPr>
          <w:fldChar w:fldCharType="end"/>
        </w:r>
      </w:hyperlink>
    </w:p>
    <w:p w14:paraId="5728337F" w14:textId="01B4880E" w:rsidR="00A7231F" w:rsidRDefault="00F37B04">
      <w:pPr>
        <w:pStyle w:val="TOC3"/>
        <w:tabs>
          <w:tab w:val="left" w:pos="1320"/>
          <w:tab w:val="right" w:leader="dot" w:pos="9016"/>
        </w:tabs>
        <w:rPr>
          <w:rFonts w:eastAsiaTheme="minorEastAsia"/>
          <w:noProof/>
          <w:lang w:val="en-GB" w:eastAsia="en-GB"/>
        </w:rPr>
      </w:pPr>
      <w:hyperlink w:anchor="_Toc531329550" w:history="1">
        <w:r w:rsidR="00A7231F" w:rsidRPr="005C0159">
          <w:rPr>
            <w:rStyle w:val="Hyperlink"/>
            <w:b/>
            <w:noProof/>
          </w:rPr>
          <w:t>4.4.1.</w:t>
        </w:r>
        <w:r w:rsidR="00A7231F">
          <w:rPr>
            <w:rFonts w:eastAsiaTheme="minorEastAsia"/>
            <w:noProof/>
            <w:lang w:val="en-GB" w:eastAsia="en-GB"/>
          </w:rPr>
          <w:tab/>
        </w:r>
        <w:r w:rsidR="00A7231F" w:rsidRPr="005C0159">
          <w:rPr>
            <w:rStyle w:val="Hyperlink"/>
            <w:b/>
            <w:noProof/>
          </w:rPr>
          <w:t>Schedule Screening</w:t>
        </w:r>
        <w:r w:rsidR="00A7231F">
          <w:rPr>
            <w:noProof/>
            <w:webHidden/>
          </w:rPr>
          <w:tab/>
        </w:r>
        <w:r w:rsidR="00A7231F">
          <w:rPr>
            <w:noProof/>
            <w:webHidden/>
          </w:rPr>
          <w:fldChar w:fldCharType="begin"/>
        </w:r>
        <w:r w:rsidR="00A7231F">
          <w:rPr>
            <w:noProof/>
            <w:webHidden/>
          </w:rPr>
          <w:instrText xml:space="preserve"> PAGEREF _Toc531329550 \h </w:instrText>
        </w:r>
        <w:r w:rsidR="00A7231F">
          <w:rPr>
            <w:noProof/>
            <w:webHidden/>
          </w:rPr>
        </w:r>
        <w:r w:rsidR="00A7231F">
          <w:rPr>
            <w:noProof/>
            <w:webHidden/>
          </w:rPr>
          <w:fldChar w:fldCharType="separate"/>
        </w:r>
        <w:r w:rsidR="00A7231F">
          <w:rPr>
            <w:noProof/>
            <w:webHidden/>
          </w:rPr>
          <w:t>26</w:t>
        </w:r>
        <w:r w:rsidR="00A7231F">
          <w:rPr>
            <w:noProof/>
            <w:webHidden/>
          </w:rPr>
          <w:fldChar w:fldCharType="end"/>
        </w:r>
      </w:hyperlink>
    </w:p>
    <w:p w14:paraId="3C4C84ED" w14:textId="0F09749D" w:rsidR="00A7231F" w:rsidRDefault="00F37B04">
      <w:pPr>
        <w:pStyle w:val="TOC3"/>
        <w:tabs>
          <w:tab w:val="left" w:pos="1320"/>
          <w:tab w:val="right" w:leader="dot" w:pos="9016"/>
        </w:tabs>
        <w:rPr>
          <w:rFonts w:eastAsiaTheme="minorEastAsia"/>
          <w:noProof/>
          <w:lang w:val="en-GB" w:eastAsia="en-GB"/>
        </w:rPr>
      </w:pPr>
      <w:hyperlink w:anchor="_Toc531329551" w:history="1">
        <w:r w:rsidR="00A7231F" w:rsidRPr="005C0159">
          <w:rPr>
            <w:rStyle w:val="Hyperlink"/>
            <w:b/>
            <w:noProof/>
          </w:rPr>
          <w:t>4.4.2.</w:t>
        </w:r>
        <w:r w:rsidR="00A7231F">
          <w:rPr>
            <w:rFonts w:eastAsiaTheme="minorEastAsia"/>
            <w:noProof/>
            <w:lang w:val="en-GB" w:eastAsia="en-GB"/>
          </w:rPr>
          <w:tab/>
        </w:r>
        <w:r w:rsidR="00A7231F" w:rsidRPr="005C0159">
          <w:rPr>
            <w:rStyle w:val="Hyperlink"/>
            <w:b/>
            <w:noProof/>
          </w:rPr>
          <w:t>Change Screening</w:t>
        </w:r>
        <w:r w:rsidR="00A7231F">
          <w:rPr>
            <w:noProof/>
            <w:webHidden/>
          </w:rPr>
          <w:tab/>
        </w:r>
        <w:r w:rsidR="00A7231F">
          <w:rPr>
            <w:noProof/>
            <w:webHidden/>
          </w:rPr>
          <w:fldChar w:fldCharType="begin"/>
        </w:r>
        <w:r w:rsidR="00A7231F">
          <w:rPr>
            <w:noProof/>
            <w:webHidden/>
          </w:rPr>
          <w:instrText xml:space="preserve"> PAGEREF _Toc531329551 \h </w:instrText>
        </w:r>
        <w:r w:rsidR="00A7231F">
          <w:rPr>
            <w:noProof/>
            <w:webHidden/>
          </w:rPr>
        </w:r>
        <w:r w:rsidR="00A7231F">
          <w:rPr>
            <w:noProof/>
            <w:webHidden/>
          </w:rPr>
          <w:fldChar w:fldCharType="separate"/>
        </w:r>
        <w:r w:rsidR="00A7231F">
          <w:rPr>
            <w:noProof/>
            <w:webHidden/>
          </w:rPr>
          <w:t>29</w:t>
        </w:r>
        <w:r w:rsidR="00A7231F">
          <w:rPr>
            <w:noProof/>
            <w:webHidden/>
          </w:rPr>
          <w:fldChar w:fldCharType="end"/>
        </w:r>
      </w:hyperlink>
    </w:p>
    <w:p w14:paraId="5E944041" w14:textId="16B77571" w:rsidR="00A7231F" w:rsidRDefault="00F37B04">
      <w:pPr>
        <w:pStyle w:val="TOC3"/>
        <w:tabs>
          <w:tab w:val="left" w:pos="1320"/>
          <w:tab w:val="right" w:leader="dot" w:pos="9016"/>
        </w:tabs>
        <w:rPr>
          <w:rFonts w:eastAsiaTheme="minorEastAsia"/>
          <w:noProof/>
          <w:lang w:val="en-GB" w:eastAsia="en-GB"/>
        </w:rPr>
      </w:pPr>
      <w:hyperlink w:anchor="_Toc531329552" w:history="1">
        <w:r w:rsidR="00A7231F" w:rsidRPr="005C0159">
          <w:rPr>
            <w:rStyle w:val="Hyperlink"/>
            <w:b/>
            <w:noProof/>
          </w:rPr>
          <w:t>4.4.3.</w:t>
        </w:r>
        <w:r w:rsidR="00A7231F">
          <w:rPr>
            <w:rFonts w:eastAsiaTheme="minorEastAsia"/>
            <w:noProof/>
            <w:lang w:val="en-GB" w:eastAsia="en-GB"/>
          </w:rPr>
          <w:tab/>
        </w:r>
        <w:r w:rsidR="00A7231F" w:rsidRPr="005C0159">
          <w:rPr>
            <w:rStyle w:val="Hyperlink"/>
            <w:b/>
            <w:noProof/>
          </w:rPr>
          <w:t>Remove Screening</w:t>
        </w:r>
        <w:r w:rsidR="00A7231F">
          <w:rPr>
            <w:noProof/>
            <w:webHidden/>
          </w:rPr>
          <w:tab/>
        </w:r>
        <w:r w:rsidR="00A7231F">
          <w:rPr>
            <w:noProof/>
            <w:webHidden/>
          </w:rPr>
          <w:fldChar w:fldCharType="begin"/>
        </w:r>
        <w:r w:rsidR="00A7231F">
          <w:rPr>
            <w:noProof/>
            <w:webHidden/>
          </w:rPr>
          <w:instrText xml:space="preserve"> PAGEREF _Toc531329552 \h </w:instrText>
        </w:r>
        <w:r w:rsidR="00A7231F">
          <w:rPr>
            <w:noProof/>
            <w:webHidden/>
          </w:rPr>
        </w:r>
        <w:r w:rsidR="00A7231F">
          <w:rPr>
            <w:noProof/>
            <w:webHidden/>
          </w:rPr>
          <w:fldChar w:fldCharType="separate"/>
        </w:r>
        <w:r w:rsidR="00A7231F">
          <w:rPr>
            <w:noProof/>
            <w:webHidden/>
          </w:rPr>
          <w:t>32</w:t>
        </w:r>
        <w:r w:rsidR="00A7231F">
          <w:rPr>
            <w:noProof/>
            <w:webHidden/>
          </w:rPr>
          <w:fldChar w:fldCharType="end"/>
        </w:r>
      </w:hyperlink>
    </w:p>
    <w:p w14:paraId="7871D461" w14:textId="71C81717" w:rsidR="00A7231F" w:rsidRDefault="00F37B04">
      <w:pPr>
        <w:pStyle w:val="TOC2"/>
        <w:tabs>
          <w:tab w:val="left" w:pos="880"/>
          <w:tab w:val="right" w:leader="dot" w:pos="9016"/>
        </w:tabs>
        <w:rPr>
          <w:rFonts w:eastAsiaTheme="minorEastAsia"/>
          <w:noProof/>
          <w:lang w:val="en-GB" w:eastAsia="en-GB"/>
        </w:rPr>
      </w:pPr>
      <w:hyperlink w:anchor="_Toc531329553" w:history="1">
        <w:r w:rsidR="00A7231F" w:rsidRPr="005C0159">
          <w:rPr>
            <w:rStyle w:val="Hyperlink"/>
            <w:noProof/>
          </w:rPr>
          <w:t>4.5.</w:t>
        </w:r>
        <w:r w:rsidR="00A7231F">
          <w:rPr>
            <w:rFonts w:eastAsiaTheme="minorEastAsia"/>
            <w:noProof/>
            <w:lang w:val="en-GB" w:eastAsia="en-GB"/>
          </w:rPr>
          <w:tab/>
        </w:r>
        <w:r w:rsidR="00A7231F" w:rsidRPr="005C0159">
          <w:rPr>
            <w:rStyle w:val="Hyperlink"/>
            <w:noProof/>
          </w:rPr>
          <w:t>Sales</w:t>
        </w:r>
        <w:r w:rsidR="00A7231F">
          <w:rPr>
            <w:noProof/>
            <w:webHidden/>
          </w:rPr>
          <w:tab/>
        </w:r>
        <w:r w:rsidR="00A7231F">
          <w:rPr>
            <w:noProof/>
            <w:webHidden/>
          </w:rPr>
          <w:fldChar w:fldCharType="begin"/>
        </w:r>
        <w:r w:rsidR="00A7231F">
          <w:rPr>
            <w:noProof/>
            <w:webHidden/>
          </w:rPr>
          <w:instrText xml:space="preserve"> PAGEREF _Toc531329553 \h </w:instrText>
        </w:r>
        <w:r w:rsidR="00A7231F">
          <w:rPr>
            <w:noProof/>
            <w:webHidden/>
          </w:rPr>
        </w:r>
        <w:r w:rsidR="00A7231F">
          <w:rPr>
            <w:noProof/>
            <w:webHidden/>
          </w:rPr>
          <w:fldChar w:fldCharType="separate"/>
        </w:r>
        <w:r w:rsidR="00A7231F">
          <w:rPr>
            <w:noProof/>
            <w:webHidden/>
          </w:rPr>
          <w:t>35</w:t>
        </w:r>
        <w:r w:rsidR="00A7231F">
          <w:rPr>
            <w:noProof/>
            <w:webHidden/>
          </w:rPr>
          <w:fldChar w:fldCharType="end"/>
        </w:r>
      </w:hyperlink>
    </w:p>
    <w:p w14:paraId="41ED741D" w14:textId="793CE945" w:rsidR="00A7231F" w:rsidRDefault="00F37B04">
      <w:pPr>
        <w:pStyle w:val="TOC3"/>
        <w:tabs>
          <w:tab w:val="left" w:pos="1320"/>
          <w:tab w:val="right" w:leader="dot" w:pos="9016"/>
        </w:tabs>
        <w:rPr>
          <w:rFonts w:eastAsiaTheme="minorEastAsia"/>
          <w:noProof/>
          <w:lang w:val="en-GB" w:eastAsia="en-GB"/>
        </w:rPr>
      </w:pPr>
      <w:hyperlink w:anchor="_Toc531329554" w:history="1">
        <w:r w:rsidR="00A7231F" w:rsidRPr="005C0159">
          <w:rPr>
            <w:rStyle w:val="Hyperlink"/>
            <w:b/>
            <w:noProof/>
          </w:rPr>
          <w:t>4.5.1.</w:t>
        </w:r>
        <w:r w:rsidR="00A7231F">
          <w:rPr>
            <w:rFonts w:eastAsiaTheme="minorEastAsia"/>
            <w:noProof/>
            <w:lang w:val="en-GB" w:eastAsia="en-GB"/>
          </w:rPr>
          <w:tab/>
        </w:r>
        <w:r w:rsidR="00A7231F" w:rsidRPr="005C0159">
          <w:rPr>
            <w:rStyle w:val="Hyperlink"/>
            <w:b/>
            <w:noProof/>
          </w:rPr>
          <w:t>Seat Tickets</w:t>
        </w:r>
        <w:r w:rsidR="00A7231F">
          <w:rPr>
            <w:noProof/>
            <w:webHidden/>
          </w:rPr>
          <w:tab/>
        </w:r>
        <w:r w:rsidR="00A7231F">
          <w:rPr>
            <w:noProof/>
            <w:webHidden/>
          </w:rPr>
          <w:fldChar w:fldCharType="begin"/>
        </w:r>
        <w:r w:rsidR="00A7231F">
          <w:rPr>
            <w:noProof/>
            <w:webHidden/>
          </w:rPr>
          <w:instrText xml:space="preserve"> PAGEREF _Toc531329554 \h </w:instrText>
        </w:r>
        <w:r w:rsidR="00A7231F">
          <w:rPr>
            <w:noProof/>
            <w:webHidden/>
          </w:rPr>
        </w:r>
        <w:r w:rsidR="00A7231F">
          <w:rPr>
            <w:noProof/>
            <w:webHidden/>
          </w:rPr>
          <w:fldChar w:fldCharType="separate"/>
        </w:r>
        <w:r w:rsidR="00A7231F">
          <w:rPr>
            <w:noProof/>
            <w:webHidden/>
          </w:rPr>
          <w:t>35</w:t>
        </w:r>
        <w:r w:rsidR="00A7231F">
          <w:rPr>
            <w:noProof/>
            <w:webHidden/>
          </w:rPr>
          <w:fldChar w:fldCharType="end"/>
        </w:r>
      </w:hyperlink>
    </w:p>
    <w:p w14:paraId="4D8C6582" w14:textId="7EE474D6" w:rsidR="00A7231F" w:rsidRDefault="00F37B04">
      <w:pPr>
        <w:pStyle w:val="TOC3"/>
        <w:tabs>
          <w:tab w:val="left" w:pos="1320"/>
          <w:tab w:val="right" w:leader="dot" w:pos="9016"/>
        </w:tabs>
        <w:rPr>
          <w:rFonts w:eastAsiaTheme="minorEastAsia"/>
          <w:noProof/>
          <w:lang w:val="en-GB" w:eastAsia="en-GB"/>
        </w:rPr>
      </w:pPr>
      <w:hyperlink w:anchor="_Toc531329555" w:history="1">
        <w:r w:rsidR="00A7231F" w:rsidRPr="005C0159">
          <w:rPr>
            <w:rStyle w:val="Hyperlink"/>
            <w:b/>
            <w:noProof/>
          </w:rPr>
          <w:t>4.5.2.</w:t>
        </w:r>
        <w:r w:rsidR="00A7231F">
          <w:rPr>
            <w:rFonts w:eastAsiaTheme="minorEastAsia"/>
            <w:noProof/>
            <w:lang w:val="en-GB" w:eastAsia="en-GB"/>
          </w:rPr>
          <w:tab/>
        </w:r>
        <w:r w:rsidR="00A7231F" w:rsidRPr="005C0159">
          <w:rPr>
            <w:rStyle w:val="Hyperlink"/>
            <w:b/>
            <w:noProof/>
          </w:rPr>
          <w:t>Yearly Revenue by Month</w:t>
        </w:r>
        <w:r w:rsidR="00A7231F">
          <w:rPr>
            <w:noProof/>
            <w:webHidden/>
          </w:rPr>
          <w:tab/>
        </w:r>
        <w:r w:rsidR="00A7231F">
          <w:rPr>
            <w:noProof/>
            <w:webHidden/>
          </w:rPr>
          <w:fldChar w:fldCharType="begin"/>
        </w:r>
        <w:r w:rsidR="00A7231F">
          <w:rPr>
            <w:noProof/>
            <w:webHidden/>
          </w:rPr>
          <w:instrText xml:space="preserve"> PAGEREF _Toc531329555 \h </w:instrText>
        </w:r>
        <w:r w:rsidR="00A7231F">
          <w:rPr>
            <w:noProof/>
            <w:webHidden/>
          </w:rPr>
        </w:r>
        <w:r w:rsidR="00A7231F">
          <w:rPr>
            <w:noProof/>
            <w:webHidden/>
          </w:rPr>
          <w:fldChar w:fldCharType="separate"/>
        </w:r>
        <w:r w:rsidR="00A7231F">
          <w:rPr>
            <w:noProof/>
            <w:webHidden/>
          </w:rPr>
          <w:t>38</w:t>
        </w:r>
        <w:r w:rsidR="00A7231F">
          <w:rPr>
            <w:noProof/>
            <w:webHidden/>
          </w:rPr>
          <w:fldChar w:fldCharType="end"/>
        </w:r>
      </w:hyperlink>
    </w:p>
    <w:p w14:paraId="1E1F186D" w14:textId="16578068" w:rsidR="00A7231F" w:rsidRDefault="00F37B04">
      <w:pPr>
        <w:pStyle w:val="TOC1"/>
        <w:tabs>
          <w:tab w:val="left" w:pos="440"/>
          <w:tab w:val="right" w:leader="dot" w:pos="9016"/>
        </w:tabs>
        <w:rPr>
          <w:rFonts w:eastAsiaTheme="minorEastAsia"/>
          <w:noProof/>
          <w:lang w:val="en-GB" w:eastAsia="en-GB"/>
        </w:rPr>
      </w:pPr>
      <w:hyperlink w:anchor="_Toc531329556" w:history="1">
        <w:r w:rsidR="00A7231F" w:rsidRPr="005C0159">
          <w:rPr>
            <w:rStyle w:val="Hyperlink"/>
            <w:rFonts w:cs="Andalus"/>
            <w:noProof/>
          </w:rPr>
          <w:t>5.</w:t>
        </w:r>
        <w:r w:rsidR="00A7231F">
          <w:rPr>
            <w:rFonts w:eastAsiaTheme="minorEastAsia"/>
            <w:noProof/>
            <w:lang w:val="en-GB" w:eastAsia="en-GB"/>
          </w:rPr>
          <w:tab/>
        </w:r>
        <w:r w:rsidR="00A7231F" w:rsidRPr="005C0159">
          <w:rPr>
            <w:rStyle w:val="Hyperlink"/>
            <w:rFonts w:cs="Andalus"/>
            <w:noProof/>
          </w:rPr>
          <w:t>System Model</w:t>
        </w:r>
        <w:r w:rsidR="00A7231F">
          <w:rPr>
            <w:noProof/>
            <w:webHidden/>
          </w:rPr>
          <w:tab/>
        </w:r>
        <w:r w:rsidR="00A7231F">
          <w:rPr>
            <w:noProof/>
            <w:webHidden/>
          </w:rPr>
          <w:fldChar w:fldCharType="begin"/>
        </w:r>
        <w:r w:rsidR="00A7231F">
          <w:rPr>
            <w:noProof/>
            <w:webHidden/>
          </w:rPr>
          <w:instrText xml:space="preserve"> PAGEREF _Toc531329556 \h </w:instrText>
        </w:r>
        <w:r w:rsidR="00A7231F">
          <w:rPr>
            <w:noProof/>
            <w:webHidden/>
          </w:rPr>
        </w:r>
        <w:r w:rsidR="00A7231F">
          <w:rPr>
            <w:noProof/>
            <w:webHidden/>
          </w:rPr>
          <w:fldChar w:fldCharType="separate"/>
        </w:r>
        <w:r w:rsidR="00A7231F">
          <w:rPr>
            <w:noProof/>
            <w:webHidden/>
          </w:rPr>
          <w:t>42</w:t>
        </w:r>
        <w:r w:rsidR="00A7231F">
          <w:rPr>
            <w:noProof/>
            <w:webHidden/>
          </w:rPr>
          <w:fldChar w:fldCharType="end"/>
        </w:r>
      </w:hyperlink>
    </w:p>
    <w:p w14:paraId="29F8CC2A" w14:textId="010971F1" w:rsidR="00A7231F" w:rsidRDefault="00F37B04">
      <w:pPr>
        <w:pStyle w:val="TOC2"/>
        <w:tabs>
          <w:tab w:val="left" w:pos="880"/>
          <w:tab w:val="right" w:leader="dot" w:pos="9016"/>
        </w:tabs>
        <w:rPr>
          <w:rFonts w:eastAsiaTheme="minorEastAsia"/>
          <w:noProof/>
          <w:lang w:val="en-GB" w:eastAsia="en-GB"/>
        </w:rPr>
      </w:pPr>
      <w:hyperlink w:anchor="_Toc531329557" w:history="1">
        <w:r w:rsidR="00A7231F" w:rsidRPr="005C0159">
          <w:rPr>
            <w:rStyle w:val="Hyperlink"/>
            <w:noProof/>
          </w:rPr>
          <w:t>5.1.</w:t>
        </w:r>
        <w:r w:rsidR="00A7231F">
          <w:rPr>
            <w:rFonts w:eastAsiaTheme="minorEastAsia"/>
            <w:noProof/>
            <w:lang w:val="en-GB" w:eastAsia="en-GB"/>
          </w:rPr>
          <w:tab/>
        </w:r>
        <w:r w:rsidR="00A7231F" w:rsidRPr="005C0159">
          <w:rPr>
            <w:rStyle w:val="Hyperlink"/>
            <w:noProof/>
          </w:rPr>
          <w:t>Level-0 DFD</w:t>
        </w:r>
        <w:r w:rsidR="00A7231F">
          <w:rPr>
            <w:noProof/>
            <w:webHidden/>
          </w:rPr>
          <w:tab/>
        </w:r>
        <w:r w:rsidR="00A7231F">
          <w:rPr>
            <w:noProof/>
            <w:webHidden/>
          </w:rPr>
          <w:fldChar w:fldCharType="begin"/>
        </w:r>
        <w:r w:rsidR="00A7231F">
          <w:rPr>
            <w:noProof/>
            <w:webHidden/>
          </w:rPr>
          <w:instrText xml:space="preserve"> PAGEREF _Toc531329557 \h </w:instrText>
        </w:r>
        <w:r w:rsidR="00A7231F">
          <w:rPr>
            <w:noProof/>
            <w:webHidden/>
          </w:rPr>
        </w:r>
        <w:r w:rsidR="00A7231F">
          <w:rPr>
            <w:noProof/>
            <w:webHidden/>
          </w:rPr>
          <w:fldChar w:fldCharType="separate"/>
        </w:r>
        <w:r w:rsidR="00A7231F">
          <w:rPr>
            <w:noProof/>
            <w:webHidden/>
          </w:rPr>
          <w:t>42</w:t>
        </w:r>
        <w:r w:rsidR="00A7231F">
          <w:rPr>
            <w:noProof/>
            <w:webHidden/>
          </w:rPr>
          <w:fldChar w:fldCharType="end"/>
        </w:r>
      </w:hyperlink>
    </w:p>
    <w:p w14:paraId="48BD346F" w14:textId="69388C07" w:rsidR="00A7231F" w:rsidRDefault="00F37B04">
      <w:pPr>
        <w:pStyle w:val="TOC2"/>
        <w:tabs>
          <w:tab w:val="left" w:pos="880"/>
          <w:tab w:val="right" w:leader="dot" w:pos="9016"/>
        </w:tabs>
        <w:rPr>
          <w:rFonts w:eastAsiaTheme="minorEastAsia"/>
          <w:noProof/>
          <w:lang w:val="en-GB" w:eastAsia="en-GB"/>
        </w:rPr>
      </w:pPr>
      <w:hyperlink w:anchor="_Toc531329558" w:history="1">
        <w:r w:rsidR="00A7231F" w:rsidRPr="005C0159">
          <w:rPr>
            <w:rStyle w:val="Hyperlink"/>
            <w:noProof/>
          </w:rPr>
          <w:t>5.2.</w:t>
        </w:r>
        <w:r w:rsidR="00A7231F">
          <w:rPr>
            <w:rFonts w:eastAsiaTheme="minorEastAsia"/>
            <w:noProof/>
            <w:lang w:val="en-GB" w:eastAsia="en-GB"/>
          </w:rPr>
          <w:tab/>
        </w:r>
        <w:r w:rsidR="00A7231F" w:rsidRPr="005C0159">
          <w:rPr>
            <w:rStyle w:val="Hyperlink"/>
            <w:noProof/>
          </w:rPr>
          <w:t>Level-1 DFD</w:t>
        </w:r>
        <w:r w:rsidR="00A7231F">
          <w:rPr>
            <w:noProof/>
            <w:webHidden/>
          </w:rPr>
          <w:tab/>
        </w:r>
        <w:r w:rsidR="00A7231F">
          <w:rPr>
            <w:noProof/>
            <w:webHidden/>
          </w:rPr>
          <w:fldChar w:fldCharType="begin"/>
        </w:r>
        <w:r w:rsidR="00A7231F">
          <w:rPr>
            <w:noProof/>
            <w:webHidden/>
          </w:rPr>
          <w:instrText xml:space="preserve"> PAGEREF _Toc531329558 \h </w:instrText>
        </w:r>
        <w:r w:rsidR="00A7231F">
          <w:rPr>
            <w:noProof/>
            <w:webHidden/>
          </w:rPr>
        </w:r>
        <w:r w:rsidR="00A7231F">
          <w:rPr>
            <w:noProof/>
            <w:webHidden/>
          </w:rPr>
          <w:fldChar w:fldCharType="separate"/>
        </w:r>
        <w:r w:rsidR="00A7231F">
          <w:rPr>
            <w:noProof/>
            <w:webHidden/>
          </w:rPr>
          <w:t>42</w:t>
        </w:r>
        <w:r w:rsidR="00A7231F">
          <w:rPr>
            <w:noProof/>
            <w:webHidden/>
          </w:rPr>
          <w:fldChar w:fldCharType="end"/>
        </w:r>
      </w:hyperlink>
    </w:p>
    <w:p w14:paraId="1D91639D" w14:textId="6FFA891B" w:rsidR="00A7231F" w:rsidRDefault="00F37B04">
      <w:pPr>
        <w:pStyle w:val="TOC2"/>
        <w:tabs>
          <w:tab w:val="left" w:pos="880"/>
          <w:tab w:val="right" w:leader="dot" w:pos="9016"/>
        </w:tabs>
        <w:rPr>
          <w:rFonts w:eastAsiaTheme="minorEastAsia"/>
          <w:noProof/>
          <w:lang w:val="en-GB" w:eastAsia="en-GB"/>
        </w:rPr>
      </w:pPr>
      <w:hyperlink w:anchor="_Toc531329559" w:history="1">
        <w:r w:rsidR="00A7231F" w:rsidRPr="005C0159">
          <w:rPr>
            <w:rStyle w:val="Hyperlink"/>
            <w:noProof/>
          </w:rPr>
          <w:t>5.3.</w:t>
        </w:r>
        <w:r w:rsidR="00A7231F">
          <w:rPr>
            <w:rFonts w:eastAsiaTheme="minorEastAsia"/>
            <w:noProof/>
            <w:lang w:val="en-GB" w:eastAsia="en-GB"/>
          </w:rPr>
          <w:tab/>
        </w:r>
        <w:r w:rsidR="00A7231F" w:rsidRPr="005C0159">
          <w:rPr>
            <w:rStyle w:val="Hyperlink"/>
            <w:noProof/>
          </w:rPr>
          <w:t>Level-2 DFD (Process P1: Title)</w:t>
        </w:r>
        <w:r w:rsidR="00A7231F">
          <w:rPr>
            <w:noProof/>
            <w:webHidden/>
          </w:rPr>
          <w:tab/>
        </w:r>
        <w:r w:rsidR="00A7231F">
          <w:rPr>
            <w:noProof/>
            <w:webHidden/>
          </w:rPr>
          <w:fldChar w:fldCharType="begin"/>
        </w:r>
        <w:r w:rsidR="00A7231F">
          <w:rPr>
            <w:noProof/>
            <w:webHidden/>
          </w:rPr>
          <w:instrText xml:space="preserve"> PAGEREF _Toc531329559 \h </w:instrText>
        </w:r>
        <w:r w:rsidR="00A7231F">
          <w:rPr>
            <w:noProof/>
            <w:webHidden/>
          </w:rPr>
        </w:r>
        <w:r w:rsidR="00A7231F">
          <w:rPr>
            <w:noProof/>
            <w:webHidden/>
          </w:rPr>
          <w:fldChar w:fldCharType="separate"/>
        </w:r>
        <w:r w:rsidR="00A7231F">
          <w:rPr>
            <w:noProof/>
            <w:webHidden/>
          </w:rPr>
          <w:t>42</w:t>
        </w:r>
        <w:r w:rsidR="00A7231F">
          <w:rPr>
            <w:noProof/>
            <w:webHidden/>
          </w:rPr>
          <w:fldChar w:fldCharType="end"/>
        </w:r>
      </w:hyperlink>
    </w:p>
    <w:p w14:paraId="6DA736FA" w14:textId="4CB43CF5" w:rsidR="00A7231F" w:rsidRDefault="00F37B04">
      <w:pPr>
        <w:pStyle w:val="TOC2"/>
        <w:tabs>
          <w:tab w:val="left" w:pos="880"/>
          <w:tab w:val="right" w:leader="dot" w:pos="9016"/>
        </w:tabs>
        <w:rPr>
          <w:rFonts w:eastAsiaTheme="minorEastAsia"/>
          <w:noProof/>
          <w:lang w:val="en-GB" w:eastAsia="en-GB"/>
        </w:rPr>
      </w:pPr>
      <w:hyperlink w:anchor="_Toc531329560" w:history="1">
        <w:r w:rsidR="00A7231F" w:rsidRPr="005C0159">
          <w:rPr>
            <w:rStyle w:val="Hyperlink"/>
            <w:noProof/>
          </w:rPr>
          <w:t>5.4.</w:t>
        </w:r>
        <w:r w:rsidR="00A7231F">
          <w:rPr>
            <w:rFonts w:eastAsiaTheme="minorEastAsia"/>
            <w:noProof/>
            <w:lang w:val="en-GB" w:eastAsia="en-GB"/>
          </w:rPr>
          <w:tab/>
        </w:r>
        <w:r w:rsidR="00A7231F" w:rsidRPr="005C0159">
          <w:rPr>
            <w:rStyle w:val="Hyperlink"/>
            <w:noProof/>
          </w:rPr>
          <w:t>Level-2 DFD (Process P2: Title)</w:t>
        </w:r>
        <w:r w:rsidR="00A7231F">
          <w:rPr>
            <w:noProof/>
            <w:webHidden/>
          </w:rPr>
          <w:tab/>
        </w:r>
        <w:r w:rsidR="00A7231F">
          <w:rPr>
            <w:noProof/>
            <w:webHidden/>
          </w:rPr>
          <w:fldChar w:fldCharType="begin"/>
        </w:r>
        <w:r w:rsidR="00A7231F">
          <w:rPr>
            <w:noProof/>
            <w:webHidden/>
          </w:rPr>
          <w:instrText xml:space="preserve"> PAGEREF _Toc531329560 \h </w:instrText>
        </w:r>
        <w:r w:rsidR="00A7231F">
          <w:rPr>
            <w:noProof/>
            <w:webHidden/>
          </w:rPr>
        </w:r>
        <w:r w:rsidR="00A7231F">
          <w:rPr>
            <w:noProof/>
            <w:webHidden/>
          </w:rPr>
          <w:fldChar w:fldCharType="separate"/>
        </w:r>
        <w:r w:rsidR="00A7231F">
          <w:rPr>
            <w:noProof/>
            <w:webHidden/>
          </w:rPr>
          <w:t>42</w:t>
        </w:r>
        <w:r w:rsidR="00A7231F">
          <w:rPr>
            <w:noProof/>
            <w:webHidden/>
          </w:rPr>
          <w:fldChar w:fldCharType="end"/>
        </w:r>
      </w:hyperlink>
    </w:p>
    <w:p w14:paraId="42F516D2" w14:textId="2F9B9CD9" w:rsidR="00A7231F" w:rsidRDefault="00F37B04">
      <w:pPr>
        <w:pStyle w:val="TOC2"/>
        <w:tabs>
          <w:tab w:val="left" w:pos="880"/>
          <w:tab w:val="right" w:leader="dot" w:pos="9016"/>
        </w:tabs>
        <w:rPr>
          <w:rFonts w:eastAsiaTheme="minorEastAsia"/>
          <w:noProof/>
          <w:lang w:val="en-GB" w:eastAsia="en-GB"/>
        </w:rPr>
      </w:pPr>
      <w:hyperlink w:anchor="_Toc531329561" w:history="1">
        <w:r w:rsidR="00A7231F" w:rsidRPr="005C0159">
          <w:rPr>
            <w:rStyle w:val="Hyperlink"/>
            <w:noProof/>
          </w:rPr>
          <w:t>5.5.</w:t>
        </w:r>
        <w:r w:rsidR="00A7231F">
          <w:rPr>
            <w:rFonts w:eastAsiaTheme="minorEastAsia"/>
            <w:noProof/>
            <w:lang w:val="en-GB" w:eastAsia="en-GB"/>
          </w:rPr>
          <w:tab/>
        </w:r>
        <w:r w:rsidR="00A7231F" w:rsidRPr="005C0159">
          <w:rPr>
            <w:rStyle w:val="Hyperlink"/>
            <w:noProof/>
          </w:rPr>
          <w:t>Level-2 DFD (Process P3: Title)</w:t>
        </w:r>
        <w:r w:rsidR="00A7231F">
          <w:rPr>
            <w:noProof/>
            <w:webHidden/>
          </w:rPr>
          <w:tab/>
        </w:r>
        <w:r w:rsidR="00A7231F">
          <w:rPr>
            <w:noProof/>
            <w:webHidden/>
          </w:rPr>
          <w:fldChar w:fldCharType="begin"/>
        </w:r>
        <w:r w:rsidR="00A7231F">
          <w:rPr>
            <w:noProof/>
            <w:webHidden/>
          </w:rPr>
          <w:instrText xml:space="preserve"> PAGEREF _Toc531329561 \h </w:instrText>
        </w:r>
        <w:r w:rsidR="00A7231F">
          <w:rPr>
            <w:noProof/>
            <w:webHidden/>
          </w:rPr>
        </w:r>
        <w:r w:rsidR="00A7231F">
          <w:rPr>
            <w:noProof/>
            <w:webHidden/>
          </w:rPr>
          <w:fldChar w:fldCharType="separate"/>
        </w:r>
        <w:r w:rsidR="00A7231F">
          <w:rPr>
            <w:noProof/>
            <w:webHidden/>
          </w:rPr>
          <w:t>42</w:t>
        </w:r>
        <w:r w:rsidR="00A7231F">
          <w:rPr>
            <w:noProof/>
            <w:webHidden/>
          </w:rPr>
          <w:fldChar w:fldCharType="end"/>
        </w:r>
      </w:hyperlink>
    </w:p>
    <w:p w14:paraId="4F7955D2" w14:textId="27F2F03D" w:rsidR="00A7231F" w:rsidRDefault="00F37B04">
      <w:pPr>
        <w:pStyle w:val="TOC1"/>
        <w:tabs>
          <w:tab w:val="left" w:pos="440"/>
          <w:tab w:val="right" w:leader="dot" w:pos="9016"/>
        </w:tabs>
        <w:rPr>
          <w:rFonts w:eastAsiaTheme="minorEastAsia"/>
          <w:noProof/>
          <w:lang w:val="en-GB" w:eastAsia="en-GB"/>
        </w:rPr>
      </w:pPr>
      <w:hyperlink w:anchor="_Toc531329562" w:history="1">
        <w:r w:rsidR="00A7231F" w:rsidRPr="005C0159">
          <w:rPr>
            <w:rStyle w:val="Hyperlink"/>
            <w:rFonts w:cs="Andalus"/>
            <w:noProof/>
          </w:rPr>
          <w:t>6.</w:t>
        </w:r>
        <w:r w:rsidR="00A7231F">
          <w:rPr>
            <w:rFonts w:eastAsiaTheme="minorEastAsia"/>
            <w:noProof/>
            <w:lang w:val="en-GB" w:eastAsia="en-GB"/>
          </w:rPr>
          <w:tab/>
        </w:r>
        <w:r w:rsidR="00A7231F" w:rsidRPr="005C0159">
          <w:rPr>
            <w:rStyle w:val="Hyperlink"/>
            <w:rFonts w:cs="Andalus"/>
            <w:noProof/>
          </w:rPr>
          <w:t>Data Model (Class Diagram)</w:t>
        </w:r>
        <w:r w:rsidR="00A7231F">
          <w:rPr>
            <w:noProof/>
            <w:webHidden/>
          </w:rPr>
          <w:tab/>
        </w:r>
        <w:r w:rsidR="00A7231F">
          <w:rPr>
            <w:noProof/>
            <w:webHidden/>
          </w:rPr>
          <w:fldChar w:fldCharType="begin"/>
        </w:r>
        <w:r w:rsidR="00A7231F">
          <w:rPr>
            <w:noProof/>
            <w:webHidden/>
          </w:rPr>
          <w:instrText xml:space="preserve"> PAGEREF _Toc531329562 \h </w:instrText>
        </w:r>
        <w:r w:rsidR="00A7231F">
          <w:rPr>
            <w:noProof/>
            <w:webHidden/>
          </w:rPr>
        </w:r>
        <w:r w:rsidR="00A7231F">
          <w:rPr>
            <w:noProof/>
            <w:webHidden/>
          </w:rPr>
          <w:fldChar w:fldCharType="separate"/>
        </w:r>
        <w:r w:rsidR="00A7231F">
          <w:rPr>
            <w:noProof/>
            <w:webHidden/>
          </w:rPr>
          <w:t>43</w:t>
        </w:r>
        <w:r w:rsidR="00A7231F">
          <w:rPr>
            <w:noProof/>
            <w:webHidden/>
          </w:rPr>
          <w:fldChar w:fldCharType="end"/>
        </w:r>
      </w:hyperlink>
    </w:p>
    <w:p w14:paraId="7CDE49D4" w14:textId="5BD709A0" w:rsidR="00A7231F" w:rsidRDefault="00F37B04">
      <w:pPr>
        <w:pStyle w:val="TOC2"/>
        <w:tabs>
          <w:tab w:val="left" w:pos="880"/>
          <w:tab w:val="right" w:leader="dot" w:pos="9016"/>
        </w:tabs>
        <w:rPr>
          <w:rFonts w:eastAsiaTheme="minorEastAsia"/>
          <w:noProof/>
          <w:lang w:val="en-GB" w:eastAsia="en-GB"/>
        </w:rPr>
      </w:pPr>
      <w:hyperlink w:anchor="_Toc531329563" w:history="1">
        <w:r w:rsidR="00A7231F" w:rsidRPr="005C0159">
          <w:rPr>
            <w:rStyle w:val="Hyperlink"/>
            <w:noProof/>
          </w:rPr>
          <w:t>6.1.</w:t>
        </w:r>
        <w:r w:rsidR="00A7231F">
          <w:rPr>
            <w:rFonts w:eastAsiaTheme="minorEastAsia"/>
            <w:noProof/>
            <w:lang w:val="en-GB" w:eastAsia="en-GB"/>
          </w:rPr>
          <w:tab/>
        </w:r>
        <w:r w:rsidR="00A7231F" w:rsidRPr="005C0159">
          <w:rPr>
            <w:rStyle w:val="Hyperlink"/>
            <w:noProof/>
          </w:rPr>
          <w:t>Class Diagram</w:t>
        </w:r>
        <w:r w:rsidR="00A7231F">
          <w:rPr>
            <w:noProof/>
            <w:webHidden/>
          </w:rPr>
          <w:tab/>
        </w:r>
        <w:r w:rsidR="00A7231F">
          <w:rPr>
            <w:noProof/>
            <w:webHidden/>
          </w:rPr>
          <w:fldChar w:fldCharType="begin"/>
        </w:r>
        <w:r w:rsidR="00A7231F">
          <w:rPr>
            <w:noProof/>
            <w:webHidden/>
          </w:rPr>
          <w:instrText xml:space="preserve"> PAGEREF _Toc531329563 \h </w:instrText>
        </w:r>
        <w:r w:rsidR="00A7231F">
          <w:rPr>
            <w:noProof/>
            <w:webHidden/>
          </w:rPr>
        </w:r>
        <w:r w:rsidR="00A7231F">
          <w:rPr>
            <w:noProof/>
            <w:webHidden/>
          </w:rPr>
          <w:fldChar w:fldCharType="separate"/>
        </w:r>
        <w:r w:rsidR="00A7231F">
          <w:rPr>
            <w:noProof/>
            <w:webHidden/>
          </w:rPr>
          <w:t>43</w:t>
        </w:r>
        <w:r w:rsidR="00A7231F">
          <w:rPr>
            <w:noProof/>
            <w:webHidden/>
          </w:rPr>
          <w:fldChar w:fldCharType="end"/>
        </w:r>
      </w:hyperlink>
    </w:p>
    <w:p w14:paraId="76C34379" w14:textId="6A608DCE" w:rsidR="00A7231F" w:rsidRDefault="00F37B04">
      <w:pPr>
        <w:pStyle w:val="TOC2"/>
        <w:tabs>
          <w:tab w:val="left" w:pos="880"/>
          <w:tab w:val="right" w:leader="dot" w:pos="9016"/>
        </w:tabs>
        <w:rPr>
          <w:rFonts w:eastAsiaTheme="minorEastAsia"/>
          <w:noProof/>
          <w:lang w:val="en-GB" w:eastAsia="en-GB"/>
        </w:rPr>
      </w:pPr>
      <w:hyperlink w:anchor="_Toc531329564" w:history="1">
        <w:r w:rsidR="00A7231F" w:rsidRPr="005C0159">
          <w:rPr>
            <w:rStyle w:val="Hyperlink"/>
            <w:noProof/>
          </w:rPr>
          <w:t>6.2.</w:t>
        </w:r>
        <w:r w:rsidR="00A7231F">
          <w:rPr>
            <w:rFonts w:eastAsiaTheme="minorEastAsia"/>
            <w:noProof/>
            <w:lang w:val="en-GB" w:eastAsia="en-GB"/>
          </w:rPr>
          <w:tab/>
        </w:r>
        <w:r w:rsidR="00A7231F" w:rsidRPr="005C0159">
          <w:rPr>
            <w:rStyle w:val="Hyperlink"/>
            <w:noProof/>
          </w:rPr>
          <w:t>Relational Schema</w:t>
        </w:r>
        <w:r w:rsidR="00A7231F">
          <w:rPr>
            <w:noProof/>
            <w:webHidden/>
          </w:rPr>
          <w:tab/>
        </w:r>
        <w:r w:rsidR="00A7231F">
          <w:rPr>
            <w:noProof/>
            <w:webHidden/>
          </w:rPr>
          <w:fldChar w:fldCharType="begin"/>
        </w:r>
        <w:r w:rsidR="00A7231F">
          <w:rPr>
            <w:noProof/>
            <w:webHidden/>
          </w:rPr>
          <w:instrText xml:space="preserve"> PAGEREF _Toc531329564 \h </w:instrText>
        </w:r>
        <w:r w:rsidR="00A7231F">
          <w:rPr>
            <w:noProof/>
            <w:webHidden/>
          </w:rPr>
        </w:r>
        <w:r w:rsidR="00A7231F">
          <w:rPr>
            <w:noProof/>
            <w:webHidden/>
          </w:rPr>
          <w:fldChar w:fldCharType="separate"/>
        </w:r>
        <w:r w:rsidR="00A7231F">
          <w:rPr>
            <w:noProof/>
            <w:webHidden/>
          </w:rPr>
          <w:t>43</w:t>
        </w:r>
        <w:r w:rsidR="00A7231F">
          <w:rPr>
            <w:noProof/>
            <w:webHidden/>
          </w:rPr>
          <w:fldChar w:fldCharType="end"/>
        </w:r>
      </w:hyperlink>
    </w:p>
    <w:p w14:paraId="3C0063BB" w14:textId="11032145" w:rsidR="00A7231F" w:rsidRDefault="00F37B04">
      <w:pPr>
        <w:pStyle w:val="TOC2"/>
        <w:tabs>
          <w:tab w:val="left" w:pos="880"/>
          <w:tab w:val="right" w:leader="dot" w:pos="9016"/>
        </w:tabs>
        <w:rPr>
          <w:rFonts w:eastAsiaTheme="minorEastAsia"/>
          <w:noProof/>
          <w:lang w:val="en-GB" w:eastAsia="en-GB"/>
        </w:rPr>
      </w:pPr>
      <w:hyperlink w:anchor="_Toc531329565" w:history="1">
        <w:r w:rsidR="00A7231F" w:rsidRPr="005C0159">
          <w:rPr>
            <w:rStyle w:val="Hyperlink"/>
            <w:noProof/>
          </w:rPr>
          <w:t>6.3.</w:t>
        </w:r>
        <w:r w:rsidR="00A7231F">
          <w:rPr>
            <w:rFonts w:eastAsiaTheme="minorEastAsia"/>
            <w:noProof/>
            <w:lang w:val="en-GB" w:eastAsia="en-GB"/>
          </w:rPr>
          <w:tab/>
        </w:r>
        <w:r w:rsidR="00A7231F" w:rsidRPr="005C0159">
          <w:rPr>
            <w:rStyle w:val="Hyperlink"/>
            <w:noProof/>
          </w:rPr>
          <w:t>Database Schema</w:t>
        </w:r>
        <w:r w:rsidR="00A7231F">
          <w:rPr>
            <w:noProof/>
            <w:webHidden/>
          </w:rPr>
          <w:tab/>
        </w:r>
        <w:r w:rsidR="00A7231F">
          <w:rPr>
            <w:noProof/>
            <w:webHidden/>
          </w:rPr>
          <w:fldChar w:fldCharType="begin"/>
        </w:r>
        <w:r w:rsidR="00A7231F">
          <w:rPr>
            <w:noProof/>
            <w:webHidden/>
          </w:rPr>
          <w:instrText xml:space="preserve"> PAGEREF _Toc531329565 \h </w:instrText>
        </w:r>
        <w:r w:rsidR="00A7231F">
          <w:rPr>
            <w:noProof/>
            <w:webHidden/>
          </w:rPr>
        </w:r>
        <w:r w:rsidR="00A7231F">
          <w:rPr>
            <w:noProof/>
            <w:webHidden/>
          </w:rPr>
          <w:fldChar w:fldCharType="separate"/>
        </w:r>
        <w:r w:rsidR="00A7231F">
          <w:rPr>
            <w:noProof/>
            <w:webHidden/>
          </w:rPr>
          <w:t>43</w:t>
        </w:r>
        <w:r w:rsidR="00A7231F">
          <w:rPr>
            <w:noProof/>
            <w:webHidden/>
          </w:rPr>
          <w:fldChar w:fldCharType="end"/>
        </w:r>
      </w:hyperlink>
    </w:p>
    <w:p w14:paraId="75FED0A0" w14:textId="78BE5FF0" w:rsidR="00A7231F" w:rsidRDefault="00F37B04">
      <w:pPr>
        <w:pStyle w:val="TOC1"/>
        <w:tabs>
          <w:tab w:val="left" w:pos="440"/>
          <w:tab w:val="right" w:leader="dot" w:pos="9016"/>
        </w:tabs>
        <w:rPr>
          <w:rFonts w:eastAsiaTheme="minorEastAsia"/>
          <w:noProof/>
          <w:lang w:val="en-GB" w:eastAsia="en-GB"/>
        </w:rPr>
      </w:pPr>
      <w:hyperlink w:anchor="_Toc531329566" w:history="1">
        <w:r w:rsidR="00A7231F" w:rsidRPr="005C0159">
          <w:rPr>
            <w:rStyle w:val="Hyperlink"/>
            <w:rFonts w:cs="Andalus"/>
            <w:noProof/>
          </w:rPr>
          <w:t>7.</w:t>
        </w:r>
        <w:r w:rsidR="00A7231F">
          <w:rPr>
            <w:rFonts w:eastAsiaTheme="minorEastAsia"/>
            <w:noProof/>
            <w:lang w:val="en-GB" w:eastAsia="en-GB"/>
          </w:rPr>
          <w:tab/>
        </w:r>
        <w:r w:rsidR="00A7231F" w:rsidRPr="005C0159">
          <w:rPr>
            <w:rStyle w:val="Hyperlink"/>
            <w:rFonts w:cs="Andalus"/>
            <w:noProof/>
          </w:rPr>
          <w:t>Conclusion</w:t>
        </w:r>
        <w:r w:rsidR="00A7231F">
          <w:rPr>
            <w:noProof/>
            <w:webHidden/>
          </w:rPr>
          <w:tab/>
        </w:r>
        <w:r w:rsidR="00A7231F">
          <w:rPr>
            <w:noProof/>
            <w:webHidden/>
          </w:rPr>
          <w:fldChar w:fldCharType="begin"/>
        </w:r>
        <w:r w:rsidR="00A7231F">
          <w:rPr>
            <w:noProof/>
            <w:webHidden/>
          </w:rPr>
          <w:instrText xml:space="preserve"> PAGEREF _Toc531329566 \h </w:instrText>
        </w:r>
        <w:r w:rsidR="00A7231F">
          <w:rPr>
            <w:noProof/>
            <w:webHidden/>
          </w:rPr>
        </w:r>
        <w:r w:rsidR="00A7231F">
          <w:rPr>
            <w:noProof/>
            <w:webHidden/>
          </w:rPr>
          <w:fldChar w:fldCharType="separate"/>
        </w:r>
        <w:r w:rsidR="00A7231F">
          <w:rPr>
            <w:noProof/>
            <w:webHidden/>
          </w:rPr>
          <w:t>44</w:t>
        </w:r>
        <w:r w:rsidR="00A7231F">
          <w:rPr>
            <w:noProof/>
            <w:webHidden/>
          </w:rPr>
          <w:fldChar w:fldCharType="end"/>
        </w:r>
      </w:hyperlink>
    </w:p>
    <w:p w14:paraId="4B968635" w14:textId="4D4CC6C6" w:rsidR="00A7231F" w:rsidRDefault="00F37B04">
      <w:pPr>
        <w:pStyle w:val="TOC1"/>
        <w:tabs>
          <w:tab w:val="left" w:pos="440"/>
          <w:tab w:val="right" w:leader="dot" w:pos="9016"/>
        </w:tabs>
        <w:rPr>
          <w:rFonts w:eastAsiaTheme="minorEastAsia"/>
          <w:noProof/>
          <w:lang w:val="en-GB" w:eastAsia="en-GB"/>
        </w:rPr>
      </w:pPr>
      <w:hyperlink w:anchor="_Toc531329567" w:history="1">
        <w:r w:rsidR="00A7231F" w:rsidRPr="005C0159">
          <w:rPr>
            <w:rStyle w:val="Hyperlink"/>
            <w:rFonts w:cs="Andalus"/>
            <w:noProof/>
          </w:rPr>
          <w:t>8.</w:t>
        </w:r>
        <w:r w:rsidR="00A7231F">
          <w:rPr>
            <w:rFonts w:eastAsiaTheme="minorEastAsia"/>
            <w:noProof/>
            <w:lang w:val="en-GB" w:eastAsia="en-GB"/>
          </w:rPr>
          <w:tab/>
        </w:r>
        <w:r w:rsidR="00A7231F" w:rsidRPr="005C0159">
          <w:rPr>
            <w:rStyle w:val="Hyperlink"/>
            <w:rFonts w:cs="Andalus"/>
            <w:noProof/>
          </w:rPr>
          <w:t>Appendices</w:t>
        </w:r>
        <w:r w:rsidR="00A7231F">
          <w:rPr>
            <w:noProof/>
            <w:webHidden/>
          </w:rPr>
          <w:tab/>
        </w:r>
        <w:r w:rsidR="00A7231F">
          <w:rPr>
            <w:noProof/>
            <w:webHidden/>
          </w:rPr>
          <w:fldChar w:fldCharType="begin"/>
        </w:r>
        <w:r w:rsidR="00A7231F">
          <w:rPr>
            <w:noProof/>
            <w:webHidden/>
          </w:rPr>
          <w:instrText xml:space="preserve"> PAGEREF _Toc531329567 \h </w:instrText>
        </w:r>
        <w:r w:rsidR="00A7231F">
          <w:rPr>
            <w:noProof/>
            <w:webHidden/>
          </w:rPr>
        </w:r>
        <w:r w:rsidR="00A7231F">
          <w:rPr>
            <w:noProof/>
            <w:webHidden/>
          </w:rPr>
          <w:fldChar w:fldCharType="separate"/>
        </w:r>
        <w:r w:rsidR="00A7231F">
          <w:rPr>
            <w:noProof/>
            <w:webHidden/>
          </w:rPr>
          <w:t>45</w:t>
        </w:r>
        <w:r w:rsidR="00A7231F">
          <w:rPr>
            <w:noProof/>
            <w:webHidden/>
          </w:rPr>
          <w:fldChar w:fldCharType="end"/>
        </w:r>
      </w:hyperlink>
    </w:p>
    <w:p w14:paraId="68A7714C" w14:textId="39B3C97E" w:rsidR="00A7231F" w:rsidRDefault="00F37B04">
      <w:pPr>
        <w:pStyle w:val="TOC2"/>
        <w:tabs>
          <w:tab w:val="left" w:pos="880"/>
          <w:tab w:val="right" w:leader="dot" w:pos="9016"/>
        </w:tabs>
        <w:rPr>
          <w:rFonts w:eastAsiaTheme="minorEastAsia"/>
          <w:noProof/>
          <w:lang w:val="en-GB" w:eastAsia="en-GB"/>
        </w:rPr>
      </w:pPr>
      <w:hyperlink w:anchor="_Toc531329568" w:history="1">
        <w:r w:rsidR="00A7231F" w:rsidRPr="005C0159">
          <w:rPr>
            <w:rStyle w:val="Hyperlink"/>
            <w:noProof/>
          </w:rPr>
          <w:t>8.1.</w:t>
        </w:r>
        <w:r w:rsidR="00A7231F">
          <w:rPr>
            <w:rFonts w:eastAsiaTheme="minorEastAsia"/>
            <w:noProof/>
            <w:lang w:val="en-GB" w:eastAsia="en-GB"/>
          </w:rPr>
          <w:tab/>
        </w:r>
        <w:r w:rsidR="00A7231F" w:rsidRPr="005C0159">
          <w:rPr>
            <w:rStyle w:val="Hyperlink"/>
            <w:noProof/>
          </w:rPr>
          <w:t>Appendix A –  Title</w:t>
        </w:r>
        <w:r w:rsidR="00A7231F">
          <w:rPr>
            <w:noProof/>
            <w:webHidden/>
          </w:rPr>
          <w:tab/>
        </w:r>
        <w:r w:rsidR="00A7231F">
          <w:rPr>
            <w:noProof/>
            <w:webHidden/>
          </w:rPr>
          <w:fldChar w:fldCharType="begin"/>
        </w:r>
        <w:r w:rsidR="00A7231F">
          <w:rPr>
            <w:noProof/>
            <w:webHidden/>
          </w:rPr>
          <w:instrText xml:space="preserve"> PAGEREF _Toc531329568 \h </w:instrText>
        </w:r>
        <w:r w:rsidR="00A7231F">
          <w:rPr>
            <w:noProof/>
            <w:webHidden/>
          </w:rPr>
        </w:r>
        <w:r w:rsidR="00A7231F">
          <w:rPr>
            <w:noProof/>
            <w:webHidden/>
          </w:rPr>
          <w:fldChar w:fldCharType="separate"/>
        </w:r>
        <w:r w:rsidR="00A7231F">
          <w:rPr>
            <w:noProof/>
            <w:webHidden/>
          </w:rPr>
          <w:t>45</w:t>
        </w:r>
        <w:r w:rsidR="00A7231F">
          <w:rPr>
            <w:noProof/>
            <w:webHidden/>
          </w:rPr>
          <w:fldChar w:fldCharType="end"/>
        </w:r>
      </w:hyperlink>
    </w:p>
    <w:p w14:paraId="7AB26CD6" w14:textId="03D0D98B" w:rsidR="00A7231F" w:rsidRDefault="00F37B04">
      <w:pPr>
        <w:pStyle w:val="TOC2"/>
        <w:tabs>
          <w:tab w:val="left" w:pos="880"/>
          <w:tab w:val="right" w:leader="dot" w:pos="9016"/>
        </w:tabs>
        <w:rPr>
          <w:rFonts w:eastAsiaTheme="minorEastAsia"/>
          <w:noProof/>
          <w:lang w:val="en-GB" w:eastAsia="en-GB"/>
        </w:rPr>
      </w:pPr>
      <w:hyperlink w:anchor="_Toc531329569" w:history="1">
        <w:r w:rsidR="00A7231F" w:rsidRPr="005C0159">
          <w:rPr>
            <w:rStyle w:val="Hyperlink"/>
            <w:noProof/>
          </w:rPr>
          <w:t>8.2.</w:t>
        </w:r>
        <w:r w:rsidR="00A7231F">
          <w:rPr>
            <w:rFonts w:eastAsiaTheme="minorEastAsia"/>
            <w:noProof/>
            <w:lang w:val="en-GB" w:eastAsia="en-GB"/>
          </w:rPr>
          <w:tab/>
        </w:r>
        <w:r w:rsidR="00A7231F" w:rsidRPr="005C0159">
          <w:rPr>
            <w:rStyle w:val="Hyperlink"/>
            <w:noProof/>
          </w:rPr>
          <w:t>Appendix B –  Title</w:t>
        </w:r>
        <w:r w:rsidR="00A7231F">
          <w:rPr>
            <w:noProof/>
            <w:webHidden/>
          </w:rPr>
          <w:tab/>
        </w:r>
        <w:r w:rsidR="00A7231F">
          <w:rPr>
            <w:noProof/>
            <w:webHidden/>
          </w:rPr>
          <w:fldChar w:fldCharType="begin"/>
        </w:r>
        <w:r w:rsidR="00A7231F">
          <w:rPr>
            <w:noProof/>
            <w:webHidden/>
          </w:rPr>
          <w:instrText xml:space="preserve"> PAGEREF _Toc531329569 \h </w:instrText>
        </w:r>
        <w:r w:rsidR="00A7231F">
          <w:rPr>
            <w:noProof/>
            <w:webHidden/>
          </w:rPr>
        </w:r>
        <w:r w:rsidR="00A7231F">
          <w:rPr>
            <w:noProof/>
            <w:webHidden/>
          </w:rPr>
          <w:fldChar w:fldCharType="separate"/>
        </w:r>
        <w:r w:rsidR="00A7231F">
          <w:rPr>
            <w:noProof/>
            <w:webHidden/>
          </w:rPr>
          <w:t>45</w:t>
        </w:r>
        <w:r w:rsidR="00A7231F">
          <w:rPr>
            <w:noProof/>
            <w:webHidden/>
          </w:rPr>
          <w:fldChar w:fldCharType="end"/>
        </w:r>
      </w:hyperlink>
    </w:p>
    <w:p w14:paraId="76F26414" w14:textId="3A40D8E5" w:rsidR="003D68CF" w:rsidRDefault="00D52C2B">
      <w:r>
        <w:fldChar w:fldCharType="end"/>
      </w:r>
      <w:r w:rsidR="003D68CF">
        <w:br w:type="page"/>
      </w:r>
    </w:p>
    <w:p w14:paraId="4BF6502C" w14:textId="48ABA27F" w:rsidR="003D68CF" w:rsidRPr="00D52C2B" w:rsidRDefault="003D68CF" w:rsidP="00A50074">
      <w:pPr>
        <w:pStyle w:val="Heading1"/>
        <w:numPr>
          <w:ilvl w:val="0"/>
          <w:numId w:val="1"/>
        </w:numPr>
        <w:ind w:left="142" w:hanging="568"/>
        <w:rPr>
          <w:rFonts w:asciiTheme="minorHAnsi" w:hAnsiTheme="minorHAnsi" w:cs="Andalus"/>
          <w:color w:val="auto"/>
        </w:rPr>
      </w:pPr>
      <w:bookmarkStart w:id="0" w:name="_Toc531329522"/>
      <w:r w:rsidRPr="00D52C2B">
        <w:rPr>
          <w:rFonts w:asciiTheme="minorHAnsi" w:hAnsiTheme="minorHAnsi" w:cs="Andalus"/>
          <w:color w:val="auto"/>
        </w:rPr>
        <w:lastRenderedPageBreak/>
        <w:t>Introduction</w:t>
      </w:r>
      <w:bookmarkEnd w:id="0"/>
    </w:p>
    <w:p w14:paraId="436E7A08" w14:textId="50C9D720" w:rsidR="00026DE5" w:rsidRDefault="00026DE5" w:rsidP="002679CC">
      <w:pPr>
        <w:spacing w:after="0" w:line="240" w:lineRule="auto"/>
        <w:ind w:left="-426"/>
        <w:rPr>
          <w:b/>
        </w:rPr>
      </w:pPr>
    </w:p>
    <w:p w14:paraId="6A4ECB1A" w14:textId="6B9FD30F" w:rsidR="004C5461" w:rsidRDefault="004C5461" w:rsidP="001C2D22">
      <w:pPr>
        <w:spacing w:after="0" w:line="240" w:lineRule="auto"/>
        <w:ind w:left="-426"/>
        <w:jc w:val="both"/>
      </w:pPr>
      <w:r>
        <w:t>This docum</w:t>
      </w:r>
      <w:r w:rsidR="0036483F">
        <w:t xml:space="preserve">ent thoroughly details as well as explains, the design process and requirements for </w:t>
      </w:r>
      <w:r w:rsidR="000A7138">
        <w:t>the proposed</w:t>
      </w:r>
      <w:r w:rsidR="0036483F">
        <w:t xml:space="preserve"> cinema system. In this document the overall system is detailed using a System Model, Data Schema and User Requirements. The document also demonstrates all functionality of the system including Manage Movies, Manage Screens, Schedule Screenings and Manage Sales which will be designed for ease of use for the staff interacting with the system.</w:t>
      </w:r>
    </w:p>
    <w:p w14:paraId="54E81339" w14:textId="7C6688DD" w:rsidR="00D9111A" w:rsidRDefault="00D9111A" w:rsidP="001C2D22">
      <w:pPr>
        <w:spacing w:after="0" w:line="240" w:lineRule="auto"/>
        <w:ind w:left="-426"/>
        <w:jc w:val="both"/>
      </w:pPr>
    </w:p>
    <w:p w14:paraId="049D8392" w14:textId="097AD0A7" w:rsidR="00D9111A" w:rsidRDefault="00D9111A" w:rsidP="001C2D22">
      <w:pPr>
        <w:spacing w:after="0" w:line="240" w:lineRule="auto"/>
        <w:ind w:left="-426"/>
        <w:jc w:val="both"/>
      </w:pPr>
      <w:r>
        <w:t>A prototype of the system described in the document will also be included for clarity on what the completed system will look like.</w:t>
      </w:r>
    </w:p>
    <w:p w14:paraId="47A3565C" w14:textId="77777777" w:rsidR="00D9111A" w:rsidRDefault="00D9111A" w:rsidP="002679CC">
      <w:pPr>
        <w:spacing w:after="0" w:line="240" w:lineRule="auto"/>
        <w:ind w:left="-426"/>
      </w:pPr>
    </w:p>
    <w:p w14:paraId="004C5AC7" w14:textId="77777777" w:rsidR="002679CC" w:rsidRDefault="002679CC" w:rsidP="002679CC">
      <w:pPr>
        <w:spacing w:after="0" w:line="240" w:lineRule="auto"/>
        <w:ind w:left="-426"/>
      </w:pPr>
    </w:p>
    <w:p w14:paraId="0C433DEB" w14:textId="77777777" w:rsidR="003D68CF" w:rsidRDefault="003D68CF" w:rsidP="002679CC">
      <w:pPr>
        <w:spacing w:after="0" w:line="240" w:lineRule="auto"/>
      </w:pPr>
      <w:r>
        <w:br w:type="page"/>
      </w:r>
    </w:p>
    <w:p w14:paraId="0AAB07A3" w14:textId="77777777" w:rsidR="009E7DB0" w:rsidRDefault="009E7DB0" w:rsidP="00A50074">
      <w:pPr>
        <w:pStyle w:val="Heading1"/>
        <w:numPr>
          <w:ilvl w:val="0"/>
          <w:numId w:val="1"/>
        </w:numPr>
        <w:ind w:left="142" w:hanging="568"/>
        <w:rPr>
          <w:rFonts w:ascii="Andalus" w:hAnsi="Andalus" w:cs="Andalus"/>
          <w:color w:val="auto"/>
        </w:rPr>
        <w:sectPr w:rsidR="009E7DB0" w:rsidSect="00585A0E">
          <w:headerReference w:type="default" r:id="rId8"/>
          <w:footerReference w:type="default" r:id="rId9"/>
          <w:pgSz w:w="11906" w:h="16838"/>
          <w:pgMar w:top="1440" w:right="1440" w:bottom="1440" w:left="1440" w:header="709" w:footer="709" w:gutter="0"/>
          <w:cols w:space="708"/>
          <w:docGrid w:linePitch="360"/>
        </w:sectPr>
      </w:pPr>
    </w:p>
    <w:p w14:paraId="5E50C0F6" w14:textId="77777777" w:rsidR="003D68CF" w:rsidRPr="00D52C2B" w:rsidRDefault="002D6358" w:rsidP="00A50074">
      <w:pPr>
        <w:pStyle w:val="Heading1"/>
        <w:numPr>
          <w:ilvl w:val="0"/>
          <w:numId w:val="1"/>
        </w:numPr>
        <w:spacing w:before="0"/>
        <w:ind w:left="142" w:hanging="568"/>
        <w:rPr>
          <w:rFonts w:asciiTheme="minorHAnsi" w:hAnsiTheme="minorHAnsi" w:cs="Andalus"/>
          <w:color w:val="auto"/>
        </w:rPr>
      </w:pPr>
      <w:bookmarkStart w:id="1" w:name="_Toc531329523"/>
      <w:r w:rsidRPr="00D52C2B">
        <w:rPr>
          <w:rFonts w:asciiTheme="minorHAnsi" w:hAnsiTheme="minorHAnsi" w:cs="Andalus"/>
          <w:color w:val="auto"/>
        </w:rPr>
        <w:lastRenderedPageBreak/>
        <w:t>Functional Components</w:t>
      </w:r>
      <w:bookmarkEnd w:id="1"/>
    </w:p>
    <w:p w14:paraId="5B077642" w14:textId="77777777" w:rsidR="009D32BC" w:rsidRDefault="00D83498" w:rsidP="00167D34">
      <w:pPr>
        <w:spacing w:after="0"/>
        <w:ind w:left="142"/>
        <w:rPr>
          <w:noProof/>
          <w:lang w:eastAsia="en-IE"/>
        </w:rPr>
      </w:pPr>
      <w:r>
        <w:rPr>
          <w:noProof/>
          <w:lang w:eastAsia="en-IE"/>
        </w:rPr>
        <w:t xml:space="preserve">This section of the document shows the functional components of the </w:t>
      </w:r>
      <w:r w:rsidR="00167D34">
        <w:rPr>
          <w:noProof/>
          <w:lang w:eastAsia="en-IE"/>
        </w:rPr>
        <w:t>software system.</w:t>
      </w:r>
    </w:p>
    <w:p w14:paraId="4850B391" w14:textId="77777777" w:rsidR="00167D34" w:rsidRPr="009D32BC" w:rsidRDefault="00167D34" w:rsidP="00167D34">
      <w:pPr>
        <w:spacing w:after="0"/>
        <w:ind w:left="142"/>
        <w:rPr>
          <w:color w:val="FF0000"/>
        </w:rPr>
      </w:pPr>
      <w:r>
        <w:rPr>
          <w:noProof/>
          <w:lang w:eastAsia="en-IE"/>
        </w:rPr>
        <w:t>There are 4 main components in the proposed system.</w:t>
      </w:r>
    </w:p>
    <w:p w14:paraId="5B05A99A" w14:textId="77777777" w:rsidR="009E7DB0" w:rsidRDefault="009E7DB0"/>
    <w:p w14:paraId="03485051" w14:textId="77777777" w:rsidR="009E7DB0" w:rsidRDefault="009E7DB0"/>
    <w:p w14:paraId="083DDEF6" w14:textId="77777777" w:rsidR="00167D34" w:rsidRDefault="00167D34"/>
    <w:p w14:paraId="489F4B4D" w14:textId="77777777" w:rsidR="00167D34" w:rsidRDefault="00167D34"/>
    <w:p w14:paraId="2218A1D5" w14:textId="77777777" w:rsidR="009E7DB0" w:rsidRDefault="00A97876">
      <w:pPr>
        <w:sectPr w:rsidR="009E7DB0" w:rsidSect="0030656B">
          <w:pgSz w:w="11906" w:h="16838"/>
          <w:pgMar w:top="1440" w:right="1276" w:bottom="1440" w:left="1440" w:header="709" w:footer="709" w:gutter="0"/>
          <w:cols w:space="708"/>
          <w:docGrid w:linePitch="360"/>
        </w:sectPr>
      </w:pPr>
      <w:r>
        <w:rPr>
          <w:noProof/>
          <w:lang w:eastAsia="en-IE"/>
        </w:rPr>
        <w:drawing>
          <wp:inline distT="0" distB="0" distL="0" distR="0" wp14:anchorId="2224ED0C" wp14:editId="3AC8F159">
            <wp:extent cx="6029325" cy="3600450"/>
            <wp:effectExtent l="0" t="0" r="0" b="571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6051CE8" w14:textId="77777777" w:rsidR="003D68CF" w:rsidRDefault="003D68CF" w:rsidP="00A50074">
      <w:pPr>
        <w:pStyle w:val="Heading1"/>
        <w:numPr>
          <w:ilvl w:val="0"/>
          <w:numId w:val="1"/>
        </w:numPr>
        <w:spacing w:before="0"/>
        <w:ind w:left="142" w:hanging="568"/>
        <w:rPr>
          <w:rFonts w:asciiTheme="minorHAnsi" w:hAnsiTheme="minorHAnsi" w:cs="Andalus"/>
          <w:color w:val="auto"/>
        </w:rPr>
      </w:pPr>
      <w:bookmarkStart w:id="2" w:name="_Toc531329524"/>
      <w:r w:rsidRPr="00D52C2B">
        <w:rPr>
          <w:rFonts w:asciiTheme="minorHAnsi" w:hAnsiTheme="minorHAnsi" w:cs="Andalus"/>
          <w:color w:val="auto"/>
        </w:rPr>
        <w:lastRenderedPageBreak/>
        <w:t>User Requirements</w:t>
      </w:r>
      <w:bookmarkEnd w:id="2"/>
    </w:p>
    <w:p w14:paraId="2D32B06C" w14:textId="77777777" w:rsidR="00335EC7" w:rsidRDefault="00335EC7" w:rsidP="00335EC7">
      <w:r>
        <w:t>This section presents the user requirements as a set of abstract statements.</w:t>
      </w:r>
    </w:p>
    <w:p w14:paraId="0CA6E54C" w14:textId="77777777" w:rsidR="00335EC7" w:rsidRPr="00335EC7" w:rsidRDefault="00335EC7" w:rsidP="00335EC7"/>
    <w:p w14:paraId="79B741B7" w14:textId="77777777" w:rsidR="00F57903" w:rsidRDefault="00D114EF" w:rsidP="00A50074">
      <w:pPr>
        <w:pStyle w:val="Heading2"/>
        <w:numPr>
          <w:ilvl w:val="1"/>
          <w:numId w:val="10"/>
        </w:numPr>
      </w:pPr>
      <w:r>
        <w:t xml:space="preserve"> </w:t>
      </w:r>
      <w:bookmarkStart w:id="3" w:name="_Toc531329525"/>
      <w:r w:rsidR="00D83498">
        <w:t>C</w:t>
      </w:r>
      <w:r w:rsidR="00335EC7">
        <w:t>inema</w:t>
      </w:r>
      <w:r w:rsidR="00D83498">
        <w:t>SYS will perform Screen management.</w:t>
      </w:r>
      <w:bookmarkEnd w:id="3"/>
    </w:p>
    <w:p w14:paraId="0660F0A9" w14:textId="77777777" w:rsidR="003938F5" w:rsidRPr="003938F5" w:rsidRDefault="003938F5" w:rsidP="003938F5"/>
    <w:p w14:paraId="4FFD3B84" w14:textId="45155A5F" w:rsidR="00335EC7" w:rsidRDefault="00335EC7" w:rsidP="00A50074">
      <w:pPr>
        <w:pStyle w:val="Heading3"/>
        <w:numPr>
          <w:ilvl w:val="2"/>
          <w:numId w:val="10"/>
        </w:numPr>
      </w:pPr>
      <w:bookmarkStart w:id="4" w:name="_Toc531329526"/>
      <w:r>
        <w:t>CinemaSYS will add a screen</w:t>
      </w:r>
      <w:bookmarkEnd w:id="4"/>
    </w:p>
    <w:p w14:paraId="313AB639" w14:textId="2A2537B6" w:rsidR="00E476AA" w:rsidRDefault="00335EC7" w:rsidP="00A50074">
      <w:pPr>
        <w:pStyle w:val="Heading3"/>
        <w:numPr>
          <w:ilvl w:val="2"/>
          <w:numId w:val="10"/>
        </w:numPr>
      </w:pPr>
      <w:bookmarkStart w:id="5" w:name="_Toc531329527"/>
      <w:r w:rsidRPr="00335EC7">
        <w:t>CinemaSYS will change</w:t>
      </w:r>
      <w:r w:rsidR="00E476AA">
        <w:t xml:space="preserve"> the details of</w:t>
      </w:r>
      <w:r w:rsidRPr="00335EC7">
        <w:t xml:space="preserve"> </w:t>
      </w:r>
      <w:r w:rsidR="00DC71E1">
        <w:t xml:space="preserve">a </w:t>
      </w:r>
      <w:r w:rsidRPr="00335EC7">
        <w:t>screen</w:t>
      </w:r>
      <w:bookmarkEnd w:id="5"/>
    </w:p>
    <w:p w14:paraId="7D6B105A" w14:textId="508979E0" w:rsidR="00E476AA" w:rsidRPr="00E476AA" w:rsidRDefault="00E476AA" w:rsidP="00A50074">
      <w:pPr>
        <w:pStyle w:val="Heading3"/>
        <w:numPr>
          <w:ilvl w:val="2"/>
          <w:numId w:val="10"/>
        </w:numPr>
      </w:pPr>
      <w:bookmarkStart w:id="6" w:name="_Toc531329528"/>
      <w:r>
        <w:t>CinemaSYS will remove a screen</w:t>
      </w:r>
      <w:bookmarkEnd w:id="6"/>
    </w:p>
    <w:p w14:paraId="1595EA30" w14:textId="77777777" w:rsidR="00335EC7" w:rsidRDefault="00335EC7" w:rsidP="002170EF">
      <w:pPr>
        <w:spacing w:after="0"/>
        <w:ind w:left="142"/>
        <w:rPr>
          <w:rFonts w:ascii="Times New Roman" w:hAnsi="Times New Roman" w:cs="Times New Roman"/>
          <w:sz w:val="24"/>
        </w:rPr>
      </w:pPr>
    </w:p>
    <w:p w14:paraId="3345F287" w14:textId="77777777" w:rsidR="00D83498" w:rsidRDefault="00D114EF" w:rsidP="00A50074">
      <w:pPr>
        <w:pStyle w:val="Heading2"/>
        <w:numPr>
          <w:ilvl w:val="1"/>
          <w:numId w:val="10"/>
        </w:numPr>
      </w:pPr>
      <w:r>
        <w:t xml:space="preserve"> </w:t>
      </w:r>
      <w:bookmarkStart w:id="7" w:name="_Toc531329529"/>
      <w:r w:rsidR="00D83498" w:rsidRPr="00356851">
        <w:t>C</w:t>
      </w:r>
      <w:r w:rsidR="00335EC7" w:rsidRPr="00356851">
        <w:t>inema</w:t>
      </w:r>
      <w:r w:rsidR="00D83498" w:rsidRPr="00356851">
        <w:t>SYS will manage movies.</w:t>
      </w:r>
      <w:bookmarkEnd w:id="7"/>
    </w:p>
    <w:p w14:paraId="1D75FCA3" w14:textId="77777777" w:rsidR="003938F5" w:rsidRPr="003938F5" w:rsidRDefault="003938F5" w:rsidP="003938F5"/>
    <w:p w14:paraId="5269B9A7" w14:textId="5F38B9BD" w:rsidR="00356851" w:rsidRDefault="003938F5" w:rsidP="00A50074">
      <w:pPr>
        <w:pStyle w:val="Heading3"/>
        <w:numPr>
          <w:ilvl w:val="2"/>
          <w:numId w:val="10"/>
        </w:numPr>
      </w:pPr>
      <w:bookmarkStart w:id="8" w:name="_Toc531329530"/>
      <w:r>
        <w:t xml:space="preserve">CinemaSYS will add </w:t>
      </w:r>
      <w:r w:rsidR="00DC71E1">
        <w:t xml:space="preserve">a </w:t>
      </w:r>
      <w:r>
        <w:t>new movie</w:t>
      </w:r>
      <w:bookmarkEnd w:id="8"/>
    </w:p>
    <w:p w14:paraId="3D041D9A" w14:textId="57E2AC91" w:rsidR="00EA3A88" w:rsidRDefault="003938F5" w:rsidP="00A50074">
      <w:pPr>
        <w:pStyle w:val="Heading3"/>
        <w:numPr>
          <w:ilvl w:val="2"/>
          <w:numId w:val="10"/>
        </w:numPr>
      </w:pPr>
      <w:bookmarkStart w:id="9" w:name="_Toc531329531"/>
      <w:r>
        <w:t xml:space="preserve">CinemaSYS will </w:t>
      </w:r>
      <w:r w:rsidR="00E476AA">
        <w:t>change the details of a</w:t>
      </w:r>
      <w:r w:rsidR="00DC71E1">
        <w:t xml:space="preserve"> movie</w:t>
      </w:r>
      <w:bookmarkEnd w:id="9"/>
    </w:p>
    <w:p w14:paraId="61F05FEE" w14:textId="5D6B4AF1" w:rsidR="00EA3A88" w:rsidRDefault="00EA3A88" w:rsidP="00A50074">
      <w:pPr>
        <w:pStyle w:val="Heading3"/>
        <w:numPr>
          <w:ilvl w:val="2"/>
          <w:numId w:val="10"/>
        </w:numPr>
      </w:pPr>
      <w:bookmarkStart w:id="10" w:name="_Toc531329532"/>
      <w:r>
        <w:t xml:space="preserve">CinemaSYS will </w:t>
      </w:r>
      <w:r w:rsidR="00E476AA">
        <w:t>remove an old movie</w:t>
      </w:r>
      <w:bookmarkEnd w:id="10"/>
    </w:p>
    <w:p w14:paraId="5D9D1622" w14:textId="77777777" w:rsidR="003938F5" w:rsidRPr="003938F5" w:rsidRDefault="003938F5" w:rsidP="003938F5"/>
    <w:p w14:paraId="6E670D09" w14:textId="7ABF6709" w:rsidR="00D83498" w:rsidRDefault="00D114EF" w:rsidP="00A50074">
      <w:pPr>
        <w:pStyle w:val="Heading2"/>
        <w:numPr>
          <w:ilvl w:val="1"/>
          <w:numId w:val="10"/>
        </w:numPr>
      </w:pPr>
      <w:r>
        <w:t xml:space="preserve"> </w:t>
      </w:r>
      <w:bookmarkStart w:id="11" w:name="_Toc531329533"/>
      <w:r w:rsidR="00D83498" w:rsidRPr="00FF6211">
        <w:t>C</w:t>
      </w:r>
      <w:r w:rsidR="00335EC7" w:rsidRPr="00FF6211">
        <w:t>inema</w:t>
      </w:r>
      <w:r w:rsidR="00D83498" w:rsidRPr="00FF6211">
        <w:t>SYS will manage screenings.</w:t>
      </w:r>
      <w:bookmarkEnd w:id="11"/>
    </w:p>
    <w:p w14:paraId="1BE0B7D0" w14:textId="77777777" w:rsidR="007442FD" w:rsidRPr="007442FD" w:rsidRDefault="007442FD" w:rsidP="007442FD"/>
    <w:p w14:paraId="026C07B0" w14:textId="1E4230FC" w:rsidR="00FF6211" w:rsidRDefault="00942641" w:rsidP="00A50074">
      <w:pPr>
        <w:pStyle w:val="Heading3"/>
        <w:numPr>
          <w:ilvl w:val="2"/>
          <w:numId w:val="10"/>
        </w:numPr>
        <w:rPr>
          <w:bCs w:val="0"/>
        </w:rPr>
      </w:pPr>
      <w:bookmarkStart w:id="12" w:name="_Toc531329534"/>
      <w:r w:rsidRPr="00942641">
        <w:rPr>
          <w:bCs w:val="0"/>
        </w:rPr>
        <w:t>Ci</w:t>
      </w:r>
      <w:r w:rsidR="00DC71E1">
        <w:rPr>
          <w:bCs w:val="0"/>
        </w:rPr>
        <w:t>nemaSYS will schedule a screening</w:t>
      </w:r>
      <w:bookmarkEnd w:id="12"/>
    </w:p>
    <w:p w14:paraId="056F9055" w14:textId="0DE882AC" w:rsidR="00942641" w:rsidRDefault="00942641" w:rsidP="00A50074">
      <w:pPr>
        <w:pStyle w:val="Heading3"/>
        <w:numPr>
          <w:ilvl w:val="2"/>
          <w:numId w:val="10"/>
        </w:numPr>
        <w:rPr>
          <w:bCs w:val="0"/>
        </w:rPr>
      </w:pPr>
      <w:bookmarkStart w:id="13" w:name="_Toc531329535"/>
      <w:r w:rsidRPr="00942641">
        <w:rPr>
          <w:bCs w:val="0"/>
        </w:rPr>
        <w:t xml:space="preserve">CinemaSYS will </w:t>
      </w:r>
      <w:r>
        <w:rPr>
          <w:bCs w:val="0"/>
        </w:rPr>
        <w:t>change</w:t>
      </w:r>
      <w:r w:rsidR="00DC71E1">
        <w:rPr>
          <w:bCs w:val="0"/>
        </w:rPr>
        <w:t xml:space="preserve"> </w:t>
      </w:r>
      <w:r w:rsidR="007442FD">
        <w:rPr>
          <w:bCs w:val="0"/>
        </w:rPr>
        <w:t>the details of a</w:t>
      </w:r>
      <w:r w:rsidR="00DC71E1">
        <w:rPr>
          <w:bCs w:val="0"/>
        </w:rPr>
        <w:t xml:space="preserve"> screening</w:t>
      </w:r>
      <w:bookmarkEnd w:id="13"/>
    </w:p>
    <w:p w14:paraId="2400B27F" w14:textId="255AC69C" w:rsidR="00942641" w:rsidRPr="00942641" w:rsidRDefault="00DC71E1" w:rsidP="00A50074">
      <w:pPr>
        <w:pStyle w:val="Heading3"/>
        <w:numPr>
          <w:ilvl w:val="2"/>
          <w:numId w:val="10"/>
        </w:numPr>
        <w:rPr>
          <w:bCs w:val="0"/>
        </w:rPr>
      </w:pPr>
      <w:bookmarkStart w:id="14" w:name="_Toc531329536"/>
      <w:r>
        <w:rPr>
          <w:bCs w:val="0"/>
        </w:rPr>
        <w:t>CinemaSYS will delete a</w:t>
      </w:r>
      <w:r w:rsidR="007442FD">
        <w:rPr>
          <w:bCs w:val="0"/>
        </w:rPr>
        <w:t>n old</w:t>
      </w:r>
      <w:r>
        <w:rPr>
          <w:bCs w:val="0"/>
        </w:rPr>
        <w:t xml:space="preserve"> screening</w:t>
      </w:r>
      <w:bookmarkEnd w:id="14"/>
    </w:p>
    <w:p w14:paraId="49CC83A6" w14:textId="77777777" w:rsidR="00FF6211" w:rsidRPr="00FF6211" w:rsidRDefault="00FF6211" w:rsidP="00FF6211"/>
    <w:p w14:paraId="3DFBAB03" w14:textId="16F85DA3" w:rsidR="00D83498" w:rsidRDefault="00D114EF" w:rsidP="00A50074">
      <w:pPr>
        <w:pStyle w:val="Heading2"/>
        <w:numPr>
          <w:ilvl w:val="1"/>
          <w:numId w:val="10"/>
        </w:numPr>
      </w:pPr>
      <w:r>
        <w:t xml:space="preserve"> </w:t>
      </w:r>
      <w:bookmarkStart w:id="15" w:name="_Toc531329537"/>
      <w:r w:rsidR="00D83498" w:rsidRPr="00FF6211">
        <w:t>C</w:t>
      </w:r>
      <w:r w:rsidR="00335EC7" w:rsidRPr="00FF6211">
        <w:t>inema</w:t>
      </w:r>
      <w:r w:rsidR="00D83498" w:rsidRPr="00FF6211">
        <w:t xml:space="preserve">SYS will </w:t>
      </w:r>
      <w:r w:rsidR="00B55E2B" w:rsidRPr="00FF6211">
        <w:t>manage</w:t>
      </w:r>
      <w:r w:rsidR="00D83498" w:rsidRPr="00FF6211">
        <w:t xml:space="preserve"> sales.</w:t>
      </w:r>
      <w:bookmarkEnd w:id="15"/>
    </w:p>
    <w:p w14:paraId="512CFD19" w14:textId="77777777" w:rsidR="007442FD" w:rsidRPr="007442FD" w:rsidRDefault="007442FD" w:rsidP="007442FD"/>
    <w:p w14:paraId="7ADC5440" w14:textId="3FCCBC19" w:rsidR="00D83498" w:rsidRPr="00942641" w:rsidRDefault="00942641" w:rsidP="00A50074">
      <w:pPr>
        <w:pStyle w:val="Heading3"/>
        <w:numPr>
          <w:ilvl w:val="2"/>
          <w:numId w:val="10"/>
        </w:numPr>
        <w:rPr>
          <w:bCs w:val="0"/>
        </w:rPr>
      </w:pPr>
      <w:bookmarkStart w:id="16" w:name="_Toc531329538"/>
      <w:r w:rsidRPr="00942641">
        <w:rPr>
          <w:bCs w:val="0"/>
        </w:rPr>
        <w:t>CinemaSYS will record</w:t>
      </w:r>
      <w:r w:rsidR="00DC71E1">
        <w:rPr>
          <w:bCs w:val="0"/>
        </w:rPr>
        <w:t xml:space="preserve"> </w:t>
      </w:r>
      <w:r w:rsidR="007442FD">
        <w:rPr>
          <w:bCs w:val="0"/>
        </w:rPr>
        <w:t>seat tickets sold</w:t>
      </w:r>
      <w:bookmarkEnd w:id="16"/>
    </w:p>
    <w:p w14:paraId="719903FF" w14:textId="77777777" w:rsidR="002D6358" w:rsidRDefault="002D6358">
      <w:pPr>
        <w:rPr>
          <w:sz w:val="24"/>
        </w:rPr>
      </w:pPr>
    </w:p>
    <w:p w14:paraId="163B4B72" w14:textId="77777777" w:rsidR="00942641" w:rsidRDefault="00942641">
      <w:pPr>
        <w:rPr>
          <w:sz w:val="24"/>
        </w:rPr>
      </w:pPr>
    </w:p>
    <w:p w14:paraId="7BCA06FD" w14:textId="77777777" w:rsidR="00942641" w:rsidRDefault="00942641">
      <w:pPr>
        <w:rPr>
          <w:sz w:val="24"/>
        </w:rPr>
      </w:pPr>
    </w:p>
    <w:p w14:paraId="107B090E" w14:textId="77777777" w:rsidR="00942641" w:rsidRDefault="00942641">
      <w:pPr>
        <w:rPr>
          <w:sz w:val="24"/>
        </w:rPr>
      </w:pPr>
    </w:p>
    <w:p w14:paraId="5B171C5A" w14:textId="77777777" w:rsidR="00942641" w:rsidRDefault="00942641">
      <w:pPr>
        <w:rPr>
          <w:sz w:val="24"/>
        </w:rPr>
      </w:pPr>
    </w:p>
    <w:p w14:paraId="20A7805D" w14:textId="77777777" w:rsidR="00942641" w:rsidRDefault="00942641">
      <w:pPr>
        <w:rPr>
          <w:rFonts w:ascii="Andalus" w:eastAsiaTheme="majorEastAsia" w:hAnsi="Andalus" w:cs="Andalus"/>
          <w:b/>
          <w:bCs/>
          <w:sz w:val="28"/>
          <w:szCs w:val="28"/>
        </w:rPr>
      </w:pPr>
    </w:p>
    <w:p w14:paraId="54F43731" w14:textId="77777777" w:rsidR="003D68CF" w:rsidRPr="00D52C2B" w:rsidRDefault="003D68CF" w:rsidP="00A50074">
      <w:pPr>
        <w:pStyle w:val="Heading1"/>
        <w:numPr>
          <w:ilvl w:val="0"/>
          <w:numId w:val="1"/>
        </w:numPr>
        <w:spacing w:before="0"/>
        <w:ind w:left="142" w:hanging="568"/>
        <w:rPr>
          <w:rFonts w:asciiTheme="minorHAnsi" w:hAnsiTheme="minorHAnsi" w:cs="Andalus"/>
          <w:color w:val="auto"/>
        </w:rPr>
      </w:pPr>
      <w:bookmarkStart w:id="17" w:name="_Toc531329539"/>
      <w:r w:rsidRPr="00D52C2B">
        <w:rPr>
          <w:rFonts w:asciiTheme="minorHAnsi" w:hAnsiTheme="minorHAnsi" w:cs="Andalus"/>
          <w:color w:val="auto"/>
        </w:rPr>
        <w:lastRenderedPageBreak/>
        <w:t>System Requirements</w:t>
      </w:r>
      <w:bookmarkEnd w:id="17"/>
    </w:p>
    <w:p w14:paraId="37F6309D" w14:textId="77777777" w:rsidR="00093F8C" w:rsidRDefault="00584824" w:rsidP="00483728">
      <w:pPr>
        <w:ind w:left="142"/>
        <w:rPr>
          <w:sz w:val="24"/>
        </w:rPr>
      </w:pPr>
      <w:r>
        <w:rPr>
          <w:sz w:val="24"/>
        </w:rPr>
        <w:t>The system is broken to four main components.</w:t>
      </w:r>
    </w:p>
    <w:p w14:paraId="7AB3BA64" w14:textId="77777777" w:rsidR="00584824" w:rsidRDefault="00584824" w:rsidP="00483728">
      <w:pPr>
        <w:ind w:left="142"/>
        <w:rPr>
          <w:sz w:val="24"/>
        </w:rPr>
      </w:pPr>
      <w:r>
        <w:rPr>
          <w:sz w:val="24"/>
        </w:rPr>
        <w:t>The screen management component will be able to add a screen and can change a screen.</w:t>
      </w:r>
    </w:p>
    <w:p w14:paraId="5C0299D8" w14:textId="77777777" w:rsidR="00093F8C" w:rsidRDefault="00093F8C" w:rsidP="00483728">
      <w:pPr>
        <w:ind w:left="142"/>
        <w:rPr>
          <w:sz w:val="24"/>
        </w:rPr>
      </w:pPr>
    </w:p>
    <w:p w14:paraId="6AD4D5B3" w14:textId="77777777" w:rsidR="00874A2D" w:rsidRPr="00D52C2B" w:rsidRDefault="00874A2D" w:rsidP="00A50074">
      <w:pPr>
        <w:pStyle w:val="Heading2"/>
        <w:numPr>
          <w:ilvl w:val="1"/>
          <w:numId w:val="4"/>
        </w:numPr>
        <w:ind w:left="142" w:hanging="568"/>
        <w:rPr>
          <w:rFonts w:asciiTheme="minorHAnsi" w:hAnsiTheme="minorHAnsi"/>
        </w:rPr>
      </w:pPr>
      <w:bookmarkStart w:id="18" w:name="_Toc531329540"/>
      <w:r w:rsidRPr="00D52C2B">
        <w:rPr>
          <w:rFonts w:asciiTheme="minorHAnsi" w:hAnsiTheme="minorHAnsi"/>
        </w:rPr>
        <w:t>System Level Use Case Diagram</w:t>
      </w:r>
      <w:bookmarkEnd w:id="18"/>
    </w:p>
    <w:p w14:paraId="021712E4" w14:textId="2571AE65" w:rsidR="00874A2D" w:rsidRDefault="00584824" w:rsidP="00483728">
      <w:pPr>
        <w:ind w:left="142"/>
        <w:rPr>
          <w:sz w:val="24"/>
        </w:rPr>
      </w:pPr>
      <w:r>
        <w:rPr>
          <w:sz w:val="24"/>
        </w:rPr>
        <w:t xml:space="preserve">A brief introduction of the </w:t>
      </w:r>
      <w:r w:rsidR="00117C6B">
        <w:rPr>
          <w:sz w:val="24"/>
        </w:rPr>
        <w:t>high-level</w:t>
      </w:r>
      <w:r>
        <w:rPr>
          <w:sz w:val="24"/>
        </w:rPr>
        <w:t xml:space="preserve"> modules/components of the system.</w:t>
      </w:r>
    </w:p>
    <w:p w14:paraId="4A3C66CE" w14:textId="77777777" w:rsidR="00584824" w:rsidRDefault="00584824" w:rsidP="00483728">
      <w:pPr>
        <w:ind w:left="142"/>
        <w:rPr>
          <w:sz w:val="24"/>
        </w:rPr>
      </w:pPr>
    </w:p>
    <w:p w14:paraId="0A40CC9A" w14:textId="77777777" w:rsidR="00584824" w:rsidRDefault="00584824" w:rsidP="00483728">
      <w:pPr>
        <w:ind w:left="142"/>
        <w:rPr>
          <w:sz w:val="24"/>
        </w:rPr>
      </w:pPr>
    </w:p>
    <w:p w14:paraId="72F5D94E" w14:textId="326B5A44" w:rsidR="00584824" w:rsidRDefault="00D457CA" w:rsidP="00483728">
      <w:pPr>
        <w:ind w:left="142"/>
        <w:rPr>
          <w:sz w:val="24"/>
        </w:rPr>
      </w:pPr>
      <w:r>
        <w:rPr>
          <w:noProof/>
          <w:sz w:val="24"/>
          <w:lang w:eastAsia="en-IE"/>
        </w:rPr>
        <mc:AlternateContent>
          <mc:Choice Requires="wps">
            <w:drawing>
              <wp:anchor distT="0" distB="0" distL="114300" distR="114300" simplePos="0" relativeHeight="251730944" behindDoc="0" locked="0" layoutInCell="1" allowOverlap="1" wp14:anchorId="5B72B725" wp14:editId="543292E3">
                <wp:simplePos x="0" y="0"/>
                <wp:positionH relativeFrom="margin">
                  <wp:align>center</wp:align>
                </wp:positionH>
                <wp:positionV relativeFrom="paragraph">
                  <wp:posOffset>140970</wp:posOffset>
                </wp:positionV>
                <wp:extent cx="1771650" cy="361950"/>
                <wp:effectExtent l="0" t="0" r="0" b="0"/>
                <wp:wrapNone/>
                <wp:docPr id="13284" name="Text Box 13284"/>
                <wp:cNvGraphicFramePr/>
                <a:graphic xmlns:a="http://schemas.openxmlformats.org/drawingml/2006/main">
                  <a:graphicData uri="http://schemas.microsoft.com/office/word/2010/wordprocessingShape">
                    <wps:wsp>
                      <wps:cNvSpPr txBox="1"/>
                      <wps:spPr>
                        <a:xfrm>
                          <a:off x="0" y="0"/>
                          <a:ext cx="1771650" cy="361950"/>
                        </a:xfrm>
                        <a:prstGeom prst="rect">
                          <a:avLst/>
                        </a:prstGeom>
                        <a:solidFill>
                          <a:schemeClr val="lt1"/>
                        </a:solidFill>
                        <a:ln w="6350">
                          <a:noFill/>
                        </a:ln>
                      </wps:spPr>
                      <wps:txbx>
                        <w:txbxContent>
                          <w:p w14:paraId="3FD1F3B7" w14:textId="613D5DCB" w:rsidR="00F37B04" w:rsidRPr="00D457CA" w:rsidRDefault="00F37B04" w:rsidP="00D457CA">
                            <w:pPr>
                              <w:jc w:val="center"/>
                              <w:rPr>
                                <w:b/>
                              </w:rPr>
                            </w:pPr>
                            <w:r w:rsidRPr="00D457CA">
                              <w:rPr>
                                <w:b/>
                              </w:rPr>
                              <w:t>CINEMA SYSY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B72B725" id="_x0000_t202" coordsize="21600,21600" o:spt="202" path="m,l,21600r21600,l21600,xe">
                <v:stroke joinstyle="miter"/>
                <v:path gradientshapeok="t" o:connecttype="rect"/>
              </v:shapetype>
              <v:shape id="Text Box 13284" o:spid="_x0000_s1026" type="#_x0000_t202" style="position:absolute;left:0;text-align:left;margin-left:0;margin-top:11.1pt;width:139.5pt;height:28.5pt;z-index:251730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" fillcolor="white [3201]" stroked="f" strokeweight=".5pt">
                <v:textbox>
                  <w:txbxContent>
                    <w:p w14:paraId="3FD1F3B7" w14:textId="613D5DCB" w:rsidR="00F37B04" w:rsidRPr="00D457CA" w:rsidRDefault="00F37B04" w:rsidP="00D457CA">
                      <w:pPr>
                        <w:jc w:val="center"/>
                        <w:rPr>
                          <w:b/>
                        </w:rPr>
                      </w:pPr>
                      <w:r w:rsidRPr="00D457CA">
                        <w:rPr>
                          <w:b/>
                        </w:rPr>
                        <w:t>CINEMA SYSYEM</w:t>
                      </w:r>
                    </w:p>
                  </w:txbxContent>
                </v:textbox>
                <w10:wrap anchorx="margin"/>
              </v:shape>
            </w:pict>
          </mc:Fallback>
        </mc:AlternateContent>
      </w:r>
      <w:r w:rsidR="00364BAE">
        <w:rPr>
          <w:noProof/>
          <w:sz w:val="24"/>
          <w:lang w:eastAsia="en-IE"/>
        </w:rPr>
        <mc:AlternateContent>
          <mc:Choice Requires="wps">
            <w:drawing>
              <wp:anchor distT="0" distB="0" distL="114300" distR="114300" simplePos="0" relativeHeight="251702272" behindDoc="0" locked="0" layoutInCell="1" allowOverlap="1" wp14:anchorId="546789C8" wp14:editId="25853EBA">
                <wp:simplePos x="0" y="0"/>
                <wp:positionH relativeFrom="margin">
                  <wp:align>center</wp:align>
                </wp:positionH>
                <wp:positionV relativeFrom="paragraph">
                  <wp:posOffset>7620</wp:posOffset>
                </wp:positionV>
                <wp:extent cx="3190875" cy="5305425"/>
                <wp:effectExtent l="0" t="0" r="28575" b="28575"/>
                <wp:wrapNone/>
                <wp:docPr id="13241" name="Rectangle 13241"/>
                <wp:cNvGraphicFramePr/>
                <a:graphic xmlns:a="http://schemas.openxmlformats.org/drawingml/2006/main">
                  <a:graphicData uri="http://schemas.microsoft.com/office/word/2010/wordprocessingShape">
                    <wps:wsp>
                      <wps:cNvSpPr/>
                      <wps:spPr>
                        <a:xfrm>
                          <a:off x="0" y="0"/>
                          <a:ext cx="3190875" cy="5305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F49A00" id="Rectangle 13241" o:spid="_x0000_s1026" style="position:absolute;margin-left:0;margin-top:.6pt;width:251.25pt;height:417.75pt;z-index:2517022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" fillcolor="white [3201]" strokecolor="black [3213]" strokeweight="2pt">
                <w10:wrap anchorx="margin"/>
              </v:rect>
            </w:pict>
          </mc:Fallback>
        </mc:AlternateContent>
      </w:r>
    </w:p>
    <w:p w14:paraId="5C9E695D" w14:textId="1CF216E1" w:rsidR="00584824" w:rsidRDefault="00715AD1" w:rsidP="00483728">
      <w:pPr>
        <w:ind w:left="142"/>
        <w:rPr>
          <w:sz w:val="24"/>
        </w:rPr>
      </w:pPr>
      <w:r>
        <w:rPr>
          <w:noProof/>
          <w:sz w:val="24"/>
          <w:lang w:eastAsia="en-IE"/>
        </w:rPr>
        <mc:AlternateContent>
          <mc:Choice Requires="wps">
            <w:drawing>
              <wp:anchor distT="0" distB="0" distL="114300" distR="114300" simplePos="0" relativeHeight="251703296" behindDoc="0" locked="0" layoutInCell="1" allowOverlap="1" wp14:anchorId="4B9DF0D6" wp14:editId="40D40A3C">
                <wp:simplePos x="0" y="0"/>
                <wp:positionH relativeFrom="page">
                  <wp:align>center</wp:align>
                </wp:positionH>
                <wp:positionV relativeFrom="paragraph">
                  <wp:posOffset>285750</wp:posOffset>
                </wp:positionV>
                <wp:extent cx="1685925" cy="752475"/>
                <wp:effectExtent l="0" t="0" r="28575" b="28575"/>
                <wp:wrapNone/>
                <wp:docPr id="13242" name="Oval 13242"/>
                <wp:cNvGraphicFramePr/>
                <a:graphic xmlns:a="http://schemas.openxmlformats.org/drawingml/2006/main">
                  <a:graphicData uri="http://schemas.microsoft.com/office/word/2010/wordprocessingShape">
                    <wps:wsp>
                      <wps:cNvSpPr/>
                      <wps:spPr>
                        <a:xfrm>
                          <a:off x="0" y="0"/>
                          <a:ext cx="1685925" cy="7524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E1CB20" id="Oval 13242" o:spid="_x0000_s1026" style="position:absolute;margin-left:0;margin-top:22.5pt;width:132.75pt;height:59.25pt;z-index:25170329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" fillcolor="white [3201]" strokecolor="black [3213]" strokeweight="2pt">
                <w10:wrap anchorx="page"/>
              </v:oval>
            </w:pict>
          </mc:Fallback>
        </mc:AlternateContent>
      </w:r>
    </w:p>
    <w:p w14:paraId="443D0182" w14:textId="673AA4FC" w:rsidR="00584824" w:rsidRDefault="00715AD1" w:rsidP="00483728">
      <w:pPr>
        <w:ind w:left="142"/>
        <w:rPr>
          <w:sz w:val="24"/>
        </w:rPr>
      </w:pPr>
      <w:r>
        <w:rPr>
          <w:noProof/>
          <w:sz w:val="24"/>
          <w:lang w:eastAsia="en-IE"/>
        </w:rPr>
        <mc:AlternateContent>
          <mc:Choice Requires="wps">
            <w:drawing>
              <wp:anchor distT="0" distB="0" distL="114300" distR="114300" simplePos="0" relativeHeight="251710464" behindDoc="0" locked="0" layoutInCell="1" allowOverlap="1" wp14:anchorId="4FA7E4A4" wp14:editId="5E2BF8C8">
                <wp:simplePos x="0" y="0"/>
                <wp:positionH relativeFrom="margin">
                  <wp:align>center</wp:align>
                </wp:positionH>
                <wp:positionV relativeFrom="paragraph">
                  <wp:posOffset>69215</wp:posOffset>
                </wp:positionV>
                <wp:extent cx="714375" cy="466725"/>
                <wp:effectExtent l="0" t="0" r="9525" b="9525"/>
                <wp:wrapNone/>
                <wp:docPr id="13246" name="Text Box 13246"/>
                <wp:cNvGraphicFramePr/>
                <a:graphic xmlns:a="http://schemas.openxmlformats.org/drawingml/2006/main">
                  <a:graphicData uri="http://schemas.microsoft.com/office/word/2010/wordprocessingShape">
                    <wps:wsp>
                      <wps:cNvSpPr txBox="1"/>
                      <wps:spPr>
                        <a:xfrm>
                          <a:off x="0" y="0"/>
                          <a:ext cx="714375" cy="466725"/>
                        </a:xfrm>
                        <a:prstGeom prst="rect">
                          <a:avLst/>
                        </a:prstGeom>
                        <a:solidFill>
                          <a:schemeClr val="lt1"/>
                        </a:solidFill>
                        <a:ln w="6350">
                          <a:noFill/>
                        </a:ln>
                      </wps:spPr>
                      <wps:txbx>
                        <w:txbxContent>
                          <w:p w14:paraId="049083B4" w14:textId="452005BE" w:rsidR="00F37B04" w:rsidRPr="00715AD1" w:rsidRDefault="00F37B04" w:rsidP="00715AD1">
                            <w:pPr>
                              <w:jc w:val="center"/>
                              <w:rPr>
                                <w:b/>
                              </w:rPr>
                            </w:pPr>
                            <w:r w:rsidRPr="00715AD1">
                              <w:rPr>
                                <w:b/>
                              </w:rPr>
                              <w:t>Manage Scre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7E4A4" id="Text Box 13246" o:spid="_x0000_s1027" type="#_x0000_t202" style="position:absolute;left:0;text-align:left;margin-left:0;margin-top:5.45pt;width:56.25pt;height:36.7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" fillcolor="white [3201]" stroked="f" strokeweight=".5pt">
                <v:textbox>
                  <w:txbxContent>
                    <w:p w14:paraId="049083B4" w14:textId="452005BE" w:rsidR="00F37B04" w:rsidRPr="00715AD1" w:rsidRDefault="00F37B04" w:rsidP="00715AD1">
                      <w:pPr>
                        <w:jc w:val="center"/>
                        <w:rPr>
                          <w:b/>
                        </w:rPr>
                      </w:pPr>
                      <w:r w:rsidRPr="00715AD1">
                        <w:rPr>
                          <w:b/>
                        </w:rPr>
                        <w:t>Manage Screens</w:t>
                      </w:r>
                    </w:p>
                  </w:txbxContent>
                </v:textbox>
                <w10:wrap anchorx="margin"/>
              </v:shape>
            </w:pict>
          </mc:Fallback>
        </mc:AlternateContent>
      </w:r>
    </w:p>
    <w:p w14:paraId="736FA134" w14:textId="78AAC400" w:rsidR="00584824" w:rsidRDefault="00715AD1" w:rsidP="00483728">
      <w:pPr>
        <w:ind w:left="142"/>
        <w:rPr>
          <w:sz w:val="24"/>
        </w:rPr>
      </w:pPr>
      <w:r>
        <w:rPr>
          <w:noProof/>
          <w:lang w:eastAsia="en-IE"/>
        </w:rPr>
        <mc:AlternateContent>
          <mc:Choice Requires="wps">
            <w:drawing>
              <wp:anchor distT="0" distB="0" distL="114300" distR="114300" simplePos="0" relativeHeight="251717632" behindDoc="0" locked="0" layoutInCell="1" allowOverlap="1" wp14:anchorId="26A5C16B" wp14:editId="66230843">
                <wp:simplePos x="0" y="0"/>
                <wp:positionH relativeFrom="column">
                  <wp:posOffset>3650998</wp:posOffset>
                </wp:positionH>
                <wp:positionV relativeFrom="paragraph">
                  <wp:posOffset>13887</wp:posOffset>
                </wp:positionV>
                <wp:extent cx="1367789" cy="546255"/>
                <wp:effectExtent l="391478" t="0" r="395922" b="0"/>
                <wp:wrapNone/>
                <wp:docPr id="13261" name="Shape 308"/>
                <wp:cNvGraphicFramePr/>
                <a:graphic xmlns:a="http://schemas.openxmlformats.org/drawingml/2006/main">
                  <a:graphicData uri="http://schemas.microsoft.com/office/word/2010/wordprocessingShape">
                    <wps:wsp>
                      <wps:cNvSpPr/>
                      <wps:spPr>
                        <a:xfrm rot="2904605">
                          <a:off x="0" y="0"/>
                          <a:ext cx="1367789" cy="546255"/>
                        </a:xfrm>
                        <a:custGeom>
                          <a:avLst/>
                          <a:gdLst/>
                          <a:ahLst/>
                          <a:cxnLst/>
                          <a:rect l="0" t="0" r="0" b="0"/>
                          <a:pathLst>
                            <a:path w="847725" h="295275">
                              <a:moveTo>
                                <a:pt x="0" y="295275"/>
                              </a:moveTo>
                              <a:lnTo>
                                <a:pt x="847725" y="0"/>
                              </a:lnTo>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77244FC" id="Shape 308" o:spid="_x0000_s1026" style="position:absolute;margin-left:287.5pt;margin-top:1.1pt;width:107.7pt;height:43pt;rotation:3172603fd;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4772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" path="m,295275l847725,e" filled="f">
                <v:path arrowok="t" textboxrect="0,0,847725,295275"/>
              </v:shape>
            </w:pict>
          </mc:Fallback>
        </mc:AlternateContent>
      </w:r>
    </w:p>
    <w:p w14:paraId="1C8844F3" w14:textId="086D05A5" w:rsidR="00584824" w:rsidRDefault="00D457CA" w:rsidP="00483728">
      <w:pPr>
        <w:ind w:left="142"/>
        <w:rPr>
          <w:sz w:val="24"/>
        </w:rPr>
      </w:pPr>
      <w:r>
        <w:rPr>
          <w:noProof/>
          <w:lang w:eastAsia="en-IE"/>
        </w:rPr>
        <mc:AlternateContent>
          <mc:Choice Requires="wps">
            <w:drawing>
              <wp:anchor distT="0" distB="0" distL="114300" distR="114300" simplePos="0" relativeHeight="251719680" behindDoc="0" locked="0" layoutInCell="1" allowOverlap="1" wp14:anchorId="0807F417" wp14:editId="4BD1E532">
                <wp:simplePos x="0" y="0"/>
                <wp:positionH relativeFrom="column">
                  <wp:posOffset>3714057</wp:posOffset>
                </wp:positionH>
                <wp:positionV relativeFrom="paragraph">
                  <wp:posOffset>319777</wp:posOffset>
                </wp:positionV>
                <wp:extent cx="1252483" cy="528425"/>
                <wp:effectExtent l="38100" t="0" r="43180" b="0"/>
                <wp:wrapNone/>
                <wp:docPr id="13262" name="Shape 308"/>
                <wp:cNvGraphicFramePr/>
                <a:graphic xmlns:a="http://schemas.openxmlformats.org/drawingml/2006/main">
                  <a:graphicData uri="http://schemas.microsoft.com/office/word/2010/wordprocessingShape">
                    <wps:wsp>
                      <wps:cNvSpPr/>
                      <wps:spPr>
                        <a:xfrm rot="262393">
                          <a:off x="0" y="0"/>
                          <a:ext cx="1252483" cy="528425"/>
                        </a:xfrm>
                        <a:custGeom>
                          <a:avLst/>
                          <a:gdLst/>
                          <a:ahLst/>
                          <a:cxnLst/>
                          <a:rect l="0" t="0" r="0" b="0"/>
                          <a:pathLst>
                            <a:path w="847725" h="295275">
                              <a:moveTo>
                                <a:pt x="0" y="295275"/>
                              </a:moveTo>
                              <a:lnTo>
                                <a:pt x="847725" y="0"/>
                              </a:lnTo>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96E209E" id="Shape 308" o:spid="_x0000_s1026" style="position:absolute;margin-left:292.45pt;margin-top:25.2pt;width:98.6pt;height:41.6pt;rotation:286603fd;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4772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" path="m,295275l847725,e" filled="f">
                <v:path arrowok="t" textboxrect="0,0,847725,295275"/>
              </v:shape>
            </w:pict>
          </mc:Fallback>
        </mc:AlternateContent>
      </w:r>
      <w:r w:rsidR="00715AD1" w:rsidRPr="00BE5008">
        <w:rPr>
          <w:noProof/>
          <w:color w:val="FF0000"/>
          <w:lang w:eastAsia="en-IE"/>
        </w:rPr>
        <mc:AlternateContent>
          <mc:Choice Requires="wpg">
            <w:drawing>
              <wp:anchor distT="0" distB="0" distL="114300" distR="114300" simplePos="0" relativeHeight="251715584" behindDoc="0" locked="0" layoutInCell="1" allowOverlap="1" wp14:anchorId="1A5721CA" wp14:editId="456E0264">
                <wp:simplePos x="0" y="0"/>
                <wp:positionH relativeFrom="column">
                  <wp:posOffset>4895850</wp:posOffset>
                </wp:positionH>
                <wp:positionV relativeFrom="paragraph">
                  <wp:posOffset>70485</wp:posOffset>
                </wp:positionV>
                <wp:extent cx="809625" cy="1152525"/>
                <wp:effectExtent l="0" t="0" r="9525" b="9525"/>
                <wp:wrapNone/>
                <wp:docPr id="13252" name="Group 13252"/>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3253" name="Group 13253"/>
                        <wpg:cNvGrpSpPr/>
                        <wpg:grpSpPr>
                          <a:xfrm>
                            <a:off x="247650" y="0"/>
                            <a:ext cx="314325" cy="857250"/>
                            <a:chOff x="0" y="0"/>
                            <a:chExt cx="314325" cy="857250"/>
                          </a:xfrm>
                        </wpg:grpSpPr>
                        <wps:wsp>
                          <wps:cNvPr id="13254" name="Smiley Face 13254"/>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55" name="Straight Connector 13255"/>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3256" name="Straight Connector 13256"/>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3257" name="Group 13257"/>
                          <wpg:cNvGrpSpPr/>
                          <wpg:grpSpPr>
                            <a:xfrm>
                              <a:off x="28575" y="676275"/>
                              <a:ext cx="257175" cy="180975"/>
                              <a:chOff x="0" y="0"/>
                              <a:chExt cx="257175" cy="180975"/>
                            </a:xfrm>
                          </wpg:grpSpPr>
                          <wps:wsp>
                            <wps:cNvPr id="13258" name="Straight Connector 13258"/>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3259" name="Straight Connector 13259"/>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3260" name="Text Box 13260"/>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6DF757" w14:textId="77777777" w:rsidR="00F37B04" w:rsidRPr="00327533" w:rsidRDefault="00F37B04" w:rsidP="00715AD1">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A5721CA" id="Group 13252" o:spid="_x0000_s1028" style="position:absolute;left:0;text-align:left;margin-left:385.5pt;margin-top:5.55pt;width:63.75pt;height:90.75pt;z-index:25171558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">
                <v:group id="Group 13253" o:spid="_x0000_s1029"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3254" o:spid="_x0000_s1030"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" filled="f" strokecolor="black [3213]" strokeweight=".5pt"/>
                  <v:line id="Straight Connector 13255" o:spid="_x0000_s1031"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" strokecolor="black [3040]"/>
                  <v:line id="Straight Connector 13256" o:spid="_x0000_s1032"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" strokecolor="black [3040]"/>
                  <v:group id="Group 13257" o:spid="_x0000_s1033"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">
                    <v:line id="Straight Connector 13258" o:spid="_x0000_s1034"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" strokecolor="black [3040]"/>
                    <v:line id="Straight Connector 13259" o:spid="_x0000_s1035"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" strokecolor="black [3040]"/>
                  </v:group>
                </v:group>
                <v:shape id="Text Box 13260" o:spid="_x0000_s1036"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" fillcolor="white [3212]" stroked="f" strokeweight=".5pt">
                  <v:textbox>
                    <w:txbxContent>
                      <w:p w14:paraId="616DF757" w14:textId="77777777" w:rsidR="00F37B04" w:rsidRPr="00327533" w:rsidRDefault="00F37B04" w:rsidP="00715AD1">
                        <w:pPr>
                          <w:jc w:val="center"/>
                          <w:rPr>
                            <w:sz w:val="16"/>
                          </w:rPr>
                        </w:pPr>
                        <w:r>
                          <w:rPr>
                            <w:sz w:val="16"/>
                          </w:rPr>
                          <w:t>Manager</w:t>
                        </w:r>
                      </w:p>
                    </w:txbxContent>
                  </v:textbox>
                </v:shape>
              </v:group>
            </w:pict>
          </mc:Fallback>
        </mc:AlternateContent>
      </w:r>
    </w:p>
    <w:p w14:paraId="32C9D7E6" w14:textId="0DA48210" w:rsidR="00584824" w:rsidRDefault="00715AD1" w:rsidP="00483728">
      <w:pPr>
        <w:ind w:left="142"/>
        <w:rPr>
          <w:sz w:val="24"/>
        </w:rPr>
      </w:pPr>
      <w:r>
        <w:rPr>
          <w:noProof/>
          <w:sz w:val="24"/>
          <w:lang w:eastAsia="en-IE"/>
        </w:rPr>
        <mc:AlternateContent>
          <mc:Choice Requires="wps">
            <w:drawing>
              <wp:anchor distT="0" distB="0" distL="114300" distR="114300" simplePos="0" relativeHeight="251705344" behindDoc="0" locked="0" layoutInCell="1" allowOverlap="1" wp14:anchorId="54AD88BB" wp14:editId="58F4A6F2">
                <wp:simplePos x="0" y="0"/>
                <wp:positionH relativeFrom="page">
                  <wp:align>center</wp:align>
                </wp:positionH>
                <wp:positionV relativeFrom="paragraph">
                  <wp:posOffset>36830</wp:posOffset>
                </wp:positionV>
                <wp:extent cx="1685925" cy="752475"/>
                <wp:effectExtent l="0" t="0" r="28575" b="28575"/>
                <wp:wrapNone/>
                <wp:docPr id="13243" name="Oval 13243"/>
                <wp:cNvGraphicFramePr/>
                <a:graphic xmlns:a="http://schemas.openxmlformats.org/drawingml/2006/main">
                  <a:graphicData uri="http://schemas.microsoft.com/office/word/2010/wordprocessingShape">
                    <wps:wsp>
                      <wps:cNvSpPr/>
                      <wps:spPr>
                        <a:xfrm>
                          <a:off x="0" y="0"/>
                          <a:ext cx="1685925" cy="7524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8F13DA" id="Oval 13243" o:spid="_x0000_s1026" style="position:absolute;margin-left:0;margin-top:2.9pt;width:132.75pt;height:59.25pt;z-index:25170534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" fillcolor="white [3201]" strokecolor="black [3213]" strokeweight="2pt">
                <w10:wrap anchorx="page"/>
              </v:oval>
            </w:pict>
          </mc:Fallback>
        </mc:AlternateContent>
      </w:r>
      <w:r>
        <w:rPr>
          <w:noProof/>
          <w:sz w:val="24"/>
          <w:lang w:eastAsia="en-IE"/>
        </w:rPr>
        <mc:AlternateContent>
          <mc:Choice Requires="wps">
            <w:drawing>
              <wp:anchor distT="0" distB="0" distL="114300" distR="114300" simplePos="0" relativeHeight="251711488" behindDoc="0" locked="0" layoutInCell="1" allowOverlap="1" wp14:anchorId="512345E7" wp14:editId="6EDD6029">
                <wp:simplePos x="0" y="0"/>
                <wp:positionH relativeFrom="margin">
                  <wp:align>center</wp:align>
                </wp:positionH>
                <wp:positionV relativeFrom="paragraph">
                  <wp:posOffset>189230</wp:posOffset>
                </wp:positionV>
                <wp:extent cx="714375" cy="457200"/>
                <wp:effectExtent l="0" t="0" r="9525" b="0"/>
                <wp:wrapNone/>
                <wp:docPr id="13249" name="Text Box 13249"/>
                <wp:cNvGraphicFramePr/>
                <a:graphic xmlns:a="http://schemas.openxmlformats.org/drawingml/2006/main">
                  <a:graphicData uri="http://schemas.microsoft.com/office/word/2010/wordprocessingShape">
                    <wps:wsp>
                      <wps:cNvSpPr txBox="1"/>
                      <wps:spPr>
                        <a:xfrm>
                          <a:off x="0" y="0"/>
                          <a:ext cx="714375" cy="457200"/>
                        </a:xfrm>
                        <a:prstGeom prst="rect">
                          <a:avLst/>
                        </a:prstGeom>
                        <a:solidFill>
                          <a:schemeClr val="lt1"/>
                        </a:solidFill>
                        <a:ln w="6350">
                          <a:noFill/>
                        </a:ln>
                      </wps:spPr>
                      <wps:txbx>
                        <w:txbxContent>
                          <w:p w14:paraId="50CBF0C4" w14:textId="1560B4DA" w:rsidR="00F37B04" w:rsidRPr="00715AD1" w:rsidRDefault="00F37B04" w:rsidP="00715AD1">
                            <w:pPr>
                              <w:jc w:val="center"/>
                              <w:rPr>
                                <w:b/>
                              </w:rPr>
                            </w:pPr>
                            <w:r w:rsidRPr="00715AD1">
                              <w:rPr>
                                <w:b/>
                              </w:rPr>
                              <w:t>Manage Mov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345E7" id="Text Box 13249" o:spid="_x0000_s1037" type="#_x0000_t202" style="position:absolute;left:0;text-align:left;margin-left:0;margin-top:14.9pt;width:56.25pt;height:36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" fillcolor="white [3201]" stroked="f" strokeweight=".5pt">
                <v:textbox>
                  <w:txbxContent>
                    <w:p w14:paraId="50CBF0C4" w14:textId="1560B4DA" w:rsidR="00F37B04" w:rsidRPr="00715AD1" w:rsidRDefault="00F37B04" w:rsidP="00715AD1">
                      <w:pPr>
                        <w:jc w:val="center"/>
                        <w:rPr>
                          <w:b/>
                        </w:rPr>
                      </w:pPr>
                      <w:r w:rsidRPr="00715AD1">
                        <w:rPr>
                          <w:b/>
                        </w:rPr>
                        <w:t>Manage Movies</w:t>
                      </w:r>
                    </w:p>
                  </w:txbxContent>
                </v:textbox>
                <w10:wrap anchorx="margin"/>
              </v:shape>
            </w:pict>
          </mc:Fallback>
        </mc:AlternateContent>
      </w:r>
    </w:p>
    <w:p w14:paraId="046C602F" w14:textId="206694CF" w:rsidR="00584824" w:rsidRDefault="00D457CA" w:rsidP="00483728">
      <w:pPr>
        <w:ind w:left="142"/>
        <w:rPr>
          <w:sz w:val="24"/>
        </w:rPr>
      </w:pPr>
      <w:r>
        <w:rPr>
          <w:noProof/>
          <w:lang w:eastAsia="en-IE"/>
        </w:rPr>
        <mc:AlternateContent>
          <mc:Choice Requires="wps">
            <w:drawing>
              <wp:anchor distT="0" distB="0" distL="114300" distR="114300" simplePos="0" relativeHeight="251721728" behindDoc="0" locked="0" layoutInCell="1" allowOverlap="1" wp14:anchorId="4138075D" wp14:editId="13205CBE">
                <wp:simplePos x="0" y="0"/>
                <wp:positionH relativeFrom="column">
                  <wp:posOffset>3525110</wp:posOffset>
                </wp:positionH>
                <wp:positionV relativeFrom="paragraph">
                  <wp:posOffset>31350</wp:posOffset>
                </wp:positionV>
                <wp:extent cx="1692713" cy="908227"/>
                <wp:effectExtent l="0" t="266700" r="0" b="254000"/>
                <wp:wrapNone/>
                <wp:docPr id="13263" name="Shape 308"/>
                <wp:cNvGraphicFramePr/>
                <a:graphic xmlns:a="http://schemas.openxmlformats.org/drawingml/2006/main">
                  <a:graphicData uri="http://schemas.microsoft.com/office/word/2010/wordprocessingShape">
                    <wps:wsp>
                      <wps:cNvSpPr/>
                      <wps:spPr>
                        <a:xfrm rot="20521839">
                          <a:off x="0" y="0"/>
                          <a:ext cx="1692713" cy="908227"/>
                        </a:xfrm>
                        <a:custGeom>
                          <a:avLst/>
                          <a:gdLst/>
                          <a:ahLst/>
                          <a:cxnLst/>
                          <a:rect l="0" t="0" r="0" b="0"/>
                          <a:pathLst>
                            <a:path w="847725" h="295275">
                              <a:moveTo>
                                <a:pt x="0" y="295275"/>
                              </a:moveTo>
                              <a:lnTo>
                                <a:pt x="847725" y="0"/>
                              </a:lnTo>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D87B8EA" id="Shape 308" o:spid="_x0000_s1026" style="position:absolute;margin-left:277.55pt;margin-top:2.45pt;width:133.3pt;height:71.5pt;rotation:-1177639fd;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4772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" path="m,295275l847725,e" filled="f">
                <v:path arrowok="t" textboxrect="0,0,847725,295275"/>
              </v:shape>
            </w:pict>
          </mc:Fallback>
        </mc:AlternateContent>
      </w:r>
    </w:p>
    <w:p w14:paraId="4CB2A571" w14:textId="45A49BA3" w:rsidR="00584824" w:rsidRDefault="00584824" w:rsidP="00483728">
      <w:pPr>
        <w:ind w:left="142"/>
        <w:rPr>
          <w:sz w:val="24"/>
        </w:rPr>
      </w:pPr>
    </w:p>
    <w:p w14:paraId="7C81CCFE" w14:textId="6DD5494B" w:rsidR="00584824" w:rsidRDefault="00715AD1" w:rsidP="00483728">
      <w:pPr>
        <w:ind w:left="142"/>
        <w:rPr>
          <w:sz w:val="24"/>
        </w:rPr>
      </w:pPr>
      <w:r>
        <w:rPr>
          <w:noProof/>
          <w:sz w:val="24"/>
          <w:lang w:eastAsia="en-IE"/>
        </w:rPr>
        <mc:AlternateContent>
          <mc:Choice Requires="wps">
            <w:drawing>
              <wp:anchor distT="0" distB="0" distL="114300" distR="114300" simplePos="0" relativeHeight="251707392" behindDoc="0" locked="0" layoutInCell="1" allowOverlap="1" wp14:anchorId="5A2B475D" wp14:editId="31F759E8">
                <wp:simplePos x="0" y="0"/>
                <wp:positionH relativeFrom="page">
                  <wp:align>center</wp:align>
                </wp:positionH>
                <wp:positionV relativeFrom="paragraph">
                  <wp:posOffset>166370</wp:posOffset>
                </wp:positionV>
                <wp:extent cx="1685925" cy="752475"/>
                <wp:effectExtent l="0" t="0" r="28575" b="28575"/>
                <wp:wrapNone/>
                <wp:docPr id="13244" name="Oval 13244"/>
                <wp:cNvGraphicFramePr/>
                <a:graphic xmlns:a="http://schemas.openxmlformats.org/drawingml/2006/main">
                  <a:graphicData uri="http://schemas.microsoft.com/office/word/2010/wordprocessingShape">
                    <wps:wsp>
                      <wps:cNvSpPr/>
                      <wps:spPr>
                        <a:xfrm>
                          <a:off x="0" y="0"/>
                          <a:ext cx="1685925" cy="7524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2CB74B" id="Oval 13244" o:spid="_x0000_s1026" style="position:absolute;margin-left:0;margin-top:13.1pt;width:132.75pt;height:59.25pt;z-index:25170739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" fillcolor="white [3201]" strokecolor="black [3213]" strokeweight="2pt">
                <w10:wrap anchorx="page"/>
              </v:oval>
            </w:pict>
          </mc:Fallback>
        </mc:AlternateContent>
      </w:r>
      <w:r>
        <w:rPr>
          <w:noProof/>
          <w:sz w:val="24"/>
          <w:lang w:eastAsia="en-IE"/>
        </w:rPr>
        <mc:AlternateContent>
          <mc:Choice Requires="wps">
            <w:drawing>
              <wp:anchor distT="0" distB="0" distL="114300" distR="114300" simplePos="0" relativeHeight="251712512" behindDoc="0" locked="0" layoutInCell="1" allowOverlap="1" wp14:anchorId="64F7D194" wp14:editId="4D92D712">
                <wp:simplePos x="0" y="0"/>
                <wp:positionH relativeFrom="margin">
                  <wp:posOffset>2476500</wp:posOffset>
                </wp:positionH>
                <wp:positionV relativeFrom="paragraph">
                  <wp:posOffset>290195</wp:posOffset>
                </wp:positionV>
                <wp:extent cx="876300" cy="476250"/>
                <wp:effectExtent l="0" t="0" r="0" b="0"/>
                <wp:wrapNone/>
                <wp:docPr id="13250" name="Text Box 13250"/>
                <wp:cNvGraphicFramePr/>
                <a:graphic xmlns:a="http://schemas.openxmlformats.org/drawingml/2006/main">
                  <a:graphicData uri="http://schemas.microsoft.com/office/word/2010/wordprocessingShape">
                    <wps:wsp>
                      <wps:cNvSpPr txBox="1"/>
                      <wps:spPr>
                        <a:xfrm>
                          <a:off x="0" y="0"/>
                          <a:ext cx="876300" cy="476250"/>
                        </a:xfrm>
                        <a:prstGeom prst="rect">
                          <a:avLst/>
                        </a:prstGeom>
                        <a:solidFill>
                          <a:schemeClr val="lt1"/>
                        </a:solidFill>
                        <a:ln w="6350">
                          <a:noFill/>
                        </a:ln>
                      </wps:spPr>
                      <wps:txbx>
                        <w:txbxContent>
                          <w:p w14:paraId="52400AB0" w14:textId="15F59E58" w:rsidR="00F37B04" w:rsidRPr="00715AD1" w:rsidRDefault="00F37B04" w:rsidP="00715AD1">
                            <w:pPr>
                              <w:jc w:val="center"/>
                              <w:rPr>
                                <w:b/>
                              </w:rPr>
                            </w:pPr>
                            <w:r w:rsidRPr="00715AD1">
                              <w:rPr>
                                <w:b/>
                              </w:rPr>
                              <w:t>Manage Screen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7D194" id="Text Box 13250" o:spid="_x0000_s1038" type="#_x0000_t202" style="position:absolute;left:0;text-align:left;margin-left:195pt;margin-top:22.85pt;width:69pt;height:3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" fillcolor="white [3201]" stroked="f" strokeweight=".5pt">
                <v:textbox>
                  <w:txbxContent>
                    <w:p w14:paraId="52400AB0" w14:textId="15F59E58" w:rsidR="00F37B04" w:rsidRPr="00715AD1" w:rsidRDefault="00F37B04" w:rsidP="00715AD1">
                      <w:pPr>
                        <w:jc w:val="center"/>
                        <w:rPr>
                          <w:b/>
                        </w:rPr>
                      </w:pPr>
                      <w:r w:rsidRPr="00715AD1">
                        <w:rPr>
                          <w:b/>
                        </w:rPr>
                        <w:t>Manage Screenings</w:t>
                      </w:r>
                    </w:p>
                  </w:txbxContent>
                </v:textbox>
                <w10:wrap anchorx="margin"/>
              </v:shape>
            </w:pict>
          </mc:Fallback>
        </mc:AlternateContent>
      </w:r>
    </w:p>
    <w:p w14:paraId="1AA23086" w14:textId="530E5880" w:rsidR="00584824" w:rsidRDefault="00584824" w:rsidP="00483728">
      <w:pPr>
        <w:ind w:left="142"/>
        <w:rPr>
          <w:sz w:val="24"/>
        </w:rPr>
      </w:pPr>
    </w:p>
    <w:p w14:paraId="5B2C4F15" w14:textId="0CA99B6C" w:rsidR="00584824" w:rsidRDefault="00584824" w:rsidP="00483728">
      <w:pPr>
        <w:ind w:left="142"/>
        <w:rPr>
          <w:sz w:val="24"/>
        </w:rPr>
      </w:pPr>
    </w:p>
    <w:p w14:paraId="4DE2C0A1" w14:textId="597E532C" w:rsidR="00584824" w:rsidRDefault="00D457CA" w:rsidP="00483728">
      <w:pPr>
        <w:ind w:left="142"/>
        <w:rPr>
          <w:sz w:val="24"/>
        </w:rPr>
      </w:pPr>
      <w:r>
        <w:rPr>
          <w:noProof/>
          <w:lang w:eastAsia="en-IE"/>
        </w:rPr>
        <mc:AlternateContent>
          <mc:Choice Requires="wps">
            <w:drawing>
              <wp:anchor distT="0" distB="0" distL="114300" distR="114300" simplePos="0" relativeHeight="251729920" behindDoc="0" locked="0" layoutInCell="1" allowOverlap="1" wp14:anchorId="28AF4C21" wp14:editId="490E2199">
                <wp:simplePos x="0" y="0"/>
                <wp:positionH relativeFrom="column">
                  <wp:posOffset>3771900</wp:posOffset>
                </wp:positionH>
                <wp:positionV relativeFrom="paragraph">
                  <wp:posOffset>289560</wp:posOffset>
                </wp:positionV>
                <wp:extent cx="1274884" cy="533611"/>
                <wp:effectExtent l="57150" t="0" r="78105" b="0"/>
                <wp:wrapNone/>
                <wp:docPr id="13283" name="Shape 308"/>
                <wp:cNvGraphicFramePr/>
                <a:graphic xmlns:a="http://schemas.openxmlformats.org/drawingml/2006/main">
                  <a:graphicData uri="http://schemas.microsoft.com/office/word/2010/wordprocessingShape">
                    <wps:wsp>
                      <wps:cNvSpPr/>
                      <wps:spPr>
                        <a:xfrm rot="1258997">
                          <a:off x="0" y="0"/>
                          <a:ext cx="1274884" cy="533611"/>
                        </a:xfrm>
                        <a:custGeom>
                          <a:avLst/>
                          <a:gdLst/>
                          <a:ahLst/>
                          <a:cxnLst/>
                          <a:rect l="0" t="0" r="0" b="0"/>
                          <a:pathLst>
                            <a:path w="847725" h="295275">
                              <a:moveTo>
                                <a:pt x="0" y="295275"/>
                              </a:moveTo>
                              <a:lnTo>
                                <a:pt x="847725" y="0"/>
                              </a:lnTo>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7532999" id="Shape 308" o:spid="_x0000_s1026" style="position:absolute;margin-left:297pt;margin-top:22.8pt;width:100.4pt;height:42pt;rotation:1375160fd;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4772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" path="m,295275l847725,e" filled="f">
                <v:path arrowok="t" textboxrect="0,0,847725,295275"/>
              </v:shape>
            </w:pict>
          </mc:Fallback>
        </mc:AlternateContent>
      </w:r>
      <w:r>
        <w:rPr>
          <w:noProof/>
          <w:lang w:eastAsia="en-IE"/>
        </w:rPr>
        <mc:AlternateContent>
          <mc:Choice Requires="wps">
            <w:drawing>
              <wp:anchor distT="0" distB="0" distL="114300" distR="114300" simplePos="0" relativeHeight="251727872" behindDoc="0" locked="0" layoutInCell="1" allowOverlap="1" wp14:anchorId="01434F02" wp14:editId="2380920C">
                <wp:simplePos x="0" y="0"/>
                <wp:positionH relativeFrom="column">
                  <wp:posOffset>682086</wp:posOffset>
                </wp:positionH>
                <wp:positionV relativeFrom="paragraph">
                  <wp:posOffset>272042</wp:posOffset>
                </wp:positionV>
                <wp:extent cx="1274884" cy="533611"/>
                <wp:effectExtent l="57150" t="0" r="78105" b="0"/>
                <wp:wrapNone/>
                <wp:docPr id="13282" name="Shape 308"/>
                <wp:cNvGraphicFramePr/>
                <a:graphic xmlns:a="http://schemas.openxmlformats.org/drawingml/2006/main">
                  <a:graphicData uri="http://schemas.microsoft.com/office/word/2010/wordprocessingShape">
                    <wps:wsp>
                      <wps:cNvSpPr/>
                      <wps:spPr>
                        <a:xfrm rot="1434056">
                          <a:off x="0" y="0"/>
                          <a:ext cx="1274884" cy="533611"/>
                        </a:xfrm>
                        <a:custGeom>
                          <a:avLst/>
                          <a:gdLst/>
                          <a:ahLst/>
                          <a:cxnLst/>
                          <a:rect l="0" t="0" r="0" b="0"/>
                          <a:pathLst>
                            <a:path w="847725" h="295275">
                              <a:moveTo>
                                <a:pt x="0" y="295275"/>
                              </a:moveTo>
                              <a:lnTo>
                                <a:pt x="847725" y="0"/>
                              </a:lnTo>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19ECA37" id="Shape 308" o:spid="_x0000_s1026" style="position:absolute;margin-left:53.7pt;margin-top:21.4pt;width:100.4pt;height:42pt;rotation:1566372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4772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" path="m,295275l847725,e" filled="f">
                <v:path arrowok="t" textboxrect="0,0,847725,295275"/>
              </v:shape>
            </w:pict>
          </mc:Fallback>
        </mc:AlternateContent>
      </w:r>
      <w:r w:rsidRPr="00BE5008">
        <w:rPr>
          <w:noProof/>
          <w:color w:val="FF0000"/>
          <w:lang w:eastAsia="en-IE"/>
        </w:rPr>
        <mc:AlternateContent>
          <mc:Choice Requires="wpg">
            <w:drawing>
              <wp:anchor distT="0" distB="0" distL="114300" distR="114300" simplePos="0" relativeHeight="251725824" behindDoc="0" locked="0" layoutInCell="1" allowOverlap="1" wp14:anchorId="3DA62AE7" wp14:editId="59F3138D">
                <wp:simplePos x="0" y="0"/>
                <wp:positionH relativeFrom="margin">
                  <wp:align>left</wp:align>
                </wp:positionH>
                <wp:positionV relativeFrom="paragraph">
                  <wp:posOffset>8890</wp:posOffset>
                </wp:positionV>
                <wp:extent cx="809625" cy="1152525"/>
                <wp:effectExtent l="0" t="0" r="9525" b="9525"/>
                <wp:wrapNone/>
                <wp:docPr id="13273" name="Group 13273"/>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3274" name="Group 13274"/>
                        <wpg:cNvGrpSpPr/>
                        <wpg:grpSpPr>
                          <a:xfrm>
                            <a:off x="247650" y="0"/>
                            <a:ext cx="314325" cy="857250"/>
                            <a:chOff x="0" y="0"/>
                            <a:chExt cx="314325" cy="857250"/>
                          </a:xfrm>
                        </wpg:grpSpPr>
                        <wps:wsp>
                          <wps:cNvPr id="13275" name="Smiley Face 13275"/>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76" name="Straight Connector 13276"/>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3277" name="Straight Connector 13277"/>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3278" name="Group 13278"/>
                          <wpg:cNvGrpSpPr/>
                          <wpg:grpSpPr>
                            <a:xfrm>
                              <a:off x="28575" y="676275"/>
                              <a:ext cx="257175" cy="180975"/>
                              <a:chOff x="0" y="0"/>
                              <a:chExt cx="257175" cy="180975"/>
                            </a:xfrm>
                          </wpg:grpSpPr>
                          <wps:wsp>
                            <wps:cNvPr id="13279" name="Straight Connector 13279"/>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3280" name="Straight Connector 13280"/>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3281" name="Text Box 13281"/>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5C5B28" w14:textId="33D2E44A" w:rsidR="00F37B04" w:rsidRPr="00327533" w:rsidRDefault="00F37B04" w:rsidP="00D457CA">
                              <w:pPr>
                                <w:jc w:val="center"/>
                                <w:rPr>
                                  <w:sz w:val="16"/>
                                </w:rPr>
                              </w:pPr>
                              <w:r>
                                <w:rPr>
                                  <w:sz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A62AE7" id="Group 13273" o:spid="_x0000_s1039" style="position:absolute;left:0;text-align:left;margin-left:0;margin-top:.7pt;width:63.75pt;height:90.75pt;z-index:251725824;mso-position-horizontal:left;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">
                <v:group id="Group 13274" o:spid="_x0000_s1040"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">
                  <v:shape id="Smiley Face 13275" o:spid="_x0000_s1041"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" filled="f" strokecolor="black [3213]" strokeweight=".5pt"/>
                  <v:line id="Straight Connector 13276" o:spid="_x0000_s1042"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" strokecolor="black [3040]"/>
                  <v:line id="Straight Connector 13277" o:spid="_x0000_s1043"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" strokecolor="black [3040]"/>
                  <v:group id="Group 13278" o:spid="_x0000_s1044"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">
                    <v:line id="Straight Connector 13279" o:spid="_x0000_s1045"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" strokecolor="black [3040]"/>
                    <v:line id="Straight Connector 13280" o:spid="_x0000_s1046"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" strokecolor="black [3040]"/>
                  </v:group>
                </v:group>
                <v:shape id="Text Box 13281" o:spid="_x0000_s1047"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" fillcolor="white [3212]" stroked="f" strokeweight=".5pt">
                  <v:textbox>
                    <w:txbxContent>
                      <w:p w14:paraId="305C5B28" w14:textId="33D2E44A" w:rsidR="00F37B04" w:rsidRPr="00327533" w:rsidRDefault="00F37B04" w:rsidP="00D457CA">
                        <w:pPr>
                          <w:jc w:val="center"/>
                          <w:rPr>
                            <w:sz w:val="16"/>
                          </w:rPr>
                        </w:pPr>
                        <w:r>
                          <w:rPr>
                            <w:sz w:val="16"/>
                          </w:rPr>
                          <w:t>Customer</w:t>
                        </w:r>
                      </w:p>
                    </w:txbxContent>
                  </v:textbox>
                </v:shape>
                <w10:wrap anchorx="margin"/>
              </v:group>
            </w:pict>
          </mc:Fallback>
        </mc:AlternateContent>
      </w:r>
      <w:r w:rsidRPr="00BE5008">
        <w:rPr>
          <w:noProof/>
          <w:color w:val="FF0000"/>
          <w:lang w:eastAsia="en-IE"/>
        </w:rPr>
        <mc:AlternateContent>
          <mc:Choice Requires="wpg">
            <w:drawing>
              <wp:anchor distT="0" distB="0" distL="114300" distR="114300" simplePos="0" relativeHeight="251723776" behindDoc="0" locked="0" layoutInCell="1" allowOverlap="1" wp14:anchorId="17FA17E8" wp14:editId="1F82CD8F">
                <wp:simplePos x="0" y="0"/>
                <wp:positionH relativeFrom="column">
                  <wp:posOffset>4886325</wp:posOffset>
                </wp:positionH>
                <wp:positionV relativeFrom="paragraph">
                  <wp:posOffset>6985</wp:posOffset>
                </wp:positionV>
                <wp:extent cx="809625" cy="1152525"/>
                <wp:effectExtent l="0" t="0" r="9525" b="9525"/>
                <wp:wrapNone/>
                <wp:docPr id="13264" name="Group 13264"/>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3265" name="Group 13265"/>
                        <wpg:cNvGrpSpPr/>
                        <wpg:grpSpPr>
                          <a:xfrm>
                            <a:off x="247650" y="0"/>
                            <a:ext cx="314325" cy="857250"/>
                            <a:chOff x="0" y="0"/>
                            <a:chExt cx="314325" cy="857250"/>
                          </a:xfrm>
                        </wpg:grpSpPr>
                        <wps:wsp>
                          <wps:cNvPr id="13266" name="Smiley Face 13266"/>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7" name="Straight Connector 13267"/>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3268" name="Straight Connector 13268"/>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3269" name="Group 13269"/>
                          <wpg:cNvGrpSpPr/>
                          <wpg:grpSpPr>
                            <a:xfrm>
                              <a:off x="28575" y="676275"/>
                              <a:ext cx="257175" cy="180975"/>
                              <a:chOff x="0" y="0"/>
                              <a:chExt cx="257175" cy="180975"/>
                            </a:xfrm>
                          </wpg:grpSpPr>
                          <wps:wsp>
                            <wps:cNvPr id="13270" name="Straight Connector 13270"/>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3271" name="Straight Connector 13271"/>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3272" name="Text Box 13272"/>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3EE0D" w14:textId="299ABD49" w:rsidR="00F37B04" w:rsidRPr="00327533" w:rsidRDefault="00F37B04" w:rsidP="00D457CA">
                              <w:pPr>
                                <w:jc w:val="center"/>
                                <w:rPr>
                                  <w:sz w:val="16"/>
                                </w:rPr>
                              </w:pPr>
                              <w:r>
                                <w:rPr>
                                  <w:sz w:val="16"/>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FA17E8" id="Group 13264" o:spid="_x0000_s1048" style="position:absolute;left:0;text-align:left;margin-left:384.75pt;margin-top:.55pt;width:63.75pt;height:90.75pt;z-index:251723776"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">
                <v:group id="Group 13265" o:spid="_x0000_s1049"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">
                  <v:shape id="Smiley Face 13266" o:spid="_x0000_s1050"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" filled="f" strokecolor="black [3213]" strokeweight=".5pt"/>
                  <v:line id="Straight Connector 13267" o:spid="_x0000_s1051"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" strokecolor="black [3040]"/>
                  <v:line id="Straight Connector 13268" o:spid="_x0000_s1052"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" strokecolor="black [3040]"/>
                  <v:group id="Group 13269" o:spid="_x0000_s1053"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">
                    <v:line id="Straight Connector 13270" o:spid="_x0000_s1054"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" strokecolor="black [3040]"/>
                    <v:line id="Straight Connector 13271" o:spid="_x0000_s1055"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" strokecolor="black [3040]"/>
                  </v:group>
                </v:group>
                <v:shape id="Text Box 13272" o:spid="_x0000_s1056"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" fillcolor="white [3212]" stroked="f" strokeweight=".5pt">
                  <v:textbox>
                    <w:txbxContent>
                      <w:p w14:paraId="27C3EE0D" w14:textId="299ABD49" w:rsidR="00F37B04" w:rsidRPr="00327533" w:rsidRDefault="00F37B04" w:rsidP="00D457CA">
                        <w:pPr>
                          <w:jc w:val="center"/>
                          <w:rPr>
                            <w:sz w:val="16"/>
                          </w:rPr>
                        </w:pPr>
                        <w:r>
                          <w:rPr>
                            <w:sz w:val="16"/>
                          </w:rPr>
                          <w:t>Staff</w:t>
                        </w:r>
                      </w:p>
                    </w:txbxContent>
                  </v:textbox>
                </v:shape>
              </v:group>
            </w:pict>
          </mc:Fallback>
        </mc:AlternateContent>
      </w:r>
      <w:r w:rsidR="00715AD1">
        <w:rPr>
          <w:noProof/>
          <w:sz w:val="24"/>
          <w:lang w:eastAsia="en-IE"/>
        </w:rPr>
        <mc:AlternateContent>
          <mc:Choice Requires="wps">
            <w:drawing>
              <wp:anchor distT="0" distB="0" distL="114300" distR="114300" simplePos="0" relativeHeight="251709440" behindDoc="0" locked="0" layoutInCell="1" allowOverlap="1" wp14:anchorId="6AA70AD1" wp14:editId="7C4B49C6">
                <wp:simplePos x="0" y="0"/>
                <wp:positionH relativeFrom="page">
                  <wp:align>center</wp:align>
                </wp:positionH>
                <wp:positionV relativeFrom="paragraph">
                  <wp:posOffset>181610</wp:posOffset>
                </wp:positionV>
                <wp:extent cx="1685925" cy="752475"/>
                <wp:effectExtent l="0" t="0" r="28575" b="28575"/>
                <wp:wrapNone/>
                <wp:docPr id="13245" name="Oval 13245"/>
                <wp:cNvGraphicFramePr/>
                <a:graphic xmlns:a="http://schemas.openxmlformats.org/drawingml/2006/main">
                  <a:graphicData uri="http://schemas.microsoft.com/office/word/2010/wordprocessingShape">
                    <wps:wsp>
                      <wps:cNvSpPr/>
                      <wps:spPr>
                        <a:xfrm>
                          <a:off x="0" y="0"/>
                          <a:ext cx="1685925" cy="7524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A5362E" id="Oval 13245" o:spid="_x0000_s1026" style="position:absolute;margin-left:0;margin-top:14.3pt;width:132.75pt;height:59.25pt;z-index:25170944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" fillcolor="white [3201]" strokecolor="black [3213]" strokeweight="2pt">
                <w10:wrap anchorx="page"/>
              </v:oval>
            </w:pict>
          </mc:Fallback>
        </mc:AlternateContent>
      </w:r>
    </w:p>
    <w:p w14:paraId="0F04BED4" w14:textId="71A6664F" w:rsidR="00584824" w:rsidRDefault="00715AD1" w:rsidP="00483728">
      <w:pPr>
        <w:ind w:left="142"/>
        <w:rPr>
          <w:sz w:val="24"/>
        </w:rPr>
      </w:pPr>
      <w:r>
        <w:rPr>
          <w:noProof/>
          <w:sz w:val="24"/>
          <w:lang w:eastAsia="en-IE"/>
        </w:rPr>
        <mc:AlternateContent>
          <mc:Choice Requires="wps">
            <w:drawing>
              <wp:anchor distT="0" distB="0" distL="114300" distR="114300" simplePos="0" relativeHeight="251713536" behindDoc="0" locked="0" layoutInCell="1" allowOverlap="1" wp14:anchorId="15F92B1C" wp14:editId="5B159ADF">
                <wp:simplePos x="0" y="0"/>
                <wp:positionH relativeFrom="margin">
                  <wp:align>center</wp:align>
                </wp:positionH>
                <wp:positionV relativeFrom="paragraph">
                  <wp:posOffset>12065</wp:posOffset>
                </wp:positionV>
                <wp:extent cx="876300" cy="504825"/>
                <wp:effectExtent l="0" t="0" r="0" b="9525"/>
                <wp:wrapNone/>
                <wp:docPr id="13251" name="Text Box 13251"/>
                <wp:cNvGraphicFramePr/>
                <a:graphic xmlns:a="http://schemas.openxmlformats.org/drawingml/2006/main">
                  <a:graphicData uri="http://schemas.microsoft.com/office/word/2010/wordprocessingShape">
                    <wps:wsp>
                      <wps:cNvSpPr txBox="1"/>
                      <wps:spPr>
                        <a:xfrm>
                          <a:off x="0" y="0"/>
                          <a:ext cx="876300" cy="504825"/>
                        </a:xfrm>
                        <a:prstGeom prst="rect">
                          <a:avLst/>
                        </a:prstGeom>
                        <a:solidFill>
                          <a:schemeClr val="lt1"/>
                        </a:solidFill>
                        <a:ln w="6350">
                          <a:noFill/>
                        </a:ln>
                      </wps:spPr>
                      <wps:txbx>
                        <w:txbxContent>
                          <w:p w14:paraId="798F45D6" w14:textId="46F3AFE0" w:rsidR="00F37B04" w:rsidRPr="00715AD1" w:rsidRDefault="00F37B04" w:rsidP="00715AD1">
                            <w:pPr>
                              <w:jc w:val="center"/>
                              <w:rPr>
                                <w:b/>
                              </w:rPr>
                            </w:pPr>
                            <w:r w:rsidRPr="00715AD1">
                              <w:rPr>
                                <w:b/>
                              </w:rPr>
                              <w:t>Manage S</w:t>
                            </w:r>
                            <w:r>
                              <w:rPr>
                                <w:b/>
                              </w:rPr>
                              <w:t>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F92B1C" id="Text Box 13251" o:spid="_x0000_s1057" type="#_x0000_t202" style="position:absolute;left:0;text-align:left;margin-left:0;margin-top:.95pt;width:69pt;height:39.75pt;z-index:2517135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" fillcolor="white [3201]" stroked="f" strokeweight=".5pt">
                <v:textbox>
                  <w:txbxContent>
                    <w:p w14:paraId="798F45D6" w14:textId="46F3AFE0" w:rsidR="00F37B04" w:rsidRPr="00715AD1" w:rsidRDefault="00F37B04" w:rsidP="00715AD1">
                      <w:pPr>
                        <w:jc w:val="center"/>
                        <w:rPr>
                          <w:b/>
                        </w:rPr>
                      </w:pPr>
                      <w:r w:rsidRPr="00715AD1">
                        <w:rPr>
                          <w:b/>
                        </w:rPr>
                        <w:t>Manage S</w:t>
                      </w:r>
                      <w:r>
                        <w:rPr>
                          <w:b/>
                        </w:rPr>
                        <w:t>ales</w:t>
                      </w:r>
                    </w:p>
                  </w:txbxContent>
                </v:textbox>
                <w10:wrap anchorx="margin"/>
              </v:shape>
            </w:pict>
          </mc:Fallback>
        </mc:AlternateContent>
      </w:r>
    </w:p>
    <w:p w14:paraId="4419726E" w14:textId="77777777" w:rsidR="00584824" w:rsidRDefault="00584824" w:rsidP="00483728">
      <w:pPr>
        <w:ind w:left="142"/>
        <w:rPr>
          <w:sz w:val="24"/>
        </w:rPr>
      </w:pPr>
    </w:p>
    <w:p w14:paraId="1F47AE45" w14:textId="77777777" w:rsidR="00584824" w:rsidRDefault="00584824" w:rsidP="00483728">
      <w:pPr>
        <w:ind w:left="142"/>
        <w:rPr>
          <w:sz w:val="24"/>
        </w:rPr>
      </w:pPr>
    </w:p>
    <w:p w14:paraId="1BF54B69" w14:textId="77777777" w:rsidR="00584824" w:rsidRDefault="00584824" w:rsidP="00483728">
      <w:pPr>
        <w:ind w:left="142"/>
        <w:rPr>
          <w:sz w:val="24"/>
        </w:rPr>
      </w:pPr>
    </w:p>
    <w:p w14:paraId="2C5AB36B" w14:textId="77777777" w:rsidR="00584824" w:rsidRDefault="00584824" w:rsidP="00483728">
      <w:pPr>
        <w:ind w:left="142"/>
        <w:rPr>
          <w:sz w:val="24"/>
        </w:rPr>
      </w:pPr>
    </w:p>
    <w:p w14:paraId="2EA1D328" w14:textId="77777777" w:rsidR="00584824" w:rsidRDefault="00584824" w:rsidP="00483728">
      <w:pPr>
        <w:ind w:left="142"/>
        <w:rPr>
          <w:sz w:val="24"/>
        </w:rPr>
      </w:pPr>
    </w:p>
    <w:p w14:paraId="112E83B8" w14:textId="57992F8A" w:rsidR="00874A2D" w:rsidRPr="00D52C2B" w:rsidRDefault="001A1CCB" w:rsidP="00A50074">
      <w:pPr>
        <w:pStyle w:val="Heading2"/>
        <w:numPr>
          <w:ilvl w:val="1"/>
          <w:numId w:val="4"/>
        </w:numPr>
        <w:ind w:left="142" w:hanging="568"/>
        <w:rPr>
          <w:rFonts w:asciiTheme="minorHAnsi" w:hAnsiTheme="minorHAnsi"/>
        </w:rPr>
      </w:pPr>
      <w:bookmarkStart w:id="19" w:name="_Toc531329541"/>
      <w:r>
        <w:rPr>
          <w:rFonts w:asciiTheme="minorHAnsi" w:hAnsiTheme="minorHAnsi"/>
        </w:rPr>
        <w:lastRenderedPageBreak/>
        <w:t>Manage Screen</w:t>
      </w:r>
      <w:bookmarkEnd w:id="19"/>
    </w:p>
    <w:p w14:paraId="407FE9AF" w14:textId="4008EF81" w:rsidR="00874A2D" w:rsidRDefault="00AA0372" w:rsidP="00D52C2B">
      <w:pPr>
        <w:ind w:left="142"/>
      </w:pPr>
      <w:r>
        <w:t>This component provides, functions to add</w:t>
      </w:r>
      <w:r w:rsidR="00C53103">
        <w:t>,</w:t>
      </w:r>
      <w:r>
        <w:t xml:space="preserve"> change</w:t>
      </w:r>
      <w:r w:rsidR="00C53103">
        <w:t xml:space="preserve"> and </w:t>
      </w:r>
      <w:r w:rsidR="00C16627">
        <w:t>remove</w:t>
      </w:r>
      <w:r>
        <w:t xml:space="preserve"> a screen. </w:t>
      </w:r>
    </w:p>
    <w:p w14:paraId="76A6E028" w14:textId="5CB176F4" w:rsidR="00767292" w:rsidRPr="0053566A" w:rsidRDefault="00AA0372" w:rsidP="00A50074">
      <w:pPr>
        <w:pStyle w:val="Heading3"/>
        <w:numPr>
          <w:ilvl w:val="2"/>
          <w:numId w:val="4"/>
        </w:numPr>
        <w:ind w:left="851" w:hanging="709"/>
        <w:rPr>
          <w:rFonts w:asciiTheme="minorHAnsi" w:hAnsiTheme="minorHAnsi"/>
          <w:b/>
        </w:rPr>
      </w:pPr>
      <w:bookmarkStart w:id="20" w:name="_Toc531329542"/>
      <w:r w:rsidRPr="0053566A">
        <w:rPr>
          <w:rFonts w:asciiTheme="minorHAnsi" w:hAnsiTheme="minorHAnsi"/>
          <w:b/>
        </w:rPr>
        <w:t>Add Screen</w:t>
      </w:r>
      <w:bookmarkEnd w:id="20"/>
    </w:p>
    <w:p w14:paraId="16A2CDD3" w14:textId="0BB2994F" w:rsidR="009E305F" w:rsidRDefault="009E305F" w:rsidP="00767292">
      <w:pPr>
        <w:spacing w:after="0" w:line="240" w:lineRule="auto"/>
        <w:textAlignment w:val="baseline"/>
        <w:rPr>
          <w:rFonts w:ascii="Segoe UI" w:eastAsia="Times New Roman" w:hAnsi="Segoe UI" w:cs="Segoe UI"/>
          <w:sz w:val="18"/>
          <w:szCs w:val="18"/>
          <w:lang w:eastAsia="en-IE"/>
        </w:rPr>
      </w:pPr>
    </w:p>
    <w:p w14:paraId="23C2BAE6" w14:textId="7C028831" w:rsidR="00D15147" w:rsidRPr="00D15147" w:rsidRDefault="00D15147" w:rsidP="00767292">
      <w:pPr>
        <w:spacing w:after="0" w:line="240" w:lineRule="auto"/>
        <w:textAlignment w:val="baseline"/>
        <w:rPr>
          <w:sz w:val="24"/>
        </w:rPr>
      </w:pPr>
      <w:r w:rsidRPr="00D15147">
        <w:rPr>
          <w:sz w:val="24"/>
        </w:rPr>
        <w:t xml:space="preserve">This </w:t>
      </w:r>
      <w:r>
        <w:rPr>
          <w:sz w:val="24"/>
        </w:rPr>
        <w:t>function will allow the manager to add a screen to the Screen file.</w:t>
      </w:r>
    </w:p>
    <w:p w14:paraId="3B634F7F" w14:textId="77777777" w:rsidR="00767292" w:rsidRPr="00767292" w:rsidRDefault="00767292" w:rsidP="00767292">
      <w:pPr>
        <w:spacing w:after="0" w:line="240" w:lineRule="auto"/>
        <w:textAlignment w:val="baseline"/>
        <w:rPr>
          <w:rFonts w:ascii="Segoe UI" w:eastAsia="Times New Roman" w:hAnsi="Segoe UI" w:cs="Segoe UI"/>
          <w:sz w:val="18"/>
          <w:szCs w:val="18"/>
          <w:lang w:eastAsia="en-IE"/>
        </w:rPr>
      </w:pPr>
      <w:r w:rsidRPr="00767292">
        <w:rPr>
          <w:rFonts w:ascii="Calibri" w:eastAsia="Times New Roman" w:hAnsi="Calibri" w:cs="Calibri"/>
          <w:lang w:eastAsia="en-IE"/>
        </w:rPr>
        <w:t> </w:t>
      </w:r>
    </w:p>
    <w:p w14:paraId="15FFFAE8" w14:textId="77777777" w:rsidR="00767292" w:rsidRDefault="00767292" w:rsidP="00767292">
      <w:pPr>
        <w:spacing w:after="0" w:line="240" w:lineRule="auto"/>
        <w:textAlignment w:val="baseline"/>
        <w:rPr>
          <w:rFonts w:ascii="Calibri" w:eastAsia="Times New Roman" w:hAnsi="Calibri" w:cs="Calibri"/>
          <w:lang w:eastAsia="en-IE"/>
        </w:rPr>
      </w:pPr>
      <w:r w:rsidRPr="00767292">
        <w:rPr>
          <w:rFonts w:ascii="Calibri" w:eastAsia="Times New Roman" w:hAnsi="Calibri" w:cs="Calibri"/>
          <w:lang w:eastAsia="en-IE"/>
        </w:rPr>
        <w:t> </w:t>
      </w:r>
    </w:p>
    <w:p w14:paraId="166125D2" w14:textId="07E39474" w:rsidR="00B512FE" w:rsidRPr="00B512FE" w:rsidRDefault="00B57566" w:rsidP="00B57566">
      <w:pPr>
        <w:spacing w:after="0" w:line="240" w:lineRule="auto"/>
        <w:textAlignment w:val="baseline"/>
        <w:rPr>
          <w:rFonts w:ascii="Calibri" w:eastAsia="Times New Roman" w:hAnsi="Calibri" w:cs="Calibri"/>
          <w:lang w:eastAsia="en-IE"/>
        </w:rPr>
      </w:pPr>
      <w:r w:rsidRPr="00BE5008">
        <w:rPr>
          <w:noProof/>
          <w:color w:val="FF0000"/>
          <w:lang w:eastAsia="en-IE"/>
        </w:rPr>
        <mc:AlternateContent>
          <mc:Choice Requires="wps">
            <w:drawing>
              <wp:anchor distT="0" distB="0" distL="114300" distR="114300" simplePos="0" relativeHeight="251769856" behindDoc="0" locked="0" layoutInCell="1" allowOverlap="1" wp14:anchorId="7F8DB55C" wp14:editId="7A737976">
                <wp:simplePos x="0" y="0"/>
                <wp:positionH relativeFrom="column">
                  <wp:posOffset>3095625</wp:posOffset>
                </wp:positionH>
                <wp:positionV relativeFrom="paragraph">
                  <wp:posOffset>1731959</wp:posOffset>
                </wp:positionV>
                <wp:extent cx="1190625" cy="514350"/>
                <wp:effectExtent l="0" t="0" r="28575" b="19050"/>
                <wp:wrapNone/>
                <wp:docPr id="415" name="Oval 415"/>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7FB3FC" w14:textId="77777777" w:rsidR="00F37B04" w:rsidRPr="00327533" w:rsidRDefault="00F37B04" w:rsidP="00B57566">
                            <w:pPr>
                              <w:jc w:val="center"/>
                              <w:rPr>
                                <w:color w:val="000000" w:themeColor="text1"/>
                                <w:sz w:val="16"/>
                              </w:rPr>
                            </w:pPr>
                            <w:r>
                              <w:rPr>
                                <w:color w:val="000000" w:themeColor="text1"/>
                                <w:sz w:val="16"/>
                              </w:rPr>
                              <w:t>Display Screen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8DB55C" id="Oval 415" o:spid="_x0000_s1058" style="position:absolute;margin-left:243.75pt;margin-top:136.35pt;width:93.75pt;height:40.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" filled="f" strokecolor="black [3213]" strokeweight="1pt">
                <v:textbox>
                  <w:txbxContent>
                    <w:p w14:paraId="387FB3FC" w14:textId="77777777" w:rsidR="00F37B04" w:rsidRPr="00327533" w:rsidRDefault="00F37B04" w:rsidP="00B57566">
                      <w:pPr>
                        <w:jc w:val="center"/>
                        <w:rPr>
                          <w:color w:val="000000" w:themeColor="text1"/>
                          <w:sz w:val="16"/>
                        </w:rPr>
                      </w:pPr>
                      <w:r>
                        <w:rPr>
                          <w:color w:val="000000" w:themeColor="text1"/>
                          <w:sz w:val="16"/>
                        </w:rPr>
                        <w:t>Display Screen Error</w:t>
                      </w:r>
                    </w:p>
                  </w:txbxContent>
                </v:textbox>
              </v:oval>
            </w:pict>
          </mc:Fallback>
        </mc:AlternateContent>
      </w:r>
      <w:r w:rsidRPr="00BE5008">
        <w:rPr>
          <w:noProof/>
          <w:color w:val="FF0000"/>
          <w:lang w:eastAsia="en-IE"/>
        </w:rPr>
        <mc:AlternateContent>
          <mc:Choice Requires="wps">
            <w:drawing>
              <wp:anchor distT="0" distB="0" distL="114300" distR="114300" simplePos="0" relativeHeight="251768832" behindDoc="0" locked="0" layoutInCell="1" allowOverlap="1" wp14:anchorId="3B07AB90" wp14:editId="304D8B5B">
                <wp:simplePos x="0" y="0"/>
                <wp:positionH relativeFrom="margin">
                  <wp:align>right</wp:align>
                </wp:positionH>
                <wp:positionV relativeFrom="paragraph">
                  <wp:posOffset>931757</wp:posOffset>
                </wp:positionV>
                <wp:extent cx="1190625" cy="514350"/>
                <wp:effectExtent l="0" t="0" r="28575" b="19050"/>
                <wp:wrapNone/>
                <wp:docPr id="13440" name="Oval 13440"/>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2899AD" w14:textId="77777777" w:rsidR="00F37B04" w:rsidRPr="00327533" w:rsidRDefault="00F37B04" w:rsidP="00B57566">
                            <w:pPr>
                              <w:jc w:val="center"/>
                              <w:rPr>
                                <w:color w:val="000000" w:themeColor="text1"/>
                                <w:sz w:val="16"/>
                              </w:rPr>
                            </w:pPr>
                            <w:r>
                              <w:rPr>
                                <w:color w:val="000000" w:themeColor="text1"/>
                                <w:sz w:val="16"/>
                              </w:rPr>
                              <w:t>Validate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07AB90" id="Oval 13440" o:spid="_x0000_s1059" style="position:absolute;margin-left:42.55pt;margin-top:73.35pt;width:93.75pt;height:40.5pt;z-index:25176883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" filled="f" strokecolor="black [3213]" strokeweight="1pt">
                <v:textbox>
                  <w:txbxContent>
                    <w:p w14:paraId="162899AD" w14:textId="77777777" w:rsidR="00F37B04" w:rsidRPr="00327533" w:rsidRDefault="00F37B04" w:rsidP="00B57566">
                      <w:pPr>
                        <w:jc w:val="center"/>
                        <w:rPr>
                          <w:color w:val="000000" w:themeColor="text1"/>
                          <w:sz w:val="16"/>
                        </w:rPr>
                      </w:pPr>
                      <w:r>
                        <w:rPr>
                          <w:color w:val="000000" w:themeColor="text1"/>
                          <w:sz w:val="16"/>
                        </w:rPr>
                        <w:t>Validate Screen</w:t>
                      </w:r>
                    </w:p>
                  </w:txbxContent>
                </v:textbox>
                <w10:wrap anchorx="margin"/>
              </v:oval>
            </w:pict>
          </mc:Fallback>
        </mc:AlternateContent>
      </w:r>
      <w:r w:rsidRPr="00BE5008">
        <w:rPr>
          <w:noProof/>
          <w:color w:val="FF0000"/>
          <w:lang w:eastAsia="en-IE"/>
        </w:rPr>
        <mc:AlternateContent>
          <mc:Choice Requires="wpg">
            <w:drawing>
              <wp:anchor distT="0" distB="0" distL="114300" distR="114300" simplePos="0" relativeHeight="251767808" behindDoc="0" locked="0" layoutInCell="1" allowOverlap="1" wp14:anchorId="29E7E5F2" wp14:editId="406D3E1F">
                <wp:simplePos x="0" y="0"/>
                <wp:positionH relativeFrom="column">
                  <wp:posOffset>1219200</wp:posOffset>
                </wp:positionH>
                <wp:positionV relativeFrom="paragraph">
                  <wp:posOffset>275247</wp:posOffset>
                </wp:positionV>
                <wp:extent cx="809625" cy="1152525"/>
                <wp:effectExtent l="0" t="0" r="9525" b="9525"/>
                <wp:wrapNone/>
                <wp:docPr id="13441" name="Group 13441"/>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3442" name="Group 20"/>
                        <wpg:cNvGrpSpPr/>
                        <wpg:grpSpPr>
                          <a:xfrm>
                            <a:off x="247650" y="0"/>
                            <a:ext cx="314325" cy="857250"/>
                            <a:chOff x="0" y="0"/>
                            <a:chExt cx="314325" cy="857250"/>
                          </a:xfrm>
                        </wpg:grpSpPr>
                        <wps:wsp>
                          <wps:cNvPr id="13443" name="Smiley Face 21"/>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4" name="Straight Connector 22"/>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3445" name="Straight Connector 23"/>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3446" name="Group 24"/>
                          <wpg:cNvGrpSpPr/>
                          <wpg:grpSpPr>
                            <a:xfrm>
                              <a:off x="28575" y="676275"/>
                              <a:ext cx="257175" cy="180975"/>
                              <a:chOff x="0" y="0"/>
                              <a:chExt cx="257175" cy="180975"/>
                            </a:xfrm>
                          </wpg:grpSpPr>
                          <wps:wsp>
                            <wps:cNvPr id="13447" name="Straight Connector 25"/>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3448" name="Straight Connector 26"/>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3449" name="Text Box 27"/>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9C2E22" w14:textId="77777777" w:rsidR="00F37B04" w:rsidRPr="00327533" w:rsidRDefault="00F37B04" w:rsidP="00B57566">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E7E5F2" id="Group 13441" o:spid="_x0000_s1060" style="position:absolute;margin-left:96pt;margin-top:21.65pt;width:63.75pt;height:90.75pt;z-index:251767808"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">
                <v:group id="Group 20" o:spid="_x0000_s1061"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">
                  <v:shape id="Smiley Face 21" o:spid="_x0000_s1062"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" filled="f" strokecolor="black [3213]" strokeweight=".5pt"/>
                  <v:line id="Straight Connector 22" o:spid="_x0000_s1063"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" strokecolor="black [3040]"/>
                  <v:line id="Straight Connector 23" o:spid="_x0000_s1064"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" strokecolor="black [3040]"/>
                  <v:group id="Group 24" o:spid="_x0000_s1065"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">
                    <v:line id="Straight Connector 25" o:spid="_x0000_s1066"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" strokecolor="black [3040]"/>
                    <v:line id="Straight Connector 26" o:spid="_x0000_s1067"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" strokecolor="black [3040]"/>
                  </v:group>
                </v:group>
                <v:shape id="Text Box 27" o:spid="_x0000_s1068"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" fillcolor="white [3212]" stroked="f" strokeweight=".5pt">
                  <v:textbox>
                    <w:txbxContent>
                      <w:p w14:paraId="2E9C2E22" w14:textId="77777777" w:rsidR="00F37B04" w:rsidRPr="00327533" w:rsidRDefault="00F37B04" w:rsidP="00B57566">
                        <w:pPr>
                          <w:jc w:val="center"/>
                          <w:rPr>
                            <w:sz w:val="16"/>
                          </w:rPr>
                        </w:pPr>
                        <w:r>
                          <w:rPr>
                            <w:sz w:val="16"/>
                          </w:rPr>
                          <w:t>Manager</w:t>
                        </w:r>
                      </w:p>
                    </w:txbxContent>
                  </v:textbox>
                </v:shape>
              </v:group>
            </w:pict>
          </mc:Fallback>
        </mc:AlternateContent>
      </w:r>
      <w:r w:rsidRPr="00BE5008">
        <w:rPr>
          <w:noProof/>
          <w:color w:val="FF0000"/>
          <w:lang w:eastAsia="en-IE"/>
        </w:rPr>
        <mc:AlternateContent>
          <mc:Choice Requires="wps">
            <w:drawing>
              <wp:anchor distT="0" distB="0" distL="114300" distR="114300" simplePos="0" relativeHeight="251766784" behindDoc="0" locked="0" layoutInCell="1" allowOverlap="1" wp14:anchorId="39F4F07F" wp14:editId="04BB0BB0">
                <wp:simplePos x="0" y="0"/>
                <wp:positionH relativeFrom="column">
                  <wp:posOffset>2904053</wp:posOffset>
                </wp:positionH>
                <wp:positionV relativeFrom="paragraph">
                  <wp:posOffset>18249</wp:posOffset>
                </wp:positionV>
                <wp:extent cx="1190625" cy="514350"/>
                <wp:effectExtent l="0" t="0" r="28575" b="19050"/>
                <wp:wrapNone/>
                <wp:docPr id="13450" name="Oval 13450"/>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A28F3E" w14:textId="19FEED36" w:rsidR="00F37B04" w:rsidRPr="00327533" w:rsidRDefault="00F37B04" w:rsidP="00B57566">
                            <w:pPr>
                              <w:jc w:val="center"/>
                              <w:rPr>
                                <w:color w:val="000000" w:themeColor="text1"/>
                                <w:sz w:val="16"/>
                              </w:rPr>
                            </w:pPr>
                            <w:r>
                              <w:rPr>
                                <w:color w:val="000000" w:themeColor="text1"/>
                                <w:sz w:val="16"/>
                              </w:rPr>
                              <w:t>Add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F4F07F" id="Oval 13450" o:spid="_x0000_s1069" style="position:absolute;margin-left:228.65pt;margin-top:1.45pt;width:93.75pt;height:40.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" filled="f" strokecolor="black [3213]" strokeweight="1pt">
                <v:textbox>
                  <w:txbxContent>
                    <w:p w14:paraId="38A28F3E" w14:textId="19FEED36" w:rsidR="00F37B04" w:rsidRPr="00327533" w:rsidRDefault="00F37B04" w:rsidP="00B57566">
                      <w:pPr>
                        <w:jc w:val="center"/>
                        <w:rPr>
                          <w:color w:val="000000" w:themeColor="text1"/>
                          <w:sz w:val="16"/>
                        </w:rPr>
                      </w:pPr>
                      <w:r>
                        <w:rPr>
                          <w:color w:val="000000" w:themeColor="text1"/>
                          <w:sz w:val="16"/>
                        </w:rPr>
                        <w:t>Add Screen</w:t>
                      </w:r>
                    </w:p>
                  </w:txbxContent>
                </v:textbox>
              </v:oval>
            </w:pict>
          </mc:Fallback>
        </mc:AlternateContent>
      </w:r>
      <w:r>
        <w:rPr>
          <w:noProof/>
          <w:lang w:eastAsia="en-IE"/>
        </w:rPr>
        <mc:AlternateContent>
          <mc:Choice Requires="wpg">
            <w:drawing>
              <wp:inline distT="0" distB="0" distL="0" distR="0" wp14:anchorId="16BC005C" wp14:editId="45667D59">
                <wp:extent cx="5671269" cy="2514600"/>
                <wp:effectExtent l="0" t="0" r="0" b="0"/>
                <wp:docPr id="13451" name="Group 13451"/>
                <wp:cNvGraphicFramePr/>
                <a:graphic xmlns:a="http://schemas.openxmlformats.org/drawingml/2006/main">
                  <a:graphicData uri="http://schemas.microsoft.com/office/word/2010/wordprocessingGroup">
                    <wpg:wgp>
                      <wpg:cNvGrpSpPr/>
                      <wpg:grpSpPr>
                        <a:xfrm>
                          <a:off x="0" y="0"/>
                          <a:ext cx="5671269" cy="2514600"/>
                          <a:chOff x="0" y="0"/>
                          <a:chExt cx="5352195" cy="1921334"/>
                        </a:xfrm>
                      </wpg:grpSpPr>
                      <wps:wsp>
                        <wps:cNvPr id="13452" name="Rectangle 30"/>
                        <wps:cNvSpPr/>
                        <wps:spPr>
                          <a:xfrm>
                            <a:off x="0" y="0"/>
                            <a:ext cx="45808" cy="206453"/>
                          </a:xfrm>
                          <a:prstGeom prst="rect">
                            <a:avLst/>
                          </a:prstGeom>
                          <a:ln>
                            <a:noFill/>
                          </a:ln>
                        </wps:spPr>
                        <wps:txbx>
                          <w:txbxContent>
                            <w:p w14:paraId="4F5DFC8A" w14:textId="77777777" w:rsidR="00F37B04" w:rsidRDefault="00F37B04" w:rsidP="00B57566">
                              <w:r>
                                <w:rPr>
                                  <w:rFonts w:ascii="Calibri" w:eastAsia="Calibri" w:hAnsi="Calibri" w:cs="Calibri"/>
                                  <w:sz w:val="24"/>
                                </w:rPr>
                                <w:t xml:space="preserve"> </w:t>
                              </w:r>
                            </w:p>
                          </w:txbxContent>
                        </wps:txbx>
                        <wps:bodyPr horzOverflow="overflow" vert="horz" lIns="0" tIns="0" rIns="0" bIns="0" rtlCol="0">
                          <a:noAutofit/>
                        </wps:bodyPr>
                      </wps:wsp>
                      <wps:wsp>
                        <wps:cNvPr id="13453" name="Rectangle 31"/>
                        <wps:cNvSpPr/>
                        <wps:spPr>
                          <a:xfrm>
                            <a:off x="0" y="214884"/>
                            <a:ext cx="45808" cy="206453"/>
                          </a:xfrm>
                          <a:prstGeom prst="rect">
                            <a:avLst/>
                          </a:prstGeom>
                          <a:ln>
                            <a:noFill/>
                          </a:ln>
                        </wps:spPr>
                        <wps:txbx>
                          <w:txbxContent>
                            <w:p w14:paraId="63AE0AC1" w14:textId="77777777" w:rsidR="00F37B04" w:rsidRDefault="00F37B04" w:rsidP="00B57566">
                              <w:r>
                                <w:rPr>
                                  <w:rFonts w:ascii="Calibri" w:eastAsia="Calibri" w:hAnsi="Calibri" w:cs="Calibri"/>
                                  <w:sz w:val="24"/>
                                </w:rPr>
                                <w:t xml:space="preserve"> </w:t>
                              </w:r>
                            </w:p>
                          </w:txbxContent>
                        </wps:txbx>
                        <wps:bodyPr horzOverflow="overflow" vert="horz" lIns="0" tIns="0" rIns="0" bIns="0" rtlCol="0">
                          <a:noAutofit/>
                        </wps:bodyPr>
                      </wps:wsp>
                      <wps:wsp>
                        <wps:cNvPr id="13454" name="Rectangle 32"/>
                        <wps:cNvSpPr/>
                        <wps:spPr>
                          <a:xfrm>
                            <a:off x="0" y="428244"/>
                            <a:ext cx="45808" cy="206453"/>
                          </a:xfrm>
                          <a:prstGeom prst="rect">
                            <a:avLst/>
                          </a:prstGeom>
                          <a:ln>
                            <a:noFill/>
                          </a:ln>
                        </wps:spPr>
                        <wps:txbx>
                          <w:txbxContent>
                            <w:p w14:paraId="26DF790A" w14:textId="77777777" w:rsidR="00F37B04" w:rsidRDefault="00F37B04" w:rsidP="00B57566">
                              <w:r>
                                <w:rPr>
                                  <w:rFonts w:ascii="Calibri" w:eastAsia="Calibri" w:hAnsi="Calibri" w:cs="Calibri"/>
                                  <w:sz w:val="24"/>
                                </w:rPr>
                                <w:t xml:space="preserve"> </w:t>
                              </w:r>
                            </w:p>
                          </w:txbxContent>
                        </wps:txbx>
                        <wps:bodyPr horzOverflow="overflow" vert="horz" lIns="0" tIns="0" rIns="0" bIns="0" rtlCol="0">
                          <a:noAutofit/>
                        </wps:bodyPr>
                      </wps:wsp>
                      <wps:wsp>
                        <wps:cNvPr id="13455" name="Rectangle 33"/>
                        <wps:cNvSpPr/>
                        <wps:spPr>
                          <a:xfrm>
                            <a:off x="0" y="643128"/>
                            <a:ext cx="45808" cy="206453"/>
                          </a:xfrm>
                          <a:prstGeom prst="rect">
                            <a:avLst/>
                          </a:prstGeom>
                          <a:ln>
                            <a:noFill/>
                          </a:ln>
                        </wps:spPr>
                        <wps:txbx>
                          <w:txbxContent>
                            <w:p w14:paraId="66332FD3" w14:textId="77777777" w:rsidR="00F37B04" w:rsidRDefault="00F37B04" w:rsidP="00B57566">
                              <w:r>
                                <w:rPr>
                                  <w:rFonts w:ascii="Calibri" w:eastAsia="Calibri" w:hAnsi="Calibri" w:cs="Calibri"/>
                                  <w:sz w:val="24"/>
                                </w:rPr>
                                <w:t xml:space="preserve"> </w:t>
                              </w:r>
                            </w:p>
                          </w:txbxContent>
                        </wps:txbx>
                        <wps:bodyPr horzOverflow="overflow" vert="horz" lIns="0" tIns="0" rIns="0" bIns="0" rtlCol="0">
                          <a:noAutofit/>
                        </wps:bodyPr>
                      </wps:wsp>
                      <wps:wsp>
                        <wps:cNvPr id="13456" name="Rectangle 34"/>
                        <wps:cNvSpPr/>
                        <wps:spPr>
                          <a:xfrm>
                            <a:off x="0" y="856488"/>
                            <a:ext cx="45808" cy="206453"/>
                          </a:xfrm>
                          <a:prstGeom prst="rect">
                            <a:avLst/>
                          </a:prstGeom>
                          <a:ln>
                            <a:noFill/>
                          </a:ln>
                        </wps:spPr>
                        <wps:txbx>
                          <w:txbxContent>
                            <w:p w14:paraId="54BE9E86" w14:textId="77777777" w:rsidR="00F37B04" w:rsidRDefault="00F37B04" w:rsidP="00B57566">
                              <w:r>
                                <w:rPr>
                                  <w:rFonts w:ascii="Calibri" w:eastAsia="Calibri" w:hAnsi="Calibri" w:cs="Calibri"/>
                                  <w:sz w:val="24"/>
                                </w:rPr>
                                <w:t xml:space="preserve"> </w:t>
                              </w:r>
                            </w:p>
                          </w:txbxContent>
                        </wps:txbx>
                        <wps:bodyPr horzOverflow="overflow" vert="horz" lIns="0" tIns="0" rIns="0" bIns="0" rtlCol="0">
                          <a:noAutofit/>
                        </wps:bodyPr>
                      </wps:wsp>
                      <wps:wsp>
                        <wps:cNvPr id="13457" name="Rectangle 35"/>
                        <wps:cNvSpPr/>
                        <wps:spPr>
                          <a:xfrm>
                            <a:off x="0" y="1069848"/>
                            <a:ext cx="45808" cy="206453"/>
                          </a:xfrm>
                          <a:prstGeom prst="rect">
                            <a:avLst/>
                          </a:prstGeom>
                          <a:ln>
                            <a:noFill/>
                          </a:ln>
                        </wps:spPr>
                        <wps:txbx>
                          <w:txbxContent>
                            <w:p w14:paraId="2FD45199" w14:textId="77777777" w:rsidR="00F37B04" w:rsidRDefault="00F37B04" w:rsidP="00B57566">
                              <w:r>
                                <w:rPr>
                                  <w:rFonts w:ascii="Calibri" w:eastAsia="Calibri" w:hAnsi="Calibri" w:cs="Calibri"/>
                                  <w:sz w:val="24"/>
                                </w:rPr>
                                <w:t xml:space="preserve"> </w:t>
                              </w:r>
                            </w:p>
                          </w:txbxContent>
                        </wps:txbx>
                        <wps:bodyPr horzOverflow="overflow" vert="horz" lIns="0" tIns="0" rIns="0" bIns="0" rtlCol="0">
                          <a:noAutofit/>
                        </wps:bodyPr>
                      </wps:wsp>
                      <wps:wsp>
                        <wps:cNvPr id="13458" name="Rectangle 36"/>
                        <wps:cNvSpPr/>
                        <wps:spPr>
                          <a:xfrm>
                            <a:off x="0" y="1285113"/>
                            <a:ext cx="45808" cy="206453"/>
                          </a:xfrm>
                          <a:prstGeom prst="rect">
                            <a:avLst/>
                          </a:prstGeom>
                          <a:ln>
                            <a:noFill/>
                          </a:ln>
                        </wps:spPr>
                        <wps:txbx>
                          <w:txbxContent>
                            <w:p w14:paraId="7F4B2907" w14:textId="77777777" w:rsidR="00F37B04" w:rsidRDefault="00F37B04" w:rsidP="00B57566">
                              <w:r>
                                <w:rPr>
                                  <w:rFonts w:ascii="Calibri" w:eastAsia="Calibri" w:hAnsi="Calibri" w:cs="Calibri"/>
                                  <w:sz w:val="24"/>
                                </w:rPr>
                                <w:t xml:space="preserve"> </w:t>
                              </w:r>
                            </w:p>
                          </w:txbxContent>
                        </wps:txbx>
                        <wps:bodyPr horzOverflow="overflow" vert="horz" lIns="0" tIns="0" rIns="0" bIns="0" rtlCol="0">
                          <a:noAutofit/>
                        </wps:bodyPr>
                      </wps:wsp>
                      <wps:wsp>
                        <wps:cNvPr id="13459" name="Rectangle 37"/>
                        <wps:cNvSpPr/>
                        <wps:spPr>
                          <a:xfrm>
                            <a:off x="0" y="1498473"/>
                            <a:ext cx="45808" cy="206453"/>
                          </a:xfrm>
                          <a:prstGeom prst="rect">
                            <a:avLst/>
                          </a:prstGeom>
                          <a:ln>
                            <a:noFill/>
                          </a:ln>
                        </wps:spPr>
                        <wps:txbx>
                          <w:txbxContent>
                            <w:p w14:paraId="0171F891" w14:textId="77777777" w:rsidR="00F37B04" w:rsidRDefault="00F37B04" w:rsidP="00B57566">
                              <w:r>
                                <w:rPr>
                                  <w:rFonts w:ascii="Calibri" w:eastAsia="Calibri" w:hAnsi="Calibri" w:cs="Calibri"/>
                                  <w:sz w:val="24"/>
                                </w:rPr>
                                <w:t xml:space="preserve"> </w:t>
                              </w:r>
                            </w:p>
                          </w:txbxContent>
                        </wps:txbx>
                        <wps:bodyPr horzOverflow="overflow" vert="horz" lIns="0" tIns="0" rIns="0" bIns="0" rtlCol="0">
                          <a:noAutofit/>
                        </wps:bodyPr>
                      </wps:wsp>
                      <wps:wsp>
                        <wps:cNvPr id="13460" name="Rectangle 38"/>
                        <wps:cNvSpPr/>
                        <wps:spPr>
                          <a:xfrm>
                            <a:off x="0" y="1714881"/>
                            <a:ext cx="45808" cy="206453"/>
                          </a:xfrm>
                          <a:prstGeom prst="rect">
                            <a:avLst/>
                          </a:prstGeom>
                          <a:ln>
                            <a:noFill/>
                          </a:ln>
                        </wps:spPr>
                        <wps:txbx>
                          <w:txbxContent>
                            <w:p w14:paraId="0C599271" w14:textId="77777777" w:rsidR="00F37B04" w:rsidRDefault="00F37B04" w:rsidP="00B57566">
                              <w:r>
                                <w:rPr>
                                  <w:rFonts w:ascii="Calibri" w:eastAsia="Calibri" w:hAnsi="Calibri" w:cs="Calibri"/>
                                  <w:sz w:val="24"/>
                                </w:rPr>
                                <w:t xml:space="preserve"> </w:t>
                              </w:r>
                            </w:p>
                          </w:txbxContent>
                        </wps:txbx>
                        <wps:bodyPr horzOverflow="overflow" vert="horz" lIns="0" tIns="0" rIns="0" bIns="0" rtlCol="0">
                          <a:noAutofit/>
                        </wps:bodyPr>
                      </wps:wsp>
                      <wps:wsp>
                        <wps:cNvPr id="13461" name="Rectangle 39"/>
                        <wps:cNvSpPr/>
                        <wps:spPr>
                          <a:xfrm>
                            <a:off x="3624656" y="174878"/>
                            <a:ext cx="30692" cy="138324"/>
                          </a:xfrm>
                          <a:prstGeom prst="rect">
                            <a:avLst/>
                          </a:prstGeom>
                          <a:ln>
                            <a:noFill/>
                          </a:ln>
                        </wps:spPr>
                        <wps:txbx>
                          <w:txbxContent>
                            <w:p w14:paraId="6353C2A1" w14:textId="77777777" w:rsidR="00F37B04" w:rsidRDefault="00F37B04" w:rsidP="00B57566">
                              <w:r>
                                <w:rPr>
                                  <w:rFonts w:ascii="Calibri" w:eastAsia="Calibri" w:hAnsi="Calibri" w:cs="Calibri"/>
                                  <w:sz w:val="16"/>
                                </w:rPr>
                                <w:t xml:space="preserve"> </w:t>
                              </w:r>
                            </w:p>
                          </w:txbxContent>
                        </wps:txbx>
                        <wps:bodyPr horzOverflow="overflow" vert="horz" lIns="0" tIns="0" rIns="0" bIns="0" rtlCol="0">
                          <a:noAutofit/>
                        </wps:bodyPr>
                      </wps:wsp>
                      <wps:wsp>
                        <wps:cNvPr id="13462" name="Rectangle 40"/>
                        <wps:cNvSpPr/>
                        <wps:spPr>
                          <a:xfrm>
                            <a:off x="1842846" y="1010031"/>
                            <a:ext cx="30692" cy="138324"/>
                          </a:xfrm>
                          <a:prstGeom prst="rect">
                            <a:avLst/>
                          </a:prstGeom>
                          <a:ln>
                            <a:noFill/>
                          </a:ln>
                        </wps:spPr>
                        <wps:txbx>
                          <w:txbxContent>
                            <w:p w14:paraId="097CEFCE" w14:textId="77777777" w:rsidR="00F37B04" w:rsidRDefault="00F37B04" w:rsidP="00B57566">
                              <w:r>
                                <w:rPr>
                                  <w:rFonts w:ascii="Calibri" w:eastAsia="Calibri" w:hAnsi="Calibri" w:cs="Calibri"/>
                                  <w:sz w:val="16"/>
                                </w:rPr>
                                <w:t xml:space="preserve"> </w:t>
                              </w:r>
                            </w:p>
                          </w:txbxContent>
                        </wps:txbx>
                        <wps:bodyPr horzOverflow="overflow" vert="horz" lIns="0" tIns="0" rIns="0" bIns="0" rtlCol="0">
                          <a:noAutofit/>
                        </wps:bodyPr>
                      </wps:wsp>
                      <wps:wsp>
                        <wps:cNvPr id="13473" name="Shape 308"/>
                        <wps:cNvSpPr/>
                        <wps:spPr>
                          <a:xfrm>
                            <a:off x="1823923" y="254508"/>
                            <a:ext cx="847725" cy="295275"/>
                          </a:xfrm>
                          <a:custGeom>
                            <a:avLst/>
                            <a:gdLst/>
                            <a:ahLst/>
                            <a:cxnLst/>
                            <a:rect l="0" t="0" r="0" b="0"/>
                            <a:pathLst>
                              <a:path w="847725" h="295275">
                                <a:moveTo>
                                  <a:pt x="0" y="295275"/>
                                </a:moveTo>
                                <a:lnTo>
                                  <a:pt x="84772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3474" name="Rectangle 42"/>
                        <wps:cNvSpPr/>
                        <wps:spPr>
                          <a:xfrm>
                            <a:off x="5257241" y="793623"/>
                            <a:ext cx="30692" cy="138324"/>
                          </a:xfrm>
                          <a:prstGeom prst="rect">
                            <a:avLst/>
                          </a:prstGeom>
                          <a:ln>
                            <a:noFill/>
                          </a:ln>
                        </wps:spPr>
                        <wps:txbx>
                          <w:txbxContent>
                            <w:p w14:paraId="732BF3D5" w14:textId="77777777" w:rsidR="00F37B04" w:rsidRDefault="00F37B04" w:rsidP="00B57566">
                              <w:r>
                                <w:rPr>
                                  <w:rFonts w:ascii="Calibri" w:eastAsia="Calibri" w:hAnsi="Calibri" w:cs="Calibri"/>
                                  <w:sz w:val="16"/>
                                </w:rPr>
                                <w:t xml:space="preserve"> </w:t>
                              </w:r>
                            </w:p>
                          </w:txbxContent>
                        </wps:txbx>
                        <wps:bodyPr horzOverflow="overflow" vert="horz" lIns="0" tIns="0" rIns="0" bIns="0" rtlCol="0">
                          <a:noAutofit/>
                        </wps:bodyPr>
                      </wps:wsp>
                      <wps:wsp>
                        <wps:cNvPr id="13475" name="Rectangle 43"/>
                        <wps:cNvSpPr/>
                        <wps:spPr>
                          <a:xfrm>
                            <a:off x="5321504" y="936879"/>
                            <a:ext cx="30691" cy="138324"/>
                          </a:xfrm>
                          <a:prstGeom prst="rect">
                            <a:avLst/>
                          </a:prstGeom>
                          <a:ln>
                            <a:noFill/>
                          </a:ln>
                        </wps:spPr>
                        <wps:txbx>
                          <w:txbxContent>
                            <w:p w14:paraId="52DA88E4" w14:textId="77777777" w:rsidR="00F37B04" w:rsidRDefault="00F37B04" w:rsidP="00B57566">
                              <w:r>
                                <w:rPr>
                                  <w:rFonts w:ascii="Calibri" w:eastAsia="Calibri" w:hAnsi="Calibri" w:cs="Calibri"/>
                                  <w:sz w:val="16"/>
                                </w:rPr>
                                <w:t xml:space="preserve"> </w:t>
                              </w:r>
                            </w:p>
                          </w:txbxContent>
                        </wps:txbx>
                        <wps:bodyPr horzOverflow="overflow" vert="horz" lIns="0" tIns="0" rIns="0" bIns="0" rtlCol="0">
                          <a:noAutofit/>
                        </wps:bodyPr>
                      </wps:wsp>
                      <wps:wsp>
                        <wps:cNvPr id="13476" name="Shape 317"/>
                        <wps:cNvSpPr/>
                        <wps:spPr>
                          <a:xfrm>
                            <a:off x="4566870" y="656590"/>
                            <a:ext cx="38735" cy="24384"/>
                          </a:xfrm>
                          <a:custGeom>
                            <a:avLst/>
                            <a:gdLst/>
                            <a:ahLst/>
                            <a:cxnLst/>
                            <a:rect l="0" t="0" r="0" b="0"/>
                            <a:pathLst>
                              <a:path w="38735" h="24384">
                                <a:moveTo>
                                  <a:pt x="3937" y="0"/>
                                </a:moveTo>
                                <a:lnTo>
                                  <a:pt x="38735" y="15621"/>
                                </a:lnTo>
                                <a:lnTo>
                                  <a:pt x="34798" y="24384"/>
                                </a:lnTo>
                                <a:lnTo>
                                  <a:pt x="0" y="8636"/>
                                </a:lnTo>
                                <a:lnTo>
                                  <a:pt x="393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477" name="Shape 318"/>
                        <wps:cNvSpPr/>
                        <wps:spPr>
                          <a:xfrm>
                            <a:off x="4596333" y="645668"/>
                            <a:ext cx="85090" cy="69469"/>
                          </a:xfrm>
                          <a:custGeom>
                            <a:avLst/>
                            <a:gdLst/>
                            <a:ahLst/>
                            <a:cxnLst/>
                            <a:rect l="0" t="0" r="0" b="0"/>
                            <a:pathLst>
                              <a:path w="85090" h="69469">
                                <a:moveTo>
                                  <a:pt x="31242" y="0"/>
                                </a:moveTo>
                                <a:lnTo>
                                  <a:pt x="85090" y="66039"/>
                                </a:lnTo>
                                <a:lnTo>
                                  <a:pt x="0" y="69469"/>
                                </a:lnTo>
                                <a:lnTo>
                                  <a:pt x="3124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478" name="Shape 319"/>
                        <wps:cNvSpPr/>
                        <wps:spPr>
                          <a:xfrm>
                            <a:off x="4506164" y="629158"/>
                            <a:ext cx="38608" cy="24385"/>
                          </a:xfrm>
                          <a:custGeom>
                            <a:avLst/>
                            <a:gdLst/>
                            <a:ahLst/>
                            <a:cxnLst/>
                            <a:rect l="0" t="0" r="0" b="0"/>
                            <a:pathLst>
                              <a:path w="38608" h="24385">
                                <a:moveTo>
                                  <a:pt x="3937" y="0"/>
                                </a:moveTo>
                                <a:lnTo>
                                  <a:pt x="38608" y="15622"/>
                                </a:lnTo>
                                <a:lnTo>
                                  <a:pt x="34671" y="24385"/>
                                </a:lnTo>
                                <a:lnTo>
                                  <a:pt x="0" y="8637"/>
                                </a:lnTo>
                                <a:lnTo>
                                  <a:pt x="393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479" name="Shape 320"/>
                        <wps:cNvSpPr/>
                        <wps:spPr>
                          <a:xfrm>
                            <a:off x="4445330" y="601726"/>
                            <a:ext cx="38735" cy="24384"/>
                          </a:xfrm>
                          <a:custGeom>
                            <a:avLst/>
                            <a:gdLst/>
                            <a:ahLst/>
                            <a:cxnLst/>
                            <a:rect l="0" t="0" r="0" b="0"/>
                            <a:pathLst>
                              <a:path w="38735" h="24384">
                                <a:moveTo>
                                  <a:pt x="3937" y="0"/>
                                </a:moveTo>
                                <a:lnTo>
                                  <a:pt x="38735" y="15621"/>
                                </a:lnTo>
                                <a:lnTo>
                                  <a:pt x="34798" y="24384"/>
                                </a:lnTo>
                                <a:lnTo>
                                  <a:pt x="0" y="8636"/>
                                </a:lnTo>
                                <a:lnTo>
                                  <a:pt x="393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480" name="Shape 321"/>
                        <wps:cNvSpPr/>
                        <wps:spPr>
                          <a:xfrm>
                            <a:off x="4384624" y="574294"/>
                            <a:ext cx="38608" cy="24384"/>
                          </a:xfrm>
                          <a:custGeom>
                            <a:avLst/>
                            <a:gdLst/>
                            <a:ahLst/>
                            <a:cxnLst/>
                            <a:rect l="0" t="0" r="0" b="0"/>
                            <a:pathLst>
                              <a:path w="38608" h="24384">
                                <a:moveTo>
                                  <a:pt x="3937" y="0"/>
                                </a:moveTo>
                                <a:lnTo>
                                  <a:pt x="38608" y="15621"/>
                                </a:lnTo>
                                <a:lnTo>
                                  <a:pt x="34671" y="24384"/>
                                </a:lnTo>
                                <a:lnTo>
                                  <a:pt x="0" y="8636"/>
                                </a:lnTo>
                                <a:lnTo>
                                  <a:pt x="393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481" name="Shape 322"/>
                        <wps:cNvSpPr/>
                        <wps:spPr>
                          <a:xfrm>
                            <a:off x="4323791" y="546862"/>
                            <a:ext cx="38735" cy="24384"/>
                          </a:xfrm>
                          <a:custGeom>
                            <a:avLst/>
                            <a:gdLst/>
                            <a:ahLst/>
                            <a:cxnLst/>
                            <a:rect l="0" t="0" r="0" b="0"/>
                            <a:pathLst>
                              <a:path w="38735" h="24384">
                                <a:moveTo>
                                  <a:pt x="3937" y="0"/>
                                </a:moveTo>
                                <a:lnTo>
                                  <a:pt x="38735" y="15748"/>
                                </a:lnTo>
                                <a:lnTo>
                                  <a:pt x="34798" y="24384"/>
                                </a:lnTo>
                                <a:lnTo>
                                  <a:pt x="0" y="8763"/>
                                </a:lnTo>
                                <a:lnTo>
                                  <a:pt x="393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482" name="Shape 323"/>
                        <wps:cNvSpPr/>
                        <wps:spPr>
                          <a:xfrm>
                            <a:off x="4263085" y="519430"/>
                            <a:ext cx="38608" cy="24384"/>
                          </a:xfrm>
                          <a:custGeom>
                            <a:avLst/>
                            <a:gdLst/>
                            <a:ahLst/>
                            <a:cxnLst/>
                            <a:rect l="0" t="0" r="0" b="0"/>
                            <a:pathLst>
                              <a:path w="38608" h="24384">
                                <a:moveTo>
                                  <a:pt x="3937" y="0"/>
                                </a:moveTo>
                                <a:lnTo>
                                  <a:pt x="38608" y="15748"/>
                                </a:lnTo>
                                <a:lnTo>
                                  <a:pt x="34671" y="24384"/>
                                </a:lnTo>
                                <a:lnTo>
                                  <a:pt x="0" y="8763"/>
                                </a:lnTo>
                                <a:lnTo>
                                  <a:pt x="393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483" name="Shape 324"/>
                        <wps:cNvSpPr/>
                        <wps:spPr>
                          <a:xfrm>
                            <a:off x="4202252" y="491998"/>
                            <a:ext cx="38735" cy="24384"/>
                          </a:xfrm>
                          <a:custGeom>
                            <a:avLst/>
                            <a:gdLst/>
                            <a:ahLst/>
                            <a:cxnLst/>
                            <a:rect l="0" t="0" r="0" b="0"/>
                            <a:pathLst>
                              <a:path w="38735" h="24384">
                                <a:moveTo>
                                  <a:pt x="3937" y="0"/>
                                </a:moveTo>
                                <a:lnTo>
                                  <a:pt x="38735" y="15748"/>
                                </a:lnTo>
                                <a:lnTo>
                                  <a:pt x="34798" y="24384"/>
                                </a:lnTo>
                                <a:lnTo>
                                  <a:pt x="0" y="8763"/>
                                </a:lnTo>
                                <a:lnTo>
                                  <a:pt x="393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484" name="Shape 325"/>
                        <wps:cNvSpPr/>
                        <wps:spPr>
                          <a:xfrm>
                            <a:off x="4141546" y="464566"/>
                            <a:ext cx="38608" cy="24384"/>
                          </a:xfrm>
                          <a:custGeom>
                            <a:avLst/>
                            <a:gdLst/>
                            <a:ahLst/>
                            <a:cxnLst/>
                            <a:rect l="0" t="0" r="0" b="0"/>
                            <a:pathLst>
                              <a:path w="38608" h="24384">
                                <a:moveTo>
                                  <a:pt x="3937" y="0"/>
                                </a:moveTo>
                                <a:lnTo>
                                  <a:pt x="38608" y="15748"/>
                                </a:lnTo>
                                <a:lnTo>
                                  <a:pt x="34671" y="24384"/>
                                </a:lnTo>
                                <a:lnTo>
                                  <a:pt x="0" y="8763"/>
                                </a:lnTo>
                                <a:lnTo>
                                  <a:pt x="393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485" name="Shape 326"/>
                        <wps:cNvSpPr/>
                        <wps:spPr>
                          <a:xfrm>
                            <a:off x="4080713" y="437134"/>
                            <a:ext cx="38608" cy="24385"/>
                          </a:xfrm>
                          <a:custGeom>
                            <a:avLst/>
                            <a:gdLst/>
                            <a:ahLst/>
                            <a:cxnLst/>
                            <a:rect l="0" t="0" r="0" b="0"/>
                            <a:pathLst>
                              <a:path w="38608" h="24385">
                                <a:moveTo>
                                  <a:pt x="3937" y="0"/>
                                </a:moveTo>
                                <a:lnTo>
                                  <a:pt x="38608" y="15748"/>
                                </a:lnTo>
                                <a:lnTo>
                                  <a:pt x="34798" y="24385"/>
                                </a:lnTo>
                                <a:lnTo>
                                  <a:pt x="0" y="8763"/>
                                </a:lnTo>
                                <a:lnTo>
                                  <a:pt x="393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486" name="Shape 327"/>
                        <wps:cNvSpPr/>
                        <wps:spPr>
                          <a:xfrm>
                            <a:off x="4020007" y="409829"/>
                            <a:ext cx="38608" cy="24257"/>
                          </a:xfrm>
                          <a:custGeom>
                            <a:avLst/>
                            <a:gdLst/>
                            <a:ahLst/>
                            <a:cxnLst/>
                            <a:rect l="0" t="0" r="0" b="0"/>
                            <a:pathLst>
                              <a:path w="38608" h="24257">
                                <a:moveTo>
                                  <a:pt x="3810" y="0"/>
                                </a:moveTo>
                                <a:lnTo>
                                  <a:pt x="38608" y="15621"/>
                                </a:lnTo>
                                <a:lnTo>
                                  <a:pt x="34671" y="24257"/>
                                </a:lnTo>
                                <a:lnTo>
                                  <a:pt x="0" y="8636"/>
                                </a:lnTo>
                                <a:lnTo>
                                  <a:pt x="381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487" name="Shape 328"/>
                        <wps:cNvSpPr/>
                        <wps:spPr>
                          <a:xfrm>
                            <a:off x="3959174" y="382397"/>
                            <a:ext cx="38608" cy="24257"/>
                          </a:xfrm>
                          <a:custGeom>
                            <a:avLst/>
                            <a:gdLst/>
                            <a:ahLst/>
                            <a:cxnLst/>
                            <a:rect l="0" t="0" r="0" b="0"/>
                            <a:pathLst>
                              <a:path w="38608" h="24257">
                                <a:moveTo>
                                  <a:pt x="3937" y="0"/>
                                </a:moveTo>
                                <a:lnTo>
                                  <a:pt x="38608" y="15622"/>
                                </a:lnTo>
                                <a:lnTo>
                                  <a:pt x="34798" y="24257"/>
                                </a:lnTo>
                                <a:lnTo>
                                  <a:pt x="0" y="8636"/>
                                </a:lnTo>
                                <a:lnTo>
                                  <a:pt x="393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488" name="Shape 329"/>
                        <wps:cNvSpPr/>
                        <wps:spPr>
                          <a:xfrm>
                            <a:off x="3898468" y="354965"/>
                            <a:ext cx="38608" cy="24257"/>
                          </a:xfrm>
                          <a:custGeom>
                            <a:avLst/>
                            <a:gdLst/>
                            <a:ahLst/>
                            <a:cxnLst/>
                            <a:rect l="0" t="0" r="0" b="0"/>
                            <a:pathLst>
                              <a:path w="38608" h="24257">
                                <a:moveTo>
                                  <a:pt x="3810" y="0"/>
                                </a:moveTo>
                                <a:lnTo>
                                  <a:pt x="38608" y="15621"/>
                                </a:lnTo>
                                <a:lnTo>
                                  <a:pt x="34671" y="24257"/>
                                </a:lnTo>
                                <a:lnTo>
                                  <a:pt x="0" y="8636"/>
                                </a:lnTo>
                                <a:lnTo>
                                  <a:pt x="381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3489" name="Picture 63"/>
                          <pic:cNvPicPr/>
                        </pic:nvPicPr>
                        <pic:blipFill>
                          <a:blip r:embed="rId15"/>
                          <a:stretch>
                            <a:fillRect/>
                          </a:stretch>
                        </pic:blipFill>
                        <pic:spPr>
                          <a:xfrm rot="19758638">
                            <a:off x="3884871" y="455434"/>
                            <a:ext cx="812289" cy="102109"/>
                          </a:xfrm>
                          <a:prstGeom prst="rect">
                            <a:avLst/>
                          </a:prstGeom>
                        </pic:spPr>
                      </pic:pic>
                      <wps:wsp>
                        <wps:cNvPr id="13490" name="Shape 333"/>
                        <wps:cNvSpPr/>
                        <wps:spPr>
                          <a:xfrm>
                            <a:off x="4031310" y="638683"/>
                            <a:ext cx="49403" cy="44704"/>
                          </a:xfrm>
                          <a:custGeom>
                            <a:avLst/>
                            <a:gdLst/>
                            <a:ahLst/>
                            <a:cxnLst/>
                            <a:rect l="0" t="0" r="0" b="0"/>
                            <a:pathLst>
                              <a:path w="49403" h="44704">
                                <a:moveTo>
                                  <a:pt x="25146" y="254"/>
                                </a:moveTo>
                                <a:cubicBezTo>
                                  <a:pt x="25654" y="508"/>
                                  <a:pt x="26289" y="1270"/>
                                  <a:pt x="27051" y="2540"/>
                                </a:cubicBezTo>
                                <a:cubicBezTo>
                                  <a:pt x="27559" y="3429"/>
                                  <a:pt x="27940" y="4064"/>
                                  <a:pt x="28194" y="4573"/>
                                </a:cubicBezTo>
                                <a:cubicBezTo>
                                  <a:pt x="28321" y="5080"/>
                                  <a:pt x="28575" y="5588"/>
                                  <a:pt x="28575" y="5842"/>
                                </a:cubicBezTo>
                                <a:cubicBezTo>
                                  <a:pt x="28702" y="6224"/>
                                  <a:pt x="28702" y="6604"/>
                                  <a:pt x="28575" y="6858"/>
                                </a:cubicBezTo>
                                <a:cubicBezTo>
                                  <a:pt x="28448" y="7112"/>
                                  <a:pt x="28321" y="7366"/>
                                  <a:pt x="28067" y="7748"/>
                                </a:cubicBezTo>
                                <a:lnTo>
                                  <a:pt x="8509" y="37719"/>
                                </a:lnTo>
                                <a:lnTo>
                                  <a:pt x="43815" y="34672"/>
                                </a:lnTo>
                                <a:cubicBezTo>
                                  <a:pt x="44323" y="34672"/>
                                  <a:pt x="44704" y="34672"/>
                                  <a:pt x="45085" y="34672"/>
                                </a:cubicBezTo>
                                <a:cubicBezTo>
                                  <a:pt x="45339" y="34799"/>
                                  <a:pt x="45593" y="34925"/>
                                  <a:pt x="45974" y="35052"/>
                                </a:cubicBezTo>
                                <a:cubicBezTo>
                                  <a:pt x="46228" y="35306"/>
                                  <a:pt x="46482" y="35687"/>
                                  <a:pt x="46863" y="36195"/>
                                </a:cubicBezTo>
                                <a:cubicBezTo>
                                  <a:pt x="47244" y="36576"/>
                                  <a:pt x="47625" y="37338"/>
                                  <a:pt x="48133" y="38100"/>
                                </a:cubicBezTo>
                                <a:cubicBezTo>
                                  <a:pt x="48514" y="38862"/>
                                  <a:pt x="48895" y="39370"/>
                                  <a:pt x="49022" y="39878"/>
                                </a:cubicBezTo>
                                <a:cubicBezTo>
                                  <a:pt x="49276" y="40387"/>
                                  <a:pt x="49403" y="40767"/>
                                  <a:pt x="49276" y="41022"/>
                                </a:cubicBezTo>
                                <a:cubicBezTo>
                                  <a:pt x="49276" y="41275"/>
                                  <a:pt x="49149" y="41529"/>
                                  <a:pt x="48895" y="41529"/>
                                </a:cubicBezTo>
                                <a:cubicBezTo>
                                  <a:pt x="48641" y="41656"/>
                                  <a:pt x="48387" y="41783"/>
                                  <a:pt x="48006" y="41783"/>
                                </a:cubicBezTo>
                                <a:lnTo>
                                  <a:pt x="4064" y="44704"/>
                                </a:lnTo>
                                <a:cubicBezTo>
                                  <a:pt x="3683" y="44704"/>
                                  <a:pt x="3302" y="44577"/>
                                  <a:pt x="2794" y="44069"/>
                                </a:cubicBezTo>
                                <a:cubicBezTo>
                                  <a:pt x="2286" y="43688"/>
                                  <a:pt x="1651" y="42926"/>
                                  <a:pt x="1143" y="41911"/>
                                </a:cubicBezTo>
                                <a:cubicBezTo>
                                  <a:pt x="762" y="41402"/>
                                  <a:pt x="635" y="41022"/>
                                  <a:pt x="381" y="40640"/>
                                </a:cubicBezTo>
                                <a:cubicBezTo>
                                  <a:pt x="254" y="40132"/>
                                  <a:pt x="127" y="39751"/>
                                  <a:pt x="0" y="39498"/>
                                </a:cubicBezTo>
                                <a:cubicBezTo>
                                  <a:pt x="0" y="39116"/>
                                  <a:pt x="0" y="38862"/>
                                  <a:pt x="0" y="38608"/>
                                </a:cubicBezTo>
                                <a:cubicBezTo>
                                  <a:pt x="0" y="38354"/>
                                  <a:pt x="127" y="38100"/>
                                  <a:pt x="254" y="37974"/>
                                </a:cubicBezTo>
                                <a:lnTo>
                                  <a:pt x="23749" y="1016"/>
                                </a:lnTo>
                                <a:cubicBezTo>
                                  <a:pt x="24257" y="254"/>
                                  <a:pt x="24765" y="0"/>
                                  <a:pt x="25146" y="254"/>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491" name="Shape 334"/>
                        <wps:cNvSpPr/>
                        <wps:spPr>
                          <a:xfrm>
                            <a:off x="4074490" y="613029"/>
                            <a:ext cx="49403" cy="44703"/>
                          </a:xfrm>
                          <a:custGeom>
                            <a:avLst/>
                            <a:gdLst/>
                            <a:ahLst/>
                            <a:cxnLst/>
                            <a:rect l="0" t="0" r="0" b="0"/>
                            <a:pathLst>
                              <a:path w="49403" h="44703">
                                <a:moveTo>
                                  <a:pt x="25273" y="253"/>
                                </a:moveTo>
                                <a:cubicBezTo>
                                  <a:pt x="25654" y="381"/>
                                  <a:pt x="26289" y="1270"/>
                                  <a:pt x="27051" y="2540"/>
                                </a:cubicBezTo>
                                <a:cubicBezTo>
                                  <a:pt x="27559" y="3428"/>
                                  <a:pt x="27940" y="4064"/>
                                  <a:pt x="28194" y="4572"/>
                                </a:cubicBezTo>
                                <a:cubicBezTo>
                                  <a:pt x="28448" y="5080"/>
                                  <a:pt x="28575" y="5461"/>
                                  <a:pt x="28702" y="5842"/>
                                </a:cubicBezTo>
                                <a:cubicBezTo>
                                  <a:pt x="28702" y="6223"/>
                                  <a:pt x="28702" y="6603"/>
                                  <a:pt x="28702" y="6858"/>
                                </a:cubicBezTo>
                                <a:cubicBezTo>
                                  <a:pt x="28575" y="7112"/>
                                  <a:pt x="28448" y="7365"/>
                                  <a:pt x="28194" y="7747"/>
                                </a:cubicBezTo>
                                <a:lnTo>
                                  <a:pt x="8509" y="37719"/>
                                </a:lnTo>
                                <a:lnTo>
                                  <a:pt x="43942" y="34671"/>
                                </a:lnTo>
                                <a:cubicBezTo>
                                  <a:pt x="44323" y="34671"/>
                                  <a:pt x="44831" y="34671"/>
                                  <a:pt x="45085" y="34671"/>
                                </a:cubicBezTo>
                                <a:cubicBezTo>
                                  <a:pt x="45339" y="34671"/>
                                  <a:pt x="45720" y="34798"/>
                                  <a:pt x="45974" y="35052"/>
                                </a:cubicBezTo>
                                <a:cubicBezTo>
                                  <a:pt x="46228" y="35306"/>
                                  <a:pt x="46609" y="35687"/>
                                  <a:pt x="46990" y="36195"/>
                                </a:cubicBezTo>
                                <a:cubicBezTo>
                                  <a:pt x="47244" y="36576"/>
                                  <a:pt x="47752" y="37211"/>
                                  <a:pt x="48133" y="38100"/>
                                </a:cubicBezTo>
                                <a:cubicBezTo>
                                  <a:pt x="48641" y="38862"/>
                                  <a:pt x="48895" y="39370"/>
                                  <a:pt x="49149" y="39877"/>
                                </a:cubicBezTo>
                                <a:cubicBezTo>
                                  <a:pt x="49276" y="40386"/>
                                  <a:pt x="49403" y="40767"/>
                                  <a:pt x="49403" y="41021"/>
                                </a:cubicBezTo>
                                <a:cubicBezTo>
                                  <a:pt x="49403" y="41275"/>
                                  <a:pt x="49276" y="41528"/>
                                  <a:pt x="49022" y="41528"/>
                                </a:cubicBezTo>
                                <a:cubicBezTo>
                                  <a:pt x="48768" y="41656"/>
                                  <a:pt x="48387" y="41783"/>
                                  <a:pt x="48006" y="41783"/>
                                </a:cubicBezTo>
                                <a:lnTo>
                                  <a:pt x="4064" y="44703"/>
                                </a:lnTo>
                                <a:cubicBezTo>
                                  <a:pt x="3683" y="44703"/>
                                  <a:pt x="3302" y="44577"/>
                                  <a:pt x="2794" y="44069"/>
                                </a:cubicBezTo>
                                <a:cubicBezTo>
                                  <a:pt x="2286" y="43688"/>
                                  <a:pt x="1778" y="42926"/>
                                  <a:pt x="1143" y="41910"/>
                                </a:cubicBezTo>
                                <a:cubicBezTo>
                                  <a:pt x="889" y="41402"/>
                                  <a:pt x="635" y="41021"/>
                                  <a:pt x="508" y="40513"/>
                                </a:cubicBezTo>
                                <a:cubicBezTo>
                                  <a:pt x="254" y="40132"/>
                                  <a:pt x="127" y="39751"/>
                                  <a:pt x="127" y="39497"/>
                                </a:cubicBezTo>
                                <a:cubicBezTo>
                                  <a:pt x="0" y="39115"/>
                                  <a:pt x="0" y="38862"/>
                                  <a:pt x="0" y="38608"/>
                                </a:cubicBezTo>
                                <a:cubicBezTo>
                                  <a:pt x="0" y="38353"/>
                                  <a:pt x="127" y="38100"/>
                                  <a:pt x="254" y="37973"/>
                                </a:cubicBezTo>
                                <a:lnTo>
                                  <a:pt x="23876" y="1015"/>
                                </a:lnTo>
                                <a:cubicBezTo>
                                  <a:pt x="24384" y="253"/>
                                  <a:pt x="24765" y="0"/>
                                  <a:pt x="25273" y="253"/>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492" name="Shape 335"/>
                        <wps:cNvSpPr/>
                        <wps:spPr>
                          <a:xfrm>
                            <a:off x="4113479" y="607441"/>
                            <a:ext cx="30353" cy="43942"/>
                          </a:xfrm>
                          <a:custGeom>
                            <a:avLst/>
                            <a:gdLst/>
                            <a:ahLst/>
                            <a:cxnLst/>
                            <a:rect l="0" t="0" r="0" b="0"/>
                            <a:pathLst>
                              <a:path w="30353" h="43942">
                                <a:moveTo>
                                  <a:pt x="5969" y="0"/>
                                </a:moveTo>
                                <a:cubicBezTo>
                                  <a:pt x="6223" y="0"/>
                                  <a:pt x="6604" y="0"/>
                                  <a:pt x="6731" y="127"/>
                                </a:cubicBezTo>
                                <a:cubicBezTo>
                                  <a:pt x="6985" y="253"/>
                                  <a:pt x="7112" y="381"/>
                                  <a:pt x="7239" y="635"/>
                                </a:cubicBezTo>
                                <a:lnTo>
                                  <a:pt x="30226" y="39243"/>
                                </a:lnTo>
                                <a:cubicBezTo>
                                  <a:pt x="30353" y="39370"/>
                                  <a:pt x="30353" y="39624"/>
                                  <a:pt x="30353" y="39878"/>
                                </a:cubicBezTo>
                                <a:cubicBezTo>
                                  <a:pt x="30353" y="40132"/>
                                  <a:pt x="30226" y="40386"/>
                                  <a:pt x="29972" y="40640"/>
                                </a:cubicBezTo>
                                <a:cubicBezTo>
                                  <a:pt x="29845" y="40894"/>
                                  <a:pt x="29464" y="41148"/>
                                  <a:pt x="29083" y="41528"/>
                                </a:cubicBezTo>
                                <a:cubicBezTo>
                                  <a:pt x="28702" y="41783"/>
                                  <a:pt x="28067" y="42164"/>
                                  <a:pt x="27432" y="42672"/>
                                </a:cubicBezTo>
                                <a:cubicBezTo>
                                  <a:pt x="26670" y="43053"/>
                                  <a:pt x="26162" y="43307"/>
                                  <a:pt x="25654" y="43561"/>
                                </a:cubicBezTo>
                                <a:cubicBezTo>
                                  <a:pt x="25146" y="43815"/>
                                  <a:pt x="24765" y="43942"/>
                                  <a:pt x="24384" y="43942"/>
                                </a:cubicBezTo>
                                <a:cubicBezTo>
                                  <a:pt x="24003" y="43942"/>
                                  <a:pt x="23749" y="43942"/>
                                  <a:pt x="23622" y="43815"/>
                                </a:cubicBezTo>
                                <a:cubicBezTo>
                                  <a:pt x="23368" y="43815"/>
                                  <a:pt x="23241" y="43561"/>
                                  <a:pt x="23114" y="43434"/>
                                </a:cubicBezTo>
                                <a:lnTo>
                                  <a:pt x="127" y="4826"/>
                                </a:lnTo>
                                <a:cubicBezTo>
                                  <a:pt x="127" y="4572"/>
                                  <a:pt x="0" y="4445"/>
                                  <a:pt x="0" y="4190"/>
                                </a:cubicBezTo>
                                <a:cubicBezTo>
                                  <a:pt x="0" y="3937"/>
                                  <a:pt x="127" y="3683"/>
                                  <a:pt x="254" y="3428"/>
                                </a:cubicBezTo>
                                <a:cubicBezTo>
                                  <a:pt x="508" y="3175"/>
                                  <a:pt x="889" y="2794"/>
                                  <a:pt x="1270" y="2540"/>
                                </a:cubicBezTo>
                                <a:cubicBezTo>
                                  <a:pt x="1651" y="2159"/>
                                  <a:pt x="2286" y="1778"/>
                                  <a:pt x="2921" y="1397"/>
                                </a:cubicBezTo>
                                <a:cubicBezTo>
                                  <a:pt x="3683" y="1015"/>
                                  <a:pt x="4191" y="635"/>
                                  <a:pt x="4699" y="381"/>
                                </a:cubicBezTo>
                                <a:cubicBezTo>
                                  <a:pt x="5207" y="253"/>
                                  <a:pt x="5588" y="127"/>
                                  <a:pt x="5969"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493" name="Shape 336"/>
                        <wps:cNvSpPr/>
                        <wps:spPr>
                          <a:xfrm>
                            <a:off x="4103827" y="591566"/>
                            <a:ext cx="11303" cy="11176"/>
                          </a:xfrm>
                          <a:custGeom>
                            <a:avLst/>
                            <a:gdLst/>
                            <a:ahLst/>
                            <a:cxnLst/>
                            <a:rect l="0" t="0" r="0" b="0"/>
                            <a:pathLst>
                              <a:path w="11303" h="11176">
                                <a:moveTo>
                                  <a:pt x="7112" y="127"/>
                                </a:moveTo>
                                <a:cubicBezTo>
                                  <a:pt x="8001" y="381"/>
                                  <a:pt x="9017" y="1270"/>
                                  <a:pt x="10033" y="2921"/>
                                </a:cubicBezTo>
                                <a:cubicBezTo>
                                  <a:pt x="10922" y="4572"/>
                                  <a:pt x="11303" y="5969"/>
                                  <a:pt x="11049" y="6858"/>
                                </a:cubicBezTo>
                                <a:cubicBezTo>
                                  <a:pt x="10795" y="7874"/>
                                  <a:pt x="9779" y="8890"/>
                                  <a:pt x="8128" y="9906"/>
                                </a:cubicBezTo>
                                <a:cubicBezTo>
                                  <a:pt x="6477" y="10795"/>
                                  <a:pt x="5207" y="11176"/>
                                  <a:pt x="4191" y="11049"/>
                                </a:cubicBezTo>
                                <a:cubicBezTo>
                                  <a:pt x="3175" y="10795"/>
                                  <a:pt x="2286" y="9906"/>
                                  <a:pt x="1270" y="8255"/>
                                </a:cubicBezTo>
                                <a:cubicBezTo>
                                  <a:pt x="254" y="6603"/>
                                  <a:pt x="0" y="5207"/>
                                  <a:pt x="254" y="4318"/>
                                </a:cubicBezTo>
                                <a:cubicBezTo>
                                  <a:pt x="508" y="3302"/>
                                  <a:pt x="1524" y="2286"/>
                                  <a:pt x="3175" y="1270"/>
                                </a:cubicBezTo>
                                <a:cubicBezTo>
                                  <a:pt x="4826" y="381"/>
                                  <a:pt x="6096" y="0"/>
                                  <a:pt x="7112" y="127"/>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494" name="Shape 337"/>
                        <wps:cNvSpPr/>
                        <wps:spPr>
                          <a:xfrm>
                            <a:off x="4133164" y="584454"/>
                            <a:ext cx="56515" cy="55372"/>
                          </a:xfrm>
                          <a:custGeom>
                            <a:avLst/>
                            <a:gdLst/>
                            <a:ahLst/>
                            <a:cxnLst/>
                            <a:rect l="0" t="0" r="0" b="0"/>
                            <a:pathLst>
                              <a:path w="56515" h="55372">
                                <a:moveTo>
                                  <a:pt x="25654" y="127"/>
                                </a:moveTo>
                                <a:cubicBezTo>
                                  <a:pt x="27940" y="0"/>
                                  <a:pt x="30099" y="253"/>
                                  <a:pt x="32004" y="1015"/>
                                </a:cubicBezTo>
                                <a:cubicBezTo>
                                  <a:pt x="34036" y="1905"/>
                                  <a:pt x="35814" y="3175"/>
                                  <a:pt x="37465" y="4826"/>
                                </a:cubicBezTo>
                                <a:cubicBezTo>
                                  <a:pt x="39116" y="6477"/>
                                  <a:pt x="40640" y="8763"/>
                                  <a:pt x="42291" y="11430"/>
                                </a:cubicBezTo>
                                <a:lnTo>
                                  <a:pt x="56261" y="34925"/>
                                </a:lnTo>
                                <a:cubicBezTo>
                                  <a:pt x="56388" y="35178"/>
                                  <a:pt x="56515" y="35433"/>
                                  <a:pt x="56515" y="35687"/>
                                </a:cubicBezTo>
                                <a:cubicBezTo>
                                  <a:pt x="56388" y="35940"/>
                                  <a:pt x="56388" y="36195"/>
                                  <a:pt x="56134" y="36449"/>
                                </a:cubicBezTo>
                                <a:cubicBezTo>
                                  <a:pt x="56007" y="36702"/>
                                  <a:pt x="55626" y="36957"/>
                                  <a:pt x="55245" y="37338"/>
                                </a:cubicBezTo>
                                <a:cubicBezTo>
                                  <a:pt x="54864" y="37592"/>
                                  <a:pt x="54229" y="37973"/>
                                  <a:pt x="53594" y="38353"/>
                                </a:cubicBezTo>
                                <a:cubicBezTo>
                                  <a:pt x="52832" y="38862"/>
                                  <a:pt x="52197" y="39115"/>
                                  <a:pt x="51816" y="39370"/>
                                </a:cubicBezTo>
                                <a:cubicBezTo>
                                  <a:pt x="51308" y="39624"/>
                                  <a:pt x="50800" y="39751"/>
                                  <a:pt x="50546" y="39751"/>
                                </a:cubicBezTo>
                                <a:cubicBezTo>
                                  <a:pt x="50165" y="39751"/>
                                  <a:pt x="49911" y="39751"/>
                                  <a:pt x="49784" y="39624"/>
                                </a:cubicBezTo>
                                <a:cubicBezTo>
                                  <a:pt x="49530" y="39624"/>
                                  <a:pt x="49403" y="39370"/>
                                  <a:pt x="49276" y="39243"/>
                                </a:cubicBezTo>
                                <a:lnTo>
                                  <a:pt x="35814" y="16637"/>
                                </a:lnTo>
                                <a:cubicBezTo>
                                  <a:pt x="34544" y="14351"/>
                                  <a:pt x="33274" y="12700"/>
                                  <a:pt x="32131" y="11557"/>
                                </a:cubicBezTo>
                                <a:cubicBezTo>
                                  <a:pt x="30988" y="10414"/>
                                  <a:pt x="29845" y="9525"/>
                                  <a:pt x="28575" y="9017"/>
                                </a:cubicBezTo>
                                <a:cubicBezTo>
                                  <a:pt x="27305" y="8382"/>
                                  <a:pt x="26035" y="8127"/>
                                  <a:pt x="24765" y="8255"/>
                                </a:cubicBezTo>
                                <a:cubicBezTo>
                                  <a:pt x="23368" y="8382"/>
                                  <a:pt x="21971" y="8890"/>
                                  <a:pt x="20574" y="9652"/>
                                </a:cubicBezTo>
                                <a:cubicBezTo>
                                  <a:pt x="18796" y="10668"/>
                                  <a:pt x="17399" y="12446"/>
                                  <a:pt x="16383" y="14732"/>
                                </a:cubicBezTo>
                                <a:cubicBezTo>
                                  <a:pt x="15367" y="17018"/>
                                  <a:pt x="14605" y="19939"/>
                                  <a:pt x="14097" y="23495"/>
                                </a:cubicBezTo>
                                <a:lnTo>
                                  <a:pt x="30099" y="50546"/>
                                </a:lnTo>
                                <a:cubicBezTo>
                                  <a:pt x="30226" y="50800"/>
                                  <a:pt x="30353" y="50927"/>
                                  <a:pt x="30353" y="51181"/>
                                </a:cubicBezTo>
                                <a:cubicBezTo>
                                  <a:pt x="30353" y="51435"/>
                                  <a:pt x="30226" y="51689"/>
                                  <a:pt x="29972" y="51943"/>
                                </a:cubicBezTo>
                                <a:cubicBezTo>
                                  <a:pt x="29845" y="52197"/>
                                  <a:pt x="29464" y="52451"/>
                                  <a:pt x="29083" y="52832"/>
                                </a:cubicBezTo>
                                <a:cubicBezTo>
                                  <a:pt x="28702" y="53213"/>
                                  <a:pt x="28067" y="53467"/>
                                  <a:pt x="27432" y="53975"/>
                                </a:cubicBezTo>
                                <a:cubicBezTo>
                                  <a:pt x="26670" y="54356"/>
                                  <a:pt x="26035" y="54610"/>
                                  <a:pt x="25654" y="54864"/>
                                </a:cubicBezTo>
                                <a:cubicBezTo>
                                  <a:pt x="25146" y="55118"/>
                                  <a:pt x="24638" y="55245"/>
                                  <a:pt x="24384" y="55245"/>
                                </a:cubicBezTo>
                                <a:cubicBezTo>
                                  <a:pt x="24003" y="55372"/>
                                  <a:pt x="23749" y="55245"/>
                                  <a:pt x="23622" y="55245"/>
                                </a:cubicBezTo>
                                <a:cubicBezTo>
                                  <a:pt x="23368" y="55118"/>
                                  <a:pt x="23241" y="54990"/>
                                  <a:pt x="23114" y="54737"/>
                                </a:cubicBezTo>
                                <a:lnTo>
                                  <a:pt x="127" y="16128"/>
                                </a:lnTo>
                                <a:cubicBezTo>
                                  <a:pt x="0" y="15875"/>
                                  <a:pt x="0" y="15621"/>
                                  <a:pt x="0" y="15494"/>
                                </a:cubicBezTo>
                                <a:cubicBezTo>
                                  <a:pt x="0" y="15240"/>
                                  <a:pt x="0" y="14986"/>
                                  <a:pt x="254" y="14732"/>
                                </a:cubicBezTo>
                                <a:cubicBezTo>
                                  <a:pt x="381" y="14477"/>
                                  <a:pt x="635" y="14224"/>
                                  <a:pt x="1016" y="13843"/>
                                </a:cubicBezTo>
                                <a:cubicBezTo>
                                  <a:pt x="1397" y="13589"/>
                                  <a:pt x="1905" y="13335"/>
                                  <a:pt x="2540" y="12827"/>
                                </a:cubicBezTo>
                                <a:cubicBezTo>
                                  <a:pt x="3175" y="12446"/>
                                  <a:pt x="3810" y="12192"/>
                                  <a:pt x="4191" y="12065"/>
                                </a:cubicBezTo>
                                <a:cubicBezTo>
                                  <a:pt x="4572" y="11811"/>
                                  <a:pt x="4953" y="11684"/>
                                  <a:pt x="5334" y="11684"/>
                                </a:cubicBezTo>
                                <a:cubicBezTo>
                                  <a:pt x="5588" y="11684"/>
                                  <a:pt x="5842" y="11684"/>
                                  <a:pt x="6096" y="11811"/>
                                </a:cubicBezTo>
                                <a:cubicBezTo>
                                  <a:pt x="6223" y="11938"/>
                                  <a:pt x="6477" y="12065"/>
                                  <a:pt x="6604" y="12319"/>
                                </a:cubicBezTo>
                                <a:lnTo>
                                  <a:pt x="9525" y="17399"/>
                                </a:lnTo>
                                <a:cubicBezTo>
                                  <a:pt x="10287" y="13715"/>
                                  <a:pt x="11430" y="10668"/>
                                  <a:pt x="12954" y="8255"/>
                                </a:cubicBezTo>
                                <a:cubicBezTo>
                                  <a:pt x="14351" y="5842"/>
                                  <a:pt x="16256" y="3937"/>
                                  <a:pt x="18415" y="2667"/>
                                </a:cubicBezTo>
                                <a:cubicBezTo>
                                  <a:pt x="20955" y="1143"/>
                                  <a:pt x="23495" y="253"/>
                                  <a:pt x="25654" y="127"/>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495" name="Shape 339"/>
                        <wps:cNvSpPr/>
                        <wps:spPr>
                          <a:xfrm>
                            <a:off x="4183075" y="559308"/>
                            <a:ext cx="44450" cy="49276"/>
                          </a:xfrm>
                          <a:custGeom>
                            <a:avLst/>
                            <a:gdLst/>
                            <a:ahLst/>
                            <a:cxnLst/>
                            <a:rect l="0" t="0" r="0" b="0"/>
                            <a:pathLst>
                              <a:path w="44450" h="49276">
                                <a:moveTo>
                                  <a:pt x="21209" y="0"/>
                                </a:moveTo>
                                <a:cubicBezTo>
                                  <a:pt x="22225" y="127"/>
                                  <a:pt x="22987" y="127"/>
                                  <a:pt x="23622" y="254"/>
                                </a:cubicBezTo>
                                <a:cubicBezTo>
                                  <a:pt x="24130" y="381"/>
                                  <a:pt x="24511" y="636"/>
                                  <a:pt x="24765" y="762"/>
                                </a:cubicBezTo>
                                <a:cubicBezTo>
                                  <a:pt x="25019" y="762"/>
                                  <a:pt x="25273" y="1016"/>
                                  <a:pt x="25527" y="1270"/>
                                </a:cubicBezTo>
                                <a:cubicBezTo>
                                  <a:pt x="25781" y="1398"/>
                                  <a:pt x="26035" y="1651"/>
                                  <a:pt x="26162" y="2032"/>
                                </a:cubicBezTo>
                                <a:cubicBezTo>
                                  <a:pt x="26416" y="2413"/>
                                  <a:pt x="26670" y="2794"/>
                                  <a:pt x="27051" y="3302"/>
                                </a:cubicBezTo>
                                <a:cubicBezTo>
                                  <a:pt x="27686" y="4445"/>
                                  <a:pt x="28067" y="5207"/>
                                  <a:pt x="28067" y="5842"/>
                                </a:cubicBezTo>
                                <a:cubicBezTo>
                                  <a:pt x="28067" y="6477"/>
                                  <a:pt x="27813" y="6858"/>
                                  <a:pt x="27432" y="7112"/>
                                </a:cubicBezTo>
                                <a:cubicBezTo>
                                  <a:pt x="27051" y="7366"/>
                                  <a:pt x="26416" y="7366"/>
                                  <a:pt x="25527" y="7239"/>
                                </a:cubicBezTo>
                                <a:cubicBezTo>
                                  <a:pt x="24765" y="7112"/>
                                  <a:pt x="23749" y="6986"/>
                                  <a:pt x="22479" y="6986"/>
                                </a:cubicBezTo>
                                <a:cubicBezTo>
                                  <a:pt x="21336" y="6858"/>
                                  <a:pt x="19939" y="6986"/>
                                  <a:pt x="18542" y="7239"/>
                                </a:cubicBezTo>
                                <a:cubicBezTo>
                                  <a:pt x="17018" y="7493"/>
                                  <a:pt x="15367" y="8128"/>
                                  <a:pt x="13716" y="9144"/>
                                </a:cubicBezTo>
                                <a:cubicBezTo>
                                  <a:pt x="10414" y="11049"/>
                                  <a:pt x="8509" y="13970"/>
                                  <a:pt x="8255" y="17653"/>
                                </a:cubicBezTo>
                                <a:cubicBezTo>
                                  <a:pt x="8001" y="21337"/>
                                  <a:pt x="9398" y="25654"/>
                                  <a:pt x="12319" y="30607"/>
                                </a:cubicBezTo>
                                <a:cubicBezTo>
                                  <a:pt x="13716" y="33148"/>
                                  <a:pt x="15240" y="35179"/>
                                  <a:pt x="16891" y="36703"/>
                                </a:cubicBezTo>
                                <a:cubicBezTo>
                                  <a:pt x="18415" y="38354"/>
                                  <a:pt x="20066" y="39498"/>
                                  <a:pt x="21717" y="40260"/>
                                </a:cubicBezTo>
                                <a:cubicBezTo>
                                  <a:pt x="23368" y="40894"/>
                                  <a:pt x="25146" y="41275"/>
                                  <a:pt x="26797" y="41022"/>
                                </a:cubicBezTo>
                                <a:cubicBezTo>
                                  <a:pt x="28448" y="40894"/>
                                  <a:pt x="30226" y="40260"/>
                                  <a:pt x="31877" y="39243"/>
                                </a:cubicBezTo>
                                <a:cubicBezTo>
                                  <a:pt x="33528" y="38227"/>
                                  <a:pt x="34798" y="37212"/>
                                  <a:pt x="35687" y="35941"/>
                                </a:cubicBezTo>
                                <a:cubicBezTo>
                                  <a:pt x="36703" y="34672"/>
                                  <a:pt x="37338" y="33528"/>
                                  <a:pt x="37973" y="32386"/>
                                </a:cubicBezTo>
                                <a:cubicBezTo>
                                  <a:pt x="38481" y="31242"/>
                                  <a:pt x="38862" y="30226"/>
                                  <a:pt x="39243" y="29337"/>
                                </a:cubicBezTo>
                                <a:cubicBezTo>
                                  <a:pt x="39497" y="28449"/>
                                  <a:pt x="39878" y="27940"/>
                                  <a:pt x="40132" y="27687"/>
                                </a:cubicBezTo>
                                <a:cubicBezTo>
                                  <a:pt x="40386" y="27560"/>
                                  <a:pt x="40640" y="27560"/>
                                  <a:pt x="40767" y="27560"/>
                                </a:cubicBezTo>
                                <a:cubicBezTo>
                                  <a:pt x="41021" y="27560"/>
                                  <a:pt x="41275" y="27687"/>
                                  <a:pt x="41529" y="27940"/>
                                </a:cubicBezTo>
                                <a:cubicBezTo>
                                  <a:pt x="41783" y="28194"/>
                                  <a:pt x="42037" y="28449"/>
                                  <a:pt x="42291" y="28829"/>
                                </a:cubicBezTo>
                                <a:cubicBezTo>
                                  <a:pt x="42672" y="29211"/>
                                  <a:pt x="42926" y="29718"/>
                                  <a:pt x="43307" y="30353"/>
                                </a:cubicBezTo>
                                <a:cubicBezTo>
                                  <a:pt x="43561" y="30735"/>
                                  <a:pt x="43815" y="31242"/>
                                  <a:pt x="43942" y="31624"/>
                                </a:cubicBezTo>
                                <a:cubicBezTo>
                                  <a:pt x="44196" y="32004"/>
                                  <a:pt x="44323" y="32258"/>
                                  <a:pt x="44323" y="32512"/>
                                </a:cubicBezTo>
                                <a:cubicBezTo>
                                  <a:pt x="44450" y="32893"/>
                                  <a:pt x="44450" y="33148"/>
                                  <a:pt x="44450" y="33401"/>
                                </a:cubicBezTo>
                                <a:cubicBezTo>
                                  <a:pt x="44450" y="33655"/>
                                  <a:pt x="44450" y="34037"/>
                                  <a:pt x="44323" y="34544"/>
                                </a:cubicBezTo>
                                <a:cubicBezTo>
                                  <a:pt x="44196" y="35179"/>
                                  <a:pt x="43815" y="35941"/>
                                  <a:pt x="43307" y="36957"/>
                                </a:cubicBezTo>
                                <a:cubicBezTo>
                                  <a:pt x="42672" y="38100"/>
                                  <a:pt x="42037" y="39116"/>
                                  <a:pt x="41148" y="40132"/>
                                </a:cubicBezTo>
                                <a:cubicBezTo>
                                  <a:pt x="40386" y="41149"/>
                                  <a:pt x="39370" y="42164"/>
                                  <a:pt x="38354" y="43180"/>
                                </a:cubicBezTo>
                                <a:cubicBezTo>
                                  <a:pt x="37211" y="44197"/>
                                  <a:pt x="35941" y="45086"/>
                                  <a:pt x="34671" y="45974"/>
                                </a:cubicBezTo>
                                <a:cubicBezTo>
                                  <a:pt x="31877" y="47499"/>
                                  <a:pt x="29083" y="48514"/>
                                  <a:pt x="26416" y="48895"/>
                                </a:cubicBezTo>
                                <a:cubicBezTo>
                                  <a:pt x="23749" y="49276"/>
                                  <a:pt x="21209" y="49023"/>
                                  <a:pt x="18669" y="48133"/>
                                </a:cubicBezTo>
                                <a:cubicBezTo>
                                  <a:pt x="16256" y="47244"/>
                                  <a:pt x="13843" y="45720"/>
                                  <a:pt x="11557" y="43562"/>
                                </a:cubicBezTo>
                                <a:cubicBezTo>
                                  <a:pt x="9271" y="41529"/>
                                  <a:pt x="7112" y="38736"/>
                                  <a:pt x="5207" y="35433"/>
                                </a:cubicBezTo>
                                <a:cubicBezTo>
                                  <a:pt x="2921" y="31624"/>
                                  <a:pt x="1397" y="28067"/>
                                  <a:pt x="762" y="24765"/>
                                </a:cubicBezTo>
                                <a:cubicBezTo>
                                  <a:pt x="0" y="21463"/>
                                  <a:pt x="0" y="18542"/>
                                  <a:pt x="508" y="15875"/>
                                </a:cubicBezTo>
                                <a:cubicBezTo>
                                  <a:pt x="1143" y="13081"/>
                                  <a:pt x="2286" y="10668"/>
                                  <a:pt x="3937" y="8510"/>
                                </a:cubicBezTo>
                                <a:cubicBezTo>
                                  <a:pt x="5588" y="6350"/>
                                  <a:pt x="7747" y="4573"/>
                                  <a:pt x="10287" y="3049"/>
                                </a:cubicBezTo>
                                <a:cubicBezTo>
                                  <a:pt x="11557" y="2287"/>
                                  <a:pt x="12827" y="1778"/>
                                  <a:pt x="14097" y="1270"/>
                                </a:cubicBezTo>
                                <a:cubicBezTo>
                                  <a:pt x="15367" y="889"/>
                                  <a:pt x="16637" y="508"/>
                                  <a:pt x="17780" y="254"/>
                                </a:cubicBezTo>
                                <a:cubicBezTo>
                                  <a:pt x="19050" y="127"/>
                                  <a:pt x="20193" y="0"/>
                                  <a:pt x="21209"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496" name="Shape 340"/>
                        <wps:cNvSpPr/>
                        <wps:spPr>
                          <a:xfrm>
                            <a:off x="4204539" y="528066"/>
                            <a:ext cx="41529" cy="62738"/>
                          </a:xfrm>
                          <a:custGeom>
                            <a:avLst/>
                            <a:gdLst/>
                            <a:ahLst/>
                            <a:cxnLst/>
                            <a:rect l="0" t="0" r="0" b="0"/>
                            <a:pathLst>
                              <a:path w="41529" h="62738">
                                <a:moveTo>
                                  <a:pt x="5969" y="0"/>
                                </a:moveTo>
                                <a:cubicBezTo>
                                  <a:pt x="6350" y="0"/>
                                  <a:pt x="6604" y="0"/>
                                  <a:pt x="6858" y="127"/>
                                </a:cubicBezTo>
                                <a:cubicBezTo>
                                  <a:pt x="6985" y="253"/>
                                  <a:pt x="7239" y="381"/>
                                  <a:pt x="7366" y="635"/>
                                </a:cubicBezTo>
                                <a:lnTo>
                                  <a:pt x="41275" y="57912"/>
                                </a:lnTo>
                                <a:cubicBezTo>
                                  <a:pt x="41529" y="58165"/>
                                  <a:pt x="41529" y="58293"/>
                                  <a:pt x="41529" y="58547"/>
                                </a:cubicBezTo>
                                <a:cubicBezTo>
                                  <a:pt x="41529" y="58801"/>
                                  <a:pt x="41402" y="59055"/>
                                  <a:pt x="41148" y="59309"/>
                                </a:cubicBezTo>
                                <a:cubicBezTo>
                                  <a:pt x="41021" y="59563"/>
                                  <a:pt x="40640" y="59817"/>
                                  <a:pt x="40259" y="60198"/>
                                </a:cubicBezTo>
                                <a:cubicBezTo>
                                  <a:pt x="39878" y="60578"/>
                                  <a:pt x="39243" y="60960"/>
                                  <a:pt x="38608" y="61340"/>
                                </a:cubicBezTo>
                                <a:cubicBezTo>
                                  <a:pt x="37846" y="61722"/>
                                  <a:pt x="37338" y="62103"/>
                                  <a:pt x="36830" y="62230"/>
                                </a:cubicBezTo>
                                <a:cubicBezTo>
                                  <a:pt x="36322" y="62484"/>
                                  <a:pt x="35941" y="62611"/>
                                  <a:pt x="35560" y="62611"/>
                                </a:cubicBezTo>
                                <a:cubicBezTo>
                                  <a:pt x="35179" y="62738"/>
                                  <a:pt x="34925" y="62738"/>
                                  <a:pt x="34798" y="62611"/>
                                </a:cubicBezTo>
                                <a:cubicBezTo>
                                  <a:pt x="34544" y="62484"/>
                                  <a:pt x="34417" y="62357"/>
                                  <a:pt x="34290" y="62103"/>
                                </a:cubicBezTo>
                                <a:lnTo>
                                  <a:pt x="254" y="4826"/>
                                </a:lnTo>
                                <a:cubicBezTo>
                                  <a:pt x="127" y="4572"/>
                                  <a:pt x="0" y="4318"/>
                                  <a:pt x="0" y="4064"/>
                                </a:cubicBezTo>
                                <a:cubicBezTo>
                                  <a:pt x="0" y="3937"/>
                                  <a:pt x="127" y="3683"/>
                                  <a:pt x="381" y="3302"/>
                                </a:cubicBezTo>
                                <a:cubicBezTo>
                                  <a:pt x="508" y="3048"/>
                                  <a:pt x="889" y="2794"/>
                                  <a:pt x="1270" y="2413"/>
                                </a:cubicBezTo>
                                <a:cubicBezTo>
                                  <a:pt x="1778" y="2159"/>
                                  <a:pt x="2286" y="1778"/>
                                  <a:pt x="2921" y="1397"/>
                                </a:cubicBezTo>
                                <a:cubicBezTo>
                                  <a:pt x="3683" y="889"/>
                                  <a:pt x="4318" y="635"/>
                                  <a:pt x="4826" y="381"/>
                                </a:cubicBezTo>
                                <a:cubicBezTo>
                                  <a:pt x="5207" y="127"/>
                                  <a:pt x="5715" y="0"/>
                                  <a:pt x="5969"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497" name="Shape 341"/>
                        <wps:cNvSpPr/>
                        <wps:spPr>
                          <a:xfrm>
                            <a:off x="4235145" y="519684"/>
                            <a:ext cx="56515" cy="55373"/>
                          </a:xfrm>
                          <a:custGeom>
                            <a:avLst/>
                            <a:gdLst/>
                            <a:ahLst/>
                            <a:cxnLst/>
                            <a:rect l="0" t="0" r="0" b="0"/>
                            <a:pathLst>
                              <a:path w="56515" h="55373">
                                <a:moveTo>
                                  <a:pt x="32131" y="0"/>
                                </a:moveTo>
                                <a:cubicBezTo>
                                  <a:pt x="32385" y="0"/>
                                  <a:pt x="32766" y="0"/>
                                  <a:pt x="32893" y="127"/>
                                </a:cubicBezTo>
                                <a:cubicBezTo>
                                  <a:pt x="33147" y="254"/>
                                  <a:pt x="33274" y="381"/>
                                  <a:pt x="33401" y="636"/>
                                </a:cubicBezTo>
                                <a:lnTo>
                                  <a:pt x="56388" y="39243"/>
                                </a:lnTo>
                                <a:cubicBezTo>
                                  <a:pt x="56515" y="39370"/>
                                  <a:pt x="56515" y="39624"/>
                                  <a:pt x="56515" y="39878"/>
                                </a:cubicBezTo>
                                <a:cubicBezTo>
                                  <a:pt x="56515" y="40132"/>
                                  <a:pt x="56515" y="40260"/>
                                  <a:pt x="56261" y="40640"/>
                                </a:cubicBezTo>
                                <a:cubicBezTo>
                                  <a:pt x="56134" y="40894"/>
                                  <a:pt x="55753" y="41148"/>
                                  <a:pt x="55372" y="41402"/>
                                </a:cubicBezTo>
                                <a:cubicBezTo>
                                  <a:pt x="54991" y="41783"/>
                                  <a:pt x="54483" y="42037"/>
                                  <a:pt x="53975" y="42418"/>
                                </a:cubicBezTo>
                                <a:cubicBezTo>
                                  <a:pt x="53340" y="42799"/>
                                  <a:pt x="52705" y="43053"/>
                                  <a:pt x="52324" y="43307"/>
                                </a:cubicBezTo>
                                <a:cubicBezTo>
                                  <a:pt x="51816" y="43435"/>
                                  <a:pt x="51435" y="43561"/>
                                  <a:pt x="51181" y="43561"/>
                                </a:cubicBezTo>
                                <a:cubicBezTo>
                                  <a:pt x="50800" y="43688"/>
                                  <a:pt x="50546" y="43561"/>
                                  <a:pt x="50419" y="43561"/>
                                </a:cubicBezTo>
                                <a:cubicBezTo>
                                  <a:pt x="50165" y="43435"/>
                                  <a:pt x="50038" y="43180"/>
                                  <a:pt x="49911" y="43053"/>
                                </a:cubicBezTo>
                                <a:lnTo>
                                  <a:pt x="46863" y="37847"/>
                                </a:lnTo>
                                <a:cubicBezTo>
                                  <a:pt x="46101" y="41656"/>
                                  <a:pt x="45085" y="44704"/>
                                  <a:pt x="43561" y="47117"/>
                                </a:cubicBezTo>
                                <a:cubicBezTo>
                                  <a:pt x="42037" y="49530"/>
                                  <a:pt x="40259" y="51308"/>
                                  <a:pt x="37973" y="52578"/>
                                </a:cubicBezTo>
                                <a:cubicBezTo>
                                  <a:pt x="35433" y="54102"/>
                                  <a:pt x="33020" y="54991"/>
                                  <a:pt x="30734" y="55245"/>
                                </a:cubicBezTo>
                                <a:cubicBezTo>
                                  <a:pt x="28448" y="55373"/>
                                  <a:pt x="26416" y="55118"/>
                                  <a:pt x="24384" y="54229"/>
                                </a:cubicBezTo>
                                <a:cubicBezTo>
                                  <a:pt x="22479" y="53467"/>
                                  <a:pt x="20701" y="52198"/>
                                  <a:pt x="19050" y="50419"/>
                                </a:cubicBezTo>
                                <a:cubicBezTo>
                                  <a:pt x="17399" y="48768"/>
                                  <a:pt x="15748" y="46610"/>
                                  <a:pt x="14097" y="43815"/>
                                </a:cubicBezTo>
                                <a:lnTo>
                                  <a:pt x="254" y="20320"/>
                                </a:lnTo>
                                <a:cubicBezTo>
                                  <a:pt x="0" y="20066"/>
                                  <a:pt x="0" y="19939"/>
                                  <a:pt x="0" y="19686"/>
                                </a:cubicBezTo>
                                <a:cubicBezTo>
                                  <a:pt x="0" y="19431"/>
                                  <a:pt x="127" y="19177"/>
                                  <a:pt x="381" y="18923"/>
                                </a:cubicBezTo>
                                <a:cubicBezTo>
                                  <a:pt x="508" y="18669"/>
                                  <a:pt x="889" y="18288"/>
                                  <a:pt x="1270" y="18035"/>
                                </a:cubicBezTo>
                                <a:cubicBezTo>
                                  <a:pt x="1778" y="17653"/>
                                  <a:pt x="2286" y="17273"/>
                                  <a:pt x="2921" y="16891"/>
                                </a:cubicBezTo>
                                <a:cubicBezTo>
                                  <a:pt x="3683" y="16511"/>
                                  <a:pt x="4191" y="16129"/>
                                  <a:pt x="4699" y="16002"/>
                                </a:cubicBezTo>
                                <a:cubicBezTo>
                                  <a:pt x="5207" y="15748"/>
                                  <a:pt x="5588" y="15622"/>
                                  <a:pt x="5969" y="15622"/>
                                </a:cubicBezTo>
                                <a:cubicBezTo>
                                  <a:pt x="6350" y="15494"/>
                                  <a:pt x="6604" y="15494"/>
                                  <a:pt x="6731" y="15622"/>
                                </a:cubicBezTo>
                                <a:cubicBezTo>
                                  <a:pt x="6985" y="15748"/>
                                  <a:pt x="7112" y="15875"/>
                                  <a:pt x="7366" y="16129"/>
                                </a:cubicBezTo>
                                <a:lnTo>
                                  <a:pt x="20701" y="38608"/>
                                </a:lnTo>
                                <a:cubicBezTo>
                                  <a:pt x="21971" y="40894"/>
                                  <a:pt x="23241" y="42545"/>
                                  <a:pt x="24384" y="43688"/>
                                </a:cubicBezTo>
                                <a:cubicBezTo>
                                  <a:pt x="25527" y="44831"/>
                                  <a:pt x="26670" y="45720"/>
                                  <a:pt x="27940" y="46355"/>
                                </a:cubicBezTo>
                                <a:cubicBezTo>
                                  <a:pt x="29210" y="46863"/>
                                  <a:pt x="30480" y="47117"/>
                                  <a:pt x="31750" y="46990"/>
                                </a:cubicBezTo>
                                <a:cubicBezTo>
                                  <a:pt x="33147" y="46990"/>
                                  <a:pt x="34544" y="46482"/>
                                  <a:pt x="35814" y="45720"/>
                                </a:cubicBezTo>
                                <a:cubicBezTo>
                                  <a:pt x="37592" y="44577"/>
                                  <a:pt x="38989" y="42926"/>
                                  <a:pt x="40005" y="40640"/>
                                </a:cubicBezTo>
                                <a:cubicBezTo>
                                  <a:pt x="41021" y="38354"/>
                                  <a:pt x="41783" y="35433"/>
                                  <a:pt x="42291" y="31750"/>
                                </a:cubicBezTo>
                                <a:lnTo>
                                  <a:pt x="26289" y="4826"/>
                                </a:lnTo>
                                <a:cubicBezTo>
                                  <a:pt x="26162" y="4573"/>
                                  <a:pt x="26162" y="4318"/>
                                  <a:pt x="26162" y="4191"/>
                                </a:cubicBezTo>
                                <a:cubicBezTo>
                                  <a:pt x="26162" y="3937"/>
                                  <a:pt x="26289" y="3683"/>
                                  <a:pt x="26416" y="3429"/>
                                </a:cubicBezTo>
                                <a:cubicBezTo>
                                  <a:pt x="26670" y="3048"/>
                                  <a:pt x="27051" y="2794"/>
                                  <a:pt x="27432" y="2540"/>
                                </a:cubicBezTo>
                                <a:cubicBezTo>
                                  <a:pt x="27813" y="2160"/>
                                  <a:pt x="28448" y="1778"/>
                                  <a:pt x="29083" y="1398"/>
                                </a:cubicBezTo>
                                <a:cubicBezTo>
                                  <a:pt x="29845" y="1016"/>
                                  <a:pt x="30353" y="636"/>
                                  <a:pt x="30861" y="381"/>
                                </a:cubicBezTo>
                                <a:cubicBezTo>
                                  <a:pt x="31369" y="254"/>
                                  <a:pt x="31750" y="127"/>
                                  <a:pt x="32131"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498" name="Shape 342"/>
                        <wps:cNvSpPr/>
                        <wps:spPr>
                          <a:xfrm>
                            <a:off x="4285310" y="500126"/>
                            <a:ext cx="23241" cy="47365"/>
                          </a:xfrm>
                          <a:custGeom>
                            <a:avLst/>
                            <a:gdLst/>
                            <a:ahLst/>
                            <a:cxnLst/>
                            <a:rect l="0" t="0" r="0" b="0"/>
                            <a:pathLst>
                              <a:path w="23241" h="47365">
                                <a:moveTo>
                                  <a:pt x="16256" y="0"/>
                                </a:moveTo>
                                <a:lnTo>
                                  <a:pt x="23241" y="873"/>
                                </a:lnTo>
                                <a:lnTo>
                                  <a:pt x="23241" y="7259"/>
                                </a:lnTo>
                                <a:lnTo>
                                  <a:pt x="20066" y="6477"/>
                                </a:lnTo>
                                <a:cubicBezTo>
                                  <a:pt x="17526" y="6350"/>
                                  <a:pt x="15367" y="6731"/>
                                  <a:pt x="13335" y="7874"/>
                                </a:cubicBezTo>
                                <a:cubicBezTo>
                                  <a:pt x="11557" y="9017"/>
                                  <a:pt x="10287" y="10287"/>
                                  <a:pt x="9525" y="11938"/>
                                </a:cubicBezTo>
                                <a:cubicBezTo>
                                  <a:pt x="8763" y="13589"/>
                                  <a:pt x="8509" y="15240"/>
                                  <a:pt x="8509" y="17145"/>
                                </a:cubicBezTo>
                                <a:cubicBezTo>
                                  <a:pt x="8509" y="19050"/>
                                  <a:pt x="8890" y="20955"/>
                                  <a:pt x="9652" y="22987"/>
                                </a:cubicBezTo>
                                <a:cubicBezTo>
                                  <a:pt x="10287" y="24892"/>
                                  <a:pt x="11176" y="26797"/>
                                  <a:pt x="12319" y="28702"/>
                                </a:cubicBezTo>
                                <a:cubicBezTo>
                                  <a:pt x="13462" y="30607"/>
                                  <a:pt x="14732" y="32385"/>
                                  <a:pt x="16129" y="34036"/>
                                </a:cubicBezTo>
                                <a:cubicBezTo>
                                  <a:pt x="17526" y="35814"/>
                                  <a:pt x="19050" y="37084"/>
                                  <a:pt x="20574" y="38100"/>
                                </a:cubicBezTo>
                                <a:lnTo>
                                  <a:pt x="23241" y="39034"/>
                                </a:lnTo>
                                <a:lnTo>
                                  <a:pt x="23241" y="47365"/>
                                </a:lnTo>
                                <a:lnTo>
                                  <a:pt x="17653" y="46228"/>
                                </a:lnTo>
                                <a:cubicBezTo>
                                  <a:pt x="15240" y="45085"/>
                                  <a:pt x="13081" y="43434"/>
                                  <a:pt x="11049" y="41275"/>
                                </a:cubicBezTo>
                                <a:cubicBezTo>
                                  <a:pt x="8890" y="39116"/>
                                  <a:pt x="7112" y="36576"/>
                                  <a:pt x="5334" y="33782"/>
                                </a:cubicBezTo>
                                <a:cubicBezTo>
                                  <a:pt x="3429" y="30480"/>
                                  <a:pt x="2032" y="27305"/>
                                  <a:pt x="1143" y="24130"/>
                                </a:cubicBezTo>
                                <a:cubicBezTo>
                                  <a:pt x="254" y="21082"/>
                                  <a:pt x="0" y="18161"/>
                                  <a:pt x="254" y="15367"/>
                                </a:cubicBezTo>
                                <a:cubicBezTo>
                                  <a:pt x="508" y="12700"/>
                                  <a:pt x="1397" y="10287"/>
                                  <a:pt x="2921" y="8001"/>
                                </a:cubicBezTo>
                                <a:cubicBezTo>
                                  <a:pt x="4318" y="5715"/>
                                  <a:pt x="6477" y="3810"/>
                                  <a:pt x="9144" y="2159"/>
                                </a:cubicBezTo>
                                <a:cubicBezTo>
                                  <a:pt x="11430" y="889"/>
                                  <a:pt x="13716" y="127"/>
                                  <a:pt x="16256"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499" name="Shape 343"/>
                        <wps:cNvSpPr/>
                        <wps:spPr>
                          <a:xfrm>
                            <a:off x="4296105" y="473964"/>
                            <a:ext cx="12446" cy="25262"/>
                          </a:xfrm>
                          <a:custGeom>
                            <a:avLst/>
                            <a:gdLst/>
                            <a:ahLst/>
                            <a:cxnLst/>
                            <a:rect l="0" t="0" r="0" b="0"/>
                            <a:pathLst>
                              <a:path w="12446" h="25262">
                                <a:moveTo>
                                  <a:pt x="5969" y="0"/>
                                </a:moveTo>
                                <a:cubicBezTo>
                                  <a:pt x="6350" y="0"/>
                                  <a:pt x="6604" y="0"/>
                                  <a:pt x="6858" y="127"/>
                                </a:cubicBezTo>
                                <a:cubicBezTo>
                                  <a:pt x="7112" y="254"/>
                                  <a:pt x="7239" y="381"/>
                                  <a:pt x="7366" y="635"/>
                                </a:cubicBezTo>
                                <a:lnTo>
                                  <a:pt x="12446" y="9178"/>
                                </a:lnTo>
                                <a:lnTo>
                                  <a:pt x="12446" y="25262"/>
                                </a:lnTo>
                                <a:lnTo>
                                  <a:pt x="254" y="4826"/>
                                </a:lnTo>
                                <a:cubicBezTo>
                                  <a:pt x="127" y="4572"/>
                                  <a:pt x="127" y="4318"/>
                                  <a:pt x="127" y="4191"/>
                                </a:cubicBezTo>
                                <a:cubicBezTo>
                                  <a:pt x="0" y="3937"/>
                                  <a:pt x="127" y="3683"/>
                                  <a:pt x="381" y="3302"/>
                                </a:cubicBezTo>
                                <a:cubicBezTo>
                                  <a:pt x="635" y="3048"/>
                                  <a:pt x="889" y="2794"/>
                                  <a:pt x="1270" y="2413"/>
                                </a:cubicBezTo>
                                <a:cubicBezTo>
                                  <a:pt x="1778" y="2159"/>
                                  <a:pt x="2286" y="1778"/>
                                  <a:pt x="2921" y="1397"/>
                                </a:cubicBezTo>
                                <a:cubicBezTo>
                                  <a:pt x="3683" y="889"/>
                                  <a:pt x="4318" y="635"/>
                                  <a:pt x="4826" y="381"/>
                                </a:cubicBezTo>
                                <a:cubicBezTo>
                                  <a:pt x="5334" y="254"/>
                                  <a:pt x="5715" y="127"/>
                                  <a:pt x="5969"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500" name="Shape 344"/>
                        <wps:cNvSpPr/>
                        <wps:spPr>
                          <a:xfrm>
                            <a:off x="4308552" y="483142"/>
                            <a:ext cx="29083" cy="64736"/>
                          </a:xfrm>
                          <a:custGeom>
                            <a:avLst/>
                            <a:gdLst/>
                            <a:ahLst/>
                            <a:cxnLst/>
                            <a:rect l="0" t="0" r="0" b="0"/>
                            <a:pathLst>
                              <a:path w="29083" h="64736">
                                <a:moveTo>
                                  <a:pt x="0" y="0"/>
                                </a:moveTo>
                                <a:lnTo>
                                  <a:pt x="28829" y="48480"/>
                                </a:lnTo>
                                <a:cubicBezTo>
                                  <a:pt x="28956" y="48734"/>
                                  <a:pt x="29083" y="48988"/>
                                  <a:pt x="29083" y="49242"/>
                                </a:cubicBezTo>
                                <a:cubicBezTo>
                                  <a:pt x="29083" y="49369"/>
                                  <a:pt x="28956" y="49623"/>
                                  <a:pt x="28702" y="49877"/>
                                </a:cubicBezTo>
                                <a:cubicBezTo>
                                  <a:pt x="28575" y="50131"/>
                                  <a:pt x="28321" y="50385"/>
                                  <a:pt x="27940" y="50766"/>
                                </a:cubicBezTo>
                                <a:cubicBezTo>
                                  <a:pt x="27559" y="51020"/>
                                  <a:pt x="27051" y="51274"/>
                                  <a:pt x="26543" y="51655"/>
                                </a:cubicBezTo>
                                <a:cubicBezTo>
                                  <a:pt x="25908" y="52036"/>
                                  <a:pt x="25400" y="52289"/>
                                  <a:pt x="25019" y="52417"/>
                                </a:cubicBezTo>
                                <a:cubicBezTo>
                                  <a:pt x="24511" y="52671"/>
                                  <a:pt x="24130" y="52798"/>
                                  <a:pt x="23876" y="52798"/>
                                </a:cubicBezTo>
                                <a:cubicBezTo>
                                  <a:pt x="23495" y="52925"/>
                                  <a:pt x="23241" y="52798"/>
                                  <a:pt x="23114" y="52798"/>
                                </a:cubicBezTo>
                                <a:cubicBezTo>
                                  <a:pt x="22860" y="52671"/>
                                  <a:pt x="22606" y="52417"/>
                                  <a:pt x="22479" y="52289"/>
                                </a:cubicBezTo>
                                <a:lnTo>
                                  <a:pt x="19558" y="47083"/>
                                </a:lnTo>
                                <a:cubicBezTo>
                                  <a:pt x="18796" y="50512"/>
                                  <a:pt x="17653" y="53560"/>
                                  <a:pt x="16256" y="56100"/>
                                </a:cubicBezTo>
                                <a:cubicBezTo>
                                  <a:pt x="14732" y="58513"/>
                                  <a:pt x="12700" y="60545"/>
                                  <a:pt x="10160" y="62196"/>
                                </a:cubicBezTo>
                                <a:cubicBezTo>
                                  <a:pt x="7366" y="63847"/>
                                  <a:pt x="4572" y="64736"/>
                                  <a:pt x="1905" y="64736"/>
                                </a:cubicBezTo>
                                <a:lnTo>
                                  <a:pt x="0" y="64349"/>
                                </a:lnTo>
                                <a:lnTo>
                                  <a:pt x="0" y="56018"/>
                                </a:lnTo>
                                <a:lnTo>
                                  <a:pt x="2413" y="56862"/>
                                </a:lnTo>
                                <a:cubicBezTo>
                                  <a:pt x="4191" y="56989"/>
                                  <a:pt x="5969" y="56481"/>
                                  <a:pt x="7747" y="55338"/>
                                </a:cubicBezTo>
                                <a:cubicBezTo>
                                  <a:pt x="8763" y="54830"/>
                                  <a:pt x="9525" y="54195"/>
                                  <a:pt x="10287" y="53306"/>
                                </a:cubicBezTo>
                                <a:cubicBezTo>
                                  <a:pt x="11049" y="52544"/>
                                  <a:pt x="11684" y="51655"/>
                                  <a:pt x="12192" y="50512"/>
                                </a:cubicBezTo>
                                <a:cubicBezTo>
                                  <a:pt x="12700" y="49369"/>
                                  <a:pt x="13208" y="47972"/>
                                  <a:pt x="13716" y="46448"/>
                                </a:cubicBezTo>
                                <a:cubicBezTo>
                                  <a:pt x="14097" y="44924"/>
                                  <a:pt x="14478" y="43146"/>
                                  <a:pt x="14732" y="40987"/>
                                </a:cubicBezTo>
                                <a:lnTo>
                                  <a:pt x="5588" y="25620"/>
                                </a:lnTo>
                                <a:lnTo>
                                  <a:pt x="0" y="24243"/>
                                </a:lnTo>
                                <a:lnTo>
                                  <a:pt x="0" y="17857"/>
                                </a:lnTo>
                                <a:lnTo>
                                  <a:pt x="1143" y="18000"/>
                                </a:lnTo>
                                <a:lnTo>
                                  <a:pt x="0" y="16084"/>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501" name="Shape 345"/>
                        <wps:cNvSpPr/>
                        <wps:spPr>
                          <a:xfrm>
                            <a:off x="4331411" y="470941"/>
                            <a:ext cx="19238" cy="48365"/>
                          </a:xfrm>
                          <a:custGeom>
                            <a:avLst/>
                            <a:gdLst/>
                            <a:ahLst/>
                            <a:cxnLst/>
                            <a:rect l="0" t="0" r="0" b="0"/>
                            <a:pathLst>
                              <a:path w="19238" h="48365">
                                <a:moveTo>
                                  <a:pt x="19238" y="0"/>
                                </a:moveTo>
                                <a:lnTo>
                                  <a:pt x="19238" y="8048"/>
                                </a:lnTo>
                                <a:lnTo>
                                  <a:pt x="13589" y="8866"/>
                                </a:lnTo>
                                <a:cubicBezTo>
                                  <a:pt x="11811" y="9881"/>
                                  <a:pt x="10541" y="11152"/>
                                  <a:pt x="9525" y="12548"/>
                                </a:cubicBezTo>
                                <a:cubicBezTo>
                                  <a:pt x="8636" y="14072"/>
                                  <a:pt x="8001" y="15596"/>
                                  <a:pt x="7747" y="17120"/>
                                </a:cubicBezTo>
                                <a:cubicBezTo>
                                  <a:pt x="7493" y="18771"/>
                                  <a:pt x="7620" y="20422"/>
                                  <a:pt x="8001" y="22201"/>
                                </a:cubicBezTo>
                                <a:cubicBezTo>
                                  <a:pt x="8382" y="23979"/>
                                  <a:pt x="9017" y="25629"/>
                                  <a:pt x="9906" y="27154"/>
                                </a:cubicBezTo>
                                <a:lnTo>
                                  <a:pt x="19238" y="21611"/>
                                </a:lnTo>
                                <a:lnTo>
                                  <a:pt x="19238" y="28653"/>
                                </a:lnTo>
                                <a:lnTo>
                                  <a:pt x="12954" y="32360"/>
                                </a:lnTo>
                                <a:cubicBezTo>
                                  <a:pt x="14224" y="34519"/>
                                  <a:pt x="15621" y="36297"/>
                                  <a:pt x="17018" y="37821"/>
                                </a:cubicBezTo>
                                <a:lnTo>
                                  <a:pt x="19238" y="39282"/>
                                </a:lnTo>
                                <a:lnTo>
                                  <a:pt x="19238" y="48365"/>
                                </a:lnTo>
                                <a:lnTo>
                                  <a:pt x="19177" y="48363"/>
                                </a:lnTo>
                                <a:cubicBezTo>
                                  <a:pt x="16510" y="47601"/>
                                  <a:pt x="13970" y="46077"/>
                                  <a:pt x="11557" y="43917"/>
                                </a:cubicBezTo>
                                <a:cubicBezTo>
                                  <a:pt x="9144" y="41758"/>
                                  <a:pt x="6985" y="38965"/>
                                  <a:pt x="4826" y="35535"/>
                                </a:cubicBezTo>
                                <a:cubicBezTo>
                                  <a:pt x="2921" y="32233"/>
                                  <a:pt x="1524" y="28931"/>
                                  <a:pt x="889" y="25756"/>
                                </a:cubicBezTo>
                                <a:cubicBezTo>
                                  <a:pt x="127" y="22708"/>
                                  <a:pt x="0" y="19660"/>
                                  <a:pt x="508" y="16866"/>
                                </a:cubicBezTo>
                                <a:cubicBezTo>
                                  <a:pt x="1016" y="14072"/>
                                  <a:pt x="2159" y="11532"/>
                                  <a:pt x="3937" y="9119"/>
                                </a:cubicBezTo>
                                <a:cubicBezTo>
                                  <a:pt x="5588" y="6833"/>
                                  <a:pt x="7874" y="4802"/>
                                  <a:pt x="10668" y="3151"/>
                                </a:cubicBezTo>
                                <a:lnTo>
                                  <a:pt x="1923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502" name="Shape 346"/>
                        <wps:cNvSpPr/>
                        <wps:spPr>
                          <a:xfrm>
                            <a:off x="4350649" y="499237"/>
                            <a:ext cx="29403" cy="20447"/>
                          </a:xfrm>
                          <a:custGeom>
                            <a:avLst/>
                            <a:gdLst/>
                            <a:ahLst/>
                            <a:cxnLst/>
                            <a:rect l="0" t="0" r="0" b="0"/>
                            <a:pathLst>
                              <a:path w="29403" h="20447">
                                <a:moveTo>
                                  <a:pt x="26228" y="0"/>
                                </a:moveTo>
                                <a:cubicBezTo>
                                  <a:pt x="26482" y="0"/>
                                  <a:pt x="26736" y="0"/>
                                  <a:pt x="26863" y="254"/>
                                </a:cubicBezTo>
                                <a:cubicBezTo>
                                  <a:pt x="27117" y="381"/>
                                  <a:pt x="27371" y="635"/>
                                  <a:pt x="27625" y="889"/>
                                </a:cubicBezTo>
                                <a:cubicBezTo>
                                  <a:pt x="27879" y="1270"/>
                                  <a:pt x="28134" y="1651"/>
                                  <a:pt x="28387" y="2159"/>
                                </a:cubicBezTo>
                                <a:cubicBezTo>
                                  <a:pt x="28641" y="2540"/>
                                  <a:pt x="28896" y="2921"/>
                                  <a:pt x="29022" y="3175"/>
                                </a:cubicBezTo>
                                <a:cubicBezTo>
                                  <a:pt x="29149" y="3429"/>
                                  <a:pt x="29277" y="3683"/>
                                  <a:pt x="29277" y="3937"/>
                                </a:cubicBezTo>
                                <a:cubicBezTo>
                                  <a:pt x="29403" y="4191"/>
                                  <a:pt x="29403" y="4445"/>
                                  <a:pt x="29403" y="4699"/>
                                </a:cubicBezTo>
                                <a:cubicBezTo>
                                  <a:pt x="29403" y="4953"/>
                                  <a:pt x="29403" y="5207"/>
                                  <a:pt x="29403" y="5461"/>
                                </a:cubicBezTo>
                                <a:cubicBezTo>
                                  <a:pt x="29277" y="5715"/>
                                  <a:pt x="29022" y="6223"/>
                                  <a:pt x="28387" y="6985"/>
                                </a:cubicBezTo>
                                <a:cubicBezTo>
                                  <a:pt x="27879" y="7874"/>
                                  <a:pt x="26990" y="8763"/>
                                  <a:pt x="25974" y="9779"/>
                                </a:cubicBezTo>
                                <a:cubicBezTo>
                                  <a:pt x="24959" y="10922"/>
                                  <a:pt x="23815" y="12065"/>
                                  <a:pt x="22291" y="13335"/>
                                </a:cubicBezTo>
                                <a:cubicBezTo>
                                  <a:pt x="20894" y="14478"/>
                                  <a:pt x="19243" y="15621"/>
                                  <a:pt x="17338" y="16764"/>
                                </a:cubicBezTo>
                                <a:cubicBezTo>
                                  <a:pt x="14163" y="18669"/>
                                  <a:pt x="11115" y="19812"/>
                                  <a:pt x="8194" y="20447"/>
                                </a:cubicBezTo>
                                <a:lnTo>
                                  <a:pt x="0" y="20069"/>
                                </a:lnTo>
                                <a:lnTo>
                                  <a:pt x="0" y="10985"/>
                                </a:lnTo>
                                <a:lnTo>
                                  <a:pt x="2606" y="12700"/>
                                </a:lnTo>
                                <a:cubicBezTo>
                                  <a:pt x="4257" y="13335"/>
                                  <a:pt x="6162" y="13462"/>
                                  <a:pt x="8194" y="13208"/>
                                </a:cubicBezTo>
                                <a:cubicBezTo>
                                  <a:pt x="10099" y="12827"/>
                                  <a:pt x="12259" y="12065"/>
                                  <a:pt x="14671" y="10668"/>
                                </a:cubicBezTo>
                                <a:cubicBezTo>
                                  <a:pt x="16449" y="9525"/>
                                  <a:pt x="17973" y="8382"/>
                                  <a:pt x="19243" y="7239"/>
                                </a:cubicBezTo>
                                <a:cubicBezTo>
                                  <a:pt x="20513" y="6096"/>
                                  <a:pt x="21529" y="5080"/>
                                  <a:pt x="22418" y="4064"/>
                                </a:cubicBezTo>
                                <a:cubicBezTo>
                                  <a:pt x="23180" y="3048"/>
                                  <a:pt x="23942" y="2159"/>
                                  <a:pt x="24450" y="1524"/>
                                </a:cubicBezTo>
                                <a:cubicBezTo>
                                  <a:pt x="24831" y="762"/>
                                  <a:pt x="25340" y="381"/>
                                  <a:pt x="25721" y="127"/>
                                </a:cubicBezTo>
                                <a:cubicBezTo>
                                  <a:pt x="25847" y="0"/>
                                  <a:pt x="26102" y="0"/>
                                  <a:pt x="26228"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503" name="Shape 347"/>
                        <wps:cNvSpPr/>
                        <wps:spPr>
                          <a:xfrm>
                            <a:off x="4350649" y="470662"/>
                            <a:ext cx="20894" cy="28932"/>
                          </a:xfrm>
                          <a:custGeom>
                            <a:avLst/>
                            <a:gdLst/>
                            <a:ahLst/>
                            <a:cxnLst/>
                            <a:rect l="0" t="0" r="0" b="0"/>
                            <a:pathLst>
                              <a:path w="20894" h="28932">
                                <a:moveTo>
                                  <a:pt x="66" y="254"/>
                                </a:moveTo>
                                <a:cubicBezTo>
                                  <a:pt x="2734" y="0"/>
                                  <a:pt x="5273" y="254"/>
                                  <a:pt x="7686" y="1016"/>
                                </a:cubicBezTo>
                                <a:cubicBezTo>
                                  <a:pt x="9972" y="1905"/>
                                  <a:pt x="12131" y="3175"/>
                                  <a:pt x="14036" y="5080"/>
                                </a:cubicBezTo>
                                <a:cubicBezTo>
                                  <a:pt x="16068" y="6858"/>
                                  <a:pt x="17719" y="9017"/>
                                  <a:pt x="19243" y="11557"/>
                                </a:cubicBezTo>
                                <a:lnTo>
                                  <a:pt x="20005" y="12827"/>
                                </a:lnTo>
                                <a:cubicBezTo>
                                  <a:pt x="20640" y="13970"/>
                                  <a:pt x="20894" y="14986"/>
                                  <a:pt x="20640" y="15748"/>
                                </a:cubicBezTo>
                                <a:cubicBezTo>
                                  <a:pt x="20259" y="16510"/>
                                  <a:pt x="19878" y="17145"/>
                                  <a:pt x="19116" y="17653"/>
                                </a:cubicBezTo>
                                <a:lnTo>
                                  <a:pt x="0" y="28932"/>
                                </a:lnTo>
                                <a:lnTo>
                                  <a:pt x="0" y="21890"/>
                                </a:lnTo>
                                <a:lnTo>
                                  <a:pt x="11623" y="14986"/>
                                </a:lnTo>
                                <a:cubicBezTo>
                                  <a:pt x="9591" y="11176"/>
                                  <a:pt x="6924" y="8763"/>
                                  <a:pt x="4003" y="7747"/>
                                </a:cubicBezTo>
                                <a:lnTo>
                                  <a:pt x="0" y="8326"/>
                                </a:lnTo>
                                <a:lnTo>
                                  <a:pt x="0" y="279"/>
                                </a:lnTo>
                                <a:lnTo>
                                  <a:pt x="66" y="254"/>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536" name="Shape 348"/>
                        <wps:cNvSpPr/>
                        <wps:spPr>
                          <a:xfrm>
                            <a:off x="4373448" y="446913"/>
                            <a:ext cx="41529" cy="50800"/>
                          </a:xfrm>
                          <a:custGeom>
                            <a:avLst/>
                            <a:gdLst/>
                            <a:ahLst/>
                            <a:cxnLst/>
                            <a:rect l="0" t="0" r="0" b="0"/>
                            <a:pathLst>
                              <a:path w="41529" h="50800">
                                <a:moveTo>
                                  <a:pt x="18161" y="127"/>
                                </a:moveTo>
                                <a:cubicBezTo>
                                  <a:pt x="18923" y="0"/>
                                  <a:pt x="19558" y="0"/>
                                  <a:pt x="19939" y="127"/>
                                </a:cubicBezTo>
                                <a:cubicBezTo>
                                  <a:pt x="20447" y="127"/>
                                  <a:pt x="20701" y="254"/>
                                  <a:pt x="20955" y="381"/>
                                </a:cubicBezTo>
                                <a:cubicBezTo>
                                  <a:pt x="21209" y="381"/>
                                  <a:pt x="21336" y="635"/>
                                  <a:pt x="21463" y="762"/>
                                </a:cubicBezTo>
                                <a:cubicBezTo>
                                  <a:pt x="21717" y="1016"/>
                                  <a:pt x="21844" y="1270"/>
                                  <a:pt x="22098" y="1524"/>
                                </a:cubicBezTo>
                                <a:cubicBezTo>
                                  <a:pt x="22352" y="1778"/>
                                  <a:pt x="22606" y="2159"/>
                                  <a:pt x="22860" y="2667"/>
                                </a:cubicBezTo>
                                <a:cubicBezTo>
                                  <a:pt x="23114" y="3048"/>
                                  <a:pt x="23368" y="3556"/>
                                  <a:pt x="23495" y="3937"/>
                                </a:cubicBezTo>
                                <a:cubicBezTo>
                                  <a:pt x="23749" y="4318"/>
                                  <a:pt x="23876" y="4699"/>
                                  <a:pt x="23876" y="4953"/>
                                </a:cubicBezTo>
                                <a:cubicBezTo>
                                  <a:pt x="23876" y="5207"/>
                                  <a:pt x="23876" y="5461"/>
                                  <a:pt x="23749" y="5588"/>
                                </a:cubicBezTo>
                                <a:cubicBezTo>
                                  <a:pt x="23749" y="5842"/>
                                  <a:pt x="23622" y="5969"/>
                                  <a:pt x="23368" y="6096"/>
                                </a:cubicBezTo>
                                <a:cubicBezTo>
                                  <a:pt x="23114" y="6223"/>
                                  <a:pt x="22733" y="6223"/>
                                  <a:pt x="21971" y="6223"/>
                                </a:cubicBezTo>
                                <a:cubicBezTo>
                                  <a:pt x="21336" y="6223"/>
                                  <a:pt x="20447" y="6223"/>
                                  <a:pt x="19558" y="6350"/>
                                </a:cubicBezTo>
                                <a:cubicBezTo>
                                  <a:pt x="18542" y="6477"/>
                                  <a:pt x="17399" y="6731"/>
                                  <a:pt x="16256" y="6985"/>
                                </a:cubicBezTo>
                                <a:cubicBezTo>
                                  <a:pt x="14986" y="7239"/>
                                  <a:pt x="13716" y="7874"/>
                                  <a:pt x="12319" y="8636"/>
                                </a:cubicBezTo>
                                <a:cubicBezTo>
                                  <a:pt x="11176" y="9398"/>
                                  <a:pt x="10160" y="10160"/>
                                  <a:pt x="9398" y="10922"/>
                                </a:cubicBezTo>
                                <a:cubicBezTo>
                                  <a:pt x="8636" y="11684"/>
                                  <a:pt x="8128" y="12573"/>
                                  <a:pt x="7874" y="13462"/>
                                </a:cubicBezTo>
                                <a:cubicBezTo>
                                  <a:pt x="7620" y="14224"/>
                                  <a:pt x="7493" y="15113"/>
                                  <a:pt x="7620" y="16002"/>
                                </a:cubicBezTo>
                                <a:cubicBezTo>
                                  <a:pt x="7747" y="16891"/>
                                  <a:pt x="8001" y="17653"/>
                                  <a:pt x="8509" y="18542"/>
                                </a:cubicBezTo>
                                <a:cubicBezTo>
                                  <a:pt x="9144" y="19558"/>
                                  <a:pt x="9906" y="20320"/>
                                  <a:pt x="10922" y="20828"/>
                                </a:cubicBezTo>
                                <a:cubicBezTo>
                                  <a:pt x="11938" y="21209"/>
                                  <a:pt x="13081" y="21463"/>
                                  <a:pt x="14351" y="21463"/>
                                </a:cubicBezTo>
                                <a:cubicBezTo>
                                  <a:pt x="15621" y="21463"/>
                                  <a:pt x="17018" y="21336"/>
                                  <a:pt x="18415" y="21082"/>
                                </a:cubicBezTo>
                                <a:cubicBezTo>
                                  <a:pt x="19939" y="20955"/>
                                  <a:pt x="21336" y="20701"/>
                                  <a:pt x="22860" y="20447"/>
                                </a:cubicBezTo>
                                <a:cubicBezTo>
                                  <a:pt x="24384" y="20193"/>
                                  <a:pt x="25908" y="20066"/>
                                  <a:pt x="27432" y="19939"/>
                                </a:cubicBezTo>
                                <a:cubicBezTo>
                                  <a:pt x="28956" y="19812"/>
                                  <a:pt x="30480" y="19939"/>
                                  <a:pt x="31877" y="20193"/>
                                </a:cubicBezTo>
                                <a:cubicBezTo>
                                  <a:pt x="33274" y="20574"/>
                                  <a:pt x="34671" y="21082"/>
                                  <a:pt x="35941" y="21971"/>
                                </a:cubicBezTo>
                                <a:cubicBezTo>
                                  <a:pt x="37211" y="22860"/>
                                  <a:pt x="38354" y="24130"/>
                                  <a:pt x="39243" y="25781"/>
                                </a:cubicBezTo>
                                <a:cubicBezTo>
                                  <a:pt x="40513" y="27813"/>
                                  <a:pt x="41148" y="29718"/>
                                  <a:pt x="41275" y="31750"/>
                                </a:cubicBezTo>
                                <a:cubicBezTo>
                                  <a:pt x="41529" y="33655"/>
                                  <a:pt x="41275" y="35560"/>
                                  <a:pt x="40513" y="37465"/>
                                </a:cubicBezTo>
                                <a:cubicBezTo>
                                  <a:pt x="39878" y="39370"/>
                                  <a:pt x="38735" y="41021"/>
                                  <a:pt x="37211" y="42672"/>
                                </a:cubicBezTo>
                                <a:cubicBezTo>
                                  <a:pt x="35687" y="44323"/>
                                  <a:pt x="33782" y="45847"/>
                                  <a:pt x="31496" y="47117"/>
                                </a:cubicBezTo>
                                <a:cubicBezTo>
                                  <a:pt x="30099" y="48006"/>
                                  <a:pt x="28829" y="48641"/>
                                  <a:pt x="27432" y="49149"/>
                                </a:cubicBezTo>
                                <a:cubicBezTo>
                                  <a:pt x="26035" y="49657"/>
                                  <a:pt x="24765" y="50038"/>
                                  <a:pt x="23622" y="50292"/>
                                </a:cubicBezTo>
                                <a:cubicBezTo>
                                  <a:pt x="22352" y="50546"/>
                                  <a:pt x="21336" y="50800"/>
                                  <a:pt x="20447" y="50800"/>
                                </a:cubicBezTo>
                                <a:cubicBezTo>
                                  <a:pt x="19558" y="50800"/>
                                  <a:pt x="18923" y="50800"/>
                                  <a:pt x="18415" y="50800"/>
                                </a:cubicBezTo>
                                <a:cubicBezTo>
                                  <a:pt x="17907" y="50673"/>
                                  <a:pt x="17399" y="50419"/>
                                  <a:pt x="17018" y="49911"/>
                                </a:cubicBezTo>
                                <a:cubicBezTo>
                                  <a:pt x="16510" y="49530"/>
                                  <a:pt x="16002" y="48895"/>
                                  <a:pt x="15494" y="48006"/>
                                </a:cubicBezTo>
                                <a:cubicBezTo>
                                  <a:pt x="15240" y="47371"/>
                                  <a:pt x="14986" y="46990"/>
                                  <a:pt x="14732" y="46609"/>
                                </a:cubicBezTo>
                                <a:cubicBezTo>
                                  <a:pt x="14605" y="46101"/>
                                  <a:pt x="14478" y="45847"/>
                                  <a:pt x="14478" y="45466"/>
                                </a:cubicBezTo>
                                <a:cubicBezTo>
                                  <a:pt x="14478" y="45212"/>
                                  <a:pt x="14478" y="44958"/>
                                  <a:pt x="14478" y="44831"/>
                                </a:cubicBezTo>
                                <a:cubicBezTo>
                                  <a:pt x="14605" y="44577"/>
                                  <a:pt x="14732" y="44450"/>
                                  <a:pt x="14986" y="44323"/>
                                </a:cubicBezTo>
                                <a:cubicBezTo>
                                  <a:pt x="15240" y="44196"/>
                                  <a:pt x="15875" y="44069"/>
                                  <a:pt x="16764" y="44069"/>
                                </a:cubicBezTo>
                                <a:cubicBezTo>
                                  <a:pt x="17526" y="44069"/>
                                  <a:pt x="18542" y="44069"/>
                                  <a:pt x="19685" y="44069"/>
                                </a:cubicBezTo>
                                <a:cubicBezTo>
                                  <a:pt x="20955" y="43942"/>
                                  <a:pt x="22225" y="43688"/>
                                  <a:pt x="23749" y="43434"/>
                                </a:cubicBezTo>
                                <a:cubicBezTo>
                                  <a:pt x="25146" y="43053"/>
                                  <a:pt x="26670" y="42418"/>
                                  <a:pt x="28321" y="41402"/>
                                </a:cubicBezTo>
                                <a:cubicBezTo>
                                  <a:pt x="29464" y="40767"/>
                                  <a:pt x="30480" y="40005"/>
                                  <a:pt x="31369" y="39116"/>
                                </a:cubicBezTo>
                                <a:cubicBezTo>
                                  <a:pt x="32131" y="38227"/>
                                  <a:pt x="32766" y="37465"/>
                                  <a:pt x="33147" y="36449"/>
                                </a:cubicBezTo>
                                <a:cubicBezTo>
                                  <a:pt x="33528" y="35560"/>
                                  <a:pt x="33782" y="34544"/>
                                  <a:pt x="33655" y="33655"/>
                                </a:cubicBezTo>
                                <a:cubicBezTo>
                                  <a:pt x="33655" y="32639"/>
                                  <a:pt x="33274" y="31623"/>
                                  <a:pt x="32639" y="30480"/>
                                </a:cubicBezTo>
                                <a:cubicBezTo>
                                  <a:pt x="32004" y="29464"/>
                                  <a:pt x="31115" y="28702"/>
                                  <a:pt x="30226" y="28321"/>
                                </a:cubicBezTo>
                                <a:cubicBezTo>
                                  <a:pt x="29210" y="27813"/>
                                  <a:pt x="28067" y="27686"/>
                                  <a:pt x="26797" y="27559"/>
                                </a:cubicBezTo>
                                <a:cubicBezTo>
                                  <a:pt x="25527" y="27559"/>
                                  <a:pt x="24257" y="27686"/>
                                  <a:pt x="22860" y="27940"/>
                                </a:cubicBezTo>
                                <a:cubicBezTo>
                                  <a:pt x="21336" y="28194"/>
                                  <a:pt x="19939" y="28321"/>
                                  <a:pt x="18415" y="28575"/>
                                </a:cubicBezTo>
                                <a:cubicBezTo>
                                  <a:pt x="16891" y="28829"/>
                                  <a:pt x="15367" y="28956"/>
                                  <a:pt x="13843" y="29083"/>
                                </a:cubicBezTo>
                                <a:cubicBezTo>
                                  <a:pt x="12319" y="29210"/>
                                  <a:pt x="10922" y="28956"/>
                                  <a:pt x="9398" y="28702"/>
                                </a:cubicBezTo>
                                <a:cubicBezTo>
                                  <a:pt x="8001" y="28321"/>
                                  <a:pt x="6604" y="27686"/>
                                  <a:pt x="5334" y="26797"/>
                                </a:cubicBezTo>
                                <a:cubicBezTo>
                                  <a:pt x="4064" y="25908"/>
                                  <a:pt x="2921" y="24638"/>
                                  <a:pt x="1905" y="22860"/>
                                </a:cubicBezTo>
                                <a:cubicBezTo>
                                  <a:pt x="1016" y="21336"/>
                                  <a:pt x="381" y="19685"/>
                                  <a:pt x="254" y="18034"/>
                                </a:cubicBezTo>
                                <a:cubicBezTo>
                                  <a:pt x="0" y="16256"/>
                                  <a:pt x="127" y="14605"/>
                                  <a:pt x="635" y="12827"/>
                                </a:cubicBezTo>
                                <a:cubicBezTo>
                                  <a:pt x="1270" y="11049"/>
                                  <a:pt x="2159" y="9398"/>
                                  <a:pt x="3556" y="7747"/>
                                </a:cubicBezTo>
                                <a:cubicBezTo>
                                  <a:pt x="4953" y="5969"/>
                                  <a:pt x="6858" y="4445"/>
                                  <a:pt x="9144" y="3048"/>
                                </a:cubicBezTo>
                                <a:cubicBezTo>
                                  <a:pt x="10160" y="2540"/>
                                  <a:pt x="11303" y="1905"/>
                                  <a:pt x="12446" y="1524"/>
                                </a:cubicBezTo>
                                <a:cubicBezTo>
                                  <a:pt x="13589" y="1016"/>
                                  <a:pt x="14605" y="762"/>
                                  <a:pt x="15621" y="508"/>
                                </a:cubicBezTo>
                                <a:cubicBezTo>
                                  <a:pt x="16510" y="254"/>
                                  <a:pt x="17399" y="127"/>
                                  <a:pt x="18161" y="127"/>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537" name="Shape 349"/>
                        <wps:cNvSpPr/>
                        <wps:spPr>
                          <a:xfrm>
                            <a:off x="4400880" y="430657"/>
                            <a:ext cx="49403" cy="44704"/>
                          </a:xfrm>
                          <a:custGeom>
                            <a:avLst/>
                            <a:gdLst/>
                            <a:ahLst/>
                            <a:cxnLst/>
                            <a:rect l="0" t="0" r="0" b="0"/>
                            <a:pathLst>
                              <a:path w="49403" h="44704">
                                <a:moveTo>
                                  <a:pt x="45212" y="127"/>
                                </a:moveTo>
                                <a:cubicBezTo>
                                  <a:pt x="45593" y="0"/>
                                  <a:pt x="46101" y="254"/>
                                  <a:pt x="46609" y="763"/>
                                </a:cubicBezTo>
                                <a:cubicBezTo>
                                  <a:pt x="47117" y="1143"/>
                                  <a:pt x="47625" y="1905"/>
                                  <a:pt x="48260" y="2794"/>
                                </a:cubicBezTo>
                                <a:cubicBezTo>
                                  <a:pt x="48514" y="3302"/>
                                  <a:pt x="48768" y="3811"/>
                                  <a:pt x="48895" y="4191"/>
                                </a:cubicBezTo>
                                <a:cubicBezTo>
                                  <a:pt x="49149" y="4573"/>
                                  <a:pt x="49276" y="4953"/>
                                  <a:pt x="49276" y="5335"/>
                                </a:cubicBezTo>
                                <a:cubicBezTo>
                                  <a:pt x="49403" y="5715"/>
                                  <a:pt x="49403" y="5969"/>
                                  <a:pt x="49403" y="6224"/>
                                </a:cubicBezTo>
                                <a:cubicBezTo>
                                  <a:pt x="49276" y="6477"/>
                                  <a:pt x="49276" y="6604"/>
                                  <a:pt x="49149" y="6858"/>
                                </a:cubicBezTo>
                                <a:lnTo>
                                  <a:pt x="25527" y="43815"/>
                                </a:lnTo>
                                <a:cubicBezTo>
                                  <a:pt x="25273" y="44197"/>
                                  <a:pt x="25019" y="44324"/>
                                  <a:pt x="24892" y="44577"/>
                                </a:cubicBezTo>
                                <a:cubicBezTo>
                                  <a:pt x="24638" y="44704"/>
                                  <a:pt x="24384" y="44704"/>
                                  <a:pt x="24130" y="44577"/>
                                </a:cubicBezTo>
                                <a:cubicBezTo>
                                  <a:pt x="23876" y="44450"/>
                                  <a:pt x="23622" y="44197"/>
                                  <a:pt x="23368" y="43815"/>
                                </a:cubicBezTo>
                                <a:cubicBezTo>
                                  <a:pt x="22987" y="43435"/>
                                  <a:pt x="22733" y="42926"/>
                                  <a:pt x="22225" y="42291"/>
                                </a:cubicBezTo>
                                <a:cubicBezTo>
                                  <a:pt x="21844" y="41402"/>
                                  <a:pt x="21463" y="40767"/>
                                  <a:pt x="21209" y="40260"/>
                                </a:cubicBezTo>
                                <a:cubicBezTo>
                                  <a:pt x="20955" y="39751"/>
                                  <a:pt x="20701" y="39370"/>
                                  <a:pt x="20701" y="38989"/>
                                </a:cubicBezTo>
                                <a:cubicBezTo>
                                  <a:pt x="20574" y="38608"/>
                                  <a:pt x="20574" y="38354"/>
                                  <a:pt x="20701" y="37974"/>
                                </a:cubicBezTo>
                                <a:cubicBezTo>
                                  <a:pt x="20828" y="37719"/>
                                  <a:pt x="20955" y="37465"/>
                                  <a:pt x="21209" y="37085"/>
                                </a:cubicBezTo>
                                <a:lnTo>
                                  <a:pt x="40767" y="7113"/>
                                </a:lnTo>
                                <a:lnTo>
                                  <a:pt x="5461" y="10161"/>
                                </a:lnTo>
                                <a:cubicBezTo>
                                  <a:pt x="4953" y="10161"/>
                                  <a:pt x="4572" y="10161"/>
                                  <a:pt x="4318" y="10161"/>
                                </a:cubicBezTo>
                                <a:cubicBezTo>
                                  <a:pt x="3937" y="10161"/>
                                  <a:pt x="3683" y="10033"/>
                                  <a:pt x="3302" y="9779"/>
                                </a:cubicBezTo>
                                <a:cubicBezTo>
                                  <a:pt x="3048" y="9525"/>
                                  <a:pt x="2794" y="9144"/>
                                  <a:pt x="2413" y="8637"/>
                                </a:cubicBezTo>
                                <a:cubicBezTo>
                                  <a:pt x="2032" y="8255"/>
                                  <a:pt x="1651" y="7493"/>
                                  <a:pt x="1143" y="6731"/>
                                </a:cubicBezTo>
                                <a:cubicBezTo>
                                  <a:pt x="762" y="5969"/>
                                  <a:pt x="381" y="5335"/>
                                  <a:pt x="254" y="4953"/>
                                </a:cubicBezTo>
                                <a:cubicBezTo>
                                  <a:pt x="0" y="4445"/>
                                  <a:pt x="0" y="4064"/>
                                  <a:pt x="0" y="3811"/>
                                </a:cubicBezTo>
                                <a:cubicBezTo>
                                  <a:pt x="0" y="3556"/>
                                  <a:pt x="127" y="3429"/>
                                  <a:pt x="381" y="3302"/>
                                </a:cubicBezTo>
                                <a:cubicBezTo>
                                  <a:pt x="635" y="3175"/>
                                  <a:pt x="1016" y="3175"/>
                                  <a:pt x="1397" y="3175"/>
                                </a:cubicBezTo>
                                <a:lnTo>
                                  <a:pt x="45212" y="127"/>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538" name="Shape 350"/>
                        <wps:cNvSpPr/>
                        <wps:spPr>
                          <a:xfrm>
                            <a:off x="4444060" y="405003"/>
                            <a:ext cx="49530" cy="44703"/>
                          </a:xfrm>
                          <a:custGeom>
                            <a:avLst/>
                            <a:gdLst/>
                            <a:ahLst/>
                            <a:cxnLst/>
                            <a:rect l="0" t="0" r="0" b="0"/>
                            <a:pathLst>
                              <a:path w="49530" h="44703">
                                <a:moveTo>
                                  <a:pt x="45339" y="127"/>
                                </a:moveTo>
                                <a:cubicBezTo>
                                  <a:pt x="45720" y="0"/>
                                  <a:pt x="46101" y="253"/>
                                  <a:pt x="46609" y="762"/>
                                </a:cubicBezTo>
                                <a:cubicBezTo>
                                  <a:pt x="47117" y="1143"/>
                                  <a:pt x="47752" y="1905"/>
                                  <a:pt x="48260" y="2794"/>
                                </a:cubicBezTo>
                                <a:cubicBezTo>
                                  <a:pt x="48641" y="3302"/>
                                  <a:pt x="48768" y="3810"/>
                                  <a:pt x="49022" y="4191"/>
                                </a:cubicBezTo>
                                <a:cubicBezTo>
                                  <a:pt x="49149" y="4572"/>
                                  <a:pt x="49276" y="4953"/>
                                  <a:pt x="49403" y="5334"/>
                                </a:cubicBezTo>
                                <a:cubicBezTo>
                                  <a:pt x="49403" y="5715"/>
                                  <a:pt x="49530" y="5969"/>
                                  <a:pt x="49403" y="6223"/>
                                </a:cubicBezTo>
                                <a:cubicBezTo>
                                  <a:pt x="49403" y="6477"/>
                                  <a:pt x="49276" y="6603"/>
                                  <a:pt x="49149" y="6858"/>
                                </a:cubicBezTo>
                                <a:lnTo>
                                  <a:pt x="25527" y="43815"/>
                                </a:lnTo>
                                <a:cubicBezTo>
                                  <a:pt x="25400" y="44069"/>
                                  <a:pt x="25146" y="44323"/>
                                  <a:pt x="24892" y="44450"/>
                                </a:cubicBezTo>
                                <a:cubicBezTo>
                                  <a:pt x="24638" y="44703"/>
                                  <a:pt x="24511" y="44703"/>
                                  <a:pt x="24257" y="44577"/>
                                </a:cubicBezTo>
                                <a:cubicBezTo>
                                  <a:pt x="24003" y="44450"/>
                                  <a:pt x="23749" y="44196"/>
                                  <a:pt x="23368" y="43815"/>
                                </a:cubicBezTo>
                                <a:cubicBezTo>
                                  <a:pt x="23114" y="43434"/>
                                  <a:pt x="22733" y="42926"/>
                                  <a:pt x="22352" y="42291"/>
                                </a:cubicBezTo>
                                <a:cubicBezTo>
                                  <a:pt x="21844" y="41402"/>
                                  <a:pt x="21463" y="40767"/>
                                  <a:pt x="21209" y="40259"/>
                                </a:cubicBezTo>
                                <a:cubicBezTo>
                                  <a:pt x="20955" y="39751"/>
                                  <a:pt x="20828" y="39370"/>
                                  <a:pt x="20701" y="38989"/>
                                </a:cubicBezTo>
                                <a:cubicBezTo>
                                  <a:pt x="20701" y="38608"/>
                                  <a:pt x="20701" y="38353"/>
                                  <a:pt x="20828" y="37973"/>
                                </a:cubicBezTo>
                                <a:cubicBezTo>
                                  <a:pt x="20828" y="37719"/>
                                  <a:pt x="21082" y="37465"/>
                                  <a:pt x="21209" y="37084"/>
                                </a:cubicBezTo>
                                <a:lnTo>
                                  <a:pt x="40894" y="7112"/>
                                </a:lnTo>
                                <a:lnTo>
                                  <a:pt x="5461" y="10160"/>
                                </a:lnTo>
                                <a:cubicBezTo>
                                  <a:pt x="5080" y="10160"/>
                                  <a:pt x="4699" y="10160"/>
                                  <a:pt x="4318" y="10160"/>
                                </a:cubicBezTo>
                                <a:cubicBezTo>
                                  <a:pt x="4064" y="10160"/>
                                  <a:pt x="3683" y="10033"/>
                                  <a:pt x="3429" y="9778"/>
                                </a:cubicBezTo>
                                <a:cubicBezTo>
                                  <a:pt x="3175" y="9525"/>
                                  <a:pt x="2794" y="9144"/>
                                  <a:pt x="2540" y="8636"/>
                                </a:cubicBezTo>
                                <a:cubicBezTo>
                                  <a:pt x="2159" y="8128"/>
                                  <a:pt x="1778" y="7493"/>
                                  <a:pt x="1270" y="6731"/>
                                </a:cubicBezTo>
                                <a:cubicBezTo>
                                  <a:pt x="762" y="5969"/>
                                  <a:pt x="508" y="5334"/>
                                  <a:pt x="254" y="4953"/>
                                </a:cubicBezTo>
                                <a:cubicBezTo>
                                  <a:pt x="127" y="4445"/>
                                  <a:pt x="0" y="4064"/>
                                  <a:pt x="0" y="3810"/>
                                </a:cubicBezTo>
                                <a:cubicBezTo>
                                  <a:pt x="127" y="3556"/>
                                  <a:pt x="254" y="3428"/>
                                  <a:pt x="508" y="3302"/>
                                </a:cubicBezTo>
                                <a:cubicBezTo>
                                  <a:pt x="635" y="3175"/>
                                  <a:pt x="1016" y="3175"/>
                                  <a:pt x="1397" y="3048"/>
                                </a:cubicBezTo>
                                <a:lnTo>
                                  <a:pt x="45339" y="127"/>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539" name="Shape 361"/>
                        <wps:cNvSpPr/>
                        <wps:spPr>
                          <a:xfrm>
                            <a:off x="4127068" y="1464056"/>
                            <a:ext cx="38862" cy="23495"/>
                          </a:xfrm>
                          <a:custGeom>
                            <a:avLst/>
                            <a:gdLst/>
                            <a:ahLst/>
                            <a:cxnLst/>
                            <a:rect l="0" t="0" r="0" b="0"/>
                            <a:pathLst>
                              <a:path w="38862" h="23495">
                                <a:moveTo>
                                  <a:pt x="35179" y="0"/>
                                </a:moveTo>
                                <a:lnTo>
                                  <a:pt x="38862" y="8763"/>
                                </a:lnTo>
                                <a:lnTo>
                                  <a:pt x="3683" y="23495"/>
                                </a:lnTo>
                                <a:lnTo>
                                  <a:pt x="0" y="14732"/>
                                </a:lnTo>
                                <a:lnTo>
                                  <a:pt x="3517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540" name="Shape 362"/>
                        <wps:cNvSpPr/>
                        <wps:spPr>
                          <a:xfrm>
                            <a:off x="4188663" y="1438275"/>
                            <a:ext cx="38735" cy="23495"/>
                          </a:xfrm>
                          <a:custGeom>
                            <a:avLst/>
                            <a:gdLst/>
                            <a:ahLst/>
                            <a:cxnLst/>
                            <a:rect l="0" t="0" r="0" b="0"/>
                            <a:pathLst>
                              <a:path w="38735" h="23495">
                                <a:moveTo>
                                  <a:pt x="35052" y="0"/>
                                </a:moveTo>
                                <a:lnTo>
                                  <a:pt x="38735" y="8763"/>
                                </a:lnTo>
                                <a:lnTo>
                                  <a:pt x="3683" y="23495"/>
                                </a:lnTo>
                                <a:lnTo>
                                  <a:pt x="0" y="14732"/>
                                </a:lnTo>
                                <a:lnTo>
                                  <a:pt x="3505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541" name="Shape 363"/>
                        <wps:cNvSpPr/>
                        <wps:spPr>
                          <a:xfrm>
                            <a:off x="4250132" y="1412494"/>
                            <a:ext cx="38735" cy="23495"/>
                          </a:xfrm>
                          <a:custGeom>
                            <a:avLst/>
                            <a:gdLst/>
                            <a:ahLst/>
                            <a:cxnLst/>
                            <a:rect l="0" t="0" r="0" b="0"/>
                            <a:pathLst>
                              <a:path w="38735" h="23495">
                                <a:moveTo>
                                  <a:pt x="35052" y="0"/>
                                </a:moveTo>
                                <a:lnTo>
                                  <a:pt x="38735" y="8762"/>
                                </a:lnTo>
                                <a:lnTo>
                                  <a:pt x="3683" y="23495"/>
                                </a:lnTo>
                                <a:lnTo>
                                  <a:pt x="0" y="14732"/>
                                </a:lnTo>
                                <a:lnTo>
                                  <a:pt x="3505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542" name="Shape 364"/>
                        <wps:cNvSpPr/>
                        <wps:spPr>
                          <a:xfrm>
                            <a:off x="4311599" y="1386713"/>
                            <a:ext cx="38735" cy="23495"/>
                          </a:xfrm>
                          <a:custGeom>
                            <a:avLst/>
                            <a:gdLst/>
                            <a:ahLst/>
                            <a:cxnLst/>
                            <a:rect l="0" t="0" r="0" b="0"/>
                            <a:pathLst>
                              <a:path w="38735" h="23495">
                                <a:moveTo>
                                  <a:pt x="35052" y="0"/>
                                </a:moveTo>
                                <a:lnTo>
                                  <a:pt x="38735" y="8763"/>
                                </a:lnTo>
                                <a:lnTo>
                                  <a:pt x="3683" y="23495"/>
                                </a:lnTo>
                                <a:lnTo>
                                  <a:pt x="0" y="14732"/>
                                </a:lnTo>
                                <a:lnTo>
                                  <a:pt x="3505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543" name="Shape 365"/>
                        <wps:cNvSpPr/>
                        <wps:spPr>
                          <a:xfrm>
                            <a:off x="4373067" y="1360805"/>
                            <a:ext cx="38735" cy="23622"/>
                          </a:xfrm>
                          <a:custGeom>
                            <a:avLst/>
                            <a:gdLst/>
                            <a:ahLst/>
                            <a:cxnLst/>
                            <a:rect l="0" t="0" r="0" b="0"/>
                            <a:pathLst>
                              <a:path w="38735" h="23622">
                                <a:moveTo>
                                  <a:pt x="35052" y="0"/>
                                </a:moveTo>
                                <a:lnTo>
                                  <a:pt x="38735" y="8889"/>
                                </a:lnTo>
                                <a:lnTo>
                                  <a:pt x="3683" y="23622"/>
                                </a:lnTo>
                                <a:lnTo>
                                  <a:pt x="0" y="14859"/>
                                </a:lnTo>
                                <a:lnTo>
                                  <a:pt x="3505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544" name="Shape 366"/>
                        <wps:cNvSpPr/>
                        <wps:spPr>
                          <a:xfrm>
                            <a:off x="4434535" y="1335024"/>
                            <a:ext cx="38862" cy="23495"/>
                          </a:xfrm>
                          <a:custGeom>
                            <a:avLst/>
                            <a:gdLst/>
                            <a:ahLst/>
                            <a:cxnLst/>
                            <a:rect l="0" t="0" r="0" b="0"/>
                            <a:pathLst>
                              <a:path w="38862" h="23495">
                                <a:moveTo>
                                  <a:pt x="35052" y="0"/>
                                </a:moveTo>
                                <a:lnTo>
                                  <a:pt x="38862" y="8763"/>
                                </a:lnTo>
                                <a:lnTo>
                                  <a:pt x="3683" y="23495"/>
                                </a:lnTo>
                                <a:lnTo>
                                  <a:pt x="0" y="14732"/>
                                </a:lnTo>
                                <a:lnTo>
                                  <a:pt x="3505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545" name="Shape 367"/>
                        <wps:cNvSpPr/>
                        <wps:spPr>
                          <a:xfrm>
                            <a:off x="4496003" y="1309243"/>
                            <a:ext cx="38862" cy="23495"/>
                          </a:xfrm>
                          <a:custGeom>
                            <a:avLst/>
                            <a:gdLst/>
                            <a:ahLst/>
                            <a:cxnLst/>
                            <a:rect l="0" t="0" r="0" b="0"/>
                            <a:pathLst>
                              <a:path w="38862" h="23495">
                                <a:moveTo>
                                  <a:pt x="35179" y="0"/>
                                </a:moveTo>
                                <a:lnTo>
                                  <a:pt x="38862" y="8763"/>
                                </a:lnTo>
                                <a:lnTo>
                                  <a:pt x="3683" y="23495"/>
                                </a:lnTo>
                                <a:lnTo>
                                  <a:pt x="0" y="14732"/>
                                </a:lnTo>
                                <a:lnTo>
                                  <a:pt x="3517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546" name="Shape 368"/>
                        <wps:cNvSpPr/>
                        <wps:spPr>
                          <a:xfrm>
                            <a:off x="4557471" y="1283462"/>
                            <a:ext cx="38862" cy="23495"/>
                          </a:xfrm>
                          <a:custGeom>
                            <a:avLst/>
                            <a:gdLst/>
                            <a:ahLst/>
                            <a:cxnLst/>
                            <a:rect l="0" t="0" r="0" b="0"/>
                            <a:pathLst>
                              <a:path w="38862" h="23495">
                                <a:moveTo>
                                  <a:pt x="35179" y="0"/>
                                </a:moveTo>
                                <a:lnTo>
                                  <a:pt x="38862" y="8763"/>
                                </a:lnTo>
                                <a:lnTo>
                                  <a:pt x="3683" y="23495"/>
                                </a:lnTo>
                                <a:lnTo>
                                  <a:pt x="0" y="14732"/>
                                </a:lnTo>
                                <a:lnTo>
                                  <a:pt x="3517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547" name="Shape 369"/>
                        <wps:cNvSpPr/>
                        <wps:spPr>
                          <a:xfrm>
                            <a:off x="4618939" y="1257681"/>
                            <a:ext cx="38862" cy="23495"/>
                          </a:xfrm>
                          <a:custGeom>
                            <a:avLst/>
                            <a:gdLst/>
                            <a:ahLst/>
                            <a:cxnLst/>
                            <a:rect l="0" t="0" r="0" b="0"/>
                            <a:pathLst>
                              <a:path w="38862" h="23495">
                                <a:moveTo>
                                  <a:pt x="35179" y="0"/>
                                </a:moveTo>
                                <a:lnTo>
                                  <a:pt x="38862" y="8763"/>
                                </a:lnTo>
                                <a:lnTo>
                                  <a:pt x="3683" y="23495"/>
                                </a:lnTo>
                                <a:lnTo>
                                  <a:pt x="0" y="14732"/>
                                </a:lnTo>
                                <a:lnTo>
                                  <a:pt x="3517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548" name="Shape 370"/>
                        <wps:cNvSpPr/>
                        <wps:spPr>
                          <a:xfrm>
                            <a:off x="4680408" y="1231773"/>
                            <a:ext cx="38862" cy="23622"/>
                          </a:xfrm>
                          <a:custGeom>
                            <a:avLst/>
                            <a:gdLst/>
                            <a:ahLst/>
                            <a:cxnLst/>
                            <a:rect l="0" t="0" r="0" b="0"/>
                            <a:pathLst>
                              <a:path w="38862" h="23622">
                                <a:moveTo>
                                  <a:pt x="35179" y="0"/>
                                </a:moveTo>
                                <a:lnTo>
                                  <a:pt x="38862" y="8890"/>
                                </a:lnTo>
                                <a:lnTo>
                                  <a:pt x="3683" y="23622"/>
                                </a:lnTo>
                                <a:lnTo>
                                  <a:pt x="0" y="14859"/>
                                </a:lnTo>
                                <a:lnTo>
                                  <a:pt x="3517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549" name="Shape 371"/>
                        <wps:cNvSpPr/>
                        <wps:spPr>
                          <a:xfrm>
                            <a:off x="4741876" y="1205992"/>
                            <a:ext cx="38862" cy="23622"/>
                          </a:xfrm>
                          <a:custGeom>
                            <a:avLst/>
                            <a:gdLst/>
                            <a:ahLst/>
                            <a:cxnLst/>
                            <a:rect l="0" t="0" r="0" b="0"/>
                            <a:pathLst>
                              <a:path w="38862" h="23622">
                                <a:moveTo>
                                  <a:pt x="35179" y="0"/>
                                </a:moveTo>
                                <a:lnTo>
                                  <a:pt x="38862" y="8763"/>
                                </a:lnTo>
                                <a:lnTo>
                                  <a:pt x="3683" y="23622"/>
                                </a:lnTo>
                                <a:lnTo>
                                  <a:pt x="0" y="14732"/>
                                </a:lnTo>
                                <a:lnTo>
                                  <a:pt x="3517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550" name="Shape 372"/>
                        <wps:cNvSpPr/>
                        <wps:spPr>
                          <a:xfrm>
                            <a:off x="4803343" y="1153668"/>
                            <a:ext cx="97155" cy="70358"/>
                          </a:xfrm>
                          <a:custGeom>
                            <a:avLst/>
                            <a:gdLst/>
                            <a:ahLst/>
                            <a:cxnLst/>
                            <a:rect l="0" t="0" r="0" b="0"/>
                            <a:pathLst>
                              <a:path w="97155" h="70358">
                                <a:moveTo>
                                  <a:pt x="12192" y="0"/>
                                </a:moveTo>
                                <a:lnTo>
                                  <a:pt x="97155" y="5714"/>
                                </a:lnTo>
                                <a:lnTo>
                                  <a:pt x="41656" y="70358"/>
                                </a:lnTo>
                                <a:lnTo>
                                  <a:pt x="28750" y="39540"/>
                                </a:lnTo>
                                <a:lnTo>
                                  <a:pt x="3683" y="50038"/>
                                </a:lnTo>
                                <a:lnTo>
                                  <a:pt x="0" y="41275"/>
                                </a:lnTo>
                                <a:lnTo>
                                  <a:pt x="25079" y="30772"/>
                                </a:lnTo>
                                <a:lnTo>
                                  <a:pt x="12192"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3561" name="Picture 12637"/>
                          <pic:cNvPicPr/>
                        </pic:nvPicPr>
                        <pic:blipFill>
                          <a:blip r:embed="rId15"/>
                          <a:stretch>
                            <a:fillRect/>
                          </a:stretch>
                        </pic:blipFill>
                        <pic:spPr>
                          <a:xfrm rot="1996747">
                            <a:off x="4064727" y="1275046"/>
                            <a:ext cx="812293" cy="102107"/>
                          </a:xfrm>
                          <a:prstGeom prst="rect">
                            <a:avLst/>
                          </a:prstGeom>
                        </pic:spPr>
                      </pic:pic>
                      <wps:wsp>
                        <wps:cNvPr id="13562" name="Shape 376"/>
                        <wps:cNvSpPr/>
                        <wps:spPr>
                          <a:xfrm>
                            <a:off x="4241622" y="1195070"/>
                            <a:ext cx="49403" cy="45593"/>
                          </a:xfrm>
                          <a:custGeom>
                            <a:avLst/>
                            <a:gdLst/>
                            <a:ahLst/>
                            <a:cxnLst/>
                            <a:rect l="0" t="0" r="0" b="0"/>
                            <a:pathLst>
                              <a:path w="49403" h="45593">
                                <a:moveTo>
                                  <a:pt x="3937" y="127"/>
                                </a:moveTo>
                                <a:cubicBezTo>
                                  <a:pt x="4191" y="0"/>
                                  <a:pt x="4445" y="0"/>
                                  <a:pt x="4572" y="127"/>
                                </a:cubicBezTo>
                                <a:lnTo>
                                  <a:pt x="48133" y="5080"/>
                                </a:lnTo>
                                <a:cubicBezTo>
                                  <a:pt x="49022" y="5207"/>
                                  <a:pt x="49403" y="5462"/>
                                  <a:pt x="49403" y="5969"/>
                                </a:cubicBezTo>
                                <a:cubicBezTo>
                                  <a:pt x="49403" y="6477"/>
                                  <a:pt x="49022" y="7366"/>
                                  <a:pt x="48133" y="8637"/>
                                </a:cubicBezTo>
                                <a:cubicBezTo>
                                  <a:pt x="47625" y="9399"/>
                                  <a:pt x="47244" y="10033"/>
                                  <a:pt x="46863" y="10541"/>
                                </a:cubicBezTo>
                                <a:cubicBezTo>
                                  <a:pt x="46482" y="10923"/>
                                  <a:pt x="46228" y="11303"/>
                                  <a:pt x="45847" y="11557"/>
                                </a:cubicBezTo>
                                <a:cubicBezTo>
                                  <a:pt x="45593" y="11812"/>
                                  <a:pt x="45339" y="11938"/>
                                  <a:pt x="45085" y="11938"/>
                                </a:cubicBezTo>
                                <a:cubicBezTo>
                                  <a:pt x="44704" y="11938"/>
                                  <a:pt x="44450" y="11938"/>
                                  <a:pt x="43942" y="11938"/>
                                </a:cubicBezTo>
                                <a:lnTo>
                                  <a:pt x="8509" y="7366"/>
                                </a:lnTo>
                                <a:lnTo>
                                  <a:pt x="26670" y="37847"/>
                                </a:lnTo>
                                <a:cubicBezTo>
                                  <a:pt x="26924" y="38227"/>
                                  <a:pt x="27051" y="38608"/>
                                  <a:pt x="27178" y="38862"/>
                                </a:cubicBezTo>
                                <a:cubicBezTo>
                                  <a:pt x="27305" y="39243"/>
                                  <a:pt x="27305" y="39498"/>
                                  <a:pt x="27178" y="39878"/>
                                </a:cubicBezTo>
                                <a:cubicBezTo>
                                  <a:pt x="27178" y="40260"/>
                                  <a:pt x="26924" y="40767"/>
                                  <a:pt x="26670" y="41275"/>
                                </a:cubicBezTo>
                                <a:cubicBezTo>
                                  <a:pt x="26416" y="41783"/>
                                  <a:pt x="26035" y="42418"/>
                                  <a:pt x="25527" y="43180"/>
                                </a:cubicBezTo>
                                <a:cubicBezTo>
                                  <a:pt x="25019" y="43942"/>
                                  <a:pt x="24638" y="44450"/>
                                  <a:pt x="24257" y="44831"/>
                                </a:cubicBezTo>
                                <a:cubicBezTo>
                                  <a:pt x="24003" y="45212"/>
                                  <a:pt x="23622" y="45466"/>
                                  <a:pt x="23368" y="45593"/>
                                </a:cubicBezTo>
                                <a:cubicBezTo>
                                  <a:pt x="23114" y="45593"/>
                                  <a:pt x="22860" y="45593"/>
                                  <a:pt x="22733" y="45466"/>
                                </a:cubicBezTo>
                                <a:cubicBezTo>
                                  <a:pt x="22479" y="45339"/>
                                  <a:pt x="22352" y="44958"/>
                                  <a:pt x="22098" y="44704"/>
                                </a:cubicBezTo>
                                <a:lnTo>
                                  <a:pt x="254" y="6477"/>
                                </a:lnTo>
                                <a:cubicBezTo>
                                  <a:pt x="0" y="6224"/>
                                  <a:pt x="0" y="5715"/>
                                  <a:pt x="127" y="5080"/>
                                </a:cubicBezTo>
                                <a:cubicBezTo>
                                  <a:pt x="381" y="4445"/>
                                  <a:pt x="762" y="3556"/>
                                  <a:pt x="1397" y="2667"/>
                                </a:cubicBezTo>
                                <a:cubicBezTo>
                                  <a:pt x="1778" y="2160"/>
                                  <a:pt x="2032" y="1778"/>
                                  <a:pt x="2286" y="1398"/>
                                </a:cubicBezTo>
                                <a:cubicBezTo>
                                  <a:pt x="2667" y="1016"/>
                                  <a:pt x="2921" y="762"/>
                                  <a:pt x="3175" y="636"/>
                                </a:cubicBezTo>
                                <a:cubicBezTo>
                                  <a:pt x="3429" y="381"/>
                                  <a:pt x="3683" y="254"/>
                                  <a:pt x="3937" y="127"/>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563" name="Shape 377"/>
                        <wps:cNvSpPr/>
                        <wps:spPr>
                          <a:xfrm>
                            <a:off x="4199585" y="1167511"/>
                            <a:ext cx="49403" cy="45593"/>
                          </a:xfrm>
                          <a:custGeom>
                            <a:avLst/>
                            <a:gdLst/>
                            <a:ahLst/>
                            <a:cxnLst/>
                            <a:rect l="0" t="0" r="0" b="0"/>
                            <a:pathLst>
                              <a:path w="49403" h="45593">
                                <a:moveTo>
                                  <a:pt x="4572" y="0"/>
                                </a:moveTo>
                                <a:lnTo>
                                  <a:pt x="48133" y="4953"/>
                                </a:lnTo>
                                <a:cubicBezTo>
                                  <a:pt x="49022" y="5080"/>
                                  <a:pt x="49403" y="5461"/>
                                  <a:pt x="49403" y="5969"/>
                                </a:cubicBezTo>
                                <a:cubicBezTo>
                                  <a:pt x="49403" y="6350"/>
                                  <a:pt x="49022" y="7239"/>
                                  <a:pt x="48133" y="8636"/>
                                </a:cubicBezTo>
                                <a:cubicBezTo>
                                  <a:pt x="47625" y="9398"/>
                                  <a:pt x="47244" y="10033"/>
                                  <a:pt x="46863" y="10541"/>
                                </a:cubicBezTo>
                                <a:cubicBezTo>
                                  <a:pt x="46482" y="10922"/>
                                  <a:pt x="46228" y="11303"/>
                                  <a:pt x="45847" y="11557"/>
                                </a:cubicBezTo>
                                <a:cubicBezTo>
                                  <a:pt x="45593" y="11684"/>
                                  <a:pt x="45339" y="11811"/>
                                  <a:pt x="45085" y="11938"/>
                                </a:cubicBezTo>
                                <a:cubicBezTo>
                                  <a:pt x="44704" y="11938"/>
                                  <a:pt x="44323" y="11938"/>
                                  <a:pt x="43942" y="11811"/>
                                </a:cubicBezTo>
                                <a:lnTo>
                                  <a:pt x="8509" y="7366"/>
                                </a:lnTo>
                                <a:lnTo>
                                  <a:pt x="26670" y="37846"/>
                                </a:lnTo>
                                <a:cubicBezTo>
                                  <a:pt x="26924" y="38227"/>
                                  <a:pt x="27051" y="38608"/>
                                  <a:pt x="27178" y="38862"/>
                                </a:cubicBezTo>
                                <a:cubicBezTo>
                                  <a:pt x="27305" y="39116"/>
                                  <a:pt x="27305" y="39497"/>
                                  <a:pt x="27178" y="39878"/>
                                </a:cubicBezTo>
                                <a:cubicBezTo>
                                  <a:pt x="27178" y="40259"/>
                                  <a:pt x="26924" y="40640"/>
                                  <a:pt x="26670" y="41148"/>
                                </a:cubicBezTo>
                                <a:cubicBezTo>
                                  <a:pt x="26416" y="41656"/>
                                  <a:pt x="26035" y="42418"/>
                                  <a:pt x="25527" y="43180"/>
                                </a:cubicBezTo>
                                <a:cubicBezTo>
                                  <a:pt x="25019" y="43815"/>
                                  <a:pt x="24638" y="44450"/>
                                  <a:pt x="24257" y="44831"/>
                                </a:cubicBezTo>
                                <a:cubicBezTo>
                                  <a:pt x="24003" y="45212"/>
                                  <a:pt x="23622" y="45466"/>
                                  <a:pt x="23368" y="45466"/>
                                </a:cubicBezTo>
                                <a:cubicBezTo>
                                  <a:pt x="23114" y="45593"/>
                                  <a:pt x="22860" y="45593"/>
                                  <a:pt x="22733" y="45466"/>
                                </a:cubicBezTo>
                                <a:cubicBezTo>
                                  <a:pt x="22479" y="45212"/>
                                  <a:pt x="22352" y="44958"/>
                                  <a:pt x="22098" y="44577"/>
                                </a:cubicBezTo>
                                <a:lnTo>
                                  <a:pt x="127" y="6477"/>
                                </a:lnTo>
                                <a:cubicBezTo>
                                  <a:pt x="0" y="6096"/>
                                  <a:pt x="0" y="5715"/>
                                  <a:pt x="127" y="5080"/>
                                </a:cubicBezTo>
                                <a:cubicBezTo>
                                  <a:pt x="381" y="4445"/>
                                  <a:pt x="762" y="3556"/>
                                  <a:pt x="1397" y="2540"/>
                                </a:cubicBezTo>
                                <a:cubicBezTo>
                                  <a:pt x="1778" y="2159"/>
                                  <a:pt x="2032" y="1778"/>
                                  <a:pt x="2286" y="1397"/>
                                </a:cubicBezTo>
                                <a:cubicBezTo>
                                  <a:pt x="2667" y="1016"/>
                                  <a:pt x="2921" y="762"/>
                                  <a:pt x="3175" y="508"/>
                                </a:cubicBezTo>
                                <a:cubicBezTo>
                                  <a:pt x="3429" y="381"/>
                                  <a:pt x="3683" y="254"/>
                                  <a:pt x="3937" y="127"/>
                                </a:cubicBezTo>
                                <a:cubicBezTo>
                                  <a:pt x="4191" y="0"/>
                                  <a:pt x="4318" y="0"/>
                                  <a:pt x="4572"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564" name="Shape 379"/>
                        <wps:cNvSpPr/>
                        <wps:spPr>
                          <a:xfrm>
                            <a:off x="4277436" y="1218009"/>
                            <a:ext cx="27217" cy="50975"/>
                          </a:xfrm>
                          <a:custGeom>
                            <a:avLst/>
                            <a:gdLst/>
                            <a:ahLst/>
                            <a:cxnLst/>
                            <a:rect l="0" t="0" r="0" b="0"/>
                            <a:pathLst>
                              <a:path w="27217" h="50975">
                                <a:moveTo>
                                  <a:pt x="27217" y="0"/>
                                </a:moveTo>
                                <a:lnTo>
                                  <a:pt x="27217" y="6651"/>
                                </a:lnTo>
                                <a:lnTo>
                                  <a:pt x="23495" y="7033"/>
                                </a:lnTo>
                                <a:cubicBezTo>
                                  <a:pt x="21971" y="7414"/>
                                  <a:pt x="20447" y="8303"/>
                                  <a:pt x="19050" y="9319"/>
                                </a:cubicBezTo>
                                <a:cubicBezTo>
                                  <a:pt x="17653" y="10462"/>
                                  <a:pt x="16510" y="11732"/>
                                  <a:pt x="15367" y="13256"/>
                                </a:cubicBezTo>
                                <a:lnTo>
                                  <a:pt x="27217" y="20984"/>
                                </a:lnTo>
                                <a:lnTo>
                                  <a:pt x="27217" y="28155"/>
                                </a:lnTo>
                                <a:lnTo>
                                  <a:pt x="12065" y="18209"/>
                                </a:lnTo>
                                <a:cubicBezTo>
                                  <a:pt x="10668" y="20368"/>
                                  <a:pt x="9652" y="22400"/>
                                  <a:pt x="9017" y="24305"/>
                                </a:cubicBezTo>
                                <a:cubicBezTo>
                                  <a:pt x="8382" y="26210"/>
                                  <a:pt x="8128" y="28115"/>
                                  <a:pt x="8255" y="30020"/>
                                </a:cubicBezTo>
                                <a:cubicBezTo>
                                  <a:pt x="8509" y="31797"/>
                                  <a:pt x="9144" y="33576"/>
                                  <a:pt x="10287" y="35227"/>
                                </a:cubicBezTo>
                                <a:cubicBezTo>
                                  <a:pt x="11430" y="36878"/>
                                  <a:pt x="13081" y="38402"/>
                                  <a:pt x="15367" y="39926"/>
                                </a:cubicBezTo>
                                <a:cubicBezTo>
                                  <a:pt x="17145" y="41069"/>
                                  <a:pt x="18923" y="42085"/>
                                  <a:pt x="20447" y="42593"/>
                                </a:cubicBezTo>
                                <a:cubicBezTo>
                                  <a:pt x="22098" y="43228"/>
                                  <a:pt x="23495" y="43736"/>
                                  <a:pt x="24765" y="43990"/>
                                </a:cubicBezTo>
                                <a:lnTo>
                                  <a:pt x="27217" y="44578"/>
                                </a:lnTo>
                                <a:lnTo>
                                  <a:pt x="27217" y="50571"/>
                                </a:lnTo>
                                <a:lnTo>
                                  <a:pt x="27178" y="50594"/>
                                </a:lnTo>
                                <a:cubicBezTo>
                                  <a:pt x="27051" y="50721"/>
                                  <a:pt x="26797" y="50847"/>
                                  <a:pt x="26543" y="50847"/>
                                </a:cubicBezTo>
                                <a:cubicBezTo>
                                  <a:pt x="26289" y="50975"/>
                                  <a:pt x="25654" y="50847"/>
                                  <a:pt x="24638" y="50721"/>
                                </a:cubicBezTo>
                                <a:cubicBezTo>
                                  <a:pt x="23749" y="50594"/>
                                  <a:pt x="22479" y="50340"/>
                                  <a:pt x="21082" y="49832"/>
                                </a:cubicBezTo>
                                <a:cubicBezTo>
                                  <a:pt x="19685" y="49451"/>
                                  <a:pt x="18161" y="48816"/>
                                  <a:pt x="16383" y="48054"/>
                                </a:cubicBezTo>
                                <a:cubicBezTo>
                                  <a:pt x="14605" y="47292"/>
                                  <a:pt x="12827" y="46276"/>
                                  <a:pt x="11049" y="45133"/>
                                </a:cubicBezTo>
                                <a:cubicBezTo>
                                  <a:pt x="8001" y="43101"/>
                                  <a:pt x="5588" y="40942"/>
                                  <a:pt x="3810" y="38529"/>
                                </a:cubicBezTo>
                                <a:cubicBezTo>
                                  <a:pt x="2032" y="36116"/>
                                  <a:pt x="1016" y="33576"/>
                                  <a:pt x="508" y="30782"/>
                                </a:cubicBezTo>
                                <a:cubicBezTo>
                                  <a:pt x="0" y="28115"/>
                                  <a:pt x="254" y="25194"/>
                                  <a:pt x="1143" y="22146"/>
                                </a:cubicBezTo>
                                <a:cubicBezTo>
                                  <a:pt x="2032" y="18971"/>
                                  <a:pt x="3556" y="15796"/>
                                  <a:pt x="5715" y="12367"/>
                                </a:cubicBezTo>
                                <a:cubicBezTo>
                                  <a:pt x="7874" y="9192"/>
                                  <a:pt x="10160" y="6525"/>
                                  <a:pt x="12700" y="4493"/>
                                </a:cubicBezTo>
                                <a:cubicBezTo>
                                  <a:pt x="15240" y="2461"/>
                                  <a:pt x="17907" y="1064"/>
                                  <a:pt x="20574" y="302"/>
                                </a:cubicBezTo>
                                <a:lnTo>
                                  <a:pt x="2721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565" name="Shape 380"/>
                        <wps:cNvSpPr/>
                        <wps:spPr>
                          <a:xfrm>
                            <a:off x="4304653" y="1262587"/>
                            <a:ext cx="3009" cy="5992"/>
                          </a:xfrm>
                          <a:custGeom>
                            <a:avLst/>
                            <a:gdLst/>
                            <a:ahLst/>
                            <a:cxnLst/>
                            <a:rect l="0" t="0" r="0" b="0"/>
                            <a:pathLst>
                              <a:path w="3009" h="5992">
                                <a:moveTo>
                                  <a:pt x="0" y="0"/>
                                </a:moveTo>
                                <a:lnTo>
                                  <a:pt x="723" y="174"/>
                                </a:lnTo>
                                <a:cubicBezTo>
                                  <a:pt x="1485" y="301"/>
                                  <a:pt x="2120" y="428"/>
                                  <a:pt x="2501" y="682"/>
                                </a:cubicBezTo>
                                <a:cubicBezTo>
                                  <a:pt x="2628" y="808"/>
                                  <a:pt x="2755" y="936"/>
                                  <a:pt x="2882" y="1190"/>
                                </a:cubicBezTo>
                                <a:cubicBezTo>
                                  <a:pt x="3009" y="1317"/>
                                  <a:pt x="3009" y="1570"/>
                                  <a:pt x="2882" y="1825"/>
                                </a:cubicBezTo>
                                <a:cubicBezTo>
                                  <a:pt x="2882" y="2079"/>
                                  <a:pt x="2755" y="2460"/>
                                  <a:pt x="2628" y="2714"/>
                                </a:cubicBezTo>
                                <a:cubicBezTo>
                                  <a:pt x="2374" y="3094"/>
                                  <a:pt x="2120" y="3603"/>
                                  <a:pt x="1866" y="4111"/>
                                </a:cubicBezTo>
                                <a:cubicBezTo>
                                  <a:pt x="1612" y="4492"/>
                                  <a:pt x="1358" y="4745"/>
                                  <a:pt x="1231" y="5000"/>
                                </a:cubicBezTo>
                                <a:cubicBezTo>
                                  <a:pt x="977" y="5254"/>
                                  <a:pt x="723" y="5507"/>
                                  <a:pt x="596" y="5635"/>
                                </a:cubicBezTo>
                                <a:lnTo>
                                  <a:pt x="0" y="5992"/>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566" name="Shape 381"/>
                        <wps:cNvSpPr/>
                        <wps:spPr>
                          <a:xfrm>
                            <a:off x="4304653" y="1217930"/>
                            <a:ext cx="19646" cy="35178"/>
                          </a:xfrm>
                          <a:custGeom>
                            <a:avLst/>
                            <a:gdLst/>
                            <a:ahLst/>
                            <a:cxnLst/>
                            <a:rect l="0" t="0" r="0" b="0"/>
                            <a:pathLst>
                              <a:path w="19646" h="35178">
                                <a:moveTo>
                                  <a:pt x="1739" y="0"/>
                                </a:moveTo>
                                <a:cubicBezTo>
                                  <a:pt x="4660" y="508"/>
                                  <a:pt x="7454" y="1651"/>
                                  <a:pt x="10121" y="3428"/>
                                </a:cubicBezTo>
                                <a:cubicBezTo>
                                  <a:pt x="13169" y="5461"/>
                                  <a:pt x="15328" y="7493"/>
                                  <a:pt x="16725" y="9778"/>
                                </a:cubicBezTo>
                                <a:cubicBezTo>
                                  <a:pt x="18249" y="12192"/>
                                  <a:pt x="19138" y="14477"/>
                                  <a:pt x="19392" y="17018"/>
                                </a:cubicBezTo>
                                <a:cubicBezTo>
                                  <a:pt x="19646" y="19431"/>
                                  <a:pt x="19392" y="21971"/>
                                  <a:pt x="18630" y="24511"/>
                                </a:cubicBezTo>
                                <a:cubicBezTo>
                                  <a:pt x="17868" y="27177"/>
                                  <a:pt x="16598" y="29590"/>
                                  <a:pt x="15074" y="32003"/>
                                </a:cubicBezTo>
                                <a:lnTo>
                                  <a:pt x="14185" y="33274"/>
                                </a:lnTo>
                                <a:cubicBezTo>
                                  <a:pt x="13550" y="34417"/>
                                  <a:pt x="12788" y="35051"/>
                                  <a:pt x="11899" y="35051"/>
                                </a:cubicBezTo>
                                <a:cubicBezTo>
                                  <a:pt x="11010" y="35178"/>
                                  <a:pt x="10248" y="35051"/>
                                  <a:pt x="9613" y="34544"/>
                                </a:cubicBezTo>
                                <a:lnTo>
                                  <a:pt x="0" y="28234"/>
                                </a:lnTo>
                                <a:lnTo>
                                  <a:pt x="0" y="21063"/>
                                </a:lnTo>
                                <a:lnTo>
                                  <a:pt x="8597" y="26670"/>
                                </a:lnTo>
                                <a:cubicBezTo>
                                  <a:pt x="11137" y="23114"/>
                                  <a:pt x="12153" y="19812"/>
                                  <a:pt x="11772" y="16637"/>
                                </a:cubicBezTo>
                                <a:cubicBezTo>
                                  <a:pt x="11518" y="13462"/>
                                  <a:pt x="9613" y="10795"/>
                                  <a:pt x="6311" y="8636"/>
                                </a:cubicBezTo>
                                <a:cubicBezTo>
                                  <a:pt x="4660" y="7493"/>
                                  <a:pt x="2882" y="6858"/>
                                  <a:pt x="1231" y="6603"/>
                                </a:cubicBezTo>
                                <a:lnTo>
                                  <a:pt x="0" y="6730"/>
                                </a:lnTo>
                                <a:lnTo>
                                  <a:pt x="0" y="79"/>
                                </a:lnTo>
                                <a:lnTo>
                                  <a:pt x="173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567" name="Shape 383"/>
                        <wps:cNvSpPr/>
                        <wps:spPr>
                          <a:xfrm>
                            <a:off x="4384497" y="1288240"/>
                            <a:ext cx="27214" cy="50975"/>
                          </a:xfrm>
                          <a:custGeom>
                            <a:avLst/>
                            <a:gdLst/>
                            <a:ahLst/>
                            <a:cxnLst/>
                            <a:rect l="0" t="0" r="0" b="0"/>
                            <a:pathLst>
                              <a:path w="27214" h="50975">
                                <a:moveTo>
                                  <a:pt x="27214" y="0"/>
                                </a:moveTo>
                                <a:lnTo>
                                  <a:pt x="27214" y="6641"/>
                                </a:lnTo>
                                <a:lnTo>
                                  <a:pt x="23495" y="7033"/>
                                </a:lnTo>
                                <a:cubicBezTo>
                                  <a:pt x="21844" y="7541"/>
                                  <a:pt x="20447" y="8303"/>
                                  <a:pt x="19050" y="9319"/>
                                </a:cubicBezTo>
                                <a:cubicBezTo>
                                  <a:pt x="17653" y="10462"/>
                                  <a:pt x="16383" y="11732"/>
                                  <a:pt x="15367" y="13256"/>
                                </a:cubicBezTo>
                                <a:lnTo>
                                  <a:pt x="27214" y="21055"/>
                                </a:lnTo>
                                <a:lnTo>
                                  <a:pt x="27214" y="28253"/>
                                </a:lnTo>
                                <a:lnTo>
                                  <a:pt x="12065" y="18336"/>
                                </a:lnTo>
                                <a:cubicBezTo>
                                  <a:pt x="10668" y="20368"/>
                                  <a:pt x="9652" y="22400"/>
                                  <a:pt x="9017" y="24305"/>
                                </a:cubicBezTo>
                                <a:cubicBezTo>
                                  <a:pt x="8255" y="26210"/>
                                  <a:pt x="8001" y="28115"/>
                                  <a:pt x="8255" y="30020"/>
                                </a:cubicBezTo>
                                <a:cubicBezTo>
                                  <a:pt x="8382" y="31798"/>
                                  <a:pt x="9144" y="33576"/>
                                  <a:pt x="10287" y="35227"/>
                                </a:cubicBezTo>
                                <a:cubicBezTo>
                                  <a:pt x="11430" y="36878"/>
                                  <a:pt x="13081" y="38529"/>
                                  <a:pt x="15367" y="39926"/>
                                </a:cubicBezTo>
                                <a:cubicBezTo>
                                  <a:pt x="17145" y="41196"/>
                                  <a:pt x="18796" y="42085"/>
                                  <a:pt x="20447" y="42720"/>
                                </a:cubicBezTo>
                                <a:cubicBezTo>
                                  <a:pt x="21971" y="43228"/>
                                  <a:pt x="23495" y="43736"/>
                                  <a:pt x="24638" y="44116"/>
                                </a:cubicBezTo>
                                <a:lnTo>
                                  <a:pt x="27214" y="44632"/>
                                </a:lnTo>
                                <a:lnTo>
                                  <a:pt x="27214" y="50572"/>
                                </a:lnTo>
                                <a:lnTo>
                                  <a:pt x="27178" y="50594"/>
                                </a:lnTo>
                                <a:cubicBezTo>
                                  <a:pt x="27051" y="50721"/>
                                  <a:pt x="26797" y="50848"/>
                                  <a:pt x="26543" y="50848"/>
                                </a:cubicBezTo>
                                <a:cubicBezTo>
                                  <a:pt x="26289" y="50975"/>
                                  <a:pt x="25654" y="50848"/>
                                  <a:pt x="24638" y="50721"/>
                                </a:cubicBezTo>
                                <a:cubicBezTo>
                                  <a:pt x="23622" y="50594"/>
                                  <a:pt x="22479" y="50340"/>
                                  <a:pt x="21082" y="49832"/>
                                </a:cubicBezTo>
                                <a:cubicBezTo>
                                  <a:pt x="19685" y="49451"/>
                                  <a:pt x="18034" y="48816"/>
                                  <a:pt x="16383" y="48054"/>
                                </a:cubicBezTo>
                                <a:cubicBezTo>
                                  <a:pt x="14605" y="47291"/>
                                  <a:pt x="12827" y="46276"/>
                                  <a:pt x="11049" y="45133"/>
                                </a:cubicBezTo>
                                <a:cubicBezTo>
                                  <a:pt x="8001" y="43101"/>
                                  <a:pt x="5588" y="40941"/>
                                  <a:pt x="3810" y="38529"/>
                                </a:cubicBezTo>
                                <a:cubicBezTo>
                                  <a:pt x="2032" y="36116"/>
                                  <a:pt x="889" y="33576"/>
                                  <a:pt x="508" y="30782"/>
                                </a:cubicBezTo>
                                <a:cubicBezTo>
                                  <a:pt x="0" y="28115"/>
                                  <a:pt x="127" y="25194"/>
                                  <a:pt x="1016" y="22146"/>
                                </a:cubicBezTo>
                                <a:cubicBezTo>
                                  <a:pt x="1905" y="18971"/>
                                  <a:pt x="3429" y="15796"/>
                                  <a:pt x="5715" y="12366"/>
                                </a:cubicBezTo>
                                <a:cubicBezTo>
                                  <a:pt x="7874" y="9191"/>
                                  <a:pt x="10160" y="6525"/>
                                  <a:pt x="12700" y="4493"/>
                                </a:cubicBezTo>
                                <a:cubicBezTo>
                                  <a:pt x="15240" y="2461"/>
                                  <a:pt x="17780" y="1064"/>
                                  <a:pt x="20574" y="302"/>
                                </a:cubicBezTo>
                                <a:lnTo>
                                  <a:pt x="2721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640" name="Shape 384"/>
                        <wps:cNvSpPr/>
                        <wps:spPr>
                          <a:xfrm>
                            <a:off x="4357320" y="1255395"/>
                            <a:ext cx="39243" cy="59690"/>
                          </a:xfrm>
                          <a:custGeom>
                            <a:avLst/>
                            <a:gdLst/>
                            <a:ahLst/>
                            <a:cxnLst/>
                            <a:rect l="0" t="0" r="0" b="0"/>
                            <a:pathLst>
                              <a:path w="39243" h="59690">
                                <a:moveTo>
                                  <a:pt x="28448" y="127"/>
                                </a:moveTo>
                                <a:cubicBezTo>
                                  <a:pt x="28702" y="127"/>
                                  <a:pt x="28956" y="0"/>
                                  <a:pt x="29337" y="127"/>
                                </a:cubicBezTo>
                                <a:cubicBezTo>
                                  <a:pt x="29591" y="127"/>
                                  <a:pt x="30099" y="254"/>
                                  <a:pt x="30480" y="508"/>
                                </a:cubicBezTo>
                                <a:cubicBezTo>
                                  <a:pt x="30988" y="762"/>
                                  <a:pt x="31623" y="1143"/>
                                  <a:pt x="32258" y="1525"/>
                                </a:cubicBezTo>
                                <a:cubicBezTo>
                                  <a:pt x="32893" y="2032"/>
                                  <a:pt x="33528" y="2413"/>
                                  <a:pt x="33909" y="2794"/>
                                </a:cubicBezTo>
                                <a:cubicBezTo>
                                  <a:pt x="34290" y="3049"/>
                                  <a:pt x="34671" y="3429"/>
                                  <a:pt x="34798" y="3683"/>
                                </a:cubicBezTo>
                                <a:cubicBezTo>
                                  <a:pt x="34925" y="3937"/>
                                  <a:pt x="35052" y="4191"/>
                                  <a:pt x="35052" y="4445"/>
                                </a:cubicBezTo>
                                <a:cubicBezTo>
                                  <a:pt x="35052" y="4700"/>
                                  <a:pt x="34925" y="4953"/>
                                  <a:pt x="34798" y="5080"/>
                                </a:cubicBezTo>
                                <a:lnTo>
                                  <a:pt x="28956" y="14098"/>
                                </a:lnTo>
                                <a:lnTo>
                                  <a:pt x="38608" y="20320"/>
                                </a:lnTo>
                                <a:cubicBezTo>
                                  <a:pt x="38862" y="20575"/>
                                  <a:pt x="38989" y="20701"/>
                                  <a:pt x="39116" y="20955"/>
                                </a:cubicBezTo>
                                <a:cubicBezTo>
                                  <a:pt x="39243" y="21082"/>
                                  <a:pt x="39243" y="21337"/>
                                  <a:pt x="39243" y="21717"/>
                                </a:cubicBezTo>
                                <a:cubicBezTo>
                                  <a:pt x="39243" y="21972"/>
                                  <a:pt x="39116" y="22352"/>
                                  <a:pt x="38862" y="22733"/>
                                </a:cubicBezTo>
                                <a:cubicBezTo>
                                  <a:pt x="38735" y="23114"/>
                                  <a:pt x="38481" y="23623"/>
                                  <a:pt x="38100" y="24130"/>
                                </a:cubicBezTo>
                                <a:cubicBezTo>
                                  <a:pt x="37465" y="25147"/>
                                  <a:pt x="36830" y="25781"/>
                                  <a:pt x="36322" y="26036"/>
                                </a:cubicBezTo>
                                <a:cubicBezTo>
                                  <a:pt x="35814" y="26416"/>
                                  <a:pt x="35306" y="26416"/>
                                  <a:pt x="34925" y="26036"/>
                                </a:cubicBezTo>
                                <a:lnTo>
                                  <a:pt x="25273" y="19812"/>
                                </a:lnTo>
                                <a:lnTo>
                                  <a:pt x="11557" y="40640"/>
                                </a:lnTo>
                                <a:cubicBezTo>
                                  <a:pt x="9779" y="43307"/>
                                  <a:pt x="8890" y="45466"/>
                                  <a:pt x="8763" y="47244"/>
                                </a:cubicBezTo>
                                <a:cubicBezTo>
                                  <a:pt x="8763" y="49150"/>
                                  <a:pt x="9652" y="50674"/>
                                  <a:pt x="11557" y="51943"/>
                                </a:cubicBezTo>
                                <a:cubicBezTo>
                                  <a:pt x="12319" y="52451"/>
                                  <a:pt x="12827" y="52705"/>
                                  <a:pt x="13462" y="52960"/>
                                </a:cubicBezTo>
                                <a:cubicBezTo>
                                  <a:pt x="13970" y="53087"/>
                                  <a:pt x="14605" y="53213"/>
                                  <a:pt x="14986" y="53340"/>
                                </a:cubicBezTo>
                                <a:cubicBezTo>
                                  <a:pt x="15494" y="53467"/>
                                  <a:pt x="16002" y="53594"/>
                                  <a:pt x="16256" y="53594"/>
                                </a:cubicBezTo>
                                <a:cubicBezTo>
                                  <a:pt x="16637" y="53722"/>
                                  <a:pt x="16891" y="53849"/>
                                  <a:pt x="17145" y="53975"/>
                                </a:cubicBezTo>
                                <a:cubicBezTo>
                                  <a:pt x="17272" y="54102"/>
                                  <a:pt x="17399" y="54102"/>
                                  <a:pt x="17526" y="54356"/>
                                </a:cubicBezTo>
                                <a:cubicBezTo>
                                  <a:pt x="17526" y="54483"/>
                                  <a:pt x="17653" y="54611"/>
                                  <a:pt x="17526" y="54864"/>
                                </a:cubicBezTo>
                                <a:cubicBezTo>
                                  <a:pt x="17526" y="55118"/>
                                  <a:pt x="17399" y="55500"/>
                                  <a:pt x="17145" y="55880"/>
                                </a:cubicBezTo>
                                <a:cubicBezTo>
                                  <a:pt x="17018" y="56135"/>
                                  <a:pt x="16764" y="56642"/>
                                  <a:pt x="16510" y="57150"/>
                                </a:cubicBezTo>
                                <a:cubicBezTo>
                                  <a:pt x="15875" y="57912"/>
                                  <a:pt x="15494" y="58548"/>
                                  <a:pt x="14986" y="58928"/>
                                </a:cubicBezTo>
                                <a:cubicBezTo>
                                  <a:pt x="14605" y="59310"/>
                                  <a:pt x="14224" y="59563"/>
                                  <a:pt x="13843" y="59690"/>
                                </a:cubicBezTo>
                                <a:cubicBezTo>
                                  <a:pt x="13462" y="59690"/>
                                  <a:pt x="13081" y="59690"/>
                                  <a:pt x="12446" y="59563"/>
                                </a:cubicBezTo>
                                <a:cubicBezTo>
                                  <a:pt x="11811" y="59563"/>
                                  <a:pt x="11303" y="59310"/>
                                  <a:pt x="10668" y="59055"/>
                                </a:cubicBezTo>
                                <a:cubicBezTo>
                                  <a:pt x="9906" y="58801"/>
                                  <a:pt x="9271" y="58548"/>
                                  <a:pt x="8636" y="58166"/>
                                </a:cubicBezTo>
                                <a:cubicBezTo>
                                  <a:pt x="7874" y="57912"/>
                                  <a:pt x="7239" y="57531"/>
                                  <a:pt x="6604" y="57024"/>
                                </a:cubicBezTo>
                                <a:cubicBezTo>
                                  <a:pt x="4699" y="55753"/>
                                  <a:pt x="3175" y="54483"/>
                                  <a:pt x="2159" y="53087"/>
                                </a:cubicBezTo>
                                <a:cubicBezTo>
                                  <a:pt x="1016" y="51562"/>
                                  <a:pt x="381" y="50038"/>
                                  <a:pt x="254" y="48514"/>
                                </a:cubicBezTo>
                                <a:cubicBezTo>
                                  <a:pt x="0" y="46863"/>
                                  <a:pt x="254" y="45086"/>
                                  <a:pt x="889" y="43180"/>
                                </a:cubicBezTo>
                                <a:cubicBezTo>
                                  <a:pt x="1524" y="41402"/>
                                  <a:pt x="2540" y="39370"/>
                                  <a:pt x="3937" y="37212"/>
                                </a:cubicBezTo>
                                <a:lnTo>
                                  <a:pt x="18415" y="15240"/>
                                </a:lnTo>
                                <a:lnTo>
                                  <a:pt x="13081" y="11812"/>
                                </a:lnTo>
                                <a:cubicBezTo>
                                  <a:pt x="12700" y="11557"/>
                                  <a:pt x="12446" y="11050"/>
                                  <a:pt x="12573" y="10541"/>
                                </a:cubicBezTo>
                                <a:cubicBezTo>
                                  <a:pt x="12573" y="9906"/>
                                  <a:pt x="12954" y="9017"/>
                                  <a:pt x="13589" y="8128"/>
                                </a:cubicBezTo>
                                <a:cubicBezTo>
                                  <a:pt x="13970" y="7493"/>
                                  <a:pt x="14224" y="7112"/>
                                  <a:pt x="14605" y="6858"/>
                                </a:cubicBezTo>
                                <a:cubicBezTo>
                                  <a:pt x="14859" y="6477"/>
                                  <a:pt x="15113" y="6224"/>
                                  <a:pt x="15494" y="6097"/>
                                </a:cubicBezTo>
                                <a:cubicBezTo>
                                  <a:pt x="15748" y="5969"/>
                                  <a:pt x="16002" y="5842"/>
                                  <a:pt x="16256" y="5842"/>
                                </a:cubicBezTo>
                                <a:cubicBezTo>
                                  <a:pt x="16383" y="5842"/>
                                  <a:pt x="16637" y="5969"/>
                                  <a:pt x="16891" y="6097"/>
                                </a:cubicBezTo>
                                <a:lnTo>
                                  <a:pt x="22098" y="9525"/>
                                </a:lnTo>
                                <a:lnTo>
                                  <a:pt x="27940" y="636"/>
                                </a:lnTo>
                                <a:cubicBezTo>
                                  <a:pt x="28067" y="381"/>
                                  <a:pt x="28321" y="254"/>
                                  <a:pt x="28448" y="127"/>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661" name="Shape 385"/>
                        <wps:cNvSpPr/>
                        <wps:spPr>
                          <a:xfrm>
                            <a:off x="4310583" y="1237488"/>
                            <a:ext cx="58166" cy="60198"/>
                          </a:xfrm>
                          <a:custGeom>
                            <a:avLst/>
                            <a:gdLst/>
                            <a:ahLst/>
                            <a:cxnLst/>
                            <a:rect l="0" t="0" r="0" b="0"/>
                            <a:pathLst>
                              <a:path w="58166" h="60198">
                                <a:moveTo>
                                  <a:pt x="26543" y="0"/>
                                </a:moveTo>
                                <a:cubicBezTo>
                                  <a:pt x="26924" y="0"/>
                                  <a:pt x="27432" y="127"/>
                                  <a:pt x="27940" y="381"/>
                                </a:cubicBezTo>
                                <a:cubicBezTo>
                                  <a:pt x="28575" y="762"/>
                                  <a:pt x="29210" y="1143"/>
                                  <a:pt x="30099" y="1778"/>
                                </a:cubicBezTo>
                                <a:cubicBezTo>
                                  <a:pt x="30988" y="2286"/>
                                  <a:pt x="31623" y="2794"/>
                                  <a:pt x="32004" y="3048"/>
                                </a:cubicBezTo>
                                <a:cubicBezTo>
                                  <a:pt x="32512" y="3429"/>
                                  <a:pt x="32893" y="3810"/>
                                  <a:pt x="33020" y="4064"/>
                                </a:cubicBezTo>
                                <a:cubicBezTo>
                                  <a:pt x="33274" y="4318"/>
                                  <a:pt x="33401" y="4572"/>
                                  <a:pt x="33528" y="4826"/>
                                </a:cubicBezTo>
                                <a:cubicBezTo>
                                  <a:pt x="33528" y="4953"/>
                                  <a:pt x="33528" y="5207"/>
                                  <a:pt x="33528" y="5461"/>
                                </a:cubicBezTo>
                                <a:lnTo>
                                  <a:pt x="32893" y="25146"/>
                                </a:lnTo>
                                <a:lnTo>
                                  <a:pt x="50800" y="16764"/>
                                </a:lnTo>
                                <a:cubicBezTo>
                                  <a:pt x="50927" y="16764"/>
                                  <a:pt x="51181" y="16637"/>
                                  <a:pt x="51435" y="16637"/>
                                </a:cubicBezTo>
                                <a:cubicBezTo>
                                  <a:pt x="51689" y="16510"/>
                                  <a:pt x="51943" y="16510"/>
                                  <a:pt x="52197" y="16637"/>
                                </a:cubicBezTo>
                                <a:cubicBezTo>
                                  <a:pt x="52578" y="16637"/>
                                  <a:pt x="52959" y="16891"/>
                                  <a:pt x="53340" y="17018"/>
                                </a:cubicBezTo>
                                <a:cubicBezTo>
                                  <a:pt x="53848" y="17272"/>
                                  <a:pt x="54356" y="17653"/>
                                  <a:pt x="55118" y="18161"/>
                                </a:cubicBezTo>
                                <a:cubicBezTo>
                                  <a:pt x="56007" y="18669"/>
                                  <a:pt x="56642" y="19177"/>
                                  <a:pt x="57150" y="19558"/>
                                </a:cubicBezTo>
                                <a:cubicBezTo>
                                  <a:pt x="57531" y="19939"/>
                                  <a:pt x="57912" y="20320"/>
                                  <a:pt x="58039" y="20574"/>
                                </a:cubicBezTo>
                                <a:cubicBezTo>
                                  <a:pt x="58166" y="20955"/>
                                  <a:pt x="58166" y="21209"/>
                                  <a:pt x="57912" y="21463"/>
                                </a:cubicBezTo>
                                <a:cubicBezTo>
                                  <a:pt x="57785" y="21717"/>
                                  <a:pt x="57404" y="21971"/>
                                  <a:pt x="56896" y="22225"/>
                                </a:cubicBezTo>
                                <a:lnTo>
                                  <a:pt x="34417" y="32512"/>
                                </a:lnTo>
                                <a:lnTo>
                                  <a:pt x="33909" y="58547"/>
                                </a:lnTo>
                                <a:cubicBezTo>
                                  <a:pt x="33909" y="59182"/>
                                  <a:pt x="33782" y="59563"/>
                                  <a:pt x="33528" y="59817"/>
                                </a:cubicBezTo>
                                <a:cubicBezTo>
                                  <a:pt x="33401" y="60071"/>
                                  <a:pt x="33147" y="60198"/>
                                  <a:pt x="32766" y="60198"/>
                                </a:cubicBezTo>
                                <a:cubicBezTo>
                                  <a:pt x="32385" y="60198"/>
                                  <a:pt x="31877" y="60071"/>
                                  <a:pt x="31369" y="59690"/>
                                </a:cubicBezTo>
                                <a:cubicBezTo>
                                  <a:pt x="30734" y="59436"/>
                                  <a:pt x="29972" y="59055"/>
                                  <a:pt x="29083" y="58420"/>
                                </a:cubicBezTo>
                                <a:cubicBezTo>
                                  <a:pt x="28321" y="57912"/>
                                  <a:pt x="27686" y="57404"/>
                                  <a:pt x="27178" y="57150"/>
                                </a:cubicBezTo>
                                <a:cubicBezTo>
                                  <a:pt x="26797" y="56769"/>
                                  <a:pt x="26416" y="56388"/>
                                  <a:pt x="26162" y="56134"/>
                                </a:cubicBezTo>
                                <a:cubicBezTo>
                                  <a:pt x="25908" y="55880"/>
                                  <a:pt x="25781" y="55626"/>
                                  <a:pt x="25781" y="55372"/>
                                </a:cubicBezTo>
                                <a:cubicBezTo>
                                  <a:pt x="25654" y="55118"/>
                                  <a:pt x="25654" y="54737"/>
                                  <a:pt x="25654" y="54483"/>
                                </a:cubicBezTo>
                                <a:lnTo>
                                  <a:pt x="26416" y="33782"/>
                                </a:lnTo>
                                <a:lnTo>
                                  <a:pt x="7747" y="42799"/>
                                </a:lnTo>
                                <a:cubicBezTo>
                                  <a:pt x="7493" y="42799"/>
                                  <a:pt x="7239" y="42926"/>
                                  <a:pt x="6985" y="43053"/>
                                </a:cubicBezTo>
                                <a:cubicBezTo>
                                  <a:pt x="6731" y="43053"/>
                                  <a:pt x="6477" y="43053"/>
                                  <a:pt x="6096" y="42926"/>
                                </a:cubicBezTo>
                                <a:cubicBezTo>
                                  <a:pt x="5715" y="42799"/>
                                  <a:pt x="5334" y="42672"/>
                                  <a:pt x="4826" y="42418"/>
                                </a:cubicBezTo>
                                <a:cubicBezTo>
                                  <a:pt x="4318" y="42164"/>
                                  <a:pt x="3683" y="41783"/>
                                  <a:pt x="2921" y="41275"/>
                                </a:cubicBezTo>
                                <a:cubicBezTo>
                                  <a:pt x="2032" y="40640"/>
                                  <a:pt x="1397" y="40259"/>
                                  <a:pt x="1016" y="39878"/>
                                </a:cubicBezTo>
                                <a:cubicBezTo>
                                  <a:pt x="508" y="39370"/>
                                  <a:pt x="254" y="38989"/>
                                  <a:pt x="127" y="38735"/>
                                </a:cubicBezTo>
                                <a:cubicBezTo>
                                  <a:pt x="0" y="38354"/>
                                  <a:pt x="0" y="38100"/>
                                  <a:pt x="127" y="37846"/>
                                </a:cubicBezTo>
                                <a:cubicBezTo>
                                  <a:pt x="381" y="37592"/>
                                  <a:pt x="762" y="37338"/>
                                  <a:pt x="1270" y="37084"/>
                                </a:cubicBezTo>
                                <a:lnTo>
                                  <a:pt x="24892" y="26543"/>
                                </a:lnTo>
                                <a:lnTo>
                                  <a:pt x="25400" y="1651"/>
                                </a:lnTo>
                                <a:cubicBezTo>
                                  <a:pt x="25400" y="1143"/>
                                  <a:pt x="25527" y="635"/>
                                  <a:pt x="25654" y="381"/>
                                </a:cubicBezTo>
                                <a:cubicBezTo>
                                  <a:pt x="25908" y="127"/>
                                  <a:pt x="26162" y="0"/>
                                  <a:pt x="26543"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662" name="Shape 386"/>
                        <wps:cNvSpPr/>
                        <wps:spPr>
                          <a:xfrm>
                            <a:off x="4492955" y="1392686"/>
                            <a:ext cx="1635" cy="4891"/>
                          </a:xfrm>
                          <a:custGeom>
                            <a:avLst/>
                            <a:gdLst/>
                            <a:ahLst/>
                            <a:cxnLst/>
                            <a:rect l="0" t="0" r="0" b="0"/>
                            <a:pathLst>
                              <a:path w="1635" h="4891">
                                <a:moveTo>
                                  <a:pt x="1635" y="0"/>
                                </a:moveTo>
                                <a:lnTo>
                                  <a:pt x="1635" y="4891"/>
                                </a:lnTo>
                                <a:lnTo>
                                  <a:pt x="1016" y="4441"/>
                                </a:lnTo>
                                <a:cubicBezTo>
                                  <a:pt x="762" y="4059"/>
                                  <a:pt x="508" y="3806"/>
                                  <a:pt x="254" y="3552"/>
                                </a:cubicBezTo>
                                <a:cubicBezTo>
                                  <a:pt x="127" y="3297"/>
                                  <a:pt x="0" y="3044"/>
                                  <a:pt x="0" y="2790"/>
                                </a:cubicBezTo>
                                <a:cubicBezTo>
                                  <a:pt x="0" y="2536"/>
                                  <a:pt x="0" y="2282"/>
                                  <a:pt x="254" y="2155"/>
                                </a:cubicBezTo>
                                <a:lnTo>
                                  <a:pt x="163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663" name="Shape 387"/>
                        <wps:cNvSpPr/>
                        <wps:spPr>
                          <a:xfrm>
                            <a:off x="4470984" y="1344777"/>
                            <a:ext cx="23606" cy="46000"/>
                          </a:xfrm>
                          <a:custGeom>
                            <a:avLst/>
                            <a:gdLst/>
                            <a:ahLst/>
                            <a:cxnLst/>
                            <a:rect l="0" t="0" r="0" b="0"/>
                            <a:pathLst>
                              <a:path w="23606" h="46000">
                                <a:moveTo>
                                  <a:pt x="23606" y="0"/>
                                </a:moveTo>
                                <a:lnTo>
                                  <a:pt x="23606" y="8158"/>
                                </a:lnTo>
                                <a:lnTo>
                                  <a:pt x="22098" y="8535"/>
                                </a:lnTo>
                                <a:cubicBezTo>
                                  <a:pt x="20447" y="9424"/>
                                  <a:pt x="18796" y="10567"/>
                                  <a:pt x="17399" y="12091"/>
                                </a:cubicBezTo>
                                <a:cubicBezTo>
                                  <a:pt x="15875" y="13615"/>
                                  <a:pt x="14605" y="15266"/>
                                  <a:pt x="13462" y="17043"/>
                                </a:cubicBezTo>
                                <a:cubicBezTo>
                                  <a:pt x="12192" y="18949"/>
                                  <a:pt x="11049" y="20854"/>
                                  <a:pt x="10160" y="22886"/>
                                </a:cubicBezTo>
                                <a:cubicBezTo>
                                  <a:pt x="9271" y="24791"/>
                                  <a:pt x="8763" y="26823"/>
                                  <a:pt x="8509" y="28601"/>
                                </a:cubicBezTo>
                                <a:cubicBezTo>
                                  <a:pt x="8382" y="30505"/>
                                  <a:pt x="8636" y="32283"/>
                                  <a:pt x="9271" y="33935"/>
                                </a:cubicBezTo>
                                <a:cubicBezTo>
                                  <a:pt x="9906" y="35586"/>
                                  <a:pt x="11049" y="36982"/>
                                  <a:pt x="12954" y="38126"/>
                                </a:cubicBezTo>
                                <a:cubicBezTo>
                                  <a:pt x="13843" y="38761"/>
                                  <a:pt x="14732" y="39268"/>
                                  <a:pt x="15748" y="39523"/>
                                </a:cubicBezTo>
                                <a:cubicBezTo>
                                  <a:pt x="16764" y="39777"/>
                                  <a:pt x="17907" y="40030"/>
                                  <a:pt x="19177" y="40030"/>
                                </a:cubicBezTo>
                                <a:cubicBezTo>
                                  <a:pt x="20447" y="40030"/>
                                  <a:pt x="21971" y="39777"/>
                                  <a:pt x="23495" y="39523"/>
                                </a:cubicBezTo>
                                <a:lnTo>
                                  <a:pt x="23606" y="39494"/>
                                </a:lnTo>
                                <a:lnTo>
                                  <a:pt x="23606" y="45280"/>
                                </a:lnTo>
                                <a:lnTo>
                                  <a:pt x="16002" y="46000"/>
                                </a:lnTo>
                                <a:cubicBezTo>
                                  <a:pt x="13081" y="45873"/>
                                  <a:pt x="10414" y="44856"/>
                                  <a:pt x="7874" y="43205"/>
                                </a:cubicBezTo>
                                <a:cubicBezTo>
                                  <a:pt x="5080" y="41428"/>
                                  <a:pt x="3048" y="39395"/>
                                  <a:pt x="1778" y="36982"/>
                                </a:cubicBezTo>
                                <a:cubicBezTo>
                                  <a:pt x="635" y="34697"/>
                                  <a:pt x="0" y="32156"/>
                                  <a:pt x="0" y="29617"/>
                                </a:cubicBezTo>
                                <a:cubicBezTo>
                                  <a:pt x="0" y="26950"/>
                                  <a:pt x="508" y="24282"/>
                                  <a:pt x="1524" y="21362"/>
                                </a:cubicBezTo>
                                <a:cubicBezTo>
                                  <a:pt x="2540" y="18567"/>
                                  <a:pt x="4064" y="15774"/>
                                  <a:pt x="5842" y="13106"/>
                                </a:cubicBezTo>
                                <a:cubicBezTo>
                                  <a:pt x="7874" y="9804"/>
                                  <a:pt x="10160" y="7138"/>
                                  <a:pt x="12573" y="5105"/>
                                </a:cubicBezTo>
                                <a:cubicBezTo>
                                  <a:pt x="14986" y="2947"/>
                                  <a:pt x="17399" y="1423"/>
                                  <a:pt x="20066" y="406"/>
                                </a:cubicBezTo>
                                <a:lnTo>
                                  <a:pt x="2360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664" name="Shape 388"/>
                        <wps:cNvSpPr/>
                        <wps:spPr>
                          <a:xfrm>
                            <a:off x="4411711" y="1332872"/>
                            <a:ext cx="3012" cy="5940"/>
                          </a:xfrm>
                          <a:custGeom>
                            <a:avLst/>
                            <a:gdLst/>
                            <a:ahLst/>
                            <a:cxnLst/>
                            <a:rect l="0" t="0" r="0" b="0"/>
                            <a:pathLst>
                              <a:path w="3012" h="5940">
                                <a:moveTo>
                                  <a:pt x="0" y="0"/>
                                </a:moveTo>
                                <a:lnTo>
                                  <a:pt x="599" y="120"/>
                                </a:lnTo>
                                <a:cubicBezTo>
                                  <a:pt x="1488" y="247"/>
                                  <a:pt x="2123" y="373"/>
                                  <a:pt x="2377" y="628"/>
                                </a:cubicBezTo>
                                <a:cubicBezTo>
                                  <a:pt x="2631" y="755"/>
                                  <a:pt x="2758" y="882"/>
                                  <a:pt x="2885" y="1135"/>
                                </a:cubicBezTo>
                                <a:cubicBezTo>
                                  <a:pt x="2885" y="1263"/>
                                  <a:pt x="3012" y="1517"/>
                                  <a:pt x="2885" y="1771"/>
                                </a:cubicBezTo>
                                <a:cubicBezTo>
                                  <a:pt x="2885" y="2024"/>
                                  <a:pt x="2758" y="2406"/>
                                  <a:pt x="2504" y="2786"/>
                                </a:cubicBezTo>
                                <a:cubicBezTo>
                                  <a:pt x="2377" y="3168"/>
                                  <a:pt x="2123" y="3548"/>
                                  <a:pt x="1742" y="4057"/>
                                </a:cubicBezTo>
                                <a:cubicBezTo>
                                  <a:pt x="1615" y="4438"/>
                                  <a:pt x="1361" y="4692"/>
                                  <a:pt x="1107" y="4946"/>
                                </a:cubicBezTo>
                                <a:cubicBezTo>
                                  <a:pt x="980" y="5199"/>
                                  <a:pt x="726" y="5454"/>
                                  <a:pt x="599" y="5581"/>
                                </a:cubicBezTo>
                                <a:lnTo>
                                  <a:pt x="0" y="594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665" name="Shape 389"/>
                        <wps:cNvSpPr/>
                        <wps:spPr>
                          <a:xfrm>
                            <a:off x="4422343" y="1310386"/>
                            <a:ext cx="52451" cy="59817"/>
                          </a:xfrm>
                          <a:custGeom>
                            <a:avLst/>
                            <a:gdLst/>
                            <a:ahLst/>
                            <a:cxnLst/>
                            <a:rect l="0" t="0" r="0" b="0"/>
                            <a:pathLst>
                              <a:path w="52451" h="59817">
                                <a:moveTo>
                                  <a:pt x="26035" y="0"/>
                                </a:moveTo>
                                <a:cubicBezTo>
                                  <a:pt x="26416" y="0"/>
                                  <a:pt x="26797" y="127"/>
                                  <a:pt x="27178" y="381"/>
                                </a:cubicBezTo>
                                <a:cubicBezTo>
                                  <a:pt x="27686" y="635"/>
                                  <a:pt x="28194" y="889"/>
                                  <a:pt x="28829" y="1270"/>
                                </a:cubicBezTo>
                                <a:cubicBezTo>
                                  <a:pt x="29464" y="1778"/>
                                  <a:pt x="29845" y="2032"/>
                                  <a:pt x="30226" y="2413"/>
                                </a:cubicBezTo>
                                <a:cubicBezTo>
                                  <a:pt x="30607" y="2667"/>
                                  <a:pt x="30861" y="2921"/>
                                  <a:pt x="31115" y="3302"/>
                                </a:cubicBezTo>
                                <a:cubicBezTo>
                                  <a:pt x="31242" y="3556"/>
                                  <a:pt x="31242" y="3810"/>
                                  <a:pt x="31242" y="3937"/>
                                </a:cubicBezTo>
                                <a:cubicBezTo>
                                  <a:pt x="31242" y="4191"/>
                                  <a:pt x="31242" y="4445"/>
                                  <a:pt x="30988" y="4572"/>
                                </a:cubicBezTo>
                                <a:lnTo>
                                  <a:pt x="27813" y="9652"/>
                                </a:lnTo>
                                <a:cubicBezTo>
                                  <a:pt x="31496" y="8636"/>
                                  <a:pt x="34671" y="8255"/>
                                  <a:pt x="37465" y="8509"/>
                                </a:cubicBezTo>
                                <a:cubicBezTo>
                                  <a:pt x="40259" y="8890"/>
                                  <a:pt x="42799" y="9652"/>
                                  <a:pt x="44958" y="11049"/>
                                </a:cubicBezTo>
                                <a:cubicBezTo>
                                  <a:pt x="47498" y="12700"/>
                                  <a:pt x="49276" y="14478"/>
                                  <a:pt x="50419" y="16510"/>
                                </a:cubicBezTo>
                                <a:cubicBezTo>
                                  <a:pt x="51562" y="18415"/>
                                  <a:pt x="52197" y="20447"/>
                                  <a:pt x="52324" y="22606"/>
                                </a:cubicBezTo>
                                <a:cubicBezTo>
                                  <a:pt x="52451" y="24765"/>
                                  <a:pt x="52070" y="26924"/>
                                  <a:pt x="51308" y="29083"/>
                                </a:cubicBezTo>
                                <a:cubicBezTo>
                                  <a:pt x="50546" y="31242"/>
                                  <a:pt x="49276" y="33782"/>
                                  <a:pt x="47498" y="36449"/>
                                </a:cubicBezTo>
                                <a:lnTo>
                                  <a:pt x="32512" y="59309"/>
                                </a:lnTo>
                                <a:cubicBezTo>
                                  <a:pt x="32385" y="59436"/>
                                  <a:pt x="32131" y="59690"/>
                                  <a:pt x="32004" y="59690"/>
                                </a:cubicBezTo>
                                <a:cubicBezTo>
                                  <a:pt x="31750" y="59817"/>
                                  <a:pt x="31496" y="59817"/>
                                  <a:pt x="31115" y="59817"/>
                                </a:cubicBezTo>
                                <a:cubicBezTo>
                                  <a:pt x="30861" y="59690"/>
                                  <a:pt x="30480" y="59563"/>
                                  <a:pt x="29972" y="59309"/>
                                </a:cubicBezTo>
                                <a:cubicBezTo>
                                  <a:pt x="29464" y="59055"/>
                                  <a:pt x="28956" y="58801"/>
                                  <a:pt x="28194" y="58293"/>
                                </a:cubicBezTo>
                                <a:cubicBezTo>
                                  <a:pt x="27559" y="57912"/>
                                  <a:pt x="27051" y="57404"/>
                                  <a:pt x="26543" y="57150"/>
                                </a:cubicBezTo>
                                <a:cubicBezTo>
                                  <a:pt x="26162" y="56769"/>
                                  <a:pt x="25908" y="56515"/>
                                  <a:pt x="25654" y="56134"/>
                                </a:cubicBezTo>
                                <a:cubicBezTo>
                                  <a:pt x="25527" y="55880"/>
                                  <a:pt x="25400" y="55626"/>
                                  <a:pt x="25400" y="55372"/>
                                </a:cubicBezTo>
                                <a:cubicBezTo>
                                  <a:pt x="25400" y="55245"/>
                                  <a:pt x="25527" y="54991"/>
                                  <a:pt x="25654" y="54737"/>
                                </a:cubicBezTo>
                                <a:lnTo>
                                  <a:pt x="40005" y="32766"/>
                                </a:lnTo>
                                <a:cubicBezTo>
                                  <a:pt x="41402" y="30607"/>
                                  <a:pt x="42418" y="28829"/>
                                  <a:pt x="42926" y="27305"/>
                                </a:cubicBezTo>
                                <a:cubicBezTo>
                                  <a:pt x="43434" y="25781"/>
                                  <a:pt x="43688" y="24384"/>
                                  <a:pt x="43688" y="22987"/>
                                </a:cubicBezTo>
                                <a:cubicBezTo>
                                  <a:pt x="43688" y="21590"/>
                                  <a:pt x="43307" y="20320"/>
                                  <a:pt x="42672" y="19177"/>
                                </a:cubicBezTo>
                                <a:cubicBezTo>
                                  <a:pt x="41910" y="18034"/>
                                  <a:pt x="40894" y="17018"/>
                                  <a:pt x="39624" y="16129"/>
                                </a:cubicBezTo>
                                <a:cubicBezTo>
                                  <a:pt x="37846" y="14986"/>
                                  <a:pt x="35814" y="14478"/>
                                  <a:pt x="33274" y="14605"/>
                                </a:cubicBezTo>
                                <a:cubicBezTo>
                                  <a:pt x="30734" y="14605"/>
                                  <a:pt x="27686" y="15240"/>
                                  <a:pt x="24257" y="16383"/>
                                </a:cubicBezTo>
                                <a:lnTo>
                                  <a:pt x="7112" y="42545"/>
                                </a:lnTo>
                                <a:cubicBezTo>
                                  <a:pt x="6985" y="42799"/>
                                  <a:pt x="6731" y="42926"/>
                                  <a:pt x="6604" y="43053"/>
                                </a:cubicBezTo>
                                <a:cubicBezTo>
                                  <a:pt x="6350" y="43180"/>
                                  <a:pt x="6096" y="43180"/>
                                  <a:pt x="5715" y="43053"/>
                                </a:cubicBezTo>
                                <a:cubicBezTo>
                                  <a:pt x="5461" y="43053"/>
                                  <a:pt x="5080" y="42926"/>
                                  <a:pt x="4572" y="42672"/>
                                </a:cubicBezTo>
                                <a:cubicBezTo>
                                  <a:pt x="4064" y="42418"/>
                                  <a:pt x="3429" y="42037"/>
                                  <a:pt x="2794" y="41656"/>
                                </a:cubicBezTo>
                                <a:cubicBezTo>
                                  <a:pt x="2159" y="41148"/>
                                  <a:pt x="1524" y="40767"/>
                                  <a:pt x="1143" y="40386"/>
                                </a:cubicBezTo>
                                <a:cubicBezTo>
                                  <a:pt x="762" y="40132"/>
                                  <a:pt x="508" y="39751"/>
                                  <a:pt x="254" y="39497"/>
                                </a:cubicBezTo>
                                <a:cubicBezTo>
                                  <a:pt x="127" y="39243"/>
                                  <a:pt x="0" y="38989"/>
                                  <a:pt x="0" y="38735"/>
                                </a:cubicBezTo>
                                <a:cubicBezTo>
                                  <a:pt x="0" y="38481"/>
                                  <a:pt x="0" y="38354"/>
                                  <a:pt x="254" y="38100"/>
                                </a:cubicBezTo>
                                <a:lnTo>
                                  <a:pt x="24765" y="508"/>
                                </a:lnTo>
                                <a:cubicBezTo>
                                  <a:pt x="25019" y="381"/>
                                  <a:pt x="25146" y="127"/>
                                  <a:pt x="25273" y="127"/>
                                </a:cubicBezTo>
                                <a:cubicBezTo>
                                  <a:pt x="25527" y="0"/>
                                  <a:pt x="25781" y="0"/>
                                  <a:pt x="26035"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666" name="Shape 390"/>
                        <wps:cNvSpPr/>
                        <wps:spPr>
                          <a:xfrm>
                            <a:off x="4411711" y="1288161"/>
                            <a:ext cx="19649" cy="35179"/>
                          </a:xfrm>
                          <a:custGeom>
                            <a:avLst/>
                            <a:gdLst/>
                            <a:ahLst/>
                            <a:cxnLst/>
                            <a:rect l="0" t="0" r="0" b="0"/>
                            <a:pathLst>
                              <a:path w="19649" h="35179">
                                <a:moveTo>
                                  <a:pt x="1742" y="0"/>
                                </a:moveTo>
                                <a:cubicBezTo>
                                  <a:pt x="4536" y="508"/>
                                  <a:pt x="7457" y="1651"/>
                                  <a:pt x="10124" y="3429"/>
                                </a:cubicBezTo>
                                <a:cubicBezTo>
                                  <a:pt x="13045" y="5461"/>
                                  <a:pt x="15331" y="7493"/>
                                  <a:pt x="16728" y="9906"/>
                                </a:cubicBezTo>
                                <a:cubicBezTo>
                                  <a:pt x="18252" y="12192"/>
                                  <a:pt x="19014" y="14478"/>
                                  <a:pt x="19395" y="17018"/>
                                </a:cubicBezTo>
                                <a:cubicBezTo>
                                  <a:pt x="19649" y="19431"/>
                                  <a:pt x="19395" y="21971"/>
                                  <a:pt x="18633" y="24511"/>
                                </a:cubicBezTo>
                                <a:cubicBezTo>
                                  <a:pt x="17744" y="27178"/>
                                  <a:pt x="16601" y="29591"/>
                                  <a:pt x="14950" y="32131"/>
                                </a:cubicBezTo>
                                <a:lnTo>
                                  <a:pt x="14188" y="33274"/>
                                </a:lnTo>
                                <a:cubicBezTo>
                                  <a:pt x="13426" y="34417"/>
                                  <a:pt x="12664" y="35052"/>
                                  <a:pt x="11902" y="35052"/>
                                </a:cubicBezTo>
                                <a:cubicBezTo>
                                  <a:pt x="11013" y="35179"/>
                                  <a:pt x="10251" y="35052"/>
                                  <a:pt x="9489" y="34544"/>
                                </a:cubicBezTo>
                                <a:lnTo>
                                  <a:pt x="0" y="28332"/>
                                </a:lnTo>
                                <a:lnTo>
                                  <a:pt x="0" y="21135"/>
                                </a:lnTo>
                                <a:lnTo>
                                  <a:pt x="8600" y="26797"/>
                                </a:lnTo>
                                <a:cubicBezTo>
                                  <a:pt x="11013" y="23241"/>
                                  <a:pt x="12156" y="19812"/>
                                  <a:pt x="11775" y="16637"/>
                                </a:cubicBezTo>
                                <a:cubicBezTo>
                                  <a:pt x="11394" y="13462"/>
                                  <a:pt x="9616" y="10795"/>
                                  <a:pt x="6314" y="8636"/>
                                </a:cubicBezTo>
                                <a:cubicBezTo>
                                  <a:pt x="4536" y="7493"/>
                                  <a:pt x="2885" y="6858"/>
                                  <a:pt x="1107" y="6604"/>
                                </a:cubicBezTo>
                                <a:lnTo>
                                  <a:pt x="0" y="6721"/>
                                </a:lnTo>
                                <a:lnTo>
                                  <a:pt x="0" y="79"/>
                                </a:lnTo>
                                <a:lnTo>
                                  <a:pt x="174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667" name="Shape 391"/>
                        <wps:cNvSpPr/>
                        <wps:spPr>
                          <a:xfrm>
                            <a:off x="4494591" y="1338199"/>
                            <a:ext cx="41291" cy="61214"/>
                          </a:xfrm>
                          <a:custGeom>
                            <a:avLst/>
                            <a:gdLst/>
                            <a:ahLst/>
                            <a:cxnLst/>
                            <a:rect l="0" t="0" r="0" b="0"/>
                            <a:pathLst>
                              <a:path w="41291" h="61214">
                                <a:moveTo>
                                  <a:pt x="35576" y="0"/>
                                </a:moveTo>
                                <a:cubicBezTo>
                                  <a:pt x="35957" y="127"/>
                                  <a:pt x="36338" y="254"/>
                                  <a:pt x="36846" y="508"/>
                                </a:cubicBezTo>
                                <a:cubicBezTo>
                                  <a:pt x="37227" y="762"/>
                                  <a:pt x="37862" y="1016"/>
                                  <a:pt x="38497" y="1524"/>
                                </a:cubicBezTo>
                                <a:cubicBezTo>
                                  <a:pt x="39132" y="1905"/>
                                  <a:pt x="39767" y="2286"/>
                                  <a:pt x="40148" y="2667"/>
                                </a:cubicBezTo>
                                <a:cubicBezTo>
                                  <a:pt x="40529" y="3048"/>
                                  <a:pt x="40783" y="3429"/>
                                  <a:pt x="41037" y="3683"/>
                                </a:cubicBezTo>
                                <a:cubicBezTo>
                                  <a:pt x="41164" y="3937"/>
                                  <a:pt x="41291" y="4191"/>
                                  <a:pt x="41291" y="4445"/>
                                </a:cubicBezTo>
                                <a:cubicBezTo>
                                  <a:pt x="41291" y="4699"/>
                                  <a:pt x="41291" y="4953"/>
                                  <a:pt x="41164" y="5080"/>
                                </a:cubicBezTo>
                                <a:lnTo>
                                  <a:pt x="4715" y="60579"/>
                                </a:lnTo>
                                <a:cubicBezTo>
                                  <a:pt x="4588" y="60833"/>
                                  <a:pt x="4334" y="60960"/>
                                  <a:pt x="4207" y="61087"/>
                                </a:cubicBezTo>
                                <a:cubicBezTo>
                                  <a:pt x="3953" y="61214"/>
                                  <a:pt x="3699" y="61214"/>
                                  <a:pt x="3445" y="61214"/>
                                </a:cubicBezTo>
                                <a:cubicBezTo>
                                  <a:pt x="3064" y="61087"/>
                                  <a:pt x="2683" y="60960"/>
                                  <a:pt x="2302" y="60833"/>
                                </a:cubicBezTo>
                                <a:cubicBezTo>
                                  <a:pt x="1921" y="60579"/>
                                  <a:pt x="1413" y="60325"/>
                                  <a:pt x="778" y="59944"/>
                                </a:cubicBezTo>
                                <a:lnTo>
                                  <a:pt x="0" y="59379"/>
                                </a:lnTo>
                                <a:lnTo>
                                  <a:pt x="0" y="54487"/>
                                </a:lnTo>
                                <a:lnTo>
                                  <a:pt x="1794" y="51689"/>
                                </a:lnTo>
                                <a:lnTo>
                                  <a:pt x="0" y="51859"/>
                                </a:lnTo>
                                <a:lnTo>
                                  <a:pt x="0" y="46072"/>
                                </a:lnTo>
                                <a:lnTo>
                                  <a:pt x="5223" y="44704"/>
                                </a:lnTo>
                                <a:lnTo>
                                  <a:pt x="15129" y="29718"/>
                                </a:lnTo>
                                <a:cubicBezTo>
                                  <a:pt x="14748" y="26162"/>
                                  <a:pt x="14113" y="23241"/>
                                  <a:pt x="13097" y="20828"/>
                                </a:cubicBezTo>
                                <a:cubicBezTo>
                                  <a:pt x="12208" y="18542"/>
                                  <a:pt x="10811" y="16764"/>
                                  <a:pt x="8906" y="15494"/>
                                </a:cubicBezTo>
                                <a:cubicBezTo>
                                  <a:pt x="7128" y="14351"/>
                                  <a:pt x="5350" y="13843"/>
                                  <a:pt x="3572" y="13843"/>
                                </a:cubicBezTo>
                                <a:lnTo>
                                  <a:pt x="0" y="14736"/>
                                </a:lnTo>
                                <a:lnTo>
                                  <a:pt x="0" y="6578"/>
                                </a:lnTo>
                                <a:lnTo>
                                  <a:pt x="4207" y="6096"/>
                                </a:lnTo>
                                <a:cubicBezTo>
                                  <a:pt x="6874" y="6477"/>
                                  <a:pt x="9541" y="7493"/>
                                  <a:pt x="12208" y="9144"/>
                                </a:cubicBezTo>
                                <a:cubicBezTo>
                                  <a:pt x="14367" y="10668"/>
                                  <a:pt x="16145" y="12446"/>
                                  <a:pt x="17288" y="14605"/>
                                </a:cubicBezTo>
                                <a:cubicBezTo>
                                  <a:pt x="18431" y="16764"/>
                                  <a:pt x="19320" y="19304"/>
                                  <a:pt x="19955" y="22352"/>
                                </a:cubicBezTo>
                                <a:lnTo>
                                  <a:pt x="34179" y="508"/>
                                </a:lnTo>
                                <a:cubicBezTo>
                                  <a:pt x="34306" y="381"/>
                                  <a:pt x="34560" y="254"/>
                                  <a:pt x="34687" y="127"/>
                                </a:cubicBezTo>
                                <a:cubicBezTo>
                                  <a:pt x="34941" y="0"/>
                                  <a:pt x="35195" y="0"/>
                                  <a:pt x="35576"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668" name="Shape 393"/>
                        <wps:cNvSpPr/>
                        <wps:spPr>
                          <a:xfrm>
                            <a:off x="4588459" y="1413129"/>
                            <a:ext cx="49403" cy="45593"/>
                          </a:xfrm>
                          <a:custGeom>
                            <a:avLst/>
                            <a:gdLst/>
                            <a:ahLst/>
                            <a:cxnLst/>
                            <a:rect l="0" t="0" r="0" b="0"/>
                            <a:pathLst>
                              <a:path w="49403" h="45593">
                                <a:moveTo>
                                  <a:pt x="25908" y="127"/>
                                </a:moveTo>
                                <a:cubicBezTo>
                                  <a:pt x="26162" y="0"/>
                                  <a:pt x="26416" y="0"/>
                                  <a:pt x="26670" y="253"/>
                                </a:cubicBezTo>
                                <a:cubicBezTo>
                                  <a:pt x="26797" y="381"/>
                                  <a:pt x="27051" y="635"/>
                                  <a:pt x="27178" y="1015"/>
                                </a:cubicBezTo>
                                <a:lnTo>
                                  <a:pt x="49276" y="39115"/>
                                </a:lnTo>
                                <a:cubicBezTo>
                                  <a:pt x="49403" y="39497"/>
                                  <a:pt x="49403" y="40005"/>
                                  <a:pt x="49276" y="40640"/>
                                </a:cubicBezTo>
                                <a:cubicBezTo>
                                  <a:pt x="49022" y="41275"/>
                                  <a:pt x="48641" y="42037"/>
                                  <a:pt x="48006" y="43052"/>
                                </a:cubicBezTo>
                                <a:cubicBezTo>
                                  <a:pt x="47752" y="43434"/>
                                  <a:pt x="47371" y="43942"/>
                                  <a:pt x="47117" y="44196"/>
                                </a:cubicBezTo>
                                <a:cubicBezTo>
                                  <a:pt x="46863" y="44577"/>
                                  <a:pt x="46482" y="44831"/>
                                  <a:pt x="46228" y="45085"/>
                                </a:cubicBezTo>
                                <a:cubicBezTo>
                                  <a:pt x="45974" y="45339"/>
                                  <a:pt x="45720" y="45465"/>
                                  <a:pt x="45466" y="45465"/>
                                </a:cubicBezTo>
                                <a:cubicBezTo>
                                  <a:pt x="45339" y="45593"/>
                                  <a:pt x="45085" y="45593"/>
                                  <a:pt x="44831" y="45593"/>
                                </a:cubicBezTo>
                                <a:lnTo>
                                  <a:pt x="1270" y="40640"/>
                                </a:lnTo>
                                <a:cubicBezTo>
                                  <a:pt x="889" y="40513"/>
                                  <a:pt x="508" y="40386"/>
                                  <a:pt x="381" y="40259"/>
                                </a:cubicBezTo>
                                <a:cubicBezTo>
                                  <a:pt x="127" y="40132"/>
                                  <a:pt x="0" y="40005"/>
                                  <a:pt x="0" y="39624"/>
                                </a:cubicBezTo>
                                <a:cubicBezTo>
                                  <a:pt x="0" y="39370"/>
                                  <a:pt x="127" y="38989"/>
                                  <a:pt x="254" y="38608"/>
                                </a:cubicBezTo>
                                <a:cubicBezTo>
                                  <a:pt x="508" y="38227"/>
                                  <a:pt x="762" y="37592"/>
                                  <a:pt x="1270" y="36957"/>
                                </a:cubicBezTo>
                                <a:cubicBezTo>
                                  <a:pt x="1778" y="36195"/>
                                  <a:pt x="2159" y="35560"/>
                                  <a:pt x="2540" y="35178"/>
                                </a:cubicBezTo>
                                <a:cubicBezTo>
                                  <a:pt x="2794" y="34671"/>
                                  <a:pt x="3175" y="34290"/>
                                  <a:pt x="3429" y="34163"/>
                                </a:cubicBezTo>
                                <a:cubicBezTo>
                                  <a:pt x="3683" y="33909"/>
                                  <a:pt x="4064" y="33782"/>
                                  <a:pt x="4318" y="33655"/>
                                </a:cubicBezTo>
                                <a:cubicBezTo>
                                  <a:pt x="4699" y="33655"/>
                                  <a:pt x="4953" y="33655"/>
                                  <a:pt x="5334" y="33782"/>
                                </a:cubicBezTo>
                                <a:lnTo>
                                  <a:pt x="40894" y="38227"/>
                                </a:lnTo>
                                <a:lnTo>
                                  <a:pt x="22733" y="7747"/>
                                </a:lnTo>
                                <a:cubicBezTo>
                                  <a:pt x="22479" y="7365"/>
                                  <a:pt x="22225" y="6985"/>
                                  <a:pt x="22098" y="6731"/>
                                </a:cubicBezTo>
                                <a:cubicBezTo>
                                  <a:pt x="22098" y="6477"/>
                                  <a:pt x="21971" y="6096"/>
                                  <a:pt x="22098" y="5715"/>
                                </a:cubicBezTo>
                                <a:cubicBezTo>
                                  <a:pt x="22225" y="5334"/>
                                  <a:pt x="22352" y="4952"/>
                                  <a:pt x="22733" y="4445"/>
                                </a:cubicBezTo>
                                <a:cubicBezTo>
                                  <a:pt x="22987" y="3937"/>
                                  <a:pt x="23368" y="3302"/>
                                  <a:pt x="23876" y="2413"/>
                                </a:cubicBezTo>
                                <a:cubicBezTo>
                                  <a:pt x="24384" y="1651"/>
                                  <a:pt x="24765" y="1143"/>
                                  <a:pt x="25146" y="762"/>
                                </a:cubicBezTo>
                                <a:cubicBezTo>
                                  <a:pt x="25400" y="381"/>
                                  <a:pt x="25654" y="253"/>
                                  <a:pt x="25908" y="127"/>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669" name="Shape 394"/>
                        <wps:cNvSpPr/>
                        <wps:spPr>
                          <a:xfrm>
                            <a:off x="4545152" y="1384681"/>
                            <a:ext cx="49403" cy="45593"/>
                          </a:xfrm>
                          <a:custGeom>
                            <a:avLst/>
                            <a:gdLst/>
                            <a:ahLst/>
                            <a:cxnLst/>
                            <a:rect l="0" t="0" r="0" b="0"/>
                            <a:pathLst>
                              <a:path w="49403" h="45593">
                                <a:moveTo>
                                  <a:pt x="25908" y="126"/>
                                </a:moveTo>
                                <a:cubicBezTo>
                                  <a:pt x="26162" y="0"/>
                                  <a:pt x="26416" y="0"/>
                                  <a:pt x="26670" y="253"/>
                                </a:cubicBezTo>
                                <a:cubicBezTo>
                                  <a:pt x="26797" y="381"/>
                                  <a:pt x="27051" y="635"/>
                                  <a:pt x="27178" y="1015"/>
                                </a:cubicBezTo>
                                <a:lnTo>
                                  <a:pt x="49149" y="39115"/>
                                </a:lnTo>
                                <a:cubicBezTo>
                                  <a:pt x="49403" y="39497"/>
                                  <a:pt x="49403" y="40005"/>
                                  <a:pt x="49276" y="40639"/>
                                </a:cubicBezTo>
                                <a:cubicBezTo>
                                  <a:pt x="49022" y="41275"/>
                                  <a:pt x="48641" y="42037"/>
                                  <a:pt x="48006" y="43052"/>
                                </a:cubicBezTo>
                                <a:cubicBezTo>
                                  <a:pt x="47752" y="43561"/>
                                  <a:pt x="47371" y="43942"/>
                                  <a:pt x="47117" y="44196"/>
                                </a:cubicBezTo>
                                <a:cubicBezTo>
                                  <a:pt x="46863" y="44576"/>
                                  <a:pt x="46482" y="44831"/>
                                  <a:pt x="46228" y="45085"/>
                                </a:cubicBezTo>
                                <a:cubicBezTo>
                                  <a:pt x="45974" y="45338"/>
                                  <a:pt x="45720" y="45465"/>
                                  <a:pt x="45466" y="45465"/>
                                </a:cubicBezTo>
                                <a:cubicBezTo>
                                  <a:pt x="45212" y="45593"/>
                                  <a:pt x="45085" y="45593"/>
                                  <a:pt x="44831" y="45593"/>
                                </a:cubicBezTo>
                                <a:lnTo>
                                  <a:pt x="1270" y="40639"/>
                                </a:lnTo>
                                <a:cubicBezTo>
                                  <a:pt x="889" y="40513"/>
                                  <a:pt x="508" y="40386"/>
                                  <a:pt x="254" y="40259"/>
                                </a:cubicBezTo>
                                <a:cubicBezTo>
                                  <a:pt x="127" y="40132"/>
                                  <a:pt x="0" y="40005"/>
                                  <a:pt x="0" y="39750"/>
                                </a:cubicBezTo>
                                <a:cubicBezTo>
                                  <a:pt x="0" y="39370"/>
                                  <a:pt x="127" y="39115"/>
                                  <a:pt x="254" y="38608"/>
                                </a:cubicBezTo>
                                <a:cubicBezTo>
                                  <a:pt x="508" y="38226"/>
                                  <a:pt x="762" y="37592"/>
                                  <a:pt x="1270" y="36957"/>
                                </a:cubicBezTo>
                                <a:cubicBezTo>
                                  <a:pt x="1778" y="36195"/>
                                  <a:pt x="2159" y="35560"/>
                                  <a:pt x="2540" y="35178"/>
                                </a:cubicBezTo>
                                <a:cubicBezTo>
                                  <a:pt x="2794" y="34671"/>
                                  <a:pt x="3175" y="34417"/>
                                  <a:pt x="3429" y="34163"/>
                                </a:cubicBezTo>
                                <a:cubicBezTo>
                                  <a:pt x="3683" y="33909"/>
                                  <a:pt x="4064" y="33782"/>
                                  <a:pt x="4318" y="33782"/>
                                </a:cubicBezTo>
                                <a:cubicBezTo>
                                  <a:pt x="4699" y="33655"/>
                                  <a:pt x="4953" y="33655"/>
                                  <a:pt x="5334" y="33782"/>
                                </a:cubicBezTo>
                                <a:lnTo>
                                  <a:pt x="40894" y="38226"/>
                                </a:lnTo>
                                <a:lnTo>
                                  <a:pt x="22733" y="7747"/>
                                </a:lnTo>
                                <a:cubicBezTo>
                                  <a:pt x="22479" y="7365"/>
                                  <a:pt x="22225" y="6985"/>
                                  <a:pt x="22098" y="6731"/>
                                </a:cubicBezTo>
                                <a:cubicBezTo>
                                  <a:pt x="21971" y="6476"/>
                                  <a:pt x="21971" y="6096"/>
                                  <a:pt x="22098" y="5714"/>
                                </a:cubicBezTo>
                                <a:cubicBezTo>
                                  <a:pt x="22225" y="5334"/>
                                  <a:pt x="22352" y="4952"/>
                                  <a:pt x="22733" y="4445"/>
                                </a:cubicBezTo>
                                <a:cubicBezTo>
                                  <a:pt x="22987" y="3937"/>
                                  <a:pt x="23368" y="3301"/>
                                  <a:pt x="23876" y="2413"/>
                                </a:cubicBezTo>
                                <a:cubicBezTo>
                                  <a:pt x="24384" y="1777"/>
                                  <a:pt x="24765" y="1143"/>
                                  <a:pt x="25146" y="762"/>
                                </a:cubicBezTo>
                                <a:cubicBezTo>
                                  <a:pt x="25400" y="508"/>
                                  <a:pt x="25654" y="253"/>
                                  <a:pt x="25908" y="126"/>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670" name="Shape 395"/>
                        <wps:cNvSpPr/>
                        <wps:spPr>
                          <a:xfrm>
                            <a:off x="4510227" y="1371600"/>
                            <a:ext cx="46609" cy="46990"/>
                          </a:xfrm>
                          <a:custGeom>
                            <a:avLst/>
                            <a:gdLst/>
                            <a:ahLst/>
                            <a:cxnLst/>
                            <a:rect l="0" t="0" r="0" b="0"/>
                            <a:pathLst>
                              <a:path w="46609" h="46990">
                                <a:moveTo>
                                  <a:pt x="26543" y="254"/>
                                </a:moveTo>
                                <a:cubicBezTo>
                                  <a:pt x="28321" y="0"/>
                                  <a:pt x="30226" y="127"/>
                                  <a:pt x="32385" y="635"/>
                                </a:cubicBezTo>
                                <a:cubicBezTo>
                                  <a:pt x="34417" y="1143"/>
                                  <a:pt x="36703" y="2159"/>
                                  <a:pt x="38989" y="3556"/>
                                </a:cubicBezTo>
                                <a:cubicBezTo>
                                  <a:pt x="40005" y="4318"/>
                                  <a:pt x="40894" y="4953"/>
                                  <a:pt x="41783" y="5842"/>
                                </a:cubicBezTo>
                                <a:cubicBezTo>
                                  <a:pt x="42672" y="6604"/>
                                  <a:pt x="43434" y="7493"/>
                                  <a:pt x="44069" y="8255"/>
                                </a:cubicBezTo>
                                <a:cubicBezTo>
                                  <a:pt x="44704" y="9017"/>
                                  <a:pt x="45212" y="9779"/>
                                  <a:pt x="45593" y="10414"/>
                                </a:cubicBezTo>
                                <a:cubicBezTo>
                                  <a:pt x="45974" y="11049"/>
                                  <a:pt x="46228" y="11557"/>
                                  <a:pt x="46355" y="12065"/>
                                </a:cubicBezTo>
                                <a:cubicBezTo>
                                  <a:pt x="46482" y="12446"/>
                                  <a:pt x="46609" y="12700"/>
                                  <a:pt x="46609" y="12954"/>
                                </a:cubicBezTo>
                                <a:cubicBezTo>
                                  <a:pt x="46609" y="13208"/>
                                  <a:pt x="46482" y="13462"/>
                                  <a:pt x="46482" y="13716"/>
                                </a:cubicBezTo>
                                <a:cubicBezTo>
                                  <a:pt x="46355" y="13970"/>
                                  <a:pt x="46228" y="14224"/>
                                  <a:pt x="46101" y="14478"/>
                                </a:cubicBezTo>
                                <a:cubicBezTo>
                                  <a:pt x="45847" y="14859"/>
                                  <a:pt x="45720" y="15240"/>
                                  <a:pt x="45339" y="15748"/>
                                </a:cubicBezTo>
                                <a:cubicBezTo>
                                  <a:pt x="45085" y="16129"/>
                                  <a:pt x="44831" y="16637"/>
                                  <a:pt x="44450" y="16891"/>
                                </a:cubicBezTo>
                                <a:cubicBezTo>
                                  <a:pt x="44196" y="17272"/>
                                  <a:pt x="43942" y="17399"/>
                                  <a:pt x="43688" y="17653"/>
                                </a:cubicBezTo>
                                <a:cubicBezTo>
                                  <a:pt x="43561" y="17780"/>
                                  <a:pt x="43307" y="17907"/>
                                  <a:pt x="43053" y="17907"/>
                                </a:cubicBezTo>
                                <a:cubicBezTo>
                                  <a:pt x="42926" y="17907"/>
                                  <a:pt x="42672" y="17780"/>
                                  <a:pt x="42545" y="17653"/>
                                </a:cubicBezTo>
                                <a:cubicBezTo>
                                  <a:pt x="42291" y="17526"/>
                                  <a:pt x="42037" y="17145"/>
                                  <a:pt x="41783" y="16510"/>
                                </a:cubicBezTo>
                                <a:cubicBezTo>
                                  <a:pt x="41402" y="15875"/>
                                  <a:pt x="41021" y="15240"/>
                                  <a:pt x="40513" y="14351"/>
                                </a:cubicBezTo>
                                <a:cubicBezTo>
                                  <a:pt x="40005" y="13462"/>
                                  <a:pt x="39370" y="12573"/>
                                  <a:pt x="38481" y="11684"/>
                                </a:cubicBezTo>
                                <a:cubicBezTo>
                                  <a:pt x="37719" y="10668"/>
                                  <a:pt x="36703" y="9779"/>
                                  <a:pt x="35306" y="8890"/>
                                </a:cubicBezTo>
                                <a:cubicBezTo>
                                  <a:pt x="34163" y="8128"/>
                                  <a:pt x="33020" y="7620"/>
                                  <a:pt x="32004" y="7239"/>
                                </a:cubicBezTo>
                                <a:cubicBezTo>
                                  <a:pt x="30988" y="6985"/>
                                  <a:pt x="29972" y="6858"/>
                                  <a:pt x="29083" y="6985"/>
                                </a:cubicBezTo>
                                <a:cubicBezTo>
                                  <a:pt x="28194" y="7112"/>
                                  <a:pt x="27432" y="7366"/>
                                  <a:pt x="26670" y="7874"/>
                                </a:cubicBezTo>
                                <a:cubicBezTo>
                                  <a:pt x="25908" y="8255"/>
                                  <a:pt x="25273" y="8890"/>
                                  <a:pt x="24765" y="9652"/>
                                </a:cubicBezTo>
                                <a:cubicBezTo>
                                  <a:pt x="24130" y="10795"/>
                                  <a:pt x="23749" y="11938"/>
                                  <a:pt x="23876" y="12954"/>
                                </a:cubicBezTo>
                                <a:cubicBezTo>
                                  <a:pt x="23876" y="14097"/>
                                  <a:pt x="24257" y="15240"/>
                                  <a:pt x="24765" y="16383"/>
                                </a:cubicBezTo>
                                <a:cubicBezTo>
                                  <a:pt x="25273" y="17526"/>
                                  <a:pt x="25908" y="18669"/>
                                  <a:pt x="26797" y="19812"/>
                                </a:cubicBezTo>
                                <a:cubicBezTo>
                                  <a:pt x="27686" y="21082"/>
                                  <a:pt x="28448" y="22225"/>
                                  <a:pt x="29337" y="23495"/>
                                </a:cubicBezTo>
                                <a:cubicBezTo>
                                  <a:pt x="30226" y="24765"/>
                                  <a:pt x="31115" y="26035"/>
                                  <a:pt x="31877" y="27432"/>
                                </a:cubicBezTo>
                                <a:cubicBezTo>
                                  <a:pt x="32639" y="28702"/>
                                  <a:pt x="33147" y="30099"/>
                                  <a:pt x="33528" y="31496"/>
                                </a:cubicBezTo>
                                <a:cubicBezTo>
                                  <a:pt x="33909" y="32893"/>
                                  <a:pt x="33909" y="34417"/>
                                  <a:pt x="33655" y="35941"/>
                                </a:cubicBezTo>
                                <a:cubicBezTo>
                                  <a:pt x="33401" y="37465"/>
                                  <a:pt x="32766" y="38989"/>
                                  <a:pt x="31750" y="40640"/>
                                </a:cubicBezTo>
                                <a:cubicBezTo>
                                  <a:pt x="30480" y="42545"/>
                                  <a:pt x="29083" y="44069"/>
                                  <a:pt x="27305" y="45085"/>
                                </a:cubicBezTo>
                                <a:cubicBezTo>
                                  <a:pt x="25654" y="46101"/>
                                  <a:pt x="23749" y="46736"/>
                                  <a:pt x="21844" y="46863"/>
                                </a:cubicBezTo>
                                <a:cubicBezTo>
                                  <a:pt x="19812" y="46990"/>
                                  <a:pt x="17780" y="46863"/>
                                  <a:pt x="15621" y="46101"/>
                                </a:cubicBezTo>
                                <a:cubicBezTo>
                                  <a:pt x="13462" y="45466"/>
                                  <a:pt x="11303" y="44450"/>
                                  <a:pt x="9144" y="43053"/>
                                </a:cubicBezTo>
                                <a:cubicBezTo>
                                  <a:pt x="7747" y="42164"/>
                                  <a:pt x="6604" y="41275"/>
                                  <a:pt x="5588" y="40259"/>
                                </a:cubicBezTo>
                                <a:cubicBezTo>
                                  <a:pt x="4445" y="39243"/>
                                  <a:pt x="3556" y="38227"/>
                                  <a:pt x="2794" y="37338"/>
                                </a:cubicBezTo>
                                <a:cubicBezTo>
                                  <a:pt x="2032" y="36322"/>
                                  <a:pt x="1397" y="35433"/>
                                  <a:pt x="1016" y="34671"/>
                                </a:cubicBezTo>
                                <a:cubicBezTo>
                                  <a:pt x="635" y="33909"/>
                                  <a:pt x="254" y="33274"/>
                                  <a:pt x="127" y="32766"/>
                                </a:cubicBezTo>
                                <a:cubicBezTo>
                                  <a:pt x="0" y="32258"/>
                                  <a:pt x="127" y="31750"/>
                                  <a:pt x="254" y="31242"/>
                                </a:cubicBezTo>
                                <a:cubicBezTo>
                                  <a:pt x="508" y="30607"/>
                                  <a:pt x="889" y="29845"/>
                                  <a:pt x="1397" y="28956"/>
                                </a:cubicBezTo>
                                <a:cubicBezTo>
                                  <a:pt x="1778" y="28448"/>
                                  <a:pt x="2032" y="28067"/>
                                  <a:pt x="2413" y="27686"/>
                                </a:cubicBezTo>
                                <a:cubicBezTo>
                                  <a:pt x="2667" y="27432"/>
                                  <a:pt x="2921" y="27178"/>
                                  <a:pt x="3175" y="27051"/>
                                </a:cubicBezTo>
                                <a:cubicBezTo>
                                  <a:pt x="3429" y="26797"/>
                                  <a:pt x="3556" y="26797"/>
                                  <a:pt x="3810" y="26797"/>
                                </a:cubicBezTo>
                                <a:cubicBezTo>
                                  <a:pt x="4064" y="26797"/>
                                  <a:pt x="4191" y="26797"/>
                                  <a:pt x="4445" y="26924"/>
                                </a:cubicBezTo>
                                <a:cubicBezTo>
                                  <a:pt x="4699" y="27178"/>
                                  <a:pt x="5080" y="27686"/>
                                  <a:pt x="5461" y="28448"/>
                                </a:cubicBezTo>
                                <a:cubicBezTo>
                                  <a:pt x="5715" y="29210"/>
                                  <a:pt x="6223" y="30099"/>
                                  <a:pt x="6858" y="31115"/>
                                </a:cubicBezTo>
                                <a:cubicBezTo>
                                  <a:pt x="7366" y="32131"/>
                                  <a:pt x="8128" y="33147"/>
                                  <a:pt x="9144" y="34290"/>
                                </a:cubicBezTo>
                                <a:cubicBezTo>
                                  <a:pt x="10033" y="35560"/>
                                  <a:pt x="11303" y="36576"/>
                                  <a:pt x="12827" y="37592"/>
                                </a:cubicBezTo>
                                <a:cubicBezTo>
                                  <a:pt x="14097" y="38354"/>
                                  <a:pt x="15240" y="38989"/>
                                  <a:pt x="16256" y="39370"/>
                                </a:cubicBezTo>
                                <a:cubicBezTo>
                                  <a:pt x="17399" y="39624"/>
                                  <a:pt x="18415" y="39878"/>
                                  <a:pt x="19431" y="39878"/>
                                </a:cubicBezTo>
                                <a:cubicBezTo>
                                  <a:pt x="20447" y="39751"/>
                                  <a:pt x="21463" y="39497"/>
                                  <a:pt x="22352" y="38989"/>
                                </a:cubicBezTo>
                                <a:cubicBezTo>
                                  <a:pt x="23114" y="38481"/>
                                  <a:pt x="23876" y="37719"/>
                                  <a:pt x="24638" y="36703"/>
                                </a:cubicBezTo>
                                <a:cubicBezTo>
                                  <a:pt x="25273" y="35687"/>
                                  <a:pt x="25654" y="34544"/>
                                  <a:pt x="25527" y="33528"/>
                                </a:cubicBezTo>
                                <a:cubicBezTo>
                                  <a:pt x="25527" y="32385"/>
                                  <a:pt x="25146" y="31369"/>
                                  <a:pt x="24638" y="30226"/>
                                </a:cubicBezTo>
                                <a:cubicBezTo>
                                  <a:pt x="24130" y="29083"/>
                                  <a:pt x="23495" y="27940"/>
                                  <a:pt x="22606" y="26797"/>
                                </a:cubicBezTo>
                                <a:cubicBezTo>
                                  <a:pt x="21844" y="25527"/>
                                  <a:pt x="20955" y="24384"/>
                                  <a:pt x="20066" y="23114"/>
                                </a:cubicBezTo>
                                <a:cubicBezTo>
                                  <a:pt x="19177" y="21844"/>
                                  <a:pt x="18415" y="20574"/>
                                  <a:pt x="17653" y="19304"/>
                                </a:cubicBezTo>
                                <a:cubicBezTo>
                                  <a:pt x="16891" y="17907"/>
                                  <a:pt x="16383" y="16510"/>
                                  <a:pt x="16129" y="15113"/>
                                </a:cubicBezTo>
                                <a:cubicBezTo>
                                  <a:pt x="15748" y="13589"/>
                                  <a:pt x="15748" y="12192"/>
                                  <a:pt x="16002" y="10541"/>
                                </a:cubicBezTo>
                                <a:cubicBezTo>
                                  <a:pt x="16256" y="9017"/>
                                  <a:pt x="16891" y="7493"/>
                                  <a:pt x="17907" y="5715"/>
                                </a:cubicBezTo>
                                <a:cubicBezTo>
                                  <a:pt x="18923" y="4318"/>
                                  <a:pt x="20193" y="3048"/>
                                  <a:pt x="21590" y="2159"/>
                                </a:cubicBezTo>
                                <a:cubicBezTo>
                                  <a:pt x="23114" y="1143"/>
                                  <a:pt x="24638" y="508"/>
                                  <a:pt x="26543" y="254"/>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6BC005C" id="Group 13451" o:spid="_x0000_s1070" style="width:446.55pt;height:198pt;mso-position-horizontal-relative:char;mso-position-vertical-relative:line" coordsize="53521,19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">
                <v:rect id="Rectangle 30" o:spid="_x0000_s1071" style="position:absolute;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" filled="f" stroked="f">
                  <v:textbox inset="0,0,0,0">
                    <w:txbxContent>
                      <w:p w14:paraId="4F5DFC8A" w14:textId="77777777" w:rsidR="00F37B04" w:rsidRDefault="00F37B04" w:rsidP="00B57566">
                        <w:r>
                          <w:rPr>
                            <w:rFonts w:ascii="Calibri" w:eastAsia="Calibri" w:hAnsi="Calibri" w:cs="Calibri"/>
                            <w:sz w:val="24"/>
                          </w:rPr>
                          <w:t xml:space="preserve"> </w:t>
                        </w:r>
                      </w:p>
                    </w:txbxContent>
                  </v:textbox>
                </v:rect>
                <v:rect id="Rectangle 31" o:spid="_x0000_s1072" style="position:absolute;top:214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" filled="f" stroked="f">
                  <v:textbox inset="0,0,0,0">
                    <w:txbxContent>
                      <w:p w14:paraId="63AE0AC1" w14:textId="77777777" w:rsidR="00F37B04" w:rsidRDefault="00F37B04" w:rsidP="00B57566">
                        <w:r>
                          <w:rPr>
                            <w:rFonts w:ascii="Calibri" w:eastAsia="Calibri" w:hAnsi="Calibri" w:cs="Calibri"/>
                            <w:sz w:val="24"/>
                          </w:rPr>
                          <w:t xml:space="preserve"> </w:t>
                        </w:r>
                      </w:p>
                    </w:txbxContent>
                  </v:textbox>
                </v:rect>
                <v:rect id="Rectangle 32" o:spid="_x0000_s1073" style="position:absolute;top:428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" filled="f" stroked="f">
                  <v:textbox inset="0,0,0,0">
                    <w:txbxContent>
                      <w:p w14:paraId="26DF790A" w14:textId="77777777" w:rsidR="00F37B04" w:rsidRDefault="00F37B04" w:rsidP="00B57566">
                        <w:r>
                          <w:rPr>
                            <w:rFonts w:ascii="Calibri" w:eastAsia="Calibri" w:hAnsi="Calibri" w:cs="Calibri"/>
                            <w:sz w:val="24"/>
                          </w:rPr>
                          <w:t xml:space="preserve"> </w:t>
                        </w:r>
                      </w:p>
                    </w:txbxContent>
                  </v:textbox>
                </v:rect>
                <v:rect id="Rectangle 33" o:spid="_x0000_s1074" style="position:absolute;top:643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" filled="f" stroked="f">
                  <v:textbox inset="0,0,0,0">
                    <w:txbxContent>
                      <w:p w14:paraId="66332FD3" w14:textId="77777777" w:rsidR="00F37B04" w:rsidRDefault="00F37B04" w:rsidP="00B57566">
                        <w:r>
                          <w:rPr>
                            <w:rFonts w:ascii="Calibri" w:eastAsia="Calibri" w:hAnsi="Calibri" w:cs="Calibri"/>
                            <w:sz w:val="24"/>
                          </w:rPr>
                          <w:t xml:space="preserve"> </w:t>
                        </w:r>
                      </w:p>
                    </w:txbxContent>
                  </v:textbox>
                </v:rect>
                <v:rect id="Rectangle 34" o:spid="_x0000_s1075" style="position:absolute;top:856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" filled="f" stroked="f">
                  <v:textbox inset="0,0,0,0">
                    <w:txbxContent>
                      <w:p w14:paraId="54BE9E86" w14:textId="77777777" w:rsidR="00F37B04" w:rsidRDefault="00F37B04" w:rsidP="00B57566">
                        <w:r>
                          <w:rPr>
                            <w:rFonts w:ascii="Calibri" w:eastAsia="Calibri" w:hAnsi="Calibri" w:cs="Calibri"/>
                            <w:sz w:val="24"/>
                          </w:rPr>
                          <w:t xml:space="preserve"> </w:t>
                        </w:r>
                      </w:p>
                    </w:txbxContent>
                  </v:textbox>
                </v:rect>
                <v:rect id="Rectangle 35" o:spid="_x0000_s1076" style="position:absolute;top:1069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" filled="f" stroked="f">
                  <v:textbox inset="0,0,0,0">
                    <w:txbxContent>
                      <w:p w14:paraId="2FD45199" w14:textId="77777777" w:rsidR="00F37B04" w:rsidRDefault="00F37B04" w:rsidP="00B57566">
                        <w:r>
                          <w:rPr>
                            <w:rFonts w:ascii="Calibri" w:eastAsia="Calibri" w:hAnsi="Calibri" w:cs="Calibri"/>
                            <w:sz w:val="24"/>
                          </w:rPr>
                          <w:t xml:space="preserve"> </w:t>
                        </w:r>
                      </w:p>
                    </w:txbxContent>
                  </v:textbox>
                </v:rect>
                <v:rect id="Rectangle 36" o:spid="_x0000_s1077" style="position:absolute;top:1285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" filled="f" stroked="f">
                  <v:textbox inset="0,0,0,0">
                    <w:txbxContent>
                      <w:p w14:paraId="7F4B2907" w14:textId="77777777" w:rsidR="00F37B04" w:rsidRDefault="00F37B04" w:rsidP="00B57566">
                        <w:r>
                          <w:rPr>
                            <w:rFonts w:ascii="Calibri" w:eastAsia="Calibri" w:hAnsi="Calibri" w:cs="Calibri"/>
                            <w:sz w:val="24"/>
                          </w:rPr>
                          <w:t xml:space="preserve"> </w:t>
                        </w:r>
                      </w:p>
                    </w:txbxContent>
                  </v:textbox>
                </v:rect>
                <v:rect id="Rectangle 37" o:spid="_x0000_s1078" style="position:absolute;top:1498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" filled="f" stroked="f">
                  <v:textbox inset="0,0,0,0">
                    <w:txbxContent>
                      <w:p w14:paraId="0171F891" w14:textId="77777777" w:rsidR="00F37B04" w:rsidRDefault="00F37B04" w:rsidP="00B57566">
                        <w:r>
                          <w:rPr>
                            <w:rFonts w:ascii="Calibri" w:eastAsia="Calibri" w:hAnsi="Calibri" w:cs="Calibri"/>
                            <w:sz w:val="24"/>
                          </w:rPr>
                          <w:t xml:space="preserve"> </w:t>
                        </w:r>
                      </w:p>
                    </w:txbxContent>
                  </v:textbox>
                </v:rect>
                <v:rect id="Rectangle 38" o:spid="_x0000_s1079" style="position:absolute;top:1714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" filled="f" stroked="f">
                  <v:textbox inset="0,0,0,0">
                    <w:txbxContent>
                      <w:p w14:paraId="0C599271" w14:textId="77777777" w:rsidR="00F37B04" w:rsidRDefault="00F37B04" w:rsidP="00B57566">
                        <w:r>
                          <w:rPr>
                            <w:rFonts w:ascii="Calibri" w:eastAsia="Calibri" w:hAnsi="Calibri" w:cs="Calibri"/>
                            <w:sz w:val="24"/>
                          </w:rPr>
                          <w:t xml:space="preserve"> </w:t>
                        </w:r>
                      </w:p>
                    </w:txbxContent>
                  </v:textbox>
                </v:rect>
                <v:rect id="Rectangle 39" o:spid="_x0000_s1080" style="position:absolute;left:36246;top:1748;width:30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" filled="f" stroked="f">
                  <v:textbox inset="0,0,0,0">
                    <w:txbxContent>
                      <w:p w14:paraId="6353C2A1" w14:textId="77777777" w:rsidR="00F37B04" w:rsidRDefault="00F37B04" w:rsidP="00B57566">
                        <w:r>
                          <w:rPr>
                            <w:rFonts w:ascii="Calibri" w:eastAsia="Calibri" w:hAnsi="Calibri" w:cs="Calibri"/>
                            <w:sz w:val="16"/>
                          </w:rPr>
                          <w:t xml:space="preserve"> </w:t>
                        </w:r>
                      </w:p>
                    </w:txbxContent>
                  </v:textbox>
                </v:rect>
                <v:rect id="Rectangle 40" o:spid="_x0000_s1081" style="position:absolute;left:18428;top:10100;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" filled="f" stroked="f">
                  <v:textbox inset="0,0,0,0">
                    <w:txbxContent>
                      <w:p w14:paraId="097CEFCE" w14:textId="77777777" w:rsidR="00F37B04" w:rsidRDefault="00F37B04" w:rsidP="00B57566">
                        <w:r>
                          <w:rPr>
                            <w:rFonts w:ascii="Calibri" w:eastAsia="Calibri" w:hAnsi="Calibri" w:cs="Calibri"/>
                            <w:sz w:val="16"/>
                          </w:rPr>
                          <w:t xml:space="preserve"> </w:t>
                        </w:r>
                      </w:p>
                    </w:txbxContent>
                  </v:textbox>
                </v:rect>
                <v:shape id="Shape 308" o:spid="_x0000_s1082" style="position:absolute;left:18239;top:2545;width:8477;height:2952;visibility:visible;mso-wrap-style:square;v-text-anchor:top" coordsize="84772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" path="m,295275l847725,e" filled="f">
                  <v:path arrowok="t" textboxrect="0,0,847725,295275"/>
                </v:shape>
                <v:rect id="Rectangle 42" o:spid="_x0000_s1083" style="position:absolute;left:52572;top:7936;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" filled="f" stroked="f">
                  <v:textbox inset="0,0,0,0">
                    <w:txbxContent>
                      <w:p w14:paraId="732BF3D5" w14:textId="77777777" w:rsidR="00F37B04" w:rsidRDefault="00F37B04" w:rsidP="00B57566">
                        <w:r>
                          <w:rPr>
                            <w:rFonts w:ascii="Calibri" w:eastAsia="Calibri" w:hAnsi="Calibri" w:cs="Calibri"/>
                            <w:sz w:val="16"/>
                          </w:rPr>
                          <w:t xml:space="preserve"> </w:t>
                        </w:r>
                      </w:p>
                    </w:txbxContent>
                  </v:textbox>
                </v:rect>
                <v:rect id="Rectangle 43" o:spid="_x0000_s1084" style="position:absolute;left:53215;top:9368;width:306;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" filled="f" stroked="f">
                  <v:textbox inset="0,0,0,0">
                    <w:txbxContent>
                      <w:p w14:paraId="52DA88E4" w14:textId="77777777" w:rsidR="00F37B04" w:rsidRDefault="00F37B04" w:rsidP="00B57566">
                        <w:r>
                          <w:rPr>
                            <w:rFonts w:ascii="Calibri" w:eastAsia="Calibri" w:hAnsi="Calibri" w:cs="Calibri"/>
                            <w:sz w:val="16"/>
                          </w:rPr>
                          <w:t xml:space="preserve"> </w:t>
                        </w:r>
                      </w:p>
                    </w:txbxContent>
                  </v:textbox>
                </v:rect>
                <v:shape id="Shape 317" o:spid="_x0000_s1085" style="position:absolute;left:45668;top:6565;width:388;height:244;visibility:visible;mso-wrap-style:square;v-text-anchor:top" coordsize="38735,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" path="m3937,l38735,15621r-3937,8763l,8636,3937,xe" fillcolor="black" stroked="f" strokeweight="0">
                  <v:path arrowok="t" textboxrect="0,0,38735,24384"/>
                </v:shape>
                <v:shape id="Shape 318" o:spid="_x0000_s1086" style="position:absolute;left:45963;top:6456;width:851;height:695;visibility:visible;mso-wrap-style:square;v-text-anchor:top" coordsize="85090,69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" path="m31242,l85090,66039,,69469,31242,xe" fillcolor="black" stroked="f" strokeweight="0">
                  <v:path arrowok="t" textboxrect="0,0,85090,69469"/>
                </v:shape>
                <v:shape id="Shape 319" o:spid="_x0000_s1087" style="position:absolute;left:45061;top:6291;width:386;height:244;visibility:visible;mso-wrap-style:square;v-text-anchor:top" coordsize="38608,2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" path="m3937,l38608,15622r-3937,8763l,8637,3937,xe" fillcolor="black" stroked="f" strokeweight="0">
                  <v:path arrowok="t" textboxrect="0,0,38608,24385"/>
                </v:shape>
                <v:shape id="Shape 320" o:spid="_x0000_s1088" style="position:absolute;left:44453;top:6017;width:387;height:244;visibility:visible;mso-wrap-style:square;v-text-anchor:top" coordsize="38735,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" path="m3937,l38735,15621r-3937,8763l,8636,3937,xe" fillcolor="black" stroked="f" strokeweight="0">
                  <v:path arrowok="t" textboxrect="0,0,38735,24384"/>
                </v:shape>
                <v:shape id="Shape 321" o:spid="_x0000_s1089" style="position:absolute;left:43846;top:5742;width:386;height:244;visibility:visible;mso-wrap-style:square;v-text-anchor:top" coordsize="38608,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" path="m3937,l38608,15621r-3937,8763l,8636,3937,xe" fillcolor="black" stroked="f" strokeweight="0">
                  <v:path arrowok="t" textboxrect="0,0,38608,24384"/>
                </v:shape>
                <v:shape id="Shape 322" o:spid="_x0000_s1090" style="position:absolute;left:43237;top:5468;width:388;height:244;visibility:visible;mso-wrap-style:square;v-text-anchor:top" coordsize="38735,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" path="m3937,l38735,15748r-3937,8636l,8763,3937,xe" fillcolor="black" stroked="f" strokeweight="0">
                  <v:path arrowok="t" textboxrect="0,0,38735,24384"/>
                </v:shape>
                <v:shape id="Shape 323" o:spid="_x0000_s1091" style="position:absolute;left:42630;top:5194;width:386;height:244;visibility:visible;mso-wrap-style:square;v-text-anchor:top" coordsize="38608,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" path="m3937,l38608,15748r-3937,8636l,8763,3937,xe" fillcolor="black" stroked="f" strokeweight="0">
                  <v:path arrowok="t" textboxrect="0,0,38608,24384"/>
                </v:shape>
                <v:shape id="Shape 324" o:spid="_x0000_s1092" style="position:absolute;left:42022;top:4919;width:387;height:244;visibility:visible;mso-wrap-style:square;v-text-anchor:top" coordsize="38735,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" path="m3937,l38735,15748r-3937,8636l,8763,3937,xe" fillcolor="black" stroked="f" strokeweight="0">
                  <v:path arrowok="t" textboxrect="0,0,38735,24384"/>
                </v:shape>
                <v:shape id="Shape 325" o:spid="_x0000_s1093" style="position:absolute;left:41415;top:4645;width:386;height:244;visibility:visible;mso-wrap-style:square;v-text-anchor:top" coordsize="38608,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" path="m3937,l38608,15748r-3937,8636l,8763,3937,xe" fillcolor="black" stroked="f" strokeweight="0">
                  <v:path arrowok="t" textboxrect="0,0,38608,24384"/>
                </v:shape>
                <v:shape id="Shape 326" o:spid="_x0000_s1094" style="position:absolute;left:40807;top:4371;width:386;height:244;visibility:visible;mso-wrap-style:square;v-text-anchor:top" coordsize="38608,2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" path="m3937,l38608,15748r-3810,8637l,8763,3937,xe" fillcolor="black" stroked="f" strokeweight="0">
                  <v:path arrowok="t" textboxrect="0,0,38608,24385"/>
                </v:shape>
                <v:shape id="Shape 327" o:spid="_x0000_s1095" style="position:absolute;left:40200;top:4098;width:386;height:242;visibility:visible;mso-wrap-style:square;v-text-anchor:top" coordsize="38608,2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" path="m3810,l38608,15621r-3937,8636l,8636,3810,xe" fillcolor="black" stroked="f" strokeweight="0">
                  <v:path arrowok="t" textboxrect="0,0,38608,24257"/>
                </v:shape>
                <v:shape id="Shape 328" o:spid="_x0000_s1096" style="position:absolute;left:39591;top:3823;width:386;height:243;visibility:visible;mso-wrap-style:square;v-text-anchor:top" coordsize="38608,2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" path="m3937,l38608,15622r-3810,8635l,8636,3937,xe" fillcolor="black" stroked="f" strokeweight="0">
                  <v:path arrowok="t" textboxrect="0,0,38608,24257"/>
                </v:shape>
                <v:shape id="Shape 329" o:spid="_x0000_s1097" style="position:absolute;left:38984;top:3549;width:386;height:243;visibility:visible;mso-wrap-style:square;v-text-anchor:top" coordsize="38608,2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" path="m3810,l38608,15621r-3937,8636l,8636,3810,xe" fillcolor="black" stroked="f" strokeweight="0">
                  <v:path arrowok="t" textboxrect="0,0,38608,2425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98" type="#_x0000_t75" style="position:absolute;left:38848;top:4554;width:8123;height:1021;rotation:-201125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">
                  <v:imagedata r:id="rId16" o:title=""/>
                </v:shape>
                <v:shape id="Shape 333" o:spid="_x0000_s1099" style="position:absolute;left:40313;top:6386;width:494;height:447;visibility:visible;mso-wrap-style:square;v-text-anchor:top" coordsize="49403,4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" path="m25146,254v508,254,1143,1016,1905,2286c27559,3429,27940,4064,28194,4573v127,507,381,1015,381,1269c28702,6224,28702,6604,28575,6858v-127,254,-254,508,-508,890l8509,37719,43815,34672v508,,889,,1270,c45339,34799,45593,34925,45974,35052v254,254,508,635,889,1143c47244,36576,47625,37338,48133,38100v381,762,762,1270,889,1778c49276,40387,49403,40767,49276,41022v,253,-127,507,-381,507c48641,41656,48387,41783,48006,41783l4064,44704v-381,,-762,-127,-1270,-635c2286,43688,1651,42926,1143,41911,762,41402,635,41022,381,40640,254,40132,127,39751,,39498v,-382,,-636,,-890c,38354,127,38100,254,37974l23749,1016c24257,254,24765,,25146,254xe" fillcolor="black" stroked="f" strokeweight="0">
                  <v:path arrowok="t" textboxrect="0,0,49403,44704"/>
                </v:shape>
                <v:shape id="Shape 334" o:spid="_x0000_s1100" style="position:absolute;left:40744;top:6130;width:494;height:447;visibility:visible;mso-wrap-style:square;v-text-anchor:top" coordsize="49403,44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" path="m25273,253v381,128,1016,1017,1778,2287c27559,3428,27940,4064,28194,4572v254,508,381,889,508,1270c28702,6223,28702,6603,28702,6858v-127,254,-254,507,-508,889l8509,37719,43942,34671v381,,889,,1143,c45339,34671,45720,34798,45974,35052v254,254,635,635,1016,1143c47244,36576,47752,37211,48133,38100v508,762,762,1270,1016,1777c49276,40386,49403,40767,49403,41021v,254,-127,507,-381,507c48768,41656,48387,41783,48006,41783l4064,44703v-381,,-762,-126,-1270,-634c2286,43688,1778,42926,1143,41910,889,41402,635,41021,508,40513,254,40132,127,39751,127,39497,,39115,,38862,,38608v,-255,127,-508,254,-635l23876,1015c24384,253,24765,,25273,253xe" fillcolor="black" stroked="f" strokeweight="0">
                  <v:path arrowok="t" textboxrect="0,0,49403,44703"/>
                </v:shape>
                <v:shape id="Shape 335" o:spid="_x0000_s1101" style="position:absolute;left:41134;top:6074;width:304;height:439;visibility:visible;mso-wrap-style:square;v-text-anchor:top" coordsize="30353,4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" path="m5969,v254,,635,,762,127c6985,253,7112,381,7239,635l30226,39243v127,127,127,381,127,635c30353,40132,30226,40386,29972,40640v-127,254,-508,508,-889,888c28702,41783,28067,42164,27432,42672v-762,381,-1270,635,-1778,889c25146,43815,24765,43942,24384,43942v-381,,-635,,-762,-127c23368,43815,23241,43561,23114,43434l127,4826c127,4572,,4445,,4190,,3937,127,3683,254,3428,508,3175,889,2794,1270,2540,1651,2159,2286,1778,2921,1397,3683,1015,4191,635,4699,381,5207,253,5588,127,5969,xe" fillcolor="black" stroked="f" strokeweight="0">
                  <v:path arrowok="t" textboxrect="0,0,30353,43942"/>
                </v:shape>
                <v:shape id="Shape 336" o:spid="_x0000_s1102" style="position:absolute;left:41038;top:5915;width:113;height:112;visibility:visible;mso-wrap-style:square;v-text-anchor:top" coordsize="11303,1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" path="m7112,127v889,254,1905,1143,2921,2794c10922,4572,11303,5969,11049,6858,10795,7874,9779,8890,8128,9906v-1651,889,-2921,1270,-3937,1143c3175,10795,2286,9906,1270,8255,254,6603,,5207,254,4318,508,3302,1524,2286,3175,1270,4826,381,6096,,7112,127xe" fillcolor="black" stroked="f" strokeweight="0">
                  <v:path arrowok="t" textboxrect="0,0,11303,11176"/>
                </v:shape>
                <v:shape id="Shape 337" o:spid="_x0000_s1103" style="position:absolute;left:41331;top:5844;width:565;height:554;visibility:visible;mso-wrap-style:square;v-text-anchor:top" coordsize="56515,5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" path="m25654,127c27940,,30099,253,32004,1015v2032,890,3810,2160,5461,3811c39116,6477,40640,8763,42291,11430l56261,34925v127,253,254,508,254,762c56388,35940,56388,36195,56134,36449v-127,253,-508,508,-889,889c54864,37592,54229,37973,53594,38353v-762,509,-1397,762,-1778,1017c51308,39624,50800,39751,50546,39751v-381,,-635,,-762,-127c49530,39624,49403,39370,49276,39243l35814,16637c34544,14351,33274,12700,32131,11557,30988,10414,29845,9525,28575,9017,27305,8382,26035,8127,24765,8255v-1397,127,-2794,635,-4191,1397c18796,10668,17399,12446,16383,14732v-1016,2286,-1778,5207,-2286,8763l30099,50546v127,254,254,381,254,635c30353,51435,30226,51689,29972,51943v-127,254,-508,508,-889,889c28702,53213,28067,53467,27432,53975v-762,381,-1397,635,-1778,889c25146,55118,24638,55245,24384,55245v-381,127,-635,,-762,c23368,55118,23241,54990,23114,54737l127,16128c,15875,,15621,,15494v,-254,,-508,254,-762c381,14477,635,14224,1016,13843v381,-254,889,-508,1524,-1016c3175,12446,3810,12192,4191,12065v381,-254,762,-381,1143,-381c5588,11684,5842,11684,6096,11811v127,127,381,254,508,508l9525,17399v762,-3684,1905,-6731,3429,-9144c14351,5842,16256,3937,18415,2667,20955,1143,23495,253,25654,127xe" fillcolor="black" stroked="f" strokeweight="0">
                  <v:path arrowok="t" textboxrect="0,0,56515,55372"/>
                </v:shape>
                <v:shape id="Shape 339" o:spid="_x0000_s1104" style="position:absolute;left:41830;top:5593;width:445;height:492;visibility:visible;mso-wrap-style:square;v-text-anchor:top" coordsize="44450,4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" path="m21209,v1016,127,1778,127,2413,254c24130,381,24511,636,24765,762v254,,508,254,762,508c25781,1398,26035,1651,26162,2032v254,381,508,762,889,1270c27686,4445,28067,5207,28067,5842v,635,-254,1016,-635,1270c27051,7366,26416,7366,25527,7239v-762,-127,-1778,-253,-3048,-253c21336,6858,19939,6986,18542,7239v-1524,254,-3175,889,-4826,1905c10414,11049,8509,13970,8255,17653v-254,3684,1143,8001,4064,12954c13716,33148,15240,35179,16891,36703v1524,1651,3175,2795,4826,3557c23368,40894,25146,41275,26797,41022v1651,-128,3429,-762,5080,-1779c33528,38227,34798,37212,35687,35941v1016,-1269,1651,-2413,2286,-3555c38481,31242,38862,30226,39243,29337v254,-888,635,-1397,889,-1650c40386,27560,40640,27560,40767,27560v254,,508,127,762,380c41783,28194,42037,28449,42291,28829v381,382,635,889,1016,1524c43561,30735,43815,31242,43942,31624v254,380,381,634,381,888c44450,32893,44450,33148,44450,33401v,254,,636,-127,1143c44196,35179,43815,35941,43307,36957v-635,1143,-1270,2159,-2159,3175c40386,41149,39370,42164,38354,43180v-1143,1017,-2413,1906,-3683,2794c31877,47499,29083,48514,26416,48895v-2667,381,-5207,128,-7747,-762c16256,47244,13843,45720,11557,43562,9271,41529,7112,38736,5207,35433,2921,31624,1397,28067,762,24765,,21463,,18542,508,15875,1143,13081,2286,10668,3937,8510,5588,6350,7747,4573,10287,3049v1270,-762,2540,-1271,3810,-1779c15367,889,16637,508,17780,254,19050,127,20193,,21209,xe" fillcolor="black" stroked="f" strokeweight="0">
                  <v:path arrowok="t" textboxrect="0,0,44450,49276"/>
                </v:shape>
                <v:shape id="Shape 340" o:spid="_x0000_s1105" style="position:absolute;left:42045;top:5280;width:415;height:628;visibility:visible;mso-wrap-style:square;v-text-anchor:top" coordsize="41529,62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" path="m5969,v381,,635,,889,127c6985,253,7239,381,7366,635l41275,57912v254,253,254,381,254,635c41529,58801,41402,59055,41148,59309v-127,254,-508,508,-889,889c39878,60578,39243,60960,38608,61340v-762,382,-1270,763,-1778,890c36322,62484,35941,62611,35560,62611v-381,127,-635,127,-762,c34544,62484,34417,62357,34290,62103l254,4826c127,4572,,4318,,4064,,3937,127,3683,381,3302v127,-254,508,-508,889,-889c1778,2159,2286,1778,2921,1397,3683,889,4318,635,4826,381,5207,127,5715,,5969,xe" fillcolor="black" stroked="f" strokeweight="0">
                  <v:path arrowok="t" textboxrect="0,0,41529,62738"/>
                </v:shape>
                <v:shape id="Shape 341" o:spid="_x0000_s1106" style="position:absolute;left:42351;top:5196;width:565;height:554;visibility:visible;mso-wrap-style:square;v-text-anchor:top" coordsize="56515,55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" path="m32131,v254,,635,,762,127c33147,254,33274,381,33401,636l56388,39243v127,127,127,381,127,635c56515,40132,56515,40260,56261,40640v-127,254,-508,508,-889,762c54991,41783,54483,42037,53975,42418v-635,381,-1270,635,-1651,889c51816,43435,51435,43561,51181,43561v-381,127,-635,,-762,c50165,43435,50038,43180,49911,43053l46863,37847v-762,3809,-1778,6857,-3302,9270c42037,49530,40259,51308,37973,52578v-2540,1524,-4953,2413,-7239,2667c28448,55373,26416,55118,24384,54229v-1905,-762,-3683,-2031,-5334,-3810c17399,48768,15748,46610,14097,43815l254,20320c,20066,,19939,,19686v,-255,127,-509,381,-763c508,18669,889,18288,1270,18035v508,-382,1016,-762,1651,-1144c3683,16511,4191,16129,4699,16002v508,-254,889,-380,1270,-380c6350,15494,6604,15494,6731,15622v254,126,381,253,635,507l20701,38608v1270,2286,2540,3937,3683,5080c25527,44831,26670,45720,27940,46355v1270,508,2540,762,3810,635c33147,46990,34544,46482,35814,45720v1778,-1143,3175,-2794,4191,-5080c41021,38354,41783,35433,42291,31750l26289,4826v-127,-253,-127,-508,-127,-635c26162,3937,26289,3683,26416,3429v254,-381,635,-635,1016,-889c27813,2160,28448,1778,29083,1398v762,-382,1270,-762,1778,-1017c31369,254,31750,127,32131,xe" fillcolor="black" stroked="f" strokeweight="0">
                  <v:path arrowok="t" textboxrect="0,0,56515,55373"/>
                </v:shape>
                <v:shape id="Shape 342" o:spid="_x0000_s1107" style="position:absolute;left:42853;top:5001;width:232;height:473;visibility:visible;mso-wrap-style:square;v-text-anchor:top" coordsize="23241,4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" path="m16256,r6985,873l23241,7259,20066,6477v-2540,-127,-4699,254,-6731,1397c11557,9017,10287,10287,9525,11938v-762,1651,-1016,3302,-1016,5207c8509,19050,8890,20955,9652,22987v635,1905,1524,3810,2667,5715c13462,30607,14732,32385,16129,34036v1397,1778,2921,3048,4445,4064l23241,39034r,8331l17653,46228c15240,45085,13081,43434,11049,41275,8890,39116,7112,36576,5334,33782,3429,30480,2032,27305,1143,24130,254,21082,,18161,254,15367,508,12700,1397,10287,2921,8001,4318,5715,6477,3810,9144,2159,11430,889,13716,127,16256,xe" fillcolor="black" stroked="f" strokeweight="0">
                  <v:path arrowok="t" textboxrect="0,0,23241,47365"/>
                </v:shape>
                <v:shape id="Shape 343" o:spid="_x0000_s1108" style="position:absolute;left:42961;top:4739;width:124;height:253;visibility:visible;mso-wrap-style:square;v-text-anchor:top" coordsize="12446,2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" path="m5969,v381,,635,,889,127c7112,254,7239,381,7366,635r5080,8543l12446,25262,254,4826c127,4572,127,4318,127,4191,,3937,127,3683,381,3302v254,-254,508,-508,889,-889c1778,2159,2286,1778,2921,1397,3683,889,4318,635,4826,381,5334,254,5715,127,5969,xe" fillcolor="black" stroked="f" strokeweight="0">
                  <v:path arrowok="t" textboxrect="0,0,12446,25262"/>
                </v:shape>
                <v:shape id="Shape 344" o:spid="_x0000_s1109" style="position:absolute;left:43085;top:4831;width:291;height:647;visibility:visible;mso-wrap-style:square;v-text-anchor:top" coordsize="29083,6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" path="m,l28829,48480v127,254,254,508,254,762c29083,49369,28956,49623,28702,49877v-127,254,-381,508,-762,889c27559,51020,27051,51274,26543,51655v-635,381,-1143,634,-1524,762c24511,52671,24130,52798,23876,52798v-381,127,-635,,-762,c22860,52671,22606,52417,22479,52289l19558,47083v-762,3429,-1905,6477,-3302,9017c14732,58513,12700,60545,10160,62196,7366,63847,4572,64736,1905,64736l,64349,,56018r2413,844c4191,56989,5969,56481,7747,55338v1016,-508,1778,-1143,2540,-2032c11049,52544,11684,51655,12192,50512v508,-1143,1016,-2540,1524,-4064c14097,44924,14478,43146,14732,40987l5588,25620,,24243,,17857r1143,143l,16084,,xe" fillcolor="black" stroked="f" strokeweight="0">
                  <v:path arrowok="t" textboxrect="0,0,29083,64736"/>
                </v:shape>
                <v:shape id="Shape 345" o:spid="_x0000_s1110" style="position:absolute;left:43314;top:4709;width:192;height:484;visibility:visible;mso-wrap-style:square;v-text-anchor:top" coordsize="19238,48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" path="m19238,r,8048l13589,8866v-1778,1015,-3048,2286,-4064,3682c8636,14072,8001,15596,7747,17120v-254,1651,-127,3302,254,5081c8382,23979,9017,25629,9906,27154r9332,-5543l19238,28653r-6284,3707c14224,34519,15621,36297,17018,37821r2220,1461l19238,48365r-61,-2c16510,47601,13970,46077,11557,43917,9144,41758,6985,38965,4826,35535,2921,32233,1524,28931,889,25756,127,22708,,19660,508,16866,1016,14072,2159,11532,3937,9119,5588,6833,7874,4802,10668,3151l19238,xe" fillcolor="black" stroked="f" strokeweight="0">
                  <v:path arrowok="t" textboxrect="0,0,19238,48365"/>
                </v:shape>
                <v:shape id="Shape 346" o:spid="_x0000_s1111" style="position:absolute;left:43506;top:4992;width:294;height:204;visibility:visible;mso-wrap-style:square;v-text-anchor:top" coordsize="29403,2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" path="m26228,v254,,508,,635,254c27117,381,27371,635,27625,889v254,381,509,762,762,1270c28641,2540,28896,2921,29022,3175v127,254,255,508,255,762c29403,4191,29403,4445,29403,4699v,254,,508,,762c29277,5715,29022,6223,28387,6985v-508,889,-1397,1778,-2413,2794c24959,10922,23815,12065,22291,13335v-1397,1143,-3048,2286,-4953,3429c14163,18669,11115,19812,8194,20447l,20069,,10985r2606,1715c4257,13335,6162,13462,8194,13208v1905,-381,4065,-1143,6477,-2540c16449,9525,17973,8382,19243,7239,20513,6096,21529,5080,22418,4064v762,-1016,1524,-1905,2032,-2540c24831,762,25340,381,25721,127,25847,,26102,,26228,xe" fillcolor="black" stroked="f" strokeweight="0">
                  <v:path arrowok="t" textboxrect="0,0,29403,20447"/>
                </v:shape>
                <v:shape id="Shape 347" o:spid="_x0000_s1112" style="position:absolute;left:43506;top:4706;width:209;height:289;visibility:visible;mso-wrap-style:square;v-text-anchor:top" coordsize="20894,28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" path="m66,254c2734,,5273,254,7686,1016v2286,889,4445,2159,6350,4064c16068,6858,17719,9017,19243,11557r762,1270c20640,13970,20894,14986,20640,15748v-381,762,-762,1397,-1524,1905l,28932,,21890,11623,14986c9591,11176,6924,8763,4003,7747l,8326,,279,66,254xe" fillcolor="black" stroked="f" strokeweight="0">
                  <v:path arrowok="t" textboxrect="0,0,20894,28932"/>
                </v:shape>
                <v:shape id="Shape 348" o:spid="_x0000_s1113" style="position:absolute;left:43734;top:4469;width:415;height:508;visibility:visible;mso-wrap-style:square;v-text-anchor:top" coordsize="41529,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" path="m18161,127c18923,,19558,,19939,127v508,,762,127,1016,254c21209,381,21336,635,21463,762v254,254,381,508,635,762c22352,1778,22606,2159,22860,2667v254,381,508,889,635,1270c23749,4318,23876,4699,23876,4953v,254,,508,-127,635c23749,5842,23622,5969,23368,6096v-254,127,-635,127,-1397,127c21336,6223,20447,6223,19558,6350v-1016,127,-2159,381,-3302,635c14986,7239,13716,7874,12319,8636v-1143,762,-2159,1524,-2921,2286c8636,11684,8128,12573,7874,13462v-254,762,-381,1651,-254,2540c7747,16891,8001,17653,8509,18542v635,1016,1397,1778,2413,2286c11938,21209,13081,21463,14351,21463v1270,,2667,-127,4064,-381c19939,20955,21336,20701,22860,20447v1524,-254,3048,-381,4572,-508c28956,19812,30480,19939,31877,20193v1397,381,2794,889,4064,1778c37211,22860,38354,24130,39243,25781v1270,2032,1905,3937,2032,5969c41529,33655,41275,35560,40513,37465v-635,1905,-1778,3556,-3302,5207c35687,44323,33782,45847,31496,47117v-1397,889,-2667,1524,-4064,2032c26035,49657,24765,50038,23622,50292v-1270,254,-2286,508,-3175,508c19558,50800,18923,50800,18415,50800v-508,-127,-1016,-381,-1397,-889c16510,49530,16002,48895,15494,48006v-254,-635,-508,-1016,-762,-1397c14605,46101,14478,45847,14478,45466v,-254,,-508,,-635c14605,44577,14732,44450,14986,44323v254,-127,889,-254,1778,-254c17526,44069,18542,44069,19685,44069v1270,-127,2540,-381,4064,-635c25146,43053,26670,42418,28321,41402v1143,-635,2159,-1397,3048,-2286c32131,38227,32766,37465,33147,36449v381,-889,635,-1905,508,-2794c33655,32639,33274,31623,32639,30480v-635,-1016,-1524,-1778,-2413,-2159c29210,27813,28067,27686,26797,27559v-1270,,-2540,127,-3937,381c21336,28194,19939,28321,18415,28575v-1524,254,-3048,381,-4572,508c12319,29210,10922,28956,9398,28702,8001,28321,6604,27686,5334,26797,4064,25908,2921,24638,1905,22860,1016,21336,381,19685,254,18034,,16256,127,14605,635,12827,1270,11049,2159,9398,3556,7747,4953,5969,6858,4445,9144,3048v1016,-508,2159,-1143,3302,-1524c13589,1016,14605,762,15621,508v889,-254,1778,-381,2540,-381xe" fillcolor="black" stroked="f" strokeweight="0">
                  <v:path arrowok="t" textboxrect="0,0,41529,50800"/>
                </v:shape>
                <v:shape id="Shape 349" o:spid="_x0000_s1114" style="position:absolute;left:44008;top:4306;width:494;height:447;visibility:visible;mso-wrap-style:square;v-text-anchor:top" coordsize="49403,4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" path="m45212,127v381,-127,889,127,1397,636c47117,1143,47625,1905,48260,2794v254,508,508,1017,635,1397c49149,4573,49276,4953,49276,5335v127,380,127,634,127,889c49276,6477,49276,6604,49149,6858l25527,43815v-254,382,-508,509,-635,762c24638,44704,24384,44704,24130,44577v-254,-127,-508,-380,-762,-762c22987,43435,22733,42926,22225,42291v-381,-889,-762,-1524,-1016,-2031c20955,39751,20701,39370,20701,38989v-127,-381,-127,-635,,-1015c20828,37719,20955,37465,21209,37085l40767,7113,5461,10161v-508,,-889,,-1143,c3937,10161,3683,10033,3302,9779,3048,9525,2794,9144,2413,8637,2032,8255,1651,7493,1143,6731,762,5969,381,5335,254,4953,,4445,,4064,,3811,,3556,127,3429,381,3302v254,-127,635,-127,1016,-127l45212,127xe" fillcolor="black" stroked="f" strokeweight="0">
                  <v:path arrowok="t" textboxrect="0,0,49403,44704"/>
                </v:shape>
                <v:shape id="Shape 350" o:spid="_x0000_s1115" style="position:absolute;left:44440;top:4050;width:495;height:447;visibility:visible;mso-wrap-style:square;v-text-anchor:top" coordsize="49530,44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" path="m45339,127v381,-127,762,126,1270,635c47117,1143,47752,1905,48260,2794v381,508,508,1016,762,1397c49149,4572,49276,4953,49403,5334v,381,127,635,,889c49403,6477,49276,6603,49149,6858l25527,43815v-127,254,-381,508,-635,635c24638,44703,24511,44703,24257,44577v-254,-127,-508,-381,-889,-762c23114,43434,22733,42926,22352,42291v-508,-889,-889,-1524,-1143,-2032c20955,39751,20828,39370,20701,38989v,-381,,-636,127,-1016c20828,37719,21082,37465,21209,37084l40894,7112,5461,10160v-381,,-762,,-1143,c4064,10160,3683,10033,3429,9778,3175,9525,2794,9144,2540,8636,2159,8128,1778,7493,1270,6731,762,5969,508,5334,254,4953,127,4445,,4064,,3810,127,3556,254,3428,508,3302v127,-127,508,-127,889,-254l45339,127xe" fillcolor="black" stroked="f" strokeweight="0">
                  <v:path arrowok="t" textboxrect="0,0,49530,44703"/>
                </v:shape>
                <v:shape id="Shape 361" o:spid="_x0000_s1116" style="position:absolute;left:41270;top:14640;width:389;height:235;visibility:visible;mso-wrap-style:square;v-text-anchor:top" coordsize="38862,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" path="m35179,r3683,8763l3683,23495,,14732,35179,xe" fillcolor="black" stroked="f" strokeweight="0">
                  <v:path arrowok="t" textboxrect="0,0,38862,23495"/>
                </v:shape>
                <v:shape id="Shape 362" o:spid="_x0000_s1117" style="position:absolute;left:41886;top:14382;width:387;height:235;visibility:visible;mso-wrap-style:square;v-text-anchor:top" coordsize="38735,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" path="m35052,r3683,8763l3683,23495,,14732,35052,xe" fillcolor="black" stroked="f" strokeweight="0">
                  <v:path arrowok="t" textboxrect="0,0,38735,23495"/>
                </v:shape>
                <v:shape id="Shape 363" o:spid="_x0000_s1118" style="position:absolute;left:42501;top:14124;width:387;height:235;visibility:visible;mso-wrap-style:square;v-text-anchor:top" coordsize="38735,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" path="m35052,r3683,8762l3683,23495,,14732,35052,xe" fillcolor="black" stroked="f" strokeweight="0">
                  <v:path arrowok="t" textboxrect="0,0,38735,23495"/>
                </v:shape>
                <v:shape id="Shape 364" o:spid="_x0000_s1119" style="position:absolute;left:43115;top:13867;width:388;height:235;visibility:visible;mso-wrap-style:square;v-text-anchor:top" coordsize="38735,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" path="m35052,r3683,8763l3683,23495,,14732,35052,xe" fillcolor="black" stroked="f" strokeweight="0">
                  <v:path arrowok="t" textboxrect="0,0,38735,23495"/>
                </v:shape>
                <v:shape id="Shape 365" o:spid="_x0000_s1120" style="position:absolute;left:43730;top:13608;width:388;height:236;visibility:visible;mso-wrap-style:square;v-text-anchor:top" coordsize="38735,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" path="m35052,r3683,8889l3683,23622,,14859,35052,xe" fillcolor="black" stroked="f" strokeweight="0">
                  <v:path arrowok="t" textboxrect="0,0,38735,23622"/>
                </v:shape>
                <v:shape id="Shape 366" o:spid="_x0000_s1121" style="position:absolute;left:44345;top:13350;width:388;height:235;visibility:visible;mso-wrap-style:square;v-text-anchor:top" coordsize="38862,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" path="m35052,r3810,8763l3683,23495,,14732,35052,xe" fillcolor="black" stroked="f" strokeweight="0">
                  <v:path arrowok="t" textboxrect="0,0,38862,23495"/>
                </v:shape>
                <v:shape id="Shape 367" o:spid="_x0000_s1122" style="position:absolute;left:44960;top:13092;width:388;height:235;visibility:visible;mso-wrap-style:square;v-text-anchor:top" coordsize="38862,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" path="m35179,r3683,8763l3683,23495,,14732,35179,xe" fillcolor="black" stroked="f" strokeweight="0">
                  <v:path arrowok="t" textboxrect="0,0,38862,23495"/>
                </v:shape>
                <v:shape id="Shape 368" o:spid="_x0000_s1123" style="position:absolute;left:45574;top:12834;width:389;height:235;visibility:visible;mso-wrap-style:square;v-text-anchor:top" coordsize="38862,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" path="m35179,r3683,8763l3683,23495,,14732,35179,xe" fillcolor="black" stroked="f" strokeweight="0">
                  <v:path arrowok="t" textboxrect="0,0,38862,23495"/>
                </v:shape>
                <v:shape id="Shape 369" o:spid="_x0000_s1124" style="position:absolute;left:46189;top:12576;width:389;height:235;visibility:visible;mso-wrap-style:square;v-text-anchor:top" coordsize="38862,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" path="m35179,r3683,8763l3683,23495,,14732,35179,xe" fillcolor="black" stroked="f" strokeweight="0">
                  <v:path arrowok="t" textboxrect="0,0,38862,23495"/>
                </v:shape>
                <v:shape id="Shape 370" o:spid="_x0000_s1125" style="position:absolute;left:46804;top:12317;width:388;height:236;visibility:visible;mso-wrap-style:square;v-text-anchor:top" coordsize="38862,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" path="m35179,r3683,8890l3683,23622,,14859,35179,xe" fillcolor="black" stroked="f" strokeweight="0">
                  <v:path arrowok="t" textboxrect="0,0,38862,23622"/>
                </v:shape>
                <v:shape id="Shape 371" o:spid="_x0000_s1126" style="position:absolute;left:47418;top:12059;width:389;height:237;visibility:visible;mso-wrap-style:square;v-text-anchor:top" coordsize="38862,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" path="m35179,r3683,8763l3683,23622,,14732,35179,xe" fillcolor="black" stroked="f" strokeweight="0">
                  <v:path arrowok="t" textboxrect="0,0,38862,23622"/>
                </v:shape>
                <v:shape id="Shape 372" o:spid="_x0000_s1127" style="position:absolute;left:48033;top:11536;width:971;height:704;visibility:visible;mso-wrap-style:square;v-text-anchor:top" coordsize="97155,7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" path="m12192,l97155,5714,41656,70358,28750,39540,3683,50038,,41275,25079,30772,12192,xe" fillcolor="black" stroked="f" strokeweight="0">
                  <v:path arrowok="t" textboxrect="0,0,97155,70358"/>
                </v:shape>
                <v:shape id="Picture 12637" o:spid="_x0000_s1128" type="#_x0000_t75" style="position:absolute;left:40647;top:12750;width:8123;height:1021;rotation:21809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">
                  <v:imagedata r:id="rId16" o:title=""/>
                </v:shape>
                <v:shape id="Shape 376" o:spid="_x0000_s1129" style="position:absolute;left:42416;top:11950;width:494;height:456;visibility:visible;mso-wrap-style:square;v-text-anchor:top" coordsize="49403,45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" path="m3937,127c4191,,4445,,4572,127l48133,5080v889,127,1270,382,1270,889c49403,6477,49022,7366,48133,8637v-508,762,-889,1396,-1270,1904c46482,10923,46228,11303,45847,11557v-254,255,-508,381,-762,381c44704,11938,44450,11938,43942,11938l8509,7366,26670,37847v254,380,381,761,508,1015c27305,39243,27305,39498,27178,39878v,382,-254,889,-508,1397c26416,41783,26035,42418,25527,43180v-508,762,-889,1270,-1270,1651c24003,45212,23622,45466,23368,45593v-254,,-508,,-635,-127c22479,45339,22352,44958,22098,44704l254,6477c,6224,,5715,127,5080,381,4445,762,3556,1397,2667v381,-507,635,-889,889,-1269c2667,1016,2921,762,3175,636,3429,381,3683,254,3937,127xe" fillcolor="black" stroked="f" strokeweight="0">
                  <v:path arrowok="t" textboxrect="0,0,49403,45593"/>
                </v:shape>
                <v:shape id="Shape 377" o:spid="_x0000_s1130" style="position:absolute;left:41995;top:11675;width:494;height:456;visibility:visible;mso-wrap-style:square;v-text-anchor:top" coordsize="49403,45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" path="m4572,l48133,4953v889,127,1270,508,1270,1016c49403,6350,49022,7239,48133,8636v-508,762,-889,1397,-1270,1905c46482,10922,46228,11303,45847,11557v-254,127,-508,254,-762,381c44704,11938,44323,11938,43942,11811l8509,7366,26670,37846v254,381,381,762,508,1016c27305,39116,27305,39497,27178,39878v,381,-254,762,-508,1270c26416,41656,26035,42418,25527,43180v-508,635,-889,1270,-1270,1651c24003,45212,23622,45466,23368,45466v-254,127,-508,127,-635,c22479,45212,22352,44958,22098,44577l127,6477c,6096,,5715,127,5080,381,4445,762,3556,1397,2540v381,-381,635,-762,889,-1143c2667,1016,2921,762,3175,508,3429,381,3683,254,3937,127,4191,,4318,,4572,xe" fillcolor="black" stroked="f" strokeweight="0">
                  <v:path arrowok="t" textboxrect="0,0,49403,45593"/>
                </v:shape>
                <v:shape id="Shape 379" o:spid="_x0000_s1131" style="position:absolute;left:42774;top:12180;width:272;height:509;visibility:visible;mso-wrap-style:square;v-text-anchor:top" coordsize="27217,5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" path="m27217,r,6651l23495,7033v-1524,381,-3048,1270,-4445,2286c17653,10462,16510,11732,15367,13256r11850,7728l27217,28155,12065,18209v-1397,2159,-2413,4191,-3048,6096c8382,26210,8128,28115,8255,30020v254,1777,889,3556,2032,5207c11430,36878,13081,38402,15367,39926v1778,1143,3556,2159,5080,2667c22098,43228,23495,43736,24765,43990r2452,588l27217,50571r-39,23c27051,50721,26797,50847,26543,50847v-254,128,-889,,-1905,-126c23749,50594,22479,50340,21082,49832v-1397,-381,-2921,-1016,-4699,-1778c14605,47292,12827,46276,11049,45133,8001,43101,5588,40942,3810,38529,2032,36116,1016,33576,508,30782,,28115,254,25194,1143,22146v889,-3175,2413,-6350,4572,-9779c7874,9192,10160,6525,12700,4493,15240,2461,17907,1064,20574,302l27217,xe" fillcolor="black" stroked="f" strokeweight="0">
                  <v:path arrowok="t" textboxrect="0,0,27217,50975"/>
                </v:shape>
                <v:shape id="Shape 380" o:spid="_x0000_s1132" style="position:absolute;left:43046;top:12625;width:30;height:60;visibility:visible;mso-wrap-style:square;v-text-anchor:top" coordsize="3009,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" path="m,l723,174v762,127,1397,254,1778,508c2628,808,2755,936,2882,1190v127,127,127,380,,635c2882,2079,2755,2460,2628,2714v-254,380,-508,889,-762,1397c1612,4492,1358,4745,1231,5000,977,5254,723,5507,596,5635l,5992,,xe" fillcolor="black" stroked="f" strokeweight="0">
                  <v:path arrowok="t" textboxrect="0,0,3009,5992"/>
                </v:shape>
                <v:shape id="Shape 381" o:spid="_x0000_s1133" style="position:absolute;left:43046;top:12179;width:196;height:352;visibility:visible;mso-wrap-style:square;v-text-anchor:top" coordsize="19646,3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" path="m1739,v2921,508,5715,1651,8382,3428c13169,5461,15328,7493,16725,9778v1524,2414,2413,4699,2667,7240c19646,19431,19392,21971,18630,24511v-762,2666,-2032,5079,-3556,7492l14185,33274v-635,1143,-1397,1777,-2286,1777c11010,35178,10248,35051,9613,34544l,28234,,21063r8597,5607c11137,23114,12153,19812,11772,16637,11518,13462,9613,10795,6311,8636,4660,7493,2882,6858,1231,6603l,6730,,79,1739,xe" fillcolor="black" stroked="f" strokeweight="0">
                  <v:path arrowok="t" textboxrect="0,0,19646,35178"/>
                </v:shape>
                <v:shape id="Shape 383" o:spid="_x0000_s1134" style="position:absolute;left:43844;top:12882;width:273;height:510;visibility:visible;mso-wrap-style:square;v-text-anchor:top" coordsize="27214,5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" path="m27214,r,6641l23495,7033v-1651,508,-3048,1270,-4445,2286c17653,10462,16383,11732,15367,13256r11847,7799l27214,28253,12065,18336v-1397,2032,-2413,4064,-3048,5969c8255,26210,8001,28115,8255,30020v127,1778,889,3556,2032,5207c11430,36878,13081,38529,15367,39926v1778,1270,3429,2159,5080,2794c21971,43228,23495,43736,24638,44116r2576,516l27214,50572r-36,22c27051,50721,26797,50848,26543,50848v-254,127,-889,,-1905,-127c23622,50594,22479,50340,21082,49832v-1397,-381,-3048,-1016,-4699,-1778c14605,47291,12827,46276,11049,45133,8001,43101,5588,40941,3810,38529,2032,36116,889,33576,508,30782,,28115,127,25194,1016,22146v889,-3175,2413,-6350,4699,-9780c7874,9191,10160,6525,12700,4493,15240,2461,17780,1064,20574,302l27214,xe" fillcolor="black" stroked="f" strokeweight="0">
                  <v:path arrowok="t" textboxrect="0,0,27214,50975"/>
                </v:shape>
                <v:shape id="Shape 384" o:spid="_x0000_s1135" style="position:absolute;left:43573;top:12553;width:392;height:597;visibility:visible;mso-wrap-style:square;v-text-anchor:top" coordsize="39243,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" path="m28448,127v254,,508,-127,889,c29591,127,30099,254,30480,508v508,254,1143,635,1778,1017c32893,2032,33528,2413,33909,2794v381,255,762,635,889,889c34925,3937,35052,4191,35052,4445v,255,-127,508,-254,635l28956,14098r9652,6222c38862,20575,38989,20701,39116,20955v127,127,127,382,127,762c39243,21972,39116,22352,38862,22733v-127,381,-381,890,-762,1397c37465,25147,36830,25781,36322,26036v-508,380,-1016,380,-1397,l25273,19812,11557,40640c9779,43307,8890,45466,8763,47244v,1906,889,3430,2794,4699c12319,52451,12827,52705,13462,52960v508,127,1143,253,1524,380c15494,53467,16002,53594,16256,53594v381,128,635,255,889,381c17272,54102,17399,54102,17526,54356v,127,127,255,,508c17526,55118,17399,55500,17145,55880v-127,255,-381,762,-635,1270c15875,57912,15494,58548,14986,58928v-381,382,-762,635,-1143,762c13462,59690,13081,59690,12446,59563v-635,,-1143,-253,-1778,-508c9906,58801,9271,58548,8636,58166,7874,57912,7239,57531,6604,57024,4699,55753,3175,54483,2159,53087,1016,51562,381,50038,254,48514,,46863,254,45086,889,43180v635,-1778,1651,-3810,3048,-5968l18415,15240,13081,11812v-381,-255,-635,-762,-508,-1271c12573,9906,12954,9017,13589,8128v381,-635,635,-1016,1016,-1270c14859,6477,15113,6224,15494,6097v254,-128,508,-255,762,-255c16383,5842,16637,5969,16891,6097r5207,3428l27940,636v127,-255,381,-382,508,-509xe" fillcolor="black" stroked="f" strokeweight="0">
                  <v:path arrowok="t" textboxrect="0,0,39243,59690"/>
                </v:shape>
                <v:shape id="Shape 385" o:spid="_x0000_s1136" style="position:absolute;left:43105;top:12374;width:582;height:602;visibility:visible;mso-wrap-style:square;v-text-anchor:top" coordsize="58166,6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" path="m26543,v381,,889,127,1397,381c28575,762,29210,1143,30099,1778v889,508,1524,1016,1905,1270c32512,3429,32893,3810,33020,4064v254,254,381,508,508,762c33528,4953,33528,5207,33528,5461r-635,19685l50800,16764v127,,381,-127,635,-127c51689,16510,51943,16510,52197,16637v381,,762,254,1143,381c53848,17272,54356,17653,55118,18161v889,508,1524,1016,2032,1397c57531,19939,57912,20320,58039,20574v127,381,127,635,-127,889c57785,21717,57404,21971,56896,22225l34417,32512r-508,26035c33909,59182,33782,59563,33528,59817v-127,254,-381,381,-762,381c32385,60198,31877,60071,31369,59690v-635,-254,-1397,-635,-2286,-1270c28321,57912,27686,57404,27178,57150v-381,-381,-762,-762,-1016,-1016c25908,55880,25781,55626,25781,55372v-127,-254,-127,-635,-127,-889l26416,33782,7747,42799v-254,,-508,127,-762,254c6731,43053,6477,43053,6096,42926v-381,-127,-762,-254,-1270,-508c4318,42164,3683,41783,2921,41275,2032,40640,1397,40259,1016,39878,508,39370,254,38989,127,38735,,38354,,38100,127,37846v254,-254,635,-508,1143,-762l24892,26543,25400,1651v,-508,127,-1016,254,-1270c25908,127,26162,,26543,xe" fillcolor="black" stroked="f" strokeweight="0">
                  <v:path arrowok="t" textboxrect="0,0,58166,60198"/>
                </v:shape>
                <v:shape id="Shape 386" o:spid="_x0000_s1137" style="position:absolute;left:44929;top:13926;width:16;height:49;visibility:visible;mso-wrap-style:square;v-text-anchor:top" coordsize="1635,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" path="m1635,r,4891l1016,4441c762,4059,508,3806,254,3552,127,3297,,3044,,2790,,2536,,2282,254,2155l1635,xe" fillcolor="black" stroked="f" strokeweight="0">
                  <v:path arrowok="t" textboxrect="0,0,1635,4891"/>
                </v:shape>
                <v:shape id="Shape 387" o:spid="_x0000_s1138" style="position:absolute;left:44709;top:13447;width:236;height:460;visibility:visible;mso-wrap-style:square;v-text-anchor:top" coordsize="23606,4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" path="m23606,r,8158l22098,8535v-1651,889,-3302,2032,-4699,3556c15875,13615,14605,15266,13462,17043v-1270,1906,-2413,3811,-3302,5843c9271,24791,8763,26823,8509,28601v-127,1904,127,3682,762,5334c9906,35586,11049,36982,12954,38126v889,635,1778,1142,2794,1397c16764,39777,17907,40030,19177,40030v1270,,2794,-253,4318,-507l23606,39494r,5786l16002,46000c13081,45873,10414,44856,7874,43205,5080,41428,3048,39395,1778,36982,635,34697,,32156,,29617,,26950,508,24282,1524,21362,2540,18567,4064,15774,5842,13106,7874,9804,10160,7138,12573,5105,14986,2947,17399,1423,20066,406l23606,xe" fillcolor="black" stroked="f" strokeweight="0">
                  <v:path arrowok="t" textboxrect="0,0,23606,46000"/>
                </v:shape>
                <v:shape id="Shape 388" o:spid="_x0000_s1139" style="position:absolute;left:44117;top:13328;width:30;height:60;visibility:visible;mso-wrap-style:square;v-text-anchor:top" coordsize="3012,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" path="m,l599,120v889,127,1524,253,1778,508c2631,755,2758,882,2885,1135v,128,127,382,,636c2885,2024,2758,2406,2504,2786v-127,382,-381,762,-762,1271c1615,4438,1361,4692,1107,4946,980,5199,726,5454,599,5581l,5940,,xe" fillcolor="black" stroked="f" strokeweight="0">
                  <v:path arrowok="t" textboxrect="0,0,3012,5940"/>
                </v:shape>
                <v:shape id="Shape 389" o:spid="_x0000_s1140" style="position:absolute;left:44223;top:13103;width:524;height:599;visibility:visible;mso-wrap-style:square;v-text-anchor:top" coordsize="52451,59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" path="m26035,v381,,762,127,1143,381c27686,635,28194,889,28829,1270v635,508,1016,762,1397,1143c30607,2667,30861,2921,31115,3302v127,254,127,508,127,635c31242,4191,31242,4445,30988,4572l27813,9652c31496,8636,34671,8255,37465,8509v2794,381,5334,1143,7493,2540c47498,12700,49276,14478,50419,16510v1143,1905,1778,3937,1905,6096c52451,24765,52070,26924,51308,29083v-762,2159,-2032,4699,-3810,7366l32512,59309v-127,127,-381,381,-508,381c31750,59817,31496,59817,31115,59817v-254,-127,-635,-254,-1143,-508c29464,59055,28956,58801,28194,58293v-635,-381,-1143,-889,-1651,-1143c26162,56769,25908,56515,25654,56134v-127,-254,-254,-508,-254,-762c25400,55245,25527,54991,25654,54737l40005,32766v1397,-2159,2413,-3937,2921,-5461c43434,25781,43688,24384,43688,22987v,-1397,-381,-2667,-1016,-3810c41910,18034,40894,17018,39624,16129,37846,14986,35814,14478,33274,14605v-2540,,-5588,635,-9017,1778l7112,42545v-127,254,-381,381,-508,508c6350,43180,6096,43180,5715,43053v-254,,-635,-127,-1143,-381c4064,42418,3429,42037,2794,41656,2159,41148,1524,40767,1143,40386,762,40132,508,39751,254,39497,127,39243,,38989,,38735v,-254,,-381,254,-635l24765,508v254,-127,381,-381,508,-381c25527,,25781,,26035,xe" fillcolor="black" stroked="f" strokeweight="0">
                  <v:path arrowok="t" textboxrect="0,0,52451,59817"/>
                </v:shape>
                <v:shape id="Shape 390" o:spid="_x0000_s1141" style="position:absolute;left:44117;top:12881;width:196;height:352;visibility:visible;mso-wrap-style:square;v-text-anchor:top" coordsize="19649,3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" path="m1742,v2794,508,5715,1651,8382,3429c13045,5461,15331,7493,16728,9906v1524,2286,2286,4572,2667,7112c19649,19431,19395,21971,18633,24511v-889,2667,-2032,5080,-3683,7620l14188,33274v-762,1143,-1524,1778,-2286,1778c11013,35179,10251,35052,9489,34544l,28332,,21135r8600,5662c11013,23241,12156,19812,11775,16637,11394,13462,9616,10795,6314,8636,4536,7493,2885,6858,1107,6604l,6721,,79,1742,xe" fillcolor="black" stroked="f" strokeweight="0">
                  <v:path arrowok="t" textboxrect="0,0,19649,35179"/>
                </v:shape>
                <v:shape id="Shape 391" o:spid="_x0000_s1142" style="position:absolute;left:44945;top:13381;width:413;height:613;visibility:visible;mso-wrap-style:square;v-text-anchor:top" coordsize="41291,6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" path="m35576,v381,127,762,254,1270,508c37227,762,37862,1016,38497,1524v635,381,1270,762,1651,1143c40529,3048,40783,3429,41037,3683v127,254,254,508,254,762c41291,4699,41291,4953,41164,5080l4715,60579v-127,254,-381,381,-508,508c3953,61214,3699,61214,3445,61214v-381,-127,-762,-254,-1143,-381c1921,60579,1413,60325,778,59944l,59379,,54487,1794,51689,,51859,,46072,5223,44704,15129,29718v-381,-3556,-1016,-6477,-2032,-8890c12208,18542,10811,16764,8906,15494,7128,14351,5350,13843,3572,13843l,14736,,6578,4207,6096v2667,381,5334,1397,8001,3048c14367,10668,16145,12446,17288,14605v1143,2159,2032,4699,2667,7747l34179,508v127,-127,381,-254,508,-381c34941,,35195,,35576,xe" fillcolor="black" stroked="f" strokeweight="0">
                  <v:path arrowok="t" textboxrect="0,0,41291,61214"/>
                </v:shape>
                <v:shape id="Shape 393" o:spid="_x0000_s1143" style="position:absolute;left:45884;top:14131;width:494;height:456;visibility:visible;mso-wrap-style:square;v-text-anchor:top" coordsize="49403,45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" path="m25908,127c26162,,26416,,26670,253v127,128,381,382,508,762l49276,39115v127,382,127,890,,1525c49022,41275,48641,42037,48006,43052v-254,382,-635,890,-889,1144c46863,44577,46482,44831,46228,45085v-254,254,-508,380,-762,380c45339,45593,45085,45593,44831,45593l1270,40640c889,40513,508,40386,381,40259,127,40132,,40005,,39624v,-254,127,-635,254,-1016c508,38227,762,37592,1270,36957v508,-762,889,-1397,1270,-1779c2794,34671,3175,34290,3429,34163v254,-254,635,-381,889,-508c4699,33655,4953,33655,5334,33782r35560,4445l22733,7747v-254,-382,-508,-762,-635,-1016c22098,6477,21971,6096,22098,5715v127,-381,254,-763,635,-1270c22987,3937,23368,3302,23876,2413v508,-762,889,-1270,1270,-1651c25400,381,25654,253,25908,127xe" fillcolor="black" stroked="f" strokeweight="0">
                  <v:path arrowok="t" textboxrect="0,0,49403,45593"/>
                </v:shape>
                <v:shape id="Shape 394" o:spid="_x0000_s1144" style="position:absolute;left:45451;top:13846;width:494;height:456;visibility:visible;mso-wrap-style:square;v-text-anchor:top" coordsize="49403,45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" path="m25908,126c26162,,26416,,26670,253v127,128,381,382,508,762l49149,39115v254,382,254,890,127,1524c49022,41275,48641,42037,48006,43052v-254,509,-635,890,-889,1144c46863,44576,46482,44831,46228,45085v-254,253,-508,380,-762,380c45212,45593,45085,45593,44831,45593l1270,40639c889,40513,508,40386,254,40259,127,40132,,40005,,39750v,-380,127,-635,254,-1142c508,38226,762,37592,1270,36957v508,-762,889,-1397,1270,-1779c2794,34671,3175,34417,3429,34163v254,-254,635,-381,889,-381c4699,33655,4953,33655,5334,33782r35560,4444l22733,7747v-254,-382,-508,-762,-635,-1016c21971,6476,21971,6096,22098,5714v127,-380,254,-762,635,-1269c22987,3937,23368,3301,23876,2413v508,-636,889,-1270,1270,-1651c25400,508,25654,253,25908,126xe" fillcolor="black" stroked="f" strokeweight="0">
                  <v:path arrowok="t" textboxrect="0,0,49403,45593"/>
                </v:shape>
                <v:shape id="Shape 395" o:spid="_x0000_s1145" style="position:absolute;left:45102;top:13716;width:466;height:469;visibility:visible;mso-wrap-style:square;v-text-anchor:top" coordsize="46609,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" path="m26543,254c28321,,30226,127,32385,635v2032,508,4318,1524,6604,2921c40005,4318,40894,4953,41783,5842v889,762,1651,1651,2286,2413c44704,9017,45212,9779,45593,10414v381,635,635,1143,762,1651c46482,12446,46609,12700,46609,12954v,254,-127,508,-127,762c46355,13970,46228,14224,46101,14478v-254,381,-381,762,-762,1270c45085,16129,44831,16637,44450,16891v-254,381,-508,508,-762,762c43561,17780,43307,17907,43053,17907v-127,,-381,-127,-508,-254c42291,17526,42037,17145,41783,16510v-381,-635,-762,-1270,-1270,-2159c40005,13462,39370,12573,38481,11684,37719,10668,36703,9779,35306,8890,34163,8128,33020,7620,32004,7239,30988,6985,29972,6858,29083,6985v-889,127,-1651,381,-2413,889c25908,8255,25273,8890,24765,9652v-635,1143,-1016,2286,-889,3302c23876,14097,24257,15240,24765,16383v508,1143,1143,2286,2032,3429c27686,21082,28448,22225,29337,23495v889,1270,1778,2540,2540,3937c32639,28702,33147,30099,33528,31496v381,1397,381,2921,127,4445c33401,37465,32766,38989,31750,40640v-1270,1905,-2667,3429,-4445,4445c25654,46101,23749,46736,21844,46863v-2032,127,-4064,,-6223,-762c13462,45466,11303,44450,9144,43053,7747,42164,6604,41275,5588,40259,4445,39243,3556,38227,2794,37338,2032,36322,1397,35433,1016,34671,635,33909,254,33274,127,32766,,32258,127,31750,254,31242v254,-635,635,-1397,1143,-2286c1778,28448,2032,28067,2413,27686v254,-254,508,-508,762,-635c3429,26797,3556,26797,3810,26797v254,,381,,635,127c4699,27178,5080,27686,5461,28448v254,762,762,1651,1397,2667c7366,32131,8128,33147,9144,34290v889,1270,2159,2286,3683,3302c14097,38354,15240,38989,16256,39370v1143,254,2159,508,3175,508c20447,39751,21463,39497,22352,38989v762,-508,1524,-1270,2286,-2286c25273,35687,25654,34544,25527,33528v,-1143,-381,-2159,-889,-3302c24130,29083,23495,27940,22606,26797v-762,-1270,-1651,-2413,-2540,-3683c19177,21844,18415,20574,17653,19304v-762,-1397,-1270,-2794,-1524,-4191c15748,13589,15748,12192,16002,10541v254,-1524,889,-3048,1905,-4826c18923,4318,20193,3048,21590,2159,23114,1143,24638,508,26543,254xe" fillcolor="black" stroked="f" strokeweight="0">
                  <v:path arrowok="t" textboxrect="0,0,46609,46990"/>
                </v:shape>
                <w10:anchorlock/>
              </v:group>
            </w:pict>
          </mc:Fallback>
        </mc:AlternateContent>
      </w:r>
    </w:p>
    <w:tbl>
      <w:tblPr>
        <w:tblW w:w="9419"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26"/>
        <w:gridCol w:w="3339"/>
        <w:gridCol w:w="3354"/>
      </w:tblGrid>
      <w:tr w:rsidR="00767292" w:rsidRPr="00767292" w14:paraId="3C98DA56" w14:textId="77777777" w:rsidTr="00F62CCF">
        <w:trPr>
          <w:trHeight w:val="504"/>
        </w:trPr>
        <w:tc>
          <w:tcPr>
            <w:tcW w:w="2726" w:type="dxa"/>
            <w:tcBorders>
              <w:top w:val="single" w:sz="6" w:space="0" w:color="auto"/>
              <w:left w:val="single" w:sz="6" w:space="0" w:color="auto"/>
              <w:bottom w:val="single" w:sz="6" w:space="0" w:color="auto"/>
              <w:right w:val="single" w:sz="6" w:space="0" w:color="auto"/>
            </w:tcBorders>
            <w:shd w:val="clear" w:color="auto" w:fill="D5DCE4"/>
            <w:hideMark/>
          </w:tcPr>
          <w:p w14:paraId="4D3B7867" w14:textId="77777777" w:rsidR="00767292" w:rsidRPr="00767292" w:rsidRDefault="00767292" w:rsidP="004E165B">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Use Case Name</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D5DCE4"/>
            <w:hideMark/>
          </w:tcPr>
          <w:p w14:paraId="7D86EF57" w14:textId="499BD945" w:rsidR="00767292" w:rsidRPr="00767292" w:rsidRDefault="00120C10" w:rsidP="004E165B">
            <w:pPr>
              <w:spacing w:after="0" w:afterAutospacing="1" w:line="240" w:lineRule="auto"/>
              <w:textAlignment w:val="baseline"/>
              <w:rPr>
                <w:rFonts w:ascii="Times New Roman" w:eastAsia="Times New Roman" w:hAnsi="Times New Roman" w:cs="Times New Roman"/>
                <w:sz w:val="24"/>
                <w:szCs w:val="24"/>
                <w:lang w:eastAsia="en-IE"/>
              </w:rPr>
            </w:pPr>
            <w:r>
              <w:rPr>
                <w:rFonts w:ascii="Calibri" w:eastAsia="Times New Roman" w:hAnsi="Calibri" w:cs="Calibri"/>
                <w:b/>
                <w:bCs/>
                <w:sz w:val="24"/>
                <w:szCs w:val="24"/>
                <w:lang w:eastAsia="en-IE"/>
              </w:rPr>
              <w:t xml:space="preserve"> Add Screen</w:t>
            </w:r>
            <w:r w:rsidR="00767292" w:rsidRPr="00767292">
              <w:rPr>
                <w:rFonts w:ascii="Calibri" w:eastAsia="Times New Roman" w:hAnsi="Calibri" w:cs="Calibri"/>
                <w:sz w:val="24"/>
                <w:szCs w:val="24"/>
                <w:lang w:eastAsia="en-IE"/>
              </w:rPr>
              <w:t> </w:t>
            </w:r>
          </w:p>
        </w:tc>
      </w:tr>
      <w:tr w:rsidR="00767292" w:rsidRPr="00767292" w14:paraId="13FEC0BC" w14:textId="77777777" w:rsidTr="00F62CCF">
        <w:trPr>
          <w:trHeight w:val="519"/>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4EFCE74A" w14:textId="77777777" w:rsidR="00767292" w:rsidRPr="00767292" w:rsidRDefault="00767292" w:rsidP="004E165B">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Use Case Id</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5741D7C0" w14:textId="2FA78225" w:rsidR="00767292" w:rsidRPr="00767292" w:rsidRDefault="00C53103" w:rsidP="004E165B">
            <w:pPr>
              <w:spacing w:after="0" w:afterAutospacing="1" w:line="240" w:lineRule="auto"/>
              <w:textAlignment w:val="baseline"/>
              <w:rPr>
                <w:rFonts w:ascii="Times New Roman" w:eastAsia="Times New Roman" w:hAnsi="Times New Roman" w:cs="Times New Roman"/>
                <w:sz w:val="24"/>
                <w:szCs w:val="24"/>
                <w:lang w:eastAsia="en-IE"/>
              </w:rPr>
            </w:pPr>
            <w:r>
              <w:rPr>
                <w:rFonts w:ascii="Calibri" w:eastAsia="Times New Roman" w:hAnsi="Calibri" w:cs="Calibri"/>
                <w:sz w:val="24"/>
                <w:szCs w:val="24"/>
                <w:lang w:eastAsia="en-IE"/>
              </w:rPr>
              <w:t xml:space="preserve"> </w:t>
            </w:r>
            <w:r w:rsidR="00F62CCF">
              <w:rPr>
                <w:rFonts w:ascii="Calibri" w:eastAsia="Times New Roman" w:hAnsi="Calibri" w:cs="Calibri"/>
                <w:sz w:val="24"/>
                <w:szCs w:val="24"/>
                <w:lang w:eastAsia="en-IE"/>
              </w:rPr>
              <w:t>S</w:t>
            </w:r>
            <w:r w:rsidR="00767292" w:rsidRPr="00767292">
              <w:rPr>
                <w:rFonts w:ascii="Calibri" w:eastAsia="Times New Roman" w:hAnsi="Calibri" w:cs="Calibri"/>
                <w:sz w:val="24"/>
                <w:szCs w:val="24"/>
                <w:lang w:eastAsia="en-IE"/>
              </w:rPr>
              <w:t>1 </w:t>
            </w:r>
          </w:p>
        </w:tc>
      </w:tr>
      <w:tr w:rsidR="00767292" w:rsidRPr="00767292" w14:paraId="28D3892E" w14:textId="77777777" w:rsidTr="00F62CCF">
        <w:trPr>
          <w:trHeight w:val="504"/>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2F34B9ED" w14:textId="77777777" w:rsidR="00767292" w:rsidRPr="00767292" w:rsidRDefault="00767292" w:rsidP="004E165B">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Priority</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14CD7378" w14:textId="48388162" w:rsidR="00767292" w:rsidRPr="00767292" w:rsidRDefault="00C53103" w:rsidP="004E165B">
            <w:pPr>
              <w:spacing w:after="0" w:afterAutospacing="1" w:line="240" w:lineRule="auto"/>
              <w:textAlignment w:val="baseline"/>
              <w:rPr>
                <w:rFonts w:ascii="Times New Roman" w:eastAsia="Times New Roman" w:hAnsi="Times New Roman" w:cs="Times New Roman"/>
                <w:sz w:val="24"/>
                <w:szCs w:val="24"/>
                <w:lang w:eastAsia="en-IE"/>
              </w:rPr>
            </w:pPr>
            <w:r>
              <w:rPr>
                <w:rFonts w:ascii="Calibri" w:eastAsia="Times New Roman" w:hAnsi="Calibri" w:cs="Calibri"/>
                <w:sz w:val="24"/>
                <w:szCs w:val="24"/>
                <w:lang w:eastAsia="en-IE"/>
              </w:rPr>
              <w:t xml:space="preserve"> </w:t>
            </w:r>
            <w:r w:rsidR="00767292" w:rsidRPr="00767292">
              <w:rPr>
                <w:rFonts w:ascii="Calibri" w:eastAsia="Times New Roman" w:hAnsi="Calibri" w:cs="Calibri"/>
                <w:sz w:val="24"/>
                <w:szCs w:val="24"/>
                <w:lang w:eastAsia="en-IE"/>
              </w:rPr>
              <w:t>1 </w:t>
            </w:r>
          </w:p>
        </w:tc>
      </w:tr>
      <w:tr w:rsidR="00767292" w:rsidRPr="00767292" w14:paraId="48667DA8" w14:textId="77777777" w:rsidTr="00F62CCF">
        <w:trPr>
          <w:trHeight w:val="519"/>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5642613B" w14:textId="77777777" w:rsidR="00767292" w:rsidRPr="00767292" w:rsidRDefault="00767292" w:rsidP="004E165B">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Source</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4B990520" w14:textId="77777777" w:rsidR="00767292" w:rsidRPr="00767292" w:rsidRDefault="00767292" w:rsidP="004E165B">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sz w:val="24"/>
                <w:szCs w:val="24"/>
                <w:lang w:eastAsia="en-IE"/>
              </w:rPr>
              <w:t>Manager </w:t>
            </w:r>
          </w:p>
        </w:tc>
      </w:tr>
      <w:tr w:rsidR="00767292" w:rsidRPr="00767292" w14:paraId="416D9764" w14:textId="77777777" w:rsidTr="00F62CCF">
        <w:trPr>
          <w:trHeight w:val="504"/>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1EEF787D" w14:textId="77777777" w:rsidR="00767292" w:rsidRPr="00767292" w:rsidRDefault="00767292" w:rsidP="004E165B">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Primary Business Actor</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63EE20CF" w14:textId="77777777" w:rsidR="00767292" w:rsidRPr="00767292" w:rsidRDefault="00767292" w:rsidP="004E165B">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sz w:val="24"/>
                <w:szCs w:val="24"/>
                <w:lang w:eastAsia="en-IE"/>
              </w:rPr>
              <w:t>Manager </w:t>
            </w:r>
          </w:p>
        </w:tc>
      </w:tr>
      <w:tr w:rsidR="00767292" w:rsidRPr="00767292" w14:paraId="05B058B3" w14:textId="77777777" w:rsidTr="00F62CCF">
        <w:trPr>
          <w:trHeight w:val="846"/>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2455AA47" w14:textId="77777777" w:rsidR="00767292" w:rsidRPr="00767292" w:rsidRDefault="00767292" w:rsidP="004E165B">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Other Participating Actors</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05721C32" w14:textId="77777777" w:rsidR="00767292" w:rsidRPr="00767292" w:rsidRDefault="00767292" w:rsidP="004E165B">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sz w:val="24"/>
                <w:szCs w:val="24"/>
                <w:lang w:eastAsia="en-IE"/>
              </w:rPr>
              <w:t> </w:t>
            </w:r>
          </w:p>
        </w:tc>
      </w:tr>
      <w:tr w:rsidR="00767292" w:rsidRPr="00767292" w14:paraId="4046826C" w14:textId="77777777" w:rsidTr="00F62CCF">
        <w:trPr>
          <w:trHeight w:val="519"/>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594776C9" w14:textId="77777777" w:rsidR="00767292" w:rsidRPr="00767292" w:rsidRDefault="00767292" w:rsidP="004E165B">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Description</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25A4D9DC" w14:textId="00A0C9BA" w:rsidR="00767292" w:rsidRPr="0090266E" w:rsidRDefault="0090266E" w:rsidP="004E165B">
            <w:pPr>
              <w:spacing w:after="0" w:afterAutospacing="1" w:line="240" w:lineRule="auto"/>
              <w:textAlignment w:val="baseline"/>
              <w:rPr>
                <w:rFonts w:ascii="Calibri" w:eastAsia="Times New Roman" w:hAnsi="Calibri" w:cs="Calibri"/>
                <w:sz w:val="24"/>
                <w:szCs w:val="24"/>
                <w:lang w:eastAsia="en-IE"/>
              </w:rPr>
            </w:pPr>
            <w:r>
              <w:rPr>
                <w:rFonts w:ascii="Calibri" w:eastAsia="Times New Roman" w:hAnsi="Calibri" w:cs="Calibri"/>
                <w:sz w:val="24"/>
                <w:szCs w:val="24"/>
                <w:lang w:eastAsia="en-IE"/>
              </w:rPr>
              <w:t>A new screen is added, which requires the manager to add</w:t>
            </w:r>
            <w:r w:rsidR="005F40C6">
              <w:rPr>
                <w:rFonts w:ascii="Calibri" w:eastAsia="Times New Roman" w:hAnsi="Calibri" w:cs="Calibri"/>
                <w:sz w:val="24"/>
                <w:szCs w:val="24"/>
                <w:lang w:eastAsia="en-IE"/>
              </w:rPr>
              <w:t xml:space="preserve"> the</w:t>
            </w:r>
            <w:r>
              <w:rPr>
                <w:rFonts w:ascii="Calibri" w:eastAsia="Times New Roman" w:hAnsi="Calibri" w:cs="Calibri"/>
                <w:sz w:val="24"/>
                <w:szCs w:val="24"/>
                <w:lang w:eastAsia="en-IE"/>
              </w:rPr>
              <w:t xml:space="preserve"> details of the screen</w:t>
            </w:r>
            <w:r w:rsidR="0097595C">
              <w:rPr>
                <w:rFonts w:ascii="Calibri" w:eastAsia="Times New Roman" w:hAnsi="Calibri" w:cs="Calibri"/>
                <w:sz w:val="24"/>
                <w:szCs w:val="24"/>
                <w:lang w:eastAsia="en-IE"/>
              </w:rPr>
              <w:t>.</w:t>
            </w:r>
            <w:r w:rsidR="00767292" w:rsidRPr="00A92A48">
              <w:rPr>
                <w:rFonts w:ascii="Calibri" w:eastAsia="Times New Roman" w:hAnsi="Calibri" w:cs="Calibri"/>
                <w:sz w:val="24"/>
                <w:szCs w:val="24"/>
                <w:lang w:eastAsia="en-IE"/>
              </w:rPr>
              <w:t>   </w:t>
            </w:r>
          </w:p>
        </w:tc>
      </w:tr>
      <w:tr w:rsidR="00767292" w:rsidRPr="00767292" w14:paraId="20FBE312" w14:textId="77777777" w:rsidTr="00F62CCF">
        <w:trPr>
          <w:trHeight w:val="1158"/>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6C06373B" w14:textId="77777777" w:rsidR="00767292" w:rsidRPr="00767292" w:rsidRDefault="00767292" w:rsidP="004E165B">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Preconditions</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4581D602" w14:textId="705AE051" w:rsidR="00767292" w:rsidRPr="00767292" w:rsidRDefault="00767292" w:rsidP="004E165B">
            <w:pPr>
              <w:spacing w:after="0" w:afterAutospacing="1" w:line="240" w:lineRule="auto"/>
              <w:textAlignment w:val="baseline"/>
              <w:rPr>
                <w:rFonts w:ascii="Times New Roman" w:eastAsia="Times New Roman" w:hAnsi="Times New Roman" w:cs="Times New Roman"/>
                <w:sz w:val="24"/>
                <w:szCs w:val="24"/>
                <w:lang w:eastAsia="en-IE"/>
              </w:rPr>
            </w:pPr>
          </w:p>
        </w:tc>
      </w:tr>
      <w:tr w:rsidR="00767292" w:rsidRPr="00767292" w14:paraId="3336B674" w14:textId="77777777" w:rsidTr="00F62CCF">
        <w:trPr>
          <w:trHeight w:val="519"/>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7A42E2EE" w14:textId="77777777" w:rsidR="00767292" w:rsidRPr="00767292" w:rsidRDefault="00767292" w:rsidP="004E165B">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Trigger</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4D99367B" w14:textId="2C8053C5" w:rsidR="00767292" w:rsidRDefault="00767292" w:rsidP="004E165B">
            <w:pPr>
              <w:spacing w:after="100" w:afterAutospacing="1" w:line="240" w:lineRule="auto"/>
              <w:textAlignment w:val="baseline"/>
              <w:rPr>
                <w:rFonts w:ascii="Calibri" w:eastAsia="Times New Roman" w:hAnsi="Calibri" w:cs="Calibri"/>
                <w:sz w:val="24"/>
                <w:szCs w:val="24"/>
                <w:lang w:eastAsia="en-IE"/>
              </w:rPr>
            </w:pPr>
            <w:r w:rsidRPr="00767292">
              <w:rPr>
                <w:rFonts w:ascii="Calibri" w:eastAsia="Times New Roman" w:hAnsi="Calibri" w:cs="Calibri"/>
                <w:sz w:val="24"/>
                <w:szCs w:val="24"/>
                <w:lang w:eastAsia="en-IE"/>
              </w:rPr>
              <w:t> </w:t>
            </w:r>
          </w:p>
          <w:p w14:paraId="70BEAFAD" w14:textId="1FB23B69" w:rsidR="00756993" w:rsidRDefault="00756993" w:rsidP="004E165B">
            <w:pPr>
              <w:spacing w:after="0" w:afterAutospacing="1" w:line="240" w:lineRule="auto"/>
              <w:textAlignment w:val="baseline"/>
              <w:rPr>
                <w:rFonts w:ascii="Times New Roman" w:eastAsia="Times New Roman" w:hAnsi="Times New Roman" w:cs="Times New Roman"/>
                <w:sz w:val="24"/>
                <w:szCs w:val="24"/>
                <w:lang w:eastAsia="en-IE"/>
              </w:rPr>
            </w:pPr>
          </w:p>
          <w:p w14:paraId="26FD724A" w14:textId="5AF77296" w:rsidR="006815C7" w:rsidRDefault="006815C7" w:rsidP="004E165B">
            <w:pPr>
              <w:spacing w:after="0" w:afterAutospacing="1" w:line="240" w:lineRule="auto"/>
              <w:textAlignment w:val="baseline"/>
              <w:rPr>
                <w:rFonts w:ascii="Times New Roman" w:eastAsia="Times New Roman" w:hAnsi="Times New Roman" w:cs="Times New Roman"/>
                <w:sz w:val="24"/>
                <w:szCs w:val="24"/>
                <w:lang w:eastAsia="en-IE"/>
              </w:rPr>
            </w:pPr>
          </w:p>
          <w:p w14:paraId="61F3B87C" w14:textId="77777777" w:rsidR="00400C79" w:rsidRDefault="00400C79" w:rsidP="004E165B">
            <w:pPr>
              <w:spacing w:after="0" w:afterAutospacing="1" w:line="240" w:lineRule="auto"/>
              <w:textAlignment w:val="baseline"/>
              <w:rPr>
                <w:rFonts w:ascii="Times New Roman" w:eastAsia="Times New Roman" w:hAnsi="Times New Roman" w:cs="Times New Roman"/>
                <w:sz w:val="24"/>
                <w:szCs w:val="24"/>
                <w:lang w:eastAsia="en-IE"/>
              </w:rPr>
            </w:pPr>
          </w:p>
          <w:p w14:paraId="7308C9E8" w14:textId="09CBF690" w:rsidR="00756993" w:rsidRPr="00767292" w:rsidRDefault="00756993" w:rsidP="004E165B">
            <w:pPr>
              <w:spacing w:after="0" w:afterAutospacing="1" w:line="240" w:lineRule="auto"/>
              <w:textAlignment w:val="baseline"/>
              <w:rPr>
                <w:rFonts w:ascii="Times New Roman" w:eastAsia="Times New Roman" w:hAnsi="Times New Roman" w:cs="Times New Roman"/>
                <w:sz w:val="24"/>
                <w:szCs w:val="24"/>
                <w:lang w:eastAsia="en-IE"/>
              </w:rPr>
            </w:pPr>
          </w:p>
        </w:tc>
      </w:tr>
      <w:tr w:rsidR="00767292" w:rsidRPr="00767292" w14:paraId="78565168" w14:textId="77777777" w:rsidTr="00F62CCF">
        <w:trPr>
          <w:trHeight w:val="504"/>
        </w:trPr>
        <w:tc>
          <w:tcPr>
            <w:tcW w:w="2726" w:type="dxa"/>
            <w:tcBorders>
              <w:top w:val="single" w:sz="6" w:space="0" w:color="auto"/>
              <w:left w:val="single" w:sz="6" w:space="0" w:color="auto"/>
              <w:bottom w:val="single" w:sz="6" w:space="0" w:color="auto"/>
              <w:right w:val="single" w:sz="6" w:space="0" w:color="auto"/>
            </w:tcBorders>
            <w:shd w:val="clear" w:color="auto" w:fill="D5DCE4"/>
            <w:hideMark/>
          </w:tcPr>
          <w:p w14:paraId="55024CA4" w14:textId="77777777" w:rsidR="00767292" w:rsidRPr="00767292" w:rsidRDefault="00767292" w:rsidP="004E165B">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lastRenderedPageBreak/>
              <w:t>Expected Scenario</w:t>
            </w:r>
            <w:r w:rsidRPr="00767292">
              <w:rPr>
                <w:rFonts w:ascii="Calibri" w:eastAsia="Times New Roman" w:hAnsi="Calibri" w:cs="Calibri"/>
                <w:sz w:val="24"/>
                <w:szCs w:val="24"/>
                <w:lang w:eastAsia="en-IE"/>
              </w:rPr>
              <w:t> </w:t>
            </w:r>
          </w:p>
        </w:tc>
        <w:tc>
          <w:tcPr>
            <w:tcW w:w="3339" w:type="dxa"/>
            <w:tcBorders>
              <w:top w:val="single" w:sz="6" w:space="0" w:color="auto"/>
              <w:left w:val="single" w:sz="6" w:space="0" w:color="auto"/>
              <w:bottom w:val="single" w:sz="6" w:space="0" w:color="auto"/>
              <w:right w:val="single" w:sz="6" w:space="0" w:color="auto"/>
            </w:tcBorders>
            <w:shd w:val="clear" w:color="auto" w:fill="D5DCE4"/>
            <w:hideMark/>
          </w:tcPr>
          <w:p w14:paraId="54431AE0" w14:textId="77777777" w:rsidR="00767292" w:rsidRPr="00767292" w:rsidRDefault="00767292" w:rsidP="004E165B">
            <w:pPr>
              <w:spacing w:after="0" w:afterAutospacing="1" w:line="240" w:lineRule="auto"/>
              <w:ind w:left="-90"/>
              <w:jc w:val="center"/>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Actor Action</w:t>
            </w:r>
            <w:r w:rsidRPr="00767292">
              <w:rPr>
                <w:rFonts w:ascii="Calibri" w:eastAsia="Times New Roman" w:hAnsi="Calibri" w:cs="Calibri"/>
                <w:sz w:val="24"/>
                <w:szCs w:val="24"/>
                <w:lang w:eastAsia="en-IE"/>
              </w:rPr>
              <w:t> </w:t>
            </w:r>
          </w:p>
        </w:tc>
        <w:tc>
          <w:tcPr>
            <w:tcW w:w="3354" w:type="dxa"/>
            <w:tcBorders>
              <w:top w:val="single" w:sz="6" w:space="0" w:color="auto"/>
              <w:left w:val="single" w:sz="6" w:space="0" w:color="auto"/>
              <w:bottom w:val="single" w:sz="6" w:space="0" w:color="auto"/>
              <w:right w:val="single" w:sz="6" w:space="0" w:color="auto"/>
            </w:tcBorders>
            <w:shd w:val="clear" w:color="auto" w:fill="D5DCE4"/>
            <w:hideMark/>
          </w:tcPr>
          <w:p w14:paraId="2D6AE169" w14:textId="77777777" w:rsidR="00767292" w:rsidRPr="00767292" w:rsidRDefault="00767292" w:rsidP="004E165B">
            <w:pPr>
              <w:spacing w:after="0" w:afterAutospacing="1" w:line="240" w:lineRule="auto"/>
              <w:ind w:left="-90"/>
              <w:jc w:val="center"/>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System Response</w:t>
            </w:r>
            <w:r w:rsidRPr="00767292">
              <w:rPr>
                <w:rFonts w:ascii="Calibri" w:eastAsia="Times New Roman" w:hAnsi="Calibri" w:cs="Calibri"/>
                <w:sz w:val="24"/>
                <w:szCs w:val="24"/>
                <w:lang w:eastAsia="en-IE"/>
              </w:rPr>
              <w:t> </w:t>
            </w:r>
          </w:p>
        </w:tc>
      </w:tr>
      <w:tr w:rsidR="00767292" w:rsidRPr="00767292" w14:paraId="5C66069F" w14:textId="77777777" w:rsidTr="002B5B53">
        <w:trPr>
          <w:trHeight w:val="13346"/>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227E01F0" w14:textId="17CF0AFB" w:rsidR="00767292" w:rsidRPr="00767292" w:rsidRDefault="00767292" w:rsidP="004E165B">
            <w:pPr>
              <w:spacing w:after="0" w:afterAutospacing="1" w:line="240" w:lineRule="auto"/>
              <w:textAlignment w:val="baseline"/>
              <w:rPr>
                <w:rFonts w:ascii="Times New Roman" w:eastAsia="Times New Roman" w:hAnsi="Times New Roman" w:cs="Times New Roman"/>
                <w:sz w:val="24"/>
                <w:szCs w:val="24"/>
                <w:lang w:eastAsia="en-IE"/>
              </w:rPr>
            </w:pPr>
          </w:p>
        </w:tc>
        <w:tc>
          <w:tcPr>
            <w:tcW w:w="3339" w:type="dxa"/>
            <w:tcBorders>
              <w:top w:val="single" w:sz="6" w:space="0" w:color="auto"/>
              <w:left w:val="single" w:sz="6" w:space="0" w:color="auto"/>
              <w:bottom w:val="single" w:sz="6" w:space="0" w:color="auto"/>
              <w:right w:val="single" w:sz="6" w:space="0" w:color="auto"/>
            </w:tcBorders>
            <w:shd w:val="clear" w:color="auto" w:fill="auto"/>
            <w:hideMark/>
          </w:tcPr>
          <w:p w14:paraId="45002632" w14:textId="369BFB53" w:rsidR="00BF1325" w:rsidRPr="0066675E" w:rsidRDefault="00C5255B" w:rsidP="004E165B">
            <w:pPr>
              <w:spacing w:after="100" w:afterAutospacing="1" w:line="240" w:lineRule="auto"/>
              <w:textAlignment w:val="baseline"/>
              <w:rPr>
                <w:rFonts w:ascii="Calibri" w:eastAsia="Times New Roman" w:hAnsi="Calibri" w:cs="Calibri"/>
                <w:sz w:val="24"/>
                <w:szCs w:val="24"/>
                <w:lang w:eastAsia="en-IE"/>
              </w:rPr>
            </w:pPr>
            <w:r w:rsidRPr="0066675E">
              <w:rPr>
                <w:rFonts w:ascii="Calibri" w:eastAsia="Times New Roman" w:hAnsi="Calibri" w:cs="Calibri"/>
                <w:b/>
                <w:bCs/>
                <w:sz w:val="24"/>
                <w:szCs w:val="24"/>
                <w:lang w:eastAsia="en-IE"/>
              </w:rPr>
              <w:t xml:space="preserve"> </w:t>
            </w:r>
            <w:r w:rsidR="00767292" w:rsidRPr="0066675E">
              <w:rPr>
                <w:rFonts w:ascii="Calibri" w:eastAsia="Times New Roman" w:hAnsi="Calibri" w:cs="Calibri"/>
                <w:b/>
                <w:bCs/>
                <w:sz w:val="24"/>
                <w:szCs w:val="24"/>
                <w:lang w:eastAsia="en-IE"/>
              </w:rPr>
              <w:t>Step 1: </w:t>
            </w:r>
            <w:r w:rsidR="00767292" w:rsidRPr="0066675E">
              <w:rPr>
                <w:rFonts w:ascii="Calibri" w:eastAsia="Times New Roman" w:hAnsi="Calibri" w:cs="Calibri"/>
                <w:sz w:val="24"/>
                <w:szCs w:val="24"/>
                <w:lang w:eastAsia="en-IE"/>
              </w:rPr>
              <w:t>The manager invokes </w:t>
            </w:r>
            <w:r w:rsidR="00BF1325" w:rsidRPr="0066675E">
              <w:rPr>
                <w:rFonts w:ascii="Calibri" w:eastAsia="Times New Roman" w:hAnsi="Calibri" w:cs="Calibri"/>
                <w:sz w:val="24"/>
                <w:szCs w:val="24"/>
                <w:lang w:eastAsia="en-IE"/>
              </w:rPr>
              <w:t>t</w:t>
            </w:r>
            <w:r w:rsidR="00767292" w:rsidRPr="0066675E">
              <w:rPr>
                <w:rFonts w:ascii="Calibri" w:eastAsia="Times New Roman" w:hAnsi="Calibri" w:cs="Calibri"/>
                <w:sz w:val="24"/>
                <w:szCs w:val="24"/>
                <w:lang w:eastAsia="en-IE"/>
              </w:rPr>
              <w:t xml:space="preserve">he </w:t>
            </w:r>
            <w:r w:rsidR="00C53103" w:rsidRPr="0066675E">
              <w:rPr>
                <w:rFonts w:ascii="Calibri" w:eastAsia="Times New Roman" w:hAnsi="Calibri" w:cs="Calibri"/>
                <w:sz w:val="24"/>
                <w:szCs w:val="24"/>
                <w:lang w:eastAsia="en-IE"/>
              </w:rPr>
              <w:t>Add</w:t>
            </w:r>
            <w:r w:rsidR="00767292" w:rsidRPr="0066675E">
              <w:rPr>
                <w:rFonts w:ascii="Calibri" w:eastAsia="Times New Roman" w:hAnsi="Calibri" w:cs="Calibri"/>
                <w:sz w:val="24"/>
                <w:szCs w:val="24"/>
                <w:lang w:eastAsia="en-IE"/>
              </w:rPr>
              <w:t> Screen function</w:t>
            </w:r>
          </w:p>
          <w:p w14:paraId="0F303484" w14:textId="77777777" w:rsidR="004E165B" w:rsidRPr="0066675E" w:rsidRDefault="00C5255B" w:rsidP="004E165B">
            <w:pPr>
              <w:spacing w:after="0" w:afterAutospacing="1" w:line="240" w:lineRule="auto"/>
              <w:textAlignment w:val="baseline"/>
              <w:rPr>
                <w:rFonts w:ascii="Calibri" w:eastAsia="Times New Roman" w:hAnsi="Calibri" w:cs="Calibri"/>
                <w:b/>
                <w:bCs/>
                <w:sz w:val="24"/>
                <w:szCs w:val="24"/>
                <w:lang w:eastAsia="en-IE"/>
              </w:rPr>
            </w:pPr>
            <w:r w:rsidRPr="0066675E">
              <w:rPr>
                <w:rFonts w:ascii="Calibri" w:eastAsia="Times New Roman" w:hAnsi="Calibri" w:cs="Calibri"/>
                <w:b/>
                <w:bCs/>
                <w:sz w:val="24"/>
                <w:szCs w:val="24"/>
                <w:lang w:eastAsia="en-IE"/>
              </w:rPr>
              <w:t xml:space="preserve"> </w:t>
            </w:r>
          </w:p>
          <w:p w14:paraId="62816C89" w14:textId="77777777" w:rsidR="004E165B" w:rsidRPr="0066675E" w:rsidRDefault="004E165B" w:rsidP="004E165B">
            <w:pPr>
              <w:spacing w:after="0" w:afterAutospacing="1" w:line="240" w:lineRule="auto"/>
              <w:textAlignment w:val="baseline"/>
              <w:rPr>
                <w:rFonts w:ascii="Calibri" w:eastAsia="Times New Roman" w:hAnsi="Calibri" w:cs="Calibri"/>
                <w:b/>
                <w:bCs/>
                <w:sz w:val="24"/>
                <w:szCs w:val="24"/>
                <w:lang w:eastAsia="en-IE"/>
              </w:rPr>
            </w:pPr>
          </w:p>
          <w:p w14:paraId="30F06220" w14:textId="77777777" w:rsidR="004E165B" w:rsidRPr="0066675E" w:rsidRDefault="004E165B" w:rsidP="004E165B">
            <w:pPr>
              <w:spacing w:after="0" w:afterAutospacing="1" w:line="240" w:lineRule="auto"/>
              <w:textAlignment w:val="baseline"/>
              <w:rPr>
                <w:rFonts w:ascii="Calibri" w:eastAsia="Times New Roman" w:hAnsi="Calibri" w:cs="Calibri"/>
                <w:b/>
                <w:bCs/>
                <w:sz w:val="24"/>
                <w:szCs w:val="24"/>
                <w:lang w:eastAsia="en-IE"/>
              </w:rPr>
            </w:pPr>
          </w:p>
          <w:p w14:paraId="2068AB79" w14:textId="38C046E1" w:rsidR="00767292" w:rsidRPr="0066675E" w:rsidRDefault="004E165B" w:rsidP="004E165B">
            <w:pPr>
              <w:spacing w:after="0" w:afterAutospacing="1" w:line="240" w:lineRule="auto"/>
              <w:textAlignment w:val="baseline"/>
              <w:rPr>
                <w:rFonts w:ascii="Times New Roman" w:eastAsia="Times New Roman" w:hAnsi="Times New Roman" w:cs="Times New Roman"/>
                <w:sz w:val="24"/>
                <w:szCs w:val="24"/>
                <w:lang w:eastAsia="en-IE"/>
              </w:rPr>
            </w:pPr>
            <w:r w:rsidRPr="0066675E">
              <w:rPr>
                <w:rFonts w:ascii="Calibri" w:eastAsia="Times New Roman" w:hAnsi="Calibri" w:cs="Calibri"/>
                <w:b/>
                <w:bCs/>
                <w:sz w:val="24"/>
                <w:szCs w:val="24"/>
                <w:lang w:eastAsia="en-IE"/>
              </w:rPr>
              <w:t>Step 5:</w:t>
            </w:r>
            <w:r w:rsidR="00767292" w:rsidRPr="0066675E">
              <w:rPr>
                <w:rFonts w:ascii="Calibri" w:eastAsia="Times New Roman" w:hAnsi="Calibri" w:cs="Calibri"/>
                <w:sz w:val="24"/>
                <w:szCs w:val="24"/>
                <w:lang w:eastAsia="en-IE"/>
              </w:rPr>
              <w:t> The manager enters the screen details:  </w:t>
            </w:r>
          </w:p>
          <w:p w14:paraId="56C39357" w14:textId="77777777" w:rsidR="00767292" w:rsidRPr="0066675E" w:rsidRDefault="00767292" w:rsidP="004E165B">
            <w:pPr>
              <w:numPr>
                <w:ilvl w:val="0"/>
                <w:numId w:val="11"/>
              </w:numPr>
              <w:spacing w:after="0" w:afterAutospacing="1" w:line="240" w:lineRule="auto"/>
              <w:ind w:left="360" w:firstLine="0"/>
              <w:textAlignment w:val="baseline"/>
              <w:rPr>
                <w:rFonts w:ascii="Calibri" w:eastAsia="Times New Roman" w:hAnsi="Calibri" w:cs="Calibri"/>
                <w:sz w:val="24"/>
                <w:szCs w:val="24"/>
                <w:lang w:eastAsia="en-IE"/>
              </w:rPr>
            </w:pPr>
            <w:r w:rsidRPr="0066675E">
              <w:rPr>
                <w:rFonts w:ascii="Calibri" w:eastAsia="Times New Roman" w:hAnsi="Calibri" w:cs="Calibri"/>
                <w:sz w:val="24"/>
                <w:szCs w:val="24"/>
                <w:lang w:eastAsia="en-IE"/>
              </w:rPr>
              <w:t>Number of Seats </w:t>
            </w:r>
          </w:p>
          <w:p w14:paraId="096F8462" w14:textId="4EB2DB03" w:rsidR="00C5255B" w:rsidRPr="0066675E" w:rsidRDefault="00767292" w:rsidP="004E165B">
            <w:pPr>
              <w:numPr>
                <w:ilvl w:val="0"/>
                <w:numId w:val="11"/>
              </w:numPr>
              <w:spacing w:after="0" w:afterAutospacing="1" w:line="240" w:lineRule="auto"/>
              <w:ind w:left="360" w:firstLine="0"/>
              <w:textAlignment w:val="baseline"/>
              <w:rPr>
                <w:rFonts w:ascii="Calibri" w:eastAsia="Times New Roman" w:hAnsi="Calibri" w:cs="Calibri"/>
                <w:sz w:val="24"/>
                <w:szCs w:val="24"/>
                <w:lang w:eastAsia="en-IE"/>
              </w:rPr>
            </w:pPr>
            <w:r w:rsidRPr="0066675E">
              <w:rPr>
                <w:rFonts w:ascii="Calibri" w:eastAsia="Times New Roman" w:hAnsi="Calibri" w:cs="Calibri"/>
                <w:sz w:val="24"/>
                <w:szCs w:val="24"/>
                <w:lang w:eastAsia="en-IE"/>
              </w:rPr>
              <w:t>Screen Type</w:t>
            </w:r>
          </w:p>
          <w:p w14:paraId="00D8CF9B" w14:textId="3F42EE0B" w:rsidR="00767292" w:rsidRPr="0066675E" w:rsidRDefault="00C5255B" w:rsidP="004E165B">
            <w:pPr>
              <w:spacing w:after="0" w:afterAutospacing="1" w:line="240" w:lineRule="auto"/>
              <w:textAlignment w:val="baseline"/>
              <w:rPr>
                <w:rFonts w:ascii="Calibri" w:eastAsia="Times New Roman" w:hAnsi="Calibri" w:cs="Calibri"/>
                <w:sz w:val="24"/>
                <w:szCs w:val="24"/>
                <w:lang w:eastAsia="en-IE"/>
              </w:rPr>
            </w:pPr>
            <w:r w:rsidRPr="0066675E">
              <w:rPr>
                <w:rFonts w:ascii="Calibri" w:eastAsia="Times New Roman" w:hAnsi="Calibri" w:cs="Calibri"/>
                <w:b/>
                <w:bCs/>
                <w:sz w:val="24"/>
                <w:szCs w:val="24"/>
                <w:lang w:eastAsia="en-IE"/>
              </w:rPr>
              <w:t xml:space="preserve"> </w:t>
            </w:r>
            <w:r w:rsidR="009E1DA5" w:rsidRPr="0066675E">
              <w:rPr>
                <w:rFonts w:ascii="Calibri" w:eastAsia="Times New Roman" w:hAnsi="Calibri" w:cs="Calibri"/>
                <w:b/>
                <w:bCs/>
                <w:sz w:val="24"/>
                <w:szCs w:val="24"/>
                <w:lang w:eastAsia="en-IE"/>
              </w:rPr>
              <w:t>Step 6</w:t>
            </w:r>
            <w:r w:rsidR="00767292" w:rsidRPr="0066675E">
              <w:rPr>
                <w:rFonts w:ascii="Calibri" w:eastAsia="Times New Roman" w:hAnsi="Calibri" w:cs="Calibri"/>
                <w:b/>
                <w:bCs/>
                <w:sz w:val="24"/>
                <w:szCs w:val="24"/>
                <w:lang w:eastAsia="en-IE"/>
              </w:rPr>
              <w:t>:</w:t>
            </w:r>
            <w:r w:rsidR="00767292" w:rsidRPr="0066675E">
              <w:rPr>
                <w:rFonts w:ascii="Calibri" w:eastAsia="Times New Roman" w:hAnsi="Calibri" w:cs="Calibri"/>
                <w:sz w:val="24"/>
                <w:szCs w:val="24"/>
                <w:lang w:eastAsia="en-IE"/>
              </w:rPr>
              <w:t> The manager confirms that the screen is to be set </w:t>
            </w:r>
          </w:p>
          <w:p w14:paraId="18A12C7A" w14:textId="77777777" w:rsidR="00767292" w:rsidRPr="0066675E" w:rsidRDefault="00767292" w:rsidP="004E165B">
            <w:pPr>
              <w:spacing w:after="0" w:afterAutospacing="1" w:line="240" w:lineRule="auto"/>
              <w:textAlignment w:val="baseline"/>
              <w:rPr>
                <w:rFonts w:ascii="Times New Roman" w:eastAsia="Times New Roman" w:hAnsi="Times New Roman" w:cs="Times New Roman"/>
                <w:sz w:val="24"/>
                <w:szCs w:val="24"/>
                <w:lang w:eastAsia="en-IE"/>
              </w:rPr>
            </w:pPr>
            <w:r w:rsidRPr="0066675E">
              <w:rPr>
                <w:rFonts w:ascii="Calibri" w:eastAsia="Times New Roman" w:hAnsi="Calibri" w:cs="Calibri"/>
                <w:sz w:val="24"/>
                <w:szCs w:val="24"/>
                <w:lang w:eastAsia="en-IE"/>
              </w:rPr>
              <w:t> </w:t>
            </w:r>
          </w:p>
          <w:p w14:paraId="7A33FC84" w14:textId="77777777" w:rsidR="00767292" w:rsidRPr="0066675E" w:rsidRDefault="00767292" w:rsidP="004E165B">
            <w:pPr>
              <w:spacing w:after="0" w:afterAutospacing="1" w:line="240" w:lineRule="auto"/>
              <w:textAlignment w:val="baseline"/>
              <w:rPr>
                <w:rFonts w:ascii="Times New Roman" w:eastAsia="Times New Roman" w:hAnsi="Times New Roman" w:cs="Times New Roman"/>
                <w:sz w:val="24"/>
                <w:szCs w:val="24"/>
                <w:lang w:eastAsia="en-IE"/>
              </w:rPr>
            </w:pPr>
            <w:r w:rsidRPr="0066675E">
              <w:rPr>
                <w:rFonts w:ascii="Calibri" w:eastAsia="Times New Roman" w:hAnsi="Calibri" w:cs="Calibri"/>
                <w:sz w:val="24"/>
                <w:szCs w:val="24"/>
                <w:lang w:eastAsia="en-IE"/>
              </w:rPr>
              <w:t> </w:t>
            </w:r>
          </w:p>
          <w:p w14:paraId="376B4223" w14:textId="77777777" w:rsidR="00767292" w:rsidRPr="0066675E" w:rsidRDefault="00767292" w:rsidP="004E165B">
            <w:pPr>
              <w:spacing w:after="0" w:afterAutospacing="1" w:line="240" w:lineRule="auto"/>
              <w:textAlignment w:val="baseline"/>
              <w:rPr>
                <w:rFonts w:ascii="Times New Roman" w:eastAsia="Times New Roman" w:hAnsi="Times New Roman" w:cs="Times New Roman"/>
                <w:sz w:val="24"/>
                <w:szCs w:val="24"/>
                <w:lang w:eastAsia="en-IE"/>
              </w:rPr>
            </w:pPr>
            <w:r w:rsidRPr="0066675E">
              <w:rPr>
                <w:rFonts w:ascii="Calibri" w:eastAsia="Times New Roman" w:hAnsi="Calibri" w:cs="Calibri"/>
                <w:sz w:val="24"/>
                <w:szCs w:val="24"/>
                <w:lang w:eastAsia="en-IE"/>
              </w:rPr>
              <w:t> </w:t>
            </w:r>
          </w:p>
          <w:p w14:paraId="28D5036C" w14:textId="77777777" w:rsidR="00767292" w:rsidRPr="0066675E" w:rsidRDefault="00767292" w:rsidP="004E165B">
            <w:pPr>
              <w:spacing w:after="0" w:afterAutospacing="1" w:line="240" w:lineRule="auto"/>
              <w:textAlignment w:val="baseline"/>
              <w:rPr>
                <w:rFonts w:ascii="Times New Roman" w:eastAsia="Times New Roman" w:hAnsi="Times New Roman" w:cs="Times New Roman"/>
                <w:sz w:val="24"/>
                <w:szCs w:val="24"/>
                <w:lang w:eastAsia="en-IE"/>
              </w:rPr>
            </w:pPr>
            <w:r w:rsidRPr="0066675E">
              <w:rPr>
                <w:rFonts w:ascii="Calibri" w:eastAsia="Times New Roman" w:hAnsi="Calibri" w:cs="Calibri"/>
                <w:sz w:val="24"/>
                <w:szCs w:val="24"/>
                <w:lang w:eastAsia="en-IE"/>
              </w:rPr>
              <w:t> </w:t>
            </w:r>
          </w:p>
        </w:tc>
        <w:tc>
          <w:tcPr>
            <w:tcW w:w="3354" w:type="dxa"/>
            <w:tcBorders>
              <w:top w:val="single" w:sz="6" w:space="0" w:color="auto"/>
              <w:left w:val="single" w:sz="6" w:space="0" w:color="auto"/>
              <w:bottom w:val="single" w:sz="6" w:space="0" w:color="auto"/>
              <w:right w:val="single" w:sz="6" w:space="0" w:color="auto"/>
            </w:tcBorders>
            <w:shd w:val="clear" w:color="auto" w:fill="auto"/>
            <w:hideMark/>
          </w:tcPr>
          <w:p w14:paraId="396A083F" w14:textId="77777777" w:rsidR="004E165B" w:rsidRPr="0066675E" w:rsidRDefault="00C5255B" w:rsidP="004E165B">
            <w:pPr>
              <w:spacing w:after="100" w:afterAutospacing="1" w:line="240" w:lineRule="auto"/>
              <w:textAlignment w:val="baseline"/>
              <w:rPr>
                <w:rFonts w:ascii="Calibri" w:eastAsia="Times New Roman" w:hAnsi="Calibri" w:cs="Calibri"/>
                <w:bCs/>
                <w:sz w:val="24"/>
                <w:szCs w:val="24"/>
                <w:lang w:eastAsia="en-IE"/>
              </w:rPr>
            </w:pPr>
            <w:r w:rsidRPr="0066675E">
              <w:rPr>
                <w:rFonts w:ascii="Calibri" w:eastAsia="Times New Roman" w:hAnsi="Calibri" w:cs="Calibri"/>
                <w:b/>
                <w:bCs/>
                <w:sz w:val="24"/>
                <w:szCs w:val="24"/>
                <w:lang w:eastAsia="en-IE"/>
              </w:rPr>
              <w:t xml:space="preserve"> </w:t>
            </w:r>
            <w:r w:rsidR="00767292" w:rsidRPr="0066675E">
              <w:rPr>
                <w:rFonts w:ascii="Calibri" w:eastAsia="Times New Roman" w:hAnsi="Calibri" w:cs="Calibri"/>
                <w:b/>
                <w:bCs/>
                <w:sz w:val="24"/>
                <w:szCs w:val="24"/>
                <w:lang w:eastAsia="en-IE"/>
              </w:rPr>
              <w:t>Step 2: </w:t>
            </w:r>
            <w:r w:rsidR="004E165B" w:rsidRPr="0066675E">
              <w:rPr>
                <w:rFonts w:ascii="Calibri" w:eastAsia="Times New Roman" w:hAnsi="Calibri" w:cs="Calibri"/>
                <w:bCs/>
                <w:sz w:val="24"/>
                <w:szCs w:val="24"/>
                <w:lang w:eastAsia="en-IE"/>
              </w:rPr>
              <w:t>The system determines the next ScreenNo</w:t>
            </w:r>
          </w:p>
          <w:p w14:paraId="1118CA91" w14:textId="59987498" w:rsidR="004E165B" w:rsidRPr="0066675E" w:rsidRDefault="009E1DA5" w:rsidP="004E165B">
            <w:pPr>
              <w:spacing w:after="100" w:afterAutospacing="1" w:line="240" w:lineRule="auto"/>
              <w:textAlignment w:val="baseline"/>
              <w:rPr>
                <w:rFonts w:ascii="Calibri" w:eastAsia="Times New Roman" w:hAnsi="Calibri" w:cs="Calibri"/>
                <w:bCs/>
                <w:sz w:val="24"/>
                <w:szCs w:val="24"/>
                <w:lang w:eastAsia="en-IE"/>
              </w:rPr>
            </w:pPr>
            <w:r w:rsidRPr="0066675E">
              <w:rPr>
                <w:rFonts w:ascii="Calibri" w:eastAsia="Times New Roman" w:hAnsi="Calibri" w:cs="Calibri"/>
                <w:b/>
                <w:bCs/>
                <w:sz w:val="24"/>
                <w:szCs w:val="24"/>
                <w:lang w:eastAsia="en-IE"/>
              </w:rPr>
              <w:t xml:space="preserve"> </w:t>
            </w:r>
            <w:r w:rsidR="004E165B" w:rsidRPr="0066675E">
              <w:rPr>
                <w:rFonts w:ascii="Calibri" w:eastAsia="Times New Roman" w:hAnsi="Calibri" w:cs="Calibri"/>
                <w:b/>
                <w:bCs/>
                <w:sz w:val="24"/>
                <w:szCs w:val="24"/>
                <w:lang w:eastAsia="en-IE"/>
              </w:rPr>
              <w:t>Step 3:</w:t>
            </w:r>
            <w:r w:rsidR="004E165B" w:rsidRPr="0066675E">
              <w:rPr>
                <w:rFonts w:ascii="Calibri" w:eastAsia="Times New Roman" w:hAnsi="Calibri" w:cs="Calibri"/>
                <w:bCs/>
                <w:sz w:val="24"/>
                <w:szCs w:val="24"/>
                <w:lang w:eastAsia="en-IE"/>
              </w:rPr>
              <w:t xml:space="preserve"> The system retrieves details of all screen types from the Screen </w:t>
            </w:r>
            <w:r w:rsidR="005C1253" w:rsidRPr="0066675E">
              <w:rPr>
                <w:rFonts w:ascii="Calibri" w:eastAsia="Times New Roman" w:hAnsi="Calibri" w:cs="Calibri"/>
                <w:bCs/>
                <w:sz w:val="24"/>
                <w:szCs w:val="24"/>
                <w:lang w:eastAsia="en-IE"/>
              </w:rPr>
              <w:t xml:space="preserve">Type </w:t>
            </w:r>
            <w:r w:rsidR="004E165B" w:rsidRPr="0066675E">
              <w:rPr>
                <w:rFonts w:ascii="Calibri" w:eastAsia="Times New Roman" w:hAnsi="Calibri" w:cs="Calibri"/>
                <w:bCs/>
                <w:sz w:val="24"/>
                <w:szCs w:val="24"/>
                <w:lang w:eastAsia="en-IE"/>
              </w:rPr>
              <w:t>file and loads on</w:t>
            </w:r>
            <w:r w:rsidR="00BD748E">
              <w:rPr>
                <w:rFonts w:ascii="Calibri" w:eastAsia="Times New Roman" w:hAnsi="Calibri" w:cs="Calibri"/>
                <w:bCs/>
                <w:sz w:val="24"/>
                <w:szCs w:val="24"/>
                <w:lang w:eastAsia="en-IE"/>
              </w:rPr>
              <w:t xml:space="preserve"> the</w:t>
            </w:r>
            <w:r w:rsidR="004E165B" w:rsidRPr="0066675E">
              <w:rPr>
                <w:rFonts w:ascii="Calibri" w:eastAsia="Times New Roman" w:hAnsi="Calibri" w:cs="Calibri"/>
                <w:bCs/>
                <w:sz w:val="24"/>
                <w:szCs w:val="24"/>
                <w:lang w:eastAsia="en-IE"/>
              </w:rPr>
              <w:t xml:space="preserve"> UI</w:t>
            </w:r>
          </w:p>
          <w:p w14:paraId="4E356674" w14:textId="24D6A584" w:rsidR="00767292" w:rsidRPr="0066675E" w:rsidRDefault="009E1DA5" w:rsidP="004E165B">
            <w:pPr>
              <w:spacing w:after="100" w:afterAutospacing="1" w:line="240" w:lineRule="auto"/>
              <w:textAlignment w:val="baseline"/>
              <w:rPr>
                <w:rFonts w:ascii="Times New Roman" w:eastAsia="Times New Roman" w:hAnsi="Times New Roman" w:cs="Times New Roman"/>
                <w:sz w:val="24"/>
                <w:szCs w:val="24"/>
                <w:lang w:eastAsia="en-IE"/>
              </w:rPr>
            </w:pPr>
            <w:r w:rsidRPr="0066675E">
              <w:rPr>
                <w:rFonts w:ascii="Calibri" w:eastAsia="Times New Roman" w:hAnsi="Calibri" w:cs="Calibri"/>
                <w:b/>
                <w:bCs/>
                <w:sz w:val="24"/>
                <w:szCs w:val="24"/>
                <w:lang w:eastAsia="en-IE"/>
              </w:rPr>
              <w:t xml:space="preserve"> </w:t>
            </w:r>
            <w:r w:rsidR="004E165B" w:rsidRPr="0066675E">
              <w:rPr>
                <w:rFonts w:ascii="Calibri" w:eastAsia="Times New Roman" w:hAnsi="Calibri" w:cs="Calibri"/>
                <w:b/>
                <w:bCs/>
                <w:sz w:val="24"/>
                <w:szCs w:val="24"/>
                <w:lang w:eastAsia="en-IE"/>
              </w:rPr>
              <w:t>Step 4:</w:t>
            </w:r>
            <w:r w:rsidR="004E165B" w:rsidRPr="0066675E">
              <w:rPr>
                <w:rFonts w:ascii="Calibri" w:eastAsia="Times New Roman" w:hAnsi="Calibri" w:cs="Calibri"/>
                <w:sz w:val="24"/>
                <w:szCs w:val="24"/>
                <w:lang w:eastAsia="en-IE"/>
              </w:rPr>
              <w:t xml:space="preserve"> </w:t>
            </w:r>
            <w:r w:rsidR="00767292" w:rsidRPr="0066675E">
              <w:rPr>
                <w:rFonts w:ascii="Calibri" w:eastAsia="Times New Roman" w:hAnsi="Calibri" w:cs="Calibri"/>
                <w:sz w:val="24"/>
                <w:szCs w:val="24"/>
                <w:lang w:eastAsia="en-IE"/>
              </w:rPr>
              <w:t xml:space="preserve">The system displays </w:t>
            </w:r>
            <w:r w:rsidR="00BF1325" w:rsidRPr="0066675E">
              <w:rPr>
                <w:rFonts w:ascii="Calibri" w:eastAsia="Times New Roman" w:hAnsi="Calibri" w:cs="Calibri"/>
                <w:sz w:val="24"/>
                <w:szCs w:val="24"/>
                <w:lang w:eastAsia="en-IE"/>
              </w:rPr>
              <w:t>the</w:t>
            </w:r>
            <w:r w:rsidR="00767292" w:rsidRPr="0066675E">
              <w:rPr>
                <w:rFonts w:ascii="Calibri" w:eastAsia="Times New Roman" w:hAnsi="Calibri" w:cs="Calibri"/>
                <w:sz w:val="24"/>
                <w:szCs w:val="24"/>
                <w:lang w:eastAsia="en-IE"/>
              </w:rPr>
              <w:t> UI</w:t>
            </w:r>
          </w:p>
          <w:p w14:paraId="5E95A617" w14:textId="45EA0E0D" w:rsidR="00767292" w:rsidRPr="0066675E" w:rsidRDefault="00767292" w:rsidP="004E165B">
            <w:pPr>
              <w:spacing w:after="100" w:afterAutospacing="1" w:line="240" w:lineRule="auto"/>
              <w:textAlignment w:val="baseline"/>
              <w:rPr>
                <w:rFonts w:ascii="Times New Roman" w:eastAsia="Times New Roman" w:hAnsi="Times New Roman" w:cs="Times New Roman"/>
                <w:sz w:val="24"/>
                <w:szCs w:val="24"/>
                <w:lang w:eastAsia="en-IE"/>
              </w:rPr>
            </w:pPr>
            <w:r w:rsidRPr="0066675E">
              <w:rPr>
                <w:rFonts w:ascii="Calibri" w:eastAsia="Times New Roman" w:hAnsi="Calibri" w:cs="Calibri"/>
                <w:sz w:val="24"/>
                <w:szCs w:val="24"/>
                <w:lang w:eastAsia="en-IE"/>
              </w:rPr>
              <w:t> </w:t>
            </w:r>
          </w:p>
          <w:p w14:paraId="02D64781" w14:textId="77777777" w:rsidR="006815C7" w:rsidRPr="0066675E" w:rsidRDefault="00767292" w:rsidP="004E165B">
            <w:pPr>
              <w:spacing w:after="100" w:afterAutospacing="1" w:line="240" w:lineRule="auto"/>
              <w:textAlignment w:val="baseline"/>
              <w:rPr>
                <w:rFonts w:ascii="Calibri" w:eastAsia="Times New Roman" w:hAnsi="Calibri" w:cs="Calibri"/>
                <w:sz w:val="24"/>
                <w:szCs w:val="24"/>
                <w:lang w:eastAsia="en-IE"/>
              </w:rPr>
            </w:pPr>
            <w:r w:rsidRPr="0066675E">
              <w:rPr>
                <w:rFonts w:ascii="Calibri" w:eastAsia="Times New Roman" w:hAnsi="Calibri" w:cs="Calibri"/>
                <w:sz w:val="24"/>
                <w:szCs w:val="24"/>
                <w:lang w:eastAsia="en-IE"/>
              </w:rPr>
              <w:t> </w:t>
            </w:r>
          </w:p>
          <w:p w14:paraId="53103CD8" w14:textId="7181C506" w:rsidR="00767292" w:rsidRPr="0066675E" w:rsidRDefault="006815C7" w:rsidP="004E165B">
            <w:pPr>
              <w:spacing w:after="100" w:afterAutospacing="1" w:line="240" w:lineRule="auto"/>
              <w:textAlignment w:val="baseline"/>
              <w:rPr>
                <w:rFonts w:ascii="Times New Roman" w:eastAsia="Times New Roman" w:hAnsi="Times New Roman" w:cs="Times New Roman"/>
                <w:sz w:val="24"/>
                <w:szCs w:val="24"/>
                <w:lang w:eastAsia="en-IE"/>
              </w:rPr>
            </w:pPr>
            <w:r w:rsidRPr="0066675E">
              <w:rPr>
                <w:rFonts w:ascii="Calibri" w:eastAsia="Times New Roman" w:hAnsi="Calibri" w:cs="Calibri"/>
                <w:b/>
                <w:bCs/>
                <w:sz w:val="24"/>
                <w:szCs w:val="24"/>
                <w:lang w:eastAsia="en-IE"/>
              </w:rPr>
              <w:t xml:space="preserve"> </w:t>
            </w:r>
            <w:r w:rsidR="004E165B" w:rsidRPr="0066675E">
              <w:rPr>
                <w:rFonts w:ascii="Calibri" w:eastAsia="Times New Roman" w:hAnsi="Calibri" w:cs="Calibri"/>
                <w:b/>
                <w:bCs/>
                <w:sz w:val="24"/>
                <w:szCs w:val="24"/>
                <w:lang w:eastAsia="en-IE"/>
              </w:rPr>
              <w:t>Step 7</w:t>
            </w:r>
            <w:r w:rsidR="00767292" w:rsidRPr="0066675E">
              <w:rPr>
                <w:rFonts w:ascii="Calibri" w:eastAsia="Times New Roman" w:hAnsi="Calibri" w:cs="Calibri"/>
                <w:b/>
                <w:bCs/>
                <w:sz w:val="24"/>
                <w:szCs w:val="24"/>
                <w:lang w:eastAsia="en-IE"/>
              </w:rPr>
              <w:t>:</w:t>
            </w:r>
            <w:r w:rsidR="00767292" w:rsidRPr="0066675E">
              <w:rPr>
                <w:rFonts w:ascii="Calibri" w:eastAsia="Times New Roman" w:hAnsi="Calibri" w:cs="Calibri"/>
                <w:sz w:val="24"/>
                <w:szCs w:val="24"/>
                <w:lang w:eastAsia="en-IE"/>
              </w:rPr>
              <w:t> The system validates the data entered:  </w:t>
            </w:r>
          </w:p>
          <w:p w14:paraId="30FB1338" w14:textId="77777777" w:rsidR="00767292" w:rsidRPr="0066675E" w:rsidRDefault="00767292" w:rsidP="004E165B">
            <w:pPr>
              <w:numPr>
                <w:ilvl w:val="0"/>
                <w:numId w:val="12"/>
              </w:numPr>
              <w:spacing w:after="100" w:afterAutospacing="1" w:line="240" w:lineRule="auto"/>
              <w:ind w:left="360" w:firstLine="0"/>
              <w:textAlignment w:val="baseline"/>
              <w:rPr>
                <w:rFonts w:ascii="Calibri" w:eastAsia="Times New Roman" w:hAnsi="Calibri" w:cs="Calibri"/>
                <w:sz w:val="24"/>
                <w:szCs w:val="24"/>
                <w:lang w:eastAsia="en-IE"/>
              </w:rPr>
            </w:pPr>
            <w:r w:rsidRPr="0066675E">
              <w:rPr>
                <w:rFonts w:ascii="Calibri" w:eastAsia="Times New Roman" w:hAnsi="Calibri" w:cs="Calibri"/>
                <w:sz w:val="24"/>
                <w:szCs w:val="24"/>
                <w:lang w:eastAsia="en-IE"/>
              </w:rPr>
              <w:t>All fields must be entered </w:t>
            </w:r>
          </w:p>
          <w:p w14:paraId="17C69225" w14:textId="0FFBCBCC" w:rsidR="00767292" w:rsidRPr="0066675E" w:rsidRDefault="007C6121" w:rsidP="004E165B">
            <w:pPr>
              <w:numPr>
                <w:ilvl w:val="0"/>
                <w:numId w:val="12"/>
              </w:numPr>
              <w:spacing w:after="0" w:afterAutospacing="1" w:line="240" w:lineRule="auto"/>
              <w:ind w:left="360" w:firstLine="0"/>
              <w:textAlignment w:val="baseline"/>
              <w:rPr>
                <w:rFonts w:ascii="Calibri" w:eastAsia="Times New Roman" w:hAnsi="Calibri" w:cs="Calibri"/>
                <w:sz w:val="24"/>
                <w:szCs w:val="24"/>
                <w:lang w:eastAsia="en-IE"/>
              </w:rPr>
            </w:pPr>
            <w:r w:rsidRPr="0066675E">
              <w:rPr>
                <w:rFonts w:ascii="Calibri" w:eastAsia="Times New Roman" w:hAnsi="Calibri" w:cs="Calibri"/>
                <w:sz w:val="24"/>
                <w:szCs w:val="24"/>
                <w:lang w:eastAsia="en-IE"/>
              </w:rPr>
              <w:t>Number of seats must be numeric</w:t>
            </w:r>
            <w:r w:rsidR="00767292" w:rsidRPr="0066675E">
              <w:rPr>
                <w:rFonts w:ascii="Calibri" w:eastAsia="Times New Roman" w:hAnsi="Calibri" w:cs="Calibri"/>
                <w:sz w:val="24"/>
                <w:szCs w:val="24"/>
                <w:lang w:eastAsia="en-IE"/>
              </w:rPr>
              <w:t> </w:t>
            </w:r>
            <w:r w:rsidR="004E165B" w:rsidRPr="0066675E">
              <w:rPr>
                <w:rFonts w:ascii="Calibri" w:eastAsia="Times New Roman" w:hAnsi="Calibri" w:cs="Calibri"/>
                <w:sz w:val="24"/>
                <w:szCs w:val="24"/>
                <w:lang w:eastAsia="en-IE"/>
              </w:rPr>
              <w:t>and in range 1</w:t>
            </w:r>
            <w:r w:rsidR="005704C4">
              <w:rPr>
                <w:rFonts w:ascii="Calibri" w:eastAsia="Times New Roman" w:hAnsi="Calibri" w:cs="Calibri"/>
                <w:sz w:val="24"/>
                <w:szCs w:val="24"/>
                <w:lang w:eastAsia="en-IE"/>
              </w:rPr>
              <w:t>00</w:t>
            </w:r>
            <w:r w:rsidR="004E165B" w:rsidRPr="0066675E">
              <w:rPr>
                <w:rFonts w:ascii="Calibri" w:eastAsia="Times New Roman" w:hAnsi="Calibri" w:cs="Calibri"/>
                <w:sz w:val="24"/>
                <w:szCs w:val="24"/>
                <w:lang w:eastAsia="en-IE"/>
              </w:rPr>
              <w:t>-200</w:t>
            </w:r>
          </w:p>
          <w:p w14:paraId="63E76A3F" w14:textId="49C5FE24" w:rsidR="004E165B" w:rsidRPr="0066675E" w:rsidRDefault="005704C4" w:rsidP="004E165B">
            <w:pPr>
              <w:spacing w:after="0" w:afterAutospacing="1" w:line="240" w:lineRule="auto"/>
              <w:textAlignment w:val="baseline"/>
              <w:rPr>
                <w:rFonts w:ascii="Calibri" w:eastAsia="Times New Roman" w:hAnsi="Calibri" w:cs="Calibri"/>
                <w:sz w:val="24"/>
                <w:szCs w:val="24"/>
                <w:lang w:eastAsia="en-IE"/>
              </w:rPr>
            </w:pPr>
            <w:r>
              <w:rPr>
                <w:rFonts w:ascii="Calibri" w:eastAsia="Times New Roman" w:hAnsi="Calibri" w:cs="Calibri"/>
                <w:b/>
                <w:bCs/>
                <w:sz w:val="24"/>
                <w:szCs w:val="24"/>
                <w:lang w:eastAsia="en-IE"/>
              </w:rPr>
              <w:t xml:space="preserve"> </w:t>
            </w:r>
            <w:r w:rsidR="009E1DA5" w:rsidRPr="0066675E">
              <w:rPr>
                <w:rFonts w:ascii="Calibri" w:eastAsia="Times New Roman" w:hAnsi="Calibri" w:cs="Calibri"/>
                <w:b/>
                <w:bCs/>
                <w:sz w:val="24"/>
                <w:szCs w:val="24"/>
                <w:lang w:eastAsia="en-IE"/>
              </w:rPr>
              <w:t>Step 8</w:t>
            </w:r>
            <w:r w:rsidR="004E165B" w:rsidRPr="0066675E">
              <w:rPr>
                <w:rFonts w:ascii="Calibri" w:eastAsia="Times New Roman" w:hAnsi="Calibri" w:cs="Calibri"/>
                <w:b/>
                <w:bCs/>
                <w:sz w:val="24"/>
                <w:szCs w:val="24"/>
                <w:lang w:eastAsia="en-IE"/>
              </w:rPr>
              <w:t>:</w:t>
            </w:r>
            <w:r w:rsidR="004E165B" w:rsidRPr="0066675E">
              <w:rPr>
                <w:rFonts w:ascii="Calibri" w:eastAsia="Times New Roman" w:hAnsi="Calibri" w:cs="Calibri"/>
                <w:sz w:val="24"/>
                <w:szCs w:val="24"/>
                <w:lang w:eastAsia="en-IE"/>
              </w:rPr>
              <w:t xml:space="preserve"> System sets screen status to ‘Available’</w:t>
            </w:r>
          </w:p>
          <w:p w14:paraId="208E9D74" w14:textId="7FC1DA09" w:rsidR="004E165B" w:rsidRPr="0066675E" w:rsidRDefault="00C5255B" w:rsidP="004E165B">
            <w:pPr>
              <w:spacing w:after="0" w:afterAutospacing="1" w:line="240" w:lineRule="auto"/>
              <w:textAlignment w:val="baseline"/>
              <w:rPr>
                <w:rFonts w:ascii="Calibri" w:eastAsia="Times New Roman" w:hAnsi="Calibri" w:cs="Calibri"/>
                <w:sz w:val="24"/>
                <w:szCs w:val="24"/>
                <w:lang w:eastAsia="en-IE"/>
              </w:rPr>
            </w:pPr>
            <w:r w:rsidRPr="0066675E">
              <w:rPr>
                <w:rFonts w:ascii="Calibri" w:eastAsia="Times New Roman" w:hAnsi="Calibri" w:cs="Calibri"/>
                <w:b/>
                <w:bCs/>
                <w:sz w:val="24"/>
                <w:szCs w:val="24"/>
                <w:lang w:eastAsia="en-IE"/>
              </w:rPr>
              <w:t xml:space="preserve"> </w:t>
            </w:r>
            <w:r w:rsidR="00762A37" w:rsidRPr="0066675E">
              <w:rPr>
                <w:rFonts w:ascii="Calibri" w:eastAsia="Times New Roman" w:hAnsi="Calibri" w:cs="Calibri"/>
                <w:b/>
                <w:bCs/>
                <w:sz w:val="24"/>
                <w:szCs w:val="24"/>
                <w:lang w:eastAsia="en-IE"/>
              </w:rPr>
              <w:t xml:space="preserve">Step </w:t>
            </w:r>
            <w:r w:rsidR="00AC55AF" w:rsidRPr="0066675E">
              <w:rPr>
                <w:rFonts w:ascii="Calibri" w:eastAsia="Times New Roman" w:hAnsi="Calibri" w:cs="Calibri"/>
                <w:b/>
                <w:bCs/>
                <w:sz w:val="24"/>
                <w:szCs w:val="24"/>
                <w:lang w:eastAsia="en-IE"/>
              </w:rPr>
              <w:t>9</w:t>
            </w:r>
            <w:r w:rsidR="00762A37" w:rsidRPr="0066675E">
              <w:rPr>
                <w:rFonts w:ascii="Calibri" w:eastAsia="Times New Roman" w:hAnsi="Calibri" w:cs="Calibri"/>
                <w:b/>
                <w:bCs/>
                <w:sz w:val="24"/>
                <w:szCs w:val="24"/>
                <w:lang w:eastAsia="en-IE"/>
              </w:rPr>
              <w:t>:</w:t>
            </w:r>
            <w:r w:rsidR="00762A37" w:rsidRPr="0066675E">
              <w:rPr>
                <w:rFonts w:ascii="Calibri" w:eastAsia="Times New Roman" w:hAnsi="Calibri" w:cs="Calibri"/>
                <w:sz w:val="24"/>
                <w:szCs w:val="24"/>
                <w:lang w:eastAsia="en-IE"/>
              </w:rPr>
              <w:t> The system saves the </w:t>
            </w:r>
            <w:r w:rsidRPr="0066675E">
              <w:rPr>
                <w:rFonts w:ascii="Calibri" w:eastAsia="Times New Roman" w:hAnsi="Calibri" w:cs="Calibri"/>
                <w:sz w:val="24"/>
                <w:szCs w:val="24"/>
                <w:lang w:eastAsia="en-IE"/>
              </w:rPr>
              <w:t>Screen details</w:t>
            </w:r>
            <w:r w:rsidR="00762A37" w:rsidRPr="0066675E">
              <w:rPr>
                <w:rFonts w:ascii="Calibri" w:eastAsia="Times New Roman" w:hAnsi="Calibri" w:cs="Calibri"/>
                <w:sz w:val="24"/>
                <w:szCs w:val="24"/>
                <w:lang w:eastAsia="en-IE"/>
              </w:rPr>
              <w:t xml:space="preserve"> in the Screen File</w:t>
            </w:r>
            <w:r w:rsidR="0097595C">
              <w:rPr>
                <w:rFonts w:ascii="Calibri" w:eastAsia="Times New Roman" w:hAnsi="Calibri" w:cs="Calibri"/>
                <w:sz w:val="24"/>
                <w:szCs w:val="24"/>
                <w:lang w:eastAsia="en-IE"/>
              </w:rPr>
              <w:t>:</w:t>
            </w:r>
          </w:p>
          <w:p w14:paraId="442F55BF" w14:textId="77777777" w:rsidR="007C4937" w:rsidRPr="0066675E" w:rsidRDefault="007C4937" w:rsidP="007C4937">
            <w:pPr>
              <w:pStyle w:val="ListParagraph"/>
              <w:numPr>
                <w:ilvl w:val="0"/>
                <w:numId w:val="15"/>
              </w:numPr>
              <w:spacing w:after="0" w:afterAutospacing="1" w:line="240" w:lineRule="auto"/>
              <w:textAlignment w:val="baseline"/>
              <w:rPr>
                <w:rFonts w:ascii="Times New Roman" w:eastAsia="Times New Roman" w:hAnsi="Times New Roman" w:cs="Times New Roman"/>
                <w:sz w:val="24"/>
                <w:szCs w:val="24"/>
                <w:lang w:eastAsia="en-IE"/>
              </w:rPr>
            </w:pPr>
            <w:r w:rsidRPr="0066675E">
              <w:rPr>
                <w:rFonts w:ascii="Times New Roman" w:eastAsia="Times New Roman" w:hAnsi="Times New Roman" w:cs="Times New Roman"/>
                <w:sz w:val="24"/>
                <w:szCs w:val="24"/>
                <w:lang w:eastAsia="en-IE"/>
              </w:rPr>
              <w:t>ScreenNo</w:t>
            </w:r>
          </w:p>
          <w:p w14:paraId="66F954FB" w14:textId="77777777" w:rsidR="007C4937" w:rsidRPr="0066675E" w:rsidRDefault="007C4937" w:rsidP="007C4937">
            <w:pPr>
              <w:pStyle w:val="ListParagraph"/>
              <w:numPr>
                <w:ilvl w:val="0"/>
                <w:numId w:val="15"/>
              </w:numPr>
              <w:spacing w:after="0" w:afterAutospacing="1" w:line="240" w:lineRule="auto"/>
              <w:textAlignment w:val="baseline"/>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Number of </w:t>
            </w:r>
            <w:r w:rsidRPr="0066675E">
              <w:rPr>
                <w:rFonts w:ascii="Times New Roman" w:eastAsia="Times New Roman" w:hAnsi="Times New Roman" w:cs="Times New Roman"/>
                <w:sz w:val="24"/>
                <w:szCs w:val="24"/>
                <w:lang w:eastAsia="en-IE"/>
              </w:rPr>
              <w:t>Seats</w:t>
            </w:r>
          </w:p>
          <w:p w14:paraId="063DFDCC" w14:textId="77777777" w:rsidR="007C4937" w:rsidRPr="0066675E" w:rsidRDefault="007C4937" w:rsidP="007C4937">
            <w:pPr>
              <w:pStyle w:val="ListParagraph"/>
              <w:numPr>
                <w:ilvl w:val="0"/>
                <w:numId w:val="15"/>
              </w:numPr>
              <w:spacing w:after="0" w:afterAutospacing="1" w:line="240" w:lineRule="auto"/>
              <w:textAlignment w:val="baseline"/>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Screen </w:t>
            </w:r>
            <w:r w:rsidRPr="0066675E">
              <w:rPr>
                <w:rFonts w:ascii="Times New Roman" w:eastAsia="Times New Roman" w:hAnsi="Times New Roman" w:cs="Times New Roman"/>
                <w:sz w:val="24"/>
                <w:szCs w:val="24"/>
                <w:lang w:eastAsia="en-IE"/>
              </w:rPr>
              <w:t>Type</w:t>
            </w:r>
          </w:p>
          <w:p w14:paraId="133E4212" w14:textId="77777777" w:rsidR="007C4937" w:rsidRPr="0066675E" w:rsidRDefault="007C4937" w:rsidP="007C4937">
            <w:pPr>
              <w:pStyle w:val="ListParagraph"/>
              <w:numPr>
                <w:ilvl w:val="0"/>
                <w:numId w:val="15"/>
              </w:numPr>
              <w:spacing w:after="0" w:afterAutospacing="1" w:line="240" w:lineRule="auto"/>
              <w:textAlignment w:val="baseline"/>
              <w:rPr>
                <w:rFonts w:ascii="Times New Roman" w:eastAsia="Times New Roman" w:hAnsi="Times New Roman" w:cs="Times New Roman"/>
                <w:sz w:val="24"/>
                <w:szCs w:val="24"/>
                <w:lang w:eastAsia="en-IE"/>
              </w:rPr>
            </w:pPr>
            <w:r w:rsidRPr="0066675E">
              <w:rPr>
                <w:rFonts w:ascii="Times New Roman" w:eastAsia="Times New Roman" w:hAnsi="Times New Roman" w:cs="Times New Roman"/>
                <w:sz w:val="24"/>
                <w:szCs w:val="24"/>
                <w:lang w:eastAsia="en-IE"/>
              </w:rPr>
              <w:t>Status</w:t>
            </w:r>
          </w:p>
          <w:p w14:paraId="36DE508E" w14:textId="3B0FFF64" w:rsidR="00762A37" w:rsidRPr="0066675E" w:rsidRDefault="00C5255B" w:rsidP="004E165B">
            <w:pPr>
              <w:spacing w:after="0" w:afterAutospacing="1" w:line="240" w:lineRule="auto"/>
              <w:textAlignment w:val="baseline"/>
              <w:rPr>
                <w:rFonts w:ascii="Times New Roman" w:eastAsia="Times New Roman" w:hAnsi="Times New Roman" w:cs="Times New Roman"/>
                <w:sz w:val="24"/>
                <w:szCs w:val="24"/>
                <w:lang w:eastAsia="en-IE"/>
              </w:rPr>
            </w:pPr>
            <w:r w:rsidRPr="0066675E">
              <w:rPr>
                <w:rFonts w:ascii="Calibri" w:eastAsia="Times New Roman" w:hAnsi="Calibri" w:cs="Calibri"/>
                <w:b/>
                <w:bCs/>
                <w:sz w:val="24"/>
                <w:szCs w:val="24"/>
                <w:lang w:eastAsia="en-IE"/>
              </w:rPr>
              <w:t xml:space="preserve"> </w:t>
            </w:r>
            <w:r w:rsidR="00762A37" w:rsidRPr="0066675E">
              <w:rPr>
                <w:rFonts w:ascii="Calibri" w:eastAsia="Times New Roman" w:hAnsi="Calibri" w:cs="Calibri"/>
                <w:b/>
                <w:bCs/>
                <w:sz w:val="24"/>
                <w:szCs w:val="24"/>
                <w:lang w:eastAsia="en-IE"/>
              </w:rPr>
              <w:t>Step </w:t>
            </w:r>
            <w:r w:rsidR="00AC55AF" w:rsidRPr="0066675E">
              <w:rPr>
                <w:rFonts w:ascii="Calibri" w:eastAsia="Times New Roman" w:hAnsi="Calibri" w:cs="Calibri"/>
                <w:b/>
                <w:bCs/>
                <w:sz w:val="24"/>
                <w:szCs w:val="24"/>
                <w:lang w:eastAsia="en-IE"/>
              </w:rPr>
              <w:t>10</w:t>
            </w:r>
            <w:r w:rsidR="00762A37" w:rsidRPr="0066675E">
              <w:rPr>
                <w:rFonts w:ascii="Calibri" w:eastAsia="Times New Roman" w:hAnsi="Calibri" w:cs="Calibri"/>
                <w:b/>
                <w:bCs/>
                <w:sz w:val="24"/>
                <w:szCs w:val="24"/>
                <w:lang w:eastAsia="en-IE"/>
              </w:rPr>
              <w:t>:</w:t>
            </w:r>
            <w:r w:rsidR="00762A37" w:rsidRPr="0066675E">
              <w:rPr>
                <w:rFonts w:ascii="Calibri" w:eastAsia="Times New Roman" w:hAnsi="Calibri" w:cs="Calibri"/>
                <w:sz w:val="24"/>
                <w:szCs w:val="24"/>
                <w:lang w:eastAsia="en-IE"/>
              </w:rPr>
              <w:t> The system displays a confirmation message </w:t>
            </w:r>
          </w:p>
          <w:p w14:paraId="44C99153" w14:textId="3204E7CA" w:rsidR="00762A37" w:rsidRPr="0066675E" w:rsidRDefault="00C5255B" w:rsidP="004E165B">
            <w:pPr>
              <w:spacing w:after="0" w:afterAutospacing="1" w:line="240" w:lineRule="auto"/>
              <w:textAlignment w:val="baseline"/>
              <w:rPr>
                <w:rFonts w:ascii="Calibri" w:eastAsia="Times New Roman" w:hAnsi="Calibri" w:cs="Calibri"/>
                <w:sz w:val="24"/>
                <w:szCs w:val="24"/>
                <w:lang w:eastAsia="en-IE"/>
              </w:rPr>
            </w:pPr>
            <w:r w:rsidRPr="0066675E">
              <w:rPr>
                <w:rFonts w:ascii="Calibri" w:eastAsia="Times New Roman" w:hAnsi="Calibri" w:cs="Calibri"/>
                <w:b/>
                <w:bCs/>
                <w:sz w:val="24"/>
                <w:szCs w:val="24"/>
                <w:lang w:eastAsia="en-IE"/>
              </w:rPr>
              <w:t xml:space="preserve"> </w:t>
            </w:r>
            <w:r w:rsidR="00762A37" w:rsidRPr="0066675E">
              <w:rPr>
                <w:rFonts w:ascii="Calibri" w:eastAsia="Times New Roman" w:hAnsi="Calibri" w:cs="Calibri"/>
                <w:b/>
                <w:bCs/>
                <w:sz w:val="24"/>
                <w:szCs w:val="24"/>
                <w:lang w:eastAsia="en-IE"/>
              </w:rPr>
              <w:t xml:space="preserve">Step </w:t>
            </w:r>
            <w:r w:rsidR="00AC55AF" w:rsidRPr="0066675E">
              <w:rPr>
                <w:rFonts w:ascii="Calibri" w:eastAsia="Times New Roman" w:hAnsi="Calibri" w:cs="Calibri"/>
                <w:b/>
                <w:bCs/>
                <w:sz w:val="24"/>
                <w:szCs w:val="24"/>
                <w:lang w:eastAsia="en-IE"/>
              </w:rPr>
              <w:t>11</w:t>
            </w:r>
            <w:r w:rsidR="00762A37" w:rsidRPr="0066675E">
              <w:rPr>
                <w:rFonts w:ascii="Calibri" w:eastAsia="Times New Roman" w:hAnsi="Calibri" w:cs="Calibri"/>
                <w:b/>
                <w:bCs/>
                <w:sz w:val="24"/>
                <w:szCs w:val="24"/>
                <w:lang w:eastAsia="en-IE"/>
              </w:rPr>
              <w:t>:</w:t>
            </w:r>
            <w:r w:rsidR="00762A37" w:rsidRPr="0066675E">
              <w:rPr>
                <w:rFonts w:ascii="Calibri" w:eastAsia="Times New Roman" w:hAnsi="Calibri" w:cs="Calibri"/>
                <w:sz w:val="24"/>
                <w:szCs w:val="24"/>
                <w:lang w:eastAsia="en-IE"/>
              </w:rPr>
              <w:t> The system clears the UI</w:t>
            </w:r>
          </w:p>
          <w:p w14:paraId="3A7E1831" w14:textId="77777777" w:rsidR="00767292" w:rsidRPr="0066675E" w:rsidRDefault="00767292" w:rsidP="004E165B">
            <w:pPr>
              <w:spacing w:after="0" w:afterAutospacing="1" w:line="240" w:lineRule="auto"/>
              <w:textAlignment w:val="baseline"/>
              <w:rPr>
                <w:rFonts w:ascii="Calibri" w:eastAsia="Times New Roman" w:hAnsi="Calibri" w:cs="Calibri"/>
                <w:sz w:val="24"/>
                <w:szCs w:val="24"/>
                <w:lang w:eastAsia="en-IE"/>
              </w:rPr>
            </w:pPr>
            <w:r w:rsidRPr="0066675E">
              <w:rPr>
                <w:rFonts w:ascii="Calibri" w:eastAsia="Times New Roman" w:hAnsi="Calibri" w:cs="Calibri"/>
                <w:sz w:val="24"/>
                <w:szCs w:val="24"/>
                <w:lang w:eastAsia="en-IE"/>
              </w:rPr>
              <w:t> </w:t>
            </w:r>
          </w:p>
          <w:p w14:paraId="5BFBBB73" w14:textId="77777777" w:rsidR="005C1253" w:rsidRPr="0066675E" w:rsidRDefault="005C1253" w:rsidP="004E165B">
            <w:pPr>
              <w:spacing w:after="0" w:afterAutospacing="1" w:line="240" w:lineRule="auto"/>
              <w:textAlignment w:val="baseline"/>
              <w:rPr>
                <w:rFonts w:ascii="Times New Roman" w:eastAsia="Times New Roman" w:hAnsi="Times New Roman" w:cs="Times New Roman"/>
                <w:sz w:val="24"/>
                <w:szCs w:val="24"/>
                <w:lang w:eastAsia="en-IE"/>
              </w:rPr>
            </w:pPr>
          </w:p>
          <w:p w14:paraId="4E192AEF" w14:textId="77777777" w:rsidR="002B5B53" w:rsidRPr="0066675E" w:rsidRDefault="002B5B53" w:rsidP="004E165B">
            <w:pPr>
              <w:spacing w:after="0" w:afterAutospacing="1" w:line="240" w:lineRule="auto"/>
              <w:textAlignment w:val="baseline"/>
              <w:rPr>
                <w:rFonts w:ascii="Times New Roman" w:eastAsia="Times New Roman" w:hAnsi="Times New Roman" w:cs="Times New Roman"/>
                <w:sz w:val="24"/>
                <w:szCs w:val="24"/>
                <w:lang w:eastAsia="en-IE"/>
              </w:rPr>
            </w:pPr>
          </w:p>
          <w:p w14:paraId="37E1617F" w14:textId="4244F119" w:rsidR="004B1279" w:rsidRPr="0066675E" w:rsidRDefault="004B1279" w:rsidP="004E165B">
            <w:pPr>
              <w:spacing w:after="0" w:afterAutospacing="1" w:line="240" w:lineRule="auto"/>
              <w:textAlignment w:val="baseline"/>
              <w:rPr>
                <w:rFonts w:ascii="Times New Roman" w:eastAsia="Times New Roman" w:hAnsi="Times New Roman" w:cs="Times New Roman"/>
                <w:sz w:val="24"/>
                <w:szCs w:val="24"/>
                <w:lang w:eastAsia="en-IE"/>
              </w:rPr>
            </w:pPr>
          </w:p>
        </w:tc>
      </w:tr>
      <w:tr w:rsidR="00767292" w:rsidRPr="00767292" w14:paraId="0838C3E1" w14:textId="77777777" w:rsidTr="00F62CCF">
        <w:trPr>
          <w:trHeight w:val="207"/>
        </w:trPr>
        <w:tc>
          <w:tcPr>
            <w:tcW w:w="2726" w:type="dxa"/>
            <w:tcBorders>
              <w:top w:val="single" w:sz="6" w:space="0" w:color="auto"/>
              <w:left w:val="single" w:sz="6" w:space="0" w:color="auto"/>
              <w:bottom w:val="single" w:sz="6" w:space="0" w:color="auto"/>
              <w:right w:val="single" w:sz="6" w:space="0" w:color="auto"/>
            </w:tcBorders>
            <w:shd w:val="clear" w:color="auto" w:fill="D5DCE4"/>
            <w:hideMark/>
          </w:tcPr>
          <w:p w14:paraId="5118F886" w14:textId="6EE182CE" w:rsidR="00767292" w:rsidRPr="00767292" w:rsidRDefault="00BF1325" w:rsidP="004E165B">
            <w:pPr>
              <w:spacing w:after="100" w:afterAutospacing="1" w:line="240" w:lineRule="auto"/>
              <w:ind w:left="-90"/>
              <w:textAlignment w:val="baseline"/>
              <w:rPr>
                <w:rFonts w:ascii="Times New Roman" w:eastAsia="Times New Roman" w:hAnsi="Times New Roman" w:cs="Times New Roman"/>
                <w:sz w:val="24"/>
                <w:szCs w:val="24"/>
                <w:lang w:eastAsia="en-IE"/>
              </w:rPr>
            </w:pPr>
            <w:r>
              <w:rPr>
                <w:rFonts w:ascii="Calibri" w:eastAsia="Times New Roman" w:hAnsi="Calibri" w:cs="Calibri"/>
                <w:b/>
                <w:bCs/>
                <w:sz w:val="24"/>
                <w:szCs w:val="24"/>
                <w:lang w:eastAsia="en-IE"/>
              </w:rPr>
              <w:lastRenderedPageBreak/>
              <w:t xml:space="preserve">  </w:t>
            </w:r>
            <w:r w:rsidR="00767292" w:rsidRPr="00767292">
              <w:rPr>
                <w:rFonts w:ascii="Calibri" w:eastAsia="Times New Roman" w:hAnsi="Calibri" w:cs="Calibri"/>
                <w:b/>
                <w:bCs/>
                <w:sz w:val="24"/>
                <w:szCs w:val="24"/>
                <w:lang w:eastAsia="en-IE"/>
              </w:rPr>
              <w:t>Alternate Scenarios</w:t>
            </w:r>
            <w:r w:rsidR="00767292" w:rsidRPr="00767292">
              <w:rPr>
                <w:rFonts w:ascii="Calibri" w:eastAsia="Times New Roman" w:hAnsi="Calibri" w:cs="Calibri"/>
                <w:sz w:val="24"/>
                <w:szCs w:val="24"/>
                <w:lang w:eastAsia="en-IE"/>
              </w:rPr>
              <w:t> </w:t>
            </w:r>
          </w:p>
        </w:tc>
        <w:tc>
          <w:tcPr>
            <w:tcW w:w="3339" w:type="dxa"/>
            <w:tcBorders>
              <w:top w:val="single" w:sz="6" w:space="0" w:color="auto"/>
              <w:left w:val="single" w:sz="6" w:space="0" w:color="auto"/>
              <w:bottom w:val="single" w:sz="6" w:space="0" w:color="auto"/>
              <w:right w:val="single" w:sz="6" w:space="0" w:color="auto"/>
            </w:tcBorders>
            <w:shd w:val="clear" w:color="auto" w:fill="D5DCE4"/>
            <w:hideMark/>
          </w:tcPr>
          <w:p w14:paraId="460302B3" w14:textId="77777777" w:rsidR="00767292" w:rsidRPr="00767292" w:rsidRDefault="00767292" w:rsidP="004E165B">
            <w:pPr>
              <w:spacing w:after="0" w:afterAutospacing="1" w:line="240" w:lineRule="auto"/>
              <w:ind w:left="-90"/>
              <w:jc w:val="center"/>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Actor Action</w:t>
            </w:r>
            <w:r w:rsidRPr="00767292">
              <w:rPr>
                <w:rFonts w:ascii="Calibri" w:eastAsia="Times New Roman" w:hAnsi="Calibri" w:cs="Calibri"/>
                <w:sz w:val="24"/>
                <w:szCs w:val="24"/>
                <w:lang w:eastAsia="en-IE"/>
              </w:rPr>
              <w:t> </w:t>
            </w:r>
          </w:p>
        </w:tc>
        <w:tc>
          <w:tcPr>
            <w:tcW w:w="3354" w:type="dxa"/>
            <w:tcBorders>
              <w:top w:val="single" w:sz="6" w:space="0" w:color="auto"/>
              <w:left w:val="single" w:sz="6" w:space="0" w:color="auto"/>
              <w:bottom w:val="single" w:sz="6" w:space="0" w:color="auto"/>
              <w:right w:val="single" w:sz="6" w:space="0" w:color="auto"/>
            </w:tcBorders>
            <w:shd w:val="clear" w:color="auto" w:fill="D5DCE4"/>
            <w:hideMark/>
          </w:tcPr>
          <w:p w14:paraId="7C8B5495" w14:textId="77777777" w:rsidR="00767292" w:rsidRPr="00767292" w:rsidRDefault="00767292" w:rsidP="004E165B">
            <w:pPr>
              <w:spacing w:after="0" w:afterAutospacing="1" w:line="240" w:lineRule="auto"/>
              <w:ind w:left="-90"/>
              <w:jc w:val="center"/>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System Response</w:t>
            </w:r>
            <w:r w:rsidRPr="00767292">
              <w:rPr>
                <w:rFonts w:ascii="Calibri" w:eastAsia="Times New Roman" w:hAnsi="Calibri" w:cs="Calibri"/>
                <w:sz w:val="24"/>
                <w:szCs w:val="24"/>
                <w:lang w:eastAsia="en-IE"/>
              </w:rPr>
              <w:t> </w:t>
            </w:r>
          </w:p>
        </w:tc>
      </w:tr>
      <w:tr w:rsidR="00767292" w:rsidRPr="00767292" w14:paraId="18F9D432" w14:textId="77777777" w:rsidTr="00F62CCF">
        <w:trPr>
          <w:trHeight w:val="1677"/>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04BF4A03" w14:textId="51BF3D80" w:rsidR="00767292" w:rsidRPr="00767292" w:rsidRDefault="00767292" w:rsidP="004E165B">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sz w:val="24"/>
                <w:szCs w:val="24"/>
                <w:lang w:eastAsia="en-IE"/>
              </w:rPr>
              <w:t> </w:t>
            </w:r>
            <w:r w:rsidR="004E165B">
              <w:rPr>
                <w:rFonts w:ascii="Calibri" w:eastAsia="Times New Roman" w:hAnsi="Calibri" w:cs="Calibri"/>
                <w:sz w:val="24"/>
                <w:szCs w:val="24"/>
                <w:lang w:eastAsia="en-IE"/>
              </w:rPr>
              <w:t>Invalid Data Found</w:t>
            </w:r>
          </w:p>
        </w:tc>
        <w:tc>
          <w:tcPr>
            <w:tcW w:w="3339" w:type="dxa"/>
            <w:tcBorders>
              <w:top w:val="single" w:sz="6" w:space="0" w:color="auto"/>
              <w:left w:val="single" w:sz="6" w:space="0" w:color="auto"/>
              <w:bottom w:val="single" w:sz="6" w:space="0" w:color="auto"/>
              <w:right w:val="single" w:sz="6" w:space="0" w:color="auto"/>
            </w:tcBorders>
            <w:shd w:val="clear" w:color="auto" w:fill="auto"/>
            <w:hideMark/>
          </w:tcPr>
          <w:p w14:paraId="3986FC34" w14:textId="77777777" w:rsidR="00767292" w:rsidRPr="00767292" w:rsidRDefault="00767292" w:rsidP="004E165B">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sz w:val="24"/>
                <w:szCs w:val="24"/>
                <w:lang w:eastAsia="en-IE"/>
              </w:rPr>
              <w:t> </w:t>
            </w:r>
          </w:p>
        </w:tc>
        <w:tc>
          <w:tcPr>
            <w:tcW w:w="3354" w:type="dxa"/>
            <w:tcBorders>
              <w:top w:val="single" w:sz="6" w:space="0" w:color="auto"/>
              <w:left w:val="single" w:sz="6" w:space="0" w:color="auto"/>
              <w:bottom w:val="single" w:sz="6" w:space="0" w:color="auto"/>
              <w:right w:val="single" w:sz="6" w:space="0" w:color="auto"/>
            </w:tcBorders>
            <w:shd w:val="clear" w:color="auto" w:fill="auto"/>
            <w:hideMark/>
          </w:tcPr>
          <w:p w14:paraId="42D036D5" w14:textId="7D9C53AF" w:rsidR="00767292" w:rsidRDefault="00C5255B" w:rsidP="004E165B">
            <w:pPr>
              <w:spacing w:after="0" w:afterAutospacing="1" w:line="240" w:lineRule="auto"/>
              <w:textAlignment w:val="baseline"/>
              <w:rPr>
                <w:rFonts w:ascii="Calibri" w:eastAsia="Times New Roman" w:hAnsi="Calibri" w:cs="Calibri"/>
                <w:lang w:eastAsia="en-IE"/>
              </w:rPr>
            </w:pPr>
            <w:r>
              <w:rPr>
                <w:rFonts w:ascii="Calibri" w:eastAsia="Times New Roman" w:hAnsi="Calibri" w:cs="Calibri"/>
                <w:b/>
                <w:bCs/>
                <w:sz w:val="24"/>
                <w:szCs w:val="24"/>
                <w:lang w:eastAsia="en-IE"/>
              </w:rPr>
              <w:t xml:space="preserve"> </w:t>
            </w:r>
            <w:r w:rsidRPr="00767292">
              <w:rPr>
                <w:rFonts w:ascii="Calibri" w:eastAsia="Times New Roman" w:hAnsi="Calibri" w:cs="Calibri"/>
                <w:b/>
                <w:bCs/>
                <w:sz w:val="24"/>
                <w:szCs w:val="24"/>
                <w:lang w:eastAsia="en-IE"/>
              </w:rPr>
              <w:t xml:space="preserve">Step </w:t>
            </w:r>
            <w:r w:rsidR="00B84579">
              <w:rPr>
                <w:rFonts w:ascii="Calibri" w:eastAsia="Times New Roman" w:hAnsi="Calibri" w:cs="Calibri"/>
                <w:b/>
                <w:bCs/>
                <w:sz w:val="24"/>
                <w:szCs w:val="24"/>
                <w:lang w:eastAsia="en-IE"/>
              </w:rPr>
              <w:t>6</w:t>
            </w:r>
            <w:r w:rsidRPr="00767292">
              <w:rPr>
                <w:rFonts w:ascii="Calibri" w:eastAsia="Times New Roman" w:hAnsi="Calibri" w:cs="Calibri"/>
                <w:b/>
                <w:bCs/>
                <w:sz w:val="24"/>
                <w:szCs w:val="24"/>
                <w:lang w:eastAsia="en-IE"/>
              </w:rPr>
              <w:t>:</w:t>
            </w:r>
            <w:r w:rsidRPr="00767292">
              <w:rPr>
                <w:rFonts w:ascii="Calibri" w:eastAsia="Times New Roman" w:hAnsi="Calibri" w:cs="Calibri"/>
                <w:lang w:eastAsia="en-IE"/>
              </w:rPr>
              <w:t> </w:t>
            </w:r>
            <w:r>
              <w:rPr>
                <w:rFonts w:ascii="Calibri" w:eastAsia="Times New Roman" w:hAnsi="Calibri" w:cs="Calibri"/>
                <w:lang w:eastAsia="en-IE"/>
              </w:rPr>
              <w:t>Invalid data is entered</w:t>
            </w:r>
          </w:p>
          <w:p w14:paraId="2FD4FCFA" w14:textId="3EA87DB3" w:rsidR="00C5255B" w:rsidRPr="00C5255B" w:rsidRDefault="00C5255B" w:rsidP="004E165B">
            <w:pPr>
              <w:spacing w:after="0" w:afterAutospacing="1" w:line="240" w:lineRule="auto"/>
              <w:textAlignment w:val="baseline"/>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 </w:t>
            </w:r>
            <w:r w:rsidRPr="00C5255B">
              <w:rPr>
                <w:rFonts w:ascii="Calibri" w:eastAsia="Times New Roman" w:hAnsi="Calibri" w:cs="Calibri"/>
                <w:b/>
                <w:bCs/>
                <w:sz w:val="24"/>
                <w:szCs w:val="24"/>
                <w:lang w:eastAsia="en-IE"/>
              </w:rPr>
              <w:t xml:space="preserve">Step </w:t>
            </w:r>
            <w:r w:rsidR="00B84579">
              <w:rPr>
                <w:rFonts w:ascii="Calibri" w:eastAsia="Times New Roman" w:hAnsi="Calibri" w:cs="Calibri"/>
                <w:b/>
                <w:bCs/>
                <w:sz w:val="24"/>
                <w:szCs w:val="24"/>
                <w:lang w:eastAsia="en-IE"/>
              </w:rPr>
              <w:t>7</w:t>
            </w:r>
            <w:r w:rsidRPr="00C5255B">
              <w:rPr>
                <w:rFonts w:ascii="Calibri" w:eastAsia="Times New Roman" w:hAnsi="Calibri" w:cs="Calibri"/>
                <w:b/>
                <w:bCs/>
                <w:sz w:val="24"/>
                <w:szCs w:val="24"/>
                <w:lang w:eastAsia="en-IE"/>
              </w:rPr>
              <w:t>:</w:t>
            </w:r>
            <w:r>
              <w:rPr>
                <w:rFonts w:ascii="Calibri" w:eastAsia="Times New Roman" w:hAnsi="Calibri" w:cs="Calibri"/>
                <w:b/>
                <w:bCs/>
                <w:sz w:val="24"/>
                <w:szCs w:val="24"/>
                <w:lang w:eastAsia="en-IE"/>
              </w:rPr>
              <w:t xml:space="preserve"> </w:t>
            </w:r>
            <w:r>
              <w:rPr>
                <w:rFonts w:ascii="Calibri" w:eastAsia="Times New Roman" w:hAnsi="Calibri" w:cs="Calibri"/>
                <w:bCs/>
                <w:sz w:val="24"/>
                <w:szCs w:val="24"/>
                <w:lang w:eastAsia="en-IE"/>
              </w:rPr>
              <w:t>The System displays an    appropriate error message</w:t>
            </w:r>
          </w:p>
        </w:tc>
      </w:tr>
      <w:tr w:rsidR="00767292" w:rsidRPr="00767292" w14:paraId="5E0E2BFD" w14:textId="77777777" w:rsidTr="00F62CCF">
        <w:trPr>
          <w:trHeight w:val="519"/>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434E3FAE" w14:textId="77777777" w:rsidR="00767292" w:rsidRPr="00767292" w:rsidRDefault="00767292" w:rsidP="004E165B">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Conclusions</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2BEDD4EC" w14:textId="28335FA7" w:rsidR="00767292" w:rsidRPr="00767292" w:rsidRDefault="00767292" w:rsidP="004E165B">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sz w:val="24"/>
                <w:szCs w:val="24"/>
                <w:lang w:eastAsia="en-IE"/>
              </w:rPr>
              <w:t>A new screen</w:t>
            </w:r>
            <w:r w:rsidR="00285F4A">
              <w:rPr>
                <w:rFonts w:ascii="Calibri" w:eastAsia="Times New Roman" w:hAnsi="Calibri" w:cs="Calibri"/>
                <w:sz w:val="24"/>
                <w:szCs w:val="24"/>
                <w:lang w:eastAsia="en-IE"/>
              </w:rPr>
              <w:t xml:space="preserve"> </w:t>
            </w:r>
            <w:r w:rsidRPr="00767292">
              <w:rPr>
                <w:rFonts w:ascii="Calibri" w:eastAsia="Times New Roman" w:hAnsi="Calibri" w:cs="Calibri"/>
                <w:sz w:val="24"/>
                <w:szCs w:val="24"/>
                <w:lang w:eastAsia="en-IE"/>
              </w:rPr>
              <w:t xml:space="preserve">is created </w:t>
            </w:r>
            <w:r>
              <w:rPr>
                <w:rFonts w:ascii="Calibri" w:eastAsia="Times New Roman" w:hAnsi="Calibri" w:cs="Calibri"/>
                <w:sz w:val="24"/>
                <w:szCs w:val="24"/>
                <w:lang w:eastAsia="en-IE"/>
              </w:rPr>
              <w:t>and added to</w:t>
            </w:r>
            <w:r w:rsidRPr="00767292">
              <w:rPr>
                <w:rFonts w:ascii="Calibri" w:eastAsia="Times New Roman" w:hAnsi="Calibri" w:cs="Calibri"/>
                <w:sz w:val="24"/>
                <w:szCs w:val="24"/>
                <w:lang w:eastAsia="en-IE"/>
              </w:rPr>
              <w:t xml:space="preserve"> the Screen File. </w:t>
            </w:r>
          </w:p>
        </w:tc>
      </w:tr>
      <w:tr w:rsidR="00767292" w:rsidRPr="00767292" w14:paraId="1B27134C" w14:textId="77777777" w:rsidTr="00F62CCF">
        <w:trPr>
          <w:trHeight w:val="831"/>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60BA62F9" w14:textId="77777777" w:rsidR="00767292" w:rsidRPr="00767292" w:rsidRDefault="00767292" w:rsidP="004E165B">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Post conditions</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6973D108" w14:textId="05295A8D" w:rsidR="00767292" w:rsidRPr="00767292" w:rsidRDefault="009F7D9B" w:rsidP="004E165B">
            <w:pPr>
              <w:spacing w:after="0" w:afterAutospacing="1" w:line="240" w:lineRule="auto"/>
              <w:textAlignment w:val="baseline"/>
              <w:rPr>
                <w:rFonts w:ascii="Times New Roman" w:eastAsia="Times New Roman" w:hAnsi="Times New Roman" w:cs="Times New Roman"/>
                <w:sz w:val="24"/>
                <w:szCs w:val="24"/>
                <w:lang w:eastAsia="en-IE"/>
              </w:rPr>
            </w:pPr>
            <w:r>
              <w:rPr>
                <w:rFonts w:ascii="Calibri" w:eastAsia="Times New Roman" w:hAnsi="Calibri" w:cs="Calibri"/>
                <w:sz w:val="24"/>
                <w:szCs w:val="24"/>
                <w:lang w:eastAsia="en-IE"/>
              </w:rPr>
              <w:t>A film may now be screened in this screen.</w:t>
            </w:r>
            <w:r w:rsidR="00767292" w:rsidRPr="00767292">
              <w:rPr>
                <w:rFonts w:ascii="Calibri" w:eastAsia="Times New Roman" w:hAnsi="Calibri" w:cs="Calibri"/>
                <w:sz w:val="24"/>
                <w:szCs w:val="24"/>
                <w:lang w:eastAsia="en-IE"/>
              </w:rPr>
              <w:t>  </w:t>
            </w:r>
          </w:p>
        </w:tc>
      </w:tr>
      <w:tr w:rsidR="00767292" w:rsidRPr="00767292" w14:paraId="0221297A" w14:textId="77777777" w:rsidTr="00F62CCF">
        <w:trPr>
          <w:trHeight w:val="504"/>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451C19F5" w14:textId="77777777" w:rsidR="00767292" w:rsidRPr="00767292" w:rsidRDefault="00767292" w:rsidP="004E165B">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Business Rules</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621CB38E" w14:textId="70FFB967" w:rsidR="00767292" w:rsidRPr="001A1CCB" w:rsidRDefault="00B92B10" w:rsidP="004B1279">
            <w:pPr>
              <w:spacing w:after="100" w:afterAutospacing="1" w:line="240" w:lineRule="auto"/>
              <w:textAlignment w:val="baseline"/>
              <w:rPr>
                <w:rFonts w:ascii="Calibri" w:eastAsia="Times New Roman" w:hAnsi="Calibri" w:cs="Calibri"/>
                <w:sz w:val="24"/>
                <w:szCs w:val="24"/>
                <w:lang w:eastAsia="en-IE"/>
              </w:rPr>
            </w:pPr>
            <w:r>
              <w:rPr>
                <w:rFonts w:ascii="Calibri" w:eastAsia="Times New Roman" w:hAnsi="Calibri" w:cs="Calibri"/>
                <w:sz w:val="24"/>
                <w:szCs w:val="24"/>
                <w:lang w:eastAsia="en-IE"/>
              </w:rPr>
              <w:t xml:space="preserve">Seats per screen </w:t>
            </w:r>
            <w:r w:rsidR="00497079">
              <w:rPr>
                <w:rFonts w:ascii="Calibri" w:eastAsia="Times New Roman" w:hAnsi="Calibri" w:cs="Calibri"/>
                <w:sz w:val="24"/>
                <w:szCs w:val="24"/>
                <w:lang w:eastAsia="en-IE"/>
              </w:rPr>
              <w:t xml:space="preserve">must be set between 100 </w:t>
            </w:r>
            <w:r w:rsidR="004B1279">
              <w:rPr>
                <w:rFonts w:ascii="Calibri" w:eastAsia="Times New Roman" w:hAnsi="Calibri" w:cs="Calibri"/>
                <w:sz w:val="24"/>
                <w:szCs w:val="24"/>
                <w:lang w:eastAsia="en-IE"/>
              </w:rPr>
              <w:t>and</w:t>
            </w:r>
            <w:r w:rsidR="00497079">
              <w:rPr>
                <w:rFonts w:ascii="Calibri" w:eastAsia="Times New Roman" w:hAnsi="Calibri" w:cs="Calibri"/>
                <w:sz w:val="24"/>
                <w:szCs w:val="24"/>
                <w:lang w:eastAsia="en-IE"/>
              </w:rPr>
              <w:t xml:space="preserve"> 200</w:t>
            </w:r>
          </w:p>
        </w:tc>
      </w:tr>
      <w:tr w:rsidR="00767292" w:rsidRPr="00767292" w14:paraId="646BA792" w14:textId="77777777" w:rsidTr="00F62CCF">
        <w:trPr>
          <w:trHeight w:val="846"/>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4D40ED75" w14:textId="77777777" w:rsidR="00767292" w:rsidRPr="00767292" w:rsidRDefault="00767292" w:rsidP="004E165B">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Implementation Constraints</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4EE28DED" w14:textId="13BD3359" w:rsidR="00767292" w:rsidRPr="00767292" w:rsidRDefault="00767292" w:rsidP="004E165B">
            <w:pPr>
              <w:spacing w:after="0" w:afterAutospacing="1" w:line="240" w:lineRule="auto"/>
              <w:textAlignment w:val="baseline"/>
              <w:rPr>
                <w:rFonts w:ascii="Times New Roman" w:eastAsia="Times New Roman" w:hAnsi="Times New Roman" w:cs="Times New Roman"/>
                <w:sz w:val="24"/>
                <w:szCs w:val="24"/>
                <w:lang w:eastAsia="en-IE"/>
              </w:rPr>
            </w:pPr>
          </w:p>
        </w:tc>
      </w:tr>
    </w:tbl>
    <w:p w14:paraId="11086A27" w14:textId="77777777" w:rsidR="00767292" w:rsidRPr="00767292" w:rsidRDefault="00767292" w:rsidP="00767292">
      <w:pPr>
        <w:spacing w:after="0" w:line="240" w:lineRule="auto"/>
        <w:textAlignment w:val="baseline"/>
        <w:rPr>
          <w:rFonts w:ascii="Segoe UI" w:eastAsia="Times New Roman" w:hAnsi="Segoe UI" w:cs="Segoe UI"/>
          <w:sz w:val="18"/>
          <w:szCs w:val="18"/>
          <w:lang w:eastAsia="en-IE"/>
        </w:rPr>
      </w:pPr>
      <w:r w:rsidRPr="00767292">
        <w:rPr>
          <w:rFonts w:ascii="Calibri" w:eastAsia="Times New Roman" w:hAnsi="Calibri" w:cs="Calibri"/>
          <w:lang w:eastAsia="en-IE"/>
        </w:rPr>
        <w:t> </w:t>
      </w:r>
    </w:p>
    <w:p w14:paraId="0ADD130B" w14:textId="77777777" w:rsidR="00767292" w:rsidRDefault="00767292" w:rsidP="00767292">
      <w:pPr>
        <w:rPr>
          <w:sz w:val="24"/>
        </w:rPr>
      </w:pPr>
    </w:p>
    <w:p w14:paraId="5E303B4D" w14:textId="77777777" w:rsidR="00767292" w:rsidRDefault="00767292" w:rsidP="00767292">
      <w:pPr>
        <w:rPr>
          <w:sz w:val="24"/>
        </w:rPr>
      </w:pPr>
    </w:p>
    <w:p w14:paraId="7B5FDC8D" w14:textId="77777777" w:rsidR="00767292" w:rsidRDefault="00767292" w:rsidP="00767292">
      <w:pPr>
        <w:rPr>
          <w:sz w:val="24"/>
        </w:rPr>
      </w:pPr>
    </w:p>
    <w:p w14:paraId="279CF66C" w14:textId="77777777" w:rsidR="00767292" w:rsidRDefault="00767292" w:rsidP="00767292">
      <w:pPr>
        <w:rPr>
          <w:sz w:val="24"/>
        </w:rPr>
      </w:pPr>
    </w:p>
    <w:p w14:paraId="4BA667F9" w14:textId="77777777" w:rsidR="00767292" w:rsidRDefault="00767292" w:rsidP="00767292">
      <w:pPr>
        <w:rPr>
          <w:sz w:val="24"/>
        </w:rPr>
      </w:pPr>
    </w:p>
    <w:p w14:paraId="49EF9406" w14:textId="77777777" w:rsidR="00767292" w:rsidRDefault="00767292" w:rsidP="00767292">
      <w:pPr>
        <w:rPr>
          <w:sz w:val="24"/>
        </w:rPr>
      </w:pPr>
    </w:p>
    <w:p w14:paraId="070E787C" w14:textId="77777777" w:rsidR="00767292" w:rsidRDefault="00767292" w:rsidP="00767292">
      <w:pPr>
        <w:rPr>
          <w:sz w:val="24"/>
        </w:rPr>
      </w:pPr>
    </w:p>
    <w:p w14:paraId="5130D967" w14:textId="77777777" w:rsidR="00767292" w:rsidRDefault="00767292" w:rsidP="00767292">
      <w:pPr>
        <w:rPr>
          <w:sz w:val="24"/>
        </w:rPr>
      </w:pPr>
    </w:p>
    <w:p w14:paraId="5A1132A3" w14:textId="77777777" w:rsidR="00767292" w:rsidRDefault="00767292" w:rsidP="00767292">
      <w:pPr>
        <w:rPr>
          <w:sz w:val="24"/>
        </w:rPr>
      </w:pPr>
    </w:p>
    <w:p w14:paraId="60D07878" w14:textId="77777777" w:rsidR="00767292" w:rsidRDefault="00767292" w:rsidP="00767292">
      <w:pPr>
        <w:rPr>
          <w:sz w:val="24"/>
        </w:rPr>
      </w:pPr>
    </w:p>
    <w:p w14:paraId="38AA8AF5" w14:textId="77777777" w:rsidR="00767292" w:rsidRDefault="00767292" w:rsidP="00767292">
      <w:pPr>
        <w:rPr>
          <w:sz w:val="24"/>
        </w:rPr>
      </w:pPr>
    </w:p>
    <w:p w14:paraId="01A19A0C" w14:textId="77777777" w:rsidR="00767292" w:rsidRDefault="00767292" w:rsidP="00767292">
      <w:pPr>
        <w:rPr>
          <w:sz w:val="24"/>
        </w:rPr>
      </w:pPr>
    </w:p>
    <w:p w14:paraId="2F9F64F3" w14:textId="77777777" w:rsidR="00767292" w:rsidRDefault="00767292" w:rsidP="00767292">
      <w:pPr>
        <w:rPr>
          <w:sz w:val="24"/>
        </w:rPr>
      </w:pPr>
    </w:p>
    <w:p w14:paraId="10F086AA" w14:textId="77777777" w:rsidR="00767292" w:rsidRDefault="00767292" w:rsidP="00767292">
      <w:pPr>
        <w:rPr>
          <w:sz w:val="24"/>
        </w:rPr>
      </w:pPr>
    </w:p>
    <w:p w14:paraId="766AD234" w14:textId="77777777" w:rsidR="00767292" w:rsidRDefault="00767292" w:rsidP="00767292">
      <w:pPr>
        <w:rPr>
          <w:sz w:val="24"/>
        </w:rPr>
      </w:pPr>
    </w:p>
    <w:p w14:paraId="7B0EFE0D" w14:textId="77777777" w:rsidR="00767292" w:rsidRPr="00767292" w:rsidRDefault="00767292" w:rsidP="00767292">
      <w:pPr>
        <w:rPr>
          <w:sz w:val="24"/>
        </w:rPr>
      </w:pPr>
    </w:p>
    <w:p w14:paraId="5A09F99B" w14:textId="77777777" w:rsidR="001A1CCB" w:rsidRPr="006358B5" w:rsidRDefault="001A1CCB" w:rsidP="006358B5"/>
    <w:p w14:paraId="56941359" w14:textId="77F7BE39" w:rsidR="006358B5" w:rsidRPr="0053566A" w:rsidRDefault="001A1CCB" w:rsidP="00A50074">
      <w:pPr>
        <w:pStyle w:val="Heading3"/>
        <w:numPr>
          <w:ilvl w:val="2"/>
          <w:numId w:val="4"/>
        </w:numPr>
        <w:ind w:left="851" w:hanging="709"/>
        <w:rPr>
          <w:rFonts w:asciiTheme="minorHAnsi" w:hAnsiTheme="minorHAnsi"/>
          <w:b/>
        </w:rPr>
      </w:pPr>
      <w:bookmarkStart w:id="21" w:name="_Toc531329543"/>
      <w:r w:rsidRPr="0053566A">
        <w:rPr>
          <w:rFonts w:asciiTheme="minorHAnsi" w:hAnsiTheme="minorHAnsi"/>
          <w:b/>
        </w:rPr>
        <w:lastRenderedPageBreak/>
        <w:t>Change Screen</w:t>
      </w:r>
      <w:bookmarkEnd w:id="21"/>
    </w:p>
    <w:p w14:paraId="12C5549F" w14:textId="334EE6C7" w:rsidR="00C53103" w:rsidRPr="00D15147" w:rsidRDefault="00C53103" w:rsidP="00C53103">
      <w:pPr>
        <w:spacing w:after="0" w:line="240" w:lineRule="auto"/>
        <w:textAlignment w:val="baseline"/>
        <w:rPr>
          <w:sz w:val="24"/>
        </w:rPr>
      </w:pPr>
      <w:r w:rsidRPr="00D15147">
        <w:rPr>
          <w:sz w:val="24"/>
        </w:rPr>
        <w:t xml:space="preserve">This </w:t>
      </w:r>
      <w:r>
        <w:rPr>
          <w:sz w:val="24"/>
        </w:rPr>
        <w:t>function will allow the manager to change a screen in the Screen file.</w:t>
      </w:r>
    </w:p>
    <w:p w14:paraId="374C052B" w14:textId="77777777" w:rsidR="00C53103" w:rsidRPr="00767292" w:rsidRDefault="00C53103" w:rsidP="00C53103">
      <w:pPr>
        <w:spacing w:after="0" w:line="240" w:lineRule="auto"/>
        <w:textAlignment w:val="baseline"/>
        <w:rPr>
          <w:rFonts w:ascii="Segoe UI" w:eastAsia="Times New Roman" w:hAnsi="Segoe UI" w:cs="Segoe UI"/>
          <w:sz w:val="18"/>
          <w:szCs w:val="18"/>
          <w:lang w:eastAsia="en-IE"/>
        </w:rPr>
      </w:pPr>
      <w:r w:rsidRPr="00767292">
        <w:rPr>
          <w:rFonts w:ascii="Calibri" w:eastAsia="Times New Roman" w:hAnsi="Calibri" w:cs="Calibri"/>
          <w:lang w:eastAsia="en-IE"/>
        </w:rPr>
        <w:t> </w:t>
      </w:r>
    </w:p>
    <w:p w14:paraId="7A6F1F4E" w14:textId="77777777" w:rsidR="00C53103" w:rsidRDefault="00C53103" w:rsidP="00C53103">
      <w:pPr>
        <w:spacing w:after="0" w:line="240" w:lineRule="auto"/>
        <w:textAlignment w:val="baseline"/>
        <w:rPr>
          <w:rFonts w:ascii="Calibri" w:eastAsia="Times New Roman" w:hAnsi="Calibri" w:cs="Calibri"/>
          <w:lang w:eastAsia="en-IE"/>
        </w:rPr>
      </w:pPr>
      <w:r w:rsidRPr="00767292">
        <w:rPr>
          <w:rFonts w:ascii="Calibri" w:eastAsia="Times New Roman" w:hAnsi="Calibri" w:cs="Calibri"/>
          <w:lang w:eastAsia="en-IE"/>
        </w:rPr>
        <w:t> </w:t>
      </w:r>
    </w:p>
    <w:p w14:paraId="1410E7A1" w14:textId="77777777" w:rsidR="00C53103" w:rsidRDefault="00C53103" w:rsidP="00C53103">
      <w:pPr>
        <w:spacing w:after="0" w:line="240" w:lineRule="auto"/>
        <w:textAlignment w:val="baseline"/>
        <w:rPr>
          <w:rFonts w:ascii="Calibri" w:eastAsia="Times New Roman" w:hAnsi="Calibri" w:cs="Calibri"/>
          <w:lang w:eastAsia="en-IE"/>
        </w:rPr>
      </w:pPr>
    </w:p>
    <w:p w14:paraId="6792BB5E" w14:textId="77777777" w:rsidR="00C53103" w:rsidRDefault="00C53103" w:rsidP="00C53103">
      <w:pPr>
        <w:spacing w:after="0" w:line="240" w:lineRule="auto"/>
        <w:textAlignment w:val="baseline"/>
        <w:rPr>
          <w:rFonts w:ascii="Calibri" w:eastAsia="Times New Roman" w:hAnsi="Calibri" w:cs="Calibri"/>
          <w:lang w:eastAsia="en-IE"/>
        </w:rPr>
      </w:pPr>
      <w:r w:rsidRPr="00BE5008">
        <w:rPr>
          <w:noProof/>
          <w:color w:val="FF0000"/>
          <w:lang w:eastAsia="en-IE"/>
        </w:rPr>
        <mc:AlternateContent>
          <mc:Choice Requires="wps">
            <w:drawing>
              <wp:anchor distT="0" distB="0" distL="114300" distR="114300" simplePos="0" relativeHeight="251670528" behindDoc="0" locked="0" layoutInCell="1" allowOverlap="1" wp14:anchorId="7A99CC10" wp14:editId="7936854F">
                <wp:simplePos x="0" y="0"/>
                <wp:positionH relativeFrom="column">
                  <wp:posOffset>3095625</wp:posOffset>
                </wp:positionH>
                <wp:positionV relativeFrom="paragraph">
                  <wp:posOffset>1731959</wp:posOffset>
                </wp:positionV>
                <wp:extent cx="1190625" cy="514350"/>
                <wp:effectExtent l="0" t="0" r="28575" b="19050"/>
                <wp:wrapNone/>
                <wp:docPr id="2" name="Oval 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982E4" w14:textId="77777777" w:rsidR="00F37B04" w:rsidRPr="00327533" w:rsidRDefault="00F37B04" w:rsidP="00C53103">
                            <w:pPr>
                              <w:jc w:val="center"/>
                              <w:rPr>
                                <w:color w:val="000000" w:themeColor="text1"/>
                                <w:sz w:val="16"/>
                              </w:rPr>
                            </w:pPr>
                            <w:r>
                              <w:rPr>
                                <w:color w:val="000000" w:themeColor="text1"/>
                                <w:sz w:val="16"/>
                              </w:rPr>
                              <w:t>Display Screen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99CC10" id="Oval 2" o:spid="_x0000_s1146" style="position:absolute;margin-left:243.75pt;margin-top:136.35pt;width:93.75pt;height:4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" filled="f" strokecolor="black [3213]" strokeweight="1pt">
                <v:textbox>
                  <w:txbxContent>
                    <w:p w14:paraId="1C2982E4" w14:textId="77777777" w:rsidR="00F37B04" w:rsidRPr="00327533" w:rsidRDefault="00F37B04" w:rsidP="00C53103">
                      <w:pPr>
                        <w:jc w:val="center"/>
                        <w:rPr>
                          <w:color w:val="000000" w:themeColor="text1"/>
                          <w:sz w:val="16"/>
                        </w:rPr>
                      </w:pPr>
                      <w:r>
                        <w:rPr>
                          <w:color w:val="000000" w:themeColor="text1"/>
                          <w:sz w:val="16"/>
                        </w:rPr>
                        <w:t>Display Screen Error</w:t>
                      </w:r>
                    </w:p>
                  </w:txbxContent>
                </v:textbox>
              </v:oval>
            </w:pict>
          </mc:Fallback>
        </mc:AlternateContent>
      </w:r>
      <w:r w:rsidRPr="00BE5008">
        <w:rPr>
          <w:noProof/>
          <w:color w:val="FF0000"/>
          <w:lang w:eastAsia="en-IE"/>
        </w:rPr>
        <mc:AlternateContent>
          <mc:Choice Requires="wps">
            <w:drawing>
              <wp:anchor distT="0" distB="0" distL="114300" distR="114300" simplePos="0" relativeHeight="251669504" behindDoc="0" locked="0" layoutInCell="1" allowOverlap="1" wp14:anchorId="3BA51F83" wp14:editId="48B6A926">
                <wp:simplePos x="0" y="0"/>
                <wp:positionH relativeFrom="margin">
                  <wp:align>right</wp:align>
                </wp:positionH>
                <wp:positionV relativeFrom="paragraph">
                  <wp:posOffset>931757</wp:posOffset>
                </wp:positionV>
                <wp:extent cx="1190625" cy="514350"/>
                <wp:effectExtent l="0" t="0" r="28575" b="19050"/>
                <wp:wrapNone/>
                <wp:docPr id="18" name="Oval 18"/>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8F16E0" w14:textId="77777777" w:rsidR="00F37B04" w:rsidRPr="00327533" w:rsidRDefault="00F37B04" w:rsidP="00C53103">
                            <w:pPr>
                              <w:jc w:val="center"/>
                              <w:rPr>
                                <w:color w:val="000000" w:themeColor="text1"/>
                                <w:sz w:val="16"/>
                              </w:rPr>
                            </w:pPr>
                            <w:r>
                              <w:rPr>
                                <w:color w:val="000000" w:themeColor="text1"/>
                                <w:sz w:val="16"/>
                              </w:rPr>
                              <w:t>Validate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A51F83" id="Oval 18" o:spid="_x0000_s1147" style="position:absolute;margin-left:42.55pt;margin-top:73.35pt;width:93.75pt;height:40.5pt;z-index:25166950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" filled="f" strokecolor="black [3213]" strokeweight="1pt">
                <v:textbox>
                  <w:txbxContent>
                    <w:p w14:paraId="7F8F16E0" w14:textId="77777777" w:rsidR="00F37B04" w:rsidRPr="00327533" w:rsidRDefault="00F37B04" w:rsidP="00C53103">
                      <w:pPr>
                        <w:jc w:val="center"/>
                        <w:rPr>
                          <w:color w:val="000000" w:themeColor="text1"/>
                          <w:sz w:val="16"/>
                        </w:rPr>
                      </w:pPr>
                      <w:r>
                        <w:rPr>
                          <w:color w:val="000000" w:themeColor="text1"/>
                          <w:sz w:val="16"/>
                        </w:rPr>
                        <w:t>Validate Screen</w:t>
                      </w:r>
                    </w:p>
                  </w:txbxContent>
                </v:textbox>
                <w10:wrap anchorx="margin"/>
              </v:oval>
            </w:pict>
          </mc:Fallback>
        </mc:AlternateContent>
      </w:r>
      <w:r w:rsidRPr="00BE5008">
        <w:rPr>
          <w:noProof/>
          <w:color w:val="FF0000"/>
          <w:lang w:eastAsia="en-IE"/>
        </w:rPr>
        <mc:AlternateContent>
          <mc:Choice Requires="wpg">
            <w:drawing>
              <wp:anchor distT="0" distB="0" distL="114300" distR="114300" simplePos="0" relativeHeight="251668480" behindDoc="0" locked="0" layoutInCell="1" allowOverlap="1" wp14:anchorId="2283F85D" wp14:editId="3BDBCE4B">
                <wp:simplePos x="0" y="0"/>
                <wp:positionH relativeFrom="column">
                  <wp:posOffset>1219200</wp:posOffset>
                </wp:positionH>
                <wp:positionV relativeFrom="paragraph">
                  <wp:posOffset>275247</wp:posOffset>
                </wp:positionV>
                <wp:extent cx="809625" cy="1152525"/>
                <wp:effectExtent l="0" t="0" r="9525" b="9525"/>
                <wp:wrapNone/>
                <wp:docPr id="19" name="Group 19"/>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2" name="Group 20"/>
                        <wpg:cNvGrpSpPr/>
                        <wpg:grpSpPr>
                          <a:xfrm>
                            <a:off x="247650" y="0"/>
                            <a:ext cx="314325" cy="857250"/>
                            <a:chOff x="0" y="0"/>
                            <a:chExt cx="314325" cy="857250"/>
                          </a:xfrm>
                        </wpg:grpSpPr>
                        <wps:wsp>
                          <wps:cNvPr id="23" name="Smiley Face 21"/>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2"/>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Straight Connector 23"/>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6" name="Group 24"/>
                          <wpg:cNvGrpSpPr/>
                          <wpg:grpSpPr>
                            <a:xfrm>
                              <a:off x="28575" y="676275"/>
                              <a:ext cx="257175" cy="180975"/>
                              <a:chOff x="0" y="0"/>
                              <a:chExt cx="257175" cy="180975"/>
                            </a:xfrm>
                          </wpg:grpSpPr>
                          <wps:wsp>
                            <wps:cNvPr id="27" name="Straight Connector 25"/>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28" name="Straight Connector 26"/>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9" name="Text Box 27"/>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6D9C77" w14:textId="77777777" w:rsidR="00F37B04" w:rsidRPr="00327533" w:rsidRDefault="00F37B04" w:rsidP="00C53103">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83F85D" id="Group 19" o:spid="_x0000_s1148" style="position:absolute;margin-left:96pt;margin-top:21.65pt;width:63.75pt;height:90.75pt;z-index:251668480;mso-position-horizontal-relative:text;mso-position-vertical-relative:text"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">
                <v:group id="Group 20" o:spid="_x0000_s1149"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Smiley Face 21" o:spid="_x0000_s1150"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" filled="f" strokecolor="black [3213]" strokeweight=".5pt"/>
                  <v:line id="Straight Connector 22" o:spid="_x0000_s1151"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" strokecolor="black [3040]"/>
                  <v:line id="Straight Connector 23" o:spid="_x0000_s1152"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" strokecolor="black [3040]"/>
                  <v:group id="Group 24" o:spid="_x0000_s1153"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line id="Straight Connector 25" o:spid="_x0000_s1154"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" strokecolor="black [3040]"/>
                    <v:line id="Straight Connector 26" o:spid="_x0000_s1155"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" strokecolor="black [3040]"/>
                  </v:group>
                </v:group>
                <v:shape id="Text Box 27" o:spid="_x0000_s1156"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" fillcolor="white [3212]" stroked="f" strokeweight=".5pt">
                  <v:textbox>
                    <w:txbxContent>
                      <w:p w14:paraId="2F6D9C77" w14:textId="77777777" w:rsidR="00F37B04" w:rsidRPr="00327533" w:rsidRDefault="00F37B04" w:rsidP="00C53103">
                        <w:pPr>
                          <w:jc w:val="center"/>
                          <w:rPr>
                            <w:sz w:val="16"/>
                          </w:rPr>
                        </w:pPr>
                        <w:r>
                          <w:rPr>
                            <w:sz w:val="16"/>
                          </w:rPr>
                          <w:t>Manager</w:t>
                        </w:r>
                      </w:p>
                    </w:txbxContent>
                  </v:textbox>
                </v:shape>
              </v:group>
            </w:pict>
          </mc:Fallback>
        </mc:AlternateContent>
      </w:r>
      <w:r w:rsidRPr="00BE5008">
        <w:rPr>
          <w:noProof/>
          <w:color w:val="FF0000"/>
          <w:lang w:eastAsia="en-IE"/>
        </w:rPr>
        <mc:AlternateContent>
          <mc:Choice Requires="wps">
            <w:drawing>
              <wp:anchor distT="0" distB="0" distL="114300" distR="114300" simplePos="0" relativeHeight="251667456" behindDoc="0" locked="0" layoutInCell="1" allowOverlap="1" wp14:anchorId="7A85EA29" wp14:editId="7E751BB4">
                <wp:simplePos x="0" y="0"/>
                <wp:positionH relativeFrom="column">
                  <wp:posOffset>2904053</wp:posOffset>
                </wp:positionH>
                <wp:positionV relativeFrom="paragraph">
                  <wp:posOffset>18249</wp:posOffset>
                </wp:positionV>
                <wp:extent cx="1190625" cy="514350"/>
                <wp:effectExtent l="0" t="0" r="28575" b="19050"/>
                <wp:wrapNone/>
                <wp:docPr id="3" name="Oval 3"/>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185C45" w14:textId="638FA6A1" w:rsidR="00F37B04" w:rsidRPr="00327533" w:rsidRDefault="00F37B04" w:rsidP="00C53103">
                            <w:pPr>
                              <w:jc w:val="center"/>
                              <w:rPr>
                                <w:color w:val="000000" w:themeColor="text1"/>
                                <w:sz w:val="16"/>
                              </w:rPr>
                            </w:pPr>
                            <w:r>
                              <w:rPr>
                                <w:color w:val="000000" w:themeColor="text1"/>
                                <w:sz w:val="16"/>
                              </w:rPr>
                              <w:t>Change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85EA29" id="Oval 3" o:spid="_x0000_s1157" style="position:absolute;margin-left:228.65pt;margin-top:1.45pt;width:93.75pt;height:4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" filled="f" strokecolor="black [3213]" strokeweight="1pt">
                <v:textbox>
                  <w:txbxContent>
                    <w:p w14:paraId="1B185C45" w14:textId="638FA6A1" w:rsidR="00F37B04" w:rsidRPr="00327533" w:rsidRDefault="00F37B04" w:rsidP="00C53103">
                      <w:pPr>
                        <w:jc w:val="center"/>
                        <w:rPr>
                          <w:color w:val="000000" w:themeColor="text1"/>
                          <w:sz w:val="16"/>
                        </w:rPr>
                      </w:pPr>
                      <w:r>
                        <w:rPr>
                          <w:color w:val="000000" w:themeColor="text1"/>
                          <w:sz w:val="16"/>
                        </w:rPr>
                        <w:t>Change Screen</w:t>
                      </w:r>
                    </w:p>
                  </w:txbxContent>
                </v:textbox>
              </v:oval>
            </w:pict>
          </mc:Fallback>
        </mc:AlternateContent>
      </w:r>
      <w:r>
        <w:rPr>
          <w:noProof/>
          <w:lang w:eastAsia="en-IE"/>
        </w:rPr>
        <mc:AlternateContent>
          <mc:Choice Requires="wpg">
            <w:drawing>
              <wp:inline distT="0" distB="0" distL="0" distR="0" wp14:anchorId="6DB4CF7C" wp14:editId="4C88B511">
                <wp:extent cx="5671269" cy="2514600"/>
                <wp:effectExtent l="0" t="0" r="0" b="0"/>
                <wp:docPr id="6" name="Group 6"/>
                <wp:cNvGraphicFramePr/>
                <a:graphic xmlns:a="http://schemas.openxmlformats.org/drawingml/2006/main">
                  <a:graphicData uri="http://schemas.microsoft.com/office/word/2010/wordprocessingGroup">
                    <wpg:wgp>
                      <wpg:cNvGrpSpPr/>
                      <wpg:grpSpPr>
                        <a:xfrm>
                          <a:off x="0" y="0"/>
                          <a:ext cx="5671269" cy="2514600"/>
                          <a:chOff x="0" y="0"/>
                          <a:chExt cx="5352195" cy="1921334"/>
                        </a:xfrm>
                      </wpg:grpSpPr>
                      <wps:wsp>
                        <wps:cNvPr id="32" name="Rectangle 30"/>
                        <wps:cNvSpPr/>
                        <wps:spPr>
                          <a:xfrm>
                            <a:off x="0" y="0"/>
                            <a:ext cx="45808" cy="206453"/>
                          </a:xfrm>
                          <a:prstGeom prst="rect">
                            <a:avLst/>
                          </a:prstGeom>
                          <a:ln>
                            <a:noFill/>
                          </a:ln>
                        </wps:spPr>
                        <wps:txbx>
                          <w:txbxContent>
                            <w:p w14:paraId="10989125" w14:textId="77777777" w:rsidR="00F37B04" w:rsidRDefault="00F37B04" w:rsidP="00C53103">
                              <w:r>
                                <w:rPr>
                                  <w:rFonts w:ascii="Calibri" w:eastAsia="Calibri" w:hAnsi="Calibri" w:cs="Calibri"/>
                                  <w:sz w:val="24"/>
                                </w:rPr>
                                <w:t xml:space="preserve"> </w:t>
                              </w:r>
                            </w:p>
                          </w:txbxContent>
                        </wps:txbx>
                        <wps:bodyPr horzOverflow="overflow" vert="horz" lIns="0" tIns="0" rIns="0" bIns="0" rtlCol="0">
                          <a:noAutofit/>
                        </wps:bodyPr>
                      </wps:wsp>
                      <wps:wsp>
                        <wps:cNvPr id="33" name="Rectangle 31"/>
                        <wps:cNvSpPr/>
                        <wps:spPr>
                          <a:xfrm>
                            <a:off x="0" y="214884"/>
                            <a:ext cx="45808" cy="206453"/>
                          </a:xfrm>
                          <a:prstGeom prst="rect">
                            <a:avLst/>
                          </a:prstGeom>
                          <a:ln>
                            <a:noFill/>
                          </a:ln>
                        </wps:spPr>
                        <wps:txbx>
                          <w:txbxContent>
                            <w:p w14:paraId="4804F642" w14:textId="77777777" w:rsidR="00F37B04" w:rsidRDefault="00F37B04" w:rsidP="00C53103">
                              <w:r>
                                <w:rPr>
                                  <w:rFonts w:ascii="Calibri" w:eastAsia="Calibri" w:hAnsi="Calibri" w:cs="Calibri"/>
                                  <w:sz w:val="24"/>
                                </w:rPr>
                                <w:t xml:space="preserve"> </w:t>
                              </w:r>
                            </w:p>
                          </w:txbxContent>
                        </wps:txbx>
                        <wps:bodyPr horzOverflow="overflow" vert="horz" lIns="0" tIns="0" rIns="0" bIns="0" rtlCol="0">
                          <a:noAutofit/>
                        </wps:bodyPr>
                      </wps:wsp>
                      <wps:wsp>
                        <wps:cNvPr id="34" name="Rectangle 32"/>
                        <wps:cNvSpPr/>
                        <wps:spPr>
                          <a:xfrm>
                            <a:off x="0" y="428244"/>
                            <a:ext cx="45808" cy="206453"/>
                          </a:xfrm>
                          <a:prstGeom prst="rect">
                            <a:avLst/>
                          </a:prstGeom>
                          <a:ln>
                            <a:noFill/>
                          </a:ln>
                        </wps:spPr>
                        <wps:txbx>
                          <w:txbxContent>
                            <w:p w14:paraId="01681633" w14:textId="77777777" w:rsidR="00F37B04" w:rsidRDefault="00F37B04" w:rsidP="00C53103">
                              <w:r>
                                <w:rPr>
                                  <w:rFonts w:ascii="Calibri" w:eastAsia="Calibri" w:hAnsi="Calibri" w:cs="Calibri"/>
                                  <w:sz w:val="24"/>
                                </w:rPr>
                                <w:t xml:space="preserve"> </w:t>
                              </w:r>
                            </w:p>
                          </w:txbxContent>
                        </wps:txbx>
                        <wps:bodyPr horzOverflow="overflow" vert="horz" lIns="0" tIns="0" rIns="0" bIns="0" rtlCol="0">
                          <a:noAutofit/>
                        </wps:bodyPr>
                      </wps:wsp>
                      <wps:wsp>
                        <wps:cNvPr id="35" name="Rectangle 33"/>
                        <wps:cNvSpPr/>
                        <wps:spPr>
                          <a:xfrm>
                            <a:off x="0" y="643128"/>
                            <a:ext cx="45808" cy="206453"/>
                          </a:xfrm>
                          <a:prstGeom prst="rect">
                            <a:avLst/>
                          </a:prstGeom>
                          <a:ln>
                            <a:noFill/>
                          </a:ln>
                        </wps:spPr>
                        <wps:txbx>
                          <w:txbxContent>
                            <w:p w14:paraId="11285C4D" w14:textId="77777777" w:rsidR="00F37B04" w:rsidRDefault="00F37B04" w:rsidP="00C53103">
                              <w:r>
                                <w:rPr>
                                  <w:rFonts w:ascii="Calibri" w:eastAsia="Calibri" w:hAnsi="Calibri" w:cs="Calibri"/>
                                  <w:sz w:val="24"/>
                                </w:rPr>
                                <w:t xml:space="preserve"> </w:t>
                              </w:r>
                            </w:p>
                          </w:txbxContent>
                        </wps:txbx>
                        <wps:bodyPr horzOverflow="overflow" vert="horz" lIns="0" tIns="0" rIns="0" bIns="0" rtlCol="0">
                          <a:noAutofit/>
                        </wps:bodyPr>
                      </wps:wsp>
                      <wps:wsp>
                        <wps:cNvPr id="36" name="Rectangle 34"/>
                        <wps:cNvSpPr/>
                        <wps:spPr>
                          <a:xfrm>
                            <a:off x="0" y="856488"/>
                            <a:ext cx="45808" cy="206453"/>
                          </a:xfrm>
                          <a:prstGeom prst="rect">
                            <a:avLst/>
                          </a:prstGeom>
                          <a:ln>
                            <a:noFill/>
                          </a:ln>
                        </wps:spPr>
                        <wps:txbx>
                          <w:txbxContent>
                            <w:p w14:paraId="5469AB2C" w14:textId="77777777" w:rsidR="00F37B04" w:rsidRDefault="00F37B04" w:rsidP="00C53103">
                              <w:r>
                                <w:rPr>
                                  <w:rFonts w:ascii="Calibri" w:eastAsia="Calibri" w:hAnsi="Calibri" w:cs="Calibri"/>
                                  <w:sz w:val="24"/>
                                </w:rPr>
                                <w:t xml:space="preserve"> </w:t>
                              </w:r>
                            </w:p>
                          </w:txbxContent>
                        </wps:txbx>
                        <wps:bodyPr horzOverflow="overflow" vert="horz" lIns="0" tIns="0" rIns="0" bIns="0" rtlCol="0">
                          <a:noAutofit/>
                        </wps:bodyPr>
                      </wps:wsp>
                      <wps:wsp>
                        <wps:cNvPr id="37" name="Rectangle 35"/>
                        <wps:cNvSpPr/>
                        <wps:spPr>
                          <a:xfrm>
                            <a:off x="0" y="1069848"/>
                            <a:ext cx="45808" cy="206453"/>
                          </a:xfrm>
                          <a:prstGeom prst="rect">
                            <a:avLst/>
                          </a:prstGeom>
                          <a:ln>
                            <a:noFill/>
                          </a:ln>
                        </wps:spPr>
                        <wps:txbx>
                          <w:txbxContent>
                            <w:p w14:paraId="74D89AF9" w14:textId="77777777" w:rsidR="00F37B04" w:rsidRDefault="00F37B04" w:rsidP="00C53103">
                              <w:r>
                                <w:rPr>
                                  <w:rFonts w:ascii="Calibri" w:eastAsia="Calibri" w:hAnsi="Calibri" w:cs="Calibri"/>
                                  <w:sz w:val="24"/>
                                </w:rPr>
                                <w:t xml:space="preserve"> </w:t>
                              </w:r>
                            </w:p>
                          </w:txbxContent>
                        </wps:txbx>
                        <wps:bodyPr horzOverflow="overflow" vert="horz" lIns="0" tIns="0" rIns="0" bIns="0" rtlCol="0">
                          <a:noAutofit/>
                        </wps:bodyPr>
                      </wps:wsp>
                      <wps:wsp>
                        <wps:cNvPr id="38" name="Rectangle 36"/>
                        <wps:cNvSpPr/>
                        <wps:spPr>
                          <a:xfrm>
                            <a:off x="0" y="1285113"/>
                            <a:ext cx="45808" cy="206453"/>
                          </a:xfrm>
                          <a:prstGeom prst="rect">
                            <a:avLst/>
                          </a:prstGeom>
                          <a:ln>
                            <a:noFill/>
                          </a:ln>
                        </wps:spPr>
                        <wps:txbx>
                          <w:txbxContent>
                            <w:p w14:paraId="34BE3ED7" w14:textId="77777777" w:rsidR="00F37B04" w:rsidRDefault="00F37B04" w:rsidP="00C53103">
                              <w:r>
                                <w:rPr>
                                  <w:rFonts w:ascii="Calibri" w:eastAsia="Calibri" w:hAnsi="Calibri" w:cs="Calibri"/>
                                  <w:sz w:val="24"/>
                                </w:rPr>
                                <w:t xml:space="preserve"> </w:t>
                              </w:r>
                            </w:p>
                          </w:txbxContent>
                        </wps:txbx>
                        <wps:bodyPr horzOverflow="overflow" vert="horz" lIns="0" tIns="0" rIns="0" bIns="0" rtlCol="0">
                          <a:noAutofit/>
                        </wps:bodyPr>
                      </wps:wsp>
                      <wps:wsp>
                        <wps:cNvPr id="39" name="Rectangle 37"/>
                        <wps:cNvSpPr/>
                        <wps:spPr>
                          <a:xfrm>
                            <a:off x="0" y="1498473"/>
                            <a:ext cx="45808" cy="206453"/>
                          </a:xfrm>
                          <a:prstGeom prst="rect">
                            <a:avLst/>
                          </a:prstGeom>
                          <a:ln>
                            <a:noFill/>
                          </a:ln>
                        </wps:spPr>
                        <wps:txbx>
                          <w:txbxContent>
                            <w:p w14:paraId="477D9024" w14:textId="77777777" w:rsidR="00F37B04" w:rsidRDefault="00F37B04" w:rsidP="00C53103">
                              <w:r>
                                <w:rPr>
                                  <w:rFonts w:ascii="Calibri" w:eastAsia="Calibri" w:hAnsi="Calibri" w:cs="Calibri"/>
                                  <w:sz w:val="24"/>
                                </w:rPr>
                                <w:t xml:space="preserve"> </w:t>
                              </w:r>
                            </w:p>
                          </w:txbxContent>
                        </wps:txbx>
                        <wps:bodyPr horzOverflow="overflow" vert="horz" lIns="0" tIns="0" rIns="0" bIns="0" rtlCol="0">
                          <a:noAutofit/>
                        </wps:bodyPr>
                      </wps:wsp>
                      <wps:wsp>
                        <wps:cNvPr id="40" name="Rectangle 38"/>
                        <wps:cNvSpPr/>
                        <wps:spPr>
                          <a:xfrm>
                            <a:off x="0" y="1714881"/>
                            <a:ext cx="45808" cy="206453"/>
                          </a:xfrm>
                          <a:prstGeom prst="rect">
                            <a:avLst/>
                          </a:prstGeom>
                          <a:ln>
                            <a:noFill/>
                          </a:ln>
                        </wps:spPr>
                        <wps:txbx>
                          <w:txbxContent>
                            <w:p w14:paraId="6C0FDD50" w14:textId="77777777" w:rsidR="00F37B04" w:rsidRDefault="00F37B04" w:rsidP="00C53103">
                              <w:r>
                                <w:rPr>
                                  <w:rFonts w:ascii="Calibri" w:eastAsia="Calibri" w:hAnsi="Calibri" w:cs="Calibri"/>
                                  <w:sz w:val="24"/>
                                </w:rPr>
                                <w:t xml:space="preserve"> </w:t>
                              </w:r>
                            </w:p>
                          </w:txbxContent>
                        </wps:txbx>
                        <wps:bodyPr horzOverflow="overflow" vert="horz" lIns="0" tIns="0" rIns="0" bIns="0" rtlCol="0">
                          <a:noAutofit/>
                        </wps:bodyPr>
                      </wps:wsp>
                      <wps:wsp>
                        <wps:cNvPr id="41" name="Rectangle 39"/>
                        <wps:cNvSpPr/>
                        <wps:spPr>
                          <a:xfrm>
                            <a:off x="3624656" y="174878"/>
                            <a:ext cx="30692" cy="138324"/>
                          </a:xfrm>
                          <a:prstGeom prst="rect">
                            <a:avLst/>
                          </a:prstGeom>
                          <a:ln>
                            <a:noFill/>
                          </a:ln>
                        </wps:spPr>
                        <wps:txbx>
                          <w:txbxContent>
                            <w:p w14:paraId="1950DC25" w14:textId="77777777" w:rsidR="00F37B04" w:rsidRDefault="00F37B04" w:rsidP="00C53103">
                              <w:r>
                                <w:rPr>
                                  <w:rFonts w:ascii="Calibri" w:eastAsia="Calibri" w:hAnsi="Calibri" w:cs="Calibri"/>
                                  <w:sz w:val="16"/>
                                </w:rPr>
                                <w:t xml:space="preserve"> </w:t>
                              </w:r>
                            </w:p>
                          </w:txbxContent>
                        </wps:txbx>
                        <wps:bodyPr horzOverflow="overflow" vert="horz" lIns="0" tIns="0" rIns="0" bIns="0" rtlCol="0">
                          <a:noAutofit/>
                        </wps:bodyPr>
                      </wps:wsp>
                      <wps:wsp>
                        <wps:cNvPr id="42" name="Rectangle 40"/>
                        <wps:cNvSpPr/>
                        <wps:spPr>
                          <a:xfrm>
                            <a:off x="1842846" y="1010031"/>
                            <a:ext cx="30692" cy="138324"/>
                          </a:xfrm>
                          <a:prstGeom prst="rect">
                            <a:avLst/>
                          </a:prstGeom>
                          <a:ln>
                            <a:noFill/>
                          </a:ln>
                        </wps:spPr>
                        <wps:txbx>
                          <w:txbxContent>
                            <w:p w14:paraId="6151387A" w14:textId="77777777" w:rsidR="00F37B04" w:rsidRDefault="00F37B04" w:rsidP="00C53103">
                              <w:r>
                                <w:rPr>
                                  <w:rFonts w:ascii="Calibri" w:eastAsia="Calibri" w:hAnsi="Calibri" w:cs="Calibri"/>
                                  <w:sz w:val="16"/>
                                </w:rPr>
                                <w:t xml:space="preserve"> </w:t>
                              </w:r>
                            </w:p>
                          </w:txbxContent>
                        </wps:txbx>
                        <wps:bodyPr horzOverflow="overflow" vert="horz" lIns="0" tIns="0" rIns="0" bIns="0" rtlCol="0">
                          <a:noAutofit/>
                        </wps:bodyPr>
                      </wps:wsp>
                      <wps:wsp>
                        <wps:cNvPr id="43" name="Shape 308"/>
                        <wps:cNvSpPr/>
                        <wps:spPr>
                          <a:xfrm>
                            <a:off x="1823923" y="254508"/>
                            <a:ext cx="847725" cy="295275"/>
                          </a:xfrm>
                          <a:custGeom>
                            <a:avLst/>
                            <a:gdLst/>
                            <a:ahLst/>
                            <a:cxnLst/>
                            <a:rect l="0" t="0" r="0" b="0"/>
                            <a:pathLst>
                              <a:path w="847725" h="295275">
                                <a:moveTo>
                                  <a:pt x="0" y="295275"/>
                                </a:moveTo>
                                <a:lnTo>
                                  <a:pt x="84772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4" name="Rectangle 42"/>
                        <wps:cNvSpPr/>
                        <wps:spPr>
                          <a:xfrm>
                            <a:off x="5257241" y="793623"/>
                            <a:ext cx="30692" cy="138324"/>
                          </a:xfrm>
                          <a:prstGeom prst="rect">
                            <a:avLst/>
                          </a:prstGeom>
                          <a:ln>
                            <a:noFill/>
                          </a:ln>
                        </wps:spPr>
                        <wps:txbx>
                          <w:txbxContent>
                            <w:p w14:paraId="3B772979" w14:textId="77777777" w:rsidR="00F37B04" w:rsidRDefault="00F37B04" w:rsidP="00C53103">
                              <w:r>
                                <w:rPr>
                                  <w:rFonts w:ascii="Calibri" w:eastAsia="Calibri" w:hAnsi="Calibri" w:cs="Calibri"/>
                                  <w:sz w:val="16"/>
                                </w:rPr>
                                <w:t xml:space="preserve"> </w:t>
                              </w:r>
                            </w:p>
                          </w:txbxContent>
                        </wps:txbx>
                        <wps:bodyPr horzOverflow="overflow" vert="horz" lIns="0" tIns="0" rIns="0" bIns="0" rtlCol="0">
                          <a:noAutofit/>
                        </wps:bodyPr>
                      </wps:wsp>
                      <wps:wsp>
                        <wps:cNvPr id="45" name="Rectangle 43"/>
                        <wps:cNvSpPr/>
                        <wps:spPr>
                          <a:xfrm>
                            <a:off x="5321504" y="936879"/>
                            <a:ext cx="30691" cy="138324"/>
                          </a:xfrm>
                          <a:prstGeom prst="rect">
                            <a:avLst/>
                          </a:prstGeom>
                          <a:ln>
                            <a:noFill/>
                          </a:ln>
                        </wps:spPr>
                        <wps:txbx>
                          <w:txbxContent>
                            <w:p w14:paraId="4E0474FB" w14:textId="77777777" w:rsidR="00F37B04" w:rsidRDefault="00F37B04" w:rsidP="00C53103">
                              <w:r>
                                <w:rPr>
                                  <w:rFonts w:ascii="Calibri" w:eastAsia="Calibri" w:hAnsi="Calibri" w:cs="Calibri"/>
                                  <w:sz w:val="16"/>
                                </w:rPr>
                                <w:t xml:space="preserve"> </w:t>
                              </w:r>
                            </w:p>
                          </w:txbxContent>
                        </wps:txbx>
                        <wps:bodyPr horzOverflow="overflow" vert="horz" lIns="0" tIns="0" rIns="0" bIns="0" rtlCol="0">
                          <a:noAutofit/>
                        </wps:bodyPr>
                      </wps:wsp>
                      <wps:wsp>
                        <wps:cNvPr id="46" name="Shape 317"/>
                        <wps:cNvSpPr/>
                        <wps:spPr>
                          <a:xfrm>
                            <a:off x="4566870" y="656590"/>
                            <a:ext cx="38735" cy="24384"/>
                          </a:xfrm>
                          <a:custGeom>
                            <a:avLst/>
                            <a:gdLst/>
                            <a:ahLst/>
                            <a:cxnLst/>
                            <a:rect l="0" t="0" r="0" b="0"/>
                            <a:pathLst>
                              <a:path w="38735" h="24384">
                                <a:moveTo>
                                  <a:pt x="3937" y="0"/>
                                </a:moveTo>
                                <a:lnTo>
                                  <a:pt x="38735" y="15621"/>
                                </a:lnTo>
                                <a:lnTo>
                                  <a:pt x="34798" y="24384"/>
                                </a:lnTo>
                                <a:lnTo>
                                  <a:pt x="0" y="8636"/>
                                </a:lnTo>
                                <a:lnTo>
                                  <a:pt x="393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7" name="Shape 318"/>
                        <wps:cNvSpPr/>
                        <wps:spPr>
                          <a:xfrm>
                            <a:off x="4596333" y="645668"/>
                            <a:ext cx="85090" cy="69469"/>
                          </a:xfrm>
                          <a:custGeom>
                            <a:avLst/>
                            <a:gdLst/>
                            <a:ahLst/>
                            <a:cxnLst/>
                            <a:rect l="0" t="0" r="0" b="0"/>
                            <a:pathLst>
                              <a:path w="85090" h="69469">
                                <a:moveTo>
                                  <a:pt x="31242" y="0"/>
                                </a:moveTo>
                                <a:lnTo>
                                  <a:pt x="85090" y="66039"/>
                                </a:lnTo>
                                <a:lnTo>
                                  <a:pt x="0" y="69469"/>
                                </a:lnTo>
                                <a:lnTo>
                                  <a:pt x="3124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7" name="Shape 319"/>
                        <wps:cNvSpPr/>
                        <wps:spPr>
                          <a:xfrm>
                            <a:off x="4506164" y="629158"/>
                            <a:ext cx="38608" cy="24385"/>
                          </a:xfrm>
                          <a:custGeom>
                            <a:avLst/>
                            <a:gdLst/>
                            <a:ahLst/>
                            <a:cxnLst/>
                            <a:rect l="0" t="0" r="0" b="0"/>
                            <a:pathLst>
                              <a:path w="38608" h="24385">
                                <a:moveTo>
                                  <a:pt x="3937" y="0"/>
                                </a:moveTo>
                                <a:lnTo>
                                  <a:pt x="38608" y="15622"/>
                                </a:lnTo>
                                <a:lnTo>
                                  <a:pt x="34671" y="24385"/>
                                </a:lnTo>
                                <a:lnTo>
                                  <a:pt x="0" y="8637"/>
                                </a:lnTo>
                                <a:lnTo>
                                  <a:pt x="393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8" name="Shape 320"/>
                        <wps:cNvSpPr/>
                        <wps:spPr>
                          <a:xfrm>
                            <a:off x="4445330" y="601726"/>
                            <a:ext cx="38735" cy="24384"/>
                          </a:xfrm>
                          <a:custGeom>
                            <a:avLst/>
                            <a:gdLst/>
                            <a:ahLst/>
                            <a:cxnLst/>
                            <a:rect l="0" t="0" r="0" b="0"/>
                            <a:pathLst>
                              <a:path w="38735" h="24384">
                                <a:moveTo>
                                  <a:pt x="3937" y="0"/>
                                </a:moveTo>
                                <a:lnTo>
                                  <a:pt x="38735" y="15621"/>
                                </a:lnTo>
                                <a:lnTo>
                                  <a:pt x="34798" y="24384"/>
                                </a:lnTo>
                                <a:lnTo>
                                  <a:pt x="0" y="8636"/>
                                </a:lnTo>
                                <a:lnTo>
                                  <a:pt x="393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9" name="Shape 321"/>
                        <wps:cNvSpPr/>
                        <wps:spPr>
                          <a:xfrm>
                            <a:off x="4384624" y="574294"/>
                            <a:ext cx="38608" cy="24384"/>
                          </a:xfrm>
                          <a:custGeom>
                            <a:avLst/>
                            <a:gdLst/>
                            <a:ahLst/>
                            <a:cxnLst/>
                            <a:rect l="0" t="0" r="0" b="0"/>
                            <a:pathLst>
                              <a:path w="38608" h="24384">
                                <a:moveTo>
                                  <a:pt x="3937" y="0"/>
                                </a:moveTo>
                                <a:lnTo>
                                  <a:pt x="38608" y="15621"/>
                                </a:lnTo>
                                <a:lnTo>
                                  <a:pt x="34671" y="24384"/>
                                </a:lnTo>
                                <a:lnTo>
                                  <a:pt x="0" y="8636"/>
                                </a:lnTo>
                                <a:lnTo>
                                  <a:pt x="393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0" name="Shape 322"/>
                        <wps:cNvSpPr/>
                        <wps:spPr>
                          <a:xfrm>
                            <a:off x="4323791" y="546862"/>
                            <a:ext cx="38735" cy="24384"/>
                          </a:xfrm>
                          <a:custGeom>
                            <a:avLst/>
                            <a:gdLst/>
                            <a:ahLst/>
                            <a:cxnLst/>
                            <a:rect l="0" t="0" r="0" b="0"/>
                            <a:pathLst>
                              <a:path w="38735" h="24384">
                                <a:moveTo>
                                  <a:pt x="3937" y="0"/>
                                </a:moveTo>
                                <a:lnTo>
                                  <a:pt x="38735" y="15748"/>
                                </a:lnTo>
                                <a:lnTo>
                                  <a:pt x="34798" y="24384"/>
                                </a:lnTo>
                                <a:lnTo>
                                  <a:pt x="0" y="8763"/>
                                </a:lnTo>
                                <a:lnTo>
                                  <a:pt x="393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1" name="Shape 323"/>
                        <wps:cNvSpPr/>
                        <wps:spPr>
                          <a:xfrm>
                            <a:off x="4263085" y="519430"/>
                            <a:ext cx="38608" cy="24384"/>
                          </a:xfrm>
                          <a:custGeom>
                            <a:avLst/>
                            <a:gdLst/>
                            <a:ahLst/>
                            <a:cxnLst/>
                            <a:rect l="0" t="0" r="0" b="0"/>
                            <a:pathLst>
                              <a:path w="38608" h="24384">
                                <a:moveTo>
                                  <a:pt x="3937" y="0"/>
                                </a:moveTo>
                                <a:lnTo>
                                  <a:pt x="38608" y="15748"/>
                                </a:lnTo>
                                <a:lnTo>
                                  <a:pt x="34671" y="24384"/>
                                </a:lnTo>
                                <a:lnTo>
                                  <a:pt x="0" y="8763"/>
                                </a:lnTo>
                                <a:lnTo>
                                  <a:pt x="393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2" name="Shape 324"/>
                        <wps:cNvSpPr/>
                        <wps:spPr>
                          <a:xfrm>
                            <a:off x="4202252" y="491998"/>
                            <a:ext cx="38735" cy="24384"/>
                          </a:xfrm>
                          <a:custGeom>
                            <a:avLst/>
                            <a:gdLst/>
                            <a:ahLst/>
                            <a:cxnLst/>
                            <a:rect l="0" t="0" r="0" b="0"/>
                            <a:pathLst>
                              <a:path w="38735" h="24384">
                                <a:moveTo>
                                  <a:pt x="3937" y="0"/>
                                </a:moveTo>
                                <a:lnTo>
                                  <a:pt x="38735" y="15748"/>
                                </a:lnTo>
                                <a:lnTo>
                                  <a:pt x="34798" y="24384"/>
                                </a:lnTo>
                                <a:lnTo>
                                  <a:pt x="0" y="8763"/>
                                </a:lnTo>
                                <a:lnTo>
                                  <a:pt x="393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3" name="Shape 325"/>
                        <wps:cNvSpPr/>
                        <wps:spPr>
                          <a:xfrm>
                            <a:off x="4141546" y="464566"/>
                            <a:ext cx="38608" cy="24384"/>
                          </a:xfrm>
                          <a:custGeom>
                            <a:avLst/>
                            <a:gdLst/>
                            <a:ahLst/>
                            <a:cxnLst/>
                            <a:rect l="0" t="0" r="0" b="0"/>
                            <a:pathLst>
                              <a:path w="38608" h="24384">
                                <a:moveTo>
                                  <a:pt x="3937" y="0"/>
                                </a:moveTo>
                                <a:lnTo>
                                  <a:pt x="38608" y="15748"/>
                                </a:lnTo>
                                <a:lnTo>
                                  <a:pt x="34671" y="24384"/>
                                </a:lnTo>
                                <a:lnTo>
                                  <a:pt x="0" y="8763"/>
                                </a:lnTo>
                                <a:lnTo>
                                  <a:pt x="393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608" name="Shape 326"/>
                        <wps:cNvSpPr/>
                        <wps:spPr>
                          <a:xfrm>
                            <a:off x="4080713" y="437134"/>
                            <a:ext cx="38608" cy="24385"/>
                          </a:xfrm>
                          <a:custGeom>
                            <a:avLst/>
                            <a:gdLst/>
                            <a:ahLst/>
                            <a:cxnLst/>
                            <a:rect l="0" t="0" r="0" b="0"/>
                            <a:pathLst>
                              <a:path w="38608" h="24385">
                                <a:moveTo>
                                  <a:pt x="3937" y="0"/>
                                </a:moveTo>
                                <a:lnTo>
                                  <a:pt x="38608" y="15748"/>
                                </a:lnTo>
                                <a:lnTo>
                                  <a:pt x="34798" y="24385"/>
                                </a:lnTo>
                                <a:lnTo>
                                  <a:pt x="0" y="8763"/>
                                </a:lnTo>
                                <a:lnTo>
                                  <a:pt x="393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609" name="Shape 327"/>
                        <wps:cNvSpPr/>
                        <wps:spPr>
                          <a:xfrm>
                            <a:off x="4020007" y="409829"/>
                            <a:ext cx="38608" cy="24257"/>
                          </a:xfrm>
                          <a:custGeom>
                            <a:avLst/>
                            <a:gdLst/>
                            <a:ahLst/>
                            <a:cxnLst/>
                            <a:rect l="0" t="0" r="0" b="0"/>
                            <a:pathLst>
                              <a:path w="38608" h="24257">
                                <a:moveTo>
                                  <a:pt x="3810" y="0"/>
                                </a:moveTo>
                                <a:lnTo>
                                  <a:pt x="38608" y="15621"/>
                                </a:lnTo>
                                <a:lnTo>
                                  <a:pt x="34671" y="24257"/>
                                </a:lnTo>
                                <a:lnTo>
                                  <a:pt x="0" y="8636"/>
                                </a:lnTo>
                                <a:lnTo>
                                  <a:pt x="381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610" name="Shape 328"/>
                        <wps:cNvSpPr/>
                        <wps:spPr>
                          <a:xfrm>
                            <a:off x="3959174" y="382397"/>
                            <a:ext cx="38608" cy="24257"/>
                          </a:xfrm>
                          <a:custGeom>
                            <a:avLst/>
                            <a:gdLst/>
                            <a:ahLst/>
                            <a:cxnLst/>
                            <a:rect l="0" t="0" r="0" b="0"/>
                            <a:pathLst>
                              <a:path w="38608" h="24257">
                                <a:moveTo>
                                  <a:pt x="3937" y="0"/>
                                </a:moveTo>
                                <a:lnTo>
                                  <a:pt x="38608" y="15622"/>
                                </a:lnTo>
                                <a:lnTo>
                                  <a:pt x="34798" y="24257"/>
                                </a:lnTo>
                                <a:lnTo>
                                  <a:pt x="0" y="8636"/>
                                </a:lnTo>
                                <a:lnTo>
                                  <a:pt x="393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611" name="Shape 329"/>
                        <wps:cNvSpPr/>
                        <wps:spPr>
                          <a:xfrm>
                            <a:off x="3898468" y="354965"/>
                            <a:ext cx="38608" cy="24257"/>
                          </a:xfrm>
                          <a:custGeom>
                            <a:avLst/>
                            <a:gdLst/>
                            <a:ahLst/>
                            <a:cxnLst/>
                            <a:rect l="0" t="0" r="0" b="0"/>
                            <a:pathLst>
                              <a:path w="38608" h="24257">
                                <a:moveTo>
                                  <a:pt x="3810" y="0"/>
                                </a:moveTo>
                                <a:lnTo>
                                  <a:pt x="38608" y="15621"/>
                                </a:lnTo>
                                <a:lnTo>
                                  <a:pt x="34671" y="24257"/>
                                </a:lnTo>
                                <a:lnTo>
                                  <a:pt x="0" y="8636"/>
                                </a:lnTo>
                                <a:lnTo>
                                  <a:pt x="381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2612" name="Picture 63"/>
                          <pic:cNvPicPr/>
                        </pic:nvPicPr>
                        <pic:blipFill>
                          <a:blip r:embed="rId15"/>
                          <a:stretch>
                            <a:fillRect/>
                          </a:stretch>
                        </pic:blipFill>
                        <pic:spPr>
                          <a:xfrm rot="19758638">
                            <a:off x="3884871" y="455434"/>
                            <a:ext cx="812289" cy="102109"/>
                          </a:xfrm>
                          <a:prstGeom prst="rect">
                            <a:avLst/>
                          </a:prstGeom>
                        </pic:spPr>
                      </pic:pic>
                      <wps:wsp>
                        <wps:cNvPr id="12613" name="Shape 333"/>
                        <wps:cNvSpPr/>
                        <wps:spPr>
                          <a:xfrm>
                            <a:off x="4031310" y="638683"/>
                            <a:ext cx="49403" cy="44704"/>
                          </a:xfrm>
                          <a:custGeom>
                            <a:avLst/>
                            <a:gdLst/>
                            <a:ahLst/>
                            <a:cxnLst/>
                            <a:rect l="0" t="0" r="0" b="0"/>
                            <a:pathLst>
                              <a:path w="49403" h="44704">
                                <a:moveTo>
                                  <a:pt x="25146" y="254"/>
                                </a:moveTo>
                                <a:cubicBezTo>
                                  <a:pt x="25654" y="508"/>
                                  <a:pt x="26289" y="1270"/>
                                  <a:pt x="27051" y="2540"/>
                                </a:cubicBezTo>
                                <a:cubicBezTo>
                                  <a:pt x="27559" y="3429"/>
                                  <a:pt x="27940" y="4064"/>
                                  <a:pt x="28194" y="4573"/>
                                </a:cubicBezTo>
                                <a:cubicBezTo>
                                  <a:pt x="28321" y="5080"/>
                                  <a:pt x="28575" y="5588"/>
                                  <a:pt x="28575" y="5842"/>
                                </a:cubicBezTo>
                                <a:cubicBezTo>
                                  <a:pt x="28702" y="6224"/>
                                  <a:pt x="28702" y="6604"/>
                                  <a:pt x="28575" y="6858"/>
                                </a:cubicBezTo>
                                <a:cubicBezTo>
                                  <a:pt x="28448" y="7112"/>
                                  <a:pt x="28321" y="7366"/>
                                  <a:pt x="28067" y="7748"/>
                                </a:cubicBezTo>
                                <a:lnTo>
                                  <a:pt x="8509" y="37719"/>
                                </a:lnTo>
                                <a:lnTo>
                                  <a:pt x="43815" y="34672"/>
                                </a:lnTo>
                                <a:cubicBezTo>
                                  <a:pt x="44323" y="34672"/>
                                  <a:pt x="44704" y="34672"/>
                                  <a:pt x="45085" y="34672"/>
                                </a:cubicBezTo>
                                <a:cubicBezTo>
                                  <a:pt x="45339" y="34799"/>
                                  <a:pt x="45593" y="34925"/>
                                  <a:pt x="45974" y="35052"/>
                                </a:cubicBezTo>
                                <a:cubicBezTo>
                                  <a:pt x="46228" y="35306"/>
                                  <a:pt x="46482" y="35687"/>
                                  <a:pt x="46863" y="36195"/>
                                </a:cubicBezTo>
                                <a:cubicBezTo>
                                  <a:pt x="47244" y="36576"/>
                                  <a:pt x="47625" y="37338"/>
                                  <a:pt x="48133" y="38100"/>
                                </a:cubicBezTo>
                                <a:cubicBezTo>
                                  <a:pt x="48514" y="38862"/>
                                  <a:pt x="48895" y="39370"/>
                                  <a:pt x="49022" y="39878"/>
                                </a:cubicBezTo>
                                <a:cubicBezTo>
                                  <a:pt x="49276" y="40387"/>
                                  <a:pt x="49403" y="40767"/>
                                  <a:pt x="49276" y="41022"/>
                                </a:cubicBezTo>
                                <a:cubicBezTo>
                                  <a:pt x="49276" y="41275"/>
                                  <a:pt x="49149" y="41529"/>
                                  <a:pt x="48895" y="41529"/>
                                </a:cubicBezTo>
                                <a:cubicBezTo>
                                  <a:pt x="48641" y="41656"/>
                                  <a:pt x="48387" y="41783"/>
                                  <a:pt x="48006" y="41783"/>
                                </a:cubicBezTo>
                                <a:lnTo>
                                  <a:pt x="4064" y="44704"/>
                                </a:lnTo>
                                <a:cubicBezTo>
                                  <a:pt x="3683" y="44704"/>
                                  <a:pt x="3302" y="44577"/>
                                  <a:pt x="2794" y="44069"/>
                                </a:cubicBezTo>
                                <a:cubicBezTo>
                                  <a:pt x="2286" y="43688"/>
                                  <a:pt x="1651" y="42926"/>
                                  <a:pt x="1143" y="41911"/>
                                </a:cubicBezTo>
                                <a:cubicBezTo>
                                  <a:pt x="762" y="41402"/>
                                  <a:pt x="635" y="41022"/>
                                  <a:pt x="381" y="40640"/>
                                </a:cubicBezTo>
                                <a:cubicBezTo>
                                  <a:pt x="254" y="40132"/>
                                  <a:pt x="127" y="39751"/>
                                  <a:pt x="0" y="39498"/>
                                </a:cubicBezTo>
                                <a:cubicBezTo>
                                  <a:pt x="0" y="39116"/>
                                  <a:pt x="0" y="38862"/>
                                  <a:pt x="0" y="38608"/>
                                </a:cubicBezTo>
                                <a:cubicBezTo>
                                  <a:pt x="0" y="38354"/>
                                  <a:pt x="127" y="38100"/>
                                  <a:pt x="254" y="37974"/>
                                </a:cubicBezTo>
                                <a:lnTo>
                                  <a:pt x="23749" y="1016"/>
                                </a:lnTo>
                                <a:cubicBezTo>
                                  <a:pt x="24257" y="254"/>
                                  <a:pt x="24765" y="0"/>
                                  <a:pt x="25146" y="254"/>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614" name="Shape 334"/>
                        <wps:cNvSpPr/>
                        <wps:spPr>
                          <a:xfrm>
                            <a:off x="4074490" y="613029"/>
                            <a:ext cx="49403" cy="44703"/>
                          </a:xfrm>
                          <a:custGeom>
                            <a:avLst/>
                            <a:gdLst/>
                            <a:ahLst/>
                            <a:cxnLst/>
                            <a:rect l="0" t="0" r="0" b="0"/>
                            <a:pathLst>
                              <a:path w="49403" h="44703">
                                <a:moveTo>
                                  <a:pt x="25273" y="253"/>
                                </a:moveTo>
                                <a:cubicBezTo>
                                  <a:pt x="25654" y="381"/>
                                  <a:pt x="26289" y="1270"/>
                                  <a:pt x="27051" y="2540"/>
                                </a:cubicBezTo>
                                <a:cubicBezTo>
                                  <a:pt x="27559" y="3428"/>
                                  <a:pt x="27940" y="4064"/>
                                  <a:pt x="28194" y="4572"/>
                                </a:cubicBezTo>
                                <a:cubicBezTo>
                                  <a:pt x="28448" y="5080"/>
                                  <a:pt x="28575" y="5461"/>
                                  <a:pt x="28702" y="5842"/>
                                </a:cubicBezTo>
                                <a:cubicBezTo>
                                  <a:pt x="28702" y="6223"/>
                                  <a:pt x="28702" y="6603"/>
                                  <a:pt x="28702" y="6858"/>
                                </a:cubicBezTo>
                                <a:cubicBezTo>
                                  <a:pt x="28575" y="7112"/>
                                  <a:pt x="28448" y="7365"/>
                                  <a:pt x="28194" y="7747"/>
                                </a:cubicBezTo>
                                <a:lnTo>
                                  <a:pt x="8509" y="37719"/>
                                </a:lnTo>
                                <a:lnTo>
                                  <a:pt x="43942" y="34671"/>
                                </a:lnTo>
                                <a:cubicBezTo>
                                  <a:pt x="44323" y="34671"/>
                                  <a:pt x="44831" y="34671"/>
                                  <a:pt x="45085" y="34671"/>
                                </a:cubicBezTo>
                                <a:cubicBezTo>
                                  <a:pt x="45339" y="34671"/>
                                  <a:pt x="45720" y="34798"/>
                                  <a:pt x="45974" y="35052"/>
                                </a:cubicBezTo>
                                <a:cubicBezTo>
                                  <a:pt x="46228" y="35306"/>
                                  <a:pt x="46609" y="35687"/>
                                  <a:pt x="46990" y="36195"/>
                                </a:cubicBezTo>
                                <a:cubicBezTo>
                                  <a:pt x="47244" y="36576"/>
                                  <a:pt x="47752" y="37211"/>
                                  <a:pt x="48133" y="38100"/>
                                </a:cubicBezTo>
                                <a:cubicBezTo>
                                  <a:pt x="48641" y="38862"/>
                                  <a:pt x="48895" y="39370"/>
                                  <a:pt x="49149" y="39877"/>
                                </a:cubicBezTo>
                                <a:cubicBezTo>
                                  <a:pt x="49276" y="40386"/>
                                  <a:pt x="49403" y="40767"/>
                                  <a:pt x="49403" y="41021"/>
                                </a:cubicBezTo>
                                <a:cubicBezTo>
                                  <a:pt x="49403" y="41275"/>
                                  <a:pt x="49276" y="41528"/>
                                  <a:pt x="49022" y="41528"/>
                                </a:cubicBezTo>
                                <a:cubicBezTo>
                                  <a:pt x="48768" y="41656"/>
                                  <a:pt x="48387" y="41783"/>
                                  <a:pt x="48006" y="41783"/>
                                </a:cubicBezTo>
                                <a:lnTo>
                                  <a:pt x="4064" y="44703"/>
                                </a:lnTo>
                                <a:cubicBezTo>
                                  <a:pt x="3683" y="44703"/>
                                  <a:pt x="3302" y="44577"/>
                                  <a:pt x="2794" y="44069"/>
                                </a:cubicBezTo>
                                <a:cubicBezTo>
                                  <a:pt x="2286" y="43688"/>
                                  <a:pt x="1778" y="42926"/>
                                  <a:pt x="1143" y="41910"/>
                                </a:cubicBezTo>
                                <a:cubicBezTo>
                                  <a:pt x="889" y="41402"/>
                                  <a:pt x="635" y="41021"/>
                                  <a:pt x="508" y="40513"/>
                                </a:cubicBezTo>
                                <a:cubicBezTo>
                                  <a:pt x="254" y="40132"/>
                                  <a:pt x="127" y="39751"/>
                                  <a:pt x="127" y="39497"/>
                                </a:cubicBezTo>
                                <a:cubicBezTo>
                                  <a:pt x="0" y="39115"/>
                                  <a:pt x="0" y="38862"/>
                                  <a:pt x="0" y="38608"/>
                                </a:cubicBezTo>
                                <a:cubicBezTo>
                                  <a:pt x="0" y="38353"/>
                                  <a:pt x="127" y="38100"/>
                                  <a:pt x="254" y="37973"/>
                                </a:cubicBezTo>
                                <a:lnTo>
                                  <a:pt x="23876" y="1015"/>
                                </a:lnTo>
                                <a:cubicBezTo>
                                  <a:pt x="24384" y="253"/>
                                  <a:pt x="24765" y="0"/>
                                  <a:pt x="25273" y="253"/>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615" name="Shape 335"/>
                        <wps:cNvSpPr/>
                        <wps:spPr>
                          <a:xfrm>
                            <a:off x="4113479" y="607441"/>
                            <a:ext cx="30353" cy="43942"/>
                          </a:xfrm>
                          <a:custGeom>
                            <a:avLst/>
                            <a:gdLst/>
                            <a:ahLst/>
                            <a:cxnLst/>
                            <a:rect l="0" t="0" r="0" b="0"/>
                            <a:pathLst>
                              <a:path w="30353" h="43942">
                                <a:moveTo>
                                  <a:pt x="5969" y="0"/>
                                </a:moveTo>
                                <a:cubicBezTo>
                                  <a:pt x="6223" y="0"/>
                                  <a:pt x="6604" y="0"/>
                                  <a:pt x="6731" y="127"/>
                                </a:cubicBezTo>
                                <a:cubicBezTo>
                                  <a:pt x="6985" y="253"/>
                                  <a:pt x="7112" y="381"/>
                                  <a:pt x="7239" y="635"/>
                                </a:cubicBezTo>
                                <a:lnTo>
                                  <a:pt x="30226" y="39243"/>
                                </a:lnTo>
                                <a:cubicBezTo>
                                  <a:pt x="30353" y="39370"/>
                                  <a:pt x="30353" y="39624"/>
                                  <a:pt x="30353" y="39878"/>
                                </a:cubicBezTo>
                                <a:cubicBezTo>
                                  <a:pt x="30353" y="40132"/>
                                  <a:pt x="30226" y="40386"/>
                                  <a:pt x="29972" y="40640"/>
                                </a:cubicBezTo>
                                <a:cubicBezTo>
                                  <a:pt x="29845" y="40894"/>
                                  <a:pt x="29464" y="41148"/>
                                  <a:pt x="29083" y="41528"/>
                                </a:cubicBezTo>
                                <a:cubicBezTo>
                                  <a:pt x="28702" y="41783"/>
                                  <a:pt x="28067" y="42164"/>
                                  <a:pt x="27432" y="42672"/>
                                </a:cubicBezTo>
                                <a:cubicBezTo>
                                  <a:pt x="26670" y="43053"/>
                                  <a:pt x="26162" y="43307"/>
                                  <a:pt x="25654" y="43561"/>
                                </a:cubicBezTo>
                                <a:cubicBezTo>
                                  <a:pt x="25146" y="43815"/>
                                  <a:pt x="24765" y="43942"/>
                                  <a:pt x="24384" y="43942"/>
                                </a:cubicBezTo>
                                <a:cubicBezTo>
                                  <a:pt x="24003" y="43942"/>
                                  <a:pt x="23749" y="43942"/>
                                  <a:pt x="23622" y="43815"/>
                                </a:cubicBezTo>
                                <a:cubicBezTo>
                                  <a:pt x="23368" y="43815"/>
                                  <a:pt x="23241" y="43561"/>
                                  <a:pt x="23114" y="43434"/>
                                </a:cubicBezTo>
                                <a:lnTo>
                                  <a:pt x="127" y="4826"/>
                                </a:lnTo>
                                <a:cubicBezTo>
                                  <a:pt x="127" y="4572"/>
                                  <a:pt x="0" y="4445"/>
                                  <a:pt x="0" y="4190"/>
                                </a:cubicBezTo>
                                <a:cubicBezTo>
                                  <a:pt x="0" y="3937"/>
                                  <a:pt x="127" y="3683"/>
                                  <a:pt x="254" y="3428"/>
                                </a:cubicBezTo>
                                <a:cubicBezTo>
                                  <a:pt x="508" y="3175"/>
                                  <a:pt x="889" y="2794"/>
                                  <a:pt x="1270" y="2540"/>
                                </a:cubicBezTo>
                                <a:cubicBezTo>
                                  <a:pt x="1651" y="2159"/>
                                  <a:pt x="2286" y="1778"/>
                                  <a:pt x="2921" y="1397"/>
                                </a:cubicBezTo>
                                <a:cubicBezTo>
                                  <a:pt x="3683" y="1015"/>
                                  <a:pt x="4191" y="635"/>
                                  <a:pt x="4699" y="381"/>
                                </a:cubicBezTo>
                                <a:cubicBezTo>
                                  <a:pt x="5207" y="253"/>
                                  <a:pt x="5588" y="127"/>
                                  <a:pt x="5969"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616" name="Shape 336"/>
                        <wps:cNvSpPr/>
                        <wps:spPr>
                          <a:xfrm>
                            <a:off x="4103827" y="591566"/>
                            <a:ext cx="11303" cy="11176"/>
                          </a:xfrm>
                          <a:custGeom>
                            <a:avLst/>
                            <a:gdLst/>
                            <a:ahLst/>
                            <a:cxnLst/>
                            <a:rect l="0" t="0" r="0" b="0"/>
                            <a:pathLst>
                              <a:path w="11303" h="11176">
                                <a:moveTo>
                                  <a:pt x="7112" y="127"/>
                                </a:moveTo>
                                <a:cubicBezTo>
                                  <a:pt x="8001" y="381"/>
                                  <a:pt x="9017" y="1270"/>
                                  <a:pt x="10033" y="2921"/>
                                </a:cubicBezTo>
                                <a:cubicBezTo>
                                  <a:pt x="10922" y="4572"/>
                                  <a:pt x="11303" y="5969"/>
                                  <a:pt x="11049" y="6858"/>
                                </a:cubicBezTo>
                                <a:cubicBezTo>
                                  <a:pt x="10795" y="7874"/>
                                  <a:pt x="9779" y="8890"/>
                                  <a:pt x="8128" y="9906"/>
                                </a:cubicBezTo>
                                <a:cubicBezTo>
                                  <a:pt x="6477" y="10795"/>
                                  <a:pt x="5207" y="11176"/>
                                  <a:pt x="4191" y="11049"/>
                                </a:cubicBezTo>
                                <a:cubicBezTo>
                                  <a:pt x="3175" y="10795"/>
                                  <a:pt x="2286" y="9906"/>
                                  <a:pt x="1270" y="8255"/>
                                </a:cubicBezTo>
                                <a:cubicBezTo>
                                  <a:pt x="254" y="6603"/>
                                  <a:pt x="0" y="5207"/>
                                  <a:pt x="254" y="4318"/>
                                </a:cubicBezTo>
                                <a:cubicBezTo>
                                  <a:pt x="508" y="3302"/>
                                  <a:pt x="1524" y="2286"/>
                                  <a:pt x="3175" y="1270"/>
                                </a:cubicBezTo>
                                <a:cubicBezTo>
                                  <a:pt x="4826" y="381"/>
                                  <a:pt x="6096" y="0"/>
                                  <a:pt x="7112" y="127"/>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617" name="Shape 337"/>
                        <wps:cNvSpPr/>
                        <wps:spPr>
                          <a:xfrm>
                            <a:off x="4133164" y="584454"/>
                            <a:ext cx="56515" cy="55372"/>
                          </a:xfrm>
                          <a:custGeom>
                            <a:avLst/>
                            <a:gdLst/>
                            <a:ahLst/>
                            <a:cxnLst/>
                            <a:rect l="0" t="0" r="0" b="0"/>
                            <a:pathLst>
                              <a:path w="56515" h="55372">
                                <a:moveTo>
                                  <a:pt x="25654" y="127"/>
                                </a:moveTo>
                                <a:cubicBezTo>
                                  <a:pt x="27940" y="0"/>
                                  <a:pt x="30099" y="253"/>
                                  <a:pt x="32004" y="1015"/>
                                </a:cubicBezTo>
                                <a:cubicBezTo>
                                  <a:pt x="34036" y="1905"/>
                                  <a:pt x="35814" y="3175"/>
                                  <a:pt x="37465" y="4826"/>
                                </a:cubicBezTo>
                                <a:cubicBezTo>
                                  <a:pt x="39116" y="6477"/>
                                  <a:pt x="40640" y="8763"/>
                                  <a:pt x="42291" y="11430"/>
                                </a:cubicBezTo>
                                <a:lnTo>
                                  <a:pt x="56261" y="34925"/>
                                </a:lnTo>
                                <a:cubicBezTo>
                                  <a:pt x="56388" y="35178"/>
                                  <a:pt x="56515" y="35433"/>
                                  <a:pt x="56515" y="35687"/>
                                </a:cubicBezTo>
                                <a:cubicBezTo>
                                  <a:pt x="56388" y="35940"/>
                                  <a:pt x="56388" y="36195"/>
                                  <a:pt x="56134" y="36449"/>
                                </a:cubicBezTo>
                                <a:cubicBezTo>
                                  <a:pt x="56007" y="36702"/>
                                  <a:pt x="55626" y="36957"/>
                                  <a:pt x="55245" y="37338"/>
                                </a:cubicBezTo>
                                <a:cubicBezTo>
                                  <a:pt x="54864" y="37592"/>
                                  <a:pt x="54229" y="37973"/>
                                  <a:pt x="53594" y="38353"/>
                                </a:cubicBezTo>
                                <a:cubicBezTo>
                                  <a:pt x="52832" y="38862"/>
                                  <a:pt x="52197" y="39115"/>
                                  <a:pt x="51816" y="39370"/>
                                </a:cubicBezTo>
                                <a:cubicBezTo>
                                  <a:pt x="51308" y="39624"/>
                                  <a:pt x="50800" y="39751"/>
                                  <a:pt x="50546" y="39751"/>
                                </a:cubicBezTo>
                                <a:cubicBezTo>
                                  <a:pt x="50165" y="39751"/>
                                  <a:pt x="49911" y="39751"/>
                                  <a:pt x="49784" y="39624"/>
                                </a:cubicBezTo>
                                <a:cubicBezTo>
                                  <a:pt x="49530" y="39624"/>
                                  <a:pt x="49403" y="39370"/>
                                  <a:pt x="49276" y="39243"/>
                                </a:cubicBezTo>
                                <a:lnTo>
                                  <a:pt x="35814" y="16637"/>
                                </a:lnTo>
                                <a:cubicBezTo>
                                  <a:pt x="34544" y="14351"/>
                                  <a:pt x="33274" y="12700"/>
                                  <a:pt x="32131" y="11557"/>
                                </a:cubicBezTo>
                                <a:cubicBezTo>
                                  <a:pt x="30988" y="10414"/>
                                  <a:pt x="29845" y="9525"/>
                                  <a:pt x="28575" y="9017"/>
                                </a:cubicBezTo>
                                <a:cubicBezTo>
                                  <a:pt x="27305" y="8382"/>
                                  <a:pt x="26035" y="8127"/>
                                  <a:pt x="24765" y="8255"/>
                                </a:cubicBezTo>
                                <a:cubicBezTo>
                                  <a:pt x="23368" y="8382"/>
                                  <a:pt x="21971" y="8890"/>
                                  <a:pt x="20574" y="9652"/>
                                </a:cubicBezTo>
                                <a:cubicBezTo>
                                  <a:pt x="18796" y="10668"/>
                                  <a:pt x="17399" y="12446"/>
                                  <a:pt x="16383" y="14732"/>
                                </a:cubicBezTo>
                                <a:cubicBezTo>
                                  <a:pt x="15367" y="17018"/>
                                  <a:pt x="14605" y="19939"/>
                                  <a:pt x="14097" y="23495"/>
                                </a:cubicBezTo>
                                <a:lnTo>
                                  <a:pt x="30099" y="50546"/>
                                </a:lnTo>
                                <a:cubicBezTo>
                                  <a:pt x="30226" y="50800"/>
                                  <a:pt x="30353" y="50927"/>
                                  <a:pt x="30353" y="51181"/>
                                </a:cubicBezTo>
                                <a:cubicBezTo>
                                  <a:pt x="30353" y="51435"/>
                                  <a:pt x="30226" y="51689"/>
                                  <a:pt x="29972" y="51943"/>
                                </a:cubicBezTo>
                                <a:cubicBezTo>
                                  <a:pt x="29845" y="52197"/>
                                  <a:pt x="29464" y="52451"/>
                                  <a:pt x="29083" y="52832"/>
                                </a:cubicBezTo>
                                <a:cubicBezTo>
                                  <a:pt x="28702" y="53213"/>
                                  <a:pt x="28067" y="53467"/>
                                  <a:pt x="27432" y="53975"/>
                                </a:cubicBezTo>
                                <a:cubicBezTo>
                                  <a:pt x="26670" y="54356"/>
                                  <a:pt x="26035" y="54610"/>
                                  <a:pt x="25654" y="54864"/>
                                </a:cubicBezTo>
                                <a:cubicBezTo>
                                  <a:pt x="25146" y="55118"/>
                                  <a:pt x="24638" y="55245"/>
                                  <a:pt x="24384" y="55245"/>
                                </a:cubicBezTo>
                                <a:cubicBezTo>
                                  <a:pt x="24003" y="55372"/>
                                  <a:pt x="23749" y="55245"/>
                                  <a:pt x="23622" y="55245"/>
                                </a:cubicBezTo>
                                <a:cubicBezTo>
                                  <a:pt x="23368" y="55118"/>
                                  <a:pt x="23241" y="54990"/>
                                  <a:pt x="23114" y="54737"/>
                                </a:cubicBezTo>
                                <a:lnTo>
                                  <a:pt x="127" y="16128"/>
                                </a:lnTo>
                                <a:cubicBezTo>
                                  <a:pt x="0" y="15875"/>
                                  <a:pt x="0" y="15621"/>
                                  <a:pt x="0" y="15494"/>
                                </a:cubicBezTo>
                                <a:cubicBezTo>
                                  <a:pt x="0" y="15240"/>
                                  <a:pt x="0" y="14986"/>
                                  <a:pt x="254" y="14732"/>
                                </a:cubicBezTo>
                                <a:cubicBezTo>
                                  <a:pt x="381" y="14477"/>
                                  <a:pt x="635" y="14224"/>
                                  <a:pt x="1016" y="13843"/>
                                </a:cubicBezTo>
                                <a:cubicBezTo>
                                  <a:pt x="1397" y="13589"/>
                                  <a:pt x="1905" y="13335"/>
                                  <a:pt x="2540" y="12827"/>
                                </a:cubicBezTo>
                                <a:cubicBezTo>
                                  <a:pt x="3175" y="12446"/>
                                  <a:pt x="3810" y="12192"/>
                                  <a:pt x="4191" y="12065"/>
                                </a:cubicBezTo>
                                <a:cubicBezTo>
                                  <a:pt x="4572" y="11811"/>
                                  <a:pt x="4953" y="11684"/>
                                  <a:pt x="5334" y="11684"/>
                                </a:cubicBezTo>
                                <a:cubicBezTo>
                                  <a:pt x="5588" y="11684"/>
                                  <a:pt x="5842" y="11684"/>
                                  <a:pt x="6096" y="11811"/>
                                </a:cubicBezTo>
                                <a:cubicBezTo>
                                  <a:pt x="6223" y="11938"/>
                                  <a:pt x="6477" y="12065"/>
                                  <a:pt x="6604" y="12319"/>
                                </a:cubicBezTo>
                                <a:lnTo>
                                  <a:pt x="9525" y="17399"/>
                                </a:lnTo>
                                <a:cubicBezTo>
                                  <a:pt x="10287" y="13715"/>
                                  <a:pt x="11430" y="10668"/>
                                  <a:pt x="12954" y="8255"/>
                                </a:cubicBezTo>
                                <a:cubicBezTo>
                                  <a:pt x="14351" y="5842"/>
                                  <a:pt x="16256" y="3937"/>
                                  <a:pt x="18415" y="2667"/>
                                </a:cubicBezTo>
                                <a:cubicBezTo>
                                  <a:pt x="20955" y="1143"/>
                                  <a:pt x="23495" y="253"/>
                                  <a:pt x="25654" y="127"/>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618" name="Shape 339"/>
                        <wps:cNvSpPr/>
                        <wps:spPr>
                          <a:xfrm>
                            <a:off x="4183075" y="559308"/>
                            <a:ext cx="44450" cy="49276"/>
                          </a:xfrm>
                          <a:custGeom>
                            <a:avLst/>
                            <a:gdLst/>
                            <a:ahLst/>
                            <a:cxnLst/>
                            <a:rect l="0" t="0" r="0" b="0"/>
                            <a:pathLst>
                              <a:path w="44450" h="49276">
                                <a:moveTo>
                                  <a:pt x="21209" y="0"/>
                                </a:moveTo>
                                <a:cubicBezTo>
                                  <a:pt x="22225" y="127"/>
                                  <a:pt x="22987" y="127"/>
                                  <a:pt x="23622" y="254"/>
                                </a:cubicBezTo>
                                <a:cubicBezTo>
                                  <a:pt x="24130" y="381"/>
                                  <a:pt x="24511" y="636"/>
                                  <a:pt x="24765" y="762"/>
                                </a:cubicBezTo>
                                <a:cubicBezTo>
                                  <a:pt x="25019" y="762"/>
                                  <a:pt x="25273" y="1016"/>
                                  <a:pt x="25527" y="1270"/>
                                </a:cubicBezTo>
                                <a:cubicBezTo>
                                  <a:pt x="25781" y="1398"/>
                                  <a:pt x="26035" y="1651"/>
                                  <a:pt x="26162" y="2032"/>
                                </a:cubicBezTo>
                                <a:cubicBezTo>
                                  <a:pt x="26416" y="2413"/>
                                  <a:pt x="26670" y="2794"/>
                                  <a:pt x="27051" y="3302"/>
                                </a:cubicBezTo>
                                <a:cubicBezTo>
                                  <a:pt x="27686" y="4445"/>
                                  <a:pt x="28067" y="5207"/>
                                  <a:pt x="28067" y="5842"/>
                                </a:cubicBezTo>
                                <a:cubicBezTo>
                                  <a:pt x="28067" y="6477"/>
                                  <a:pt x="27813" y="6858"/>
                                  <a:pt x="27432" y="7112"/>
                                </a:cubicBezTo>
                                <a:cubicBezTo>
                                  <a:pt x="27051" y="7366"/>
                                  <a:pt x="26416" y="7366"/>
                                  <a:pt x="25527" y="7239"/>
                                </a:cubicBezTo>
                                <a:cubicBezTo>
                                  <a:pt x="24765" y="7112"/>
                                  <a:pt x="23749" y="6986"/>
                                  <a:pt x="22479" y="6986"/>
                                </a:cubicBezTo>
                                <a:cubicBezTo>
                                  <a:pt x="21336" y="6858"/>
                                  <a:pt x="19939" y="6986"/>
                                  <a:pt x="18542" y="7239"/>
                                </a:cubicBezTo>
                                <a:cubicBezTo>
                                  <a:pt x="17018" y="7493"/>
                                  <a:pt x="15367" y="8128"/>
                                  <a:pt x="13716" y="9144"/>
                                </a:cubicBezTo>
                                <a:cubicBezTo>
                                  <a:pt x="10414" y="11049"/>
                                  <a:pt x="8509" y="13970"/>
                                  <a:pt x="8255" y="17653"/>
                                </a:cubicBezTo>
                                <a:cubicBezTo>
                                  <a:pt x="8001" y="21337"/>
                                  <a:pt x="9398" y="25654"/>
                                  <a:pt x="12319" y="30607"/>
                                </a:cubicBezTo>
                                <a:cubicBezTo>
                                  <a:pt x="13716" y="33148"/>
                                  <a:pt x="15240" y="35179"/>
                                  <a:pt x="16891" y="36703"/>
                                </a:cubicBezTo>
                                <a:cubicBezTo>
                                  <a:pt x="18415" y="38354"/>
                                  <a:pt x="20066" y="39498"/>
                                  <a:pt x="21717" y="40260"/>
                                </a:cubicBezTo>
                                <a:cubicBezTo>
                                  <a:pt x="23368" y="40894"/>
                                  <a:pt x="25146" y="41275"/>
                                  <a:pt x="26797" y="41022"/>
                                </a:cubicBezTo>
                                <a:cubicBezTo>
                                  <a:pt x="28448" y="40894"/>
                                  <a:pt x="30226" y="40260"/>
                                  <a:pt x="31877" y="39243"/>
                                </a:cubicBezTo>
                                <a:cubicBezTo>
                                  <a:pt x="33528" y="38227"/>
                                  <a:pt x="34798" y="37212"/>
                                  <a:pt x="35687" y="35941"/>
                                </a:cubicBezTo>
                                <a:cubicBezTo>
                                  <a:pt x="36703" y="34672"/>
                                  <a:pt x="37338" y="33528"/>
                                  <a:pt x="37973" y="32386"/>
                                </a:cubicBezTo>
                                <a:cubicBezTo>
                                  <a:pt x="38481" y="31242"/>
                                  <a:pt x="38862" y="30226"/>
                                  <a:pt x="39243" y="29337"/>
                                </a:cubicBezTo>
                                <a:cubicBezTo>
                                  <a:pt x="39497" y="28449"/>
                                  <a:pt x="39878" y="27940"/>
                                  <a:pt x="40132" y="27687"/>
                                </a:cubicBezTo>
                                <a:cubicBezTo>
                                  <a:pt x="40386" y="27560"/>
                                  <a:pt x="40640" y="27560"/>
                                  <a:pt x="40767" y="27560"/>
                                </a:cubicBezTo>
                                <a:cubicBezTo>
                                  <a:pt x="41021" y="27560"/>
                                  <a:pt x="41275" y="27687"/>
                                  <a:pt x="41529" y="27940"/>
                                </a:cubicBezTo>
                                <a:cubicBezTo>
                                  <a:pt x="41783" y="28194"/>
                                  <a:pt x="42037" y="28449"/>
                                  <a:pt x="42291" y="28829"/>
                                </a:cubicBezTo>
                                <a:cubicBezTo>
                                  <a:pt x="42672" y="29211"/>
                                  <a:pt x="42926" y="29718"/>
                                  <a:pt x="43307" y="30353"/>
                                </a:cubicBezTo>
                                <a:cubicBezTo>
                                  <a:pt x="43561" y="30735"/>
                                  <a:pt x="43815" y="31242"/>
                                  <a:pt x="43942" y="31624"/>
                                </a:cubicBezTo>
                                <a:cubicBezTo>
                                  <a:pt x="44196" y="32004"/>
                                  <a:pt x="44323" y="32258"/>
                                  <a:pt x="44323" y="32512"/>
                                </a:cubicBezTo>
                                <a:cubicBezTo>
                                  <a:pt x="44450" y="32893"/>
                                  <a:pt x="44450" y="33148"/>
                                  <a:pt x="44450" y="33401"/>
                                </a:cubicBezTo>
                                <a:cubicBezTo>
                                  <a:pt x="44450" y="33655"/>
                                  <a:pt x="44450" y="34037"/>
                                  <a:pt x="44323" y="34544"/>
                                </a:cubicBezTo>
                                <a:cubicBezTo>
                                  <a:pt x="44196" y="35179"/>
                                  <a:pt x="43815" y="35941"/>
                                  <a:pt x="43307" y="36957"/>
                                </a:cubicBezTo>
                                <a:cubicBezTo>
                                  <a:pt x="42672" y="38100"/>
                                  <a:pt x="42037" y="39116"/>
                                  <a:pt x="41148" y="40132"/>
                                </a:cubicBezTo>
                                <a:cubicBezTo>
                                  <a:pt x="40386" y="41149"/>
                                  <a:pt x="39370" y="42164"/>
                                  <a:pt x="38354" y="43180"/>
                                </a:cubicBezTo>
                                <a:cubicBezTo>
                                  <a:pt x="37211" y="44197"/>
                                  <a:pt x="35941" y="45086"/>
                                  <a:pt x="34671" y="45974"/>
                                </a:cubicBezTo>
                                <a:cubicBezTo>
                                  <a:pt x="31877" y="47499"/>
                                  <a:pt x="29083" y="48514"/>
                                  <a:pt x="26416" y="48895"/>
                                </a:cubicBezTo>
                                <a:cubicBezTo>
                                  <a:pt x="23749" y="49276"/>
                                  <a:pt x="21209" y="49023"/>
                                  <a:pt x="18669" y="48133"/>
                                </a:cubicBezTo>
                                <a:cubicBezTo>
                                  <a:pt x="16256" y="47244"/>
                                  <a:pt x="13843" y="45720"/>
                                  <a:pt x="11557" y="43562"/>
                                </a:cubicBezTo>
                                <a:cubicBezTo>
                                  <a:pt x="9271" y="41529"/>
                                  <a:pt x="7112" y="38736"/>
                                  <a:pt x="5207" y="35433"/>
                                </a:cubicBezTo>
                                <a:cubicBezTo>
                                  <a:pt x="2921" y="31624"/>
                                  <a:pt x="1397" y="28067"/>
                                  <a:pt x="762" y="24765"/>
                                </a:cubicBezTo>
                                <a:cubicBezTo>
                                  <a:pt x="0" y="21463"/>
                                  <a:pt x="0" y="18542"/>
                                  <a:pt x="508" y="15875"/>
                                </a:cubicBezTo>
                                <a:cubicBezTo>
                                  <a:pt x="1143" y="13081"/>
                                  <a:pt x="2286" y="10668"/>
                                  <a:pt x="3937" y="8510"/>
                                </a:cubicBezTo>
                                <a:cubicBezTo>
                                  <a:pt x="5588" y="6350"/>
                                  <a:pt x="7747" y="4573"/>
                                  <a:pt x="10287" y="3049"/>
                                </a:cubicBezTo>
                                <a:cubicBezTo>
                                  <a:pt x="11557" y="2287"/>
                                  <a:pt x="12827" y="1778"/>
                                  <a:pt x="14097" y="1270"/>
                                </a:cubicBezTo>
                                <a:cubicBezTo>
                                  <a:pt x="15367" y="889"/>
                                  <a:pt x="16637" y="508"/>
                                  <a:pt x="17780" y="254"/>
                                </a:cubicBezTo>
                                <a:cubicBezTo>
                                  <a:pt x="19050" y="127"/>
                                  <a:pt x="20193" y="0"/>
                                  <a:pt x="21209"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619" name="Shape 340"/>
                        <wps:cNvSpPr/>
                        <wps:spPr>
                          <a:xfrm>
                            <a:off x="4204539" y="528066"/>
                            <a:ext cx="41529" cy="62738"/>
                          </a:xfrm>
                          <a:custGeom>
                            <a:avLst/>
                            <a:gdLst/>
                            <a:ahLst/>
                            <a:cxnLst/>
                            <a:rect l="0" t="0" r="0" b="0"/>
                            <a:pathLst>
                              <a:path w="41529" h="62738">
                                <a:moveTo>
                                  <a:pt x="5969" y="0"/>
                                </a:moveTo>
                                <a:cubicBezTo>
                                  <a:pt x="6350" y="0"/>
                                  <a:pt x="6604" y="0"/>
                                  <a:pt x="6858" y="127"/>
                                </a:cubicBezTo>
                                <a:cubicBezTo>
                                  <a:pt x="6985" y="253"/>
                                  <a:pt x="7239" y="381"/>
                                  <a:pt x="7366" y="635"/>
                                </a:cubicBezTo>
                                <a:lnTo>
                                  <a:pt x="41275" y="57912"/>
                                </a:lnTo>
                                <a:cubicBezTo>
                                  <a:pt x="41529" y="58165"/>
                                  <a:pt x="41529" y="58293"/>
                                  <a:pt x="41529" y="58547"/>
                                </a:cubicBezTo>
                                <a:cubicBezTo>
                                  <a:pt x="41529" y="58801"/>
                                  <a:pt x="41402" y="59055"/>
                                  <a:pt x="41148" y="59309"/>
                                </a:cubicBezTo>
                                <a:cubicBezTo>
                                  <a:pt x="41021" y="59563"/>
                                  <a:pt x="40640" y="59817"/>
                                  <a:pt x="40259" y="60198"/>
                                </a:cubicBezTo>
                                <a:cubicBezTo>
                                  <a:pt x="39878" y="60578"/>
                                  <a:pt x="39243" y="60960"/>
                                  <a:pt x="38608" y="61340"/>
                                </a:cubicBezTo>
                                <a:cubicBezTo>
                                  <a:pt x="37846" y="61722"/>
                                  <a:pt x="37338" y="62103"/>
                                  <a:pt x="36830" y="62230"/>
                                </a:cubicBezTo>
                                <a:cubicBezTo>
                                  <a:pt x="36322" y="62484"/>
                                  <a:pt x="35941" y="62611"/>
                                  <a:pt x="35560" y="62611"/>
                                </a:cubicBezTo>
                                <a:cubicBezTo>
                                  <a:pt x="35179" y="62738"/>
                                  <a:pt x="34925" y="62738"/>
                                  <a:pt x="34798" y="62611"/>
                                </a:cubicBezTo>
                                <a:cubicBezTo>
                                  <a:pt x="34544" y="62484"/>
                                  <a:pt x="34417" y="62357"/>
                                  <a:pt x="34290" y="62103"/>
                                </a:cubicBezTo>
                                <a:lnTo>
                                  <a:pt x="254" y="4826"/>
                                </a:lnTo>
                                <a:cubicBezTo>
                                  <a:pt x="127" y="4572"/>
                                  <a:pt x="0" y="4318"/>
                                  <a:pt x="0" y="4064"/>
                                </a:cubicBezTo>
                                <a:cubicBezTo>
                                  <a:pt x="0" y="3937"/>
                                  <a:pt x="127" y="3683"/>
                                  <a:pt x="381" y="3302"/>
                                </a:cubicBezTo>
                                <a:cubicBezTo>
                                  <a:pt x="508" y="3048"/>
                                  <a:pt x="889" y="2794"/>
                                  <a:pt x="1270" y="2413"/>
                                </a:cubicBezTo>
                                <a:cubicBezTo>
                                  <a:pt x="1778" y="2159"/>
                                  <a:pt x="2286" y="1778"/>
                                  <a:pt x="2921" y="1397"/>
                                </a:cubicBezTo>
                                <a:cubicBezTo>
                                  <a:pt x="3683" y="889"/>
                                  <a:pt x="4318" y="635"/>
                                  <a:pt x="4826" y="381"/>
                                </a:cubicBezTo>
                                <a:cubicBezTo>
                                  <a:pt x="5207" y="127"/>
                                  <a:pt x="5715" y="0"/>
                                  <a:pt x="5969"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620" name="Shape 341"/>
                        <wps:cNvSpPr/>
                        <wps:spPr>
                          <a:xfrm>
                            <a:off x="4235145" y="519684"/>
                            <a:ext cx="56515" cy="55373"/>
                          </a:xfrm>
                          <a:custGeom>
                            <a:avLst/>
                            <a:gdLst/>
                            <a:ahLst/>
                            <a:cxnLst/>
                            <a:rect l="0" t="0" r="0" b="0"/>
                            <a:pathLst>
                              <a:path w="56515" h="55373">
                                <a:moveTo>
                                  <a:pt x="32131" y="0"/>
                                </a:moveTo>
                                <a:cubicBezTo>
                                  <a:pt x="32385" y="0"/>
                                  <a:pt x="32766" y="0"/>
                                  <a:pt x="32893" y="127"/>
                                </a:cubicBezTo>
                                <a:cubicBezTo>
                                  <a:pt x="33147" y="254"/>
                                  <a:pt x="33274" y="381"/>
                                  <a:pt x="33401" y="636"/>
                                </a:cubicBezTo>
                                <a:lnTo>
                                  <a:pt x="56388" y="39243"/>
                                </a:lnTo>
                                <a:cubicBezTo>
                                  <a:pt x="56515" y="39370"/>
                                  <a:pt x="56515" y="39624"/>
                                  <a:pt x="56515" y="39878"/>
                                </a:cubicBezTo>
                                <a:cubicBezTo>
                                  <a:pt x="56515" y="40132"/>
                                  <a:pt x="56515" y="40260"/>
                                  <a:pt x="56261" y="40640"/>
                                </a:cubicBezTo>
                                <a:cubicBezTo>
                                  <a:pt x="56134" y="40894"/>
                                  <a:pt x="55753" y="41148"/>
                                  <a:pt x="55372" y="41402"/>
                                </a:cubicBezTo>
                                <a:cubicBezTo>
                                  <a:pt x="54991" y="41783"/>
                                  <a:pt x="54483" y="42037"/>
                                  <a:pt x="53975" y="42418"/>
                                </a:cubicBezTo>
                                <a:cubicBezTo>
                                  <a:pt x="53340" y="42799"/>
                                  <a:pt x="52705" y="43053"/>
                                  <a:pt x="52324" y="43307"/>
                                </a:cubicBezTo>
                                <a:cubicBezTo>
                                  <a:pt x="51816" y="43435"/>
                                  <a:pt x="51435" y="43561"/>
                                  <a:pt x="51181" y="43561"/>
                                </a:cubicBezTo>
                                <a:cubicBezTo>
                                  <a:pt x="50800" y="43688"/>
                                  <a:pt x="50546" y="43561"/>
                                  <a:pt x="50419" y="43561"/>
                                </a:cubicBezTo>
                                <a:cubicBezTo>
                                  <a:pt x="50165" y="43435"/>
                                  <a:pt x="50038" y="43180"/>
                                  <a:pt x="49911" y="43053"/>
                                </a:cubicBezTo>
                                <a:lnTo>
                                  <a:pt x="46863" y="37847"/>
                                </a:lnTo>
                                <a:cubicBezTo>
                                  <a:pt x="46101" y="41656"/>
                                  <a:pt x="45085" y="44704"/>
                                  <a:pt x="43561" y="47117"/>
                                </a:cubicBezTo>
                                <a:cubicBezTo>
                                  <a:pt x="42037" y="49530"/>
                                  <a:pt x="40259" y="51308"/>
                                  <a:pt x="37973" y="52578"/>
                                </a:cubicBezTo>
                                <a:cubicBezTo>
                                  <a:pt x="35433" y="54102"/>
                                  <a:pt x="33020" y="54991"/>
                                  <a:pt x="30734" y="55245"/>
                                </a:cubicBezTo>
                                <a:cubicBezTo>
                                  <a:pt x="28448" y="55373"/>
                                  <a:pt x="26416" y="55118"/>
                                  <a:pt x="24384" y="54229"/>
                                </a:cubicBezTo>
                                <a:cubicBezTo>
                                  <a:pt x="22479" y="53467"/>
                                  <a:pt x="20701" y="52198"/>
                                  <a:pt x="19050" y="50419"/>
                                </a:cubicBezTo>
                                <a:cubicBezTo>
                                  <a:pt x="17399" y="48768"/>
                                  <a:pt x="15748" y="46610"/>
                                  <a:pt x="14097" y="43815"/>
                                </a:cubicBezTo>
                                <a:lnTo>
                                  <a:pt x="254" y="20320"/>
                                </a:lnTo>
                                <a:cubicBezTo>
                                  <a:pt x="0" y="20066"/>
                                  <a:pt x="0" y="19939"/>
                                  <a:pt x="0" y="19686"/>
                                </a:cubicBezTo>
                                <a:cubicBezTo>
                                  <a:pt x="0" y="19431"/>
                                  <a:pt x="127" y="19177"/>
                                  <a:pt x="381" y="18923"/>
                                </a:cubicBezTo>
                                <a:cubicBezTo>
                                  <a:pt x="508" y="18669"/>
                                  <a:pt x="889" y="18288"/>
                                  <a:pt x="1270" y="18035"/>
                                </a:cubicBezTo>
                                <a:cubicBezTo>
                                  <a:pt x="1778" y="17653"/>
                                  <a:pt x="2286" y="17273"/>
                                  <a:pt x="2921" y="16891"/>
                                </a:cubicBezTo>
                                <a:cubicBezTo>
                                  <a:pt x="3683" y="16511"/>
                                  <a:pt x="4191" y="16129"/>
                                  <a:pt x="4699" y="16002"/>
                                </a:cubicBezTo>
                                <a:cubicBezTo>
                                  <a:pt x="5207" y="15748"/>
                                  <a:pt x="5588" y="15622"/>
                                  <a:pt x="5969" y="15622"/>
                                </a:cubicBezTo>
                                <a:cubicBezTo>
                                  <a:pt x="6350" y="15494"/>
                                  <a:pt x="6604" y="15494"/>
                                  <a:pt x="6731" y="15622"/>
                                </a:cubicBezTo>
                                <a:cubicBezTo>
                                  <a:pt x="6985" y="15748"/>
                                  <a:pt x="7112" y="15875"/>
                                  <a:pt x="7366" y="16129"/>
                                </a:cubicBezTo>
                                <a:lnTo>
                                  <a:pt x="20701" y="38608"/>
                                </a:lnTo>
                                <a:cubicBezTo>
                                  <a:pt x="21971" y="40894"/>
                                  <a:pt x="23241" y="42545"/>
                                  <a:pt x="24384" y="43688"/>
                                </a:cubicBezTo>
                                <a:cubicBezTo>
                                  <a:pt x="25527" y="44831"/>
                                  <a:pt x="26670" y="45720"/>
                                  <a:pt x="27940" y="46355"/>
                                </a:cubicBezTo>
                                <a:cubicBezTo>
                                  <a:pt x="29210" y="46863"/>
                                  <a:pt x="30480" y="47117"/>
                                  <a:pt x="31750" y="46990"/>
                                </a:cubicBezTo>
                                <a:cubicBezTo>
                                  <a:pt x="33147" y="46990"/>
                                  <a:pt x="34544" y="46482"/>
                                  <a:pt x="35814" y="45720"/>
                                </a:cubicBezTo>
                                <a:cubicBezTo>
                                  <a:pt x="37592" y="44577"/>
                                  <a:pt x="38989" y="42926"/>
                                  <a:pt x="40005" y="40640"/>
                                </a:cubicBezTo>
                                <a:cubicBezTo>
                                  <a:pt x="41021" y="38354"/>
                                  <a:pt x="41783" y="35433"/>
                                  <a:pt x="42291" y="31750"/>
                                </a:cubicBezTo>
                                <a:lnTo>
                                  <a:pt x="26289" y="4826"/>
                                </a:lnTo>
                                <a:cubicBezTo>
                                  <a:pt x="26162" y="4573"/>
                                  <a:pt x="26162" y="4318"/>
                                  <a:pt x="26162" y="4191"/>
                                </a:cubicBezTo>
                                <a:cubicBezTo>
                                  <a:pt x="26162" y="3937"/>
                                  <a:pt x="26289" y="3683"/>
                                  <a:pt x="26416" y="3429"/>
                                </a:cubicBezTo>
                                <a:cubicBezTo>
                                  <a:pt x="26670" y="3048"/>
                                  <a:pt x="27051" y="2794"/>
                                  <a:pt x="27432" y="2540"/>
                                </a:cubicBezTo>
                                <a:cubicBezTo>
                                  <a:pt x="27813" y="2160"/>
                                  <a:pt x="28448" y="1778"/>
                                  <a:pt x="29083" y="1398"/>
                                </a:cubicBezTo>
                                <a:cubicBezTo>
                                  <a:pt x="29845" y="1016"/>
                                  <a:pt x="30353" y="636"/>
                                  <a:pt x="30861" y="381"/>
                                </a:cubicBezTo>
                                <a:cubicBezTo>
                                  <a:pt x="31369" y="254"/>
                                  <a:pt x="31750" y="127"/>
                                  <a:pt x="32131"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621" name="Shape 342"/>
                        <wps:cNvSpPr/>
                        <wps:spPr>
                          <a:xfrm>
                            <a:off x="4285310" y="500126"/>
                            <a:ext cx="23241" cy="47365"/>
                          </a:xfrm>
                          <a:custGeom>
                            <a:avLst/>
                            <a:gdLst/>
                            <a:ahLst/>
                            <a:cxnLst/>
                            <a:rect l="0" t="0" r="0" b="0"/>
                            <a:pathLst>
                              <a:path w="23241" h="47365">
                                <a:moveTo>
                                  <a:pt x="16256" y="0"/>
                                </a:moveTo>
                                <a:lnTo>
                                  <a:pt x="23241" y="873"/>
                                </a:lnTo>
                                <a:lnTo>
                                  <a:pt x="23241" y="7259"/>
                                </a:lnTo>
                                <a:lnTo>
                                  <a:pt x="20066" y="6477"/>
                                </a:lnTo>
                                <a:cubicBezTo>
                                  <a:pt x="17526" y="6350"/>
                                  <a:pt x="15367" y="6731"/>
                                  <a:pt x="13335" y="7874"/>
                                </a:cubicBezTo>
                                <a:cubicBezTo>
                                  <a:pt x="11557" y="9017"/>
                                  <a:pt x="10287" y="10287"/>
                                  <a:pt x="9525" y="11938"/>
                                </a:cubicBezTo>
                                <a:cubicBezTo>
                                  <a:pt x="8763" y="13589"/>
                                  <a:pt x="8509" y="15240"/>
                                  <a:pt x="8509" y="17145"/>
                                </a:cubicBezTo>
                                <a:cubicBezTo>
                                  <a:pt x="8509" y="19050"/>
                                  <a:pt x="8890" y="20955"/>
                                  <a:pt x="9652" y="22987"/>
                                </a:cubicBezTo>
                                <a:cubicBezTo>
                                  <a:pt x="10287" y="24892"/>
                                  <a:pt x="11176" y="26797"/>
                                  <a:pt x="12319" y="28702"/>
                                </a:cubicBezTo>
                                <a:cubicBezTo>
                                  <a:pt x="13462" y="30607"/>
                                  <a:pt x="14732" y="32385"/>
                                  <a:pt x="16129" y="34036"/>
                                </a:cubicBezTo>
                                <a:cubicBezTo>
                                  <a:pt x="17526" y="35814"/>
                                  <a:pt x="19050" y="37084"/>
                                  <a:pt x="20574" y="38100"/>
                                </a:cubicBezTo>
                                <a:lnTo>
                                  <a:pt x="23241" y="39034"/>
                                </a:lnTo>
                                <a:lnTo>
                                  <a:pt x="23241" y="47365"/>
                                </a:lnTo>
                                <a:lnTo>
                                  <a:pt x="17653" y="46228"/>
                                </a:lnTo>
                                <a:cubicBezTo>
                                  <a:pt x="15240" y="45085"/>
                                  <a:pt x="13081" y="43434"/>
                                  <a:pt x="11049" y="41275"/>
                                </a:cubicBezTo>
                                <a:cubicBezTo>
                                  <a:pt x="8890" y="39116"/>
                                  <a:pt x="7112" y="36576"/>
                                  <a:pt x="5334" y="33782"/>
                                </a:cubicBezTo>
                                <a:cubicBezTo>
                                  <a:pt x="3429" y="30480"/>
                                  <a:pt x="2032" y="27305"/>
                                  <a:pt x="1143" y="24130"/>
                                </a:cubicBezTo>
                                <a:cubicBezTo>
                                  <a:pt x="254" y="21082"/>
                                  <a:pt x="0" y="18161"/>
                                  <a:pt x="254" y="15367"/>
                                </a:cubicBezTo>
                                <a:cubicBezTo>
                                  <a:pt x="508" y="12700"/>
                                  <a:pt x="1397" y="10287"/>
                                  <a:pt x="2921" y="8001"/>
                                </a:cubicBezTo>
                                <a:cubicBezTo>
                                  <a:pt x="4318" y="5715"/>
                                  <a:pt x="6477" y="3810"/>
                                  <a:pt x="9144" y="2159"/>
                                </a:cubicBezTo>
                                <a:cubicBezTo>
                                  <a:pt x="11430" y="889"/>
                                  <a:pt x="13716" y="127"/>
                                  <a:pt x="16256"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622" name="Shape 343"/>
                        <wps:cNvSpPr/>
                        <wps:spPr>
                          <a:xfrm>
                            <a:off x="4296105" y="473964"/>
                            <a:ext cx="12446" cy="25262"/>
                          </a:xfrm>
                          <a:custGeom>
                            <a:avLst/>
                            <a:gdLst/>
                            <a:ahLst/>
                            <a:cxnLst/>
                            <a:rect l="0" t="0" r="0" b="0"/>
                            <a:pathLst>
                              <a:path w="12446" h="25262">
                                <a:moveTo>
                                  <a:pt x="5969" y="0"/>
                                </a:moveTo>
                                <a:cubicBezTo>
                                  <a:pt x="6350" y="0"/>
                                  <a:pt x="6604" y="0"/>
                                  <a:pt x="6858" y="127"/>
                                </a:cubicBezTo>
                                <a:cubicBezTo>
                                  <a:pt x="7112" y="254"/>
                                  <a:pt x="7239" y="381"/>
                                  <a:pt x="7366" y="635"/>
                                </a:cubicBezTo>
                                <a:lnTo>
                                  <a:pt x="12446" y="9178"/>
                                </a:lnTo>
                                <a:lnTo>
                                  <a:pt x="12446" y="25262"/>
                                </a:lnTo>
                                <a:lnTo>
                                  <a:pt x="254" y="4826"/>
                                </a:lnTo>
                                <a:cubicBezTo>
                                  <a:pt x="127" y="4572"/>
                                  <a:pt x="127" y="4318"/>
                                  <a:pt x="127" y="4191"/>
                                </a:cubicBezTo>
                                <a:cubicBezTo>
                                  <a:pt x="0" y="3937"/>
                                  <a:pt x="127" y="3683"/>
                                  <a:pt x="381" y="3302"/>
                                </a:cubicBezTo>
                                <a:cubicBezTo>
                                  <a:pt x="635" y="3048"/>
                                  <a:pt x="889" y="2794"/>
                                  <a:pt x="1270" y="2413"/>
                                </a:cubicBezTo>
                                <a:cubicBezTo>
                                  <a:pt x="1778" y="2159"/>
                                  <a:pt x="2286" y="1778"/>
                                  <a:pt x="2921" y="1397"/>
                                </a:cubicBezTo>
                                <a:cubicBezTo>
                                  <a:pt x="3683" y="889"/>
                                  <a:pt x="4318" y="635"/>
                                  <a:pt x="4826" y="381"/>
                                </a:cubicBezTo>
                                <a:cubicBezTo>
                                  <a:pt x="5334" y="254"/>
                                  <a:pt x="5715" y="127"/>
                                  <a:pt x="5969"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623" name="Shape 344"/>
                        <wps:cNvSpPr/>
                        <wps:spPr>
                          <a:xfrm>
                            <a:off x="4308552" y="483142"/>
                            <a:ext cx="29083" cy="64736"/>
                          </a:xfrm>
                          <a:custGeom>
                            <a:avLst/>
                            <a:gdLst/>
                            <a:ahLst/>
                            <a:cxnLst/>
                            <a:rect l="0" t="0" r="0" b="0"/>
                            <a:pathLst>
                              <a:path w="29083" h="64736">
                                <a:moveTo>
                                  <a:pt x="0" y="0"/>
                                </a:moveTo>
                                <a:lnTo>
                                  <a:pt x="28829" y="48480"/>
                                </a:lnTo>
                                <a:cubicBezTo>
                                  <a:pt x="28956" y="48734"/>
                                  <a:pt x="29083" y="48988"/>
                                  <a:pt x="29083" y="49242"/>
                                </a:cubicBezTo>
                                <a:cubicBezTo>
                                  <a:pt x="29083" y="49369"/>
                                  <a:pt x="28956" y="49623"/>
                                  <a:pt x="28702" y="49877"/>
                                </a:cubicBezTo>
                                <a:cubicBezTo>
                                  <a:pt x="28575" y="50131"/>
                                  <a:pt x="28321" y="50385"/>
                                  <a:pt x="27940" y="50766"/>
                                </a:cubicBezTo>
                                <a:cubicBezTo>
                                  <a:pt x="27559" y="51020"/>
                                  <a:pt x="27051" y="51274"/>
                                  <a:pt x="26543" y="51655"/>
                                </a:cubicBezTo>
                                <a:cubicBezTo>
                                  <a:pt x="25908" y="52036"/>
                                  <a:pt x="25400" y="52289"/>
                                  <a:pt x="25019" y="52417"/>
                                </a:cubicBezTo>
                                <a:cubicBezTo>
                                  <a:pt x="24511" y="52671"/>
                                  <a:pt x="24130" y="52798"/>
                                  <a:pt x="23876" y="52798"/>
                                </a:cubicBezTo>
                                <a:cubicBezTo>
                                  <a:pt x="23495" y="52925"/>
                                  <a:pt x="23241" y="52798"/>
                                  <a:pt x="23114" y="52798"/>
                                </a:cubicBezTo>
                                <a:cubicBezTo>
                                  <a:pt x="22860" y="52671"/>
                                  <a:pt x="22606" y="52417"/>
                                  <a:pt x="22479" y="52289"/>
                                </a:cubicBezTo>
                                <a:lnTo>
                                  <a:pt x="19558" y="47083"/>
                                </a:lnTo>
                                <a:cubicBezTo>
                                  <a:pt x="18796" y="50512"/>
                                  <a:pt x="17653" y="53560"/>
                                  <a:pt x="16256" y="56100"/>
                                </a:cubicBezTo>
                                <a:cubicBezTo>
                                  <a:pt x="14732" y="58513"/>
                                  <a:pt x="12700" y="60545"/>
                                  <a:pt x="10160" y="62196"/>
                                </a:cubicBezTo>
                                <a:cubicBezTo>
                                  <a:pt x="7366" y="63847"/>
                                  <a:pt x="4572" y="64736"/>
                                  <a:pt x="1905" y="64736"/>
                                </a:cubicBezTo>
                                <a:lnTo>
                                  <a:pt x="0" y="64349"/>
                                </a:lnTo>
                                <a:lnTo>
                                  <a:pt x="0" y="56018"/>
                                </a:lnTo>
                                <a:lnTo>
                                  <a:pt x="2413" y="56862"/>
                                </a:lnTo>
                                <a:cubicBezTo>
                                  <a:pt x="4191" y="56989"/>
                                  <a:pt x="5969" y="56481"/>
                                  <a:pt x="7747" y="55338"/>
                                </a:cubicBezTo>
                                <a:cubicBezTo>
                                  <a:pt x="8763" y="54830"/>
                                  <a:pt x="9525" y="54195"/>
                                  <a:pt x="10287" y="53306"/>
                                </a:cubicBezTo>
                                <a:cubicBezTo>
                                  <a:pt x="11049" y="52544"/>
                                  <a:pt x="11684" y="51655"/>
                                  <a:pt x="12192" y="50512"/>
                                </a:cubicBezTo>
                                <a:cubicBezTo>
                                  <a:pt x="12700" y="49369"/>
                                  <a:pt x="13208" y="47972"/>
                                  <a:pt x="13716" y="46448"/>
                                </a:cubicBezTo>
                                <a:cubicBezTo>
                                  <a:pt x="14097" y="44924"/>
                                  <a:pt x="14478" y="43146"/>
                                  <a:pt x="14732" y="40987"/>
                                </a:cubicBezTo>
                                <a:lnTo>
                                  <a:pt x="5588" y="25620"/>
                                </a:lnTo>
                                <a:lnTo>
                                  <a:pt x="0" y="24243"/>
                                </a:lnTo>
                                <a:lnTo>
                                  <a:pt x="0" y="17857"/>
                                </a:lnTo>
                                <a:lnTo>
                                  <a:pt x="1143" y="18000"/>
                                </a:lnTo>
                                <a:lnTo>
                                  <a:pt x="0" y="16084"/>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624" name="Shape 345"/>
                        <wps:cNvSpPr/>
                        <wps:spPr>
                          <a:xfrm>
                            <a:off x="4331411" y="470941"/>
                            <a:ext cx="19238" cy="48365"/>
                          </a:xfrm>
                          <a:custGeom>
                            <a:avLst/>
                            <a:gdLst/>
                            <a:ahLst/>
                            <a:cxnLst/>
                            <a:rect l="0" t="0" r="0" b="0"/>
                            <a:pathLst>
                              <a:path w="19238" h="48365">
                                <a:moveTo>
                                  <a:pt x="19238" y="0"/>
                                </a:moveTo>
                                <a:lnTo>
                                  <a:pt x="19238" y="8048"/>
                                </a:lnTo>
                                <a:lnTo>
                                  <a:pt x="13589" y="8866"/>
                                </a:lnTo>
                                <a:cubicBezTo>
                                  <a:pt x="11811" y="9881"/>
                                  <a:pt x="10541" y="11152"/>
                                  <a:pt x="9525" y="12548"/>
                                </a:cubicBezTo>
                                <a:cubicBezTo>
                                  <a:pt x="8636" y="14072"/>
                                  <a:pt x="8001" y="15596"/>
                                  <a:pt x="7747" y="17120"/>
                                </a:cubicBezTo>
                                <a:cubicBezTo>
                                  <a:pt x="7493" y="18771"/>
                                  <a:pt x="7620" y="20422"/>
                                  <a:pt x="8001" y="22201"/>
                                </a:cubicBezTo>
                                <a:cubicBezTo>
                                  <a:pt x="8382" y="23979"/>
                                  <a:pt x="9017" y="25629"/>
                                  <a:pt x="9906" y="27154"/>
                                </a:cubicBezTo>
                                <a:lnTo>
                                  <a:pt x="19238" y="21611"/>
                                </a:lnTo>
                                <a:lnTo>
                                  <a:pt x="19238" y="28653"/>
                                </a:lnTo>
                                <a:lnTo>
                                  <a:pt x="12954" y="32360"/>
                                </a:lnTo>
                                <a:cubicBezTo>
                                  <a:pt x="14224" y="34519"/>
                                  <a:pt x="15621" y="36297"/>
                                  <a:pt x="17018" y="37821"/>
                                </a:cubicBezTo>
                                <a:lnTo>
                                  <a:pt x="19238" y="39282"/>
                                </a:lnTo>
                                <a:lnTo>
                                  <a:pt x="19238" y="48365"/>
                                </a:lnTo>
                                <a:lnTo>
                                  <a:pt x="19177" y="48363"/>
                                </a:lnTo>
                                <a:cubicBezTo>
                                  <a:pt x="16510" y="47601"/>
                                  <a:pt x="13970" y="46077"/>
                                  <a:pt x="11557" y="43917"/>
                                </a:cubicBezTo>
                                <a:cubicBezTo>
                                  <a:pt x="9144" y="41758"/>
                                  <a:pt x="6985" y="38965"/>
                                  <a:pt x="4826" y="35535"/>
                                </a:cubicBezTo>
                                <a:cubicBezTo>
                                  <a:pt x="2921" y="32233"/>
                                  <a:pt x="1524" y="28931"/>
                                  <a:pt x="889" y="25756"/>
                                </a:cubicBezTo>
                                <a:cubicBezTo>
                                  <a:pt x="127" y="22708"/>
                                  <a:pt x="0" y="19660"/>
                                  <a:pt x="508" y="16866"/>
                                </a:cubicBezTo>
                                <a:cubicBezTo>
                                  <a:pt x="1016" y="14072"/>
                                  <a:pt x="2159" y="11532"/>
                                  <a:pt x="3937" y="9119"/>
                                </a:cubicBezTo>
                                <a:cubicBezTo>
                                  <a:pt x="5588" y="6833"/>
                                  <a:pt x="7874" y="4802"/>
                                  <a:pt x="10668" y="3151"/>
                                </a:cubicBezTo>
                                <a:lnTo>
                                  <a:pt x="1923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625" name="Shape 346"/>
                        <wps:cNvSpPr/>
                        <wps:spPr>
                          <a:xfrm>
                            <a:off x="4350649" y="499237"/>
                            <a:ext cx="29403" cy="20447"/>
                          </a:xfrm>
                          <a:custGeom>
                            <a:avLst/>
                            <a:gdLst/>
                            <a:ahLst/>
                            <a:cxnLst/>
                            <a:rect l="0" t="0" r="0" b="0"/>
                            <a:pathLst>
                              <a:path w="29403" h="20447">
                                <a:moveTo>
                                  <a:pt x="26228" y="0"/>
                                </a:moveTo>
                                <a:cubicBezTo>
                                  <a:pt x="26482" y="0"/>
                                  <a:pt x="26736" y="0"/>
                                  <a:pt x="26863" y="254"/>
                                </a:cubicBezTo>
                                <a:cubicBezTo>
                                  <a:pt x="27117" y="381"/>
                                  <a:pt x="27371" y="635"/>
                                  <a:pt x="27625" y="889"/>
                                </a:cubicBezTo>
                                <a:cubicBezTo>
                                  <a:pt x="27879" y="1270"/>
                                  <a:pt x="28134" y="1651"/>
                                  <a:pt x="28387" y="2159"/>
                                </a:cubicBezTo>
                                <a:cubicBezTo>
                                  <a:pt x="28641" y="2540"/>
                                  <a:pt x="28896" y="2921"/>
                                  <a:pt x="29022" y="3175"/>
                                </a:cubicBezTo>
                                <a:cubicBezTo>
                                  <a:pt x="29149" y="3429"/>
                                  <a:pt x="29277" y="3683"/>
                                  <a:pt x="29277" y="3937"/>
                                </a:cubicBezTo>
                                <a:cubicBezTo>
                                  <a:pt x="29403" y="4191"/>
                                  <a:pt x="29403" y="4445"/>
                                  <a:pt x="29403" y="4699"/>
                                </a:cubicBezTo>
                                <a:cubicBezTo>
                                  <a:pt x="29403" y="4953"/>
                                  <a:pt x="29403" y="5207"/>
                                  <a:pt x="29403" y="5461"/>
                                </a:cubicBezTo>
                                <a:cubicBezTo>
                                  <a:pt x="29277" y="5715"/>
                                  <a:pt x="29022" y="6223"/>
                                  <a:pt x="28387" y="6985"/>
                                </a:cubicBezTo>
                                <a:cubicBezTo>
                                  <a:pt x="27879" y="7874"/>
                                  <a:pt x="26990" y="8763"/>
                                  <a:pt x="25974" y="9779"/>
                                </a:cubicBezTo>
                                <a:cubicBezTo>
                                  <a:pt x="24959" y="10922"/>
                                  <a:pt x="23815" y="12065"/>
                                  <a:pt x="22291" y="13335"/>
                                </a:cubicBezTo>
                                <a:cubicBezTo>
                                  <a:pt x="20894" y="14478"/>
                                  <a:pt x="19243" y="15621"/>
                                  <a:pt x="17338" y="16764"/>
                                </a:cubicBezTo>
                                <a:cubicBezTo>
                                  <a:pt x="14163" y="18669"/>
                                  <a:pt x="11115" y="19812"/>
                                  <a:pt x="8194" y="20447"/>
                                </a:cubicBezTo>
                                <a:lnTo>
                                  <a:pt x="0" y="20069"/>
                                </a:lnTo>
                                <a:lnTo>
                                  <a:pt x="0" y="10985"/>
                                </a:lnTo>
                                <a:lnTo>
                                  <a:pt x="2606" y="12700"/>
                                </a:lnTo>
                                <a:cubicBezTo>
                                  <a:pt x="4257" y="13335"/>
                                  <a:pt x="6162" y="13462"/>
                                  <a:pt x="8194" y="13208"/>
                                </a:cubicBezTo>
                                <a:cubicBezTo>
                                  <a:pt x="10099" y="12827"/>
                                  <a:pt x="12259" y="12065"/>
                                  <a:pt x="14671" y="10668"/>
                                </a:cubicBezTo>
                                <a:cubicBezTo>
                                  <a:pt x="16449" y="9525"/>
                                  <a:pt x="17973" y="8382"/>
                                  <a:pt x="19243" y="7239"/>
                                </a:cubicBezTo>
                                <a:cubicBezTo>
                                  <a:pt x="20513" y="6096"/>
                                  <a:pt x="21529" y="5080"/>
                                  <a:pt x="22418" y="4064"/>
                                </a:cubicBezTo>
                                <a:cubicBezTo>
                                  <a:pt x="23180" y="3048"/>
                                  <a:pt x="23942" y="2159"/>
                                  <a:pt x="24450" y="1524"/>
                                </a:cubicBezTo>
                                <a:cubicBezTo>
                                  <a:pt x="24831" y="762"/>
                                  <a:pt x="25340" y="381"/>
                                  <a:pt x="25721" y="127"/>
                                </a:cubicBezTo>
                                <a:cubicBezTo>
                                  <a:pt x="25847" y="0"/>
                                  <a:pt x="26102" y="0"/>
                                  <a:pt x="26228"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626" name="Shape 347"/>
                        <wps:cNvSpPr/>
                        <wps:spPr>
                          <a:xfrm>
                            <a:off x="4350649" y="470662"/>
                            <a:ext cx="20894" cy="28932"/>
                          </a:xfrm>
                          <a:custGeom>
                            <a:avLst/>
                            <a:gdLst/>
                            <a:ahLst/>
                            <a:cxnLst/>
                            <a:rect l="0" t="0" r="0" b="0"/>
                            <a:pathLst>
                              <a:path w="20894" h="28932">
                                <a:moveTo>
                                  <a:pt x="66" y="254"/>
                                </a:moveTo>
                                <a:cubicBezTo>
                                  <a:pt x="2734" y="0"/>
                                  <a:pt x="5273" y="254"/>
                                  <a:pt x="7686" y="1016"/>
                                </a:cubicBezTo>
                                <a:cubicBezTo>
                                  <a:pt x="9972" y="1905"/>
                                  <a:pt x="12131" y="3175"/>
                                  <a:pt x="14036" y="5080"/>
                                </a:cubicBezTo>
                                <a:cubicBezTo>
                                  <a:pt x="16068" y="6858"/>
                                  <a:pt x="17719" y="9017"/>
                                  <a:pt x="19243" y="11557"/>
                                </a:cubicBezTo>
                                <a:lnTo>
                                  <a:pt x="20005" y="12827"/>
                                </a:lnTo>
                                <a:cubicBezTo>
                                  <a:pt x="20640" y="13970"/>
                                  <a:pt x="20894" y="14986"/>
                                  <a:pt x="20640" y="15748"/>
                                </a:cubicBezTo>
                                <a:cubicBezTo>
                                  <a:pt x="20259" y="16510"/>
                                  <a:pt x="19878" y="17145"/>
                                  <a:pt x="19116" y="17653"/>
                                </a:cubicBezTo>
                                <a:lnTo>
                                  <a:pt x="0" y="28932"/>
                                </a:lnTo>
                                <a:lnTo>
                                  <a:pt x="0" y="21890"/>
                                </a:lnTo>
                                <a:lnTo>
                                  <a:pt x="11623" y="14986"/>
                                </a:lnTo>
                                <a:cubicBezTo>
                                  <a:pt x="9591" y="11176"/>
                                  <a:pt x="6924" y="8763"/>
                                  <a:pt x="4003" y="7747"/>
                                </a:cubicBezTo>
                                <a:lnTo>
                                  <a:pt x="0" y="8326"/>
                                </a:lnTo>
                                <a:lnTo>
                                  <a:pt x="0" y="279"/>
                                </a:lnTo>
                                <a:lnTo>
                                  <a:pt x="66" y="254"/>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627" name="Shape 348"/>
                        <wps:cNvSpPr/>
                        <wps:spPr>
                          <a:xfrm>
                            <a:off x="4373448" y="446913"/>
                            <a:ext cx="41529" cy="50800"/>
                          </a:xfrm>
                          <a:custGeom>
                            <a:avLst/>
                            <a:gdLst/>
                            <a:ahLst/>
                            <a:cxnLst/>
                            <a:rect l="0" t="0" r="0" b="0"/>
                            <a:pathLst>
                              <a:path w="41529" h="50800">
                                <a:moveTo>
                                  <a:pt x="18161" y="127"/>
                                </a:moveTo>
                                <a:cubicBezTo>
                                  <a:pt x="18923" y="0"/>
                                  <a:pt x="19558" y="0"/>
                                  <a:pt x="19939" y="127"/>
                                </a:cubicBezTo>
                                <a:cubicBezTo>
                                  <a:pt x="20447" y="127"/>
                                  <a:pt x="20701" y="254"/>
                                  <a:pt x="20955" y="381"/>
                                </a:cubicBezTo>
                                <a:cubicBezTo>
                                  <a:pt x="21209" y="381"/>
                                  <a:pt x="21336" y="635"/>
                                  <a:pt x="21463" y="762"/>
                                </a:cubicBezTo>
                                <a:cubicBezTo>
                                  <a:pt x="21717" y="1016"/>
                                  <a:pt x="21844" y="1270"/>
                                  <a:pt x="22098" y="1524"/>
                                </a:cubicBezTo>
                                <a:cubicBezTo>
                                  <a:pt x="22352" y="1778"/>
                                  <a:pt x="22606" y="2159"/>
                                  <a:pt x="22860" y="2667"/>
                                </a:cubicBezTo>
                                <a:cubicBezTo>
                                  <a:pt x="23114" y="3048"/>
                                  <a:pt x="23368" y="3556"/>
                                  <a:pt x="23495" y="3937"/>
                                </a:cubicBezTo>
                                <a:cubicBezTo>
                                  <a:pt x="23749" y="4318"/>
                                  <a:pt x="23876" y="4699"/>
                                  <a:pt x="23876" y="4953"/>
                                </a:cubicBezTo>
                                <a:cubicBezTo>
                                  <a:pt x="23876" y="5207"/>
                                  <a:pt x="23876" y="5461"/>
                                  <a:pt x="23749" y="5588"/>
                                </a:cubicBezTo>
                                <a:cubicBezTo>
                                  <a:pt x="23749" y="5842"/>
                                  <a:pt x="23622" y="5969"/>
                                  <a:pt x="23368" y="6096"/>
                                </a:cubicBezTo>
                                <a:cubicBezTo>
                                  <a:pt x="23114" y="6223"/>
                                  <a:pt x="22733" y="6223"/>
                                  <a:pt x="21971" y="6223"/>
                                </a:cubicBezTo>
                                <a:cubicBezTo>
                                  <a:pt x="21336" y="6223"/>
                                  <a:pt x="20447" y="6223"/>
                                  <a:pt x="19558" y="6350"/>
                                </a:cubicBezTo>
                                <a:cubicBezTo>
                                  <a:pt x="18542" y="6477"/>
                                  <a:pt x="17399" y="6731"/>
                                  <a:pt x="16256" y="6985"/>
                                </a:cubicBezTo>
                                <a:cubicBezTo>
                                  <a:pt x="14986" y="7239"/>
                                  <a:pt x="13716" y="7874"/>
                                  <a:pt x="12319" y="8636"/>
                                </a:cubicBezTo>
                                <a:cubicBezTo>
                                  <a:pt x="11176" y="9398"/>
                                  <a:pt x="10160" y="10160"/>
                                  <a:pt x="9398" y="10922"/>
                                </a:cubicBezTo>
                                <a:cubicBezTo>
                                  <a:pt x="8636" y="11684"/>
                                  <a:pt x="8128" y="12573"/>
                                  <a:pt x="7874" y="13462"/>
                                </a:cubicBezTo>
                                <a:cubicBezTo>
                                  <a:pt x="7620" y="14224"/>
                                  <a:pt x="7493" y="15113"/>
                                  <a:pt x="7620" y="16002"/>
                                </a:cubicBezTo>
                                <a:cubicBezTo>
                                  <a:pt x="7747" y="16891"/>
                                  <a:pt x="8001" y="17653"/>
                                  <a:pt x="8509" y="18542"/>
                                </a:cubicBezTo>
                                <a:cubicBezTo>
                                  <a:pt x="9144" y="19558"/>
                                  <a:pt x="9906" y="20320"/>
                                  <a:pt x="10922" y="20828"/>
                                </a:cubicBezTo>
                                <a:cubicBezTo>
                                  <a:pt x="11938" y="21209"/>
                                  <a:pt x="13081" y="21463"/>
                                  <a:pt x="14351" y="21463"/>
                                </a:cubicBezTo>
                                <a:cubicBezTo>
                                  <a:pt x="15621" y="21463"/>
                                  <a:pt x="17018" y="21336"/>
                                  <a:pt x="18415" y="21082"/>
                                </a:cubicBezTo>
                                <a:cubicBezTo>
                                  <a:pt x="19939" y="20955"/>
                                  <a:pt x="21336" y="20701"/>
                                  <a:pt x="22860" y="20447"/>
                                </a:cubicBezTo>
                                <a:cubicBezTo>
                                  <a:pt x="24384" y="20193"/>
                                  <a:pt x="25908" y="20066"/>
                                  <a:pt x="27432" y="19939"/>
                                </a:cubicBezTo>
                                <a:cubicBezTo>
                                  <a:pt x="28956" y="19812"/>
                                  <a:pt x="30480" y="19939"/>
                                  <a:pt x="31877" y="20193"/>
                                </a:cubicBezTo>
                                <a:cubicBezTo>
                                  <a:pt x="33274" y="20574"/>
                                  <a:pt x="34671" y="21082"/>
                                  <a:pt x="35941" y="21971"/>
                                </a:cubicBezTo>
                                <a:cubicBezTo>
                                  <a:pt x="37211" y="22860"/>
                                  <a:pt x="38354" y="24130"/>
                                  <a:pt x="39243" y="25781"/>
                                </a:cubicBezTo>
                                <a:cubicBezTo>
                                  <a:pt x="40513" y="27813"/>
                                  <a:pt x="41148" y="29718"/>
                                  <a:pt x="41275" y="31750"/>
                                </a:cubicBezTo>
                                <a:cubicBezTo>
                                  <a:pt x="41529" y="33655"/>
                                  <a:pt x="41275" y="35560"/>
                                  <a:pt x="40513" y="37465"/>
                                </a:cubicBezTo>
                                <a:cubicBezTo>
                                  <a:pt x="39878" y="39370"/>
                                  <a:pt x="38735" y="41021"/>
                                  <a:pt x="37211" y="42672"/>
                                </a:cubicBezTo>
                                <a:cubicBezTo>
                                  <a:pt x="35687" y="44323"/>
                                  <a:pt x="33782" y="45847"/>
                                  <a:pt x="31496" y="47117"/>
                                </a:cubicBezTo>
                                <a:cubicBezTo>
                                  <a:pt x="30099" y="48006"/>
                                  <a:pt x="28829" y="48641"/>
                                  <a:pt x="27432" y="49149"/>
                                </a:cubicBezTo>
                                <a:cubicBezTo>
                                  <a:pt x="26035" y="49657"/>
                                  <a:pt x="24765" y="50038"/>
                                  <a:pt x="23622" y="50292"/>
                                </a:cubicBezTo>
                                <a:cubicBezTo>
                                  <a:pt x="22352" y="50546"/>
                                  <a:pt x="21336" y="50800"/>
                                  <a:pt x="20447" y="50800"/>
                                </a:cubicBezTo>
                                <a:cubicBezTo>
                                  <a:pt x="19558" y="50800"/>
                                  <a:pt x="18923" y="50800"/>
                                  <a:pt x="18415" y="50800"/>
                                </a:cubicBezTo>
                                <a:cubicBezTo>
                                  <a:pt x="17907" y="50673"/>
                                  <a:pt x="17399" y="50419"/>
                                  <a:pt x="17018" y="49911"/>
                                </a:cubicBezTo>
                                <a:cubicBezTo>
                                  <a:pt x="16510" y="49530"/>
                                  <a:pt x="16002" y="48895"/>
                                  <a:pt x="15494" y="48006"/>
                                </a:cubicBezTo>
                                <a:cubicBezTo>
                                  <a:pt x="15240" y="47371"/>
                                  <a:pt x="14986" y="46990"/>
                                  <a:pt x="14732" y="46609"/>
                                </a:cubicBezTo>
                                <a:cubicBezTo>
                                  <a:pt x="14605" y="46101"/>
                                  <a:pt x="14478" y="45847"/>
                                  <a:pt x="14478" y="45466"/>
                                </a:cubicBezTo>
                                <a:cubicBezTo>
                                  <a:pt x="14478" y="45212"/>
                                  <a:pt x="14478" y="44958"/>
                                  <a:pt x="14478" y="44831"/>
                                </a:cubicBezTo>
                                <a:cubicBezTo>
                                  <a:pt x="14605" y="44577"/>
                                  <a:pt x="14732" y="44450"/>
                                  <a:pt x="14986" y="44323"/>
                                </a:cubicBezTo>
                                <a:cubicBezTo>
                                  <a:pt x="15240" y="44196"/>
                                  <a:pt x="15875" y="44069"/>
                                  <a:pt x="16764" y="44069"/>
                                </a:cubicBezTo>
                                <a:cubicBezTo>
                                  <a:pt x="17526" y="44069"/>
                                  <a:pt x="18542" y="44069"/>
                                  <a:pt x="19685" y="44069"/>
                                </a:cubicBezTo>
                                <a:cubicBezTo>
                                  <a:pt x="20955" y="43942"/>
                                  <a:pt x="22225" y="43688"/>
                                  <a:pt x="23749" y="43434"/>
                                </a:cubicBezTo>
                                <a:cubicBezTo>
                                  <a:pt x="25146" y="43053"/>
                                  <a:pt x="26670" y="42418"/>
                                  <a:pt x="28321" y="41402"/>
                                </a:cubicBezTo>
                                <a:cubicBezTo>
                                  <a:pt x="29464" y="40767"/>
                                  <a:pt x="30480" y="40005"/>
                                  <a:pt x="31369" y="39116"/>
                                </a:cubicBezTo>
                                <a:cubicBezTo>
                                  <a:pt x="32131" y="38227"/>
                                  <a:pt x="32766" y="37465"/>
                                  <a:pt x="33147" y="36449"/>
                                </a:cubicBezTo>
                                <a:cubicBezTo>
                                  <a:pt x="33528" y="35560"/>
                                  <a:pt x="33782" y="34544"/>
                                  <a:pt x="33655" y="33655"/>
                                </a:cubicBezTo>
                                <a:cubicBezTo>
                                  <a:pt x="33655" y="32639"/>
                                  <a:pt x="33274" y="31623"/>
                                  <a:pt x="32639" y="30480"/>
                                </a:cubicBezTo>
                                <a:cubicBezTo>
                                  <a:pt x="32004" y="29464"/>
                                  <a:pt x="31115" y="28702"/>
                                  <a:pt x="30226" y="28321"/>
                                </a:cubicBezTo>
                                <a:cubicBezTo>
                                  <a:pt x="29210" y="27813"/>
                                  <a:pt x="28067" y="27686"/>
                                  <a:pt x="26797" y="27559"/>
                                </a:cubicBezTo>
                                <a:cubicBezTo>
                                  <a:pt x="25527" y="27559"/>
                                  <a:pt x="24257" y="27686"/>
                                  <a:pt x="22860" y="27940"/>
                                </a:cubicBezTo>
                                <a:cubicBezTo>
                                  <a:pt x="21336" y="28194"/>
                                  <a:pt x="19939" y="28321"/>
                                  <a:pt x="18415" y="28575"/>
                                </a:cubicBezTo>
                                <a:cubicBezTo>
                                  <a:pt x="16891" y="28829"/>
                                  <a:pt x="15367" y="28956"/>
                                  <a:pt x="13843" y="29083"/>
                                </a:cubicBezTo>
                                <a:cubicBezTo>
                                  <a:pt x="12319" y="29210"/>
                                  <a:pt x="10922" y="28956"/>
                                  <a:pt x="9398" y="28702"/>
                                </a:cubicBezTo>
                                <a:cubicBezTo>
                                  <a:pt x="8001" y="28321"/>
                                  <a:pt x="6604" y="27686"/>
                                  <a:pt x="5334" y="26797"/>
                                </a:cubicBezTo>
                                <a:cubicBezTo>
                                  <a:pt x="4064" y="25908"/>
                                  <a:pt x="2921" y="24638"/>
                                  <a:pt x="1905" y="22860"/>
                                </a:cubicBezTo>
                                <a:cubicBezTo>
                                  <a:pt x="1016" y="21336"/>
                                  <a:pt x="381" y="19685"/>
                                  <a:pt x="254" y="18034"/>
                                </a:cubicBezTo>
                                <a:cubicBezTo>
                                  <a:pt x="0" y="16256"/>
                                  <a:pt x="127" y="14605"/>
                                  <a:pt x="635" y="12827"/>
                                </a:cubicBezTo>
                                <a:cubicBezTo>
                                  <a:pt x="1270" y="11049"/>
                                  <a:pt x="2159" y="9398"/>
                                  <a:pt x="3556" y="7747"/>
                                </a:cubicBezTo>
                                <a:cubicBezTo>
                                  <a:pt x="4953" y="5969"/>
                                  <a:pt x="6858" y="4445"/>
                                  <a:pt x="9144" y="3048"/>
                                </a:cubicBezTo>
                                <a:cubicBezTo>
                                  <a:pt x="10160" y="2540"/>
                                  <a:pt x="11303" y="1905"/>
                                  <a:pt x="12446" y="1524"/>
                                </a:cubicBezTo>
                                <a:cubicBezTo>
                                  <a:pt x="13589" y="1016"/>
                                  <a:pt x="14605" y="762"/>
                                  <a:pt x="15621" y="508"/>
                                </a:cubicBezTo>
                                <a:cubicBezTo>
                                  <a:pt x="16510" y="254"/>
                                  <a:pt x="17399" y="127"/>
                                  <a:pt x="18161" y="127"/>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628" name="Shape 349"/>
                        <wps:cNvSpPr/>
                        <wps:spPr>
                          <a:xfrm>
                            <a:off x="4400880" y="430657"/>
                            <a:ext cx="49403" cy="44704"/>
                          </a:xfrm>
                          <a:custGeom>
                            <a:avLst/>
                            <a:gdLst/>
                            <a:ahLst/>
                            <a:cxnLst/>
                            <a:rect l="0" t="0" r="0" b="0"/>
                            <a:pathLst>
                              <a:path w="49403" h="44704">
                                <a:moveTo>
                                  <a:pt x="45212" y="127"/>
                                </a:moveTo>
                                <a:cubicBezTo>
                                  <a:pt x="45593" y="0"/>
                                  <a:pt x="46101" y="254"/>
                                  <a:pt x="46609" y="763"/>
                                </a:cubicBezTo>
                                <a:cubicBezTo>
                                  <a:pt x="47117" y="1143"/>
                                  <a:pt x="47625" y="1905"/>
                                  <a:pt x="48260" y="2794"/>
                                </a:cubicBezTo>
                                <a:cubicBezTo>
                                  <a:pt x="48514" y="3302"/>
                                  <a:pt x="48768" y="3811"/>
                                  <a:pt x="48895" y="4191"/>
                                </a:cubicBezTo>
                                <a:cubicBezTo>
                                  <a:pt x="49149" y="4573"/>
                                  <a:pt x="49276" y="4953"/>
                                  <a:pt x="49276" y="5335"/>
                                </a:cubicBezTo>
                                <a:cubicBezTo>
                                  <a:pt x="49403" y="5715"/>
                                  <a:pt x="49403" y="5969"/>
                                  <a:pt x="49403" y="6224"/>
                                </a:cubicBezTo>
                                <a:cubicBezTo>
                                  <a:pt x="49276" y="6477"/>
                                  <a:pt x="49276" y="6604"/>
                                  <a:pt x="49149" y="6858"/>
                                </a:cubicBezTo>
                                <a:lnTo>
                                  <a:pt x="25527" y="43815"/>
                                </a:lnTo>
                                <a:cubicBezTo>
                                  <a:pt x="25273" y="44197"/>
                                  <a:pt x="25019" y="44324"/>
                                  <a:pt x="24892" y="44577"/>
                                </a:cubicBezTo>
                                <a:cubicBezTo>
                                  <a:pt x="24638" y="44704"/>
                                  <a:pt x="24384" y="44704"/>
                                  <a:pt x="24130" y="44577"/>
                                </a:cubicBezTo>
                                <a:cubicBezTo>
                                  <a:pt x="23876" y="44450"/>
                                  <a:pt x="23622" y="44197"/>
                                  <a:pt x="23368" y="43815"/>
                                </a:cubicBezTo>
                                <a:cubicBezTo>
                                  <a:pt x="22987" y="43435"/>
                                  <a:pt x="22733" y="42926"/>
                                  <a:pt x="22225" y="42291"/>
                                </a:cubicBezTo>
                                <a:cubicBezTo>
                                  <a:pt x="21844" y="41402"/>
                                  <a:pt x="21463" y="40767"/>
                                  <a:pt x="21209" y="40260"/>
                                </a:cubicBezTo>
                                <a:cubicBezTo>
                                  <a:pt x="20955" y="39751"/>
                                  <a:pt x="20701" y="39370"/>
                                  <a:pt x="20701" y="38989"/>
                                </a:cubicBezTo>
                                <a:cubicBezTo>
                                  <a:pt x="20574" y="38608"/>
                                  <a:pt x="20574" y="38354"/>
                                  <a:pt x="20701" y="37974"/>
                                </a:cubicBezTo>
                                <a:cubicBezTo>
                                  <a:pt x="20828" y="37719"/>
                                  <a:pt x="20955" y="37465"/>
                                  <a:pt x="21209" y="37085"/>
                                </a:cubicBezTo>
                                <a:lnTo>
                                  <a:pt x="40767" y="7113"/>
                                </a:lnTo>
                                <a:lnTo>
                                  <a:pt x="5461" y="10161"/>
                                </a:lnTo>
                                <a:cubicBezTo>
                                  <a:pt x="4953" y="10161"/>
                                  <a:pt x="4572" y="10161"/>
                                  <a:pt x="4318" y="10161"/>
                                </a:cubicBezTo>
                                <a:cubicBezTo>
                                  <a:pt x="3937" y="10161"/>
                                  <a:pt x="3683" y="10033"/>
                                  <a:pt x="3302" y="9779"/>
                                </a:cubicBezTo>
                                <a:cubicBezTo>
                                  <a:pt x="3048" y="9525"/>
                                  <a:pt x="2794" y="9144"/>
                                  <a:pt x="2413" y="8637"/>
                                </a:cubicBezTo>
                                <a:cubicBezTo>
                                  <a:pt x="2032" y="8255"/>
                                  <a:pt x="1651" y="7493"/>
                                  <a:pt x="1143" y="6731"/>
                                </a:cubicBezTo>
                                <a:cubicBezTo>
                                  <a:pt x="762" y="5969"/>
                                  <a:pt x="381" y="5335"/>
                                  <a:pt x="254" y="4953"/>
                                </a:cubicBezTo>
                                <a:cubicBezTo>
                                  <a:pt x="0" y="4445"/>
                                  <a:pt x="0" y="4064"/>
                                  <a:pt x="0" y="3811"/>
                                </a:cubicBezTo>
                                <a:cubicBezTo>
                                  <a:pt x="0" y="3556"/>
                                  <a:pt x="127" y="3429"/>
                                  <a:pt x="381" y="3302"/>
                                </a:cubicBezTo>
                                <a:cubicBezTo>
                                  <a:pt x="635" y="3175"/>
                                  <a:pt x="1016" y="3175"/>
                                  <a:pt x="1397" y="3175"/>
                                </a:cubicBezTo>
                                <a:lnTo>
                                  <a:pt x="45212" y="127"/>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629" name="Shape 350"/>
                        <wps:cNvSpPr/>
                        <wps:spPr>
                          <a:xfrm>
                            <a:off x="4444060" y="405003"/>
                            <a:ext cx="49530" cy="44703"/>
                          </a:xfrm>
                          <a:custGeom>
                            <a:avLst/>
                            <a:gdLst/>
                            <a:ahLst/>
                            <a:cxnLst/>
                            <a:rect l="0" t="0" r="0" b="0"/>
                            <a:pathLst>
                              <a:path w="49530" h="44703">
                                <a:moveTo>
                                  <a:pt x="45339" y="127"/>
                                </a:moveTo>
                                <a:cubicBezTo>
                                  <a:pt x="45720" y="0"/>
                                  <a:pt x="46101" y="253"/>
                                  <a:pt x="46609" y="762"/>
                                </a:cubicBezTo>
                                <a:cubicBezTo>
                                  <a:pt x="47117" y="1143"/>
                                  <a:pt x="47752" y="1905"/>
                                  <a:pt x="48260" y="2794"/>
                                </a:cubicBezTo>
                                <a:cubicBezTo>
                                  <a:pt x="48641" y="3302"/>
                                  <a:pt x="48768" y="3810"/>
                                  <a:pt x="49022" y="4191"/>
                                </a:cubicBezTo>
                                <a:cubicBezTo>
                                  <a:pt x="49149" y="4572"/>
                                  <a:pt x="49276" y="4953"/>
                                  <a:pt x="49403" y="5334"/>
                                </a:cubicBezTo>
                                <a:cubicBezTo>
                                  <a:pt x="49403" y="5715"/>
                                  <a:pt x="49530" y="5969"/>
                                  <a:pt x="49403" y="6223"/>
                                </a:cubicBezTo>
                                <a:cubicBezTo>
                                  <a:pt x="49403" y="6477"/>
                                  <a:pt x="49276" y="6603"/>
                                  <a:pt x="49149" y="6858"/>
                                </a:cubicBezTo>
                                <a:lnTo>
                                  <a:pt x="25527" y="43815"/>
                                </a:lnTo>
                                <a:cubicBezTo>
                                  <a:pt x="25400" y="44069"/>
                                  <a:pt x="25146" y="44323"/>
                                  <a:pt x="24892" y="44450"/>
                                </a:cubicBezTo>
                                <a:cubicBezTo>
                                  <a:pt x="24638" y="44703"/>
                                  <a:pt x="24511" y="44703"/>
                                  <a:pt x="24257" y="44577"/>
                                </a:cubicBezTo>
                                <a:cubicBezTo>
                                  <a:pt x="24003" y="44450"/>
                                  <a:pt x="23749" y="44196"/>
                                  <a:pt x="23368" y="43815"/>
                                </a:cubicBezTo>
                                <a:cubicBezTo>
                                  <a:pt x="23114" y="43434"/>
                                  <a:pt x="22733" y="42926"/>
                                  <a:pt x="22352" y="42291"/>
                                </a:cubicBezTo>
                                <a:cubicBezTo>
                                  <a:pt x="21844" y="41402"/>
                                  <a:pt x="21463" y="40767"/>
                                  <a:pt x="21209" y="40259"/>
                                </a:cubicBezTo>
                                <a:cubicBezTo>
                                  <a:pt x="20955" y="39751"/>
                                  <a:pt x="20828" y="39370"/>
                                  <a:pt x="20701" y="38989"/>
                                </a:cubicBezTo>
                                <a:cubicBezTo>
                                  <a:pt x="20701" y="38608"/>
                                  <a:pt x="20701" y="38353"/>
                                  <a:pt x="20828" y="37973"/>
                                </a:cubicBezTo>
                                <a:cubicBezTo>
                                  <a:pt x="20828" y="37719"/>
                                  <a:pt x="21082" y="37465"/>
                                  <a:pt x="21209" y="37084"/>
                                </a:cubicBezTo>
                                <a:lnTo>
                                  <a:pt x="40894" y="7112"/>
                                </a:lnTo>
                                <a:lnTo>
                                  <a:pt x="5461" y="10160"/>
                                </a:lnTo>
                                <a:cubicBezTo>
                                  <a:pt x="5080" y="10160"/>
                                  <a:pt x="4699" y="10160"/>
                                  <a:pt x="4318" y="10160"/>
                                </a:cubicBezTo>
                                <a:cubicBezTo>
                                  <a:pt x="4064" y="10160"/>
                                  <a:pt x="3683" y="10033"/>
                                  <a:pt x="3429" y="9778"/>
                                </a:cubicBezTo>
                                <a:cubicBezTo>
                                  <a:pt x="3175" y="9525"/>
                                  <a:pt x="2794" y="9144"/>
                                  <a:pt x="2540" y="8636"/>
                                </a:cubicBezTo>
                                <a:cubicBezTo>
                                  <a:pt x="2159" y="8128"/>
                                  <a:pt x="1778" y="7493"/>
                                  <a:pt x="1270" y="6731"/>
                                </a:cubicBezTo>
                                <a:cubicBezTo>
                                  <a:pt x="762" y="5969"/>
                                  <a:pt x="508" y="5334"/>
                                  <a:pt x="254" y="4953"/>
                                </a:cubicBezTo>
                                <a:cubicBezTo>
                                  <a:pt x="127" y="4445"/>
                                  <a:pt x="0" y="4064"/>
                                  <a:pt x="0" y="3810"/>
                                </a:cubicBezTo>
                                <a:cubicBezTo>
                                  <a:pt x="127" y="3556"/>
                                  <a:pt x="254" y="3428"/>
                                  <a:pt x="508" y="3302"/>
                                </a:cubicBezTo>
                                <a:cubicBezTo>
                                  <a:pt x="635" y="3175"/>
                                  <a:pt x="1016" y="3175"/>
                                  <a:pt x="1397" y="3048"/>
                                </a:cubicBezTo>
                                <a:lnTo>
                                  <a:pt x="45339" y="127"/>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630" name="Shape 361"/>
                        <wps:cNvSpPr/>
                        <wps:spPr>
                          <a:xfrm>
                            <a:off x="4127068" y="1464056"/>
                            <a:ext cx="38862" cy="23495"/>
                          </a:xfrm>
                          <a:custGeom>
                            <a:avLst/>
                            <a:gdLst/>
                            <a:ahLst/>
                            <a:cxnLst/>
                            <a:rect l="0" t="0" r="0" b="0"/>
                            <a:pathLst>
                              <a:path w="38862" h="23495">
                                <a:moveTo>
                                  <a:pt x="35179" y="0"/>
                                </a:moveTo>
                                <a:lnTo>
                                  <a:pt x="38862" y="8763"/>
                                </a:lnTo>
                                <a:lnTo>
                                  <a:pt x="3683" y="23495"/>
                                </a:lnTo>
                                <a:lnTo>
                                  <a:pt x="0" y="14732"/>
                                </a:lnTo>
                                <a:lnTo>
                                  <a:pt x="3517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631" name="Shape 362"/>
                        <wps:cNvSpPr/>
                        <wps:spPr>
                          <a:xfrm>
                            <a:off x="4188663" y="1438275"/>
                            <a:ext cx="38735" cy="23495"/>
                          </a:xfrm>
                          <a:custGeom>
                            <a:avLst/>
                            <a:gdLst/>
                            <a:ahLst/>
                            <a:cxnLst/>
                            <a:rect l="0" t="0" r="0" b="0"/>
                            <a:pathLst>
                              <a:path w="38735" h="23495">
                                <a:moveTo>
                                  <a:pt x="35052" y="0"/>
                                </a:moveTo>
                                <a:lnTo>
                                  <a:pt x="38735" y="8763"/>
                                </a:lnTo>
                                <a:lnTo>
                                  <a:pt x="3683" y="23495"/>
                                </a:lnTo>
                                <a:lnTo>
                                  <a:pt x="0" y="14732"/>
                                </a:lnTo>
                                <a:lnTo>
                                  <a:pt x="3505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632" name="Shape 363"/>
                        <wps:cNvSpPr/>
                        <wps:spPr>
                          <a:xfrm>
                            <a:off x="4250132" y="1412494"/>
                            <a:ext cx="38735" cy="23495"/>
                          </a:xfrm>
                          <a:custGeom>
                            <a:avLst/>
                            <a:gdLst/>
                            <a:ahLst/>
                            <a:cxnLst/>
                            <a:rect l="0" t="0" r="0" b="0"/>
                            <a:pathLst>
                              <a:path w="38735" h="23495">
                                <a:moveTo>
                                  <a:pt x="35052" y="0"/>
                                </a:moveTo>
                                <a:lnTo>
                                  <a:pt x="38735" y="8762"/>
                                </a:lnTo>
                                <a:lnTo>
                                  <a:pt x="3683" y="23495"/>
                                </a:lnTo>
                                <a:lnTo>
                                  <a:pt x="0" y="14732"/>
                                </a:lnTo>
                                <a:lnTo>
                                  <a:pt x="3505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633" name="Shape 364"/>
                        <wps:cNvSpPr/>
                        <wps:spPr>
                          <a:xfrm>
                            <a:off x="4311599" y="1386713"/>
                            <a:ext cx="38735" cy="23495"/>
                          </a:xfrm>
                          <a:custGeom>
                            <a:avLst/>
                            <a:gdLst/>
                            <a:ahLst/>
                            <a:cxnLst/>
                            <a:rect l="0" t="0" r="0" b="0"/>
                            <a:pathLst>
                              <a:path w="38735" h="23495">
                                <a:moveTo>
                                  <a:pt x="35052" y="0"/>
                                </a:moveTo>
                                <a:lnTo>
                                  <a:pt x="38735" y="8763"/>
                                </a:lnTo>
                                <a:lnTo>
                                  <a:pt x="3683" y="23495"/>
                                </a:lnTo>
                                <a:lnTo>
                                  <a:pt x="0" y="14732"/>
                                </a:lnTo>
                                <a:lnTo>
                                  <a:pt x="3505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634" name="Shape 365"/>
                        <wps:cNvSpPr/>
                        <wps:spPr>
                          <a:xfrm>
                            <a:off x="4373067" y="1360805"/>
                            <a:ext cx="38735" cy="23622"/>
                          </a:xfrm>
                          <a:custGeom>
                            <a:avLst/>
                            <a:gdLst/>
                            <a:ahLst/>
                            <a:cxnLst/>
                            <a:rect l="0" t="0" r="0" b="0"/>
                            <a:pathLst>
                              <a:path w="38735" h="23622">
                                <a:moveTo>
                                  <a:pt x="35052" y="0"/>
                                </a:moveTo>
                                <a:lnTo>
                                  <a:pt x="38735" y="8889"/>
                                </a:lnTo>
                                <a:lnTo>
                                  <a:pt x="3683" y="23622"/>
                                </a:lnTo>
                                <a:lnTo>
                                  <a:pt x="0" y="14859"/>
                                </a:lnTo>
                                <a:lnTo>
                                  <a:pt x="3505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635" name="Shape 366"/>
                        <wps:cNvSpPr/>
                        <wps:spPr>
                          <a:xfrm>
                            <a:off x="4434535" y="1335024"/>
                            <a:ext cx="38862" cy="23495"/>
                          </a:xfrm>
                          <a:custGeom>
                            <a:avLst/>
                            <a:gdLst/>
                            <a:ahLst/>
                            <a:cxnLst/>
                            <a:rect l="0" t="0" r="0" b="0"/>
                            <a:pathLst>
                              <a:path w="38862" h="23495">
                                <a:moveTo>
                                  <a:pt x="35052" y="0"/>
                                </a:moveTo>
                                <a:lnTo>
                                  <a:pt x="38862" y="8763"/>
                                </a:lnTo>
                                <a:lnTo>
                                  <a:pt x="3683" y="23495"/>
                                </a:lnTo>
                                <a:lnTo>
                                  <a:pt x="0" y="14732"/>
                                </a:lnTo>
                                <a:lnTo>
                                  <a:pt x="3505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636" name="Shape 367"/>
                        <wps:cNvSpPr/>
                        <wps:spPr>
                          <a:xfrm>
                            <a:off x="4496003" y="1309243"/>
                            <a:ext cx="38862" cy="23495"/>
                          </a:xfrm>
                          <a:custGeom>
                            <a:avLst/>
                            <a:gdLst/>
                            <a:ahLst/>
                            <a:cxnLst/>
                            <a:rect l="0" t="0" r="0" b="0"/>
                            <a:pathLst>
                              <a:path w="38862" h="23495">
                                <a:moveTo>
                                  <a:pt x="35179" y="0"/>
                                </a:moveTo>
                                <a:lnTo>
                                  <a:pt x="38862" y="8763"/>
                                </a:lnTo>
                                <a:lnTo>
                                  <a:pt x="3683" y="23495"/>
                                </a:lnTo>
                                <a:lnTo>
                                  <a:pt x="0" y="14732"/>
                                </a:lnTo>
                                <a:lnTo>
                                  <a:pt x="3517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637" name="Shape 368"/>
                        <wps:cNvSpPr/>
                        <wps:spPr>
                          <a:xfrm>
                            <a:off x="4557471" y="1283462"/>
                            <a:ext cx="38862" cy="23495"/>
                          </a:xfrm>
                          <a:custGeom>
                            <a:avLst/>
                            <a:gdLst/>
                            <a:ahLst/>
                            <a:cxnLst/>
                            <a:rect l="0" t="0" r="0" b="0"/>
                            <a:pathLst>
                              <a:path w="38862" h="23495">
                                <a:moveTo>
                                  <a:pt x="35179" y="0"/>
                                </a:moveTo>
                                <a:lnTo>
                                  <a:pt x="38862" y="8763"/>
                                </a:lnTo>
                                <a:lnTo>
                                  <a:pt x="3683" y="23495"/>
                                </a:lnTo>
                                <a:lnTo>
                                  <a:pt x="0" y="14732"/>
                                </a:lnTo>
                                <a:lnTo>
                                  <a:pt x="3517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638" name="Shape 369"/>
                        <wps:cNvSpPr/>
                        <wps:spPr>
                          <a:xfrm>
                            <a:off x="4618939" y="1257681"/>
                            <a:ext cx="38862" cy="23495"/>
                          </a:xfrm>
                          <a:custGeom>
                            <a:avLst/>
                            <a:gdLst/>
                            <a:ahLst/>
                            <a:cxnLst/>
                            <a:rect l="0" t="0" r="0" b="0"/>
                            <a:pathLst>
                              <a:path w="38862" h="23495">
                                <a:moveTo>
                                  <a:pt x="35179" y="0"/>
                                </a:moveTo>
                                <a:lnTo>
                                  <a:pt x="38862" y="8763"/>
                                </a:lnTo>
                                <a:lnTo>
                                  <a:pt x="3683" y="23495"/>
                                </a:lnTo>
                                <a:lnTo>
                                  <a:pt x="0" y="14732"/>
                                </a:lnTo>
                                <a:lnTo>
                                  <a:pt x="3517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639" name="Shape 370"/>
                        <wps:cNvSpPr/>
                        <wps:spPr>
                          <a:xfrm>
                            <a:off x="4680408" y="1231773"/>
                            <a:ext cx="38862" cy="23622"/>
                          </a:xfrm>
                          <a:custGeom>
                            <a:avLst/>
                            <a:gdLst/>
                            <a:ahLst/>
                            <a:cxnLst/>
                            <a:rect l="0" t="0" r="0" b="0"/>
                            <a:pathLst>
                              <a:path w="38862" h="23622">
                                <a:moveTo>
                                  <a:pt x="35179" y="0"/>
                                </a:moveTo>
                                <a:lnTo>
                                  <a:pt x="38862" y="8890"/>
                                </a:lnTo>
                                <a:lnTo>
                                  <a:pt x="3683" y="23622"/>
                                </a:lnTo>
                                <a:lnTo>
                                  <a:pt x="0" y="14859"/>
                                </a:lnTo>
                                <a:lnTo>
                                  <a:pt x="3517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641" name="Shape 371"/>
                        <wps:cNvSpPr/>
                        <wps:spPr>
                          <a:xfrm>
                            <a:off x="4741876" y="1205992"/>
                            <a:ext cx="38862" cy="23622"/>
                          </a:xfrm>
                          <a:custGeom>
                            <a:avLst/>
                            <a:gdLst/>
                            <a:ahLst/>
                            <a:cxnLst/>
                            <a:rect l="0" t="0" r="0" b="0"/>
                            <a:pathLst>
                              <a:path w="38862" h="23622">
                                <a:moveTo>
                                  <a:pt x="35179" y="0"/>
                                </a:moveTo>
                                <a:lnTo>
                                  <a:pt x="38862" y="8763"/>
                                </a:lnTo>
                                <a:lnTo>
                                  <a:pt x="3683" y="23622"/>
                                </a:lnTo>
                                <a:lnTo>
                                  <a:pt x="0" y="14732"/>
                                </a:lnTo>
                                <a:lnTo>
                                  <a:pt x="3517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642" name="Shape 372"/>
                        <wps:cNvSpPr/>
                        <wps:spPr>
                          <a:xfrm>
                            <a:off x="4803343" y="1153668"/>
                            <a:ext cx="97155" cy="70358"/>
                          </a:xfrm>
                          <a:custGeom>
                            <a:avLst/>
                            <a:gdLst/>
                            <a:ahLst/>
                            <a:cxnLst/>
                            <a:rect l="0" t="0" r="0" b="0"/>
                            <a:pathLst>
                              <a:path w="97155" h="70358">
                                <a:moveTo>
                                  <a:pt x="12192" y="0"/>
                                </a:moveTo>
                                <a:lnTo>
                                  <a:pt x="97155" y="5714"/>
                                </a:lnTo>
                                <a:lnTo>
                                  <a:pt x="41656" y="70358"/>
                                </a:lnTo>
                                <a:lnTo>
                                  <a:pt x="28750" y="39540"/>
                                </a:lnTo>
                                <a:lnTo>
                                  <a:pt x="3683" y="50038"/>
                                </a:lnTo>
                                <a:lnTo>
                                  <a:pt x="0" y="41275"/>
                                </a:lnTo>
                                <a:lnTo>
                                  <a:pt x="25079" y="30772"/>
                                </a:lnTo>
                                <a:lnTo>
                                  <a:pt x="12192"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2643" name="Picture 12637"/>
                          <pic:cNvPicPr/>
                        </pic:nvPicPr>
                        <pic:blipFill>
                          <a:blip r:embed="rId15"/>
                          <a:stretch>
                            <a:fillRect/>
                          </a:stretch>
                        </pic:blipFill>
                        <pic:spPr>
                          <a:xfrm rot="1996747">
                            <a:off x="4064727" y="1275046"/>
                            <a:ext cx="812293" cy="102107"/>
                          </a:xfrm>
                          <a:prstGeom prst="rect">
                            <a:avLst/>
                          </a:prstGeom>
                        </pic:spPr>
                      </pic:pic>
                      <wps:wsp>
                        <wps:cNvPr id="12644" name="Shape 376"/>
                        <wps:cNvSpPr/>
                        <wps:spPr>
                          <a:xfrm>
                            <a:off x="4241622" y="1195070"/>
                            <a:ext cx="49403" cy="45593"/>
                          </a:xfrm>
                          <a:custGeom>
                            <a:avLst/>
                            <a:gdLst/>
                            <a:ahLst/>
                            <a:cxnLst/>
                            <a:rect l="0" t="0" r="0" b="0"/>
                            <a:pathLst>
                              <a:path w="49403" h="45593">
                                <a:moveTo>
                                  <a:pt x="3937" y="127"/>
                                </a:moveTo>
                                <a:cubicBezTo>
                                  <a:pt x="4191" y="0"/>
                                  <a:pt x="4445" y="0"/>
                                  <a:pt x="4572" y="127"/>
                                </a:cubicBezTo>
                                <a:lnTo>
                                  <a:pt x="48133" y="5080"/>
                                </a:lnTo>
                                <a:cubicBezTo>
                                  <a:pt x="49022" y="5207"/>
                                  <a:pt x="49403" y="5462"/>
                                  <a:pt x="49403" y="5969"/>
                                </a:cubicBezTo>
                                <a:cubicBezTo>
                                  <a:pt x="49403" y="6477"/>
                                  <a:pt x="49022" y="7366"/>
                                  <a:pt x="48133" y="8637"/>
                                </a:cubicBezTo>
                                <a:cubicBezTo>
                                  <a:pt x="47625" y="9399"/>
                                  <a:pt x="47244" y="10033"/>
                                  <a:pt x="46863" y="10541"/>
                                </a:cubicBezTo>
                                <a:cubicBezTo>
                                  <a:pt x="46482" y="10923"/>
                                  <a:pt x="46228" y="11303"/>
                                  <a:pt x="45847" y="11557"/>
                                </a:cubicBezTo>
                                <a:cubicBezTo>
                                  <a:pt x="45593" y="11812"/>
                                  <a:pt x="45339" y="11938"/>
                                  <a:pt x="45085" y="11938"/>
                                </a:cubicBezTo>
                                <a:cubicBezTo>
                                  <a:pt x="44704" y="11938"/>
                                  <a:pt x="44450" y="11938"/>
                                  <a:pt x="43942" y="11938"/>
                                </a:cubicBezTo>
                                <a:lnTo>
                                  <a:pt x="8509" y="7366"/>
                                </a:lnTo>
                                <a:lnTo>
                                  <a:pt x="26670" y="37847"/>
                                </a:lnTo>
                                <a:cubicBezTo>
                                  <a:pt x="26924" y="38227"/>
                                  <a:pt x="27051" y="38608"/>
                                  <a:pt x="27178" y="38862"/>
                                </a:cubicBezTo>
                                <a:cubicBezTo>
                                  <a:pt x="27305" y="39243"/>
                                  <a:pt x="27305" y="39498"/>
                                  <a:pt x="27178" y="39878"/>
                                </a:cubicBezTo>
                                <a:cubicBezTo>
                                  <a:pt x="27178" y="40260"/>
                                  <a:pt x="26924" y="40767"/>
                                  <a:pt x="26670" y="41275"/>
                                </a:cubicBezTo>
                                <a:cubicBezTo>
                                  <a:pt x="26416" y="41783"/>
                                  <a:pt x="26035" y="42418"/>
                                  <a:pt x="25527" y="43180"/>
                                </a:cubicBezTo>
                                <a:cubicBezTo>
                                  <a:pt x="25019" y="43942"/>
                                  <a:pt x="24638" y="44450"/>
                                  <a:pt x="24257" y="44831"/>
                                </a:cubicBezTo>
                                <a:cubicBezTo>
                                  <a:pt x="24003" y="45212"/>
                                  <a:pt x="23622" y="45466"/>
                                  <a:pt x="23368" y="45593"/>
                                </a:cubicBezTo>
                                <a:cubicBezTo>
                                  <a:pt x="23114" y="45593"/>
                                  <a:pt x="22860" y="45593"/>
                                  <a:pt x="22733" y="45466"/>
                                </a:cubicBezTo>
                                <a:cubicBezTo>
                                  <a:pt x="22479" y="45339"/>
                                  <a:pt x="22352" y="44958"/>
                                  <a:pt x="22098" y="44704"/>
                                </a:cubicBezTo>
                                <a:lnTo>
                                  <a:pt x="254" y="6477"/>
                                </a:lnTo>
                                <a:cubicBezTo>
                                  <a:pt x="0" y="6224"/>
                                  <a:pt x="0" y="5715"/>
                                  <a:pt x="127" y="5080"/>
                                </a:cubicBezTo>
                                <a:cubicBezTo>
                                  <a:pt x="381" y="4445"/>
                                  <a:pt x="762" y="3556"/>
                                  <a:pt x="1397" y="2667"/>
                                </a:cubicBezTo>
                                <a:cubicBezTo>
                                  <a:pt x="1778" y="2160"/>
                                  <a:pt x="2032" y="1778"/>
                                  <a:pt x="2286" y="1398"/>
                                </a:cubicBezTo>
                                <a:cubicBezTo>
                                  <a:pt x="2667" y="1016"/>
                                  <a:pt x="2921" y="762"/>
                                  <a:pt x="3175" y="636"/>
                                </a:cubicBezTo>
                                <a:cubicBezTo>
                                  <a:pt x="3429" y="381"/>
                                  <a:pt x="3683" y="254"/>
                                  <a:pt x="3937" y="127"/>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645" name="Shape 377"/>
                        <wps:cNvSpPr/>
                        <wps:spPr>
                          <a:xfrm>
                            <a:off x="4199585" y="1167511"/>
                            <a:ext cx="49403" cy="45593"/>
                          </a:xfrm>
                          <a:custGeom>
                            <a:avLst/>
                            <a:gdLst/>
                            <a:ahLst/>
                            <a:cxnLst/>
                            <a:rect l="0" t="0" r="0" b="0"/>
                            <a:pathLst>
                              <a:path w="49403" h="45593">
                                <a:moveTo>
                                  <a:pt x="4572" y="0"/>
                                </a:moveTo>
                                <a:lnTo>
                                  <a:pt x="48133" y="4953"/>
                                </a:lnTo>
                                <a:cubicBezTo>
                                  <a:pt x="49022" y="5080"/>
                                  <a:pt x="49403" y="5461"/>
                                  <a:pt x="49403" y="5969"/>
                                </a:cubicBezTo>
                                <a:cubicBezTo>
                                  <a:pt x="49403" y="6350"/>
                                  <a:pt x="49022" y="7239"/>
                                  <a:pt x="48133" y="8636"/>
                                </a:cubicBezTo>
                                <a:cubicBezTo>
                                  <a:pt x="47625" y="9398"/>
                                  <a:pt x="47244" y="10033"/>
                                  <a:pt x="46863" y="10541"/>
                                </a:cubicBezTo>
                                <a:cubicBezTo>
                                  <a:pt x="46482" y="10922"/>
                                  <a:pt x="46228" y="11303"/>
                                  <a:pt x="45847" y="11557"/>
                                </a:cubicBezTo>
                                <a:cubicBezTo>
                                  <a:pt x="45593" y="11684"/>
                                  <a:pt x="45339" y="11811"/>
                                  <a:pt x="45085" y="11938"/>
                                </a:cubicBezTo>
                                <a:cubicBezTo>
                                  <a:pt x="44704" y="11938"/>
                                  <a:pt x="44323" y="11938"/>
                                  <a:pt x="43942" y="11811"/>
                                </a:cubicBezTo>
                                <a:lnTo>
                                  <a:pt x="8509" y="7366"/>
                                </a:lnTo>
                                <a:lnTo>
                                  <a:pt x="26670" y="37846"/>
                                </a:lnTo>
                                <a:cubicBezTo>
                                  <a:pt x="26924" y="38227"/>
                                  <a:pt x="27051" y="38608"/>
                                  <a:pt x="27178" y="38862"/>
                                </a:cubicBezTo>
                                <a:cubicBezTo>
                                  <a:pt x="27305" y="39116"/>
                                  <a:pt x="27305" y="39497"/>
                                  <a:pt x="27178" y="39878"/>
                                </a:cubicBezTo>
                                <a:cubicBezTo>
                                  <a:pt x="27178" y="40259"/>
                                  <a:pt x="26924" y="40640"/>
                                  <a:pt x="26670" y="41148"/>
                                </a:cubicBezTo>
                                <a:cubicBezTo>
                                  <a:pt x="26416" y="41656"/>
                                  <a:pt x="26035" y="42418"/>
                                  <a:pt x="25527" y="43180"/>
                                </a:cubicBezTo>
                                <a:cubicBezTo>
                                  <a:pt x="25019" y="43815"/>
                                  <a:pt x="24638" y="44450"/>
                                  <a:pt x="24257" y="44831"/>
                                </a:cubicBezTo>
                                <a:cubicBezTo>
                                  <a:pt x="24003" y="45212"/>
                                  <a:pt x="23622" y="45466"/>
                                  <a:pt x="23368" y="45466"/>
                                </a:cubicBezTo>
                                <a:cubicBezTo>
                                  <a:pt x="23114" y="45593"/>
                                  <a:pt x="22860" y="45593"/>
                                  <a:pt x="22733" y="45466"/>
                                </a:cubicBezTo>
                                <a:cubicBezTo>
                                  <a:pt x="22479" y="45212"/>
                                  <a:pt x="22352" y="44958"/>
                                  <a:pt x="22098" y="44577"/>
                                </a:cubicBezTo>
                                <a:lnTo>
                                  <a:pt x="127" y="6477"/>
                                </a:lnTo>
                                <a:cubicBezTo>
                                  <a:pt x="0" y="6096"/>
                                  <a:pt x="0" y="5715"/>
                                  <a:pt x="127" y="5080"/>
                                </a:cubicBezTo>
                                <a:cubicBezTo>
                                  <a:pt x="381" y="4445"/>
                                  <a:pt x="762" y="3556"/>
                                  <a:pt x="1397" y="2540"/>
                                </a:cubicBezTo>
                                <a:cubicBezTo>
                                  <a:pt x="1778" y="2159"/>
                                  <a:pt x="2032" y="1778"/>
                                  <a:pt x="2286" y="1397"/>
                                </a:cubicBezTo>
                                <a:cubicBezTo>
                                  <a:pt x="2667" y="1016"/>
                                  <a:pt x="2921" y="762"/>
                                  <a:pt x="3175" y="508"/>
                                </a:cubicBezTo>
                                <a:cubicBezTo>
                                  <a:pt x="3429" y="381"/>
                                  <a:pt x="3683" y="254"/>
                                  <a:pt x="3937" y="127"/>
                                </a:cubicBezTo>
                                <a:cubicBezTo>
                                  <a:pt x="4191" y="0"/>
                                  <a:pt x="4318" y="0"/>
                                  <a:pt x="4572"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646" name="Shape 379"/>
                        <wps:cNvSpPr/>
                        <wps:spPr>
                          <a:xfrm>
                            <a:off x="4277436" y="1218009"/>
                            <a:ext cx="27217" cy="50975"/>
                          </a:xfrm>
                          <a:custGeom>
                            <a:avLst/>
                            <a:gdLst/>
                            <a:ahLst/>
                            <a:cxnLst/>
                            <a:rect l="0" t="0" r="0" b="0"/>
                            <a:pathLst>
                              <a:path w="27217" h="50975">
                                <a:moveTo>
                                  <a:pt x="27217" y="0"/>
                                </a:moveTo>
                                <a:lnTo>
                                  <a:pt x="27217" y="6651"/>
                                </a:lnTo>
                                <a:lnTo>
                                  <a:pt x="23495" y="7033"/>
                                </a:lnTo>
                                <a:cubicBezTo>
                                  <a:pt x="21971" y="7414"/>
                                  <a:pt x="20447" y="8303"/>
                                  <a:pt x="19050" y="9319"/>
                                </a:cubicBezTo>
                                <a:cubicBezTo>
                                  <a:pt x="17653" y="10462"/>
                                  <a:pt x="16510" y="11732"/>
                                  <a:pt x="15367" y="13256"/>
                                </a:cubicBezTo>
                                <a:lnTo>
                                  <a:pt x="27217" y="20984"/>
                                </a:lnTo>
                                <a:lnTo>
                                  <a:pt x="27217" y="28155"/>
                                </a:lnTo>
                                <a:lnTo>
                                  <a:pt x="12065" y="18209"/>
                                </a:lnTo>
                                <a:cubicBezTo>
                                  <a:pt x="10668" y="20368"/>
                                  <a:pt x="9652" y="22400"/>
                                  <a:pt x="9017" y="24305"/>
                                </a:cubicBezTo>
                                <a:cubicBezTo>
                                  <a:pt x="8382" y="26210"/>
                                  <a:pt x="8128" y="28115"/>
                                  <a:pt x="8255" y="30020"/>
                                </a:cubicBezTo>
                                <a:cubicBezTo>
                                  <a:pt x="8509" y="31797"/>
                                  <a:pt x="9144" y="33576"/>
                                  <a:pt x="10287" y="35227"/>
                                </a:cubicBezTo>
                                <a:cubicBezTo>
                                  <a:pt x="11430" y="36878"/>
                                  <a:pt x="13081" y="38402"/>
                                  <a:pt x="15367" y="39926"/>
                                </a:cubicBezTo>
                                <a:cubicBezTo>
                                  <a:pt x="17145" y="41069"/>
                                  <a:pt x="18923" y="42085"/>
                                  <a:pt x="20447" y="42593"/>
                                </a:cubicBezTo>
                                <a:cubicBezTo>
                                  <a:pt x="22098" y="43228"/>
                                  <a:pt x="23495" y="43736"/>
                                  <a:pt x="24765" y="43990"/>
                                </a:cubicBezTo>
                                <a:lnTo>
                                  <a:pt x="27217" y="44578"/>
                                </a:lnTo>
                                <a:lnTo>
                                  <a:pt x="27217" y="50571"/>
                                </a:lnTo>
                                <a:lnTo>
                                  <a:pt x="27178" y="50594"/>
                                </a:lnTo>
                                <a:cubicBezTo>
                                  <a:pt x="27051" y="50721"/>
                                  <a:pt x="26797" y="50847"/>
                                  <a:pt x="26543" y="50847"/>
                                </a:cubicBezTo>
                                <a:cubicBezTo>
                                  <a:pt x="26289" y="50975"/>
                                  <a:pt x="25654" y="50847"/>
                                  <a:pt x="24638" y="50721"/>
                                </a:cubicBezTo>
                                <a:cubicBezTo>
                                  <a:pt x="23749" y="50594"/>
                                  <a:pt x="22479" y="50340"/>
                                  <a:pt x="21082" y="49832"/>
                                </a:cubicBezTo>
                                <a:cubicBezTo>
                                  <a:pt x="19685" y="49451"/>
                                  <a:pt x="18161" y="48816"/>
                                  <a:pt x="16383" y="48054"/>
                                </a:cubicBezTo>
                                <a:cubicBezTo>
                                  <a:pt x="14605" y="47292"/>
                                  <a:pt x="12827" y="46276"/>
                                  <a:pt x="11049" y="45133"/>
                                </a:cubicBezTo>
                                <a:cubicBezTo>
                                  <a:pt x="8001" y="43101"/>
                                  <a:pt x="5588" y="40942"/>
                                  <a:pt x="3810" y="38529"/>
                                </a:cubicBezTo>
                                <a:cubicBezTo>
                                  <a:pt x="2032" y="36116"/>
                                  <a:pt x="1016" y="33576"/>
                                  <a:pt x="508" y="30782"/>
                                </a:cubicBezTo>
                                <a:cubicBezTo>
                                  <a:pt x="0" y="28115"/>
                                  <a:pt x="254" y="25194"/>
                                  <a:pt x="1143" y="22146"/>
                                </a:cubicBezTo>
                                <a:cubicBezTo>
                                  <a:pt x="2032" y="18971"/>
                                  <a:pt x="3556" y="15796"/>
                                  <a:pt x="5715" y="12367"/>
                                </a:cubicBezTo>
                                <a:cubicBezTo>
                                  <a:pt x="7874" y="9192"/>
                                  <a:pt x="10160" y="6525"/>
                                  <a:pt x="12700" y="4493"/>
                                </a:cubicBezTo>
                                <a:cubicBezTo>
                                  <a:pt x="15240" y="2461"/>
                                  <a:pt x="17907" y="1064"/>
                                  <a:pt x="20574" y="302"/>
                                </a:cubicBezTo>
                                <a:lnTo>
                                  <a:pt x="2721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647" name="Shape 380"/>
                        <wps:cNvSpPr/>
                        <wps:spPr>
                          <a:xfrm>
                            <a:off x="4304653" y="1262587"/>
                            <a:ext cx="3009" cy="5992"/>
                          </a:xfrm>
                          <a:custGeom>
                            <a:avLst/>
                            <a:gdLst/>
                            <a:ahLst/>
                            <a:cxnLst/>
                            <a:rect l="0" t="0" r="0" b="0"/>
                            <a:pathLst>
                              <a:path w="3009" h="5992">
                                <a:moveTo>
                                  <a:pt x="0" y="0"/>
                                </a:moveTo>
                                <a:lnTo>
                                  <a:pt x="723" y="174"/>
                                </a:lnTo>
                                <a:cubicBezTo>
                                  <a:pt x="1485" y="301"/>
                                  <a:pt x="2120" y="428"/>
                                  <a:pt x="2501" y="682"/>
                                </a:cubicBezTo>
                                <a:cubicBezTo>
                                  <a:pt x="2628" y="808"/>
                                  <a:pt x="2755" y="936"/>
                                  <a:pt x="2882" y="1190"/>
                                </a:cubicBezTo>
                                <a:cubicBezTo>
                                  <a:pt x="3009" y="1317"/>
                                  <a:pt x="3009" y="1570"/>
                                  <a:pt x="2882" y="1825"/>
                                </a:cubicBezTo>
                                <a:cubicBezTo>
                                  <a:pt x="2882" y="2079"/>
                                  <a:pt x="2755" y="2460"/>
                                  <a:pt x="2628" y="2714"/>
                                </a:cubicBezTo>
                                <a:cubicBezTo>
                                  <a:pt x="2374" y="3094"/>
                                  <a:pt x="2120" y="3603"/>
                                  <a:pt x="1866" y="4111"/>
                                </a:cubicBezTo>
                                <a:cubicBezTo>
                                  <a:pt x="1612" y="4492"/>
                                  <a:pt x="1358" y="4745"/>
                                  <a:pt x="1231" y="5000"/>
                                </a:cubicBezTo>
                                <a:cubicBezTo>
                                  <a:pt x="977" y="5254"/>
                                  <a:pt x="723" y="5507"/>
                                  <a:pt x="596" y="5635"/>
                                </a:cubicBezTo>
                                <a:lnTo>
                                  <a:pt x="0" y="5992"/>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648" name="Shape 381"/>
                        <wps:cNvSpPr/>
                        <wps:spPr>
                          <a:xfrm>
                            <a:off x="4304653" y="1217930"/>
                            <a:ext cx="19646" cy="35178"/>
                          </a:xfrm>
                          <a:custGeom>
                            <a:avLst/>
                            <a:gdLst/>
                            <a:ahLst/>
                            <a:cxnLst/>
                            <a:rect l="0" t="0" r="0" b="0"/>
                            <a:pathLst>
                              <a:path w="19646" h="35178">
                                <a:moveTo>
                                  <a:pt x="1739" y="0"/>
                                </a:moveTo>
                                <a:cubicBezTo>
                                  <a:pt x="4660" y="508"/>
                                  <a:pt x="7454" y="1651"/>
                                  <a:pt x="10121" y="3428"/>
                                </a:cubicBezTo>
                                <a:cubicBezTo>
                                  <a:pt x="13169" y="5461"/>
                                  <a:pt x="15328" y="7493"/>
                                  <a:pt x="16725" y="9778"/>
                                </a:cubicBezTo>
                                <a:cubicBezTo>
                                  <a:pt x="18249" y="12192"/>
                                  <a:pt x="19138" y="14477"/>
                                  <a:pt x="19392" y="17018"/>
                                </a:cubicBezTo>
                                <a:cubicBezTo>
                                  <a:pt x="19646" y="19431"/>
                                  <a:pt x="19392" y="21971"/>
                                  <a:pt x="18630" y="24511"/>
                                </a:cubicBezTo>
                                <a:cubicBezTo>
                                  <a:pt x="17868" y="27177"/>
                                  <a:pt x="16598" y="29590"/>
                                  <a:pt x="15074" y="32003"/>
                                </a:cubicBezTo>
                                <a:lnTo>
                                  <a:pt x="14185" y="33274"/>
                                </a:lnTo>
                                <a:cubicBezTo>
                                  <a:pt x="13550" y="34417"/>
                                  <a:pt x="12788" y="35051"/>
                                  <a:pt x="11899" y="35051"/>
                                </a:cubicBezTo>
                                <a:cubicBezTo>
                                  <a:pt x="11010" y="35178"/>
                                  <a:pt x="10248" y="35051"/>
                                  <a:pt x="9613" y="34544"/>
                                </a:cubicBezTo>
                                <a:lnTo>
                                  <a:pt x="0" y="28234"/>
                                </a:lnTo>
                                <a:lnTo>
                                  <a:pt x="0" y="21063"/>
                                </a:lnTo>
                                <a:lnTo>
                                  <a:pt x="8597" y="26670"/>
                                </a:lnTo>
                                <a:cubicBezTo>
                                  <a:pt x="11137" y="23114"/>
                                  <a:pt x="12153" y="19812"/>
                                  <a:pt x="11772" y="16637"/>
                                </a:cubicBezTo>
                                <a:cubicBezTo>
                                  <a:pt x="11518" y="13462"/>
                                  <a:pt x="9613" y="10795"/>
                                  <a:pt x="6311" y="8636"/>
                                </a:cubicBezTo>
                                <a:cubicBezTo>
                                  <a:pt x="4660" y="7493"/>
                                  <a:pt x="2882" y="6858"/>
                                  <a:pt x="1231" y="6603"/>
                                </a:cubicBezTo>
                                <a:lnTo>
                                  <a:pt x="0" y="6730"/>
                                </a:lnTo>
                                <a:lnTo>
                                  <a:pt x="0" y="79"/>
                                </a:lnTo>
                                <a:lnTo>
                                  <a:pt x="173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649" name="Shape 383"/>
                        <wps:cNvSpPr/>
                        <wps:spPr>
                          <a:xfrm>
                            <a:off x="4384497" y="1288240"/>
                            <a:ext cx="27214" cy="50975"/>
                          </a:xfrm>
                          <a:custGeom>
                            <a:avLst/>
                            <a:gdLst/>
                            <a:ahLst/>
                            <a:cxnLst/>
                            <a:rect l="0" t="0" r="0" b="0"/>
                            <a:pathLst>
                              <a:path w="27214" h="50975">
                                <a:moveTo>
                                  <a:pt x="27214" y="0"/>
                                </a:moveTo>
                                <a:lnTo>
                                  <a:pt x="27214" y="6641"/>
                                </a:lnTo>
                                <a:lnTo>
                                  <a:pt x="23495" y="7033"/>
                                </a:lnTo>
                                <a:cubicBezTo>
                                  <a:pt x="21844" y="7541"/>
                                  <a:pt x="20447" y="8303"/>
                                  <a:pt x="19050" y="9319"/>
                                </a:cubicBezTo>
                                <a:cubicBezTo>
                                  <a:pt x="17653" y="10462"/>
                                  <a:pt x="16383" y="11732"/>
                                  <a:pt x="15367" y="13256"/>
                                </a:cubicBezTo>
                                <a:lnTo>
                                  <a:pt x="27214" y="21055"/>
                                </a:lnTo>
                                <a:lnTo>
                                  <a:pt x="27214" y="28253"/>
                                </a:lnTo>
                                <a:lnTo>
                                  <a:pt x="12065" y="18336"/>
                                </a:lnTo>
                                <a:cubicBezTo>
                                  <a:pt x="10668" y="20368"/>
                                  <a:pt x="9652" y="22400"/>
                                  <a:pt x="9017" y="24305"/>
                                </a:cubicBezTo>
                                <a:cubicBezTo>
                                  <a:pt x="8255" y="26210"/>
                                  <a:pt x="8001" y="28115"/>
                                  <a:pt x="8255" y="30020"/>
                                </a:cubicBezTo>
                                <a:cubicBezTo>
                                  <a:pt x="8382" y="31798"/>
                                  <a:pt x="9144" y="33576"/>
                                  <a:pt x="10287" y="35227"/>
                                </a:cubicBezTo>
                                <a:cubicBezTo>
                                  <a:pt x="11430" y="36878"/>
                                  <a:pt x="13081" y="38529"/>
                                  <a:pt x="15367" y="39926"/>
                                </a:cubicBezTo>
                                <a:cubicBezTo>
                                  <a:pt x="17145" y="41196"/>
                                  <a:pt x="18796" y="42085"/>
                                  <a:pt x="20447" y="42720"/>
                                </a:cubicBezTo>
                                <a:cubicBezTo>
                                  <a:pt x="21971" y="43228"/>
                                  <a:pt x="23495" y="43736"/>
                                  <a:pt x="24638" y="44116"/>
                                </a:cubicBezTo>
                                <a:lnTo>
                                  <a:pt x="27214" y="44632"/>
                                </a:lnTo>
                                <a:lnTo>
                                  <a:pt x="27214" y="50572"/>
                                </a:lnTo>
                                <a:lnTo>
                                  <a:pt x="27178" y="50594"/>
                                </a:lnTo>
                                <a:cubicBezTo>
                                  <a:pt x="27051" y="50721"/>
                                  <a:pt x="26797" y="50848"/>
                                  <a:pt x="26543" y="50848"/>
                                </a:cubicBezTo>
                                <a:cubicBezTo>
                                  <a:pt x="26289" y="50975"/>
                                  <a:pt x="25654" y="50848"/>
                                  <a:pt x="24638" y="50721"/>
                                </a:cubicBezTo>
                                <a:cubicBezTo>
                                  <a:pt x="23622" y="50594"/>
                                  <a:pt x="22479" y="50340"/>
                                  <a:pt x="21082" y="49832"/>
                                </a:cubicBezTo>
                                <a:cubicBezTo>
                                  <a:pt x="19685" y="49451"/>
                                  <a:pt x="18034" y="48816"/>
                                  <a:pt x="16383" y="48054"/>
                                </a:cubicBezTo>
                                <a:cubicBezTo>
                                  <a:pt x="14605" y="47291"/>
                                  <a:pt x="12827" y="46276"/>
                                  <a:pt x="11049" y="45133"/>
                                </a:cubicBezTo>
                                <a:cubicBezTo>
                                  <a:pt x="8001" y="43101"/>
                                  <a:pt x="5588" y="40941"/>
                                  <a:pt x="3810" y="38529"/>
                                </a:cubicBezTo>
                                <a:cubicBezTo>
                                  <a:pt x="2032" y="36116"/>
                                  <a:pt x="889" y="33576"/>
                                  <a:pt x="508" y="30782"/>
                                </a:cubicBezTo>
                                <a:cubicBezTo>
                                  <a:pt x="0" y="28115"/>
                                  <a:pt x="127" y="25194"/>
                                  <a:pt x="1016" y="22146"/>
                                </a:cubicBezTo>
                                <a:cubicBezTo>
                                  <a:pt x="1905" y="18971"/>
                                  <a:pt x="3429" y="15796"/>
                                  <a:pt x="5715" y="12366"/>
                                </a:cubicBezTo>
                                <a:cubicBezTo>
                                  <a:pt x="7874" y="9191"/>
                                  <a:pt x="10160" y="6525"/>
                                  <a:pt x="12700" y="4493"/>
                                </a:cubicBezTo>
                                <a:cubicBezTo>
                                  <a:pt x="15240" y="2461"/>
                                  <a:pt x="17780" y="1064"/>
                                  <a:pt x="20574" y="302"/>
                                </a:cubicBezTo>
                                <a:lnTo>
                                  <a:pt x="2721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650" name="Shape 384"/>
                        <wps:cNvSpPr/>
                        <wps:spPr>
                          <a:xfrm>
                            <a:off x="4357320" y="1255395"/>
                            <a:ext cx="39243" cy="59690"/>
                          </a:xfrm>
                          <a:custGeom>
                            <a:avLst/>
                            <a:gdLst/>
                            <a:ahLst/>
                            <a:cxnLst/>
                            <a:rect l="0" t="0" r="0" b="0"/>
                            <a:pathLst>
                              <a:path w="39243" h="59690">
                                <a:moveTo>
                                  <a:pt x="28448" y="127"/>
                                </a:moveTo>
                                <a:cubicBezTo>
                                  <a:pt x="28702" y="127"/>
                                  <a:pt x="28956" y="0"/>
                                  <a:pt x="29337" y="127"/>
                                </a:cubicBezTo>
                                <a:cubicBezTo>
                                  <a:pt x="29591" y="127"/>
                                  <a:pt x="30099" y="254"/>
                                  <a:pt x="30480" y="508"/>
                                </a:cubicBezTo>
                                <a:cubicBezTo>
                                  <a:pt x="30988" y="762"/>
                                  <a:pt x="31623" y="1143"/>
                                  <a:pt x="32258" y="1525"/>
                                </a:cubicBezTo>
                                <a:cubicBezTo>
                                  <a:pt x="32893" y="2032"/>
                                  <a:pt x="33528" y="2413"/>
                                  <a:pt x="33909" y="2794"/>
                                </a:cubicBezTo>
                                <a:cubicBezTo>
                                  <a:pt x="34290" y="3049"/>
                                  <a:pt x="34671" y="3429"/>
                                  <a:pt x="34798" y="3683"/>
                                </a:cubicBezTo>
                                <a:cubicBezTo>
                                  <a:pt x="34925" y="3937"/>
                                  <a:pt x="35052" y="4191"/>
                                  <a:pt x="35052" y="4445"/>
                                </a:cubicBezTo>
                                <a:cubicBezTo>
                                  <a:pt x="35052" y="4700"/>
                                  <a:pt x="34925" y="4953"/>
                                  <a:pt x="34798" y="5080"/>
                                </a:cubicBezTo>
                                <a:lnTo>
                                  <a:pt x="28956" y="14098"/>
                                </a:lnTo>
                                <a:lnTo>
                                  <a:pt x="38608" y="20320"/>
                                </a:lnTo>
                                <a:cubicBezTo>
                                  <a:pt x="38862" y="20575"/>
                                  <a:pt x="38989" y="20701"/>
                                  <a:pt x="39116" y="20955"/>
                                </a:cubicBezTo>
                                <a:cubicBezTo>
                                  <a:pt x="39243" y="21082"/>
                                  <a:pt x="39243" y="21337"/>
                                  <a:pt x="39243" y="21717"/>
                                </a:cubicBezTo>
                                <a:cubicBezTo>
                                  <a:pt x="39243" y="21972"/>
                                  <a:pt x="39116" y="22352"/>
                                  <a:pt x="38862" y="22733"/>
                                </a:cubicBezTo>
                                <a:cubicBezTo>
                                  <a:pt x="38735" y="23114"/>
                                  <a:pt x="38481" y="23623"/>
                                  <a:pt x="38100" y="24130"/>
                                </a:cubicBezTo>
                                <a:cubicBezTo>
                                  <a:pt x="37465" y="25147"/>
                                  <a:pt x="36830" y="25781"/>
                                  <a:pt x="36322" y="26036"/>
                                </a:cubicBezTo>
                                <a:cubicBezTo>
                                  <a:pt x="35814" y="26416"/>
                                  <a:pt x="35306" y="26416"/>
                                  <a:pt x="34925" y="26036"/>
                                </a:cubicBezTo>
                                <a:lnTo>
                                  <a:pt x="25273" y="19812"/>
                                </a:lnTo>
                                <a:lnTo>
                                  <a:pt x="11557" y="40640"/>
                                </a:lnTo>
                                <a:cubicBezTo>
                                  <a:pt x="9779" y="43307"/>
                                  <a:pt x="8890" y="45466"/>
                                  <a:pt x="8763" y="47244"/>
                                </a:cubicBezTo>
                                <a:cubicBezTo>
                                  <a:pt x="8763" y="49150"/>
                                  <a:pt x="9652" y="50674"/>
                                  <a:pt x="11557" y="51943"/>
                                </a:cubicBezTo>
                                <a:cubicBezTo>
                                  <a:pt x="12319" y="52451"/>
                                  <a:pt x="12827" y="52705"/>
                                  <a:pt x="13462" y="52960"/>
                                </a:cubicBezTo>
                                <a:cubicBezTo>
                                  <a:pt x="13970" y="53087"/>
                                  <a:pt x="14605" y="53213"/>
                                  <a:pt x="14986" y="53340"/>
                                </a:cubicBezTo>
                                <a:cubicBezTo>
                                  <a:pt x="15494" y="53467"/>
                                  <a:pt x="16002" y="53594"/>
                                  <a:pt x="16256" y="53594"/>
                                </a:cubicBezTo>
                                <a:cubicBezTo>
                                  <a:pt x="16637" y="53722"/>
                                  <a:pt x="16891" y="53849"/>
                                  <a:pt x="17145" y="53975"/>
                                </a:cubicBezTo>
                                <a:cubicBezTo>
                                  <a:pt x="17272" y="54102"/>
                                  <a:pt x="17399" y="54102"/>
                                  <a:pt x="17526" y="54356"/>
                                </a:cubicBezTo>
                                <a:cubicBezTo>
                                  <a:pt x="17526" y="54483"/>
                                  <a:pt x="17653" y="54611"/>
                                  <a:pt x="17526" y="54864"/>
                                </a:cubicBezTo>
                                <a:cubicBezTo>
                                  <a:pt x="17526" y="55118"/>
                                  <a:pt x="17399" y="55500"/>
                                  <a:pt x="17145" y="55880"/>
                                </a:cubicBezTo>
                                <a:cubicBezTo>
                                  <a:pt x="17018" y="56135"/>
                                  <a:pt x="16764" y="56642"/>
                                  <a:pt x="16510" y="57150"/>
                                </a:cubicBezTo>
                                <a:cubicBezTo>
                                  <a:pt x="15875" y="57912"/>
                                  <a:pt x="15494" y="58548"/>
                                  <a:pt x="14986" y="58928"/>
                                </a:cubicBezTo>
                                <a:cubicBezTo>
                                  <a:pt x="14605" y="59310"/>
                                  <a:pt x="14224" y="59563"/>
                                  <a:pt x="13843" y="59690"/>
                                </a:cubicBezTo>
                                <a:cubicBezTo>
                                  <a:pt x="13462" y="59690"/>
                                  <a:pt x="13081" y="59690"/>
                                  <a:pt x="12446" y="59563"/>
                                </a:cubicBezTo>
                                <a:cubicBezTo>
                                  <a:pt x="11811" y="59563"/>
                                  <a:pt x="11303" y="59310"/>
                                  <a:pt x="10668" y="59055"/>
                                </a:cubicBezTo>
                                <a:cubicBezTo>
                                  <a:pt x="9906" y="58801"/>
                                  <a:pt x="9271" y="58548"/>
                                  <a:pt x="8636" y="58166"/>
                                </a:cubicBezTo>
                                <a:cubicBezTo>
                                  <a:pt x="7874" y="57912"/>
                                  <a:pt x="7239" y="57531"/>
                                  <a:pt x="6604" y="57024"/>
                                </a:cubicBezTo>
                                <a:cubicBezTo>
                                  <a:pt x="4699" y="55753"/>
                                  <a:pt x="3175" y="54483"/>
                                  <a:pt x="2159" y="53087"/>
                                </a:cubicBezTo>
                                <a:cubicBezTo>
                                  <a:pt x="1016" y="51562"/>
                                  <a:pt x="381" y="50038"/>
                                  <a:pt x="254" y="48514"/>
                                </a:cubicBezTo>
                                <a:cubicBezTo>
                                  <a:pt x="0" y="46863"/>
                                  <a:pt x="254" y="45086"/>
                                  <a:pt x="889" y="43180"/>
                                </a:cubicBezTo>
                                <a:cubicBezTo>
                                  <a:pt x="1524" y="41402"/>
                                  <a:pt x="2540" y="39370"/>
                                  <a:pt x="3937" y="37212"/>
                                </a:cubicBezTo>
                                <a:lnTo>
                                  <a:pt x="18415" y="15240"/>
                                </a:lnTo>
                                <a:lnTo>
                                  <a:pt x="13081" y="11812"/>
                                </a:lnTo>
                                <a:cubicBezTo>
                                  <a:pt x="12700" y="11557"/>
                                  <a:pt x="12446" y="11050"/>
                                  <a:pt x="12573" y="10541"/>
                                </a:cubicBezTo>
                                <a:cubicBezTo>
                                  <a:pt x="12573" y="9906"/>
                                  <a:pt x="12954" y="9017"/>
                                  <a:pt x="13589" y="8128"/>
                                </a:cubicBezTo>
                                <a:cubicBezTo>
                                  <a:pt x="13970" y="7493"/>
                                  <a:pt x="14224" y="7112"/>
                                  <a:pt x="14605" y="6858"/>
                                </a:cubicBezTo>
                                <a:cubicBezTo>
                                  <a:pt x="14859" y="6477"/>
                                  <a:pt x="15113" y="6224"/>
                                  <a:pt x="15494" y="6097"/>
                                </a:cubicBezTo>
                                <a:cubicBezTo>
                                  <a:pt x="15748" y="5969"/>
                                  <a:pt x="16002" y="5842"/>
                                  <a:pt x="16256" y="5842"/>
                                </a:cubicBezTo>
                                <a:cubicBezTo>
                                  <a:pt x="16383" y="5842"/>
                                  <a:pt x="16637" y="5969"/>
                                  <a:pt x="16891" y="6097"/>
                                </a:cubicBezTo>
                                <a:lnTo>
                                  <a:pt x="22098" y="9525"/>
                                </a:lnTo>
                                <a:lnTo>
                                  <a:pt x="27940" y="636"/>
                                </a:lnTo>
                                <a:cubicBezTo>
                                  <a:pt x="28067" y="381"/>
                                  <a:pt x="28321" y="254"/>
                                  <a:pt x="28448" y="127"/>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651" name="Shape 385"/>
                        <wps:cNvSpPr/>
                        <wps:spPr>
                          <a:xfrm>
                            <a:off x="4310583" y="1237488"/>
                            <a:ext cx="58166" cy="60198"/>
                          </a:xfrm>
                          <a:custGeom>
                            <a:avLst/>
                            <a:gdLst/>
                            <a:ahLst/>
                            <a:cxnLst/>
                            <a:rect l="0" t="0" r="0" b="0"/>
                            <a:pathLst>
                              <a:path w="58166" h="60198">
                                <a:moveTo>
                                  <a:pt x="26543" y="0"/>
                                </a:moveTo>
                                <a:cubicBezTo>
                                  <a:pt x="26924" y="0"/>
                                  <a:pt x="27432" y="127"/>
                                  <a:pt x="27940" y="381"/>
                                </a:cubicBezTo>
                                <a:cubicBezTo>
                                  <a:pt x="28575" y="762"/>
                                  <a:pt x="29210" y="1143"/>
                                  <a:pt x="30099" y="1778"/>
                                </a:cubicBezTo>
                                <a:cubicBezTo>
                                  <a:pt x="30988" y="2286"/>
                                  <a:pt x="31623" y="2794"/>
                                  <a:pt x="32004" y="3048"/>
                                </a:cubicBezTo>
                                <a:cubicBezTo>
                                  <a:pt x="32512" y="3429"/>
                                  <a:pt x="32893" y="3810"/>
                                  <a:pt x="33020" y="4064"/>
                                </a:cubicBezTo>
                                <a:cubicBezTo>
                                  <a:pt x="33274" y="4318"/>
                                  <a:pt x="33401" y="4572"/>
                                  <a:pt x="33528" y="4826"/>
                                </a:cubicBezTo>
                                <a:cubicBezTo>
                                  <a:pt x="33528" y="4953"/>
                                  <a:pt x="33528" y="5207"/>
                                  <a:pt x="33528" y="5461"/>
                                </a:cubicBezTo>
                                <a:lnTo>
                                  <a:pt x="32893" y="25146"/>
                                </a:lnTo>
                                <a:lnTo>
                                  <a:pt x="50800" y="16764"/>
                                </a:lnTo>
                                <a:cubicBezTo>
                                  <a:pt x="50927" y="16764"/>
                                  <a:pt x="51181" y="16637"/>
                                  <a:pt x="51435" y="16637"/>
                                </a:cubicBezTo>
                                <a:cubicBezTo>
                                  <a:pt x="51689" y="16510"/>
                                  <a:pt x="51943" y="16510"/>
                                  <a:pt x="52197" y="16637"/>
                                </a:cubicBezTo>
                                <a:cubicBezTo>
                                  <a:pt x="52578" y="16637"/>
                                  <a:pt x="52959" y="16891"/>
                                  <a:pt x="53340" y="17018"/>
                                </a:cubicBezTo>
                                <a:cubicBezTo>
                                  <a:pt x="53848" y="17272"/>
                                  <a:pt x="54356" y="17653"/>
                                  <a:pt x="55118" y="18161"/>
                                </a:cubicBezTo>
                                <a:cubicBezTo>
                                  <a:pt x="56007" y="18669"/>
                                  <a:pt x="56642" y="19177"/>
                                  <a:pt x="57150" y="19558"/>
                                </a:cubicBezTo>
                                <a:cubicBezTo>
                                  <a:pt x="57531" y="19939"/>
                                  <a:pt x="57912" y="20320"/>
                                  <a:pt x="58039" y="20574"/>
                                </a:cubicBezTo>
                                <a:cubicBezTo>
                                  <a:pt x="58166" y="20955"/>
                                  <a:pt x="58166" y="21209"/>
                                  <a:pt x="57912" y="21463"/>
                                </a:cubicBezTo>
                                <a:cubicBezTo>
                                  <a:pt x="57785" y="21717"/>
                                  <a:pt x="57404" y="21971"/>
                                  <a:pt x="56896" y="22225"/>
                                </a:cubicBezTo>
                                <a:lnTo>
                                  <a:pt x="34417" y="32512"/>
                                </a:lnTo>
                                <a:lnTo>
                                  <a:pt x="33909" y="58547"/>
                                </a:lnTo>
                                <a:cubicBezTo>
                                  <a:pt x="33909" y="59182"/>
                                  <a:pt x="33782" y="59563"/>
                                  <a:pt x="33528" y="59817"/>
                                </a:cubicBezTo>
                                <a:cubicBezTo>
                                  <a:pt x="33401" y="60071"/>
                                  <a:pt x="33147" y="60198"/>
                                  <a:pt x="32766" y="60198"/>
                                </a:cubicBezTo>
                                <a:cubicBezTo>
                                  <a:pt x="32385" y="60198"/>
                                  <a:pt x="31877" y="60071"/>
                                  <a:pt x="31369" y="59690"/>
                                </a:cubicBezTo>
                                <a:cubicBezTo>
                                  <a:pt x="30734" y="59436"/>
                                  <a:pt x="29972" y="59055"/>
                                  <a:pt x="29083" y="58420"/>
                                </a:cubicBezTo>
                                <a:cubicBezTo>
                                  <a:pt x="28321" y="57912"/>
                                  <a:pt x="27686" y="57404"/>
                                  <a:pt x="27178" y="57150"/>
                                </a:cubicBezTo>
                                <a:cubicBezTo>
                                  <a:pt x="26797" y="56769"/>
                                  <a:pt x="26416" y="56388"/>
                                  <a:pt x="26162" y="56134"/>
                                </a:cubicBezTo>
                                <a:cubicBezTo>
                                  <a:pt x="25908" y="55880"/>
                                  <a:pt x="25781" y="55626"/>
                                  <a:pt x="25781" y="55372"/>
                                </a:cubicBezTo>
                                <a:cubicBezTo>
                                  <a:pt x="25654" y="55118"/>
                                  <a:pt x="25654" y="54737"/>
                                  <a:pt x="25654" y="54483"/>
                                </a:cubicBezTo>
                                <a:lnTo>
                                  <a:pt x="26416" y="33782"/>
                                </a:lnTo>
                                <a:lnTo>
                                  <a:pt x="7747" y="42799"/>
                                </a:lnTo>
                                <a:cubicBezTo>
                                  <a:pt x="7493" y="42799"/>
                                  <a:pt x="7239" y="42926"/>
                                  <a:pt x="6985" y="43053"/>
                                </a:cubicBezTo>
                                <a:cubicBezTo>
                                  <a:pt x="6731" y="43053"/>
                                  <a:pt x="6477" y="43053"/>
                                  <a:pt x="6096" y="42926"/>
                                </a:cubicBezTo>
                                <a:cubicBezTo>
                                  <a:pt x="5715" y="42799"/>
                                  <a:pt x="5334" y="42672"/>
                                  <a:pt x="4826" y="42418"/>
                                </a:cubicBezTo>
                                <a:cubicBezTo>
                                  <a:pt x="4318" y="42164"/>
                                  <a:pt x="3683" y="41783"/>
                                  <a:pt x="2921" y="41275"/>
                                </a:cubicBezTo>
                                <a:cubicBezTo>
                                  <a:pt x="2032" y="40640"/>
                                  <a:pt x="1397" y="40259"/>
                                  <a:pt x="1016" y="39878"/>
                                </a:cubicBezTo>
                                <a:cubicBezTo>
                                  <a:pt x="508" y="39370"/>
                                  <a:pt x="254" y="38989"/>
                                  <a:pt x="127" y="38735"/>
                                </a:cubicBezTo>
                                <a:cubicBezTo>
                                  <a:pt x="0" y="38354"/>
                                  <a:pt x="0" y="38100"/>
                                  <a:pt x="127" y="37846"/>
                                </a:cubicBezTo>
                                <a:cubicBezTo>
                                  <a:pt x="381" y="37592"/>
                                  <a:pt x="762" y="37338"/>
                                  <a:pt x="1270" y="37084"/>
                                </a:cubicBezTo>
                                <a:lnTo>
                                  <a:pt x="24892" y="26543"/>
                                </a:lnTo>
                                <a:lnTo>
                                  <a:pt x="25400" y="1651"/>
                                </a:lnTo>
                                <a:cubicBezTo>
                                  <a:pt x="25400" y="1143"/>
                                  <a:pt x="25527" y="635"/>
                                  <a:pt x="25654" y="381"/>
                                </a:cubicBezTo>
                                <a:cubicBezTo>
                                  <a:pt x="25908" y="127"/>
                                  <a:pt x="26162" y="0"/>
                                  <a:pt x="26543"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652" name="Shape 386"/>
                        <wps:cNvSpPr/>
                        <wps:spPr>
                          <a:xfrm>
                            <a:off x="4492955" y="1392686"/>
                            <a:ext cx="1635" cy="4891"/>
                          </a:xfrm>
                          <a:custGeom>
                            <a:avLst/>
                            <a:gdLst/>
                            <a:ahLst/>
                            <a:cxnLst/>
                            <a:rect l="0" t="0" r="0" b="0"/>
                            <a:pathLst>
                              <a:path w="1635" h="4891">
                                <a:moveTo>
                                  <a:pt x="1635" y="0"/>
                                </a:moveTo>
                                <a:lnTo>
                                  <a:pt x="1635" y="4891"/>
                                </a:lnTo>
                                <a:lnTo>
                                  <a:pt x="1016" y="4441"/>
                                </a:lnTo>
                                <a:cubicBezTo>
                                  <a:pt x="762" y="4059"/>
                                  <a:pt x="508" y="3806"/>
                                  <a:pt x="254" y="3552"/>
                                </a:cubicBezTo>
                                <a:cubicBezTo>
                                  <a:pt x="127" y="3297"/>
                                  <a:pt x="0" y="3044"/>
                                  <a:pt x="0" y="2790"/>
                                </a:cubicBezTo>
                                <a:cubicBezTo>
                                  <a:pt x="0" y="2536"/>
                                  <a:pt x="0" y="2282"/>
                                  <a:pt x="254" y="2155"/>
                                </a:cubicBezTo>
                                <a:lnTo>
                                  <a:pt x="163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653" name="Shape 387"/>
                        <wps:cNvSpPr/>
                        <wps:spPr>
                          <a:xfrm>
                            <a:off x="4470984" y="1344777"/>
                            <a:ext cx="23606" cy="46000"/>
                          </a:xfrm>
                          <a:custGeom>
                            <a:avLst/>
                            <a:gdLst/>
                            <a:ahLst/>
                            <a:cxnLst/>
                            <a:rect l="0" t="0" r="0" b="0"/>
                            <a:pathLst>
                              <a:path w="23606" h="46000">
                                <a:moveTo>
                                  <a:pt x="23606" y="0"/>
                                </a:moveTo>
                                <a:lnTo>
                                  <a:pt x="23606" y="8158"/>
                                </a:lnTo>
                                <a:lnTo>
                                  <a:pt x="22098" y="8535"/>
                                </a:lnTo>
                                <a:cubicBezTo>
                                  <a:pt x="20447" y="9424"/>
                                  <a:pt x="18796" y="10567"/>
                                  <a:pt x="17399" y="12091"/>
                                </a:cubicBezTo>
                                <a:cubicBezTo>
                                  <a:pt x="15875" y="13615"/>
                                  <a:pt x="14605" y="15266"/>
                                  <a:pt x="13462" y="17043"/>
                                </a:cubicBezTo>
                                <a:cubicBezTo>
                                  <a:pt x="12192" y="18949"/>
                                  <a:pt x="11049" y="20854"/>
                                  <a:pt x="10160" y="22886"/>
                                </a:cubicBezTo>
                                <a:cubicBezTo>
                                  <a:pt x="9271" y="24791"/>
                                  <a:pt x="8763" y="26823"/>
                                  <a:pt x="8509" y="28601"/>
                                </a:cubicBezTo>
                                <a:cubicBezTo>
                                  <a:pt x="8382" y="30505"/>
                                  <a:pt x="8636" y="32283"/>
                                  <a:pt x="9271" y="33935"/>
                                </a:cubicBezTo>
                                <a:cubicBezTo>
                                  <a:pt x="9906" y="35586"/>
                                  <a:pt x="11049" y="36982"/>
                                  <a:pt x="12954" y="38126"/>
                                </a:cubicBezTo>
                                <a:cubicBezTo>
                                  <a:pt x="13843" y="38761"/>
                                  <a:pt x="14732" y="39268"/>
                                  <a:pt x="15748" y="39523"/>
                                </a:cubicBezTo>
                                <a:cubicBezTo>
                                  <a:pt x="16764" y="39777"/>
                                  <a:pt x="17907" y="40030"/>
                                  <a:pt x="19177" y="40030"/>
                                </a:cubicBezTo>
                                <a:cubicBezTo>
                                  <a:pt x="20447" y="40030"/>
                                  <a:pt x="21971" y="39777"/>
                                  <a:pt x="23495" y="39523"/>
                                </a:cubicBezTo>
                                <a:lnTo>
                                  <a:pt x="23606" y="39494"/>
                                </a:lnTo>
                                <a:lnTo>
                                  <a:pt x="23606" y="45280"/>
                                </a:lnTo>
                                <a:lnTo>
                                  <a:pt x="16002" y="46000"/>
                                </a:lnTo>
                                <a:cubicBezTo>
                                  <a:pt x="13081" y="45873"/>
                                  <a:pt x="10414" y="44856"/>
                                  <a:pt x="7874" y="43205"/>
                                </a:cubicBezTo>
                                <a:cubicBezTo>
                                  <a:pt x="5080" y="41428"/>
                                  <a:pt x="3048" y="39395"/>
                                  <a:pt x="1778" y="36982"/>
                                </a:cubicBezTo>
                                <a:cubicBezTo>
                                  <a:pt x="635" y="34697"/>
                                  <a:pt x="0" y="32156"/>
                                  <a:pt x="0" y="29617"/>
                                </a:cubicBezTo>
                                <a:cubicBezTo>
                                  <a:pt x="0" y="26950"/>
                                  <a:pt x="508" y="24282"/>
                                  <a:pt x="1524" y="21362"/>
                                </a:cubicBezTo>
                                <a:cubicBezTo>
                                  <a:pt x="2540" y="18567"/>
                                  <a:pt x="4064" y="15774"/>
                                  <a:pt x="5842" y="13106"/>
                                </a:cubicBezTo>
                                <a:cubicBezTo>
                                  <a:pt x="7874" y="9804"/>
                                  <a:pt x="10160" y="7138"/>
                                  <a:pt x="12573" y="5105"/>
                                </a:cubicBezTo>
                                <a:cubicBezTo>
                                  <a:pt x="14986" y="2947"/>
                                  <a:pt x="17399" y="1423"/>
                                  <a:pt x="20066" y="406"/>
                                </a:cubicBezTo>
                                <a:lnTo>
                                  <a:pt x="2360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654" name="Shape 388"/>
                        <wps:cNvSpPr/>
                        <wps:spPr>
                          <a:xfrm>
                            <a:off x="4411711" y="1332872"/>
                            <a:ext cx="3012" cy="5940"/>
                          </a:xfrm>
                          <a:custGeom>
                            <a:avLst/>
                            <a:gdLst/>
                            <a:ahLst/>
                            <a:cxnLst/>
                            <a:rect l="0" t="0" r="0" b="0"/>
                            <a:pathLst>
                              <a:path w="3012" h="5940">
                                <a:moveTo>
                                  <a:pt x="0" y="0"/>
                                </a:moveTo>
                                <a:lnTo>
                                  <a:pt x="599" y="120"/>
                                </a:lnTo>
                                <a:cubicBezTo>
                                  <a:pt x="1488" y="247"/>
                                  <a:pt x="2123" y="373"/>
                                  <a:pt x="2377" y="628"/>
                                </a:cubicBezTo>
                                <a:cubicBezTo>
                                  <a:pt x="2631" y="755"/>
                                  <a:pt x="2758" y="882"/>
                                  <a:pt x="2885" y="1135"/>
                                </a:cubicBezTo>
                                <a:cubicBezTo>
                                  <a:pt x="2885" y="1263"/>
                                  <a:pt x="3012" y="1517"/>
                                  <a:pt x="2885" y="1771"/>
                                </a:cubicBezTo>
                                <a:cubicBezTo>
                                  <a:pt x="2885" y="2024"/>
                                  <a:pt x="2758" y="2406"/>
                                  <a:pt x="2504" y="2786"/>
                                </a:cubicBezTo>
                                <a:cubicBezTo>
                                  <a:pt x="2377" y="3168"/>
                                  <a:pt x="2123" y="3548"/>
                                  <a:pt x="1742" y="4057"/>
                                </a:cubicBezTo>
                                <a:cubicBezTo>
                                  <a:pt x="1615" y="4438"/>
                                  <a:pt x="1361" y="4692"/>
                                  <a:pt x="1107" y="4946"/>
                                </a:cubicBezTo>
                                <a:cubicBezTo>
                                  <a:pt x="980" y="5199"/>
                                  <a:pt x="726" y="5454"/>
                                  <a:pt x="599" y="5581"/>
                                </a:cubicBezTo>
                                <a:lnTo>
                                  <a:pt x="0" y="594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655" name="Shape 389"/>
                        <wps:cNvSpPr/>
                        <wps:spPr>
                          <a:xfrm>
                            <a:off x="4422343" y="1310386"/>
                            <a:ext cx="52451" cy="59817"/>
                          </a:xfrm>
                          <a:custGeom>
                            <a:avLst/>
                            <a:gdLst/>
                            <a:ahLst/>
                            <a:cxnLst/>
                            <a:rect l="0" t="0" r="0" b="0"/>
                            <a:pathLst>
                              <a:path w="52451" h="59817">
                                <a:moveTo>
                                  <a:pt x="26035" y="0"/>
                                </a:moveTo>
                                <a:cubicBezTo>
                                  <a:pt x="26416" y="0"/>
                                  <a:pt x="26797" y="127"/>
                                  <a:pt x="27178" y="381"/>
                                </a:cubicBezTo>
                                <a:cubicBezTo>
                                  <a:pt x="27686" y="635"/>
                                  <a:pt x="28194" y="889"/>
                                  <a:pt x="28829" y="1270"/>
                                </a:cubicBezTo>
                                <a:cubicBezTo>
                                  <a:pt x="29464" y="1778"/>
                                  <a:pt x="29845" y="2032"/>
                                  <a:pt x="30226" y="2413"/>
                                </a:cubicBezTo>
                                <a:cubicBezTo>
                                  <a:pt x="30607" y="2667"/>
                                  <a:pt x="30861" y="2921"/>
                                  <a:pt x="31115" y="3302"/>
                                </a:cubicBezTo>
                                <a:cubicBezTo>
                                  <a:pt x="31242" y="3556"/>
                                  <a:pt x="31242" y="3810"/>
                                  <a:pt x="31242" y="3937"/>
                                </a:cubicBezTo>
                                <a:cubicBezTo>
                                  <a:pt x="31242" y="4191"/>
                                  <a:pt x="31242" y="4445"/>
                                  <a:pt x="30988" y="4572"/>
                                </a:cubicBezTo>
                                <a:lnTo>
                                  <a:pt x="27813" y="9652"/>
                                </a:lnTo>
                                <a:cubicBezTo>
                                  <a:pt x="31496" y="8636"/>
                                  <a:pt x="34671" y="8255"/>
                                  <a:pt x="37465" y="8509"/>
                                </a:cubicBezTo>
                                <a:cubicBezTo>
                                  <a:pt x="40259" y="8890"/>
                                  <a:pt x="42799" y="9652"/>
                                  <a:pt x="44958" y="11049"/>
                                </a:cubicBezTo>
                                <a:cubicBezTo>
                                  <a:pt x="47498" y="12700"/>
                                  <a:pt x="49276" y="14478"/>
                                  <a:pt x="50419" y="16510"/>
                                </a:cubicBezTo>
                                <a:cubicBezTo>
                                  <a:pt x="51562" y="18415"/>
                                  <a:pt x="52197" y="20447"/>
                                  <a:pt x="52324" y="22606"/>
                                </a:cubicBezTo>
                                <a:cubicBezTo>
                                  <a:pt x="52451" y="24765"/>
                                  <a:pt x="52070" y="26924"/>
                                  <a:pt x="51308" y="29083"/>
                                </a:cubicBezTo>
                                <a:cubicBezTo>
                                  <a:pt x="50546" y="31242"/>
                                  <a:pt x="49276" y="33782"/>
                                  <a:pt x="47498" y="36449"/>
                                </a:cubicBezTo>
                                <a:lnTo>
                                  <a:pt x="32512" y="59309"/>
                                </a:lnTo>
                                <a:cubicBezTo>
                                  <a:pt x="32385" y="59436"/>
                                  <a:pt x="32131" y="59690"/>
                                  <a:pt x="32004" y="59690"/>
                                </a:cubicBezTo>
                                <a:cubicBezTo>
                                  <a:pt x="31750" y="59817"/>
                                  <a:pt x="31496" y="59817"/>
                                  <a:pt x="31115" y="59817"/>
                                </a:cubicBezTo>
                                <a:cubicBezTo>
                                  <a:pt x="30861" y="59690"/>
                                  <a:pt x="30480" y="59563"/>
                                  <a:pt x="29972" y="59309"/>
                                </a:cubicBezTo>
                                <a:cubicBezTo>
                                  <a:pt x="29464" y="59055"/>
                                  <a:pt x="28956" y="58801"/>
                                  <a:pt x="28194" y="58293"/>
                                </a:cubicBezTo>
                                <a:cubicBezTo>
                                  <a:pt x="27559" y="57912"/>
                                  <a:pt x="27051" y="57404"/>
                                  <a:pt x="26543" y="57150"/>
                                </a:cubicBezTo>
                                <a:cubicBezTo>
                                  <a:pt x="26162" y="56769"/>
                                  <a:pt x="25908" y="56515"/>
                                  <a:pt x="25654" y="56134"/>
                                </a:cubicBezTo>
                                <a:cubicBezTo>
                                  <a:pt x="25527" y="55880"/>
                                  <a:pt x="25400" y="55626"/>
                                  <a:pt x="25400" y="55372"/>
                                </a:cubicBezTo>
                                <a:cubicBezTo>
                                  <a:pt x="25400" y="55245"/>
                                  <a:pt x="25527" y="54991"/>
                                  <a:pt x="25654" y="54737"/>
                                </a:cubicBezTo>
                                <a:lnTo>
                                  <a:pt x="40005" y="32766"/>
                                </a:lnTo>
                                <a:cubicBezTo>
                                  <a:pt x="41402" y="30607"/>
                                  <a:pt x="42418" y="28829"/>
                                  <a:pt x="42926" y="27305"/>
                                </a:cubicBezTo>
                                <a:cubicBezTo>
                                  <a:pt x="43434" y="25781"/>
                                  <a:pt x="43688" y="24384"/>
                                  <a:pt x="43688" y="22987"/>
                                </a:cubicBezTo>
                                <a:cubicBezTo>
                                  <a:pt x="43688" y="21590"/>
                                  <a:pt x="43307" y="20320"/>
                                  <a:pt x="42672" y="19177"/>
                                </a:cubicBezTo>
                                <a:cubicBezTo>
                                  <a:pt x="41910" y="18034"/>
                                  <a:pt x="40894" y="17018"/>
                                  <a:pt x="39624" y="16129"/>
                                </a:cubicBezTo>
                                <a:cubicBezTo>
                                  <a:pt x="37846" y="14986"/>
                                  <a:pt x="35814" y="14478"/>
                                  <a:pt x="33274" y="14605"/>
                                </a:cubicBezTo>
                                <a:cubicBezTo>
                                  <a:pt x="30734" y="14605"/>
                                  <a:pt x="27686" y="15240"/>
                                  <a:pt x="24257" y="16383"/>
                                </a:cubicBezTo>
                                <a:lnTo>
                                  <a:pt x="7112" y="42545"/>
                                </a:lnTo>
                                <a:cubicBezTo>
                                  <a:pt x="6985" y="42799"/>
                                  <a:pt x="6731" y="42926"/>
                                  <a:pt x="6604" y="43053"/>
                                </a:cubicBezTo>
                                <a:cubicBezTo>
                                  <a:pt x="6350" y="43180"/>
                                  <a:pt x="6096" y="43180"/>
                                  <a:pt x="5715" y="43053"/>
                                </a:cubicBezTo>
                                <a:cubicBezTo>
                                  <a:pt x="5461" y="43053"/>
                                  <a:pt x="5080" y="42926"/>
                                  <a:pt x="4572" y="42672"/>
                                </a:cubicBezTo>
                                <a:cubicBezTo>
                                  <a:pt x="4064" y="42418"/>
                                  <a:pt x="3429" y="42037"/>
                                  <a:pt x="2794" y="41656"/>
                                </a:cubicBezTo>
                                <a:cubicBezTo>
                                  <a:pt x="2159" y="41148"/>
                                  <a:pt x="1524" y="40767"/>
                                  <a:pt x="1143" y="40386"/>
                                </a:cubicBezTo>
                                <a:cubicBezTo>
                                  <a:pt x="762" y="40132"/>
                                  <a:pt x="508" y="39751"/>
                                  <a:pt x="254" y="39497"/>
                                </a:cubicBezTo>
                                <a:cubicBezTo>
                                  <a:pt x="127" y="39243"/>
                                  <a:pt x="0" y="38989"/>
                                  <a:pt x="0" y="38735"/>
                                </a:cubicBezTo>
                                <a:cubicBezTo>
                                  <a:pt x="0" y="38481"/>
                                  <a:pt x="0" y="38354"/>
                                  <a:pt x="254" y="38100"/>
                                </a:cubicBezTo>
                                <a:lnTo>
                                  <a:pt x="24765" y="508"/>
                                </a:lnTo>
                                <a:cubicBezTo>
                                  <a:pt x="25019" y="381"/>
                                  <a:pt x="25146" y="127"/>
                                  <a:pt x="25273" y="127"/>
                                </a:cubicBezTo>
                                <a:cubicBezTo>
                                  <a:pt x="25527" y="0"/>
                                  <a:pt x="25781" y="0"/>
                                  <a:pt x="26035"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656" name="Shape 390"/>
                        <wps:cNvSpPr/>
                        <wps:spPr>
                          <a:xfrm>
                            <a:off x="4411711" y="1288161"/>
                            <a:ext cx="19649" cy="35179"/>
                          </a:xfrm>
                          <a:custGeom>
                            <a:avLst/>
                            <a:gdLst/>
                            <a:ahLst/>
                            <a:cxnLst/>
                            <a:rect l="0" t="0" r="0" b="0"/>
                            <a:pathLst>
                              <a:path w="19649" h="35179">
                                <a:moveTo>
                                  <a:pt x="1742" y="0"/>
                                </a:moveTo>
                                <a:cubicBezTo>
                                  <a:pt x="4536" y="508"/>
                                  <a:pt x="7457" y="1651"/>
                                  <a:pt x="10124" y="3429"/>
                                </a:cubicBezTo>
                                <a:cubicBezTo>
                                  <a:pt x="13045" y="5461"/>
                                  <a:pt x="15331" y="7493"/>
                                  <a:pt x="16728" y="9906"/>
                                </a:cubicBezTo>
                                <a:cubicBezTo>
                                  <a:pt x="18252" y="12192"/>
                                  <a:pt x="19014" y="14478"/>
                                  <a:pt x="19395" y="17018"/>
                                </a:cubicBezTo>
                                <a:cubicBezTo>
                                  <a:pt x="19649" y="19431"/>
                                  <a:pt x="19395" y="21971"/>
                                  <a:pt x="18633" y="24511"/>
                                </a:cubicBezTo>
                                <a:cubicBezTo>
                                  <a:pt x="17744" y="27178"/>
                                  <a:pt x="16601" y="29591"/>
                                  <a:pt x="14950" y="32131"/>
                                </a:cubicBezTo>
                                <a:lnTo>
                                  <a:pt x="14188" y="33274"/>
                                </a:lnTo>
                                <a:cubicBezTo>
                                  <a:pt x="13426" y="34417"/>
                                  <a:pt x="12664" y="35052"/>
                                  <a:pt x="11902" y="35052"/>
                                </a:cubicBezTo>
                                <a:cubicBezTo>
                                  <a:pt x="11013" y="35179"/>
                                  <a:pt x="10251" y="35052"/>
                                  <a:pt x="9489" y="34544"/>
                                </a:cubicBezTo>
                                <a:lnTo>
                                  <a:pt x="0" y="28332"/>
                                </a:lnTo>
                                <a:lnTo>
                                  <a:pt x="0" y="21135"/>
                                </a:lnTo>
                                <a:lnTo>
                                  <a:pt x="8600" y="26797"/>
                                </a:lnTo>
                                <a:cubicBezTo>
                                  <a:pt x="11013" y="23241"/>
                                  <a:pt x="12156" y="19812"/>
                                  <a:pt x="11775" y="16637"/>
                                </a:cubicBezTo>
                                <a:cubicBezTo>
                                  <a:pt x="11394" y="13462"/>
                                  <a:pt x="9616" y="10795"/>
                                  <a:pt x="6314" y="8636"/>
                                </a:cubicBezTo>
                                <a:cubicBezTo>
                                  <a:pt x="4536" y="7493"/>
                                  <a:pt x="2885" y="6858"/>
                                  <a:pt x="1107" y="6604"/>
                                </a:cubicBezTo>
                                <a:lnTo>
                                  <a:pt x="0" y="6721"/>
                                </a:lnTo>
                                <a:lnTo>
                                  <a:pt x="0" y="79"/>
                                </a:lnTo>
                                <a:lnTo>
                                  <a:pt x="174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657" name="Shape 391"/>
                        <wps:cNvSpPr/>
                        <wps:spPr>
                          <a:xfrm>
                            <a:off x="4494591" y="1338199"/>
                            <a:ext cx="41291" cy="61214"/>
                          </a:xfrm>
                          <a:custGeom>
                            <a:avLst/>
                            <a:gdLst/>
                            <a:ahLst/>
                            <a:cxnLst/>
                            <a:rect l="0" t="0" r="0" b="0"/>
                            <a:pathLst>
                              <a:path w="41291" h="61214">
                                <a:moveTo>
                                  <a:pt x="35576" y="0"/>
                                </a:moveTo>
                                <a:cubicBezTo>
                                  <a:pt x="35957" y="127"/>
                                  <a:pt x="36338" y="254"/>
                                  <a:pt x="36846" y="508"/>
                                </a:cubicBezTo>
                                <a:cubicBezTo>
                                  <a:pt x="37227" y="762"/>
                                  <a:pt x="37862" y="1016"/>
                                  <a:pt x="38497" y="1524"/>
                                </a:cubicBezTo>
                                <a:cubicBezTo>
                                  <a:pt x="39132" y="1905"/>
                                  <a:pt x="39767" y="2286"/>
                                  <a:pt x="40148" y="2667"/>
                                </a:cubicBezTo>
                                <a:cubicBezTo>
                                  <a:pt x="40529" y="3048"/>
                                  <a:pt x="40783" y="3429"/>
                                  <a:pt x="41037" y="3683"/>
                                </a:cubicBezTo>
                                <a:cubicBezTo>
                                  <a:pt x="41164" y="3937"/>
                                  <a:pt x="41291" y="4191"/>
                                  <a:pt x="41291" y="4445"/>
                                </a:cubicBezTo>
                                <a:cubicBezTo>
                                  <a:pt x="41291" y="4699"/>
                                  <a:pt x="41291" y="4953"/>
                                  <a:pt x="41164" y="5080"/>
                                </a:cubicBezTo>
                                <a:lnTo>
                                  <a:pt x="4715" y="60579"/>
                                </a:lnTo>
                                <a:cubicBezTo>
                                  <a:pt x="4588" y="60833"/>
                                  <a:pt x="4334" y="60960"/>
                                  <a:pt x="4207" y="61087"/>
                                </a:cubicBezTo>
                                <a:cubicBezTo>
                                  <a:pt x="3953" y="61214"/>
                                  <a:pt x="3699" y="61214"/>
                                  <a:pt x="3445" y="61214"/>
                                </a:cubicBezTo>
                                <a:cubicBezTo>
                                  <a:pt x="3064" y="61087"/>
                                  <a:pt x="2683" y="60960"/>
                                  <a:pt x="2302" y="60833"/>
                                </a:cubicBezTo>
                                <a:cubicBezTo>
                                  <a:pt x="1921" y="60579"/>
                                  <a:pt x="1413" y="60325"/>
                                  <a:pt x="778" y="59944"/>
                                </a:cubicBezTo>
                                <a:lnTo>
                                  <a:pt x="0" y="59379"/>
                                </a:lnTo>
                                <a:lnTo>
                                  <a:pt x="0" y="54487"/>
                                </a:lnTo>
                                <a:lnTo>
                                  <a:pt x="1794" y="51689"/>
                                </a:lnTo>
                                <a:lnTo>
                                  <a:pt x="0" y="51859"/>
                                </a:lnTo>
                                <a:lnTo>
                                  <a:pt x="0" y="46072"/>
                                </a:lnTo>
                                <a:lnTo>
                                  <a:pt x="5223" y="44704"/>
                                </a:lnTo>
                                <a:lnTo>
                                  <a:pt x="15129" y="29718"/>
                                </a:lnTo>
                                <a:cubicBezTo>
                                  <a:pt x="14748" y="26162"/>
                                  <a:pt x="14113" y="23241"/>
                                  <a:pt x="13097" y="20828"/>
                                </a:cubicBezTo>
                                <a:cubicBezTo>
                                  <a:pt x="12208" y="18542"/>
                                  <a:pt x="10811" y="16764"/>
                                  <a:pt x="8906" y="15494"/>
                                </a:cubicBezTo>
                                <a:cubicBezTo>
                                  <a:pt x="7128" y="14351"/>
                                  <a:pt x="5350" y="13843"/>
                                  <a:pt x="3572" y="13843"/>
                                </a:cubicBezTo>
                                <a:lnTo>
                                  <a:pt x="0" y="14736"/>
                                </a:lnTo>
                                <a:lnTo>
                                  <a:pt x="0" y="6578"/>
                                </a:lnTo>
                                <a:lnTo>
                                  <a:pt x="4207" y="6096"/>
                                </a:lnTo>
                                <a:cubicBezTo>
                                  <a:pt x="6874" y="6477"/>
                                  <a:pt x="9541" y="7493"/>
                                  <a:pt x="12208" y="9144"/>
                                </a:cubicBezTo>
                                <a:cubicBezTo>
                                  <a:pt x="14367" y="10668"/>
                                  <a:pt x="16145" y="12446"/>
                                  <a:pt x="17288" y="14605"/>
                                </a:cubicBezTo>
                                <a:cubicBezTo>
                                  <a:pt x="18431" y="16764"/>
                                  <a:pt x="19320" y="19304"/>
                                  <a:pt x="19955" y="22352"/>
                                </a:cubicBezTo>
                                <a:lnTo>
                                  <a:pt x="34179" y="508"/>
                                </a:lnTo>
                                <a:cubicBezTo>
                                  <a:pt x="34306" y="381"/>
                                  <a:pt x="34560" y="254"/>
                                  <a:pt x="34687" y="127"/>
                                </a:cubicBezTo>
                                <a:cubicBezTo>
                                  <a:pt x="34941" y="0"/>
                                  <a:pt x="35195" y="0"/>
                                  <a:pt x="35576"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658" name="Shape 393"/>
                        <wps:cNvSpPr/>
                        <wps:spPr>
                          <a:xfrm>
                            <a:off x="4588459" y="1413129"/>
                            <a:ext cx="49403" cy="45593"/>
                          </a:xfrm>
                          <a:custGeom>
                            <a:avLst/>
                            <a:gdLst/>
                            <a:ahLst/>
                            <a:cxnLst/>
                            <a:rect l="0" t="0" r="0" b="0"/>
                            <a:pathLst>
                              <a:path w="49403" h="45593">
                                <a:moveTo>
                                  <a:pt x="25908" y="127"/>
                                </a:moveTo>
                                <a:cubicBezTo>
                                  <a:pt x="26162" y="0"/>
                                  <a:pt x="26416" y="0"/>
                                  <a:pt x="26670" y="253"/>
                                </a:cubicBezTo>
                                <a:cubicBezTo>
                                  <a:pt x="26797" y="381"/>
                                  <a:pt x="27051" y="635"/>
                                  <a:pt x="27178" y="1015"/>
                                </a:cubicBezTo>
                                <a:lnTo>
                                  <a:pt x="49276" y="39115"/>
                                </a:lnTo>
                                <a:cubicBezTo>
                                  <a:pt x="49403" y="39497"/>
                                  <a:pt x="49403" y="40005"/>
                                  <a:pt x="49276" y="40640"/>
                                </a:cubicBezTo>
                                <a:cubicBezTo>
                                  <a:pt x="49022" y="41275"/>
                                  <a:pt x="48641" y="42037"/>
                                  <a:pt x="48006" y="43052"/>
                                </a:cubicBezTo>
                                <a:cubicBezTo>
                                  <a:pt x="47752" y="43434"/>
                                  <a:pt x="47371" y="43942"/>
                                  <a:pt x="47117" y="44196"/>
                                </a:cubicBezTo>
                                <a:cubicBezTo>
                                  <a:pt x="46863" y="44577"/>
                                  <a:pt x="46482" y="44831"/>
                                  <a:pt x="46228" y="45085"/>
                                </a:cubicBezTo>
                                <a:cubicBezTo>
                                  <a:pt x="45974" y="45339"/>
                                  <a:pt x="45720" y="45465"/>
                                  <a:pt x="45466" y="45465"/>
                                </a:cubicBezTo>
                                <a:cubicBezTo>
                                  <a:pt x="45339" y="45593"/>
                                  <a:pt x="45085" y="45593"/>
                                  <a:pt x="44831" y="45593"/>
                                </a:cubicBezTo>
                                <a:lnTo>
                                  <a:pt x="1270" y="40640"/>
                                </a:lnTo>
                                <a:cubicBezTo>
                                  <a:pt x="889" y="40513"/>
                                  <a:pt x="508" y="40386"/>
                                  <a:pt x="381" y="40259"/>
                                </a:cubicBezTo>
                                <a:cubicBezTo>
                                  <a:pt x="127" y="40132"/>
                                  <a:pt x="0" y="40005"/>
                                  <a:pt x="0" y="39624"/>
                                </a:cubicBezTo>
                                <a:cubicBezTo>
                                  <a:pt x="0" y="39370"/>
                                  <a:pt x="127" y="38989"/>
                                  <a:pt x="254" y="38608"/>
                                </a:cubicBezTo>
                                <a:cubicBezTo>
                                  <a:pt x="508" y="38227"/>
                                  <a:pt x="762" y="37592"/>
                                  <a:pt x="1270" y="36957"/>
                                </a:cubicBezTo>
                                <a:cubicBezTo>
                                  <a:pt x="1778" y="36195"/>
                                  <a:pt x="2159" y="35560"/>
                                  <a:pt x="2540" y="35178"/>
                                </a:cubicBezTo>
                                <a:cubicBezTo>
                                  <a:pt x="2794" y="34671"/>
                                  <a:pt x="3175" y="34290"/>
                                  <a:pt x="3429" y="34163"/>
                                </a:cubicBezTo>
                                <a:cubicBezTo>
                                  <a:pt x="3683" y="33909"/>
                                  <a:pt x="4064" y="33782"/>
                                  <a:pt x="4318" y="33655"/>
                                </a:cubicBezTo>
                                <a:cubicBezTo>
                                  <a:pt x="4699" y="33655"/>
                                  <a:pt x="4953" y="33655"/>
                                  <a:pt x="5334" y="33782"/>
                                </a:cubicBezTo>
                                <a:lnTo>
                                  <a:pt x="40894" y="38227"/>
                                </a:lnTo>
                                <a:lnTo>
                                  <a:pt x="22733" y="7747"/>
                                </a:lnTo>
                                <a:cubicBezTo>
                                  <a:pt x="22479" y="7365"/>
                                  <a:pt x="22225" y="6985"/>
                                  <a:pt x="22098" y="6731"/>
                                </a:cubicBezTo>
                                <a:cubicBezTo>
                                  <a:pt x="22098" y="6477"/>
                                  <a:pt x="21971" y="6096"/>
                                  <a:pt x="22098" y="5715"/>
                                </a:cubicBezTo>
                                <a:cubicBezTo>
                                  <a:pt x="22225" y="5334"/>
                                  <a:pt x="22352" y="4952"/>
                                  <a:pt x="22733" y="4445"/>
                                </a:cubicBezTo>
                                <a:cubicBezTo>
                                  <a:pt x="22987" y="3937"/>
                                  <a:pt x="23368" y="3302"/>
                                  <a:pt x="23876" y="2413"/>
                                </a:cubicBezTo>
                                <a:cubicBezTo>
                                  <a:pt x="24384" y="1651"/>
                                  <a:pt x="24765" y="1143"/>
                                  <a:pt x="25146" y="762"/>
                                </a:cubicBezTo>
                                <a:cubicBezTo>
                                  <a:pt x="25400" y="381"/>
                                  <a:pt x="25654" y="253"/>
                                  <a:pt x="25908" y="127"/>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659" name="Shape 394"/>
                        <wps:cNvSpPr/>
                        <wps:spPr>
                          <a:xfrm>
                            <a:off x="4545152" y="1384681"/>
                            <a:ext cx="49403" cy="45593"/>
                          </a:xfrm>
                          <a:custGeom>
                            <a:avLst/>
                            <a:gdLst/>
                            <a:ahLst/>
                            <a:cxnLst/>
                            <a:rect l="0" t="0" r="0" b="0"/>
                            <a:pathLst>
                              <a:path w="49403" h="45593">
                                <a:moveTo>
                                  <a:pt x="25908" y="126"/>
                                </a:moveTo>
                                <a:cubicBezTo>
                                  <a:pt x="26162" y="0"/>
                                  <a:pt x="26416" y="0"/>
                                  <a:pt x="26670" y="253"/>
                                </a:cubicBezTo>
                                <a:cubicBezTo>
                                  <a:pt x="26797" y="381"/>
                                  <a:pt x="27051" y="635"/>
                                  <a:pt x="27178" y="1015"/>
                                </a:cubicBezTo>
                                <a:lnTo>
                                  <a:pt x="49149" y="39115"/>
                                </a:lnTo>
                                <a:cubicBezTo>
                                  <a:pt x="49403" y="39497"/>
                                  <a:pt x="49403" y="40005"/>
                                  <a:pt x="49276" y="40639"/>
                                </a:cubicBezTo>
                                <a:cubicBezTo>
                                  <a:pt x="49022" y="41275"/>
                                  <a:pt x="48641" y="42037"/>
                                  <a:pt x="48006" y="43052"/>
                                </a:cubicBezTo>
                                <a:cubicBezTo>
                                  <a:pt x="47752" y="43561"/>
                                  <a:pt x="47371" y="43942"/>
                                  <a:pt x="47117" y="44196"/>
                                </a:cubicBezTo>
                                <a:cubicBezTo>
                                  <a:pt x="46863" y="44576"/>
                                  <a:pt x="46482" y="44831"/>
                                  <a:pt x="46228" y="45085"/>
                                </a:cubicBezTo>
                                <a:cubicBezTo>
                                  <a:pt x="45974" y="45338"/>
                                  <a:pt x="45720" y="45465"/>
                                  <a:pt x="45466" y="45465"/>
                                </a:cubicBezTo>
                                <a:cubicBezTo>
                                  <a:pt x="45212" y="45593"/>
                                  <a:pt x="45085" y="45593"/>
                                  <a:pt x="44831" y="45593"/>
                                </a:cubicBezTo>
                                <a:lnTo>
                                  <a:pt x="1270" y="40639"/>
                                </a:lnTo>
                                <a:cubicBezTo>
                                  <a:pt x="889" y="40513"/>
                                  <a:pt x="508" y="40386"/>
                                  <a:pt x="254" y="40259"/>
                                </a:cubicBezTo>
                                <a:cubicBezTo>
                                  <a:pt x="127" y="40132"/>
                                  <a:pt x="0" y="40005"/>
                                  <a:pt x="0" y="39750"/>
                                </a:cubicBezTo>
                                <a:cubicBezTo>
                                  <a:pt x="0" y="39370"/>
                                  <a:pt x="127" y="39115"/>
                                  <a:pt x="254" y="38608"/>
                                </a:cubicBezTo>
                                <a:cubicBezTo>
                                  <a:pt x="508" y="38226"/>
                                  <a:pt x="762" y="37592"/>
                                  <a:pt x="1270" y="36957"/>
                                </a:cubicBezTo>
                                <a:cubicBezTo>
                                  <a:pt x="1778" y="36195"/>
                                  <a:pt x="2159" y="35560"/>
                                  <a:pt x="2540" y="35178"/>
                                </a:cubicBezTo>
                                <a:cubicBezTo>
                                  <a:pt x="2794" y="34671"/>
                                  <a:pt x="3175" y="34417"/>
                                  <a:pt x="3429" y="34163"/>
                                </a:cubicBezTo>
                                <a:cubicBezTo>
                                  <a:pt x="3683" y="33909"/>
                                  <a:pt x="4064" y="33782"/>
                                  <a:pt x="4318" y="33782"/>
                                </a:cubicBezTo>
                                <a:cubicBezTo>
                                  <a:pt x="4699" y="33655"/>
                                  <a:pt x="4953" y="33655"/>
                                  <a:pt x="5334" y="33782"/>
                                </a:cubicBezTo>
                                <a:lnTo>
                                  <a:pt x="40894" y="38226"/>
                                </a:lnTo>
                                <a:lnTo>
                                  <a:pt x="22733" y="7747"/>
                                </a:lnTo>
                                <a:cubicBezTo>
                                  <a:pt x="22479" y="7365"/>
                                  <a:pt x="22225" y="6985"/>
                                  <a:pt x="22098" y="6731"/>
                                </a:cubicBezTo>
                                <a:cubicBezTo>
                                  <a:pt x="21971" y="6476"/>
                                  <a:pt x="21971" y="6096"/>
                                  <a:pt x="22098" y="5714"/>
                                </a:cubicBezTo>
                                <a:cubicBezTo>
                                  <a:pt x="22225" y="5334"/>
                                  <a:pt x="22352" y="4952"/>
                                  <a:pt x="22733" y="4445"/>
                                </a:cubicBezTo>
                                <a:cubicBezTo>
                                  <a:pt x="22987" y="3937"/>
                                  <a:pt x="23368" y="3301"/>
                                  <a:pt x="23876" y="2413"/>
                                </a:cubicBezTo>
                                <a:cubicBezTo>
                                  <a:pt x="24384" y="1777"/>
                                  <a:pt x="24765" y="1143"/>
                                  <a:pt x="25146" y="762"/>
                                </a:cubicBezTo>
                                <a:cubicBezTo>
                                  <a:pt x="25400" y="508"/>
                                  <a:pt x="25654" y="253"/>
                                  <a:pt x="25908" y="126"/>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660" name="Shape 395"/>
                        <wps:cNvSpPr/>
                        <wps:spPr>
                          <a:xfrm>
                            <a:off x="4510227" y="1371600"/>
                            <a:ext cx="46609" cy="46990"/>
                          </a:xfrm>
                          <a:custGeom>
                            <a:avLst/>
                            <a:gdLst/>
                            <a:ahLst/>
                            <a:cxnLst/>
                            <a:rect l="0" t="0" r="0" b="0"/>
                            <a:pathLst>
                              <a:path w="46609" h="46990">
                                <a:moveTo>
                                  <a:pt x="26543" y="254"/>
                                </a:moveTo>
                                <a:cubicBezTo>
                                  <a:pt x="28321" y="0"/>
                                  <a:pt x="30226" y="127"/>
                                  <a:pt x="32385" y="635"/>
                                </a:cubicBezTo>
                                <a:cubicBezTo>
                                  <a:pt x="34417" y="1143"/>
                                  <a:pt x="36703" y="2159"/>
                                  <a:pt x="38989" y="3556"/>
                                </a:cubicBezTo>
                                <a:cubicBezTo>
                                  <a:pt x="40005" y="4318"/>
                                  <a:pt x="40894" y="4953"/>
                                  <a:pt x="41783" y="5842"/>
                                </a:cubicBezTo>
                                <a:cubicBezTo>
                                  <a:pt x="42672" y="6604"/>
                                  <a:pt x="43434" y="7493"/>
                                  <a:pt x="44069" y="8255"/>
                                </a:cubicBezTo>
                                <a:cubicBezTo>
                                  <a:pt x="44704" y="9017"/>
                                  <a:pt x="45212" y="9779"/>
                                  <a:pt x="45593" y="10414"/>
                                </a:cubicBezTo>
                                <a:cubicBezTo>
                                  <a:pt x="45974" y="11049"/>
                                  <a:pt x="46228" y="11557"/>
                                  <a:pt x="46355" y="12065"/>
                                </a:cubicBezTo>
                                <a:cubicBezTo>
                                  <a:pt x="46482" y="12446"/>
                                  <a:pt x="46609" y="12700"/>
                                  <a:pt x="46609" y="12954"/>
                                </a:cubicBezTo>
                                <a:cubicBezTo>
                                  <a:pt x="46609" y="13208"/>
                                  <a:pt x="46482" y="13462"/>
                                  <a:pt x="46482" y="13716"/>
                                </a:cubicBezTo>
                                <a:cubicBezTo>
                                  <a:pt x="46355" y="13970"/>
                                  <a:pt x="46228" y="14224"/>
                                  <a:pt x="46101" y="14478"/>
                                </a:cubicBezTo>
                                <a:cubicBezTo>
                                  <a:pt x="45847" y="14859"/>
                                  <a:pt x="45720" y="15240"/>
                                  <a:pt x="45339" y="15748"/>
                                </a:cubicBezTo>
                                <a:cubicBezTo>
                                  <a:pt x="45085" y="16129"/>
                                  <a:pt x="44831" y="16637"/>
                                  <a:pt x="44450" y="16891"/>
                                </a:cubicBezTo>
                                <a:cubicBezTo>
                                  <a:pt x="44196" y="17272"/>
                                  <a:pt x="43942" y="17399"/>
                                  <a:pt x="43688" y="17653"/>
                                </a:cubicBezTo>
                                <a:cubicBezTo>
                                  <a:pt x="43561" y="17780"/>
                                  <a:pt x="43307" y="17907"/>
                                  <a:pt x="43053" y="17907"/>
                                </a:cubicBezTo>
                                <a:cubicBezTo>
                                  <a:pt x="42926" y="17907"/>
                                  <a:pt x="42672" y="17780"/>
                                  <a:pt x="42545" y="17653"/>
                                </a:cubicBezTo>
                                <a:cubicBezTo>
                                  <a:pt x="42291" y="17526"/>
                                  <a:pt x="42037" y="17145"/>
                                  <a:pt x="41783" y="16510"/>
                                </a:cubicBezTo>
                                <a:cubicBezTo>
                                  <a:pt x="41402" y="15875"/>
                                  <a:pt x="41021" y="15240"/>
                                  <a:pt x="40513" y="14351"/>
                                </a:cubicBezTo>
                                <a:cubicBezTo>
                                  <a:pt x="40005" y="13462"/>
                                  <a:pt x="39370" y="12573"/>
                                  <a:pt x="38481" y="11684"/>
                                </a:cubicBezTo>
                                <a:cubicBezTo>
                                  <a:pt x="37719" y="10668"/>
                                  <a:pt x="36703" y="9779"/>
                                  <a:pt x="35306" y="8890"/>
                                </a:cubicBezTo>
                                <a:cubicBezTo>
                                  <a:pt x="34163" y="8128"/>
                                  <a:pt x="33020" y="7620"/>
                                  <a:pt x="32004" y="7239"/>
                                </a:cubicBezTo>
                                <a:cubicBezTo>
                                  <a:pt x="30988" y="6985"/>
                                  <a:pt x="29972" y="6858"/>
                                  <a:pt x="29083" y="6985"/>
                                </a:cubicBezTo>
                                <a:cubicBezTo>
                                  <a:pt x="28194" y="7112"/>
                                  <a:pt x="27432" y="7366"/>
                                  <a:pt x="26670" y="7874"/>
                                </a:cubicBezTo>
                                <a:cubicBezTo>
                                  <a:pt x="25908" y="8255"/>
                                  <a:pt x="25273" y="8890"/>
                                  <a:pt x="24765" y="9652"/>
                                </a:cubicBezTo>
                                <a:cubicBezTo>
                                  <a:pt x="24130" y="10795"/>
                                  <a:pt x="23749" y="11938"/>
                                  <a:pt x="23876" y="12954"/>
                                </a:cubicBezTo>
                                <a:cubicBezTo>
                                  <a:pt x="23876" y="14097"/>
                                  <a:pt x="24257" y="15240"/>
                                  <a:pt x="24765" y="16383"/>
                                </a:cubicBezTo>
                                <a:cubicBezTo>
                                  <a:pt x="25273" y="17526"/>
                                  <a:pt x="25908" y="18669"/>
                                  <a:pt x="26797" y="19812"/>
                                </a:cubicBezTo>
                                <a:cubicBezTo>
                                  <a:pt x="27686" y="21082"/>
                                  <a:pt x="28448" y="22225"/>
                                  <a:pt x="29337" y="23495"/>
                                </a:cubicBezTo>
                                <a:cubicBezTo>
                                  <a:pt x="30226" y="24765"/>
                                  <a:pt x="31115" y="26035"/>
                                  <a:pt x="31877" y="27432"/>
                                </a:cubicBezTo>
                                <a:cubicBezTo>
                                  <a:pt x="32639" y="28702"/>
                                  <a:pt x="33147" y="30099"/>
                                  <a:pt x="33528" y="31496"/>
                                </a:cubicBezTo>
                                <a:cubicBezTo>
                                  <a:pt x="33909" y="32893"/>
                                  <a:pt x="33909" y="34417"/>
                                  <a:pt x="33655" y="35941"/>
                                </a:cubicBezTo>
                                <a:cubicBezTo>
                                  <a:pt x="33401" y="37465"/>
                                  <a:pt x="32766" y="38989"/>
                                  <a:pt x="31750" y="40640"/>
                                </a:cubicBezTo>
                                <a:cubicBezTo>
                                  <a:pt x="30480" y="42545"/>
                                  <a:pt x="29083" y="44069"/>
                                  <a:pt x="27305" y="45085"/>
                                </a:cubicBezTo>
                                <a:cubicBezTo>
                                  <a:pt x="25654" y="46101"/>
                                  <a:pt x="23749" y="46736"/>
                                  <a:pt x="21844" y="46863"/>
                                </a:cubicBezTo>
                                <a:cubicBezTo>
                                  <a:pt x="19812" y="46990"/>
                                  <a:pt x="17780" y="46863"/>
                                  <a:pt x="15621" y="46101"/>
                                </a:cubicBezTo>
                                <a:cubicBezTo>
                                  <a:pt x="13462" y="45466"/>
                                  <a:pt x="11303" y="44450"/>
                                  <a:pt x="9144" y="43053"/>
                                </a:cubicBezTo>
                                <a:cubicBezTo>
                                  <a:pt x="7747" y="42164"/>
                                  <a:pt x="6604" y="41275"/>
                                  <a:pt x="5588" y="40259"/>
                                </a:cubicBezTo>
                                <a:cubicBezTo>
                                  <a:pt x="4445" y="39243"/>
                                  <a:pt x="3556" y="38227"/>
                                  <a:pt x="2794" y="37338"/>
                                </a:cubicBezTo>
                                <a:cubicBezTo>
                                  <a:pt x="2032" y="36322"/>
                                  <a:pt x="1397" y="35433"/>
                                  <a:pt x="1016" y="34671"/>
                                </a:cubicBezTo>
                                <a:cubicBezTo>
                                  <a:pt x="635" y="33909"/>
                                  <a:pt x="254" y="33274"/>
                                  <a:pt x="127" y="32766"/>
                                </a:cubicBezTo>
                                <a:cubicBezTo>
                                  <a:pt x="0" y="32258"/>
                                  <a:pt x="127" y="31750"/>
                                  <a:pt x="254" y="31242"/>
                                </a:cubicBezTo>
                                <a:cubicBezTo>
                                  <a:pt x="508" y="30607"/>
                                  <a:pt x="889" y="29845"/>
                                  <a:pt x="1397" y="28956"/>
                                </a:cubicBezTo>
                                <a:cubicBezTo>
                                  <a:pt x="1778" y="28448"/>
                                  <a:pt x="2032" y="28067"/>
                                  <a:pt x="2413" y="27686"/>
                                </a:cubicBezTo>
                                <a:cubicBezTo>
                                  <a:pt x="2667" y="27432"/>
                                  <a:pt x="2921" y="27178"/>
                                  <a:pt x="3175" y="27051"/>
                                </a:cubicBezTo>
                                <a:cubicBezTo>
                                  <a:pt x="3429" y="26797"/>
                                  <a:pt x="3556" y="26797"/>
                                  <a:pt x="3810" y="26797"/>
                                </a:cubicBezTo>
                                <a:cubicBezTo>
                                  <a:pt x="4064" y="26797"/>
                                  <a:pt x="4191" y="26797"/>
                                  <a:pt x="4445" y="26924"/>
                                </a:cubicBezTo>
                                <a:cubicBezTo>
                                  <a:pt x="4699" y="27178"/>
                                  <a:pt x="5080" y="27686"/>
                                  <a:pt x="5461" y="28448"/>
                                </a:cubicBezTo>
                                <a:cubicBezTo>
                                  <a:pt x="5715" y="29210"/>
                                  <a:pt x="6223" y="30099"/>
                                  <a:pt x="6858" y="31115"/>
                                </a:cubicBezTo>
                                <a:cubicBezTo>
                                  <a:pt x="7366" y="32131"/>
                                  <a:pt x="8128" y="33147"/>
                                  <a:pt x="9144" y="34290"/>
                                </a:cubicBezTo>
                                <a:cubicBezTo>
                                  <a:pt x="10033" y="35560"/>
                                  <a:pt x="11303" y="36576"/>
                                  <a:pt x="12827" y="37592"/>
                                </a:cubicBezTo>
                                <a:cubicBezTo>
                                  <a:pt x="14097" y="38354"/>
                                  <a:pt x="15240" y="38989"/>
                                  <a:pt x="16256" y="39370"/>
                                </a:cubicBezTo>
                                <a:cubicBezTo>
                                  <a:pt x="17399" y="39624"/>
                                  <a:pt x="18415" y="39878"/>
                                  <a:pt x="19431" y="39878"/>
                                </a:cubicBezTo>
                                <a:cubicBezTo>
                                  <a:pt x="20447" y="39751"/>
                                  <a:pt x="21463" y="39497"/>
                                  <a:pt x="22352" y="38989"/>
                                </a:cubicBezTo>
                                <a:cubicBezTo>
                                  <a:pt x="23114" y="38481"/>
                                  <a:pt x="23876" y="37719"/>
                                  <a:pt x="24638" y="36703"/>
                                </a:cubicBezTo>
                                <a:cubicBezTo>
                                  <a:pt x="25273" y="35687"/>
                                  <a:pt x="25654" y="34544"/>
                                  <a:pt x="25527" y="33528"/>
                                </a:cubicBezTo>
                                <a:cubicBezTo>
                                  <a:pt x="25527" y="32385"/>
                                  <a:pt x="25146" y="31369"/>
                                  <a:pt x="24638" y="30226"/>
                                </a:cubicBezTo>
                                <a:cubicBezTo>
                                  <a:pt x="24130" y="29083"/>
                                  <a:pt x="23495" y="27940"/>
                                  <a:pt x="22606" y="26797"/>
                                </a:cubicBezTo>
                                <a:cubicBezTo>
                                  <a:pt x="21844" y="25527"/>
                                  <a:pt x="20955" y="24384"/>
                                  <a:pt x="20066" y="23114"/>
                                </a:cubicBezTo>
                                <a:cubicBezTo>
                                  <a:pt x="19177" y="21844"/>
                                  <a:pt x="18415" y="20574"/>
                                  <a:pt x="17653" y="19304"/>
                                </a:cubicBezTo>
                                <a:cubicBezTo>
                                  <a:pt x="16891" y="17907"/>
                                  <a:pt x="16383" y="16510"/>
                                  <a:pt x="16129" y="15113"/>
                                </a:cubicBezTo>
                                <a:cubicBezTo>
                                  <a:pt x="15748" y="13589"/>
                                  <a:pt x="15748" y="12192"/>
                                  <a:pt x="16002" y="10541"/>
                                </a:cubicBezTo>
                                <a:cubicBezTo>
                                  <a:pt x="16256" y="9017"/>
                                  <a:pt x="16891" y="7493"/>
                                  <a:pt x="17907" y="5715"/>
                                </a:cubicBezTo>
                                <a:cubicBezTo>
                                  <a:pt x="18923" y="4318"/>
                                  <a:pt x="20193" y="3048"/>
                                  <a:pt x="21590" y="2159"/>
                                </a:cubicBezTo>
                                <a:cubicBezTo>
                                  <a:pt x="23114" y="1143"/>
                                  <a:pt x="24638" y="508"/>
                                  <a:pt x="26543" y="254"/>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DB4CF7C" id="Group 6" o:spid="_x0000_s1158" style="width:446.55pt;height:198pt;mso-position-horizontal-relative:char;mso-position-vertical-relative:line" coordsize="53521,19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">
                <v:rect id="Rectangle 30" o:spid="_x0000_s1159" style="position:absolute;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10989125" w14:textId="77777777" w:rsidR="00F37B04" w:rsidRDefault="00F37B04" w:rsidP="00C53103">
                        <w:r>
                          <w:rPr>
                            <w:rFonts w:ascii="Calibri" w:eastAsia="Calibri" w:hAnsi="Calibri" w:cs="Calibri"/>
                            <w:sz w:val="24"/>
                          </w:rPr>
                          <w:t xml:space="preserve"> </w:t>
                        </w:r>
                      </w:p>
                    </w:txbxContent>
                  </v:textbox>
                </v:rect>
                <v:rect id="Rectangle 31" o:spid="_x0000_s1160" style="position:absolute;top:214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4804F642" w14:textId="77777777" w:rsidR="00F37B04" w:rsidRDefault="00F37B04" w:rsidP="00C53103">
                        <w:r>
                          <w:rPr>
                            <w:rFonts w:ascii="Calibri" w:eastAsia="Calibri" w:hAnsi="Calibri" w:cs="Calibri"/>
                            <w:sz w:val="24"/>
                          </w:rPr>
                          <w:t xml:space="preserve"> </w:t>
                        </w:r>
                      </w:p>
                    </w:txbxContent>
                  </v:textbox>
                </v:rect>
                <v:rect id="Rectangle 32" o:spid="_x0000_s1161" style="position:absolute;top:428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01681633" w14:textId="77777777" w:rsidR="00F37B04" w:rsidRDefault="00F37B04" w:rsidP="00C53103">
                        <w:r>
                          <w:rPr>
                            <w:rFonts w:ascii="Calibri" w:eastAsia="Calibri" w:hAnsi="Calibri" w:cs="Calibri"/>
                            <w:sz w:val="24"/>
                          </w:rPr>
                          <w:t xml:space="preserve"> </w:t>
                        </w:r>
                      </w:p>
                    </w:txbxContent>
                  </v:textbox>
                </v:rect>
                <v:rect id="Rectangle 33" o:spid="_x0000_s1162" style="position:absolute;top:643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11285C4D" w14:textId="77777777" w:rsidR="00F37B04" w:rsidRDefault="00F37B04" w:rsidP="00C53103">
                        <w:r>
                          <w:rPr>
                            <w:rFonts w:ascii="Calibri" w:eastAsia="Calibri" w:hAnsi="Calibri" w:cs="Calibri"/>
                            <w:sz w:val="24"/>
                          </w:rPr>
                          <w:t xml:space="preserve"> </w:t>
                        </w:r>
                      </w:p>
                    </w:txbxContent>
                  </v:textbox>
                </v:rect>
                <v:rect id="Rectangle 34" o:spid="_x0000_s1163" style="position:absolute;top:856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5469AB2C" w14:textId="77777777" w:rsidR="00F37B04" w:rsidRDefault="00F37B04" w:rsidP="00C53103">
                        <w:r>
                          <w:rPr>
                            <w:rFonts w:ascii="Calibri" w:eastAsia="Calibri" w:hAnsi="Calibri" w:cs="Calibri"/>
                            <w:sz w:val="24"/>
                          </w:rPr>
                          <w:t xml:space="preserve"> </w:t>
                        </w:r>
                      </w:p>
                    </w:txbxContent>
                  </v:textbox>
                </v:rect>
                <v:rect id="Rectangle 35" o:spid="_x0000_s1164" style="position:absolute;top:1069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74D89AF9" w14:textId="77777777" w:rsidR="00F37B04" w:rsidRDefault="00F37B04" w:rsidP="00C53103">
                        <w:r>
                          <w:rPr>
                            <w:rFonts w:ascii="Calibri" w:eastAsia="Calibri" w:hAnsi="Calibri" w:cs="Calibri"/>
                            <w:sz w:val="24"/>
                          </w:rPr>
                          <w:t xml:space="preserve"> </w:t>
                        </w:r>
                      </w:p>
                    </w:txbxContent>
                  </v:textbox>
                </v:rect>
                <v:rect id="Rectangle 36" o:spid="_x0000_s1165" style="position:absolute;top:1285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34BE3ED7" w14:textId="77777777" w:rsidR="00F37B04" w:rsidRDefault="00F37B04" w:rsidP="00C53103">
                        <w:r>
                          <w:rPr>
                            <w:rFonts w:ascii="Calibri" w:eastAsia="Calibri" w:hAnsi="Calibri" w:cs="Calibri"/>
                            <w:sz w:val="24"/>
                          </w:rPr>
                          <w:t xml:space="preserve"> </w:t>
                        </w:r>
                      </w:p>
                    </w:txbxContent>
                  </v:textbox>
                </v:rect>
                <v:rect id="Rectangle 37" o:spid="_x0000_s1166" style="position:absolute;top:1498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477D9024" w14:textId="77777777" w:rsidR="00F37B04" w:rsidRDefault="00F37B04" w:rsidP="00C53103">
                        <w:r>
                          <w:rPr>
                            <w:rFonts w:ascii="Calibri" w:eastAsia="Calibri" w:hAnsi="Calibri" w:cs="Calibri"/>
                            <w:sz w:val="24"/>
                          </w:rPr>
                          <w:t xml:space="preserve"> </w:t>
                        </w:r>
                      </w:p>
                    </w:txbxContent>
                  </v:textbox>
                </v:rect>
                <v:rect id="Rectangle 38" o:spid="_x0000_s1167" style="position:absolute;top:1714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6C0FDD50" w14:textId="77777777" w:rsidR="00F37B04" w:rsidRDefault="00F37B04" w:rsidP="00C53103">
                        <w:r>
                          <w:rPr>
                            <w:rFonts w:ascii="Calibri" w:eastAsia="Calibri" w:hAnsi="Calibri" w:cs="Calibri"/>
                            <w:sz w:val="24"/>
                          </w:rPr>
                          <w:t xml:space="preserve"> </w:t>
                        </w:r>
                      </w:p>
                    </w:txbxContent>
                  </v:textbox>
                </v:rect>
                <v:rect id="Rectangle 39" o:spid="_x0000_s1168" style="position:absolute;left:36246;top:1748;width:30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1950DC25" w14:textId="77777777" w:rsidR="00F37B04" w:rsidRDefault="00F37B04" w:rsidP="00C53103">
                        <w:r>
                          <w:rPr>
                            <w:rFonts w:ascii="Calibri" w:eastAsia="Calibri" w:hAnsi="Calibri" w:cs="Calibri"/>
                            <w:sz w:val="16"/>
                          </w:rPr>
                          <w:t xml:space="preserve"> </w:t>
                        </w:r>
                      </w:p>
                    </w:txbxContent>
                  </v:textbox>
                </v:rect>
                <v:rect id="Rectangle 40" o:spid="_x0000_s1169" style="position:absolute;left:18428;top:10100;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6151387A" w14:textId="77777777" w:rsidR="00F37B04" w:rsidRDefault="00F37B04" w:rsidP="00C53103">
                        <w:r>
                          <w:rPr>
                            <w:rFonts w:ascii="Calibri" w:eastAsia="Calibri" w:hAnsi="Calibri" w:cs="Calibri"/>
                            <w:sz w:val="16"/>
                          </w:rPr>
                          <w:t xml:space="preserve"> </w:t>
                        </w:r>
                      </w:p>
                    </w:txbxContent>
                  </v:textbox>
                </v:rect>
                <v:shape id="Shape 308" o:spid="_x0000_s1170" style="position:absolute;left:18239;top:2545;width:8477;height:2952;visibility:visible;mso-wrap-style:square;v-text-anchor:top" coordsize="84772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" path="m,295275l847725,e" filled="f">
                  <v:path arrowok="t" textboxrect="0,0,847725,295275"/>
                </v:shape>
                <v:rect id="Rectangle 42" o:spid="_x0000_s1171" style="position:absolute;left:52572;top:7936;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3B772979" w14:textId="77777777" w:rsidR="00F37B04" w:rsidRDefault="00F37B04" w:rsidP="00C53103">
                        <w:r>
                          <w:rPr>
                            <w:rFonts w:ascii="Calibri" w:eastAsia="Calibri" w:hAnsi="Calibri" w:cs="Calibri"/>
                            <w:sz w:val="16"/>
                          </w:rPr>
                          <w:t xml:space="preserve"> </w:t>
                        </w:r>
                      </w:p>
                    </w:txbxContent>
                  </v:textbox>
                </v:rect>
                <v:rect id="Rectangle 43" o:spid="_x0000_s1172" style="position:absolute;left:53215;top:9368;width:306;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4E0474FB" w14:textId="77777777" w:rsidR="00F37B04" w:rsidRDefault="00F37B04" w:rsidP="00C53103">
                        <w:r>
                          <w:rPr>
                            <w:rFonts w:ascii="Calibri" w:eastAsia="Calibri" w:hAnsi="Calibri" w:cs="Calibri"/>
                            <w:sz w:val="16"/>
                          </w:rPr>
                          <w:t xml:space="preserve"> </w:t>
                        </w:r>
                      </w:p>
                    </w:txbxContent>
                  </v:textbox>
                </v:rect>
                <v:shape id="Shape 317" o:spid="_x0000_s1173" style="position:absolute;left:45668;top:6565;width:388;height:244;visibility:visible;mso-wrap-style:square;v-text-anchor:top" coordsize="38735,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" path="m3937,l38735,15621r-3937,8763l,8636,3937,xe" fillcolor="black" stroked="f" strokeweight="0">
                  <v:path arrowok="t" textboxrect="0,0,38735,24384"/>
                </v:shape>
                <v:shape id="Shape 318" o:spid="_x0000_s1174" style="position:absolute;left:45963;top:6456;width:851;height:695;visibility:visible;mso-wrap-style:square;v-text-anchor:top" coordsize="85090,69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" path="m31242,l85090,66039,,69469,31242,xe" fillcolor="black" stroked="f" strokeweight="0">
                  <v:path arrowok="t" textboxrect="0,0,85090,69469"/>
                </v:shape>
                <v:shape id="Shape 319" o:spid="_x0000_s1175" style="position:absolute;left:45061;top:6291;width:386;height:244;visibility:visible;mso-wrap-style:square;v-text-anchor:top" coordsize="38608,2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" path="m3937,l38608,15622r-3937,8763l,8637,3937,xe" fillcolor="black" stroked="f" strokeweight="0">
                  <v:path arrowok="t" textboxrect="0,0,38608,24385"/>
                </v:shape>
                <v:shape id="Shape 320" o:spid="_x0000_s1176" style="position:absolute;left:44453;top:6017;width:387;height:244;visibility:visible;mso-wrap-style:square;v-text-anchor:top" coordsize="38735,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" path="m3937,l38735,15621r-3937,8763l,8636,3937,xe" fillcolor="black" stroked="f" strokeweight="0">
                  <v:path arrowok="t" textboxrect="0,0,38735,24384"/>
                </v:shape>
                <v:shape id="Shape 321" o:spid="_x0000_s1177" style="position:absolute;left:43846;top:5742;width:386;height:244;visibility:visible;mso-wrap-style:square;v-text-anchor:top" coordsize="38608,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" path="m3937,l38608,15621r-3937,8763l,8636,3937,xe" fillcolor="black" stroked="f" strokeweight="0">
                  <v:path arrowok="t" textboxrect="0,0,38608,24384"/>
                </v:shape>
                <v:shape id="Shape 322" o:spid="_x0000_s1178" style="position:absolute;left:43237;top:5468;width:388;height:244;visibility:visible;mso-wrap-style:square;v-text-anchor:top" coordsize="38735,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" path="m3937,l38735,15748r-3937,8636l,8763,3937,xe" fillcolor="black" stroked="f" strokeweight="0">
                  <v:path arrowok="t" textboxrect="0,0,38735,24384"/>
                </v:shape>
                <v:shape id="Shape 323" o:spid="_x0000_s1179" style="position:absolute;left:42630;top:5194;width:386;height:244;visibility:visible;mso-wrap-style:square;v-text-anchor:top" coordsize="38608,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" path="m3937,l38608,15748r-3937,8636l,8763,3937,xe" fillcolor="black" stroked="f" strokeweight="0">
                  <v:path arrowok="t" textboxrect="0,0,38608,24384"/>
                </v:shape>
                <v:shape id="Shape 324" o:spid="_x0000_s1180" style="position:absolute;left:42022;top:4919;width:387;height:244;visibility:visible;mso-wrap-style:square;v-text-anchor:top" coordsize="38735,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" path="m3937,l38735,15748r-3937,8636l,8763,3937,xe" fillcolor="black" stroked="f" strokeweight="0">
                  <v:path arrowok="t" textboxrect="0,0,38735,24384"/>
                </v:shape>
                <v:shape id="Shape 325" o:spid="_x0000_s1181" style="position:absolute;left:41415;top:4645;width:386;height:244;visibility:visible;mso-wrap-style:square;v-text-anchor:top" coordsize="38608,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" path="m3937,l38608,15748r-3937,8636l,8763,3937,xe" fillcolor="black" stroked="f" strokeweight="0">
                  <v:path arrowok="t" textboxrect="0,0,38608,24384"/>
                </v:shape>
                <v:shape id="Shape 326" o:spid="_x0000_s1182" style="position:absolute;left:40807;top:4371;width:386;height:244;visibility:visible;mso-wrap-style:square;v-text-anchor:top" coordsize="38608,2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" path="m3937,l38608,15748r-3810,8637l,8763,3937,xe" fillcolor="black" stroked="f" strokeweight="0">
                  <v:path arrowok="t" textboxrect="0,0,38608,24385"/>
                </v:shape>
                <v:shape id="Shape 327" o:spid="_x0000_s1183" style="position:absolute;left:40200;top:4098;width:386;height:242;visibility:visible;mso-wrap-style:square;v-text-anchor:top" coordsize="38608,2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" path="m3810,l38608,15621r-3937,8636l,8636,3810,xe" fillcolor="black" stroked="f" strokeweight="0">
                  <v:path arrowok="t" textboxrect="0,0,38608,24257"/>
                </v:shape>
                <v:shape id="Shape 328" o:spid="_x0000_s1184" style="position:absolute;left:39591;top:3823;width:386;height:243;visibility:visible;mso-wrap-style:square;v-text-anchor:top" coordsize="38608,2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" path="m3937,l38608,15622r-3810,8635l,8636,3937,xe" fillcolor="black" stroked="f" strokeweight="0">
                  <v:path arrowok="t" textboxrect="0,0,38608,24257"/>
                </v:shape>
                <v:shape id="Shape 329" o:spid="_x0000_s1185" style="position:absolute;left:38984;top:3549;width:386;height:243;visibility:visible;mso-wrap-style:square;v-text-anchor:top" coordsize="38608,2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" path="m3810,l38608,15621r-3937,8636l,8636,3810,xe" fillcolor="black" stroked="f" strokeweight="0">
                  <v:path arrowok="t" textboxrect="0,0,38608,24257"/>
                </v:shape>
                <v:shape id="Picture 63" o:spid="_x0000_s1186" type="#_x0000_t75" style="position:absolute;left:38848;top:4554;width:8123;height:1021;rotation:-201125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">
                  <v:imagedata r:id="rId16" o:title=""/>
                </v:shape>
                <v:shape id="Shape 333" o:spid="_x0000_s1187" style="position:absolute;left:40313;top:6386;width:494;height:447;visibility:visible;mso-wrap-style:square;v-text-anchor:top" coordsize="49403,4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" path="m25146,254v508,254,1143,1016,1905,2286c27559,3429,27940,4064,28194,4573v127,507,381,1015,381,1269c28702,6224,28702,6604,28575,6858v-127,254,-254,508,-508,890l8509,37719,43815,34672v508,,889,,1270,c45339,34799,45593,34925,45974,35052v254,254,508,635,889,1143c47244,36576,47625,37338,48133,38100v381,762,762,1270,889,1778c49276,40387,49403,40767,49276,41022v,253,-127,507,-381,507c48641,41656,48387,41783,48006,41783l4064,44704v-381,,-762,-127,-1270,-635c2286,43688,1651,42926,1143,41911,762,41402,635,41022,381,40640,254,40132,127,39751,,39498v,-382,,-636,,-890c,38354,127,38100,254,37974l23749,1016c24257,254,24765,,25146,254xe" fillcolor="black" stroked="f" strokeweight="0">
                  <v:path arrowok="t" textboxrect="0,0,49403,44704"/>
                </v:shape>
                <v:shape id="Shape 334" o:spid="_x0000_s1188" style="position:absolute;left:40744;top:6130;width:494;height:447;visibility:visible;mso-wrap-style:square;v-text-anchor:top" coordsize="49403,44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" path="m25273,253v381,128,1016,1017,1778,2287c27559,3428,27940,4064,28194,4572v254,508,381,889,508,1270c28702,6223,28702,6603,28702,6858v-127,254,-254,507,-508,889l8509,37719,43942,34671v381,,889,,1143,c45339,34671,45720,34798,45974,35052v254,254,635,635,1016,1143c47244,36576,47752,37211,48133,38100v508,762,762,1270,1016,1777c49276,40386,49403,40767,49403,41021v,254,-127,507,-381,507c48768,41656,48387,41783,48006,41783l4064,44703v-381,,-762,-126,-1270,-634c2286,43688,1778,42926,1143,41910,889,41402,635,41021,508,40513,254,40132,127,39751,127,39497,,39115,,38862,,38608v,-255,127,-508,254,-635l23876,1015c24384,253,24765,,25273,253xe" fillcolor="black" stroked="f" strokeweight="0">
                  <v:path arrowok="t" textboxrect="0,0,49403,44703"/>
                </v:shape>
                <v:shape id="Shape 335" o:spid="_x0000_s1189" style="position:absolute;left:41134;top:6074;width:304;height:439;visibility:visible;mso-wrap-style:square;v-text-anchor:top" coordsize="30353,4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" path="m5969,v254,,635,,762,127c6985,253,7112,381,7239,635l30226,39243v127,127,127,381,127,635c30353,40132,30226,40386,29972,40640v-127,254,-508,508,-889,888c28702,41783,28067,42164,27432,42672v-762,381,-1270,635,-1778,889c25146,43815,24765,43942,24384,43942v-381,,-635,,-762,-127c23368,43815,23241,43561,23114,43434l127,4826c127,4572,,4445,,4190,,3937,127,3683,254,3428,508,3175,889,2794,1270,2540,1651,2159,2286,1778,2921,1397,3683,1015,4191,635,4699,381,5207,253,5588,127,5969,xe" fillcolor="black" stroked="f" strokeweight="0">
                  <v:path arrowok="t" textboxrect="0,0,30353,43942"/>
                </v:shape>
                <v:shape id="Shape 336" o:spid="_x0000_s1190" style="position:absolute;left:41038;top:5915;width:113;height:112;visibility:visible;mso-wrap-style:square;v-text-anchor:top" coordsize="11303,1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" path="m7112,127v889,254,1905,1143,2921,2794c10922,4572,11303,5969,11049,6858,10795,7874,9779,8890,8128,9906v-1651,889,-2921,1270,-3937,1143c3175,10795,2286,9906,1270,8255,254,6603,,5207,254,4318,508,3302,1524,2286,3175,1270,4826,381,6096,,7112,127xe" fillcolor="black" stroked="f" strokeweight="0">
                  <v:path arrowok="t" textboxrect="0,0,11303,11176"/>
                </v:shape>
                <v:shape id="Shape 337" o:spid="_x0000_s1191" style="position:absolute;left:41331;top:5844;width:565;height:554;visibility:visible;mso-wrap-style:square;v-text-anchor:top" coordsize="56515,5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" path="m25654,127c27940,,30099,253,32004,1015v2032,890,3810,2160,5461,3811c39116,6477,40640,8763,42291,11430l56261,34925v127,253,254,508,254,762c56388,35940,56388,36195,56134,36449v-127,253,-508,508,-889,889c54864,37592,54229,37973,53594,38353v-762,509,-1397,762,-1778,1017c51308,39624,50800,39751,50546,39751v-381,,-635,,-762,-127c49530,39624,49403,39370,49276,39243l35814,16637c34544,14351,33274,12700,32131,11557,30988,10414,29845,9525,28575,9017,27305,8382,26035,8127,24765,8255v-1397,127,-2794,635,-4191,1397c18796,10668,17399,12446,16383,14732v-1016,2286,-1778,5207,-2286,8763l30099,50546v127,254,254,381,254,635c30353,51435,30226,51689,29972,51943v-127,254,-508,508,-889,889c28702,53213,28067,53467,27432,53975v-762,381,-1397,635,-1778,889c25146,55118,24638,55245,24384,55245v-381,127,-635,,-762,c23368,55118,23241,54990,23114,54737l127,16128c,15875,,15621,,15494v,-254,,-508,254,-762c381,14477,635,14224,1016,13843v381,-254,889,-508,1524,-1016c3175,12446,3810,12192,4191,12065v381,-254,762,-381,1143,-381c5588,11684,5842,11684,6096,11811v127,127,381,254,508,508l9525,17399v762,-3684,1905,-6731,3429,-9144c14351,5842,16256,3937,18415,2667,20955,1143,23495,253,25654,127xe" fillcolor="black" stroked="f" strokeweight="0">
                  <v:path arrowok="t" textboxrect="0,0,56515,55372"/>
                </v:shape>
                <v:shape id="Shape 339" o:spid="_x0000_s1192" style="position:absolute;left:41830;top:5593;width:445;height:492;visibility:visible;mso-wrap-style:square;v-text-anchor:top" coordsize="44450,4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" path="m21209,v1016,127,1778,127,2413,254c24130,381,24511,636,24765,762v254,,508,254,762,508c25781,1398,26035,1651,26162,2032v254,381,508,762,889,1270c27686,4445,28067,5207,28067,5842v,635,-254,1016,-635,1270c27051,7366,26416,7366,25527,7239v-762,-127,-1778,-253,-3048,-253c21336,6858,19939,6986,18542,7239v-1524,254,-3175,889,-4826,1905c10414,11049,8509,13970,8255,17653v-254,3684,1143,8001,4064,12954c13716,33148,15240,35179,16891,36703v1524,1651,3175,2795,4826,3557c23368,40894,25146,41275,26797,41022v1651,-128,3429,-762,5080,-1779c33528,38227,34798,37212,35687,35941v1016,-1269,1651,-2413,2286,-3555c38481,31242,38862,30226,39243,29337v254,-888,635,-1397,889,-1650c40386,27560,40640,27560,40767,27560v254,,508,127,762,380c41783,28194,42037,28449,42291,28829v381,382,635,889,1016,1524c43561,30735,43815,31242,43942,31624v254,380,381,634,381,888c44450,32893,44450,33148,44450,33401v,254,,636,-127,1143c44196,35179,43815,35941,43307,36957v-635,1143,-1270,2159,-2159,3175c40386,41149,39370,42164,38354,43180v-1143,1017,-2413,1906,-3683,2794c31877,47499,29083,48514,26416,48895v-2667,381,-5207,128,-7747,-762c16256,47244,13843,45720,11557,43562,9271,41529,7112,38736,5207,35433,2921,31624,1397,28067,762,24765,,21463,,18542,508,15875,1143,13081,2286,10668,3937,8510,5588,6350,7747,4573,10287,3049v1270,-762,2540,-1271,3810,-1779c15367,889,16637,508,17780,254,19050,127,20193,,21209,xe" fillcolor="black" stroked="f" strokeweight="0">
                  <v:path arrowok="t" textboxrect="0,0,44450,49276"/>
                </v:shape>
                <v:shape id="Shape 340" o:spid="_x0000_s1193" style="position:absolute;left:42045;top:5280;width:415;height:628;visibility:visible;mso-wrap-style:square;v-text-anchor:top" coordsize="41529,62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" path="m5969,v381,,635,,889,127c6985,253,7239,381,7366,635l41275,57912v254,253,254,381,254,635c41529,58801,41402,59055,41148,59309v-127,254,-508,508,-889,889c39878,60578,39243,60960,38608,61340v-762,382,-1270,763,-1778,890c36322,62484,35941,62611,35560,62611v-381,127,-635,127,-762,c34544,62484,34417,62357,34290,62103l254,4826c127,4572,,4318,,4064,,3937,127,3683,381,3302v127,-254,508,-508,889,-889c1778,2159,2286,1778,2921,1397,3683,889,4318,635,4826,381,5207,127,5715,,5969,xe" fillcolor="black" stroked="f" strokeweight="0">
                  <v:path arrowok="t" textboxrect="0,0,41529,62738"/>
                </v:shape>
                <v:shape id="Shape 341" o:spid="_x0000_s1194" style="position:absolute;left:42351;top:5196;width:565;height:554;visibility:visible;mso-wrap-style:square;v-text-anchor:top" coordsize="56515,55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" path="m32131,v254,,635,,762,127c33147,254,33274,381,33401,636l56388,39243v127,127,127,381,127,635c56515,40132,56515,40260,56261,40640v-127,254,-508,508,-889,762c54991,41783,54483,42037,53975,42418v-635,381,-1270,635,-1651,889c51816,43435,51435,43561,51181,43561v-381,127,-635,,-762,c50165,43435,50038,43180,49911,43053l46863,37847v-762,3809,-1778,6857,-3302,9270c42037,49530,40259,51308,37973,52578v-2540,1524,-4953,2413,-7239,2667c28448,55373,26416,55118,24384,54229v-1905,-762,-3683,-2031,-5334,-3810c17399,48768,15748,46610,14097,43815l254,20320c,20066,,19939,,19686v,-255,127,-509,381,-763c508,18669,889,18288,1270,18035v508,-382,1016,-762,1651,-1144c3683,16511,4191,16129,4699,16002v508,-254,889,-380,1270,-380c6350,15494,6604,15494,6731,15622v254,126,381,253,635,507l20701,38608v1270,2286,2540,3937,3683,5080c25527,44831,26670,45720,27940,46355v1270,508,2540,762,3810,635c33147,46990,34544,46482,35814,45720v1778,-1143,3175,-2794,4191,-5080c41021,38354,41783,35433,42291,31750l26289,4826v-127,-253,-127,-508,-127,-635c26162,3937,26289,3683,26416,3429v254,-381,635,-635,1016,-889c27813,2160,28448,1778,29083,1398v762,-382,1270,-762,1778,-1017c31369,254,31750,127,32131,xe" fillcolor="black" stroked="f" strokeweight="0">
                  <v:path arrowok="t" textboxrect="0,0,56515,55373"/>
                </v:shape>
                <v:shape id="Shape 342" o:spid="_x0000_s1195" style="position:absolute;left:42853;top:5001;width:232;height:473;visibility:visible;mso-wrap-style:square;v-text-anchor:top" coordsize="23241,4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" path="m16256,r6985,873l23241,7259,20066,6477v-2540,-127,-4699,254,-6731,1397c11557,9017,10287,10287,9525,11938v-762,1651,-1016,3302,-1016,5207c8509,19050,8890,20955,9652,22987v635,1905,1524,3810,2667,5715c13462,30607,14732,32385,16129,34036v1397,1778,2921,3048,4445,4064l23241,39034r,8331l17653,46228c15240,45085,13081,43434,11049,41275,8890,39116,7112,36576,5334,33782,3429,30480,2032,27305,1143,24130,254,21082,,18161,254,15367,508,12700,1397,10287,2921,8001,4318,5715,6477,3810,9144,2159,11430,889,13716,127,16256,xe" fillcolor="black" stroked="f" strokeweight="0">
                  <v:path arrowok="t" textboxrect="0,0,23241,47365"/>
                </v:shape>
                <v:shape id="Shape 343" o:spid="_x0000_s1196" style="position:absolute;left:42961;top:4739;width:124;height:253;visibility:visible;mso-wrap-style:square;v-text-anchor:top" coordsize="12446,2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" path="m5969,v381,,635,,889,127c7112,254,7239,381,7366,635r5080,8543l12446,25262,254,4826c127,4572,127,4318,127,4191,,3937,127,3683,381,3302v254,-254,508,-508,889,-889c1778,2159,2286,1778,2921,1397,3683,889,4318,635,4826,381,5334,254,5715,127,5969,xe" fillcolor="black" stroked="f" strokeweight="0">
                  <v:path arrowok="t" textboxrect="0,0,12446,25262"/>
                </v:shape>
                <v:shape id="Shape 344" o:spid="_x0000_s1197" style="position:absolute;left:43085;top:4831;width:291;height:647;visibility:visible;mso-wrap-style:square;v-text-anchor:top" coordsize="29083,6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" path="m,l28829,48480v127,254,254,508,254,762c29083,49369,28956,49623,28702,49877v-127,254,-381,508,-762,889c27559,51020,27051,51274,26543,51655v-635,381,-1143,634,-1524,762c24511,52671,24130,52798,23876,52798v-381,127,-635,,-762,c22860,52671,22606,52417,22479,52289l19558,47083v-762,3429,-1905,6477,-3302,9017c14732,58513,12700,60545,10160,62196,7366,63847,4572,64736,1905,64736l,64349,,56018r2413,844c4191,56989,5969,56481,7747,55338v1016,-508,1778,-1143,2540,-2032c11049,52544,11684,51655,12192,50512v508,-1143,1016,-2540,1524,-4064c14097,44924,14478,43146,14732,40987l5588,25620,,24243,,17857r1143,143l,16084,,xe" fillcolor="black" stroked="f" strokeweight="0">
                  <v:path arrowok="t" textboxrect="0,0,29083,64736"/>
                </v:shape>
                <v:shape id="Shape 345" o:spid="_x0000_s1198" style="position:absolute;left:43314;top:4709;width:192;height:484;visibility:visible;mso-wrap-style:square;v-text-anchor:top" coordsize="19238,48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" path="m19238,r,8048l13589,8866v-1778,1015,-3048,2286,-4064,3682c8636,14072,8001,15596,7747,17120v-254,1651,-127,3302,254,5081c8382,23979,9017,25629,9906,27154r9332,-5543l19238,28653r-6284,3707c14224,34519,15621,36297,17018,37821r2220,1461l19238,48365r-61,-2c16510,47601,13970,46077,11557,43917,9144,41758,6985,38965,4826,35535,2921,32233,1524,28931,889,25756,127,22708,,19660,508,16866,1016,14072,2159,11532,3937,9119,5588,6833,7874,4802,10668,3151l19238,xe" fillcolor="black" stroked="f" strokeweight="0">
                  <v:path arrowok="t" textboxrect="0,0,19238,48365"/>
                </v:shape>
                <v:shape id="Shape 346" o:spid="_x0000_s1199" style="position:absolute;left:43506;top:4992;width:294;height:204;visibility:visible;mso-wrap-style:square;v-text-anchor:top" coordsize="29403,2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" path="m26228,v254,,508,,635,254c27117,381,27371,635,27625,889v254,381,509,762,762,1270c28641,2540,28896,2921,29022,3175v127,254,255,508,255,762c29403,4191,29403,4445,29403,4699v,254,,508,,762c29277,5715,29022,6223,28387,6985v-508,889,-1397,1778,-2413,2794c24959,10922,23815,12065,22291,13335v-1397,1143,-3048,2286,-4953,3429c14163,18669,11115,19812,8194,20447l,20069,,10985r2606,1715c4257,13335,6162,13462,8194,13208v1905,-381,4065,-1143,6477,-2540c16449,9525,17973,8382,19243,7239,20513,6096,21529,5080,22418,4064v762,-1016,1524,-1905,2032,-2540c24831,762,25340,381,25721,127,25847,,26102,,26228,xe" fillcolor="black" stroked="f" strokeweight="0">
                  <v:path arrowok="t" textboxrect="0,0,29403,20447"/>
                </v:shape>
                <v:shape id="Shape 347" o:spid="_x0000_s1200" style="position:absolute;left:43506;top:4706;width:209;height:289;visibility:visible;mso-wrap-style:square;v-text-anchor:top" coordsize="20894,28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" path="m66,254c2734,,5273,254,7686,1016v2286,889,4445,2159,6350,4064c16068,6858,17719,9017,19243,11557r762,1270c20640,13970,20894,14986,20640,15748v-381,762,-762,1397,-1524,1905l,28932,,21890,11623,14986c9591,11176,6924,8763,4003,7747l,8326,,279,66,254xe" fillcolor="black" stroked="f" strokeweight="0">
                  <v:path arrowok="t" textboxrect="0,0,20894,28932"/>
                </v:shape>
                <v:shape id="Shape 348" o:spid="_x0000_s1201" style="position:absolute;left:43734;top:4469;width:415;height:508;visibility:visible;mso-wrap-style:square;v-text-anchor:top" coordsize="41529,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" path="m18161,127c18923,,19558,,19939,127v508,,762,127,1016,254c21209,381,21336,635,21463,762v254,254,381,508,635,762c22352,1778,22606,2159,22860,2667v254,381,508,889,635,1270c23749,4318,23876,4699,23876,4953v,254,,508,-127,635c23749,5842,23622,5969,23368,6096v-254,127,-635,127,-1397,127c21336,6223,20447,6223,19558,6350v-1016,127,-2159,381,-3302,635c14986,7239,13716,7874,12319,8636v-1143,762,-2159,1524,-2921,2286c8636,11684,8128,12573,7874,13462v-254,762,-381,1651,-254,2540c7747,16891,8001,17653,8509,18542v635,1016,1397,1778,2413,2286c11938,21209,13081,21463,14351,21463v1270,,2667,-127,4064,-381c19939,20955,21336,20701,22860,20447v1524,-254,3048,-381,4572,-508c28956,19812,30480,19939,31877,20193v1397,381,2794,889,4064,1778c37211,22860,38354,24130,39243,25781v1270,2032,1905,3937,2032,5969c41529,33655,41275,35560,40513,37465v-635,1905,-1778,3556,-3302,5207c35687,44323,33782,45847,31496,47117v-1397,889,-2667,1524,-4064,2032c26035,49657,24765,50038,23622,50292v-1270,254,-2286,508,-3175,508c19558,50800,18923,50800,18415,50800v-508,-127,-1016,-381,-1397,-889c16510,49530,16002,48895,15494,48006v-254,-635,-508,-1016,-762,-1397c14605,46101,14478,45847,14478,45466v,-254,,-508,,-635c14605,44577,14732,44450,14986,44323v254,-127,889,-254,1778,-254c17526,44069,18542,44069,19685,44069v1270,-127,2540,-381,4064,-635c25146,43053,26670,42418,28321,41402v1143,-635,2159,-1397,3048,-2286c32131,38227,32766,37465,33147,36449v381,-889,635,-1905,508,-2794c33655,32639,33274,31623,32639,30480v-635,-1016,-1524,-1778,-2413,-2159c29210,27813,28067,27686,26797,27559v-1270,,-2540,127,-3937,381c21336,28194,19939,28321,18415,28575v-1524,254,-3048,381,-4572,508c12319,29210,10922,28956,9398,28702,8001,28321,6604,27686,5334,26797,4064,25908,2921,24638,1905,22860,1016,21336,381,19685,254,18034,,16256,127,14605,635,12827,1270,11049,2159,9398,3556,7747,4953,5969,6858,4445,9144,3048v1016,-508,2159,-1143,3302,-1524c13589,1016,14605,762,15621,508v889,-254,1778,-381,2540,-381xe" fillcolor="black" stroked="f" strokeweight="0">
                  <v:path arrowok="t" textboxrect="0,0,41529,50800"/>
                </v:shape>
                <v:shape id="Shape 349" o:spid="_x0000_s1202" style="position:absolute;left:44008;top:4306;width:494;height:447;visibility:visible;mso-wrap-style:square;v-text-anchor:top" coordsize="49403,4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" path="m45212,127v381,-127,889,127,1397,636c47117,1143,47625,1905,48260,2794v254,508,508,1017,635,1397c49149,4573,49276,4953,49276,5335v127,380,127,634,127,889c49276,6477,49276,6604,49149,6858l25527,43815v-254,382,-508,509,-635,762c24638,44704,24384,44704,24130,44577v-254,-127,-508,-380,-762,-762c22987,43435,22733,42926,22225,42291v-381,-889,-762,-1524,-1016,-2031c20955,39751,20701,39370,20701,38989v-127,-381,-127,-635,,-1015c20828,37719,20955,37465,21209,37085l40767,7113,5461,10161v-508,,-889,,-1143,c3937,10161,3683,10033,3302,9779,3048,9525,2794,9144,2413,8637,2032,8255,1651,7493,1143,6731,762,5969,381,5335,254,4953,,4445,,4064,,3811,,3556,127,3429,381,3302v254,-127,635,-127,1016,-127l45212,127xe" fillcolor="black" stroked="f" strokeweight="0">
                  <v:path arrowok="t" textboxrect="0,0,49403,44704"/>
                </v:shape>
                <v:shape id="Shape 350" o:spid="_x0000_s1203" style="position:absolute;left:44440;top:4050;width:495;height:447;visibility:visible;mso-wrap-style:square;v-text-anchor:top" coordsize="49530,44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" path="m45339,127v381,-127,762,126,1270,635c47117,1143,47752,1905,48260,2794v381,508,508,1016,762,1397c49149,4572,49276,4953,49403,5334v,381,127,635,,889c49403,6477,49276,6603,49149,6858l25527,43815v-127,254,-381,508,-635,635c24638,44703,24511,44703,24257,44577v-254,-127,-508,-381,-889,-762c23114,43434,22733,42926,22352,42291v-508,-889,-889,-1524,-1143,-2032c20955,39751,20828,39370,20701,38989v,-381,,-636,127,-1016c20828,37719,21082,37465,21209,37084l40894,7112,5461,10160v-381,,-762,,-1143,c4064,10160,3683,10033,3429,9778,3175,9525,2794,9144,2540,8636,2159,8128,1778,7493,1270,6731,762,5969,508,5334,254,4953,127,4445,,4064,,3810,127,3556,254,3428,508,3302v127,-127,508,-127,889,-254l45339,127xe" fillcolor="black" stroked="f" strokeweight="0">
                  <v:path arrowok="t" textboxrect="0,0,49530,44703"/>
                </v:shape>
                <v:shape id="Shape 361" o:spid="_x0000_s1204" style="position:absolute;left:41270;top:14640;width:389;height:235;visibility:visible;mso-wrap-style:square;v-text-anchor:top" coordsize="38862,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" path="m35179,r3683,8763l3683,23495,,14732,35179,xe" fillcolor="black" stroked="f" strokeweight="0">
                  <v:path arrowok="t" textboxrect="0,0,38862,23495"/>
                </v:shape>
                <v:shape id="Shape 362" o:spid="_x0000_s1205" style="position:absolute;left:41886;top:14382;width:387;height:235;visibility:visible;mso-wrap-style:square;v-text-anchor:top" coordsize="38735,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" path="m35052,r3683,8763l3683,23495,,14732,35052,xe" fillcolor="black" stroked="f" strokeweight="0">
                  <v:path arrowok="t" textboxrect="0,0,38735,23495"/>
                </v:shape>
                <v:shape id="Shape 363" o:spid="_x0000_s1206" style="position:absolute;left:42501;top:14124;width:387;height:235;visibility:visible;mso-wrap-style:square;v-text-anchor:top" coordsize="38735,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" path="m35052,r3683,8762l3683,23495,,14732,35052,xe" fillcolor="black" stroked="f" strokeweight="0">
                  <v:path arrowok="t" textboxrect="0,0,38735,23495"/>
                </v:shape>
                <v:shape id="Shape 364" o:spid="_x0000_s1207" style="position:absolute;left:43115;top:13867;width:388;height:235;visibility:visible;mso-wrap-style:square;v-text-anchor:top" coordsize="38735,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" path="m35052,r3683,8763l3683,23495,,14732,35052,xe" fillcolor="black" stroked="f" strokeweight="0">
                  <v:path arrowok="t" textboxrect="0,0,38735,23495"/>
                </v:shape>
                <v:shape id="Shape 365" o:spid="_x0000_s1208" style="position:absolute;left:43730;top:13608;width:388;height:236;visibility:visible;mso-wrap-style:square;v-text-anchor:top" coordsize="38735,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" path="m35052,r3683,8889l3683,23622,,14859,35052,xe" fillcolor="black" stroked="f" strokeweight="0">
                  <v:path arrowok="t" textboxrect="0,0,38735,23622"/>
                </v:shape>
                <v:shape id="Shape 366" o:spid="_x0000_s1209" style="position:absolute;left:44345;top:13350;width:388;height:235;visibility:visible;mso-wrap-style:square;v-text-anchor:top" coordsize="38862,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" path="m35052,r3810,8763l3683,23495,,14732,35052,xe" fillcolor="black" stroked="f" strokeweight="0">
                  <v:path arrowok="t" textboxrect="0,0,38862,23495"/>
                </v:shape>
                <v:shape id="Shape 367" o:spid="_x0000_s1210" style="position:absolute;left:44960;top:13092;width:388;height:235;visibility:visible;mso-wrap-style:square;v-text-anchor:top" coordsize="38862,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" path="m35179,r3683,8763l3683,23495,,14732,35179,xe" fillcolor="black" stroked="f" strokeweight="0">
                  <v:path arrowok="t" textboxrect="0,0,38862,23495"/>
                </v:shape>
                <v:shape id="Shape 368" o:spid="_x0000_s1211" style="position:absolute;left:45574;top:12834;width:389;height:235;visibility:visible;mso-wrap-style:square;v-text-anchor:top" coordsize="38862,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" path="m35179,r3683,8763l3683,23495,,14732,35179,xe" fillcolor="black" stroked="f" strokeweight="0">
                  <v:path arrowok="t" textboxrect="0,0,38862,23495"/>
                </v:shape>
                <v:shape id="Shape 369" o:spid="_x0000_s1212" style="position:absolute;left:46189;top:12576;width:389;height:235;visibility:visible;mso-wrap-style:square;v-text-anchor:top" coordsize="38862,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" path="m35179,r3683,8763l3683,23495,,14732,35179,xe" fillcolor="black" stroked="f" strokeweight="0">
                  <v:path arrowok="t" textboxrect="0,0,38862,23495"/>
                </v:shape>
                <v:shape id="Shape 370" o:spid="_x0000_s1213" style="position:absolute;left:46804;top:12317;width:388;height:236;visibility:visible;mso-wrap-style:square;v-text-anchor:top" coordsize="38862,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" path="m35179,r3683,8890l3683,23622,,14859,35179,xe" fillcolor="black" stroked="f" strokeweight="0">
                  <v:path arrowok="t" textboxrect="0,0,38862,23622"/>
                </v:shape>
                <v:shape id="Shape 371" o:spid="_x0000_s1214" style="position:absolute;left:47418;top:12059;width:389;height:237;visibility:visible;mso-wrap-style:square;v-text-anchor:top" coordsize="38862,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" path="m35179,r3683,8763l3683,23622,,14732,35179,xe" fillcolor="black" stroked="f" strokeweight="0">
                  <v:path arrowok="t" textboxrect="0,0,38862,23622"/>
                </v:shape>
                <v:shape id="Shape 372" o:spid="_x0000_s1215" style="position:absolute;left:48033;top:11536;width:971;height:704;visibility:visible;mso-wrap-style:square;v-text-anchor:top" coordsize="97155,7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" path="m12192,l97155,5714,41656,70358,28750,39540,3683,50038,,41275,25079,30772,12192,xe" fillcolor="black" stroked="f" strokeweight="0">
                  <v:path arrowok="t" textboxrect="0,0,97155,70358"/>
                </v:shape>
                <v:shape id="Picture 12637" o:spid="_x0000_s1216" type="#_x0000_t75" style="position:absolute;left:40647;top:12750;width:8123;height:1021;rotation:21809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">
                  <v:imagedata r:id="rId16" o:title=""/>
                </v:shape>
                <v:shape id="Shape 376" o:spid="_x0000_s1217" style="position:absolute;left:42416;top:11950;width:494;height:456;visibility:visible;mso-wrap-style:square;v-text-anchor:top" coordsize="49403,45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" path="m3937,127c4191,,4445,,4572,127l48133,5080v889,127,1270,382,1270,889c49403,6477,49022,7366,48133,8637v-508,762,-889,1396,-1270,1904c46482,10923,46228,11303,45847,11557v-254,255,-508,381,-762,381c44704,11938,44450,11938,43942,11938l8509,7366,26670,37847v254,380,381,761,508,1015c27305,39243,27305,39498,27178,39878v,382,-254,889,-508,1397c26416,41783,26035,42418,25527,43180v-508,762,-889,1270,-1270,1651c24003,45212,23622,45466,23368,45593v-254,,-508,,-635,-127c22479,45339,22352,44958,22098,44704l254,6477c,6224,,5715,127,5080,381,4445,762,3556,1397,2667v381,-507,635,-889,889,-1269c2667,1016,2921,762,3175,636,3429,381,3683,254,3937,127xe" fillcolor="black" stroked="f" strokeweight="0">
                  <v:path arrowok="t" textboxrect="0,0,49403,45593"/>
                </v:shape>
                <v:shape id="Shape 377" o:spid="_x0000_s1218" style="position:absolute;left:41995;top:11675;width:494;height:456;visibility:visible;mso-wrap-style:square;v-text-anchor:top" coordsize="49403,45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" path="m4572,l48133,4953v889,127,1270,508,1270,1016c49403,6350,49022,7239,48133,8636v-508,762,-889,1397,-1270,1905c46482,10922,46228,11303,45847,11557v-254,127,-508,254,-762,381c44704,11938,44323,11938,43942,11811l8509,7366,26670,37846v254,381,381,762,508,1016c27305,39116,27305,39497,27178,39878v,381,-254,762,-508,1270c26416,41656,26035,42418,25527,43180v-508,635,-889,1270,-1270,1651c24003,45212,23622,45466,23368,45466v-254,127,-508,127,-635,c22479,45212,22352,44958,22098,44577l127,6477c,6096,,5715,127,5080,381,4445,762,3556,1397,2540v381,-381,635,-762,889,-1143c2667,1016,2921,762,3175,508,3429,381,3683,254,3937,127,4191,,4318,,4572,xe" fillcolor="black" stroked="f" strokeweight="0">
                  <v:path arrowok="t" textboxrect="0,0,49403,45593"/>
                </v:shape>
                <v:shape id="Shape 379" o:spid="_x0000_s1219" style="position:absolute;left:42774;top:12180;width:272;height:509;visibility:visible;mso-wrap-style:square;v-text-anchor:top" coordsize="27217,5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" path="m27217,r,6651l23495,7033v-1524,381,-3048,1270,-4445,2286c17653,10462,16510,11732,15367,13256r11850,7728l27217,28155,12065,18209v-1397,2159,-2413,4191,-3048,6096c8382,26210,8128,28115,8255,30020v254,1777,889,3556,2032,5207c11430,36878,13081,38402,15367,39926v1778,1143,3556,2159,5080,2667c22098,43228,23495,43736,24765,43990r2452,588l27217,50571r-39,23c27051,50721,26797,50847,26543,50847v-254,128,-889,,-1905,-126c23749,50594,22479,50340,21082,49832v-1397,-381,-2921,-1016,-4699,-1778c14605,47292,12827,46276,11049,45133,8001,43101,5588,40942,3810,38529,2032,36116,1016,33576,508,30782,,28115,254,25194,1143,22146v889,-3175,2413,-6350,4572,-9779c7874,9192,10160,6525,12700,4493,15240,2461,17907,1064,20574,302l27217,xe" fillcolor="black" stroked="f" strokeweight="0">
                  <v:path arrowok="t" textboxrect="0,0,27217,50975"/>
                </v:shape>
                <v:shape id="Shape 380" o:spid="_x0000_s1220" style="position:absolute;left:43046;top:12625;width:30;height:60;visibility:visible;mso-wrap-style:square;v-text-anchor:top" coordsize="3009,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" path="m,l723,174v762,127,1397,254,1778,508c2628,808,2755,936,2882,1190v127,127,127,380,,635c2882,2079,2755,2460,2628,2714v-254,380,-508,889,-762,1397c1612,4492,1358,4745,1231,5000,977,5254,723,5507,596,5635l,5992,,xe" fillcolor="black" stroked="f" strokeweight="0">
                  <v:path arrowok="t" textboxrect="0,0,3009,5992"/>
                </v:shape>
                <v:shape id="Shape 381" o:spid="_x0000_s1221" style="position:absolute;left:43046;top:12179;width:196;height:352;visibility:visible;mso-wrap-style:square;v-text-anchor:top" coordsize="19646,3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" path="m1739,v2921,508,5715,1651,8382,3428c13169,5461,15328,7493,16725,9778v1524,2414,2413,4699,2667,7240c19646,19431,19392,21971,18630,24511v-762,2666,-2032,5079,-3556,7492l14185,33274v-635,1143,-1397,1777,-2286,1777c11010,35178,10248,35051,9613,34544l,28234,,21063r8597,5607c11137,23114,12153,19812,11772,16637,11518,13462,9613,10795,6311,8636,4660,7493,2882,6858,1231,6603l,6730,,79,1739,xe" fillcolor="black" stroked="f" strokeweight="0">
                  <v:path arrowok="t" textboxrect="0,0,19646,35178"/>
                </v:shape>
                <v:shape id="Shape 383" o:spid="_x0000_s1222" style="position:absolute;left:43844;top:12882;width:273;height:510;visibility:visible;mso-wrap-style:square;v-text-anchor:top" coordsize="27214,5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" path="m27214,r,6641l23495,7033v-1651,508,-3048,1270,-4445,2286c17653,10462,16383,11732,15367,13256r11847,7799l27214,28253,12065,18336v-1397,2032,-2413,4064,-3048,5969c8255,26210,8001,28115,8255,30020v127,1778,889,3556,2032,5207c11430,36878,13081,38529,15367,39926v1778,1270,3429,2159,5080,2794c21971,43228,23495,43736,24638,44116r2576,516l27214,50572r-36,22c27051,50721,26797,50848,26543,50848v-254,127,-889,,-1905,-127c23622,50594,22479,50340,21082,49832v-1397,-381,-3048,-1016,-4699,-1778c14605,47291,12827,46276,11049,45133,8001,43101,5588,40941,3810,38529,2032,36116,889,33576,508,30782,,28115,127,25194,1016,22146v889,-3175,2413,-6350,4699,-9780c7874,9191,10160,6525,12700,4493,15240,2461,17780,1064,20574,302l27214,xe" fillcolor="black" stroked="f" strokeweight="0">
                  <v:path arrowok="t" textboxrect="0,0,27214,50975"/>
                </v:shape>
                <v:shape id="Shape 384" o:spid="_x0000_s1223" style="position:absolute;left:43573;top:12553;width:392;height:597;visibility:visible;mso-wrap-style:square;v-text-anchor:top" coordsize="39243,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" path="m28448,127v254,,508,-127,889,c29591,127,30099,254,30480,508v508,254,1143,635,1778,1017c32893,2032,33528,2413,33909,2794v381,255,762,635,889,889c34925,3937,35052,4191,35052,4445v,255,-127,508,-254,635l28956,14098r9652,6222c38862,20575,38989,20701,39116,20955v127,127,127,382,127,762c39243,21972,39116,22352,38862,22733v-127,381,-381,890,-762,1397c37465,25147,36830,25781,36322,26036v-508,380,-1016,380,-1397,l25273,19812,11557,40640c9779,43307,8890,45466,8763,47244v,1906,889,3430,2794,4699c12319,52451,12827,52705,13462,52960v508,127,1143,253,1524,380c15494,53467,16002,53594,16256,53594v381,128,635,255,889,381c17272,54102,17399,54102,17526,54356v,127,127,255,,508c17526,55118,17399,55500,17145,55880v-127,255,-381,762,-635,1270c15875,57912,15494,58548,14986,58928v-381,382,-762,635,-1143,762c13462,59690,13081,59690,12446,59563v-635,,-1143,-253,-1778,-508c9906,58801,9271,58548,8636,58166,7874,57912,7239,57531,6604,57024,4699,55753,3175,54483,2159,53087,1016,51562,381,50038,254,48514,,46863,254,45086,889,43180v635,-1778,1651,-3810,3048,-5968l18415,15240,13081,11812v-381,-255,-635,-762,-508,-1271c12573,9906,12954,9017,13589,8128v381,-635,635,-1016,1016,-1270c14859,6477,15113,6224,15494,6097v254,-128,508,-255,762,-255c16383,5842,16637,5969,16891,6097r5207,3428l27940,636v127,-255,381,-382,508,-509xe" fillcolor="black" stroked="f" strokeweight="0">
                  <v:path arrowok="t" textboxrect="0,0,39243,59690"/>
                </v:shape>
                <v:shape id="Shape 385" o:spid="_x0000_s1224" style="position:absolute;left:43105;top:12374;width:582;height:602;visibility:visible;mso-wrap-style:square;v-text-anchor:top" coordsize="58166,6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" path="m26543,v381,,889,127,1397,381c28575,762,29210,1143,30099,1778v889,508,1524,1016,1905,1270c32512,3429,32893,3810,33020,4064v254,254,381,508,508,762c33528,4953,33528,5207,33528,5461r-635,19685l50800,16764v127,,381,-127,635,-127c51689,16510,51943,16510,52197,16637v381,,762,254,1143,381c53848,17272,54356,17653,55118,18161v889,508,1524,1016,2032,1397c57531,19939,57912,20320,58039,20574v127,381,127,635,-127,889c57785,21717,57404,21971,56896,22225l34417,32512r-508,26035c33909,59182,33782,59563,33528,59817v-127,254,-381,381,-762,381c32385,60198,31877,60071,31369,59690v-635,-254,-1397,-635,-2286,-1270c28321,57912,27686,57404,27178,57150v-381,-381,-762,-762,-1016,-1016c25908,55880,25781,55626,25781,55372v-127,-254,-127,-635,-127,-889l26416,33782,7747,42799v-254,,-508,127,-762,254c6731,43053,6477,43053,6096,42926v-381,-127,-762,-254,-1270,-508c4318,42164,3683,41783,2921,41275,2032,40640,1397,40259,1016,39878,508,39370,254,38989,127,38735,,38354,,38100,127,37846v254,-254,635,-508,1143,-762l24892,26543,25400,1651v,-508,127,-1016,254,-1270c25908,127,26162,,26543,xe" fillcolor="black" stroked="f" strokeweight="0">
                  <v:path arrowok="t" textboxrect="0,0,58166,60198"/>
                </v:shape>
                <v:shape id="Shape 386" o:spid="_x0000_s1225" style="position:absolute;left:44929;top:13926;width:16;height:49;visibility:visible;mso-wrap-style:square;v-text-anchor:top" coordsize="1635,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" path="m1635,r,4891l1016,4441c762,4059,508,3806,254,3552,127,3297,,3044,,2790,,2536,,2282,254,2155l1635,xe" fillcolor="black" stroked="f" strokeweight="0">
                  <v:path arrowok="t" textboxrect="0,0,1635,4891"/>
                </v:shape>
                <v:shape id="Shape 387" o:spid="_x0000_s1226" style="position:absolute;left:44709;top:13447;width:236;height:460;visibility:visible;mso-wrap-style:square;v-text-anchor:top" coordsize="23606,4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" path="m23606,r,8158l22098,8535v-1651,889,-3302,2032,-4699,3556c15875,13615,14605,15266,13462,17043v-1270,1906,-2413,3811,-3302,5843c9271,24791,8763,26823,8509,28601v-127,1904,127,3682,762,5334c9906,35586,11049,36982,12954,38126v889,635,1778,1142,2794,1397c16764,39777,17907,40030,19177,40030v1270,,2794,-253,4318,-507l23606,39494r,5786l16002,46000c13081,45873,10414,44856,7874,43205,5080,41428,3048,39395,1778,36982,635,34697,,32156,,29617,,26950,508,24282,1524,21362,2540,18567,4064,15774,5842,13106,7874,9804,10160,7138,12573,5105,14986,2947,17399,1423,20066,406l23606,xe" fillcolor="black" stroked="f" strokeweight="0">
                  <v:path arrowok="t" textboxrect="0,0,23606,46000"/>
                </v:shape>
                <v:shape id="Shape 388" o:spid="_x0000_s1227" style="position:absolute;left:44117;top:13328;width:30;height:60;visibility:visible;mso-wrap-style:square;v-text-anchor:top" coordsize="3012,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" path="m,l599,120v889,127,1524,253,1778,508c2631,755,2758,882,2885,1135v,128,127,382,,636c2885,2024,2758,2406,2504,2786v-127,382,-381,762,-762,1271c1615,4438,1361,4692,1107,4946,980,5199,726,5454,599,5581l,5940,,xe" fillcolor="black" stroked="f" strokeweight="0">
                  <v:path arrowok="t" textboxrect="0,0,3012,5940"/>
                </v:shape>
                <v:shape id="Shape 389" o:spid="_x0000_s1228" style="position:absolute;left:44223;top:13103;width:524;height:599;visibility:visible;mso-wrap-style:square;v-text-anchor:top" coordsize="52451,59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" path="m26035,v381,,762,127,1143,381c27686,635,28194,889,28829,1270v635,508,1016,762,1397,1143c30607,2667,30861,2921,31115,3302v127,254,127,508,127,635c31242,4191,31242,4445,30988,4572l27813,9652c31496,8636,34671,8255,37465,8509v2794,381,5334,1143,7493,2540c47498,12700,49276,14478,50419,16510v1143,1905,1778,3937,1905,6096c52451,24765,52070,26924,51308,29083v-762,2159,-2032,4699,-3810,7366l32512,59309v-127,127,-381,381,-508,381c31750,59817,31496,59817,31115,59817v-254,-127,-635,-254,-1143,-508c29464,59055,28956,58801,28194,58293v-635,-381,-1143,-889,-1651,-1143c26162,56769,25908,56515,25654,56134v-127,-254,-254,-508,-254,-762c25400,55245,25527,54991,25654,54737l40005,32766v1397,-2159,2413,-3937,2921,-5461c43434,25781,43688,24384,43688,22987v,-1397,-381,-2667,-1016,-3810c41910,18034,40894,17018,39624,16129,37846,14986,35814,14478,33274,14605v-2540,,-5588,635,-9017,1778l7112,42545v-127,254,-381,381,-508,508c6350,43180,6096,43180,5715,43053v-254,,-635,-127,-1143,-381c4064,42418,3429,42037,2794,41656,2159,41148,1524,40767,1143,40386,762,40132,508,39751,254,39497,127,39243,,38989,,38735v,-254,,-381,254,-635l24765,508v254,-127,381,-381,508,-381c25527,,25781,,26035,xe" fillcolor="black" stroked="f" strokeweight="0">
                  <v:path arrowok="t" textboxrect="0,0,52451,59817"/>
                </v:shape>
                <v:shape id="Shape 390" o:spid="_x0000_s1229" style="position:absolute;left:44117;top:12881;width:196;height:352;visibility:visible;mso-wrap-style:square;v-text-anchor:top" coordsize="19649,3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" path="m1742,v2794,508,5715,1651,8382,3429c13045,5461,15331,7493,16728,9906v1524,2286,2286,4572,2667,7112c19649,19431,19395,21971,18633,24511v-889,2667,-2032,5080,-3683,7620l14188,33274v-762,1143,-1524,1778,-2286,1778c11013,35179,10251,35052,9489,34544l,28332,,21135r8600,5662c11013,23241,12156,19812,11775,16637,11394,13462,9616,10795,6314,8636,4536,7493,2885,6858,1107,6604l,6721,,79,1742,xe" fillcolor="black" stroked="f" strokeweight="0">
                  <v:path arrowok="t" textboxrect="0,0,19649,35179"/>
                </v:shape>
                <v:shape id="Shape 391" o:spid="_x0000_s1230" style="position:absolute;left:44945;top:13381;width:413;height:613;visibility:visible;mso-wrap-style:square;v-text-anchor:top" coordsize="41291,6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" path="m35576,v381,127,762,254,1270,508c37227,762,37862,1016,38497,1524v635,381,1270,762,1651,1143c40529,3048,40783,3429,41037,3683v127,254,254,508,254,762c41291,4699,41291,4953,41164,5080l4715,60579v-127,254,-381,381,-508,508c3953,61214,3699,61214,3445,61214v-381,-127,-762,-254,-1143,-381c1921,60579,1413,60325,778,59944l,59379,,54487,1794,51689,,51859,,46072,5223,44704,15129,29718v-381,-3556,-1016,-6477,-2032,-8890c12208,18542,10811,16764,8906,15494,7128,14351,5350,13843,3572,13843l,14736,,6578,4207,6096v2667,381,5334,1397,8001,3048c14367,10668,16145,12446,17288,14605v1143,2159,2032,4699,2667,7747l34179,508v127,-127,381,-254,508,-381c34941,,35195,,35576,xe" fillcolor="black" stroked="f" strokeweight="0">
                  <v:path arrowok="t" textboxrect="0,0,41291,61214"/>
                </v:shape>
                <v:shape id="Shape 393" o:spid="_x0000_s1231" style="position:absolute;left:45884;top:14131;width:494;height:456;visibility:visible;mso-wrap-style:square;v-text-anchor:top" coordsize="49403,45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" path="m25908,127c26162,,26416,,26670,253v127,128,381,382,508,762l49276,39115v127,382,127,890,,1525c49022,41275,48641,42037,48006,43052v-254,382,-635,890,-889,1144c46863,44577,46482,44831,46228,45085v-254,254,-508,380,-762,380c45339,45593,45085,45593,44831,45593l1270,40640c889,40513,508,40386,381,40259,127,40132,,40005,,39624v,-254,127,-635,254,-1016c508,38227,762,37592,1270,36957v508,-762,889,-1397,1270,-1779c2794,34671,3175,34290,3429,34163v254,-254,635,-381,889,-508c4699,33655,4953,33655,5334,33782r35560,4445l22733,7747v-254,-382,-508,-762,-635,-1016c22098,6477,21971,6096,22098,5715v127,-381,254,-763,635,-1270c22987,3937,23368,3302,23876,2413v508,-762,889,-1270,1270,-1651c25400,381,25654,253,25908,127xe" fillcolor="black" stroked="f" strokeweight="0">
                  <v:path arrowok="t" textboxrect="0,0,49403,45593"/>
                </v:shape>
                <v:shape id="Shape 394" o:spid="_x0000_s1232" style="position:absolute;left:45451;top:13846;width:494;height:456;visibility:visible;mso-wrap-style:square;v-text-anchor:top" coordsize="49403,45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" path="m25908,126c26162,,26416,,26670,253v127,128,381,382,508,762l49149,39115v254,382,254,890,127,1524c49022,41275,48641,42037,48006,43052v-254,509,-635,890,-889,1144c46863,44576,46482,44831,46228,45085v-254,253,-508,380,-762,380c45212,45593,45085,45593,44831,45593l1270,40639c889,40513,508,40386,254,40259,127,40132,,40005,,39750v,-380,127,-635,254,-1142c508,38226,762,37592,1270,36957v508,-762,889,-1397,1270,-1779c2794,34671,3175,34417,3429,34163v254,-254,635,-381,889,-381c4699,33655,4953,33655,5334,33782r35560,4444l22733,7747v-254,-382,-508,-762,-635,-1016c21971,6476,21971,6096,22098,5714v127,-380,254,-762,635,-1269c22987,3937,23368,3301,23876,2413v508,-636,889,-1270,1270,-1651c25400,508,25654,253,25908,126xe" fillcolor="black" stroked="f" strokeweight="0">
                  <v:path arrowok="t" textboxrect="0,0,49403,45593"/>
                </v:shape>
                <v:shape id="Shape 395" o:spid="_x0000_s1233" style="position:absolute;left:45102;top:13716;width:466;height:469;visibility:visible;mso-wrap-style:square;v-text-anchor:top" coordsize="46609,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" path="m26543,254c28321,,30226,127,32385,635v2032,508,4318,1524,6604,2921c40005,4318,40894,4953,41783,5842v889,762,1651,1651,2286,2413c44704,9017,45212,9779,45593,10414v381,635,635,1143,762,1651c46482,12446,46609,12700,46609,12954v,254,-127,508,-127,762c46355,13970,46228,14224,46101,14478v-254,381,-381,762,-762,1270c45085,16129,44831,16637,44450,16891v-254,381,-508,508,-762,762c43561,17780,43307,17907,43053,17907v-127,,-381,-127,-508,-254c42291,17526,42037,17145,41783,16510v-381,-635,-762,-1270,-1270,-2159c40005,13462,39370,12573,38481,11684,37719,10668,36703,9779,35306,8890,34163,8128,33020,7620,32004,7239,30988,6985,29972,6858,29083,6985v-889,127,-1651,381,-2413,889c25908,8255,25273,8890,24765,9652v-635,1143,-1016,2286,-889,3302c23876,14097,24257,15240,24765,16383v508,1143,1143,2286,2032,3429c27686,21082,28448,22225,29337,23495v889,1270,1778,2540,2540,3937c32639,28702,33147,30099,33528,31496v381,1397,381,2921,127,4445c33401,37465,32766,38989,31750,40640v-1270,1905,-2667,3429,-4445,4445c25654,46101,23749,46736,21844,46863v-2032,127,-4064,,-6223,-762c13462,45466,11303,44450,9144,43053,7747,42164,6604,41275,5588,40259,4445,39243,3556,38227,2794,37338,2032,36322,1397,35433,1016,34671,635,33909,254,33274,127,32766,,32258,127,31750,254,31242v254,-635,635,-1397,1143,-2286c1778,28448,2032,28067,2413,27686v254,-254,508,-508,762,-635c3429,26797,3556,26797,3810,26797v254,,381,,635,127c4699,27178,5080,27686,5461,28448v254,762,762,1651,1397,2667c7366,32131,8128,33147,9144,34290v889,1270,2159,2286,3683,3302c14097,38354,15240,38989,16256,39370v1143,254,2159,508,3175,508c20447,39751,21463,39497,22352,38989v762,-508,1524,-1270,2286,-2286c25273,35687,25654,34544,25527,33528v,-1143,-381,-2159,-889,-3302c24130,29083,23495,27940,22606,26797v-762,-1270,-1651,-2413,-2540,-3683c19177,21844,18415,20574,17653,19304v-762,-1397,-1270,-2794,-1524,-4191c15748,13589,15748,12192,16002,10541v254,-1524,889,-3048,1905,-4826c18923,4318,20193,3048,21590,2159,23114,1143,24638,508,26543,254xe" fillcolor="black" stroked="f" strokeweight="0">
                  <v:path arrowok="t" textboxrect="0,0,46609,46990"/>
                </v:shape>
                <w10:anchorlock/>
              </v:group>
            </w:pict>
          </mc:Fallback>
        </mc:AlternateContent>
      </w:r>
    </w:p>
    <w:p w14:paraId="032AE19D" w14:textId="77777777" w:rsidR="00C53103" w:rsidRPr="00767292" w:rsidRDefault="00C53103" w:rsidP="00C53103">
      <w:pPr>
        <w:spacing w:after="0" w:line="240" w:lineRule="auto"/>
        <w:textAlignment w:val="baseline"/>
        <w:rPr>
          <w:rFonts w:ascii="Segoe UI" w:eastAsia="Times New Roman" w:hAnsi="Segoe UI" w:cs="Segoe UI"/>
          <w:sz w:val="18"/>
          <w:szCs w:val="18"/>
          <w:lang w:eastAsia="en-IE"/>
        </w:rPr>
      </w:pPr>
    </w:p>
    <w:p w14:paraId="1F1DFD0F" w14:textId="77777777" w:rsidR="00C53103" w:rsidRPr="00767292" w:rsidRDefault="00C53103" w:rsidP="00C53103">
      <w:pPr>
        <w:spacing w:after="0" w:line="240" w:lineRule="auto"/>
        <w:textAlignment w:val="baseline"/>
        <w:rPr>
          <w:rFonts w:ascii="Segoe UI" w:eastAsia="Times New Roman" w:hAnsi="Segoe UI" w:cs="Segoe UI"/>
          <w:sz w:val="18"/>
          <w:szCs w:val="18"/>
          <w:lang w:eastAsia="en-IE"/>
        </w:rPr>
      </w:pPr>
      <w:r w:rsidRPr="00767292">
        <w:rPr>
          <w:rFonts w:ascii="Calibri" w:eastAsia="Times New Roman" w:hAnsi="Calibri" w:cs="Calibri"/>
          <w:lang w:eastAsia="en-IE"/>
        </w:rPr>
        <w:t> </w:t>
      </w:r>
    </w:p>
    <w:tbl>
      <w:tblPr>
        <w:tblW w:w="9419"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26"/>
        <w:gridCol w:w="3339"/>
        <w:gridCol w:w="3354"/>
      </w:tblGrid>
      <w:tr w:rsidR="00C53103" w:rsidRPr="00767292" w14:paraId="779C1075" w14:textId="77777777" w:rsidTr="001923EC">
        <w:trPr>
          <w:trHeight w:val="504"/>
        </w:trPr>
        <w:tc>
          <w:tcPr>
            <w:tcW w:w="2726" w:type="dxa"/>
            <w:tcBorders>
              <w:top w:val="single" w:sz="6" w:space="0" w:color="auto"/>
              <w:left w:val="single" w:sz="6" w:space="0" w:color="auto"/>
              <w:bottom w:val="single" w:sz="6" w:space="0" w:color="auto"/>
              <w:right w:val="single" w:sz="6" w:space="0" w:color="auto"/>
            </w:tcBorders>
            <w:shd w:val="clear" w:color="auto" w:fill="D5DCE4"/>
            <w:hideMark/>
          </w:tcPr>
          <w:p w14:paraId="5C81E4B1" w14:textId="77777777" w:rsidR="00C53103" w:rsidRPr="00767292" w:rsidRDefault="00C53103" w:rsidP="001923EC">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Use Case Name</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D5DCE4"/>
            <w:hideMark/>
          </w:tcPr>
          <w:p w14:paraId="7E2F4CA3" w14:textId="48DD3AFF" w:rsidR="00C53103" w:rsidRPr="00767292" w:rsidRDefault="00120C10" w:rsidP="001923EC">
            <w:pPr>
              <w:spacing w:after="0" w:afterAutospacing="1" w:line="240" w:lineRule="auto"/>
              <w:textAlignment w:val="baseline"/>
              <w:rPr>
                <w:rFonts w:ascii="Times New Roman" w:eastAsia="Times New Roman" w:hAnsi="Times New Roman" w:cs="Times New Roman"/>
                <w:sz w:val="24"/>
                <w:szCs w:val="24"/>
                <w:lang w:eastAsia="en-IE"/>
              </w:rPr>
            </w:pPr>
            <w:r>
              <w:rPr>
                <w:rFonts w:ascii="Calibri" w:eastAsia="Times New Roman" w:hAnsi="Calibri" w:cs="Calibri"/>
                <w:b/>
                <w:bCs/>
                <w:sz w:val="24"/>
                <w:szCs w:val="24"/>
                <w:lang w:eastAsia="en-IE"/>
              </w:rPr>
              <w:t xml:space="preserve"> Change Screen</w:t>
            </w:r>
            <w:r w:rsidR="00C53103" w:rsidRPr="00767292">
              <w:rPr>
                <w:rFonts w:ascii="Calibri" w:eastAsia="Times New Roman" w:hAnsi="Calibri" w:cs="Calibri"/>
                <w:sz w:val="24"/>
                <w:szCs w:val="24"/>
                <w:lang w:eastAsia="en-IE"/>
              </w:rPr>
              <w:t> </w:t>
            </w:r>
          </w:p>
        </w:tc>
      </w:tr>
      <w:tr w:rsidR="00C53103" w:rsidRPr="00767292" w14:paraId="7F14BF82" w14:textId="77777777" w:rsidTr="001923EC">
        <w:trPr>
          <w:trHeight w:val="519"/>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39305376" w14:textId="77777777" w:rsidR="00C53103" w:rsidRPr="00767292" w:rsidRDefault="00C53103" w:rsidP="001923EC">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Use Case Id</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0DFEB28F" w14:textId="3BF0B4EB" w:rsidR="00C53103" w:rsidRPr="00767292" w:rsidRDefault="00C53103" w:rsidP="001923EC">
            <w:pPr>
              <w:spacing w:after="0" w:afterAutospacing="1" w:line="240" w:lineRule="auto"/>
              <w:textAlignment w:val="baseline"/>
              <w:rPr>
                <w:rFonts w:ascii="Times New Roman" w:eastAsia="Times New Roman" w:hAnsi="Times New Roman" w:cs="Times New Roman"/>
                <w:sz w:val="24"/>
                <w:szCs w:val="24"/>
                <w:lang w:eastAsia="en-IE"/>
              </w:rPr>
            </w:pPr>
            <w:r>
              <w:rPr>
                <w:rFonts w:ascii="Calibri" w:eastAsia="Times New Roman" w:hAnsi="Calibri" w:cs="Calibri"/>
                <w:sz w:val="24"/>
                <w:szCs w:val="24"/>
                <w:lang w:eastAsia="en-IE"/>
              </w:rPr>
              <w:t xml:space="preserve"> S2</w:t>
            </w:r>
          </w:p>
        </w:tc>
      </w:tr>
      <w:tr w:rsidR="00C53103" w:rsidRPr="00767292" w14:paraId="4AF66C5C" w14:textId="77777777" w:rsidTr="001923EC">
        <w:trPr>
          <w:trHeight w:val="504"/>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5A03DAD5" w14:textId="77777777" w:rsidR="00C53103" w:rsidRPr="00767292" w:rsidRDefault="00C53103" w:rsidP="001923EC">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Priority</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60EEF9EA" w14:textId="7D50E070" w:rsidR="00C53103" w:rsidRPr="00767292" w:rsidRDefault="00C53103" w:rsidP="001923EC">
            <w:pPr>
              <w:spacing w:after="0" w:afterAutospacing="1" w:line="240" w:lineRule="auto"/>
              <w:textAlignment w:val="baseline"/>
              <w:rPr>
                <w:rFonts w:ascii="Times New Roman" w:eastAsia="Times New Roman" w:hAnsi="Times New Roman" w:cs="Times New Roman"/>
                <w:sz w:val="24"/>
                <w:szCs w:val="24"/>
                <w:lang w:eastAsia="en-IE"/>
              </w:rPr>
            </w:pPr>
            <w:r>
              <w:rPr>
                <w:rFonts w:ascii="Calibri" w:eastAsia="Times New Roman" w:hAnsi="Calibri" w:cs="Calibri"/>
                <w:sz w:val="24"/>
                <w:szCs w:val="24"/>
                <w:lang w:eastAsia="en-IE"/>
              </w:rPr>
              <w:t xml:space="preserve"> </w:t>
            </w:r>
            <w:r w:rsidR="0053175E">
              <w:rPr>
                <w:rFonts w:ascii="Calibri" w:eastAsia="Times New Roman" w:hAnsi="Calibri" w:cs="Calibri"/>
                <w:sz w:val="24"/>
                <w:szCs w:val="24"/>
                <w:lang w:eastAsia="en-IE"/>
              </w:rPr>
              <w:t>2</w:t>
            </w:r>
          </w:p>
        </w:tc>
      </w:tr>
      <w:tr w:rsidR="00C53103" w:rsidRPr="00767292" w14:paraId="1A81F4B4" w14:textId="77777777" w:rsidTr="001923EC">
        <w:trPr>
          <w:trHeight w:val="519"/>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6AA7E3E7" w14:textId="77777777" w:rsidR="00C53103" w:rsidRPr="00767292" w:rsidRDefault="00C53103" w:rsidP="001923EC">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Source</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45DF16FE" w14:textId="77777777" w:rsidR="00C53103" w:rsidRPr="00767292" w:rsidRDefault="00C53103" w:rsidP="001923EC">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sz w:val="24"/>
                <w:szCs w:val="24"/>
                <w:lang w:eastAsia="en-IE"/>
              </w:rPr>
              <w:t>Manager </w:t>
            </w:r>
          </w:p>
        </w:tc>
      </w:tr>
      <w:tr w:rsidR="00C53103" w:rsidRPr="00767292" w14:paraId="2E090E3C" w14:textId="77777777" w:rsidTr="001923EC">
        <w:trPr>
          <w:trHeight w:val="504"/>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06955C7C" w14:textId="77777777" w:rsidR="00C53103" w:rsidRPr="00767292" w:rsidRDefault="00C53103" w:rsidP="001923EC">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Primary Business Actor</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2B09B247" w14:textId="77777777" w:rsidR="00C53103" w:rsidRPr="00767292" w:rsidRDefault="00C53103" w:rsidP="001923EC">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sz w:val="24"/>
                <w:szCs w:val="24"/>
                <w:lang w:eastAsia="en-IE"/>
              </w:rPr>
              <w:t>Manager </w:t>
            </w:r>
          </w:p>
        </w:tc>
      </w:tr>
      <w:tr w:rsidR="00C53103" w:rsidRPr="00767292" w14:paraId="47C95D07" w14:textId="77777777" w:rsidTr="002B5B53">
        <w:trPr>
          <w:trHeight w:val="397"/>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2C73CF5E" w14:textId="77777777" w:rsidR="00C53103" w:rsidRPr="00767292" w:rsidRDefault="00C53103" w:rsidP="001923EC">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Other Participating Actors</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71E70C22" w14:textId="77777777" w:rsidR="00C53103" w:rsidRPr="00767292" w:rsidRDefault="00C53103" w:rsidP="001923EC">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sz w:val="24"/>
                <w:szCs w:val="24"/>
                <w:lang w:eastAsia="en-IE"/>
              </w:rPr>
              <w:t> </w:t>
            </w:r>
          </w:p>
        </w:tc>
      </w:tr>
      <w:tr w:rsidR="00C53103" w:rsidRPr="00767292" w14:paraId="3BE17C99" w14:textId="77777777" w:rsidTr="001923EC">
        <w:trPr>
          <w:trHeight w:val="519"/>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1302A5F2" w14:textId="77777777" w:rsidR="00C53103" w:rsidRPr="00767292" w:rsidRDefault="00C53103" w:rsidP="001923EC">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Description</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67A4E491" w14:textId="5D02328F" w:rsidR="00C53103" w:rsidRPr="0090266E" w:rsidRDefault="00C53103" w:rsidP="00CE6933">
            <w:pPr>
              <w:spacing w:after="0" w:afterAutospacing="1" w:line="240" w:lineRule="auto"/>
              <w:textAlignment w:val="baseline"/>
              <w:rPr>
                <w:rFonts w:ascii="Calibri" w:eastAsia="Times New Roman" w:hAnsi="Calibri" w:cs="Calibri"/>
                <w:sz w:val="24"/>
                <w:szCs w:val="24"/>
                <w:lang w:eastAsia="en-IE"/>
              </w:rPr>
            </w:pPr>
            <w:r>
              <w:rPr>
                <w:rFonts w:ascii="Calibri" w:eastAsia="Times New Roman" w:hAnsi="Calibri" w:cs="Calibri"/>
                <w:sz w:val="24"/>
                <w:szCs w:val="24"/>
                <w:lang w:eastAsia="en-IE"/>
              </w:rPr>
              <w:t xml:space="preserve">A screen is changed, which requires the manager to </w:t>
            </w:r>
            <w:r w:rsidR="00CE6933">
              <w:rPr>
                <w:rFonts w:ascii="Calibri" w:eastAsia="Times New Roman" w:hAnsi="Calibri" w:cs="Calibri"/>
                <w:sz w:val="24"/>
                <w:szCs w:val="24"/>
                <w:lang w:eastAsia="en-IE"/>
              </w:rPr>
              <w:t>change</w:t>
            </w:r>
            <w:r>
              <w:rPr>
                <w:rFonts w:ascii="Calibri" w:eastAsia="Times New Roman" w:hAnsi="Calibri" w:cs="Calibri"/>
                <w:sz w:val="24"/>
                <w:szCs w:val="24"/>
                <w:lang w:eastAsia="en-IE"/>
              </w:rPr>
              <w:t xml:space="preserve"> details of the screen.</w:t>
            </w:r>
            <w:r w:rsidRPr="00A92A48">
              <w:rPr>
                <w:rFonts w:ascii="Calibri" w:eastAsia="Times New Roman" w:hAnsi="Calibri" w:cs="Calibri"/>
                <w:sz w:val="24"/>
                <w:szCs w:val="24"/>
                <w:lang w:eastAsia="en-IE"/>
              </w:rPr>
              <w:t>   </w:t>
            </w:r>
          </w:p>
        </w:tc>
      </w:tr>
      <w:tr w:rsidR="00C53103" w:rsidRPr="00767292" w14:paraId="63EB5C85" w14:textId="77777777" w:rsidTr="001923EC">
        <w:trPr>
          <w:trHeight w:val="1158"/>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5475BEF7" w14:textId="77777777" w:rsidR="00C53103" w:rsidRPr="00767292" w:rsidRDefault="00C53103" w:rsidP="001923EC">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Preconditions</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47E983E4" w14:textId="6A0BAD3F" w:rsidR="00C53103" w:rsidRDefault="00C53103" w:rsidP="001923EC">
            <w:pPr>
              <w:spacing w:after="0" w:afterAutospacing="1" w:line="240" w:lineRule="auto"/>
              <w:textAlignment w:val="baseline"/>
              <w:rPr>
                <w:rFonts w:ascii="Calibri" w:eastAsia="Times New Roman" w:hAnsi="Calibri" w:cs="Calibri"/>
                <w:sz w:val="24"/>
                <w:szCs w:val="24"/>
                <w:lang w:eastAsia="en-IE"/>
              </w:rPr>
            </w:pPr>
            <w:r w:rsidRPr="00C53103">
              <w:rPr>
                <w:rFonts w:ascii="Calibri" w:eastAsia="Times New Roman" w:hAnsi="Calibri" w:cs="Calibri"/>
                <w:sz w:val="24"/>
                <w:szCs w:val="24"/>
                <w:lang w:eastAsia="en-IE"/>
              </w:rPr>
              <w:t>A Screen must already be registered on the System.</w:t>
            </w:r>
          </w:p>
          <w:p w14:paraId="442BEB36" w14:textId="4815091E" w:rsidR="00455A23" w:rsidRPr="00767292" w:rsidRDefault="00455A23" w:rsidP="001923EC">
            <w:pPr>
              <w:spacing w:after="0" w:afterAutospacing="1" w:line="240" w:lineRule="auto"/>
              <w:textAlignment w:val="baseline"/>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The Screen Status must be set to </w:t>
            </w:r>
            <w:r w:rsidR="00776D21" w:rsidRPr="00AC06CA">
              <w:rPr>
                <w:rFonts w:ascii="Calibri" w:eastAsia="Times New Roman" w:hAnsi="Calibri" w:cs="Calibri"/>
                <w:bCs/>
                <w:sz w:val="24"/>
                <w:szCs w:val="24"/>
                <w:lang w:eastAsia="en-IE"/>
              </w:rPr>
              <w:t>‘Removed’</w:t>
            </w:r>
            <w:r>
              <w:rPr>
                <w:rFonts w:ascii="Times New Roman" w:eastAsia="Times New Roman" w:hAnsi="Times New Roman" w:cs="Times New Roman"/>
                <w:sz w:val="24"/>
                <w:szCs w:val="24"/>
                <w:lang w:eastAsia="en-IE"/>
              </w:rPr>
              <w:t>.</w:t>
            </w:r>
          </w:p>
        </w:tc>
      </w:tr>
      <w:tr w:rsidR="00C53103" w:rsidRPr="00767292" w14:paraId="000EA689" w14:textId="77777777" w:rsidTr="002B5B53">
        <w:trPr>
          <w:trHeight w:val="65"/>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5749355A" w14:textId="77777777" w:rsidR="00C53103" w:rsidRPr="00767292" w:rsidRDefault="00C53103" w:rsidP="001923EC">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Trigger</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61D7E450" w14:textId="5F01B3AA" w:rsidR="0075629B" w:rsidRDefault="0075629B" w:rsidP="001923EC">
            <w:pPr>
              <w:spacing w:after="0" w:afterAutospacing="1" w:line="240" w:lineRule="auto"/>
              <w:textAlignment w:val="baseline"/>
              <w:rPr>
                <w:rFonts w:ascii="Calibri" w:eastAsia="Times New Roman" w:hAnsi="Calibri" w:cs="Calibri"/>
                <w:sz w:val="24"/>
                <w:szCs w:val="24"/>
                <w:lang w:eastAsia="en-IE"/>
              </w:rPr>
            </w:pPr>
          </w:p>
          <w:p w14:paraId="5F5677BE" w14:textId="133C9EF3" w:rsidR="000366CE" w:rsidRDefault="000366CE" w:rsidP="001923EC">
            <w:pPr>
              <w:spacing w:after="0" w:afterAutospacing="1" w:line="240" w:lineRule="auto"/>
              <w:textAlignment w:val="baseline"/>
              <w:rPr>
                <w:rFonts w:ascii="Calibri" w:eastAsia="Times New Roman" w:hAnsi="Calibri" w:cs="Calibri"/>
                <w:sz w:val="24"/>
                <w:szCs w:val="24"/>
                <w:lang w:eastAsia="en-IE"/>
              </w:rPr>
            </w:pPr>
          </w:p>
          <w:p w14:paraId="17AA8B79" w14:textId="04B56778" w:rsidR="000366CE" w:rsidRDefault="000366CE" w:rsidP="001923EC">
            <w:pPr>
              <w:spacing w:after="0" w:afterAutospacing="1" w:line="240" w:lineRule="auto"/>
              <w:textAlignment w:val="baseline"/>
              <w:rPr>
                <w:rFonts w:ascii="Calibri" w:eastAsia="Times New Roman" w:hAnsi="Calibri" w:cs="Calibri"/>
                <w:sz w:val="24"/>
                <w:szCs w:val="24"/>
                <w:lang w:eastAsia="en-IE"/>
              </w:rPr>
            </w:pPr>
          </w:p>
          <w:p w14:paraId="3E4F1726" w14:textId="7B37DB40" w:rsidR="000366CE" w:rsidRDefault="000366CE" w:rsidP="001923EC">
            <w:pPr>
              <w:spacing w:after="0" w:afterAutospacing="1" w:line="240" w:lineRule="auto"/>
              <w:textAlignment w:val="baseline"/>
              <w:rPr>
                <w:rFonts w:ascii="Calibri" w:eastAsia="Times New Roman" w:hAnsi="Calibri" w:cs="Calibri"/>
                <w:sz w:val="24"/>
                <w:szCs w:val="24"/>
                <w:lang w:eastAsia="en-IE"/>
              </w:rPr>
            </w:pPr>
          </w:p>
          <w:p w14:paraId="28E32D46" w14:textId="77777777" w:rsidR="000366CE" w:rsidRDefault="000366CE" w:rsidP="001923EC">
            <w:pPr>
              <w:spacing w:after="0" w:afterAutospacing="1" w:line="240" w:lineRule="auto"/>
              <w:textAlignment w:val="baseline"/>
              <w:rPr>
                <w:rFonts w:ascii="Calibri" w:eastAsia="Times New Roman" w:hAnsi="Calibri" w:cs="Calibri"/>
                <w:sz w:val="24"/>
                <w:szCs w:val="24"/>
                <w:lang w:eastAsia="en-IE"/>
              </w:rPr>
            </w:pPr>
          </w:p>
          <w:p w14:paraId="2E90B223" w14:textId="0CE60C6C" w:rsidR="00CE6933" w:rsidRPr="00B512FE" w:rsidRDefault="00CE6933" w:rsidP="001923EC">
            <w:pPr>
              <w:spacing w:after="0" w:afterAutospacing="1" w:line="240" w:lineRule="auto"/>
              <w:textAlignment w:val="baseline"/>
              <w:rPr>
                <w:rFonts w:ascii="Calibri" w:eastAsia="Times New Roman" w:hAnsi="Calibri" w:cs="Calibri"/>
                <w:sz w:val="24"/>
                <w:szCs w:val="24"/>
                <w:lang w:eastAsia="en-IE"/>
              </w:rPr>
            </w:pPr>
          </w:p>
        </w:tc>
      </w:tr>
      <w:tr w:rsidR="00C53103" w:rsidRPr="00767292" w14:paraId="5878CB16" w14:textId="77777777" w:rsidTr="001923EC">
        <w:trPr>
          <w:trHeight w:val="504"/>
        </w:trPr>
        <w:tc>
          <w:tcPr>
            <w:tcW w:w="2726" w:type="dxa"/>
            <w:tcBorders>
              <w:top w:val="single" w:sz="6" w:space="0" w:color="auto"/>
              <w:left w:val="single" w:sz="6" w:space="0" w:color="auto"/>
              <w:bottom w:val="single" w:sz="6" w:space="0" w:color="auto"/>
              <w:right w:val="single" w:sz="6" w:space="0" w:color="auto"/>
            </w:tcBorders>
            <w:shd w:val="clear" w:color="auto" w:fill="D5DCE4"/>
            <w:hideMark/>
          </w:tcPr>
          <w:p w14:paraId="4D1783A0" w14:textId="77777777" w:rsidR="00C53103" w:rsidRPr="00767292" w:rsidRDefault="00C53103" w:rsidP="001923EC">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lastRenderedPageBreak/>
              <w:t>Expected Scenario</w:t>
            </w:r>
            <w:r w:rsidRPr="00767292">
              <w:rPr>
                <w:rFonts w:ascii="Calibri" w:eastAsia="Times New Roman" w:hAnsi="Calibri" w:cs="Calibri"/>
                <w:sz w:val="24"/>
                <w:szCs w:val="24"/>
                <w:lang w:eastAsia="en-IE"/>
              </w:rPr>
              <w:t> </w:t>
            </w:r>
          </w:p>
        </w:tc>
        <w:tc>
          <w:tcPr>
            <w:tcW w:w="3339" w:type="dxa"/>
            <w:tcBorders>
              <w:top w:val="single" w:sz="6" w:space="0" w:color="auto"/>
              <w:left w:val="single" w:sz="6" w:space="0" w:color="auto"/>
              <w:bottom w:val="single" w:sz="6" w:space="0" w:color="auto"/>
              <w:right w:val="single" w:sz="6" w:space="0" w:color="auto"/>
            </w:tcBorders>
            <w:shd w:val="clear" w:color="auto" w:fill="D5DCE4"/>
            <w:hideMark/>
          </w:tcPr>
          <w:p w14:paraId="1A217143" w14:textId="77777777" w:rsidR="00C53103" w:rsidRPr="00767292" w:rsidRDefault="00C53103" w:rsidP="001923EC">
            <w:pPr>
              <w:spacing w:after="0" w:afterAutospacing="1" w:line="240" w:lineRule="auto"/>
              <w:ind w:left="-90"/>
              <w:jc w:val="center"/>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Actor Action</w:t>
            </w:r>
            <w:r w:rsidRPr="00767292">
              <w:rPr>
                <w:rFonts w:ascii="Calibri" w:eastAsia="Times New Roman" w:hAnsi="Calibri" w:cs="Calibri"/>
                <w:sz w:val="24"/>
                <w:szCs w:val="24"/>
                <w:lang w:eastAsia="en-IE"/>
              </w:rPr>
              <w:t> </w:t>
            </w:r>
          </w:p>
        </w:tc>
        <w:tc>
          <w:tcPr>
            <w:tcW w:w="3354" w:type="dxa"/>
            <w:tcBorders>
              <w:top w:val="single" w:sz="6" w:space="0" w:color="auto"/>
              <w:left w:val="single" w:sz="6" w:space="0" w:color="auto"/>
              <w:bottom w:val="single" w:sz="6" w:space="0" w:color="auto"/>
              <w:right w:val="single" w:sz="6" w:space="0" w:color="auto"/>
            </w:tcBorders>
            <w:shd w:val="clear" w:color="auto" w:fill="D5DCE4"/>
            <w:hideMark/>
          </w:tcPr>
          <w:p w14:paraId="1002DA2E" w14:textId="77777777" w:rsidR="00C53103" w:rsidRPr="00767292" w:rsidRDefault="00C53103" w:rsidP="001923EC">
            <w:pPr>
              <w:spacing w:after="0" w:afterAutospacing="1" w:line="240" w:lineRule="auto"/>
              <w:ind w:left="-90"/>
              <w:jc w:val="center"/>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System Response</w:t>
            </w:r>
            <w:r w:rsidRPr="00767292">
              <w:rPr>
                <w:rFonts w:ascii="Calibri" w:eastAsia="Times New Roman" w:hAnsi="Calibri" w:cs="Calibri"/>
                <w:sz w:val="24"/>
                <w:szCs w:val="24"/>
                <w:lang w:eastAsia="en-IE"/>
              </w:rPr>
              <w:t> </w:t>
            </w:r>
          </w:p>
        </w:tc>
      </w:tr>
      <w:tr w:rsidR="00C53103" w:rsidRPr="00767292" w14:paraId="135D0F49" w14:textId="77777777" w:rsidTr="00AC55AF">
        <w:trPr>
          <w:trHeight w:val="978"/>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2D13E38F" w14:textId="77777777" w:rsidR="00C53103" w:rsidRPr="00767292" w:rsidRDefault="00C53103" w:rsidP="001923EC">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sz w:val="24"/>
                <w:szCs w:val="24"/>
                <w:lang w:eastAsia="en-IE"/>
              </w:rPr>
              <w:t> </w:t>
            </w:r>
          </w:p>
        </w:tc>
        <w:tc>
          <w:tcPr>
            <w:tcW w:w="3339" w:type="dxa"/>
            <w:tcBorders>
              <w:top w:val="single" w:sz="6" w:space="0" w:color="auto"/>
              <w:left w:val="single" w:sz="6" w:space="0" w:color="auto"/>
              <w:bottom w:val="single" w:sz="6" w:space="0" w:color="auto"/>
              <w:right w:val="single" w:sz="6" w:space="0" w:color="auto"/>
            </w:tcBorders>
            <w:shd w:val="clear" w:color="auto" w:fill="auto"/>
            <w:hideMark/>
          </w:tcPr>
          <w:p w14:paraId="6F0DB33F" w14:textId="7E0EA871" w:rsidR="00C53103" w:rsidRPr="00AC06CA" w:rsidRDefault="00C53103" w:rsidP="001923EC">
            <w:pPr>
              <w:spacing w:after="100" w:afterAutospacing="1" w:line="240" w:lineRule="auto"/>
              <w:textAlignment w:val="baseline"/>
              <w:rPr>
                <w:rFonts w:ascii="Calibri" w:eastAsia="Times New Roman" w:hAnsi="Calibri" w:cs="Calibri"/>
                <w:sz w:val="24"/>
                <w:szCs w:val="24"/>
                <w:lang w:eastAsia="en-IE"/>
              </w:rPr>
            </w:pPr>
            <w:r w:rsidRPr="00AC06CA">
              <w:rPr>
                <w:rFonts w:ascii="Calibri" w:eastAsia="Times New Roman" w:hAnsi="Calibri" w:cs="Calibri"/>
                <w:b/>
                <w:bCs/>
                <w:sz w:val="24"/>
                <w:szCs w:val="24"/>
                <w:lang w:eastAsia="en-IE"/>
              </w:rPr>
              <w:t xml:space="preserve"> Step 1: </w:t>
            </w:r>
            <w:r w:rsidRPr="00AC06CA">
              <w:rPr>
                <w:rFonts w:ascii="Calibri" w:eastAsia="Times New Roman" w:hAnsi="Calibri" w:cs="Calibri"/>
                <w:sz w:val="24"/>
                <w:szCs w:val="24"/>
                <w:lang w:eastAsia="en-IE"/>
              </w:rPr>
              <w:t>The manager invokes the   Change Screen function </w:t>
            </w:r>
          </w:p>
          <w:p w14:paraId="6533A618" w14:textId="77777777" w:rsidR="00756993" w:rsidRPr="00AC06CA" w:rsidRDefault="00C53103" w:rsidP="00DC79E2">
            <w:pPr>
              <w:spacing w:after="0" w:afterAutospacing="1" w:line="240" w:lineRule="auto"/>
              <w:textAlignment w:val="baseline"/>
              <w:rPr>
                <w:rFonts w:ascii="Calibri" w:eastAsia="Times New Roman" w:hAnsi="Calibri" w:cs="Calibri"/>
                <w:b/>
                <w:bCs/>
                <w:sz w:val="24"/>
                <w:szCs w:val="24"/>
                <w:lang w:eastAsia="en-IE"/>
              </w:rPr>
            </w:pPr>
            <w:r w:rsidRPr="00AC06CA">
              <w:rPr>
                <w:rFonts w:ascii="Calibri" w:eastAsia="Times New Roman" w:hAnsi="Calibri" w:cs="Calibri"/>
                <w:b/>
                <w:bCs/>
                <w:sz w:val="24"/>
                <w:szCs w:val="24"/>
                <w:lang w:eastAsia="en-IE"/>
              </w:rPr>
              <w:t xml:space="preserve"> </w:t>
            </w:r>
          </w:p>
          <w:p w14:paraId="4EE7C3E1" w14:textId="2808BC19" w:rsidR="00455A23" w:rsidRDefault="00CE6933" w:rsidP="00DC79E2">
            <w:pPr>
              <w:spacing w:after="0" w:afterAutospacing="1" w:line="240" w:lineRule="auto"/>
              <w:textAlignment w:val="baseline"/>
              <w:rPr>
                <w:rFonts w:ascii="Calibri" w:eastAsia="Times New Roman" w:hAnsi="Calibri" w:cs="Calibri"/>
                <w:b/>
                <w:bCs/>
                <w:sz w:val="24"/>
                <w:szCs w:val="24"/>
                <w:lang w:eastAsia="en-IE"/>
              </w:rPr>
            </w:pPr>
            <w:r w:rsidRPr="00AC06CA">
              <w:rPr>
                <w:rFonts w:ascii="Calibri" w:eastAsia="Times New Roman" w:hAnsi="Calibri" w:cs="Calibri"/>
                <w:b/>
                <w:bCs/>
                <w:sz w:val="24"/>
                <w:szCs w:val="24"/>
                <w:lang w:eastAsia="en-IE"/>
              </w:rPr>
              <w:t xml:space="preserve"> </w:t>
            </w:r>
          </w:p>
          <w:p w14:paraId="1D401877" w14:textId="0944435A" w:rsidR="00C53103" w:rsidRPr="00AC06CA" w:rsidRDefault="00486299" w:rsidP="00DC79E2">
            <w:pPr>
              <w:spacing w:after="0" w:afterAutospacing="1" w:line="240" w:lineRule="auto"/>
              <w:textAlignment w:val="baseline"/>
              <w:rPr>
                <w:rFonts w:ascii="Calibri" w:eastAsia="Times New Roman" w:hAnsi="Calibri" w:cs="Calibri"/>
                <w:b/>
                <w:bCs/>
                <w:sz w:val="24"/>
                <w:szCs w:val="24"/>
                <w:lang w:eastAsia="en-IE"/>
              </w:rPr>
            </w:pPr>
            <w:r>
              <w:rPr>
                <w:rFonts w:ascii="Calibri" w:eastAsia="Times New Roman" w:hAnsi="Calibri" w:cs="Calibri"/>
                <w:b/>
                <w:bCs/>
                <w:sz w:val="24"/>
                <w:szCs w:val="24"/>
                <w:lang w:eastAsia="en-IE"/>
              </w:rPr>
              <w:t xml:space="preserve"> </w:t>
            </w:r>
            <w:r w:rsidR="00C53103" w:rsidRPr="00AC06CA">
              <w:rPr>
                <w:rFonts w:ascii="Calibri" w:eastAsia="Times New Roman" w:hAnsi="Calibri" w:cs="Calibri"/>
                <w:b/>
                <w:bCs/>
                <w:sz w:val="24"/>
                <w:szCs w:val="24"/>
                <w:lang w:eastAsia="en-IE"/>
              </w:rPr>
              <w:t>Step </w:t>
            </w:r>
            <w:r>
              <w:rPr>
                <w:rFonts w:ascii="Calibri" w:eastAsia="Times New Roman" w:hAnsi="Calibri" w:cs="Calibri"/>
                <w:b/>
                <w:bCs/>
                <w:sz w:val="24"/>
                <w:szCs w:val="24"/>
                <w:lang w:eastAsia="en-IE"/>
              </w:rPr>
              <w:t>4</w:t>
            </w:r>
            <w:r w:rsidR="00C53103" w:rsidRPr="00AC06CA">
              <w:rPr>
                <w:rFonts w:ascii="Calibri" w:eastAsia="Times New Roman" w:hAnsi="Calibri" w:cs="Calibri"/>
                <w:b/>
                <w:bCs/>
                <w:sz w:val="24"/>
                <w:szCs w:val="24"/>
                <w:lang w:eastAsia="en-IE"/>
              </w:rPr>
              <w:t>:</w:t>
            </w:r>
            <w:r w:rsidR="00C53103" w:rsidRPr="00AC06CA">
              <w:rPr>
                <w:rFonts w:ascii="Calibri" w:eastAsia="Times New Roman" w:hAnsi="Calibri" w:cs="Calibri"/>
                <w:sz w:val="24"/>
                <w:szCs w:val="24"/>
                <w:lang w:eastAsia="en-IE"/>
              </w:rPr>
              <w:t xml:space="preserve"> The manager </w:t>
            </w:r>
            <w:r w:rsidR="00DC79E2" w:rsidRPr="00AC06CA">
              <w:rPr>
                <w:rFonts w:ascii="Calibri" w:eastAsia="Times New Roman" w:hAnsi="Calibri" w:cs="Calibri"/>
                <w:sz w:val="24"/>
                <w:szCs w:val="24"/>
                <w:lang w:eastAsia="en-IE"/>
              </w:rPr>
              <w:t>selects the screen</w:t>
            </w:r>
            <w:r w:rsidR="00C53103" w:rsidRPr="00AC06CA">
              <w:rPr>
                <w:rFonts w:ascii="Calibri" w:eastAsia="Times New Roman" w:hAnsi="Calibri" w:cs="Calibri"/>
                <w:sz w:val="24"/>
                <w:szCs w:val="24"/>
                <w:lang w:eastAsia="en-IE"/>
              </w:rPr>
              <w:t xml:space="preserve"> t</w:t>
            </w:r>
            <w:r w:rsidR="00DC79E2" w:rsidRPr="00AC06CA">
              <w:rPr>
                <w:rFonts w:ascii="Calibri" w:eastAsia="Times New Roman" w:hAnsi="Calibri" w:cs="Calibri"/>
                <w:sz w:val="24"/>
                <w:szCs w:val="24"/>
                <w:lang w:eastAsia="en-IE"/>
              </w:rPr>
              <w:t>o</w:t>
            </w:r>
            <w:r w:rsidR="00C53103" w:rsidRPr="00AC06CA">
              <w:rPr>
                <w:rFonts w:ascii="Calibri" w:eastAsia="Times New Roman" w:hAnsi="Calibri" w:cs="Calibri"/>
                <w:sz w:val="24"/>
                <w:szCs w:val="24"/>
                <w:lang w:eastAsia="en-IE"/>
              </w:rPr>
              <w:t> </w:t>
            </w:r>
            <w:r w:rsidR="00B512FE" w:rsidRPr="00AC06CA">
              <w:rPr>
                <w:rFonts w:ascii="Calibri" w:eastAsia="Times New Roman" w:hAnsi="Calibri" w:cs="Calibri"/>
                <w:sz w:val="24"/>
                <w:szCs w:val="24"/>
                <w:lang w:eastAsia="en-IE"/>
              </w:rPr>
              <w:t>change</w:t>
            </w:r>
          </w:p>
          <w:p w14:paraId="3EF74221" w14:textId="6F435610" w:rsidR="00C53103" w:rsidRPr="00AC06CA" w:rsidRDefault="00C53103" w:rsidP="001923EC">
            <w:pPr>
              <w:spacing w:after="0" w:afterAutospacing="1" w:line="240" w:lineRule="auto"/>
              <w:textAlignment w:val="baseline"/>
              <w:rPr>
                <w:rFonts w:ascii="Calibri" w:eastAsia="Times New Roman" w:hAnsi="Calibri" w:cs="Calibri"/>
                <w:b/>
                <w:bCs/>
                <w:sz w:val="24"/>
                <w:szCs w:val="24"/>
                <w:lang w:eastAsia="en-IE"/>
              </w:rPr>
            </w:pPr>
          </w:p>
          <w:p w14:paraId="6F888C51" w14:textId="35DB42F8" w:rsidR="00486299" w:rsidRDefault="00C53103" w:rsidP="001923EC">
            <w:pPr>
              <w:spacing w:after="0" w:afterAutospacing="1" w:line="240" w:lineRule="auto"/>
              <w:textAlignment w:val="baseline"/>
              <w:rPr>
                <w:rFonts w:ascii="Calibri" w:eastAsia="Times New Roman" w:hAnsi="Calibri" w:cs="Calibri"/>
                <w:b/>
                <w:bCs/>
                <w:sz w:val="24"/>
                <w:szCs w:val="24"/>
                <w:lang w:eastAsia="en-IE"/>
              </w:rPr>
            </w:pPr>
            <w:r w:rsidRPr="00AC06CA">
              <w:rPr>
                <w:rFonts w:ascii="Calibri" w:eastAsia="Times New Roman" w:hAnsi="Calibri" w:cs="Calibri"/>
                <w:b/>
                <w:bCs/>
                <w:sz w:val="24"/>
                <w:szCs w:val="24"/>
                <w:lang w:eastAsia="en-IE"/>
              </w:rPr>
              <w:t xml:space="preserve"> </w:t>
            </w:r>
          </w:p>
          <w:p w14:paraId="37AE8A6D" w14:textId="38EBB119" w:rsidR="00DC79E2" w:rsidRPr="00AC06CA" w:rsidRDefault="00790B56" w:rsidP="001923EC">
            <w:pPr>
              <w:spacing w:after="0" w:afterAutospacing="1" w:line="240" w:lineRule="auto"/>
              <w:textAlignment w:val="baseline"/>
              <w:rPr>
                <w:rFonts w:ascii="Calibri" w:eastAsia="Times New Roman" w:hAnsi="Calibri" w:cs="Calibri"/>
                <w:sz w:val="24"/>
                <w:szCs w:val="24"/>
                <w:lang w:eastAsia="en-IE"/>
              </w:rPr>
            </w:pPr>
            <w:r>
              <w:rPr>
                <w:rFonts w:ascii="Calibri" w:eastAsia="Times New Roman" w:hAnsi="Calibri" w:cs="Calibri"/>
                <w:b/>
                <w:bCs/>
                <w:sz w:val="24"/>
                <w:szCs w:val="24"/>
                <w:lang w:eastAsia="en-IE"/>
              </w:rPr>
              <w:t xml:space="preserve"> </w:t>
            </w:r>
            <w:r w:rsidR="00DC79E2" w:rsidRPr="00AC06CA">
              <w:rPr>
                <w:rFonts w:ascii="Calibri" w:eastAsia="Times New Roman" w:hAnsi="Calibri" w:cs="Calibri"/>
                <w:b/>
                <w:bCs/>
                <w:sz w:val="24"/>
                <w:szCs w:val="24"/>
                <w:lang w:eastAsia="en-IE"/>
              </w:rPr>
              <w:t xml:space="preserve">Step </w:t>
            </w:r>
            <w:r w:rsidR="00455A23">
              <w:rPr>
                <w:rFonts w:ascii="Calibri" w:eastAsia="Times New Roman" w:hAnsi="Calibri" w:cs="Calibri"/>
                <w:b/>
                <w:bCs/>
                <w:sz w:val="24"/>
                <w:szCs w:val="24"/>
                <w:lang w:eastAsia="en-IE"/>
              </w:rPr>
              <w:t>7</w:t>
            </w:r>
            <w:r w:rsidR="00DC79E2" w:rsidRPr="00AC06CA">
              <w:rPr>
                <w:rFonts w:ascii="Calibri" w:eastAsia="Times New Roman" w:hAnsi="Calibri" w:cs="Calibri"/>
                <w:b/>
                <w:bCs/>
                <w:sz w:val="24"/>
                <w:szCs w:val="24"/>
                <w:lang w:eastAsia="en-IE"/>
              </w:rPr>
              <w:t>:</w:t>
            </w:r>
            <w:r w:rsidR="00DC79E2" w:rsidRPr="00AC06CA">
              <w:rPr>
                <w:rFonts w:ascii="Calibri" w:eastAsia="Times New Roman" w:hAnsi="Calibri" w:cs="Calibri"/>
                <w:sz w:val="24"/>
                <w:szCs w:val="24"/>
                <w:lang w:eastAsia="en-IE"/>
              </w:rPr>
              <w:t> The man</w:t>
            </w:r>
            <w:r w:rsidR="00B512FE" w:rsidRPr="00AC06CA">
              <w:rPr>
                <w:rFonts w:ascii="Calibri" w:eastAsia="Times New Roman" w:hAnsi="Calibri" w:cs="Calibri"/>
                <w:sz w:val="24"/>
                <w:szCs w:val="24"/>
                <w:lang w:eastAsia="en-IE"/>
              </w:rPr>
              <w:t>ager makes the required changes:</w:t>
            </w:r>
          </w:p>
          <w:p w14:paraId="02D24317" w14:textId="26141B71" w:rsidR="00B512FE" w:rsidRPr="00AC06CA" w:rsidRDefault="00B512FE" w:rsidP="00B512FE">
            <w:pPr>
              <w:pStyle w:val="ListParagraph"/>
              <w:numPr>
                <w:ilvl w:val="0"/>
                <w:numId w:val="16"/>
              </w:numPr>
              <w:spacing w:after="0" w:afterAutospacing="1" w:line="240" w:lineRule="auto"/>
              <w:textAlignment w:val="baseline"/>
              <w:rPr>
                <w:rFonts w:ascii="Calibri" w:eastAsia="Times New Roman" w:hAnsi="Calibri" w:cs="Calibri"/>
                <w:sz w:val="24"/>
                <w:szCs w:val="24"/>
                <w:lang w:eastAsia="en-IE"/>
              </w:rPr>
            </w:pPr>
            <w:r w:rsidRPr="00AC06CA">
              <w:rPr>
                <w:rFonts w:ascii="Calibri" w:eastAsia="Times New Roman" w:hAnsi="Calibri" w:cs="Calibri"/>
                <w:sz w:val="24"/>
                <w:szCs w:val="24"/>
                <w:lang w:eastAsia="en-IE"/>
              </w:rPr>
              <w:t>N</w:t>
            </w:r>
            <w:r w:rsidR="00AC55AF" w:rsidRPr="00AC06CA">
              <w:rPr>
                <w:rFonts w:ascii="Calibri" w:eastAsia="Times New Roman" w:hAnsi="Calibri" w:cs="Calibri"/>
                <w:sz w:val="24"/>
                <w:szCs w:val="24"/>
                <w:lang w:eastAsia="en-IE"/>
              </w:rPr>
              <w:t>umber of</w:t>
            </w:r>
            <w:r w:rsidRPr="00AC06CA">
              <w:rPr>
                <w:rFonts w:ascii="Calibri" w:eastAsia="Times New Roman" w:hAnsi="Calibri" w:cs="Calibri"/>
                <w:sz w:val="24"/>
                <w:szCs w:val="24"/>
                <w:lang w:eastAsia="en-IE"/>
              </w:rPr>
              <w:t xml:space="preserve"> </w:t>
            </w:r>
            <w:r w:rsidR="00AC55AF" w:rsidRPr="00AC06CA">
              <w:rPr>
                <w:rFonts w:ascii="Calibri" w:eastAsia="Times New Roman" w:hAnsi="Calibri" w:cs="Calibri"/>
                <w:sz w:val="24"/>
                <w:szCs w:val="24"/>
                <w:lang w:eastAsia="en-IE"/>
              </w:rPr>
              <w:t>S</w:t>
            </w:r>
            <w:r w:rsidRPr="00AC06CA">
              <w:rPr>
                <w:rFonts w:ascii="Calibri" w:eastAsia="Times New Roman" w:hAnsi="Calibri" w:cs="Calibri"/>
                <w:sz w:val="24"/>
                <w:szCs w:val="24"/>
                <w:lang w:eastAsia="en-IE"/>
              </w:rPr>
              <w:t>eats</w:t>
            </w:r>
          </w:p>
          <w:p w14:paraId="37A0552E" w14:textId="7CA9EA99" w:rsidR="00B512FE" w:rsidRDefault="00AC55AF" w:rsidP="00B512FE">
            <w:pPr>
              <w:pStyle w:val="ListParagraph"/>
              <w:numPr>
                <w:ilvl w:val="0"/>
                <w:numId w:val="16"/>
              </w:numPr>
              <w:spacing w:after="0" w:afterAutospacing="1" w:line="240" w:lineRule="auto"/>
              <w:textAlignment w:val="baseline"/>
              <w:rPr>
                <w:rFonts w:ascii="Calibri" w:eastAsia="Times New Roman" w:hAnsi="Calibri" w:cs="Calibri"/>
                <w:sz w:val="24"/>
                <w:szCs w:val="24"/>
                <w:lang w:eastAsia="en-IE"/>
              </w:rPr>
            </w:pPr>
            <w:r w:rsidRPr="00AC06CA">
              <w:rPr>
                <w:rFonts w:ascii="Calibri" w:eastAsia="Times New Roman" w:hAnsi="Calibri" w:cs="Calibri"/>
                <w:sz w:val="24"/>
                <w:szCs w:val="24"/>
                <w:lang w:eastAsia="en-IE"/>
              </w:rPr>
              <w:t>Screen Type</w:t>
            </w:r>
          </w:p>
          <w:p w14:paraId="1D99E213" w14:textId="77777777" w:rsidR="00486299" w:rsidRPr="00486299" w:rsidRDefault="00486299" w:rsidP="00486299">
            <w:pPr>
              <w:spacing w:after="0" w:afterAutospacing="1" w:line="240" w:lineRule="auto"/>
              <w:textAlignment w:val="baseline"/>
              <w:rPr>
                <w:rFonts w:ascii="Calibri" w:eastAsia="Times New Roman" w:hAnsi="Calibri" w:cs="Calibri"/>
                <w:sz w:val="24"/>
                <w:szCs w:val="24"/>
                <w:lang w:eastAsia="en-IE"/>
              </w:rPr>
            </w:pPr>
          </w:p>
          <w:p w14:paraId="4309AE50" w14:textId="46096171" w:rsidR="00DC79E2" w:rsidRPr="00AC06CA" w:rsidRDefault="00DC79E2" w:rsidP="001923EC">
            <w:pPr>
              <w:spacing w:after="0" w:afterAutospacing="1" w:line="240" w:lineRule="auto"/>
              <w:textAlignment w:val="baseline"/>
              <w:rPr>
                <w:rFonts w:ascii="Calibri" w:eastAsia="Times New Roman" w:hAnsi="Calibri" w:cs="Calibri"/>
                <w:bCs/>
                <w:sz w:val="24"/>
                <w:szCs w:val="24"/>
                <w:lang w:eastAsia="en-IE"/>
              </w:rPr>
            </w:pPr>
            <w:r w:rsidRPr="00AC06CA">
              <w:rPr>
                <w:rFonts w:ascii="Calibri" w:eastAsia="Times New Roman" w:hAnsi="Calibri" w:cs="Calibri"/>
                <w:b/>
                <w:bCs/>
                <w:sz w:val="24"/>
                <w:szCs w:val="24"/>
                <w:lang w:eastAsia="en-IE"/>
              </w:rPr>
              <w:t xml:space="preserve"> Step </w:t>
            </w:r>
            <w:r w:rsidR="00455A23">
              <w:rPr>
                <w:rFonts w:ascii="Calibri" w:eastAsia="Times New Roman" w:hAnsi="Calibri" w:cs="Calibri"/>
                <w:b/>
                <w:bCs/>
                <w:sz w:val="24"/>
                <w:szCs w:val="24"/>
                <w:lang w:eastAsia="en-IE"/>
              </w:rPr>
              <w:t>8</w:t>
            </w:r>
            <w:r w:rsidRPr="00AC06CA">
              <w:rPr>
                <w:rFonts w:ascii="Calibri" w:eastAsia="Times New Roman" w:hAnsi="Calibri" w:cs="Calibri"/>
                <w:b/>
                <w:bCs/>
                <w:sz w:val="24"/>
                <w:szCs w:val="24"/>
                <w:lang w:eastAsia="en-IE"/>
              </w:rPr>
              <w:t xml:space="preserve">: </w:t>
            </w:r>
            <w:r w:rsidRPr="00AC06CA">
              <w:rPr>
                <w:rFonts w:ascii="Calibri" w:eastAsia="Times New Roman" w:hAnsi="Calibri" w:cs="Calibri"/>
                <w:bCs/>
                <w:sz w:val="24"/>
                <w:szCs w:val="24"/>
                <w:lang w:eastAsia="en-IE"/>
              </w:rPr>
              <w:t xml:space="preserve">The manager </w:t>
            </w:r>
            <w:r w:rsidR="00756993" w:rsidRPr="00AC06CA">
              <w:rPr>
                <w:rFonts w:ascii="Calibri" w:eastAsia="Times New Roman" w:hAnsi="Calibri" w:cs="Calibri"/>
                <w:bCs/>
                <w:sz w:val="24"/>
                <w:szCs w:val="24"/>
                <w:lang w:eastAsia="en-IE"/>
              </w:rPr>
              <w:t>confirms that the screen details are to be edited</w:t>
            </w:r>
          </w:p>
          <w:p w14:paraId="5000D7E9" w14:textId="77777777" w:rsidR="00C53103" w:rsidRPr="00AC06CA" w:rsidRDefault="00C53103" w:rsidP="001923EC">
            <w:pPr>
              <w:spacing w:after="0" w:afterAutospacing="1" w:line="240" w:lineRule="auto"/>
              <w:textAlignment w:val="baseline"/>
              <w:rPr>
                <w:rFonts w:ascii="Times New Roman" w:eastAsia="Times New Roman" w:hAnsi="Times New Roman" w:cs="Times New Roman"/>
                <w:sz w:val="24"/>
                <w:szCs w:val="24"/>
                <w:lang w:eastAsia="en-IE"/>
              </w:rPr>
            </w:pPr>
            <w:r w:rsidRPr="00AC06CA">
              <w:rPr>
                <w:rFonts w:ascii="Calibri" w:eastAsia="Times New Roman" w:hAnsi="Calibri" w:cs="Calibri"/>
                <w:sz w:val="24"/>
                <w:szCs w:val="24"/>
                <w:lang w:eastAsia="en-IE"/>
              </w:rPr>
              <w:t> </w:t>
            </w:r>
          </w:p>
          <w:p w14:paraId="4B67DAFD" w14:textId="77777777" w:rsidR="00C53103" w:rsidRPr="00AC06CA" w:rsidRDefault="00C53103" w:rsidP="001923EC">
            <w:pPr>
              <w:spacing w:after="0" w:afterAutospacing="1" w:line="240" w:lineRule="auto"/>
              <w:textAlignment w:val="baseline"/>
              <w:rPr>
                <w:rFonts w:ascii="Times New Roman" w:eastAsia="Times New Roman" w:hAnsi="Times New Roman" w:cs="Times New Roman"/>
                <w:sz w:val="24"/>
                <w:szCs w:val="24"/>
                <w:lang w:eastAsia="en-IE"/>
              </w:rPr>
            </w:pPr>
            <w:r w:rsidRPr="00AC06CA">
              <w:rPr>
                <w:rFonts w:ascii="Calibri" w:eastAsia="Times New Roman" w:hAnsi="Calibri" w:cs="Calibri"/>
                <w:sz w:val="24"/>
                <w:szCs w:val="24"/>
                <w:lang w:eastAsia="en-IE"/>
              </w:rPr>
              <w:t> </w:t>
            </w:r>
          </w:p>
          <w:p w14:paraId="6A48F17A" w14:textId="77777777" w:rsidR="00C53103" w:rsidRPr="00AC06CA" w:rsidRDefault="00C53103" w:rsidP="001923EC">
            <w:pPr>
              <w:spacing w:after="0" w:afterAutospacing="1" w:line="240" w:lineRule="auto"/>
              <w:textAlignment w:val="baseline"/>
              <w:rPr>
                <w:rFonts w:ascii="Times New Roman" w:eastAsia="Times New Roman" w:hAnsi="Times New Roman" w:cs="Times New Roman"/>
                <w:sz w:val="24"/>
                <w:szCs w:val="24"/>
                <w:lang w:eastAsia="en-IE"/>
              </w:rPr>
            </w:pPr>
            <w:r w:rsidRPr="00AC06CA">
              <w:rPr>
                <w:rFonts w:ascii="Calibri" w:eastAsia="Times New Roman" w:hAnsi="Calibri" w:cs="Calibri"/>
                <w:sz w:val="24"/>
                <w:szCs w:val="24"/>
                <w:lang w:eastAsia="en-IE"/>
              </w:rPr>
              <w:t> </w:t>
            </w:r>
          </w:p>
          <w:p w14:paraId="413C91F9" w14:textId="77777777" w:rsidR="00C53103" w:rsidRPr="00AC06CA" w:rsidRDefault="00C53103" w:rsidP="001923EC">
            <w:pPr>
              <w:spacing w:after="0" w:afterAutospacing="1" w:line="240" w:lineRule="auto"/>
              <w:textAlignment w:val="baseline"/>
              <w:rPr>
                <w:rFonts w:ascii="Calibri" w:eastAsia="Times New Roman" w:hAnsi="Calibri" w:cs="Calibri"/>
                <w:sz w:val="24"/>
                <w:szCs w:val="24"/>
                <w:lang w:eastAsia="en-IE"/>
              </w:rPr>
            </w:pPr>
            <w:r w:rsidRPr="00AC06CA">
              <w:rPr>
                <w:rFonts w:ascii="Calibri" w:eastAsia="Times New Roman" w:hAnsi="Calibri" w:cs="Calibri"/>
                <w:sz w:val="24"/>
                <w:szCs w:val="24"/>
                <w:lang w:eastAsia="en-IE"/>
              </w:rPr>
              <w:t> </w:t>
            </w:r>
          </w:p>
          <w:p w14:paraId="0B428624" w14:textId="77777777" w:rsidR="003346F5" w:rsidRPr="00AC06CA" w:rsidRDefault="003346F5" w:rsidP="001923EC">
            <w:pPr>
              <w:spacing w:after="0" w:afterAutospacing="1" w:line="240" w:lineRule="auto"/>
              <w:textAlignment w:val="baseline"/>
              <w:rPr>
                <w:rFonts w:ascii="Times New Roman" w:eastAsia="Times New Roman" w:hAnsi="Times New Roman" w:cs="Times New Roman"/>
                <w:sz w:val="24"/>
                <w:szCs w:val="24"/>
                <w:lang w:eastAsia="en-IE"/>
              </w:rPr>
            </w:pPr>
          </w:p>
          <w:p w14:paraId="0F3FDDD2" w14:textId="77777777" w:rsidR="003346F5" w:rsidRPr="00AC06CA" w:rsidRDefault="003346F5" w:rsidP="001923EC">
            <w:pPr>
              <w:spacing w:after="0" w:afterAutospacing="1" w:line="240" w:lineRule="auto"/>
              <w:textAlignment w:val="baseline"/>
              <w:rPr>
                <w:rFonts w:ascii="Times New Roman" w:eastAsia="Times New Roman" w:hAnsi="Times New Roman" w:cs="Times New Roman"/>
                <w:sz w:val="24"/>
                <w:szCs w:val="24"/>
                <w:lang w:eastAsia="en-IE"/>
              </w:rPr>
            </w:pPr>
          </w:p>
          <w:p w14:paraId="0BBCEB2E" w14:textId="77777777" w:rsidR="003346F5" w:rsidRPr="00AC06CA" w:rsidRDefault="003346F5" w:rsidP="001923EC">
            <w:pPr>
              <w:spacing w:after="0" w:afterAutospacing="1" w:line="240" w:lineRule="auto"/>
              <w:textAlignment w:val="baseline"/>
              <w:rPr>
                <w:rFonts w:ascii="Times New Roman" w:eastAsia="Times New Roman" w:hAnsi="Times New Roman" w:cs="Times New Roman"/>
                <w:sz w:val="24"/>
                <w:szCs w:val="24"/>
                <w:lang w:eastAsia="en-IE"/>
              </w:rPr>
            </w:pPr>
          </w:p>
          <w:p w14:paraId="4BEB96D2" w14:textId="77777777" w:rsidR="000A218B" w:rsidRDefault="000A218B" w:rsidP="001923EC">
            <w:pPr>
              <w:spacing w:after="0" w:afterAutospacing="1" w:line="240" w:lineRule="auto"/>
              <w:textAlignment w:val="baseline"/>
              <w:rPr>
                <w:rFonts w:ascii="Times New Roman" w:eastAsia="Times New Roman" w:hAnsi="Times New Roman" w:cs="Times New Roman"/>
                <w:sz w:val="24"/>
                <w:szCs w:val="24"/>
                <w:lang w:eastAsia="en-IE"/>
              </w:rPr>
            </w:pPr>
          </w:p>
          <w:p w14:paraId="01E8F558" w14:textId="77777777" w:rsidR="00486299" w:rsidRDefault="00486299" w:rsidP="001923EC">
            <w:pPr>
              <w:spacing w:after="0" w:afterAutospacing="1" w:line="240" w:lineRule="auto"/>
              <w:textAlignment w:val="baseline"/>
              <w:rPr>
                <w:rFonts w:ascii="Times New Roman" w:eastAsia="Times New Roman" w:hAnsi="Times New Roman" w:cs="Times New Roman"/>
                <w:sz w:val="24"/>
                <w:szCs w:val="24"/>
                <w:lang w:eastAsia="en-IE"/>
              </w:rPr>
            </w:pPr>
          </w:p>
          <w:p w14:paraId="7186B347" w14:textId="037A95C5" w:rsidR="00486299" w:rsidRDefault="00486299" w:rsidP="00BA69EC">
            <w:pPr>
              <w:tabs>
                <w:tab w:val="left" w:pos="2115"/>
              </w:tabs>
              <w:spacing w:after="0" w:afterAutospacing="1" w:line="240" w:lineRule="auto"/>
              <w:textAlignment w:val="baseline"/>
              <w:rPr>
                <w:rFonts w:ascii="Times New Roman" w:eastAsia="Times New Roman" w:hAnsi="Times New Roman" w:cs="Times New Roman"/>
                <w:sz w:val="24"/>
                <w:szCs w:val="24"/>
                <w:lang w:eastAsia="en-IE"/>
              </w:rPr>
            </w:pPr>
          </w:p>
          <w:p w14:paraId="0B64BFCC" w14:textId="1276C595" w:rsidR="00486299" w:rsidRPr="00AC06CA" w:rsidRDefault="00486299" w:rsidP="001923EC">
            <w:pPr>
              <w:spacing w:after="0" w:afterAutospacing="1" w:line="240" w:lineRule="auto"/>
              <w:textAlignment w:val="baseline"/>
              <w:rPr>
                <w:rFonts w:ascii="Times New Roman" w:eastAsia="Times New Roman" w:hAnsi="Times New Roman" w:cs="Times New Roman"/>
                <w:sz w:val="24"/>
                <w:szCs w:val="24"/>
                <w:lang w:eastAsia="en-IE"/>
              </w:rPr>
            </w:pPr>
          </w:p>
        </w:tc>
        <w:tc>
          <w:tcPr>
            <w:tcW w:w="3354" w:type="dxa"/>
            <w:tcBorders>
              <w:top w:val="single" w:sz="6" w:space="0" w:color="auto"/>
              <w:left w:val="single" w:sz="6" w:space="0" w:color="auto"/>
              <w:bottom w:val="single" w:sz="6" w:space="0" w:color="auto"/>
              <w:right w:val="single" w:sz="6" w:space="0" w:color="auto"/>
            </w:tcBorders>
            <w:shd w:val="clear" w:color="auto" w:fill="auto"/>
            <w:hideMark/>
          </w:tcPr>
          <w:p w14:paraId="1736D63C" w14:textId="1AD87BB6" w:rsidR="00455A23" w:rsidRDefault="00C53103" w:rsidP="001923EC">
            <w:pPr>
              <w:spacing w:after="0" w:afterAutospacing="1" w:line="240" w:lineRule="auto"/>
              <w:textAlignment w:val="baseline"/>
              <w:rPr>
                <w:rFonts w:ascii="Calibri" w:eastAsia="Times New Roman" w:hAnsi="Calibri" w:cs="Calibri"/>
                <w:b/>
                <w:bCs/>
                <w:sz w:val="24"/>
                <w:szCs w:val="24"/>
                <w:lang w:eastAsia="en-IE"/>
              </w:rPr>
            </w:pPr>
            <w:r w:rsidRPr="00AC06CA">
              <w:rPr>
                <w:rFonts w:ascii="Calibri" w:eastAsia="Times New Roman" w:hAnsi="Calibri" w:cs="Calibri"/>
                <w:b/>
                <w:bCs/>
                <w:sz w:val="24"/>
                <w:szCs w:val="24"/>
                <w:lang w:eastAsia="en-IE"/>
              </w:rPr>
              <w:t xml:space="preserve"> </w:t>
            </w:r>
            <w:r w:rsidR="00455A23">
              <w:rPr>
                <w:rFonts w:ascii="Calibri" w:eastAsia="Times New Roman" w:hAnsi="Calibri" w:cs="Calibri"/>
                <w:b/>
                <w:bCs/>
                <w:sz w:val="24"/>
                <w:szCs w:val="24"/>
                <w:lang w:eastAsia="en-IE"/>
              </w:rPr>
              <w:t xml:space="preserve">Step2: </w:t>
            </w:r>
            <w:r w:rsidR="00DC6CA9" w:rsidRPr="00AC06CA">
              <w:rPr>
                <w:rFonts w:ascii="Calibri" w:eastAsia="Times New Roman" w:hAnsi="Calibri" w:cs="Calibri"/>
                <w:sz w:val="24"/>
                <w:szCs w:val="24"/>
                <w:lang w:eastAsia="en-IE"/>
              </w:rPr>
              <w:t>The system retrieves a summary of details of all available screens from the Screen File in order of ScreenNo</w:t>
            </w:r>
            <w:r w:rsidR="00DC6CA9">
              <w:rPr>
                <w:rFonts w:ascii="Calibri" w:eastAsia="Times New Roman" w:hAnsi="Calibri" w:cs="Calibri"/>
                <w:sz w:val="24"/>
                <w:szCs w:val="24"/>
                <w:lang w:eastAsia="en-IE"/>
              </w:rPr>
              <w:t xml:space="preserve"> on UI</w:t>
            </w:r>
          </w:p>
          <w:p w14:paraId="1D7F902D" w14:textId="44F5EA58" w:rsidR="00DC79E2" w:rsidRPr="00AC06CA" w:rsidRDefault="00790B56" w:rsidP="001923EC">
            <w:pPr>
              <w:spacing w:after="0" w:afterAutospacing="1" w:line="240" w:lineRule="auto"/>
              <w:textAlignment w:val="baseline"/>
              <w:rPr>
                <w:rFonts w:ascii="Calibri" w:eastAsia="Times New Roman" w:hAnsi="Calibri" w:cs="Calibri"/>
                <w:sz w:val="24"/>
                <w:szCs w:val="24"/>
                <w:lang w:eastAsia="en-IE"/>
              </w:rPr>
            </w:pPr>
            <w:r>
              <w:rPr>
                <w:rFonts w:ascii="Calibri" w:eastAsia="Times New Roman" w:hAnsi="Calibri" w:cs="Calibri"/>
                <w:b/>
                <w:bCs/>
                <w:sz w:val="24"/>
                <w:szCs w:val="24"/>
                <w:lang w:eastAsia="en-IE"/>
              </w:rPr>
              <w:t xml:space="preserve"> </w:t>
            </w:r>
            <w:r w:rsidR="00C53103" w:rsidRPr="00AC06CA">
              <w:rPr>
                <w:rFonts w:ascii="Calibri" w:eastAsia="Times New Roman" w:hAnsi="Calibri" w:cs="Calibri"/>
                <w:b/>
                <w:bCs/>
                <w:sz w:val="24"/>
                <w:szCs w:val="24"/>
                <w:lang w:eastAsia="en-IE"/>
              </w:rPr>
              <w:t xml:space="preserve">Step </w:t>
            </w:r>
            <w:r w:rsidR="00455A23">
              <w:rPr>
                <w:rFonts w:ascii="Calibri" w:eastAsia="Times New Roman" w:hAnsi="Calibri" w:cs="Calibri"/>
                <w:b/>
                <w:bCs/>
                <w:sz w:val="24"/>
                <w:szCs w:val="24"/>
                <w:lang w:eastAsia="en-IE"/>
              </w:rPr>
              <w:t>3</w:t>
            </w:r>
            <w:r w:rsidR="00C53103" w:rsidRPr="00AC06CA">
              <w:rPr>
                <w:rFonts w:ascii="Calibri" w:eastAsia="Times New Roman" w:hAnsi="Calibri" w:cs="Calibri"/>
                <w:b/>
                <w:bCs/>
                <w:sz w:val="24"/>
                <w:szCs w:val="24"/>
                <w:lang w:eastAsia="en-IE"/>
              </w:rPr>
              <w:t>: </w:t>
            </w:r>
            <w:r w:rsidR="00DC6CA9" w:rsidRPr="00AC06CA">
              <w:rPr>
                <w:rFonts w:ascii="Calibri" w:eastAsia="Times New Roman" w:hAnsi="Calibri" w:cs="Calibri"/>
                <w:sz w:val="24"/>
                <w:szCs w:val="24"/>
                <w:lang w:eastAsia="en-IE"/>
              </w:rPr>
              <w:t>The system displays the UI</w:t>
            </w:r>
            <w:r w:rsidR="00DC6CA9">
              <w:rPr>
                <w:rFonts w:ascii="Calibri" w:eastAsia="Times New Roman" w:hAnsi="Calibri" w:cs="Calibri"/>
                <w:b/>
                <w:bCs/>
                <w:sz w:val="24"/>
                <w:szCs w:val="24"/>
                <w:lang w:eastAsia="en-IE"/>
              </w:rPr>
              <w:t xml:space="preserve"> </w:t>
            </w:r>
          </w:p>
          <w:p w14:paraId="3E15C578" w14:textId="77777777" w:rsidR="00486299" w:rsidRDefault="00DC79E2" w:rsidP="001923EC">
            <w:pPr>
              <w:spacing w:after="0" w:afterAutospacing="1" w:line="240" w:lineRule="auto"/>
              <w:textAlignment w:val="baseline"/>
              <w:rPr>
                <w:rFonts w:ascii="Calibri" w:eastAsia="Times New Roman" w:hAnsi="Calibri" w:cs="Calibri"/>
                <w:sz w:val="24"/>
                <w:szCs w:val="24"/>
                <w:lang w:eastAsia="en-IE"/>
              </w:rPr>
            </w:pPr>
            <w:r w:rsidRPr="00AC06CA">
              <w:rPr>
                <w:rFonts w:ascii="Calibri" w:eastAsia="Times New Roman" w:hAnsi="Calibri" w:cs="Calibri"/>
                <w:sz w:val="24"/>
                <w:szCs w:val="24"/>
                <w:lang w:eastAsia="en-IE"/>
              </w:rPr>
              <w:t xml:space="preserve"> </w:t>
            </w:r>
          </w:p>
          <w:p w14:paraId="6D96531D" w14:textId="292BF8C7" w:rsidR="00CE6933" w:rsidRPr="00AC06CA" w:rsidRDefault="00790B56" w:rsidP="001923EC">
            <w:pPr>
              <w:spacing w:after="0" w:afterAutospacing="1" w:line="240" w:lineRule="auto"/>
              <w:textAlignment w:val="baseline"/>
              <w:rPr>
                <w:rFonts w:ascii="Calibri" w:eastAsia="Times New Roman" w:hAnsi="Calibri" w:cs="Calibri"/>
                <w:sz w:val="24"/>
                <w:szCs w:val="24"/>
                <w:lang w:eastAsia="en-IE"/>
              </w:rPr>
            </w:pPr>
            <w:r>
              <w:rPr>
                <w:rFonts w:ascii="Calibri" w:eastAsia="Times New Roman" w:hAnsi="Calibri" w:cs="Calibri"/>
                <w:b/>
                <w:bCs/>
                <w:sz w:val="24"/>
                <w:szCs w:val="24"/>
                <w:lang w:eastAsia="en-IE"/>
              </w:rPr>
              <w:t xml:space="preserve"> </w:t>
            </w:r>
            <w:r w:rsidR="00DC79E2" w:rsidRPr="00AC06CA">
              <w:rPr>
                <w:rFonts w:ascii="Calibri" w:eastAsia="Times New Roman" w:hAnsi="Calibri" w:cs="Calibri"/>
                <w:b/>
                <w:bCs/>
                <w:sz w:val="24"/>
                <w:szCs w:val="24"/>
                <w:lang w:eastAsia="en-IE"/>
              </w:rPr>
              <w:t xml:space="preserve">Step </w:t>
            </w:r>
            <w:r w:rsidR="00486299">
              <w:rPr>
                <w:rFonts w:ascii="Calibri" w:eastAsia="Times New Roman" w:hAnsi="Calibri" w:cs="Calibri"/>
                <w:b/>
                <w:bCs/>
                <w:sz w:val="24"/>
                <w:szCs w:val="24"/>
                <w:lang w:eastAsia="en-IE"/>
              </w:rPr>
              <w:t>5</w:t>
            </w:r>
            <w:r w:rsidR="00DC79E2" w:rsidRPr="00AC06CA">
              <w:rPr>
                <w:rFonts w:ascii="Calibri" w:eastAsia="Times New Roman" w:hAnsi="Calibri" w:cs="Calibri"/>
                <w:b/>
                <w:bCs/>
                <w:sz w:val="24"/>
                <w:szCs w:val="24"/>
                <w:lang w:eastAsia="en-IE"/>
              </w:rPr>
              <w:t>:</w:t>
            </w:r>
            <w:r w:rsidR="00DC79E2" w:rsidRPr="00AC06CA">
              <w:rPr>
                <w:rFonts w:ascii="Calibri" w:eastAsia="Times New Roman" w:hAnsi="Calibri" w:cs="Calibri"/>
                <w:sz w:val="24"/>
                <w:szCs w:val="24"/>
                <w:lang w:eastAsia="en-IE"/>
              </w:rPr>
              <w:t xml:space="preserve"> </w:t>
            </w:r>
            <w:r w:rsidR="00DC6CA9" w:rsidRPr="00455A23">
              <w:rPr>
                <w:rFonts w:ascii="Calibri" w:eastAsia="Times New Roman" w:hAnsi="Calibri" w:cs="Calibri"/>
                <w:sz w:val="24"/>
                <w:szCs w:val="24"/>
                <w:lang w:eastAsia="en-IE"/>
              </w:rPr>
              <w:t xml:space="preserve">The system checks to make sure </w:t>
            </w:r>
            <w:r w:rsidR="00DC6CA9">
              <w:rPr>
                <w:rFonts w:ascii="Calibri" w:eastAsia="Times New Roman" w:hAnsi="Calibri" w:cs="Calibri"/>
                <w:sz w:val="24"/>
                <w:szCs w:val="24"/>
                <w:lang w:eastAsia="en-IE"/>
              </w:rPr>
              <w:t>S</w:t>
            </w:r>
            <w:r w:rsidR="00DC6CA9" w:rsidRPr="00455A23">
              <w:rPr>
                <w:rFonts w:ascii="Calibri" w:eastAsia="Times New Roman" w:hAnsi="Calibri" w:cs="Calibri"/>
                <w:sz w:val="24"/>
                <w:szCs w:val="24"/>
                <w:lang w:eastAsia="en-IE"/>
              </w:rPr>
              <w:t>creen</w:t>
            </w:r>
            <w:r w:rsidR="00DC6CA9">
              <w:rPr>
                <w:rFonts w:ascii="Calibri" w:eastAsia="Times New Roman" w:hAnsi="Calibri" w:cs="Calibri"/>
                <w:sz w:val="24"/>
                <w:szCs w:val="24"/>
                <w:lang w:eastAsia="en-IE"/>
              </w:rPr>
              <w:t>s</w:t>
            </w:r>
            <w:r w:rsidR="00DC6CA9" w:rsidRPr="00455A23">
              <w:rPr>
                <w:rFonts w:ascii="Calibri" w:eastAsia="Times New Roman" w:hAnsi="Calibri" w:cs="Calibri"/>
                <w:sz w:val="24"/>
                <w:szCs w:val="24"/>
                <w:lang w:eastAsia="en-IE"/>
              </w:rPr>
              <w:t xml:space="preserve"> status is set to </w:t>
            </w:r>
            <w:r w:rsidR="00DC6CA9">
              <w:rPr>
                <w:rFonts w:ascii="Calibri" w:eastAsia="Times New Roman" w:hAnsi="Calibri" w:cs="Calibri"/>
                <w:sz w:val="24"/>
                <w:szCs w:val="24"/>
                <w:lang w:eastAsia="en-IE"/>
              </w:rPr>
              <w:t>‘Removed’</w:t>
            </w:r>
          </w:p>
          <w:p w14:paraId="5EF53C6A" w14:textId="78343F8C" w:rsidR="00C53103" w:rsidRPr="00AC06CA" w:rsidRDefault="00C53103" w:rsidP="001923EC">
            <w:pPr>
              <w:spacing w:after="0" w:afterAutospacing="1" w:line="240" w:lineRule="auto"/>
              <w:textAlignment w:val="baseline"/>
              <w:rPr>
                <w:rFonts w:ascii="Times New Roman" w:eastAsia="Times New Roman" w:hAnsi="Times New Roman" w:cs="Times New Roman"/>
                <w:sz w:val="24"/>
                <w:szCs w:val="24"/>
                <w:lang w:eastAsia="en-IE"/>
              </w:rPr>
            </w:pPr>
            <w:r w:rsidRPr="00AC06CA">
              <w:rPr>
                <w:rFonts w:ascii="Calibri" w:eastAsia="Times New Roman" w:hAnsi="Calibri" w:cs="Calibri"/>
                <w:sz w:val="24"/>
                <w:szCs w:val="24"/>
                <w:lang w:eastAsia="en-IE"/>
              </w:rPr>
              <w:t> </w:t>
            </w:r>
            <w:r w:rsidR="00DC79E2" w:rsidRPr="00AC06CA">
              <w:rPr>
                <w:rFonts w:ascii="Calibri" w:eastAsia="Times New Roman" w:hAnsi="Calibri" w:cs="Calibri"/>
                <w:b/>
                <w:bCs/>
                <w:sz w:val="24"/>
                <w:szCs w:val="24"/>
                <w:lang w:eastAsia="en-IE"/>
              </w:rPr>
              <w:t xml:space="preserve">Step </w:t>
            </w:r>
            <w:r w:rsidR="00455A23">
              <w:rPr>
                <w:rFonts w:ascii="Calibri" w:eastAsia="Times New Roman" w:hAnsi="Calibri" w:cs="Calibri"/>
                <w:b/>
                <w:bCs/>
                <w:sz w:val="24"/>
                <w:szCs w:val="24"/>
                <w:lang w:eastAsia="en-IE"/>
              </w:rPr>
              <w:t>6</w:t>
            </w:r>
            <w:r w:rsidR="00DC79E2" w:rsidRPr="00AC06CA">
              <w:rPr>
                <w:rFonts w:ascii="Calibri" w:eastAsia="Times New Roman" w:hAnsi="Calibri" w:cs="Calibri"/>
                <w:b/>
                <w:bCs/>
                <w:sz w:val="24"/>
                <w:szCs w:val="24"/>
                <w:lang w:eastAsia="en-IE"/>
              </w:rPr>
              <w:t>:</w:t>
            </w:r>
            <w:r w:rsidR="00DC79E2" w:rsidRPr="00AC06CA">
              <w:rPr>
                <w:rFonts w:ascii="Calibri" w:eastAsia="Times New Roman" w:hAnsi="Calibri" w:cs="Calibri"/>
                <w:sz w:val="24"/>
                <w:szCs w:val="24"/>
                <w:lang w:eastAsia="en-IE"/>
              </w:rPr>
              <w:t> Details of the selected screen are retrieved from the screen file and displayed on the UI </w:t>
            </w:r>
            <w:r w:rsidR="00B512FE" w:rsidRPr="00AC06CA">
              <w:rPr>
                <w:rFonts w:ascii="Calibri" w:eastAsia="Times New Roman" w:hAnsi="Calibri" w:cs="Calibri"/>
                <w:sz w:val="24"/>
                <w:szCs w:val="24"/>
                <w:lang w:eastAsia="en-IE"/>
              </w:rPr>
              <w:t>for changing</w:t>
            </w:r>
          </w:p>
          <w:p w14:paraId="523E90DC" w14:textId="77777777" w:rsidR="00B512FE" w:rsidRPr="00AC06CA" w:rsidRDefault="00C53103" w:rsidP="00B512FE">
            <w:pPr>
              <w:spacing w:after="0" w:afterAutospacing="1" w:line="240" w:lineRule="auto"/>
              <w:textAlignment w:val="baseline"/>
              <w:rPr>
                <w:rFonts w:ascii="Calibri" w:eastAsia="Times New Roman" w:hAnsi="Calibri" w:cs="Calibri"/>
                <w:sz w:val="24"/>
                <w:szCs w:val="24"/>
                <w:lang w:eastAsia="en-IE"/>
              </w:rPr>
            </w:pPr>
            <w:r w:rsidRPr="00AC06CA">
              <w:rPr>
                <w:rFonts w:ascii="Calibri" w:eastAsia="Times New Roman" w:hAnsi="Calibri" w:cs="Calibri"/>
                <w:sz w:val="24"/>
                <w:szCs w:val="24"/>
                <w:lang w:eastAsia="en-IE"/>
              </w:rPr>
              <w:t> </w:t>
            </w:r>
          </w:p>
          <w:p w14:paraId="53B7AA09" w14:textId="76189493" w:rsidR="00AC55AF" w:rsidRPr="00AC06CA" w:rsidRDefault="00AC55AF" w:rsidP="00B512FE">
            <w:pPr>
              <w:spacing w:after="0" w:afterAutospacing="1" w:line="240" w:lineRule="auto"/>
              <w:textAlignment w:val="baseline"/>
              <w:rPr>
                <w:rFonts w:ascii="Calibri" w:eastAsia="Times New Roman" w:hAnsi="Calibri" w:cs="Calibri"/>
                <w:sz w:val="24"/>
                <w:szCs w:val="24"/>
                <w:lang w:eastAsia="en-IE"/>
              </w:rPr>
            </w:pPr>
          </w:p>
          <w:p w14:paraId="44A07363" w14:textId="20A018FF" w:rsidR="00C53103" w:rsidRPr="00AC06CA" w:rsidRDefault="00790B56" w:rsidP="00B512FE">
            <w:pPr>
              <w:spacing w:after="0" w:afterAutospacing="1" w:line="240" w:lineRule="auto"/>
              <w:textAlignment w:val="baseline"/>
              <w:rPr>
                <w:rFonts w:ascii="Calibri" w:eastAsia="Times New Roman" w:hAnsi="Calibri" w:cs="Calibri"/>
                <w:sz w:val="24"/>
                <w:szCs w:val="24"/>
                <w:lang w:eastAsia="en-IE"/>
              </w:rPr>
            </w:pPr>
            <w:r>
              <w:rPr>
                <w:rFonts w:ascii="Calibri" w:eastAsia="Times New Roman" w:hAnsi="Calibri" w:cs="Calibri"/>
                <w:b/>
                <w:bCs/>
                <w:sz w:val="24"/>
                <w:szCs w:val="24"/>
                <w:lang w:eastAsia="en-IE"/>
              </w:rPr>
              <w:t xml:space="preserve"> </w:t>
            </w:r>
            <w:r w:rsidR="00756993" w:rsidRPr="00AC06CA">
              <w:rPr>
                <w:rFonts w:ascii="Calibri" w:eastAsia="Times New Roman" w:hAnsi="Calibri" w:cs="Calibri"/>
                <w:b/>
                <w:bCs/>
                <w:sz w:val="24"/>
                <w:szCs w:val="24"/>
                <w:lang w:eastAsia="en-IE"/>
              </w:rPr>
              <w:t xml:space="preserve">Step </w:t>
            </w:r>
            <w:r w:rsidR="00455A23">
              <w:rPr>
                <w:rFonts w:ascii="Calibri" w:eastAsia="Times New Roman" w:hAnsi="Calibri" w:cs="Calibri"/>
                <w:b/>
                <w:bCs/>
                <w:sz w:val="24"/>
                <w:szCs w:val="24"/>
                <w:lang w:eastAsia="en-IE"/>
              </w:rPr>
              <w:t>9</w:t>
            </w:r>
            <w:r w:rsidR="00756993" w:rsidRPr="00AC06CA">
              <w:rPr>
                <w:rFonts w:ascii="Calibri" w:eastAsia="Times New Roman" w:hAnsi="Calibri" w:cs="Calibri"/>
                <w:b/>
                <w:bCs/>
                <w:sz w:val="24"/>
                <w:szCs w:val="24"/>
                <w:lang w:eastAsia="en-IE"/>
              </w:rPr>
              <w:t xml:space="preserve">: </w:t>
            </w:r>
            <w:r w:rsidR="00756993" w:rsidRPr="00AC06CA">
              <w:rPr>
                <w:rFonts w:ascii="Calibri" w:eastAsia="Times New Roman" w:hAnsi="Calibri" w:cs="Calibri"/>
                <w:bCs/>
                <w:sz w:val="24"/>
                <w:szCs w:val="24"/>
                <w:lang w:eastAsia="en-IE"/>
              </w:rPr>
              <w:t>The system validates the data entered:</w:t>
            </w:r>
          </w:p>
          <w:p w14:paraId="5042BD42" w14:textId="77777777" w:rsidR="00B512FE" w:rsidRPr="00AC06CA" w:rsidRDefault="00B512FE" w:rsidP="00AC55AF">
            <w:pPr>
              <w:numPr>
                <w:ilvl w:val="0"/>
                <w:numId w:val="17"/>
              </w:numPr>
              <w:spacing w:after="100" w:afterAutospacing="1" w:line="240" w:lineRule="auto"/>
              <w:textAlignment w:val="baseline"/>
              <w:rPr>
                <w:rFonts w:ascii="Calibri" w:eastAsia="Times New Roman" w:hAnsi="Calibri" w:cs="Calibri"/>
                <w:sz w:val="24"/>
                <w:szCs w:val="24"/>
                <w:lang w:eastAsia="en-IE"/>
              </w:rPr>
            </w:pPr>
            <w:r w:rsidRPr="00AC06CA">
              <w:rPr>
                <w:rFonts w:ascii="Calibri" w:eastAsia="Times New Roman" w:hAnsi="Calibri" w:cs="Calibri"/>
                <w:sz w:val="24"/>
                <w:szCs w:val="24"/>
                <w:lang w:eastAsia="en-IE"/>
              </w:rPr>
              <w:t>All fields must be entered </w:t>
            </w:r>
          </w:p>
          <w:p w14:paraId="2B636026" w14:textId="186A6DF7" w:rsidR="00B512FE" w:rsidRPr="00AC06CA" w:rsidRDefault="00B512FE" w:rsidP="00AC55AF">
            <w:pPr>
              <w:numPr>
                <w:ilvl w:val="0"/>
                <w:numId w:val="17"/>
              </w:numPr>
              <w:spacing w:after="0" w:afterAutospacing="1" w:line="240" w:lineRule="auto"/>
              <w:textAlignment w:val="baseline"/>
              <w:rPr>
                <w:rFonts w:ascii="Calibri" w:eastAsia="Times New Roman" w:hAnsi="Calibri" w:cs="Calibri"/>
                <w:sz w:val="24"/>
                <w:szCs w:val="24"/>
                <w:lang w:eastAsia="en-IE"/>
              </w:rPr>
            </w:pPr>
            <w:r w:rsidRPr="00AC06CA">
              <w:rPr>
                <w:rFonts w:ascii="Calibri" w:eastAsia="Times New Roman" w:hAnsi="Calibri" w:cs="Calibri"/>
                <w:sz w:val="24"/>
                <w:szCs w:val="24"/>
                <w:lang w:eastAsia="en-IE"/>
              </w:rPr>
              <w:t xml:space="preserve">Number of seats must be numeric and in range </w:t>
            </w:r>
            <w:r w:rsidR="00302352">
              <w:rPr>
                <w:rFonts w:ascii="Calibri" w:eastAsia="Times New Roman" w:hAnsi="Calibri" w:cs="Calibri"/>
                <w:sz w:val="24"/>
                <w:szCs w:val="24"/>
                <w:lang w:eastAsia="en-IE"/>
              </w:rPr>
              <w:t>100</w:t>
            </w:r>
            <w:r w:rsidRPr="00AC06CA">
              <w:rPr>
                <w:rFonts w:ascii="Calibri" w:eastAsia="Times New Roman" w:hAnsi="Calibri" w:cs="Calibri"/>
                <w:sz w:val="24"/>
                <w:szCs w:val="24"/>
                <w:lang w:eastAsia="en-IE"/>
              </w:rPr>
              <w:t>-200</w:t>
            </w:r>
          </w:p>
          <w:p w14:paraId="495EFA94" w14:textId="2AE78761" w:rsidR="00AC55AF" w:rsidRDefault="00C53103" w:rsidP="001923EC">
            <w:pPr>
              <w:spacing w:after="0" w:afterAutospacing="1" w:line="240" w:lineRule="auto"/>
              <w:textAlignment w:val="baseline"/>
              <w:rPr>
                <w:rFonts w:ascii="Calibri" w:eastAsia="Times New Roman" w:hAnsi="Calibri" w:cs="Calibri"/>
                <w:sz w:val="24"/>
                <w:szCs w:val="24"/>
                <w:lang w:eastAsia="en-IE"/>
              </w:rPr>
            </w:pPr>
            <w:r w:rsidRPr="00AC06CA">
              <w:rPr>
                <w:rFonts w:ascii="Calibri" w:eastAsia="Times New Roman" w:hAnsi="Calibri" w:cs="Calibri"/>
                <w:b/>
                <w:bCs/>
                <w:sz w:val="24"/>
                <w:szCs w:val="24"/>
                <w:lang w:eastAsia="en-IE"/>
              </w:rPr>
              <w:t xml:space="preserve"> Step </w:t>
            </w:r>
            <w:r w:rsidR="00455A23">
              <w:rPr>
                <w:rFonts w:ascii="Calibri" w:eastAsia="Times New Roman" w:hAnsi="Calibri" w:cs="Calibri"/>
                <w:b/>
                <w:bCs/>
                <w:sz w:val="24"/>
                <w:szCs w:val="24"/>
                <w:lang w:eastAsia="en-IE"/>
              </w:rPr>
              <w:t>10</w:t>
            </w:r>
            <w:r w:rsidRPr="00AC06CA">
              <w:rPr>
                <w:rFonts w:ascii="Calibri" w:eastAsia="Times New Roman" w:hAnsi="Calibri" w:cs="Calibri"/>
                <w:b/>
                <w:bCs/>
                <w:sz w:val="24"/>
                <w:szCs w:val="24"/>
                <w:lang w:eastAsia="en-IE"/>
              </w:rPr>
              <w:t>:</w:t>
            </w:r>
            <w:r w:rsidRPr="00AC06CA">
              <w:rPr>
                <w:rFonts w:ascii="Calibri" w:eastAsia="Times New Roman" w:hAnsi="Calibri" w:cs="Calibri"/>
                <w:sz w:val="24"/>
                <w:szCs w:val="24"/>
                <w:lang w:eastAsia="en-IE"/>
              </w:rPr>
              <w:t xml:space="preserve"> The system </w:t>
            </w:r>
            <w:r w:rsidR="00B512FE" w:rsidRPr="00AC06CA">
              <w:rPr>
                <w:rFonts w:ascii="Calibri" w:eastAsia="Times New Roman" w:hAnsi="Calibri" w:cs="Calibri"/>
                <w:sz w:val="24"/>
                <w:szCs w:val="24"/>
                <w:lang w:eastAsia="en-IE"/>
              </w:rPr>
              <w:t>updates</w:t>
            </w:r>
            <w:r w:rsidRPr="00AC06CA">
              <w:rPr>
                <w:rFonts w:ascii="Calibri" w:eastAsia="Times New Roman" w:hAnsi="Calibri" w:cs="Calibri"/>
                <w:sz w:val="24"/>
                <w:szCs w:val="24"/>
                <w:lang w:eastAsia="en-IE"/>
              </w:rPr>
              <w:t xml:space="preserve"> the</w:t>
            </w:r>
            <w:r w:rsidR="00756993" w:rsidRPr="00AC06CA">
              <w:rPr>
                <w:rFonts w:ascii="Calibri" w:eastAsia="Times New Roman" w:hAnsi="Calibri" w:cs="Calibri"/>
                <w:sz w:val="24"/>
                <w:szCs w:val="24"/>
                <w:lang w:eastAsia="en-IE"/>
              </w:rPr>
              <w:t xml:space="preserve"> </w:t>
            </w:r>
            <w:r w:rsidRPr="00AC06CA">
              <w:rPr>
                <w:rFonts w:ascii="Calibri" w:eastAsia="Times New Roman" w:hAnsi="Calibri" w:cs="Calibri"/>
                <w:sz w:val="24"/>
                <w:szCs w:val="24"/>
                <w:lang w:eastAsia="en-IE"/>
              </w:rPr>
              <w:t>Screen details in the Screen File</w:t>
            </w:r>
            <w:r w:rsidR="00302352">
              <w:rPr>
                <w:rFonts w:ascii="Calibri" w:eastAsia="Times New Roman" w:hAnsi="Calibri" w:cs="Calibri"/>
                <w:sz w:val="24"/>
                <w:szCs w:val="24"/>
                <w:lang w:eastAsia="en-IE"/>
              </w:rPr>
              <w:t>:</w:t>
            </w:r>
          </w:p>
          <w:p w14:paraId="2D27C952" w14:textId="25BF5FAB" w:rsidR="007C4937" w:rsidRPr="0066675E" w:rsidRDefault="007C4937" w:rsidP="007C4937">
            <w:pPr>
              <w:pStyle w:val="ListParagraph"/>
              <w:numPr>
                <w:ilvl w:val="0"/>
                <w:numId w:val="15"/>
              </w:numPr>
              <w:spacing w:after="0" w:afterAutospacing="1" w:line="240" w:lineRule="auto"/>
              <w:textAlignment w:val="baseline"/>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Number of </w:t>
            </w:r>
            <w:r w:rsidRPr="0066675E">
              <w:rPr>
                <w:rFonts w:ascii="Times New Roman" w:eastAsia="Times New Roman" w:hAnsi="Times New Roman" w:cs="Times New Roman"/>
                <w:sz w:val="24"/>
                <w:szCs w:val="24"/>
                <w:lang w:eastAsia="en-IE"/>
              </w:rPr>
              <w:t>Seats</w:t>
            </w:r>
          </w:p>
          <w:p w14:paraId="6A631E10" w14:textId="4BD44CC5" w:rsidR="007C4937" w:rsidRPr="0066675E" w:rsidRDefault="007C4937" w:rsidP="007C4937">
            <w:pPr>
              <w:pStyle w:val="ListParagraph"/>
              <w:numPr>
                <w:ilvl w:val="0"/>
                <w:numId w:val="15"/>
              </w:numPr>
              <w:spacing w:after="0" w:afterAutospacing="1" w:line="240" w:lineRule="auto"/>
              <w:textAlignment w:val="baseline"/>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Screen </w:t>
            </w:r>
            <w:r w:rsidRPr="0066675E">
              <w:rPr>
                <w:rFonts w:ascii="Times New Roman" w:eastAsia="Times New Roman" w:hAnsi="Times New Roman" w:cs="Times New Roman"/>
                <w:sz w:val="24"/>
                <w:szCs w:val="24"/>
                <w:lang w:eastAsia="en-IE"/>
              </w:rPr>
              <w:t>Type</w:t>
            </w:r>
          </w:p>
          <w:p w14:paraId="43D38153" w14:textId="77777777" w:rsidR="00B57566" w:rsidRDefault="00B57566" w:rsidP="001923EC">
            <w:pPr>
              <w:spacing w:after="0" w:afterAutospacing="1" w:line="240" w:lineRule="auto"/>
              <w:textAlignment w:val="baseline"/>
              <w:rPr>
                <w:rFonts w:ascii="Calibri" w:eastAsia="Times New Roman" w:hAnsi="Calibri" w:cs="Calibri"/>
                <w:b/>
                <w:bCs/>
                <w:sz w:val="24"/>
                <w:szCs w:val="24"/>
                <w:lang w:eastAsia="en-IE"/>
              </w:rPr>
            </w:pPr>
          </w:p>
          <w:p w14:paraId="6EB674E9" w14:textId="7C3CCEB9" w:rsidR="00C53103" w:rsidRPr="00AC06CA" w:rsidRDefault="00C53103" w:rsidP="001923EC">
            <w:pPr>
              <w:spacing w:after="0" w:afterAutospacing="1" w:line="240" w:lineRule="auto"/>
              <w:textAlignment w:val="baseline"/>
              <w:rPr>
                <w:rFonts w:ascii="Times New Roman" w:eastAsia="Times New Roman" w:hAnsi="Times New Roman" w:cs="Times New Roman"/>
                <w:sz w:val="24"/>
                <w:szCs w:val="24"/>
                <w:lang w:eastAsia="en-IE"/>
              </w:rPr>
            </w:pPr>
            <w:r w:rsidRPr="00AC06CA">
              <w:rPr>
                <w:rFonts w:ascii="Calibri" w:eastAsia="Times New Roman" w:hAnsi="Calibri" w:cs="Calibri"/>
                <w:b/>
                <w:bCs/>
                <w:sz w:val="24"/>
                <w:szCs w:val="24"/>
                <w:lang w:eastAsia="en-IE"/>
              </w:rPr>
              <w:t>Step </w:t>
            </w:r>
            <w:r w:rsidR="00756993" w:rsidRPr="00AC06CA">
              <w:rPr>
                <w:rFonts w:ascii="Calibri" w:eastAsia="Times New Roman" w:hAnsi="Calibri" w:cs="Calibri"/>
                <w:b/>
                <w:bCs/>
                <w:sz w:val="24"/>
                <w:szCs w:val="24"/>
                <w:lang w:eastAsia="en-IE"/>
              </w:rPr>
              <w:t>1</w:t>
            </w:r>
            <w:r w:rsidR="00455A23">
              <w:rPr>
                <w:rFonts w:ascii="Calibri" w:eastAsia="Times New Roman" w:hAnsi="Calibri" w:cs="Calibri"/>
                <w:b/>
                <w:bCs/>
                <w:sz w:val="24"/>
                <w:szCs w:val="24"/>
                <w:lang w:eastAsia="en-IE"/>
              </w:rPr>
              <w:t>1</w:t>
            </w:r>
            <w:r w:rsidRPr="00AC06CA">
              <w:rPr>
                <w:rFonts w:ascii="Calibri" w:eastAsia="Times New Roman" w:hAnsi="Calibri" w:cs="Calibri"/>
                <w:b/>
                <w:bCs/>
                <w:sz w:val="24"/>
                <w:szCs w:val="24"/>
                <w:lang w:eastAsia="en-IE"/>
              </w:rPr>
              <w:t>:</w:t>
            </w:r>
            <w:r w:rsidRPr="00AC06CA">
              <w:rPr>
                <w:rFonts w:ascii="Calibri" w:eastAsia="Times New Roman" w:hAnsi="Calibri" w:cs="Calibri"/>
                <w:sz w:val="24"/>
                <w:szCs w:val="24"/>
                <w:lang w:eastAsia="en-IE"/>
              </w:rPr>
              <w:t> The system displays a confirmation message </w:t>
            </w:r>
          </w:p>
          <w:p w14:paraId="42D22833" w14:textId="38AC096F" w:rsidR="00C53103" w:rsidRPr="00BA69EC" w:rsidRDefault="00C53103" w:rsidP="001923EC">
            <w:pPr>
              <w:spacing w:after="0" w:afterAutospacing="1" w:line="240" w:lineRule="auto"/>
              <w:textAlignment w:val="baseline"/>
              <w:rPr>
                <w:rFonts w:ascii="Calibri" w:eastAsia="Times New Roman" w:hAnsi="Calibri" w:cs="Calibri"/>
                <w:sz w:val="24"/>
                <w:szCs w:val="24"/>
                <w:lang w:eastAsia="en-IE"/>
              </w:rPr>
            </w:pPr>
            <w:r w:rsidRPr="00AC06CA">
              <w:rPr>
                <w:rFonts w:ascii="Calibri" w:eastAsia="Times New Roman" w:hAnsi="Calibri" w:cs="Calibri"/>
                <w:b/>
                <w:bCs/>
                <w:sz w:val="24"/>
                <w:szCs w:val="24"/>
                <w:lang w:eastAsia="en-IE"/>
              </w:rPr>
              <w:t xml:space="preserve"> Step </w:t>
            </w:r>
            <w:r w:rsidR="00756993" w:rsidRPr="00AC06CA">
              <w:rPr>
                <w:rFonts w:ascii="Calibri" w:eastAsia="Times New Roman" w:hAnsi="Calibri" w:cs="Calibri"/>
                <w:b/>
                <w:bCs/>
                <w:sz w:val="24"/>
                <w:szCs w:val="24"/>
                <w:lang w:eastAsia="en-IE"/>
              </w:rPr>
              <w:t>1</w:t>
            </w:r>
            <w:r w:rsidR="00455A23">
              <w:rPr>
                <w:rFonts w:ascii="Calibri" w:eastAsia="Times New Roman" w:hAnsi="Calibri" w:cs="Calibri"/>
                <w:b/>
                <w:bCs/>
                <w:sz w:val="24"/>
                <w:szCs w:val="24"/>
                <w:lang w:eastAsia="en-IE"/>
              </w:rPr>
              <w:t>2</w:t>
            </w:r>
            <w:r w:rsidRPr="00AC06CA">
              <w:rPr>
                <w:rFonts w:ascii="Calibri" w:eastAsia="Times New Roman" w:hAnsi="Calibri" w:cs="Calibri"/>
                <w:b/>
                <w:bCs/>
                <w:sz w:val="24"/>
                <w:szCs w:val="24"/>
                <w:lang w:eastAsia="en-IE"/>
              </w:rPr>
              <w:t>:</w:t>
            </w:r>
            <w:r w:rsidRPr="00AC06CA">
              <w:rPr>
                <w:rFonts w:ascii="Calibri" w:eastAsia="Times New Roman" w:hAnsi="Calibri" w:cs="Calibri"/>
                <w:sz w:val="24"/>
                <w:szCs w:val="24"/>
                <w:lang w:eastAsia="en-IE"/>
              </w:rPr>
              <w:t> The system clears the UI</w:t>
            </w:r>
          </w:p>
        </w:tc>
      </w:tr>
      <w:tr w:rsidR="00C53103" w:rsidRPr="00767292" w14:paraId="3C5A705A" w14:textId="77777777" w:rsidTr="001923EC">
        <w:trPr>
          <w:trHeight w:val="207"/>
        </w:trPr>
        <w:tc>
          <w:tcPr>
            <w:tcW w:w="2726" w:type="dxa"/>
            <w:tcBorders>
              <w:top w:val="single" w:sz="6" w:space="0" w:color="auto"/>
              <w:left w:val="single" w:sz="6" w:space="0" w:color="auto"/>
              <w:bottom w:val="single" w:sz="6" w:space="0" w:color="auto"/>
              <w:right w:val="single" w:sz="6" w:space="0" w:color="auto"/>
            </w:tcBorders>
            <w:shd w:val="clear" w:color="auto" w:fill="D5DCE4"/>
            <w:hideMark/>
          </w:tcPr>
          <w:p w14:paraId="7420266D" w14:textId="77777777" w:rsidR="00C53103" w:rsidRPr="00767292" w:rsidRDefault="00C53103" w:rsidP="001923EC">
            <w:pPr>
              <w:spacing w:after="100" w:afterAutospacing="1" w:line="240" w:lineRule="auto"/>
              <w:ind w:left="-90"/>
              <w:textAlignment w:val="baseline"/>
              <w:rPr>
                <w:rFonts w:ascii="Times New Roman" w:eastAsia="Times New Roman" w:hAnsi="Times New Roman" w:cs="Times New Roman"/>
                <w:sz w:val="24"/>
                <w:szCs w:val="24"/>
                <w:lang w:eastAsia="en-IE"/>
              </w:rPr>
            </w:pPr>
            <w:r>
              <w:rPr>
                <w:rFonts w:ascii="Calibri" w:eastAsia="Times New Roman" w:hAnsi="Calibri" w:cs="Calibri"/>
                <w:b/>
                <w:bCs/>
                <w:sz w:val="24"/>
                <w:szCs w:val="24"/>
                <w:lang w:eastAsia="en-IE"/>
              </w:rPr>
              <w:lastRenderedPageBreak/>
              <w:t xml:space="preserve">  </w:t>
            </w:r>
            <w:r w:rsidRPr="00767292">
              <w:rPr>
                <w:rFonts w:ascii="Calibri" w:eastAsia="Times New Roman" w:hAnsi="Calibri" w:cs="Calibri"/>
                <w:b/>
                <w:bCs/>
                <w:sz w:val="24"/>
                <w:szCs w:val="24"/>
                <w:lang w:eastAsia="en-IE"/>
              </w:rPr>
              <w:t>Alternate Scenarios</w:t>
            </w:r>
            <w:r w:rsidRPr="00767292">
              <w:rPr>
                <w:rFonts w:ascii="Calibri" w:eastAsia="Times New Roman" w:hAnsi="Calibri" w:cs="Calibri"/>
                <w:sz w:val="24"/>
                <w:szCs w:val="24"/>
                <w:lang w:eastAsia="en-IE"/>
              </w:rPr>
              <w:t> </w:t>
            </w:r>
          </w:p>
        </w:tc>
        <w:tc>
          <w:tcPr>
            <w:tcW w:w="3339" w:type="dxa"/>
            <w:tcBorders>
              <w:top w:val="single" w:sz="6" w:space="0" w:color="auto"/>
              <w:left w:val="single" w:sz="6" w:space="0" w:color="auto"/>
              <w:bottom w:val="single" w:sz="6" w:space="0" w:color="auto"/>
              <w:right w:val="single" w:sz="6" w:space="0" w:color="auto"/>
            </w:tcBorders>
            <w:shd w:val="clear" w:color="auto" w:fill="D5DCE4"/>
            <w:hideMark/>
          </w:tcPr>
          <w:p w14:paraId="106F2BAC" w14:textId="77777777" w:rsidR="00C53103" w:rsidRPr="00AC06CA" w:rsidRDefault="00C53103" w:rsidP="001923EC">
            <w:pPr>
              <w:spacing w:after="0" w:afterAutospacing="1" w:line="240" w:lineRule="auto"/>
              <w:ind w:left="-90"/>
              <w:jc w:val="center"/>
              <w:textAlignment w:val="baseline"/>
              <w:rPr>
                <w:rFonts w:ascii="Times New Roman" w:eastAsia="Times New Roman" w:hAnsi="Times New Roman" w:cs="Times New Roman"/>
                <w:sz w:val="24"/>
                <w:szCs w:val="24"/>
                <w:lang w:eastAsia="en-IE"/>
              </w:rPr>
            </w:pPr>
            <w:r w:rsidRPr="00AC06CA">
              <w:rPr>
                <w:rFonts w:ascii="Calibri" w:eastAsia="Times New Roman" w:hAnsi="Calibri" w:cs="Calibri"/>
                <w:b/>
                <w:bCs/>
                <w:sz w:val="24"/>
                <w:szCs w:val="24"/>
                <w:lang w:eastAsia="en-IE"/>
              </w:rPr>
              <w:t>Actor Action</w:t>
            </w:r>
            <w:r w:rsidRPr="00AC06CA">
              <w:rPr>
                <w:rFonts w:ascii="Calibri" w:eastAsia="Times New Roman" w:hAnsi="Calibri" w:cs="Calibri"/>
                <w:sz w:val="24"/>
                <w:szCs w:val="24"/>
                <w:lang w:eastAsia="en-IE"/>
              </w:rPr>
              <w:t> </w:t>
            </w:r>
          </w:p>
        </w:tc>
        <w:tc>
          <w:tcPr>
            <w:tcW w:w="3354" w:type="dxa"/>
            <w:tcBorders>
              <w:top w:val="single" w:sz="6" w:space="0" w:color="auto"/>
              <w:left w:val="single" w:sz="6" w:space="0" w:color="auto"/>
              <w:bottom w:val="single" w:sz="6" w:space="0" w:color="auto"/>
              <w:right w:val="single" w:sz="6" w:space="0" w:color="auto"/>
            </w:tcBorders>
            <w:shd w:val="clear" w:color="auto" w:fill="D5DCE4"/>
            <w:hideMark/>
          </w:tcPr>
          <w:p w14:paraId="13EB1391" w14:textId="77777777" w:rsidR="00C53103" w:rsidRPr="00AC06CA" w:rsidRDefault="00C53103" w:rsidP="001923EC">
            <w:pPr>
              <w:spacing w:after="0" w:afterAutospacing="1" w:line="240" w:lineRule="auto"/>
              <w:ind w:left="-90"/>
              <w:jc w:val="center"/>
              <w:textAlignment w:val="baseline"/>
              <w:rPr>
                <w:rFonts w:ascii="Times New Roman" w:eastAsia="Times New Roman" w:hAnsi="Times New Roman" w:cs="Times New Roman"/>
                <w:sz w:val="24"/>
                <w:szCs w:val="24"/>
                <w:lang w:eastAsia="en-IE"/>
              </w:rPr>
            </w:pPr>
            <w:r w:rsidRPr="00AC06CA">
              <w:rPr>
                <w:rFonts w:ascii="Calibri" w:eastAsia="Times New Roman" w:hAnsi="Calibri" w:cs="Calibri"/>
                <w:b/>
                <w:bCs/>
                <w:sz w:val="24"/>
                <w:szCs w:val="24"/>
                <w:lang w:eastAsia="en-IE"/>
              </w:rPr>
              <w:t>System Response</w:t>
            </w:r>
            <w:r w:rsidRPr="00AC06CA">
              <w:rPr>
                <w:rFonts w:ascii="Calibri" w:eastAsia="Times New Roman" w:hAnsi="Calibri" w:cs="Calibri"/>
                <w:sz w:val="24"/>
                <w:szCs w:val="24"/>
                <w:lang w:eastAsia="en-IE"/>
              </w:rPr>
              <w:t> </w:t>
            </w:r>
          </w:p>
        </w:tc>
      </w:tr>
      <w:tr w:rsidR="00C53103" w:rsidRPr="00767292" w14:paraId="04084D27" w14:textId="77777777" w:rsidTr="003346F5">
        <w:trPr>
          <w:trHeight w:val="1403"/>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7494FBE4" w14:textId="5375A3CA" w:rsidR="00C53103" w:rsidRPr="00767292" w:rsidRDefault="00C53103" w:rsidP="001923EC">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sz w:val="24"/>
                <w:szCs w:val="24"/>
                <w:lang w:eastAsia="en-IE"/>
              </w:rPr>
              <w:t> </w:t>
            </w:r>
            <w:r w:rsidR="00CE6933">
              <w:rPr>
                <w:rFonts w:ascii="Calibri" w:eastAsia="Times New Roman" w:hAnsi="Calibri" w:cs="Calibri"/>
                <w:sz w:val="24"/>
                <w:szCs w:val="24"/>
                <w:lang w:eastAsia="en-IE"/>
              </w:rPr>
              <w:t>Invalid Data Found</w:t>
            </w:r>
          </w:p>
        </w:tc>
        <w:tc>
          <w:tcPr>
            <w:tcW w:w="3339" w:type="dxa"/>
            <w:tcBorders>
              <w:top w:val="single" w:sz="6" w:space="0" w:color="auto"/>
              <w:left w:val="single" w:sz="6" w:space="0" w:color="auto"/>
              <w:bottom w:val="single" w:sz="6" w:space="0" w:color="auto"/>
              <w:right w:val="single" w:sz="6" w:space="0" w:color="auto"/>
            </w:tcBorders>
            <w:shd w:val="clear" w:color="auto" w:fill="auto"/>
            <w:hideMark/>
          </w:tcPr>
          <w:p w14:paraId="129059CF" w14:textId="77777777" w:rsidR="00C53103" w:rsidRPr="00AC06CA" w:rsidRDefault="00C53103" w:rsidP="001923EC">
            <w:pPr>
              <w:spacing w:after="0" w:afterAutospacing="1" w:line="240" w:lineRule="auto"/>
              <w:textAlignment w:val="baseline"/>
              <w:rPr>
                <w:rFonts w:ascii="Times New Roman" w:eastAsia="Times New Roman" w:hAnsi="Times New Roman" w:cs="Times New Roman"/>
                <w:sz w:val="24"/>
                <w:szCs w:val="24"/>
                <w:lang w:eastAsia="en-IE"/>
              </w:rPr>
            </w:pPr>
            <w:r w:rsidRPr="00AC06CA">
              <w:rPr>
                <w:rFonts w:ascii="Calibri" w:eastAsia="Times New Roman" w:hAnsi="Calibri" w:cs="Calibri"/>
                <w:sz w:val="24"/>
                <w:szCs w:val="24"/>
                <w:lang w:eastAsia="en-IE"/>
              </w:rPr>
              <w:t> </w:t>
            </w:r>
          </w:p>
        </w:tc>
        <w:tc>
          <w:tcPr>
            <w:tcW w:w="3354" w:type="dxa"/>
            <w:tcBorders>
              <w:top w:val="single" w:sz="6" w:space="0" w:color="auto"/>
              <w:left w:val="single" w:sz="6" w:space="0" w:color="auto"/>
              <w:bottom w:val="single" w:sz="6" w:space="0" w:color="auto"/>
              <w:right w:val="single" w:sz="6" w:space="0" w:color="auto"/>
            </w:tcBorders>
            <w:shd w:val="clear" w:color="auto" w:fill="auto"/>
            <w:hideMark/>
          </w:tcPr>
          <w:p w14:paraId="0CBB0246" w14:textId="093B78DB" w:rsidR="00455A23" w:rsidRDefault="00C53103" w:rsidP="001923EC">
            <w:pPr>
              <w:spacing w:after="0" w:afterAutospacing="1" w:line="240" w:lineRule="auto"/>
              <w:textAlignment w:val="baseline"/>
              <w:rPr>
                <w:rFonts w:ascii="Calibri" w:eastAsia="Times New Roman" w:hAnsi="Calibri" w:cs="Calibri"/>
                <w:b/>
                <w:bCs/>
                <w:sz w:val="24"/>
                <w:szCs w:val="24"/>
                <w:lang w:eastAsia="en-IE"/>
              </w:rPr>
            </w:pPr>
            <w:r w:rsidRPr="00AC06CA">
              <w:rPr>
                <w:rFonts w:ascii="Calibri" w:eastAsia="Times New Roman" w:hAnsi="Calibri" w:cs="Calibri"/>
                <w:b/>
                <w:bCs/>
                <w:sz w:val="24"/>
                <w:szCs w:val="24"/>
                <w:lang w:eastAsia="en-IE"/>
              </w:rPr>
              <w:t xml:space="preserve"> </w:t>
            </w:r>
            <w:r w:rsidR="00455A23">
              <w:rPr>
                <w:rFonts w:ascii="Calibri" w:eastAsia="Times New Roman" w:hAnsi="Calibri" w:cs="Calibri"/>
                <w:b/>
                <w:bCs/>
                <w:sz w:val="24"/>
                <w:szCs w:val="24"/>
                <w:lang w:eastAsia="en-IE"/>
              </w:rPr>
              <w:t xml:space="preserve">Step </w:t>
            </w:r>
            <w:r w:rsidR="00DC6CA9">
              <w:rPr>
                <w:rFonts w:ascii="Calibri" w:eastAsia="Times New Roman" w:hAnsi="Calibri" w:cs="Calibri"/>
                <w:b/>
                <w:bCs/>
                <w:sz w:val="24"/>
                <w:szCs w:val="24"/>
                <w:lang w:eastAsia="en-IE"/>
              </w:rPr>
              <w:t>4</w:t>
            </w:r>
            <w:r w:rsidR="00455A23">
              <w:rPr>
                <w:rFonts w:ascii="Calibri" w:eastAsia="Times New Roman" w:hAnsi="Calibri" w:cs="Calibri"/>
                <w:b/>
                <w:bCs/>
                <w:sz w:val="24"/>
                <w:szCs w:val="24"/>
                <w:lang w:eastAsia="en-IE"/>
              </w:rPr>
              <w:t xml:space="preserve">: </w:t>
            </w:r>
            <w:r w:rsidR="00455A23" w:rsidRPr="00755B48">
              <w:rPr>
                <w:rFonts w:ascii="Calibri" w:eastAsia="Times New Roman" w:hAnsi="Calibri" w:cs="Calibri"/>
                <w:sz w:val="24"/>
                <w:szCs w:val="24"/>
                <w:lang w:eastAsia="en-IE"/>
              </w:rPr>
              <w:t>System returns error</w:t>
            </w:r>
            <w:r w:rsidR="00755B48">
              <w:rPr>
                <w:rFonts w:ascii="Calibri" w:eastAsia="Times New Roman" w:hAnsi="Calibri" w:cs="Calibri"/>
                <w:sz w:val="24"/>
                <w:szCs w:val="24"/>
                <w:lang w:eastAsia="en-IE"/>
              </w:rPr>
              <w:t>,</w:t>
            </w:r>
            <w:r w:rsidR="00455A23" w:rsidRPr="00755B48">
              <w:rPr>
                <w:rFonts w:ascii="Calibri" w:eastAsia="Times New Roman" w:hAnsi="Calibri" w:cs="Calibri"/>
                <w:sz w:val="24"/>
                <w:szCs w:val="24"/>
                <w:lang w:eastAsia="en-IE"/>
              </w:rPr>
              <w:t xml:space="preserve"> only screens with status set to </w:t>
            </w:r>
            <w:r w:rsidR="00486299">
              <w:rPr>
                <w:rFonts w:ascii="Calibri" w:eastAsia="Times New Roman" w:hAnsi="Calibri" w:cs="Calibri"/>
                <w:sz w:val="24"/>
                <w:szCs w:val="24"/>
                <w:lang w:eastAsia="en-IE"/>
              </w:rPr>
              <w:t>‘Removed’</w:t>
            </w:r>
            <w:r w:rsidR="00755B48" w:rsidRPr="00755B48">
              <w:rPr>
                <w:rFonts w:ascii="Calibri" w:eastAsia="Times New Roman" w:hAnsi="Calibri" w:cs="Calibri"/>
                <w:sz w:val="24"/>
                <w:szCs w:val="24"/>
                <w:lang w:eastAsia="en-IE"/>
              </w:rPr>
              <w:t xml:space="preserve"> may be changed</w:t>
            </w:r>
          </w:p>
          <w:p w14:paraId="46D216F7" w14:textId="72E03BA6" w:rsidR="00C53103" w:rsidRPr="00AC06CA" w:rsidRDefault="00455A23" w:rsidP="001923EC">
            <w:pPr>
              <w:spacing w:after="0" w:afterAutospacing="1" w:line="240" w:lineRule="auto"/>
              <w:textAlignment w:val="baseline"/>
              <w:rPr>
                <w:rFonts w:ascii="Calibri" w:eastAsia="Times New Roman" w:hAnsi="Calibri" w:cs="Calibri"/>
                <w:sz w:val="24"/>
                <w:szCs w:val="24"/>
                <w:lang w:eastAsia="en-IE"/>
              </w:rPr>
            </w:pPr>
            <w:r>
              <w:rPr>
                <w:rFonts w:ascii="Calibri" w:eastAsia="Times New Roman" w:hAnsi="Calibri" w:cs="Calibri"/>
                <w:b/>
                <w:bCs/>
                <w:sz w:val="24"/>
                <w:szCs w:val="24"/>
                <w:lang w:eastAsia="en-IE"/>
              </w:rPr>
              <w:t xml:space="preserve"> </w:t>
            </w:r>
            <w:r w:rsidR="00C53103" w:rsidRPr="00AC06CA">
              <w:rPr>
                <w:rFonts w:ascii="Calibri" w:eastAsia="Times New Roman" w:hAnsi="Calibri" w:cs="Calibri"/>
                <w:b/>
                <w:bCs/>
                <w:sz w:val="24"/>
                <w:szCs w:val="24"/>
                <w:lang w:eastAsia="en-IE"/>
              </w:rPr>
              <w:t xml:space="preserve">Step </w:t>
            </w:r>
            <w:r w:rsidR="00776D21">
              <w:rPr>
                <w:rFonts w:ascii="Calibri" w:eastAsia="Times New Roman" w:hAnsi="Calibri" w:cs="Calibri"/>
                <w:b/>
                <w:bCs/>
                <w:sz w:val="24"/>
                <w:szCs w:val="24"/>
                <w:lang w:eastAsia="en-IE"/>
              </w:rPr>
              <w:t>8</w:t>
            </w:r>
            <w:r w:rsidR="00C53103" w:rsidRPr="00AC06CA">
              <w:rPr>
                <w:rFonts w:ascii="Calibri" w:eastAsia="Times New Roman" w:hAnsi="Calibri" w:cs="Calibri"/>
                <w:b/>
                <w:bCs/>
                <w:sz w:val="24"/>
                <w:szCs w:val="24"/>
                <w:lang w:eastAsia="en-IE"/>
              </w:rPr>
              <w:t>:</w:t>
            </w:r>
            <w:r w:rsidR="00C53103" w:rsidRPr="00AC06CA">
              <w:rPr>
                <w:rFonts w:ascii="Calibri" w:eastAsia="Times New Roman" w:hAnsi="Calibri" w:cs="Calibri"/>
                <w:sz w:val="24"/>
                <w:szCs w:val="24"/>
                <w:lang w:eastAsia="en-IE"/>
              </w:rPr>
              <w:t> Invalid data is entered</w:t>
            </w:r>
          </w:p>
          <w:p w14:paraId="72FA6AE7" w14:textId="59612451" w:rsidR="00C53103" w:rsidRPr="00AC06CA" w:rsidRDefault="00C53103" w:rsidP="001923EC">
            <w:pPr>
              <w:spacing w:after="0" w:afterAutospacing="1" w:line="240" w:lineRule="auto"/>
              <w:textAlignment w:val="baseline"/>
              <w:rPr>
                <w:rFonts w:ascii="Calibri" w:eastAsia="Times New Roman" w:hAnsi="Calibri" w:cs="Calibri"/>
                <w:bCs/>
                <w:sz w:val="24"/>
                <w:szCs w:val="24"/>
                <w:lang w:eastAsia="en-IE"/>
              </w:rPr>
            </w:pPr>
            <w:r w:rsidRPr="00AC06CA">
              <w:rPr>
                <w:rFonts w:ascii="Times New Roman" w:eastAsia="Times New Roman" w:hAnsi="Times New Roman" w:cs="Times New Roman"/>
                <w:sz w:val="24"/>
                <w:szCs w:val="24"/>
                <w:lang w:eastAsia="en-IE"/>
              </w:rPr>
              <w:t xml:space="preserve"> </w:t>
            </w:r>
            <w:r w:rsidRPr="00AC06CA">
              <w:rPr>
                <w:rFonts w:ascii="Calibri" w:eastAsia="Times New Roman" w:hAnsi="Calibri" w:cs="Calibri"/>
                <w:b/>
                <w:bCs/>
                <w:sz w:val="24"/>
                <w:szCs w:val="24"/>
                <w:lang w:eastAsia="en-IE"/>
              </w:rPr>
              <w:t xml:space="preserve">Step </w:t>
            </w:r>
            <w:r w:rsidR="00776D21">
              <w:rPr>
                <w:rFonts w:ascii="Calibri" w:eastAsia="Times New Roman" w:hAnsi="Calibri" w:cs="Calibri"/>
                <w:b/>
                <w:bCs/>
                <w:sz w:val="24"/>
                <w:szCs w:val="24"/>
                <w:lang w:eastAsia="en-IE"/>
              </w:rPr>
              <w:t>9</w:t>
            </w:r>
            <w:r w:rsidRPr="00AC06CA">
              <w:rPr>
                <w:rFonts w:ascii="Calibri" w:eastAsia="Times New Roman" w:hAnsi="Calibri" w:cs="Calibri"/>
                <w:b/>
                <w:bCs/>
                <w:sz w:val="24"/>
                <w:szCs w:val="24"/>
                <w:lang w:eastAsia="en-IE"/>
              </w:rPr>
              <w:t xml:space="preserve">: </w:t>
            </w:r>
            <w:r w:rsidRPr="00AC06CA">
              <w:rPr>
                <w:rFonts w:ascii="Calibri" w:eastAsia="Times New Roman" w:hAnsi="Calibri" w:cs="Calibri"/>
                <w:bCs/>
                <w:sz w:val="24"/>
                <w:szCs w:val="24"/>
                <w:lang w:eastAsia="en-IE"/>
              </w:rPr>
              <w:t>The System displays an    appropriate error message</w:t>
            </w:r>
          </w:p>
          <w:p w14:paraId="04C7E77D" w14:textId="0D532CB4" w:rsidR="00640156" w:rsidRPr="00AC06CA" w:rsidRDefault="00640156" w:rsidP="001923EC">
            <w:pPr>
              <w:spacing w:after="0" w:afterAutospacing="1" w:line="240" w:lineRule="auto"/>
              <w:textAlignment w:val="baseline"/>
              <w:rPr>
                <w:rFonts w:ascii="Times New Roman" w:eastAsia="Times New Roman" w:hAnsi="Times New Roman" w:cs="Times New Roman"/>
                <w:sz w:val="24"/>
                <w:szCs w:val="24"/>
                <w:lang w:eastAsia="en-IE"/>
              </w:rPr>
            </w:pPr>
          </w:p>
        </w:tc>
      </w:tr>
      <w:tr w:rsidR="00C53103" w:rsidRPr="00767292" w14:paraId="79FC128F" w14:textId="77777777" w:rsidTr="001923EC">
        <w:trPr>
          <w:trHeight w:val="519"/>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4D84811F" w14:textId="77777777" w:rsidR="00C53103" w:rsidRPr="00767292" w:rsidRDefault="00C53103" w:rsidP="001923EC">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Conclusions</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6F5A65B0" w14:textId="23D1F0F1" w:rsidR="00C53103" w:rsidRPr="00767292" w:rsidRDefault="00C53103" w:rsidP="00CE6933">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sz w:val="24"/>
                <w:szCs w:val="24"/>
                <w:lang w:eastAsia="en-IE"/>
              </w:rPr>
              <w:t>A screen</w:t>
            </w:r>
            <w:r>
              <w:rPr>
                <w:rFonts w:ascii="Calibri" w:eastAsia="Times New Roman" w:hAnsi="Calibri" w:cs="Calibri"/>
                <w:sz w:val="24"/>
                <w:szCs w:val="24"/>
                <w:lang w:eastAsia="en-IE"/>
              </w:rPr>
              <w:t xml:space="preserve"> </w:t>
            </w:r>
            <w:r w:rsidRPr="00767292">
              <w:rPr>
                <w:rFonts w:ascii="Calibri" w:eastAsia="Times New Roman" w:hAnsi="Calibri" w:cs="Calibri"/>
                <w:sz w:val="24"/>
                <w:szCs w:val="24"/>
                <w:lang w:eastAsia="en-IE"/>
              </w:rPr>
              <w:t xml:space="preserve">is </w:t>
            </w:r>
            <w:r w:rsidR="00CE6933">
              <w:rPr>
                <w:rFonts w:ascii="Calibri" w:eastAsia="Times New Roman" w:hAnsi="Calibri" w:cs="Calibri"/>
                <w:sz w:val="24"/>
                <w:szCs w:val="24"/>
                <w:lang w:eastAsia="en-IE"/>
              </w:rPr>
              <w:t xml:space="preserve">updated </w:t>
            </w:r>
            <w:r>
              <w:rPr>
                <w:rFonts w:ascii="Calibri" w:eastAsia="Times New Roman" w:hAnsi="Calibri" w:cs="Calibri"/>
                <w:sz w:val="24"/>
                <w:szCs w:val="24"/>
                <w:lang w:eastAsia="en-IE"/>
              </w:rPr>
              <w:t>to</w:t>
            </w:r>
            <w:r w:rsidRPr="00767292">
              <w:rPr>
                <w:rFonts w:ascii="Calibri" w:eastAsia="Times New Roman" w:hAnsi="Calibri" w:cs="Calibri"/>
                <w:sz w:val="24"/>
                <w:szCs w:val="24"/>
                <w:lang w:eastAsia="en-IE"/>
              </w:rPr>
              <w:t xml:space="preserve"> the Screen File. </w:t>
            </w:r>
          </w:p>
        </w:tc>
      </w:tr>
      <w:tr w:rsidR="00C53103" w:rsidRPr="00767292" w14:paraId="116358D0" w14:textId="77777777" w:rsidTr="001923EC">
        <w:trPr>
          <w:trHeight w:val="831"/>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56610171" w14:textId="77777777" w:rsidR="00C53103" w:rsidRPr="00767292" w:rsidRDefault="00C53103" w:rsidP="001923EC">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Post conditions</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628131E0" w14:textId="78FE98B0" w:rsidR="00C53103" w:rsidRPr="00767292" w:rsidRDefault="00C53103" w:rsidP="001923EC">
            <w:pPr>
              <w:spacing w:after="0" w:afterAutospacing="1" w:line="240" w:lineRule="auto"/>
              <w:textAlignment w:val="baseline"/>
              <w:rPr>
                <w:rFonts w:ascii="Times New Roman" w:eastAsia="Times New Roman" w:hAnsi="Times New Roman" w:cs="Times New Roman"/>
                <w:sz w:val="24"/>
                <w:szCs w:val="24"/>
                <w:lang w:eastAsia="en-IE"/>
              </w:rPr>
            </w:pPr>
          </w:p>
        </w:tc>
      </w:tr>
      <w:tr w:rsidR="00C53103" w:rsidRPr="00767292" w14:paraId="4BA14A1D" w14:textId="77777777" w:rsidTr="001923EC">
        <w:trPr>
          <w:trHeight w:val="504"/>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2B52CF66" w14:textId="77777777" w:rsidR="00C53103" w:rsidRPr="00767292" w:rsidRDefault="00C53103" w:rsidP="001923EC">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Business Rules</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350994E1" w14:textId="10125436" w:rsidR="00C53103" w:rsidRPr="001A1CCB" w:rsidRDefault="00B57566" w:rsidP="00CE6933">
            <w:pPr>
              <w:spacing w:after="100" w:afterAutospacing="1" w:line="240" w:lineRule="auto"/>
              <w:textAlignment w:val="baseline"/>
              <w:rPr>
                <w:rFonts w:ascii="Calibri" w:eastAsia="Times New Roman" w:hAnsi="Calibri" w:cs="Calibri"/>
                <w:sz w:val="24"/>
                <w:szCs w:val="24"/>
                <w:lang w:eastAsia="en-IE"/>
              </w:rPr>
            </w:pPr>
            <w:r>
              <w:rPr>
                <w:rFonts w:ascii="Calibri" w:eastAsia="Times New Roman" w:hAnsi="Calibri" w:cs="Calibri"/>
                <w:sz w:val="24"/>
                <w:szCs w:val="24"/>
                <w:lang w:eastAsia="en-IE"/>
              </w:rPr>
              <w:t>Only an available screen can be updated.</w:t>
            </w:r>
          </w:p>
        </w:tc>
      </w:tr>
      <w:tr w:rsidR="00C53103" w:rsidRPr="00767292" w14:paraId="5B8F9877" w14:textId="77777777" w:rsidTr="001923EC">
        <w:trPr>
          <w:trHeight w:val="846"/>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05A5143A" w14:textId="77777777" w:rsidR="00C53103" w:rsidRPr="00767292" w:rsidRDefault="00C53103" w:rsidP="001923EC">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Implementation Constraints</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2905B8CF" w14:textId="77777777" w:rsidR="00C53103" w:rsidRPr="00767292" w:rsidRDefault="00C53103" w:rsidP="001923EC">
            <w:pPr>
              <w:spacing w:after="0" w:afterAutospacing="1" w:line="240" w:lineRule="auto"/>
              <w:textAlignment w:val="baseline"/>
              <w:rPr>
                <w:rFonts w:ascii="Times New Roman" w:eastAsia="Times New Roman" w:hAnsi="Times New Roman" w:cs="Times New Roman"/>
                <w:sz w:val="24"/>
                <w:szCs w:val="24"/>
                <w:lang w:eastAsia="en-IE"/>
              </w:rPr>
            </w:pPr>
          </w:p>
        </w:tc>
      </w:tr>
    </w:tbl>
    <w:p w14:paraId="2ED90112" w14:textId="77777777" w:rsidR="00C53103" w:rsidRPr="00767292" w:rsidRDefault="00C53103" w:rsidP="00C53103">
      <w:pPr>
        <w:spacing w:after="0" w:line="240" w:lineRule="auto"/>
        <w:textAlignment w:val="baseline"/>
        <w:rPr>
          <w:rFonts w:ascii="Segoe UI" w:eastAsia="Times New Roman" w:hAnsi="Segoe UI" w:cs="Segoe UI"/>
          <w:sz w:val="18"/>
          <w:szCs w:val="18"/>
          <w:lang w:eastAsia="en-IE"/>
        </w:rPr>
      </w:pPr>
      <w:r w:rsidRPr="00767292">
        <w:rPr>
          <w:rFonts w:ascii="Calibri" w:eastAsia="Times New Roman" w:hAnsi="Calibri" w:cs="Calibri"/>
          <w:lang w:eastAsia="en-IE"/>
        </w:rPr>
        <w:t> </w:t>
      </w:r>
    </w:p>
    <w:p w14:paraId="560AE255" w14:textId="77777777" w:rsidR="00C53103" w:rsidRDefault="00C53103" w:rsidP="00C53103">
      <w:pPr>
        <w:rPr>
          <w:sz w:val="24"/>
        </w:rPr>
      </w:pPr>
    </w:p>
    <w:p w14:paraId="76497602" w14:textId="776B1F64" w:rsidR="00C53103" w:rsidRDefault="00C53103" w:rsidP="00C53103"/>
    <w:p w14:paraId="63A02F1F" w14:textId="078012EB" w:rsidR="00C53103" w:rsidRDefault="00C53103" w:rsidP="00C53103"/>
    <w:p w14:paraId="576268B5" w14:textId="7557CF74" w:rsidR="003323A3" w:rsidRDefault="003323A3" w:rsidP="00C53103"/>
    <w:p w14:paraId="44BE7DF7" w14:textId="5AF34B10" w:rsidR="003323A3" w:rsidRDefault="003323A3" w:rsidP="00C53103"/>
    <w:p w14:paraId="429398F4" w14:textId="335F90F3" w:rsidR="003323A3" w:rsidRDefault="003323A3" w:rsidP="00C53103"/>
    <w:p w14:paraId="7448789D" w14:textId="1B482409" w:rsidR="003323A3" w:rsidRDefault="003323A3" w:rsidP="00C53103"/>
    <w:p w14:paraId="399B30A1" w14:textId="11A575A5" w:rsidR="003323A3" w:rsidRDefault="003323A3" w:rsidP="00C53103"/>
    <w:p w14:paraId="139EF6AA" w14:textId="54698251" w:rsidR="003323A3" w:rsidRDefault="003323A3" w:rsidP="00C53103"/>
    <w:p w14:paraId="6EB93DDB" w14:textId="5386F1FE" w:rsidR="003323A3" w:rsidRDefault="003323A3" w:rsidP="00C53103"/>
    <w:p w14:paraId="7AFE8BCA" w14:textId="1245C184" w:rsidR="003323A3" w:rsidRDefault="003323A3" w:rsidP="00C53103"/>
    <w:p w14:paraId="191DA59E" w14:textId="21676EE0" w:rsidR="003323A3" w:rsidRDefault="003323A3" w:rsidP="00C53103"/>
    <w:p w14:paraId="18153E00" w14:textId="01F84971" w:rsidR="003323A3" w:rsidRDefault="003323A3" w:rsidP="00C53103"/>
    <w:p w14:paraId="623351A4" w14:textId="4D4A1F4A" w:rsidR="00CE6933" w:rsidRDefault="00CE6933" w:rsidP="00C53103"/>
    <w:p w14:paraId="2F9F4628" w14:textId="77777777" w:rsidR="00DC6CA9" w:rsidRPr="00C53103" w:rsidRDefault="00DC6CA9" w:rsidP="00C53103"/>
    <w:p w14:paraId="09B7238A" w14:textId="69F83FB0" w:rsidR="006358B5" w:rsidRPr="00406711" w:rsidRDefault="00550F58" w:rsidP="00A50074">
      <w:pPr>
        <w:pStyle w:val="Heading3"/>
        <w:numPr>
          <w:ilvl w:val="2"/>
          <w:numId w:val="4"/>
        </w:numPr>
        <w:ind w:left="851" w:hanging="709"/>
        <w:rPr>
          <w:rFonts w:asciiTheme="minorHAnsi" w:hAnsiTheme="minorHAnsi"/>
          <w:b/>
        </w:rPr>
      </w:pPr>
      <w:bookmarkStart w:id="22" w:name="_Toc531329544"/>
      <w:r w:rsidRPr="00406711">
        <w:rPr>
          <w:rFonts w:asciiTheme="minorHAnsi" w:hAnsiTheme="minorHAnsi"/>
          <w:b/>
        </w:rPr>
        <w:lastRenderedPageBreak/>
        <w:t>Change</w:t>
      </w:r>
      <w:r w:rsidR="003323A3" w:rsidRPr="00406711">
        <w:rPr>
          <w:rFonts w:asciiTheme="minorHAnsi" w:hAnsiTheme="minorHAnsi"/>
          <w:b/>
        </w:rPr>
        <w:t xml:space="preserve"> Screen</w:t>
      </w:r>
      <w:r w:rsidRPr="00406711">
        <w:rPr>
          <w:rFonts w:asciiTheme="minorHAnsi" w:hAnsiTheme="minorHAnsi"/>
          <w:b/>
        </w:rPr>
        <w:t xml:space="preserve"> Status</w:t>
      </w:r>
      <w:bookmarkEnd w:id="22"/>
    </w:p>
    <w:p w14:paraId="04D8954D" w14:textId="062D31C5" w:rsidR="001923EC" w:rsidRPr="00D15147" w:rsidRDefault="001923EC" w:rsidP="001923EC">
      <w:pPr>
        <w:spacing w:after="0" w:line="240" w:lineRule="auto"/>
        <w:textAlignment w:val="baseline"/>
        <w:rPr>
          <w:sz w:val="24"/>
        </w:rPr>
      </w:pPr>
      <w:r w:rsidRPr="00D15147">
        <w:rPr>
          <w:sz w:val="24"/>
        </w:rPr>
        <w:t xml:space="preserve">This </w:t>
      </w:r>
      <w:r>
        <w:rPr>
          <w:sz w:val="24"/>
        </w:rPr>
        <w:t xml:space="preserve">function will allow the manager to </w:t>
      </w:r>
      <w:r w:rsidR="000F6FBC">
        <w:rPr>
          <w:sz w:val="24"/>
        </w:rPr>
        <w:t>change a screen status</w:t>
      </w:r>
      <w:r w:rsidR="00863CE0">
        <w:rPr>
          <w:sz w:val="24"/>
        </w:rPr>
        <w:t xml:space="preserve"> from ‘Available’ to ‘Removed’ or from ‘Removed’ to ‘Available’</w:t>
      </w:r>
      <w:r>
        <w:rPr>
          <w:sz w:val="24"/>
        </w:rPr>
        <w:t xml:space="preserve"> in the Screen</w:t>
      </w:r>
      <w:r w:rsidR="000F6FBC">
        <w:rPr>
          <w:sz w:val="24"/>
        </w:rPr>
        <w:t xml:space="preserve"> Status</w:t>
      </w:r>
      <w:r>
        <w:rPr>
          <w:sz w:val="24"/>
        </w:rPr>
        <w:t xml:space="preserve"> file.</w:t>
      </w:r>
    </w:p>
    <w:p w14:paraId="03E46E56" w14:textId="77777777" w:rsidR="001923EC" w:rsidRPr="00767292" w:rsidRDefault="001923EC" w:rsidP="001923EC">
      <w:pPr>
        <w:spacing w:after="0" w:line="240" w:lineRule="auto"/>
        <w:textAlignment w:val="baseline"/>
        <w:rPr>
          <w:rFonts w:ascii="Segoe UI" w:eastAsia="Times New Roman" w:hAnsi="Segoe UI" w:cs="Segoe UI"/>
          <w:sz w:val="18"/>
          <w:szCs w:val="18"/>
          <w:lang w:eastAsia="en-IE"/>
        </w:rPr>
      </w:pPr>
      <w:r w:rsidRPr="00767292">
        <w:rPr>
          <w:rFonts w:ascii="Calibri" w:eastAsia="Times New Roman" w:hAnsi="Calibri" w:cs="Calibri"/>
          <w:lang w:eastAsia="en-IE"/>
        </w:rPr>
        <w:t> </w:t>
      </w:r>
    </w:p>
    <w:p w14:paraId="6D699808" w14:textId="77777777" w:rsidR="001923EC" w:rsidRDefault="001923EC" w:rsidP="001923EC">
      <w:pPr>
        <w:spacing w:after="0" w:line="240" w:lineRule="auto"/>
        <w:textAlignment w:val="baseline"/>
        <w:rPr>
          <w:rFonts w:ascii="Calibri" w:eastAsia="Times New Roman" w:hAnsi="Calibri" w:cs="Calibri"/>
          <w:lang w:eastAsia="en-IE"/>
        </w:rPr>
      </w:pPr>
      <w:r w:rsidRPr="00767292">
        <w:rPr>
          <w:rFonts w:ascii="Calibri" w:eastAsia="Times New Roman" w:hAnsi="Calibri" w:cs="Calibri"/>
          <w:lang w:eastAsia="en-IE"/>
        </w:rPr>
        <w:t> </w:t>
      </w:r>
    </w:p>
    <w:p w14:paraId="4B6856E8" w14:textId="5710F9F1" w:rsidR="001923EC" w:rsidRDefault="001923EC" w:rsidP="001923EC">
      <w:pPr>
        <w:spacing w:after="0" w:line="240" w:lineRule="auto"/>
        <w:textAlignment w:val="baseline"/>
        <w:rPr>
          <w:rFonts w:ascii="Calibri" w:eastAsia="Times New Roman" w:hAnsi="Calibri" w:cs="Calibri"/>
          <w:lang w:eastAsia="en-IE"/>
        </w:rPr>
      </w:pPr>
      <w:r w:rsidRPr="00BE5008">
        <w:rPr>
          <w:noProof/>
          <w:color w:val="FF0000"/>
          <w:lang w:eastAsia="en-IE"/>
        </w:rPr>
        <mc:AlternateContent>
          <mc:Choice Requires="wpg">
            <w:drawing>
              <wp:anchor distT="0" distB="0" distL="114300" distR="114300" simplePos="0" relativeHeight="251673600" behindDoc="0" locked="0" layoutInCell="1" allowOverlap="1" wp14:anchorId="70B8BAE9" wp14:editId="3DF9226D">
                <wp:simplePos x="0" y="0"/>
                <wp:positionH relativeFrom="column">
                  <wp:posOffset>1219200</wp:posOffset>
                </wp:positionH>
                <wp:positionV relativeFrom="paragraph">
                  <wp:posOffset>275247</wp:posOffset>
                </wp:positionV>
                <wp:extent cx="809625" cy="1152525"/>
                <wp:effectExtent l="0" t="0" r="9525" b="9525"/>
                <wp:wrapNone/>
                <wp:docPr id="402" name="Group 402"/>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403" name="Group 403"/>
                        <wpg:cNvGrpSpPr/>
                        <wpg:grpSpPr>
                          <a:xfrm>
                            <a:off x="247650" y="0"/>
                            <a:ext cx="314325" cy="857250"/>
                            <a:chOff x="0" y="0"/>
                            <a:chExt cx="314325" cy="857250"/>
                          </a:xfrm>
                        </wpg:grpSpPr>
                        <wps:wsp>
                          <wps:cNvPr id="404" name="Smiley Face 404"/>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Straight Connector 405"/>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406" name="Straight Connector 406"/>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407" name="Group 407"/>
                          <wpg:cNvGrpSpPr/>
                          <wpg:grpSpPr>
                            <a:xfrm>
                              <a:off x="28575" y="676275"/>
                              <a:ext cx="257175" cy="180975"/>
                              <a:chOff x="0" y="0"/>
                              <a:chExt cx="257175" cy="180975"/>
                            </a:xfrm>
                          </wpg:grpSpPr>
                          <wps:wsp>
                            <wps:cNvPr id="408" name="Straight Connector 408"/>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409" name="Straight Connector 409"/>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410" name="Text Box 410"/>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4E6A1" w14:textId="77777777" w:rsidR="00F37B04" w:rsidRPr="00327533" w:rsidRDefault="00F37B04" w:rsidP="001923EC">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B8BAE9" id="Group 402" o:spid="_x0000_s1234" style="position:absolute;margin-left:96pt;margin-top:21.65pt;width:63.75pt;height:90.75pt;z-index:251673600;mso-position-horizontal-relative:text;mso-position-vertical-relative:text"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">
                <v:group id="Group 403" o:spid="_x0000_s1235"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Smiley Face 404" o:spid="_x0000_s1236"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" filled="f" strokecolor="black [3213]" strokeweight=".5pt"/>
                  <v:line id="Straight Connector 405" o:spid="_x0000_s1237"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" strokecolor="black [3040]"/>
                  <v:line id="Straight Connector 406" o:spid="_x0000_s1238"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" strokecolor="black [3040]"/>
                  <v:group id="Group 407" o:spid="_x0000_s1239"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line id="Straight Connector 408" o:spid="_x0000_s1240"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" strokecolor="black [3040]"/>
                    <v:line id="Straight Connector 409" o:spid="_x0000_s1241"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" strokecolor="black [3040]"/>
                  </v:group>
                </v:group>
                <v:shape id="Text Box 410" o:spid="_x0000_s1242"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" fillcolor="white [3212]" stroked="f" strokeweight=".5pt">
                  <v:textbox>
                    <w:txbxContent>
                      <w:p w14:paraId="54B4E6A1" w14:textId="77777777" w:rsidR="00F37B04" w:rsidRPr="00327533" w:rsidRDefault="00F37B04" w:rsidP="001923EC">
                        <w:pPr>
                          <w:jc w:val="center"/>
                          <w:rPr>
                            <w:sz w:val="16"/>
                          </w:rPr>
                        </w:pPr>
                        <w:r>
                          <w:rPr>
                            <w:sz w:val="16"/>
                          </w:rPr>
                          <w:t>Manager</w:t>
                        </w:r>
                      </w:p>
                    </w:txbxContent>
                  </v:textbox>
                </v:shape>
              </v:group>
            </w:pict>
          </mc:Fallback>
        </mc:AlternateContent>
      </w:r>
      <w:r w:rsidRPr="00BE5008">
        <w:rPr>
          <w:noProof/>
          <w:color w:val="FF0000"/>
          <w:lang w:eastAsia="en-IE"/>
        </w:rPr>
        <mc:AlternateContent>
          <mc:Choice Requires="wps">
            <w:drawing>
              <wp:anchor distT="0" distB="0" distL="114300" distR="114300" simplePos="0" relativeHeight="251672576" behindDoc="0" locked="0" layoutInCell="1" allowOverlap="1" wp14:anchorId="41095E71" wp14:editId="1F78E4B4">
                <wp:simplePos x="0" y="0"/>
                <wp:positionH relativeFrom="column">
                  <wp:posOffset>2904053</wp:posOffset>
                </wp:positionH>
                <wp:positionV relativeFrom="paragraph">
                  <wp:posOffset>18249</wp:posOffset>
                </wp:positionV>
                <wp:extent cx="1190625" cy="514350"/>
                <wp:effectExtent l="0" t="0" r="28575" b="19050"/>
                <wp:wrapNone/>
                <wp:docPr id="411" name="Oval 411"/>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40D03F" w14:textId="2B42E9F6" w:rsidR="00F37B04" w:rsidRDefault="00F37B04" w:rsidP="001923EC">
                            <w:pPr>
                              <w:jc w:val="center"/>
                              <w:rPr>
                                <w:color w:val="000000" w:themeColor="text1"/>
                                <w:sz w:val="16"/>
                              </w:rPr>
                            </w:pPr>
                            <w:r>
                              <w:rPr>
                                <w:color w:val="000000" w:themeColor="text1"/>
                                <w:sz w:val="16"/>
                              </w:rPr>
                              <w:t>Change Screen status</w:t>
                            </w:r>
                          </w:p>
                          <w:p w14:paraId="52C352FE" w14:textId="77777777" w:rsidR="00F37B04" w:rsidRPr="00327533" w:rsidRDefault="00F37B04" w:rsidP="000F6FBC">
                            <w:pP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095E71" id="Oval 411" o:spid="_x0000_s1243" style="position:absolute;margin-left:228.65pt;margin-top:1.45pt;width:93.75pt;height:4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" filled="f" strokecolor="black [3213]" strokeweight="1pt">
                <v:textbox>
                  <w:txbxContent>
                    <w:p w14:paraId="2140D03F" w14:textId="2B42E9F6" w:rsidR="00F37B04" w:rsidRDefault="00F37B04" w:rsidP="001923EC">
                      <w:pPr>
                        <w:jc w:val="center"/>
                        <w:rPr>
                          <w:color w:val="000000" w:themeColor="text1"/>
                          <w:sz w:val="16"/>
                        </w:rPr>
                      </w:pPr>
                      <w:r>
                        <w:rPr>
                          <w:color w:val="000000" w:themeColor="text1"/>
                          <w:sz w:val="16"/>
                        </w:rPr>
                        <w:t>Change Screen status</w:t>
                      </w:r>
                    </w:p>
                    <w:p w14:paraId="52C352FE" w14:textId="77777777" w:rsidR="00F37B04" w:rsidRPr="00327533" w:rsidRDefault="00F37B04" w:rsidP="000F6FBC">
                      <w:pPr>
                        <w:rPr>
                          <w:color w:val="000000" w:themeColor="text1"/>
                          <w:sz w:val="16"/>
                        </w:rPr>
                      </w:pPr>
                    </w:p>
                  </w:txbxContent>
                </v:textbox>
              </v:oval>
            </w:pict>
          </mc:Fallback>
        </mc:AlternateContent>
      </w:r>
    </w:p>
    <w:p w14:paraId="7CDAE9AE" w14:textId="6E5C351C" w:rsidR="001923EC" w:rsidRDefault="00F67788" w:rsidP="001923EC">
      <w:pPr>
        <w:spacing w:after="0" w:line="240" w:lineRule="auto"/>
        <w:textAlignment w:val="baseline"/>
        <w:rPr>
          <w:rFonts w:ascii="Segoe UI" w:eastAsia="Times New Roman" w:hAnsi="Segoe UI" w:cs="Segoe UI"/>
          <w:sz w:val="18"/>
          <w:szCs w:val="18"/>
          <w:lang w:eastAsia="en-IE"/>
        </w:rPr>
      </w:pPr>
      <w:r>
        <w:rPr>
          <w:rFonts w:ascii="Segoe UI" w:eastAsia="Times New Roman" w:hAnsi="Segoe UI" w:cs="Segoe UI"/>
          <w:noProof/>
          <w:sz w:val="18"/>
          <w:szCs w:val="18"/>
          <w:lang w:eastAsia="en-IE"/>
        </w:rPr>
        <mc:AlternateContent>
          <mc:Choice Requires="wps">
            <w:drawing>
              <wp:anchor distT="0" distB="0" distL="114300" distR="114300" simplePos="0" relativeHeight="251759616" behindDoc="0" locked="0" layoutInCell="1" allowOverlap="1" wp14:anchorId="626E6416" wp14:editId="1D322B37">
                <wp:simplePos x="0" y="0"/>
                <wp:positionH relativeFrom="column">
                  <wp:posOffset>1762124</wp:posOffset>
                </wp:positionH>
                <wp:positionV relativeFrom="paragraph">
                  <wp:posOffset>116840</wp:posOffset>
                </wp:positionV>
                <wp:extent cx="1152525" cy="561975"/>
                <wp:effectExtent l="0" t="0" r="28575" b="28575"/>
                <wp:wrapNone/>
                <wp:docPr id="13061" name="Straight Connector 13061"/>
                <wp:cNvGraphicFramePr/>
                <a:graphic xmlns:a="http://schemas.openxmlformats.org/drawingml/2006/main">
                  <a:graphicData uri="http://schemas.microsoft.com/office/word/2010/wordprocessingShape">
                    <wps:wsp>
                      <wps:cNvCnPr/>
                      <wps:spPr>
                        <a:xfrm flipV="1">
                          <a:off x="0" y="0"/>
                          <a:ext cx="1152525" cy="561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EBF379" id="Straight Connector 13061" o:spid="_x0000_s1026" style="position:absolute;flip:y;z-index:251759616;visibility:visible;mso-wrap-style:square;mso-wrap-distance-left:9pt;mso-wrap-distance-top:0;mso-wrap-distance-right:9pt;mso-wrap-distance-bottom:0;mso-position-horizontal:absolute;mso-position-horizontal-relative:text;mso-position-vertical:absolute;mso-position-vertical-relative:text" from="138.75pt,9.2pt" to="229.5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" strokecolor="black [3040]"/>
            </w:pict>
          </mc:Fallback>
        </mc:AlternateContent>
      </w:r>
    </w:p>
    <w:p w14:paraId="3E3DBFDA" w14:textId="66E50ED0" w:rsidR="00D85D62" w:rsidRDefault="00D85D62" w:rsidP="001923EC">
      <w:pPr>
        <w:spacing w:after="0" w:line="240" w:lineRule="auto"/>
        <w:textAlignment w:val="baseline"/>
        <w:rPr>
          <w:rFonts w:ascii="Segoe UI" w:eastAsia="Times New Roman" w:hAnsi="Segoe UI" w:cs="Segoe UI"/>
          <w:sz w:val="18"/>
          <w:szCs w:val="18"/>
          <w:lang w:eastAsia="en-IE"/>
        </w:rPr>
      </w:pPr>
    </w:p>
    <w:p w14:paraId="7C7639E5" w14:textId="6951FFD4" w:rsidR="00D85D62" w:rsidRDefault="00D85D62" w:rsidP="001923EC">
      <w:pPr>
        <w:spacing w:after="0" w:line="240" w:lineRule="auto"/>
        <w:textAlignment w:val="baseline"/>
        <w:rPr>
          <w:rFonts w:ascii="Segoe UI" w:eastAsia="Times New Roman" w:hAnsi="Segoe UI" w:cs="Segoe UI"/>
          <w:sz w:val="18"/>
          <w:szCs w:val="18"/>
          <w:lang w:eastAsia="en-IE"/>
        </w:rPr>
      </w:pPr>
    </w:p>
    <w:p w14:paraId="09D04E39" w14:textId="0EECEEFB" w:rsidR="00D85D62" w:rsidRDefault="00D85D62" w:rsidP="001923EC">
      <w:pPr>
        <w:spacing w:after="0" w:line="240" w:lineRule="auto"/>
        <w:textAlignment w:val="baseline"/>
        <w:rPr>
          <w:rFonts w:ascii="Segoe UI" w:eastAsia="Times New Roman" w:hAnsi="Segoe UI" w:cs="Segoe UI"/>
          <w:sz w:val="18"/>
          <w:szCs w:val="18"/>
          <w:lang w:eastAsia="en-IE"/>
        </w:rPr>
      </w:pPr>
    </w:p>
    <w:p w14:paraId="3298D964" w14:textId="58957F0B" w:rsidR="00D85D62" w:rsidRDefault="00D85D62" w:rsidP="001923EC">
      <w:pPr>
        <w:spacing w:after="0" w:line="240" w:lineRule="auto"/>
        <w:textAlignment w:val="baseline"/>
        <w:rPr>
          <w:rFonts w:ascii="Segoe UI" w:eastAsia="Times New Roman" w:hAnsi="Segoe UI" w:cs="Segoe UI"/>
          <w:sz w:val="18"/>
          <w:szCs w:val="18"/>
          <w:lang w:eastAsia="en-IE"/>
        </w:rPr>
      </w:pPr>
    </w:p>
    <w:p w14:paraId="7A37B62A" w14:textId="628CD91F" w:rsidR="00D85D62" w:rsidRDefault="00D85D62" w:rsidP="001923EC">
      <w:pPr>
        <w:spacing w:after="0" w:line="240" w:lineRule="auto"/>
        <w:textAlignment w:val="baseline"/>
        <w:rPr>
          <w:rFonts w:ascii="Segoe UI" w:eastAsia="Times New Roman" w:hAnsi="Segoe UI" w:cs="Segoe UI"/>
          <w:sz w:val="18"/>
          <w:szCs w:val="18"/>
          <w:lang w:eastAsia="en-IE"/>
        </w:rPr>
      </w:pPr>
    </w:p>
    <w:p w14:paraId="50725500" w14:textId="65479EA8" w:rsidR="00D85D62" w:rsidRDefault="00D85D62" w:rsidP="001923EC">
      <w:pPr>
        <w:spacing w:after="0" w:line="240" w:lineRule="auto"/>
        <w:textAlignment w:val="baseline"/>
        <w:rPr>
          <w:rFonts w:ascii="Segoe UI" w:eastAsia="Times New Roman" w:hAnsi="Segoe UI" w:cs="Segoe UI"/>
          <w:sz w:val="18"/>
          <w:szCs w:val="18"/>
          <w:lang w:eastAsia="en-IE"/>
        </w:rPr>
      </w:pPr>
    </w:p>
    <w:p w14:paraId="079E6E4C" w14:textId="5485AA2C" w:rsidR="00D85D62" w:rsidRDefault="00D85D62" w:rsidP="001923EC">
      <w:pPr>
        <w:spacing w:after="0" w:line="240" w:lineRule="auto"/>
        <w:textAlignment w:val="baseline"/>
        <w:rPr>
          <w:rFonts w:ascii="Segoe UI" w:eastAsia="Times New Roman" w:hAnsi="Segoe UI" w:cs="Segoe UI"/>
          <w:sz w:val="18"/>
          <w:szCs w:val="18"/>
          <w:lang w:eastAsia="en-IE"/>
        </w:rPr>
      </w:pPr>
    </w:p>
    <w:p w14:paraId="26DE3ED7" w14:textId="77777777" w:rsidR="00D85D62" w:rsidRPr="00767292" w:rsidRDefault="00D85D62" w:rsidP="001923EC">
      <w:pPr>
        <w:spacing w:after="0" w:line="240" w:lineRule="auto"/>
        <w:textAlignment w:val="baseline"/>
        <w:rPr>
          <w:rFonts w:ascii="Segoe UI" w:eastAsia="Times New Roman" w:hAnsi="Segoe UI" w:cs="Segoe UI"/>
          <w:sz w:val="18"/>
          <w:szCs w:val="18"/>
          <w:lang w:eastAsia="en-IE"/>
        </w:rPr>
      </w:pPr>
    </w:p>
    <w:p w14:paraId="7543AB86" w14:textId="77777777" w:rsidR="001923EC" w:rsidRPr="00767292" w:rsidRDefault="001923EC" w:rsidP="001923EC">
      <w:pPr>
        <w:spacing w:after="0" w:line="240" w:lineRule="auto"/>
        <w:textAlignment w:val="baseline"/>
        <w:rPr>
          <w:rFonts w:ascii="Segoe UI" w:eastAsia="Times New Roman" w:hAnsi="Segoe UI" w:cs="Segoe UI"/>
          <w:sz w:val="18"/>
          <w:szCs w:val="18"/>
          <w:lang w:eastAsia="en-IE"/>
        </w:rPr>
      </w:pPr>
      <w:r w:rsidRPr="00767292">
        <w:rPr>
          <w:rFonts w:ascii="Calibri" w:eastAsia="Times New Roman" w:hAnsi="Calibri" w:cs="Calibri"/>
          <w:lang w:eastAsia="en-IE"/>
        </w:rPr>
        <w:t> </w:t>
      </w:r>
    </w:p>
    <w:tbl>
      <w:tblPr>
        <w:tblW w:w="9419"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26"/>
        <w:gridCol w:w="3339"/>
        <w:gridCol w:w="3354"/>
      </w:tblGrid>
      <w:tr w:rsidR="001923EC" w:rsidRPr="00767292" w14:paraId="36F40C8F" w14:textId="77777777" w:rsidTr="001923EC">
        <w:trPr>
          <w:trHeight w:val="504"/>
        </w:trPr>
        <w:tc>
          <w:tcPr>
            <w:tcW w:w="2726" w:type="dxa"/>
            <w:tcBorders>
              <w:top w:val="single" w:sz="6" w:space="0" w:color="auto"/>
              <w:left w:val="single" w:sz="6" w:space="0" w:color="auto"/>
              <w:bottom w:val="single" w:sz="6" w:space="0" w:color="auto"/>
              <w:right w:val="single" w:sz="6" w:space="0" w:color="auto"/>
            </w:tcBorders>
            <w:shd w:val="clear" w:color="auto" w:fill="D5DCE4"/>
            <w:hideMark/>
          </w:tcPr>
          <w:p w14:paraId="40182280" w14:textId="77777777" w:rsidR="001923EC" w:rsidRPr="00767292" w:rsidRDefault="001923EC" w:rsidP="001923EC">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Use Case Name</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D5DCE4"/>
            <w:hideMark/>
          </w:tcPr>
          <w:p w14:paraId="78F054D9" w14:textId="47FB0F96" w:rsidR="001923EC" w:rsidRPr="00767292" w:rsidRDefault="00BF2F8E" w:rsidP="001923EC">
            <w:pPr>
              <w:spacing w:after="0" w:afterAutospacing="1" w:line="240" w:lineRule="auto"/>
              <w:textAlignment w:val="baseline"/>
              <w:rPr>
                <w:rFonts w:ascii="Times New Roman" w:eastAsia="Times New Roman" w:hAnsi="Times New Roman" w:cs="Times New Roman"/>
                <w:sz w:val="24"/>
                <w:szCs w:val="24"/>
                <w:lang w:eastAsia="en-IE"/>
              </w:rPr>
            </w:pPr>
            <w:r>
              <w:rPr>
                <w:rFonts w:ascii="Calibri" w:eastAsia="Times New Roman" w:hAnsi="Calibri" w:cs="Calibri"/>
                <w:b/>
                <w:bCs/>
                <w:sz w:val="24"/>
                <w:szCs w:val="24"/>
                <w:lang w:eastAsia="en-IE"/>
              </w:rPr>
              <w:t xml:space="preserve"> </w:t>
            </w:r>
            <w:r w:rsidR="000F6FBC">
              <w:rPr>
                <w:rFonts w:ascii="Calibri" w:eastAsia="Times New Roman" w:hAnsi="Calibri" w:cs="Calibri"/>
                <w:b/>
                <w:bCs/>
                <w:sz w:val="24"/>
                <w:szCs w:val="24"/>
                <w:lang w:eastAsia="en-IE"/>
              </w:rPr>
              <w:t>Change</w:t>
            </w:r>
            <w:r>
              <w:rPr>
                <w:rFonts w:ascii="Calibri" w:eastAsia="Times New Roman" w:hAnsi="Calibri" w:cs="Calibri"/>
                <w:b/>
                <w:bCs/>
                <w:sz w:val="24"/>
                <w:szCs w:val="24"/>
                <w:lang w:eastAsia="en-IE"/>
              </w:rPr>
              <w:t xml:space="preserve"> Screen</w:t>
            </w:r>
            <w:r w:rsidR="001923EC" w:rsidRPr="00767292">
              <w:rPr>
                <w:rFonts w:ascii="Calibri" w:eastAsia="Times New Roman" w:hAnsi="Calibri" w:cs="Calibri"/>
                <w:sz w:val="24"/>
                <w:szCs w:val="24"/>
                <w:lang w:eastAsia="en-IE"/>
              </w:rPr>
              <w:t> </w:t>
            </w:r>
            <w:r w:rsidR="000F6FBC" w:rsidRPr="000F6FBC">
              <w:rPr>
                <w:rFonts w:ascii="Calibri" w:eastAsia="Times New Roman" w:hAnsi="Calibri" w:cs="Calibri"/>
                <w:b/>
                <w:bCs/>
                <w:sz w:val="24"/>
                <w:szCs w:val="24"/>
                <w:lang w:eastAsia="en-IE"/>
              </w:rPr>
              <w:t>Status</w:t>
            </w:r>
          </w:p>
        </w:tc>
      </w:tr>
      <w:tr w:rsidR="001923EC" w:rsidRPr="00767292" w14:paraId="65FAFE16" w14:textId="77777777" w:rsidTr="001923EC">
        <w:trPr>
          <w:trHeight w:val="519"/>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4B928A03" w14:textId="77777777" w:rsidR="001923EC" w:rsidRPr="00767292" w:rsidRDefault="001923EC" w:rsidP="001923EC">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Use Case Id</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4FC57A8B" w14:textId="0BAE285B" w:rsidR="001923EC" w:rsidRPr="00767292" w:rsidRDefault="001923EC" w:rsidP="001923EC">
            <w:pPr>
              <w:spacing w:after="100" w:afterAutospacing="1" w:line="240" w:lineRule="auto"/>
              <w:textAlignment w:val="baseline"/>
              <w:rPr>
                <w:rFonts w:ascii="Times New Roman" w:eastAsia="Times New Roman" w:hAnsi="Times New Roman" w:cs="Times New Roman"/>
                <w:sz w:val="24"/>
                <w:szCs w:val="24"/>
                <w:lang w:eastAsia="en-IE"/>
              </w:rPr>
            </w:pPr>
            <w:r>
              <w:rPr>
                <w:rFonts w:ascii="Calibri" w:eastAsia="Times New Roman" w:hAnsi="Calibri" w:cs="Calibri"/>
                <w:sz w:val="24"/>
                <w:szCs w:val="24"/>
                <w:lang w:eastAsia="en-IE"/>
              </w:rPr>
              <w:t xml:space="preserve"> S3</w:t>
            </w:r>
          </w:p>
        </w:tc>
      </w:tr>
      <w:tr w:rsidR="001923EC" w:rsidRPr="00767292" w14:paraId="58480732" w14:textId="77777777" w:rsidTr="001923EC">
        <w:trPr>
          <w:trHeight w:val="504"/>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68F278CB" w14:textId="77777777" w:rsidR="001923EC" w:rsidRPr="00767292" w:rsidRDefault="001923EC" w:rsidP="001923EC">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Priority</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3910E5AE" w14:textId="1C25D244" w:rsidR="001923EC" w:rsidRPr="00767292" w:rsidRDefault="001923EC" w:rsidP="001923EC">
            <w:pPr>
              <w:spacing w:after="0" w:afterAutospacing="1" w:line="240" w:lineRule="auto"/>
              <w:textAlignment w:val="baseline"/>
              <w:rPr>
                <w:rFonts w:ascii="Times New Roman" w:eastAsia="Times New Roman" w:hAnsi="Times New Roman" w:cs="Times New Roman"/>
                <w:sz w:val="24"/>
                <w:szCs w:val="24"/>
                <w:lang w:eastAsia="en-IE"/>
              </w:rPr>
            </w:pPr>
            <w:r>
              <w:rPr>
                <w:rFonts w:ascii="Calibri" w:eastAsia="Times New Roman" w:hAnsi="Calibri" w:cs="Calibri"/>
                <w:sz w:val="24"/>
                <w:szCs w:val="24"/>
                <w:lang w:eastAsia="en-IE"/>
              </w:rPr>
              <w:t xml:space="preserve"> </w:t>
            </w:r>
            <w:r w:rsidR="0053175E">
              <w:rPr>
                <w:rFonts w:ascii="Calibri" w:eastAsia="Times New Roman" w:hAnsi="Calibri" w:cs="Calibri"/>
                <w:sz w:val="24"/>
                <w:szCs w:val="24"/>
                <w:lang w:eastAsia="en-IE"/>
              </w:rPr>
              <w:t>3</w:t>
            </w:r>
            <w:r w:rsidRPr="00767292">
              <w:rPr>
                <w:rFonts w:ascii="Calibri" w:eastAsia="Times New Roman" w:hAnsi="Calibri" w:cs="Calibri"/>
                <w:sz w:val="24"/>
                <w:szCs w:val="24"/>
                <w:lang w:eastAsia="en-IE"/>
              </w:rPr>
              <w:t> </w:t>
            </w:r>
          </w:p>
        </w:tc>
      </w:tr>
      <w:tr w:rsidR="001923EC" w:rsidRPr="00767292" w14:paraId="59DB6C02" w14:textId="77777777" w:rsidTr="001923EC">
        <w:trPr>
          <w:trHeight w:val="519"/>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5E48F1D6" w14:textId="77777777" w:rsidR="001923EC" w:rsidRPr="00767292" w:rsidRDefault="001923EC" w:rsidP="001923EC">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Source</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2F72956E" w14:textId="77777777" w:rsidR="001923EC" w:rsidRPr="00767292" w:rsidRDefault="001923EC" w:rsidP="001923EC">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sz w:val="24"/>
                <w:szCs w:val="24"/>
                <w:lang w:eastAsia="en-IE"/>
              </w:rPr>
              <w:t>Manager </w:t>
            </w:r>
          </w:p>
        </w:tc>
      </w:tr>
      <w:tr w:rsidR="001923EC" w:rsidRPr="00767292" w14:paraId="38509868" w14:textId="77777777" w:rsidTr="001923EC">
        <w:trPr>
          <w:trHeight w:val="504"/>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51CB7AC4" w14:textId="77777777" w:rsidR="001923EC" w:rsidRPr="00767292" w:rsidRDefault="001923EC" w:rsidP="001923EC">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Primary Business Actor</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06319C94" w14:textId="77777777" w:rsidR="001923EC" w:rsidRPr="00767292" w:rsidRDefault="001923EC" w:rsidP="001923EC">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sz w:val="24"/>
                <w:szCs w:val="24"/>
                <w:lang w:eastAsia="en-IE"/>
              </w:rPr>
              <w:t>Manager </w:t>
            </w:r>
          </w:p>
        </w:tc>
      </w:tr>
      <w:tr w:rsidR="001923EC" w:rsidRPr="00767292" w14:paraId="1B9D1C07" w14:textId="77777777" w:rsidTr="001923EC">
        <w:trPr>
          <w:trHeight w:val="846"/>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06F3A1EE" w14:textId="77777777" w:rsidR="001923EC" w:rsidRPr="00767292" w:rsidRDefault="001923EC" w:rsidP="001923EC">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Other Participating Actors</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4B97DA43" w14:textId="77777777" w:rsidR="001923EC" w:rsidRPr="00767292" w:rsidRDefault="001923EC" w:rsidP="001923EC">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sz w:val="24"/>
                <w:szCs w:val="24"/>
                <w:lang w:eastAsia="en-IE"/>
              </w:rPr>
              <w:t> </w:t>
            </w:r>
          </w:p>
        </w:tc>
      </w:tr>
      <w:tr w:rsidR="001923EC" w:rsidRPr="00767292" w14:paraId="0ABD0A65" w14:textId="77777777" w:rsidTr="005704C4">
        <w:trPr>
          <w:trHeight w:val="1925"/>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7548EA4B" w14:textId="77777777" w:rsidR="001923EC" w:rsidRPr="00767292" w:rsidRDefault="001923EC" w:rsidP="001923EC">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Description</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09513077" w14:textId="385A8EA3" w:rsidR="001923EC" w:rsidRPr="0090266E" w:rsidRDefault="001923EC" w:rsidP="00C47264">
            <w:pPr>
              <w:spacing w:after="100" w:afterAutospacing="1" w:line="240" w:lineRule="auto"/>
              <w:textAlignment w:val="baseline"/>
              <w:rPr>
                <w:rFonts w:ascii="Calibri" w:eastAsia="Times New Roman" w:hAnsi="Calibri" w:cs="Calibri"/>
                <w:sz w:val="24"/>
                <w:szCs w:val="24"/>
                <w:lang w:eastAsia="en-IE"/>
              </w:rPr>
            </w:pPr>
            <w:r>
              <w:rPr>
                <w:rFonts w:ascii="Calibri" w:eastAsia="Times New Roman" w:hAnsi="Calibri" w:cs="Calibri"/>
                <w:sz w:val="24"/>
                <w:szCs w:val="24"/>
                <w:lang w:eastAsia="en-IE"/>
              </w:rPr>
              <w:t xml:space="preserve">A </w:t>
            </w:r>
            <w:r w:rsidR="000F6FBC">
              <w:rPr>
                <w:rFonts w:ascii="Calibri" w:eastAsia="Times New Roman" w:hAnsi="Calibri" w:cs="Calibri"/>
                <w:sz w:val="24"/>
                <w:szCs w:val="24"/>
                <w:lang w:eastAsia="en-IE"/>
              </w:rPr>
              <w:t>S</w:t>
            </w:r>
            <w:r>
              <w:rPr>
                <w:rFonts w:ascii="Calibri" w:eastAsia="Times New Roman" w:hAnsi="Calibri" w:cs="Calibri"/>
                <w:sz w:val="24"/>
                <w:szCs w:val="24"/>
                <w:lang w:eastAsia="en-IE"/>
              </w:rPr>
              <w:t>creen</w:t>
            </w:r>
            <w:r w:rsidR="000F6FBC">
              <w:rPr>
                <w:rFonts w:ascii="Calibri" w:eastAsia="Times New Roman" w:hAnsi="Calibri" w:cs="Calibri"/>
                <w:sz w:val="24"/>
                <w:szCs w:val="24"/>
                <w:lang w:eastAsia="en-IE"/>
              </w:rPr>
              <w:t xml:space="preserve"> Status</w:t>
            </w:r>
            <w:r>
              <w:rPr>
                <w:rFonts w:ascii="Calibri" w:eastAsia="Times New Roman" w:hAnsi="Calibri" w:cs="Calibri"/>
                <w:sz w:val="24"/>
                <w:szCs w:val="24"/>
                <w:lang w:eastAsia="en-IE"/>
              </w:rPr>
              <w:t xml:space="preserve"> is </w:t>
            </w:r>
            <w:r w:rsidR="000F6FBC">
              <w:rPr>
                <w:rFonts w:ascii="Calibri" w:eastAsia="Times New Roman" w:hAnsi="Calibri" w:cs="Calibri"/>
                <w:sz w:val="24"/>
                <w:szCs w:val="24"/>
                <w:lang w:eastAsia="en-IE"/>
              </w:rPr>
              <w:t>changed</w:t>
            </w:r>
            <w:r>
              <w:rPr>
                <w:rFonts w:ascii="Calibri" w:eastAsia="Times New Roman" w:hAnsi="Calibri" w:cs="Calibri"/>
                <w:sz w:val="24"/>
                <w:szCs w:val="24"/>
                <w:lang w:eastAsia="en-IE"/>
              </w:rPr>
              <w:t xml:space="preserve">, which requires the manager to </w:t>
            </w:r>
            <w:r w:rsidR="00C47264">
              <w:rPr>
                <w:rFonts w:ascii="Calibri" w:eastAsia="Times New Roman" w:hAnsi="Calibri" w:cs="Calibri"/>
                <w:sz w:val="24"/>
                <w:szCs w:val="24"/>
                <w:lang w:eastAsia="en-IE"/>
              </w:rPr>
              <w:t xml:space="preserve">confirm the </w:t>
            </w:r>
            <w:r w:rsidR="000F6FBC">
              <w:rPr>
                <w:rFonts w:ascii="Calibri" w:eastAsia="Times New Roman" w:hAnsi="Calibri" w:cs="Calibri"/>
                <w:sz w:val="24"/>
                <w:szCs w:val="24"/>
                <w:lang w:eastAsia="en-IE"/>
              </w:rPr>
              <w:t>change</w:t>
            </w:r>
            <w:r w:rsidR="00C47264">
              <w:rPr>
                <w:rFonts w:ascii="Calibri" w:eastAsia="Times New Roman" w:hAnsi="Calibri" w:cs="Calibri"/>
                <w:sz w:val="24"/>
                <w:szCs w:val="24"/>
                <w:lang w:eastAsia="en-IE"/>
              </w:rPr>
              <w:t xml:space="preserve"> of the </w:t>
            </w:r>
            <w:r w:rsidR="000F6FBC">
              <w:rPr>
                <w:rFonts w:ascii="Calibri" w:eastAsia="Times New Roman" w:hAnsi="Calibri" w:cs="Calibri"/>
                <w:sz w:val="24"/>
                <w:szCs w:val="24"/>
                <w:lang w:eastAsia="en-IE"/>
              </w:rPr>
              <w:t>S</w:t>
            </w:r>
            <w:r w:rsidR="00C47264">
              <w:rPr>
                <w:rFonts w:ascii="Calibri" w:eastAsia="Times New Roman" w:hAnsi="Calibri" w:cs="Calibri"/>
                <w:sz w:val="24"/>
                <w:szCs w:val="24"/>
                <w:lang w:eastAsia="en-IE"/>
              </w:rPr>
              <w:t>creen</w:t>
            </w:r>
            <w:r w:rsidR="000F6FBC">
              <w:rPr>
                <w:rFonts w:ascii="Calibri" w:eastAsia="Times New Roman" w:hAnsi="Calibri" w:cs="Calibri"/>
                <w:sz w:val="24"/>
                <w:szCs w:val="24"/>
                <w:lang w:eastAsia="en-IE"/>
              </w:rPr>
              <w:t xml:space="preserve"> Status</w:t>
            </w:r>
            <w:r w:rsidR="009645FF">
              <w:rPr>
                <w:rFonts w:ascii="Calibri" w:eastAsia="Times New Roman" w:hAnsi="Calibri" w:cs="Calibri"/>
                <w:sz w:val="24"/>
                <w:szCs w:val="24"/>
                <w:lang w:eastAsia="en-IE"/>
              </w:rPr>
              <w:t>.</w:t>
            </w:r>
          </w:p>
        </w:tc>
      </w:tr>
      <w:tr w:rsidR="001923EC" w:rsidRPr="00767292" w14:paraId="31B46EFD" w14:textId="77777777" w:rsidTr="00CA1C5F">
        <w:trPr>
          <w:trHeight w:val="1686"/>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11446AE8" w14:textId="77777777" w:rsidR="001923EC" w:rsidRPr="00767292" w:rsidRDefault="001923EC" w:rsidP="001923EC">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Preconditions</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08C61230" w14:textId="1E12BBFD" w:rsidR="00B16B1E" w:rsidRPr="00767292" w:rsidRDefault="00B16B1E" w:rsidP="001923EC">
            <w:pPr>
              <w:spacing w:after="0" w:afterAutospacing="1" w:line="240" w:lineRule="auto"/>
              <w:textAlignment w:val="baseline"/>
              <w:rPr>
                <w:rFonts w:ascii="Times New Roman" w:eastAsia="Times New Roman" w:hAnsi="Times New Roman" w:cs="Times New Roman"/>
                <w:sz w:val="24"/>
                <w:szCs w:val="24"/>
                <w:lang w:eastAsia="en-IE"/>
              </w:rPr>
            </w:pPr>
          </w:p>
        </w:tc>
      </w:tr>
      <w:tr w:rsidR="001923EC" w:rsidRPr="00767292" w14:paraId="7C9D6132" w14:textId="77777777" w:rsidTr="001923EC">
        <w:trPr>
          <w:trHeight w:val="519"/>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7212B88C" w14:textId="77777777" w:rsidR="001923EC" w:rsidRPr="00767292" w:rsidRDefault="001923EC" w:rsidP="001923EC">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Trigger</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2BFD0BF2" w14:textId="06B45479" w:rsidR="00BB3547" w:rsidRDefault="00BB3547" w:rsidP="001923EC">
            <w:pPr>
              <w:spacing w:after="0" w:afterAutospacing="1" w:line="240" w:lineRule="auto"/>
              <w:textAlignment w:val="baseline"/>
              <w:rPr>
                <w:rFonts w:ascii="Times New Roman" w:eastAsia="Times New Roman" w:hAnsi="Times New Roman" w:cs="Times New Roman"/>
                <w:sz w:val="24"/>
                <w:szCs w:val="24"/>
                <w:lang w:eastAsia="en-IE"/>
              </w:rPr>
            </w:pPr>
          </w:p>
          <w:p w14:paraId="4F195BD4" w14:textId="77777777" w:rsidR="00043FA3" w:rsidRDefault="00043FA3" w:rsidP="001923EC">
            <w:pPr>
              <w:spacing w:after="0" w:afterAutospacing="1" w:line="240" w:lineRule="auto"/>
              <w:textAlignment w:val="baseline"/>
              <w:rPr>
                <w:rFonts w:ascii="Times New Roman" w:eastAsia="Times New Roman" w:hAnsi="Times New Roman" w:cs="Times New Roman"/>
                <w:sz w:val="24"/>
                <w:szCs w:val="24"/>
                <w:lang w:eastAsia="en-IE"/>
              </w:rPr>
            </w:pPr>
          </w:p>
          <w:p w14:paraId="56162A0B" w14:textId="701AADBE" w:rsidR="00BB3547" w:rsidRDefault="00BB3547" w:rsidP="001923EC">
            <w:pPr>
              <w:spacing w:after="0" w:afterAutospacing="1" w:line="240" w:lineRule="auto"/>
              <w:textAlignment w:val="baseline"/>
              <w:rPr>
                <w:rFonts w:ascii="Times New Roman" w:eastAsia="Times New Roman" w:hAnsi="Times New Roman" w:cs="Times New Roman"/>
                <w:sz w:val="24"/>
                <w:szCs w:val="24"/>
                <w:lang w:eastAsia="en-IE"/>
              </w:rPr>
            </w:pPr>
          </w:p>
          <w:p w14:paraId="4A88519F" w14:textId="77777777" w:rsidR="00E00153" w:rsidRDefault="00E00153" w:rsidP="001923EC">
            <w:pPr>
              <w:spacing w:after="0" w:afterAutospacing="1" w:line="240" w:lineRule="auto"/>
              <w:textAlignment w:val="baseline"/>
              <w:rPr>
                <w:rFonts w:ascii="Times New Roman" w:eastAsia="Times New Roman" w:hAnsi="Times New Roman" w:cs="Times New Roman"/>
                <w:sz w:val="24"/>
                <w:szCs w:val="24"/>
                <w:lang w:eastAsia="en-IE"/>
              </w:rPr>
            </w:pPr>
          </w:p>
          <w:p w14:paraId="6348D843" w14:textId="736BFE1C" w:rsidR="00571F58" w:rsidRPr="00767292" w:rsidRDefault="00571F58" w:rsidP="001923EC">
            <w:pPr>
              <w:spacing w:after="0" w:afterAutospacing="1" w:line="240" w:lineRule="auto"/>
              <w:textAlignment w:val="baseline"/>
              <w:rPr>
                <w:rFonts w:ascii="Times New Roman" w:eastAsia="Times New Roman" w:hAnsi="Times New Roman" w:cs="Times New Roman"/>
                <w:sz w:val="24"/>
                <w:szCs w:val="24"/>
                <w:lang w:eastAsia="en-IE"/>
              </w:rPr>
            </w:pPr>
          </w:p>
        </w:tc>
      </w:tr>
      <w:tr w:rsidR="001923EC" w:rsidRPr="00767292" w14:paraId="4401D9DE" w14:textId="77777777" w:rsidTr="001923EC">
        <w:trPr>
          <w:trHeight w:val="504"/>
        </w:trPr>
        <w:tc>
          <w:tcPr>
            <w:tcW w:w="2726" w:type="dxa"/>
            <w:tcBorders>
              <w:top w:val="single" w:sz="6" w:space="0" w:color="auto"/>
              <w:left w:val="single" w:sz="6" w:space="0" w:color="auto"/>
              <w:bottom w:val="single" w:sz="6" w:space="0" w:color="auto"/>
              <w:right w:val="single" w:sz="6" w:space="0" w:color="auto"/>
            </w:tcBorders>
            <w:shd w:val="clear" w:color="auto" w:fill="D5DCE4"/>
            <w:hideMark/>
          </w:tcPr>
          <w:p w14:paraId="3CA6B9B8" w14:textId="77777777" w:rsidR="001923EC" w:rsidRPr="00767292" w:rsidRDefault="001923EC" w:rsidP="001923EC">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lastRenderedPageBreak/>
              <w:t>Expected Scenario</w:t>
            </w:r>
            <w:r w:rsidRPr="00767292">
              <w:rPr>
                <w:rFonts w:ascii="Calibri" w:eastAsia="Times New Roman" w:hAnsi="Calibri" w:cs="Calibri"/>
                <w:sz w:val="24"/>
                <w:szCs w:val="24"/>
                <w:lang w:eastAsia="en-IE"/>
              </w:rPr>
              <w:t> </w:t>
            </w:r>
          </w:p>
        </w:tc>
        <w:tc>
          <w:tcPr>
            <w:tcW w:w="3339" w:type="dxa"/>
            <w:tcBorders>
              <w:top w:val="single" w:sz="6" w:space="0" w:color="auto"/>
              <w:left w:val="single" w:sz="6" w:space="0" w:color="auto"/>
              <w:bottom w:val="single" w:sz="6" w:space="0" w:color="auto"/>
              <w:right w:val="single" w:sz="6" w:space="0" w:color="auto"/>
            </w:tcBorders>
            <w:shd w:val="clear" w:color="auto" w:fill="D5DCE4"/>
            <w:hideMark/>
          </w:tcPr>
          <w:p w14:paraId="632F99BD" w14:textId="77777777" w:rsidR="001923EC" w:rsidRPr="00767292" w:rsidRDefault="001923EC" w:rsidP="001923EC">
            <w:pPr>
              <w:spacing w:after="0" w:afterAutospacing="1" w:line="240" w:lineRule="auto"/>
              <w:ind w:left="-90"/>
              <w:jc w:val="center"/>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Actor Action</w:t>
            </w:r>
            <w:r w:rsidRPr="00767292">
              <w:rPr>
                <w:rFonts w:ascii="Calibri" w:eastAsia="Times New Roman" w:hAnsi="Calibri" w:cs="Calibri"/>
                <w:sz w:val="24"/>
                <w:szCs w:val="24"/>
                <w:lang w:eastAsia="en-IE"/>
              </w:rPr>
              <w:t> </w:t>
            </w:r>
          </w:p>
        </w:tc>
        <w:tc>
          <w:tcPr>
            <w:tcW w:w="3354" w:type="dxa"/>
            <w:tcBorders>
              <w:top w:val="single" w:sz="6" w:space="0" w:color="auto"/>
              <w:left w:val="single" w:sz="6" w:space="0" w:color="auto"/>
              <w:bottom w:val="single" w:sz="6" w:space="0" w:color="auto"/>
              <w:right w:val="single" w:sz="6" w:space="0" w:color="auto"/>
            </w:tcBorders>
            <w:shd w:val="clear" w:color="auto" w:fill="D5DCE4"/>
            <w:hideMark/>
          </w:tcPr>
          <w:p w14:paraId="3429D5F5" w14:textId="77777777" w:rsidR="001923EC" w:rsidRPr="00767292" w:rsidRDefault="001923EC" w:rsidP="001923EC">
            <w:pPr>
              <w:spacing w:after="0" w:afterAutospacing="1" w:line="240" w:lineRule="auto"/>
              <w:ind w:left="-90"/>
              <w:jc w:val="center"/>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System Response</w:t>
            </w:r>
            <w:r w:rsidRPr="00767292">
              <w:rPr>
                <w:rFonts w:ascii="Calibri" w:eastAsia="Times New Roman" w:hAnsi="Calibri" w:cs="Calibri"/>
                <w:sz w:val="24"/>
                <w:szCs w:val="24"/>
                <w:lang w:eastAsia="en-IE"/>
              </w:rPr>
              <w:t> </w:t>
            </w:r>
          </w:p>
        </w:tc>
      </w:tr>
      <w:tr w:rsidR="001923EC" w:rsidRPr="00767292" w14:paraId="4D999402" w14:textId="77777777" w:rsidTr="00571F58">
        <w:trPr>
          <w:trHeight w:val="4805"/>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160FE687" w14:textId="77777777" w:rsidR="001923EC" w:rsidRPr="00767292" w:rsidRDefault="001923EC" w:rsidP="001923EC">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sz w:val="24"/>
                <w:szCs w:val="24"/>
                <w:lang w:eastAsia="en-IE"/>
              </w:rPr>
              <w:t> </w:t>
            </w:r>
          </w:p>
        </w:tc>
        <w:tc>
          <w:tcPr>
            <w:tcW w:w="3339" w:type="dxa"/>
            <w:tcBorders>
              <w:top w:val="single" w:sz="6" w:space="0" w:color="auto"/>
              <w:left w:val="single" w:sz="6" w:space="0" w:color="auto"/>
              <w:bottom w:val="single" w:sz="6" w:space="0" w:color="auto"/>
              <w:right w:val="single" w:sz="6" w:space="0" w:color="auto"/>
            </w:tcBorders>
            <w:shd w:val="clear" w:color="auto" w:fill="auto"/>
            <w:hideMark/>
          </w:tcPr>
          <w:p w14:paraId="7B0B8A74" w14:textId="52A5EBE5" w:rsidR="001923EC" w:rsidRPr="00AC06CA" w:rsidRDefault="001923EC" w:rsidP="00E04788">
            <w:pPr>
              <w:spacing w:after="100" w:afterAutospacing="1" w:line="240" w:lineRule="auto"/>
              <w:textAlignment w:val="baseline"/>
              <w:rPr>
                <w:rFonts w:ascii="Calibri" w:eastAsia="Times New Roman" w:hAnsi="Calibri" w:cs="Calibri"/>
                <w:sz w:val="24"/>
                <w:szCs w:val="24"/>
                <w:lang w:eastAsia="en-IE"/>
              </w:rPr>
            </w:pPr>
            <w:r w:rsidRPr="00AC06CA">
              <w:rPr>
                <w:rFonts w:ascii="Calibri" w:eastAsia="Times New Roman" w:hAnsi="Calibri" w:cs="Calibri"/>
                <w:b/>
                <w:bCs/>
                <w:sz w:val="24"/>
                <w:szCs w:val="24"/>
                <w:lang w:eastAsia="en-IE"/>
              </w:rPr>
              <w:t xml:space="preserve"> Step 1: </w:t>
            </w:r>
            <w:r w:rsidRPr="00AC06CA">
              <w:rPr>
                <w:rFonts w:ascii="Calibri" w:eastAsia="Times New Roman" w:hAnsi="Calibri" w:cs="Calibri"/>
                <w:sz w:val="24"/>
                <w:szCs w:val="24"/>
                <w:lang w:eastAsia="en-IE"/>
              </w:rPr>
              <w:t xml:space="preserve">The manager invokes the   </w:t>
            </w:r>
            <w:r w:rsidR="000F6FBC">
              <w:rPr>
                <w:rFonts w:ascii="Calibri" w:eastAsia="Times New Roman" w:hAnsi="Calibri" w:cs="Calibri"/>
                <w:sz w:val="24"/>
                <w:szCs w:val="24"/>
                <w:lang w:eastAsia="en-IE"/>
              </w:rPr>
              <w:t>Change</w:t>
            </w:r>
            <w:r w:rsidRPr="00AC06CA">
              <w:rPr>
                <w:rFonts w:ascii="Calibri" w:eastAsia="Times New Roman" w:hAnsi="Calibri" w:cs="Calibri"/>
                <w:sz w:val="24"/>
                <w:szCs w:val="24"/>
                <w:lang w:eastAsia="en-IE"/>
              </w:rPr>
              <w:t> Screen</w:t>
            </w:r>
            <w:r w:rsidR="000F6FBC">
              <w:rPr>
                <w:rFonts w:ascii="Calibri" w:eastAsia="Times New Roman" w:hAnsi="Calibri" w:cs="Calibri"/>
                <w:sz w:val="24"/>
                <w:szCs w:val="24"/>
                <w:lang w:eastAsia="en-IE"/>
              </w:rPr>
              <w:t xml:space="preserve"> Status</w:t>
            </w:r>
            <w:r w:rsidRPr="00AC06CA">
              <w:rPr>
                <w:rFonts w:ascii="Calibri" w:eastAsia="Times New Roman" w:hAnsi="Calibri" w:cs="Calibri"/>
                <w:sz w:val="24"/>
                <w:szCs w:val="24"/>
                <w:lang w:eastAsia="en-IE"/>
              </w:rPr>
              <w:t xml:space="preserve"> function </w:t>
            </w:r>
          </w:p>
          <w:p w14:paraId="04CB73F0" w14:textId="77777777" w:rsidR="001923EC" w:rsidRPr="00AC06CA" w:rsidRDefault="001923EC" w:rsidP="00E04788">
            <w:pPr>
              <w:spacing w:after="100" w:afterAutospacing="1" w:line="240" w:lineRule="auto"/>
              <w:textAlignment w:val="baseline"/>
              <w:rPr>
                <w:rFonts w:ascii="Calibri" w:eastAsia="Times New Roman" w:hAnsi="Calibri" w:cs="Calibri"/>
                <w:b/>
                <w:bCs/>
                <w:sz w:val="24"/>
                <w:szCs w:val="24"/>
                <w:lang w:eastAsia="en-IE"/>
              </w:rPr>
            </w:pPr>
            <w:r w:rsidRPr="00AC06CA">
              <w:rPr>
                <w:rFonts w:ascii="Calibri" w:eastAsia="Times New Roman" w:hAnsi="Calibri" w:cs="Calibri"/>
                <w:b/>
                <w:bCs/>
                <w:sz w:val="24"/>
                <w:szCs w:val="24"/>
                <w:lang w:eastAsia="en-IE"/>
              </w:rPr>
              <w:t xml:space="preserve"> </w:t>
            </w:r>
          </w:p>
          <w:p w14:paraId="349F8AC8" w14:textId="77777777" w:rsidR="00406711" w:rsidRDefault="00406711" w:rsidP="00E04788">
            <w:pPr>
              <w:spacing w:after="100" w:afterAutospacing="1" w:line="240" w:lineRule="auto"/>
              <w:textAlignment w:val="baseline"/>
              <w:rPr>
                <w:rFonts w:ascii="Calibri" w:eastAsia="Times New Roman" w:hAnsi="Calibri" w:cs="Calibri"/>
                <w:b/>
                <w:bCs/>
                <w:sz w:val="24"/>
                <w:szCs w:val="24"/>
                <w:lang w:eastAsia="en-IE"/>
              </w:rPr>
            </w:pPr>
            <w:r>
              <w:rPr>
                <w:rFonts w:ascii="Calibri" w:eastAsia="Times New Roman" w:hAnsi="Calibri" w:cs="Calibri"/>
                <w:b/>
                <w:bCs/>
                <w:sz w:val="24"/>
                <w:szCs w:val="24"/>
                <w:lang w:eastAsia="en-IE"/>
              </w:rPr>
              <w:t xml:space="preserve"> </w:t>
            </w:r>
          </w:p>
          <w:p w14:paraId="4A76EAC3" w14:textId="679BEF66" w:rsidR="00406711" w:rsidRPr="00406711" w:rsidRDefault="001923EC" w:rsidP="00E04788">
            <w:pPr>
              <w:spacing w:after="100" w:afterAutospacing="1" w:line="240" w:lineRule="auto"/>
              <w:textAlignment w:val="baseline"/>
              <w:rPr>
                <w:rFonts w:ascii="Calibri" w:eastAsia="Times New Roman" w:hAnsi="Calibri" w:cs="Calibri"/>
                <w:sz w:val="24"/>
                <w:szCs w:val="24"/>
                <w:lang w:eastAsia="en-IE"/>
              </w:rPr>
            </w:pPr>
            <w:r w:rsidRPr="00AC06CA">
              <w:rPr>
                <w:rFonts w:ascii="Calibri" w:eastAsia="Times New Roman" w:hAnsi="Calibri" w:cs="Calibri"/>
                <w:b/>
                <w:bCs/>
                <w:sz w:val="24"/>
                <w:szCs w:val="24"/>
                <w:lang w:eastAsia="en-IE"/>
              </w:rPr>
              <w:t>Step 4:</w:t>
            </w:r>
            <w:r w:rsidRPr="00AC06CA">
              <w:rPr>
                <w:rFonts w:ascii="Calibri" w:eastAsia="Times New Roman" w:hAnsi="Calibri" w:cs="Calibri"/>
                <w:sz w:val="24"/>
                <w:szCs w:val="24"/>
                <w:lang w:eastAsia="en-IE"/>
              </w:rPr>
              <w:t xml:space="preserve"> The manager selects the </w:t>
            </w:r>
            <w:r w:rsidR="00CA713F">
              <w:rPr>
                <w:rFonts w:ascii="Calibri" w:eastAsia="Times New Roman" w:hAnsi="Calibri" w:cs="Calibri"/>
                <w:sz w:val="24"/>
                <w:szCs w:val="24"/>
                <w:lang w:eastAsia="en-IE"/>
              </w:rPr>
              <w:t>S</w:t>
            </w:r>
            <w:r w:rsidRPr="00AC06CA">
              <w:rPr>
                <w:rFonts w:ascii="Calibri" w:eastAsia="Times New Roman" w:hAnsi="Calibri" w:cs="Calibri"/>
                <w:sz w:val="24"/>
                <w:szCs w:val="24"/>
                <w:lang w:eastAsia="en-IE"/>
              </w:rPr>
              <w:t>creen</w:t>
            </w:r>
            <w:r w:rsidR="00CA713F">
              <w:rPr>
                <w:rFonts w:ascii="Calibri" w:eastAsia="Times New Roman" w:hAnsi="Calibri" w:cs="Calibri"/>
                <w:sz w:val="24"/>
                <w:szCs w:val="24"/>
                <w:lang w:eastAsia="en-IE"/>
              </w:rPr>
              <w:t xml:space="preserve"> Status to be changed</w:t>
            </w:r>
          </w:p>
          <w:p w14:paraId="10636713" w14:textId="77777777" w:rsidR="00406711" w:rsidRPr="00AC06CA" w:rsidRDefault="00406711" w:rsidP="00E04788">
            <w:pPr>
              <w:spacing w:after="100" w:afterAutospacing="1" w:line="240" w:lineRule="auto"/>
              <w:textAlignment w:val="baseline"/>
              <w:rPr>
                <w:rFonts w:ascii="Calibri" w:eastAsia="Times New Roman" w:hAnsi="Calibri" w:cs="Calibri"/>
                <w:b/>
                <w:bCs/>
                <w:sz w:val="24"/>
                <w:szCs w:val="24"/>
                <w:lang w:eastAsia="en-IE"/>
              </w:rPr>
            </w:pPr>
          </w:p>
          <w:p w14:paraId="1F4DBDD6" w14:textId="0A1820B9" w:rsidR="001923EC" w:rsidRPr="00AC06CA" w:rsidRDefault="001923EC" w:rsidP="00E04788">
            <w:pPr>
              <w:spacing w:after="100" w:afterAutospacing="1" w:line="240" w:lineRule="auto"/>
              <w:textAlignment w:val="baseline"/>
              <w:rPr>
                <w:rFonts w:ascii="Calibri" w:eastAsia="Times New Roman" w:hAnsi="Calibri" w:cs="Calibri"/>
                <w:bCs/>
                <w:sz w:val="24"/>
                <w:szCs w:val="24"/>
                <w:lang w:eastAsia="en-IE"/>
              </w:rPr>
            </w:pPr>
            <w:r w:rsidRPr="00AC06CA">
              <w:rPr>
                <w:rFonts w:ascii="Calibri" w:eastAsia="Times New Roman" w:hAnsi="Calibri" w:cs="Calibri"/>
                <w:b/>
                <w:bCs/>
                <w:sz w:val="24"/>
                <w:szCs w:val="24"/>
                <w:lang w:eastAsia="en-IE"/>
              </w:rPr>
              <w:t xml:space="preserve">Step </w:t>
            </w:r>
            <w:r w:rsidR="00267B0B" w:rsidRPr="00AC06CA">
              <w:rPr>
                <w:rFonts w:ascii="Calibri" w:eastAsia="Times New Roman" w:hAnsi="Calibri" w:cs="Calibri"/>
                <w:b/>
                <w:bCs/>
                <w:sz w:val="24"/>
                <w:szCs w:val="24"/>
                <w:lang w:eastAsia="en-IE"/>
              </w:rPr>
              <w:t>5</w:t>
            </w:r>
            <w:r w:rsidRPr="00AC06CA">
              <w:rPr>
                <w:rFonts w:ascii="Calibri" w:eastAsia="Times New Roman" w:hAnsi="Calibri" w:cs="Calibri"/>
                <w:b/>
                <w:bCs/>
                <w:sz w:val="24"/>
                <w:szCs w:val="24"/>
                <w:lang w:eastAsia="en-IE"/>
              </w:rPr>
              <w:t xml:space="preserve">: </w:t>
            </w:r>
            <w:r w:rsidRPr="00AC06CA">
              <w:rPr>
                <w:rFonts w:ascii="Calibri" w:eastAsia="Times New Roman" w:hAnsi="Calibri" w:cs="Calibri"/>
                <w:bCs/>
                <w:sz w:val="24"/>
                <w:szCs w:val="24"/>
                <w:lang w:eastAsia="en-IE"/>
              </w:rPr>
              <w:t xml:space="preserve">The manager confirms that the </w:t>
            </w:r>
            <w:r w:rsidR="00CA713F">
              <w:rPr>
                <w:rFonts w:ascii="Calibri" w:eastAsia="Times New Roman" w:hAnsi="Calibri" w:cs="Calibri"/>
                <w:bCs/>
                <w:sz w:val="24"/>
                <w:szCs w:val="24"/>
                <w:lang w:eastAsia="en-IE"/>
              </w:rPr>
              <w:t>S</w:t>
            </w:r>
            <w:r w:rsidRPr="00AC06CA">
              <w:rPr>
                <w:rFonts w:ascii="Calibri" w:eastAsia="Times New Roman" w:hAnsi="Calibri" w:cs="Calibri"/>
                <w:bCs/>
                <w:sz w:val="24"/>
                <w:szCs w:val="24"/>
                <w:lang w:eastAsia="en-IE"/>
              </w:rPr>
              <w:t>creen</w:t>
            </w:r>
            <w:r w:rsidR="00CA713F">
              <w:rPr>
                <w:rFonts w:ascii="Calibri" w:eastAsia="Times New Roman" w:hAnsi="Calibri" w:cs="Calibri"/>
                <w:bCs/>
                <w:sz w:val="24"/>
                <w:szCs w:val="24"/>
                <w:lang w:eastAsia="en-IE"/>
              </w:rPr>
              <w:t xml:space="preserve"> Status</w:t>
            </w:r>
            <w:r w:rsidRPr="00AC06CA">
              <w:rPr>
                <w:rFonts w:ascii="Calibri" w:eastAsia="Times New Roman" w:hAnsi="Calibri" w:cs="Calibri"/>
                <w:bCs/>
                <w:sz w:val="24"/>
                <w:szCs w:val="24"/>
                <w:lang w:eastAsia="en-IE"/>
              </w:rPr>
              <w:t xml:space="preserve"> </w:t>
            </w:r>
            <w:r w:rsidR="00267B0B" w:rsidRPr="00AC06CA">
              <w:rPr>
                <w:rFonts w:ascii="Calibri" w:eastAsia="Times New Roman" w:hAnsi="Calibri" w:cs="Calibri"/>
                <w:bCs/>
                <w:sz w:val="24"/>
                <w:szCs w:val="24"/>
                <w:lang w:eastAsia="en-IE"/>
              </w:rPr>
              <w:t xml:space="preserve">is to be </w:t>
            </w:r>
            <w:r w:rsidR="00CA713F">
              <w:rPr>
                <w:rFonts w:ascii="Calibri" w:eastAsia="Times New Roman" w:hAnsi="Calibri" w:cs="Calibri"/>
                <w:bCs/>
                <w:sz w:val="24"/>
                <w:szCs w:val="24"/>
                <w:lang w:eastAsia="en-IE"/>
              </w:rPr>
              <w:t>changed</w:t>
            </w:r>
          </w:p>
          <w:p w14:paraId="04787CE8" w14:textId="77777777" w:rsidR="001923EC" w:rsidRPr="00AC06CA" w:rsidRDefault="001923EC" w:rsidP="00E04788">
            <w:pPr>
              <w:spacing w:after="100" w:afterAutospacing="1" w:line="240" w:lineRule="auto"/>
              <w:textAlignment w:val="baseline"/>
              <w:rPr>
                <w:rFonts w:ascii="Times New Roman" w:eastAsia="Times New Roman" w:hAnsi="Times New Roman" w:cs="Times New Roman"/>
                <w:sz w:val="24"/>
                <w:szCs w:val="24"/>
                <w:lang w:eastAsia="en-IE"/>
              </w:rPr>
            </w:pPr>
            <w:r w:rsidRPr="00AC06CA">
              <w:rPr>
                <w:rFonts w:ascii="Calibri" w:eastAsia="Times New Roman" w:hAnsi="Calibri" w:cs="Calibri"/>
                <w:sz w:val="24"/>
                <w:szCs w:val="24"/>
                <w:lang w:eastAsia="en-IE"/>
              </w:rPr>
              <w:t> </w:t>
            </w:r>
          </w:p>
          <w:p w14:paraId="1D5C92AC" w14:textId="77777777" w:rsidR="001923EC" w:rsidRPr="00AC06CA" w:rsidRDefault="001923EC" w:rsidP="00E04788">
            <w:pPr>
              <w:spacing w:after="100" w:afterAutospacing="1" w:line="240" w:lineRule="auto"/>
              <w:textAlignment w:val="baseline"/>
              <w:rPr>
                <w:rFonts w:ascii="Times New Roman" w:eastAsia="Times New Roman" w:hAnsi="Times New Roman" w:cs="Times New Roman"/>
                <w:sz w:val="24"/>
                <w:szCs w:val="24"/>
                <w:lang w:eastAsia="en-IE"/>
              </w:rPr>
            </w:pPr>
            <w:r w:rsidRPr="00AC06CA">
              <w:rPr>
                <w:rFonts w:ascii="Calibri" w:eastAsia="Times New Roman" w:hAnsi="Calibri" w:cs="Calibri"/>
                <w:sz w:val="24"/>
                <w:szCs w:val="24"/>
                <w:lang w:eastAsia="en-IE"/>
              </w:rPr>
              <w:t> </w:t>
            </w:r>
          </w:p>
          <w:p w14:paraId="0373816B" w14:textId="77777777" w:rsidR="001923EC" w:rsidRPr="00AC06CA" w:rsidRDefault="001923EC" w:rsidP="00E04788">
            <w:pPr>
              <w:spacing w:after="100" w:afterAutospacing="1" w:line="240" w:lineRule="auto"/>
              <w:textAlignment w:val="baseline"/>
              <w:rPr>
                <w:rFonts w:ascii="Times New Roman" w:eastAsia="Times New Roman" w:hAnsi="Times New Roman" w:cs="Times New Roman"/>
                <w:sz w:val="24"/>
                <w:szCs w:val="24"/>
                <w:lang w:eastAsia="en-IE"/>
              </w:rPr>
            </w:pPr>
            <w:r w:rsidRPr="00AC06CA">
              <w:rPr>
                <w:rFonts w:ascii="Calibri" w:eastAsia="Times New Roman" w:hAnsi="Calibri" w:cs="Calibri"/>
                <w:sz w:val="24"/>
                <w:szCs w:val="24"/>
                <w:lang w:eastAsia="en-IE"/>
              </w:rPr>
              <w:t> </w:t>
            </w:r>
          </w:p>
          <w:p w14:paraId="01388A71" w14:textId="77777777" w:rsidR="001923EC" w:rsidRPr="00AC06CA" w:rsidRDefault="001923EC" w:rsidP="00E04788">
            <w:pPr>
              <w:spacing w:after="100" w:afterAutospacing="1" w:line="240" w:lineRule="auto"/>
              <w:textAlignment w:val="baseline"/>
              <w:rPr>
                <w:rFonts w:ascii="Times New Roman" w:eastAsia="Times New Roman" w:hAnsi="Times New Roman" w:cs="Times New Roman"/>
                <w:sz w:val="24"/>
                <w:szCs w:val="24"/>
                <w:lang w:eastAsia="en-IE"/>
              </w:rPr>
            </w:pPr>
            <w:r w:rsidRPr="00AC06CA">
              <w:rPr>
                <w:rFonts w:ascii="Calibri" w:eastAsia="Times New Roman" w:hAnsi="Calibri" w:cs="Calibri"/>
                <w:sz w:val="24"/>
                <w:szCs w:val="24"/>
                <w:lang w:eastAsia="en-IE"/>
              </w:rPr>
              <w:t> </w:t>
            </w:r>
          </w:p>
        </w:tc>
        <w:tc>
          <w:tcPr>
            <w:tcW w:w="3354" w:type="dxa"/>
            <w:tcBorders>
              <w:top w:val="single" w:sz="6" w:space="0" w:color="auto"/>
              <w:left w:val="single" w:sz="6" w:space="0" w:color="auto"/>
              <w:bottom w:val="single" w:sz="6" w:space="0" w:color="auto"/>
              <w:right w:val="single" w:sz="6" w:space="0" w:color="auto"/>
            </w:tcBorders>
            <w:shd w:val="clear" w:color="auto" w:fill="auto"/>
            <w:hideMark/>
          </w:tcPr>
          <w:p w14:paraId="7123B6BD" w14:textId="28C16123" w:rsidR="001923EC" w:rsidRPr="00AC06CA" w:rsidRDefault="001923EC" w:rsidP="00E04788">
            <w:pPr>
              <w:spacing w:after="100" w:afterAutospacing="1" w:line="240" w:lineRule="auto"/>
              <w:textAlignment w:val="baseline"/>
              <w:rPr>
                <w:rFonts w:ascii="Calibri" w:eastAsia="Times New Roman" w:hAnsi="Calibri" w:cs="Calibri"/>
                <w:sz w:val="24"/>
                <w:szCs w:val="24"/>
                <w:lang w:eastAsia="en-IE"/>
              </w:rPr>
            </w:pPr>
            <w:r w:rsidRPr="00AC06CA">
              <w:rPr>
                <w:rFonts w:ascii="Calibri" w:eastAsia="Times New Roman" w:hAnsi="Calibri" w:cs="Calibri"/>
                <w:b/>
                <w:bCs/>
                <w:sz w:val="24"/>
                <w:szCs w:val="24"/>
                <w:lang w:eastAsia="en-IE"/>
              </w:rPr>
              <w:t xml:space="preserve"> Step 2: </w:t>
            </w:r>
            <w:r w:rsidRPr="00AC06CA">
              <w:rPr>
                <w:rFonts w:ascii="Calibri" w:eastAsia="Times New Roman" w:hAnsi="Calibri" w:cs="Calibri"/>
                <w:sz w:val="24"/>
                <w:szCs w:val="24"/>
                <w:lang w:eastAsia="en-IE"/>
              </w:rPr>
              <w:t>The system retrieves a summary of details of all screens from the Screen</w:t>
            </w:r>
            <w:r w:rsidR="000F6FBC">
              <w:rPr>
                <w:rFonts w:ascii="Calibri" w:eastAsia="Times New Roman" w:hAnsi="Calibri" w:cs="Calibri"/>
                <w:sz w:val="24"/>
                <w:szCs w:val="24"/>
                <w:lang w:eastAsia="en-IE"/>
              </w:rPr>
              <w:t xml:space="preserve"> Status</w:t>
            </w:r>
            <w:r w:rsidRPr="00AC06CA">
              <w:rPr>
                <w:rFonts w:ascii="Calibri" w:eastAsia="Times New Roman" w:hAnsi="Calibri" w:cs="Calibri"/>
                <w:sz w:val="24"/>
                <w:szCs w:val="24"/>
                <w:lang w:eastAsia="en-IE"/>
              </w:rPr>
              <w:t xml:space="preserve"> File</w:t>
            </w:r>
            <w:r w:rsidR="00571F58" w:rsidRPr="00AC06CA">
              <w:rPr>
                <w:rFonts w:ascii="Calibri" w:eastAsia="Times New Roman" w:hAnsi="Calibri" w:cs="Calibri"/>
                <w:sz w:val="24"/>
                <w:szCs w:val="24"/>
                <w:lang w:eastAsia="en-IE"/>
              </w:rPr>
              <w:t xml:space="preserve"> in order of ScreenNo</w:t>
            </w:r>
            <w:r w:rsidR="00755B48">
              <w:rPr>
                <w:rFonts w:ascii="Calibri" w:eastAsia="Times New Roman" w:hAnsi="Calibri" w:cs="Calibri"/>
                <w:sz w:val="24"/>
                <w:szCs w:val="24"/>
                <w:lang w:eastAsia="en-IE"/>
              </w:rPr>
              <w:t xml:space="preserve"> on the UI</w:t>
            </w:r>
          </w:p>
          <w:p w14:paraId="57404884" w14:textId="77777777" w:rsidR="00571F58" w:rsidRPr="00AC06CA" w:rsidRDefault="001923EC" w:rsidP="00E04788">
            <w:pPr>
              <w:spacing w:after="100" w:afterAutospacing="1" w:line="240" w:lineRule="auto"/>
              <w:textAlignment w:val="baseline"/>
              <w:rPr>
                <w:rFonts w:ascii="Calibri" w:eastAsia="Times New Roman" w:hAnsi="Calibri" w:cs="Calibri"/>
                <w:sz w:val="24"/>
                <w:szCs w:val="24"/>
                <w:lang w:eastAsia="en-IE"/>
              </w:rPr>
            </w:pPr>
            <w:r w:rsidRPr="00AC06CA">
              <w:rPr>
                <w:rFonts w:ascii="Calibri" w:eastAsia="Times New Roman" w:hAnsi="Calibri" w:cs="Calibri"/>
                <w:sz w:val="24"/>
                <w:szCs w:val="24"/>
                <w:lang w:eastAsia="en-IE"/>
              </w:rPr>
              <w:t xml:space="preserve"> </w:t>
            </w:r>
            <w:r w:rsidRPr="00AC06CA">
              <w:rPr>
                <w:rFonts w:ascii="Calibri" w:eastAsia="Times New Roman" w:hAnsi="Calibri" w:cs="Calibri"/>
                <w:b/>
                <w:bCs/>
                <w:sz w:val="24"/>
                <w:szCs w:val="24"/>
                <w:lang w:eastAsia="en-IE"/>
              </w:rPr>
              <w:t>Step 3:</w:t>
            </w:r>
            <w:r w:rsidRPr="00AC06CA">
              <w:rPr>
                <w:rFonts w:ascii="Calibri" w:eastAsia="Times New Roman" w:hAnsi="Calibri" w:cs="Calibri"/>
                <w:sz w:val="24"/>
                <w:szCs w:val="24"/>
                <w:lang w:eastAsia="en-IE"/>
              </w:rPr>
              <w:t xml:space="preserve"> </w:t>
            </w:r>
            <w:r w:rsidR="00571F58" w:rsidRPr="00AC06CA">
              <w:rPr>
                <w:rFonts w:ascii="Calibri" w:eastAsia="Times New Roman" w:hAnsi="Calibri" w:cs="Calibri"/>
                <w:sz w:val="24"/>
                <w:szCs w:val="24"/>
                <w:lang w:eastAsia="en-IE"/>
              </w:rPr>
              <w:t>The system displays the UI</w:t>
            </w:r>
          </w:p>
          <w:p w14:paraId="77544CEE" w14:textId="77777777" w:rsidR="00571F58" w:rsidRPr="00AC06CA" w:rsidRDefault="00571F58" w:rsidP="00E04788">
            <w:pPr>
              <w:spacing w:after="100" w:afterAutospacing="1" w:line="240" w:lineRule="auto"/>
              <w:textAlignment w:val="baseline"/>
              <w:rPr>
                <w:rFonts w:ascii="Calibri" w:eastAsia="Times New Roman" w:hAnsi="Calibri" w:cs="Calibri"/>
                <w:b/>
                <w:bCs/>
                <w:sz w:val="24"/>
                <w:szCs w:val="24"/>
                <w:lang w:eastAsia="en-IE"/>
              </w:rPr>
            </w:pPr>
          </w:p>
          <w:p w14:paraId="54A9ACF5" w14:textId="77777777" w:rsidR="00571F58" w:rsidRPr="00AC06CA" w:rsidRDefault="00571F58" w:rsidP="00E04788">
            <w:pPr>
              <w:spacing w:after="100" w:afterAutospacing="1" w:line="240" w:lineRule="auto"/>
              <w:textAlignment w:val="baseline"/>
              <w:rPr>
                <w:rFonts w:ascii="Calibri" w:eastAsia="Times New Roman" w:hAnsi="Calibri" w:cs="Calibri"/>
                <w:b/>
                <w:bCs/>
                <w:sz w:val="24"/>
                <w:szCs w:val="24"/>
                <w:lang w:eastAsia="en-IE"/>
              </w:rPr>
            </w:pPr>
          </w:p>
          <w:p w14:paraId="69F8FE2C" w14:textId="77777777" w:rsidR="00571F58" w:rsidRPr="00AC06CA" w:rsidRDefault="00571F58" w:rsidP="00E04788">
            <w:pPr>
              <w:spacing w:after="100" w:afterAutospacing="1" w:line="240" w:lineRule="auto"/>
              <w:textAlignment w:val="baseline"/>
              <w:rPr>
                <w:rFonts w:ascii="Calibri" w:eastAsia="Times New Roman" w:hAnsi="Calibri" w:cs="Calibri"/>
                <w:b/>
                <w:bCs/>
                <w:sz w:val="24"/>
                <w:szCs w:val="24"/>
                <w:lang w:eastAsia="en-IE"/>
              </w:rPr>
            </w:pPr>
          </w:p>
          <w:p w14:paraId="6F8F9103" w14:textId="048FDAF1" w:rsidR="001923EC" w:rsidRDefault="00E04788" w:rsidP="00E04788">
            <w:pPr>
              <w:spacing w:after="100" w:afterAutospacing="1" w:line="240" w:lineRule="auto"/>
              <w:textAlignment w:val="baseline"/>
              <w:rPr>
                <w:rFonts w:ascii="Calibri" w:eastAsia="Times New Roman" w:hAnsi="Calibri" w:cs="Calibri"/>
                <w:sz w:val="24"/>
                <w:szCs w:val="24"/>
                <w:lang w:eastAsia="en-IE"/>
              </w:rPr>
            </w:pPr>
            <w:r w:rsidRPr="00AC06CA">
              <w:rPr>
                <w:rFonts w:ascii="Calibri" w:eastAsia="Times New Roman" w:hAnsi="Calibri" w:cs="Calibri"/>
                <w:b/>
                <w:bCs/>
                <w:sz w:val="24"/>
                <w:szCs w:val="24"/>
                <w:lang w:eastAsia="en-IE"/>
              </w:rPr>
              <w:t xml:space="preserve"> </w:t>
            </w:r>
            <w:r w:rsidR="001923EC" w:rsidRPr="00AC06CA">
              <w:rPr>
                <w:rFonts w:ascii="Calibri" w:eastAsia="Times New Roman" w:hAnsi="Calibri" w:cs="Calibri"/>
                <w:b/>
                <w:bCs/>
                <w:sz w:val="24"/>
                <w:szCs w:val="24"/>
                <w:lang w:eastAsia="en-IE"/>
              </w:rPr>
              <w:t xml:space="preserve">Step </w:t>
            </w:r>
            <w:r w:rsidR="00267B0B" w:rsidRPr="00AC06CA">
              <w:rPr>
                <w:rFonts w:ascii="Calibri" w:eastAsia="Times New Roman" w:hAnsi="Calibri" w:cs="Calibri"/>
                <w:b/>
                <w:bCs/>
                <w:sz w:val="24"/>
                <w:szCs w:val="24"/>
                <w:lang w:eastAsia="en-IE"/>
              </w:rPr>
              <w:t>6</w:t>
            </w:r>
            <w:r w:rsidR="001923EC" w:rsidRPr="00AC06CA">
              <w:rPr>
                <w:rFonts w:ascii="Calibri" w:eastAsia="Times New Roman" w:hAnsi="Calibri" w:cs="Calibri"/>
                <w:b/>
                <w:bCs/>
                <w:sz w:val="24"/>
                <w:szCs w:val="24"/>
                <w:lang w:eastAsia="en-IE"/>
              </w:rPr>
              <w:t>:</w:t>
            </w:r>
            <w:r w:rsidR="001923EC" w:rsidRPr="00AC06CA">
              <w:rPr>
                <w:rFonts w:ascii="Calibri" w:eastAsia="Times New Roman" w:hAnsi="Calibri" w:cs="Calibri"/>
                <w:sz w:val="24"/>
                <w:szCs w:val="24"/>
                <w:lang w:eastAsia="en-IE"/>
              </w:rPr>
              <w:t xml:space="preserve"> Details of the selected </w:t>
            </w:r>
            <w:r w:rsidR="00CA713F">
              <w:rPr>
                <w:rFonts w:ascii="Calibri" w:eastAsia="Times New Roman" w:hAnsi="Calibri" w:cs="Calibri"/>
                <w:sz w:val="24"/>
                <w:szCs w:val="24"/>
                <w:lang w:eastAsia="en-IE"/>
              </w:rPr>
              <w:t>S</w:t>
            </w:r>
            <w:r w:rsidR="001923EC" w:rsidRPr="00AC06CA">
              <w:rPr>
                <w:rFonts w:ascii="Calibri" w:eastAsia="Times New Roman" w:hAnsi="Calibri" w:cs="Calibri"/>
                <w:sz w:val="24"/>
                <w:szCs w:val="24"/>
                <w:lang w:eastAsia="en-IE"/>
              </w:rPr>
              <w:t>creen</w:t>
            </w:r>
            <w:r w:rsidR="00CA713F">
              <w:rPr>
                <w:rFonts w:ascii="Calibri" w:eastAsia="Times New Roman" w:hAnsi="Calibri" w:cs="Calibri"/>
                <w:sz w:val="24"/>
                <w:szCs w:val="24"/>
                <w:lang w:eastAsia="en-IE"/>
              </w:rPr>
              <w:t xml:space="preserve"> Status</w:t>
            </w:r>
            <w:r w:rsidR="001923EC" w:rsidRPr="00AC06CA">
              <w:rPr>
                <w:rFonts w:ascii="Calibri" w:eastAsia="Times New Roman" w:hAnsi="Calibri" w:cs="Calibri"/>
                <w:sz w:val="24"/>
                <w:szCs w:val="24"/>
                <w:lang w:eastAsia="en-IE"/>
              </w:rPr>
              <w:t xml:space="preserve"> are retrieved from the </w:t>
            </w:r>
            <w:r w:rsidR="00CA713F">
              <w:rPr>
                <w:rFonts w:ascii="Calibri" w:eastAsia="Times New Roman" w:hAnsi="Calibri" w:cs="Calibri"/>
                <w:sz w:val="24"/>
                <w:szCs w:val="24"/>
                <w:lang w:eastAsia="en-IE"/>
              </w:rPr>
              <w:t>S</w:t>
            </w:r>
            <w:r w:rsidR="001923EC" w:rsidRPr="00AC06CA">
              <w:rPr>
                <w:rFonts w:ascii="Calibri" w:eastAsia="Times New Roman" w:hAnsi="Calibri" w:cs="Calibri"/>
                <w:sz w:val="24"/>
                <w:szCs w:val="24"/>
                <w:lang w:eastAsia="en-IE"/>
              </w:rPr>
              <w:t>creen</w:t>
            </w:r>
            <w:r w:rsidR="00CA713F">
              <w:rPr>
                <w:rFonts w:ascii="Calibri" w:eastAsia="Times New Roman" w:hAnsi="Calibri" w:cs="Calibri"/>
                <w:sz w:val="24"/>
                <w:szCs w:val="24"/>
                <w:lang w:eastAsia="en-IE"/>
              </w:rPr>
              <w:t xml:space="preserve"> Status</w:t>
            </w:r>
            <w:r w:rsidR="001923EC" w:rsidRPr="00AC06CA">
              <w:rPr>
                <w:rFonts w:ascii="Calibri" w:eastAsia="Times New Roman" w:hAnsi="Calibri" w:cs="Calibri"/>
                <w:sz w:val="24"/>
                <w:szCs w:val="24"/>
                <w:lang w:eastAsia="en-IE"/>
              </w:rPr>
              <w:t xml:space="preserve"> </w:t>
            </w:r>
            <w:r w:rsidR="00302352">
              <w:rPr>
                <w:rFonts w:ascii="Calibri" w:eastAsia="Times New Roman" w:hAnsi="Calibri" w:cs="Calibri"/>
                <w:sz w:val="24"/>
                <w:szCs w:val="24"/>
                <w:lang w:eastAsia="en-IE"/>
              </w:rPr>
              <w:t>F</w:t>
            </w:r>
            <w:r w:rsidR="001923EC" w:rsidRPr="00AC06CA">
              <w:rPr>
                <w:rFonts w:ascii="Calibri" w:eastAsia="Times New Roman" w:hAnsi="Calibri" w:cs="Calibri"/>
                <w:sz w:val="24"/>
                <w:szCs w:val="24"/>
                <w:lang w:eastAsia="en-IE"/>
              </w:rPr>
              <w:t>ile</w:t>
            </w:r>
            <w:r w:rsidR="00302352">
              <w:rPr>
                <w:rFonts w:ascii="Calibri" w:eastAsia="Times New Roman" w:hAnsi="Calibri" w:cs="Calibri"/>
                <w:sz w:val="24"/>
                <w:szCs w:val="24"/>
                <w:lang w:eastAsia="en-IE"/>
              </w:rPr>
              <w:t>:</w:t>
            </w:r>
            <w:r w:rsidR="001923EC" w:rsidRPr="00AC06CA">
              <w:rPr>
                <w:rFonts w:ascii="Calibri" w:eastAsia="Times New Roman" w:hAnsi="Calibri" w:cs="Calibri"/>
                <w:sz w:val="24"/>
                <w:szCs w:val="24"/>
                <w:lang w:eastAsia="en-IE"/>
              </w:rPr>
              <w:t xml:space="preserve"> </w:t>
            </w:r>
          </w:p>
          <w:p w14:paraId="795AF170" w14:textId="77777777" w:rsidR="007C4937" w:rsidRPr="0066675E" w:rsidRDefault="007C4937" w:rsidP="007C4937">
            <w:pPr>
              <w:pStyle w:val="ListParagraph"/>
              <w:numPr>
                <w:ilvl w:val="0"/>
                <w:numId w:val="15"/>
              </w:numPr>
              <w:spacing w:after="0" w:afterAutospacing="1" w:line="240" w:lineRule="auto"/>
              <w:textAlignment w:val="baseline"/>
              <w:rPr>
                <w:rFonts w:ascii="Times New Roman" w:eastAsia="Times New Roman" w:hAnsi="Times New Roman" w:cs="Times New Roman"/>
                <w:sz w:val="24"/>
                <w:szCs w:val="24"/>
                <w:lang w:eastAsia="en-IE"/>
              </w:rPr>
            </w:pPr>
            <w:r w:rsidRPr="0066675E">
              <w:rPr>
                <w:rFonts w:ascii="Times New Roman" w:eastAsia="Times New Roman" w:hAnsi="Times New Roman" w:cs="Times New Roman"/>
                <w:sz w:val="24"/>
                <w:szCs w:val="24"/>
                <w:lang w:eastAsia="en-IE"/>
              </w:rPr>
              <w:t>ScreenNo</w:t>
            </w:r>
          </w:p>
          <w:p w14:paraId="7A19A080" w14:textId="77777777" w:rsidR="007C4937" w:rsidRPr="0066675E" w:rsidRDefault="007C4937" w:rsidP="007C4937">
            <w:pPr>
              <w:pStyle w:val="ListParagraph"/>
              <w:numPr>
                <w:ilvl w:val="0"/>
                <w:numId w:val="15"/>
              </w:numPr>
              <w:spacing w:after="0" w:afterAutospacing="1" w:line="240" w:lineRule="auto"/>
              <w:textAlignment w:val="baseline"/>
              <w:rPr>
                <w:rFonts w:ascii="Times New Roman" w:eastAsia="Times New Roman" w:hAnsi="Times New Roman" w:cs="Times New Roman"/>
                <w:sz w:val="24"/>
                <w:szCs w:val="24"/>
                <w:lang w:eastAsia="en-IE"/>
              </w:rPr>
            </w:pPr>
            <w:r w:rsidRPr="0066675E">
              <w:rPr>
                <w:rFonts w:ascii="Times New Roman" w:eastAsia="Times New Roman" w:hAnsi="Times New Roman" w:cs="Times New Roman"/>
                <w:sz w:val="24"/>
                <w:szCs w:val="24"/>
                <w:lang w:eastAsia="en-IE"/>
              </w:rPr>
              <w:t>Status</w:t>
            </w:r>
          </w:p>
          <w:p w14:paraId="5829627C" w14:textId="213554C2" w:rsidR="001923EC" w:rsidRPr="00AC06CA" w:rsidRDefault="00267B0B" w:rsidP="00E04788">
            <w:pPr>
              <w:spacing w:after="100" w:afterAutospacing="1" w:line="240" w:lineRule="auto"/>
              <w:textAlignment w:val="baseline"/>
              <w:rPr>
                <w:rFonts w:ascii="Calibri" w:eastAsia="Times New Roman" w:hAnsi="Calibri" w:cs="Calibri"/>
                <w:bCs/>
                <w:sz w:val="24"/>
                <w:szCs w:val="24"/>
                <w:lang w:eastAsia="en-IE"/>
              </w:rPr>
            </w:pPr>
            <w:r w:rsidRPr="00AC06CA">
              <w:rPr>
                <w:rFonts w:ascii="Times New Roman" w:eastAsia="Times New Roman" w:hAnsi="Times New Roman" w:cs="Times New Roman"/>
                <w:sz w:val="24"/>
                <w:szCs w:val="24"/>
                <w:lang w:eastAsia="en-IE"/>
              </w:rPr>
              <w:t xml:space="preserve"> </w:t>
            </w:r>
            <w:r w:rsidRPr="00AC06CA">
              <w:rPr>
                <w:rFonts w:ascii="Calibri" w:eastAsia="Times New Roman" w:hAnsi="Calibri" w:cs="Calibri"/>
                <w:b/>
                <w:bCs/>
                <w:sz w:val="24"/>
                <w:szCs w:val="24"/>
                <w:lang w:eastAsia="en-IE"/>
              </w:rPr>
              <w:t xml:space="preserve">Step </w:t>
            </w:r>
            <w:r w:rsidR="005948E1" w:rsidRPr="00AC06CA">
              <w:rPr>
                <w:rFonts w:ascii="Calibri" w:eastAsia="Times New Roman" w:hAnsi="Calibri" w:cs="Calibri"/>
                <w:b/>
                <w:bCs/>
                <w:sz w:val="24"/>
                <w:szCs w:val="24"/>
                <w:lang w:eastAsia="en-IE"/>
              </w:rPr>
              <w:t>7</w:t>
            </w:r>
            <w:r w:rsidRPr="00AC06CA">
              <w:rPr>
                <w:rFonts w:ascii="Calibri" w:eastAsia="Times New Roman" w:hAnsi="Calibri" w:cs="Calibri"/>
                <w:b/>
                <w:bCs/>
                <w:sz w:val="24"/>
                <w:szCs w:val="24"/>
                <w:lang w:eastAsia="en-IE"/>
              </w:rPr>
              <w:t xml:space="preserve">: </w:t>
            </w:r>
            <w:r w:rsidRPr="00AC06CA">
              <w:rPr>
                <w:rFonts w:ascii="Calibri" w:eastAsia="Times New Roman" w:hAnsi="Calibri" w:cs="Calibri"/>
                <w:bCs/>
                <w:sz w:val="24"/>
                <w:szCs w:val="24"/>
                <w:lang w:eastAsia="en-IE"/>
              </w:rPr>
              <w:t>System checks to see if any screening is scheduled for screen selected</w:t>
            </w:r>
          </w:p>
          <w:p w14:paraId="46B40DC2" w14:textId="3698E9F8" w:rsidR="001923EC" w:rsidRPr="00AC06CA" w:rsidRDefault="006B690D" w:rsidP="00E04788">
            <w:pPr>
              <w:spacing w:after="100" w:afterAutospacing="1" w:line="240" w:lineRule="auto"/>
              <w:textAlignment w:val="baseline"/>
              <w:rPr>
                <w:rFonts w:ascii="Calibri" w:eastAsia="Times New Roman" w:hAnsi="Calibri" w:cs="Calibri"/>
                <w:b/>
                <w:bCs/>
                <w:sz w:val="24"/>
                <w:szCs w:val="24"/>
                <w:lang w:eastAsia="en-IE"/>
              </w:rPr>
            </w:pPr>
            <w:r w:rsidRPr="00AC06CA">
              <w:rPr>
                <w:rFonts w:ascii="Calibri" w:eastAsia="Times New Roman" w:hAnsi="Calibri" w:cs="Calibri"/>
                <w:b/>
                <w:bCs/>
                <w:sz w:val="24"/>
                <w:szCs w:val="24"/>
                <w:lang w:eastAsia="en-IE"/>
              </w:rPr>
              <w:t xml:space="preserve"> Step 8:</w:t>
            </w:r>
            <w:r w:rsidRPr="00AC06CA">
              <w:rPr>
                <w:rFonts w:ascii="Calibri" w:eastAsia="Times New Roman" w:hAnsi="Calibri" w:cs="Calibri"/>
                <w:bCs/>
                <w:sz w:val="24"/>
                <w:szCs w:val="24"/>
                <w:lang w:eastAsia="en-IE"/>
              </w:rPr>
              <w:t xml:space="preserve"> </w:t>
            </w:r>
            <w:r w:rsidR="002276A2" w:rsidRPr="00AC06CA">
              <w:rPr>
                <w:rFonts w:ascii="Calibri" w:eastAsia="Times New Roman" w:hAnsi="Calibri" w:cs="Calibri"/>
                <w:bCs/>
                <w:sz w:val="24"/>
                <w:szCs w:val="24"/>
                <w:lang w:eastAsia="en-IE"/>
              </w:rPr>
              <w:t>System s</w:t>
            </w:r>
            <w:r w:rsidR="00F50DD4">
              <w:rPr>
                <w:rFonts w:ascii="Calibri" w:eastAsia="Times New Roman" w:hAnsi="Calibri" w:cs="Calibri"/>
                <w:bCs/>
                <w:sz w:val="24"/>
                <w:szCs w:val="24"/>
                <w:lang w:eastAsia="en-IE"/>
              </w:rPr>
              <w:t>aves</w:t>
            </w:r>
            <w:r w:rsidR="002276A2" w:rsidRPr="00AC06CA">
              <w:rPr>
                <w:rFonts w:ascii="Calibri" w:eastAsia="Times New Roman" w:hAnsi="Calibri" w:cs="Calibri"/>
                <w:bCs/>
                <w:sz w:val="24"/>
                <w:szCs w:val="24"/>
                <w:lang w:eastAsia="en-IE"/>
              </w:rPr>
              <w:t xml:space="preserve"> screen status </w:t>
            </w:r>
            <w:r w:rsidR="00871049">
              <w:rPr>
                <w:rFonts w:ascii="Calibri" w:eastAsia="Times New Roman" w:hAnsi="Calibri" w:cs="Calibri"/>
                <w:bCs/>
                <w:sz w:val="24"/>
                <w:szCs w:val="24"/>
                <w:lang w:eastAsia="en-IE"/>
              </w:rPr>
              <w:t>from ‘Available’ to ‘Removed’ or ‘Removed’ to ‘Available’</w:t>
            </w:r>
          </w:p>
          <w:p w14:paraId="6DD62705" w14:textId="77777777" w:rsidR="001923EC" w:rsidRDefault="001923EC" w:rsidP="00E04788">
            <w:pPr>
              <w:spacing w:after="100" w:afterAutospacing="1" w:line="240" w:lineRule="auto"/>
              <w:textAlignment w:val="baseline"/>
              <w:rPr>
                <w:rFonts w:ascii="Calibri" w:eastAsia="Times New Roman" w:hAnsi="Calibri" w:cs="Calibri"/>
                <w:sz w:val="24"/>
                <w:szCs w:val="24"/>
                <w:lang w:eastAsia="en-IE"/>
              </w:rPr>
            </w:pPr>
            <w:r w:rsidRPr="00AC06CA">
              <w:rPr>
                <w:rFonts w:ascii="Calibri" w:eastAsia="Times New Roman" w:hAnsi="Calibri" w:cs="Calibri"/>
                <w:b/>
                <w:bCs/>
                <w:sz w:val="24"/>
                <w:szCs w:val="24"/>
                <w:lang w:eastAsia="en-IE"/>
              </w:rPr>
              <w:t xml:space="preserve"> Step </w:t>
            </w:r>
            <w:r w:rsidR="005948E1" w:rsidRPr="00AC06CA">
              <w:rPr>
                <w:rFonts w:ascii="Calibri" w:eastAsia="Times New Roman" w:hAnsi="Calibri" w:cs="Calibri"/>
                <w:b/>
                <w:bCs/>
                <w:sz w:val="24"/>
                <w:szCs w:val="24"/>
                <w:lang w:eastAsia="en-IE"/>
              </w:rPr>
              <w:t>9</w:t>
            </w:r>
            <w:r w:rsidRPr="00AC06CA">
              <w:rPr>
                <w:rFonts w:ascii="Calibri" w:eastAsia="Times New Roman" w:hAnsi="Calibri" w:cs="Calibri"/>
                <w:b/>
                <w:bCs/>
                <w:sz w:val="24"/>
                <w:szCs w:val="24"/>
                <w:lang w:eastAsia="en-IE"/>
              </w:rPr>
              <w:t>:</w:t>
            </w:r>
            <w:r w:rsidRPr="00AC06CA">
              <w:rPr>
                <w:rFonts w:ascii="Calibri" w:eastAsia="Times New Roman" w:hAnsi="Calibri" w:cs="Calibri"/>
                <w:sz w:val="24"/>
                <w:szCs w:val="24"/>
                <w:lang w:eastAsia="en-IE"/>
              </w:rPr>
              <w:t> The system displays a confirmation message </w:t>
            </w:r>
          </w:p>
          <w:p w14:paraId="59A58E2E" w14:textId="20201EF4" w:rsidR="00406711" w:rsidRDefault="00406711" w:rsidP="00E04788">
            <w:pPr>
              <w:spacing w:after="100" w:afterAutospacing="1" w:line="240" w:lineRule="auto"/>
              <w:textAlignment w:val="baseline"/>
              <w:rPr>
                <w:rFonts w:ascii="Calibri" w:eastAsia="Times New Roman" w:hAnsi="Calibri" w:cs="Calibri"/>
                <w:sz w:val="24"/>
                <w:szCs w:val="24"/>
                <w:lang w:eastAsia="en-IE"/>
              </w:rPr>
            </w:pPr>
            <w:r>
              <w:rPr>
                <w:rFonts w:ascii="Calibri" w:eastAsia="Times New Roman" w:hAnsi="Calibri" w:cs="Calibri"/>
                <w:sz w:val="24"/>
                <w:szCs w:val="24"/>
                <w:lang w:eastAsia="en-IE"/>
              </w:rPr>
              <w:t xml:space="preserve"> </w:t>
            </w:r>
            <w:r w:rsidRPr="00406711">
              <w:rPr>
                <w:rFonts w:ascii="Calibri" w:eastAsia="Times New Roman" w:hAnsi="Calibri" w:cs="Calibri"/>
                <w:b/>
                <w:bCs/>
                <w:sz w:val="24"/>
                <w:szCs w:val="24"/>
                <w:lang w:eastAsia="en-IE"/>
              </w:rPr>
              <w:t>Step 10:</w:t>
            </w:r>
            <w:r>
              <w:rPr>
                <w:rFonts w:ascii="Calibri" w:eastAsia="Times New Roman" w:hAnsi="Calibri" w:cs="Calibri"/>
                <w:sz w:val="24"/>
                <w:szCs w:val="24"/>
                <w:lang w:eastAsia="en-IE"/>
              </w:rPr>
              <w:t xml:space="preserve"> The system clears the UI</w:t>
            </w:r>
          </w:p>
          <w:p w14:paraId="0B50306A" w14:textId="220D176E" w:rsidR="00043FA3" w:rsidRDefault="00043FA3" w:rsidP="00E04788">
            <w:pPr>
              <w:spacing w:after="100" w:afterAutospacing="1" w:line="240" w:lineRule="auto"/>
              <w:textAlignment w:val="baseline"/>
              <w:rPr>
                <w:rFonts w:ascii="Calibri" w:eastAsia="Times New Roman" w:hAnsi="Calibri" w:cs="Calibri"/>
                <w:sz w:val="24"/>
                <w:szCs w:val="24"/>
                <w:lang w:eastAsia="en-IE"/>
              </w:rPr>
            </w:pPr>
          </w:p>
          <w:p w14:paraId="6B489DD7" w14:textId="03F64766" w:rsidR="00043FA3" w:rsidRDefault="00043FA3" w:rsidP="00E04788">
            <w:pPr>
              <w:spacing w:after="100" w:afterAutospacing="1" w:line="240" w:lineRule="auto"/>
              <w:textAlignment w:val="baseline"/>
              <w:rPr>
                <w:rFonts w:ascii="Calibri" w:eastAsia="Times New Roman" w:hAnsi="Calibri" w:cs="Calibri"/>
                <w:sz w:val="24"/>
                <w:szCs w:val="24"/>
                <w:lang w:eastAsia="en-IE"/>
              </w:rPr>
            </w:pPr>
          </w:p>
          <w:p w14:paraId="1A1DC6A2" w14:textId="7B377C83" w:rsidR="00043FA3" w:rsidRDefault="00043FA3" w:rsidP="00E04788">
            <w:pPr>
              <w:spacing w:after="100" w:afterAutospacing="1" w:line="240" w:lineRule="auto"/>
              <w:textAlignment w:val="baseline"/>
              <w:rPr>
                <w:rFonts w:ascii="Calibri" w:eastAsia="Times New Roman" w:hAnsi="Calibri" w:cs="Calibri"/>
                <w:sz w:val="24"/>
                <w:szCs w:val="24"/>
                <w:lang w:eastAsia="en-IE"/>
              </w:rPr>
            </w:pPr>
          </w:p>
          <w:p w14:paraId="275B71A1" w14:textId="4521CE0A" w:rsidR="00043FA3" w:rsidRDefault="00043FA3" w:rsidP="00E04788">
            <w:pPr>
              <w:spacing w:after="100" w:afterAutospacing="1" w:line="240" w:lineRule="auto"/>
              <w:textAlignment w:val="baseline"/>
              <w:rPr>
                <w:rFonts w:ascii="Calibri" w:eastAsia="Times New Roman" w:hAnsi="Calibri" w:cs="Calibri"/>
                <w:sz w:val="24"/>
                <w:szCs w:val="24"/>
                <w:lang w:eastAsia="en-IE"/>
              </w:rPr>
            </w:pPr>
          </w:p>
          <w:p w14:paraId="456CAEE0" w14:textId="77777777" w:rsidR="00766EBB" w:rsidRDefault="00766EBB" w:rsidP="00E04788">
            <w:pPr>
              <w:spacing w:after="100" w:afterAutospacing="1" w:line="240" w:lineRule="auto"/>
              <w:textAlignment w:val="baseline"/>
              <w:rPr>
                <w:rFonts w:ascii="Calibri" w:eastAsia="Times New Roman" w:hAnsi="Calibri" w:cs="Calibri"/>
                <w:sz w:val="24"/>
                <w:szCs w:val="24"/>
                <w:lang w:eastAsia="en-IE"/>
              </w:rPr>
            </w:pPr>
          </w:p>
          <w:p w14:paraId="2C1C1D37" w14:textId="757DA40F" w:rsidR="00766EBB" w:rsidRPr="00AC06CA" w:rsidRDefault="00766EBB" w:rsidP="00E04788">
            <w:pPr>
              <w:spacing w:after="100" w:afterAutospacing="1" w:line="240" w:lineRule="auto"/>
              <w:textAlignment w:val="baseline"/>
              <w:rPr>
                <w:rFonts w:ascii="Calibri" w:eastAsia="Times New Roman" w:hAnsi="Calibri" w:cs="Calibri"/>
                <w:sz w:val="24"/>
                <w:szCs w:val="24"/>
                <w:lang w:eastAsia="en-IE"/>
              </w:rPr>
            </w:pPr>
          </w:p>
        </w:tc>
      </w:tr>
      <w:tr w:rsidR="001923EC" w:rsidRPr="00767292" w14:paraId="10453C0C" w14:textId="77777777" w:rsidTr="001923EC">
        <w:trPr>
          <w:trHeight w:val="207"/>
        </w:trPr>
        <w:tc>
          <w:tcPr>
            <w:tcW w:w="2726" w:type="dxa"/>
            <w:tcBorders>
              <w:top w:val="single" w:sz="6" w:space="0" w:color="auto"/>
              <w:left w:val="single" w:sz="6" w:space="0" w:color="auto"/>
              <w:bottom w:val="single" w:sz="6" w:space="0" w:color="auto"/>
              <w:right w:val="single" w:sz="6" w:space="0" w:color="auto"/>
            </w:tcBorders>
            <w:shd w:val="clear" w:color="auto" w:fill="D5DCE4"/>
            <w:hideMark/>
          </w:tcPr>
          <w:p w14:paraId="17CFE014" w14:textId="77777777" w:rsidR="001923EC" w:rsidRPr="00767292" w:rsidRDefault="001923EC" w:rsidP="001923EC">
            <w:pPr>
              <w:spacing w:after="100" w:afterAutospacing="1" w:line="240" w:lineRule="auto"/>
              <w:ind w:left="-90"/>
              <w:textAlignment w:val="baseline"/>
              <w:rPr>
                <w:rFonts w:ascii="Times New Roman" w:eastAsia="Times New Roman" w:hAnsi="Times New Roman" w:cs="Times New Roman"/>
                <w:sz w:val="24"/>
                <w:szCs w:val="24"/>
                <w:lang w:eastAsia="en-IE"/>
              </w:rPr>
            </w:pPr>
            <w:r>
              <w:rPr>
                <w:rFonts w:ascii="Calibri" w:eastAsia="Times New Roman" w:hAnsi="Calibri" w:cs="Calibri"/>
                <w:b/>
                <w:bCs/>
                <w:sz w:val="24"/>
                <w:szCs w:val="24"/>
                <w:lang w:eastAsia="en-IE"/>
              </w:rPr>
              <w:t xml:space="preserve">  </w:t>
            </w:r>
            <w:r w:rsidRPr="00767292">
              <w:rPr>
                <w:rFonts w:ascii="Calibri" w:eastAsia="Times New Roman" w:hAnsi="Calibri" w:cs="Calibri"/>
                <w:b/>
                <w:bCs/>
                <w:sz w:val="24"/>
                <w:szCs w:val="24"/>
                <w:lang w:eastAsia="en-IE"/>
              </w:rPr>
              <w:t>Alternate Scenarios</w:t>
            </w:r>
            <w:r w:rsidRPr="00767292">
              <w:rPr>
                <w:rFonts w:ascii="Calibri" w:eastAsia="Times New Roman" w:hAnsi="Calibri" w:cs="Calibri"/>
                <w:sz w:val="24"/>
                <w:szCs w:val="24"/>
                <w:lang w:eastAsia="en-IE"/>
              </w:rPr>
              <w:t> </w:t>
            </w:r>
          </w:p>
        </w:tc>
        <w:tc>
          <w:tcPr>
            <w:tcW w:w="3339" w:type="dxa"/>
            <w:tcBorders>
              <w:top w:val="single" w:sz="6" w:space="0" w:color="auto"/>
              <w:left w:val="single" w:sz="6" w:space="0" w:color="auto"/>
              <w:bottom w:val="single" w:sz="6" w:space="0" w:color="auto"/>
              <w:right w:val="single" w:sz="6" w:space="0" w:color="auto"/>
            </w:tcBorders>
            <w:shd w:val="clear" w:color="auto" w:fill="D5DCE4"/>
            <w:hideMark/>
          </w:tcPr>
          <w:p w14:paraId="1CD42075" w14:textId="77777777" w:rsidR="001923EC" w:rsidRPr="00AC06CA" w:rsidRDefault="001923EC" w:rsidP="001923EC">
            <w:pPr>
              <w:spacing w:after="0" w:afterAutospacing="1" w:line="240" w:lineRule="auto"/>
              <w:ind w:left="-90"/>
              <w:jc w:val="center"/>
              <w:textAlignment w:val="baseline"/>
              <w:rPr>
                <w:rFonts w:ascii="Times New Roman" w:eastAsia="Times New Roman" w:hAnsi="Times New Roman" w:cs="Times New Roman"/>
                <w:sz w:val="24"/>
                <w:szCs w:val="24"/>
                <w:lang w:eastAsia="en-IE"/>
              </w:rPr>
            </w:pPr>
            <w:r w:rsidRPr="00AC06CA">
              <w:rPr>
                <w:rFonts w:ascii="Calibri" w:eastAsia="Times New Roman" w:hAnsi="Calibri" w:cs="Calibri"/>
                <w:b/>
                <w:bCs/>
                <w:sz w:val="24"/>
                <w:szCs w:val="24"/>
                <w:lang w:eastAsia="en-IE"/>
              </w:rPr>
              <w:t>Actor Action</w:t>
            </w:r>
            <w:r w:rsidRPr="00AC06CA">
              <w:rPr>
                <w:rFonts w:ascii="Calibri" w:eastAsia="Times New Roman" w:hAnsi="Calibri" w:cs="Calibri"/>
                <w:sz w:val="24"/>
                <w:szCs w:val="24"/>
                <w:lang w:eastAsia="en-IE"/>
              </w:rPr>
              <w:t> </w:t>
            </w:r>
          </w:p>
        </w:tc>
        <w:tc>
          <w:tcPr>
            <w:tcW w:w="3354" w:type="dxa"/>
            <w:tcBorders>
              <w:top w:val="single" w:sz="6" w:space="0" w:color="auto"/>
              <w:left w:val="single" w:sz="6" w:space="0" w:color="auto"/>
              <w:bottom w:val="single" w:sz="6" w:space="0" w:color="auto"/>
              <w:right w:val="single" w:sz="6" w:space="0" w:color="auto"/>
            </w:tcBorders>
            <w:shd w:val="clear" w:color="auto" w:fill="D5DCE4"/>
            <w:hideMark/>
          </w:tcPr>
          <w:p w14:paraId="10EDDD08" w14:textId="77777777" w:rsidR="001923EC" w:rsidRPr="00AC06CA" w:rsidRDefault="001923EC" w:rsidP="001923EC">
            <w:pPr>
              <w:spacing w:after="0" w:afterAutospacing="1" w:line="240" w:lineRule="auto"/>
              <w:ind w:left="-90"/>
              <w:jc w:val="center"/>
              <w:textAlignment w:val="baseline"/>
              <w:rPr>
                <w:rFonts w:ascii="Times New Roman" w:eastAsia="Times New Roman" w:hAnsi="Times New Roman" w:cs="Times New Roman"/>
                <w:sz w:val="24"/>
                <w:szCs w:val="24"/>
                <w:lang w:eastAsia="en-IE"/>
              </w:rPr>
            </w:pPr>
            <w:r w:rsidRPr="00AC06CA">
              <w:rPr>
                <w:rFonts w:ascii="Calibri" w:eastAsia="Times New Roman" w:hAnsi="Calibri" w:cs="Calibri"/>
                <w:b/>
                <w:bCs/>
                <w:sz w:val="24"/>
                <w:szCs w:val="24"/>
                <w:lang w:eastAsia="en-IE"/>
              </w:rPr>
              <w:t>System Response</w:t>
            </w:r>
            <w:r w:rsidRPr="00AC06CA">
              <w:rPr>
                <w:rFonts w:ascii="Calibri" w:eastAsia="Times New Roman" w:hAnsi="Calibri" w:cs="Calibri"/>
                <w:sz w:val="24"/>
                <w:szCs w:val="24"/>
                <w:lang w:eastAsia="en-IE"/>
              </w:rPr>
              <w:t> </w:t>
            </w:r>
          </w:p>
        </w:tc>
      </w:tr>
      <w:tr w:rsidR="001923EC" w:rsidRPr="00767292" w14:paraId="6FB122FE" w14:textId="77777777" w:rsidTr="001923EC">
        <w:trPr>
          <w:trHeight w:val="1677"/>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4B1D5E6B" w14:textId="3DE6033A" w:rsidR="001923EC" w:rsidRPr="00767292" w:rsidRDefault="001923EC" w:rsidP="001923EC">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sz w:val="24"/>
                <w:szCs w:val="24"/>
                <w:lang w:eastAsia="en-IE"/>
              </w:rPr>
              <w:lastRenderedPageBreak/>
              <w:t> </w:t>
            </w:r>
            <w:r w:rsidR="00CA713F">
              <w:rPr>
                <w:rFonts w:ascii="Calibri" w:eastAsia="Times New Roman" w:hAnsi="Calibri" w:cs="Calibri"/>
                <w:sz w:val="24"/>
                <w:szCs w:val="24"/>
                <w:lang w:eastAsia="en-IE"/>
              </w:rPr>
              <w:t>Invalid Data</w:t>
            </w:r>
          </w:p>
        </w:tc>
        <w:tc>
          <w:tcPr>
            <w:tcW w:w="3339" w:type="dxa"/>
            <w:tcBorders>
              <w:top w:val="single" w:sz="6" w:space="0" w:color="auto"/>
              <w:left w:val="single" w:sz="6" w:space="0" w:color="auto"/>
              <w:bottom w:val="single" w:sz="6" w:space="0" w:color="auto"/>
              <w:right w:val="single" w:sz="6" w:space="0" w:color="auto"/>
            </w:tcBorders>
            <w:shd w:val="clear" w:color="auto" w:fill="auto"/>
            <w:hideMark/>
          </w:tcPr>
          <w:p w14:paraId="40BC0257" w14:textId="77777777" w:rsidR="001923EC" w:rsidRPr="00AC06CA" w:rsidRDefault="001923EC" w:rsidP="001923EC">
            <w:pPr>
              <w:spacing w:after="0" w:afterAutospacing="1" w:line="240" w:lineRule="auto"/>
              <w:textAlignment w:val="baseline"/>
              <w:rPr>
                <w:rFonts w:ascii="Times New Roman" w:eastAsia="Times New Roman" w:hAnsi="Times New Roman" w:cs="Times New Roman"/>
                <w:sz w:val="24"/>
                <w:szCs w:val="24"/>
                <w:lang w:eastAsia="en-IE"/>
              </w:rPr>
            </w:pPr>
            <w:r w:rsidRPr="00AC06CA">
              <w:rPr>
                <w:rFonts w:ascii="Calibri" w:eastAsia="Times New Roman" w:hAnsi="Calibri" w:cs="Calibri"/>
                <w:sz w:val="24"/>
                <w:szCs w:val="24"/>
                <w:lang w:eastAsia="en-IE"/>
              </w:rPr>
              <w:t> </w:t>
            </w:r>
          </w:p>
        </w:tc>
        <w:tc>
          <w:tcPr>
            <w:tcW w:w="3354" w:type="dxa"/>
            <w:tcBorders>
              <w:top w:val="single" w:sz="6" w:space="0" w:color="auto"/>
              <w:left w:val="single" w:sz="6" w:space="0" w:color="auto"/>
              <w:bottom w:val="single" w:sz="6" w:space="0" w:color="auto"/>
              <w:right w:val="single" w:sz="6" w:space="0" w:color="auto"/>
            </w:tcBorders>
            <w:shd w:val="clear" w:color="auto" w:fill="auto"/>
            <w:hideMark/>
          </w:tcPr>
          <w:p w14:paraId="469EEF59" w14:textId="08ABF30C" w:rsidR="00755B48" w:rsidRDefault="00267B0B" w:rsidP="005948E1">
            <w:pPr>
              <w:spacing w:after="0" w:afterAutospacing="1" w:line="240" w:lineRule="auto"/>
              <w:textAlignment w:val="baseline"/>
              <w:rPr>
                <w:rFonts w:ascii="Calibri" w:eastAsia="Times New Roman" w:hAnsi="Calibri" w:cs="Calibri"/>
                <w:sz w:val="24"/>
                <w:szCs w:val="24"/>
                <w:lang w:eastAsia="en-IE"/>
              </w:rPr>
            </w:pPr>
            <w:r w:rsidRPr="00AC06CA">
              <w:rPr>
                <w:rFonts w:ascii="Calibri" w:eastAsia="Times New Roman" w:hAnsi="Calibri" w:cs="Calibri"/>
                <w:b/>
                <w:bCs/>
                <w:sz w:val="24"/>
                <w:szCs w:val="24"/>
                <w:lang w:eastAsia="en-IE"/>
              </w:rPr>
              <w:t xml:space="preserve">Step </w:t>
            </w:r>
            <w:r w:rsidR="00B84579">
              <w:rPr>
                <w:rFonts w:ascii="Calibri" w:eastAsia="Times New Roman" w:hAnsi="Calibri" w:cs="Calibri"/>
                <w:b/>
                <w:bCs/>
                <w:sz w:val="24"/>
                <w:szCs w:val="24"/>
                <w:lang w:eastAsia="en-IE"/>
              </w:rPr>
              <w:t>5</w:t>
            </w:r>
            <w:r w:rsidRPr="00AC06CA">
              <w:rPr>
                <w:rFonts w:ascii="Calibri" w:eastAsia="Times New Roman" w:hAnsi="Calibri" w:cs="Calibri"/>
                <w:b/>
                <w:bCs/>
                <w:sz w:val="24"/>
                <w:szCs w:val="24"/>
                <w:lang w:eastAsia="en-IE"/>
              </w:rPr>
              <w:t>:</w:t>
            </w:r>
            <w:r w:rsidR="005948E1" w:rsidRPr="00AC06CA">
              <w:rPr>
                <w:rFonts w:ascii="Calibri" w:eastAsia="Times New Roman" w:hAnsi="Calibri" w:cs="Calibri"/>
                <w:b/>
                <w:bCs/>
                <w:sz w:val="24"/>
                <w:szCs w:val="24"/>
                <w:lang w:eastAsia="en-IE"/>
              </w:rPr>
              <w:t xml:space="preserve"> </w:t>
            </w:r>
            <w:r w:rsidR="005948E1" w:rsidRPr="00AC06CA">
              <w:rPr>
                <w:rFonts w:ascii="Times New Roman" w:eastAsia="Times New Roman" w:hAnsi="Times New Roman" w:cs="Times New Roman"/>
                <w:sz w:val="24"/>
                <w:szCs w:val="24"/>
                <w:lang w:eastAsia="en-IE"/>
              </w:rPr>
              <w:t xml:space="preserve"> </w:t>
            </w:r>
            <w:r w:rsidR="005948E1" w:rsidRPr="00AC06CA">
              <w:rPr>
                <w:rFonts w:ascii="Calibri" w:eastAsia="Times New Roman" w:hAnsi="Calibri" w:cs="Calibri"/>
                <w:sz w:val="24"/>
                <w:szCs w:val="24"/>
                <w:lang w:eastAsia="en-IE"/>
              </w:rPr>
              <w:t>The system outputs an</w:t>
            </w:r>
            <w:r w:rsidR="005948E1" w:rsidRPr="00AC06CA">
              <w:rPr>
                <w:rFonts w:ascii="Times New Roman" w:eastAsia="Times New Roman" w:hAnsi="Times New Roman" w:cs="Times New Roman"/>
                <w:sz w:val="24"/>
                <w:szCs w:val="24"/>
                <w:lang w:eastAsia="en-IE"/>
              </w:rPr>
              <w:t xml:space="preserve"> a</w:t>
            </w:r>
            <w:r w:rsidR="005948E1" w:rsidRPr="00AC06CA">
              <w:rPr>
                <w:rFonts w:ascii="Calibri" w:eastAsia="Times New Roman" w:hAnsi="Calibri" w:cs="Calibri"/>
                <w:sz w:val="24"/>
                <w:szCs w:val="24"/>
                <w:lang w:eastAsia="en-IE"/>
              </w:rPr>
              <w:t>ppropriate error message</w:t>
            </w:r>
          </w:p>
          <w:p w14:paraId="1E52F5EC" w14:textId="4495EC81" w:rsidR="00BD748E" w:rsidRPr="00406711" w:rsidRDefault="00BD748E" w:rsidP="005948E1">
            <w:pPr>
              <w:spacing w:after="0" w:afterAutospacing="1" w:line="240" w:lineRule="auto"/>
              <w:textAlignment w:val="baseline"/>
              <w:rPr>
                <w:rFonts w:ascii="Calibri" w:eastAsia="Times New Roman" w:hAnsi="Calibri" w:cs="Calibri"/>
                <w:sz w:val="24"/>
                <w:szCs w:val="24"/>
                <w:lang w:eastAsia="en-IE"/>
              </w:rPr>
            </w:pPr>
          </w:p>
        </w:tc>
      </w:tr>
      <w:tr w:rsidR="001923EC" w:rsidRPr="00767292" w14:paraId="482AB3E4" w14:textId="77777777" w:rsidTr="001923EC">
        <w:trPr>
          <w:trHeight w:val="519"/>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79985651" w14:textId="77777777" w:rsidR="001923EC" w:rsidRPr="00767292" w:rsidRDefault="001923EC" w:rsidP="001923EC">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Conclusions</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64345EEE" w14:textId="2A2ADB97" w:rsidR="001923EC" w:rsidRPr="00AC06CA" w:rsidRDefault="001923EC" w:rsidP="001923EC">
            <w:pPr>
              <w:spacing w:after="0" w:afterAutospacing="1" w:line="240" w:lineRule="auto"/>
              <w:textAlignment w:val="baseline"/>
              <w:rPr>
                <w:rFonts w:ascii="Times New Roman" w:eastAsia="Times New Roman" w:hAnsi="Times New Roman" w:cs="Times New Roman"/>
                <w:sz w:val="24"/>
                <w:szCs w:val="24"/>
                <w:lang w:eastAsia="en-IE"/>
              </w:rPr>
            </w:pPr>
            <w:r w:rsidRPr="00AC06CA">
              <w:rPr>
                <w:rFonts w:ascii="Calibri" w:eastAsia="Times New Roman" w:hAnsi="Calibri" w:cs="Calibri"/>
                <w:sz w:val="24"/>
                <w:szCs w:val="24"/>
                <w:lang w:eastAsia="en-IE"/>
              </w:rPr>
              <w:t xml:space="preserve">A screen </w:t>
            </w:r>
            <w:r w:rsidR="006B4BC8">
              <w:rPr>
                <w:rFonts w:ascii="Calibri" w:eastAsia="Times New Roman" w:hAnsi="Calibri" w:cs="Calibri"/>
                <w:sz w:val="24"/>
                <w:szCs w:val="24"/>
                <w:lang w:eastAsia="en-IE"/>
              </w:rPr>
              <w:t>status is</w:t>
            </w:r>
            <w:r w:rsidR="005948E1" w:rsidRPr="00AC06CA">
              <w:rPr>
                <w:rFonts w:ascii="Calibri" w:eastAsia="Times New Roman" w:hAnsi="Calibri" w:cs="Calibri"/>
                <w:sz w:val="24"/>
                <w:szCs w:val="24"/>
                <w:lang w:eastAsia="en-IE"/>
              </w:rPr>
              <w:t xml:space="preserve"> </w:t>
            </w:r>
            <w:r w:rsidR="006B4BC8">
              <w:rPr>
                <w:rFonts w:ascii="Calibri" w:eastAsia="Times New Roman" w:hAnsi="Calibri" w:cs="Calibri"/>
                <w:sz w:val="24"/>
                <w:szCs w:val="24"/>
                <w:lang w:eastAsia="en-IE"/>
              </w:rPr>
              <w:t>changed in the</w:t>
            </w:r>
            <w:r w:rsidRPr="00AC06CA">
              <w:rPr>
                <w:rFonts w:ascii="Calibri" w:eastAsia="Times New Roman" w:hAnsi="Calibri" w:cs="Calibri"/>
                <w:sz w:val="24"/>
                <w:szCs w:val="24"/>
                <w:lang w:eastAsia="en-IE"/>
              </w:rPr>
              <w:t xml:space="preserve"> Screen</w:t>
            </w:r>
            <w:r w:rsidR="006B4BC8">
              <w:rPr>
                <w:rFonts w:ascii="Calibri" w:eastAsia="Times New Roman" w:hAnsi="Calibri" w:cs="Calibri"/>
                <w:sz w:val="24"/>
                <w:szCs w:val="24"/>
                <w:lang w:eastAsia="en-IE"/>
              </w:rPr>
              <w:t xml:space="preserve"> Status file</w:t>
            </w:r>
            <w:r w:rsidR="009645FF">
              <w:rPr>
                <w:rFonts w:ascii="Calibri" w:eastAsia="Times New Roman" w:hAnsi="Calibri" w:cs="Calibri"/>
                <w:sz w:val="24"/>
                <w:szCs w:val="24"/>
                <w:lang w:eastAsia="en-IE"/>
              </w:rPr>
              <w:t>.</w:t>
            </w:r>
            <w:r w:rsidRPr="00AC06CA">
              <w:rPr>
                <w:rFonts w:ascii="Calibri" w:eastAsia="Times New Roman" w:hAnsi="Calibri" w:cs="Calibri"/>
                <w:sz w:val="24"/>
                <w:szCs w:val="24"/>
                <w:lang w:eastAsia="en-IE"/>
              </w:rPr>
              <w:t> </w:t>
            </w:r>
          </w:p>
        </w:tc>
      </w:tr>
      <w:tr w:rsidR="001923EC" w:rsidRPr="00767292" w14:paraId="33ADD10F" w14:textId="77777777" w:rsidTr="002276A2">
        <w:trPr>
          <w:trHeight w:val="425"/>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29440D18" w14:textId="77777777" w:rsidR="001923EC" w:rsidRPr="00767292" w:rsidRDefault="001923EC" w:rsidP="001923EC">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Post conditions</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32B70E56" w14:textId="49370473" w:rsidR="001923EC" w:rsidRPr="00AC06CA" w:rsidRDefault="001923EC" w:rsidP="001923EC">
            <w:pPr>
              <w:spacing w:after="0" w:afterAutospacing="1" w:line="240" w:lineRule="auto"/>
              <w:textAlignment w:val="baseline"/>
              <w:rPr>
                <w:rFonts w:ascii="Times New Roman" w:eastAsia="Times New Roman" w:hAnsi="Times New Roman" w:cs="Times New Roman"/>
                <w:sz w:val="24"/>
                <w:szCs w:val="24"/>
                <w:lang w:eastAsia="en-IE"/>
              </w:rPr>
            </w:pPr>
            <w:r w:rsidRPr="00AC06CA">
              <w:rPr>
                <w:rFonts w:ascii="Calibri" w:eastAsia="Times New Roman" w:hAnsi="Calibri" w:cs="Calibri"/>
                <w:sz w:val="24"/>
                <w:szCs w:val="24"/>
                <w:lang w:eastAsia="en-IE"/>
              </w:rPr>
              <w:t xml:space="preserve">The screen </w:t>
            </w:r>
            <w:r w:rsidR="006B4BC8">
              <w:rPr>
                <w:rFonts w:ascii="Calibri" w:eastAsia="Times New Roman" w:hAnsi="Calibri" w:cs="Calibri"/>
                <w:sz w:val="24"/>
                <w:szCs w:val="24"/>
                <w:lang w:eastAsia="en-IE"/>
              </w:rPr>
              <w:t xml:space="preserve">may now be </w:t>
            </w:r>
            <w:r w:rsidR="006B4BC8" w:rsidRPr="006B4BC8">
              <w:rPr>
                <w:rFonts w:ascii="Calibri" w:eastAsia="Times New Roman" w:hAnsi="Calibri" w:cs="Calibri"/>
                <w:sz w:val="24"/>
                <w:szCs w:val="24"/>
                <w:lang w:eastAsia="en-IE"/>
              </w:rPr>
              <w:t>available</w:t>
            </w:r>
            <w:r w:rsidR="006B4BC8">
              <w:rPr>
                <w:rFonts w:ascii="Calibri" w:eastAsia="Times New Roman" w:hAnsi="Calibri" w:cs="Calibri"/>
                <w:sz w:val="24"/>
                <w:szCs w:val="24"/>
                <w:lang w:eastAsia="en-IE"/>
              </w:rPr>
              <w:t xml:space="preserve"> or may be removed</w:t>
            </w:r>
            <w:r w:rsidR="009645FF">
              <w:rPr>
                <w:rFonts w:ascii="Calibri" w:eastAsia="Times New Roman" w:hAnsi="Calibri" w:cs="Calibri"/>
                <w:sz w:val="24"/>
                <w:szCs w:val="24"/>
                <w:lang w:eastAsia="en-IE"/>
              </w:rPr>
              <w:t>.</w:t>
            </w:r>
          </w:p>
        </w:tc>
      </w:tr>
      <w:tr w:rsidR="001923EC" w:rsidRPr="00767292" w14:paraId="73545EE1" w14:textId="77777777" w:rsidTr="001923EC">
        <w:trPr>
          <w:trHeight w:val="504"/>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2E3A01CB" w14:textId="77777777" w:rsidR="001923EC" w:rsidRPr="00767292" w:rsidRDefault="001923EC" w:rsidP="001923EC">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Business Rules</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42BD4D89" w14:textId="2833634E" w:rsidR="001923EC" w:rsidRPr="001A1CCB" w:rsidRDefault="001923EC" w:rsidP="001923EC">
            <w:pPr>
              <w:spacing w:after="100" w:afterAutospacing="1" w:line="240" w:lineRule="auto"/>
              <w:textAlignment w:val="baseline"/>
              <w:rPr>
                <w:rFonts w:ascii="Calibri" w:eastAsia="Times New Roman" w:hAnsi="Calibri" w:cs="Calibri"/>
                <w:sz w:val="24"/>
                <w:szCs w:val="24"/>
                <w:lang w:eastAsia="en-IE"/>
              </w:rPr>
            </w:pPr>
            <w:r w:rsidRPr="00767292">
              <w:rPr>
                <w:rFonts w:ascii="Calibri" w:eastAsia="Times New Roman" w:hAnsi="Calibri" w:cs="Calibri"/>
                <w:sz w:val="24"/>
                <w:szCs w:val="24"/>
                <w:lang w:eastAsia="en-IE"/>
              </w:rPr>
              <w:t> </w:t>
            </w:r>
          </w:p>
        </w:tc>
      </w:tr>
      <w:tr w:rsidR="001923EC" w:rsidRPr="00767292" w14:paraId="76A57860" w14:textId="77777777" w:rsidTr="001923EC">
        <w:trPr>
          <w:trHeight w:val="846"/>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06C8D3FB" w14:textId="77777777" w:rsidR="001923EC" w:rsidRPr="00767292" w:rsidRDefault="001923EC" w:rsidP="001923EC">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Implementation Constraints</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6178E992" w14:textId="7A439718" w:rsidR="001923EC" w:rsidRPr="00767292" w:rsidRDefault="006B4BC8" w:rsidP="001923EC">
            <w:pPr>
              <w:spacing w:after="0" w:afterAutospacing="1" w:line="240" w:lineRule="auto"/>
              <w:textAlignment w:val="baseline"/>
              <w:rPr>
                <w:rFonts w:ascii="Times New Roman" w:eastAsia="Times New Roman" w:hAnsi="Times New Roman" w:cs="Times New Roman"/>
                <w:sz w:val="24"/>
                <w:szCs w:val="24"/>
                <w:lang w:eastAsia="en-IE"/>
              </w:rPr>
            </w:pPr>
            <w:r w:rsidRPr="006B4BC8">
              <w:rPr>
                <w:rFonts w:ascii="Calibri" w:eastAsia="Times New Roman" w:hAnsi="Calibri" w:cs="Calibri"/>
                <w:sz w:val="24"/>
                <w:szCs w:val="24"/>
                <w:lang w:eastAsia="en-IE"/>
              </w:rPr>
              <w:t>Screen Status may only be changed</w:t>
            </w:r>
            <w:r>
              <w:rPr>
                <w:rFonts w:ascii="Calibri" w:eastAsia="Times New Roman" w:hAnsi="Calibri" w:cs="Calibri"/>
                <w:sz w:val="24"/>
                <w:szCs w:val="24"/>
                <w:lang w:eastAsia="en-IE"/>
              </w:rPr>
              <w:t xml:space="preserve"> to ‘Removed’</w:t>
            </w:r>
            <w:r w:rsidRPr="006B4BC8">
              <w:rPr>
                <w:rFonts w:ascii="Calibri" w:eastAsia="Times New Roman" w:hAnsi="Calibri" w:cs="Calibri"/>
                <w:sz w:val="24"/>
                <w:szCs w:val="24"/>
                <w:lang w:eastAsia="en-IE"/>
              </w:rPr>
              <w:t xml:space="preserve"> if the</w:t>
            </w:r>
            <w:r>
              <w:rPr>
                <w:rFonts w:ascii="Calibri" w:eastAsia="Times New Roman" w:hAnsi="Calibri" w:cs="Calibri"/>
                <w:sz w:val="24"/>
                <w:szCs w:val="24"/>
                <w:lang w:eastAsia="en-IE"/>
              </w:rPr>
              <w:t xml:space="preserve"> screen selected</w:t>
            </w:r>
            <w:r>
              <w:rPr>
                <w:rFonts w:ascii="Times New Roman" w:eastAsia="Times New Roman" w:hAnsi="Times New Roman" w:cs="Times New Roman"/>
                <w:sz w:val="24"/>
                <w:szCs w:val="24"/>
                <w:lang w:eastAsia="en-IE"/>
              </w:rPr>
              <w:t xml:space="preserve"> has no screenings currently on go</w:t>
            </w:r>
            <w:r w:rsidR="004D465C">
              <w:rPr>
                <w:rFonts w:ascii="Times New Roman" w:eastAsia="Times New Roman" w:hAnsi="Times New Roman" w:cs="Times New Roman"/>
                <w:sz w:val="24"/>
                <w:szCs w:val="24"/>
                <w:lang w:eastAsia="en-IE"/>
              </w:rPr>
              <w:t>i</w:t>
            </w:r>
            <w:r>
              <w:rPr>
                <w:rFonts w:ascii="Times New Roman" w:eastAsia="Times New Roman" w:hAnsi="Times New Roman" w:cs="Times New Roman"/>
                <w:sz w:val="24"/>
                <w:szCs w:val="24"/>
                <w:lang w:eastAsia="en-IE"/>
              </w:rPr>
              <w:t>ng</w:t>
            </w:r>
            <w:r w:rsidR="009645FF">
              <w:rPr>
                <w:rFonts w:ascii="Times New Roman" w:eastAsia="Times New Roman" w:hAnsi="Times New Roman" w:cs="Times New Roman"/>
                <w:sz w:val="24"/>
                <w:szCs w:val="24"/>
                <w:lang w:eastAsia="en-IE"/>
              </w:rPr>
              <w:t>.</w:t>
            </w:r>
          </w:p>
        </w:tc>
      </w:tr>
    </w:tbl>
    <w:p w14:paraId="6FB688E5" w14:textId="1D99835B" w:rsidR="00E52124" w:rsidRDefault="00E52124" w:rsidP="00874A2D"/>
    <w:p w14:paraId="2550F94D" w14:textId="2E78BE23" w:rsidR="003123A3" w:rsidRDefault="003123A3" w:rsidP="00874A2D"/>
    <w:p w14:paraId="69232346" w14:textId="7A8D8125" w:rsidR="003123A3" w:rsidRDefault="003123A3" w:rsidP="00874A2D"/>
    <w:p w14:paraId="21A062E0" w14:textId="2AA7E2FE" w:rsidR="003123A3" w:rsidRDefault="003123A3" w:rsidP="00874A2D"/>
    <w:p w14:paraId="05BBF967" w14:textId="3E562B2C" w:rsidR="003123A3" w:rsidRDefault="003123A3" w:rsidP="00874A2D"/>
    <w:p w14:paraId="0AC3079C" w14:textId="1D5FDEEF" w:rsidR="003123A3" w:rsidRDefault="003123A3" w:rsidP="00874A2D"/>
    <w:p w14:paraId="01F83565" w14:textId="22A7AC1E" w:rsidR="003123A3" w:rsidRDefault="003123A3" w:rsidP="00874A2D"/>
    <w:p w14:paraId="1582CD79" w14:textId="6BCBA79F" w:rsidR="003123A3" w:rsidRDefault="003123A3" w:rsidP="00874A2D"/>
    <w:p w14:paraId="7EEA6D47" w14:textId="21770856" w:rsidR="003123A3" w:rsidRDefault="003123A3" w:rsidP="00874A2D"/>
    <w:p w14:paraId="6E879D5B" w14:textId="124A6FAE" w:rsidR="003123A3" w:rsidRDefault="003123A3" w:rsidP="00874A2D"/>
    <w:p w14:paraId="4CAB2214" w14:textId="5F0952BF" w:rsidR="003123A3" w:rsidRDefault="003123A3" w:rsidP="00874A2D"/>
    <w:p w14:paraId="03B850B8" w14:textId="4FC2403B" w:rsidR="003123A3" w:rsidRDefault="003123A3" w:rsidP="00874A2D"/>
    <w:p w14:paraId="6A26F577" w14:textId="32D22D66" w:rsidR="003123A3" w:rsidRDefault="003123A3" w:rsidP="00874A2D"/>
    <w:p w14:paraId="44246F75" w14:textId="61F18D69" w:rsidR="003123A3" w:rsidRDefault="003123A3" w:rsidP="00874A2D"/>
    <w:p w14:paraId="0ACAF068" w14:textId="267FE0F5" w:rsidR="003123A3" w:rsidRDefault="003123A3" w:rsidP="00874A2D"/>
    <w:p w14:paraId="12E5E502" w14:textId="30332C37" w:rsidR="003123A3" w:rsidRDefault="003123A3" w:rsidP="00874A2D"/>
    <w:p w14:paraId="363418FE" w14:textId="26554CB2" w:rsidR="003123A3" w:rsidRDefault="003123A3" w:rsidP="00874A2D"/>
    <w:p w14:paraId="316C07AE" w14:textId="27D98788" w:rsidR="003123A3" w:rsidRDefault="003123A3" w:rsidP="00874A2D"/>
    <w:p w14:paraId="5F3132EA" w14:textId="3808FE98" w:rsidR="003123A3" w:rsidRDefault="003123A3">
      <w:r>
        <w:br w:type="page"/>
      </w:r>
    </w:p>
    <w:p w14:paraId="4C1BD3E0" w14:textId="77777777" w:rsidR="003123A3" w:rsidRPr="00874A2D" w:rsidRDefault="003123A3" w:rsidP="00874A2D"/>
    <w:p w14:paraId="5BE77A61" w14:textId="5885C11C" w:rsidR="00874A2D" w:rsidRDefault="00874A2D" w:rsidP="00A50074">
      <w:pPr>
        <w:pStyle w:val="Heading2"/>
        <w:numPr>
          <w:ilvl w:val="1"/>
          <w:numId w:val="4"/>
        </w:numPr>
        <w:ind w:left="142" w:hanging="568"/>
        <w:rPr>
          <w:rFonts w:asciiTheme="minorHAnsi" w:hAnsiTheme="minorHAnsi"/>
        </w:rPr>
      </w:pPr>
      <w:bookmarkStart w:id="23" w:name="_Toc531329545"/>
      <w:r w:rsidRPr="00D52C2B">
        <w:rPr>
          <w:rFonts w:asciiTheme="minorHAnsi" w:hAnsiTheme="minorHAnsi"/>
        </w:rPr>
        <w:t>M</w:t>
      </w:r>
      <w:r w:rsidR="00A87737">
        <w:rPr>
          <w:rFonts w:asciiTheme="minorHAnsi" w:hAnsiTheme="minorHAnsi"/>
        </w:rPr>
        <w:t>anage Movie</w:t>
      </w:r>
      <w:bookmarkEnd w:id="23"/>
    </w:p>
    <w:p w14:paraId="1E4E256B" w14:textId="028CDA19" w:rsidR="00C16627" w:rsidRPr="00C16627" w:rsidRDefault="00C16627" w:rsidP="00C16627">
      <w:r>
        <w:t>This component provides the functions to add, change and remove a movie.</w:t>
      </w:r>
    </w:p>
    <w:p w14:paraId="5A4EC0EA" w14:textId="7E290CF6" w:rsidR="006358B5" w:rsidRPr="00406711" w:rsidRDefault="00C16627" w:rsidP="00A50074">
      <w:pPr>
        <w:pStyle w:val="Heading3"/>
        <w:numPr>
          <w:ilvl w:val="2"/>
          <w:numId w:val="4"/>
        </w:numPr>
        <w:ind w:left="851" w:hanging="709"/>
        <w:rPr>
          <w:rFonts w:asciiTheme="minorHAnsi" w:hAnsiTheme="minorHAnsi"/>
          <w:b/>
        </w:rPr>
      </w:pPr>
      <w:bookmarkStart w:id="24" w:name="_Toc531329546"/>
      <w:r w:rsidRPr="00406711">
        <w:rPr>
          <w:rFonts w:asciiTheme="minorHAnsi" w:hAnsiTheme="minorHAnsi"/>
          <w:b/>
        </w:rPr>
        <w:t>Add Movie</w:t>
      </w:r>
      <w:bookmarkEnd w:id="24"/>
    </w:p>
    <w:p w14:paraId="03593C58" w14:textId="3838F457" w:rsidR="00C16627" w:rsidRPr="00D15147" w:rsidRDefault="00C16627" w:rsidP="00C16627">
      <w:pPr>
        <w:spacing w:after="0" w:line="240" w:lineRule="auto"/>
        <w:textAlignment w:val="baseline"/>
        <w:rPr>
          <w:sz w:val="24"/>
        </w:rPr>
      </w:pPr>
      <w:r w:rsidRPr="00D15147">
        <w:rPr>
          <w:sz w:val="24"/>
        </w:rPr>
        <w:t xml:space="preserve">This </w:t>
      </w:r>
      <w:r>
        <w:rPr>
          <w:sz w:val="24"/>
        </w:rPr>
        <w:t>function will allow the manager to add a movie to the Movie file.</w:t>
      </w:r>
    </w:p>
    <w:p w14:paraId="116CAE79" w14:textId="77777777" w:rsidR="00C16627" w:rsidRPr="00767292" w:rsidRDefault="00C16627" w:rsidP="00C16627">
      <w:pPr>
        <w:spacing w:after="0" w:line="240" w:lineRule="auto"/>
        <w:textAlignment w:val="baseline"/>
        <w:rPr>
          <w:rFonts w:ascii="Segoe UI" w:eastAsia="Times New Roman" w:hAnsi="Segoe UI" w:cs="Segoe UI"/>
          <w:sz w:val="18"/>
          <w:szCs w:val="18"/>
          <w:lang w:eastAsia="en-IE"/>
        </w:rPr>
      </w:pPr>
      <w:r w:rsidRPr="00767292">
        <w:rPr>
          <w:rFonts w:ascii="Calibri" w:eastAsia="Times New Roman" w:hAnsi="Calibri" w:cs="Calibri"/>
          <w:lang w:eastAsia="en-IE"/>
        </w:rPr>
        <w:t> </w:t>
      </w:r>
    </w:p>
    <w:p w14:paraId="116E1BC5" w14:textId="77777777" w:rsidR="00C16627" w:rsidRDefault="00C16627" w:rsidP="00C16627">
      <w:pPr>
        <w:spacing w:after="0" w:line="240" w:lineRule="auto"/>
        <w:textAlignment w:val="baseline"/>
        <w:rPr>
          <w:rFonts w:ascii="Calibri" w:eastAsia="Times New Roman" w:hAnsi="Calibri" w:cs="Calibri"/>
          <w:lang w:eastAsia="en-IE"/>
        </w:rPr>
      </w:pPr>
      <w:r w:rsidRPr="00767292">
        <w:rPr>
          <w:rFonts w:ascii="Calibri" w:eastAsia="Times New Roman" w:hAnsi="Calibri" w:cs="Calibri"/>
          <w:lang w:eastAsia="en-IE"/>
        </w:rPr>
        <w:t> </w:t>
      </w:r>
    </w:p>
    <w:p w14:paraId="482C16CE" w14:textId="77777777" w:rsidR="00C16627" w:rsidRDefault="00C16627" w:rsidP="00C16627">
      <w:pPr>
        <w:spacing w:after="0" w:line="240" w:lineRule="auto"/>
        <w:textAlignment w:val="baseline"/>
        <w:rPr>
          <w:rFonts w:ascii="Calibri" w:eastAsia="Times New Roman" w:hAnsi="Calibri" w:cs="Calibri"/>
          <w:lang w:eastAsia="en-IE"/>
        </w:rPr>
      </w:pPr>
    </w:p>
    <w:p w14:paraId="5E73A630" w14:textId="32E4791D" w:rsidR="00C16627" w:rsidRDefault="00C16627" w:rsidP="00C16627">
      <w:pPr>
        <w:spacing w:after="0" w:line="240" w:lineRule="auto"/>
        <w:textAlignment w:val="baseline"/>
        <w:rPr>
          <w:rFonts w:ascii="Calibri" w:eastAsia="Times New Roman" w:hAnsi="Calibri" w:cs="Calibri"/>
          <w:lang w:eastAsia="en-IE"/>
        </w:rPr>
      </w:pPr>
      <w:r w:rsidRPr="00BE5008">
        <w:rPr>
          <w:noProof/>
          <w:color w:val="FF0000"/>
          <w:lang w:eastAsia="en-IE"/>
        </w:rPr>
        <mc:AlternateContent>
          <mc:Choice Requires="wpg">
            <w:drawing>
              <wp:anchor distT="0" distB="0" distL="114300" distR="114300" simplePos="0" relativeHeight="251678720" behindDoc="0" locked="0" layoutInCell="1" allowOverlap="1" wp14:anchorId="7E8AEE9C" wp14:editId="1C259017">
                <wp:simplePos x="0" y="0"/>
                <wp:positionH relativeFrom="column">
                  <wp:posOffset>1219200</wp:posOffset>
                </wp:positionH>
                <wp:positionV relativeFrom="paragraph">
                  <wp:posOffset>275247</wp:posOffset>
                </wp:positionV>
                <wp:extent cx="809625" cy="1152525"/>
                <wp:effectExtent l="0" t="0" r="9525" b="9525"/>
                <wp:wrapNone/>
                <wp:docPr id="12715" name="Group 12715"/>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2716" name="Group 12716"/>
                        <wpg:cNvGrpSpPr/>
                        <wpg:grpSpPr>
                          <a:xfrm>
                            <a:off x="247650" y="0"/>
                            <a:ext cx="314325" cy="857250"/>
                            <a:chOff x="0" y="0"/>
                            <a:chExt cx="314325" cy="857250"/>
                          </a:xfrm>
                        </wpg:grpSpPr>
                        <wps:wsp>
                          <wps:cNvPr id="12717" name="Smiley Face 12717"/>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18" name="Straight Connector 12718"/>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2719" name="Straight Connector 12719"/>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2720" name="Group 12720"/>
                          <wpg:cNvGrpSpPr/>
                          <wpg:grpSpPr>
                            <a:xfrm>
                              <a:off x="28575" y="676275"/>
                              <a:ext cx="257175" cy="180975"/>
                              <a:chOff x="0" y="0"/>
                              <a:chExt cx="257175" cy="180975"/>
                            </a:xfrm>
                          </wpg:grpSpPr>
                          <wps:wsp>
                            <wps:cNvPr id="12721" name="Straight Connector 12721"/>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2722" name="Straight Connector 12722"/>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2723" name="Text Box 12723"/>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0DCE4" w14:textId="77777777" w:rsidR="00F37B04" w:rsidRPr="00327533" w:rsidRDefault="00F37B04" w:rsidP="00C16627">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E8AEE9C" id="Group 12715" o:spid="_x0000_s1244" style="position:absolute;margin-left:96pt;margin-top:21.65pt;width:63.75pt;height:90.75pt;z-index:251678720;mso-position-horizontal-relative:text;mso-position-vertical-relative:text"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">
                <v:group id="Group 12716" o:spid="_x0000_s1245"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">
                  <v:shape id="Smiley Face 12717" o:spid="_x0000_s1246"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" filled="f" strokecolor="black [3213]" strokeweight=".5pt"/>
                  <v:line id="Straight Connector 12718" o:spid="_x0000_s1247"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" strokecolor="black [3040]"/>
                  <v:line id="Straight Connector 12719" o:spid="_x0000_s1248"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" strokecolor="black [3040]"/>
                  <v:group id="Group 12720" o:spid="_x0000_s1249"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">
                    <v:line id="Straight Connector 12721" o:spid="_x0000_s1250"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" strokecolor="black [3040]"/>
                    <v:line id="Straight Connector 12722" o:spid="_x0000_s1251"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" strokecolor="black [3040]"/>
                  </v:group>
                </v:group>
                <v:shape id="Text Box 12723" o:spid="_x0000_s1252"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" fillcolor="white [3212]" stroked="f" strokeweight=".5pt">
                  <v:textbox>
                    <w:txbxContent>
                      <w:p w14:paraId="3D30DCE4" w14:textId="77777777" w:rsidR="00F37B04" w:rsidRPr="00327533" w:rsidRDefault="00F37B04" w:rsidP="00C16627">
                        <w:pPr>
                          <w:jc w:val="center"/>
                          <w:rPr>
                            <w:sz w:val="16"/>
                          </w:rPr>
                        </w:pPr>
                        <w:r>
                          <w:rPr>
                            <w:sz w:val="16"/>
                          </w:rPr>
                          <w:t>Manager</w:t>
                        </w:r>
                      </w:p>
                    </w:txbxContent>
                  </v:textbox>
                </v:shape>
              </v:group>
            </w:pict>
          </mc:Fallback>
        </mc:AlternateContent>
      </w:r>
      <w:r w:rsidRPr="00BE5008">
        <w:rPr>
          <w:noProof/>
          <w:color w:val="FF0000"/>
          <w:lang w:eastAsia="en-IE"/>
        </w:rPr>
        <mc:AlternateContent>
          <mc:Choice Requires="wps">
            <w:drawing>
              <wp:anchor distT="0" distB="0" distL="114300" distR="114300" simplePos="0" relativeHeight="251677696" behindDoc="0" locked="0" layoutInCell="1" allowOverlap="1" wp14:anchorId="5942A5A5" wp14:editId="6CD993B0">
                <wp:simplePos x="0" y="0"/>
                <wp:positionH relativeFrom="column">
                  <wp:posOffset>2904053</wp:posOffset>
                </wp:positionH>
                <wp:positionV relativeFrom="paragraph">
                  <wp:posOffset>18249</wp:posOffset>
                </wp:positionV>
                <wp:extent cx="1190625" cy="514350"/>
                <wp:effectExtent l="0" t="0" r="28575" b="19050"/>
                <wp:wrapNone/>
                <wp:docPr id="12724" name="Oval 12724"/>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0068C7" w14:textId="687ED63E" w:rsidR="00F37B04" w:rsidRPr="00327533" w:rsidRDefault="00F37B04" w:rsidP="00C16627">
                            <w:pPr>
                              <w:jc w:val="center"/>
                              <w:rPr>
                                <w:color w:val="000000" w:themeColor="text1"/>
                                <w:sz w:val="16"/>
                              </w:rPr>
                            </w:pPr>
                            <w:r>
                              <w:rPr>
                                <w:color w:val="000000" w:themeColor="text1"/>
                                <w:sz w:val="16"/>
                              </w:rPr>
                              <w:t>Add Mov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42A5A5" id="Oval 12724" o:spid="_x0000_s1253" style="position:absolute;margin-left:228.65pt;margin-top:1.45pt;width:93.75pt;height:4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" filled="f" strokecolor="black [3213]" strokeweight="1pt">
                <v:textbox>
                  <w:txbxContent>
                    <w:p w14:paraId="370068C7" w14:textId="687ED63E" w:rsidR="00F37B04" w:rsidRPr="00327533" w:rsidRDefault="00F37B04" w:rsidP="00C16627">
                      <w:pPr>
                        <w:jc w:val="center"/>
                        <w:rPr>
                          <w:color w:val="000000" w:themeColor="text1"/>
                          <w:sz w:val="16"/>
                        </w:rPr>
                      </w:pPr>
                      <w:r>
                        <w:rPr>
                          <w:color w:val="000000" w:themeColor="text1"/>
                          <w:sz w:val="16"/>
                        </w:rPr>
                        <w:t>Add Movie</w:t>
                      </w:r>
                    </w:p>
                  </w:txbxContent>
                </v:textbox>
              </v:oval>
            </w:pict>
          </mc:Fallback>
        </mc:AlternateContent>
      </w:r>
    </w:p>
    <w:p w14:paraId="15BB78F9" w14:textId="27FFC0A9" w:rsidR="00C16627" w:rsidRDefault="006815C7" w:rsidP="00C16627">
      <w:pPr>
        <w:spacing w:after="0" w:line="240" w:lineRule="auto"/>
        <w:textAlignment w:val="baseline"/>
        <w:rPr>
          <w:rFonts w:ascii="Segoe UI" w:eastAsia="Times New Roman" w:hAnsi="Segoe UI" w:cs="Segoe UI"/>
          <w:sz w:val="18"/>
          <w:szCs w:val="18"/>
          <w:lang w:eastAsia="en-IE"/>
        </w:rPr>
      </w:pPr>
      <w:r>
        <w:rPr>
          <w:rFonts w:ascii="Segoe UI" w:eastAsia="Times New Roman" w:hAnsi="Segoe UI" w:cs="Segoe UI"/>
          <w:noProof/>
          <w:sz w:val="18"/>
          <w:szCs w:val="18"/>
          <w:lang w:eastAsia="en-IE"/>
        </w:rPr>
        <mc:AlternateContent>
          <mc:Choice Requires="wps">
            <w:drawing>
              <wp:anchor distT="0" distB="0" distL="114300" distR="114300" simplePos="0" relativeHeight="251760640" behindDoc="0" locked="0" layoutInCell="1" allowOverlap="1" wp14:anchorId="198ED3E9" wp14:editId="60AF0EFD">
                <wp:simplePos x="0" y="0"/>
                <wp:positionH relativeFrom="column">
                  <wp:posOffset>1904999</wp:posOffset>
                </wp:positionH>
                <wp:positionV relativeFrom="paragraph">
                  <wp:posOffset>88265</wp:posOffset>
                </wp:positionV>
                <wp:extent cx="1000125" cy="457200"/>
                <wp:effectExtent l="0" t="0" r="28575" b="19050"/>
                <wp:wrapNone/>
                <wp:docPr id="30" name="Straight Connector 30"/>
                <wp:cNvGraphicFramePr/>
                <a:graphic xmlns:a="http://schemas.openxmlformats.org/drawingml/2006/main">
                  <a:graphicData uri="http://schemas.microsoft.com/office/word/2010/wordprocessingShape">
                    <wps:wsp>
                      <wps:cNvCnPr/>
                      <wps:spPr>
                        <a:xfrm flipV="1">
                          <a:off x="0" y="0"/>
                          <a:ext cx="1000125"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32208A" id="Straight Connector 30" o:spid="_x0000_s1026" style="position:absolute;flip:y;z-index:251760640;visibility:visible;mso-wrap-style:square;mso-wrap-distance-left:9pt;mso-wrap-distance-top:0;mso-wrap-distance-right:9pt;mso-wrap-distance-bottom:0;mso-position-horizontal:absolute;mso-position-horizontal-relative:text;mso-position-vertical:absolute;mso-position-vertical-relative:text" from="150pt,6.95pt" to="228.7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" strokecolor="black [3040]"/>
            </w:pict>
          </mc:Fallback>
        </mc:AlternateContent>
      </w:r>
    </w:p>
    <w:p w14:paraId="66F465C1" w14:textId="0A4D2AA9" w:rsidR="00E52124" w:rsidRDefault="00E52124" w:rsidP="00C16627">
      <w:pPr>
        <w:spacing w:after="0" w:line="240" w:lineRule="auto"/>
        <w:textAlignment w:val="baseline"/>
        <w:rPr>
          <w:rFonts w:ascii="Segoe UI" w:eastAsia="Times New Roman" w:hAnsi="Segoe UI" w:cs="Segoe UI"/>
          <w:sz w:val="18"/>
          <w:szCs w:val="18"/>
          <w:lang w:eastAsia="en-IE"/>
        </w:rPr>
      </w:pPr>
    </w:p>
    <w:p w14:paraId="4D6A59CE" w14:textId="04040776" w:rsidR="00E52124" w:rsidRDefault="00E52124" w:rsidP="00C16627">
      <w:pPr>
        <w:spacing w:after="0" w:line="240" w:lineRule="auto"/>
        <w:textAlignment w:val="baseline"/>
        <w:rPr>
          <w:rFonts w:ascii="Segoe UI" w:eastAsia="Times New Roman" w:hAnsi="Segoe UI" w:cs="Segoe UI"/>
          <w:sz w:val="18"/>
          <w:szCs w:val="18"/>
          <w:lang w:eastAsia="en-IE"/>
        </w:rPr>
      </w:pPr>
    </w:p>
    <w:p w14:paraId="299EE241" w14:textId="4F5AADC8" w:rsidR="00E52124" w:rsidRDefault="00E52124" w:rsidP="00C16627">
      <w:pPr>
        <w:spacing w:after="0" w:line="240" w:lineRule="auto"/>
        <w:textAlignment w:val="baseline"/>
        <w:rPr>
          <w:rFonts w:ascii="Segoe UI" w:eastAsia="Times New Roman" w:hAnsi="Segoe UI" w:cs="Segoe UI"/>
          <w:sz w:val="18"/>
          <w:szCs w:val="18"/>
          <w:lang w:eastAsia="en-IE"/>
        </w:rPr>
      </w:pPr>
    </w:p>
    <w:p w14:paraId="64C9A726" w14:textId="271E4050" w:rsidR="00E52124" w:rsidRDefault="00E52124" w:rsidP="00C16627">
      <w:pPr>
        <w:spacing w:after="0" w:line="240" w:lineRule="auto"/>
        <w:textAlignment w:val="baseline"/>
        <w:rPr>
          <w:rFonts w:ascii="Segoe UI" w:eastAsia="Times New Roman" w:hAnsi="Segoe UI" w:cs="Segoe UI"/>
          <w:sz w:val="18"/>
          <w:szCs w:val="18"/>
          <w:lang w:eastAsia="en-IE"/>
        </w:rPr>
      </w:pPr>
    </w:p>
    <w:p w14:paraId="4E95F8EE" w14:textId="6A7BA151" w:rsidR="00E52124" w:rsidRDefault="00E52124" w:rsidP="00C16627">
      <w:pPr>
        <w:spacing w:after="0" w:line="240" w:lineRule="auto"/>
        <w:textAlignment w:val="baseline"/>
        <w:rPr>
          <w:rFonts w:ascii="Segoe UI" w:eastAsia="Times New Roman" w:hAnsi="Segoe UI" w:cs="Segoe UI"/>
          <w:sz w:val="18"/>
          <w:szCs w:val="18"/>
          <w:lang w:eastAsia="en-IE"/>
        </w:rPr>
      </w:pPr>
    </w:p>
    <w:p w14:paraId="23E89EFB" w14:textId="2E27D502" w:rsidR="00E52124" w:rsidRDefault="00E52124" w:rsidP="00C16627">
      <w:pPr>
        <w:spacing w:after="0" w:line="240" w:lineRule="auto"/>
        <w:textAlignment w:val="baseline"/>
        <w:rPr>
          <w:rFonts w:ascii="Segoe UI" w:eastAsia="Times New Roman" w:hAnsi="Segoe UI" w:cs="Segoe UI"/>
          <w:sz w:val="18"/>
          <w:szCs w:val="18"/>
          <w:lang w:eastAsia="en-IE"/>
        </w:rPr>
      </w:pPr>
    </w:p>
    <w:p w14:paraId="49236EB0" w14:textId="6F5A4248" w:rsidR="00E52124" w:rsidRDefault="00E52124" w:rsidP="00C16627">
      <w:pPr>
        <w:spacing w:after="0" w:line="240" w:lineRule="auto"/>
        <w:textAlignment w:val="baseline"/>
        <w:rPr>
          <w:rFonts w:ascii="Segoe UI" w:eastAsia="Times New Roman" w:hAnsi="Segoe UI" w:cs="Segoe UI"/>
          <w:sz w:val="18"/>
          <w:szCs w:val="18"/>
          <w:lang w:eastAsia="en-IE"/>
        </w:rPr>
      </w:pPr>
    </w:p>
    <w:p w14:paraId="74ADB705" w14:textId="47532630" w:rsidR="00E52124" w:rsidRDefault="00E52124" w:rsidP="00C16627">
      <w:pPr>
        <w:spacing w:after="0" w:line="240" w:lineRule="auto"/>
        <w:textAlignment w:val="baseline"/>
        <w:rPr>
          <w:rFonts w:ascii="Segoe UI" w:eastAsia="Times New Roman" w:hAnsi="Segoe UI" w:cs="Segoe UI"/>
          <w:sz w:val="18"/>
          <w:szCs w:val="18"/>
          <w:lang w:eastAsia="en-IE"/>
        </w:rPr>
      </w:pPr>
    </w:p>
    <w:p w14:paraId="5BECE484" w14:textId="2A077711" w:rsidR="00E52124" w:rsidRDefault="00E52124" w:rsidP="00C16627">
      <w:pPr>
        <w:spacing w:after="0" w:line="240" w:lineRule="auto"/>
        <w:textAlignment w:val="baseline"/>
        <w:rPr>
          <w:rFonts w:ascii="Segoe UI" w:eastAsia="Times New Roman" w:hAnsi="Segoe UI" w:cs="Segoe UI"/>
          <w:sz w:val="18"/>
          <w:szCs w:val="18"/>
          <w:lang w:eastAsia="en-IE"/>
        </w:rPr>
      </w:pPr>
    </w:p>
    <w:p w14:paraId="7B6F9C37" w14:textId="03C8F068" w:rsidR="00E52124" w:rsidRDefault="00E52124" w:rsidP="00C16627">
      <w:pPr>
        <w:spacing w:after="0" w:line="240" w:lineRule="auto"/>
        <w:textAlignment w:val="baseline"/>
        <w:rPr>
          <w:rFonts w:ascii="Segoe UI" w:eastAsia="Times New Roman" w:hAnsi="Segoe UI" w:cs="Segoe UI"/>
          <w:sz w:val="18"/>
          <w:szCs w:val="18"/>
          <w:lang w:eastAsia="en-IE"/>
        </w:rPr>
      </w:pPr>
    </w:p>
    <w:p w14:paraId="4EBB7429" w14:textId="08643372" w:rsidR="00E52124" w:rsidRDefault="00E52124" w:rsidP="00C16627">
      <w:pPr>
        <w:spacing w:after="0" w:line="240" w:lineRule="auto"/>
        <w:textAlignment w:val="baseline"/>
        <w:rPr>
          <w:rFonts w:ascii="Segoe UI" w:eastAsia="Times New Roman" w:hAnsi="Segoe UI" w:cs="Segoe UI"/>
          <w:sz w:val="18"/>
          <w:szCs w:val="18"/>
          <w:lang w:eastAsia="en-IE"/>
        </w:rPr>
      </w:pPr>
    </w:p>
    <w:p w14:paraId="07165B22" w14:textId="7FB2DC19" w:rsidR="00E52124" w:rsidRDefault="00E52124" w:rsidP="00C16627">
      <w:pPr>
        <w:spacing w:after="0" w:line="240" w:lineRule="auto"/>
        <w:textAlignment w:val="baseline"/>
        <w:rPr>
          <w:rFonts w:ascii="Segoe UI" w:eastAsia="Times New Roman" w:hAnsi="Segoe UI" w:cs="Segoe UI"/>
          <w:sz w:val="18"/>
          <w:szCs w:val="18"/>
          <w:lang w:eastAsia="en-IE"/>
        </w:rPr>
      </w:pPr>
    </w:p>
    <w:p w14:paraId="0BB2A67E" w14:textId="5FA9E98B" w:rsidR="00E52124" w:rsidRDefault="00E52124" w:rsidP="00C16627">
      <w:pPr>
        <w:spacing w:after="0" w:line="240" w:lineRule="auto"/>
        <w:textAlignment w:val="baseline"/>
        <w:rPr>
          <w:rFonts w:ascii="Segoe UI" w:eastAsia="Times New Roman" w:hAnsi="Segoe UI" w:cs="Segoe UI"/>
          <w:sz w:val="18"/>
          <w:szCs w:val="18"/>
          <w:lang w:eastAsia="en-IE"/>
        </w:rPr>
      </w:pPr>
    </w:p>
    <w:p w14:paraId="14715510" w14:textId="77777777" w:rsidR="00E52124" w:rsidRPr="00767292" w:rsidRDefault="00E52124" w:rsidP="00C16627">
      <w:pPr>
        <w:spacing w:after="0" w:line="240" w:lineRule="auto"/>
        <w:textAlignment w:val="baseline"/>
        <w:rPr>
          <w:rFonts w:ascii="Segoe UI" w:eastAsia="Times New Roman" w:hAnsi="Segoe UI" w:cs="Segoe UI"/>
          <w:sz w:val="18"/>
          <w:szCs w:val="18"/>
          <w:lang w:eastAsia="en-IE"/>
        </w:rPr>
      </w:pPr>
    </w:p>
    <w:p w14:paraId="541CB3C2" w14:textId="77777777" w:rsidR="00C16627" w:rsidRPr="00767292" w:rsidRDefault="00C16627" w:rsidP="00C16627">
      <w:pPr>
        <w:spacing w:after="0" w:line="240" w:lineRule="auto"/>
        <w:textAlignment w:val="baseline"/>
        <w:rPr>
          <w:rFonts w:ascii="Segoe UI" w:eastAsia="Times New Roman" w:hAnsi="Segoe UI" w:cs="Segoe UI"/>
          <w:sz w:val="18"/>
          <w:szCs w:val="18"/>
          <w:lang w:eastAsia="en-IE"/>
        </w:rPr>
      </w:pPr>
      <w:r w:rsidRPr="00767292">
        <w:rPr>
          <w:rFonts w:ascii="Calibri" w:eastAsia="Times New Roman" w:hAnsi="Calibri" w:cs="Calibri"/>
          <w:lang w:eastAsia="en-IE"/>
        </w:rPr>
        <w:t> </w:t>
      </w:r>
    </w:p>
    <w:tbl>
      <w:tblPr>
        <w:tblW w:w="9419"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26"/>
        <w:gridCol w:w="3339"/>
        <w:gridCol w:w="3354"/>
      </w:tblGrid>
      <w:tr w:rsidR="00C16627" w:rsidRPr="00767292" w14:paraId="27579FD3" w14:textId="77777777" w:rsidTr="0009289D">
        <w:trPr>
          <w:trHeight w:val="504"/>
        </w:trPr>
        <w:tc>
          <w:tcPr>
            <w:tcW w:w="2726" w:type="dxa"/>
            <w:tcBorders>
              <w:top w:val="single" w:sz="6" w:space="0" w:color="auto"/>
              <w:left w:val="single" w:sz="6" w:space="0" w:color="auto"/>
              <w:bottom w:val="single" w:sz="6" w:space="0" w:color="auto"/>
              <w:right w:val="single" w:sz="6" w:space="0" w:color="auto"/>
            </w:tcBorders>
            <w:shd w:val="clear" w:color="auto" w:fill="D5DCE4"/>
            <w:hideMark/>
          </w:tcPr>
          <w:p w14:paraId="6C29085E" w14:textId="77777777" w:rsidR="00C16627" w:rsidRPr="00767292" w:rsidRDefault="00C16627" w:rsidP="0009289D">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Use Case Name</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D5DCE4"/>
            <w:hideMark/>
          </w:tcPr>
          <w:p w14:paraId="7D32F7C1" w14:textId="602D2098" w:rsidR="00C16627" w:rsidRPr="00767292" w:rsidRDefault="00C85864" w:rsidP="0009289D">
            <w:pPr>
              <w:spacing w:after="0" w:afterAutospacing="1" w:line="240" w:lineRule="auto"/>
              <w:textAlignment w:val="baseline"/>
              <w:rPr>
                <w:rFonts w:ascii="Times New Roman" w:eastAsia="Times New Roman" w:hAnsi="Times New Roman" w:cs="Times New Roman"/>
                <w:sz w:val="24"/>
                <w:szCs w:val="24"/>
                <w:lang w:eastAsia="en-IE"/>
              </w:rPr>
            </w:pPr>
            <w:r>
              <w:rPr>
                <w:rFonts w:ascii="Calibri" w:eastAsia="Times New Roman" w:hAnsi="Calibri" w:cs="Calibri"/>
                <w:b/>
                <w:bCs/>
                <w:sz w:val="24"/>
                <w:szCs w:val="24"/>
                <w:lang w:eastAsia="en-IE"/>
              </w:rPr>
              <w:t xml:space="preserve"> Add Movie</w:t>
            </w:r>
            <w:r w:rsidR="00C16627" w:rsidRPr="00767292">
              <w:rPr>
                <w:rFonts w:ascii="Calibri" w:eastAsia="Times New Roman" w:hAnsi="Calibri" w:cs="Calibri"/>
                <w:sz w:val="24"/>
                <w:szCs w:val="24"/>
                <w:lang w:eastAsia="en-IE"/>
              </w:rPr>
              <w:t> </w:t>
            </w:r>
          </w:p>
        </w:tc>
      </w:tr>
      <w:tr w:rsidR="00C16627" w:rsidRPr="00767292" w14:paraId="6DD4DDCB" w14:textId="77777777" w:rsidTr="0009289D">
        <w:trPr>
          <w:trHeight w:val="519"/>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679B2D1A" w14:textId="77777777" w:rsidR="00C16627" w:rsidRPr="00767292" w:rsidRDefault="00C16627" w:rsidP="0009289D">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Use Case Id</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471E3B47" w14:textId="70911C5F" w:rsidR="00C16627" w:rsidRPr="00767292" w:rsidRDefault="00C16627" w:rsidP="0009289D">
            <w:pPr>
              <w:spacing w:after="0" w:afterAutospacing="1" w:line="240" w:lineRule="auto"/>
              <w:textAlignment w:val="baseline"/>
              <w:rPr>
                <w:rFonts w:ascii="Times New Roman" w:eastAsia="Times New Roman" w:hAnsi="Times New Roman" w:cs="Times New Roman"/>
                <w:sz w:val="24"/>
                <w:szCs w:val="24"/>
                <w:lang w:eastAsia="en-IE"/>
              </w:rPr>
            </w:pPr>
            <w:r>
              <w:rPr>
                <w:rFonts w:ascii="Calibri" w:eastAsia="Times New Roman" w:hAnsi="Calibri" w:cs="Calibri"/>
                <w:sz w:val="24"/>
                <w:szCs w:val="24"/>
                <w:lang w:eastAsia="en-IE"/>
              </w:rPr>
              <w:t xml:space="preserve"> </w:t>
            </w:r>
            <w:r w:rsidR="003C3479">
              <w:rPr>
                <w:rFonts w:ascii="Calibri" w:eastAsia="Times New Roman" w:hAnsi="Calibri" w:cs="Calibri"/>
                <w:sz w:val="24"/>
                <w:szCs w:val="24"/>
                <w:lang w:eastAsia="en-IE"/>
              </w:rPr>
              <w:t>M</w:t>
            </w:r>
            <w:r w:rsidRPr="00767292">
              <w:rPr>
                <w:rFonts w:ascii="Calibri" w:eastAsia="Times New Roman" w:hAnsi="Calibri" w:cs="Calibri"/>
                <w:sz w:val="24"/>
                <w:szCs w:val="24"/>
                <w:lang w:eastAsia="en-IE"/>
              </w:rPr>
              <w:t>1 </w:t>
            </w:r>
          </w:p>
        </w:tc>
      </w:tr>
      <w:tr w:rsidR="00C16627" w:rsidRPr="00767292" w14:paraId="68B4629D" w14:textId="77777777" w:rsidTr="0009289D">
        <w:trPr>
          <w:trHeight w:val="504"/>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1A4DAE22" w14:textId="77777777" w:rsidR="00C16627" w:rsidRPr="00767292" w:rsidRDefault="00C16627" w:rsidP="0009289D">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Priority</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311E0BB8" w14:textId="77777777" w:rsidR="00C16627" w:rsidRPr="00767292" w:rsidRDefault="00C16627" w:rsidP="0009289D">
            <w:pPr>
              <w:spacing w:after="0" w:afterAutospacing="1" w:line="240" w:lineRule="auto"/>
              <w:textAlignment w:val="baseline"/>
              <w:rPr>
                <w:rFonts w:ascii="Times New Roman" w:eastAsia="Times New Roman" w:hAnsi="Times New Roman" w:cs="Times New Roman"/>
                <w:sz w:val="24"/>
                <w:szCs w:val="24"/>
                <w:lang w:eastAsia="en-IE"/>
              </w:rPr>
            </w:pPr>
            <w:r>
              <w:rPr>
                <w:rFonts w:ascii="Calibri" w:eastAsia="Times New Roman" w:hAnsi="Calibri" w:cs="Calibri"/>
                <w:sz w:val="24"/>
                <w:szCs w:val="24"/>
                <w:lang w:eastAsia="en-IE"/>
              </w:rPr>
              <w:t xml:space="preserve"> </w:t>
            </w:r>
            <w:r w:rsidRPr="00767292">
              <w:rPr>
                <w:rFonts w:ascii="Calibri" w:eastAsia="Times New Roman" w:hAnsi="Calibri" w:cs="Calibri"/>
                <w:sz w:val="24"/>
                <w:szCs w:val="24"/>
                <w:lang w:eastAsia="en-IE"/>
              </w:rPr>
              <w:t>1 </w:t>
            </w:r>
          </w:p>
        </w:tc>
      </w:tr>
      <w:tr w:rsidR="00C16627" w:rsidRPr="00767292" w14:paraId="3BFF257C" w14:textId="77777777" w:rsidTr="0009289D">
        <w:trPr>
          <w:trHeight w:val="519"/>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6B3819E4" w14:textId="77777777" w:rsidR="00C16627" w:rsidRPr="00767292" w:rsidRDefault="00C16627" w:rsidP="0009289D">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Source</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62463F81" w14:textId="62A68161" w:rsidR="00C16627" w:rsidRPr="00767292" w:rsidRDefault="00581319" w:rsidP="0009289D">
            <w:pPr>
              <w:spacing w:after="0" w:afterAutospacing="1" w:line="240" w:lineRule="auto"/>
              <w:textAlignment w:val="baseline"/>
              <w:rPr>
                <w:rFonts w:ascii="Times New Roman" w:eastAsia="Times New Roman" w:hAnsi="Times New Roman" w:cs="Times New Roman"/>
                <w:sz w:val="24"/>
                <w:szCs w:val="24"/>
                <w:lang w:eastAsia="en-IE"/>
              </w:rPr>
            </w:pPr>
            <w:r>
              <w:rPr>
                <w:rFonts w:ascii="Calibri" w:eastAsia="Times New Roman" w:hAnsi="Calibri" w:cs="Calibri"/>
                <w:sz w:val="24"/>
                <w:szCs w:val="24"/>
                <w:lang w:eastAsia="en-IE"/>
              </w:rPr>
              <w:t xml:space="preserve"> </w:t>
            </w:r>
            <w:r w:rsidR="00C16627" w:rsidRPr="00767292">
              <w:rPr>
                <w:rFonts w:ascii="Calibri" w:eastAsia="Times New Roman" w:hAnsi="Calibri" w:cs="Calibri"/>
                <w:sz w:val="24"/>
                <w:szCs w:val="24"/>
                <w:lang w:eastAsia="en-IE"/>
              </w:rPr>
              <w:t>Manager </w:t>
            </w:r>
          </w:p>
        </w:tc>
      </w:tr>
      <w:tr w:rsidR="00C16627" w:rsidRPr="00767292" w14:paraId="360BE9A6" w14:textId="77777777" w:rsidTr="0009289D">
        <w:trPr>
          <w:trHeight w:val="504"/>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464DD5EC" w14:textId="77777777" w:rsidR="00C16627" w:rsidRPr="00767292" w:rsidRDefault="00C16627" w:rsidP="0009289D">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Primary Business Actor</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33148A57" w14:textId="28BE5369" w:rsidR="00C16627" w:rsidRPr="00767292" w:rsidRDefault="00581319" w:rsidP="0009289D">
            <w:pPr>
              <w:spacing w:after="0" w:afterAutospacing="1" w:line="240" w:lineRule="auto"/>
              <w:textAlignment w:val="baseline"/>
              <w:rPr>
                <w:rFonts w:ascii="Times New Roman" w:eastAsia="Times New Roman" w:hAnsi="Times New Roman" w:cs="Times New Roman"/>
                <w:sz w:val="24"/>
                <w:szCs w:val="24"/>
                <w:lang w:eastAsia="en-IE"/>
              </w:rPr>
            </w:pPr>
            <w:r>
              <w:rPr>
                <w:rFonts w:ascii="Calibri" w:eastAsia="Times New Roman" w:hAnsi="Calibri" w:cs="Calibri"/>
                <w:sz w:val="24"/>
                <w:szCs w:val="24"/>
                <w:lang w:eastAsia="en-IE"/>
              </w:rPr>
              <w:t xml:space="preserve"> </w:t>
            </w:r>
            <w:r w:rsidR="00C16627" w:rsidRPr="00767292">
              <w:rPr>
                <w:rFonts w:ascii="Calibri" w:eastAsia="Times New Roman" w:hAnsi="Calibri" w:cs="Calibri"/>
                <w:sz w:val="24"/>
                <w:szCs w:val="24"/>
                <w:lang w:eastAsia="en-IE"/>
              </w:rPr>
              <w:t>Manager </w:t>
            </w:r>
          </w:p>
        </w:tc>
      </w:tr>
      <w:tr w:rsidR="00C16627" w:rsidRPr="00767292" w14:paraId="56082B9A" w14:textId="77777777" w:rsidTr="005E7031">
        <w:trPr>
          <w:trHeight w:val="589"/>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020F4812" w14:textId="77777777" w:rsidR="00C16627" w:rsidRPr="00767292" w:rsidRDefault="00C16627" w:rsidP="0009289D">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Other Participating Actors</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1F4C87F3" w14:textId="77777777" w:rsidR="00C16627" w:rsidRPr="00767292" w:rsidRDefault="00C16627" w:rsidP="0009289D">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sz w:val="24"/>
                <w:szCs w:val="24"/>
                <w:lang w:eastAsia="en-IE"/>
              </w:rPr>
              <w:t> </w:t>
            </w:r>
          </w:p>
        </w:tc>
      </w:tr>
      <w:tr w:rsidR="00C16627" w:rsidRPr="00767292" w14:paraId="4304B382" w14:textId="77777777" w:rsidTr="0009289D">
        <w:trPr>
          <w:trHeight w:val="519"/>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127D97E0" w14:textId="77777777" w:rsidR="00C16627" w:rsidRPr="00767292" w:rsidRDefault="00C16627" w:rsidP="0009289D">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Description</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7738398C" w14:textId="0D747259" w:rsidR="00C16627" w:rsidRPr="0090266E" w:rsidRDefault="00C16627" w:rsidP="0009289D">
            <w:pPr>
              <w:spacing w:after="0" w:afterAutospacing="1" w:line="240" w:lineRule="auto"/>
              <w:textAlignment w:val="baseline"/>
              <w:rPr>
                <w:rFonts w:ascii="Calibri" w:eastAsia="Times New Roman" w:hAnsi="Calibri" w:cs="Calibri"/>
                <w:sz w:val="24"/>
                <w:szCs w:val="24"/>
                <w:lang w:eastAsia="en-IE"/>
              </w:rPr>
            </w:pPr>
            <w:r>
              <w:rPr>
                <w:rFonts w:ascii="Calibri" w:eastAsia="Times New Roman" w:hAnsi="Calibri" w:cs="Calibri"/>
                <w:sz w:val="24"/>
                <w:szCs w:val="24"/>
                <w:lang w:eastAsia="en-IE"/>
              </w:rPr>
              <w:t xml:space="preserve">A new </w:t>
            </w:r>
            <w:r w:rsidR="00A006DA">
              <w:rPr>
                <w:rFonts w:ascii="Calibri" w:eastAsia="Times New Roman" w:hAnsi="Calibri" w:cs="Calibri"/>
                <w:sz w:val="24"/>
                <w:szCs w:val="24"/>
                <w:lang w:eastAsia="en-IE"/>
              </w:rPr>
              <w:t>movie</w:t>
            </w:r>
            <w:r>
              <w:rPr>
                <w:rFonts w:ascii="Calibri" w:eastAsia="Times New Roman" w:hAnsi="Calibri" w:cs="Calibri"/>
                <w:sz w:val="24"/>
                <w:szCs w:val="24"/>
                <w:lang w:eastAsia="en-IE"/>
              </w:rPr>
              <w:t xml:space="preserve"> is added, which requires the manager to add </w:t>
            </w:r>
            <w:r w:rsidR="00A006DA">
              <w:rPr>
                <w:rFonts w:ascii="Calibri" w:eastAsia="Times New Roman" w:hAnsi="Calibri" w:cs="Calibri"/>
                <w:sz w:val="24"/>
                <w:szCs w:val="24"/>
                <w:lang w:eastAsia="en-IE"/>
              </w:rPr>
              <w:t xml:space="preserve">the </w:t>
            </w:r>
            <w:r>
              <w:rPr>
                <w:rFonts w:ascii="Calibri" w:eastAsia="Times New Roman" w:hAnsi="Calibri" w:cs="Calibri"/>
                <w:sz w:val="24"/>
                <w:szCs w:val="24"/>
                <w:lang w:eastAsia="en-IE"/>
              </w:rPr>
              <w:t xml:space="preserve">details of the </w:t>
            </w:r>
            <w:r w:rsidR="00A006DA">
              <w:rPr>
                <w:rFonts w:ascii="Calibri" w:eastAsia="Times New Roman" w:hAnsi="Calibri" w:cs="Calibri"/>
                <w:sz w:val="24"/>
                <w:szCs w:val="24"/>
                <w:lang w:eastAsia="en-IE"/>
              </w:rPr>
              <w:t>movie</w:t>
            </w:r>
            <w:r w:rsidR="009645FF">
              <w:rPr>
                <w:rFonts w:ascii="Calibri" w:eastAsia="Times New Roman" w:hAnsi="Calibri" w:cs="Calibri"/>
                <w:sz w:val="24"/>
                <w:szCs w:val="24"/>
                <w:lang w:eastAsia="en-IE"/>
              </w:rPr>
              <w:t>.</w:t>
            </w:r>
          </w:p>
        </w:tc>
      </w:tr>
      <w:tr w:rsidR="00C16627" w:rsidRPr="00767292" w14:paraId="31FDFF22" w14:textId="77777777" w:rsidTr="003123A3">
        <w:trPr>
          <w:trHeight w:val="649"/>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2667619D" w14:textId="77777777" w:rsidR="00C16627" w:rsidRPr="00767292" w:rsidRDefault="00C16627" w:rsidP="0009289D">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Preconditions</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67188047" w14:textId="77777777" w:rsidR="00C16627" w:rsidRPr="00767292" w:rsidRDefault="00C16627" w:rsidP="0009289D">
            <w:pPr>
              <w:spacing w:after="0" w:afterAutospacing="1" w:line="240" w:lineRule="auto"/>
              <w:textAlignment w:val="baseline"/>
              <w:rPr>
                <w:rFonts w:ascii="Times New Roman" w:eastAsia="Times New Roman" w:hAnsi="Times New Roman" w:cs="Times New Roman"/>
                <w:sz w:val="24"/>
                <w:szCs w:val="24"/>
                <w:lang w:eastAsia="en-IE"/>
              </w:rPr>
            </w:pPr>
          </w:p>
        </w:tc>
      </w:tr>
      <w:tr w:rsidR="00C16627" w:rsidRPr="00767292" w14:paraId="48226000" w14:textId="77777777" w:rsidTr="0009289D">
        <w:trPr>
          <w:trHeight w:val="519"/>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78317EEF" w14:textId="77777777" w:rsidR="00C16627" w:rsidRPr="00767292" w:rsidRDefault="00C16627" w:rsidP="0009289D">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Trigger</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28684C18" w14:textId="784942FB" w:rsidR="00E52124" w:rsidRDefault="00E52124" w:rsidP="00551F72">
            <w:pPr>
              <w:spacing w:after="100" w:afterAutospacing="1" w:line="240" w:lineRule="auto"/>
              <w:textAlignment w:val="baseline"/>
              <w:rPr>
                <w:rFonts w:ascii="Calibri" w:eastAsia="Times New Roman" w:hAnsi="Calibri" w:cs="Calibri"/>
                <w:sz w:val="24"/>
                <w:szCs w:val="24"/>
                <w:lang w:eastAsia="en-IE"/>
              </w:rPr>
            </w:pPr>
          </w:p>
          <w:p w14:paraId="2D9B9C7C" w14:textId="2A8B58EE" w:rsidR="003123A3" w:rsidRDefault="003123A3" w:rsidP="00551F72">
            <w:pPr>
              <w:spacing w:after="100" w:afterAutospacing="1" w:line="240" w:lineRule="auto"/>
              <w:textAlignment w:val="baseline"/>
              <w:rPr>
                <w:rFonts w:ascii="Calibri" w:eastAsia="Times New Roman" w:hAnsi="Calibri" w:cs="Calibri"/>
                <w:sz w:val="24"/>
                <w:szCs w:val="24"/>
                <w:lang w:eastAsia="en-IE"/>
              </w:rPr>
            </w:pPr>
          </w:p>
          <w:p w14:paraId="3EDF6A51" w14:textId="77777777" w:rsidR="00776D21" w:rsidRDefault="00776D21" w:rsidP="00551F72">
            <w:pPr>
              <w:spacing w:after="100" w:afterAutospacing="1" w:line="240" w:lineRule="auto"/>
              <w:textAlignment w:val="baseline"/>
              <w:rPr>
                <w:rFonts w:ascii="Calibri" w:eastAsia="Times New Roman" w:hAnsi="Calibri" w:cs="Calibri"/>
                <w:sz w:val="24"/>
                <w:szCs w:val="24"/>
                <w:lang w:eastAsia="en-IE"/>
              </w:rPr>
            </w:pPr>
          </w:p>
          <w:p w14:paraId="222940D2" w14:textId="77777777" w:rsidR="003123A3" w:rsidRPr="00551F72" w:rsidRDefault="003123A3" w:rsidP="00551F72">
            <w:pPr>
              <w:spacing w:after="100" w:afterAutospacing="1" w:line="240" w:lineRule="auto"/>
              <w:textAlignment w:val="baseline"/>
              <w:rPr>
                <w:rFonts w:ascii="Calibri" w:eastAsia="Times New Roman" w:hAnsi="Calibri" w:cs="Calibri"/>
                <w:sz w:val="24"/>
                <w:szCs w:val="24"/>
                <w:lang w:eastAsia="en-IE"/>
              </w:rPr>
            </w:pPr>
          </w:p>
          <w:p w14:paraId="5B904134" w14:textId="77777777" w:rsidR="00C16627" w:rsidRPr="00767292" w:rsidRDefault="00C16627" w:rsidP="0009289D">
            <w:pPr>
              <w:spacing w:after="0" w:afterAutospacing="1" w:line="240" w:lineRule="auto"/>
              <w:textAlignment w:val="baseline"/>
              <w:rPr>
                <w:rFonts w:ascii="Times New Roman" w:eastAsia="Times New Roman" w:hAnsi="Times New Roman" w:cs="Times New Roman"/>
                <w:sz w:val="24"/>
                <w:szCs w:val="24"/>
                <w:lang w:eastAsia="en-IE"/>
              </w:rPr>
            </w:pPr>
          </w:p>
        </w:tc>
      </w:tr>
      <w:tr w:rsidR="00C16627" w:rsidRPr="00767292" w14:paraId="5F721670" w14:textId="77777777" w:rsidTr="0009289D">
        <w:trPr>
          <w:trHeight w:val="504"/>
        </w:trPr>
        <w:tc>
          <w:tcPr>
            <w:tcW w:w="2726" w:type="dxa"/>
            <w:tcBorders>
              <w:top w:val="single" w:sz="6" w:space="0" w:color="auto"/>
              <w:left w:val="single" w:sz="6" w:space="0" w:color="auto"/>
              <w:bottom w:val="single" w:sz="6" w:space="0" w:color="auto"/>
              <w:right w:val="single" w:sz="6" w:space="0" w:color="auto"/>
            </w:tcBorders>
            <w:shd w:val="clear" w:color="auto" w:fill="D5DCE4"/>
            <w:hideMark/>
          </w:tcPr>
          <w:p w14:paraId="69C9C05B" w14:textId="77777777" w:rsidR="00C16627" w:rsidRPr="00767292" w:rsidRDefault="00C16627" w:rsidP="0009289D">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lastRenderedPageBreak/>
              <w:t>Expected Scenario</w:t>
            </w:r>
            <w:r w:rsidRPr="00767292">
              <w:rPr>
                <w:rFonts w:ascii="Calibri" w:eastAsia="Times New Roman" w:hAnsi="Calibri" w:cs="Calibri"/>
                <w:sz w:val="24"/>
                <w:szCs w:val="24"/>
                <w:lang w:eastAsia="en-IE"/>
              </w:rPr>
              <w:t> </w:t>
            </w:r>
          </w:p>
        </w:tc>
        <w:tc>
          <w:tcPr>
            <w:tcW w:w="3339" w:type="dxa"/>
            <w:tcBorders>
              <w:top w:val="single" w:sz="6" w:space="0" w:color="auto"/>
              <w:left w:val="single" w:sz="6" w:space="0" w:color="auto"/>
              <w:bottom w:val="single" w:sz="6" w:space="0" w:color="auto"/>
              <w:right w:val="single" w:sz="6" w:space="0" w:color="auto"/>
            </w:tcBorders>
            <w:shd w:val="clear" w:color="auto" w:fill="D5DCE4"/>
            <w:hideMark/>
          </w:tcPr>
          <w:p w14:paraId="7BE55386" w14:textId="77777777" w:rsidR="00C16627" w:rsidRPr="00767292" w:rsidRDefault="00C16627" w:rsidP="0009289D">
            <w:pPr>
              <w:spacing w:after="0" w:afterAutospacing="1" w:line="240" w:lineRule="auto"/>
              <w:ind w:left="-90"/>
              <w:jc w:val="center"/>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Actor Action</w:t>
            </w:r>
            <w:r w:rsidRPr="00767292">
              <w:rPr>
                <w:rFonts w:ascii="Calibri" w:eastAsia="Times New Roman" w:hAnsi="Calibri" w:cs="Calibri"/>
                <w:sz w:val="24"/>
                <w:szCs w:val="24"/>
                <w:lang w:eastAsia="en-IE"/>
              </w:rPr>
              <w:t> </w:t>
            </w:r>
          </w:p>
        </w:tc>
        <w:tc>
          <w:tcPr>
            <w:tcW w:w="3354" w:type="dxa"/>
            <w:tcBorders>
              <w:top w:val="single" w:sz="6" w:space="0" w:color="auto"/>
              <w:left w:val="single" w:sz="6" w:space="0" w:color="auto"/>
              <w:bottom w:val="single" w:sz="6" w:space="0" w:color="auto"/>
              <w:right w:val="single" w:sz="6" w:space="0" w:color="auto"/>
            </w:tcBorders>
            <w:shd w:val="clear" w:color="auto" w:fill="D5DCE4"/>
            <w:hideMark/>
          </w:tcPr>
          <w:p w14:paraId="27C22E2C" w14:textId="77777777" w:rsidR="00C16627" w:rsidRPr="00767292" w:rsidRDefault="00C16627" w:rsidP="0009289D">
            <w:pPr>
              <w:spacing w:after="0" w:afterAutospacing="1" w:line="240" w:lineRule="auto"/>
              <w:ind w:left="-90"/>
              <w:jc w:val="center"/>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System Response</w:t>
            </w:r>
            <w:r w:rsidRPr="00767292">
              <w:rPr>
                <w:rFonts w:ascii="Calibri" w:eastAsia="Times New Roman" w:hAnsi="Calibri" w:cs="Calibri"/>
                <w:sz w:val="24"/>
                <w:szCs w:val="24"/>
                <w:lang w:eastAsia="en-IE"/>
              </w:rPr>
              <w:t> </w:t>
            </w:r>
          </w:p>
        </w:tc>
      </w:tr>
      <w:tr w:rsidR="00C16627" w:rsidRPr="00767292" w14:paraId="1B94811A" w14:textId="77777777" w:rsidTr="00531D53">
        <w:trPr>
          <w:trHeight w:val="9341"/>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36D3B954" w14:textId="77777777" w:rsidR="00C16627" w:rsidRPr="00767292" w:rsidRDefault="00C16627" w:rsidP="0009289D">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sz w:val="24"/>
                <w:szCs w:val="24"/>
                <w:lang w:eastAsia="en-IE"/>
              </w:rPr>
              <w:t> </w:t>
            </w:r>
          </w:p>
        </w:tc>
        <w:tc>
          <w:tcPr>
            <w:tcW w:w="3339" w:type="dxa"/>
            <w:tcBorders>
              <w:top w:val="single" w:sz="6" w:space="0" w:color="auto"/>
              <w:left w:val="single" w:sz="6" w:space="0" w:color="auto"/>
              <w:bottom w:val="single" w:sz="6" w:space="0" w:color="auto"/>
              <w:right w:val="single" w:sz="6" w:space="0" w:color="auto"/>
            </w:tcBorders>
            <w:shd w:val="clear" w:color="auto" w:fill="auto"/>
            <w:hideMark/>
          </w:tcPr>
          <w:p w14:paraId="7379A1E8" w14:textId="05CD2FCB" w:rsidR="00C16627" w:rsidRPr="00BF1325" w:rsidRDefault="00C16627" w:rsidP="0009289D">
            <w:pPr>
              <w:spacing w:after="100" w:afterAutospacing="1" w:line="240" w:lineRule="auto"/>
              <w:textAlignment w:val="baseline"/>
              <w:rPr>
                <w:rFonts w:ascii="Calibri" w:eastAsia="Times New Roman" w:hAnsi="Calibri" w:cs="Calibri"/>
                <w:sz w:val="24"/>
                <w:szCs w:val="24"/>
                <w:lang w:eastAsia="en-IE"/>
              </w:rPr>
            </w:pPr>
            <w:r>
              <w:rPr>
                <w:rFonts w:ascii="Calibri" w:eastAsia="Times New Roman" w:hAnsi="Calibri" w:cs="Calibri"/>
                <w:b/>
                <w:bCs/>
                <w:sz w:val="24"/>
                <w:szCs w:val="24"/>
                <w:lang w:eastAsia="en-IE"/>
              </w:rPr>
              <w:t xml:space="preserve"> </w:t>
            </w:r>
            <w:r w:rsidRPr="00767292">
              <w:rPr>
                <w:rFonts w:ascii="Calibri" w:eastAsia="Times New Roman" w:hAnsi="Calibri" w:cs="Calibri"/>
                <w:b/>
                <w:bCs/>
                <w:sz w:val="24"/>
                <w:szCs w:val="24"/>
                <w:lang w:eastAsia="en-IE"/>
              </w:rPr>
              <w:t>Step 1: </w:t>
            </w:r>
            <w:r w:rsidRPr="00767292">
              <w:rPr>
                <w:rFonts w:ascii="Calibri" w:eastAsia="Times New Roman" w:hAnsi="Calibri" w:cs="Calibri"/>
                <w:sz w:val="24"/>
                <w:szCs w:val="24"/>
                <w:lang w:eastAsia="en-IE"/>
              </w:rPr>
              <w:t>The manager invokes </w:t>
            </w:r>
            <w:r>
              <w:rPr>
                <w:rFonts w:ascii="Calibri" w:eastAsia="Times New Roman" w:hAnsi="Calibri" w:cs="Calibri"/>
                <w:sz w:val="24"/>
                <w:szCs w:val="24"/>
                <w:lang w:eastAsia="en-IE"/>
              </w:rPr>
              <w:t>t</w:t>
            </w:r>
            <w:r w:rsidRPr="00767292">
              <w:rPr>
                <w:rFonts w:ascii="Calibri" w:eastAsia="Times New Roman" w:hAnsi="Calibri" w:cs="Calibri"/>
                <w:sz w:val="24"/>
                <w:szCs w:val="24"/>
                <w:lang w:eastAsia="en-IE"/>
              </w:rPr>
              <w:t xml:space="preserve">he </w:t>
            </w:r>
            <w:r>
              <w:rPr>
                <w:rFonts w:ascii="Calibri" w:eastAsia="Times New Roman" w:hAnsi="Calibri" w:cs="Calibri"/>
                <w:sz w:val="24"/>
                <w:szCs w:val="24"/>
                <w:lang w:eastAsia="en-IE"/>
              </w:rPr>
              <w:t>Add</w:t>
            </w:r>
            <w:r w:rsidRPr="00767292">
              <w:rPr>
                <w:rFonts w:ascii="Calibri" w:eastAsia="Times New Roman" w:hAnsi="Calibri" w:cs="Calibri"/>
                <w:sz w:val="24"/>
                <w:szCs w:val="24"/>
                <w:lang w:eastAsia="en-IE"/>
              </w:rPr>
              <w:t> </w:t>
            </w:r>
            <w:r w:rsidR="00CD3F23">
              <w:rPr>
                <w:rFonts w:ascii="Calibri" w:eastAsia="Times New Roman" w:hAnsi="Calibri" w:cs="Calibri"/>
                <w:sz w:val="24"/>
                <w:szCs w:val="24"/>
                <w:lang w:eastAsia="en-IE"/>
              </w:rPr>
              <w:t>Movie</w:t>
            </w:r>
            <w:r w:rsidRPr="00767292">
              <w:rPr>
                <w:rFonts w:ascii="Calibri" w:eastAsia="Times New Roman" w:hAnsi="Calibri" w:cs="Calibri"/>
                <w:sz w:val="24"/>
                <w:szCs w:val="24"/>
                <w:lang w:eastAsia="en-IE"/>
              </w:rPr>
              <w:t xml:space="preserve"> function</w:t>
            </w:r>
          </w:p>
          <w:p w14:paraId="3392BC25" w14:textId="77777777" w:rsidR="00C2154B" w:rsidRDefault="00C2154B" w:rsidP="0009289D">
            <w:pPr>
              <w:spacing w:after="0" w:afterAutospacing="1" w:line="240" w:lineRule="auto"/>
              <w:textAlignment w:val="baseline"/>
              <w:rPr>
                <w:rFonts w:ascii="Calibri" w:eastAsia="Times New Roman" w:hAnsi="Calibri" w:cs="Calibri"/>
                <w:b/>
                <w:bCs/>
                <w:sz w:val="24"/>
                <w:szCs w:val="24"/>
                <w:lang w:eastAsia="en-IE"/>
              </w:rPr>
            </w:pPr>
          </w:p>
          <w:p w14:paraId="41EB72A8" w14:textId="77777777" w:rsidR="00C2154B" w:rsidRDefault="00C2154B" w:rsidP="0009289D">
            <w:pPr>
              <w:spacing w:after="0" w:afterAutospacing="1" w:line="240" w:lineRule="auto"/>
              <w:textAlignment w:val="baseline"/>
              <w:rPr>
                <w:rFonts w:ascii="Calibri" w:eastAsia="Times New Roman" w:hAnsi="Calibri" w:cs="Calibri"/>
                <w:b/>
                <w:bCs/>
                <w:sz w:val="24"/>
                <w:szCs w:val="24"/>
                <w:lang w:eastAsia="en-IE"/>
              </w:rPr>
            </w:pPr>
          </w:p>
          <w:p w14:paraId="73D7361C" w14:textId="77777777" w:rsidR="00A444C7" w:rsidRDefault="00A444C7" w:rsidP="0009289D">
            <w:pPr>
              <w:spacing w:after="0" w:afterAutospacing="1" w:line="240" w:lineRule="auto"/>
              <w:textAlignment w:val="baseline"/>
              <w:rPr>
                <w:rFonts w:ascii="Calibri" w:eastAsia="Times New Roman" w:hAnsi="Calibri" w:cs="Calibri"/>
                <w:b/>
                <w:bCs/>
                <w:sz w:val="24"/>
                <w:szCs w:val="24"/>
                <w:lang w:eastAsia="en-IE"/>
              </w:rPr>
            </w:pPr>
            <w:r>
              <w:rPr>
                <w:rFonts w:ascii="Calibri" w:eastAsia="Times New Roman" w:hAnsi="Calibri" w:cs="Calibri"/>
                <w:b/>
                <w:bCs/>
                <w:sz w:val="24"/>
                <w:szCs w:val="24"/>
                <w:lang w:eastAsia="en-IE"/>
              </w:rPr>
              <w:t xml:space="preserve"> </w:t>
            </w:r>
          </w:p>
          <w:p w14:paraId="1C452BAF" w14:textId="43341E3E" w:rsidR="00C16627" w:rsidRPr="00A444C7" w:rsidRDefault="001D1E29" w:rsidP="0009289D">
            <w:pPr>
              <w:spacing w:after="0" w:afterAutospacing="1" w:line="240" w:lineRule="auto"/>
              <w:textAlignment w:val="baseline"/>
              <w:rPr>
                <w:rFonts w:ascii="Calibri" w:eastAsia="Times New Roman" w:hAnsi="Calibri" w:cs="Calibri"/>
                <w:b/>
                <w:bCs/>
                <w:sz w:val="24"/>
                <w:szCs w:val="24"/>
                <w:lang w:eastAsia="en-IE"/>
              </w:rPr>
            </w:pPr>
            <w:r>
              <w:rPr>
                <w:rFonts w:ascii="Calibri" w:eastAsia="Times New Roman" w:hAnsi="Calibri" w:cs="Calibri"/>
                <w:b/>
                <w:bCs/>
                <w:sz w:val="24"/>
                <w:szCs w:val="24"/>
                <w:lang w:eastAsia="en-IE"/>
              </w:rPr>
              <w:t xml:space="preserve"> </w:t>
            </w:r>
            <w:r w:rsidR="00C16627" w:rsidRPr="00767292">
              <w:rPr>
                <w:rFonts w:ascii="Calibri" w:eastAsia="Times New Roman" w:hAnsi="Calibri" w:cs="Calibri"/>
                <w:b/>
                <w:bCs/>
                <w:sz w:val="24"/>
                <w:szCs w:val="24"/>
                <w:lang w:eastAsia="en-IE"/>
              </w:rPr>
              <w:t>Step </w:t>
            </w:r>
            <w:r w:rsidR="00C2154B">
              <w:rPr>
                <w:rFonts w:ascii="Calibri" w:eastAsia="Times New Roman" w:hAnsi="Calibri" w:cs="Calibri"/>
                <w:b/>
                <w:bCs/>
                <w:sz w:val="24"/>
                <w:szCs w:val="24"/>
                <w:lang w:eastAsia="en-IE"/>
              </w:rPr>
              <w:t>5</w:t>
            </w:r>
            <w:r w:rsidR="00C16627" w:rsidRPr="00767292">
              <w:rPr>
                <w:rFonts w:ascii="Calibri" w:eastAsia="Times New Roman" w:hAnsi="Calibri" w:cs="Calibri"/>
                <w:b/>
                <w:bCs/>
                <w:sz w:val="24"/>
                <w:szCs w:val="24"/>
                <w:lang w:eastAsia="en-IE"/>
              </w:rPr>
              <w:t>:</w:t>
            </w:r>
            <w:r w:rsidR="00C16627" w:rsidRPr="00767292">
              <w:rPr>
                <w:rFonts w:ascii="Calibri" w:eastAsia="Times New Roman" w:hAnsi="Calibri" w:cs="Calibri"/>
                <w:lang w:eastAsia="en-IE"/>
              </w:rPr>
              <w:t> The manager enters the </w:t>
            </w:r>
            <w:r w:rsidR="00CD3F23">
              <w:rPr>
                <w:rFonts w:ascii="Calibri" w:eastAsia="Times New Roman" w:hAnsi="Calibri" w:cs="Calibri"/>
                <w:lang w:eastAsia="en-IE"/>
              </w:rPr>
              <w:t>movie</w:t>
            </w:r>
            <w:r w:rsidR="00C16627" w:rsidRPr="00767292">
              <w:rPr>
                <w:rFonts w:ascii="Calibri" w:eastAsia="Times New Roman" w:hAnsi="Calibri" w:cs="Calibri"/>
                <w:lang w:eastAsia="en-IE"/>
              </w:rPr>
              <w:t xml:space="preserve"> details:  </w:t>
            </w:r>
          </w:p>
          <w:p w14:paraId="24A9895B" w14:textId="5FA943C9" w:rsidR="00C16627" w:rsidRPr="00767292" w:rsidRDefault="00CD3F23" w:rsidP="00A50074">
            <w:pPr>
              <w:numPr>
                <w:ilvl w:val="0"/>
                <w:numId w:val="11"/>
              </w:numPr>
              <w:spacing w:after="0" w:afterAutospacing="1" w:line="240" w:lineRule="auto"/>
              <w:ind w:left="360" w:firstLine="0"/>
              <w:textAlignment w:val="baseline"/>
              <w:rPr>
                <w:rFonts w:ascii="Calibri" w:eastAsia="Times New Roman" w:hAnsi="Calibri" w:cs="Calibri"/>
                <w:lang w:eastAsia="en-IE"/>
              </w:rPr>
            </w:pPr>
            <w:r>
              <w:rPr>
                <w:rFonts w:ascii="Calibri" w:eastAsia="Times New Roman" w:hAnsi="Calibri" w:cs="Calibri"/>
                <w:lang w:eastAsia="en-IE"/>
              </w:rPr>
              <w:t>Name</w:t>
            </w:r>
            <w:r w:rsidR="00C16627" w:rsidRPr="00767292">
              <w:rPr>
                <w:rFonts w:ascii="Calibri" w:eastAsia="Times New Roman" w:hAnsi="Calibri" w:cs="Calibri"/>
                <w:lang w:eastAsia="en-IE"/>
              </w:rPr>
              <w:t> </w:t>
            </w:r>
          </w:p>
          <w:p w14:paraId="1707250E" w14:textId="0E6B012B" w:rsidR="00C16627" w:rsidRPr="00767292" w:rsidRDefault="00CD3F23" w:rsidP="00A50074">
            <w:pPr>
              <w:numPr>
                <w:ilvl w:val="0"/>
                <w:numId w:val="11"/>
              </w:numPr>
              <w:spacing w:after="0" w:afterAutospacing="1" w:line="240" w:lineRule="auto"/>
              <w:ind w:left="360" w:firstLine="0"/>
              <w:textAlignment w:val="baseline"/>
              <w:rPr>
                <w:rFonts w:ascii="Calibri" w:eastAsia="Times New Roman" w:hAnsi="Calibri" w:cs="Calibri"/>
                <w:lang w:eastAsia="en-IE"/>
              </w:rPr>
            </w:pPr>
            <w:r>
              <w:rPr>
                <w:rFonts w:ascii="Calibri" w:eastAsia="Times New Roman" w:hAnsi="Calibri" w:cs="Calibri"/>
                <w:lang w:eastAsia="en-IE"/>
              </w:rPr>
              <w:t>Running Time</w:t>
            </w:r>
            <w:r w:rsidR="00C16627" w:rsidRPr="00767292">
              <w:rPr>
                <w:rFonts w:ascii="Calibri" w:eastAsia="Times New Roman" w:hAnsi="Calibri" w:cs="Calibri"/>
                <w:lang w:eastAsia="en-IE"/>
              </w:rPr>
              <w:t> </w:t>
            </w:r>
          </w:p>
          <w:p w14:paraId="08253805" w14:textId="03145CBB" w:rsidR="00C16627" w:rsidRDefault="00CD3F23" w:rsidP="00A50074">
            <w:pPr>
              <w:numPr>
                <w:ilvl w:val="0"/>
                <w:numId w:val="11"/>
              </w:numPr>
              <w:spacing w:after="0" w:afterAutospacing="1" w:line="240" w:lineRule="auto"/>
              <w:ind w:left="360" w:firstLine="0"/>
              <w:textAlignment w:val="baseline"/>
              <w:rPr>
                <w:rFonts w:ascii="Calibri" w:eastAsia="Times New Roman" w:hAnsi="Calibri" w:cs="Calibri"/>
                <w:sz w:val="24"/>
                <w:szCs w:val="24"/>
                <w:lang w:eastAsia="en-IE"/>
              </w:rPr>
            </w:pPr>
            <w:r>
              <w:rPr>
                <w:rFonts w:ascii="Calibri" w:eastAsia="Times New Roman" w:hAnsi="Calibri" w:cs="Calibri"/>
                <w:sz w:val="24"/>
                <w:szCs w:val="24"/>
                <w:lang w:eastAsia="en-IE"/>
              </w:rPr>
              <w:t>Description</w:t>
            </w:r>
          </w:p>
          <w:p w14:paraId="5EC5C670" w14:textId="44490388" w:rsidR="00CD3F23" w:rsidRDefault="00CD3F23" w:rsidP="0009289D">
            <w:pPr>
              <w:numPr>
                <w:ilvl w:val="0"/>
                <w:numId w:val="11"/>
              </w:numPr>
              <w:spacing w:after="0" w:afterAutospacing="1" w:line="240" w:lineRule="auto"/>
              <w:ind w:left="360" w:firstLine="0"/>
              <w:textAlignment w:val="baseline"/>
              <w:rPr>
                <w:rFonts w:ascii="Calibri" w:eastAsia="Times New Roman" w:hAnsi="Calibri" w:cs="Calibri"/>
                <w:sz w:val="24"/>
                <w:szCs w:val="24"/>
                <w:lang w:eastAsia="en-IE"/>
              </w:rPr>
            </w:pPr>
            <w:r>
              <w:rPr>
                <w:rFonts w:ascii="Calibri" w:eastAsia="Times New Roman" w:hAnsi="Calibri" w:cs="Calibri"/>
                <w:sz w:val="24"/>
                <w:szCs w:val="24"/>
                <w:lang w:eastAsia="en-IE"/>
              </w:rPr>
              <w:t>Age Rating</w:t>
            </w:r>
          </w:p>
          <w:p w14:paraId="20A0C069" w14:textId="7AC30E93" w:rsidR="00C16627" w:rsidRPr="00BF1325" w:rsidRDefault="00164914" w:rsidP="0009289D">
            <w:pPr>
              <w:spacing w:after="0" w:afterAutospacing="1" w:line="240" w:lineRule="auto"/>
              <w:textAlignment w:val="baseline"/>
              <w:rPr>
                <w:rFonts w:ascii="Calibri" w:eastAsia="Times New Roman" w:hAnsi="Calibri" w:cs="Calibri"/>
                <w:sz w:val="24"/>
                <w:szCs w:val="24"/>
                <w:lang w:eastAsia="en-IE"/>
              </w:rPr>
            </w:pPr>
            <w:r>
              <w:rPr>
                <w:rFonts w:ascii="Calibri" w:eastAsia="Times New Roman" w:hAnsi="Calibri" w:cs="Calibri"/>
                <w:b/>
                <w:bCs/>
                <w:sz w:val="24"/>
                <w:szCs w:val="24"/>
                <w:lang w:eastAsia="en-IE"/>
              </w:rPr>
              <w:t xml:space="preserve"> </w:t>
            </w:r>
            <w:r w:rsidR="00C16627" w:rsidRPr="00767292">
              <w:rPr>
                <w:rFonts w:ascii="Calibri" w:eastAsia="Times New Roman" w:hAnsi="Calibri" w:cs="Calibri"/>
                <w:b/>
                <w:bCs/>
                <w:sz w:val="24"/>
                <w:szCs w:val="24"/>
                <w:lang w:eastAsia="en-IE"/>
              </w:rPr>
              <w:t xml:space="preserve">Step </w:t>
            </w:r>
            <w:r w:rsidR="00C2154B">
              <w:rPr>
                <w:rFonts w:ascii="Calibri" w:eastAsia="Times New Roman" w:hAnsi="Calibri" w:cs="Calibri"/>
                <w:b/>
                <w:bCs/>
                <w:sz w:val="24"/>
                <w:szCs w:val="24"/>
                <w:lang w:eastAsia="en-IE"/>
              </w:rPr>
              <w:t>6</w:t>
            </w:r>
            <w:r w:rsidR="00C16627" w:rsidRPr="00767292">
              <w:rPr>
                <w:rFonts w:ascii="Calibri" w:eastAsia="Times New Roman" w:hAnsi="Calibri" w:cs="Calibri"/>
                <w:b/>
                <w:bCs/>
                <w:sz w:val="24"/>
                <w:szCs w:val="24"/>
                <w:lang w:eastAsia="en-IE"/>
              </w:rPr>
              <w:t>:</w:t>
            </w:r>
            <w:r w:rsidR="00C16627" w:rsidRPr="00767292">
              <w:rPr>
                <w:rFonts w:ascii="Calibri" w:eastAsia="Times New Roman" w:hAnsi="Calibri" w:cs="Calibri"/>
                <w:lang w:eastAsia="en-IE"/>
              </w:rPr>
              <w:t> The manager confirms the </w:t>
            </w:r>
            <w:r w:rsidR="00CD3F23">
              <w:rPr>
                <w:rFonts w:ascii="Calibri" w:eastAsia="Times New Roman" w:hAnsi="Calibri" w:cs="Calibri"/>
                <w:lang w:eastAsia="en-IE"/>
              </w:rPr>
              <w:t>movie</w:t>
            </w:r>
            <w:r w:rsidR="00C16627" w:rsidRPr="00767292">
              <w:rPr>
                <w:rFonts w:ascii="Calibri" w:eastAsia="Times New Roman" w:hAnsi="Calibri" w:cs="Calibri"/>
                <w:lang w:eastAsia="en-IE"/>
              </w:rPr>
              <w:t xml:space="preserve"> </w:t>
            </w:r>
            <w:r w:rsidR="00CD3F23">
              <w:rPr>
                <w:rFonts w:ascii="Calibri" w:eastAsia="Times New Roman" w:hAnsi="Calibri" w:cs="Calibri"/>
                <w:lang w:eastAsia="en-IE"/>
              </w:rPr>
              <w:t>details</w:t>
            </w:r>
            <w:r w:rsidR="00C16627" w:rsidRPr="00767292">
              <w:rPr>
                <w:rFonts w:ascii="Calibri" w:eastAsia="Times New Roman" w:hAnsi="Calibri" w:cs="Calibri"/>
                <w:lang w:eastAsia="en-IE"/>
              </w:rPr>
              <w:t> </w:t>
            </w:r>
          </w:p>
          <w:p w14:paraId="52023FF4" w14:textId="77777777" w:rsidR="00C16627" w:rsidRPr="00767292" w:rsidRDefault="00C16627" w:rsidP="0009289D">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sz w:val="24"/>
                <w:szCs w:val="24"/>
                <w:lang w:eastAsia="en-IE"/>
              </w:rPr>
              <w:t> </w:t>
            </w:r>
          </w:p>
          <w:p w14:paraId="3B5C5C3E" w14:textId="77777777" w:rsidR="00C16627" w:rsidRPr="00767292" w:rsidRDefault="00C16627" w:rsidP="0009289D">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sz w:val="24"/>
                <w:szCs w:val="24"/>
                <w:lang w:eastAsia="en-IE"/>
              </w:rPr>
              <w:t> </w:t>
            </w:r>
          </w:p>
          <w:p w14:paraId="614B7FE0" w14:textId="77777777" w:rsidR="00C16627" w:rsidRPr="00767292" w:rsidRDefault="00C16627" w:rsidP="0009289D">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sz w:val="24"/>
                <w:szCs w:val="24"/>
                <w:lang w:eastAsia="en-IE"/>
              </w:rPr>
              <w:t> </w:t>
            </w:r>
          </w:p>
          <w:p w14:paraId="31606BD3" w14:textId="77777777" w:rsidR="00C16627" w:rsidRDefault="00C16627" w:rsidP="0009289D">
            <w:pPr>
              <w:spacing w:after="0" w:afterAutospacing="1" w:line="240" w:lineRule="auto"/>
              <w:textAlignment w:val="baseline"/>
              <w:rPr>
                <w:rFonts w:ascii="Calibri" w:eastAsia="Times New Roman" w:hAnsi="Calibri" w:cs="Calibri"/>
                <w:sz w:val="24"/>
                <w:szCs w:val="24"/>
                <w:lang w:eastAsia="en-IE"/>
              </w:rPr>
            </w:pPr>
            <w:r w:rsidRPr="00767292">
              <w:rPr>
                <w:rFonts w:ascii="Calibri" w:eastAsia="Times New Roman" w:hAnsi="Calibri" w:cs="Calibri"/>
                <w:sz w:val="24"/>
                <w:szCs w:val="24"/>
                <w:lang w:eastAsia="en-IE"/>
              </w:rPr>
              <w:t> </w:t>
            </w:r>
          </w:p>
          <w:p w14:paraId="5D34A9A9" w14:textId="77777777" w:rsidR="00AC0AFC" w:rsidRDefault="00AC0AFC" w:rsidP="0009289D">
            <w:pPr>
              <w:spacing w:after="0" w:afterAutospacing="1" w:line="240" w:lineRule="auto"/>
              <w:textAlignment w:val="baseline"/>
              <w:rPr>
                <w:rFonts w:ascii="Times New Roman" w:eastAsia="Times New Roman" w:hAnsi="Times New Roman" w:cs="Times New Roman"/>
                <w:sz w:val="24"/>
                <w:szCs w:val="24"/>
                <w:lang w:eastAsia="en-IE"/>
              </w:rPr>
            </w:pPr>
          </w:p>
          <w:p w14:paraId="48D3F890" w14:textId="77777777" w:rsidR="00AC0AFC" w:rsidRDefault="00AC0AFC" w:rsidP="0009289D">
            <w:pPr>
              <w:spacing w:after="0" w:afterAutospacing="1" w:line="240" w:lineRule="auto"/>
              <w:textAlignment w:val="baseline"/>
              <w:rPr>
                <w:rFonts w:ascii="Times New Roman" w:eastAsia="Times New Roman" w:hAnsi="Times New Roman" w:cs="Times New Roman"/>
                <w:sz w:val="24"/>
                <w:szCs w:val="24"/>
                <w:lang w:eastAsia="en-IE"/>
              </w:rPr>
            </w:pPr>
          </w:p>
          <w:p w14:paraId="48CA2831" w14:textId="77777777" w:rsidR="00AC0AFC" w:rsidRDefault="00AC0AFC" w:rsidP="0009289D">
            <w:pPr>
              <w:spacing w:after="0" w:afterAutospacing="1" w:line="240" w:lineRule="auto"/>
              <w:textAlignment w:val="baseline"/>
              <w:rPr>
                <w:rFonts w:ascii="Times New Roman" w:eastAsia="Times New Roman" w:hAnsi="Times New Roman" w:cs="Times New Roman"/>
                <w:sz w:val="24"/>
                <w:szCs w:val="24"/>
                <w:lang w:eastAsia="en-IE"/>
              </w:rPr>
            </w:pPr>
          </w:p>
          <w:p w14:paraId="2EF43AE6" w14:textId="77777777" w:rsidR="00AC0AFC" w:rsidRDefault="00AC0AFC" w:rsidP="0009289D">
            <w:pPr>
              <w:spacing w:after="0" w:afterAutospacing="1" w:line="240" w:lineRule="auto"/>
              <w:textAlignment w:val="baseline"/>
              <w:rPr>
                <w:rFonts w:ascii="Times New Roman" w:eastAsia="Times New Roman" w:hAnsi="Times New Roman" w:cs="Times New Roman"/>
                <w:sz w:val="24"/>
                <w:szCs w:val="24"/>
                <w:lang w:eastAsia="en-IE"/>
              </w:rPr>
            </w:pPr>
          </w:p>
          <w:p w14:paraId="712B6AC9" w14:textId="77777777" w:rsidR="00AC0AFC" w:rsidRDefault="00AC0AFC" w:rsidP="0009289D">
            <w:pPr>
              <w:spacing w:after="0" w:afterAutospacing="1" w:line="240" w:lineRule="auto"/>
              <w:textAlignment w:val="baseline"/>
              <w:rPr>
                <w:rFonts w:ascii="Times New Roman" w:eastAsia="Times New Roman" w:hAnsi="Times New Roman" w:cs="Times New Roman"/>
                <w:sz w:val="24"/>
                <w:szCs w:val="24"/>
                <w:lang w:eastAsia="en-IE"/>
              </w:rPr>
            </w:pPr>
          </w:p>
          <w:p w14:paraId="5F38F373" w14:textId="77777777" w:rsidR="00AC0AFC" w:rsidRDefault="00AC0AFC" w:rsidP="0009289D">
            <w:pPr>
              <w:spacing w:after="0" w:afterAutospacing="1" w:line="240" w:lineRule="auto"/>
              <w:textAlignment w:val="baseline"/>
              <w:rPr>
                <w:rFonts w:ascii="Times New Roman" w:eastAsia="Times New Roman" w:hAnsi="Times New Roman" w:cs="Times New Roman"/>
                <w:sz w:val="24"/>
                <w:szCs w:val="24"/>
                <w:lang w:eastAsia="en-IE"/>
              </w:rPr>
            </w:pPr>
          </w:p>
          <w:p w14:paraId="0A0B7707" w14:textId="77777777" w:rsidR="00AC0AFC" w:rsidRDefault="00AC0AFC" w:rsidP="0009289D">
            <w:pPr>
              <w:spacing w:after="0" w:afterAutospacing="1" w:line="240" w:lineRule="auto"/>
              <w:textAlignment w:val="baseline"/>
              <w:rPr>
                <w:rFonts w:ascii="Times New Roman" w:eastAsia="Times New Roman" w:hAnsi="Times New Roman" w:cs="Times New Roman"/>
                <w:sz w:val="24"/>
                <w:szCs w:val="24"/>
                <w:lang w:eastAsia="en-IE"/>
              </w:rPr>
            </w:pPr>
          </w:p>
          <w:p w14:paraId="232E33EF" w14:textId="77777777" w:rsidR="00385BF8" w:rsidRDefault="00385BF8" w:rsidP="0009289D">
            <w:pPr>
              <w:spacing w:after="0" w:afterAutospacing="1" w:line="240" w:lineRule="auto"/>
              <w:textAlignment w:val="baseline"/>
              <w:rPr>
                <w:rFonts w:ascii="Times New Roman" w:eastAsia="Times New Roman" w:hAnsi="Times New Roman" w:cs="Times New Roman"/>
                <w:sz w:val="24"/>
                <w:szCs w:val="24"/>
                <w:lang w:eastAsia="en-IE"/>
              </w:rPr>
            </w:pPr>
          </w:p>
          <w:p w14:paraId="2875ADE9" w14:textId="77777777" w:rsidR="00AC0AFC" w:rsidRPr="00767292" w:rsidRDefault="00AC0AFC" w:rsidP="0009289D">
            <w:pPr>
              <w:spacing w:after="0" w:afterAutospacing="1" w:line="240" w:lineRule="auto"/>
              <w:textAlignment w:val="baseline"/>
              <w:rPr>
                <w:rFonts w:ascii="Times New Roman" w:eastAsia="Times New Roman" w:hAnsi="Times New Roman" w:cs="Times New Roman"/>
                <w:sz w:val="24"/>
                <w:szCs w:val="24"/>
                <w:lang w:eastAsia="en-IE"/>
              </w:rPr>
            </w:pPr>
          </w:p>
        </w:tc>
        <w:tc>
          <w:tcPr>
            <w:tcW w:w="3354" w:type="dxa"/>
            <w:tcBorders>
              <w:top w:val="single" w:sz="6" w:space="0" w:color="auto"/>
              <w:left w:val="single" w:sz="6" w:space="0" w:color="auto"/>
              <w:bottom w:val="single" w:sz="6" w:space="0" w:color="auto"/>
              <w:right w:val="single" w:sz="6" w:space="0" w:color="auto"/>
            </w:tcBorders>
            <w:shd w:val="clear" w:color="auto" w:fill="auto"/>
            <w:hideMark/>
          </w:tcPr>
          <w:p w14:paraId="459D8EF3" w14:textId="043B4FFE" w:rsidR="00C16627" w:rsidRPr="00767292" w:rsidRDefault="00C16627" w:rsidP="0009289D">
            <w:pPr>
              <w:spacing w:after="0" w:afterAutospacing="1" w:line="240" w:lineRule="auto"/>
              <w:textAlignment w:val="baseline"/>
              <w:rPr>
                <w:rFonts w:ascii="Times New Roman" w:eastAsia="Times New Roman" w:hAnsi="Times New Roman" w:cs="Times New Roman"/>
                <w:sz w:val="24"/>
                <w:szCs w:val="24"/>
                <w:lang w:eastAsia="en-IE"/>
              </w:rPr>
            </w:pPr>
            <w:r>
              <w:rPr>
                <w:rFonts w:ascii="Calibri" w:eastAsia="Times New Roman" w:hAnsi="Calibri" w:cs="Calibri"/>
                <w:b/>
                <w:bCs/>
                <w:sz w:val="24"/>
                <w:szCs w:val="24"/>
                <w:lang w:eastAsia="en-IE"/>
              </w:rPr>
              <w:t xml:space="preserve"> </w:t>
            </w:r>
            <w:r w:rsidR="006815C7" w:rsidRPr="00767292">
              <w:rPr>
                <w:rFonts w:ascii="Calibri" w:eastAsia="Times New Roman" w:hAnsi="Calibri" w:cs="Calibri"/>
                <w:b/>
                <w:bCs/>
                <w:sz w:val="24"/>
                <w:szCs w:val="24"/>
                <w:lang w:eastAsia="en-IE"/>
              </w:rPr>
              <w:t>Step 2: </w:t>
            </w:r>
            <w:r w:rsidR="006815C7" w:rsidRPr="004E165B">
              <w:rPr>
                <w:rFonts w:ascii="Calibri" w:eastAsia="Times New Roman" w:hAnsi="Calibri" w:cs="Calibri"/>
                <w:bCs/>
                <w:sz w:val="24"/>
                <w:szCs w:val="24"/>
                <w:lang w:eastAsia="en-IE"/>
              </w:rPr>
              <w:t>The system d</w:t>
            </w:r>
            <w:r w:rsidR="006815C7">
              <w:rPr>
                <w:rFonts w:ascii="Calibri" w:eastAsia="Times New Roman" w:hAnsi="Calibri" w:cs="Calibri"/>
                <w:bCs/>
                <w:sz w:val="24"/>
                <w:szCs w:val="24"/>
                <w:lang w:eastAsia="en-IE"/>
              </w:rPr>
              <w:t>etermines the next MovieID</w:t>
            </w:r>
          </w:p>
          <w:p w14:paraId="3D6561F6" w14:textId="47538830" w:rsidR="00C2154B" w:rsidRPr="004E165B" w:rsidRDefault="00C16627" w:rsidP="00C2154B">
            <w:pPr>
              <w:spacing w:after="100" w:afterAutospacing="1" w:line="240" w:lineRule="auto"/>
              <w:textAlignment w:val="baseline"/>
              <w:rPr>
                <w:rFonts w:ascii="Calibri" w:eastAsia="Times New Roman" w:hAnsi="Calibri" w:cs="Calibri"/>
                <w:bCs/>
                <w:sz w:val="24"/>
                <w:szCs w:val="24"/>
                <w:lang w:eastAsia="en-IE"/>
              </w:rPr>
            </w:pPr>
            <w:r w:rsidRPr="00767292">
              <w:rPr>
                <w:rFonts w:ascii="Calibri" w:eastAsia="Times New Roman" w:hAnsi="Calibri" w:cs="Calibri"/>
                <w:sz w:val="24"/>
                <w:szCs w:val="24"/>
                <w:lang w:eastAsia="en-IE"/>
              </w:rPr>
              <w:t> </w:t>
            </w:r>
            <w:r w:rsidR="00C2154B" w:rsidRPr="007E284C">
              <w:rPr>
                <w:rFonts w:ascii="Calibri" w:eastAsia="Times New Roman" w:hAnsi="Calibri" w:cs="Calibri"/>
                <w:b/>
                <w:bCs/>
                <w:sz w:val="24"/>
                <w:szCs w:val="24"/>
                <w:lang w:eastAsia="en-IE"/>
              </w:rPr>
              <w:t>Step 3:</w:t>
            </w:r>
            <w:r w:rsidR="00C2154B">
              <w:rPr>
                <w:rFonts w:ascii="Calibri" w:eastAsia="Times New Roman" w:hAnsi="Calibri" w:cs="Calibri"/>
                <w:bCs/>
                <w:sz w:val="24"/>
                <w:szCs w:val="24"/>
                <w:lang w:eastAsia="en-IE"/>
              </w:rPr>
              <w:t xml:space="preserve"> The system retrieves details of all age ratings from the Age Ratings File and loads on UI</w:t>
            </w:r>
          </w:p>
          <w:p w14:paraId="756BDE40" w14:textId="2B1008FB" w:rsidR="00C2154B" w:rsidRPr="00767292" w:rsidRDefault="00C2154B" w:rsidP="00C2154B">
            <w:pPr>
              <w:spacing w:after="100" w:afterAutospacing="1" w:line="240" w:lineRule="auto"/>
              <w:textAlignment w:val="baseline"/>
              <w:rPr>
                <w:rFonts w:ascii="Times New Roman" w:eastAsia="Times New Roman" w:hAnsi="Times New Roman" w:cs="Times New Roman"/>
                <w:sz w:val="24"/>
                <w:szCs w:val="24"/>
                <w:lang w:eastAsia="en-IE"/>
              </w:rPr>
            </w:pPr>
            <w:r>
              <w:rPr>
                <w:rFonts w:ascii="Calibri" w:eastAsia="Times New Roman" w:hAnsi="Calibri" w:cs="Calibri"/>
                <w:b/>
                <w:bCs/>
                <w:sz w:val="24"/>
                <w:szCs w:val="24"/>
                <w:lang w:eastAsia="en-IE"/>
              </w:rPr>
              <w:t xml:space="preserve"> </w:t>
            </w:r>
            <w:r w:rsidRPr="009E1DA5">
              <w:rPr>
                <w:rFonts w:ascii="Calibri" w:eastAsia="Times New Roman" w:hAnsi="Calibri" w:cs="Calibri"/>
                <w:b/>
                <w:bCs/>
                <w:sz w:val="24"/>
                <w:szCs w:val="24"/>
                <w:lang w:eastAsia="en-IE"/>
              </w:rPr>
              <w:t>Step 4:</w:t>
            </w:r>
            <w:r>
              <w:rPr>
                <w:rFonts w:ascii="Calibri" w:eastAsia="Times New Roman" w:hAnsi="Calibri" w:cs="Calibri"/>
                <w:sz w:val="24"/>
                <w:szCs w:val="24"/>
                <w:lang w:eastAsia="en-IE"/>
              </w:rPr>
              <w:t xml:space="preserve"> </w:t>
            </w:r>
            <w:r w:rsidRPr="00767292">
              <w:rPr>
                <w:rFonts w:ascii="Calibri" w:eastAsia="Times New Roman" w:hAnsi="Calibri" w:cs="Calibri"/>
                <w:sz w:val="24"/>
                <w:szCs w:val="24"/>
                <w:lang w:eastAsia="en-IE"/>
              </w:rPr>
              <w:t xml:space="preserve">The system displays </w:t>
            </w:r>
            <w:r>
              <w:rPr>
                <w:rFonts w:ascii="Calibri" w:eastAsia="Times New Roman" w:hAnsi="Calibri" w:cs="Calibri"/>
                <w:sz w:val="24"/>
                <w:szCs w:val="24"/>
                <w:lang w:eastAsia="en-IE"/>
              </w:rPr>
              <w:t>the</w:t>
            </w:r>
            <w:r w:rsidRPr="00767292">
              <w:rPr>
                <w:rFonts w:ascii="Calibri" w:eastAsia="Times New Roman" w:hAnsi="Calibri" w:cs="Calibri"/>
                <w:sz w:val="24"/>
                <w:szCs w:val="24"/>
                <w:lang w:eastAsia="en-IE"/>
              </w:rPr>
              <w:t> UI</w:t>
            </w:r>
          </w:p>
          <w:p w14:paraId="4881C8CF" w14:textId="3656DCE7" w:rsidR="00C16627" w:rsidRPr="00767292" w:rsidRDefault="00C16627" w:rsidP="0009289D">
            <w:pPr>
              <w:spacing w:after="0" w:afterAutospacing="1" w:line="240" w:lineRule="auto"/>
              <w:textAlignment w:val="baseline"/>
              <w:rPr>
                <w:rFonts w:ascii="Times New Roman" w:eastAsia="Times New Roman" w:hAnsi="Times New Roman" w:cs="Times New Roman"/>
                <w:sz w:val="24"/>
                <w:szCs w:val="24"/>
                <w:lang w:eastAsia="en-IE"/>
              </w:rPr>
            </w:pPr>
          </w:p>
          <w:p w14:paraId="36018072" w14:textId="77777777" w:rsidR="00C16627" w:rsidRPr="00767292" w:rsidRDefault="00C16627" w:rsidP="0009289D">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sz w:val="24"/>
                <w:szCs w:val="24"/>
                <w:lang w:eastAsia="en-IE"/>
              </w:rPr>
              <w:t> </w:t>
            </w:r>
          </w:p>
          <w:p w14:paraId="72A967AF" w14:textId="77777777" w:rsidR="00C16627" w:rsidRPr="00767292" w:rsidRDefault="00C16627" w:rsidP="0009289D">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sz w:val="24"/>
                <w:szCs w:val="24"/>
                <w:lang w:eastAsia="en-IE"/>
              </w:rPr>
              <w:t> </w:t>
            </w:r>
          </w:p>
          <w:p w14:paraId="3AAA9D3A" w14:textId="6AAF3C4C" w:rsidR="00385BF8" w:rsidRPr="00385BF8" w:rsidRDefault="00C16627" w:rsidP="0009289D">
            <w:pPr>
              <w:spacing w:after="0" w:afterAutospacing="1" w:line="240" w:lineRule="auto"/>
              <w:textAlignment w:val="baseline"/>
              <w:rPr>
                <w:rFonts w:ascii="Calibri" w:eastAsia="Times New Roman" w:hAnsi="Calibri" w:cs="Calibri"/>
                <w:sz w:val="24"/>
                <w:szCs w:val="24"/>
                <w:lang w:eastAsia="en-IE"/>
              </w:rPr>
            </w:pPr>
            <w:r w:rsidRPr="00767292">
              <w:rPr>
                <w:rFonts w:ascii="Calibri" w:eastAsia="Times New Roman" w:hAnsi="Calibri" w:cs="Calibri"/>
                <w:sz w:val="24"/>
                <w:szCs w:val="24"/>
                <w:lang w:eastAsia="en-IE"/>
              </w:rPr>
              <w:t> </w:t>
            </w:r>
          </w:p>
          <w:p w14:paraId="040D9AD6" w14:textId="0711714C" w:rsidR="00C16627" w:rsidRPr="00385BF8" w:rsidRDefault="001D1E29" w:rsidP="0009289D">
            <w:pPr>
              <w:spacing w:after="0" w:afterAutospacing="1" w:line="240" w:lineRule="auto"/>
              <w:textAlignment w:val="baseline"/>
              <w:rPr>
                <w:rFonts w:ascii="Calibri" w:eastAsia="Times New Roman" w:hAnsi="Calibri" w:cs="Calibri"/>
                <w:b/>
                <w:bCs/>
                <w:sz w:val="24"/>
                <w:szCs w:val="24"/>
                <w:lang w:eastAsia="en-IE"/>
              </w:rPr>
            </w:pPr>
            <w:r>
              <w:rPr>
                <w:rFonts w:ascii="Calibri" w:eastAsia="Times New Roman" w:hAnsi="Calibri" w:cs="Calibri"/>
                <w:b/>
                <w:bCs/>
                <w:sz w:val="24"/>
                <w:szCs w:val="24"/>
                <w:lang w:eastAsia="en-IE"/>
              </w:rPr>
              <w:t xml:space="preserve"> </w:t>
            </w:r>
            <w:r w:rsidR="00C16627" w:rsidRPr="00767292">
              <w:rPr>
                <w:rFonts w:ascii="Calibri" w:eastAsia="Times New Roman" w:hAnsi="Calibri" w:cs="Calibri"/>
                <w:b/>
                <w:bCs/>
                <w:sz w:val="24"/>
                <w:szCs w:val="24"/>
                <w:lang w:eastAsia="en-IE"/>
              </w:rPr>
              <w:t xml:space="preserve">Step </w:t>
            </w:r>
            <w:r w:rsidR="00C2154B">
              <w:rPr>
                <w:rFonts w:ascii="Calibri" w:eastAsia="Times New Roman" w:hAnsi="Calibri" w:cs="Calibri"/>
                <w:b/>
                <w:bCs/>
                <w:sz w:val="24"/>
                <w:szCs w:val="24"/>
                <w:lang w:eastAsia="en-IE"/>
              </w:rPr>
              <w:t>7</w:t>
            </w:r>
            <w:r w:rsidR="00C16627" w:rsidRPr="00767292">
              <w:rPr>
                <w:rFonts w:ascii="Calibri" w:eastAsia="Times New Roman" w:hAnsi="Calibri" w:cs="Calibri"/>
                <w:b/>
                <w:bCs/>
                <w:sz w:val="24"/>
                <w:szCs w:val="24"/>
                <w:lang w:eastAsia="en-IE"/>
              </w:rPr>
              <w:t>:</w:t>
            </w:r>
            <w:r w:rsidR="00C16627" w:rsidRPr="00767292">
              <w:rPr>
                <w:rFonts w:ascii="Calibri" w:eastAsia="Times New Roman" w:hAnsi="Calibri" w:cs="Calibri"/>
                <w:lang w:eastAsia="en-IE"/>
              </w:rPr>
              <w:t> The system validates the data entered:  </w:t>
            </w:r>
          </w:p>
          <w:p w14:paraId="18F9BD5D" w14:textId="77777777" w:rsidR="00C16627" w:rsidRPr="00767292" w:rsidRDefault="00C16627" w:rsidP="00A50074">
            <w:pPr>
              <w:numPr>
                <w:ilvl w:val="0"/>
                <w:numId w:val="12"/>
              </w:numPr>
              <w:spacing w:after="0" w:afterAutospacing="1" w:line="240" w:lineRule="auto"/>
              <w:ind w:left="360" w:firstLine="0"/>
              <w:textAlignment w:val="baseline"/>
              <w:rPr>
                <w:rFonts w:ascii="Calibri" w:eastAsia="Times New Roman" w:hAnsi="Calibri" w:cs="Calibri"/>
                <w:lang w:eastAsia="en-IE"/>
              </w:rPr>
            </w:pPr>
            <w:r w:rsidRPr="00767292">
              <w:rPr>
                <w:rFonts w:ascii="Calibri" w:eastAsia="Times New Roman" w:hAnsi="Calibri" w:cs="Calibri"/>
                <w:lang w:eastAsia="en-IE"/>
              </w:rPr>
              <w:t>All fields must be entered </w:t>
            </w:r>
          </w:p>
          <w:p w14:paraId="3FE26669" w14:textId="2E4BFBFF" w:rsidR="00C16627" w:rsidRPr="00767292" w:rsidRDefault="00CD3F23" w:rsidP="00A50074">
            <w:pPr>
              <w:numPr>
                <w:ilvl w:val="0"/>
                <w:numId w:val="12"/>
              </w:numPr>
              <w:spacing w:after="0" w:afterAutospacing="1" w:line="240" w:lineRule="auto"/>
              <w:ind w:left="360" w:firstLine="0"/>
              <w:textAlignment w:val="baseline"/>
              <w:rPr>
                <w:rFonts w:ascii="Calibri" w:eastAsia="Times New Roman" w:hAnsi="Calibri" w:cs="Calibri"/>
                <w:lang w:eastAsia="en-IE"/>
              </w:rPr>
            </w:pPr>
            <w:r>
              <w:rPr>
                <w:rFonts w:ascii="Calibri" w:eastAsia="Times New Roman" w:hAnsi="Calibri" w:cs="Calibri"/>
                <w:lang w:eastAsia="en-IE"/>
              </w:rPr>
              <w:t>Running Time</w:t>
            </w:r>
            <w:r w:rsidR="00C16627" w:rsidRPr="00767292">
              <w:rPr>
                <w:rFonts w:ascii="Calibri" w:eastAsia="Times New Roman" w:hAnsi="Calibri" w:cs="Calibri"/>
                <w:lang w:eastAsia="en-IE"/>
              </w:rPr>
              <w:t xml:space="preserve"> must be a numeric </w:t>
            </w:r>
            <w:r w:rsidR="00C16627">
              <w:rPr>
                <w:rFonts w:ascii="Calibri" w:eastAsia="Times New Roman" w:hAnsi="Calibri" w:cs="Calibri"/>
                <w:lang w:eastAsia="en-IE"/>
              </w:rPr>
              <w:t xml:space="preserve">value </w:t>
            </w:r>
          </w:p>
          <w:p w14:paraId="3BED945C" w14:textId="6E447F12" w:rsidR="00E425CE" w:rsidRDefault="00DF5856" w:rsidP="0009289D">
            <w:pPr>
              <w:spacing w:after="0" w:afterAutospacing="1" w:line="240" w:lineRule="auto"/>
              <w:textAlignment w:val="baseline"/>
              <w:rPr>
                <w:rFonts w:ascii="Calibri" w:eastAsia="Times New Roman" w:hAnsi="Calibri" w:cs="Calibri"/>
                <w:lang w:eastAsia="en-IE"/>
              </w:rPr>
            </w:pPr>
            <w:r>
              <w:rPr>
                <w:rFonts w:ascii="Calibri" w:eastAsia="Times New Roman" w:hAnsi="Calibri" w:cs="Calibri"/>
                <w:b/>
                <w:bCs/>
                <w:sz w:val="24"/>
                <w:szCs w:val="24"/>
                <w:lang w:eastAsia="en-IE"/>
              </w:rPr>
              <w:t xml:space="preserve"> </w:t>
            </w:r>
            <w:r w:rsidR="00C16627" w:rsidRPr="00767292">
              <w:rPr>
                <w:rFonts w:ascii="Calibri" w:eastAsia="Times New Roman" w:hAnsi="Calibri" w:cs="Calibri"/>
                <w:b/>
                <w:bCs/>
                <w:sz w:val="24"/>
                <w:szCs w:val="24"/>
                <w:lang w:eastAsia="en-IE"/>
              </w:rPr>
              <w:t xml:space="preserve">Step </w:t>
            </w:r>
            <w:r w:rsidR="00C2154B">
              <w:rPr>
                <w:rFonts w:ascii="Calibri" w:eastAsia="Times New Roman" w:hAnsi="Calibri" w:cs="Calibri"/>
                <w:b/>
                <w:bCs/>
                <w:sz w:val="24"/>
                <w:szCs w:val="24"/>
                <w:lang w:eastAsia="en-IE"/>
              </w:rPr>
              <w:t>8</w:t>
            </w:r>
            <w:r w:rsidR="00C16627" w:rsidRPr="00767292">
              <w:rPr>
                <w:rFonts w:ascii="Calibri" w:eastAsia="Times New Roman" w:hAnsi="Calibri" w:cs="Calibri"/>
                <w:b/>
                <w:bCs/>
                <w:sz w:val="24"/>
                <w:szCs w:val="24"/>
                <w:lang w:eastAsia="en-IE"/>
              </w:rPr>
              <w:t>:</w:t>
            </w:r>
            <w:r w:rsidR="00C16627" w:rsidRPr="00767292">
              <w:rPr>
                <w:rFonts w:ascii="Calibri" w:eastAsia="Times New Roman" w:hAnsi="Calibri" w:cs="Calibri"/>
                <w:lang w:eastAsia="en-IE"/>
              </w:rPr>
              <w:t xml:space="preserve"> The system </w:t>
            </w:r>
            <w:r w:rsidR="00E425CE">
              <w:rPr>
                <w:rFonts w:ascii="Calibri" w:eastAsia="Times New Roman" w:hAnsi="Calibri" w:cs="Calibri"/>
                <w:lang w:eastAsia="en-IE"/>
              </w:rPr>
              <w:t>updates</w:t>
            </w:r>
            <w:r w:rsidR="00C16627" w:rsidRPr="00767292">
              <w:rPr>
                <w:rFonts w:ascii="Calibri" w:eastAsia="Times New Roman" w:hAnsi="Calibri" w:cs="Calibri"/>
                <w:lang w:eastAsia="en-IE"/>
              </w:rPr>
              <w:t xml:space="preserve"> the </w:t>
            </w:r>
            <w:r w:rsidR="00F9302B">
              <w:rPr>
                <w:rFonts w:ascii="Calibri" w:eastAsia="Times New Roman" w:hAnsi="Calibri" w:cs="Calibri"/>
                <w:lang w:eastAsia="en-IE"/>
              </w:rPr>
              <w:t>movie</w:t>
            </w:r>
            <w:r w:rsidR="00C16627" w:rsidRPr="00767292">
              <w:rPr>
                <w:rFonts w:ascii="Calibri" w:eastAsia="Times New Roman" w:hAnsi="Calibri" w:cs="Calibri"/>
                <w:lang w:eastAsia="en-IE"/>
              </w:rPr>
              <w:t> details</w:t>
            </w:r>
            <w:r w:rsidR="00C16627">
              <w:rPr>
                <w:rFonts w:ascii="Calibri" w:eastAsia="Times New Roman" w:hAnsi="Calibri" w:cs="Calibri"/>
                <w:lang w:eastAsia="en-IE"/>
              </w:rPr>
              <w:t xml:space="preserve"> </w:t>
            </w:r>
            <w:r w:rsidR="00C16627" w:rsidRPr="00767292">
              <w:rPr>
                <w:rFonts w:ascii="Calibri" w:eastAsia="Times New Roman" w:hAnsi="Calibri" w:cs="Calibri"/>
                <w:lang w:eastAsia="en-IE"/>
              </w:rPr>
              <w:t>in</w:t>
            </w:r>
            <w:r w:rsidR="00C16627">
              <w:rPr>
                <w:rFonts w:ascii="Calibri" w:eastAsia="Times New Roman" w:hAnsi="Calibri" w:cs="Calibri"/>
                <w:lang w:eastAsia="en-IE"/>
              </w:rPr>
              <w:t xml:space="preserve"> </w:t>
            </w:r>
            <w:r w:rsidR="00C16627" w:rsidRPr="00767292">
              <w:rPr>
                <w:rFonts w:ascii="Calibri" w:eastAsia="Times New Roman" w:hAnsi="Calibri" w:cs="Calibri"/>
                <w:lang w:eastAsia="en-IE"/>
              </w:rPr>
              <w:t>the </w:t>
            </w:r>
            <w:r w:rsidR="00F9302B">
              <w:rPr>
                <w:rFonts w:ascii="Calibri" w:eastAsia="Times New Roman" w:hAnsi="Calibri" w:cs="Calibri"/>
                <w:lang w:eastAsia="en-IE"/>
              </w:rPr>
              <w:t>Movie</w:t>
            </w:r>
            <w:r w:rsidR="00C16627" w:rsidRPr="00767292">
              <w:rPr>
                <w:rFonts w:ascii="Calibri" w:eastAsia="Times New Roman" w:hAnsi="Calibri" w:cs="Calibri"/>
                <w:lang w:eastAsia="en-IE"/>
              </w:rPr>
              <w:t> File</w:t>
            </w:r>
            <w:r w:rsidR="00302352">
              <w:rPr>
                <w:rFonts w:ascii="Calibri" w:eastAsia="Times New Roman" w:hAnsi="Calibri" w:cs="Calibri"/>
                <w:lang w:eastAsia="en-IE"/>
              </w:rPr>
              <w:t>:</w:t>
            </w:r>
          </w:p>
          <w:p w14:paraId="64877017" w14:textId="77777777" w:rsidR="007C4937" w:rsidRPr="001E6B58" w:rsidRDefault="007C4937" w:rsidP="007C4937">
            <w:pPr>
              <w:numPr>
                <w:ilvl w:val="0"/>
                <w:numId w:val="12"/>
              </w:numPr>
              <w:spacing w:after="0" w:afterAutospacing="1" w:line="240" w:lineRule="auto"/>
              <w:ind w:left="360" w:firstLine="0"/>
              <w:textAlignment w:val="baseline"/>
              <w:rPr>
                <w:rFonts w:ascii="Calibri" w:eastAsia="Times New Roman" w:hAnsi="Calibri" w:cs="Calibri"/>
                <w:sz w:val="24"/>
                <w:szCs w:val="24"/>
                <w:lang w:eastAsia="en-IE"/>
              </w:rPr>
            </w:pPr>
            <w:r>
              <w:rPr>
                <w:rFonts w:ascii="Calibri" w:eastAsia="Times New Roman" w:hAnsi="Calibri" w:cs="Calibri"/>
                <w:sz w:val="24"/>
                <w:szCs w:val="24"/>
                <w:lang w:eastAsia="en-IE"/>
              </w:rPr>
              <w:t>MovieID</w:t>
            </w:r>
          </w:p>
          <w:p w14:paraId="3AE40855" w14:textId="77777777" w:rsidR="007C4937" w:rsidRPr="00C01764" w:rsidRDefault="007C4937" w:rsidP="007C4937">
            <w:pPr>
              <w:numPr>
                <w:ilvl w:val="0"/>
                <w:numId w:val="12"/>
              </w:numPr>
              <w:spacing w:after="0" w:afterAutospacing="1" w:line="240" w:lineRule="auto"/>
              <w:ind w:left="360" w:firstLine="0"/>
              <w:textAlignment w:val="baseline"/>
              <w:rPr>
                <w:rFonts w:ascii="Calibri" w:eastAsia="Times New Roman" w:hAnsi="Calibri" w:cs="Calibri"/>
                <w:sz w:val="24"/>
                <w:szCs w:val="24"/>
                <w:lang w:eastAsia="en-IE"/>
              </w:rPr>
            </w:pPr>
            <w:r w:rsidRPr="00C01764">
              <w:rPr>
                <w:rFonts w:ascii="Calibri" w:eastAsia="Times New Roman" w:hAnsi="Calibri" w:cs="Calibri"/>
                <w:sz w:val="24"/>
                <w:szCs w:val="24"/>
                <w:lang w:eastAsia="en-IE"/>
              </w:rPr>
              <w:t>Name </w:t>
            </w:r>
          </w:p>
          <w:p w14:paraId="592086E2" w14:textId="77777777" w:rsidR="007C4937" w:rsidRPr="00C01764" w:rsidRDefault="007C4937" w:rsidP="007C4937">
            <w:pPr>
              <w:numPr>
                <w:ilvl w:val="0"/>
                <w:numId w:val="12"/>
              </w:numPr>
              <w:spacing w:after="0" w:afterAutospacing="1" w:line="240" w:lineRule="auto"/>
              <w:ind w:left="360" w:firstLine="0"/>
              <w:textAlignment w:val="baseline"/>
              <w:rPr>
                <w:rFonts w:ascii="Calibri" w:eastAsia="Times New Roman" w:hAnsi="Calibri" w:cs="Calibri"/>
                <w:sz w:val="24"/>
                <w:szCs w:val="24"/>
                <w:lang w:eastAsia="en-IE"/>
              </w:rPr>
            </w:pPr>
            <w:r w:rsidRPr="00C01764">
              <w:rPr>
                <w:rFonts w:ascii="Calibri" w:eastAsia="Times New Roman" w:hAnsi="Calibri" w:cs="Calibri"/>
                <w:sz w:val="24"/>
                <w:szCs w:val="24"/>
                <w:lang w:eastAsia="en-IE"/>
              </w:rPr>
              <w:t>Running Time </w:t>
            </w:r>
          </w:p>
          <w:p w14:paraId="4FE37C6B" w14:textId="4BB850C3" w:rsidR="007C4937" w:rsidRDefault="007C4937" w:rsidP="007C4937">
            <w:pPr>
              <w:numPr>
                <w:ilvl w:val="0"/>
                <w:numId w:val="12"/>
              </w:numPr>
              <w:spacing w:after="0" w:afterAutospacing="1" w:line="240" w:lineRule="auto"/>
              <w:ind w:left="360" w:firstLine="0"/>
              <w:textAlignment w:val="baseline"/>
              <w:rPr>
                <w:rFonts w:ascii="Calibri" w:eastAsia="Times New Roman" w:hAnsi="Calibri" w:cs="Calibri"/>
                <w:sz w:val="24"/>
                <w:szCs w:val="24"/>
                <w:lang w:eastAsia="en-IE"/>
              </w:rPr>
            </w:pPr>
            <w:r w:rsidRPr="00C01764">
              <w:rPr>
                <w:rFonts w:ascii="Calibri" w:eastAsia="Times New Roman" w:hAnsi="Calibri" w:cs="Calibri"/>
                <w:sz w:val="24"/>
                <w:szCs w:val="24"/>
                <w:lang w:eastAsia="en-IE"/>
              </w:rPr>
              <w:t>Description</w:t>
            </w:r>
          </w:p>
          <w:p w14:paraId="78FF26CC" w14:textId="6C014760" w:rsidR="00385BF8" w:rsidRDefault="00385BF8" w:rsidP="007C4937">
            <w:pPr>
              <w:numPr>
                <w:ilvl w:val="0"/>
                <w:numId w:val="12"/>
              </w:numPr>
              <w:spacing w:after="0" w:afterAutospacing="1" w:line="240" w:lineRule="auto"/>
              <w:ind w:left="360" w:firstLine="0"/>
              <w:textAlignment w:val="baseline"/>
              <w:rPr>
                <w:rFonts w:ascii="Calibri" w:eastAsia="Times New Roman" w:hAnsi="Calibri" w:cs="Calibri"/>
                <w:sz w:val="24"/>
                <w:szCs w:val="24"/>
                <w:lang w:eastAsia="en-IE"/>
              </w:rPr>
            </w:pPr>
            <w:r>
              <w:rPr>
                <w:rFonts w:ascii="Calibri" w:eastAsia="Times New Roman" w:hAnsi="Calibri" w:cs="Calibri"/>
                <w:sz w:val="24"/>
                <w:szCs w:val="24"/>
                <w:lang w:eastAsia="en-IE"/>
              </w:rPr>
              <w:t>AgeRatingID</w:t>
            </w:r>
          </w:p>
          <w:p w14:paraId="23E4B8C3" w14:textId="522C42F4" w:rsidR="00385BF8" w:rsidRPr="00164914" w:rsidRDefault="001D1E29" w:rsidP="00164914">
            <w:pPr>
              <w:spacing w:after="0" w:afterAutospacing="1" w:line="240" w:lineRule="auto"/>
              <w:textAlignment w:val="baseline"/>
              <w:rPr>
                <w:rFonts w:ascii="Calibri" w:eastAsia="Times New Roman" w:hAnsi="Calibri" w:cs="Calibri"/>
                <w:bCs/>
                <w:sz w:val="24"/>
                <w:szCs w:val="24"/>
                <w:lang w:eastAsia="en-IE"/>
              </w:rPr>
            </w:pPr>
            <w:r>
              <w:rPr>
                <w:rFonts w:ascii="Calibri" w:eastAsia="Times New Roman" w:hAnsi="Calibri" w:cs="Calibri"/>
                <w:b/>
                <w:bCs/>
                <w:sz w:val="24"/>
                <w:szCs w:val="24"/>
                <w:lang w:eastAsia="en-IE"/>
              </w:rPr>
              <w:t xml:space="preserve"> </w:t>
            </w:r>
            <w:r w:rsidR="00385BF8" w:rsidRPr="00385BF8">
              <w:rPr>
                <w:rFonts w:ascii="Calibri" w:eastAsia="Times New Roman" w:hAnsi="Calibri" w:cs="Calibri"/>
                <w:b/>
                <w:bCs/>
                <w:sz w:val="24"/>
                <w:szCs w:val="24"/>
                <w:lang w:eastAsia="en-IE"/>
              </w:rPr>
              <w:t>Step 9:</w:t>
            </w:r>
            <w:r w:rsidR="00385BF8">
              <w:rPr>
                <w:rFonts w:ascii="Calibri" w:eastAsia="Times New Roman" w:hAnsi="Calibri" w:cs="Calibri"/>
                <w:b/>
                <w:bCs/>
                <w:sz w:val="24"/>
                <w:szCs w:val="24"/>
                <w:lang w:eastAsia="en-IE"/>
              </w:rPr>
              <w:t xml:space="preserve"> </w:t>
            </w:r>
            <w:r w:rsidR="00385BF8">
              <w:rPr>
                <w:rFonts w:ascii="Calibri" w:eastAsia="Times New Roman" w:hAnsi="Calibri" w:cs="Calibri"/>
                <w:bCs/>
                <w:sz w:val="24"/>
                <w:szCs w:val="24"/>
                <w:lang w:eastAsia="en-IE"/>
              </w:rPr>
              <w:t>The system updates the Age Ratings File</w:t>
            </w:r>
          </w:p>
          <w:p w14:paraId="5F6F67D3" w14:textId="10227D93" w:rsidR="00C16627" w:rsidRPr="00767292" w:rsidRDefault="00385BF8" w:rsidP="0009289D">
            <w:pPr>
              <w:spacing w:after="0" w:afterAutospacing="1" w:line="240" w:lineRule="auto"/>
              <w:textAlignment w:val="baseline"/>
              <w:rPr>
                <w:rFonts w:ascii="Times New Roman" w:eastAsia="Times New Roman" w:hAnsi="Times New Roman" w:cs="Times New Roman"/>
                <w:sz w:val="24"/>
                <w:szCs w:val="24"/>
                <w:lang w:eastAsia="en-IE"/>
              </w:rPr>
            </w:pPr>
            <w:r>
              <w:rPr>
                <w:rFonts w:ascii="Calibri" w:eastAsia="Times New Roman" w:hAnsi="Calibri" w:cs="Calibri"/>
                <w:b/>
                <w:bCs/>
                <w:sz w:val="24"/>
                <w:szCs w:val="24"/>
                <w:lang w:eastAsia="en-IE"/>
              </w:rPr>
              <w:t xml:space="preserve"> </w:t>
            </w:r>
            <w:r w:rsidR="00C16627" w:rsidRPr="00767292">
              <w:rPr>
                <w:rFonts w:ascii="Calibri" w:eastAsia="Times New Roman" w:hAnsi="Calibri" w:cs="Calibri"/>
                <w:b/>
                <w:bCs/>
                <w:sz w:val="24"/>
                <w:szCs w:val="24"/>
                <w:lang w:eastAsia="en-IE"/>
              </w:rPr>
              <w:t>Step </w:t>
            </w:r>
            <w:r w:rsidR="00C2154B">
              <w:rPr>
                <w:rFonts w:ascii="Calibri" w:eastAsia="Times New Roman" w:hAnsi="Calibri" w:cs="Calibri"/>
                <w:b/>
                <w:bCs/>
                <w:sz w:val="24"/>
                <w:szCs w:val="24"/>
                <w:lang w:eastAsia="en-IE"/>
              </w:rPr>
              <w:t>9</w:t>
            </w:r>
            <w:r w:rsidR="00C16627" w:rsidRPr="00767292">
              <w:rPr>
                <w:rFonts w:ascii="Calibri" w:eastAsia="Times New Roman" w:hAnsi="Calibri" w:cs="Calibri"/>
                <w:b/>
                <w:bCs/>
                <w:sz w:val="24"/>
                <w:szCs w:val="24"/>
                <w:lang w:eastAsia="en-IE"/>
              </w:rPr>
              <w:t>:</w:t>
            </w:r>
            <w:r w:rsidR="00C16627" w:rsidRPr="00767292">
              <w:rPr>
                <w:rFonts w:ascii="Calibri" w:eastAsia="Times New Roman" w:hAnsi="Calibri" w:cs="Calibri"/>
                <w:lang w:eastAsia="en-IE"/>
              </w:rPr>
              <w:t> The system displays a confirmation message </w:t>
            </w:r>
          </w:p>
          <w:p w14:paraId="5BA0EDCF" w14:textId="77777777" w:rsidR="00385BF8" w:rsidRDefault="00C16627" w:rsidP="0009289D">
            <w:pPr>
              <w:spacing w:after="0" w:afterAutospacing="1" w:line="240" w:lineRule="auto"/>
              <w:textAlignment w:val="baseline"/>
              <w:rPr>
                <w:rFonts w:ascii="Calibri" w:eastAsia="Times New Roman" w:hAnsi="Calibri" w:cs="Calibri"/>
                <w:sz w:val="24"/>
                <w:szCs w:val="24"/>
                <w:lang w:eastAsia="en-IE"/>
              </w:rPr>
            </w:pPr>
            <w:r>
              <w:rPr>
                <w:rFonts w:ascii="Calibri" w:eastAsia="Times New Roman" w:hAnsi="Calibri" w:cs="Calibri"/>
                <w:b/>
                <w:bCs/>
                <w:sz w:val="24"/>
                <w:szCs w:val="24"/>
                <w:lang w:eastAsia="en-IE"/>
              </w:rPr>
              <w:t xml:space="preserve"> </w:t>
            </w:r>
            <w:r w:rsidRPr="00767292">
              <w:rPr>
                <w:rFonts w:ascii="Calibri" w:eastAsia="Times New Roman" w:hAnsi="Calibri" w:cs="Calibri"/>
                <w:b/>
                <w:bCs/>
                <w:sz w:val="24"/>
                <w:szCs w:val="24"/>
                <w:lang w:eastAsia="en-IE"/>
              </w:rPr>
              <w:t xml:space="preserve">Step </w:t>
            </w:r>
            <w:r w:rsidR="00C2154B">
              <w:rPr>
                <w:rFonts w:ascii="Calibri" w:eastAsia="Times New Roman" w:hAnsi="Calibri" w:cs="Calibri"/>
                <w:b/>
                <w:bCs/>
                <w:sz w:val="24"/>
                <w:szCs w:val="24"/>
                <w:lang w:eastAsia="en-IE"/>
              </w:rPr>
              <w:t>10</w:t>
            </w:r>
            <w:r w:rsidRPr="00767292">
              <w:rPr>
                <w:rFonts w:ascii="Calibri" w:eastAsia="Times New Roman" w:hAnsi="Calibri" w:cs="Calibri"/>
                <w:b/>
                <w:bCs/>
                <w:sz w:val="24"/>
                <w:szCs w:val="24"/>
                <w:lang w:eastAsia="en-IE"/>
              </w:rPr>
              <w:t>:</w:t>
            </w:r>
            <w:r w:rsidRPr="00767292">
              <w:rPr>
                <w:rFonts w:ascii="Calibri" w:eastAsia="Times New Roman" w:hAnsi="Calibri" w:cs="Calibri"/>
                <w:sz w:val="24"/>
                <w:szCs w:val="24"/>
                <w:lang w:eastAsia="en-IE"/>
              </w:rPr>
              <w:t> The system clears the UI</w:t>
            </w:r>
          </w:p>
          <w:p w14:paraId="11208129" w14:textId="77777777" w:rsidR="00164914" w:rsidRDefault="00164914" w:rsidP="0009289D">
            <w:pPr>
              <w:spacing w:after="0" w:afterAutospacing="1" w:line="240" w:lineRule="auto"/>
              <w:textAlignment w:val="baseline"/>
              <w:rPr>
                <w:rFonts w:ascii="Calibri" w:eastAsia="Times New Roman" w:hAnsi="Calibri" w:cs="Calibri"/>
                <w:sz w:val="24"/>
                <w:szCs w:val="24"/>
                <w:lang w:eastAsia="en-IE"/>
              </w:rPr>
            </w:pPr>
          </w:p>
          <w:p w14:paraId="6F0AA091" w14:textId="77777777" w:rsidR="00164914" w:rsidRDefault="00164914" w:rsidP="0009289D">
            <w:pPr>
              <w:spacing w:after="0" w:afterAutospacing="1" w:line="240" w:lineRule="auto"/>
              <w:textAlignment w:val="baseline"/>
              <w:rPr>
                <w:rFonts w:ascii="Calibri" w:eastAsia="Times New Roman" w:hAnsi="Calibri" w:cs="Calibri"/>
                <w:sz w:val="24"/>
                <w:szCs w:val="24"/>
                <w:lang w:eastAsia="en-IE"/>
              </w:rPr>
            </w:pPr>
          </w:p>
          <w:p w14:paraId="1A5DCD2A" w14:textId="2707BDD7" w:rsidR="00164914" w:rsidRPr="00481CE6" w:rsidRDefault="00164914" w:rsidP="0009289D">
            <w:pPr>
              <w:spacing w:after="0" w:afterAutospacing="1" w:line="240" w:lineRule="auto"/>
              <w:textAlignment w:val="baseline"/>
              <w:rPr>
                <w:rFonts w:ascii="Calibri" w:eastAsia="Times New Roman" w:hAnsi="Calibri" w:cs="Calibri"/>
                <w:sz w:val="24"/>
                <w:szCs w:val="24"/>
                <w:lang w:eastAsia="en-IE"/>
              </w:rPr>
            </w:pPr>
          </w:p>
        </w:tc>
      </w:tr>
      <w:tr w:rsidR="00C16627" w:rsidRPr="00767292" w14:paraId="12BFDC62" w14:textId="77777777" w:rsidTr="0009289D">
        <w:trPr>
          <w:trHeight w:val="207"/>
        </w:trPr>
        <w:tc>
          <w:tcPr>
            <w:tcW w:w="2726" w:type="dxa"/>
            <w:tcBorders>
              <w:top w:val="single" w:sz="6" w:space="0" w:color="auto"/>
              <w:left w:val="single" w:sz="6" w:space="0" w:color="auto"/>
              <w:bottom w:val="single" w:sz="6" w:space="0" w:color="auto"/>
              <w:right w:val="single" w:sz="6" w:space="0" w:color="auto"/>
            </w:tcBorders>
            <w:shd w:val="clear" w:color="auto" w:fill="D5DCE4"/>
            <w:hideMark/>
          </w:tcPr>
          <w:p w14:paraId="2B2988CE" w14:textId="77777777" w:rsidR="00C16627" w:rsidRPr="00767292" w:rsidRDefault="00C16627" w:rsidP="0009289D">
            <w:pPr>
              <w:spacing w:after="100" w:afterAutospacing="1" w:line="240" w:lineRule="auto"/>
              <w:ind w:left="-90"/>
              <w:textAlignment w:val="baseline"/>
              <w:rPr>
                <w:rFonts w:ascii="Times New Roman" w:eastAsia="Times New Roman" w:hAnsi="Times New Roman" w:cs="Times New Roman"/>
                <w:sz w:val="24"/>
                <w:szCs w:val="24"/>
                <w:lang w:eastAsia="en-IE"/>
              </w:rPr>
            </w:pPr>
            <w:r>
              <w:rPr>
                <w:rFonts w:ascii="Calibri" w:eastAsia="Times New Roman" w:hAnsi="Calibri" w:cs="Calibri"/>
                <w:b/>
                <w:bCs/>
                <w:sz w:val="24"/>
                <w:szCs w:val="24"/>
                <w:lang w:eastAsia="en-IE"/>
              </w:rPr>
              <w:lastRenderedPageBreak/>
              <w:t xml:space="preserve">  </w:t>
            </w:r>
            <w:r w:rsidRPr="00767292">
              <w:rPr>
                <w:rFonts w:ascii="Calibri" w:eastAsia="Times New Roman" w:hAnsi="Calibri" w:cs="Calibri"/>
                <w:b/>
                <w:bCs/>
                <w:sz w:val="24"/>
                <w:szCs w:val="24"/>
                <w:lang w:eastAsia="en-IE"/>
              </w:rPr>
              <w:t>Alternate Scenarios</w:t>
            </w:r>
            <w:r w:rsidRPr="00767292">
              <w:rPr>
                <w:rFonts w:ascii="Calibri" w:eastAsia="Times New Roman" w:hAnsi="Calibri" w:cs="Calibri"/>
                <w:sz w:val="24"/>
                <w:szCs w:val="24"/>
                <w:lang w:eastAsia="en-IE"/>
              </w:rPr>
              <w:t> </w:t>
            </w:r>
          </w:p>
        </w:tc>
        <w:tc>
          <w:tcPr>
            <w:tcW w:w="3339" w:type="dxa"/>
            <w:tcBorders>
              <w:top w:val="single" w:sz="6" w:space="0" w:color="auto"/>
              <w:left w:val="single" w:sz="6" w:space="0" w:color="auto"/>
              <w:bottom w:val="single" w:sz="6" w:space="0" w:color="auto"/>
              <w:right w:val="single" w:sz="6" w:space="0" w:color="auto"/>
            </w:tcBorders>
            <w:shd w:val="clear" w:color="auto" w:fill="D5DCE4"/>
            <w:hideMark/>
          </w:tcPr>
          <w:p w14:paraId="73720FD0" w14:textId="77777777" w:rsidR="00C16627" w:rsidRPr="00767292" w:rsidRDefault="00C16627" w:rsidP="0009289D">
            <w:pPr>
              <w:spacing w:after="0" w:afterAutospacing="1" w:line="240" w:lineRule="auto"/>
              <w:ind w:left="-90"/>
              <w:jc w:val="center"/>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Actor Action</w:t>
            </w:r>
            <w:r w:rsidRPr="00767292">
              <w:rPr>
                <w:rFonts w:ascii="Calibri" w:eastAsia="Times New Roman" w:hAnsi="Calibri" w:cs="Calibri"/>
                <w:sz w:val="24"/>
                <w:szCs w:val="24"/>
                <w:lang w:eastAsia="en-IE"/>
              </w:rPr>
              <w:t> </w:t>
            </w:r>
          </w:p>
        </w:tc>
        <w:tc>
          <w:tcPr>
            <w:tcW w:w="3354" w:type="dxa"/>
            <w:tcBorders>
              <w:top w:val="single" w:sz="6" w:space="0" w:color="auto"/>
              <w:left w:val="single" w:sz="6" w:space="0" w:color="auto"/>
              <w:bottom w:val="single" w:sz="6" w:space="0" w:color="auto"/>
              <w:right w:val="single" w:sz="6" w:space="0" w:color="auto"/>
            </w:tcBorders>
            <w:shd w:val="clear" w:color="auto" w:fill="D5DCE4"/>
            <w:hideMark/>
          </w:tcPr>
          <w:p w14:paraId="79D59B9D" w14:textId="77777777" w:rsidR="00C16627" w:rsidRPr="00767292" w:rsidRDefault="00C16627" w:rsidP="0009289D">
            <w:pPr>
              <w:spacing w:after="0" w:afterAutospacing="1" w:line="240" w:lineRule="auto"/>
              <w:ind w:left="-90"/>
              <w:jc w:val="center"/>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System Response</w:t>
            </w:r>
            <w:r w:rsidRPr="00767292">
              <w:rPr>
                <w:rFonts w:ascii="Calibri" w:eastAsia="Times New Roman" w:hAnsi="Calibri" w:cs="Calibri"/>
                <w:sz w:val="24"/>
                <w:szCs w:val="24"/>
                <w:lang w:eastAsia="en-IE"/>
              </w:rPr>
              <w:t> </w:t>
            </w:r>
          </w:p>
        </w:tc>
      </w:tr>
      <w:tr w:rsidR="00C16627" w:rsidRPr="00767292" w14:paraId="6C225D2C" w14:textId="77777777" w:rsidTr="004943D8">
        <w:trPr>
          <w:trHeight w:val="1272"/>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6576694D" w14:textId="2667652F" w:rsidR="00C16627" w:rsidRPr="00767292" w:rsidRDefault="00C16627" w:rsidP="0009289D">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sz w:val="24"/>
                <w:szCs w:val="24"/>
                <w:lang w:eastAsia="en-IE"/>
              </w:rPr>
              <w:t> </w:t>
            </w:r>
            <w:r w:rsidR="004943D8" w:rsidRPr="004943D8">
              <w:rPr>
                <w:rFonts w:ascii="Calibri" w:eastAsia="Times New Roman" w:hAnsi="Calibri" w:cs="Calibri"/>
                <w:sz w:val="24"/>
                <w:szCs w:val="24"/>
                <w:lang w:eastAsia="en-IE"/>
              </w:rPr>
              <w:t>Invalid Data Found</w:t>
            </w:r>
          </w:p>
        </w:tc>
        <w:tc>
          <w:tcPr>
            <w:tcW w:w="3339" w:type="dxa"/>
            <w:tcBorders>
              <w:top w:val="single" w:sz="6" w:space="0" w:color="auto"/>
              <w:left w:val="single" w:sz="6" w:space="0" w:color="auto"/>
              <w:bottom w:val="single" w:sz="6" w:space="0" w:color="auto"/>
              <w:right w:val="single" w:sz="6" w:space="0" w:color="auto"/>
            </w:tcBorders>
            <w:shd w:val="clear" w:color="auto" w:fill="auto"/>
            <w:hideMark/>
          </w:tcPr>
          <w:p w14:paraId="0AB296AD" w14:textId="77777777" w:rsidR="00C16627" w:rsidRPr="00767292" w:rsidRDefault="00C16627" w:rsidP="0009289D">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sz w:val="24"/>
                <w:szCs w:val="24"/>
                <w:lang w:eastAsia="en-IE"/>
              </w:rPr>
              <w:t> </w:t>
            </w:r>
          </w:p>
        </w:tc>
        <w:tc>
          <w:tcPr>
            <w:tcW w:w="3354" w:type="dxa"/>
            <w:tcBorders>
              <w:top w:val="single" w:sz="6" w:space="0" w:color="auto"/>
              <w:left w:val="single" w:sz="6" w:space="0" w:color="auto"/>
              <w:bottom w:val="single" w:sz="6" w:space="0" w:color="auto"/>
              <w:right w:val="single" w:sz="6" w:space="0" w:color="auto"/>
            </w:tcBorders>
            <w:shd w:val="clear" w:color="auto" w:fill="auto"/>
            <w:hideMark/>
          </w:tcPr>
          <w:p w14:paraId="004B2D50" w14:textId="31076ECD" w:rsidR="00C16627" w:rsidRDefault="00C16627" w:rsidP="0009289D">
            <w:pPr>
              <w:spacing w:after="0" w:afterAutospacing="1" w:line="240" w:lineRule="auto"/>
              <w:textAlignment w:val="baseline"/>
              <w:rPr>
                <w:rFonts w:ascii="Calibri" w:eastAsia="Times New Roman" w:hAnsi="Calibri" w:cs="Calibri"/>
                <w:lang w:eastAsia="en-IE"/>
              </w:rPr>
            </w:pPr>
            <w:r>
              <w:rPr>
                <w:rFonts w:ascii="Calibri" w:eastAsia="Times New Roman" w:hAnsi="Calibri" w:cs="Calibri"/>
                <w:b/>
                <w:bCs/>
                <w:sz w:val="24"/>
                <w:szCs w:val="24"/>
                <w:lang w:eastAsia="en-IE"/>
              </w:rPr>
              <w:t xml:space="preserve"> </w:t>
            </w:r>
            <w:r w:rsidRPr="00767292">
              <w:rPr>
                <w:rFonts w:ascii="Calibri" w:eastAsia="Times New Roman" w:hAnsi="Calibri" w:cs="Calibri"/>
                <w:b/>
                <w:bCs/>
                <w:sz w:val="24"/>
                <w:szCs w:val="24"/>
                <w:lang w:eastAsia="en-IE"/>
              </w:rPr>
              <w:t xml:space="preserve">Step </w:t>
            </w:r>
            <w:r w:rsidR="00535310">
              <w:rPr>
                <w:rFonts w:ascii="Calibri" w:eastAsia="Times New Roman" w:hAnsi="Calibri" w:cs="Calibri"/>
                <w:b/>
                <w:bCs/>
                <w:sz w:val="24"/>
                <w:szCs w:val="24"/>
                <w:lang w:eastAsia="en-IE"/>
              </w:rPr>
              <w:t>6</w:t>
            </w:r>
            <w:r w:rsidRPr="00767292">
              <w:rPr>
                <w:rFonts w:ascii="Calibri" w:eastAsia="Times New Roman" w:hAnsi="Calibri" w:cs="Calibri"/>
                <w:b/>
                <w:bCs/>
                <w:sz w:val="24"/>
                <w:szCs w:val="24"/>
                <w:lang w:eastAsia="en-IE"/>
              </w:rPr>
              <w:t>:</w:t>
            </w:r>
            <w:r w:rsidRPr="00767292">
              <w:rPr>
                <w:rFonts w:ascii="Calibri" w:eastAsia="Times New Roman" w:hAnsi="Calibri" w:cs="Calibri"/>
                <w:lang w:eastAsia="en-IE"/>
              </w:rPr>
              <w:t> </w:t>
            </w:r>
            <w:r>
              <w:rPr>
                <w:rFonts w:ascii="Calibri" w:eastAsia="Times New Roman" w:hAnsi="Calibri" w:cs="Calibri"/>
                <w:lang w:eastAsia="en-IE"/>
              </w:rPr>
              <w:t>Invalid data is entered</w:t>
            </w:r>
          </w:p>
          <w:p w14:paraId="5F160DF5" w14:textId="7A34C9D1" w:rsidR="00C16627" w:rsidRPr="00C5255B" w:rsidRDefault="00C16627" w:rsidP="0009289D">
            <w:pPr>
              <w:spacing w:after="0" w:afterAutospacing="1" w:line="240" w:lineRule="auto"/>
              <w:textAlignment w:val="baseline"/>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 </w:t>
            </w:r>
            <w:r w:rsidRPr="00C5255B">
              <w:rPr>
                <w:rFonts w:ascii="Calibri" w:eastAsia="Times New Roman" w:hAnsi="Calibri" w:cs="Calibri"/>
                <w:b/>
                <w:bCs/>
                <w:sz w:val="24"/>
                <w:szCs w:val="24"/>
                <w:lang w:eastAsia="en-IE"/>
              </w:rPr>
              <w:t xml:space="preserve">Step </w:t>
            </w:r>
            <w:r w:rsidR="00535310">
              <w:rPr>
                <w:rFonts w:ascii="Calibri" w:eastAsia="Times New Roman" w:hAnsi="Calibri" w:cs="Calibri"/>
                <w:b/>
                <w:bCs/>
                <w:sz w:val="24"/>
                <w:szCs w:val="24"/>
                <w:lang w:eastAsia="en-IE"/>
              </w:rPr>
              <w:t>7</w:t>
            </w:r>
            <w:r w:rsidRPr="00C5255B">
              <w:rPr>
                <w:rFonts w:ascii="Calibri" w:eastAsia="Times New Roman" w:hAnsi="Calibri" w:cs="Calibri"/>
                <w:b/>
                <w:bCs/>
                <w:sz w:val="24"/>
                <w:szCs w:val="24"/>
                <w:lang w:eastAsia="en-IE"/>
              </w:rPr>
              <w:t>:</w:t>
            </w:r>
            <w:r>
              <w:rPr>
                <w:rFonts w:ascii="Calibri" w:eastAsia="Times New Roman" w:hAnsi="Calibri" w:cs="Calibri"/>
                <w:b/>
                <w:bCs/>
                <w:sz w:val="24"/>
                <w:szCs w:val="24"/>
                <w:lang w:eastAsia="en-IE"/>
              </w:rPr>
              <w:t xml:space="preserve"> </w:t>
            </w:r>
            <w:r>
              <w:rPr>
                <w:rFonts w:ascii="Calibri" w:eastAsia="Times New Roman" w:hAnsi="Calibri" w:cs="Calibri"/>
                <w:bCs/>
                <w:sz w:val="24"/>
                <w:szCs w:val="24"/>
                <w:lang w:eastAsia="en-IE"/>
              </w:rPr>
              <w:t>The System displays an    appropriate error message</w:t>
            </w:r>
          </w:p>
        </w:tc>
      </w:tr>
      <w:tr w:rsidR="00C16627" w:rsidRPr="00767292" w14:paraId="4149AC37" w14:textId="77777777" w:rsidTr="004943D8">
        <w:trPr>
          <w:trHeight w:val="432"/>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7D5D6228" w14:textId="77777777" w:rsidR="00C16627" w:rsidRPr="00767292" w:rsidRDefault="00C16627" w:rsidP="0009289D">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Conclusions</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028B9E6F" w14:textId="6A9C7AB1" w:rsidR="00C16627" w:rsidRPr="00767292" w:rsidRDefault="00C16627" w:rsidP="0009289D">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sz w:val="24"/>
                <w:szCs w:val="24"/>
                <w:lang w:eastAsia="en-IE"/>
              </w:rPr>
              <w:t xml:space="preserve">A new </w:t>
            </w:r>
            <w:r w:rsidR="00F9302B">
              <w:rPr>
                <w:rFonts w:ascii="Calibri" w:eastAsia="Times New Roman" w:hAnsi="Calibri" w:cs="Calibri"/>
                <w:sz w:val="24"/>
                <w:szCs w:val="24"/>
                <w:lang w:eastAsia="en-IE"/>
              </w:rPr>
              <w:t>movie</w:t>
            </w:r>
            <w:r>
              <w:rPr>
                <w:rFonts w:ascii="Calibri" w:eastAsia="Times New Roman" w:hAnsi="Calibri" w:cs="Calibri"/>
                <w:sz w:val="24"/>
                <w:szCs w:val="24"/>
                <w:lang w:eastAsia="en-IE"/>
              </w:rPr>
              <w:t xml:space="preserve"> </w:t>
            </w:r>
            <w:r w:rsidRPr="00767292">
              <w:rPr>
                <w:rFonts w:ascii="Calibri" w:eastAsia="Times New Roman" w:hAnsi="Calibri" w:cs="Calibri"/>
                <w:sz w:val="24"/>
                <w:szCs w:val="24"/>
                <w:lang w:eastAsia="en-IE"/>
              </w:rPr>
              <w:t xml:space="preserve">is created </w:t>
            </w:r>
            <w:r>
              <w:rPr>
                <w:rFonts w:ascii="Calibri" w:eastAsia="Times New Roman" w:hAnsi="Calibri" w:cs="Calibri"/>
                <w:sz w:val="24"/>
                <w:szCs w:val="24"/>
                <w:lang w:eastAsia="en-IE"/>
              </w:rPr>
              <w:t>and added to</w:t>
            </w:r>
            <w:r w:rsidRPr="00767292">
              <w:rPr>
                <w:rFonts w:ascii="Calibri" w:eastAsia="Times New Roman" w:hAnsi="Calibri" w:cs="Calibri"/>
                <w:sz w:val="24"/>
                <w:szCs w:val="24"/>
                <w:lang w:eastAsia="en-IE"/>
              </w:rPr>
              <w:t xml:space="preserve"> the </w:t>
            </w:r>
            <w:r w:rsidR="00F9302B">
              <w:rPr>
                <w:rFonts w:ascii="Calibri" w:eastAsia="Times New Roman" w:hAnsi="Calibri" w:cs="Calibri"/>
                <w:sz w:val="24"/>
                <w:szCs w:val="24"/>
                <w:lang w:eastAsia="en-IE"/>
              </w:rPr>
              <w:t>Movie</w:t>
            </w:r>
            <w:r w:rsidRPr="00767292">
              <w:rPr>
                <w:rFonts w:ascii="Calibri" w:eastAsia="Times New Roman" w:hAnsi="Calibri" w:cs="Calibri"/>
                <w:sz w:val="24"/>
                <w:szCs w:val="24"/>
                <w:lang w:eastAsia="en-IE"/>
              </w:rPr>
              <w:t xml:space="preserve"> File</w:t>
            </w:r>
            <w:r w:rsidR="009645FF">
              <w:rPr>
                <w:rFonts w:ascii="Calibri" w:eastAsia="Times New Roman" w:hAnsi="Calibri" w:cs="Calibri"/>
                <w:sz w:val="24"/>
                <w:szCs w:val="24"/>
                <w:lang w:eastAsia="en-IE"/>
              </w:rPr>
              <w:t>.</w:t>
            </w:r>
          </w:p>
        </w:tc>
      </w:tr>
      <w:tr w:rsidR="00C16627" w:rsidRPr="00767292" w14:paraId="72BE5CB9" w14:textId="77777777" w:rsidTr="00442E10">
        <w:trPr>
          <w:trHeight w:val="262"/>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4260940C" w14:textId="77777777" w:rsidR="00C16627" w:rsidRPr="00767292" w:rsidRDefault="00C16627" w:rsidP="0009289D">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Post conditions</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0E1C6794" w14:textId="101BCFAA" w:rsidR="00C16627" w:rsidRPr="00767292" w:rsidRDefault="00C16627" w:rsidP="0009289D">
            <w:pPr>
              <w:spacing w:after="0" w:afterAutospacing="1" w:line="240" w:lineRule="auto"/>
              <w:textAlignment w:val="baseline"/>
              <w:rPr>
                <w:rFonts w:ascii="Times New Roman" w:eastAsia="Times New Roman" w:hAnsi="Times New Roman" w:cs="Times New Roman"/>
                <w:sz w:val="24"/>
                <w:szCs w:val="24"/>
                <w:lang w:eastAsia="en-IE"/>
              </w:rPr>
            </w:pPr>
            <w:r>
              <w:rPr>
                <w:rFonts w:ascii="Calibri" w:eastAsia="Times New Roman" w:hAnsi="Calibri" w:cs="Calibri"/>
                <w:sz w:val="24"/>
                <w:szCs w:val="24"/>
                <w:lang w:eastAsia="en-IE"/>
              </w:rPr>
              <w:t xml:space="preserve">The </w:t>
            </w:r>
            <w:r w:rsidR="00BC1E94">
              <w:rPr>
                <w:rFonts w:ascii="Calibri" w:eastAsia="Times New Roman" w:hAnsi="Calibri" w:cs="Calibri"/>
                <w:sz w:val="24"/>
                <w:szCs w:val="24"/>
                <w:lang w:eastAsia="en-IE"/>
              </w:rPr>
              <w:t>movie</w:t>
            </w:r>
            <w:r>
              <w:rPr>
                <w:rFonts w:ascii="Calibri" w:eastAsia="Times New Roman" w:hAnsi="Calibri" w:cs="Calibri"/>
                <w:sz w:val="24"/>
                <w:szCs w:val="24"/>
                <w:lang w:eastAsia="en-IE"/>
              </w:rPr>
              <w:t xml:space="preserve"> may now be</w:t>
            </w:r>
            <w:r w:rsidR="00BC1E94">
              <w:rPr>
                <w:rFonts w:ascii="Calibri" w:eastAsia="Times New Roman" w:hAnsi="Calibri" w:cs="Calibri"/>
                <w:sz w:val="24"/>
                <w:szCs w:val="24"/>
                <w:lang w:eastAsia="en-IE"/>
              </w:rPr>
              <w:t xml:space="preserve"> scheduled</w:t>
            </w:r>
            <w:r w:rsidR="009645FF">
              <w:rPr>
                <w:rFonts w:ascii="Calibri" w:eastAsia="Times New Roman" w:hAnsi="Calibri" w:cs="Calibri"/>
                <w:sz w:val="24"/>
                <w:szCs w:val="24"/>
                <w:lang w:eastAsia="en-IE"/>
              </w:rPr>
              <w:t>.</w:t>
            </w:r>
          </w:p>
        </w:tc>
      </w:tr>
      <w:tr w:rsidR="00C16627" w:rsidRPr="00767292" w14:paraId="63E36846" w14:textId="77777777" w:rsidTr="0009289D">
        <w:trPr>
          <w:trHeight w:val="504"/>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0BF81BBF" w14:textId="77777777" w:rsidR="00C16627" w:rsidRPr="00767292" w:rsidRDefault="00C16627" w:rsidP="0009289D">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Business Rules</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5429D529" w14:textId="15FA6DCC" w:rsidR="00E32E6A" w:rsidRPr="001A1CCB" w:rsidRDefault="00BC1E94" w:rsidP="004A0BFF">
            <w:pPr>
              <w:spacing w:after="100" w:afterAutospacing="1" w:line="240" w:lineRule="auto"/>
              <w:textAlignment w:val="baseline"/>
              <w:rPr>
                <w:rFonts w:ascii="Calibri" w:eastAsia="Times New Roman" w:hAnsi="Calibri" w:cs="Calibri"/>
                <w:sz w:val="24"/>
                <w:szCs w:val="24"/>
                <w:lang w:eastAsia="en-IE"/>
              </w:rPr>
            </w:pPr>
            <w:r>
              <w:rPr>
                <w:rFonts w:ascii="Calibri" w:eastAsia="Times New Roman" w:hAnsi="Calibri" w:cs="Calibri"/>
                <w:sz w:val="24"/>
                <w:szCs w:val="24"/>
                <w:lang w:eastAsia="en-IE"/>
              </w:rPr>
              <w:t xml:space="preserve">Each movie must have an </w:t>
            </w:r>
            <w:r w:rsidR="00F55F4C">
              <w:rPr>
                <w:rFonts w:ascii="Calibri" w:eastAsia="Times New Roman" w:hAnsi="Calibri" w:cs="Calibri"/>
                <w:sz w:val="24"/>
                <w:szCs w:val="24"/>
                <w:lang w:eastAsia="en-IE"/>
              </w:rPr>
              <w:t xml:space="preserve">assigned </w:t>
            </w:r>
            <w:r>
              <w:rPr>
                <w:rFonts w:ascii="Calibri" w:eastAsia="Times New Roman" w:hAnsi="Calibri" w:cs="Calibri"/>
                <w:sz w:val="24"/>
                <w:szCs w:val="24"/>
                <w:lang w:eastAsia="en-IE"/>
              </w:rPr>
              <w:t>age rating</w:t>
            </w:r>
            <w:r w:rsidR="009645FF">
              <w:rPr>
                <w:rFonts w:ascii="Calibri" w:eastAsia="Times New Roman" w:hAnsi="Calibri" w:cs="Calibri"/>
                <w:sz w:val="24"/>
                <w:szCs w:val="24"/>
                <w:lang w:eastAsia="en-IE"/>
              </w:rPr>
              <w:t>.</w:t>
            </w:r>
            <w:r>
              <w:rPr>
                <w:rFonts w:ascii="Calibri" w:eastAsia="Times New Roman" w:hAnsi="Calibri" w:cs="Calibri"/>
                <w:sz w:val="24"/>
                <w:szCs w:val="24"/>
                <w:lang w:eastAsia="en-IE"/>
              </w:rPr>
              <w:t xml:space="preserve"> </w:t>
            </w:r>
          </w:p>
        </w:tc>
      </w:tr>
      <w:tr w:rsidR="00C16627" w:rsidRPr="00767292" w14:paraId="1C58B164" w14:textId="77777777" w:rsidTr="004943D8">
        <w:trPr>
          <w:trHeight w:val="447"/>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2624323A" w14:textId="77777777" w:rsidR="00C16627" w:rsidRPr="00767292" w:rsidRDefault="00C16627" w:rsidP="0009289D">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Implementation Constraints</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55A7AB05" w14:textId="77777777" w:rsidR="00C16627" w:rsidRPr="00767292" w:rsidRDefault="00C16627" w:rsidP="0009289D">
            <w:pPr>
              <w:spacing w:after="0" w:afterAutospacing="1" w:line="240" w:lineRule="auto"/>
              <w:textAlignment w:val="baseline"/>
              <w:rPr>
                <w:rFonts w:ascii="Times New Roman" w:eastAsia="Times New Roman" w:hAnsi="Times New Roman" w:cs="Times New Roman"/>
                <w:sz w:val="24"/>
                <w:szCs w:val="24"/>
                <w:lang w:eastAsia="en-IE"/>
              </w:rPr>
            </w:pPr>
          </w:p>
        </w:tc>
      </w:tr>
    </w:tbl>
    <w:p w14:paraId="645C205E" w14:textId="68D21FE3" w:rsidR="00E425CE" w:rsidRDefault="00E425CE" w:rsidP="00C16627"/>
    <w:p w14:paraId="601E4498" w14:textId="77777777" w:rsidR="00E425CE" w:rsidRDefault="00E425CE">
      <w:r>
        <w:br w:type="page"/>
      </w:r>
    </w:p>
    <w:p w14:paraId="5AD642EB" w14:textId="77777777" w:rsidR="00C16627" w:rsidRPr="00C16627" w:rsidRDefault="00C16627" w:rsidP="00C16627"/>
    <w:p w14:paraId="1A4BBD82" w14:textId="5801A0D0" w:rsidR="006358B5" w:rsidRPr="00A444C7" w:rsidRDefault="00BC1E94" w:rsidP="00A50074">
      <w:pPr>
        <w:pStyle w:val="Heading3"/>
        <w:numPr>
          <w:ilvl w:val="2"/>
          <w:numId w:val="4"/>
        </w:numPr>
        <w:ind w:left="851" w:hanging="709"/>
        <w:rPr>
          <w:rFonts w:asciiTheme="minorHAnsi" w:hAnsiTheme="minorHAnsi"/>
          <w:b/>
        </w:rPr>
      </w:pPr>
      <w:bookmarkStart w:id="25" w:name="_Toc531329547"/>
      <w:r w:rsidRPr="00A444C7">
        <w:rPr>
          <w:rFonts w:asciiTheme="minorHAnsi" w:hAnsiTheme="minorHAnsi"/>
          <w:b/>
        </w:rPr>
        <w:t>Change Movie</w:t>
      </w:r>
      <w:bookmarkEnd w:id="25"/>
    </w:p>
    <w:p w14:paraId="23A7476D" w14:textId="77777777" w:rsidR="0009289D" w:rsidRPr="00D15147" w:rsidRDefault="0009289D" w:rsidP="0009289D">
      <w:pPr>
        <w:spacing w:after="0" w:line="240" w:lineRule="auto"/>
        <w:textAlignment w:val="baseline"/>
        <w:rPr>
          <w:sz w:val="24"/>
        </w:rPr>
      </w:pPr>
      <w:r w:rsidRPr="00D15147">
        <w:rPr>
          <w:sz w:val="24"/>
        </w:rPr>
        <w:t xml:space="preserve">This </w:t>
      </w:r>
      <w:r>
        <w:rPr>
          <w:sz w:val="24"/>
        </w:rPr>
        <w:t>function will allow the manager to add a movie to the Movie file.</w:t>
      </w:r>
    </w:p>
    <w:p w14:paraId="636BF5DD" w14:textId="77777777" w:rsidR="0009289D" w:rsidRPr="00767292" w:rsidRDefault="0009289D" w:rsidP="0009289D">
      <w:pPr>
        <w:spacing w:after="0" w:line="240" w:lineRule="auto"/>
        <w:textAlignment w:val="baseline"/>
        <w:rPr>
          <w:rFonts w:ascii="Segoe UI" w:eastAsia="Times New Roman" w:hAnsi="Segoe UI" w:cs="Segoe UI"/>
          <w:sz w:val="18"/>
          <w:szCs w:val="18"/>
          <w:lang w:eastAsia="en-IE"/>
        </w:rPr>
      </w:pPr>
      <w:r w:rsidRPr="00767292">
        <w:rPr>
          <w:rFonts w:ascii="Calibri" w:eastAsia="Times New Roman" w:hAnsi="Calibri" w:cs="Calibri"/>
          <w:lang w:eastAsia="en-IE"/>
        </w:rPr>
        <w:t> </w:t>
      </w:r>
    </w:p>
    <w:p w14:paraId="3FC41440" w14:textId="77777777" w:rsidR="0009289D" w:rsidRDefault="0009289D" w:rsidP="0009289D">
      <w:pPr>
        <w:spacing w:after="0" w:line="240" w:lineRule="auto"/>
        <w:textAlignment w:val="baseline"/>
        <w:rPr>
          <w:rFonts w:ascii="Calibri" w:eastAsia="Times New Roman" w:hAnsi="Calibri" w:cs="Calibri"/>
          <w:lang w:eastAsia="en-IE"/>
        </w:rPr>
      </w:pPr>
      <w:r w:rsidRPr="00767292">
        <w:rPr>
          <w:rFonts w:ascii="Calibri" w:eastAsia="Times New Roman" w:hAnsi="Calibri" w:cs="Calibri"/>
          <w:lang w:eastAsia="en-IE"/>
        </w:rPr>
        <w:t> </w:t>
      </w:r>
    </w:p>
    <w:p w14:paraId="6049A37B" w14:textId="77777777" w:rsidR="0009289D" w:rsidRDefault="0009289D" w:rsidP="0009289D">
      <w:pPr>
        <w:spacing w:after="0" w:line="240" w:lineRule="auto"/>
        <w:textAlignment w:val="baseline"/>
        <w:rPr>
          <w:rFonts w:ascii="Calibri" w:eastAsia="Times New Roman" w:hAnsi="Calibri" w:cs="Calibri"/>
          <w:lang w:eastAsia="en-IE"/>
        </w:rPr>
      </w:pPr>
    </w:p>
    <w:p w14:paraId="0411836C" w14:textId="77777777" w:rsidR="0009289D" w:rsidRDefault="0009289D" w:rsidP="0009289D">
      <w:pPr>
        <w:spacing w:after="0" w:line="240" w:lineRule="auto"/>
        <w:textAlignment w:val="baseline"/>
        <w:rPr>
          <w:rFonts w:ascii="Calibri" w:eastAsia="Times New Roman" w:hAnsi="Calibri" w:cs="Calibri"/>
          <w:lang w:eastAsia="en-IE"/>
        </w:rPr>
      </w:pPr>
      <w:r w:rsidRPr="00BE5008">
        <w:rPr>
          <w:noProof/>
          <w:color w:val="FF0000"/>
          <w:lang w:eastAsia="en-IE"/>
        </w:rPr>
        <mc:AlternateContent>
          <mc:Choice Requires="wps">
            <w:drawing>
              <wp:anchor distT="0" distB="0" distL="114300" distR="114300" simplePos="0" relativeHeight="251685888" behindDoc="0" locked="0" layoutInCell="1" allowOverlap="1" wp14:anchorId="256A3C84" wp14:editId="77A05A15">
                <wp:simplePos x="0" y="0"/>
                <wp:positionH relativeFrom="column">
                  <wp:posOffset>3095625</wp:posOffset>
                </wp:positionH>
                <wp:positionV relativeFrom="paragraph">
                  <wp:posOffset>1731959</wp:posOffset>
                </wp:positionV>
                <wp:extent cx="1190625" cy="514350"/>
                <wp:effectExtent l="0" t="0" r="28575" b="19050"/>
                <wp:wrapNone/>
                <wp:docPr id="12801" name="Oval 12801"/>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F372EC" w14:textId="77777777" w:rsidR="00F37B04" w:rsidRPr="00327533" w:rsidRDefault="00F37B04" w:rsidP="0009289D">
                            <w:pPr>
                              <w:jc w:val="center"/>
                              <w:rPr>
                                <w:color w:val="000000" w:themeColor="text1"/>
                                <w:sz w:val="16"/>
                              </w:rPr>
                            </w:pPr>
                            <w:r>
                              <w:rPr>
                                <w:color w:val="000000" w:themeColor="text1"/>
                                <w:sz w:val="16"/>
                              </w:rPr>
                              <w:t>Display Movie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6A3C84" id="Oval 12801" o:spid="_x0000_s1254" style="position:absolute;margin-left:243.75pt;margin-top:136.35pt;width:93.75pt;height:40.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" filled="f" strokecolor="black [3213]" strokeweight="1pt">
                <v:textbox>
                  <w:txbxContent>
                    <w:p w14:paraId="31F372EC" w14:textId="77777777" w:rsidR="00F37B04" w:rsidRPr="00327533" w:rsidRDefault="00F37B04" w:rsidP="0009289D">
                      <w:pPr>
                        <w:jc w:val="center"/>
                        <w:rPr>
                          <w:color w:val="000000" w:themeColor="text1"/>
                          <w:sz w:val="16"/>
                        </w:rPr>
                      </w:pPr>
                      <w:r>
                        <w:rPr>
                          <w:color w:val="000000" w:themeColor="text1"/>
                          <w:sz w:val="16"/>
                        </w:rPr>
                        <w:t>Display Movie Error</w:t>
                      </w:r>
                    </w:p>
                  </w:txbxContent>
                </v:textbox>
              </v:oval>
            </w:pict>
          </mc:Fallback>
        </mc:AlternateContent>
      </w:r>
      <w:r w:rsidRPr="00BE5008">
        <w:rPr>
          <w:noProof/>
          <w:color w:val="FF0000"/>
          <w:lang w:eastAsia="en-IE"/>
        </w:rPr>
        <mc:AlternateContent>
          <mc:Choice Requires="wps">
            <w:drawing>
              <wp:anchor distT="0" distB="0" distL="114300" distR="114300" simplePos="0" relativeHeight="251684864" behindDoc="0" locked="0" layoutInCell="1" allowOverlap="1" wp14:anchorId="5DACD86E" wp14:editId="4AF7D717">
                <wp:simplePos x="0" y="0"/>
                <wp:positionH relativeFrom="margin">
                  <wp:align>right</wp:align>
                </wp:positionH>
                <wp:positionV relativeFrom="paragraph">
                  <wp:posOffset>931757</wp:posOffset>
                </wp:positionV>
                <wp:extent cx="1190625" cy="514350"/>
                <wp:effectExtent l="0" t="0" r="28575" b="19050"/>
                <wp:wrapNone/>
                <wp:docPr id="12802" name="Oval 1280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B1EF7B" w14:textId="77777777" w:rsidR="00F37B04" w:rsidRPr="00327533" w:rsidRDefault="00F37B04" w:rsidP="0009289D">
                            <w:pPr>
                              <w:jc w:val="center"/>
                              <w:rPr>
                                <w:color w:val="000000" w:themeColor="text1"/>
                                <w:sz w:val="16"/>
                              </w:rPr>
                            </w:pPr>
                            <w:r>
                              <w:rPr>
                                <w:color w:val="000000" w:themeColor="text1"/>
                                <w:sz w:val="16"/>
                              </w:rPr>
                              <w:t>Validate Mov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ACD86E" id="Oval 12802" o:spid="_x0000_s1255" style="position:absolute;margin-left:42.55pt;margin-top:73.35pt;width:93.75pt;height:40.5pt;z-index:2516848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" filled="f" strokecolor="black [3213]" strokeweight="1pt">
                <v:textbox>
                  <w:txbxContent>
                    <w:p w14:paraId="25B1EF7B" w14:textId="77777777" w:rsidR="00F37B04" w:rsidRPr="00327533" w:rsidRDefault="00F37B04" w:rsidP="0009289D">
                      <w:pPr>
                        <w:jc w:val="center"/>
                        <w:rPr>
                          <w:color w:val="000000" w:themeColor="text1"/>
                          <w:sz w:val="16"/>
                        </w:rPr>
                      </w:pPr>
                      <w:r>
                        <w:rPr>
                          <w:color w:val="000000" w:themeColor="text1"/>
                          <w:sz w:val="16"/>
                        </w:rPr>
                        <w:t>Validate Movie</w:t>
                      </w:r>
                    </w:p>
                  </w:txbxContent>
                </v:textbox>
                <w10:wrap anchorx="margin"/>
              </v:oval>
            </w:pict>
          </mc:Fallback>
        </mc:AlternateContent>
      </w:r>
      <w:r w:rsidRPr="00BE5008">
        <w:rPr>
          <w:noProof/>
          <w:color w:val="FF0000"/>
          <w:lang w:eastAsia="en-IE"/>
        </w:rPr>
        <mc:AlternateContent>
          <mc:Choice Requires="wpg">
            <w:drawing>
              <wp:anchor distT="0" distB="0" distL="114300" distR="114300" simplePos="0" relativeHeight="251683840" behindDoc="0" locked="0" layoutInCell="1" allowOverlap="1" wp14:anchorId="2103731C" wp14:editId="1C63C647">
                <wp:simplePos x="0" y="0"/>
                <wp:positionH relativeFrom="column">
                  <wp:posOffset>1219200</wp:posOffset>
                </wp:positionH>
                <wp:positionV relativeFrom="paragraph">
                  <wp:posOffset>275247</wp:posOffset>
                </wp:positionV>
                <wp:extent cx="809625" cy="1152525"/>
                <wp:effectExtent l="0" t="0" r="9525" b="9525"/>
                <wp:wrapNone/>
                <wp:docPr id="12803" name="Group 12803"/>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2804" name="Group 12804"/>
                        <wpg:cNvGrpSpPr/>
                        <wpg:grpSpPr>
                          <a:xfrm>
                            <a:off x="247650" y="0"/>
                            <a:ext cx="314325" cy="857250"/>
                            <a:chOff x="0" y="0"/>
                            <a:chExt cx="314325" cy="857250"/>
                          </a:xfrm>
                        </wpg:grpSpPr>
                        <wps:wsp>
                          <wps:cNvPr id="12805" name="Smiley Face 12805"/>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6" name="Straight Connector 12806"/>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2807" name="Straight Connector 12807"/>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2808" name="Group 12808"/>
                          <wpg:cNvGrpSpPr/>
                          <wpg:grpSpPr>
                            <a:xfrm>
                              <a:off x="28575" y="676275"/>
                              <a:ext cx="257175" cy="180975"/>
                              <a:chOff x="0" y="0"/>
                              <a:chExt cx="257175" cy="180975"/>
                            </a:xfrm>
                          </wpg:grpSpPr>
                          <wps:wsp>
                            <wps:cNvPr id="12809" name="Straight Connector 12809"/>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2810" name="Straight Connector 12810"/>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2811" name="Text Box 12811"/>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8435D0" w14:textId="77777777" w:rsidR="00F37B04" w:rsidRPr="00327533" w:rsidRDefault="00F37B04" w:rsidP="0009289D">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03731C" id="Group 12803" o:spid="_x0000_s1256" style="position:absolute;margin-left:96pt;margin-top:21.65pt;width:63.75pt;height:90.75pt;z-index:251683840;mso-position-horizontal-relative:text;mso-position-vertical-relative:text"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">
                <v:group id="Group 12804" o:spid="_x0000_s1257"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">
                  <v:shape id="Smiley Face 12805" o:spid="_x0000_s1258"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" filled="f" strokecolor="black [3213]" strokeweight=".5pt"/>
                  <v:line id="Straight Connector 12806" o:spid="_x0000_s1259"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" strokecolor="black [3040]"/>
                  <v:line id="Straight Connector 12807" o:spid="_x0000_s1260"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" strokecolor="black [3040]"/>
                  <v:group id="Group 12808" o:spid="_x0000_s1261"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">
                    <v:line id="Straight Connector 12809" o:spid="_x0000_s1262"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" strokecolor="black [3040]"/>
                    <v:line id="Straight Connector 12810" o:spid="_x0000_s1263"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" strokecolor="black [3040]"/>
                  </v:group>
                </v:group>
                <v:shape id="Text Box 12811" o:spid="_x0000_s1264"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" fillcolor="white [3212]" stroked="f" strokeweight=".5pt">
                  <v:textbox>
                    <w:txbxContent>
                      <w:p w14:paraId="5E8435D0" w14:textId="77777777" w:rsidR="00F37B04" w:rsidRPr="00327533" w:rsidRDefault="00F37B04" w:rsidP="0009289D">
                        <w:pPr>
                          <w:jc w:val="center"/>
                          <w:rPr>
                            <w:sz w:val="16"/>
                          </w:rPr>
                        </w:pPr>
                        <w:r>
                          <w:rPr>
                            <w:sz w:val="16"/>
                          </w:rPr>
                          <w:t>Manager</w:t>
                        </w:r>
                      </w:p>
                    </w:txbxContent>
                  </v:textbox>
                </v:shape>
              </v:group>
            </w:pict>
          </mc:Fallback>
        </mc:AlternateContent>
      </w:r>
      <w:r w:rsidRPr="00BE5008">
        <w:rPr>
          <w:noProof/>
          <w:color w:val="FF0000"/>
          <w:lang w:eastAsia="en-IE"/>
        </w:rPr>
        <mc:AlternateContent>
          <mc:Choice Requires="wps">
            <w:drawing>
              <wp:anchor distT="0" distB="0" distL="114300" distR="114300" simplePos="0" relativeHeight="251682816" behindDoc="0" locked="0" layoutInCell="1" allowOverlap="1" wp14:anchorId="3ABA41BF" wp14:editId="16791FD2">
                <wp:simplePos x="0" y="0"/>
                <wp:positionH relativeFrom="column">
                  <wp:posOffset>2904053</wp:posOffset>
                </wp:positionH>
                <wp:positionV relativeFrom="paragraph">
                  <wp:posOffset>18249</wp:posOffset>
                </wp:positionV>
                <wp:extent cx="1190625" cy="514350"/>
                <wp:effectExtent l="0" t="0" r="28575" b="19050"/>
                <wp:wrapNone/>
                <wp:docPr id="12812" name="Oval 1281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7ED252" w14:textId="2DF2214A" w:rsidR="00F37B04" w:rsidRPr="00327533" w:rsidRDefault="00F37B04" w:rsidP="0009289D">
                            <w:pPr>
                              <w:jc w:val="center"/>
                              <w:rPr>
                                <w:color w:val="000000" w:themeColor="text1"/>
                                <w:sz w:val="16"/>
                              </w:rPr>
                            </w:pPr>
                            <w:r>
                              <w:rPr>
                                <w:color w:val="000000" w:themeColor="text1"/>
                                <w:sz w:val="16"/>
                              </w:rPr>
                              <w:t>Change Mov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BA41BF" id="Oval 12812" o:spid="_x0000_s1265" style="position:absolute;margin-left:228.65pt;margin-top:1.45pt;width:93.75pt;height:40.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" filled="f" strokecolor="black [3213]" strokeweight="1pt">
                <v:textbox>
                  <w:txbxContent>
                    <w:p w14:paraId="5E7ED252" w14:textId="2DF2214A" w:rsidR="00F37B04" w:rsidRPr="00327533" w:rsidRDefault="00F37B04" w:rsidP="0009289D">
                      <w:pPr>
                        <w:jc w:val="center"/>
                        <w:rPr>
                          <w:color w:val="000000" w:themeColor="text1"/>
                          <w:sz w:val="16"/>
                        </w:rPr>
                      </w:pPr>
                      <w:r>
                        <w:rPr>
                          <w:color w:val="000000" w:themeColor="text1"/>
                          <w:sz w:val="16"/>
                        </w:rPr>
                        <w:t>Change Movie</w:t>
                      </w:r>
                    </w:p>
                  </w:txbxContent>
                </v:textbox>
              </v:oval>
            </w:pict>
          </mc:Fallback>
        </mc:AlternateContent>
      </w:r>
      <w:r>
        <w:rPr>
          <w:noProof/>
          <w:lang w:eastAsia="en-IE"/>
        </w:rPr>
        <mc:AlternateContent>
          <mc:Choice Requires="wpg">
            <w:drawing>
              <wp:inline distT="0" distB="0" distL="0" distR="0" wp14:anchorId="3FC67030" wp14:editId="690F1485">
                <wp:extent cx="5671269" cy="2514600"/>
                <wp:effectExtent l="0" t="0" r="0" b="0"/>
                <wp:docPr id="12813" name="Group 12813"/>
                <wp:cNvGraphicFramePr/>
                <a:graphic xmlns:a="http://schemas.openxmlformats.org/drawingml/2006/main">
                  <a:graphicData uri="http://schemas.microsoft.com/office/word/2010/wordprocessingGroup">
                    <wpg:wgp>
                      <wpg:cNvGrpSpPr/>
                      <wpg:grpSpPr>
                        <a:xfrm>
                          <a:off x="0" y="0"/>
                          <a:ext cx="5671269" cy="2514600"/>
                          <a:chOff x="0" y="0"/>
                          <a:chExt cx="5352195" cy="1921334"/>
                        </a:xfrm>
                      </wpg:grpSpPr>
                      <wps:wsp>
                        <wps:cNvPr id="12814" name="Rectangle 12814"/>
                        <wps:cNvSpPr/>
                        <wps:spPr>
                          <a:xfrm>
                            <a:off x="0" y="0"/>
                            <a:ext cx="45808" cy="206453"/>
                          </a:xfrm>
                          <a:prstGeom prst="rect">
                            <a:avLst/>
                          </a:prstGeom>
                          <a:ln>
                            <a:noFill/>
                          </a:ln>
                        </wps:spPr>
                        <wps:txbx>
                          <w:txbxContent>
                            <w:p w14:paraId="32F53E8B" w14:textId="77777777" w:rsidR="00F37B04" w:rsidRDefault="00F37B04" w:rsidP="0009289D">
                              <w:r>
                                <w:rPr>
                                  <w:rFonts w:ascii="Calibri" w:eastAsia="Calibri" w:hAnsi="Calibri" w:cs="Calibri"/>
                                  <w:sz w:val="24"/>
                                </w:rPr>
                                <w:t xml:space="preserve"> </w:t>
                              </w:r>
                            </w:p>
                          </w:txbxContent>
                        </wps:txbx>
                        <wps:bodyPr horzOverflow="overflow" vert="horz" lIns="0" tIns="0" rIns="0" bIns="0" rtlCol="0">
                          <a:noAutofit/>
                        </wps:bodyPr>
                      </wps:wsp>
                      <wps:wsp>
                        <wps:cNvPr id="12815" name="Rectangle 12815"/>
                        <wps:cNvSpPr/>
                        <wps:spPr>
                          <a:xfrm>
                            <a:off x="0" y="214884"/>
                            <a:ext cx="45808" cy="206453"/>
                          </a:xfrm>
                          <a:prstGeom prst="rect">
                            <a:avLst/>
                          </a:prstGeom>
                          <a:ln>
                            <a:noFill/>
                          </a:ln>
                        </wps:spPr>
                        <wps:txbx>
                          <w:txbxContent>
                            <w:p w14:paraId="49133DB3" w14:textId="77777777" w:rsidR="00F37B04" w:rsidRDefault="00F37B04" w:rsidP="0009289D">
                              <w:r>
                                <w:rPr>
                                  <w:rFonts w:ascii="Calibri" w:eastAsia="Calibri" w:hAnsi="Calibri" w:cs="Calibri"/>
                                  <w:sz w:val="24"/>
                                </w:rPr>
                                <w:t xml:space="preserve"> </w:t>
                              </w:r>
                            </w:p>
                          </w:txbxContent>
                        </wps:txbx>
                        <wps:bodyPr horzOverflow="overflow" vert="horz" lIns="0" tIns="0" rIns="0" bIns="0" rtlCol="0">
                          <a:noAutofit/>
                        </wps:bodyPr>
                      </wps:wsp>
                      <wps:wsp>
                        <wps:cNvPr id="12816" name="Rectangle 12816"/>
                        <wps:cNvSpPr/>
                        <wps:spPr>
                          <a:xfrm>
                            <a:off x="0" y="428244"/>
                            <a:ext cx="45808" cy="206453"/>
                          </a:xfrm>
                          <a:prstGeom prst="rect">
                            <a:avLst/>
                          </a:prstGeom>
                          <a:ln>
                            <a:noFill/>
                          </a:ln>
                        </wps:spPr>
                        <wps:txbx>
                          <w:txbxContent>
                            <w:p w14:paraId="730CD9C6" w14:textId="77777777" w:rsidR="00F37B04" w:rsidRDefault="00F37B04" w:rsidP="0009289D">
                              <w:r>
                                <w:rPr>
                                  <w:rFonts w:ascii="Calibri" w:eastAsia="Calibri" w:hAnsi="Calibri" w:cs="Calibri"/>
                                  <w:sz w:val="24"/>
                                </w:rPr>
                                <w:t xml:space="preserve"> </w:t>
                              </w:r>
                            </w:p>
                          </w:txbxContent>
                        </wps:txbx>
                        <wps:bodyPr horzOverflow="overflow" vert="horz" lIns="0" tIns="0" rIns="0" bIns="0" rtlCol="0">
                          <a:noAutofit/>
                        </wps:bodyPr>
                      </wps:wsp>
                      <wps:wsp>
                        <wps:cNvPr id="12817" name="Rectangle 12817"/>
                        <wps:cNvSpPr/>
                        <wps:spPr>
                          <a:xfrm>
                            <a:off x="0" y="643128"/>
                            <a:ext cx="45808" cy="206453"/>
                          </a:xfrm>
                          <a:prstGeom prst="rect">
                            <a:avLst/>
                          </a:prstGeom>
                          <a:ln>
                            <a:noFill/>
                          </a:ln>
                        </wps:spPr>
                        <wps:txbx>
                          <w:txbxContent>
                            <w:p w14:paraId="0790FC2A" w14:textId="77777777" w:rsidR="00F37B04" w:rsidRDefault="00F37B04" w:rsidP="0009289D">
                              <w:r>
                                <w:rPr>
                                  <w:rFonts w:ascii="Calibri" w:eastAsia="Calibri" w:hAnsi="Calibri" w:cs="Calibri"/>
                                  <w:sz w:val="24"/>
                                </w:rPr>
                                <w:t xml:space="preserve"> </w:t>
                              </w:r>
                            </w:p>
                          </w:txbxContent>
                        </wps:txbx>
                        <wps:bodyPr horzOverflow="overflow" vert="horz" lIns="0" tIns="0" rIns="0" bIns="0" rtlCol="0">
                          <a:noAutofit/>
                        </wps:bodyPr>
                      </wps:wsp>
                      <wps:wsp>
                        <wps:cNvPr id="12818" name="Rectangle 12818"/>
                        <wps:cNvSpPr/>
                        <wps:spPr>
                          <a:xfrm>
                            <a:off x="0" y="856488"/>
                            <a:ext cx="45808" cy="206453"/>
                          </a:xfrm>
                          <a:prstGeom prst="rect">
                            <a:avLst/>
                          </a:prstGeom>
                          <a:ln>
                            <a:noFill/>
                          </a:ln>
                        </wps:spPr>
                        <wps:txbx>
                          <w:txbxContent>
                            <w:p w14:paraId="437F6AA1" w14:textId="77777777" w:rsidR="00F37B04" w:rsidRDefault="00F37B04" w:rsidP="0009289D">
                              <w:r>
                                <w:rPr>
                                  <w:rFonts w:ascii="Calibri" w:eastAsia="Calibri" w:hAnsi="Calibri" w:cs="Calibri"/>
                                  <w:sz w:val="24"/>
                                </w:rPr>
                                <w:t xml:space="preserve"> </w:t>
                              </w:r>
                            </w:p>
                          </w:txbxContent>
                        </wps:txbx>
                        <wps:bodyPr horzOverflow="overflow" vert="horz" lIns="0" tIns="0" rIns="0" bIns="0" rtlCol="0">
                          <a:noAutofit/>
                        </wps:bodyPr>
                      </wps:wsp>
                      <wps:wsp>
                        <wps:cNvPr id="12819" name="Rectangle 12819"/>
                        <wps:cNvSpPr/>
                        <wps:spPr>
                          <a:xfrm>
                            <a:off x="0" y="1069848"/>
                            <a:ext cx="45808" cy="206453"/>
                          </a:xfrm>
                          <a:prstGeom prst="rect">
                            <a:avLst/>
                          </a:prstGeom>
                          <a:ln>
                            <a:noFill/>
                          </a:ln>
                        </wps:spPr>
                        <wps:txbx>
                          <w:txbxContent>
                            <w:p w14:paraId="1C7482BB" w14:textId="77777777" w:rsidR="00F37B04" w:rsidRDefault="00F37B04" w:rsidP="0009289D">
                              <w:r>
                                <w:rPr>
                                  <w:rFonts w:ascii="Calibri" w:eastAsia="Calibri" w:hAnsi="Calibri" w:cs="Calibri"/>
                                  <w:sz w:val="24"/>
                                </w:rPr>
                                <w:t xml:space="preserve"> </w:t>
                              </w:r>
                            </w:p>
                          </w:txbxContent>
                        </wps:txbx>
                        <wps:bodyPr horzOverflow="overflow" vert="horz" lIns="0" tIns="0" rIns="0" bIns="0" rtlCol="0">
                          <a:noAutofit/>
                        </wps:bodyPr>
                      </wps:wsp>
                      <wps:wsp>
                        <wps:cNvPr id="12820" name="Rectangle 12820"/>
                        <wps:cNvSpPr/>
                        <wps:spPr>
                          <a:xfrm>
                            <a:off x="0" y="1285113"/>
                            <a:ext cx="45808" cy="206453"/>
                          </a:xfrm>
                          <a:prstGeom prst="rect">
                            <a:avLst/>
                          </a:prstGeom>
                          <a:ln>
                            <a:noFill/>
                          </a:ln>
                        </wps:spPr>
                        <wps:txbx>
                          <w:txbxContent>
                            <w:p w14:paraId="609D949D" w14:textId="77777777" w:rsidR="00F37B04" w:rsidRDefault="00F37B04" w:rsidP="0009289D">
                              <w:r>
                                <w:rPr>
                                  <w:rFonts w:ascii="Calibri" w:eastAsia="Calibri" w:hAnsi="Calibri" w:cs="Calibri"/>
                                  <w:sz w:val="24"/>
                                </w:rPr>
                                <w:t xml:space="preserve"> </w:t>
                              </w:r>
                            </w:p>
                          </w:txbxContent>
                        </wps:txbx>
                        <wps:bodyPr horzOverflow="overflow" vert="horz" lIns="0" tIns="0" rIns="0" bIns="0" rtlCol="0">
                          <a:noAutofit/>
                        </wps:bodyPr>
                      </wps:wsp>
                      <wps:wsp>
                        <wps:cNvPr id="12821" name="Rectangle 12821"/>
                        <wps:cNvSpPr/>
                        <wps:spPr>
                          <a:xfrm>
                            <a:off x="0" y="1498473"/>
                            <a:ext cx="45808" cy="206453"/>
                          </a:xfrm>
                          <a:prstGeom prst="rect">
                            <a:avLst/>
                          </a:prstGeom>
                          <a:ln>
                            <a:noFill/>
                          </a:ln>
                        </wps:spPr>
                        <wps:txbx>
                          <w:txbxContent>
                            <w:p w14:paraId="7D040723" w14:textId="77777777" w:rsidR="00F37B04" w:rsidRDefault="00F37B04" w:rsidP="0009289D">
                              <w:r>
                                <w:rPr>
                                  <w:rFonts w:ascii="Calibri" w:eastAsia="Calibri" w:hAnsi="Calibri" w:cs="Calibri"/>
                                  <w:sz w:val="24"/>
                                </w:rPr>
                                <w:t xml:space="preserve"> </w:t>
                              </w:r>
                            </w:p>
                          </w:txbxContent>
                        </wps:txbx>
                        <wps:bodyPr horzOverflow="overflow" vert="horz" lIns="0" tIns="0" rIns="0" bIns="0" rtlCol="0">
                          <a:noAutofit/>
                        </wps:bodyPr>
                      </wps:wsp>
                      <wps:wsp>
                        <wps:cNvPr id="12822" name="Rectangle 12822"/>
                        <wps:cNvSpPr/>
                        <wps:spPr>
                          <a:xfrm>
                            <a:off x="0" y="1714881"/>
                            <a:ext cx="45808" cy="206453"/>
                          </a:xfrm>
                          <a:prstGeom prst="rect">
                            <a:avLst/>
                          </a:prstGeom>
                          <a:ln>
                            <a:noFill/>
                          </a:ln>
                        </wps:spPr>
                        <wps:txbx>
                          <w:txbxContent>
                            <w:p w14:paraId="7F0E7CE9" w14:textId="77777777" w:rsidR="00F37B04" w:rsidRDefault="00F37B04" w:rsidP="0009289D">
                              <w:r>
                                <w:rPr>
                                  <w:rFonts w:ascii="Calibri" w:eastAsia="Calibri" w:hAnsi="Calibri" w:cs="Calibri"/>
                                  <w:sz w:val="24"/>
                                </w:rPr>
                                <w:t xml:space="preserve"> </w:t>
                              </w:r>
                            </w:p>
                          </w:txbxContent>
                        </wps:txbx>
                        <wps:bodyPr horzOverflow="overflow" vert="horz" lIns="0" tIns="0" rIns="0" bIns="0" rtlCol="0">
                          <a:noAutofit/>
                        </wps:bodyPr>
                      </wps:wsp>
                      <wps:wsp>
                        <wps:cNvPr id="12823" name="Rectangle 12823"/>
                        <wps:cNvSpPr/>
                        <wps:spPr>
                          <a:xfrm>
                            <a:off x="3624656" y="174878"/>
                            <a:ext cx="30692" cy="138324"/>
                          </a:xfrm>
                          <a:prstGeom prst="rect">
                            <a:avLst/>
                          </a:prstGeom>
                          <a:ln>
                            <a:noFill/>
                          </a:ln>
                        </wps:spPr>
                        <wps:txbx>
                          <w:txbxContent>
                            <w:p w14:paraId="1233BE06" w14:textId="77777777" w:rsidR="00F37B04" w:rsidRDefault="00F37B04" w:rsidP="0009289D">
                              <w:r>
                                <w:rPr>
                                  <w:rFonts w:ascii="Calibri" w:eastAsia="Calibri" w:hAnsi="Calibri" w:cs="Calibri"/>
                                  <w:sz w:val="16"/>
                                </w:rPr>
                                <w:t xml:space="preserve"> </w:t>
                              </w:r>
                            </w:p>
                          </w:txbxContent>
                        </wps:txbx>
                        <wps:bodyPr horzOverflow="overflow" vert="horz" lIns="0" tIns="0" rIns="0" bIns="0" rtlCol="0">
                          <a:noAutofit/>
                        </wps:bodyPr>
                      </wps:wsp>
                      <wps:wsp>
                        <wps:cNvPr id="12824" name="Rectangle 12824"/>
                        <wps:cNvSpPr/>
                        <wps:spPr>
                          <a:xfrm>
                            <a:off x="1842846" y="1010031"/>
                            <a:ext cx="30692" cy="138324"/>
                          </a:xfrm>
                          <a:prstGeom prst="rect">
                            <a:avLst/>
                          </a:prstGeom>
                          <a:ln>
                            <a:noFill/>
                          </a:ln>
                        </wps:spPr>
                        <wps:txbx>
                          <w:txbxContent>
                            <w:p w14:paraId="36E03D1B" w14:textId="77777777" w:rsidR="00F37B04" w:rsidRDefault="00F37B04" w:rsidP="0009289D">
                              <w:r>
                                <w:rPr>
                                  <w:rFonts w:ascii="Calibri" w:eastAsia="Calibri" w:hAnsi="Calibri" w:cs="Calibri"/>
                                  <w:sz w:val="16"/>
                                </w:rPr>
                                <w:t xml:space="preserve"> </w:t>
                              </w:r>
                            </w:p>
                          </w:txbxContent>
                        </wps:txbx>
                        <wps:bodyPr horzOverflow="overflow" vert="horz" lIns="0" tIns="0" rIns="0" bIns="0" rtlCol="0">
                          <a:noAutofit/>
                        </wps:bodyPr>
                      </wps:wsp>
                      <wps:wsp>
                        <wps:cNvPr id="12825" name="Shape 308"/>
                        <wps:cNvSpPr/>
                        <wps:spPr>
                          <a:xfrm>
                            <a:off x="1823895" y="214884"/>
                            <a:ext cx="926772" cy="334899"/>
                          </a:xfrm>
                          <a:custGeom>
                            <a:avLst/>
                            <a:gdLst/>
                            <a:ahLst/>
                            <a:cxnLst/>
                            <a:rect l="0" t="0" r="0" b="0"/>
                            <a:pathLst>
                              <a:path w="847725" h="295275">
                                <a:moveTo>
                                  <a:pt x="0" y="295275"/>
                                </a:moveTo>
                                <a:lnTo>
                                  <a:pt x="84772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826" name="Rectangle 12826"/>
                        <wps:cNvSpPr/>
                        <wps:spPr>
                          <a:xfrm>
                            <a:off x="5257241" y="793623"/>
                            <a:ext cx="30692" cy="138324"/>
                          </a:xfrm>
                          <a:prstGeom prst="rect">
                            <a:avLst/>
                          </a:prstGeom>
                          <a:ln>
                            <a:noFill/>
                          </a:ln>
                        </wps:spPr>
                        <wps:txbx>
                          <w:txbxContent>
                            <w:p w14:paraId="16014344" w14:textId="77777777" w:rsidR="00F37B04" w:rsidRDefault="00F37B04" w:rsidP="0009289D">
                              <w:r>
                                <w:rPr>
                                  <w:rFonts w:ascii="Calibri" w:eastAsia="Calibri" w:hAnsi="Calibri" w:cs="Calibri"/>
                                  <w:sz w:val="16"/>
                                </w:rPr>
                                <w:t xml:space="preserve"> </w:t>
                              </w:r>
                            </w:p>
                          </w:txbxContent>
                        </wps:txbx>
                        <wps:bodyPr horzOverflow="overflow" vert="horz" lIns="0" tIns="0" rIns="0" bIns="0" rtlCol="0">
                          <a:noAutofit/>
                        </wps:bodyPr>
                      </wps:wsp>
                      <wps:wsp>
                        <wps:cNvPr id="12827" name="Rectangle 12827"/>
                        <wps:cNvSpPr/>
                        <wps:spPr>
                          <a:xfrm>
                            <a:off x="5321504" y="936879"/>
                            <a:ext cx="30691" cy="138324"/>
                          </a:xfrm>
                          <a:prstGeom prst="rect">
                            <a:avLst/>
                          </a:prstGeom>
                          <a:ln>
                            <a:noFill/>
                          </a:ln>
                        </wps:spPr>
                        <wps:txbx>
                          <w:txbxContent>
                            <w:p w14:paraId="0E741A10" w14:textId="77777777" w:rsidR="00F37B04" w:rsidRDefault="00F37B04" w:rsidP="0009289D">
                              <w:r>
                                <w:rPr>
                                  <w:rFonts w:ascii="Calibri" w:eastAsia="Calibri" w:hAnsi="Calibri" w:cs="Calibri"/>
                                  <w:sz w:val="16"/>
                                </w:rPr>
                                <w:t xml:space="preserve"> </w:t>
                              </w:r>
                            </w:p>
                          </w:txbxContent>
                        </wps:txbx>
                        <wps:bodyPr horzOverflow="overflow" vert="horz" lIns="0" tIns="0" rIns="0" bIns="0" rtlCol="0">
                          <a:noAutofit/>
                        </wps:bodyPr>
                      </wps:wsp>
                      <wps:wsp>
                        <wps:cNvPr id="12828" name="Shape 317"/>
                        <wps:cNvSpPr/>
                        <wps:spPr>
                          <a:xfrm>
                            <a:off x="4566870" y="656590"/>
                            <a:ext cx="38735" cy="24384"/>
                          </a:xfrm>
                          <a:custGeom>
                            <a:avLst/>
                            <a:gdLst/>
                            <a:ahLst/>
                            <a:cxnLst/>
                            <a:rect l="0" t="0" r="0" b="0"/>
                            <a:pathLst>
                              <a:path w="38735" h="24384">
                                <a:moveTo>
                                  <a:pt x="3937" y="0"/>
                                </a:moveTo>
                                <a:lnTo>
                                  <a:pt x="38735" y="15621"/>
                                </a:lnTo>
                                <a:lnTo>
                                  <a:pt x="34798" y="24384"/>
                                </a:lnTo>
                                <a:lnTo>
                                  <a:pt x="0" y="8636"/>
                                </a:lnTo>
                                <a:lnTo>
                                  <a:pt x="393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829" name="Shape 318"/>
                        <wps:cNvSpPr/>
                        <wps:spPr>
                          <a:xfrm>
                            <a:off x="4596333" y="645668"/>
                            <a:ext cx="85090" cy="69469"/>
                          </a:xfrm>
                          <a:custGeom>
                            <a:avLst/>
                            <a:gdLst/>
                            <a:ahLst/>
                            <a:cxnLst/>
                            <a:rect l="0" t="0" r="0" b="0"/>
                            <a:pathLst>
                              <a:path w="85090" h="69469">
                                <a:moveTo>
                                  <a:pt x="31242" y="0"/>
                                </a:moveTo>
                                <a:lnTo>
                                  <a:pt x="85090" y="66039"/>
                                </a:lnTo>
                                <a:lnTo>
                                  <a:pt x="0" y="69469"/>
                                </a:lnTo>
                                <a:lnTo>
                                  <a:pt x="3124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830" name="Shape 319"/>
                        <wps:cNvSpPr/>
                        <wps:spPr>
                          <a:xfrm>
                            <a:off x="4506164" y="629158"/>
                            <a:ext cx="38608" cy="24385"/>
                          </a:xfrm>
                          <a:custGeom>
                            <a:avLst/>
                            <a:gdLst/>
                            <a:ahLst/>
                            <a:cxnLst/>
                            <a:rect l="0" t="0" r="0" b="0"/>
                            <a:pathLst>
                              <a:path w="38608" h="24385">
                                <a:moveTo>
                                  <a:pt x="3937" y="0"/>
                                </a:moveTo>
                                <a:lnTo>
                                  <a:pt x="38608" y="15622"/>
                                </a:lnTo>
                                <a:lnTo>
                                  <a:pt x="34671" y="24385"/>
                                </a:lnTo>
                                <a:lnTo>
                                  <a:pt x="0" y="8637"/>
                                </a:lnTo>
                                <a:lnTo>
                                  <a:pt x="393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831" name="Shape 320"/>
                        <wps:cNvSpPr/>
                        <wps:spPr>
                          <a:xfrm>
                            <a:off x="4445330" y="601726"/>
                            <a:ext cx="38735" cy="24384"/>
                          </a:xfrm>
                          <a:custGeom>
                            <a:avLst/>
                            <a:gdLst/>
                            <a:ahLst/>
                            <a:cxnLst/>
                            <a:rect l="0" t="0" r="0" b="0"/>
                            <a:pathLst>
                              <a:path w="38735" h="24384">
                                <a:moveTo>
                                  <a:pt x="3937" y="0"/>
                                </a:moveTo>
                                <a:lnTo>
                                  <a:pt x="38735" y="15621"/>
                                </a:lnTo>
                                <a:lnTo>
                                  <a:pt x="34798" y="24384"/>
                                </a:lnTo>
                                <a:lnTo>
                                  <a:pt x="0" y="8636"/>
                                </a:lnTo>
                                <a:lnTo>
                                  <a:pt x="393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832" name="Shape 321"/>
                        <wps:cNvSpPr/>
                        <wps:spPr>
                          <a:xfrm>
                            <a:off x="4384624" y="574294"/>
                            <a:ext cx="38608" cy="24384"/>
                          </a:xfrm>
                          <a:custGeom>
                            <a:avLst/>
                            <a:gdLst/>
                            <a:ahLst/>
                            <a:cxnLst/>
                            <a:rect l="0" t="0" r="0" b="0"/>
                            <a:pathLst>
                              <a:path w="38608" h="24384">
                                <a:moveTo>
                                  <a:pt x="3937" y="0"/>
                                </a:moveTo>
                                <a:lnTo>
                                  <a:pt x="38608" y="15621"/>
                                </a:lnTo>
                                <a:lnTo>
                                  <a:pt x="34671" y="24384"/>
                                </a:lnTo>
                                <a:lnTo>
                                  <a:pt x="0" y="8636"/>
                                </a:lnTo>
                                <a:lnTo>
                                  <a:pt x="393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833" name="Shape 322"/>
                        <wps:cNvSpPr/>
                        <wps:spPr>
                          <a:xfrm>
                            <a:off x="4323791" y="546862"/>
                            <a:ext cx="38735" cy="24384"/>
                          </a:xfrm>
                          <a:custGeom>
                            <a:avLst/>
                            <a:gdLst/>
                            <a:ahLst/>
                            <a:cxnLst/>
                            <a:rect l="0" t="0" r="0" b="0"/>
                            <a:pathLst>
                              <a:path w="38735" h="24384">
                                <a:moveTo>
                                  <a:pt x="3937" y="0"/>
                                </a:moveTo>
                                <a:lnTo>
                                  <a:pt x="38735" y="15748"/>
                                </a:lnTo>
                                <a:lnTo>
                                  <a:pt x="34798" y="24384"/>
                                </a:lnTo>
                                <a:lnTo>
                                  <a:pt x="0" y="8763"/>
                                </a:lnTo>
                                <a:lnTo>
                                  <a:pt x="393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834" name="Shape 323"/>
                        <wps:cNvSpPr/>
                        <wps:spPr>
                          <a:xfrm>
                            <a:off x="4263085" y="519430"/>
                            <a:ext cx="38608" cy="24384"/>
                          </a:xfrm>
                          <a:custGeom>
                            <a:avLst/>
                            <a:gdLst/>
                            <a:ahLst/>
                            <a:cxnLst/>
                            <a:rect l="0" t="0" r="0" b="0"/>
                            <a:pathLst>
                              <a:path w="38608" h="24384">
                                <a:moveTo>
                                  <a:pt x="3937" y="0"/>
                                </a:moveTo>
                                <a:lnTo>
                                  <a:pt x="38608" y="15748"/>
                                </a:lnTo>
                                <a:lnTo>
                                  <a:pt x="34671" y="24384"/>
                                </a:lnTo>
                                <a:lnTo>
                                  <a:pt x="0" y="8763"/>
                                </a:lnTo>
                                <a:lnTo>
                                  <a:pt x="393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835" name="Shape 324"/>
                        <wps:cNvSpPr/>
                        <wps:spPr>
                          <a:xfrm>
                            <a:off x="4202252" y="491998"/>
                            <a:ext cx="38735" cy="24384"/>
                          </a:xfrm>
                          <a:custGeom>
                            <a:avLst/>
                            <a:gdLst/>
                            <a:ahLst/>
                            <a:cxnLst/>
                            <a:rect l="0" t="0" r="0" b="0"/>
                            <a:pathLst>
                              <a:path w="38735" h="24384">
                                <a:moveTo>
                                  <a:pt x="3937" y="0"/>
                                </a:moveTo>
                                <a:lnTo>
                                  <a:pt x="38735" y="15748"/>
                                </a:lnTo>
                                <a:lnTo>
                                  <a:pt x="34798" y="24384"/>
                                </a:lnTo>
                                <a:lnTo>
                                  <a:pt x="0" y="8763"/>
                                </a:lnTo>
                                <a:lnTo>
                                  <a:pt x="393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836" name="Shape 325"/>
                        <wps:cNvSpPr/>
                        <wps:spPr>
                          <a:xfrm>
                            <a:off x="4141546" y="464566"/>
                            <a:ext cx="38608" cy="24384"/>
                          </a:xfrm>
                          <a:custGeom>
                            <a:avLst/>
                            <a:gdLst/>
                            <a:ahLst/>
                            <a:cxnLst/>
                            <a:rect l="0" t="0" r="0" b="0"/>
                            <a:pathLst>
                              <a:path w="38608" h="24384">
                                <a:moveTo>
                                  <a:pt x="3937" y="0"/>
                                </a:moveTo>
                                <a:lnTo>
                                  <a:pt x="38608" y="15748"/>
                                </a:lnTo>
                                <a:lnTo>
                                  <a:pt x="34671" y="24384"/>
                                </a:lnTo>
                                <a:lnTo>
                                  <a:pt x="0" y="8763"/>
                                </a:lnTo>
                                <a:lnTo>
                                  <a:pt x="393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837" name="Shape 326"/>
                        <wps:cNvSpPr/>
                        <wps:spPr>
                          <a:xfrm>
                            <a:off x="4080713" y="437134"/>
                            <a:ext cx="38608" cy="24385"/>
                          </a:xfrm>
                          <a:custGeom>
                            <a:avLst/>
                            <a:gdLst/>
                            <a:ahLst/>
                            <a:cxnLst/>
                            <a:rect l="0" t="0" r="0" b="0"/>
                            <a:pathLst>
                              <a:path w="38608" h="24385">
                                <a:moveTo>
                                  <a:pt x="3937" y="0"/>
                                </a:moveTo>
                                <a:lnTo>
                                  <a:pt x="38608" y="15748"/>
                                </a:lnTo>
                                <a:lnTo>
                                  <a:pt x="34798" y="24385"/>
                                </a:lnTo>
                                <a:lnTo>
                                  <a:pt x="0" y="8763"/>
                                </a:lnTo>
                                <a:lnTo>
                                  <a:pt x="393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838" name="Shape 327"/>
                        <wps:cNvSpPr/>
                        <wps:spPr>
                          <a:xfrm>
                            <a:off x="4020007" y="409829"/>
                            <a:ext cx="38608" cy="24257"/>
                          </a:xfrm>
                          <a:custGeom>
                            <a:avLst/>
                            <a:gdLst/>
                            <a:ahLst/>
                            <a:cxnLst/>
                            <a:rect l="0" t="0" r="0" b="0"/>
                            <a:pathLst>
                              <a:path w="38608" h="24257">
                                <a:moveTo>
                                  <a:pt x="3810" y="0"/>
                                </a:moveTo>
                                <a:lnTo>
                                  <a:pt x="38608" y="15621"/>
                                </a:lnTo>
                                <a:lnTo>
                                  <a:pt x="34671" y="24257"/>
                                </a:lnTo>
                                <a:lnTo>
                                  <a:pt x="0" y="8636"/>
                                </a:lnTo>
                                <a:lnTo>
                                  <a:pt x="381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839" name="Shape 328"/>
                        <wps:cNvSpPr/>
                        <wps:spPr>
                          <a:xfrm>
                            <a:off x="3959174" y="382397"/>
                            <a:ext cx="38608" cy="24257"/>
                          </a:xfrm>
                          <a:custGeom>
                            <a:avLst/>
                            <a:gdLst/>
                            <a:ahLst/>
                            <a:cxnLst/>
                            <a:rect l="0" t="0" r="0" b="0"/>
                            <a:pathLst>
                              <a:path w="38608" h="24257">
                                <a:moveTo>
                                  <a:pt x="3937" y="0"/>
                                </a:moveTo>
                                <a:lnTo>
                                  <a:pt x="38608" y="15622"/>
                                </a:lnTo>
                                <a:lnTo>
                                  <a:pt x="34798" y="24257"/>
                                </a:lnTo>
                                <a:lnTo>
                                  <a:pt x="0" y="8636"/>
                                </a:lnTo>
                                <a:lnTo>
                                  <a:pt x="393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840" name="Shape 329"/>
                        <wps:cNvSpPr/>
                        <wps:spPr>
                          <a:xfrm>
                            <a:off x="3898468" y="354965"/>
                            <a:ext cx="38608" cy="24257"/>
                          </a:xfrm>
                          <a:custGeom>
                            <a:avLst/>
                            <a:gdLst/>
                            <a:ahLst/>
                            <a:cxnLst/>
                            <a:rect l="0" t="0" r="0" b="0"/>
                            <a:pathLst>
                              <a:path w="38608" h="24257">
                                <a:moveTo>
                                  <a:pt x="3810" y="0"/>
                                </a:moveTo>
                                <a:lnTo>
                                  <a:pt x="38608" y="15621"/>
                                </a:lnTo>
                                <a:lnTo>
                                  <a:pt x="34671" y="24257"/>
                                </a:lnTo>
                                <a:lnTo>
                                  <a:pt x="0" y="8636"/>
                                </a:lnTo>
                                <a:lnTo>
                                  <a:pt x="381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2841" name="Picture 12841"/>
                          <pic:cNvPicPr/>
                        </pic:nvPicPr>
                        <pic:blipFill>
                          <a:blip r:embed="rId15"/>
                          <a:stretch>
                            <a:fillRect/>
                          </a:stretch>
                        </pic:blipFill>
                        <pic:spPr>
                          <a:xfrm rot="19758638">
                            <a:off x="3884871" y="455434"/>
                            <a:ext cx="812289" cy="102109"/>
                          </a:xfrm>
                          <a:prstGeom prst="rect">
                            <a:avLst/>
                          </a:prstGeom>
                        </pic:spPr>
                      </pic:pic>
                      <wps:wsp>
                        <wps:cNvPr id="12842" name="Shape 333"/>
                        <wps:cNvSpPr/>
                        <wps:spPr>
                          <a:xfrm>
                            <a:off x="4031310" y="638683"/>
                            <a:ext cx="49403" cy="44704"/>
                          </a:xfrm>
                          <a:custGeom>
                            <a:avLst/>
                            <a:gdLst/>
                            <a:ahLst/>
                            <a:cxnLst/>
                            <a:rect l="0" t="0" r="0" b="0"/>
                            <a:pathLst>
                              <a:path w="49403" h="44704">
                                <a:moveTo>
                                  <a:pt x="25146" y="254"/>
                                </a:moveTo>
                                <a:cubicBezTo>
                                  <a:pt x="25654" y="508"/>
                                  <a:pt x="26289" y="1270"/>
                                  <a:pt x="27051" y="2540"/>
                                </a:cubicBezTo>
                                <a:cubicBezTo>
                                  <a:pt x="27559" y="3429"/>
                                  <a:pt x="27940" y="4064"/>
                                  <a:pt x="28194" y="4573"/>
                                </a:cubicBezTo>
                                <a:cubicBezTo>
                                  <a:pt x="28321" y="5080"/>
                                  <a:pt x="28575" y="5588"/>
                                  <a:pt x="28575" y="5842"/>
                                </a:cubicBezTo>
                                <a:cubicBezTo>
                                  <a:pt x="28702" y="6224"/>
                                  <a:pt x="28702" y="6604"/>
                                  <a:pt x="28575" y="6858"/>
                                </a:cubicBezTo>
                                <a:cubicBezTo>
                                  <a:pt x="28448" y="7112"/>
                                  <a:pt x="28321" y="7366"/>
                                  <a:pt x="28067" y="7748"/>
                                </a:cubicBezTo>
                                <a:lnTo>
                                  <a:pt x="8509" y="37719"/>
                                </a:lnTo>
                                <a:lnTo>
                                  <a:pt x="43815" y="34672"/>
                                </a:lnTo>
                                <a:cubicBezTo>
                                  <a:pt x="44323" y="34672"/>
                                  <a:pt x="44704" y="34672"/>
                                  <a:pt x="45085" y="34672"/>
                                </a:cubicBezTo>
                                <a:cubicBezTo>
                                  <a:pt x="45339" y="34799"/>
                                  <a:pt x="45593" y="34925"/>
                                  <a:pt x="45974" y="35052"/>
                                </a:cubicBezTo>
                                <a:cubicBezTo>
                                  <a:pt x="46228" y="35306"/>
                                  <a:pt x="46482" y="35687"/>
                                  <a:pt x="46863" y="36195"/>
                                </a:cubicBezTo>
                                <a:cubicBezTo>
                                  <a:pt x="47244" y="36576"/>
                                  <a:pt x="47625" y="37338"/>
                                  <a:pt x="48133" y="38100"/>
                                </a:cubicBezTo>
                                <a:cubicBezTo>
                                  <a:pt x="48514" y="38862"/>
                                  <a:pt x="48895" y="39370"/>
                                  <a:pt x="49022" y="39878"/>
                                </a:cubicBezTo>
                                <a:cubicBezTo>
                                  <a:pt x="49276" y="40387"/>
                                  <a:pt x="49403" y="40767"/>
                                  <a:pt x="49276" y="41022"/>
                                </a:cubicBezTo>
                                <a:cubicBezTo>
                                  <a:pt x="49276" y="41275"/>
                                  <a:pt x="49149" y="41529"/>
                                  <a:pt x="48895" y="41529"/>
                                </a:cubicBezTo>
                                <a:cubicBezTo>
                                  <a:pt x="48641" y="41656"/>
                                  <a:pt x="48387" y="41783"/>
                                  <a:pt x="48006" y="41783"/>
                                </a:cubicBezTo>
                                <a:lnTo>
                                  <a:pt x="4064" y="44704"/>
                                </a:lnTo>
                                <a:cubicBezTo>
                                  <a:pt x="3683" y="44704"/>
                                  <a:pt x="3302" y="44577"/>
                                  <a:pt x="2794" y="44069"/>
                                </a:cubicBezTo>
                                <a:cubicBezTo>
                                  <a:pt x="2286" y="43688"/>
                                  <a:pt x="1651" y="42926"/>
                                  <a:pt x="1143" y="41911"/>
                                </a:cubicBezTo>
                                <a:cubicBezTo>
                                  <a:pt x="762" y="41402"/>
                                  <a:pt x="635" y="41022"/>
                                  <a:pt x="381" y="40640"/>
                                </a:cubicBezTo>
                                <a:cubicBezTo>
                                  <a:pt x="254" y="40132"/>
                                  <a:pt x="127" y="39751"/>
                                  <a:pt x="0" y="39498"/>
                                </a:cubicBezTo>
                                <a:cubicBezTo>
                                  <a:pt x="0" y="39116"/>
                                  <a:pt x="0" y="38862"/>
                                  <a:pt x="0" y="38608"/>
                                </a:cubicBezTo>
                                <a:cubicBezTo>
                                  <a:pt x="0" y="38354"/>
                                  <a:pt x="127" y="38100"/>
                                  <a:pt x="254" y="37974"/>
                                </a:cubicBezTo>
                                <a:lnTo>
                                  <a:pt x="23749" y="1016"/>
                                </a:lnTo>
                                <a:cubicBezTo>
                                  <a:pt x="24257" y="254"/>
                                  <a:pt x="24765" y="0"/>
                                  <a:pt x="25146" y="254"/>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843" name="Shape 334"/>
                        <wps:cNvSpPr/>
                        <wps:spPr>
                          <a:xfrm>
                            <a:off x="4074490" y="613029"/>
                            <a:ext cx="49403" cy="44703"/>
                          </a:xfrm>
                          <a:custGeom>
                            <a:avLst/>
                            <a:gdLst/>
                            <a:ahLst/>
                            <a:cxnLst/>
                            <a:rect l="0" t="0" r="0" b="0"/>
                            <a:pathLst>
                              <a:path w="49403" h="44703">
                                <a:moveTo>
                                  <a:pt x="25273" y="253"/>
                                </a:moveTo>
                                <a:cubicBezTo>
                                  <a:pt x="25654" y="381"/>
                                  <a:pt x="26289" y="1270"/>
                                  <a:pt x="27051" y="2540"/>
                                </a:cubicBezTo>
                                <a:cubicBezTo>
                                  <a:pt x="27559" y="3428"/>
                                  <a:pt x="27940" y="4064"/>
                                  <a:pt x="28194" y="4572"/>
                                </a:cubicBezTo>
                                <a:cubicBezTo>
                                  <a:pt x="28448" y="5080"/>
                                  <a:pt x="28575" y="5461"/>
                                  <a:pt x="28702" y="5842"/>
                                </a:cubicBezTo>
                                <a:cubicBezTo>
                                  <a:pt x="28702" y="6223"/>
                                  <a:pt x="28702" y="6603"/>
                                  <a:pt x="28702" y="6858"/>
                                </a:cubicBezTo>
                                <a:cubicBezTo>
                                  <a:pt x="28575" y="7112"/>
                                  <a:pt x="28448" y="7365"/>
                                  <a:pt x="28194" y="7747"/>
                                </a:cubicBezTo>
                                <a:lnTo>
                                  <a:pt x="8509" y="37719"/>
                                </a:lnTo>
                                <a:lnTo>
                                  <a:pt x="43942" y="34671"/>
                                </a:lnTo>
                                <a:cubicBezTo>
                                  <a:pt x="44323" y="34671"/>
                                  <a:pt x="44831" y="34671"/>
                                  <a:pt x="45085" y="34671"/>
                                </a:cubicBezTo>
                                <a:cubicBezTo>
                                  <a:pt x="45339" y="34671"/>
                                  <a:pt x="45720" y="34798"/>
                                  <a:pt x="45974" y="35052"/>
                                </a:cubicBezTo>
                                <a:cubicBezTo>
                                  <a:pt x="46228" y="35306"/>
                                  <a:pt x="46609" y="35687"/>
                                  <a:pt x="46990" y="36195"/>
                                </a:cubicBezTo>
                                <a:cubicBezTo>
                                  <a:pt x="47244" y="36576"/>
                                  <a:pt x="47752" y="37211"/>
                                  <a:pt x="48133" y="38100"/>
                                </a:cubicBezTo>
                                <a:cubicBezTo>
                                  <a:pt x="48641" y="38862"/>
                                  <a:pt x="48895" y="39370"/>
                                  <a:pt x="49149" y="39877"/>
                                </a:cubicBezTo>
                                <a:cubicBezTo>
                                  <a:pt x="49276" y="40386"/>
                                  <a:pt x="49403" y="40767"/>
                                  <a:pt x="49403" y="41021"/>
                                </a:cubicBezTo>
                                <a:cubicBezTo>
                                  <a:pt x="49403" y="41275"/>
                                  <a:pt x="49276" y="41528"/>
                                  <a:pt x="49022" y="41528"/>
                                </a:cubicBezTo>
                                <a:cubicBezTo>
                                  <a:pt x="48768" y="41656"/>
                                  <a:pt x="48387" y="41783"/>
                                  <a:pt x="48006" y="41783"/>
                                </a:cubicBezTo>
                                <a:lnTo>
                                  <a:pt x="4064" y="44703"/>
                                </a:lnTo>
                                <a:cubicBezTo>
                                  <a:pt x="3683" y="44703"/>
                                  <a:pt x="3302" y="44577"/>
                                  <a:pt x="2794" y="44069"/>
                                </a:cubicBezTo>
                                <a:cubicBezTo>
                                  <a:pt x="2286" y="43688"/>
                                  <a:pt x="1778" y="42926"/>
                                  <a:pt x="1143" y="41910"/>
                                </a:cubicBezTo>
                                <a:cubicBezTo>
                                  <a:pt x="889" y="41402"/>
                                  <a:pt x="635" y="41021"/>
                                  <a:pt x="508" y="40513"/>
                                </a:cubicBezTo>
                                <a:cubicBezTo>
                                  <a:pt x="254" y="40132"/>
                                  <a:pt x="127" y="39751"/>
                                  <a:pt x="127" y="39497"/>
                                </a:cubicBezTo>
                                <a:cubicBezTo>
                                  <a:pt x="0" y="39115"/>
                                  <a:pt x="0" y="38862"/>
                                  <a:pt x="0" y="38608"/>
                                </a:cubicBezTo>
                                <a:cubicBezTo>
                                  <a:pt x="0" y="38353"/>
                                  <a:pt x="127" y="38100"/>
                                  <a:pt x="254" y="37973"/>
                                </a:cubicBezTo>
                                <a:lnTo>
                                  <a:pt x="23876" y="1015"/>
                                </a:lnTo>
                                <a:cubicBezTo>
                                  <a:pt x="24384" y="253"/>
                                  <a:pt x="24765" y="0"/>
                                  <a:pt x="25273" y="253"/>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844" name="Shape 335"/>
                        <wps:cNvSpPr/>
                        <wps:spPr>
                          <a:xfrm>
                            <a:off x="4113479" y="607441"/>
                            <a:ext cx="30353" cy="43942"/>
                          </a:xfrm>
                          <a:custGeom>
                            <a:avLst/>
                            <a:gdLst/>
                            <a:ahLst/>
                            <a:cxnLst/>
                            <a:rect l="0" t="0" r="0" b="0"/>
                            <a:pathLst>
                              <a:path w="30353" h="43942">
                                <a:moveTo>
                                  <a:pt x="5969" y="0"/>
                                </a:moveTo>
                                <a:cubicBezTo>
                                  <a:pt x="6223" y="0"/>
                                  <a:pt x="6604" y="0"/>
                                  <a:pt x="6731" y="127"/>
                                </a:cubicBezTo>
                                <a:cubicBezTo>
                                  <a:pt x="6985" y="253"/>
                                  <a:pt x="7112" y="381"/>
                                  <a:pt x="7239" y="635"/>
                                </a:cubicBezTo>
                                <a:lnTo>
                                  <a:pt x="30226" y="39243"/>
                                </a:lnTo>
                                <a:cubicBezTo>
                                  <a:pt x="30353" y="39370"/>
                                  <a:pt x="30353" y="39624"/>
                                  <a:pt x="30353" y="39878"/>
                                </a:cubicBezTo>
                                <a:cubicBezTo>
                                  <a:pt x="30353" y="40132"/>
                                  <a:pt x="30226" y="40386"/>
                                  <a:pt x="29972" y="40640"/>
                                </a:cubicBezTo>
                                <a:cubicBezTo>
                                  <a:pt x="29845" y="40894"/>
                                  <a:pt x="29464" y="41148"/>
                                  <a:pt x="29083" y="41528"/>
                                </a:cubicBezTo>
                                <a:cubicBezTo>
                                  <a:pt x="28702" y="41783"/>
                                  <a:pt x="28067" y="42164"/>
                                  <a:pt x="27432" y="42672"/>
                                </a:cubicBezTo>
                                <a:cubicBezTo>
                                  <a:pt x="26670" y="43053"/>
                                  <a:pt x="26162" y="43307"/>
                                  <a:pt x="25654" y="43561"/>
                                </a:cubicBezTo>
                                <a:cubicBezTo>
                                  <a:pt x="25146" y="43815"/>
                                  <a:pt x="24765" y="43942"/>
                                  <a:pt x="24384" y="43942"/>
                                </a:cubicBezTo>
                                <a:cubicBezTo>
                                  <a:pt x="24003" y="43942"/>
                                  <a:pt x="23749" y="43942"/>
                                  <a:pt x="23622" y="43815"/>
                                </a:cubicBezTo>
                                <a:cubicBezTo>
                                  <a:pt x="23368" y="43815"/>
                                  <a:pt x="23241" y="43561"/>
                                  <a:pt x="23114" y="43434"/>
                                </a:cubicBezTo>
                                <a:lnTo>
                                  <a:pt x="127" y="4826"/>
                                </a:lnTo>
                                <a:cubicBezTo>
                                  <a:pt x="127" y="4572"/>
                                  <a:pt x="0" y="4445"/>
                                  <a:pt x="0" y="4190"/>
                                </a:cubicBezTo>
                                <a:cubicBezTo>
                                  <a:pt x="0" y="3937"/>
                                  <a:pt x="127" y="3683"/>
                                  <a:pt x="254" y="3428"/>
                                </a:cubicBezTo>
                                <a:cubicBezTo>
                                  <a:pt x="508" y="3175"/>
                                  <a:pt x="889" y="2794"/>
                                  <a:pt x="1270" y="2540"/>
                                </a:cubicBezTo>
                                <a:cubicBezTo>
                                  <a:pt x="1651" y="2159"/>
                                  <a:pt x="2286" y="1778"/>
                                  <a:pt x="2921" y="1397"/>
                                </a:cubicBezTo>
                                <a:cubicBezTo>
                                  <a:pt x="3683" y="1015"/>
                                  <a:pt x="4191" y="635"/>
                                  <a:pt x="4699" y="381"/>
                                </a:cubicBezTo>
                                <a:cubicBezTo>
                                  <a:pt x="5207" y="253"/>
                                  <a:pt x="5588" y="127"/>
                                  <a:pt x="5969"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845" name="Shape 336"/>
                        <wps:cNvSpPr/>
                        <wps:spPr>
                          <a:xfrm>
                            <a:off x="4103827" y="591566"/>
                            <a:ext cx="11303" cy="11176"/>
                          </a:xfrm>
                          <a:custGeom>
                            <a:avLst/>
                            <a:gdLst/>
                            <a:ahLst/>
                            <a:cxnLst/>
                            <a:rect l="0" t="0" r="0" b="0"/>
                            <a:pathLst>
                              <a:path w="11303" h="11176">
                                <a:moveTo>
                                  <a:pt x="7112" y="127"/>
                                </a:moveTo>
                                <a:cubicBezTo>
                                  <a:pt x="8001" y="381"/>
                                  <a:pt x="9017" y="1270"/>
                                  <a:pt x="10033" y="2921"/>
                                </a:cubicBezTo>
                                <a:cubicBezTo>
                                  <a:pt x="10922" y="4572"/>
                                  <a:pt x="11303" y="5969"/>
                                  <a:pt x="11049" y="6858"/>
                                </a:cubicBezTo>
                                <a:cubicBezTo>
                                  <a:pt x="10795" y="7874"/>
                                  <a:pt x="9779" y="8890"/>
                                  <a:pt x="8128" y="9906"/>
                                </a:cubicBezTo>
                                <a:cubicBezTo>
                                  <a:pt x="6477" y="10795"/>
                                  <a:pt x="5207" y="11176"/>
                                  <a:pt x="4191" y="11049"/>
                                </a:cubicBezTo>
                                <a:cubicBezTo>
                                  <a:pt x="3175" y="10795"/>
                                  <a:pt x="2286" y="9906"/>
                                  <a:pt x="1270" y="8255"/>
                                </a:cubicBezTo>
                                <a:cubicBezTo>
                                  <a:pt x="254" y="6603"/>
                                  <a:pt x="0" y="5207"/>
                                  <a:pt x="254" y="4318"/>
                                </a:cubicBezTo>
                                <a:cubicBezTo>
                                  <a:pt x="508" y="3302"/>
                                  <a:pt x="1524" y="2286"/>
                                  <a:pt x="3175" y="1270"/>
                                </a:cubicBezTo>
                                <a:cubicBezTo>
                                  <a:pt x="4826" y="381"/>
                                  <a:pt x="6096" y="0"/>
                                  <a:pt x="7112" y="127"/>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846" name="Shape 337"/>
                        <wps:cNvSpPr/>
                        <wps:spPr>
                          <a:xfrm>
                            <a:off x="4133164" y="584454"/>
                            <a:ext cx="56515" cy="55372"/>
                          </a:xfrm>
                          <a:custGeom>
                            <a:avLst/>
                            <a:gdLst/>
                            <a:ahLst/>
                            <a:cxnLst/>
                            <a:rect l="0" t="0" r="0" b="0"/>
                            <a:pathLst>
                              <a:path w="56515" h="55372">
                                <a:moveTo>
                                  <a:pt x="25654" y="127"/>
                                </a:moveTo>
                                <a:cubicBezTo>
                                  <a:pt x="27940" y="0"/>
                                  <a:pt x="30099" y="253"/>
                                  <a:pt x="32004" y="1015"/>
                                </a:cubicBezTo>
                                <a:cubicBezTo>
                                  <a:pt x="34036" y="1905"/>
                                  <a:pt x="35814" y="3175"/>
                                  <a:pt x="37465" y="4826"/>
                                </a:cubicBezTo>
                                <a:cubicBezTo>
                                  <a:pt x="39116" y="6477"/>
                                  <a:pt x="40640" y="8763"/>
                                  <a:pt x="42291" y="11430"/>
                                </a:cubicBezTo>
                                <a:lnTo>
                                  <a:pt x="56261" y="34925"/>
                                </a:lnTo>
                                <a:cubicBezTo>
                                  <a:pt x="56388" y="35178"/>
                                  <a:pt x="56515" y="35433"/>
                                  <a:pt x="56515" y="35687"/>
                                </a:cubicBezTo>
                                <a:cubicBezTo>
                                  <a:pt x="56388" y="35940"/>
                                  <a:pt x="56388" y="36195"/>
                                  <a:pt x="56134" y="36449"/>
                                </a:cubicBezTo>
                                <a:cubicBezTo>
                                  <a:pt x="56007" y="36702"/>
                                  <a:pt x="55626" y="36957"/>
                                  <a:pt x="55245" y="37338"/>
                                </a:cubicBezTo>
                                <a:cubicBezTo>
                                  <a:pt x="54864" y="37592"/>
                                  <a:pt x="54229" y="37973"/>
                                  <a:pt x="53594" y="38353"/>
                                </a:cubicBezTo>
                                <a:cubicBezTo>
                                  <a:pt x="52832" y="38862"/>
                                  <a:pt x="52197" y="39115"/>
                                  <a:pt x="51816" y="39370"/>
                                </a:cubicBezTo>
                                <a:cubicBezTo>
                                  <a:pt x="51308" y="39624"/>
                                  <a:pt x="50800" y="39751"/>
                                  <a:pt x="50546" y="39751"/>
                                </a:cubicBezTo>
                                <a:cubicBezTo>
                                  <a:pt x="50165" y="39751"/>
                                  <a:pt x="49911" y="39751"/>
                                  <a:pt x="49784" y="39624"/>
                                </a:cubicBezTo>
                                <a:cubicBezTo>
                                  <a:pt x="49530" y="39624"/>
                                  <a:pt x="49403" y="39370"/>
                                  <a:pt x="49276" y="39243"/>
                                </a:cubicBezTo>
                                <a:lnTo>
                                  <a:pt x="35814" y="16637"/>
                                </a:lnTo>
                                <a:cubicBezTo>
                                  <a:pt x="34544" y="14351"/>
                                  <a:pt x="33274" y="12700"/>
                                  <a:pt x="32131" y="11557"/>
                                </a:cubicBezTo>
                                <a:cubicBezTo>
                                  <a:pt x="30988" y="10414"/>
                                  <a:pt x="29845" y="9525"/>
                                  <a:pt x="28575" y="9017"/>
                                </a:cubicBezTo>
                                <a:cubicBezTo>
                                  <a:pt x="27305" y="8382"/>
                                  <a:pt x="26035" y="8127"/>
                                  <a:pt x="24765" y="8255"/>
                                </a:cubicBezTo>
                                <a:cubicBezTo>
                                  <a:pt x="23368" y="8382"/>
                                  <a:pt x="21971" y="8890"/>
                                  <a:pt x="20574" y="9652"/>
                                </a:cubicBezTo>
                                <a:cubicBezTo>
                                  <a:pt x="18796" y="10668"/>
                                  <a:pt x="17399" y="12446"/>
                                  <a:pt x="16383" y="14732"/>
                                </a:cubicBezTo>
                                <a:cubicBezTo>
                                  <a:pt x="15367" y="17018"/>
                                  <a:pt x="14605" y="19939"/>
                                  <a:pt x="14097" y="23495"/>
                                </a:cubicBezTo>
                                <a:lnTo>
                                  <a:pt x="30099" y="50546"/>
                                </a:lnTo>
                                <a:cubicBezTo>
                                  <a:pt x="30226" y="50800"/>
                                  <a:pt x="30353" y="50927"/>
                                  <a:pt x="30353" y="51181"/>
                                </a:cubicBezTo>
                                <a:cubicBezTo>
                                  <a:pt x="30353" y="51435"/>
                                  <a:pt x="30226" y="51689"/>
                                  <a:pt x="29972" y="51943"/>
                                </a:cubicBezTo>
                                <a:cubicBezTo>
                                  <a:pt x="29845" y="52197"/>
                                  <a:pt x="29464" y="52451"/>
                                  <a:pt x="29083" y="52832"/>
                                </a:cubicBezTo>
                                <a:cubicBezTo>
                                  <a:pt x="28702" y="53213"/>
                                  <a:pt x="28067" y="53467"/>
                                  <a:pt x="27432" y="53975"/>
                                </a:cubicBezTo>
                                <a:cubicBezTo>
                                  <a:pt x="26670" y="54356"/>
                                  <a:pt x="26035" y="54610"/>
                                  <a:pt x="25654" y="54864"/>
                                </a:cubicBezTo>
                                <a:cubicBezTo>
                                  <a:pt x="25146" y="55118"/>
                                  <a:pt x="24638" y="55245"/>
                                  <a:pt x="24384" y="55245"/>
                                </a:cubicBezTo>
                                <a:cubicBezTo>
                                  <a:pt x="24003" y="55372"/>
                                  <a:pt x="23749" y="55245"/>
                                  <a:pt x="23622" y="55245"/>
                                </a:cubicBezTo>
                                <a:cubicBezTo>
                                  <a:pt x="23368" y="55118"/>
                                  <a:pt x="23241" y="54990"/>
                                  <a:pt x="23114" y="54737"/>
                                </a:cubicBezTo>
                                <a:lnTo>
                                  <a:pt x="127" y="16128"/>
                                </a:lnTo>
                                <a:cubicBezTo>
                                  <a:pt x="0" y="15875"/>
                                  <a:pt x="0" y="15621"/>
                                  <a:pt x="0" y="15494"/>
                                </a:cubicBezTo>
                                <a:cubicBezTo>
                                  <a:pt x="0" y="15240"/>
                                  <a:pt x="0" y="14986"/>
                                  <a:pt x="254" y="14732"/>
                                </a:cubicBezTo>
                                <a:cubicBezTo>
                                  <a:pt x="381" y="14477"/>
                                  <a:pt x="635" y="14224"/>
                                  <a:pt x="1016" y="13843"/>
                                </a:cubicBezTo>
                                <a:cubicBezTo>
                                  <a:pt x="1397" y="13589"/>
                                  <a:pt x="1905" y="13335"/>
                                  <a:pt x="2540" y="12827"/>
                                </a:cubicBezTo>
                                <a:cubicBezTo>
                                  <a:pt x="3175" y="12446"/>
                                  <a:pt x="3810" y="12192"/>
                                  <a:pt x="4191" y="12065"/>
                                </a:cubicBezTo>
                                <a:cubicBezTo>
                                  <a:pt x="4572" y="11811"/>
                                  <a:pt x="4953" y="11684"/>
                                  <a:pt x="5334" y="11684"/>
                                </a:cubicBezTo>
                                <a:cubicBezTo>
                                  <a:pt x="5588" y="11684"/>
                                  <a:pt x="5842" y="11684"/>
                                  <a:pt x="6096" y="11811"/>
                                </a:cubicBezTo>
                                <a:cubicBezTo>
                                  <a:pt x="6223" y="11938"/>
                                  <a:pt x="6477" y="12065"/>
                                  <a:pt x="6604" y="12319"/>
                                </a:cubicBezTo>
                                <a:lnTo>
                                  <a:pt x="9525" y="17399"/>
                                </a:lnTo>
                                <a:cubicBezTo>
                                  <a:pt x="10287" y="13715"/>
                                  <a:pt x="11430" y="10668"/>
                                  <a:pt x="12954" y="8255"/>
                                </a:cubicBezTo>
                                <a:cubicBezTo>
                                  <a:pt x="14351" y="5842"/>
                                  <a:pt x="16256" y="3937"/>
                                  <a:pt x="18415" y="2667"/>
                                </a:cubicBezTo>
                                <a:cubicBezTo>
                                  <a:pt x="20955" y="1143"/>
                                  <a:pt x="23495" y="253"/>
                                  <a:pt x="25654" y="127"/>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847" name="Shape 339"/>
                        <wps:cNvSpPr/>
                        <wps:spPr>
                          <a:xfrm>
                            <a:off x="4183075" y="559308"/>
                            <a:ext cx="44450" cy="49276"/>
                          </a:xfrm>
                          <a:custGeom>
                            <a:avLst/>
                            <a:gdLst/>
                            <a:ahLst/>
                            <a:cxnLst/>
                            <a:rect l="0" t="0" r="0" b="0"/>
                            <a:pathLst>
                              <a:path w="44450" h="49276">
                                <a:moveTo>
                                  <a:pt x="21209" y="0"/>
                                </a:moveTo>
                                <a:cubicBezTo>
                                  <a:pt x="22225" y="127"/>
                                  <a:pt x="22987" y="127"/>
                                  <a:pt x="23622" y="254"/>
                                </a:cubicBezTo>
                                <a:cubicBezTo>
                                  <a:pt x="24130" y="381"/>
                                  <a:pt x="24511" y="636"/>
                                  <a:pt x="24765" y="762"/>
                                </a:cubicBezTo>
                                <a:cubicBezTo>
                                  <a:pt x="25019" y="762"/>
                                  <a:pt x="25273" y="1016"/>
                                  <a:pt x="25527" y="1270"/>
                                </a:cubicBezTo>
                                <a:cubicBezTo>
                                  <a:pt x="25781" y="1398"/>
                                  <a:pt x="26035" y="1651"/>
                                  <a:pt x="26162" y="2032"/>
                                </a:cubicBezTo>
                                <a:cubicBezTo>
                                  <a:pt x="26416" y="2413"/>
                                  <a:pt x="26670" y="2794"/>
                                  <a:pt x="27051" y="3302"/>
                                </a:cubicBezTo>
                                <a:cubicBezTo>
                                  <a:pt x="27686" y="4445"/>
                                  <a:pt x="28067" y="5207"/>
                                  <a:pt x="28067" y="5842"/>
                                </a:cubicBezTo>
                                <a:cubicBezTo>
                                  <a:pt x="28067" y="6477"/>
                                  <a:pt x="27813" y="6858"/>
                                  <a:pt x="27432" y="7112"/>
                                </a:cubicBezTo>
                                <a:cubicBezTo>
                                  <a:pt x="27051" y="7366"/>
                                  <a:pt x="26416" y="7366"/>
                                  <a:pt x="25527" y="7239"/>
                                </a:cubicBezTo>
                                <a:cubicBezTo>
                                  <a:pt x="24765" y="7112"/>
                                  <a:pt x="23749" y="6986"/>
                                  <a:pt x="22479" y="6986"/>
                                </a:cubicBezTo>
                                <a:cubicBezTo>
                                  <a:pt x="21336" y="6858"/>
                                  <a:pt x="19939" y="6986"/>
                                  <a:pt x="18542" y="7239"/>
                                </a:cubicBezTo>
                                <a:cubicBezTo>
                                  <a:pt x="17018" y="7493"/>
                                  <a:pt x="15367" y="8128"/>
                                  <a:pt x="13716" y="9144"/>
                                </a:cubicBezTo>
                                <a:cubicBezTo>
                                  <a:pt x="10414" y="11049"/>
                                  <a:pt x="8509" y="13970"/>
                                  <a:pt x="8255" y="17653"/>
                                </a:cubicBezTo>
                                <a:cubicBezTo>
                                  <a:pt x="8001" y="21337"/>
                                  <a:pt x="9398" y="25654"/>
                                  <a:pt x="12319" y="30607"/>
                                </a:cubicBezTo>
                                <a:cubicBezTo>
                                  <a:pt x="13716" y="33148"/>
                                  <a:pt x="15240" y="35179"/>
                                  <a:pt x="16891" y="36703"/>
                                </a:cubicBezTo>
                                <a:cubicBezTo>
                                  <a:pt x="18415" y="38354"/>
                                  <a:pt x="20066" y="39498"/>
                                  <a:pt x="21717" y="40260"/>
                                </a:cubicBezTo>
                                <a:cubicBezTo>
                                  <a:pt x="23368" y="40894"/>
                                  <a:pt x="25146" y="41275"/>
                                  <a:pt x="26797" y="41022"/>
                                </a:cubicBezTo>
                                <a:cubicBezTo>
                                  <a:pt x="28448" y="40894"/>
                                  <a:pt x="30226" y="40260"/>
                                  <a:pt x="31877" y="39243"/>
                                </a:cubicBezTo>
                                <a:cubicBezTo>
                                  <a:pt x="33528" y="38227"/>
                                  <a:pt x="34798" y="37212"/>
                                  <a:pt x="35687" y="35941"/>
                                </a:cubicBezTo>
                                <a:cubicBezTo>
                                  <a:pt x="36703" y="34672"/>
                                  <a:pt x="37338" y="33528"/>
                                  <a:pt x="37973" y="32386"/>
                                </a:cubicBezTo>
                                <a:cubicBezTo>
                                  <a:pt x="38481" y="31242"/>
                                  <a:pt x="38862" y="30226"/>
                                  <a:pt x="39243" y="29337"/>
                                </a:cubicBezTo>
                                <a:cubicBezTo>
                                  <a:pt x="39497" y="28449"/>
                                  <a:pt x="39878" y="27940"/>
                                  <a:pt x="40132" y="27687"/>
                                </a:cubicBezTo>
                                <a:cubicBezTo>
                                  <a:pt x="40386" y="27560"/>
                                  <a:pt x="40640" y="27560"/>
                                  <a:pt x="40767" y="27560"/>
                                </a:cubicBezTo>
                                <a:cubicBezTo>
                                  <a:pt x="41021" y="27560"/>
                                  <a:pt x="41275" y="27687"/>
                                  <a:pt x="41529" y="27940"/>
                                </a:cubicBezTo>
                                <a:cubicBezTo>
                                  <a:pt x="41783" y="28194"/>
                                  <a:pt x="42037" y="28449"/>
                                  <a:pt x="42291" y="28829"/>
                                </a:cubicBezTo>
                                <a:cubicBezTo>
                                  <a:pt x="42672" y="29211"/>
                                  <a:pt x="42926" y="29718"/>
                                  <a:pt x="43307" y="30353"/>
                                </a:cubicBezTo>
                                <a:cubicBezTo>
                                  <a:pt x="43561" y="30735"/>
                                  <a:pt x="43815" y="31242"/>
                                  <a:pt x="43942" y="31624"/>
                                </a:cubicBezTo>
                                <a:cubicBezTo>
                                  <a:pt x="44196" y="32004"/>
                                  <a:pt x="44323" y="32258"/>
                                  <a:pt x="44323" y="32512"/>
                                </a:cubicBezTo>
                                <a:cubicBezTo>
                                  <a:pt x="44450" y="32893"/>
                                  <a:pt x="44450" y="33148"/>
                                  <a:pt x="44450" y="33401"/>
                                </a:cubicBezTo>
                                <a:cubicBezTo>
                                  <a:pt x="44450" y="33655"/>
                                  <a:pt x="44450" y="34037"/>
                                  <a:pt x="44323" y="34544"/>
                                </a:cubicBezTo>
                                <a:cubicBezTo>
                                  <a:pt x="44196" y="35179"/>
                                  <a:pt x="43815" y="35941"/>
                                  <a:pt x="43307" y="36957"/>
                                </a:cubicBezTo>
                                <a:cubicBezTo>
                                  <a:pt x="42672" y="38100"/>
                                  <a:pt x="42037" y="39116"/>
                                  <a:pt x="41148" y="40132"/>
                                </a:cubicBezTo>
                                <a:cubicBezTo>
                                  <a:pt x="40386" y="41149"/>
                                  <a:pt x="39370" y="42164"/>
                                  <a:pt x="38354" y="43180"/>
                                </a:cubicBezTo>
                                <a:cubicBezTo>
                                  <a:pt x="37211" y="44197"/>
                                  <a:pt x="35941" y="45086"/>
                                  <a:pt x="34671" y="45974"/>
                                </a:cubicBezTo>
                                <a:cubicBezTo>
                                  <a:pt x="31877" y="47499"/>
                                  <a:pt x="29083" y="48514"/>
                                  <a:pt x="26416" y="48895"/>
                                </a:cubicBezTo>
                                <a:cubicBezTo>
                                  <a:pt x="23749" y="49276"/>
                                  <a:pt x="21209" y="49023"/>
                                  <a:pt x="18669" y="48133"/>
                                </a:cubicBezTo>
                                <a:cubicBezTo>
                                  <a:pt x="16256" y="47244"/>
                                  <a:pt x="13843" y="45720"/>
                                  <a:pt x="11557" y="43562"/>
                                </a:cubicBezTo>
                                <a:cubicBezTo>
                                  <a:pt x="9271" y="41529"/>
                                  <a:pt x="7112" y="38736"/>
                                  <a:pt x="5207" y="35433"/>
                                </a:cubicBezTo>
                                <a:cubicBezTo>
                                  <a:pt x="2921" y="31624"/>
                                  <a:pt x="1397" y="28067"/>
                                  <a:pt x="762" y="24765"/>
                                </a:cubicBezTo>
                                <a:cubicBezTo>
                                  <a:pt x="0" y="21463"/>
                                  <a:pt x="0" y="18542"/>
                                  <a:pt x="508" y="15875"/>
                                </a:cubicBezTo>
                                <a:cubicBezTo>
                                  <a:pt x="1143" y="13081"/>
                                  <a:pt x="2286" y="10668"/>
                                  <a:pt x="3937" y="8510"/>
                                </a:cubicBezTo>
                                <a:cubicBezTo>
                                  <a:pt x="5588" y="6350"/>
                                  <a:pt x="7747" y="4573"/>
                                  <a:pt x="10287" y="3049"/>
                                </a:cubicBezTo>
                                <a:cubicBezTo>
                                  <a:pt x="11557" y="2287"/>
                                  <a:pt x="12827" y="1778"/>
                                  <a:pt x="14097" y="1270"/>
                                </a:cubicBezTo>
                                <a:cubicBezTo>
                                  <a:pt x="15367" y="889"/>
                                  <a:pt x="16637" y="508"/>
                                  <a:pt x="17780" y="254"/>
                                </a:cubicBezTo>
                                <a:cubicBezTo>
                                  <a:pt x="19050" y="127"/>
                                  <a:pt x="20193" y="0"/>
                                  <a:pt x="21209"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848" name="Shape 340"/>
                        <wps:cNvSpPr/>
                        <wps:spPr>
                          <a:xfrm>
                            <a:off x="4204539" y="528066"/>
                            <a:ext cx="41529" cy="62738"/>
                          </a:xfrm>
                          <a:custGeom>
                            <a:avLst/>
                            <a:gdLst/>
                            <a:ahLst/>
                            <a:cxnLst/>
                            <a:rect l="0" t="0" r="0" b="0"/>
                            <a:pathLst>
                              <a:path w="41529" h="62738">
                                <a:moveTo>
                                  <a:pt x="5969" y="0"/>
                                </a:moveTo>
                                <a:cubicBezTo>
                                  <a:pt x="6350" y="0"/>
                                  <a:pt x="6604" y="0"/>
                                  <a:pt x="6858" y="127"/>
                                </a:cubicBezTo>
                                <a:cubicBezTo>
                                  <a:pt x="6985" y="253"/>
                                  <a:pt x="7239" y="381"/>
                                  <a:pt x="7366" y="635"/>
                                </a:cubicBezTo>
                                <a:lnTo>
                                  <a:pt x="41275" y="57912"/>
                                </a:lnTo>
                                <a:cubicBezTo>
                                  <a:pt x="41529" y="58165"/>
                                  <a:pt x="41529" y="58293"/>
                                  <a:pt x="41529" y="58547"/>
                                </a:cubicBezTo>
                                <a:cubicBezTo>
                                  <a:pt x="41529" y="58801"/>
                                  <a:pt x="41402" y="59055"/>
                                  <a:pt x="41148" y="59309"/>
                                </a:cubicBezTo>
                                <a:cubicBezTo>
                                  <a:pt x="41021" y="59563"/>
                                  <a:pt x="40640" y="59817"/>
                                  <a:pt x="40259" y="60198"/>
                                </a:cubicBezTo>
                                <a:cubicBezTo>
                                  <a:pt x="39878" y="60578"/>
                                  <a:pt x="39243" y="60960"/>
                                  <a:pt x="38608" y="61340"/>
                                </a:cubicBezTo>
                                <a:cubicBezTo>
                                  <a:pt x="37846" y="61722"/>
                                  <a:pt x="37338" y="62103"/>
                                  <a:pt x="36830" y="62230"/>
                                </a:cubicBezTo>
                                <a:cubicBezTo>
                                  <a:pt x="36322" y="62484"/>
                                  <a:pt x="35941" y="62611"/>
                                  <a:pt x="35560" y="62611"/>
                                </a:cubicBezTo>
                                <a:cubicBezTo>
                                  <a:pt x="35179" y="62738"/>
                                  <a:pt x="34925" y="62738"/>
                                  <a:pt x="34798" y="62611"/>
                                </a:cubicBezTo>
                                <a:cubicBezTo>
                                  <a:pt x="34544" y="62484"/>
                                  <a:pt x="34417" y="62357"/>
                                  <a:pt x="34290" y="62103"/>
                                </a:cubicBezTo>
                                <a:lnTo>
                                  <a:pt x="254" y="4826"/>
                                </a:lnTo>
                                <a:cubicBezTo>
                                  <a:pt x="127" y="4572"/>
                                  <a:pt x="0" y="4318"/>
                                  <a:pt x="0" y="4064"/>
                                </a:cubicBezTo>
                                <a:cubicBezTo>
                                  <a:pt x="0" y="3937"/>
                                  <a:pt x="127" y="3683"/>
                                  <a:pt x="381" y="3302"/>
                                </a:cubicBezTo>
                                <a:cubicBezTo>
                                  <a:pt x="508" y="3048"/>
                                  <a:pt x="889" y="2794"/>
                                  <a:pt x="1270" y="2413"/>
                                </a:cubicBezTo>
                                <a:cubicBezTo>
                                  <a:pt x="1778" y="2159"/>
                                  <a:pt x="2286" y="1778"/>
                                  <a:pt x="2921" y="1397"/>
                                </a:cubicBezTo>
                                <a:cubicBezTo>
                                  <a:pt x="3683" y="889"/>
                                  <a:pt x="4318" y="635"/>
                                  <a:pt x="4826" y="381"/>
                                </a:cubicBezTo>
                                <a:cubicBezTo>
                                  <a:pt x="5207" y="127"/>
                                  <a:pt x="5715" y="0"/>
                                  <a:pt x="5969"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849" name="Shape 341"/>
                        <wps:cNvSpPr/>
                        <wps:spPr>
                          <a:xfrm>
                            <a:off x="4235145" y="519684"/>
                            <a:ext cx="56515" cy="55373"/>
                          </a:xfrm>
                          <a:custGeom>
                            <a:avLst/>
                            <a:gdLst/>
                            <a:ahLst/>
                            <a:cxnLst/>
                            <a:rect l="0" t="0" r="0" b="0"/>
                            <a:pathLst>
                              <a:path w="56515" h="55373">
                                <a:moveTo>
                                  <a:pt x="32131" y="0"/>
                                </a:moveTo>
                                <a:cubicBezTo>
                                  <a:pt x="32385" y="0"/>
                                  <a:pt x="32766" y="0"/>
                                  <a:pt x="32893" y="127"/>
                                </a:cubicBezTo>
                                <a:cubicBezTo>
                                  <a:pt x="33147" y="254"/>
                                  <a:pt x="33274" y="381"/>
                                  <a:pt x="33401" y="636"/>
                                </a:cubicBezTo>
                                <a:lnTo>
                                  <a:pt x="56388" y="39243"/>
                                </a:lnTo>
                                <a:cubicBezTo>
                                  <a:pt x="56515" y="39370"/>
                                  <a:pt x="56515" y="39624"/>
                                  <a:pt x="56515" y="39878"/>
                                </a:cubicBezTo>
                                <a:cubicBezTo>
                                  <a:pt x="56515" y="40132"/>
                                  <a:pt x="56515" y="40260"/>
                                  <a:pt x="56261" y="40640"/>
                                </a:cubicBezTo>
                                <a:cubicBezTo>
                                  <a:pt x="56134" y="40894"/>
                                  <a:pt x="55753" y="41148"/>
                                  <a:pt x="55372" y="41402"/>
                                </a:cubicBezTo>
                                <a:cubicBezTo>
                                  <a:pt x="54991" y="41783"/>
                                  <a:pt x="54483" y="42037"/>
                                  <a:pt x="53975" y="42418"/>
                                </a:cubicBezTo>
                                <a:cubicBezTo>
                                  <a:pt x="53340" y="42799"/>
                                  <a:pt x="52705" y="43053"/>
                                  <a:pt x="52324" y="43307"/>
                                </a:cubicBezTo>
                                <a:cubicBezTo>
                                  <a:pt x="51816" y="43435"/>
                                  <a:pt x="51435" y="43561"/>
                                  <a:pt x="51181" y="43561"/>
                                </a:cubicBezTo>
                                <a:cubicBezTo>
                                  <a:pt x="50800" y="43688"/>
                                  <a:pt x="50546" y="43561"/>
                                  <a:pt x="50419" y="43561"/>
                                </a:cubicBezTo>
                                <a:cubicBezTo>
                                  <a:pt x="50165" y="43435"/>
                                  <a:pt x="50038" y="43180"/>
                                  <a:pt x="49911" y="43053"/>
                                </a:cubicBezTo>
                                <a:lnTo>
                                  <a:pt x="46863" y="37847"/>
                                </a:lnTo>
                                <a:cubicBezTo>
                                  <a:pt x="46101" y="41656"/>
                                  <a:pt x="45085" y="44704"/>
                                  <a:pt x="43561" y="47117"/>
                                </a:cubicBezTo>
                                <a:cubicBezTo>
                                  <a:pt x="42037" y="49530"/>
                                  <a:pt x="40259" y="51308"/>
                                  <a:pt x="37973" y="52578"/>
                                </a:cubicBezTo>
                                <a:cubicBezTo>
                                  <a:pt x="35433" y="54102"/>
                                  <a:pt x="33020" y="54991"/>
                                  <a:pt x="30734" y="55245"/>
                                </a:cubicBezTo>
                                <a:cubicBezTo>
                                  <a:pt x="28448" y="55373"/>
                                  <a:pt x="26416" y="55118"/>
                                  <a:pt x="24384" y="54229"/>
                                </a:cubicBezTo>
                                <a:cubicBezTo>
                                  <a:pt x="22479" y="53467"/>
                                  <a:pt x="20701" y="52198"/>
                                  <a:pt x="19050" y="50419"/>
                                </a:cubicBezTo>
                                <a:cubicBezTo>
                                  <a:pt x="17399" y="48768"/>
                                  <a:pt x="15748" y="46610"/>
                                  <a:pt x="14097" y="43815"/>
                                </a:cubicBezTo>
                                <a:lnTo>
                                  <a:pt x="254" y="20320"/>
                                </a:lnTo>
                                <a:cubicBezTo>
                                  <a:pt x="0" y="20066"/>
                                  <a:pt x="0" y="19939"/>
                                  <a:pt x="0" y="19686"/>
                                </a:cubicBezTo>
                                <a:cubicBezTo>
                                  <a:pt x="0" y="19431"/>
                                  <a:pt x="127" y="19177"/>
                                  <a:pt x="381" y="18923"/>
                                </a:cubicBezTo>
                                <a:cubicBezTo>
                                  <a:pt x="508" y="18669"/>
                                  <a:pt x="889" y="18288"/>
                                  <a:pt x="1270" y="18035"/>
                                </a:cubicBezTo>
                                <a:cubicBezTo>
                                  <a:pt x="1778" y="17653"/>
                                  <a:pt x="2286" y="17273"/>
                                  <a:pt x="2921" y="16891"/>
                                </a:cubicBezTo>
                                <a:cubicBezTo>
                                  <a:pt x="3683" y="16511"/>
                                  <a:pt x="4191" y="16129"/>
                                  <a:pt x="4699" y="16002"/>
                                </a:cubicBezTo>
                                <a:cubicBezTo>
                                  <a:pt x="5207" y="15748"/>
                                  <a:pt x="5588" y="15622"/>
                                  <a:pt x="5969" y="15622"/>
                                </a:cubicBezTo>
                                <a:cubicBezTo>
                                  <a:pt x="6350" y="15494"/>
                                  <a:pt x="6604" y="15494"/>
                                  <a:pt x="6731" y="15622"/>
                                </a:cubicBezTo>
                                <a:cubicBezTo>
                                  <a:pt x="6985" y="15748"/>
                                  <a:pt x="7112" y="15875"/>
                                  <a:pt x="7366" y="16129"/>
                                </a:cubicBezTo>
                                <a:lnTo>
                                  <a:pt x="20701" y="38608"/>
                                </a:lnTo>
                                <a:cubicBezTo>
                                  <a:pt x="21971" y="40894"/>
                                  <a:pt x="23241" y="42545"/>
                                  <a:pt x="24384" y="43688"/>
                                </a:cubicBezTo>
                                <a:cubicBezTo>
                                  <a:pt x="25527" y="44831"/>
                                  <a:pt x="26670" y="45720"/>
                                  <a:pt x="27940" y="46355"/>
                                </a:cubicBezTo>
                                <a:cubicBezTo>
                                  <a:pt x="29210" y="46863"/>
                                  <a:pt x="30480" y="47117"/>
                                  <a:pt x="31750" y="46990"/>
                                </a:cubicBezTo>
                                <a:cubicBezTo>
                                  <a:pt x="33147" y="46990"/>
                                  <a:pt x="34544" y="46482"/>
                                  <a:pt x="35814" y="45720"/>
                                </a:cubicBezTo>
                                <a:cubicBezTo>
                                  <a:pt x="37592" y="44577"/>
                                  <a:pt x="38989" y="42926"/>
                                  <a:pt x="40005" y="40640"/>
                                </a:cubicBezTo>
                                <a:cubicBezTo>
                                  <a:pt x="41021" y="38354"/>
                                  <a:pt x="41783" y="35433"/>
                                  <a:pt x="42291" y="31750"/>
                                </a:cubicBezTo>
                                <a:lnTo>
                                  <a:pt x="26289" y="4826"/>
                                </a:lnTo>
                                <a:cubicBezTo>
                                  <a:pt x="26162" y="4573"/>
                                  <a:pt x="26162" y="4318"/>
                                  <a:pt x="26162" y="4191"/>
                                </a:cubicBezTo>
                                <a:cubicBezTo>
                                  <a:pt x="26162" y="3937"/>
                                  <a:pt x="26289" y="3683"/>
                                  <a:pt x="26416" y="3429"/>
                                </a:cubicBezTo>
                                <a:cubicBezTo>
                                  <a:pt x="26670" y="3048"/>
                                  <a:pt x="27051" y="2794"/>
                                  <a:pt x="27432" y="2540"/>
                                </a:cubicBezTo>
                                <a:cubicBezTo>
                                  <a:pt x="27813" y="2160"/>
                                  <a:pt x="28448" y="1778"/>
                                  <a:pt x="29083" y="1398"/>
                                </a:cubicBezTo>
                                <a:cubicBezTo>
                                  <a:pt x="29845" y="1016"/>
                                  <a:pt x="30353" y="636"/>
                                  <a:pt x="30861" y="381"/>
                                </a:cubicBezTo>
                                <a:cubicBezTo>
                                  <a:pt x="31369" y="254"/>
                                  <a:pt x="31750" y="127"/>
                                  <a:pt x="32131"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850" name="Shape 342"/>
                        <wps:cNvSpPr/>
                        <wps:spPr>
                          <a:xfrm>
                            <a:off x="4285310" y="500126"/>
                            <a:ext cx="23241" cy="47365"/>
                          </a:xfrm>
                          <a:custGeom>
                            <a:avLst/>
                            <a:gdLst/>
                            <a:ahLst/>
                            <a:cxnLst/>
                            <a:rect l="0" t="0" r="0" b="0"/>
                            <a:pathLst>
                              <a:path w="23241" h="47365">
                                <a:moveTo>
                                  <a:pt x="16256" y="0"/>
                                </a:moveTo>
                                <a:lnTo>
                                  <a:pt x="23241" y="873"/>
                                </a:lnTo>
                                <a:lnTo>
                                  <a:pt x="23241" y="7259"/>
                                </a:lnTo>
                                <a:lnTo>
                                  <a:pt x="20066" y="6477"/>
                                </a:lnTo>
                                <a:cubicBezTo>
                                  <a:pt x="17526" y="6350"/>
                                  <a:pt x="15367" y="6731"/>
                                  <a:pt x="13335" y="7874"/>
                                </a:cubicBezTo>
                                <a:cubicBezTo>
                                  <a:pt x="11557" y="9017"/>
                                  <a:pt x="10287" y="10287"/>
                                  <a:pt x="9525" y="11938"/>
                                </a:cubicBezTo>
                                <a:cubicBezTo>
                                  <a:pt x="8763" y="13589"/>
                                  <a:pt x="8509" y="15240"/>
                                  <a:pt x="8509" y="17145"/>
                                </a:cubicBezTo>
                                <a:cubicBezTo>
                                  <a:pt x="8509" y="19050"/>
                                  <a:pt x="8890" y="20955"/>
                                  <a:pt x="9652" y="22987"/>
                                </a:cubicBezTo>
                                <a:cubicBezTo>
                                  <a:pt x="10287" y="24892"/>
                                  <a:pt x="11176" y="26797"/>
                                  <a:pt x="12319" y="28702"/>
                                </a:cubicBezTo>
                                <a:cubicBezTo>
                                  <a:pt x="13462" y="30607"/>
                                  <a:pt x="14732" y="32385"/>
                                  <a:pt x="16129" y="34036"/>
                                </a:cubicBezTo>
                                <a:cubicBezTo>
                                  <a:pt x="17526" y="35814"/>
                                  <a:pt x="19050" y="37084"/>
                                  <a:pt x="20574" y="38100"/>
                                </a:cubicBezTo>
                                <a:lnTo>
                                  <a:pt x="23241" y="39034"/>
                                </a:lnTo>
                                <a:lnTo>
                                  <a:pt x="23241" y="47365"/>
                                </a:lnTo>
                                <a:lnTo>
                                  <a:pt x="17653" y="46228"/>
                                </a:lnTo>
                                <a:cubicBezTo>
                                  <a:pt x="15240" y="45085"/>
                                  <a:pt x="13081" y="43434"/>
                                  <a:pt x="11049" y="41275"/>
                                </a:cubicBezTo>
                                <a:cubicBezTo>
                                  <a:pt x="8890" y="39116"/>
                                  <a:pt x="7112" y="36576"/>
                                  <a:pt x="5334" y="33782"/>
                                </a:cubicBezTo>
                                <a:cubicBezTo>
                                  <a:pt x="3429" y="30480"/>
                                  <a:pt x="2032" y="27305"/>
                                  <a:pt x="1143" y="24130"/>
                                </a:cubicBezTo>
                                <a:cubicBezTo>
                                  <a:pt x="254" y="21082"/>
                                  <a:pt x="0" y="18161"/>
                                  <a:pt x="254" y="15367"/>
                                </a:cubicBezTo>
                                <a:cubicBezTo>
                                  <a:pt x="508" y="12700"/>
                                  <a:pt x="1397" y="10287"/>
                                  <a:pt x="2921" y="8001"/>
                                </a:cubicBezTo>
                                <a:cubicBezTo>
                                  <a:pt x="4318" y="5715"/>
                                  <a:pt x="6477" y="3810"/>
                                  <a:pt x="9144" y="2159"/>
                                </a:cubicBezTo>
                                <a:cubicBezTo>
                                  <a:pt x="11430" y="889"/>
                                  <a:pt x="13716" y="127"/>
                                  <a:pt x="16256"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851" name="Shape 343"/>
                        <wps:cNvSpPr/>
                        <wps:spPr>
                          <a:xfrm>
                            <a:off x="4296105" y="473964"/>
                            <a:ext cx="12446" cy="25262"/>
                          </a:xfrm>
                          <a:custGeom>
                            <a:avLst/>
                            <a:gdLst/>
                            <a:ahLst/>
                            <a:cxnLst/>
                            <a:rect l="0" t="0" r="0" b="0"/>
                            <a:pathLst>
                              <a:path w="12446" h="25262">
                                <a:moveTo>
                                  <a:pt x="5969" y="0"/>
                                </a:moveTo>
                                <a:cubicBezTo>
                                  <a:pt x="6350" y="0"/>
                                  <a:pt x="6604" y="0"/>
                                  <a:pt x="6858" y="127"/>
                                </a:cubicBezTo>
                                <a:cubicBezTo>
                                  <a:pt x="7112" y="254"/>
                                  <a:pt x="7239" y="381"/>
                                  <a:pt x="7366" y="635"/>
                                </a:cubicBezTo>
                                <a:lnTo>
                                  <a:pt x="12446" y="9178"/>
                                </a:lnTo>
                                <a:lnTo>
                                  <a:pt x="12446" y="25262"/>
                                </a:lnTo>
                                <a:lnTo>
                                  <a:pt x="254" y="4826"/>
                                </a:lnTo>
                                <a:cubicBezTo>
                                  <a:pt x="127" y="4572"/>
                                  <a:pt x="127" y="4318"/>
                                  <a:pt x="127" y="4191"/>
                                </a:cubicBezTo>
                                <a:cubicBezTo>
                                  <a:pt x="0" y="3937"/>
                                  <a:pt x="127" y="3683"/>
                                  <a:pt x="381" y="3302"/>
                                </a:cubicBezTo>
                                <a:cubicBezTo>
                                  <a:pt x="635" y="3048"/>
                                  <a:pt x="889" y="2794"/>
                                  <a:pt x="1270" y="2413"/>
                                </a:cubicBezTo>
                                <a:cubicBezTo>
                                  <a:pt x="1778" y="2159"/>
                                  <a:pt x="2286" y="1778"/>
                                  <a:pt x="2921" y="1397"/>
                                </a:cubicBezTo>
                                <a:cubicBezTo>
                                  <a:pt x="3683" y="889"/>
                                  <a:pt x="4318" y="635"/>
                                  <a:pt x="4826" y="381"/>
                                </a:cubicBezTo>
                                <a:cubicBezTo>
                                  <a:pt x="5334" y="254"/>
                                  <a:pt x="5715" y="127"/>
                                  <a:pt x="5969"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852" name="Shape 344"/>
                        <wps:cNvSpPr/>
                        <wps:spPr>
                          <a:xfrm>
                            <a:off x="4308552" y="483142"/>
                            <a:ext cx="29083" cy="64736"/>
                          </a:xfrm>
                          <a:custGeom>
                            <a:avLst/>
                            <a:gdLst/>
                            <a:ahLst/>
                            <a:cxnLst/>
                            <a:rect l="0" t="0" r="0" b="0"/>
                            <a:pathLst>
                              <a:path w="29083" h="64736">
                                <a:moveTo>
                                  <a:pt x="0" y="0"/>
                                </a:moveTo>
                                <a:lnTo>
                                  <a:pt x="28829" y="48480"/>
                                </a:lnTo>
                                <a:cubicBezTo>
                                  <a:pt x="28956" y="48734"/>
                                  <a:pt x="29083" y="48988"/>
                                  <a:pt x="29083" y="49242"/>
                                </a:cubicBezTo>
                                <a:cubicBezTo>
                                  <a:pt x="29083" y="49369"/>
                                  <a:pt x="28956" y="49623"/>
                                  <a:pt x="28702" y="49877"/>
                                </a:cubicBezTo>
                                <a:cubicBezTo>
                                  <a:pt x="28575" y="50131"/>
                                  <a:pt x="28321" y="50385"/>
                                  <a:pt x="27940" y="50766"/>
                                </a:cubicBezTo>
                                <a:cubicBezTo>
                                  <a:pt x="27559" y="51020"/>
                                  <a:pt x="27051" y="51274"/>
                                  <a:pt x="26543" y="51655"/>
                                </a:cubicBezTo>
                                <a:cubicBezTo>
                                  <a:pt x="25908" y="52036"/>
                                  <a:pt x="25400" y="52289"/>
                                  <a:pt x="25019" y="52417"/>
                                </a:cubicBezTo>
                                <a:cubicBezTo>
                                  <a:pt x="24511" y="52671"/>
                                  <a:pt x="24130" y="52798"/>
                                  <a:pt x="23876" y="52798"/>
                                </a:cubicBezTo>
                                <a:cubicBezTo>
                                  <a:pt x="23495" y="52925"/>
                                  <a:pt x="23241" y="52798"/>
                                  <a:pt x="23114" y="52798"/>
                                </a:cubicBezTo>
                                <a:cubicBezTo>
                                  <a:pt x="22860" y="52671"/>
                                  <a:pt x="22606" y="52417"/>
                                  <a:pt x="22479" y="52289"/>
                                </a:cubicBezTo>
                                <a:lnTo>
                                  <a:pt x="19558" y="47083"/>
                                </a:lnTo>
                                <a:cubicBezTo>
                                  <a:pt x="18796" y="50512"/>
                                  <a:pt x="17653" y="53560"/>
                                  <a:pt x="16256" y="56100"/>
                                </a:cubicBezTo>
                                <a:cubicBezTo>
                                  <a:pt x="14732" y="58513"/>
                                  <a:pt x="12700" y="60545"/>
                                  <a:pt x="10160" y="62196"/>
                                </a:cubicBezTo>
                                <a:cubicBezTo>
                                  <a:pt x="7366" y="63847"/>
                                  <a:pt x="4572" y="64736"/>
                                  <a:pt x="1905" y="64736"/>
                                </a:cubicBezTo>
                                <a:lnTo>
                                  <a:pt x="0" y="64349"/>
                                </a:lnTo>
                                <a:lnTo>
                                  <a:pt x="0" y="56018"/>
                                </a:lnTo>
                                <a:lnTo>
                                  <a:pt x="2413" y="56862"/>
                                </a:lnTo>
                                <a:cubicBezTo>
                                  <a:pt x="4191" y="56989"/>
                                  <a:pt x="5969" y="56481"/>
                                  <a:pt x="7747" y="55338"/>
                                </a:cubicBezTo>
                                <a:cubicBezTo>
                                  <a:pt x="8763" y="54830"/>
                                  <a:pt x="9525" y="54195"/>
                                  <a:pt x="10287" y="53306"/>
                                </a:cubicBezTo>
                                <a:cubicBezTo>
                                  <a:pt x="11049" y="52544"/>
                                  <a:pt x="11684" y="51655"/>
                                  <a:pt x="12192" y="50512"/>
                                </a:cubicBezTo>
                                <a:cubicBezTo>
                                  <a:pt x="12700" y="49369"/>
                                  <a:pt x="13208" y="47972"/>
                                  <a:pt x="13716" y="46448"/>
                                </a:cubicBezTo>
                                <a:cubicBezTo>
                                  <a:pt x="14097" y="44924"/>
                                  <a:pt x="14478" y="43146"/>
                                  <a:pt x="14732" y="40987"/>
                                </a:cubicBezTo>
                                <a:lnTo>
                                  <a:pt x="5588" y="25620"/>
                                </a:lnTo>
                                <a:lnTo>
                                  <a:pt x="0" y="24243"/>
                                </a:lnTo>
                                <a:lnTo>
                                  <a:pt x="0" y="17857"/>
                                </a:lnTo>
                                <a:lnTo>
                                  <a:pt x="1143" y="18000"/>
                                </a:lnTo>
                                <a:lnTo>
                                  <a:pt x="0" y="16084"/>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853" name="Shape 345"/>
                        <wps:cNvSpPr/>
                        <wps:spPr>
                          <a:xfrm>
                            <a:off x="4331411" y="470941"/>
                            <a:ext cx="19238" cy="48365"/>
                          </a:xfrm>
                          <a:custGeom>
                            <a:avLst/>
                            <a:gdLst/>
                            <a:ahLst/>
                            <a:cxnLst/>
                            <a:rect l="0" t="0" r="0" b="0"/>
                            <a:pathLst>
                              <a:path w="19238" h="48365">
                                <a:moveTo>
                                  <a:pt x="19238" y="0"/>
                                </a:moveTo>
                                <a:lnTo>
                                  <a:pt x="19238" y="8048"/>
                                </a:lnTo>
                                <a:lnTo>
                                  <a:pt x="13589" y="8866"/>
                                </a:lnTo>
                                <a:cubicBezTo>
                                  <a:pt x="11811" y="9881"/>
                                  <a:pt x="10541" y="11152"/>
                                  <a:pt x="9525" y="12548"/>
                                </a:cubicBezTo>
                                <a:cubicBezTo>
                                  <a:pt x="8636" y="14072"/>
                                  <a:pt x="8001" y="15596"/>
                                  <a:pt x="7747" y="17120"/>
                                </a:cubicBezTo>
                                <a:cubicBezTo>
                                  <a:pt x="7493" y="18771"/>
                                  <a:pt x="7620" y="20422"/>
                                  <a:pt x="8001" y="22201"/>
                                </a:cubicBezTo>
                                <a:cubicBezTo>
                                  <a:pt x="8382" y="23979"/>
                                  <a:pt x="9017" y="25629"/>
                                  <a:pt x="9906" y="27154"/>
                                </a:cubicBezTo>
                                <a:lnTo>
                                  <a:pt x="19238" y="21611"/>
                                </a:lnTo>
                                <a:lnTo>
                                  <a:pt x="19238" y="28653"/>
                                </a:lnTo>
                                <a:lnTo>
                                  <a:pt x="12954" y="32360"/>
                                </a:lnTo>
                                <a:cubicBezTo>
                                  <a:pt x="14224" y="34519"/>
                                  <a:pt x="15621" y="36297"/>
                                  <a:pt x="17018" y="37821"/>
                                </a:cubicBezTo>
                                <a:lnTo>
                                  <a:pt x="19238" y="39282"/>
                                </a:lnTo>
                                <a:lnTo>
                                  <a:pt x="19238" y="48365"/>
                                </a:lnTo>
                                <a:lnTo>
                                  <a:pt x="19177" y="48363"/>
                                </a:lnTo>
                                <a:cubicBezTo>
                                  <a:pt x="16510" y="47601"/>
                                  <a:pt x="13970" y="46077"/>
                                  <a:pt x="11557" y="43917"/>
                                </a:cubicBezTo>
                                <a:cubicBezTo>
                                  <a:pt x="9144" y="41758"/>
                                  <a:pt x="6985" y="38965"/>
                                  <a:pt x="4826" y="35535"/>
                                </a:cubicBezTo>
                                <a:cubicBezTo>
                                  <a:pt x="2921" y="32233"/>
                                  <a:pt x="1524" y="28931"/>
                                  <a:pt x="889" y="25756"/>
                                </a:cubicBezTo>
                                <a:cubicBezTo>
                                  <a:pt x="127" y="22708"/>
                                  <a:pt x="0" y="19660"/>
                                  <a:pt x="508" y="16866"/>
                                </a:cubicBezTo>
                                <a:cubicBezTo>
                                  <a:pt x="1016" y="14072"/>
                                  <a:pt x="2159" y="11532"/>
                                  <a:pt x="3937" y="9119"/>
                                </a:cubicBezTo>
                                <a:cubicBezTo>
                                  <a:pt x="5588" y="6833"/>
                                  <a:pt x="7874" y="4802"/>
                                  <a:pt x="10668" y="3151"/>
                                </a:cubicBezTo>
                                <a:lnTo>
                                  <a:pt x="1923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854" name="Shape 346"/>
                        <wps:cNvSpPr/>
                        <wps:spPr>
                          <a:xfrm>
                            <a:off x="4350649" y="499237"/>
                            <a:ext cx="29403" cy="20447"/>
                          </a:xfrm>
                          <a:custGeom>
                            <a:avLst/>
                            <a:gdLst/>
                            <a:ahLst/>
                            <a:cxnLst/>
                            <a:rect l="0" t="0" r="0" b="0"/>
                            <a:pathLst>
                              <a:path w="29403" h="20447">
                                <a:moveTo>
                                  <a:pt x="26228" y="0"/>
                                </a:moveTo>
                                <a:cubicBezTo>
                                  <a:pt x="26482" y="0"/>
                                  <a:pt x="26736" y="0"/>
                                  <a:pt x="26863" y="254"/>
                                </a:cubicBezTo>
                                <a:cubicBezTo>
                                  <a:pt x="27117" y="381"/>
                                  <a:pt x="27371" y="635"/>
                                  <a:pt x="27625" y="889"/>
                                </a:cubicBezTo>
                                <a:cubicBezTo>
                                  <a:pt x="27879" y="1270"/>
                                  <a:pt x="28134" y="1651"/>
                                  <a:pt x="28387" y="2159"/>
                                </a:cubicBezTo>
                                <a:cubicBezTo>
                                  <a:pt x="28641" y="2540"/>
                                  <a:pt x="28896" y="2921"/>
                                  <a:pt x="29022" y="3175"/>
                                </a:cubicBezTo>
                                <a:cubicBezTo>
                                  <a:pt x="29149" y="3429"/>
                                  <a:pt x="29277" y="3683"/>
                                  <a:pt x="29277" y="3937"/>
                                </a:cubicBezTo>
                                <a:cubicBezTo>
                                  <a:pt x="29403" y="4191"/>
                                  <a:pt x="29403" y="4445"/>
                                  <a:pt x="29403" y="4699"/>
                                </a:cubicBezTo>
                                <a:cubicBezTo>
                                  <a:pt x="29403" y="4953"/>
                                  <a:pt x="29403" y="5207"/>
                                  <a:pt x="29403" y="5461"/>
                                </a:cubicBezTo>
                                <a:cubicBezTo>
                                  <a:pt x="29277" y="5715"/>
                                  <a:pt x="29022" y="6223"/>
                                  <a:pt x="28387" y="6985"/>
                                </a:cubicBezTo>
                                <a:cubicBezTo>
                                  <a:pt x="27879" y="7874"/>
                                  <a:pt x="26990" y="8763"/>
                                  <a:pt x="25974" y="9779"/>
                                </a:cubicBezTo>
                                <a:cubicBezTo>
                                  <a:pt x="24959" y="10922"/>
                                  <a:pt x="23815" y="12065"/>
                                  <a:pt x="22291" y="13335"/>
                                </a:cubicBezTo>
                                <a:cubicBezTo>
                                  <a:pt x="20894" y="14478"/>
                                  <a:pt x="19243" y="15621"/>
                                  <a:pt x="17338" y="16764"/>
                                </a:cubicBezTo>
                                <a:cubicBezTo>
                                  <a:pt x="14163" y="18669"/>
                                  <a:pt x="11115" y="19812"/>
                                  <a:pt x="8194" y="20447"/>
                                </a:cubicBezTo>
                                <a:lnTo>
                                  <a:pt x="0" y="20069"/>
                                </a:lnTo>
                                <a:lnTo>
                                  <a:pt x="0" y="10985"/>
                                </a:lnTo>
                                <a:lnTo>
                                  <a:pt x="2606" y="12700"/>
                                </a:lnTo>
                                <a:cubicBezTo>
                                  <a:pt x="4257" y="13335"/>
                                  <a:pt x="6162" y="13462"/>
                                  <a:pt x="8194" y="13208"/>
                                </a:cubicBezTo>
                                <a:cubicBezTo>
                                  <a:pt x="10099" y="12827"/>
                                  <a:pt x="12259" y="12065"/>
                                  <a:pt x="14671" y="10668"/>
                                </a:cubicBezTo>
                                <a:cubicBezTo>
                                  <a:pt x="16449" y="9525"/>
                                  <a:pt x="17973" y="8382"/>
                                  <a:pt x="19243" y="7239"/>
                                </a:cubicBezTo>
                                <a:cubicBezTo>
                                  <a:pt x="20513" y="6096"/>
                                  <a:pt x="21529" y="5080"/>
                                  <a:pt x="22418" y="4064"/>
                                </a:cubicBezTo>
                                <a:cubicBezTo>
                                  <a:pt x="23180" y="3048"/>
                                  <a:pt x="23942" y="2159"/>
                                  <a:pt x="24450" y="1524"/>
                                </a:cubicBezTo>
                                <a:cubicBezTo>
                                  <a:pt x="24831" y="762"/>
                                  <a:pt x="25340" y="381"/>
                                  <a:pt x="25721" y="127"/>
                                </a:cubicBezTo>
                                <a:cubicBezTo>
                                  <a:pt x="25847" y="0"/>
                                  <a:pt x="26102" y="0"/>
                                  <a:pt x="26228"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855" name="Shape 347"/>
                        <wps:cNvSpPr/>
                        <wps:spPr>
                          <a:xfrm>
                            <a:off x="4350649" y="470662"/>
                            <a:ext cx="20894" cy="28932"/>
                          </a:xfrm>
                          <a:custGeom>
                            <a:avLst/>
                            <a:gdLst/>
                            <a:ahLst/>
                            <a:cxnLst/>
                            <a:rect l="0" t="0" r="0" b="0"/>
                            <a:pathLst>
                              <a:path w="20894" h="28932">
                                <a:moveTo>
                                  <a:pt x="66" y="254"/>
                                </a:moveTo>
                                <a:cubicBezTo>
                                  <a:pt x="2734" y="0"/>
                                  <a:pt x="5273" y="254"/>
                                  <a:pt x="7686" y="1016"/>
                                </a:cubicBezTo>
                                <a:cubicBezTo>
                                  <a:pt x="9972" y="1905"/>
                                  <a:pt x="12131" y="3175"/>
                                  <a:pt x="14036" y="5080"/>
                                </a:cubicBezTo>
                                <a:cubicBezTo>
                                  <a:pt x="16068" y="6858"/>
                                  <a:pt x="17719" y="9017"/>
                                  <a:pt x="19243" y="11557"/>
                                </a:cubicBezTo>
                                <a:lnTo>
                                  <a:pt x="20005" y="12827"/>
                                </a:lnTo>
                                <a:cubicBezTo>
                                  <a:pt x="20640" y="13970"/>
                                  <a:pt x="20894" y="14986"/>
                                  <a:pt x="20640" y="15748"/>
                                </a:cubicBezTo>
                                <a:cubicBezTo>
                                  <a:pt x="20259" y="16510"/>
                                  <a:pt x="19878" y="17145"/>
                                  <a:pt x="19116" y="17653"/>
                                </a:cubicBezTo>
                                <a:lnTo>
                                  <a:pt x="0" y="28932"/>
                                </a:lnTo>
                                <a:lnTo>
                                  <a:pt x="0" y="21890"/>
                                </a:lnTo>
                                <a:lnTo>
                                  <a:pt x="11623" y="14986"/>
                                </a:lnTo>
                                <a:cubicBezTo>
                                  <a:pt x="9591" y="11176"/>
                                  <a:pt x="6924" y="8763"/>
                                  <a:pt x="4003" y="7747"/>
                                </a:cubicBezTo>
                                <a:lnTo>
                                  <a:pt x="0" y="8326"/>
                                </a:lnTo>
                                <a:lnTo>
                                  <a:pt x="0" y="279"/>
                                </a:lnTo>
                                <a:lnTo>
                                  <a:pt x="66" y="254"/>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856" name="Shape 348"/>
                        <wps:cNvSpPr/>
                        <wps:spPr>
                          <a:xfrm>
                            <a:off x="4373448" y="446913"/>
                            <a:ext cx="41529" cy="50800"/>
                          </a:xfrm>
                          <a:custGeom>
                            <a:avLst/>
                            <a:gdLst/>
                            <a:ahLst/>
                            <a:cxnLst/>
                            <a:rect l="0" t="0" r="0" b="0"/>
                            <a:pathLst>
                              <a:path w="41529" h="50800">
                                <a:moveTo>
                                  <a:pt x="18161" y="127"/>
                                </a:moveTo>
                                <a:cubicBezTo>
                                  <a:pt x="18923" y="0"/>
                                  <a:pt x="19558" y="0"/>
                                  <a:pt x="19939" y="127"/>
                                </a:cubicBezTo>
                                <a:cubicBezTo>
                                  <a:pt x="20447" y="127"/>
                                  <a:pt x="20701" y="254"/>
                                  <a:pt x="20955" y="381"/>
                                </a:cubicBezTo>
                                <a:cubicBezTo>
                                  <a:pt x="21209" y="381"/>
                                  <a:pt x="21336" y="635"/>
                                  <a:pt x="21463" y="762"/>
                                </a:cubicBezTo>
                                <a:cubicBezTo>
                                  <a:pt x="21717" y="1016"/>
                                  <a:pt x="21844" y="1270"/>
                                  <a:pt x="22098" y="1524"/>
                                </a:cubicBezTo>
                                <a:cubicBezTo>
                                  <a:pt x="22352" y="1778"/>
                                  <a:pt x="22606" y="2159"/>
                                  <a:pt x="22860" y="2667"/>
                                </a:cubicBezTo>
                                <a:cubicBezTo>
                                  <a:pt x="23114" y="3048"/>
                                  <a:pt x="23368" y="3556"/>
                                  <a:pt x="23495" y="3937"/>
                                </a:cubicBezTo>
                                <a:cubicBezTo>
                                  <a:pt x="23749" y="4318"/>
                                  <a:pt x="23876" y="4699"/>
                                  <a:pt x="23876" y="4953"/>
                                </a:cubicBezTo>
                                <a:cubicBezTo>
                                  <a:pt x="23876" y="5207"/>
                                  <a:pt x="23876" y="5461"/>
                                  <a:pt x="23749" y="5588"/>
                                </a:cubicBezTo>
                                <a:cubicBezTo>
                                  <a:pt x="23749" y="5842"/>
                                  <a:pt x="23622" y="5969"/>
                                  <a:pt x="23368" y="6096"/>
                                </a:cubicBezTo>
                                <a:cubicBezTo>
                                  <a:pt x="23114" y="6223"/>
                                  <a:pt x="22733" y="6223"/>
                                  <a:pt x="21971" y="6223"/>
                                </a:cubicBezTo>
                                <a:cubicBezTo>
                                  <a:pt x="21336" y="6223"/>
                                  <a:pt x="20447" y="6223"/>
                                  <a:pt x="19558" y="6350"/>
                                </a:cubicBezTo>
                                <a:cubicBezTo>
                                  <a:pt x="18542" y="6477"/>
                                  <a:pt x="17399" y="6731"/>
                                  <a:pt x="16256" y="6985"/>
                                </a:cubicBezTo>
                                <a:cubicBezTo>
                                  <a:pt x="14986" y="7239"/>
                                  <a:pt x="13716" y="7874"/>
                                  <a:pt x="12319" y="8636"/>
                                </a:cubicBezTo>
                                <a:cubicBezTo>
                                  <a:pt x="11176" y="9398"/>
                                  <a:pt x="10160" y="10160"/>
                                  <a:pt x="9398" y="10922"/>
                                </a:cubicBezTo>
                                <a:cubicBezTo>
                                  <a:pt x="8636" y="11684"/>
                                  <a:pt x="8128" y="12573"/>
                                  <a:pt x="7874" y="13462"/>
                                </a:cubicBezTo>
                                <a:cubicBezTo>
                                  <a:pt x="7620" y="14224"/>
                                  <a:pt x="7493" y="15113"/>
                                  <a:pt x="7620" y="16002"/>
                                </a:cubicBezTo>
                                <a:cubicBezTo>
                                  <a:pt x="7747" y="16891"/>
                                  <a:pt x="8001" y="17653"/>
                                  <a:pt x="8509" y="18542"/>
                                </a:cubicBezTo>
                                <a:cubicBezTo>
                                  <a:pt x="9144" y="19558"/>
                                  <a:pt x="9906" y="20320"/>
                                  <a:pt x="10922" y="20828"/>
                                </a:cubicBezTo>
                                <a:cubicBezTo>
                                  <a:pt x="11938" y="21209"/>
                                  <a:pt x="13081" y="21463"/>
                                  <a:pt x="14351" y="21463"/>
                                </a:cubicBezTo>
                                <a:cubicBezTo>
                                  <a:pt x="15621" y="21463"/>
                                  <a:pt x="17018" y="21336"/>
                                  <a:pt x="18415" y="21082"/>
                                </a:cubicBezTo>
                                <a:cubicBezTo>
                                  <a:pt x="19939" y="20955"/>
                                  <a:pt x="21336" y="20701"/>
                                  <a:pt x="22860" y="20447"/>
                                </a:cubicBezTo>
                                <a:cubicBezTo>
                                  <a:pt x="24384" y="20193"/>
                                  <a:pt x="25908" y="20066"/>
                                  <a:pt x="27432" y="19939"/>
                                </a:cubicBezTo>
                                <a:cubicBezTo>
                                  <a:pt x="28956" y="19812"/>
                                  <a:pt x="30480" y="19939"/>
                                  <a:pt x="31877" y="20193"/>
                                </a:cubicBezTo>
                                <a:cubicBezTo>
                                  <a:pt x="33274" y="20574"/>
                                  <a:pt x="34671" y="21082"/>
                                  <a:pt x="35941" y="21971"/>
                                </a:cubicBezTo>
                                <a:cubicBezTo>
                                  <a:pt x="37211" y="22860"/>
                                  <a:pt x="38354" y="24130"/>
                                  <a:pt x="39243" y="25781"/>
                                </a:cubicBezTo>
                                <a:cubicBezTo>
                                  <a:pt x="40513" y="27813"/>
                                  <a:pt x="41148" y="29718"/>
                                  <a:pt x="41275" y="31750"/>
                                </a:cubicBezTo>
                                <a:cubicBezTo>
                                  <a:pt x="41529" y="33655"/>
                                  <a:pt x="41275" y="35560"/>
                                  <a:pt x="40513" y="37465"/>
                                </a:cubicBezTo>
                                <a:cubicBezTo>
                                  <a:pt x="39878" y="39370"/>
                                  <a:pt x="38735" y="41021"/>
                                  <a:pt x="37211" y="42672"/>
                                </a:cubicBezTo>
                                <a:cubicBezTo>
                                  <a:pt x="35687" y="44323"/>
                                  <a:pt x="33782" y="45847"/>
                                  <a:pt x="31496" y="47117"/>
                                </a:cubicBezTo>
                                <a:cubicBezTo>
                                  <a:pt x="30099" y="48006"/>
                                  <a:pt x="28829" y="48641"/>
                                  <a:pt x="27432" y="49149"/>
                                </a:cubicBezTo>
                                <a:cubicBezTo>
                                  <a:pt x="26035" y="49657"/>
                                  <a:pt x="24765" y="50038"/>
                                  <a:pt x="23622" y="50292"/>
                                </a:cubicBezTo>
                                <a:cubicBezTo>
                                  <a:pt x="22352" y="50546"/>
                                  <a:pt x="21336" y="50800"/>
                                  <a:pt x="20447" y="50800"/>
                                </a:cubicBezTo>
                                <a:cubicBezTo>
                                  <a:pt x="19558" y="50800"/>
                                  <a:pt x="18923" y="50800"/>
                                  <a:pt x="18415" y="50800"/>
                                </a:cubicBezTo>
                                <a:cubicBezTo>
                                  <a:pt x="17907" y="50673"/>
                                  <a:pt x="17399" y="50419"/>
                                  <a:pt x="17018" y="49911"/>
                                </a:cubicBezTo>
                                <a:cubicBezTo>
                                  <a:pt x="16510" y="49530"/>
                                  <a:pt x="16002" y="48895"/>
                                  <a:pt x="15494" y="48006"/>
                                </a:cubicBezTo>
                                <a:cubicBezTo>
                                  <a:pt x="15240" y="47371"/>
                                  <a:pt x="14986" y="46990"/>
                                  <a:pt x="14732" y="46609"/>
                                </a:cubicBezTo>
                                <a:cubicBezTo>
                                  <a:pt x="14605" y="46101"/>
                                  <a:pt x="14478" y="45847"/>
                                  <a:pt x="14478" y="45466"/>
                                </a:cubicBezTo>
                                <a:cubicBezTo>
                                  <a:pt x="14478" y="45212"/>
                                  <a:pt x="14478" y="44958"/>
                                  <a:pt x="14478" y="44831"/>
                                </a:cubicBezTo>
                                <a:cubicBezTo>
                                  <a:pt x="14605" y="44577"/>
                                  <a:pt x="14732" y="44450"/>
                                  <a:pt x="14986" y="44323"/>
                                </a:cubicBezTo>
                                <a:cubicBezTo>
                                  <a:pt x="15240" y="44196"/>
                                  <a:pt x="15875" y="44069"/>
                                  <a:pt x="16764" y="44069"/>
                                </a:cubicBezTo>
                                <a:cubicBezTo>
                                  <a:pt x="17526" y="44069"/>
                                  <a:pt x="18542" y="44069"/>
                                  <a:pt x="19685" y="44069"/>
                                </a:cubicBezTo>
                                <a:cubicBezTo>
                                  <a:pt x="20955" y="43942"/>
                                  <a:pt x="22225" y="43688"/>
                                  <a:pt x="23749" y="43434"/>
                                </a:cubicBezTo>
                                <a:cubicBezTo>
                                  <a:pt x="25146" y="43053"/>
                                  <a:pt x="26670" y="42418"/>
                                  <a:pt x="28321" y="41402"/>
                                </a:cubicBezTo>
                                <a:cubicBezTo>
                                  <a:pt x="29464" y="40767"/>
                                  <a:pt x="30480" y="40005"/>
                                  <a:pt x="31369" y="39116"/>
                                </a:cubicBezTo>
                                <a:cubicBezTo>
                                  <a:pt x="32131" y="38227"/>
                                  <a:pt x="32766" y="37465"/>
                                  <a:pt x="33147" y="36449"/>
                                </a:cubicBezTo>
                                <a:cubicBezTo>
                                  <a:pt x="33528" y="35560"/>
                                  <a:pt x="33782" y="34544"/>
                                  <a:pt x="33655" y="33655"/>
                                </a:cubicBezTo>
                                <a:cubicBezTo>
                                  <a:pt x="33655" y="32639"/>
                                  <a:pt x="33274" y="31623"/>
                                  <a:pt x="32639" y="30480"/>
                                </a:cubicBezTo>
                                <a:cubicBezTo>
                                  <a:pt x="32004" y="29464"/>
                                  <a:pt x="31115" y="28702"/>
                                  <a:pt x="30226" y="28321"/>
                                </a:cubicBezTo>
                                <a:cubicBezTo>
                                  <a:pt x="29210" y="27813"/>
                                  <a:pt x="28067" y="27686"/>
                                  <a:pt x="26797" y="27559"/>
                                </a:cubicBezTo>
                                <a:cubicBezTo>
                                  <a:pt x="25527" y="27559"/>
                                  <a:pt x="24257" y="27686"/>
                                  <a:pt x="22860" y="27940"/>
                                </a:cubicBezTo>
                                <a:cubicBezTo>
                                  <a:pt x="21336" y="28194"/>
                                  <a:pt x="19939" y="28321"/>
                                  <a:pt x="18415" y="28575"/>
                                </a:cubicBezTo>
                                <a:cubicBezTo>
                                  <a:pt x="16891" y="28829"/>
                                  <a:pt x="15367" y="28956"/>
                                  <a:pt x="13843" y="29083"/>
                                </a:cubicBezTo>
                                <a:cubicBezTo>
                                  <a:pt x="12319" y="29210"/>
                                  <a:pt x="10922" y="28956"/>
                                  <a:pt x="9398" y="28702"/>
                                </a:cubicBezTo>
                                <a:cubicBezTo>
                                  <a:pt x="8001" y="28321"/>
                                  <a:pt x="6604" y="27686"/>
                                  <a:pt x="5334" y="26797"/>
                                </a:cubicBezTo>
                                <a:cubicBezTo>
                                  <a:pt x="4064" y="25908"/>
                                  <a:pt x="2921" y="24638"/>
                                  <a:pt x="1905" y="22860"/>
                                </a:cubicBezTo>
                                <a:cubicBezTo>
                                  <a:pt x="1016" y="21336"/>
                                  <a:pt x="381" y="19685"/>
                                  <a:pt x="254" y="18034"/>
                                </a:cubicBezTo>
                                <a:cubicBezTo>
                                  <a:pt x="0" y="16256"/>
                                  <a:pt x="127" y="14605"/>
                                  <a:pt x="635" y="12827"/>
                                </a:cubicBezTo>
                                <a:cubicBezTo>
                                  <a:pt x="1270" y="11049"/>
                                  <a:pt x="2159" y="9398"/>
                                  <a:pt x="3556" y="7747"/>
                                </a:cubicBezTo>
                                <a:cubicBezTo>
                                  <a:pt x="4953" y="5969"/>
                                  <a:pt x="6858" y="4445"/>
                                  <a:pt x="9144" y="3048"/>
                                </a:cubicBezTo>
                                <a:cubicBezTo>
                                  <a:pt x="10160" y="2540"/>
                                  <a:pt x="11303" y="1905"/>
                                  <a:pt x="12446" y="1524"/>
                                </a:cubicBezTo>
                                <a:cubicBezTo>
                                  <a:pt x="13589" y="1016"/>
                                  <a:pt x="14605" y="762"/>
                                  <a:pt x="15621" y="508"/>
                                </a:cubicBezTo>
                                <a:cubicBezTo>
                                  <a:pt x="16510" y="254"/>
                                  <a:pt x="17399" y="127"/>
                                  <a:pt x="18161" y="127"/>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857" name="Shape 349"/>
                        <wps:cNvSpPr/>
                        <wps:spPr>
                          <a:xfrm>
                            <a:off x="4400880" y="430657"/>
                            <a:ext cx="49403" cy="44704"/>
                          </a:xfrm>
                          <a:custGeom>
                            <a:avLst/>
                            <a:gdLst/>
                            <a:ahLst/>
                            <a:cxnLst/>
                            <a:rect l="0" t="0" r="0" b="0"/>
                            <a:pathLst>
                              <a:path w="49403" h="44704">
                                <a:moveTo>
                                  <a:pt x="45212" y="127"/>
                                </a:moveTo>
                                <a:cubicBezTo>
                                  <a:pt x="45593" y="0"/>
                                  <a:pt x="46101" y="254"/>
                                  <a:pt x="46609" y="763"/>
                                </a:cubicBezTo>
                                <a:cubicBezTo>
                                  <a:pt x="47117" y="1143"/>
                                  <a:pt x="47625" y="1905"/>
                                  <a:pt x="48260" y="2794"/>
                                </a:cubicBezTo>
                                <a:cubicBezTo>
                                  <a:pt x="48514" y="3302"/>
                                  <a:pt x="48768" y="3811"/>
                                  <a:pt x="48895" y="4191"/>
                                </a:cubicBezTo>
                                <a:cubicBezTo>
                                  <a:pt x="49149" y="4573"/>
                                  <a:pt x="49276" y="4953"/>
                                  <a:pt x="49276" y="5335"/>
                                </a:cubicBezTo>
                                <a:cubicBezTo>
                                  <a:pt x="49403" y="5715"/>
                                  <a:pt x="49403" y="5969"/>
                                  <a:pt x="49403" y="6224"/>
                                </a:cubicBezTo>
                                <a:cubicBezTo>
                                  <a:pt x="49276" y="6477"/>
                                  <a:pt x="49276" y="6604"/>
                                  <a:pt x="49149" y="6858"/>
                                </a:cubicBezTo>
                                <a:lnTo>
                                  <a:pt x="25527" y="43815"/>
                                </a:lnTo>
                                <a:cubicBezTo>
                                  <a:pt x="25273" y="44197"/>
                                  <a:pt x="25019" y="44324"/>
                                  <a:pt x="24892" y="44577"/>
                                </a:cubicBezTo>
                                <a:cubicBezTo>
                                  <a:pt x="24638" y="44704"/>
                                  <a:pt x="24384" y="44704"/>
                                  <a:pt x="24130" y="44577"/>
                                </a:cubicBezTo>
                                <a:cubicBezTo>
                                  <a:pt x="23876" y="44450"/>
                                  <a:pt x="23622" y="44197"/>
                                  <a:pt x="23368" y="43815"/>
                                </a:cubicBezTo>
                                <a:cubicBezTo>
                                  <a:pt x="22987" y="43435"/>
                                  <a:pt x="22733" y="42926"/>
                                  <a:pt x="22225" y="42291"/>
                                </a:cubicBezTo>
                                <a:cubicBezTo>
                                  <a:pt x="21844" y="41402"/>
                                  <a:pt x="21463" y="40767"/>
                                  <a:pt x="21209" y="40260"/>
                                </a:cubicBezTo>
                                <a:cubicBezTo>
                                  <a:pt x="20955" y="39751"/>
                                  <a:pt x="20701" y="39370"/>
                                  <a:pt x="20701" y="38989"/>
                                </a:cubicBezTo>
                                <a:cubicBezTo>
                                  <a:pt x="20574" y="38608"/>
                                  <a:pt x="20574" y="38354"/>
                                  <a:pt x="20701" y="37974"/>
                                </a:cubicBezTo>
                                <a:cubicBezTo>
                                  <a:pt x="20828" y="37719"/>
                                  <a:pt x="20955" y="37465"/>
                                  <a:pt x="21209" y="37085"/>
                                </a:cubicBezTo>
                                <a:lnTo>
                                  <a:pt x="40767" y="7113"/>
                                </a:lnTo>
                                <a:lnTo>
                                  <a:pt x="5461" y="10161"/>
                                </a:lnTo>
                                <a:cubicBezTo>
                                  <a:pt x="4953" y="10161"/>
                                  <a:pt x="4572" y="10161"/>
                                  <a:pt x="4318" y="10161"/>
                                </a:cubicBezTo>
                                <a:cubicBezTo>
                                  <a:pt x="3937" y="10161"/>
                                  <a:pt x="3683" y="10033"/>
                                  <a:pt x="3302" y="9779"/>
                                </a:cubicBezTo>
                                <a:cubicBezTo>
                                  <a:pt x="3048" y="9525"/>
                                  <a:pt x="2794" y="9144"/>
                                  <a:pt x="2413" y="8637"/>
                                </a:cubicBezTo>
                                <a:cubicBezTo>
                                  <a:pt x="2032" y="8255"/>
                                  <a:pt x="1651" y="7493"/>
                                  <a:pt x="1143" y="6731"/>
                                </a:cubicBezTo>
                                <a:cubicBezTo>
                                  <a:pt x="762" y="5969"/>
                                  <a:pt x="381" y="5335"/>
                                  <a:pt x="254" y="4953"/>
                                </a:cubicBezTo>
                                <a:cubicBezTo>
                                  <a:pt x="0" y="4445"/>
                                  <a:pt x="0" y="4064"/>
                                  <a:pt x="0" y="3811"/>
                                </a:cubicBezTo>
                                <a:cubicBezTo>
                                  <a:pt x="0" y="3556"/>
                                  <a:pt x="127" y="3429"/>
                                  <a:pt x="381" y="3302"/>
                                </a:cubicBezTo>
                                <a:cubicBezTo>
                                  <a:pt x="635" y="3175"/>
                                  <a:pt x="1016" y="3175"/>
                                  <a:pt x="1397" y="3175"/>
                                </a:cubicBezTo>
                                <a:lnTo>
                                  <a:pt x="45212" y="127"/>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858" name="Shape 350"/>
                        <wps:cNvSpPr/>
                        <wps:spPr>
                          <a:xfrm>
                            <a:off x="4444060" y="405003"/>
                            <a:ext cx="49530" cy="44703"/>
                          </a:xfrm>
                          <a:custGeom>
                            <a:avLst/>
                            <a:gdLst/>
                            <a:ahLst/>
                            <a:cxnLst/>
                            <a:rect l="0" t="0" r="0" b="0"/>
                            <a:pathLst>
                              <a:path w="49530" h="44703">
                                <a:moveTo>
                                  <a:pt x="45339" y="127"/>
                                </a:moveTo>
                                <a:cubicBezTo>
                                  <a:pt x="45720" y="0"/>
                                  <a:pt x="46101" y="253"/>
                                  <a:pt x="46609" y="762"/>
                                </a:cubicBezTo>
                                <a:cubicBezTo>
                                  <a:pt x="47117" y="1143"/>
                                  <a:pt x="47752" y="1905"/>
                                  <a:pt x="48260" y="2794"/>
                                </a:cubicBezTo>
                                <a:cubicBezTo>
                                  <a:pt x="48641" y="3302"/>
                                  <a:pt x="48768" y="3810"/>
                                  <a:pt x="49022" y="4191"/>
                                </a:cubicBezTo>
                                <a:cubicBezTo>
                                  <a:pt x="49149" y="4572"/>
                                  <a:pt x="49276" y="4953"/>
                                  <a:pt x="49403" y="5334"/>
                                </a:cubicBezTo>
                                <a:cubicBezTo>
                                  <a:pt x="49403" y="5715"/>
                                  <a:pt x="49530" y="5969"/>
                                  <a:pt x="49403" y="6223"/>
                                </a:cubicBezTo>
                                <a:cubicBezTo>
                                  <a:pt x="49403" y="6477"/>
                                  <a:pt x="49276" y="6603"/>
                                  <a:pt x="49149" y="6858"/>
                                </a:cubicBezTo>
                                <a:lnTo>
                                  <a:pt x="25527" y="43815"/>
                                </a:lnTo>
                                <a:cubicBezTo>
                                  <a:pt x="25400" y="44069"/>
                                  <a:pt x="25146" y="44323"/>
                                  <a:pt x="24892" y="44450"/>
                                </a:cubicBezTo>
                                <a:cubicBezTo>
                                  <a:pt x="24638" y="44703"/>
                                  <a:pt x="24511" y="44703"/>
                                  <a:pt x="24257" y="44577"/>
                                </a:cubicBezTo>
                                <a:cubicBezTo>
                                  <a:pt x="24003" y="44450"/>
                                  <a:pt x="23749" y="44196"/>
                                  <a:pt x="23368" y="43815"/>
                                </a:cubicBezTo>
                                <a:cubicBezTo>
                                  <a:pt x="23114" y="43434"/>
                                  <a:pt x="22733" y="42926"/>
                                  <a:pt x="22352" y="42291"/>
                                </a:cubicBezTo>
                                <a:cubicBezTo>
                                  <a:pt x="21844" y="41402"/>
                                  <a:pt x="21463" y="40767"/>
                                  <a:pt x="21209" y="40259"/>
                                </a:cubicBezTo>
                                <a:cubicBezTo>
                                  <a:pt x="20955" y="39751"/>
                                  <a:pt x="20828" y="39370"/>
                                  <a:pt x="20701" y="38989"/>
                                </a:cubicBezTo>
                                <a:cubicBezTo>
                                  <a:pt x="20701" y="38608"/>
                                  <a:pt x="20701" y="38353"/>
                                  <a:pt x="20828" y="37973"/>
                                </a:cubicBezTo>
                                <a:cubicBezTo>
                                  <a:pt x="20828" y="37719"/>
                                  <a:pt x="21082" y="37465"/>
                                  <a:pt x="21209" y="37084"/>
                                </a:cubicBezTo>
                                <a:lnTo>
                                  <a:pt x="40894" y="7112"/>
                                </a:lnTo>
                                <a:lnTo>
                                  <a:pt x="5461" y="10160"/>
                                </a:lnTo>
                                <a:cubicBezTo>
                                  <a:pt x="5080" y="10160"/>
                                  <a:pt x="4699" y="10160"/>
                                  <a:pt x="4318" y="10160"/>
                                </a:cubicBezTo>
                                <a:cubicBezTo>
                                  <a:pt x="4064" y="10160"/>
                                  <a:pt x="3683" y="10033"/>
                                  <a:pt x="3429" y="9778"/>
                                </a:cubicBezTo>
                                <a:cubicBezTo>
                                  <a:pt x="3175" y="9525"/>
                                  <a:pt x="2794" y="9144"/>
                                  <a:pt x="2540" y="8636"/>
                                </a:cubicBezTo>
                                <a:cubicBezTo>
                                  <a:pt x="2159" y="8128"/>
                                  <a:pt x="1778" y="7493"/>
                                  <a:pt x="1270" y="6731"/>
                                </a:cubicBezTo>
                                <a:cubicBezTo>
                                  <a:pt x="762" y="5969"/>
                                  <a:pt x="508" y="5334"/>
                                  <a:pt x="254" y="4953"/>
                                </a:cubicBezTo>
                                <a:cubicBezTo>
                                  <a:pt x="127" y="4445"/>
                                  <a:pt x="0" y="4064"/>
                                  <a:pt x="0" y="3810"/>
                                </a:cubicBezTo>
                                <a:cubicBezTo>
                                  <a:pt x="127" y="3556"/>
                                  <a:pt x="254" y="3428"/>
                                  <a:pt x="508" y="3302"/>
                                </a:cubicBezTo>
                                <a:cubicBezTo>
                                  <a:pt x="635" y="3175"/>
                                  <a:pt x="1016" y="3175"/>
                                  <a:pt x="1397" y="3048"/>
                                </a:cubicBezTo>
                                <a:lnTo>
                                  <a:pt x="45339" y="127"/>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859" name="Shape 361"/>
                        <wps:cNvSpPr/>
                        <wps:spPr>
                          <a:xfrm>
                            <a:off x="4127068" y="1464056"/>
                            <a:ext cx="38862" cy="23495"/>
                          </a:xfrm>
                          <a:custGeom>
                            <a:avLst/>
                            <a:gdLst/>
                            <a:ahLst/>
                            <a:cxnLst/>
                            <a:rect l="0" t="0" r="0" b="0"/>
                            <a:pathLst>
                              <a:path w="38862" h="23495">
                                <a:moveTo>
                                  <a:pt x="35179" y="0"/>
                                </a:moveTo>
                                <a:lnTo>
                                  <a:pt x="38862" y="8763"/>
                                </a:lnTo>
                                <a:lnTo>
                                  <a:pt x="3683" y="23495"/>
                                </a:lnTo>
                                <a:lnTo>
                                  <a:pt x="0" y="14732"/>
                                </a:lnTo>
                                <a:lnTo>
                                  <a:pt x="3517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860" name="Shape 362"/>
                        <wps:cNvSpPr/>
                        <wps:spPr>
                          <a:xfrm>
                            <a:off x="4188663" y="1438275"/>
                            <a:ext cx="38735" cy="23495"/>
                          </a:xfrm>
                          <a:custGeom>
                            <a:avLst/>
                            <a:gdLst/>
                            <a:ahLst/>
                            <a:cxnLst/>
                            <a:rect l="0" t="0" r="0" b="0"/>
                            <a:pathLst>
                              <a:path w="38735" h="23495">
                                <a:moveTo>
                                  <a:pt x="35052" y="0"/>
                                </a:moveTo>
                                <a:lnTo>
                                  <a:pt x="38735" y="8763"/>
                                </a:lnTo>
                                <a:lnTo>
                                  <a:pt x="3683" y="23495"/>
                                </a:lnTo>
                                <a:lnTo>
                                  <a:pt x="0" y="14732"/>
                                </a:lnTo>
                                <a:lnTo>
                                  <a:pt x="3505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861" name="Shape 363"/>
                        <wps:cNvSpPr/>
                        <wps:spPr>
                          <a:xfrm>
                            <a:off x="4250132" y="1412494"/>
                            <a:ext cx="38735" cy="23495"/>
                          </a:xfrm>
                          <a:custGeom>
                            <a:avLst/>
                            <a:gdLst/>
                            <a:ahLst/>
                            <a:cxnLst/>
                            <a:rect l="0" t="0" r="0" b="0"/>
                            <a:pathLst>
                              <a:path w="38735" h="23495">
                                <a:moveTo>
                                  <a:pt x="35052" y="0"/>
                                </a:moveTo>
                                <a:lnTo>
                                  <a:pt x="38735" y="8762"/>
                                </a:lnTo>
                                <a:lnTo>
                                  <a:pt x="3683" y="23495"/>
                                </a:lnTo>
                                <a:lnTo>
                                  <a:pt x="0" y="14732"/>
                                </a:lnTo>
                                <a:lnTo>
                                  <a:pt x="3505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862" name="Shape 364"/>
                        <wps:cNvSpPr/>
                        <wps:spPr>
                          <a:xfrm>
                            <a:off x="4311599" y="1386713"/>
                            <a:ext cx="38735" cy="23495"/>
                          </a:xfrm>
                          <a:custGeom>
                            <a:avLst/>
                            <a:gdLst/>
                            <a:ahLst/>
                            <a:cxnLst/>
                            <a:rect l="0" t="0" r="0" b="0"/>
                            <a:pathLst>
                              <a:path w="38735" h="23495">
                                <a:moveTo>
                                  <a:pt x="35052" y="0"/>
                                </a:moveTo>
                                <a:lnTo>
                                  <a:pt x="38735" y="8763"/>
                                </a:lnTo>
                                <a:lnTo>
                                  <a:pt x="3683" y="23495"/>
                                </a:lnTo>
                                <a:lnTo>
                                  <a:pt x="0" y="14732"/>
                                </a:lnTo>
                                <a:lnTo>
                                  <a:pt x="3505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863" name="Shape 365"/>
                        <wps:cNvSpPr/>
                        <wps:spPr>
                          <a:xfrm>
                            <a:off x="4373067" y="1360805"/>
                            <a:ext cx="38735" cy="23622"/>
                          </a:xfrm>
                          <a:custGeom>
                            <a:avLst/>
                            <a:gdLst/>
                            <a:ahLst/>
                            <a:cxnLst/>
                            <a:rect l="0" t="0" r="0" b="0"/>
                            <a:pathLst>
                              <a:path w="38735" h="23622">
                                <a:moveTo>
                                  <a:pt x="35052" y="0"/>
                                </a:moveTo>
                                <a:lnTo>
                                  <a:pt x="38735" y="8889"/>
                                </a:lnTo>
                                <a:lnTo>
                                  <a:pt x="3683" y="23622"/>
                                </a:lnTo>
                                <a:lnTo>
                                  <a:pt x="0" y="14859"/>
                                </a:lnTo>
                                <a:lnTo>
                                  <a:pt x="3505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864" name="Shape 366"/>
                        <wps:cNvSpPr/>
                        <wps:spPr>
                          <a:xfrm>
                            <a:off x="4434535" y="1335024"/>
                            <a:ext cx="38862" cy="23495"/>
                          </a:xfrm>
                          <a:custGeom>
                            <a:avLst/>
                            <a:gdLst/>
                            <a:ahLst/>
                            <a:cxnLst/>
                            <a:rect l="0" t="0" r="0" b="0"/>
                            <a:pathLst>
                              <a:path w="38862" h="23495">
                                <a:moveTo>
                                  <a:pt x="35052" y="0"/>
                                </a:moveTo>
                                <a:lnTo>
                                  <a:pt x="38862" y="8763"/>
                                </a:lnTo>
                                <a:lnTo>
                                  <a:pt x="3683" y="23495"/>
                                </a:lnTo>
                                <a:lnTo>
                                  <a:pt x="0" y="14732"/>
                                </a:lnTo>
                                <a:lnTo>
                                  <a:pt x="3505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865" name="Shape 367"/>
                        <wps:cNvSpPr/>
                        <wps:spPr>
                          <a:xfrm>
                            <a:off x="4496003" y="1309243"/>
                            <a:ext cx="38862" cy="23495"/>
                          </a:xfrm>
                          <a:custGeom>
                            <a:avLst/>
                            <a:gdLst/>
                            <a:ahLst/>
                            <a:cxnLst/>
                            <a:rect l="0" t="0" r="0" b="0"/>
                            <a:pathLst>
                              <a:path w="38862" h="23495">
                                <a:moveTo>
                                  <a:pt x="35179" y="0"/>
                                </a:moveTo>
                                <a:lnTo>
                                  <a:pt x="38862" y="8763"/>
                                </a:lnTo>
                                <a:lnTo>
                                  <a:pt x="3683" y="23495"/>
                                </a:lnTo>
                                <a:lnTo>
                                  <a:pt x="0" y="14732"/>
                                </a:lnTo>
                                <a:lnTo>
                                  <a:pt x="3517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866" name="Shape 368"/>
                        <wps:cNvSpPr/>
                        <wps:spPr>
                          <a:xfrm>
                            <a:off x="4557471" y="1283462"/>
                            <a:ext cx="38862" cy="23495"/>
                          </a:xfrm>
                          <a:custGeom>
                            <a:avLst/>
                            <a:gdLst/>
                            <a:ahLst/>
                            <a:cxnLst/>
                            <a:rect l="0" t="0" r="0" b="0"/>
                            <a:pathLst>
                              <a:path w="38862" h="23495">
                                <a:moveTo>
                                  <a:pt x="35179" y="0"/>
                                </a:moveTo>
                                <a:lnTo>
                                  <a:pt x="38862" y="8763"/>
                                </a:lnTo>
                                <a:lnTo>
                                  <a:pt x="3683" y="23495"/>
                                </a:lnTo>
                                <a:lnTo>
                                  <a:pt x="0" y="14732"/>
                                </a:lnTo>
                                <a:lnTo>
                                  <a:pt x="3517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867" name="Shape 369"/>
                        <wps:cNvSpPr/>
                        <wps:spPr>
                          <a:xfrm>
                            <a:off x="4618939" y="1257681"/>
                            <a:ext cx="38862" cy="23495"/>
                          </a:xfrm>
                          <a:custGeom>
                            <a:avLst/>
                            <a:gdLst/>
                            <a:ahLst/>
                            <a:cxnLst/>
                            <a:rect l="0" t="0" r="0" b="0"/>
                            <a:pathLst>
                              <a:path w="38862" h="23495">
                                <a:moveTo>
                                  <a:pt x="35179" y="0"/>
                                </a:moveTo>
                                <a:lnTo>
                                  <a:pt x="38862" y="8763"/>
                                </a:lnTo>
                                <a:lnTo>
                                  <a:pt x="3683" y="23495"/>
                                </a:lnTo>
                                <a:lnTo>
                                  <a:pt x="0" y="14732"/>
                                </a:lnTo>
                                <a:lnTo>
                                  <a:pt x="3517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868" name="Shape 370"/>
                        <wps:cNvSpPr/>
                        <wps:spPr>
                          <a:xfrm>
                            <a:off x="4680408" y="1231773"/>
                            <a:ext cx="38862" cy="23622"/>
                          </a:xfrm>
                          <a:custGeom>
                            <a:avLst/>
                            <a:gdLst/>
                            <a:ahLst/>
                            <a:cxnLst/>
                            <a:rect l="0" t="0" r="0" b="0"/>
                            <a:pathLst>
                              <a:path w="38862" h="23622">
                                <a:moveTo>
                                  <a:pt x="35179" y="0"/>
                                </a:moveTo>
                                <a:lnTo>
                                  <a:pt x="38862" y="8890"/>
                                </a:lnTo>
                                <a:lnTo>
                                  <a:pt x="3683" y="23622"/>
                                </a:lnTo>
                                <a:lnTo>
                                  <a:pt x="0" y="14859"/>
                                </a:lnTo>
                                <a:lnTo>
                                  <a:pt x="3517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869" name="Shape 371"/>
                        <wps:cNvSpPr/>
                        <wps:spPr>
                          <a:xfrm>
                            <a:off x="4741876" y="1205992"/>
                            <a:ext cx="38862" cy="23622"/>
                          </a:xfrm>
                          <a:custGeom>
                            <a:avLst/>
                            <a:gdLst/>
                            <a:ahLst/>
                            <a:cxnLst/>
                            <a:rect l="0" t="0" r="0" b="0"/>
                            <a:pathLst>
                              <a:path w="38862" h="23622">
                                <a:moveTo>
                                  <a:pt x="35179" y="0"/>
                                </a:moveTo>
                                <a:lnTo>
                                  <a:pt x="38862" y="8763"/>
                                </a:lnTo>
                                <a:lnTo>
                                  <a:pt x="3683" y="23622"/>
                                </a:lnTo>
                                <a:lnTo>
                                  <a:pt x="0" y="14732"/>
                                </a:lnTo>
                                <a:lnTo>
                                  <a:pt x="3517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870" name="Shape 372"/>
                        <wps:cNvSpPr/>
                        <wps:spPr>
                          <a:xfrm>
                            <a:off x="4803343" y="1153668"/>
                            <a:ext cx="97155" cy="70358"/>
                          </a:xfrm>
                          <a:custGeom>
                            <a:avLst/>
                            <a:gdLst/>
                            <a:ahLst/>
                            <a:cxnLst/>
                            <a:rect l="0" t="0" r="0" b="0"/>
                            <a:pathLst>
                              <a:path w="97155" h="70358">
                                <a:moveTo>
                                  <a:pt x="12192" y="0"/>
                                </a:moveTo>
                                <a:lnTo>
                                  <a:pt x="97155" y="5714"/>
                                </a:lnTo>
                                <a:lnTo>
                                  <a:pt x="41656" y="70358"/>
                                </a:lnTo>
                                <a:lnTo>
                                  <a:pt x="28750" y="39540"/>
                                </a:lnTo>
                                <a:lnTo>
                                  <a:pt x="3683" y="50038"/>
                                </a:lnTo>
                                <a:lnTo>
                                  <a:pt x="0" y="41275"/>
                                </a:lnTo>
                                <a:lnTo>
                                  <a:pt x="25079" y="30772"/>
                                </a:lnTo>
                                <a:lnTo>
                                  <a:pt x="12192"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2871" name="Picture 12871"/>
                          <pic:cNvPicPr/>
                        </pic:nvPicPr>
                        <pic:blipFill>
                          <a:blip r:embed="rId15"/>
                          <a:stretch>
                            <a:fillRect/>
                          </a:stretch>
                        </pic:blipFill>
                        <pic:spPr>
                          <a:xfrm rot="1996747">
                            <a:off x="4064727" y="1275046"/>
                            <a:ext cx="812293" cy="102107"/>
                          </a:xfrm>
                          <a:prstGeom prst="rect">
                            <a:avLst/>
                          </a:prstGeom>
                        </pic:spPr>
                      </pic:pic>
                      <wps:wsp>
                        <wps:cNvPr id="12872" name="Shape 376"/>
                        <wps:cNvSpPr/>
                        <wps:spPr>
                          <a:xfrm>
                            <a:off x="4241622" y="1195070"/>
                            <a:ext cx="49403" cy="45593"/>
                          </a:xfrm>
                          <a:custGeom>
                            <a:avLst/>
                            <a:gdLst/>
                            <a:ahLst/>
                            <a:cxnLst/>
                            <a:rect l="0" t="0" r="0" b="0"/>
                            <a:pathLst>
                              <a:path w="49403" h="45593">
                                <a:moveTo>
                                  <a:pt x="3937" y="127"/>
                                </a:moveTo>
                                <a:cubicBezTo>
                                  <a:pt x="4191" y="0"/>
                                  <a:pt x="4445" y="0"/>
                                  <a:pt x="4572" y="127"/>
                                </a:cubicBezTo>
                                <a:lnTo>
                                  <a:pt x="48133" y="5080"/>
                                </a:lnTo>
                                <a:cubicBezTo>
                                  <a:pt x="49022" y="5207"/>
                                  <a:pt x="49403" y="5462"/>
                                  <a:pt x="49403" y="5969"/>
                                </a:cubicBezTo>
                                <a:cubicBezTo>
                                  <a:pt x="49403" y="6477"/>
                                  <a:pt x="49022" y="7366"/>
                                  <a:pt x="48133" y="8637"/>
                                </a:cubicBezTo>
                                <a:cubicBezTo>
                                  <a:pt x="47625" y="9399"/>
                                  <a:pt x="47244" y="10033"/>
                                  <a:pt x="46863" y="10541"/>
                                </a:cubicBezTo>
                                <a:cubicBezTo>
                                  <a:pt x="46482" y="10923"/>
                                  <a:pt x="46228" y="11303"/>
                                  <a:pt x="45847" y="11557"/>
                                </a:cubicBezTo>
                                <a:cubicBezTo>
                                  <a:pt x="45593" y="11812"/>
                                  <a:pt x="45339" y="11938"/>
                                  <a:pt x="45085" y="11938"/>
                                </a:cubicBezTo>
                                <a:cubicBezTo>
                                  <a:pt x="44704" y="11938"/>
                                  <a:pt x="44450" y="11938"/>
                                  <a:pt x="43942" y="11938"/>
                                </a:cubicBezTo>
                                <a:lnTo>
                                  <a:pt x="8509" y="7366"/>
                                </a:lnTo>
                                <a:lnTo>
                                  <a:pt x="26670" y="37847"/>
                                </a:lnTo>
                                <a:cubicBezTo>
                                  <a:pt x="26924" y="38227"/>
                                  <a:pt x="27051" y="38608"/>
                                  <a:pt x="27178" y="38862"/>
                                </a:cubicBezTo>
                                <a:cubicBezTo>
                                  <a:pt x="27305" y="39243"/>
                                  <a:pt x="27305" y="39498"/>
                                  <a:pt x="27178" y="39878"/>
                                </a:cubicBezTo>
                                <a:cubicBezTo>
                                  <a:pt x="27178" y="40260"/>
                                  <a:pt x="26924" y="40767"/>
                                  <a:pt x="26670" y="41275"/>
                                </a:cubicBezTo>
                                <a:cubicBezTo>
                                  <a:pt x="26416" y="41783"/>
                                  <a:pt x="26035" y="42418"/>
                                  <a:pt x="25527" y="43180"/>
                                </a:cubicBezTo>
                                <a:cubicBezTo>
                                  <a:pt x="25019" y="43942"/>
                                  <a:pt x="24638" y="44450"/>
                                  <a:pt x="24257" y="44831"/>
                                </a:cubicBezTo>
                                <a:cubicBezTo>
                                  <a:pt x="24003" y="45212"/>
                                  <a:pt x="23622" y="45466"/>
                                  <a:pt x="23368" y="45593"/>
                                </a:cubicBezTo>
                                <a:cubicBezTo>
                                  <a:pt x="23114" y="45593"/>
                                  <a:pt x="22860" y="45593"/>
                                  <a:pt x="22733" y="45466"/>
                                </a:cubicBezTo>
                                <a:cubicBezTo>
                                  <a:pt x="22479" y="45339"/>
                                  <a:pt x="22352" y="44958"/>
                                  <a:pt x="22098" y="44704"/>
                                </a:cubicBezTo>
                                <a:lnTo>
                                  <a:pt x="254" y="6477"/>
                                </a:lnTo>
                                <a:cubicBezTo>
                                  <a:pt x="0" y="6224"/>
                                  <a:pt x="0" y="5715"/>
                                  <a:pt x="127" y="5080"/>
                                </a:cubicBezTo>
                                <a:cubicBezTo>
                                  <a:pt x="381" y="4445"/>
                                  <a:pt x="762" y="3556"/>
                                  <a:pt x="1397" y="2667"/>
                                </a:cubicBezTo>
                                <a:cubicBezTo>
                                  <a:pt x="1778" y="2160"/>
                                  <a:pt x="2032" y="1778"/>
                                  <a:pt x="2286" y="1398"/>
                                </a:cubicBezTo>
                                <a:cubicBezTo>
                                  <a:pt x="2667" y="1016"/>
                                  <a:pt x="2921" y="762"/>
                                  <a:pt x="3175" y="636"/>
                                </a:cubicBezTo>
                                <a:cubicBezTo>
                                  <a:pt x="3429" y="381"/>
                                  <a:pt x="3683" y="254"/>
                                  <a:pt x="3937" y="127"/>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873" name="Shape 377"/>
                        <wps:cNvSpPr/>
                        <wps:spPr>
                          <a:xfrm>
                            <a:off x="4199585" y="1167511"/>
                            <a:ext cx="49403" cy="45593"/>
                          </a:xfrm>
                          <a:custGeom>
                            <a:avLst/>
                            <a:gdLst/>
                            <a:ahLst/>
                            <a:cxnLst/>
                            <a:rect l="0" t="0" r="0" b="0"/>
                            <a:pathLst>
                              <a:path w="49403" h="45593">
                                <a:moveTo>
                                  <a:pt x="4572" y="0"/>
                                </a:moveTo>
                                <a:lnTo>
                                  <a:pt x="48133" y="4953"/>
                                </a:lnTo>
                                <a:cubicBezTo>
                                  <a:pt x="49022" y="5080"/>
                                  <a:pt x="49403" y="5461"/>
                                  <a:pt x="49403" y="5969"/>
                                </a:cubicBezTo>
                                <a:cubicBezTo>
                                  <a:pt x="49403" y="6350"/>
                                  <a:pt x="49022" y="7239"/>
                                  <a:pt x="48133" y="8636"/>
                                </a:cubicBezTo>
                                <a:cubicBezTo>
                                  <a:pt x="47625" y="9398"/>
                                  <a:pt x="47244" y="10033"/>
                                  <a:pt x="46863" y="10541"/>
                                </a:cubicBezTo>
                                <a:cubicBezTo>
                                  <a:pt x="46482" y="10922"/>
                                  <a:pt x="46228" y="11303"/>
                                  <a:pt x="45847" y="11557"/>
                                </a:cubicBezTo>
                                <a:cubicBezTo>
                                  <a:pt x="45593" y="11684"/>
                                  <a:pt x="45339" y="11811"/>
                                  <a:pt x="45085" y="11938"/>
                                </a:cubicBezTo>
                                <a:cubicBezTo>
                                  <a:pt x="44704" y="11938"/>
                                  <a:pt x="44323" y="11938"/>
                                  <a:pt x="43942" y="11811"/>
                                </a:cubicBezTo>
                                <a:lnTo>
                                  <a:pt x="8509" y="7366"/>
                                </a:lnTo>
                                <a:lnTo>
                                  <a:pt x="26670" y="37846"/>
                                </a:lnTo>
                                <a:cubicBezTo>
                                  <a:pt x="26924" y="38227"/>
                                  <a:pt x="27051" y="38608"/>
                                  <a:pt x="27178" y="38862"/>
                                </a:cubicBezTo>
                                <a:cubicBezTo>
                                  <a:pt x="27305" y="39116"/>
                                  <a:pt x="27305" y="39497"/>
                                  <a:pt x="27178" y="39878"/>
                                </a:cubicBezTo>
                                <a:cubicBezTo>
                                  <a:pt x="27178" y="40259"/>
                                  <a:pt x="26924" y="40640"/>
                                  <a:pt x="26670" y="41148"/>
                                </a:cubicBezTo>
                                <a:cubicBezTo>
                                  <a:pt x="26416" y="41656"/>
                                  <a:pt x="26035" y="42418"/>
                                  <a:pt x="25527" y="43180"/>
                                </a:cubicBezTo>
                                <a:cubicBezTo>
                                  <a:pt x="25019" y="43815"/>
                                  <a:pt x="24638" y="44450"/>
                                  <a:pt x="24257" y="44831"/>
                                </a:cubicBezTo>
                                <a:cubicBezTo>
                                  <a:pt x="24003" y="45212"/>
                                  <a:pt x="23622" y="45466"/>
                                  <a:pt x="23368" y="45466"/>
                                </a:cubicBezTo>
                                <a:cubicBezTo>
                                  <a:pt x="23114" y="45593"/>
                                  <a:pt x="22860" y="45593"/>
                                  <a:pt x="22733" y="45466"/>
                                </a:cubicBezTo>
                                <a:cubicBezTo>
                                  <a:pt x="22479" y="45212"/>
                                  <a:pt x="22352" y="44958"/>
                                  <a:pt x="22098" y="44577"/>
                                </a:cubicBezTo>
                                <a:lnTo>
                                  <a:pt x="127" y="6477"/>
                                </a:lnTo>
                                <a:cubicBezTo>
                                  <a:pt x="0" y="6096"/>
                                  <a:pt x="0" y="5715"/>
                                  <a:pt x="127" y="5080"/>
                                </a:cubicBezTo>
                                <a:cubicBezTo>
                                  <a:pt x="381" y="4445"/>
                                  <a:pt x="762" y="3556"/>
                                  <a:pt x="1397" y="2540"/>
                                </a:cubicBezTo>
                                <a:cubicBezTo>
                                  <a:pt x="1778" y="2159"/>
                                  <a:pt x="2032" y="1778"/>
                                  <a:pt x="2286" y="1397"/>
                                </a:cubicBezTo>
                                <a:cubicBezTo>
                                  <a:pt x="2667" y="1016"/>
                                  <a:pt x="2921" y="762"/>
                                  <a:pt x="3175" y="508"/>
                                </a:cubicBezTo>
                                <a:cubicBezTo>
                                  <a:pt x="3429" y="381"/>
                                  <a:pt x="3683" y="254"/>
                                  <a:pt x="3937" y="127"/>
                                </a:cubicBezTo>
                                <a:cubicBezTo>
                                  <a:pt x="4191" y="0"/>
                                  <a:pt x="4318" y="0"/>
                                  <a:pt x="4572"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874" name="Shape 379"/>
                        <wps:cNvSpPr/>
                        <wps:spPr>
                          <a:xfrm>
                            <a:off x="4277436" y="1218009"/>
                            <a:ext cx="27217" cy="50975"/>
                          </a:xfrm>
                          <a:custGeom>
                            <a:avLst/>
                            <a:gdLst/>
                            <a:ahLst/>
                            <a:cxnLst/>
                            <a:rect l="0" t="0" r="0" b="0"/>
                            <a:pathLst>
                              <a:path w="27217" h="50975">
                                <a:moveTo>
                                  <a:pt x="27217" y="0"/>
                                </a:moveTo>
                                <a:lnTo>
                                  <a:pt x="27217" y="6651"/>
                                </a:lnTo>
                                <a:lnTo>
                                  <a:pt x="23495" y="7033"/>
                                </a:lnTo>
                                <a:cubicBezTo>
                                  <a:pt x="21971" y="7414"/>
                                  <a:pt x="20447" y="8303"/>
                                  <a:pt x="19050" y="9319"/>
                                </a:cubicBezTo>
                                <a:cubicBezTo>
                                  <a:pt x="17653" y="10462"/>
                                  <a:pt x="16510" y="11732"/>
                                  <a:pt x="15367" y="13256"/>
                                </a:cubicBezTo>
                                <a:lnTo>
                                  <a:pt x="27217" y="20984"/>
                                </a:lnTo>
                                <a:lnTo>
                                  <a:pt x="27217" y="28155"/>
                                </a:lnTo>
                                <a:lnTo>
                                  <a:pt x="12065" y="18209"/>
                                </a:lnTo>
                                <a:cubicBezTo>
                                  <a:pt x="10668" y="20368"/>
                                  <a:pt x="9652" y="22400"/>
                                  <a:pt x="9017" y="24305"/>
                                </a:cubicBezTo>
                                <a:cubicBezTo>
                                  <a:pt x="8382" y="26210"/>
                                  <a:pt x="8128" y="28115"/>
                                  <a:pt x="8255" y="30020"/>
                                </a:cubicBezTo>
                                <a:cubicBezTo>
                                  <a:pt x="8509" y="31797"/>
                                  <a:pt x="9144" y="33576"/>
                                  <a:pt x="10287" y="35227"/>
                                </a:cubicBezTo>
                                <a:cubicBezTo>
                                  <a:pt x="11430" y="36878"/>
                                  <a:pt x="13081" y="38402"/>
                                  <a:pt x="15367" y="39926"/>
                                </a:cubicBezTo>
                                <a:cubicBezTo>
                                  <a:pt x="17145" y="41069"/>
                                  <a:pt x="18923" y="42085"/>
                                  <a:pt x="20447" y="42593"/>
                                </a:cubicBezTo>
                                <a:cubicBezTo>
                                  <a:pt x="22098" y="43228"/>
                                  <a:pt x="23495" y="43736"/>
                                  <a:pt x="24765" y="43990"/>
                                </a:cubicBezTo>
                                <a:lnTo>
                                  <a:pt x="27217" y="44578"/>
                                </a:lnTo>
                                <a:lnTo>
                                  <a:pt x="27217" y="50571"/>
                                </a:lnTo>
                                <a:lnTo>
                                  <a:pt x="27178" y="50594"/>
                                </a:lnTo>
                                <a:cubicBezTo>
                                  <a:pt x="27051" y="50721"/>
                                  <a:pt x="26797" y="50847"/>
                                  <a:pt x="26543" y="50847"/>
                                </a:cubicBezTo>
                                <a:cubicBezTo>
                                  <a:pt x="26289" y="50975"/>
                                  <a:pt x="25654" y="50847"/>
                                  <a:pt x="24638" y="50721"/>
                                </a:cubicBezTo>
                                <a:cubicBezTo>
                                  <a:pt x="23749" y="50594"/>
                                  <a:pt x="22479" y="50340"/>
                                  <a:pt x="21082" y="49832"/>
                                </a:cubicBezTo>
                                <a:cubicBezTo>
                                  <a:pt x="19685" y="49451"/>
                                  <a:pt x="18161" y="48816"/>
                                  <a:pt x="16383" y="48054"/>
                                </a:cubicBezTo>
                                <a:cubicBezTo>
                                  <a:pt x="14605" y="47292"/>
                                  <a:pt x="12827" y="46276"/>
                                  <a:pt x="11049" y="45133"/>
                                </a:cubicBezTo>
                                <a:cubicBezTo>
                                  <a:pt x="8001" y="43101"/>
                                  <a:pt x="5588" y="40942"/>
                                  <a:pt x="3810" y="38529"/>
                                </a:cubicBezTo>
                                <a:cubicBezTo>
                                  <a:pt x="2032" y="36116"/>
                                  <a:pt x="1016" y="33576"/>
                                  <a:pt x="508" y="30782"/>
                                </a:cubicBezTo>
                                <a:cubicBezTo>
                                  <a:pt x="0" y="28115"/>
                                  <a:pt x="254" y="25194"/>
                                  <a:pt x="1143" y="22146"/>
                                </a:cubicBezTo>
                                <a:cubicBezTo>
                                  <a:pt x="2032" y="18971"/>
                                  <a:pt x="3556" y="15796"/>
                                  <a:pt x="5715" y="12367"/>
                                </a:cubicBezTo>
                                <a:cubicBezTo>
                                  <a:pt x="7874" y="9192"/>
                                  <a:pt x="10160" y="6525"/>
                                  <a:pt x="12700" y="4493"/>
                                </a:cubicBezTo>
                                <a:cubicBezTo>
                                  <a:pt x="15240" y="2461"/>
                                  <a:pt x="17907" y="1064"/>
                                  <a:pt x="20574" y="302"/>
                                </a:cubicBezTo>
                                <a:lnTo>
                                  <a:pt x="2721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875" name="Shape 380"/>
                        <wps:cNvSpPr/>
                        <wps:spPr>
                          <a:xfrm>
                            <a:off x="4304653" y="1262587"/>
                            <a:ext cx="3009" cy="5992"/>
                          </a:xfrm>
                          <a:custGeom>
                            <a:avLst/>
                            <a:gdLst/>
                            <a:ahLst/>
                            <a:cxnLst/>
                            <a:rect l="0" t="0" r="0" b="0"/>
                            <a:pathLst>
                              <a:path w="3009" h="5992">
                                <a:moveTo>
                                  <a:pt x="0" y="0"/>
                                </a:moveTo>
                                <a:lnTo>
                                  <a:pt x="723" y="174"/>
                                </a:lnTo>
                                <a:cubicBezTo>
                                  <a:pt x="1485" y="301"/>
                                  <a:pt x="2120" y="428"/>
                                  <a:pt x="2501" y="682"/>
                                </a:cubicBezTo>
                                <a:cubicBezTo>
                                  <a:pt x="2628" y="808"/>
                                  <a:pt x="2755" y="936"/>
                                  <a:pt x="2882" y="1190"/>
                                </a:cubicBezTo>
                                <a:cubicBezTo>
                                  <a:pt x="3009" y="1317"/>
                                  <a:pt x="3009" y="1570"/>
                                  <a:pt x="2882" y="1825"/>
                                </a:cubicBezTo>
                                <a:cubicBezTo>
                                  <a:pt x="2882" y="2079"/>
                                  <a:pt x="2755" y="2460"/>
                                  <a:pt x="2628" y="2714"/>
                                </a:cubicBezTo>
                                <a:cubicBezTo>
                                  <a:pt x="2374" y="3094"/>
                                  <a:pt x="2120" y="3603"/>
                                  <a:pt x="1866" y="4111"/>
                                </a:cubicBezTo>
                                <a:cubicBezTo>
                                  <a:pt x="1612" y="4492"/>
                                  <a:pt x="1358" y="4745"/>
                                  <a:pt x="1231" y="5000"/>
                                </a:cubicBezTo>
                                <a:cubicBezTo>
                                  <a:pt x="977" y="5254"/>
                                  <a:pt x="723" y="5507"/>
                                  <a:pt x="596" y="5635"/>
                                </a:cubicBezTo>
                                <a:lnTo>
                                  <a:pt x="0" y="5992"/>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876" name="Shape 381"/>
                        <wps:cNvSpPr/>
                        <wps:spPr>
                          <a:xfrm>
                            <a:off x="4304653" y="1217930"/>
                            <a:ext cx="19646" cy="35178"/>
                          </a:xfrm>
                          <a:custGeom>
                            <a:avLst/>
                            <a:gdLst/>
                            <a:ahLst/>
                            <a:cxnLst/>
                            <a:rect l="0" t="0" r="0" b="0"/>
                            <a:pathLst>
                              <a:path w="19646" h="35178">
                                <a:moveTo>
                                  <a:pt x="1739" y="0"/>
                                </a:moveTo>
                                <a:cubicBezTo>
                                  <a:pt x="4660" y="508"/>
                                  <a:pt x="7454" y="1651"/>
                                  <a:pt x="10121" y="3428"/>
                                </a:cubicBezTo>
                                <a:cubicBezTo>
                                  <a:pt x="13169" y="5461"/>
                                  <a:pt x="15328" y="7493"/>
                                  <a:pt x="16725" y="9778"/>
                                </a:cubicBezTo>
                                <a:cubicBezTo>
                                  <a:pt x="18249" y="12192"/>
                                  <a:pt x="19138" y="14477"/>
                                  <a:pt x="19392" y="17018"/>
                                </a:cubicBezTo>
                                <a:cubicBezTo>
                                  <a:pt x="19646" y="19431"/>
                                  <a:pt x="19392" y="21971"/>
                                  <a:pt x="18630" y="24511"/>
                                </a:cubicBezTo>
                                <a:cubicBezTo>
                                  <a:pt x="17868" y="27177"/>
                                  <a:pt x="16598" y="29590"/>
                                  <a:pt x="15074" y="32003"/>
                                </a:cubicBezTo>
                                <a:lnTo>
                                  <a:pt x="14185" y="33274"/>
                                </a:lnTo>
                                <a:cubicBezTo>
                                  <a:pt x="13550" y="34417"/>
                                  <a:pt x="12788" y="35051"/>
                                  <a:pt x="11899" y="35051"/>
                                </a:cubicBezTo>
                                <a:cubicBezTo>
                                  <a:pt x="11010" y="35178"/>
                                  <a:pt x="10248" y="35051"/>
                                  <a:pt x="9613" y="34544"/>
                                </a:cubicBezTo>
                                <a:lnTo>
                                  <a:pt x="0" y="28234"/>
                                </a:lnTo>
                                <a:lnTo>
                                  <a:pt x="0" y="21063"/>
                                </a:lnTo>
                                <a:lnTo>
                                  <a:pt x="8597" y="26670"/>
                                </a:lnTo>
                                <a:cubicBezTo>
                                  <a:pt x="11137" y="23114"/>
                                  <a:pt x="12153" y="19812"/>
                                  <a:pt x="11772" y="16637"/>
                                </a:cubicBezTo>
                                <a:cubicBezTo>
                                  <a:pt x="11518" y="13462"/>
                                  <a:pt x="9613" y="10795"/>
                                  <a:pt x="6311" y="8636"/>
                                </a:cubicBezTo>
                                <a:cubicBezTo>
                                  <a:pt x="4660" y="7493"/>
                                  <a:pt x="2882" y="6858"/>
                                  <a:pt x="1231" y="6603"/>
                                </a:cubicBezTo>
                                <a:lnTo>
                                  <a:pt x="0" y="6730"/>
                                </a:lnTo>
                                <a:lnTo>
                                  <a:pt x="0" y="79"/>
                                </a:lnTo>
                                <a:lnTo>
                                  <a:pt x="173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877" name="Shape 383"/>
                        <wps:cNvSpPr/>
                        <wps:spPr>
                          <a:xfrm>
                            <a:off x="4384497" y="1288240"/>
                            <a:ext cx="27214" cy="50975"/>
                          </a:xfrm>
                          <a:custGeom>
                            <a:avLst/>
                            <a:gdLst/>
                            <a:ahLst/>
                            <a:cxnLst/>
                            <a:rect l="0" t="0" r="0" b="0"/>
                            <a:pathLst>
                              <a:path w="27214" h="50975">
                                <a:moveTo>
                                  <a:pt x="27214" y="0"/>
                                </a:moveTo>
                                <a:lnTo>
                                  <a:pt x="27214" y="6641"/>
                                </a:lnTo>
                                <a:lnTo>
                                  <a:pt x="23495" y="7033"/>
                                </a:lnTo>
                                <a:cubicBezTo>
                                  <a:pt x="21844" y="7541"/>
                                  <a:pt x="20447" y="8303"/>
                                  <a:pt x="19050" y="9319"/>
                                </a:cubicBezTo>
                                <a:cubicBezTo>
                                  <a:pt x="17653" y="10462"/>
                                  <a:pt x="16383" y="11732"/>
                                  <a:pt x="15367" y="13256"/>
                                </a:cubicBezTo>
                                <a:lnTo>
                                  <a:pt x="27214" y="21055"/>
                                </a:lnTo>
                                <a:lnTo>
                                  <a:pt x="27214" y="28253"/>
                                </a:lnTo>
                                <a:lnTo>
                                  <a:pt x="12065" y="18336"/>
                                </a:lnTo>
                                <a:cubicBezTo>
                                  <a:pt x="10668" y="20368"/>
                                  <a:pt x="9652" y="22400"/>
                                  <a:pt x="9017" y="24305"/>
                                </a:cubicBezTo>
                                <a:cubicBezTo>
                                  <a:pt x="8255" y="26210"/>
                                  <a:pt x="8001" y="28115"/>
                                  <a:pt x="8255" y="30020"/>
                                </a:cubicBezTo>
                                <a:cubicBezTo>
                                  <a:pt x="8382" y="31798"/>
                                  <a:pt x="9144" y="33576"/>
                                  <a:pt x="10287" y="35227"/>
                                </a:cubicBezTo>
                                <a:cubicBezTo>
                                  <a:pt x="11430" y="36878"/>
                                  <a:pt x="13081" y="38529"/>
                                  <a:pt x="15367" y="39926"/>
                                </a:cubicBezTo>
                                <a:cubicBezTo>
                                  <a:pt x="17145" y="41196"/>
                                  <a:pt x="18796" y="42085"/>
                                  <a:pt x="20447" y="42720"/>
                                </a:cubicBezTo>
                                <a:cubicBezTo>
                                  <a:pt x="21971" y="43228"/>
                                  <a:pt x="23495" y="43736"/>
                                  <a:pt x="24638" y="44116"/>
                                </a:cubicBezTo>
                                <a:lnTo>
                                  <a:pt x="27214" y="44632"/>
                                </a:lnTo>
                                <a:lnTo>
                                  <a:pt x="27214" y="50572"/>
                                </a:lnTo>
                                <a:lnTo>
                                  <a:pt x="27178" y="50594"/>
                                </a:lnTo>
                                <a:cubicBezTo>
                                  <a:pt x="27051" y="50721"/>
                                  <a:pt x="26797" y="50848"/>
                                  <a:pt x="26543" y="50848"/>
                                </a:cubicBezTo>
                                <a:cubicBezTo>
                                  <a:pt x="26289" y="50975"/>
                                  <a:pt x="25654" y="50848"/>
                                  <a:pt x="24638" y="50721"/>
                                </a:cubicBezTo>
                                <a:cubicBezTo>
                                  <a:pt x="23622" y="50594"/>
                                  <a:pt x="22479" y="50340"/>
                                  <a:pt x="21082" y="49832"/>
                                </a:cubicBezTo>
                                <a:cubicBezTo>
                                  <a:pt x="19685" y="49451"/>
                                  <a:pt x="18034" y="48816"/>
                                  <a:pt x="16383" y="48054"/>
                                </a:cubicBezTo>
                                <a:cubicBezTo>
                                  <a:pt x="14605" y="47291"/>
                                  <a:pt x="12827" y="46276"/>
                                  <a:pt x="11049" y="45133"/>
                                </a:cubicBezTo>
                                <a:cubicBezTo>
                                  <a:pt x="8001" y="43101"/>
                                  <a:pt x="5588" y="40941"/>
                                  <a:pt x="3810" y="38529"/>
                                </a:cubicBezTo>
                                <a:cubicBezTo>
                                  <a:pt x="2032" y="36116"/>
                                  <a:pt x="889" y="33576"/>
                                  <a:pt x="508" y="30782"/>
                                </a:cubicBezTo>
                                <a:cubicBezTo>
                                  <a:pt x="0" y="28115"/>
                                  <a:pt x="127" y="25194"/>
                                  <a:pt x="1016" y="22146"/>
                                </a:cubicBezTo>
                                <a:cubicBezTo>
                                  <a:pt x="1905" y="18971"/>
                                  <a:pt x="3429" y="15796"/>
                                  <a:pt x="5715" y="12366"/>
                                </a:cubicBezTo>
                                <a:cubicBezTo>
                                  <a:pt x="7874" y="9191"/>
                                  <a:pt x="10160" y="6525"/>
                                  <a:pt x="12700" y="4493"/>
                                </a:cubicBezTo>
                                <a:cubicBezTo>
                                  <a:pt x="15240" y="2461"/>
                                  <a:pt x="17780" y="1064"/>
                                  <a:pt x="20574" y="302"/>
                                </a:cubicBezTo>
                                <a:lnTo>
                                  <a:pt x="2721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878" name="Shape 384"/>
                        <wps:cNvSpPr/>
                        <wps:spPr>
                          <a:xfrm>
                            <a:off x="4357320" y="1255395"/>
                            <a:ext cx="39243" cy="59690"/>
                          </a:xfrm>
                          <a:custGeom>
                            <a:avLst/>
                            <a:gdLst/>
                            <a:ahLst/>
                            <a:cxnLst/>
                            <a:rect l="0" t="0" r="0" b="0"/>
                            <a:pathLst>
                              <a:path w="39243" h="59690">
                                <a:moveTo>
                                  <a:pt x="28448" y="127"/>
                                </a:moveTo>
                                <a:cubicBezTo>
                                  <a:pt x="28702" y="127"/>
                                  <a:pt x="28956" y="0"/>
                                  <a:pt x="29337" y="127"/>
                                </a:cubicBezTo>
                                <a:cubicBezTo>
                                  <a:pt x="29591" y="127"/>
                                  <a:pt x="30099" y="254"/>
                                  <a:pt x="30480" y="508"/>
                                </a:cubicBezTo>
                                <a:cubicBezTo>
                                  <a:pt x="30988" y="762"/>
                                  <a:pt x="31623" y="1143"/>
                                  <a:pt x="32258" y="1525"/>
                                </a:cubicBezTo>
                                <a:cubicBezTo>
                                  <a:pt x="32893" y="2032"/>
                                  <a:pt x="33528" y="2413"/>
                                  <a:pt x="33909" y="2794"/>
                                </a:cubicBezTo>
                                <a:cubicBezTo>
                                  <a:pt x="34290" y="3049"/>
                                  <a:pt x="34671" y="3429"/>
                                  <a:pt x="34798" y="3683"/>
                                </a:cubicBezTo>
                                <a:cubicBezTo>
                                  <a:pt x="34925" y="3937"/>
                                  <a:pt x="35052" y="4191"/>
                                  <a:pt x="35052" y="4445"/>
                                </a:cubicBezTo>
                                <a:cubicBezTo>
                                  <a:pt x="35052" y="4700"/>
                                  <a:pt x="34925" y="4953"/>
                                  <a:pt x="34798" y="5080"/>
                                </a:cubicBezTo>
                                <a:lnTo>
                                  <a:pt x="28956" y="14098"/>
                                </a:lnTo>
                                <a:lnTo>
                                  <a:pt x="38608" y="20320"/>
                                </a:lnTo>
                                <a:cubicBezTo>
                                  <a:pt x="38862" y="20575"/>
                                  <a:pt x="38989" y="20701"/>
                                  <a:pt x="39116" y="20955"/>
                                </a:cubicBezTo>
                                <a:cubicBezTo>
                                  <a:pt x="39243" y="21082"/>
                                  <a:pt x="39243" y="21337"/>
                                  <a:pt x="39243" y="21717"/>
                                </a:cubicBezTo>
                                <a:cubicBezTo>
                                  <a:pt x="39243" y="21972"/>
                                  <a:pt x="39116" y="22352"/>
                                  <a:pt x="38862" y="22733"/>
                                </a:cubicBezTo>
                                <a:cubicBezTo>
                                  <a:pt x="38735" y="23114"/>
                                  <a:pt x="38481" y="23623"/>
                                  <a:pt x="38100" y="24130"/>
                                </a:cubicBezTo>
                                <a:cubicBezTo>
                                  <a:pt x="37465" y="25147"/>
                                  <a:pt x="36830" y="25781"/>
                                  <a:pt x="36322" y="26036"/>
                                </a:cubicBezTo>
                                <a:cubicBezTo>
                                  <a:pt x="35814" y="26416"/>
                                  <a:pt x="35306" y="26416"/>
                                  <a:pt x="34925" y="26036"/>
                                </a:cubicBezTo>
                                <a:lnTo>
                                  <a:pt x="25273" y="19812"/>
                                </a:lnTo>
                                <a:lnTo>
                                  <a:pt x="11557" y="40640"/>
                                </a:lnTo>
                                <a:cubicBezTo>
                                  <a:pt x="9779" y="43307"/>
                                  <a:pt x="8890" y="45466"/>
                                  <a:pt x="8763" y="47244"/>
                                </a:cubicBezTo>
                                <a:cubicBezTo>
                                  <a:pt x="8763" y="49150"/>
                                  <a:pt x="9652" y="50674"/>
                                  <a:pt x="11557" y="51943"/>
                                </a:cubicBezTo>
                                <a:cubicBezTo>
                                  <a:pt x="12319" y="52451"/>
                                  <a:pt x="12827" y="52705"/>
                                  <a:pt x="13462" y="52960"/>
                                </a:cubicBezTo>
                                <a:cubicBezTo>
                                  <a:pt x="13970" y="53087"/>
                                  <a:pt x="14605" y="53213"/>
                                  <a:pt x="14986" y="53340"/>
                                </a:cubicBezTo>
                                <a:cubicBezTo>
                                  <a:pt x="15494" y="53467"/>
                                  <a:pt x="16002" y="53594"/>
                                  <a:pt x="16256" y="53594"/>
                                </a:cubicBezTo>
                                <a:cubicBezTo>
                                  <a:pt x="16637" y="53722"/>
                                  <a:pt x="16891" y="53849"/>
                                  <a:pt x="17145" y="53975"/>
                                </a:cubicBezTo>
                                <a:cubicBezTo>
                                  <a:pt x="17272" y="54102"/>
                                  <a:pt x="17399" y="54102"/>
                                  <a:pt x="17526" y="54356"/>
                                </a:cubicBezTo>
                                <a:cubicBezTo>
                                  <a:pt x="17526" y="54483"/>
                                  <a:pt x="17653" y="54611"/>
                                  <a:pt x="17526" y="54864"/>
                                </a:cubicBezTo>
                                <a:cubicBezTo>
                                  <a:pt x="17526" y="55118"/>
                                  <a:pt x="17399" y="55500"/>
                                  <a:pt x="17145" y="55880"/>
                                </a:cubicBezTo>
                                <a:cubicBezTo>
                                  <a:pt x="17018" y="56135"/>
                                  <a:pt x="16764" y="56642"/>
                                  <a:pt x="16510" y="57150"/>
                                </a:cubicBezTo>
                                <a:cubicBezTo>
                                  <a:pt x="15875" y="57912"/>
                                  <a:pt x="15494" y="58548"/>
                                  <a:pt x="14986" y="58928"/>
                                </a:cubicBezTo>
                                <a:cubicBezTo>
                                  <a:pt x="14605" y="59310"/>
                                  <a:pt x="14224" y="59563"/>
                                  <a:pt x="13843" y="59690"/>
                                </a:cubicBezTo>
                                <a:cubicBezTo>
                                  <a:pt x="13462" y="59690"/>
                                  <a:pt x="13081" y="59690"/>
                                  <a:pt x="12446" y="59563"/>
                                </a:cubicBezTo>
                                <a:cubicBezTo>
                                  <a:pt x="11811" y="59563"/>
                                  <a:pt x="11303" y="59310"/>
                                  <a:pt x="10668" y="59055"/>
                                </a:cubicBezTo>
                                <a:cubicBezTo>
                                  <a:pt x="9906" y="58801"/>
                                  <a:pt x="9271" y="58548"/>
                                  <a:pt x="8636" y="58166"/>
                                </a:cubicBezTo>
                                <a:cubicBezTo>
                                  <a:pt x="7874" y="57912"/>
                                  <a:pt x="7239" y="57531"/>
                                  <a:pt x="6604" y="57024"/>
                                </a:cubicBezTo>
                                <a:cubicBezTo>
                                  <a:pt x="4699" y="55753"/>
                                  <a:pt x="3175" y="54483"/>
                                  <a:pt x="2159" y="53087"/>
                                </a:cubicBezTo>
                                <a:cubicBezTo>
                                  <a:pt x="1016" y="51562"/>
                                  <a:pt x="381" y="50038"/>
                                  <a:pt x="254" y="48514"/>
                                </a:cubicBezTo>
                                <a:cubicBezTo>
                                  <a:pt x="0" y="46863"/>
                                  <a:pt x="254" y="45086"/>
                                  <a:pt x="889" y="43180"/>
                                </a:cubicBezTo>
                                <a:cubicBezTo>
                                  <a:pt x="1524" y="41402"/>
                                  <a:pt x="2540" y="39370"/>
                                  <a:pt x="3937" y="37212"/>
                                </a:cubicBezTo>
                                <a:lnTo>
                                  <a:pt x="18415" y="15240"/>
                                </a:lnTo>
                                <a:lnTo>
                                  <a:pt x="13081" y="11812"/>
                                </a:lnTo>
                                <a:cubicBezTo>
                                  <a:pt x="12700" y="11557"/>
                                  <a:pt x="12446" y="11050"/>
                                  <a:pt x="12573" y="10541"/>
                                </a:cubicBezTo>
                                <a:cubicBezTo>
                                  <a:pt x="12573" y="9906"/>
                                  <a:pt x="12954" y="9017"/>
                                  <a:pt x="13589" y="8128"/>
                                </a:cubicBezTo>
                                <a:cubicBezTo>
                                  <a:pt x="13970" y="7493"/>
                                  <a:pt x="14224" y="7112"/>
                                  <a:pt x="14605" y="6858"/>
                                </a:cubicBezTo>
                                <a:cubicBezTo>
                                  <a:pt x="14859" y="6477"/>
                                  <a:pt x="15113" y="6224"/>
                                  <a:pt x="15494" y="6097"/>
                                </a:cubicBezTo>
                                <a:cubicBezTo>
                                  <a:pt x="15748" y="5969"/>
                                  <a:pt x="16002" y="5842"/>
                                  <a:pt x="16256" y="5842"/>
                                </a:cubicBezTo>
                                <a:cubicBezTo>
                                  <a:pt x="16383" y="5842"/>
                                  <a:pt x="16637" y="5969"/>
                                  <a:pt x="16891" y="6097"/>
                                </a:cubicBezTo>
                                <a:lnTo>
                                  <a:pt x="22098" y="9525"/>
                                </a:lnTo>
                                <a:lnTo>
                                  <a:pt x="27940" y="636"/>
                                </a:lnTo>
                                <a:cubicBezTo>
                                  <a:pt x="28067" y="381"/>
                                  <a:pt x="28321" y="254"/>
                                  <a:pt x="28448" y="127"/>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879" name="Shape 385"/>
                        <wps:cNvSpPr/>
                        <wps:spPr>
                          <a:xfrm>
                            <a:off x="4310583" y="1237488"/>
                            <a:ext cx="58166" cy="60198"/>
                          </a:xfrm>
                          <a:custGeom>
                            <a:avLst/>
                            <a:gdLst/>
                            <a:ahLst/>
                            <a:cxnLst/>
                            <a:rect l="0" t="0" r="0" b="0"/>
                            <a:pathLst>
                              <a:path w="58166" h="60198">
                                <a:moveTo>
                                  <a:pt x="26543" y="0"/>
                                </a:moveTo>
                                <a:cubicBezTo>
                                  <a:pt x="26924" y="0"/>
                                  <a:pt x="27432" y="127"/>
                                  <a:pt x="27940" y="381"/>
                                </a:cubicBezTo>
                                <a:cubicBezTo>
                                  <a:pt x="28575" y="762"/>
                                  <a:pt x="29210" y="1143"/>
                                  <a:pt x="30099" y="1778"/>
                                </a:cubicBezTo>
                                <a:cubicBezTo>
                                  <a:pt x="30988" y="2286"/>
                                  <a:pt x="31623" y="2794"/>
                                  <a:pt x="32004" y="3048"/>
                                </a:cubicBezTo>
                                <a:cubicBezTo>
                                  <a:pt x="32512" y="3429"/>
                                  <a:pt x="32893" y="3810"/>
                                  <a:pt x="33020" y="4064"/>
                                </a:cubicBezTo>
                                <a:cubicBezTo>
                                  <a:pt x="33274" y="4318"/>
                                  <a:pt x="33401" y="4572"/>
                                  <a:pt x="33528" y="4826"/>
                                </a:cubicBezTo>
                                <a:cubicBezTo>
                                  <a:pt x="33528" y="4953"/>
                                  <a:pt x="33528" y="5207"/>
                                  <a:pt x="33528" y="5461"/>
                                </a:cubicBezTo>
                                <a:lnTo>
                                  <a:pt x="32893" y="25146"/>
                                </a:lnTo>
                                <a:lnTo>
                                  <a:pt x="50800" y="16764"/>
                                </a:lnTo>
                                <a:cubicBezTo>
                                  <a:pt x="50927" y="16764"/>
                                  <a:pt x="51181" y="16637"/>
                                  <a:pt x="51435" y="16637"/>
                                </a:cubicBezTo>
                                <a:cubicBezTo>
                                  <a:pt x="51689" y="16510"/>
                                  <a:pt x="51943" y="16510"/>
                                  <a:pt x="52197" y="16637"/>
                                </a:cubicBezTo>
                                <a:cubicBezTo>
                                  <a:pt x="52578" y="16637"/>
                                  <a:pt x="52959" y="16891"/>
                                  <a:pt x="53340" y="17018"/>
                                </a:cubicBezTo>
                                <a:cubicBezTo>
                                  <a:pt x="53848" y="17272"/>
                                  <a:pt x="54356" y="17653"/>
                                  <a:pt x="55118" y="18161"/>
                                </a:cubicBezTo>
                                <a:cubicBezTo>
                                  <a:pt x="56007" y="18669"/>
                                  <a:pt x="56642" y="19177"/>
                                  <a:pt x="57150" y="19558"/>
                                </a:cubicBezTo>
                                <a:cubicBezTo>
                                  <a:pt x="57531" y="19939"/>
                                  <a:pt x="57912" y="20320"/>
                                  <a:pt x="58039" y="20574"/>
                                </a:cubicBezTo>
                                <a:cubicBezTo>
                                  <a:pt x="58166" y="20955"/>
                                  <a:pt x="58166" y="21209"/>
                                  <a:pt x="57912" y="21463"/>
                                </a:cubicBezTo>
                                <a:cubicBezTo>
                                  <a:pt x="57785" y="21717"/>
                                  <a:pt x="57404" y="21971"/>
                                  <a:pt x="56896" y="22225"/>
                                </a:cubicBezTo>
                                <a:lnTo>
                                  <a:pt x="34417" y="32512"/>
                                </a:lnTo>
                                <a:lnTo>
                                  <a:pt x="33909" y="58547"/>
                                </a:lnTo>
                                <a:cubicBezTo>
                                  <a:pt x="33909" y="59182"/>
                                  <a:pt x="33782" y="59563"/>
                                  <a:pt x="33528" y="59817"/>
                                </a:cubicBezTo>
                                <a:cubicBezTo>
                                  <a:pt x="33401" y="60071"/>
                                  <a:pt x="33147" y="60198"/>
                                  <a:pt x="32766" y="60198"/>
                                </a:cubicBezTo>
                                <a:cubicBezTo>
                                  <a:pt x="32385" y="60198"/>
                                  <a:pt x="31877" y="60071"/>
                                  <a:pt x="31369" y="59690"/>
                                </a:cubicBezTo>
                                <a:cubicBezTo>
                                  <a:pt x="30734" y="59436"/>
                                  <a:pt x="29972" y="59055"/>
                                  <a:pt x="29083" y="58420"/>
                                </a:cubicBezTo>
                                <a:cubicBezTo>
                                  <a:pt x="28321" y="57912"/>
                                  <a:pt x="27686" y="57404"/>
                                  <a:pt x="27178" y="57150"/>
                                </a:cubicBezTo>
                                <a:cubicBezTo>
                                  <a:pt x="26797" y="56769"/>
                                  <a:pt x="26416" y="56388"/>
                                  <a:pt x="26162" y="56134"/>
                                </a:cubicBezTo>
                                <a:cubicBezTo>
                                  <a:pt x="25908" y="55880"/>
                                  <a:pt x="25781" y="55626"/>
                                  <a:pt x="25781" y="55372"/>
                                </a:cubicBezTo>
                                <a:cubicBezTo>
                                  <a:pt x="25654" y="55118"/>
                                  <a:pt x="25654" y="54737"/>
                                  <a:pt x="25654" y="54483"/>
                                </a:cubicBezTo>
                                <a:lnTo>
                                  <a:pt x="26416" y="33782"/>
                                </a:lnTo>
                                <a:lnTo>
                                  <a:pt x="7747" y="42799"/>
                                </a:lnTo>
                                <a:cubicBezTo>
                                  <a:pt x="7493" y="42799"/>
                                  <a:pt x="7239" y="42926"/>
                                  <a:pt x="6985" y="43053"/>
                                </a:cubicBezTo>
                                <a:cubicBezTo>
                                  <a:pt x="6731" y="43053"/>
                                  <a:pt x="6477" y="43053"/>
                                  <a:pt x="6096" y="42926"/>
                                </a:cubicBezTo>
                                <a:cubicBezTo>
                                  <a:pt x="5715" y="42799"/>
                                  <a:pt x="5334" y="42672"/>
                                  <a:pt x="4826" y="42418"/>
                                </a:cubicBezTo>
                                <a:cubicBezTo>
                                  <a:pt x="4318" y="42164"/>
                                  <a:pt x="3683" y="41783"/>
                                  <a:pt x="2921" y="41275"/>
                                </a:cubicBezTo>
                                <a:cubicBezTo>
                                  <a:pt x="2032" y="40640"/>
                                  <a:pt x="1397" y="40259"/>
                                  <a:pt x="1016" y="39878"/>
                                </a:cubicBezTo>
                                <a:cubicBezTo>
                                  <a:pt x="508" y="39370"/>
                                  <a:pt x="254" y="38989"/>
                                  <a:pt x="127" y="38735"/>
                                </a:cubicBezTo>
                                <a:cubicBezTo>
                                  <a:pt x="0" y="38354"/>
                                  <a:pt x="0" y="38100"/>
                                  <a:pt x="127" y="37846"/>
                                </a:cubicBezTo>
                                <a:cubicBezTo>
                                  <a:pt x="381" y="37592"/>
                                  <a:pt x="762" y="37338"/>
                                  <a:pt x="1270" y="37084"/>
                                </a:cubicBezTo>
                                <a:lnTo>
                                  <a:pt x="24892" y="26543"/>
                                </a:lnTo>
                                <a:lnTo>
                                  <a:pt x="25400" y="1651"/>
                                </a:lnTo>
                                <a:cubicBezTo>
                                  <a:pt x="25400" y="1143"/>
                                  <a:pt x="25527" y="635"/>
                                  <a:pt x="25654" y="381"/>
                                </a:cubicBezTo>
                                <a:cubicBezTo>
                                  <a:pt x="25908" y="127"/>
                                  <a:pt x="26162" y="0"/>
                                  <a:pt x="26543"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880" name="Shape 386"/>
                        <wps:cNvSpPr/>
                        <wps:spPr>
                          <a:xfrm>
                            <a:off x="4492955" y="1392686"/>
                            <a:ext cx="1635" cy="4891"/>
                          </a:xfrm>
                          <a:custGeom>
                            <a:avLst/>
                            <a:gdLst/>
                            <a:ahLst/>
                            <a:cxnLst/>
                            <a:rect l="0" t="0" r="0" b="0"/>
                            <a:pathLst>
                              <a:path w="1635" h="4891">
                                <a:moveTo>
                                  <a:pt x="1635" y="0"/>
                                </a:moveTo>
                                <a:lnTo>
                                  <a:pt x="1635" y="4891"/>
                                </a:lnTo>
                                <a:lnTo>
                                  <a:pt x="1016" y="4441"/>
                                </a:lnTo>
                                <a:cubicBezTo>
                                  <a:pt x="762" y="4059"/>
                                  <a:pt x="508" y="3806"/>
                                  <a:pt x="254" y="3552"/>
                                </a:cubicBezTo>
                                <a:cubicBezTo>
                                  <a:pt x="127" y="3297"/>
                                  <a:pt x="0" y="3044"/>
                                  <a:pt x="0" y="2790"/>
                                </a:cubicBezTo>
                                <a:cubicBezTo>
                                  <a:pt x="0" y="2536"/>
                                  <a:pt x="0" y="2282"/>
                                  <a:pt x="254" y="2155"/>
                                </a:cubicBezTo>
                                <a:lnTo>
                                  <a:pt x="163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881" name="Shape 387"/>
                        <wps:cNvSpPr/>
                        <wps:spPr>
                          <a:xfrm>
                            <a:off x="4470984" y="1344777"/>
                            <a:ext cx="23606" cy="46000"/>
                          </a:xfrm>
                          <a:custGeom>
                            <a:avLst/>
                            <a:gdLst/>
                            <a:ahLst/>
                            <a:cxnLst/>
                            <a:rect l="0" t="0" r="0" b="0"/>
                            <a:pathLst>
                              <a:path w="23606" h="46000">
                                <a:moveTo>
                                  <a:pt x="23606" y="0"/>
                                </a:moveTo>
                                <a:lnTo>
                                  <a:pt x="23606" y="8158"/>
                                </a:lnTo>
                                <a:lnTo>
                                  <a:pt x="22098" y="8535"/>
                                </a:lnTo>
                                <a:cubicBezTo>
                                  <a:pt x="20447" y="9424"/>
                                  <a:pt x="18796" y="10567"/>
                                  <a:pt x="17399" y="12091"/>
                                </a:cubicBezTo>
                                <a:cubicBezTo>
                                  <a:pt x="15875" y="13615"/>
                                  <a:pt x="14605" y="15266"/>
                                  <a:pt x="13462" y="17043"/>
                                </a:cubicBezTo>
                                <a:cubicBezTo>
                                  <a:pt x="12192" y="18949"/>
                                  <a:pt x="11049" y="20854"/>
                                  <a:pt x="10160" y="22886"/>
                                </a:cubicBezTo>
                                <a:cubicBezTo>
                                  <a:pt x="9271" y="24791"/>
                                  <a:pt x="8763" y="26823"/>
                                  <a:pt x="8509" y="28601"/>
                                </a:cubicBezTo>
                                <a:cubicBezTo>
                                  <a:pt x="8382" y="30505"/>
                                  <a:pt x="8636" y="32283"/>
                                  <a:pt x="9271" y="33935"/>
                                </a:cubicBezTo>
                                <a:cubicBezTo>
                                  <a:pt x="9906" y="35586"/>
                                  <a:pt x="11049" y="36982"/>
                                  <a:pt x="12954" y="38126"/>
                                </a:cubicBezTo>
                                <a:cubicBezTo>
                                  <a:pt x="13843" y="38761"/>
                                  <a:pt x="14732" y="39268"/>
                                  <a:pt x="15748" y="39523"/>
                                </a:cubicBezTo>
                                <a:cubicBezTo>
                                  <a:pt x="16764" y="39777"/>
                                  <a:pt x="17907" y="40030"/>
                                  <a:pt x="19177" y="40030"/>
                                </a:cubicBezTo>
                                <a:cubicBezTo>
                                  <a:pt x="20447" y="40030"/>
                                  <a:pt x="21971" y="39777"/>
                                  <a:pt x="23495" y="39523"/>
                                </a:cubicBezTo>
                                <a:lnTo>
                                  <a:pt x="23606" y="39494"/>
                                </a:lnTo>
                                <a:lnTo>
                                  <a:pt x="23606" y="45280"/>
                                </a:lnTo>
                                <a:lnTo>
                                  <a:pt x="16002" y="46000"/>
                                </a:lnTo>
                                <a:cubicBezTo>
                                  <a:pt x="13081" y="45873"/>
                                  <a:pt x="10414" y="44856"/>
                                  <a:pt x="7874" y="43205"/>
                                </a:cubicBezTo>
                                <a:cubicBezTo>
                                  <a:pt x="5080" y="41428"/>
                                  <a:pt x="3048" y="39395"/>
                                  <a:pt x="1778" y="36982"/>
                                </a:cubicBezTo>
                                <a:cubicBezTo>
                                  <a:pt x="635" y="34697"/>
                                  <a:pt x="0" y="32156"/>
                                  <a:pt x="0" y="29617"/>
                                </a:cubicBezTo>
                                <a:cubicBezTo>
                                  <a:pt x="0" y="26950"/>
                                  <a:pt x="508" y="24282"/>
                                  <a:pt x="1524" y="21362"/>
                                </a:cubicBezTo>
                                <a:cubicBezTo>
                                  <a:pt x="2540" y="18567"/>
                                  <a:pt x="4064" y="15774"/>
                                  <a:pt x="5842" y="13106"/>
                                </a:cubicBezTo>
                                <a:cubicBezTo>
                                  <a:pt x="7874" y="9804"/>
                                  <a:pt x="10160" y="7138"/>
                                  <a:pt x="12573" y="5105"/>
                                </a:cubicBezTo>
                                <a:cubicBezTo>
                                  <a:pt x="14986" y="2947"/>
                                  <a:pt x="17399" y="1423"/>
                                  <a:pt x="20066" y="406"/>
                                </a:cubicBezTo>
                                <a:lnTo>
                                  <a:pt x="2360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882" name="Shape 388"/>
                        <wps:cNvSpPr/>
                        <wps:spPr>
                          <a:xfrm>
                            <a:off x="4411711" y="1332872"/>
                            <a:ext cx="3012" cy="5940"/>
                          </a:xfrm>
                          <a:custGeom>
                            <a:avLst/>
                            <a:gdLst/>
                            <a:ahLst/>
                            <a:cxnLst/>
                            <a:rect l="0" t="0" r="0" b="0"/>
                            <a:pathLst>
                              <a:path w="3012" h="5940">
                                <a:moveTo>
                                  <a:pt x="0" y="0"/>
                                </a:moveTo>
                                <a:lnTo>
                                  <a:pt x="599" y="120"/>
                                </a:lnTo>
                                <a:cubicBezTo>
                                  <a:pt x="1488" y="247"/>
                                  <a:pt x="2123" y="373"/>
                                  <a:pt x="2377" y="628"/>
                                </a:cubicBezTo>
                                <a:cubicBezTo>
                                  <a:pt x="2631" y="755"/>
                                  <a:pt x="2758" y="882"/>
                                  <a:pt x="2885" y="1135"/>
                                </a:cubicBezTo>
                                <a:cubicBezTo>
                                  <a:pt x="2885" y="1263"/>
                                  <a:pt x="3012" y="1517"/>
                                  <a:pt x="2885" y="1771"/>
                                </a:cubicBezTo>
                                <a:cubicBezTo>
                                  <a:pt x="2885" y="2024"/>
                                  <a:pt x="2758" y="2406"/>
                                  <a:pt x="2504" y="2786"/>
                                </a:cubicBezTo>
                                <a:cubicBezTo>
                                  <a:pt x="2377" y="3168"/>
                                  <a:pt x="2123" y="3548"/>
                                  <a:pt x="1742" y="4057"/>
                                </a:cubicBezTo>
                                <a:cubicBezTo>
                                  <a:pt x="1615" y="4438"/>
                                  <a:pt x="1361" y="4692"/>
                                  <a:pt x="1107" y="4946"/>
                                </a:cubicBezTo>
                                <a:cubicBezTo>
                                  <a:pt x="980" y="5199"/>
                                  <a:pt x="726" y="5454"/>
                                  <a:pt x="599" y="5581"/>
                                </a:cubicBezTo>
                                <a:lnTo>
                                  <a:pt x="0" y="594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883" name="Shape 389"/>
                        <wps:cNvSpPr/>
                        <wps:spPr>
                          <a:xfrm>
                            <a:off x="4422343" y="1310386"/>
                            <a:ext cx="52451" cy="59817"/>
                          </a:xfrm>
                          <a:custGeom>
                            <a:avLst/>
                            <a:gdLst/>
                            <a:ahLst/>
                            <a:cxnLst/>
                            <a:rect l="0" t="0" r="0" b="0"/>
                            <a:pathLst>
                              <a:path w="52451" h="59817">
                                <a:moveTo>
                                  <a:pt x="26035" y="0"/>
                                </a:moveTo>
                                <a:cubicBezTo>
                                  <a:pt x="26416" y="0"/>
                                  <a:pt x="26797" y="127"/>
                                  <a:pt x="27178" y="381"/>
                                </a:cubicBezTo>
                                <a:cubicBezTo>
                                  <a:pt x="27686" y="635"/>
                                  <a:pt x="28194" y="889"/>
                                  <a:pt x="28829" y="1270"/>
                                </a:cubicBezTo>
                                <a:cubicBezTo>
                                  <a:pt x="29464" y="1778"/>
                                  <a:pt x="29845" y="2032"/>
                                  <a:pt x="30226" y="2413"/>
                                </a:cubicBezTo>
                                <a:cubicBezTo>
                                  <a:pt x="30607" y="2667"/>
                                  <a:pt x="30861" y="2921"/>
                                  <a:pt x="31115" y="3302"/>
                                </a:cubicBezTo>
                                <a:cubicBezTo>
                                  <a:pt x="31242" y="3556"/>
                                  <a:pt x="31242" y="3810"/>
                                  <a:pt x="31242" y="3937"/>
                                </a:cubicBezTo>
                                <a:cubicBezTo>
                                  <a:pt x="31242" y="4191"/>
                                  <a:pt x="31242" y="4445"/>
                                  <a:pt x="30988" y="4572"/>
                                </a:cubicBezTo>
                                <a:lnTo>
                                  <a:pt x="27813" y="9652"/>
                                </a:lnTo>
                                <a:cubicBezTo>
                                  <a:pt x="31496" y="8636"/>
                                  <a:pt x="34671" y="8255"/>
                                  <a:pt x="37465" y="8509"/>
                                </a:cubicBezTo>
                                <a:cubicBezTo>
                                  <a:pt x="40259" y="8890"/>
                                  <a:pt x="42799" y="9652"/>
                                  <a:pt x="44958" y="11049"/>
                                </a:cubicBezTo>
                                <a:cubicBezTo>
                                  <a:pt x="47498" y="12700"/>
                                  <a:pt x="49276" y="14478"/>
                                  <a:pt x="50419" y="16510"/>
                                </a:cubicBezTo>
                                <a:cubicBezTo>
                                  <a:pt x="51562" y="18415"/>
                                  <a:pt x="52197" y="20447"/>
                                  <a:pt x="52324" y="22606"/>
                                </a:cubicBezTo>
                                <a:cubicBezTo>
                                  <a:pt x="52451" y="24765"/>
                                  <a:pt x="52070" y="26924"/>
                                  <a:pt x="51308" y="29083"/>
                                </a:cubicBezTo>
                                <a:cubicBezTo>
                                  <a:pt x="50546" y="31242"/>
                                  <a:pt x="49276" y="33782"/>
                                  <a:pt x="47498" y="36449"/>
                                </a:cubicBezTo>
                                <a:lnTo>
                                  <a:pt x="32512" y="59309"/>
                                </a:lnTo>
                                <a:cubicBezTo>
                                  <a:pt x="32385" y="59436"/>
                                  <a:pt x="32131" y="59690"/>
                                  <a:pt x="32004" y="59690"/>
                                </a:cubicBezTo>
                                <a:cubicBezTo>
                                  <a:pt x="31750" y="59817"/>
                                  <a:pt x="31496" y="59817"/>
                                  <a:pt x="31115" y="59817"/>
                                </a:cubicBezTo>
                                <a:cubicBezTo>
                                  <a:pt x="30861" y="59690"/>
                                  <a:pt x="30480" y="59563"/>
                                  <a:pt x="29972" y="59309"/>
                                </a:cubicBezTo>
                                <a:cubicBezTo>
                                  <a:pt x="29464" y="59055"/>
                                  <a:pt x="28956" y="58801"/>
                                  <a:pt x="28194" y="58293"/>
                                </a:cubicBezTo>
                                <a:cubicBezTo>
                                  <a:pt x="27559" y="57912"/>
                                  <a:pt x="27051" y="57404"/>
                                  <a:pt x="26543" y="57150"/>
                                </a:cubicBezTo>
                                <a:cubicBezTo>
                                  <a:pt x="26162" y="56769"/>
                                  <a:pt x="25908" y="56515"/>
                                  <a:pt x="25654" y="56134"/>
                                </a:cubicBezTo>
                                <a:cubicBezTo>
                                  <a:pt x="25527" y="55880"/>
                                  <a:pt x="25400" y="55626"/>
                                  <a:pt x="25400" y="55372"/>
                                </a:cubicBezTo>
                                <a:cubicBezTo>
                                  <a:pt x="25400" y="55245"/>
                                  <a:pt x="25527" y="54991"/>
                                  <a:pt x="25654" y="54737"/>
                                </a:cubicBezTo>
                                <a:lnTo>
                                  <a:pt x="40005" y="32766"/>
                                </a:lnTo>
                                <a:cubicBezTo>
                                  <a:pt x="41402" y="30607"/>
                                  <a:pt x="42418" y="28829"/>
                                  <a:pt x="42926" y="27305"/>
                                </a:cubicBezTo>
                                <a:cubicBezTo>
                                  <a:pt x="43434" y="25781"/>
                                  <a:pt x="43688" y="24384"/>
                                  <a:pt x="43688" y="22987"/>
                                </a:cubicBezTo>
                                <a:cubicBezTo>
                                  <a:pt x="43688" y="21590"/>
                                  <a:pt x="43307" y="20320"/>
                                  <a:pt x="42672" y="19177"/>
                                </a:cubicBezTo>
                                <a:cubicBezTo>
                                  <a:pt x="41910" y="18034"/>
                                  <a:pt x="40894" y="17018"/>
                                  <a:pt x="39624" y="16129"/>
                                </a:cubicBezTo>
                                <a:cubicBezTo>
                                  <a:pt x="37846" y="14986"/>
                                  <a:pt x="35814" y="14478"/>
                                  <a:pt x="33274" y="14605"/>
                                </a:cubicBezTo>
                                <a:cubicBezTo>
                                  <a:pt x="30734" y="14605"/>
                                  <a:pt x="27686" y="15240"/>
                                  <a:pt x="24257" y="16383"/>
                                </a:cubicBezTo>
                                <a:lnTo>
                                  <a:pt x="7112" y="42545"/>
                                </a:lnTo>
                                <a:cubicBezTo>
                                  <a:pt x="6985" y="42799"/>
                                  <a:pt x="6731" y="42926"/>
                                  <a:pt x="6604" y="43053"/>
                                </a:cubicBezTo>
                                <a:cubicBezTo>
                                  <a:pt x="6350" y="43180"/>
                                  <a:pt x="6096" y="43180"/>
                                  <a:pt x="5715" y="43053"/>
                                </a:cubicBezTo>
                                <a:cubicBezTo>
                                  <a:pt x="5461" y="43053"/>
                                  <a:pt x="5080" y="42926"/>
                                  <a:pt x="4572" y="42672"/>
                                </a:cubicBezTo>
                                <a:cubicBezTo>
                                  <a:pt x="4064" y="42418"/>
                                  <a:pt x="3429" y="42037"/>
                                  <a:pt x="2794" y="41656"/>
                                </a:cubicBezTo>
                                <a:cubicBezTo>
                                  <a:pt x="2159" y="41148"/>
                                  <a:pt x="1524" y="40767"/>
                                  <a:pt x="1143" y="40386"/>
                                </a:cubicBezTo>
                                <a:cubicBezTo>
                                  <a:pt x="762" y="40132"/>
                                  <a:pt x="508" y="39751"/>
                                  <a:pt x="254" y="39497"/>
                                </a:cubicBezTo>
                                <a:cubicBezTo>
                                  <a:pt x="127" y="39243"/>
                                  <a:pt x="0" y="38989"/>
                                  <a:pt x="0" y="38735"/>
                                </a:cubicBezTo>
                                <a:cubicBezTo>
                                  <a:pt x="0" y="38481"/>
                                  <a:pt x="0" y="38354"/>
                                  <a:pt x="254" y="38100"/>
                                </a:cubicBezTo>
                                <a:lnTo>
                                  <a:pt x="24765" y="508"/>
                                </a:lnTo>
                                <a:cubicBezTo>
                                  <a:pt x="25019" y="381"/>
                                  <a:pt x="25146" y="127"/>
                                  <a:pt x="25273" y="127"/>
                                </a:cubicBezTo>
                                <a:cubicBezTo>
                                  <a:pt x="25527" y="0"/>
                                  <a:pt x="25781" y="0"/>
                                  <a:pt x="26035"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884" name="Shape 390"/>
                        <wps:cNvSpPr/>
                        <wps:spPr>
                          <a:xfrm>
                            <a:off x="4411711" y="1288161"/>
                            <a:ext cx="19649" cy="35179"/>
                          </a:xfrm>
                          <a:custGeom>
                            <a:avLst/>
                            <a:gdLst/>
                            <a:ahLst/>
                            <a:cxnLst/>
                            <a:rect l="0" t="0" r="0" b="0"/>
                            <a:pathLst>
                              <a:path w="19649" h="35179">
                                <a:moveTo>
                                  <a:pt x="1742" y="0"/>
                                </a:moveTo>
                                <a:cubicBezTo>
                                  <a:pt x="4536" y="508"/>
                                  <a:pt x="7457" y="1651"/>
                                  <a:pt x="10124" y="3429"/>
                                </a:cubicBezTo>
                                <a:cubicBezTo>
                                  <a:pt x="13045" y="5461"/>
                                  <a:pt x="15331" y="7493"/>
                                  <a:pt x="16728" y="9906"/>
                                </a:cubicBezTo>
                                <a:cubicBezTo>
                                  <a:pt x="18252" y="12192"/>
                                  <a:pt x="19014" y="14478"/>
                                  <a:pt x="19395" y="17018"/>
                                </a:cubicBezTo>
                                <a:cubicBezTo>
                                  <a:pt x="19649" y="19431"/>
                                  <a:pt x="19395" y="21971"/>
                                  <a:pt x="18633" y="24511"/>
                                </a:cubicBezTo>
                                <a:cubicBezTo>
                                  <a:pt x="17744" y="27178"/>
                                  <a:pt x="16601" y="29591"/>
                                  <a:pt x="14950" y="32131"/>
                                </a:cubicBezTo>
                                <a:lnTo>
                                  <a:pt x="14188" y="33274"/>
                                </a:lnTo>
                                <a:cubicBezTo>
                                  <a:pt x="13426" y="34417"/>
                                  <a:pt x="12664" y="35052"/>
                                  <a:pt x="11902" y="35052"/>
                                </a:cubicBezTo>
                                <a:cubicBezTo>
                                  <a:pt x="11013" y="35179"/>
                                  <a:pt x="10251" y="35052"/>
                                  <a:pt x="9489" y="34544"/>
                                </a:cubicBezTo>
                                <a:lnTo>
                                  <a:pt x="0" y="28332"/>
                                </a:lnTo>
                                <a:lnTo>
                                  <a:pt x="0" y="21135"/>
                                </a:lnTo>
                                <a:lnTo>
                                  <a:pt x="8600" y="26797"/>
                                </a:lnTo>
                                <a:cubicBezTo>
                                  <a:pt x="11013" y="23241"/>
                                  <a:pt x="12156" y="19812"/>
                                  <a:pt x="11775" y="16637"/>
                                </a:cubicBezTo>
                                <a:cubicBezTo>
                                  <a:pt x="11394" y="13462"/>
                                  <a:pt x="9616" y="10795"/>
                                  <a:pt x="6314" y="8636"/>
                                </a:cubicBezTo>
                                <a:cubicBezTo>
                                  <a:pt x="4536" y="7493"/>
                                  <a:pt x="2885" y="6858"/>
                                  <a:pt x="1107" y="6604"/>
                                </a:cubicBezTo>
                                <a:lnTo>
                                  <a:pt x="0" y="6721"/>
                                </a:lnTo>
                                <a:lnTo>
                                  <a:pt x="0" y="79"/>
                                </a:lnTo>
                                <a:lnTo>
                                  <a:pt x="174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885" name="Shape 391"/>
                        <wps:cNvSpPr/>
                        <wps:spPr>
                          <a:xfrm>
                            <a:off x="4494591" y="1338199"/>
                            <a:ext cx="41291" cy="61214"/>
                          </a:xfrm>
                          <a:custGeom>
                            <a:avLst/>
                            <a:gdLst/>
                            <a:ahLst/>
                            <a:cxnLst/>
                            <a:rect l="0" t="0" r="0" b="0"/>
                            <a:pathLst>
                              <a:path w="41291" h="61214">
                                <a:moveTo>
                                  <a:pt x="35576" y="0"/>
                                </a:moveTo>
                                <a:cubicBezTo>
                                  <a:pt x="35957" y="127"/>
                                  <a:pt x="36338" y="254"/>
                                  <a:pt x="36846" y="508"/>
                                </a:cubicBezTo>
                                <a:cubicBezTo>
                                  <a:pt x="37227" y="762"/>
                                  <a:pt x="37862" y="1016"/>
                                  <a:pt x="38497" y="1524"/>
                                </a:cubicBezTo>
                                <a:cubicBezTo>
                                  <a:pt x="39132" y="1905"/>
                                  <a:pt x="39767" y="2286"/>
                                  <a:pt x="40148" y="2667"/>
                                </a:cubicBezTo>
                                <a:cubicBezTo>
                                  <a:pt x="40529" y="3048"/>
                                  <a:pt x="40783" y="3429"/>
                                  <a:pt x="41037" y="3683"/>
                                </a:cubicBezTo>
                                <a:cubicBezTo>
                                  <a:pt x="41164" y="3937"/>
                                  <a:pt x="41291" y="4191"/>
                                  <a:pt x="41291" y="4445"/>
                                </a:cubicBezTo>
                                <a:cubicBezTo>
                                  <a:pt x="41291" y="4699"/>
                                  <a:pt x="41291" y="4953"/>
                                  <a:pt x="41164" y="5080"/>
                                </a:cubicBezTo>
                                <a:lnTo>
                                  <a:pt x="4715" y="60579"/>
                                </a:lnTo>
                                <a:cubicBezTo>
                                  <a:pt x="4588" y="60833"/>
                                  <a:pt x="4334" y="60960"/>
                                  <a:pt x="4207" y="61087"/>
                                </a:cubicBezTo>
                                <a:cubicBezTo>
                                  <a:pt x="3953" y="61214"/>
                                  <a:pt x="3699" y="61214"/>
                                  <a:pt x="3445" y="61214"/>
                                </a:cubicBezTo>
                                <a:cubicBezTo>
                                  <a:pt x="3064" y="61087"/>
                                  <a:pt x="2683" y="60960"/>
                                  <a:pt x="2302" y="60833"/>
                                </a:cubicBezTo>
                                <a:cubicBezTo>
                                  <a:pt x="1921" y="60579"/>
                                  <a:pt x="1413" y="60325"/>
                                  <a:pt x="778" y="59944"/>
                                </a:cubicBezTo>
                                <a:lnTo>
                                  <a:pt x="0" y="59379"/>
                                </a:lnTo>
                                <a:lnTo>
                                  <a:pt x="0" y="54487"/>
                                </a:lnTo>
                                <a:lnTo>
                                  <a:pt x="1794" y="51689"/>
                                </a:lnTo>
                                <a:lnTo>
                                  <a:pt x="0" y="51859"/>
                                </a:lnTo>
                                <a:lnTo>
                                  <a:pt x="0" y="46072"/>
                                </a:lnTo>
                                <a:lnTo>
                                  <a:pt x="5223" y="44704"/>
                                </a:lnTo>
                                <a:lnTo>
                                  <a:pt x="15129" y="29718"/>
                                </a:lnTo>
                                <a:cubicBezTo>
                                  <a:pt x="14748" y="26162"/>
                                  <a:pt x="14113" y="23241"/>
                                  <a:pt x="13097" y="20828"/>
                                </a:cubicBezTo>
                                <a:cubicBezTo>
                                  <a:pt x="12208" y="18542"/>
                                  <a:pt x="10811" y="16764"/>
                                  <a:pt x="8906" y="15494"/>
                                </a:cubicBezTo>
                                <a:cubicBezTo>
                                  <a:pt x="7128" y="14351"/>
                                  <a:pt x="5350" y="13843"/>
                                  <a:pt x="3572" y="13843"/>
                                </a:cubicBezTo>
                                <a:lnTo>
                                  <a:pt x="0" y="14736"/>
                                </a:lnTo>
                                <a:lnTo>
                                  <a:pt x="0" y="6578"/>
                                </a:lnTo>
                                <a:lnTo>
                                  <a:pt x="4207" y="6096"/>
                                </a:lnTo>
                                <a:cubicBezTo>
                                  <a:pt x="6874" y="6477"/>
                                  <a:pt x="9541" y="7493"/>
                                  <a:pt x="12208" y="9144"/>
                                </a:cubicBezTo>
                                <a:cubicBezTo>
                                  <a:pt x="14367" y="10668"/>
                                  <a:pt x="16145" y="12446"/>
                                  <a:pt x="17288" y="14605"/>
                                </a:cubicBezTo>
                                <a:cubicBezTo>
                                  <a:pt x="18431" y="16764"/>
                                  <a:pt x="19320" y="19304"/>
                                  <a:pt x="19955" y="22352"/>
                                </a:cubicBezTo>
                                <a:lnTo>
                                  <a:pt x="34179" y="508"/>
                                </a:lnTo>
                                <a:cubicBezTo>
                                  <a:pt x="34306" y="381"/>
                                  <a:pt x="34560" y="254"/>
                                  <a:pt x="34687" y="127"/>
                                </a:cubicBezTo>
                                <a:cubicBezTo>
                                  <a:pt x="34941" y="0"/>
                                  <a:pt x="35195" y="0"/>
                                  <a:pt x="35576"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886" name="Shape 393"/>
                        <wps:cNvSpPr/>
                        <wps:spPr>
                          <a:xfrm>
                            <a:off x="4588459" y="1413129"/>
                            <a:ext cx="49403" cy="45593"/>
                          </a:xfrm>
                          <a:custGeom>
                            <a:avLst/>
                            <a:gdLst/>
                            <a:ahLst/>
                            <a:cxnLst/>
                            <a:rect l="0" t="0" r="0" b="0"/>
                            <a:pathLst>
                              <a:path w="49403" h="45593">
                                <a:moveTo>
                                  <a:pt x="25908" y="127"/>
                                </a:moveTo>
                                <a:cubicBezTo>
                                  <a:pt x="26162" y="0"/>
                                  <a:pt x="26416" y="0"/>
                                  <a:pt x="26670" y="253"/>
                                </a:cubicBezTo>
                                <a:cubicBezTo>
                                  <a:pt x="26797" y="381"/>
                                  <a:pt x="27051" y="635"/>
                                  <a:pt x="27178" y="1015"/>
                                </a:cubicBezTo>
                                <a:lnTo>
                                  <a:pt x="49276" y="39115"/>
                                </a:lnTo>
                                <a:cubicBezTo>
                                  <a:pt x="49403" y="39497"/>
                                  <a:pt x="49403" y="40005"/>
                                  <a:pt x="49276" y="40640"/>
                                </a:cubicBezTo>
                                <a:cubicBezTo>
                                  <a:pt x="49022" y="41275"/>
                                  <a:pt x="48641" y="42037"/>
                                  <a:pt x="48006" y="43052"/>
                                </a:cubicBezTo>
                                <a:cubicBezTo>
                                  <a:pt x="47752" y="43434"/>
                                  <a:pt x="47371" y="43942"/>
                                  <a:pt x="47117" y="44196"/>
                                </a:cubicBezTo>
                                <a:cubicBezTo>
                                  <a:pt x="46863" y="44577"/>
                                  <a:pt x="46482" y="44831"/>
                                  <a:pt x="46228" y="45085"/>
                                </a:cubicBezTo>
                                <a:cubicBezTo>
                                  <a:pt x="45974" y="45339"/>
                                  <a:pt x="45720" y="45465"/>
                                  <a:pt x="45466" y="45465"/>
                                </a:cubicBezTo>
                                <a:cubicBezTo>
                                  <a:pt x="45339" y="45593"/>
                                  <a:pt x="45085" y="45593"/>
                                  <a:pt x="44831" y="45593"/>
                                </a:cubicBezTo>
                                <a:lnTo>
                                  <a:pt x="1270" y="40640"/>
                                </a:lnTo>
                                <a:cubicBezTo>
                                  <a:pt x="889" y="40513"/>
                                  <a:pt x="508" y="40386"/>
                                  <a:pt x="381" y="40259"/>
                                </a:cubicBezTo>
                                <a:cubicBezTo>
                                  <a:pt x="127" y="40132"/>
                                  <a:pt x="0" y="40005"/>
                                  <a:pt x="0" y="39624"/>
                                </a:cubicBezTo>
                                <a:cubicBezTo>
                                  <a:pt x="0" y="39370"/>
                                  <a:pt x="127" y="38989"/>
                                  <a:pt x="254" y="38608"/>
                                </a:cubicBezTo>
                                <a:cubicBezTo>
                                  <a:pt x="508" y="38227"/>
                                  <a:pt x="762" y="37592"/>
                                  <a:pt x="1270" y="36957"/>
                                </a:cubicBezTo>
                                <a:cubicBezTo>
                                  <a:pt x="1778" y="36195"/>
                                  <a:pt x="2159" y="35560"/>
                                  <a:pt x="2540" y="35178"/>
                                </a:cubicBezTo>
                                <a:cubicBezTo>
                                  <a:pt x="2794" y="34671"/>
                                  <a:pt x="3175" y="34290"/>
                                  <a:pt x="3429" y="34163"/>
                                </a:cubicBezTo>
                                <a:cubicBezTo>
                                  <a:pt x="3683" y="33909"/>
                                  <a:pt x="4064" y="33782"/>
                                  <a:pt x="4318" y="33655"/>
                                </a:cubicBezTo>
                                <a:cubicBezTo>
                                  <a:pt x="4699" y="33655"/>
                                  <a:pt x="4953" y="33655"/>
                                  <a:pt x="5334" y="33782"/>
                                </a:cubicBezTo>
                                <a:lnTo>
                                  <a:pt x="40894" y="38227"/>
                                </a:lnTo>
                                <a:lnTo>
                                  <a:pt x="22733" y="7747"/>
                                </a:lnTo>
                                <a:cubicBezTo>
                                  <a:pt x="22479" y="7365"/>
                                  <a:pt x="22225" y="6985"/>
                                  <a:pt x="22098" y="6731"/>
                                </a:cubicBezTo>
                                <a:cubicBezTo>
                                  <a:pt x="22098" y="6477"/>
                                  <a:pt x="21971" y="6096"/>
                                  <a:pt x="22098" y="5715"/>
                                </a:cubicBezTo>
                                <a:cubicBezTo>
                                  <a:pt x="22225" y="5334"/>
                                  <a:pt x="22352" y="4952"/>
                                  <a:pt x="22733" y="4445"/>
                                </a:cubicBezTo>
                                <a:cubicBezTo>
                                  <a:pt x="22987" y="3937"/>
                                  <a:pt x="23368" y="3302"/>
                                  <a:pt x="23876" y="2413"/>
                                </a:cubicBezTo>
                                <a:cubicBezTo>
                                  <a:pt x="24384" y="1651"/>
                                  <a:pt x="24765" y="1143"/>
                                  <a:pt x="25146" y="762"/>
                                </a:cubicBezTo>
                                <a:cubicBezTo>
                                  <a:pt x="25400" y="381"/>
                                  <a:pt x="25654" y="253"/>
                                  <a:pt x="25908" y="127"/>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887" name="Shape 394"/>
                        <wps:cNvSpPr/>
                        <wps:spPr>
                          <a:xfrm>
                            <a:off x="4545152" y="1384681"/>
                            <a:ext cx="49403" cy="45593"/>
                          </a:xfrm>
                          <a:custGeom>
                            <a:avLst/>
                            <a:gdLst/>
                            <a:ahLst/>
                            <a:cxnLst/>
                            <a:rect l="0" t="0" r="0" b="0"/>
                            <a:pathLst>
                              <a:path w="49403" h="45593">
                                <a:moveTo>
                                  <a:pt x="25908" y="126"/>
                                </a:moveTo>
                                <a:cubicBezTo>
                                  <a:pt x="26162" y="0"/>
                                  <a:pt x="26416" y="0"/>
                                  <a:pt x="26670" y="253"/>
                                </a:cubicBezTo>
                                <a:cubicBezTo>
                                  <a:pt x="26797" y="381"/>
                                  <a:pt x="27051" y="635"/>
                                  <a:pt x="27178" y="1015"/>
                                </a:cubicBezTo>
                                <a:lnTo>
                                  <a:pt x="49149" y="39115"/>
                                </a:lnTo>
                                <a:cubicBezTo>
                                  <a:pt x="49403" y="39497"/>
                                  <a:pt x="49403" y="40005"/>
                                  <a:pt x="49276" y="40639"/>
                                </a:cubicBezTo>
                                <a:cubicBezTo>
                                  <a:pt x="49022" y="41275"/>
                                  <a:pt x="48641" y="42037"/>
                                  <a:pt x="48006" y="43052"/>
                                </a:cubicBezTo>
                                <a:cubicBezTo>
                                  <a:pt x="47752" y="43561"/>
                                  <a:pt x="47371" y="43942"/>
                                  <a:pt x="47117" y="44196"/>
                                </a:cubicBezTo>
                                <a:cubicBezTo>
                                  <a:pt x="46863" y="44576"/>
                                  <a:pt x="46482" y="44831"/>
                                  <a:pt x="46228" y="45085"/>
                                </a:cubicBezTo>
                                <a:cubicBezTo>
                                  <a:pt x="45974" y="45338"/>
                                  <a:pt x="45720" y="45465"/>
                                  <a:pt x="45466" y="45465"/>
                                </a:cubicBezTo>
                                <a:cubicBezTo>
                                  <a:pt x="45212" y="45593"/>
                                  <a:pt x="45085" y="45593"/>
                                  <a:pt x="44831" y="45593"/>
                                </a:cubicBezTo>
                                <a:lnTo>
                                  <a:pt x="1270" y="40639"/>
                                </a:lnTo>
                                <a:cubicBezTo>
                                  <a:pt x="889" y="40513"/>
                                  <a:pt x="508" y="40386"/>
                                  <a:pt x="254" y="40259"/>
                                </a:cubicBezTo>
                                <a:cubicBezTo>
                                  <a:pt x="127" y="40132"/>
                                  <a:pt x="0" y="40005"/>
                                  <a:pt x="0" y="39750"/>
                                </a:cubicBezTo>
                                <a:cubicBezTo>
                                  <a:pt x="0" y="39370"/>
                                  <a:pt x="127" y="39115"/>
                                  <a:pt x="254" y="38608"/>
                                </a:cubicBezTo>
                                <a:cubicBezTo>
                                  <a:pt x="508" y="38226"/>
                                  <a:pt x="762" y="37592"/>
                                  <a:pt x="1270" y="36957"/>
                                </a:cubicBezTo>
                                <a:cubicBezTo>
                                  <a:pt x="1778" y="36195"/>
                                  <a:pt x="2159" y="35560"/>
                                  <a:pt x="2540" y="35178"/>
                                </a:cubicBezTo>
                                <a:cubicBezTo>
                                  <a:pt x="2794" y="34671"/>
                                  <a:pt x="3175" y="34417"/>
                                  <a:pt x="3429" y="34163"/>
                                </a:cubicBezTo>
                                <a:cubicBezTo>
                                  <a:pt x="3683" y="33909"/>
                                  <a:pt x="4064" y="33782"/>
                                  <a:pt x="4318" y="33782"/>
                                </a:cubicBezTo>
                                <a:cubicBezTo>
                                  <a:pt x="4699" y="33655"/>
                                  <a:pt x="4953" y="33655"/>
                                  <a:pt x="5334" y="33782"/>
                                </a:cubicBezTo>
                                <a:lnTo>
                                  <a:pt x="40894" y="38226"/>
                                </a:lnTo>
                                <a:lnTo>
                                  <a:pt x="22733" y="7747"/>
                                </a:lnTo>
                                <a:cubicBezTo>
                                  <a:pt x="22479" y="7365"/>
                                  <a:pt x="22225" y="6985"/>
                                  <a:pt x="22098" y="6731"/>
                                </a:cubicBezTo>
                                <a:cubicBezTo>
                                  <a:pt x="21971" y="6476"/>
                                  <a:pt x="21971" y="6096"/>
                                  <a:pt x="22098" y="5714"/>
                                </a:cubicBezTo>
                                <a:cubicBezTo>
                                  <a:pt x="22225" y="5334"/>
                                  <a:pt x="22352" y="4952"/>
                                  <a:pt x="22733" y="4445"/>
                                </a:cubicBezTo>
                                <a:cubicBezTo>
                                  <a:pt x="22987" y="3937"/>
                                  <a:pt x="23368" y="3301"/>
                                  <a:pt x="23876" y="2413"/>
                                </a:cubicBezTo>
                                <a:cubicBezTo>
                                  <a:pt x="24384" y="1777"/>
                                  <a:pt x="24765" y="1143"/>
                                  <a:pt x="25146" y="762"/>
                                </a:cubicBezTo>
                                <a:cubicBezTo>
                                  <a:pt x="25400" y="508"/>
                                  <a:pt x="25654" y="253"/>
                                  <a:pt x="25908" y="126"/>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888" name="Shape 395"/>
                        <wps:cNvSpPr/>
                        <wps:spPr>
                          <a:xfrm>
                            <a:off x="4510227" y="1371600"/>
                            <a:ext cx="46609" cy="46990"/>
                          </a:xfrm>
                          <a:custGeom>
                            <a:avLst/>
                            <a:gdLst/>
                            <a:ahLst/>
                            <a:cxnLst/>
                            <a:rect l="0" t="0" r="0" b="0"/>
                            <a:pathLst>
                              <a:path w="46609" h="46990">
                                <a:moveTo>
                                  <a:pt x="26543" y="254"/>
                                </a:moveTo>
                                <a:cubicBezTo>
                                  <a:pt x="28321" y="0"/>
                                  <a:pt x="30226" y="127"/>
                                  <a:pt x="32385" y="635"/>
                                </a:cubicBezTo>
                                <a:cubicBezTo>
                                  <a:pt x="34417" y="1143"/>
                                  <a:pt x="36703" y="2159"/>
                                  <a:pt x="38989" y="3556"/>
                                </a:cubicBezTo>
                                <a:cubicBezTo>
                                  <a:pt x="40005" y="4318"/>
                                  <a:pt x="40894" y="4953"/>
                                  <a:pt x="41783" y="5842"/>
                                </a:cubicBezTo>
                                <a:cubicBezTo>
                                  <a:pt x="42672" y="6604"/>
                                  <a:pt x="43434" y="7493"/>
                                  <a:pt x="44069" y="8255"/>
                                </a:cubicBezTo>
                                <a:cubicBezTo>
                                  <a:pt x="44704" y="9017"/>
                                  <a:pt x="45212" y="9779"/>
                                  <a:pt x="45593" y="10414"/>
                                </a:cubicBezTo>
                                <a:cubicBezTo>
                                  <a:pt x="45974" y="11049"/>
                                  <a:pt x="46228" y="11557"/>
                                  <a:pt x="46355" y="12065"/>
                                </a:cubicBezTo>
                                <a:cubicBezTo>
                                  <a:pt x="46482" y="12446"/>
                                  <a:pt x="46609" y="12700"/>
                                  <a:pt x="46609" y="12954"/>
                                </a:cubicBezTo>
                                <a:cubicBezTo>
                                  <a:pt x="46609" y="13208"/>
                                  <a:pt x="46482" y="13462"/>
                                  <a:pt x="46482" y="13716"/>
                                </a:cubicBezTo>
                                <a:cubicBezTo>
                                  <a:pt x="46355" y="13970"/>
                                  <a:pt x="46228" y="14224"/>
                                  <a:pt x="46101" y="14478"/>
                                </a:cubicBezTo>
                                <a:cubicBezTo>
                                  <a:pt x="45847" y="14859"/>
                                  <a:pt x="45720" y="15240"/>
                                  <a:pt x="45339" y="15748"/>
                                </a:cubicBezTo>
                                <a:cubicBezTo>
                                  <a:pt x="45085" y="16129"/>
                                  <a:pt x="44831" y="16637"/>
                                  <a:pt x="44450" y="16891"/>
                                </a:cubicBezTo>
                                <a:cubicBezTo>
                                  <a:pt x="44196" y="17272"/>
                                  <a:pt x="43942" y="17399"/>
                                  <a:pt x="43688" y="17653"/>
                                </a:cubicBezTo>
                                <a:cubicBezTo>
                                  <a:pt x="43561" y="17780"/>
                                  <a:pt x="43307" y="17907"/>
                                  <a:pt x="43053" y="17907"/>
                                </a:cubicBezTo>
                                <a:cubicBezTo>
                                  <a:pt x="42926" y="17907"/>
                                  <a:pt x="42672" y="17780"/>
                                  <a:pt x="42545" y="17653"/>
                                </a:cubicBezTo>
                                <a:cubicBezTo>
                                  <a:pt x="42291" y="17526"/>
                                  <a:pt x="42037" y="17145"/>
                                  <a:pt x="41783" y="16510"/>
                                </a:cubicBezTo>
                                <a:cubicBezTo>
                                  <a:pt x="41402" y="15875"/>
                                  <a:pt x="41021" y="15240"/>
                                  <a:pt x="40513" y="14351"/>
                                </a:cubicBezTo>
                                <a:cubicBezTo>
                                  <a:pt x="40005" y="13462"/>
                                  <a:pt x="39370" y="12573"/>
                                  <a:pt x="38481" y="11684"/>
                                </a:cubicBezTo>
                                <a:cubicBezTo>
                                  <a:pt x="37719" y="10668"/>
                                  <a:pt x="36703" y="9779"/>
                                  <a:pt x="35306" y="8890"/>
                                </a:cubicBezTo>
                                <a:cubicBezTo>
                                  <a:pt x="34163" y="8128"/>
                                  <a:pt x="33020" y="7620"/>
                                  <a:pt x="32004" y="7239"/>
                                </a:cubicBezTo>
                                <a:cubicBezTo>
                                  <a:pt x="30988" y="6985"/>
                                  <a:pt x="29972" y="6858"/>
                                  <a:pt x="29083" y="6985"/>
                                </a:cubicBezTo>
                                <a:cubicBezTo>
                                  <a:pt x="28194" y="7112"/>
                                  <a:pt x="27432" y="7366"/>
                                  <a:pt x="26670" y="7874"/>
                                </a:cubicBezTo>
                                <a:cubicBezTo>
                                  <a:pt x="25908" y="8255"/>
                                  <a:pt x="25273" y="8890"/>
                                  <a:pt x="24765" y="9652"/>
                                </a:cubicBezTo>
                                <a:cubicBezTo>
                                  <a:pt x="24130" y="10795"/>
                                  <a:pt x="23749" y="11938"/>
                                  <a:pt x="23876" y="12954"/>
                                </a:cubicBezTo>
                                <a:cubicBezTo>
                                  <a:pt x="23876" y="14097"/>
                                  <a:pt x="24257" y="15240"/>
                                  <a:pt x="24765" y="16383"/>
                                </a:cubicBezTo>
                                <a:cubicBezTo>
                                  <a:pt x="25273" y="17526"/>
                                  <a:pt x="25908" y="18669"/>
                                  <a:pt x="26797" y="19812"/>
                                </a:cubicBezTo>
                                <a:cubicBezTo>
                                  <a:pt x="27686" y="21082"/>
                                  <a:pt x="28448" y="22225"/>
                                  <a:pt x="29337" y="23495"/>
                                </a:cubicBezTo>
                                <a:cubicBezTo>
                                  <a:pt x="30226" y="24765"/>
                                  <a:pt x="31115" y="26035"/>
                                  <a:pt x="31877" y="27432"/>
                                </a:cubicBezTo>
                                <a:cubicBezTo>
                                  <a:pt x="32639" y="28702"/>
                                  <a:pt x="33147" y="30099"/>
                                  <a:pt x="33528" y="31496"/>
                                </a:cubicBezTo>
                                <a:cubicBezTo>
                                  <a:pt x="33909" y="32893"/>
                                  <a:pt x="33909" y="34417"/>
                                  <a:pt x="33655" y="35941"/>
                                </a:cubicBezTo>
                                <a:cubicBezTo>
                                  <a:pt x="33401" y="37465"/>
                                  <a:pt x="32766" y="38989"/>
                                  <a:pt x="31750" y="40640"/>
                                </a:cubicBezTo>
                                <a:cubicBezTo>
                                  <a:pt x="30480" y="42545"/>
                                  <a:pt x="29083" y="44069"/>
                                  <a:pt x="27305" y="45085"/>
                                </a:cubicBezTo>
                                <a:cubicBezTo>
                                  <a:pt x="25654" y="46101"/>
                                  <a:pt x="23749" y="46736"/>
                                  <a:pt x="21844" y="46863"/>
                                </a:cubicBezTo>
                                <a:cubicBezTo>
                                  <a:pt x="19812" y="46990"/>
                                  <a:pt x="17780" y="46863"/>
                                  <a:pt x="15621" y="46101"/>
                                </a:cubicBezTo>
                                <a:cubicBezTo>
                                  <a:pt x="13462" y="45466"/>
                                  <a:pt x="11303" y="44450"/>
                                  <a:pt x="9144" y="43053"/>
                                </a:cubicBezTo>
                                <a:cubicBezTo>
                                  <a:pt x="7747" y="42164"/>
                                  <a:pt x="6604" y="41275"/>
                                  <a:pt x="5588" y="40259"/>
                                </a:cubicBezTo>
                                <a:cubicBezTo>
                                  <a:pt x="4445" y="39243"/>
                                  <a:pt x="3556" y="38227"/>
                                  <a:pt x="2794" y="37338"/>
                                </a:cubicBezTo>
                                <a:cubicBezTo>
                                  <a:pt x="2032" y="36322"/>
                                  <a:pt x="1397" y="35433"/>
                                  <a:pt x="1016" y="34671"/>
                                </a:cubicBezTo>
                                <a:cubicBezTo>
                                  <a:pt x="635" y="33909"/>
                                  <a:pt x="254" y="33274"/>
                                  <a:pt x="127" y="32766"/>
                                </a:cubicBezTo>
                                <a:cubicBezTo>
                                  <a:pt x="0" y="32258"/>
                                  <a:pt x="127" y="31750"/>
                                  <a:pt x="254" y="31242"/>
                                </a:cubicBezTo>
                                <a:cubicBezTo>
                                  <a:pt x="508" y="30607"/>
                                  <a:pt x="889" y="29845"/>
                                  <a:pt x="1397" y="28956"/>
                                </a:cubicBezTo>
                                <a:cubicBezTo>
                                  <a:pt x="1778" y="28448"/>
                                  <a:pt x="2032" y="28067"/>
                                  <a:pt x="2413" y="27686"/>
                                </a:cubicBezTo>
                                <a:cubicBezTo>
                                  <a:pt x="2667" y="27432"/>
                                  <a:pt x="2921" y="27178"/>
                                  <a:pt x="3175" y="27051"/>
                                </a:cubicBezTo>
                                <a:cubicBezTo>
                                  <a:pt x="3429" y="26797"/>
                                  <a:pt x="3556" y="26797"/>
                                  <a:pt x="3810" y="26797"/>
                                </a:cubicBezTo>
                                <a:cubicBezTo>
                                  <a:pt x="4064" y="26797"/>
                                  <a:pt x="4191" y="26797"/>
                                  <a:pt x="4445" y="26924"/>
                                </a:cubicBezTo>
                                <a:cubicBezTo>
                                  <a:pt x="4699" y="27178"/>
                                  <a:pt x="5080" y="27686"/>
                                  <a:pt x="5461" y="28448"/>
                                </a:cubicBezTo>
                                <a:cubicBezTo>
                                  <a:pt x="5715" y="29210"/>
                                  <a:pt x="6223" y="30099"/>
                                  <a:pt x="6858" y="31115"/>
                                </a:cubicBezTo>
                                <a:cubicBezTo>
                                  <a:pt x="7366" y="32131"/>
                                  <a:pt x="8128" y="33147"/>
                                  <a:pt x="9144" y="34290"/>
                                </a:cubicBezTo>
                                <a:cubicBezTo>
                                  <a:pt x="10033" y="35560"/>
                                  <a:pt x="11303" y="36576"/>
                                  <a:pt x="12827" y="37592"/>
                                </a:cubicBezTo>
                                <a:cubicBezTo>
                                  <a:pt x="14097" y="38354"/>
                                  <a:pt x="15240" y="38989"/>
                                  <a:pt x="16256" y="39370"/>
                                </a:cubicBezTo>
                                <a:cubicBezTo>
                                  <a:pt x="17399" y="39624"/>
                                  <a:pt x="18415" y="39878"/>
                                  <a:pt x="19431" y="39878"/>
                                </a:cubicBezTo>
                                <a:cubicBezTo>
                                  <a:pt x="20447" y="39751"/>
                                  <a:pt x="21463" y="39497"/>
                                  <a:pt x="22352" y="38989"/>
                                </a:cubicBezTo>
                                <a:cubicBezTo>
                                  <a:pt x="23114" y="38481"/>
                                  <a:pt x="23876" y="37719"/>
                                  <a:pt x="24638" y="36703"/>
                                </a:cubicBezTo>
                                <a:cubicBezTo>
                                  <a:pt x="25273" y="35687"/>
                                  <a:pt x="25654" y="34544"/>
                                  <a:pt x="25527" y="33528"/>
                                </a:cubicBezTo>
                                <a:cubicBezTo>
                                  <a:pt x="25527" y="32385"/>
                                  <a:pt x="25146" y="31369"/>
                                  <a:pt x="24638" y="30226"/>
                                </a:cubicBezTo>
                                <a:cubicBezTo>
                                  <a:pt x="24130" y="29083"/>
                                  <a:pt x="23495" y="27940"/>
                                  <a:pt x="22606" y="26797"/>
                                </a:cubicBezTo>
                                <a:cubicBezTo>
                                  <a:pt x="21844" y="25527"/>
                                  <a:pt x="20955" y="24384"/>
                                  <a:pt x="20066" y="23114"/>
                                </a:cubicBezTo>
                                <a:cubicBezTo>
                                  <a:pt x="19177" y="21844"/>
                                  <a:pt x="18415" y="20574"/>
                                  <a:pt x="17653" y="19304"/>
                                </a:cubicBezTo>
                                <a:cubicBezTo>
                                  <a:pt x="16891" y="17907"/>
                                  <a:pt x="16383" y="16510"/>
                                  <a:pt x="16129" y="15113"/>
                                </a:cubicBezTo>
                                <a:cubicBezTo>
                                  <a:pt x="15748" y="13589"/>
                                  <a:pt x="15748" y="12192"/>
                                  <a:pt x="16002" y="10541"/>
                                </a:cubicBezTo>
                                <a:cubicBezTo>
                                  <a:pt x="16256" y="9017"/>
                                  <a:pt x="16891" y="7493"/>
                                  <a:pt x="17907" y="5715"/>
                                </a:cubicBezTo>
                                <a:cubicBezTo>
                                  <a:pt x="18923" y="4318"/>
                                  <a:pt x="20193" y="3048"/>
                                  <a:pt x="21590" y="2159"/>
                                </a:cubicBezTo>
                                <a:cubicBezTo>
                                  <a:pt x="23114" y="1143"/>
                                  <a:pt x="24638" y="508"/>
                                  <a:pt x="26543" y="254"/>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FC67030" id="Group 12813" o:spid="_x0000_s1266" style="width:446.55pt;height:198pt;mso-position-horizontal-relative:char;mso-position-vertical-relative:line" coordsize="53521,19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">
                <v:rect id="Rectangle 12814" o:spid="_x0000_s1267" style="position:absolute;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" filled="f" stroked="f">
                  <v:textbox inset="0,0,0,0">
                    <w:txbxContent>
                      <w:p w14:paraId="32F53E8B" w14:textId="77777777" w:rsidR="00F37B04" w:rsidRDefault="00F37B04" w:rsidP="0009289D">
                        <w:r>
                          <w:rPr>
                            <w:rFonts w:ascii="Calibri" w:eastAsia="Calibri" w:hAnsi="Calibri" w:cs="Calibri"/>
                            <w:sz w:val="24"/>
                          </w:rPr>
                          <w:t xml:space="preserve"> </w:t>
                        </w:r>
                      </w:p>
                    </w:txbxContent>
                  </v:textbox>
                </v:rect>
                <v:rect id="Rectangle 12815" o:spid="_x0000_s1268" style="position:absolute;top:214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" filled="f" stroked="f">
                  <v:textbox inset="0,0,0,0">
                    <w:txbxContent>
                      <w:p w14:paraId="49133DB3" w14:textId="77777777" w:rsidR="00F37B04" w:rsidRDefault="00F37B04" w:rsidP="0009289D">
                        <w:r>
                          <w:rPr>
                            <w:rFonts w:ascii="Calibri" w:eastAsia="Calibri" w:hAnsi="Calibri" w:cs="Calibri"/>
                            <w:sz w:val="24"/>
                          </w:rPr>
                          <w:t xml:space="preserve"> </w:t>
                        </w:r>
                      </w:p>
                    </w:txbxContent>
                  </v:textbox>
                </v:rect>
                <v:rect id="Rectangle 12816" o:spid="_x0000_s1269" style="position:absolute;top:428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" filled="f" stroked="f">
                  <v:textbox inset="0,0,0,0">
                    <w:txbxContent>
                      <w:p w14:paraId="730CD9C6" w14:textId="77777777" w:rsidR="00F37B04" w:rsidRDefault="00F37B04" w:rsidP="0009289D">
                        <w:r>
                          <w:rPr>
                            <w:rFonts w:ascii="Calibri" w:eastAsia="Calibri" w:hAnsi="Calibri" w:cs="Calibri"/>
                            <w:sz w:val="24"/>
                          </w:rPr>
                          <w:t xml:space="preserve"> </w:t>
                        </w:r>
                      </w:p>
                    </w:txbxContent>
                  </v:textbox>
                </v:rect>
                <v:rect id="Rectangle 12817" o:spid="_x0000_s1270" style="position:absolute;top:643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" filled="f" stroked="f">
                  <v:textbox inset="0,0,0,0">
                    <w:txbxContent>
                      <w:p w14:paraId="0790FC2A" w14:textId="77777777" w:rsidR="00F37B04" w:rsidRDefault="00F37B04" w:rsidP="0009289D">
                        <w:r>
                          <w:rPr>
                            <w:rFonts w:ascii="Calibri" w:eastAsia="Calibri" w:hAnsi="Calibri" w:cs="Calibri"/>
                            <w:sz w:val="24"/>
                          </w:rPr>
                          <w:t xml:space="preserve"> </w:t>
                        </w:r>
                      </w:p>
                    </w:txbxContent>
                  </v:textbox>
                </v:rect>
                <v:rect id="Rectangle 12818" o:spid="_x0000_s1271" style="position:absolute;top:856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" filled="f" stroked="f">
                  <v:textbox inset="0,0,0,0">
                    <w:txbxContent>
                      <w:p w14:paraId="437F6AA1" w14:textId="77777777" w:rsidR="00F37B04" w:rsidRDefault="00F37B04" w:rsidP="0009289D">
                        <w:r>
                          <w:rPr>
                            <w:rFonts w:ascii="Calibri" w:eastAsia="Calibri" w:hAnsi="Calibri" w:cs="Calibri"/>
                            <w:sz w:val="24"/>
                          </w:rPr>
                          <w:t xml:space="preserve"> </w:t>
                        </w:r>
                      </w:p>
                    </w:txbxContent>
                  </v:textbox>
                </v:rect>
                <v:rect id="Rectangle 12819" o:spid="_x0000_s1272" style="position:absolute;top:1069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" filled="f" stroked="f">
                  <v:textbox inset="0,0,0,0">
                    <w:txbxContent>
                      <w:p w14:paraId="1C7482BB" w14:textId="77777777" w:rsidR="00F37B04" w:rsidRDefault="00F37B04" w:rsidP="0009289D">
                        <w:r>
                          <w:rPr>
                            <w:rFonts w:ascii="Calibri" w:eastAsia="Calibri" w:hAnsi="Calibri" w:cs="Calibri"/>
                            <w:sz w:val="24"/>
                          </w:rPr>
                          <w:t xml:space="preserve"> </w:t>
                        </w:r>
                      </w:p>
                    </w:txbxContent>
                  </v:textbox>
                </v:rect>
                <v:rect id="Rectangle 12820" o:spid="_x0000_s1273" style="position:absolute;top:1285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" filled="f" stroked="f">
                  <v:textbox inset="0,0,0,0">
                    <w:txbxContent>
                      <w:p w14:paraId="609D949D" w14:textId="77777777" w:rsidR="00F37B04" w:rsidRDefault="00F37B04" w:rsidP="0009289D">
                        <w:r>
                          <w:rPr>
                            <w:rFonts w:ascii="Calibri" w:eastAsia="Calibri" w:hAnsi="Calibri" w:cs="Calibri"/>
                            <w:sz w:val="24"/>
                          </w:rPr>
                          <w:t xml:space="preserve"> </w:t>
                        </w:r>
                      </w:p>
                    </w:txbxContent>
                  </v:textbox>
                </v:rect>
                <v:rect id="Rectangle 12821" o:spid="_x0000_s1274" style="position:absolute;top:1498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" filled="f" stroked="f">
                  <v:textbox inset="0,0,0,0">
                    <w:txbxContent>
                      <w:p w14:paraId="7D040723" w14:textId="77777777" w:rsidR="00F37B04" w:rsidRDefault="00F37B04" w:rsidP="0009289D">
                        <w:r>
                          <w:rPr>
                            <w:rFonts w:ascii="Calibri" w:eastAsia="Calibri" w:hAnsi="Calibri" w:cs="Calibri"/>
                            <w:sz w:val="24"/>
                          </w:rPr>
                          <w:t xml:space="preserve"> </w:t>
                        </w:r>
                      </w:p>
                    </w:txbxContent>
                  </v:textbox>
                </v:rect>
                <v:rect id="Rectangle 12822" o:spid="_x0000_s1275" style="position:absolute;top:1714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" filled="f" stroked="f">
                  <v:textbox inset="0,0,0,0">
                    <w:txbxContent>
                      <w:p w14:paraId="7F0E7CE9" w14:textId="77777777" w:rsidR="00F37B04" w:rsidRDefault="00F37B04" w:rsidP="0009289D">
                        <w:r>
                          <w:rPr>
                            <w:rFonts w:ascii="Calibri" w:eastAsia="Calibri" w:hAnsi="Calibri" w:cs="Calibri"/>
                            <w:sz w:val="24"/>
                          </w:rPr>
                          <w:t xml:space="preserve"> </w:t>
                        </w:r>
                      </w:p>
                    </w:txbxContent>
                  </v:textbox>
                </v:rect>
                <v:rect id="Rectangle 12823" o:spid="_x0000_s1276" style="position:absolute;left:36246;top:1748;width:30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" filled="f" stroked="f">
                  <v:textbox inset="0,0,0,0">
                    <w:txbxContent>
                      <w:p w14:paraId="1233BE06" w14:textId="77777777" w:rsidR="00F37B04" w:rsidRDefault="00F37B04" w:rsidP="0009289D">
                        <w:r>
                          <w:rPr>
                            <w:rFonts w:ascii="Calibri" w:eastAsia="Calibri" w:hAnsi="Calibri" w:cs="Calibri"/>
                            <w:sz w:val="16"/>
                          </w:rPr>
                          <w:t xml:space="preserve"> </w:t>
                        </w:r>
                      </w:p>
                    </w:txbxContent>
                  </v:textbox>
                </v:rect>
                <v:rect id="Rectangle 12824" o:spid="_x0000_s1277" style="position:absolute;left:18428;top:10100;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" filled="f" stroked="f">
                  <v:textbox inset="0,0,0,0">
                    <w:txbxContent>
                      <w:p w14:paraId="36E03D1B" w14:textId="77777777" w:rsidR="00F37B04" w:rsidRDefault="00F37B04" w:rsidP="0009289D">
                        <w:r>
                          <w:rPr>
                            <w:rFonts w:ascii="Calibri" w:eastAsia="Calibri" w:hAnsi="Calibri" w:cs="Calibri"/>
                            <w:sz w:val="16"/>
                          </w:rPr>
                          <w:t xml:space="preserve"> </w:t>
                        </w:r>
                      </w:p>
                    </w:txbxContent>
                  </v:textbox>
                </v:rect>
                <v:shape id="Shape 308" o:spid="_x0000_s1278" style="position:absolute;left:18238;top:2148;width:9268;height:3349;visibility:visible;mso-wrap-style:square;v-text-anchor:top" coordsize="84772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" path="m,295275l847725,e" filled="f">
                  <v:path arrowok="t" textboxrect="0,0,847725,295275"/>
                </v:shape>
                <v:rect id="Rectangle 12826" o:spid="_x0000_s1279" style="position:absolute;left:52572;top:7936;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" filled="f" stroked="f">
                  <v:textbox inset="0,0,0,0">
                    <w:txbxContent>
                      <w:p w14:paraId="16014344" w14:textId="77777777" w:rsidR="00F37B04" w:rsidRDefault="00F37B04" w:rsidP="0009289D">
                        <w:r>
                          <w:rPr>
                            <w:rFonts w:ascii="Calibri" w:eastAsia="Calibri" w:hAnsi="Calibri" w:cs="Calibri"/>
                            <w:sz w:val="16"/>
                          </w:rPr>
                          <w:t xml:space="preserve"> </w:t>
                        </w:r>
                      </w:p>
                    </w:txbxContent>
                  </v:textbox>
                </v:rect>
                <v:rect id="Rectangle 12827" o:spid="_x0000_s1280" style="position:absolute;left:53215;top:9368;width:306;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" filled="f" stroked="f">
                  <v:textbox inset="0,0,0,0">
                    <w:txbxContent>
                      <w:p w14:paraId="0E741A10" w14:textId="77777777" w:rsidR="00F37B04" w:rsidRDefault="00F37B04" w:rsidP="0009289D">
                        <w:r>
                          <w:rPr>
                            <w:rFonts w:ascii="Calibri" w:eastAsia="Calibri" w:hAnsi="Calibri" w:cs="Calibri"/>
                            <w:sz w:val="16"/>
                          </w:rPr>
                          <w:t xml:space="preserve"> </w:t>
                        </w:r>
                      </w:p>
                    </w:txbxContent>
                  </v:textbox>
                </v:rect>
                <v:shape id="Shape 317" o:spid="_x0000_s1281" style="position:absolute;left:45668;top:6565;width:388;height:244;visibility:visible;mso-wrap-style:square;v-text-anchor:top" coordsize="38735,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" path="m3937,l38735,15621r-3937,8763l,8636,3937,xe" fillcolor="black" stroked="f" strokeweight="0">
                  <v:path arrowok="t" textboxrect="0,0,38735,24384"/>
                </v:shape>
                <v:shape id="Shape 318" o:spid="_x0000_s1282" style="position:absolute;left:45963;top:6456;width:851;height:695;visibility:visible;mso-wrap-style:square;v-text-anchor:top" coordsize="85090,69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" path="m31242,l85090,66039,,69469,31242,xe" fillcolor="black" stroked="f" strokeweight="0">
                  <v:path arrowok="t" textboxrect="0,0,85090,69469"/>
                </v:shape>
                <v:shape id="Shape 319" o:spid="_x0000_s1283" style="position:absolute;left:45061;top:6291;width:386;height:244;visibility:visible;mso-wrap-style:square;v-text-anchor:top" coordsize="38608,2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" path="m3937,l38608,15622r-3937,8763l,8637,3937,xe" fillcolor="black" stroked="f" strokeweight="0">
                  <v:path arrowok="t" textboxrect="0,0,38608,24385"/>
                </v:shape>
                <v:shape id="Shape 320" o:spid="_x0000_s1284" style="position:absolute;left:44453;top:6017;width:387;height:244;visibility:visible;mso-wrap-style:square;v-text-anchor:top" coordsize="38735,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" path="m3937,l38735,15621r-3937,8763l,8636,3937,xe" fillcolor="black" stroked="f" strokeweight="0">
                  <v:path arrowok="t" textboxrect="0,0,38735,24384"/>
                </v:shape>
                <v:shape id="Shape 321" o:spid="_x0000_s1285" style="position:absolute;left:43846;top:5742;width:386;height:244;visibility:visible;mso-wrap-style:square;v-text-anchor:top" coordsize="38608,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" path="m3937,l38608,15621r-3937,8763l,8636,3937,xe" fillcolor="black" stroked="f" strokeweight="0">
                  <v:path arrowok="t" textboxrect="0,0,38608,24384"/>
                </v:shape>
                <v:shape id="Shape 322" o:spid="_x0000_s1286" style="position:absolute;left:43237;top:5468;width:388;height:244;visibility:visible;mso-wrap-style:square;v-text-anchor:top" coordsize="38735,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" path="m3937,l38735,15748r-3937,8636l,8763,3937,xe" fillcolor="black" stroked="f" strokeweight="0">
                  <v:path arrowok="t" textboxrect="0,0,38735,24384"/>
                </v:shape>
                <v:shape id="Shape 323" o:spid="_x0000_s1287" style="position:absolute;left:42630;top:5194;width:386;height:244;visibility:visible;mso-wrap-style:square;v-text-anchor:top" coordsize="38608,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" path="m3937,l38608,15748r-3937,8636l,8763,3937,xe" fillcolor="black" stroked="f" strokeweight="0">
                  <v:path arrowok="t" textboxrect="0,0,38608,24384"/>
                </v:shape>
                <v:shape id="Shape 324" o:spid="_x0000_s1288" style="position:absolute;left:42022;top:4919;width:387;height:244;visibility:visible;mso-wrap-style:square;v-text-anchor:top" coordsize="38735,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" path="m3937,l38735,15748r-3937,8636l,8763,3937,xe" fillcolor="black" stroked="f" strokeweight="0">
                  <v:path arrowok="t" textboxrect="0,0,38735,24384"/>
                </v:shape>
                <v:shape id="Shape 325" o:spid="_x0000_s1289" style="position:absolute;left:41415;top:4645;width:386;height:244;visibility:visible;mso-wrap-style:square;v-text-anchor:top" coordsize="38608,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" path="m3937,l38608,15748r-3937,8636l,8763,3937,xe" fillcolor="black" stroked="f" strokeweight="0">
                  <v:path arrowok="t" textboxrect="0,0,38608,24384"/>
                </v:shape>
                <v:shape id="Shape 326" o:spid="_x0000_s1290" style="position:absolute;left:40807;top:4371;width:386;height:244;visibility:visible;mso-wrap-style:square;v-text-anchor:top" coordsize="38608,2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" path="m3937,l38608,15748r-3810,8637l,8763,3937,xe" fillcolor="black" stroked="f" strokeweight="0">
                  <v:path arrowok="t" textboxrect="0,0,38608,24385"/>
                </v:shape>
                <v:shape id="Shape 327" o:spid="_x0000_s1291" style="position:absolute;left:40200;top:4098;width:386;height:242;visibility:visible;mso-wrap-style:square;v-text-anchor:top" coordsize="38608,2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" path="m3810,l38608,15621r-3937,8636l,8636,3810,xe" fillcolor="black" stroked="f" strokeweight="0">
                  <v:path arrowok="t" textboxrect="0,0,38608,24257"/>
                </v:shape>
                <v:shape id="Shape 328" o:spid="_x0000_s1292" style="position:absolute;left:39591;top:3823;width:386;height:243;visibility:visible;mso-wrap-style:square;v-text-anchor:top" coordsize="38608,2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" path="m3937,l38608,15622r-3810,8635l,8636,3937,xe" fillcolor="black" stroked="f" strokeweight="0">
                  <v:path arrowok="t" textboxrect="0,0,38608,24257"/>
                </v:shape>
                <v:shape id="Shape 329" o:spid="_x0000_s1293" style="position:absolute;left:38984;top:3549;width:386;height:243;visibility:visible;mso-wrap-style:square;v-text-anchor:top" coordsize="38608,2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" path="m3810,l38608,15621r-3937,8636l,8636,3810,xe" fillcolor="black" stroked="f" strokeweight="0">
                  <v:path arrowok="t" textboxrect="0,0,38608,24257"/>
                </v:shape>
                <v:shape id="Picture 12841" o:spid="_x0000_s1294" type="#_x0000_t75" style="position:absolute;left:38848;top:4554;width:8123;height:1021;rotation:-201125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">
                  <v:imagedata r:id="rId16" o:title=""/>
                </v:shape>
                <v:shape id="Shape 333" o:spid="_x0000_s1295" style="position:absolute;left:40313;top:6386;width:494;height:447;visibility:visible;mso-wrap-style:square;v-text-anchor:top" coordsize="49403,4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" path="m25146,254v508,254,1143,1016,1905,2286c27559,3429,27940,4064,28194,4573v127,507,381,1015,381,1269c28702,6224,28702,6604,28575,6858v-127,254,-254,508,-508,890l8509,37719,43815,34672v508,,889,,1270,c45339,34799,45593,34925,45974,35052v254,254,508,635,889,1143c47244,36576,47625,37338,48133,38100v381,762,762,1270,889,1778c49276,40387,49403,40767,49276,41022v,253,-127,507,-381,507c48641,41656,48387,41783,48006,41783l4064,44704v-381,,-762,-127,-1270,-635c2286,43688,1651,42926,1143,41911,762,41402,635,41022,381,40640,254,40132,127,39751,,39498v,-382,,-636,,-890c,38354,127,38100,254,37974l23749,1016c24257,254,24765,,25146,254xe" fillcolor="black" stroked="f" strokeweight="0">
                  <v:path arrowok="t" textboxrect="0,0,49403,44704"/>
                </v:shape>
                <v:shape id="Shape 334" o:spid="_x0000_s1296" style="position:absolute;left:40744;top:6130;width:494;height:447;visibility:visible;mso-wrap-style:square;v-text-anchor:top" coordsize="49403,44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" path="m25273,253v381,128,1016,1017,1778,2287c27559,3428,27940,4064,28194,4572v254,508,381,889,508,1270c28702,6223,28702,6603,28702,6858v-127,254,-254,507,-508,889l8509,37719,43942,34671v381,,889,,1143,c45339,34671,45720,34798,45974,35052v254,254,635,635,1016,1143c47244,36576,47752,37211,48133,38100v508,762,762,1270,1016,1777c49276,40386,49403,40767,49403,41021v,254,-127,507,-381,507c48768,41656,48387,41783,48006,41783l4064,44703v-381,,-762,-126,-1270,-634c2286,43688,1778,42926,1143,41910,889,41402,635,41021,508,40513,254,40132,127,39751,127,39497,,39115,,38862,,38608v,-255,127,-508,254,-635l23876,1015c24384,253,24765,,25273,253xe" fillcolor="black" stroked="f" strokeweight="0">
                  <v:path arrowok="t" textboxrect="0,0,49403,44703"/>
                </v:shape>
                <v:shape id="Shape 335" o:spid="_x0000_s1297" style="position:absolute;left:41134;top:6074;width:304;height:439;visibility:visible;mso-wrap-style:square;v-text-anchor:top" coordsize="30353,4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" path="m5969,v254,,635,,762,127c6985,253,7112,381,7239,635l30226,39243v127,127,127,381,127,635c30353,40132,30226,40386,29972,40640v-127,254,-508,508,-889,888c28702,41783,28067,42164,27432,42672v-762,381,-1270,635,-1778,889c25146,43815,24765,43942,24384,43942v-381,,-635,,-762,-127c23368,43815,23241,43561,23114,43434l127,4826c127,4572,,4445,,4190,,3937,127,3683,254,3428,508,3175,889,2794,1270,2540,1651,2159,2286,1778,2921,1397,3683,1015,4191,635,4699,381,5207,253,5588,127,5969,xe" fillcolor="black" stroked="f" strokeweight="0">
                  <v:path arrowok="t" textboxrect="0,0,30353,43942"/>
                </v:shape>
                <v:shape id="Shape 336" o:spid="_x0000_s1298" style="position:absolute;left:41038;top:5915;width:113;height:112;visibility:visible;mso-wrap-style:square;v-text-anchor:top" coordsize="11303,1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" path="m7112,127v889,254,1905,1143,2921,2794c10922,4572,11303,5969,11049,6858,10795,7874,9779,8890,8128,9906v-1651,889,-2921,1270,-3937,1143c3175,10795,2286,9906,1270,8255,254,6603,,5207,254,4318,508,3302,1524,2286,3175,1270,4826,381,6096,,7112,127xe" fillcolor="black" stroked="f" strokeweight="0">
                  <v:path arrowok="t" textboxrect="0,0,11303,11176"/>
                </v:shape>
                <v:shape id="Shape 337" o:spid="_x0000_s1299" style="position:absolute;left:41331;top:5844;width:565;height:554;visibility:visible;mso-wrap-style:square;v-text-anchor:top" coordsize="56515,5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" path="m25654,127c27940,,30099,253,32004,1015v2032,890,3810,2160,5461,3811c39116,6477,40640,8763,42291,11430l56261,34925v127,253,254,508,254,762c56388,35940,56388,36195,56134,36449v-127,253,-508,508,-889,889c54864,37592,54229,37973,53594,38353v-762,509,-1397,762,-1778,1017c51308,39624,50800,39751,50546,39751v-381,,-635,,-762,-127c49530,39624,49403,39370,49276,39243l35814,16637c34544,14351,33274,12700,32131,11557,30988,10414,29845,9525,28575,9017,27305,8382,26035,8127,24765,8255v-1397,127,-2794,635,-4191,1397c18796,10668,17399,12446,16383,14732v-1016,2286,-1778,5207,-2286,8763l30099,50546v127,254,254,381,254,635c30353,51435,30226,51689,29972,51943v-127,254,-508,508,-889,889c28702,53213,28067,53467,27432,53975v-762,381,-1397,635,-1778,889c25146,55118,24638,55245,24384,55245v-381,127,-635,,-762,c23368,55118,23241,54990,23114,54737l127,16128c,15875,,15621,,15494v,-254,,-508,254,-762c381,14477,635,14224,1016,13843v381,-254,889,-508,1524,-1016c3175,12446,3810,12192,4191,12065v381,-254,762,-381,1143,-381c5588,11684,5842,11684,6096,11811v127,127,381,254,508,508l9525,17399v762,-3684,1905,-6731,3429,-9144c14351,5842,16256,3937,18415,2667,20955,1143,23495,253,25654,127xe" fillcolor="black" stroked="f" strokeweight="0">
                  <v:path arrowok="t" textboxrect="0,0,56515,55372"/>
                </v:shape>
                <v:shape id="Shape 339" o:spid="_x0000_s1300" style="position:absolute;left:41830;top:5593;width:445;height:492;visibility:visible;mso-wrap-style:square;v-text-anchor:top" coordsize="44450,4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" path="m21209,v1016,127,1778,127,2413,254c24130,381,24511,636,24765,762v254,,508,254,762,508c25781,1398,26035,1651,26162,2032v254,381,508,762,889,1270c27686,4445,28067,5207,28067,5842v,635,-254,1016,-635,1270c27051,7366,26416,7366,25527,7239v-762,-127,-1778,-253,-3048,-253c21336,6858,19939,6986,18542,7239v-1524,254,-3175,889,-4826,1905c10414,11049,8509,13970,8255,17653v-254,3684,1143,8001,4064,12954c13716,33148,15240,35179,16891,36703v1524,1651,3175,2795,4826,3557c23368,40894,25146,41275,26797,41022v1651,-128,3429,-762,5080,-1779c33528,38227,34798,37212,35687,35941v1016,-1269,1651,-2413,2286,-3555c38481,31242,38862,30226,39243,29337v254,-888,635,-1397,889,-1650c40386,27560,40640,27560,40767,27560v254,,508,127,762,380c41783,28194,42037,28449,42291,28829v381,382,635,889,1016,1524c43561,30735,43815,31242,43942,31624v254,380,381,634,381,888c44450,32893,44450,33148,44450,33401v,254,,636,-127,1143c44196,35179,43815,35941,43307,36957v-635,1143,-1270,2159,-2159,3175c40386,41149,39370,42164,38354,43180v-1143,1017,-2413,1906,-3683,2794c31877,47499,29083,48514,26416,48895v-2667,381,-5207,128,-7747,-762c16256,47244,13843,45720,11557,43562,9271,41529,7112,38736,5207,35433,2921,31624,1397,28067,762,24765,,21463,,18542,508,15875,1143,13081,2286,10668,3937,8510,5588,6350,7747,4573,10287,3049v1270,-762,2540,-1271,3810,-1779c15367,889,16637,508,17780,254,19050,127,20193,,21209,xe" fillcolor="black" stroked="f" strokeweight="0">
                  <v:path arrowok="t" textboxrect="0,0,44450,49276"/>
                </v:shape>
                <v:shape id="Shape 340" o:spid="_x0000_s1301" style="position:absolute;left:42045;top:5280;width:415;height:628;visibility:visible;mso-wrap-style:square;v-text-anchor:top" coordsize="41529,62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" path="m5969,v381,,635,,889,127c6985,253,7239,381,7366,635l41275,57912v254,253,254,381,254,635c41529,58801,41402,59055,41148,59309v-127,254,-508,508,-889,889c39878,60578,39243,60960,38608,61340v-762,382,-1270,763,-1778,890c36322,62484,35941,62611,35560,62611v-381,127,-635,127,-762,c34544,62484,34417,62357,34290,62103l254,4826c127,4572,,4318,,4064,,3937,127,3683,381,3302v127,-254,508,-508,889,-889c1778,2159,2286,1778,2921,1397,3683,889,4318,635,4826,381,5207,127,5715,,5969,xe" fillcolor="black" stroked="f" strokeweight="0">
                  <v:path arrowok="t" textboxrect="0,0,41529,62738"/>
                </v:shape>
                <v:shape id="Shape 341" o:spid="_x0000_s1302" style="position:absolute;left:42351;top:5196;width:565;height:554;visibility:visible;mso-wrap-style:square;v-text-anchor:top" coordsize="56515,55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" path="m32131,v254,,635,,762,127c33147,254,33274,381,33401,636l56388,39243v127,127,127,381,127,635c56515,40132,56515,40260,56261,40640v-127,254,-508,508,-889,762c54991,41783,54483,42037,53975,42418v-635,381,-1270,635,-1651,889c51816,43435,51435,43561,51181,43561v-381,127,-635,,-762,c50165,43435,50038,43180,49911,43053l46863,37847v-762,3809,-1778,6857,-3302,9270c42037,49530,40259,51308,37973,52578v-2540,1524,-4953,2413,-7239,2667c28448,55373,26416,55118,24384,54229v-1905,-762,-3683,-2031,-5334,-3810c17399,48768,15748,46610,14097,43815l254,20320c,20066,,19939,,19686v,-255,127,-509,381,-763c508,18669,889,18288,1270,18035v508,-382,1016,-762,1651,-1144c3683,16511,4191,16129,4699,16002v508,-254,889,-380,1270,-380c6350,15494,6604,15494,6731,15622v254,126,381,253,635,507l20701,38608v1270,2286,2540,3937,3683,5080c25527,44831,26670,45720,27940,46355v1270,508,2540,762,3810,635c33147,46990,34544,46482,35814,45720v1778,-1143,3175,-2794,4191,-5080c41021,38354,41783,35433,42291,31750l26289,4826v-127,-253,-127,-508,-127,-635c26162,3937,26289,3683,26416,3429v254,-381,635,-635,1016,-889c27813,2160,28448,1778,29083,1398v762,-382,1270,-762,1778,-1017c31369,254,31750,127,32131,xe" fillcolor="black" stroked="f" strokeweight="0">
                  <v:path arrowok="t" textboxrect="0,0,56515,55373"/>
                </v:shape>
                <v:shape id="Shape 342" o:spid="_x0000_s1303" style="position:absolute;left:42853;top:5001;width:232;height:473;visibility:visible;mso-wrap-style:square;v-text-anchor:top" coordsize="23241,4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" path="m16256,r6985,873l23241,7259,20066,6477v-2540,-127,-4699,254,-6731,1397c11557,9017,10287,10287,9525,11938v-762,1651,-1016,3302,-1016,5207c8509,19050,8890,20955,9652,22987v635,1905,1524,3810,2667,5715c13462,30607,14732,32385,16129,34036v1397,1778,2921,3048,4445,4064l23241,39034r,8331l17653,46228c15240,45085,13081,43434,11049,41275,8890,39116,7112,36576,5334,33782,3429,30480,2032,27305,1143,24130,254,21082,,18161,254,15367,508,12700,1397,10287,2921,8001,4318,5715,6477,3810,9144,2159,11430,889,13716,127,16256,xe" fillcolor="black" stroked="f" strokeweight="0">
                  <v:path arrowok="t" textboxrect="0,0,23241,47365"/>
                </v:shape>
                <v:shape id="Shape 343" o:spid="_x0000_s1304" style="position:absolute;left:42961;top:4739;width:124;height:253;visibility:visible;mso-wrap-style:square;v-text-anchor:top" coordsize="12446,2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" path="m5969,v381,,635,,889,127c7112,254,7239,381,7366,635r5080,8543l12446,25262,254,4826c127,4572,127,4318,127,4191,,3937,127,3683,381,3302v254,-254,508,-508,889,-889c1778,2159,2286,1778,2921,1397,3683,889,4318,635,4826,381,5334,254,5715,127,5969,xe" fillcolor="black" stroked="f" strokeweight="0">
                  <v:path arrowok="t" textboxrect="0,0,12446,25262"/>
                </v:shape>
                <v:shape id="Shape 344" o:spid="_x0000_s1305" style="position:absolute;left:43085;top:4831;width:291;height:647;visibility:visible;mso-wrap-style:square;v-text-anchor:top" coordsize="29083,6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" path="m,l28829,48480v127,254,254,508,254,762c29083,49369,28956,49623,28702,49877v-127,254,-381,508,-762,889c27559,51020,27051,51274,26543,51655v-635,381,-1143,634,-1524,762c24511,52671,24130,52798,23876,52798v-381,127,-635,,-762,c22860,52671,22606,52417,22479,52289l19558,47083v-762,3429,-1905,6477,-3302,9017c14732,58513,12700,60545,10160,62196,7366,63847,4572,64736,1905,64736l,64349,,56018r2413,844c4191,56989,5969,56481,7747,55338v1016,-508,1778,-1143,2540,-2032c11049,52544,11684,51655,12192,50512v508,-1143,1016,-2540,1524,-4064c14097,44924,14478,43146,14732,40987l5588,25620,,24243,,17857r1143,143l,16084,,xe" fillcolor="black" stroked="f" strokeweight="0">
                  <v:path arrowok="t" textboxrect="0,0,29083,64736"/>
                </v:shape>
                <v:shape id="Shape 345" o:spid="_x0000_s1306" style="position:absolute;left:43314;top:4709;width:192;height:484;visibility:visible;mso-wrap-style:square;v-text-anchor:top" coordsize="19238,48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" path="m19238,r,8048l13589,8866v-1778,1015,-3048,2286,-4064,3682c8636,14072,8001,15596,7747,17120v-254,1651,-127,3302,254,5081c8382,23979,9017,25629,9906,27154r9332,-5543l19238,28653r-6284,3707c14224,34519,15621,36297,17018,37821r2220,1461l19238,48365r-61,-2c16510,47601,13970,46077,11557,43917,9144,41758,6985,38965,4826,35535,2921,32233,1524,28931,889,25756,127,22708,,19660,508,16866,1016,14072,2159,11532,3937,9119,5588,6833,7874,4802,10668,3151l19238,xe" fillcolor="black" stroked="f" strokeweight="0">
                  <v:path arrowok="t" textboxrect="0,0,19238,48365"/>
                </v:shape>
                <v:shape id="Shape 346" o:spid="_x0000_s1307" style="position:absolute;left:43506;top:4992;width:294;height:204;visibility:visible;mso-wrap-style:square;v-text-anchor:top" coordsize="29403,2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" path="m26228,v254,,508,,635,254c27117,381,27371,635,27625,889v254,381,509,762,762,1270c28641,2540,28896,2921,29022,3175v127,254,255,508,255,762c29403,4191,29403,4445,29403,4699v,254,,508,,762c29277,5715,29022,6223,28387,6985v-508,889,-1397,1778,-2413,2794c24959,10922,23815,12065,22291,13335v-1397,1143,-3048,2286,-4953,3429c14163,18669,11115,19812,8194,20447l,20069,,10985r2606,1715c4257,13335,6162,13462,8194,13208v1905,-381,4065,-1143,6477,-2540c16449,9525,17973,8382,19243,7239,20513,6096,21529,5080,22418,4064v762,-1016,1524,-1905,2032,-2540c24831,762,25340,381,25721,127,25847,,26102,,26228,xe" fillcolor="black" stroked="f" strokeweight="0">
                  <v:path arrowok="t" textboxrect="0,0,29403,20447"/>
                </v:shape>
                <v:shape id="Shape 347" o:spid="_x0000_s1308" style="position:absolute;left:43506;top:4706;width:209;height:289;visibility:visible;mso-wrap-style:square;v-text-anchor:top" coordsize="20894,28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" path="m66,254c2734,,5273,254,7686,1016v2286,889,4445,2159,6350,4064c16068,6858,17719,9017,19243,11557r762,1270c20640,13970,20894,14986,20640,15748v-381,762,-762,1397,-1524,1905l,28932,,21890,11623,14986c9591,11176,6924,8763,4003,7747l,8326,,279,66,254xe" fillcolor="black" stroked="f" strokeweight="0">
                  <v:path arrowok="t" textboxrect="0,0,20894,28932"/>
                </v:shape>
                <v:shape id="Shape 348" o:spid="_x0000_s1309" style="position:absolute;left:43734;top:4469;width:415;height:508;visibility:visible;mso-wrap-style:square;v-text-anchor:top" coordsize="41529,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" path="m18161,127c18923,,19558,,19939,127v508,,762,127,1016,254c21209,381,21336,635,21463,762v254,254,381,508,635,762c22352,1778,22606,2159,22860,2667v254,381,508,889,635,1270c23749,4318,23876,4699,23876,4953v,254,,508,-127,635c23749,5842,23622,5969,23368,6096v-254,127,-635,127,-1397,127c21336,6223,20447,6223,19558,6350v-1016,127,-2159,381,-3302,635c14986,7239,13716,7874,12319,8636v-1143,762,-2159,1524,-2921,2286c8636,11684,8128,12573,7874,13462v-254,762,-381,1651,-254,2540c7747,16891,8001,17653,8509,18542v635,1016,1397,1778,2413,2286c11938,21209,13081,21463,14351,21463v1270,,2667,-127,4064,-381c19939,20955,21336,20701,22860,20447v1524,-254,3048,-381,4572,-508c28956,19812,30480,19939,31877,20193v1397,381,2794,889,4064,1778c37211,22860,38354,24130,39243,25781v1270,2032,1905,3937,2032,5969c41529,33655,41275,35560,40513,37465v-635,1905,-1778,3556,-3302,5207c35687,44323,33782,45847,31496,47117v-1397,889,-2667,1524,-4064,2032c26035,49657,24765,50038,23622,50292v-1270,254,-2286,508,-3175,508c19558,50800,18923,50800,18415,50800v-508,-127,-1016,-381,-1397,-889c16510,49530,16002,48895,15494,48006v-254,-635,-508,-1016,-762,-1397c14605,46101,14478,45847,14478,45466v,-254,,-508,,-635c14605,44577,14732,44450,14986,44323v254,-127,889,-254,1778,-254c17526,44069,18542,44069,19685,44069v1270,-127,2540,-381,4064,-635c25146,43053,26670,42418,28321,41402v1143,-635,2159,-1397,3048,-2286c32131,38227,32766,37465,33147,36449v381,-889,635,-1905,508,-2794c33655,32639,33274,31623,32639,30480v-635,-1016,-1524,-1778,-2413,-2159c29210,27813,28067,27686,26797,27559v-1270,,-2540,127,-3937,381c21336,28194,19939,28321,18415,28575v-1524,254,-3048,381,-4572,508c12319,29210,10922,28956,9398,28702,8001,28321,6604,27686,5334,26797,4064,25908,2921,24638,1905,22860,1016,21336,381,19685,254,18034,,16256,127,14605,635,12827,1270,11049,2159,9398,3556,7747,4953,5969,6858,4445,9144,3048v1016,-508,2159,-1143,3302,-1524c13589,1016,14605,762,15621,508v889,-254,1778,-381,2540,-381xe" fillcolor="black" stroked="f" strokeweight="0">
                  <v:path arrowok="t" textboxrect="0,0,41529,50800"/>
                </v:shape>
                <v:shape id="Shape 349" o:spid="_x0000_s1310" style="position:absolute;left:44008;top:4306;width:494;height:447;visibility:visible;mso-wrap-style:square;v-text-anchor:top" coordsize="49403,4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" path="m45212,127v381,-127,889,127,1397,636c47117,1143,47625,1905,48260,2794v254,508,508,1017,635,1397c49149,4573,49276,4953,49276,5335v127,380,127,634,127,889c49276,6477,49276,6604,49149,6858l25527,43815v-254,382,-508,509,-635,762c24638,44704,24384,44704,24130,44577v-254,-127,-508,-380,-762,-762c22987,43435,22733,42926,22225,42291v-381,-889,-762,-1524,-1016,-2031c20955,39751,20701,39370,20701,38989v-127,-381,-127,-635,,-1015c20828,37719,20955,37465,21209,37085l40767,7113,5461,10161v-508,,-889,,-1143,c3937,10161,3683,10033,3302,9779,3048,9525,2794,9144,2413,8637,2032,8255,1651,7493,1143,6731,762,5969,381,5335,254,4953,,4445,,4064,,3811,,3556,127,3429,381,3302v254,-127,635,-127,1016,-127l45212,127xe" fillcolor="black" stroked="f" strokeweight="0">
                  <v:path arrowok="t" textboxrect="0,0,49403,44704"/>
                </v:shape>
                <v:shape id="Shape 350" o:spid="_x0000_s1311" style="position:absolute;left:44440;top:4050;width:495;height:447;visibility:visible;mso-wrap-style:square;v-text-anchor:top" coordsize="49530,44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" path="m45339,127v381,-127,762,126,1270,635c47117,1143,47752,1905,48260,2794v381,508,508,1016,762,1397c49149,4572,49276,4953,49403,5334v,381,127,635,,889c49403,6477,49276,6603,49149,6858l25527,43815v-127,254,-381,508,-635,635c24638,44703,24511,44703,24257,44577v-254,-127,-508,-381,-889,-762c23114,43434,22733,42926,22352,42291v-508,-889,-889,-1524,-1143,-2032c20955,39751,20828,39370,20701,38989v,-381,,-636,127,-1016c20828,37719,21082,37465,21209,37084l40894,7112,5461,10160v-381,,-762,,-1143,c4064,10160,3683,10033,3429,9778,3175,9525,2794,9144,2540,8636,2159,8128,1778,7493,1270,6731,762,5969,508,5334,254,4953,127,4445,,4064,,3810,127,3556,254,3428,508,3302v127,-127,508,-127,889,-254l45339,127xe" fillcolor="black" stroked="f" strokeweight="0">
                  <v:path arrowok="t" textboxrect="0,0,49530,44703"/>
                </v:shape>
                <v:shape id="Shape 361" o:spid="_x0000_s1312" style="position:absolute;left:41270;top:14640;width:389;height:235;visibility:visible;mso-wrap-style:square;v-text-anchor:top" coordsize="38862,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" path="m35179,r3683,8763l3683,23495,,14732,35179,xe" fillcolor="black" stroked="f" strokeweight="0">
                  <v:path arrowok="t" textboxrect="0,0,38862,23495"/>
                </v:shape>
                <v:shape id="Shape 362" o:spid="_x0000_s1313" style="position:absolute;left:41886;top:14382;width:387;height:235;visibility:visible;mso-wrap-style:square;v-text-anchor:top" coordsize="38735,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" path="m35052,r3683,8763l3683,23495,,14732,35052,xe" fillcolor="black" stroked="f" strokeweight="0">
                  <v:path arrowok="t" textboxrect="0,0,38735,23495"/>
                </v:shape>
                <v:shape id="Shape 363" o:spid="_x0000_s1314" style="position:absolute;left:42501;top:14124;width:387;height:235;visibility:visible;mso-wrap-style:square;v-text-anchor:top" coordsize="38735,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" path="m35052,r3683,8762l3683,23495,,14732,35052,xe" fillcolor="black" stroked="f" strokeweight="0">
                  <v:path arrowok="t" textboxrect="0,0,38735,23495"/>
                </v:shape>
                <v:shape id="Shape 364" o:spid="_x0000_s1315" style="position:absolute;left:43115;top:13867;width:388;height:235;visibility:visible;mso-wrap-style:square;v-text-anchor:top" coordsize="38735,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" path="m35052,r3683,8763l3683,23495,,14732,35052,xe" fillcolor="black" stroked="f" strokeweight="0">
                  <v:path arrowok="t" textboxrect="0,0,38735,23495"/>
                </v:shape>
                <v:shape id="Shape 365" o:spid="_x0000_s1316" style="position:absolute;left:43730;top:13608;width:388;height:236;visibility:visible;mso-wrap-style:square;v-text-anchor:top" coordsize="38735,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" path="m35052,r3683,8889l3683,23622,,14859,35052,xe" fillcolor="black" stroked="f" strokeweight="0">
                  <v:path arrowok="t" textboxrect="0,0,38735,23622"/>
                </v:shape>
                <v:shape id="Shape 366" o:spid="_x0000_s1317" style="position:absolute;left:44345;top:13350;width:388;height:235;visibility:visible;mso-wrap-style:square;v-text-anchor:top" coordsize="38862,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" path="m35052,r3810,8763l3683,23495,,14732,35052,xe" fillcolor="black" stroked="f" strokeweight="0">
                  <v:path arrowok="t" textboxrect="0,0,38862,23495"/>
                </v:shape>
                <v:shape id="Shape 367" o:spid="_x0000_s1318" style="position:absolute;left:44960;top:13092;width:388;height:235;visibility:visible;mso-wrap-style:square;v-text-anchor:top" coordsize="38862,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" path="m35179,r3683,8763l3683,23495,,14732,35179,xe" fillcolor="black" stroked="f" strokeweight="0">
                  <v:path arrowok="t" textboxrect="0,0,38862,23495"/>
                </v:shape>
                <v:shape id="Shape 368" o:spid="_x0000_s1319" style="position:absolute;left:45574;top:12834;width:389;height:235;visibility:visible;mso-wrap-style:square;v-text-anchor:top" coordsize="38862,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" path="m35179,r3683,8763l3683,23495,,14732,35179,xe" fillcolor="black" stroked="f" strokeweight="0">
                  <v:path arrowok="t" textboxrect="0,0,38862,23495"/>
                </v:shape>
                <v:shape id="Shape 369" o:spid="_x0000_s1320" style="position:absolute;left:46189;top:12576;width:389;height:235;visibility:visible;mso-wrap-style:square;v-text-anchor:top" coordsize="38862,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" path="m35179,r3683,8763l3683,23495,,14732,35179,xe" fillcolor="black" stroked="f" strokeweight="0">
                  <v:path arrowok="t" textboxrect="0,0,38862,23495"/>
                </v:shape>
                <v:shape id="Shape 370" o:spid="_x0000_s1321" style="position:absolute;left:46804;top:12317;width:388;height:236;visibility:visible;mso-wrap-style:square;v-text-anchor:top" coordsize="38862,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" path="m35179,r3683,8890l3683,23622,,14859,35179,xe" fillcolor="black" stroked="f" strokeweight="0">
                  <v:path arrowok="t" textboxrect="0,0,38862,23622"/>
                </v:shape>
                <v:shape id="Shape 371" o:spid="_x0000_s1322" style="position:absolute;left:47418;top:12059;width:389;height:237;visibility:visible;mso-wrap-style:square;v-text-anchor:top" coordsize="38862,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" path="m35179,r3683,8763l3683,23622,,14732,35179,xe" fillcolor="black" stroked="f" strokeweight="0">
                  <v:path arrowok="t" textboxrect="0,0,38862,23622"/>
                </v:shape>
                <v:shape id="Shape 372" o:spid="_x0000_s1323" style="position:absolute;left:48033;top:11536;width:971;height:704;visibility:visible;mso-wrap-style:square;v-text-anchor:top" coordsize="97155,7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" path="m12192,l97155,5714,41656,70358,28750,39540,3683,50038,,41275,25079,30772,12192,xe" fillcolor="black" stroked="f" strokeweight="0">
                  <v:path arrowok="t" textboxrect="0,0,97155,70358"/>
                </v:shape>
                <v:shape id="Picture 12871" o:spid="_x0000_s1324" type="#_x0000_t75" style="position:absolute;left:40647;top:12750;width:8123;height:1021;rotation:21809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">
                  <v:imagedata r:id="rId16" o:title=""/>
                </v:shape>
                <v:shape id="Shape 376" o:spid="_x0000_s1325" style="position:absolute;left:42416;top:11950;width:494;height:456;visibility:visible;mso-wrap-style:square;v-text-anchor:top" coordsize="49403,45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" path="m3937,127c4191,,4445,,4572,127l48133,5080v889,127,1270,382,1270,889c49403,6477,49022,7366,48133,8637v-508,762,-889,1396,-1270,1904c46482,10923,46228,11303,45847,11557v-254,255,-508,381,-762,381c44704,11938,44450,11938,43942,11938l8509,7366,26670,37847v254,380,381,761,508,1015c27305,39243,27305,39498,27178,39878v,382,-254,889,-508,1397c26416,41783,26035,42418,25527,43180v-508,762,-889,1270,-1270,1651c24003,45212,23622,45466,23368,45593v-254,,-508,,-635,-127c22479,45339,22352,44958,22098,44704l254,6477c,6224,,5715,127,5080,381,4445,762,3556,1397,2667v381,-507,635,-889,889,-1269c2667,1016,2921,762,3175,636,3429,381,3683,254,3937,127xe" fillcolor="black" stroked="f" strokeweight="0">
                  <v:path arrowok="t" textboxrect="0,0,49403,45593"/>
                </v:shape>
                <v:shape id="Shape 377" o:spid="_x0000_s1326" style="position:absolute;left:41995;top:11675;width:494;height:456;visibility:visible;mso-wrap-style:square;v-text-anchor:top" coordsize="49403,45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" path="m4572,l48133,4953v889,127,1270,508,1270,1016c49403,6350,49022,7239,48133,8636v-508,762,-889,1397,-1270,1905c46482,10922,46228,11303,45847,11557v-254,127,-508,254,-762,381c44704,11938,44323,11938,43942,11811l8509,7366,26670,37846v254,381,381,762,508,1016c27305,39116,27305,39497,27178,39878v,381,-254,762,-508,1270c26416,41656,26035,42418,25527,43180v-508,635,-889,1270,-1270,1651c24003,45212,23622,45466,23368,45466v-254,127,-508,127,-635,c22479,45212,22352,44958,22098,44577l127,6477c,6096,,5715,127,5080,381,4445,762,3556,1397,2540v381,-381,635,-762,889,-1143c2667,1016,2921,762,3175,508,3429,381,3683,254,3937,127,4191,,4318,,4572,xe" fillcolor="black" stroked="f" strokeweight="0">
                  <v:path arrowok="t" textboxrect="0,0,49403,45593"/>
                </v:shape>
                <v:shape id="Shape 379" o:spid="_x0000_s1327" style="position:absolute;left:42774;top:12180;width:272;height:509;visibility:visible;mso-wrap-style:square;v-text-anchor:top" coordsize="27217,5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" path="m27217,r,6651l23495,7033v-1524,381,-3048,1270,-4445,2286c17653,10462,16510,11732,15367,13256r11850,7728l27217,28155,12065,18209v-1397,2159,-2413,4191,-3048,6096c8382,26210,8128,28115,8255,30020v254,1777,889,3556,2032,5207c11430,36878,13081,38402,15367,39926v1778,1143,3556,2159,5080,2667c22098,43228,23495,43736,24765,43990r2452,588l27217,50571r-39,23c27051,50721,26797,50847,26543,50847v-254,128,-889,,-1905,-126c23749,50594,22479,50340,21082,49832v-1397,-381,-2921,-1016,-4699,-1778c14605,47292,12827,46276,11049,45133,8001,43101,5588,40942,3810,38529,2032,36116,1016,33576,508,30782,,28115,254,25194,1143,22146v889,-3175,2413,-6350,4572,-9779c7874,9192,10160,6525,12700,4493,15240,2461,17907,1064,20574,302l27217,xe" fillcolor="black" stroked="f" strokeweight="0">
                  <v:path arrowok="t" textboxrect="0,0,27217,50975"/>
                </v:shape>
                <v:shape id="Shape 380" o:spid="_x0000_s1328" style="position:absolute;left:43046;top:12625;width:30;height:60;visibility:visible;mso-wrap-style:square;v-text-anchor:top" coordsize="3009,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" path="m,l723,174v762,127,1397,254,1778,508c2628,808,2755,936,2882,1190v127,127,127,380,,635c2882,2079,2755,2460,2628,2714v-254,380,-508,889,-762,1397c1612,4492,1358,4745,1231,5000,977,5254,723,5507,596,5635l,5992,,xe" fillcolor="black" stroked="f" strokeweight="0">
                  <v:path arrowok="t" textboxrect="0,0,3009,5992"/>
                </v:shape>
                <v:shape id="Shape 381" o:spid="_x0000_s1329" style="position:absolute;left:43046;top:12179;width:196;height:352;visibility:visible;mso-wrap-style:square;v-text-anchor:top" coordsize="19646,3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" path="m1739,v2921,508,5715,1651,8382,3428c13169,5461,15328,7493,16725,9778v1524,2414,2413,4699,2667,7240c19646,19431,19392,21971,18630,24511v-762,2666,-2032,5079,-3556,7492l14185,33274v-635,1143,-1397,1777,-2286,1777c11010,35178,10248,35051,9613,34544l,28234,,21063r8597,5607c11137,23114,12153,19812,11772,16637,11518,13462,9613,10795,6311,8636,4660,7493,2882,6858,1231,6603l,6730,,79,1739,xe" fillcolor="black" stroked="f" strokeweight="0">
                  <v:path arrowok="t" textboxrect="0,0,19646,35178"/>
                </v:shape>
                <v:shape id="Shape 383" o:spid="_x0000_s1330" style="position:absolute;left:43844;top:12882;width:273;height:510;visibility:visible;mso-wrap-style:square;v-text-anchor:top" coordsize="27214,5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" path="m27214,r,6641l23495,7033v-1651,508,-3048,1270,-4445,2286c17653,10462,16383,11732,15367,13256r11847,7799l27214,28253,12065,18336v-1397,2032,-2413,4064,-3048,5969c8255,26210,8001,28115,8255,30020v127,1778,889,3556,2032,5207c11430,36878,13081,38529,15367,39926v1778,1270,3429,2159,5080,2794c21971,43228,23495,43736,24638,44116r2576,516l27214,50572r-36,22c27051,50721,26797,50848,26543,50848v-254,127,-889,,-1905,-127c23622,50594,22479,50340,21082,49832v-1397,-381,-3048,-1016,-4699,-1778c14605,47291,12827,46276,11049,45133,8001,43101,5588,40941,3810,38529,2032,36116,889,33576,508,30782,,28115,127,25194,1016,22146v889,-3175,2413,-6350,4699,-9780c7874,9191,10160,6525,12700,4493,15240,2461,17780,1064,20574,302l27214,xe" fillcolor="black" stroked="f" strokeweight="0">
                  <v:path arrowok="t" textboxrect="0,0,27214,50975"/>
                </v:shape>
                <v:shape id="Shape 384" o:spid="_x0000_s1331" style="position:absolute;left:43573;top:12553;width:392;height:597;visibility:visible;mso-wrap-style:square;v-text-anchor:top" coordsize="39243,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" path="m28448,127v254,,508,-127,889,c29591,127,30099,254,30480,508v508,254,1143,635,1778,1017c32893,2032,33528,2413,33909,2794v381,255,762,635,889,889c34925,3937,35052,4191,35052,4445v,255,-127,508,-254,635l28956,14098r9652,6222c38862,20575,38989,20701,39116,20955v127,127,127,382,127,762c39243,21972,39116,22352,38862,22733v-127,381,-381,890,-762,1397c37465,25147,36830,25781,36322,26036v-508,380,-1016,380,-1397,l25273,19812,11557,40640c9779,43307,8890,45466,8763,47244v,1906,889,3430,2794,4699c12319,52451,12827,52705,13462,52960v508,127,1143,253,1524,380c15494,53467,16002,53594,16256,53594v381,128,635,255,889,381c17272,54102,17399,54102,17526,54356v,127,127,255,,508c17526,55118,17399,55500,17145,55880v-127,255,-381,762,-635,1270c15875,57912,15494,58548,14986,58928v-381,382,-762,635,-1143,762c13462,59690,13081,59690,12446,59563v-635,,-1143,-253,-1778,-508c9906,58801,9271,58548,8636,58166,7874,57912,7239,57531,6604,57024,4699,55753,3175,54483,2159,53087,1016,51562,381,50038,254,48514,,46863,254,45086,889,43180v635,-1778,1651,-3810,3048,-5968l18415,15240,13081,11812v-381,-255,-635,-762,-508,-1271c12573,9906,12954,9017,13589,8128v381,-635,635,-1016,1016,-1270c14859,6477,15113,6224,15494,6097v254,-128,508,-255,762,-255c16383,5842,16637,5969,16891,6097r5207,3428l27940,636v127,-255,381,-382,508,-509xe" fillcolor="black" stroked="f" strokeweight="0">
                  <v:path arrowok="t" textboxrect="0,0,39243,59690"/>
                </v:shape>
                <v:shape id="Shape 385" o:spid="_x0000_s1332" style="position:absolute;left:43105;top:12374;width:582;height:602;visibility:visible;mso-wrap-style:square;v-text-anchor:top" coordsize="58166,6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" path="m26543,v381,,889,127,1397,381c28575,762,29210,1143,30099,1778v889,508,1524,1016,1905,1270c32512,3429,32893,3810,33020,4064v254,254,381,508,508,762c33528,4953,33528,5207,33528,5461r-635,19685l50800,16764v127,,381,-127,635,-127c51689,16510,51943,16510,52197,16637v381,,762,254,1143,381c53848,17272,54356,17653,55118,18161v889,508,1524,1016,2032,1397c57531,19939,57912,20320,58039,20574v127,381,127,635,-127,889c57785,21717,57404,21971,56896,22225l34417,32512r-508,26035c33909,59182,33782,59563,33528,59817v-127,254,-381,381,-762,381c32385,60198,31877,60071,31369,59690v-635,-254,-1397,-635,-2286,-1270c28321,57912,27686,57404,27178,57150v-381,-381,-762,-762,-1016,-1016c25908,55880,25781,55626,25781,55372v-127,-254,-127,-635,-127,-889l26416,33782,7747,42799v-254,,-508,127,-762,254c6731,43053,6477,43053,6096,42926v-381,-127,-762,-254,-1270,-508c4318,42164,3683,41783,2921,41275,2032,40640,1397,40259,1016,39878,508,39370,254,38989,127,38735,,38354,,38100,127,37846v254,-254,635,-508,1143,-762l24892,26543,25400,1651v,-508,127,-1016,254,-1270c25908,127,26162,,26543,xe" fillcolor="black" stroked="f" strokeweight="0">
                  <v:path arrowok="t" textboxrect="0,0,58166,60198"/>
                </v:shape>
                <v:shape id="Shape 386" o:spid="_x0000_s1333" style="position:absolute;left:44929;top:13926;width:16;height:49;visibility:visible;mso-wrap-style:square;v-text-anchor:top" coordsize="1635,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" path="m1635,r,4891l1016,4441c762,4059,508,3806,254,3552,127,3297,,3044,,2790,,2536,,2282,254,2155l1635,xe" fillcolor="black" stroked="f" strokeweight="0">
                  <v:path arrowok="t" textboxrect="0,0,1635,4891"/>
                </v:shape>
                <v:shape id="Shape 387" o:spid="_x0000_s1334" style="position:absolute;left:44709;top:13447;width:236;height:460;visibility:visible;mso-wrap-style:square;v-text-anchor:top" coordsize="23606,4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" path="m23606,r,8158l22098,8535v-1651,889,-3302,2032,-4699,3556c15875,13615,14605,15266,13462,17043v-1270,1906,-2413,3811,-3302,5843c9271,24791,8763,26823,8509,28601v-127,1904,127,3682,762,5334c9906,35586,11049,36982,12954,38126v889,635,1778,1142,2794,1397c16764,39777,17907,40030,19177,40030v1270,,2794,-253,4318,-507l23606,39494r,5786l16002,46000c13081,45873,10414,44856,7874,43205,5080,41428,3048,39395,1778,36982,635,34697,,32156,,29617,,26950,508,24282,1524,21362,2540,18567,4064,15774,5842,13106,7874,9804,10160,7138,12573,5105,14986,2947,17399,1423,20066,406l23606,xe" fillcolor="black" stroked="f" strokeweight="0">
                  <v:path arrowok="t" textboxrect="0,0,23606,46000"/>
                </v:shape>
                <v:shape id="Shape 388" o:spid="_x0000_s1335" style="position:absolute;left:44117;top:13328;width:30;height:60;visibility:visible;mso-wrap-style:square;v-text-anchor:top" coordsize="3012,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" path="m,l599,120v889,127,1524,253,1778,508c2631,755,2758,882,2885,1135v,128,127,382,,636c2885,2024,2758,2406,2504,2786v-127,382,-381,762,-762,1271c1615,4438,1361,4692,1107,4946,980,5199,726,5454,599,5581l,5940,,xe" fillcolor="black" stroked="f" strokeweight="0">
                  <v:path arrowok="t" textboxrect="0,0,3012,5940"/>
                </v:shape>
                <v:shape id="Shape 389" o:spid="_x0000_s1336" style="position:absolute;left:44223;top:13103;width:524;height:599;visibility:visible;mso-wrap-style:square;v-text-anchor:top" coordsize="52451,59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" path="m26035,v381,,762,127,1143,381c27686,635,28194,889,28829,1270v635,508,1016,762,1397,1143c30607,2667,30861,2921,31115,3302v127,254,127,508,127,635c31242,4191,31242,4445,30988,4572l27813,9652c31496,8636,34671,8255,37465,8509v2794,381,5334,1143,7493,2540c47498,12700,49276,14478,50419,16510v1143,1905,1778,3937,1905,6096c52451,24765,52070,26924,51308,29083v-762,2159,-2032,4699,-3810,7366l32512,59309v-127,127,-381,381,-508,381c31750,59817,31496,59817,31115,59817v-254,-127,-635,-254,-1143,-508c29464,59055,28956,58801,28194,58293v-635,-381,-1143,-889,-1651,-1143c26162,56769,25908,56515,25654,56134v-127,-254,-254,-508,-254,-762c25400,55245,25527,54991,25654,54737l40005,32766v1397,-2159,2413,-3937,2921,-5461c43434,25781,43688,24384,43688,22987v,-1397,-381,-2667,-1016,-3810c41910,18034,40894,17018,39624,16129,37846,14986,35814,14478,33274,14605v-2540,,-5588,635,-9017,1778l7112,42545v-127,254,-381,381,-508,508c6350,43180,6096,43180,5715,43053v-254,,-635,-127,-1143,-381c4064,42418,3429,42037,2794,41656,2159,41148,1524,40767,1143,40386,762,40132,508,39751,254,39497,127,39243,,38989,,38735v,-254,,-381,254,-635l24765,508v254,-127,381,-381,508,-381c25527,,25781,,26035,xe" fillcolor="black" stroked="f" strokeweight="0">
                  <v:path arrowok="t" textboxrect="0,0,52451,59817"/>
                </v:shape>
                <v:shape id="Shape 390" o:spid="_x0000_s1337" style="position:absolute;left:44117;top:12881;width:196;height:352;visibility:visible;mso-wrap-style:square;v-text-anchor:top" coordsize="19649,3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" path="m1742,v2794,508,5715,1651,8382,3429c13045,5461,15331,7493,16728,9906v1524,2286,2286,4572,2667,7112c19649,19431,19395,21971,18633,24511v-889,2667,-2032,5080,-3683,7620l14188,33274v-762,1143,-1524,1778,-2286,1778c11013,35179,10251,35052,9489,34544l,28332,,21135r8600,5662c11013,23241,12156,19812,11775,16637,11394,13462,9616,10795,6314,8636,4536,7493,2885,6858,1107,6604l,6721,,79,1742,xe" fillcolor="black" stroked="f" strokeweight="0">
                  <v:path arrowok="t" textboxrect="0,0,19649,35179"/>
                </v:shape>
                <v:shape id="Shape 391" o:spid="_x0000_s1338" style="position:absolute;left:44945;top:13381;width:413;height:613;visibility:visible;mso-wrap-style:square;v-text-anchor:top" coordsize="41291,6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" path="m35576,v381,127,762,254,1270,508c37227,762,37862,1016,38497,1524v635,381,1270,762,1651,1143c40529,3048,40783,3429,41037,3683v127,254,254,508,254,762c41291,4699,41291,4953,41164,5080l4715,60579v-127,254,-381,381,-508,508c3953,61214,3699,61214,3445,61214v-381,-127,-762,-254,-1143,-381c1921,60579,1413,60325,778,59944l,59379,,54487,1794,51689,,51859,,46072,5223,44704,15129,29718v-381,-3556,-1016,-6477,-2032,-8890c12208,18542,10811,16764,8906,15494,7128,14351,5350,13843,3572,13843l,14736,,6578,4207,6096v2667,381,5334,1397,8001,3048c14367,10668,16145,12446,17288,14605v1143,2159,2032,4699,2667,7747l34179,508v127,-127,381,-254,508,-381c34941,,35195,,35576,xe" fillcolor="black" stroked="f" strokeweight="0">
                  <v:path arrowok="t" textboxrect="0,0,41291,61214"/>
                </v:shape>
                <v:shape id="Shape 393" o:spid="_x0000_s1339" style="position:absolute;left:45884;top:14131;width:494;height:456;visibility:visible;mso-wrap-style:square;v-text-anchor:top" coordsize="49403,45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" path="m25908,127c26162,,26416,,26670,253v127,128,381,382,508,762l49276,39115v127,382,127,890,,1525c49022,41275,48641,42037,48006,43052v-254,382,-635,890,-889,1144c46863,44577,46482,44831,46228,45085v-254,254,-508,380,-762,380c45339,45593,45085,45593,44831,45593l1270,40640c889,40513,508,40386,381,40259,127,40132,,40005,,39624v,-254,127,-635,254,-1016c508,38227,762,37592,1270,36957v508,-762,889,-1397,1270,-1779c2794,34671,3175,34290,3429,34163v254,-254,635,-381,889,-508c4699,33655,4953,33655,5334,33782r35560,4445l22733,7747v-254,-382,-508,-762,-635,-1016c22098,6477,21971,6096,22098,5715v127,-381,254,-763,635,-1270c22987,3937,23368,3302,23876,2413v508,-762,889,-1270,1270,-1651c25400,381,25654,253,25908,127xe" fillcolor="black" stroked="f" strokeweight="0">
                  <v:path arrowok="t" textboxrect="0,0,49403,45593"/>
                </v:shape>
                <v:shape id="Shape 394" o:spid="_x0000_s1340" style="position:absolute;left:45451;top:13846;width:494;height:456;visibility:visible;mso-wrap-style:square;v-text-anchor:top" coordsize="49403,45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" path="m25908,126c26162,,26416,,26670,253v127,128,381,382,508,762l49149,39115v254,382,254,890,127,1524c49022,41275,48641,42037,48006,43052v-254,509,-635,890,-889,1144c46863,44576,46482,44831,46228,45085v-254,253,-508,380,-762,380c45212,45593,45085,45593,44831,45593l1270,40639c889,40513,508,40386,254,40259,127,40132,,40005,,39750v,-380,127,-635,254,-1142c508,38226,762,37592,1270,36957v508,-762,889,-1397,1270,-1779c2794,34671,3175,34417,3429,34163v254,-254,635,-381,889,-381c4699,33655,4953,33655,5334,33782r35560,4444l22733,7747v-254,-382,-508,-762,-635,-1016c21971,6476,21971,6096,22098,5714v127,-380,254,-762,635,-1269c22987,3937,23368,3301,23876,2413v508,-636,889,-1270,1270,-1651c25400,508,25654,253,25908,126xe" fillcolor="black" stroked="f" strokeweight="0">
                  <v:path arrowok="t" textboxrect="0,0,49403,45593"/>
                </v:shape>
                <v:shape id="Shape 395" o:spid="_x0000_s1341" style="position:absolute;left:45102;top:13716;width:466;height:469;visibility:visible;mso-wrap-style:square;v-text-anchor:top" coordsize="46609,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" path="m26543,254c28321,,30226,127,32385,635v2032,508,4318,1524,6604,2921c40005,4318,40894,4953,41783,5842v889,762,1651,1651,2286,2413c44704,9017,45212,9779,45593,10414v381,635,635,1143,762,1651c46482,12446,46609,12700,46609,12954v,254,-127,508,-127,762c46355,13970,46228,14224,46101,14478v-254,381,-381,762,-762,1270c45085,16129,44831,16637,44450,16891v-254,381,-508,508,-762,762c43561,17780,43307,17907,43053,17907v-127,,-381,-127,-508,-254c42291,17526,42037,17145,41783,16510v-381,-635,-762,-1270,-1270,-2159c40005,13462,39370,12573,38481,11684,37719,10668,36703,9779,35306,8890,34163,8128,33020,7620,32004,7239,30988,6985,29972,6858,29083,6985v-889,127,-1651,381,-2413,889c25908,8255,25273,8890,24765,9652v-635,1143,-1016,2286,-889,3302c23876,14097,24257,15240,24765,16383v508,1143,1143,2286,2032,3429c27686,21082,28448,22225,29337,23495v889,1270,1778,2540,2540,3937c32639,28702,33147,30099,33528,31496v381,1397,381,2921,127,4445c33401,37465,32766,38989,31750,40640v-1270,1905,-2667,3429,-4445,4445c25654,46101,23749,46736,21844,46863v-2032,127,-4064,,-6223,-762c13462,45466,11303,44450,9144,43053,7747,42164,6604,41275,5588,40259,4445,39243,3556,38227,2794,37338,2032,36322,1397,35433,1016,34671,635,33909,254,33274,127,32766,,32258,127,31750,254,31242v254,-635,635,-1397,1143,-2286c1778,28448,2032,28067,2413,27686v254,-254,508,-508,762,-635c3429,26797,3556,26797,3810,26797v254,,381,,635,127c4699,27178,5080,27686,5461,28448v254,762,762,1651,1397,2667c7366,32131,8128,33147,9144,34290v889,1270,2159,2286,3683,3302c14097,38354,15240,38989,16256,39370v1143,254,2159,508,3175,508c20447,39751,21463,39497,22352,38989v762,-508,1524,-1270,2286,-2286c25273,35687,25654,34544,25527,33528v,-1143,-381,-2159,-889,-3302c24130,29083,23495,27940,22606,26797v-762,-1270,-1651,-2413,-2540,-3683c19177,21844,18415,20574,17653,19304v-762,-1397,-1270,-2794,-1524,-4191c15748,13589,15748,12192,16002,10541v254,-1524,889,-3048,1905,-4826c18923,4318,20193,3048,21590,2159,23114,1143,24638,508,26543,254xe" fillcolor="black" stroked="f" strokeweight="0">
                  <v:path arrowok="t" textboxrect="0,0,46609,46990"/>
                </v:shape>
                <w10:anchorlock/>
              </v:group>
            </w:pict>
          </mc:Fallback>
        </mc:AlternateContent>
      </w:r>
    </w:p>
    <w:p w14:paraId="2EEB82A1" w14:textId="77777777" w:rsidR="0009289D" w:rsidRPr="00767292" w:rsidRDefault="0009289D" w:rsidP="0009289D">
      <w:pPr>
        <w:spacing w:after="0" w:line="240" w:lineRule="auto"/>
        <w:textAlignment w:val="baseline"/>
        <w:rPr>
          <w:rFonts w:ascii="Segoe UI" w:eastAsia="Times New Roman" w:hAnsi="Segoe UI" w:cs="Segoe UI"/>
          <w:sz w:val="18"/>
          <w:szCs w:val="18"/>
          <w:lang w:eastAsia="en-IE"/>
        </w:rPr>
      </w:pPr>
    </w:p>
    <w:p w14:paraId="1BFF1D67" w14:textId="77777777" w:rsidR="0009289D" w:rsidRPr="00767292" w:rsidRDefault="0009289D" w:rsidP="0009289D">
      <w:pPr>
        <w:spacing w:after="0" w:line="240" w:lineRule="auto"/>
        <w:textAlignment w:val="baseline"/>
        <w:rPr>
          <w:rFonts w:ascii="Segoe UI" w:eastAsia="Times New Roman" w:hAnsi="Segoe UI" w:cs="Segoe UI"/>
          <w:sz w:val="18"/>
          <w:szCs w:val="18"/>
          <w:lang w:eastAsia="en-IE"/>
        </w:rPr>
      </w:pPr>
      <w:r w:rsidRPr="00767292">
        <w:rPr>
          <w:rFonts w:ascii="Calibri" w:eastAsia="Times New Roman" w:hAnsi="Calibri" w:cs="Calibri"/>
          <w:lang w:eastAsia="en-IE"/>
        </w:rPr>
        <w:t> </w:t>
      </w:r>
    </w:p>
    <w:tbl>
      <w:tblPr>
        <w:tblW w:w="9419"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26"/>
        <w:gridCol w:w="3339"/>
        <w:gridCol w:w="3354"/>
      </w:tblGrid>
      <w:tr w:rsidR="0009289D" w:rsidRPr="00767292" w14:paraId="630F0331" w14:textId="77777777" w:rsidTr="0009289D">
        <w:trPr>
          <w:trHeight w:val="504"/>
        </w:trPr>
        <w:tc>
          <w:tcPr>
            <w:tcW w:w="2726" w:type="dxa"/>
            <w:tcBorders>
              <w:top w:val="single" w:sz="6" w:space="0" w:color="auto"/>
              <w:left w:val="single" w:sz="6" w:space="0" w:color="auto"/>
              <w:bottom w:val="single" w:sz="6" w:space="0" w:color="auto"/>
              <w:right w:val="single" w:sz="6" w:space="0" w:color="auto"/>
            </w:tcBorders>
            <w:shd w:val="clear" w:color="auto" w:fill="D5DCE4"/>
            <w:hideMark/>
          </w:tcPr>
          <w:p w14:paraId="2517B3C3" w14:textId="77777777" w:rsidR="0009289D" w:rsidRPr="00767292" w:rsidRDefault="0009289D" w:rsidP="0009289D">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Use Case Name</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D5DCE4"/>
            <w:hideMark/>
          </w:tcPr>
          <w:p w14:paraId="19581449" w14:textId="426DEC8A" w:rsidR="0009289D" w:rsidRPr="00767292" w:rsidRDefault="0009289D" w:rsidP="0009289D">
            <w:pPr>
              <w:spacing w:after="0" w:afterAutospacing="1" w:line="240" w:lineRule="auto"/>
              <w:textAlignment w:val="baseline"/>
              <w:rPr>
                <w:rFonts w:ascii="Times New Roman" w:eastAsia="Times New Roman" w:hAnsi="Times New Roman" w:cs="Times New Roman"/>
                <w:sz w:val="24"/>
                <w:szCs w:val="24"/>
                <w:lang w:eastAsia="en-IE"/>
              </w:rPr>
            </w:pPr>
            <w:r>
              <w:rPr>
                <w:rFonts w:ascii="Calibri" w:eastAsia="Times New Roman" w:hAnsi="Calibri" w:cs="Calibri"/>
                <w:b/>
                <w:bCs/>
                <w:sz w:val="24"/>
                <w:szCs w:val="24"/>
                <w:lang w:eastAsia="en-IE"/>
              </w:rPr>
              <w:t xml:space="preserve"> </w:t>
            </w:r>
            <w:r w:rsidR="00993B42">
              <w:rPr>
                <w:rFonts w:ascii="Calibri" w:eastAsia="Times New Roman" w:hAnsi="Calibri" w:cs="Calibri"/>
                <w:b/>
                <w:bCs/>
                <w:sz w:val="24"/>
                <w:szCs w:val="24"/>
                <w:lang w:eastAsia="en-IE"/>
              </w:rPr>
              <w:t>Change</w:t>
            </w:r>
            <w:r>
              <w:rPr>
                <w:rFonts w:ascii="Calibri" w:eastAsia="Times New Roman" w:hAnsi="Calibri" w:cs="Calibri"/>
                <w:b/>
                <w:bCs/>
                <w:sz w:val="24"/>
                <w:szCs w:val="24"/>
                <w:lang w:eastAsia="en-IE"/>
              </w:rPr>
              <w:t xml:space="preserve"> Movie</w:t>
            </w:r>
            <w:r w:rsidRPr="00767292">
              <w:rPr>
                <w:rFonts w:ascii="Calibri" w:eastAsia="Times New Roman" w:hAnsi="Calibri" w:cs="Calibri"/>
                <w:sz w:val="24"/>
                <w:szCs w:val="24"/>
                <w:lang w:eastAsia="en-IE"/>
              </w:rPr>
              <w:t> </w:t>
            </w:r>
          </w:p>
        </w:tc>
      </w:tr>
      <w:tr w:rsidR="0009289D" w:rsidRPr="00767292" w14:paraId="4319B52F" w14:textId="77777777" w:rsidTr="0009289D">
        <w:trPr>
          <w:trHeight w:val="519"/>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51FA645D" w14:textId="77777777" w:rsidR="0009289D" w:rsidRPr="00767292" w:rsidRDefault="0009289D" w:rsidP="0009289D">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Use Case Id</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0DE91D67" w14:textId="29561B65" w:rsidR="0009289D" w:rsidRPr="00767292" w:rsidRDefault="0009289D" w:rsidP="0009289D">
            <w:pPr>
              <w:spacing w:after="0" w:afterAutospacing="1" w:line="240" w:lineRule="auto"/>
              <w:textAlignment w:val="baseline"/>
              <w:rPr>
                <w:rFonts w:ascii="Times New Roman" w:eastAsia="Times New Roman" w:hAnsi="Times New Roman" w:cs="Times New Roman"/>
                <w:sz w:val="24"/>
                <w:szCs w:val="24"/>
                <w:lang w:eastAsia="en-IE"/>
              </w:rPr>
            </w:pPr>
            <w:r>
              <w:rPr>
                <w:rFonts w:ascii="Calibri" w:eastAsia="Times New Roman" w:hAnsi="Calibri" w:cs="Calibri"/>
                <w:sz w:val="24"/>
                <w:szCs w:val="24"/>
                <w:lang w:eastAsia="en-IE"/>
              </w:rPr>
              <w:t xml:space="preserve"> M</w:t>
            </w:r>
            <w:r w:rsidR="00550E37">
              <w:rPr>
                <w:rFonts w:ascii="Calibri" w:eastAsia="Times New Roman" w:hAnsi="Calibri" w:cs="Calibri"/>
                <w:sz w:val="24"/>
                <w:szCs w:val="24"/>
                <w:lang w:eastAsia="en-IE"/>
              </w:rPr>
              <w:t>2</w:t>
            </w:r>
          </w:p>
        </w:tc>
      </w:tr>
      <w:tr w:rsidR="0009289D" w:rsidRPr="00767292" w14:paraId="36AE5837" w14:textId="77777777" w:rsidTr="0009289D">
        <w:trPr>
          <w:trHeight w:val="504"/>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4C48B1D4" w14:textId="77777777" w:rsidR="0009289D" w:rsidRPr="00767292" w:rsidRDefault="0009289D" w:rsidP="0009289D">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Priority</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1BDADF1F" w14:textId="7BD275EC" w:rsidR="0009289D" w:rsidRPr="00767292" w:rsidRDefault="0009289D" w:rsidP="0009289D">
            <w:pPr>
              <w:spacing w:after="0" w:afterAutospacing="1" w:line="240" w:lineRule="auto"/>
              <w:textAlignment w:val="baseline"/>
              <w:rPr>
                <w:rFonts w:ascii="Times New Roman" w:eastAsia="Times New Roman" w:hAnsi="Times New Roman" w:cs="Times New Roman"/>
                <w:sz w:val="24"/>
                <w:szCs w:val="24"/>
                <w:lang w:eastAsia="en-IE"/>
              </w:rPr>
            </w:pPr>
            <w:r>
              <w:rPr>
                <w:rFonts w:ascii="Calibri" w:eastAsia="Times New Roman" w:hAnsi="Calibri" w:cs="Calibri"/>
                <w:sz w:val="24"/>
                <w:szCs w:val="24"/>
                <w:lang w:eastAsia="en-IE"/>
              </w:rPr>
              <w:t xml:space="preserve"> </w:t>
            </w:r>
            <w:r w:rsidR="00550E37">
              <w:rPr>
                <w:rFonts w:ascii="Calibri" w:eastAsia="Times New Roman" w:hAnsi="Calibri" w:cs="Calibri"/>
                <w:sz w:val="24"/>
                <w:szCs w:val="24"/>
                <w:lang w:eastAsia="en-IE"/>
              </w:rPr>
              <w:t>2</w:t>
            </w:r>
          </w:p>
        </w:tc>
      </w:tr>
      <w:tr w:rsidR="0009289D" w:rsidRPr="00767292" w14:paraId="7D04F4C2" w14:textId="77777777" w:rsidTr="0009289D">
        <w:trPr>
          <w:trHeight w:val="519"/>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597B1969" w14:textId="77777777" w:rsidR="0009289D" w:rsidRPr="00767292" w:rsidRDefault="0009289D" w:rsidP="0009289D">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Source</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628AAC68" w14:textId="77777777" w:rsidR="0009289D" w:rsidRPr="00767292" w:rsidRDefault="0009289D" w:rsidP="0009289D">
            <w:pPr>
              <w:spacing w:after="0" w:afterAutospacing="1" w:line="240" w:lineRule="auto"/>
              <w:textAlignment w:val="baseline"/>
              <w:rPr>
                <w:rFonts w:ascii="Times New Roman" w:eastAsia="Times New Roman" w:hAnsi="Times New Roman" w:cs="Times New Roman"/>
                <w:sz w:val="24"/>
                <w:szCs w:val="24"/>
                <w:lang w:eastAsia="en-IE"/>
              </w:rPr>
            </w:pPr>
            <w:r>
              <w:rPr>
                <w:rFonts w:ascii="Calibri" w:eastAsia="Times New Roman" w:hAnsi="Calibri" w:cs="Calibri"/>
                <w:sz w:val="24"/>
                <w:szCs w:val="24"/>
                <w:lang w:eastAsia="en-IE"/>
              </w:rPr>
              <w:t xml:space="preserve"> </w:t>
            </w:r>
            <w:r w:rsidRPr="00767292">
              <w:rPr>
                <w:rFonts w:ascii="Calibri" w:eastAsia="Times New Roman" w:hAnsi="Calibri" w:cs="Calibri"/>
                <w:sz w:val="24"/>
                <w:szCs w:val="24"/>
                <w:lang w:eastAsia="en-IE"/>
              </w:rPr>
              <w:t>Manager </w:t>
            </w:r>
          </w:p>
        </w:tc>
      </w:tr>
      <w:tr w:rsidR="0009289D" w:rsidRPr="00767292" w14:paraId="59C54671" w14:textId="77777777" w:rsidTr="0009289D">
        <w:trPr>
          <w:trHeight w:val="504"/>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422EB4A8" w14:textId="77777777" w:rsidR="0009289D" w:rsidRPr="00767292" w:rsidRDefault="0009289D" w:rsidP="0009289D">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Primary Business Actor</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14D56661" w14:textId="77777777" w:rsidR="0009289D" w:rsidRPr="00767292" w:rsidRDefault="0009289D" w:rsidP="0009289D">
            <w:pPr>
              <w:spacing w:after="0" w:afterAutospacing="1" w:line="240" w:lineRule="auto"/>
              <w:textAlignment w:val="baseline"/>
              <w:rPr>
                <w:rFonts w:ascii="Times New Roman" w:eastAsia="Times New Roman" w:hAnsi="Times New Roman" w:cs="Times New Roman"/>
                <w:sz w:val="24"/>
                <w:szCs w:val="24"/>
                <w:lang w:eastAsia="en-IE"/>
              </w:rPr>
            </w:pPr>
            <w:r>
              <w:rPr>
                <w:rFonts w:ascii="Calibri" w:eastAsia="Times New Roman" w:hAnsi="Calibri" w:cs="Calibri"/>
                <w:sz w:val="24"/>
                <w:szCs w:val="24"/>
                <w:lang w:eastAsia="en-IE"/>
              </w:rPr>
              <w:t xml:space="preserve"> </w:t>
            </w:r>
            <w:r w:rsidRPr="00767292">
              <w:rPr>
                <w:rFonts w:ascii="Calibri" w:eastAsia="Times New Roman" w:hAnsi="Calibri" w:cs="Calibri"/>
                <w:sz w:val="24"/>
                <w:szCs w:val="24"/>
                <w:lang w:eastAsia="en-IE"/>
              </w:rPr>
              <w:t>Manager </w:t>
            </w:r>
          </w:p>
        </w:tc>
      </w:tr>
      <w:tr w:rsidR="0009289D" w:rsidRPr="00767292" w14:paraId="263DCD9F" w14:textId="77777777" w:rsidTr="00A904E5">
        <w:trPr>
          <w:trHeight w:val="595"/>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002C4787" w14:textId="77777777" w:rsidR="0009289D" w:rsidRPr="00767292" w:rsidRDefault="0009289D" w:rsidP="0009289D">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Other Participating Actors</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3DC0BDCA" w14:textId="77777777" w:rsidR="0009289D" w:rsidRPr="00767292" w:rsidRDefault="0009289D" w:rsidP="0009289D">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sz w:val="24"/>
                <w:szCs w:val="24"/>
                <w:lang w:eastAsia="en-IE"/>
              </w:rPr>
              <w:t> </w:t>
            </w:r>
          </w:p>
        </w:tc>
      </w:tr>
      <w:tr w:rsidR="0009289D" w:rsidRPr="00767292" w14:paraId="2F0FA652" w14:textId="77777777" w:rsidTr="0009289D">
        <w:trPr>
          <w:trHeight w:val="519"/>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2C060975" w14:textId="77777777" w:rsidR="0009289D" w:rsidRPr="00767292" w:rsidRDefault="0009289D" w:rsidP="0009289D">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Description</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7EA585EC" w14:textId="6CA65FFB" w:rsidR="0009289D" w:rsidRPr="0090266E" w:rsidRDefault="00550E37" w:rsidP="0009289D">
            <w:pPr>
              <w:spacing w:after="0" w:afterAutospacing="1" w:line="240" w:lineRule="auto"/>
              <w:textAlignment w:val="baseline"/>
              <w:rPr>
                <w:rFonts w:ascii="Calibri" w:eastAsia="Times New Roman" w:hAnsi="Calibri" w:cs="Calibri"/>
                <w:sz w:val="24"/>
                <w:szCs w:val="24"/>
                <w:lang w:eastAsia="en-IE"/>
              </w:rPr>
            </w:pPr>
            <w:r>
              <w:rPr>
                <w:rFonts w:ascii="Calibri" w:eastAsia="Times New Roman" w:hAnsi="Calibri" w:cs="Calibri"/>
                <w:sz w:val="24"/>
                <w:szCs w:val="24"/>
                <w:lang w:eastAsia="en-IE"/>
              </w:rPr>
              <w:t>A movie is changed, which requires the manager to edit the details of the movie.</w:t>
            </w:r>
            <w:r w:rsidRPr="00A92A48">
              <w:rPr>
                <w:rFonts w:ascii="Calibri" w:eastAsia="Times New Roman" w:hAnsi="Calibri" w:cs="Calibri"/>
                <w:sz w:val="24"/>
                <w:szCs w:val="24"/>
                <w:lang w:eastAsia="en-IE"/>
              </w:rPr>
              <w:t>   </w:t>
            </w:r>
          </w:p>
        </w:tc>
      </w:tr>
      <w:tr w:rsidR="0009289D" w:rsidRPr="00767292" w14:paraId="76AF1EF7" w14:textId="77777777" w:rsidTr="0009289D">
        <w:trPr>
          <w:trHeight w:val="1158"/>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066C6DBC" w14:textId="77777777" w:rsidR="0009289D" w:rsidRPr="00767292" w:rsidRDefault="0009289D" w:rsidP="0009289D">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Preconditions</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08BA85E4" w14:textId="77777777" w:rsidR="0009289D" w:rsidRPr="00767292" w:rsidRDefault="0009289D" w:rsidP="0009289D">
            <w:pPr>
              <w:spacing w:after="0" w:afterAutospacing="1" w:line="240" w:lineRule="auto"/>
              <w:textAlignment w:val="baseline"/>
              <w:rPr>
                <w:rFonts w:ascii="Times New Roman" w:eastAsia="Times New Roman" w:hAnsi="Times New Roman" w:cs="Times New Roman"/>
                <w:sz w:val="24"/>
                <w:szCs w:val="24"/>
                <w:lang w:eastAsia="en-IE"/>
              </w:rPr>
            </w:pPr>
          </w:p>
        </w:tc>
      </w:tr>
      <w:tr w:rsidR="0009289D" w:rsidRPr="00767292" w14:paraId="05386532" w14:textId="77777777" w:rsidTr="0009289D">
        <w:trPr>
          <w:trHeight w:val="519"/>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3743F134" w14:textId="77777777" w:rsidR="0009289D" w:rsidRPr="00767292" w:rsidRDefault="0009289D" w:rsidP="0009289D">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Trigger</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510B4436" w14:textId="77777777" w:rsidR="0009289D" w:rsidRDefault="0009289D" w:rsidP="00551F72">
            <w:pPr>
              <w:spacing w:after="100" w:afterAutospacing="1" w:line="240" w:lineRule="auto"/>
              <w:textAlignment w:val="baseline"/>
              <w:rPr>
                <w:rFonts w:ascii="Calibri" w:eastAsia="Times New Roman" w:hAnsi="Calibri" w:cs="Calibri"/>
                <w:sz w:val="24"/>
                <w:szCs w:val="24"/>
                <w:lang w:eastAsia="en-IE"/>
              </w:rPr>
            </w:pPr>
            <w:r w:rsidRPr="00767292">
              <w:rPr>
                <w:rFonts w:ascii="Calibri" w:eastAsia="Times New Roman" w:hAnsi="Calibri" w:cs="Calibri"/>
                <w:sz w:val="24"/>
                <w:szCs w:val="24"/>
                <w:lang w:eastAsia="en-IE"/>
              </w:rPr>
              <w:t> </w:t>
            </w:r>
          </w:p>
          <w:p w14:paraId="3D7520B3" w14:textId="77777777" w:rsidR="004943D8" w:rsidRDefault="004943D8" w:rsidP="00551F72">
            <w:pPr>
              <w:spacing w:after="100" w:afterAutospacing="1" w:line="240" w:lineRule="auto"/>
              <w:textAlignment w:val="baseline"/>
              <w:rPr>
                <w:rFonts w:ascii="Calibri" w:eastAsia="Times New Roman" w:hAnsi="Calibri" w:cs="Calibri"/>
                <w:sz w:val="24"/>
                <w:szCs w:val="24"/>
                <w:lang w:eastAsia="en-IE"/>
              </w:rPr>
            </w:pPr>
          </w:p>
          <w:p w14:paraId="775C3F4E" w14:textId="335F97B7" w:rsidR="004943D8" w:rsidRDefault="004943D8" w:rsidP="00551F72">
            <w:pPr>
              <w:spacing w:after="100" w:afterAutospacing="1" w:line="240" w:lineRule="auto"/>
              <w:textAlignment w:val="baseline"/>
              <w:rPr>
                <w:rFonts w:ascii="Calibri" w:eastAsia="Times New Roman" w:hAnsi="Calibri" w:cs="Calibri"/>
                <w:sz w:val="24"/>
                <w:szCs w:val="24"/>
                <w:lang w:eastAsia="en-IE"/>
              </w:rPr>
            </w:pPr>
          </w:p>
          <w:p w14:paraId="754C0478" w14:textId="77777777" w:rsidR="00531D53" w:rsidRDefault="00531D53" w:rsidP="00551F72">
            <w:pPr>
              <w:spacing w:after="100" w:afterAutospacing="1" w:line="240" w:lineRule="auto"/>
              <w:textAlignment w:val="baseline"/>
              <w:rPr>
                <w:rFonts w:ascii="Calibri" w:eastAsia="Times New Roman" w:hAnsi="Calibri" w:cs="Calibri"/>
                <w:sz w:val="24"/>
                <w:szCs w:val="24"/>
                <w:lang w:eastAsia="en-IE"/>
              </w:rPr>
            </w:pPr>
          </w:p>
          <w:p w14:paraId="32370E9D" w14:textId="517457E1" w:rsidR="004943D8" w:rsidRPr="00551F72" w:rsidRDefault="004943D8" w:rsidP="00551F72">
            <w:pPr>
              <w:spacing w:after="100" w:afterAutospacing="1" w:line="240" w:lineRule="auto"/>
              <w:textAlignment w:val="baseline"/>
              <w:rPr>
                <w:rFonts w:ascii="Calibri" w:eastAsia="Times New Roman" w:hAnsi="Calibri" w:cs="Calibri"/>
                <w:sz w:val="24"/>
                <w:szCs w:val="24"/>
                <w:lang w:eastAsia="en-IE"/>
              </w:rPr>
            </w:pPr>
          </w:p>
        </w:tc>
      </w:tr>
      <w:tr w:rsidR="00550E37" w:rsidRPr="00767292" w14:paraId="4AFAF07D" w14:textId="77777777" w:rsidTr="0009289D">
        <w:trPr>
          <w:trHeight w:val="504"/>
        </w:trPr>
        <w:tc>
          <w:tcPr>
            <w:tcW w:w="2726" w:type="dxa"/>
            <w:tcBorders>
              <w:top w:val="single" w:sz="6" w:space="0" w:color="auto"/>
              <w:left w:val="single" w:sz="6" w:space="0" w:color="auto"/>
              <w:bottom w:val="single" w:sz="6" w:space="0" w:color="auto"/>
              <w:right w:val="single" w:sz="6" w:space="0" w:color="auto"/>
            </w:tcBorders>
            <w:shd w:val="clear" w:color="auto" w:fill="D5DCE4"/>
            <w:hideMark/>
          </w:tcPr>
          <w:p w14:paraId="5F8EDF91" w14:textId="7AB5C4E8" w:rsidR="00550E37" w:rsidRPr="00767292" w:rsidRDefault="00550E37" w:rsidP="00550E37">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lastRenderedPageBreak/>
              <w:t>Expected Scenario</w:t>
            </w:r>
            <w:r w:rsidRPr="00767292">
              <w:rPr>
                <w:rFonts w:ascii="Calibri" w:eastAsia="Times New Roman" w:hAnsi="Calibri" w:cs="Calibri"/>
                <w:sz w:val="24"/>
                <w:szCs w:val="24"/>
                <w:lang w:eastAsia="en-IE"/>
              </w:rPr>
              <w:t> </w:t>
            </w:r>
          </w:p>
        </w:tc>
        <w:tc>
          <w:tcPr>
            <w:tcW w:w="3339" w:type="dxa"/>
            <w:tcBorders>
              <w:top w:val="single" w:sz="6" w:space="0" w:color="auto"/>
              <w:left w:val="single" w:sz="6" w:space="0" w:color="auto"/>
              <w:bottom w:val="single" w:sz="6" w:space="0" w:color="auto"/>
              <w:right w:val="single" w:sz="6" w:space="0" w:color="auto"/>
            </w:tcBorders>
            <w:shd w:val="clear" w:color="auto" w:fill="D5DCE4"/>
            <w:hideMark/>
          </w:tcPr>
          <w:p w14:paraId="0723A48E" w14:textId="59F3B3AC" w:rsidR="00550E37" w:rsidRPr="00767292" w:rsidRDefault="00550E37" w:rsidP="00550E37">
            <w:pPr>
              <w:spacing w:after="0" w:afterAutospacing="1" w:line="240" w:lineRule="auto"/>
              <w:ind w:left="-90"/>
              <w:jc w:val="center"/>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Actor Action</w:t>
            </w:r>
            <w:r w:rsidRPr="00767292">
              <w:rPr>
                <w:rFonts w:ascii="Calibri" w:eastAsia="Times New Roman" w:hAnsi="Calibri" w:cs="Calibri"/>
                <w:sz w:val="24"/>
                <w:szCs w:val="24"/>
                <w:lang w:eastAsia="en-IE"/>
              </w:rPr>
              <w:t> </w:t>
            </w:r>
          </w:p>
        </w:tc>
        <w:tc>
          <w:tcPr>
            <w:tcW w:w="3354" w:type="dxa"/>
            <w:tcBorders>
              <w:top w:val="single" w:sz="6" w:space="0" w:color="auto"/>
              <w:left w:val="single" w:sz="6" w:space="0" w:color="auto"/>
              <w:bottom w:val="single" w:sz="6" w:space="0" w:color="auto"/>
              <w:right w:val="single" w:sz="6" w:space="0" w:color="auto"/>
            </w:tcBorders>
            <w:shd w:val="clear" w:color="auto" w:fill="D5DCE4"/>
            <w:hideMark/>
          </w:tcPr>
          <w:p w14:paraId="7D6C9E1E" w14:textId="4BFB515A" w:rsidR="00550E37" w:rsidRPr="00767292" w:rsidRDefault="00550E37" w:rsidP="00550E37">
            <w:pPr>
              <w:spacing w:after="0" w:afterAutospacing="1" w:line="240" w:lineRule="auto"/>
              <w:ind w:left="-90"/>
              <w:jc w:val="center"/>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System Response</w:t>
            </w:r>
            <w:r w:rsidRPr="00767292">
              <w:rPr>
                <w:rFonts w:ascii="Calibri" w:eastAsia="Times New Roman" w:hAnsi="Calibri" w:cs="Calibri"/>
                <w:sz w:val="24"/>
                <w:szCs w:val="24"/>
                <w:lang w:eastAsia="en-IE"/>
              </w:rPr>
              <w:t> </w:t>
            </w:r>
          </w:p>
        </w:tc>
      </w:tr>
      <w:tr w:rsidR="00550E37" w:rsidRPr="00767292" w14:paraId="4865EA47" w14:textId="77777777" w:rsidTr="0009289D">
        <w:trPr>
          <w:trHeight w:val="2435"/>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17E8D48A" w14:textId="7D2640FE" w:rsidR="00550E37" w:rsidRPr="00767292" w:rsidRDefault="00550E37" w:rsidP="00550E37">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sz w:val="24"/>
                <w:szCs w:val="24"/>
                <w:lang w:eastAsia="en-IE"/>
              </w:rPr>
              <w:t> </w:t>
            </w:r>
          </w:p>
        </w:tc>
        <w:tc>
          <w:tcPr>
            <w:tcW w:w="3339" w:type="dxa"/>
            <w:tcBorders>
              <w:top w:val="single" w:sz="6" w:space="0" w:color="auto"/>
              <w:left w:val="single" w:sz="6" w:space="0" w:color="auto"/>
              <w:bottom w:val="single" w:sz="6" w:space="0" w:color="auto"/>
              <w:right w:val="single" w:sz="6" w:space="0" w:color="auto"/>
            </w:tcBorders>
            <w:shd w:val="clear" w:color="auto" w:fill="auto"/>
            <w:hideMark/>
          </w:tcPr>
          <w:p w14:paraId="4FD2FB65" w14:textId="188F8910" w:rsidR="00550E37" w:rsidRPr="00C01764" w:rsidRDefault="00550E37" w:rsidP="00550E37">
            <w:pPr>
              <w:spacing w:after="100" w:afterAutospacing="1" w:line="240" w:lineRule="auto"/>
              <w:textAlignment w:val="baseline"/>
              <w:rPr>
                <w:rFonts w:ascii="Calibri" w:eastAsia="Times New Roman" w:hAnsi="Calibri" w:cs="Calibri"/>
                <w:sz w:val="24"/>
                <w:szCs w:val="24"/>
                <w:lang w:eastAsia="en-IE"/>
              </w:rPr>
            </w:pPr>
            <w:r w:rsidRPr="00C01764">
              <w:rPr>
                <w:rFonts w:ascii="Calibri" w:eastAsia="Times New Roman" w:hAnsi="Calibri" w:cs="Calibri"/>
                <w:b/>
                <w:bCs/>
                <w:sz w:val="24"/>
                <w:szCs w:val="24"/>
                <w:lang w:eastAsia="en-IE"/>
              </w:rPr>
              <w:t xml:space="preserve"> Step 1: </w:t>
            </w:r>
            <w:r w:rsidRPr="00C01764">
              <w:rPr>
                <w:rFonts w:ascii="Calibri" w:eastAsia="Times New Roman" w:hAnsi="Calibri" w:cs="Calibri"/>
                <w:sz w:val="24"/>
                <w:szCs w:val="24"/>
                <w:lang w:eastAsia="en-IE"/>
              </w:rPr>
              <w:t>The manager invokes the   Change Movie function. </w:t>
            </w:r>
          </w:p>
          <w:p w14:paraId="551E43B6" w14:textId="77777777" w:rsidR="004D465C" w:rsidRDefault="00550E37" w:rsidP="00550E37">
            <w:pPr>
              <w:spacing w:after="0" w:afterAutospacing="1" w:line="240" w:lineRule="auto"/>
              <w:textAlignment w:val="baseline"/>
              <w:rPr>
                <w:rFonts w:ascii="Calibri" w:eastAsia="Times New Roman" w:hAnsi="Calibri" w:cs="Calibri"/>
                <w:b/>
                <w:bCs/>
                <w:sz w:val="24"/>
                <w:szCs w:val="24"/>
                <w:lang w:eastAsia="en-IE"/>
              </w:rPr>
            </w:pPr>
            <w:r w:rsidRPr="00C01764">
              <w:rPr>
                <w:rFonts w:ascii="Calibri" w:eastAsia="Times New Roman" w:hAnsi="Calibri" w:cs="Calibri"/>
                <w:b/>
                <w:bCs/>
                <w:sz w:val="24"/>
                <w:szCs w:val="24"/>
                <w:lang w:eastAsia="en-IE"/>
              </w:rPr>
              <w:t xml:space="preserve"> </w:t>
            </w:r>
          </w:p>
          <w:p w14:paraId="7667EA10" w14:textId="053B442B" w:rsidR="004D465C" w:rsidRPr="00C01764" w:rsidRDefault="00B30943" w:rsidP="00550E37">
            <w:pPr>
              <w:spacing w:after="0" w:afterAutospacing="1" w:line="240" w:lineRule="auto"/>
              <w:textAlignment w:val="baseline"/>
              <w:rPr>
                <w:rFonts w:ascii="Calibri" w:eastAsia="Times New Roman" w:hAnsi="Calibri" w:cs="Calibri"/>
                <w:b/>
                <w:bCs/>
                <w:sz w:val="24"/>
                <w:szCs w:val="24"/>
                <w:lang w:eastAsia="en-IE"/>
              </w:rPr>
            </w:pPr>
            <w:r>
              <w:rPr>
                <w:rFonts w:ascii="Calibri" w:eastAsia="Times New Roman" w:hAnsi="Calibri" w:cs="Calibri"/>
                <w:b/>
                <w:bCs/>
                <w:sz w:val="24"/>
                <w:szCs w:val="24"/>
                <w:lang w:eastAsia="en-IE"/>
              </w:rPr>
              <w:t xml:space="preserve"> </w:t>
            </w:r>
            <w:r w:rsidR="004D465C">
              <w:rPr>
                <w:rFonts w:ascii="Calibri" w:eastAsia="Times New Roman" w:hAnsi="Calibri" w:cs="Calibri"/>
                <w:b/>
                <w:bCs/>
                <w:sz w:val="24"/>
                <w:szCs w:val="24"/>
                <w:lang w:eastAsia="en-IE"/>
              </w:rPr>
              <w:t xml:space="preserve">Step 3: </w:t>
            </w:r>
            <w:r w:rsidR="004D465C" w:rsidRPr="004D465C">
              <w:rPr>
                <w:rFonts w:ascii="Calibri" w:eastAsia="Times New Roman" w:hAnsi="Calibri" w:cs="Calibri"/>
                <w:sz w:val="24"/>
                <w:szCs w:val="24"/>
                <w:lang w:eastAsia="en-IE"/>
              </w:rPr>
              <w:t>The manager search</w:t>
            </w:r>
            <w:r w:rsidR="004D465C">
              <w:rPr>
                <w:rFonts w:ascii="Calibri" w:eastAsia="Times New Roman" w:hAnsi="Calibri" w:cs="Calibri"/>
                <w:sz w:val="24"/>
                <w:szCs w:val="24"/>
                <w:lang w:eastAsia="en-IE"/>
              </w:rPr>
              <w:t>e</w:t>
            </w:r>
            <w:r w:rsidR="004D465C" w:rsidRPr="004D465C">
              <w:rPr>
                <w:rFonts w:ascii="Calibri" w:eastAsia="Times New Roman" w:hAnsi="Calibri" w:cs="Calibri"/>
                <w:sz w:val="24"/>
                <w:szCs w:val="24"/>
                <w:lang w:eastAsia="en-IE"/>
              </w:rPr>
              <w:t>s the movie they wish edit by name</w:t>
            </w:r>
          </w:p>
          <w:p w14:paraId="53E88CB4" w14:textId="77777777" w:rsidR="00550E37" w:rsidRPr="00C01764" w:rsidRDefault="00550E37" w:rsidP="00550E37">
            <w:pPr>
              <w:spacing w:after="0" w:afterAutospacing="1" w:line="240" w:lineRule="auto"/>
              <w:textAlignment w:val="baseline"/>
              <w:rPr>
                <w:rFonts w:ascii="Calibri" w:eastAsia="Times New Roman" w:hAnsi="Calibri" w:cs="Calibri"/>
                <w:b/>
                <w:bCs/>
                <w:sz w:val="24"/>
                <w:szCs w:val="24"/>
                <w:lang w:eastAsia="en-IE"/>
              </w:rPr>
            </w:pPr>
          </w:p>
          <w:p w14:paraId="1B6AAD22" w14:textId="7F3565BA" w:rsidR="00550E37" w:rsidRPr="00C01764" w:rsidRDefault="00550E37" w:rsidP="00550E37">
            <w:pPr>
              <w:spacing w:after="0" w:afterAutospacing="1" w:line="240" w:lineRule="auto"/>
              <w:textAlignment w:val="baseline"/>
              <w:rPr>
                <w:rFonts w:ascii="Calibri" w:eastAsia="Times New Roman" w:hAnsi="Calibri" w:cs="Calibri"/>
                <w:b/>
                <w:bCs/>
                <w:sz w:val="24"/>
                <w:szCs w:val="24"/>
                <w:lang w:eastAsia="en-IE"/>
              </w:rPr>
            </w:pPr>
            <w:r w:rsidRPr="00C01764">
              <w:rPr>
                <w:rFonts w:ascii="Calibri" w:eastAsia="Times New Roman" w:hAnsi="Calibri" w:cs="Calibri"/>
                <w:b/>
                <w:bCs/>
                <w:sz w:val="24"/>
                <w:szCs w:val="24"/>
                <w:lang w:eastAsia="en-IE"/>
              </w:rPr>
              <w:t xml:space="preserve"> Step </w:t>
            </w:r>
            <w:r w:rsidR="00B30943">
              <w:rPr>
                <w:rFonts w:ascii="Calibri" w:eastAsia="Times New Roman" w:hAnsi="Calibri" w:cs="Calibri"/>
                <w:b/>
                <w:bCs/>
                <w:sz w:val="24"/>
                <w:szCs w:val="24"/>
                <w:lang w:eastAsia="en-IE"/>
              </w:rPr>
              <w:t>5</w:t>
            </w:r>
            <w:r w:rsidRPr="00C01764">
              <w:rPr>
                <w:rFonts w:ascii="Calibri" w:eastAsia="Times New Roman" w:hAnsi="Calibri" w:cs="Calibri"/>
                <w:b/>
                <w:bCs/>
                <w:sz w:val="24"/>
                <w:szCs w:val="24"/>
                <w:lang w:eastAsia="en-IE"/>
              </w:rPr>
              <w:t>:</w:t>
            </w:r>
            <w:r w:rsidRPr="00C01764">
              <w:rPr>
                <w:rFonts w:ascii="Calibri" w:eastAsia="Times New Roman" w:hAnsi="Calibri" w:cs="Calibri"/>
                <w:sz w:val="24"/>
                <w:szCs w:val="24"/>
                <w:lang w:eastAsia="en-IE"/>
              </w:rPr>
              <w:t xml:space="preserve"> The manager selects the   movie to edit </w:t>
            </w:r>
          </w:p>
          <w:p w14:paraId="6680BFB9" w14:textId="77777777" w:rsidR="00550E37" w:rsidRPr="00C01764" w:rsidRDefault="00550E37" w:rsidP="00550E37">
            <w:pPr>
              <w:spacing w:after="0" w:afterAutospacing="1" w:line="240" w:lineRule="auto"/>
              <w:textAlignment w:val="baseline"/>
              <w:rPr>
                <w:rFonts w:ascii="Calibri" w:eastAsia="Times New Roman" w:hAnsi="Calibri" w:cs="Calibri"/>
                <w:b/>
                <w:bCs/>
                <w:sz w:val="24"/>
                <w:szCs w:val="24"/>
                <w:lang w:eastAsia="en-IE"/>
              </w:rPr>
            </w:pPr>
          </w:p>
          <w:p w14:paraId="74481C42" w14:textId="3600BF4D" w:rsidR="00550E37" w:rsidRPr="00C01764" w:rsidRDefault="00550E37" w:rsidP="00550E37">
            <w:pPr>
              <w:spacing w:after="0" w:afterAutospacing="1" w:line="240" w:lineRule="auto"/>
              <w:textAlignment w:val="baseline"/>
              <w:rPr>
                <w:rFonts w:ascii="Calibri" w:eastAsia="Times New Roman" w:hAnsi="Calibri" w:cs="Calibri"/>
                <w:sz w:val="24"/>
                <w:szCs w:val="24"/>
                <w:lang w:eastAsia="en-IE"/>
              </w:rPr>
            </w:pPr>
            <w:r w:rsidRPr="00C01764">
              <w:rPr>
                <w:rFonts w:ascii="Calibri" w:eastAsia="Times New Roman" w:hAnsi="Calibri" w:cs="Calibri"/>
                <w:b/>
                <w:bCs/>
                <w:sz w:val="24"/>
                <w:szCs w:val="24"/>
                <w:lang w:eastAsia="en-IE"/>
              </w:rPr>
              <w:t xml:space="preserve">  Step 6:</w:t>
            </w:r>
            <w:r w:rsidRPr="00C01764">
              <w:rPr>
                <w:rFonts w:ascii="Calibri" w:eastAsia="Times New Roman" w:hAnsi="Calibri" w:cs="Calibri"/>
                <w:sz w:val="24"/>
                <w:szCs w:val="24"/>
                <w:lang w:eastAsia="en-IE"/>
              </w:rPr>
              <w:t> The manager makes the required changes</w:t>
            </w:r>
          </w:p>
          <w:p w14:paraId="0405A5C0" w14:textId="77777777" w:rsidR="00967847" w:rsidRPr="00C01764" w:rsidRDefault="00967847" w:rsidP="00967847">
            <w:pPr>
              <w:numPr>
                <w:ilvl w:val="0"/>
                <w:numId w:val="11"/>
              </w:numPr>
              <w:spacing w:after="0" w:afterAutospacing="1" w:line="240" w:lineRule="auto"/>
              <w:ind w:left="360" w:firstLine="0"/>
              <w:textAlignment w:val="baseline"/>
              <w:rPr>
                <w:rFonts w:ascii="Calibri" w:eastAsia="Times New Roman" w:hAnsi="Calibri" w:cs="Calibri"/>
                <w:sz w:val="24"/>
                <w:szCs w:val="24"/>
                <w:lang w:eastAsia="en-IE"/>
              </w:rPr>
            </w:pPr>
            <w:r w:rsidRPr="00C01764">
              <w:rPr>
                <w:rFonts w:ascii="Calibri" w:eastAsia="Times New Roman" w:hAnsi="Calibri" w:cs="Calibri"/>
                <w:sz w:val="24"/>
                <w:szCs w:val="24"/>
                <w:lang w:eastAsia="en-IE"/>
              </w:rPr>
              <w:t>Name </w:t>
            </w:r>
          </w:p>
          <w:p w14:paraId="67B46A99" w14:textId="77777777" w:rsidR="00967847" w:rsidRPr="00C01764" w:rsidRDefault="00967847" w:rsidP="00967847">
            <w:pPr>
              <w:numPr>
                <w:ilvl w:val="0"/>
                <w:numId w:val="11"/>
              </w:numPr>
              <w:spacing w:after="0" w:afterAutospacing="1" w:line="240" w:lineRule="auto"/>
              <w:ind w:left="360" w:firstLine="0"/>
              <w:textAlignment w:val="baseline"/>
              <w:rPr>
                <w:rFonts w:ascii="Calibri" w:eastAsia="Times New Roman" w:hAnsi="Calibri" w:cs="Calibri"/>
                <w:sz w:val="24"/>
                <w:szCs w:val="24"/>
                <w:lang w:eastAsia="en-IE"/>
              </w:rPr>
            </w:pPr>
            <w:r w:rsidRPr="00C01764">
              <w:rPr>
                <w:rFonts w:ascii="Calibri" w:eastAsia="Times New Roman" w:hAnsi="Calibri" w:cs="Calibri"/>
                <w:sz w:val="24"/>
                <w:szCs w:val="24"/>
                <w:lang w:eastAsia="en-IE"/>
              </w:rPr>
              <w:t>Running Time </w:t>
            </w:r>
          </w:p>
          <w:p w14:paraId="0F6A6419" w14:textId="77777777" w:rsidR="00967847" w:rsidRPr="00C01764" w:rsidRDefault="00967847" w:rsidP="00967847">
            <w:pPr>
              <w:numPr>
                <w:ilvl w:val="0"/>
                <w:numId w:val="11"/>
              </w:numPr>
              <w:spacing w:after="0" w:afterAutospacing="1" w:line="240" w:lineRule="auto"/>
              <w:ind w:left="360" w:firstLine="0"/>
              <w:textAlignment w:val="baseline"/>
              <w:rPr>
                <w:rFonts w:ascii="Calibri" w:eastAsia="Times New Roman" w:hAnsi="Calibri" w:cs="Calibri"/>
                <w:sz w:val="24"/>
                <w:szCs w:val="24"/>
                <w:lang w:eastAsia="en-IE"/>
              </w:rPr>
            </w:pPr>
            <w:r w:rsidRPr="00C01764">
              <w:rPr>
                <w:rFonts w:ascii="Calibri" w:eastAsia="Times New Roman" w:hAnsi="Calibri" w:cs="Calibri"/>
                <w:sz w:val="24"/>
                <w:szCs w:val="24"/>
                <w:lang w:eastAsia="en-IE"/>
              </w:rPr>
              <w:t>Description</w:t>
            </w:r>
          </w:p>
          <w:p w14:paraId="55B7B773" w14:textId="54BDD742" w:rsidR="00967847" w:rsidRPr="00C01764" w:rsidRDefault="00967847" w:rsidP="00550E37">
            <w:pPr>
              <w:numPr>
                <w:ilvl w:val="0"/>
                <w:numId w:val="11"/>
              </w:numPr>
              <w:spacing w:after="0" w:afterAutospacing="1" w:line="240" w:lineRule="auto"/>
              <w:ind w:left="360" w:firstLine="0"/>
              <w:textAlignment w:val="baseline"/>
              <w:rPr>
                <w:rFonts w:ascii="Calibri" w:eastAsia="Times New Roman" w:hAnsi="Calibri" w:cs="Calibri"/>
                <w:sz w:val="24"/>
                <w:szCs w:val="24"/>
                <w:lang w:eastAsia="en-IE"/>
              </w:rPr>
            </w:pPr>
            <w:r w:rsidRPr="00C01764">
              <w:rPr>
                <w:rFonts w:ascii="Calibri" w:eastAsia="Times New Roman" w:hAnsi="Calibri" w:cs="Calibri"/>
                <w:sz w:val="24"/>
                <w:szCs w:val="24"/>
                <w:lang w:eastAsia="en-IE"/>
              </w:rPr>
              <w:t>Age Rating</w:t>
            </w:r>
          </w:p>
          <w:p w14:paraId="0D70FA14" w14:textId="2B79D823" w:rsidR="00550E37" w:rsidRPr="00C01764" w:rsidRDefault="00550E37" w:rsidP="00550E37">
            <w:pPr>
              <w:spacing w:after="0" w:afterAutospacing="1" w:line="240" w:lineRule="auto"/>
              <w:textAlignment w:val="baseline"/>
              <w:rPr>
                <w:rFonts w:ascii="Calibri" w:eastAsia="Times New Roman" w:hAnsi="Calibri" w:cs="Calibri"/>
                <w:bCs/>
                <w:sz w:val="24"/>
                <w:szCs w:val="24"/>
                <w:lang w:eastAsia="en-IE"/>
              </w:rPr>
            </w:pPr>
            <w:r w:rsidRPr="00C01764">
              <w:rPr>
                <w:rFonts w:ascii="Calibri" w:eastAsia="Times New Roman" w:hAnsi="Calibri" w:cs="Calibri"/>
                <w:b/>
                <w:bCs/>
                <w:sz w:val="24"/>
                <w:szCs w:val="24"/>
                <w:lang w:eastAsia="en-IE"/>
              </w:rPr>
              <w:t xml:space="preserve"> Step </w:t>
            </w:r>
            <w:r w:rsidR="00B30943">
              <w:rPr>
                <w:rFonts w:ascii="Calibri" w:eastAsia="Times New Roman" w:hAnsi="Calibri" w:cs="Calibri"/>
                <w:b/>
                <w:bCs/>
                <w:sz w:val="24"/>
                <w:szCs w:val="24"/>
                <w:lang w:eastAsia="en-IE"/>
              </w:rPr>
              <w:t>8</w:t>
            </w:r>
            <w:r w:rsidRPr="00C01764">
              <w:rPr>
                <w:rFonts w:ascii="Calibri" w:eastAsia="Times New Roman" w:hAnsi="Calibri" w:cs="Calibri"/>
                <w:b/>
                <w:bCs/>
                <w:sz w:val="24"/>
                <w:szCs w:val="24"/>
                <w:lang w:eastAsia="en-IE"/>
              </w:rPr>
              <w:t xml:space="preserve">: </w:t>
            </w:r>
            <w:r w:rsidRPr="00C01764">
              <w:rPr>
                <w:rFonts w:ascii="Calibri" w:eastAsia="Times New Roman" w:hAnsi="Calibri" w:cs="Calibri"/>
                <w:sz w:val="24"/>
                <w:szCs w:val="24"/>
                <w:lang w:eastAsia="en-IE"/>
              </w:rPr>
              <w:t>The manager confirms that the movie details are to be edited</w:t>
            </w:r>
          </w:p>
          <w:p w14:paraId="42368C89" w14:textId="77777777" w:rsidR="00550E37" w:rsidRPr="00C01764" w:rsidRDefault="00550E37" w:rsidP="00550E37">
            <w:pPr>
              <w:spacing w:after="0" w:afterAutospacing="1" w:line="240" w:lineRule="auto"/>
              <w:textAlignment w:val="baseline"/>
              <w:rPr>
                <w:rFonts w:ascii="Times New Roman" w:eastAsia="Times New Roman" w:hAnsi="Times New Roman" w:cs="Times New Roman"/>
                <w:sz w:val="24"/>
                <w:szCs w:val="24"/>
                <w:lang w:eastAsia="en-IE"/>
              </w:rPr>
            </w:pPr>
            <w:r w:rsidRPr="00C01764">
              <w:rPr>
                <w:rFonts w:ascii="Calibri" w:eastAsia="Times New Roman" w:hAnsi="Calibri" w:cs="Calibri"/>
                <w:sz w:val="24"/>
                <w:szCs w:val="24"/>
                <w:lang w:eastAsia="en-IE"/>
              </w:rPr>
              <w:t> </w:t>
            </w:r>
          </w:p>
          <w:p w14:paraId="41BA313F" w14:textId="77777777" w:rsidR="00550E37" w:rsidRPr="00C01764" w:rsidRDefault="00550E37" w:rsidP="00550E37">
            <w:pPr>
              <w:spacing w:after="0" w:afterAutospacing="1" w:line="240" w:lineRule="auto"/>
              <w:textAlignment w:val="baseline"/>
              <w:rPr>
                <w:rFonts w:ascii="Times New Roman" w:eastAsia="Times New Roman" w:hAnsi="Times New Roman" w:cs="Times New Roman"/>
                <w:sz w:val="24"/>
                <w:szCs w:val="24"/>
                <w:lang w:eastAsia="en-IE"/>
              </w:rPr>
            </w:pPr>
            <w:r w:rsidRPr="00C01764">
              <w:rPr>
                <w:rFonts w:ascii="Calibri" w:eastAsia="Times New Roman" w:hAnsi="Calibri" w:cs="Calibri"/>
                <w:sz w:val="24"/>
                <w:szCs w:val="24"/>
                <w:lang w:eastAsia="en-IE"/>
              </w:rPr>
              <w:t> </w:t>
            </w:r>
          </w:p>
          <w:p w14:paraId="1F0010AF" w14:textId="77777777" w:rsidR="00550E37" w:rsidRPr="00C01764" w:rsidRDefault="00550E37" w:rsidP="00550E37">
            <w:pPr>
              <w:spacing w:after="0" w:afterAutospacing="1" w:line="240" w:lineRule="auto"/>
              <w:textAlignment w:val="baseline"/>
              <w:rPr>
                <w:rFonts w:ascii="Times New Roman" w:eastAsia="Times New Roman" w:hAnsi="Times New Roman" w:cs="Times New Roman"/>
                <w:sz w:val="24"/>
                <w:szCs w:val="24"/>
                <w:lang w:eastAsia="en-IE"/>
              </w:rPr>
            </w:pPr>
            <w:r w:rsidRPr="00C01764">
              <w:rPr>
                <w:rFonts w:ascii="Calibri" w:eastAsia="Times New Roman" w:hAnsi="Calibri" w:cs="Calibri"/>
                <w:sz w:val="24"/>
                <w:szCs w:val="24"/>
                <w:lang w:eastAsia="en-IE"/>
              </w:rPr>
              <w:t> </w:t>
            </w:r>
          </w:p>
          <w:p w14:paraId="40DD3EAA" w14:textId="77777777" w:rsidR="00550E37" w:rsidRPr="00C01764" w:rsidRDefault="00550E37" w:rsidP="00550E37">
            <w:pPr>
              <w:spacing w:after="0" w:afterAutospacing="1" w:line="240" w:lineRule="auto"/>
              <w:textAlignment w:val="baseline"/>
              <w:rPr>
                <w:rFonts w:ascii="Calibri" w:eastAsia="Times New Roman" w:hAnsi="Calibri" w:cs="Calibri"/>
                <w:sz w:val="24"/>
                <w:szCs w:val="24"/>
                <w:lang w:eastAsia="en-IE"/>
              </w:rPr>
            </w:pPr>
            <w:r w:rsidRPr="00C01764">
              <w:rPr>
                <w:rFonts w:ascii="Calibri" w:eastAsia="Times New Roman" w:hAnsi="Calibri" w:cs="Calibri"/>
                <w:sz w:val="24"/>
                <w:szCs w:val="24"/>
                <w:lang w:eastAsia="en-IE"/>
              </w:rPr>
              <w:t> </w:t>
            </w:r>
          </w:p>
          <w:p w14:paraId="2CBE4CB3" w14:textId="77777777" w:rsidR="00967847" w:rsidRPr="00C01764" w:rsidRDefault="00967847" w:rsidP="00550E37">
            <w:pPr>
              <w:spacing w:after="0" w:afterAutospacing="1" w:line="240" w:lineRule="auto"/>
              <w:textAlignment w:val="baseline"/>
              <w:rPr>
                <w:rFonts w:ascii="Times New Roman" w:eastAsia="Times New Roman" w:hAnsi="Times New Roman" w:cs="Times New Roman"/>
                <w:sz w:val="24"/>
                <w:szCs w:val="24"/>
                <w:lang w:eastAsia="en-IE"/>
              </w:rPr>
            </w:pPr>
          </w:p>
          <w:p w14:paraId="2B91E445" w14:textId="77777777" w:rsidR="00967847" w:rsidRPr="00C01764" w:rsidRDefault="00967847" w:rsidP="00550E37">
            <w:pPr>
              <w:spacing w:after="0" w:afterAutospacing="1" w:line="240" w:lineRule="auto"/>
              <w:textAlignment w:val="baseline"/>
              <w:rPr>
                <w:rFonts w:ascii="Times New Roman" w:eastAsia="Times New Roman" w:hAnsi="Times New Roman" w:cs="Times New Roman"/>
                <w:sz w:val="24"/>
                <w:szCs w:val="24"/>
                <w:lang w:eastAsia="en-IE"/>
              </w:rPr>
            </w:pPr>
          </w:p>
          <w:p w14:paraId="69265AC3" w14:textId="77777777" w:rsidR="00967847" w:rsidRPr="00C01764" w:rsidRDefault="00967847" w:rsidP="00550E37">
            <w:pPr>
              <w:spacing w:after="0" w:afterAutospacing="1" w:line="240" w:lineRule="auto"/>
              <w:textAlignment w:val="baseline"/>
              <w:rPr>
                <w:rFonts w:ascii="Times New Roman" w:eastAsia="Times New Roman" w:hAnsi="Times New Roman" w:cs="Times New Roman"/>
                <w:sz w:val="24"/>
                <w:szCs w:val="24"/>
                <w:lang w:eastAsia="en-IE"/>
              </w:rPr>
            </w:pPr>
          </w:p>
          <w:p w14:paraId="4324D9C6" w14:textId="77777777" w:rsidR="00967847" w:rsidRPr="00C01764" w:rsidRDefault="00967847" w:rsidP="00550E37">
            <w:pPr>
              <w:spacing w:after="0" w:afterAutospacing="1" w:line="240" w:lineRule="auto"/>
              <w:textAlignment w:val="baseline"/>
              <w:rPr>
                <w:rFonts w:ascii="Times New Roman" w:eastAsia="Times New Roman" w:hAnsi="Times New Roman" w:cs="Times New Roman"/>
                <w:sz w:val="24"/>
                <w:szCs w:val="24"/>
                <w:lang w:eastAsia="en-IE"/>
              </w:rPr>
            </w:pPr>
          </w:p>
          <w:p w14:paraId="464BD65A" w14:textId="36418EF5" w:rsidR="00967847" w:rsidRDefault="00967847" w:rsidP="00B30943">
            <w:pPr>
              <w:tabs>
                <w:tab w:val="left" w:pos="2375"/>
              </w:tabs>
              <w:spacing w:after="0" w:afterAutospacing="1" w:line="240" w:lineRule="auto"/>
              <w:textAlignment w:val="baseline"/>
              <w:rPr>
                <w:rFonts w:ascii="Times New Roman" w:eastAsia="Times New Roman" w:hAnsi="Times New Roman" w:cs="Times New Roman"/>
                <w:sz w:val="24"/>
                <w:szCs w:val="24"/>
                <w:lang w:eastAsia="en-IE"/>
              </w:rPr>
            </w:pPr>
          </w:p>
          <w:p w14:paraId="48239F1B" w14:textId="069CBEAE" w:rsidR="00B30943" w:rsidRPr="00B30943" w:rsidRDefault="00B30943" w:rsidP="00B30943">
            <w:pPr>
              <w:rPr>
                <w:rFonts w:ascii="Times New Roman" w:eastAsia="Times New Roman" w:hAnsi="Times New Roman" w:cs="Times New Roman"/>
                <w:sz w:val="24"/>
                <w:szCs w:val="24"/>
                <w:lang w:eastAsia="en-IE"/>
              </w:rPr>
            </w:pPr>
          </w:p>
        </w:tc>
        <w:tc>
          <w:tcPr>
            <w:tcW w:w="3354" w:type="dxa"/>
            <w:tcBorders>
              <w:top w:val="single" w:sz="6" w:space="0" w:color="auto"/>
              <w:left w:val="single" w:sz="6" w:space="0" w:color="auto"/>
              <w:bottom w:val="single" w:sz="6" w:space="0" w:color="auto"/>
              <w:right w:val="single" w:sz="6" w:space="0" w:color="auto"/>
            </w:tcBorders>
            <w:shd w:val="clear" w:color="auto" w:fill="auto"/>
            <w:hideMark/>
          </w:tcPr>
          <w:p w14:paraId="13FF8F2D" w14:textId="503F58CF" w:rsidR="00550E37" w:rsidRDefault="00550E37" w:rsidP="00550E37">
            <w:pPr>
              <w:spacing w:after="0" w:afterAutospacing="1" w:line="240" w:lineRule="auto"/>
              <w:textAlignment w:val="baseline"/>
              <w:rPr>
                <w:rFonts w:ascii="Calibri" w:eastAsia="Times New Roman" w:hAnsi="Calibri" w:cs="Calibri"/>
                <w:b/>
                <w:bCs/>
                <w:sz w:val="24"/>
                <w:szCs w:val="24"/>
                <w:lang w:eastAsia="en-IE"/>
              </w:rPr>
            </w:pPr>
            <w:r w:rsidRPr="00C01764">
              <w:rPr>
                <w:rFonts w:ascii="Calibri" w:eastAsia="Times New Roman" w:hAnsi="Calibri" w:cs="Calibri"/>
                <w:b/>
                <w:bCs/>
                <w:sz w:val="24"/>
                <w:szCs w:val="24"/>
                <w:lang w:eastAsia="en-IE"/>
              </w:rPr>
              <w:t xml:space="preserve"> </w:t>
            </w:r>
          </w:p>
          <w:p w14:paraId="01A671DE" w14:textId="6E6C1F73" w:rsidR="00566336" w:rsidRPr="00C01764" w:rsidRDefault="004D465C" w:rsidP="00566336">
            <w:pPr>
              <w:spacing w:after="0" w:afterAutospacing="1" w:line="240" w:lineRule="auto"/>
              <w:textAlignment w:val="baseline"/>
              <w:rPr>
                <w:rFonts w:ascii="Calibri" w:eastAsia="Times New Roman" w:hAnsi="Calibri" w:cs="Calibri"/>
                <w:sz w:val="24"/>
                <w:szCs w:val="24"/>
                <w:lang w:eastAsia="en-IE"/>
              </w:rPr>
            </w:pPr>
            <w:r>
              <w:rPr>
                <w:rFonts w:ascii="Calibri" w:eastAsia="Times New Roman" w:hAnsi="Calibri" w:cs="Calibri"/>
                <w:b/>
                <w:bCs/>
                <w:sz w:val="24"/>
                <w:szCs w:val="24"/>
                <w:lang w:eastAsia="en-IE"/>
              </w:rPr>
              <w:t xml:space="preserve"> </w:t>
            </w:r>
            <w:r w:rsidR="00550E37" w:rsidRPr="00C01764">
              <w:rPr>
                <w:rFonts w:ascii="Calibri" w:eastAsia="Times New Roman" w:hAnsi="Calibri" w:cs="Calibri"/>
                <w:b/>
                <w:bCs/>
                <w:sz w:val="24"/>
                <w:szCs w:val="24"/>
                <w:lang w:eastAsia="en-IE"/>
              </w:rPr>
              <w:t xml:space="preserve">Step </w:t>
            </w:r>
            <w:r>
              <w:rPr>
                <w:rFonts w:ascii="Calibri" w:eastAsia="Times New Roman" w:hAnsi="Calibri" w:cs="Calibri"/>
                <w:b/>
                <w:bCs/>
                <w:sz w:val="24"/>
                <w:szCs w:val="24"/>
                <w:lang w:eastAsia="en-IE"/>
              </w:rPr>
              <w:t>2</w:t>
            </w:r>
            <w:r w:rsidR="00550E37" w:rsidRPr="00C01764">
              <w:rPr>
                <w:rFonts w:ascii="Calibri" w:eastAsia="Times New Roman" w:hAnsi="Calibri" w:cs="Calibri"/>
                <w:b/>
                <w:bCs/>
                <w:sz w:val="24"/>
                <w:szCs w:val="24"/>
                <w:lang w:eastAsia="en-IE"/>
              </w:rPr>
              <w:t>:</w:t>
            </w:r>
            <w:r w:rsidR="00550E37" w:rsidRPr="00C01764">
              <w:rPr>
                <w:rFonts w:ascii="Calibri" w:eastAsia="Times New Roman" w:hAnsi="Calibri" w:cs="Calibri"/>
                <w:sz w:val="24"/>
                <w:szCs w:val="24"/>
                <w:lang w:eastAsia="en-IE"/>
              </w:rPr>
              <w:t xml:space="preserve"> </w:t>
            </w:r>
            <w:r w:rsidR="00566336" w:rsidRPr="00C01764">
              <w:rPr>
                <w:rFonts w:ascii="Calibri" w:eastAsia="Times New Roman" w:hAnsi="Calibri" w:cs="Calibri"/>
                <w:sz w:val="24"/>
                <w:szCs w:val="24"/>
                <w:lang w:eastAsia="en-IE"/>
              </w:rPr>
              <w:t xml:space="preserve">The system displays </w:t>
            </w:r>
            <w:r w:rsidR="00A444C7">
              <w:rPr>
                <w:rFonts w:ascii="Calibri" w:eastAsia="Times New Roman" w:hAnsi="Calibri" w:cs="Calibri"/>
                <w:sz w:val="24"/>
                <w:szCs w:val="24"/>
                <w:lang w:eastAsia="en-IE"/>
              </w:rPr>
              <w:t xml:space="preserve">the </w:t>
            </w:r>
            <w:r w:rsidR="00566336" w:rsidRPr="00C01764">
              <w:rPr>
                <w:rFonts w:ascii="Calibri" w:eastAsia="Times New Roman" w:hAnsi="Calibri" w:cs="Calibri"/>
                <w:sz w:val="24"/>
                <w:szCs w:val="24"/>
                <w:lang w:eastAsia="en-IE"/>
              </w:rPr>
              <w:t>UI </w:t>
            </w:r>
          </w:p>
          <w:p w14:paraId="66BDF2FE" w14:textId="71A27D1B" w:rsidR="00550E37" w:rsidRPr="00C01764" w:rsidRDefault="00550E37" w:rsidP="00550E37">
            <w:pPr>
              <w:spacing w:after="0" w:afterAutospacing="1" w:line="240" w:lineRule="auto"/>
              <w:textAlignment w:val="baseline"/>
              <w:rPr>
                <w:rFonts w:ascii="Times New Roman" w:eastAsia="Times New Roman" w:hAnsi="Times New Roman" w:cs="Times New Roman"/>
                <w:sz w:val="24"/>
                <w:szCs w:val="24"/>
                <w:lang w:eastAsia="en-IE"/>
              </w:rPr>
            </w:pPr>
            <w:r w:rsidRPr="00C01764">
              <w:rPr>
                <w:rFonts w:ascii="Calibri" w:eastAsia="Times New Roman" w:hAnsi="Calibri" w:cs="Calibri"/>
                <w:sz w:val="24"/>
                <w:szCs w:val="24"/>
                <w:lang w:eastAsia="en-IE"/>
              </w:rPr>
              <w:t> </w:t>
            </w:r>
          </w:p>
          <w:p w14:paraId="2CD67599" w14:textId="2E42F4AC" w:rsidR="004D465C" w:rsidRDefault="00550E37" w:rsidP="00550E37">
            <w:pPr>
              <w:spacing w:after="0" w:afterAutospacing="1" w:line="240" w:lineRule="auto"/>
              <w:textAlignment w:val="baseline"/>
              <w:rPr>
                <w:rFonts w:ascii="Calibri" w:eastAsia="Times New Roman" w:hAnsi="Calibri" w:cs="Calibri"/>
                <w:sz w:val="24"/>
                <w:szCs w:val="24"/>
                <w:lang w:eastAsia="en-IE"/>
              </w:rPr>
            </w:pPr>
            <w:r w:rsidRPr="00C01764">
              <w:rPr>
                <w:rFonts w:ascii="Calibri" w:eastAsia="Times New Roman" w:hAnsi="Calibri" w:cs="Calibri"/>
                <w:sz w:val="24"/>
                <w:szCs w:val="24"/>
                <w:lang w:eastAsia="en-IE"/>
              </w:rPr>
              <w:t> </w:t>
            </w:r>
            <w:r w:rsidR="00B30943" w:rsidRPr="00B30943">
              <w:rPr>
                <w:rFonts w:ascii="Calibri" w:eastAsia="Times New Roman" w:hAnsi="Calibri" w:cs="Calibri"/>
                <w:b/>
                <w:bCs/>
                <w:sz w:val="24"/>
                <w:szCs w:val="24"/>
                <w:lang w:eastAsia="en-IE"/>
              </w:rPr>
              <w:t>Step 4:</w:t>
            </w:r>
            <w:r w:rsidR="00B30943">
              <w:rPr>
                <w:rFonts w:ascii="Calibri" w:eastAsia="Times New Roman" w:hAnsi="Calibri" w:cs="Calibri"/>
                <w:sz w:val="24"/>
                <w:szCs w:val="24"/>
                <w:lang w:eastAsia="en-IE"/>
              </w:rPr>
              <w:t xml:space="preserve"> The system displays the movie matching the search onto the UI</w:t>
            </w:r>
          </w:p>
          <w:p w14:paraId="187ABF27" w14:textId="77777777" w:rsidR="004D465C" w:rsidRDefault="004D465C" w:rsidP="00550E37">
            <w:pPr>
              <w:spacing w:after="0" w:afterAutospacing="1" w:line="240" w:lineRule="auto"/>
              <w:textAlignment w:val="baseline"/>
              <w:rPr>
                <w:rFonts w:ascii="Calibri" w:eastAsia="Times New Roman" w:hAnsi="Calibri" w:cs="Calibri"/>
                <w:b/>
                <w:bCs/>
                <w:sz w:val="24"/>
                <w:szCs w:val="24"/>
                <w:lang w:eastAsia="en-IE"/>
              </w:rPr>
            </w:pPr>
          </w:p>
          <w:p w14:paraId="0C9322D6" w14:textId="77777777" w:rsidR="004D465C" w:rsidRDefault="004D465C" w:rsidP="00550E37">
            <w:pPr>
              <w:spacing w:after="0" w:afterAutospacing="1" w:line="240" w:lineRule="auto"/>
              <w:textAlignment w:val="baseline"/>
              <w:rPr>
                <w:rFonts w:ascii="Calibri" w:eastAsia="Times New Roman" w:hAnsi="Calibri" w:cs="Calibri"/>
                <w:b/>
                <w:bCs/>
                <w:sz w:val="24"/>
                <w:szCs w:val="24"/>
                <w:lang w:eastAsia="en-IE"/>
              </w:rPr>
            </w:pPr>
          </w:p>
          <w:p w14:paraId="201FEAE5" w14:textId="32C2E06F" w:rsidR="00550E37" w:rsidRPr="00C01764" w:rsidRDefault="00550E37" w:rsidP="00550E37">
            <w:pPr>
              <w:spacing w:after="0" w:afterAutospacing="1" w:line="240" w:lineRule="auto"/>
              <w:textAlignment w:val="baseline"/>
              <w:rPr>
                <w:rFonts w:ascii="Times New Roman" w:eastAsia="Times New Roman" w:hAnsi="Times New Roman" w:cs="Times New Roman"/>
                <w:sz w:val="24"/>
                <w:szCs w:val="24"/>
                <w:lang w:eastAsia="en-IE"/>
              </w:rPr>
            </w:pPr>
            <w:r w:rsidRPr="00C01764">
              <w:rPr>
                <w:rFonts w:ascii="Calibri" w:eastAsia="Times New Roman" w:hAnsi="Calibri" w:cs="Calibri"/>
                <w:b/>
                <w:bCs/>
                <w:sz w:val="24"/>
                <w:szCs w:val="24"/>
                <w:lang w:eastAsia="en-IE"/>
              </w:rPr>
              <w:t xml:space="preserve">Step </w:t>
            </w:r>
            <w:r w:rsidR="00B30943">
              <w:rPr>
                <w:rFonts w:ascii="Calibri" w:eastAsia="Times New Roman" w:hAnsi="Calibri" w:cs="Calibri"/>
                <w:b/>
                <w:bCs/>
                <w:sz w:val="24"/>
                <w:szCs w:val="24"/>
                <w:lang w:eastAsia="en-IE"/>
              </w:rPr>
              <w:t>7</w:t>
            </w:r>
            <w:r w:rsidRPr="00C01764">
              <w:rPr>
                <w:rFonts w:ascii="Calibri" w:eastAsia="Times New Roman" w:hAnsi="Calibri" w:cs="Calibri"/>
                <w:b/>
                <w:bCs/>
                <w:sz w:val="24"/>
                <w:szCs w:val="24"/>
                <w:lang w:eastAsia="en-IE"/>
              </w:rPr>
              <w:t>:</w:t>
            </w:r>
            <w:r w:rsidRPr="00C01764">
              <w:rPr>
                <w:rFonts w:ascii="Calibri" w:eastAsia="Times New Roman" w:hAnsi="Calibri" w:cs="Calibri"/>
                <w:sz w:val="24"/>
                <w:szCs w:val="24"/>
                <w:lang w:eastAsia="en-IE"/>
              </w:rPr>
              <w:t> Details of the selected movie are retrieved from the movie file and displayed on the UI </w:t>
            </w:r>
          </w:p>
          <w:p w14:paraId="038306E5" w14:textId="77777777" w:rsidR="00550E37" w:rsidRPr="00C01764" w:rsidRDefault="00550E37" w:rsidP="00550E37">
            <w:pPr>
              <w:spacing w:after="0" w:afterAutospacing="1" w:line="240" w:lineRule="auto"/>
              <w:textAlignment w:val="baseline"/>
              <w:rPr>
                <w:rFonts w:ascii="Times New Roman" w:eastAsia="Times New Roman" w:hAnsi="Times New Roman" w:cs="Times New Roman"/>
                <w:sz w:val="24"/>
                <w:szCs w:val="24"/>
                <w:lang w:eastAsia="en-IE"/>
              </w:rPr>
            </w:pPr>
            <w:r w:rsidRPr="00C01764">
              <w:rPr>
                <w:rFonts w:ascii="Calibri" w:eastAsia="Times New Roman" w:hAnsi="Calibri" w:cs="Calibri"/>
                <w:sz w:val="24"/>
                <w:szCs w:val="24"/>
                <w:lang w:eastAsia="en-IE"/>
              </w:rPr>
              <w:t> </w:t>
            </w:r>
          </w:p>
          <w:p w14:paraId="6DFD67CF" w14:textId="77777777" w:rsidR="00967847" w:rsidRPr="00C01764" w:rsidRDefault="00550E37" w:rsidP="00550E37">
            <w:pPr>
              <w:spacing w:after="100" w:afterAutospacing="1" w:line="240" w:lineRule="auto"/>
              <w:textAlignment w:val="baseline"/>
              <w:rPr>
                <w:rFonts w:ascii="Calibri" w:eastAsia="Times New Roman" w:hAnsi="Calibri" w:cs="Calibri"/>
                <w:sz w:val="24"/>
                <w:szCs w:val="24"/>
                <w:lang w:eastAsia="en-IE"/>
              </w:rPr>
            </w:pPr>
            <w:r w:rsidRPr="00C01764">
              <w:rPr>
                <w:rFonts w:ascii="Calibri" w:eastAsia="Times New Roman" w:hAnsi="Calibri" w:cs="Calibri"/>
                <w:sz w:val="24"/>
                <w:szCs w:val="24"/>
                <w:lang w:eastAsia="en-IE"/>
              </w:rPr>
              <w:t> </w:t>
            </w:r>
          </w:p>
          <w:p w14:paraId="4A46AEDB" w14:textId="77777777" w:rsidR="00967847" w:rsidRPr="00C01764" w:rsidRDefault="00967847" w:rsidP="00550E37">
            <w:pPr>
              <w:spacing w:after="100" w:afterAutospacing="1" w:line="240" w:lineRule="auto"/>
              <w:textAlignment w:val="baseline"/>
              <w:rPr>
                <w:rFonts w:ascii="Calibri" w:eastAsia="Times New Roman" w:hAnsi="Calibri" w:cs="Calibri"/>
                <w:b/>
                <w:bCs/>
                <w:sz w:val="24"/>
                <w:szCs w:val="24"/>
                <w:lang w:eastAsia="en-IE"/>
              </w:rPr>
            </w:pPr>
          </w:p>
          <w:p w14:paraId="54AC3F67" w14:textId="5ACCDE48" w:rsidR="00550E37" w:rsidRPr="00C01764" w:rsidRDefault="00EF205A" w:rsidP="00550E37">
            <w:pPr>
              <w:spacing w:after="100" w:afterAutospacing="1" w:line="240" w:lineRule="auto"/>
              <w:textAlignment w:val="baseline"/>
              <w:rPr>
                <w:rFonts w:ascii="Calibri" w:eastAsia="Times New Roman" w:hAnsi="Calibri" w:cs="Calibri"/>
                <w:sz w:val="24"/>
                <w:szCs w:val="24"/>
                <w:lang w:eastAsia="en-IE"/>
              </w:rPr>
            </w:pPr>
            <w:r>
              <w:rPr>
                <w:rFonts w:ascii="Calibri" w:eastAsia="Times New Roman" w:hAnsi="Calibri" w:cs="Calibri"/>
                <w:b/>
                <w:bCs/>
                <w:sz w:val="24"/>
                <w:szCs w:val="24"/>
                <w:lang w:eastAsia="en-IE"/>
              </w:rPr>
              <w:t xml:space="preserve"> </w:t>
            </w:r>
            <w:r w:rsidR="00550E37" w:rsidRPr="00C01764">
              <w:rPr>
                <w:rFonts w:ascii="Calibri" w:eastAsia="Times New Roman" w:hAnsi="Calibri" w:cs="Calibri"/>
                <w:b/>
                <w:bCs/>
                <w:sz w:val="24"/>
                <w:szCs w:val="24"/>
                <w:lang w:eastAsia="en-IE"/>
              </w:rPr>
              <w:t xml:space="preserve">Step </w:t>
            </w:r>
            <w:r w:rsidR="00B30943">
              <w:rPr>
                <w:rFonts w:ascii="Calibri" w:eastAsia="Times New Roman" w:hAnsi="Calibri" w:cs="Calibri"/>
                <w:b/>
                <w:bCs/>
                <w:sz w:val="24"/>
                <w:szCs w:val="24"/>
                <w:lang w:eastAsia="en-IE"/>
              </w:rPr>
              <w:t>9</w:t>
            </w:r>
            <w:r w:rsidR="00550E37" w:rsidRPr="00C01764">
              <w:rPr>
                <w:rFonts w:ascii="Calibri" w:eastAsia="Times New Roman" w:hAnsi="Calibri" w:cs="Calibri"/>
                <w:b/>
                <w:bCs/>
                <w:sz w:val="24"/>
                <w:szCs w:val="24"/>
                <w:lang w:eastAsia="en-IE"/>
              </w:rPr>
              <w:t xml:space="preserve">: </w:t>
            </w:r>
            <w:r w:rsidR="00550E37" w:rsidRPr="00C01764">
              <w:rPr>
                <w:rFonts w:ascii="Calibri" w:eastAsia="Times New Roman" w:hAnsi="Calibri" w:cs="Calibri"/>
                <w:bCs/>
                <w:sz w:val="24"/>
                <w:szCs w:val="24"/>
                <w:lang w:eastAsia="en-IE"/>
              </w:rPr>
              <w:t>The system validates the data entered:</w:t>
            </w:r>
          </w:p>
          <w:p w14:paraId="3F2DC6CA" w14:textId="77777777" w:rsidR="00550E37" w:rsidRPr="00C01764" w:rsidRDefault="00550E37" w:rsidP="00A50074">
            <w:pPr>
              <w:numPr>
                <w:ilvl w:val="0"/>
                <w:numId w:val="12"/>
              </w:numPr>
              <w:spacing w:after="0" w:afterAutospacing="1" w:line="240" w:lineRule="auto"/>
              <w:ind w:left="360" w:firstLine="0"/>
              <w:textAlignment w:val="baseline"/>
              <w:rPr>
                <w:rFonts w:ascii="Calibri" w:eastAsia="Times New Roman" w:hAnsi="Calibri" w:cs="Calibri"/>
                <w:sz w:val="24"/>
                <w:szCs w:val="24"/>
                <w:lang w:eastAsia="en-IE"/>
              </w:rPr>
            </w:pPr>
            <w:r w:rsidRPr="00C01764">
              <w:rPr>
                <w:rFonts w:ascii="Calibri" w:eastAsia="Times New Roman" w:hAnsi="Calibri" w:cs="Calibri"/>
                <w:sz w:val="24"/>
                <w:szCs w:val="24"/>
                <w:lang w:eastAsia="en-IE"/>
              </w:rPr>
              <w:t>All fields must be entered </w:t>
            </w:r>
          </w:p>
          <w:p w14:paraId="5A2FF911" w14:textId="55BA81EA" w:rsidR="00550E37" w:rsidRPr="00C01764" w:rsidRDefault="00550E37" w:rsidP="00A50074">
            <w:pPr>
              <w:numPr>
                <w:ilvl w:val="0"/>
                <w:numId w:val="12"/>
              </w:numPr>
              <w:spacing w:after="0" w:afterAutospacing="1" w:line="240" w:lineRule="auto"/>
              <w:ind w:left="360" w:firstLine="0"/>
              <w:textAlignment w:val="baseline"/>
              <w:rPr>
                <w:rFonts w:ascii="Calibri" w:eastAsia="Times New Roman" w:hAnsi="Calibri" w:cs="Calibri"/>
                <w:sz w:val="24"/>
                <w:szCs w:val="24"/>
                <w:lang w:eastAsia="en-IE"/>
              </w:rPr>
            </w:pPr>
            <w:r w:rsidRPr="00C01764">
              <w:rPr>
                <w:rFonts w:ascii="Calibri" w:eastAsia="Times New Roman" w:hAnsi="Calibri" w:cs="Calibri"/>
                <w:sz w:val="24"/>
                <w:szCs w:val="24"/>
                <w:lang w:eastAsia="en-IE"/>
              </w:rPr>
              <w:t>Running Time must be a numeric value</w:t>
            </w:r>
          </w:p>
          <w:p w14:paraId="0D86BFB3" w14:textId="178F8758" w:rsidR="001E6B58" w:rsidRDefault="00550E37" w:rsidP="00550E37">
            <w:pPr>
              <w:spacing w:after="0" w:afterAutospacing="1" w:line="240" w:lineRule="auto"/>
              <w:textAlignment w:val="baseline"/>
              <w:rPr>
                <w:rFonts w:ascii="Calibri" w:eastAsia="Times New Roman" w:hAnsi="Calibri" w:cs="Calibri"/>
                <w:sz w:val="24"/>
                <w:szCs w:val="24"/>
                <w:lang w:eastAsia="en-IE"/>
              </w:rPr>
            </w:pPr>
            <w:r w:rsidRPr="00C01764">
              <w:rPr>
                <w:rFonts w:ascii="Calibri" w:eastAsia="Times New Roman" w:hAnsi="Calibri" w:cs="Calibri"/>
                <w:b/>
                <w:bCs/>
                <w:sz w:val="24"/>
                <w:szCs w:val="24"/>
                <w:lang w:eastAsia="en-IE"/>
              </w:rPr>
              <w:t xml:space="preserve"> Step </w:t>
            </w:r>
            <w:r w:rsidR="00B30943">
              <w:rPr>
                <w:rFonts w:ascii="Calibri" w:eastAsia="Times New Roman" w:hAnsi="Calibri" w:cs="Calibri"/>
                <w:b/>
                <w:bCs/>
                <w:sz w:val="24"/>
                <w:szCs w:val="24"/>
                <w:lang w:eastAsia="en-IE"/>
              </w:rPr>
              <w:t>10</w:t>
            </w:r>
            <w:r w:rsidRPr="00C01764">
              <w:rPr>
                <w:rFonts w:ascii="Calibri" w:eastAsia="Times New Roman" w:hAnsi="Calibri" w:cs="Calibri"/>
                <w:b/>
                <w:bCs/>
                <w:sz w:val="24"/>
                <w:szCs w:val="24"/>
                <w:lang w:eastAsia="en-IE"/>
              </w:rPr>
              <w:t>:</w:t>
            </w:r>
            <w:r w:rsidRPr="00C01764">
              <w:rPr>
                <w:rFonts w:ascii="Calibri" w:eastAsia="Times New Roman" w:hAnsi="Calibri" w:cs="Calibri"/>
                <w:sz w:val="24"/>
                <w:szCs w:val="24"/>
                <w:lang w:eastAsia="en-IE"/>
              </w:rPr>
              <w:t xml:space="preserve"> The system </w:t>
            </w:r>
            <w:r w:rsidR="00967847" w:rsidRPr="00C01764">
              <w:rPr>
                <w:rFonts w:ascii="Calibri" w:eastAsia="Times New Roman" w:hAnsi="Calibri" w:cs="Calibri"/>
                <w:sz w:val="24"/>
                <w:szCs w:val="24"/>
                <w:lang w:eastAsia="en-IE"/>
              </w:rPr>
              <w:t>updates</w:t>
            </w:r>
            <w:r w:rsidRPr="00C01764">
              <w:rPr>
                <w:rFonts w:ascii="Calibri" w:eastAsia="Times New Roman" w:hAnsi="Calibri" w:cs="Calibri"/>
                <w:sz w:val="24"/>
                <w:szCs w:val="24"/>
                <w:lang w:eastAsia="en-IE"/>
              </w:rPr>
              <w:t xml:space="preserve"> the new Movie details in the Movie File</w:t>
            </w:r>
          </w:p>
          <w:p w14:paraId="401CCF89" w14:textId="77777777" w:rsidR="00967847" w:rsidRPr="00C01764" w:rsidRDefault="00967847" w:rsidP="0002171D">
            <w:pPr>
              <w:numPr>
                <w:ilvl w:val="0"/>
                <w:numId w:val="12"/>
              </w:numPr>
              <w:spacing w:after="0" w:afterAutospacing="1" w:line="240" w:lineRule="auto"/>
              <w:ind w:left="360" w:firstLine="0"/>
              <w:textAlignment w:val="baseline"/>
              <w:rPr>
                <w:rFonts w:ascii="Calibri" w:eastAsia="Times New Roman" w:hAnsi="Calibri" w:cs="Calibri"/>
                <w:sz w:val="24"/>
                <w:szCs w:val="24"/>
                <w:lang w:eastAsia="en-IE"/>
              </w:rPr>
            </w:pPr>
            <w:r w:rsidRPr="00C01764">
              <w:rPr>
                <w:rFonts w:ascii="Calibri" w:eastAsia="Times New Roman" w:hAnsi="Calibri" w:cs="Calibri"/>
                <w:sz w:val="24"/>
                <w:szCs w:val="24"/>
                <w:lang w:eastAsia="en-IE"/>
              </w:rPr>
              <w:t>Name </w:t>
            </w:r>
          </w:p>
          <w:p w14:paraId="2C529895" w14:textId="77777777" w:rsidR="00967847" w:rsidRPr="00C01764" w:rsidRDefault="00967847" w:rsidP="0002171D">
            <w:pPr>
              <w:numPr>
                <w:ilvl w:val="0"/>
                <w:numId w:val="12"/>
              </w:numPr>
              <w:spacing w:after="0" w:afterAutospacing="1" w:line="240" w:lineRule="auto"/>
              <w:ind w:left="360" w:firstLine="0"/>
              <w:textAlignment w:val="baseline"/>
              <w:rPr>
                <w:rFonts w:ascii="Calibri" w:eastAsia="Times New Roman" w:hAnsi="Calibri" w:cs="Calibri"/>
                <w:sz w:val="24"/>
                <w:szCs w:val="24"/>
                <w:lang w:eastAsia="en-IE"/>
              </w:rPr>
            </w:pPr>
            <w:r w:rsidRPr="00C01764">
              <w:rPr>
                <w:rFonts w:ascii="Calibri" w:eastAsia="Times New Roman" w:hAnsi="Calibri" w:cs="Calibri"/>
                <w:sz w:val="24"/>
                <w:szCs w:val="24"/>
                <w:lang w:eastAsia="en-IE"/>
              </w:rPr>
              <w:t>Running Time </w:t>
            </w:r>
          </w:p>
          <w:p w14:paraId="77B44F7D" w14:textId="77777777" w:rsidR="00967847" w:rsidRPr="00C01764" w:rsidRDefault="00967847" w:rsidP="0002171D">
            <w:pPr>
              <w:numPr>
                <w:ilvl w:val="0"/>
                <w:numId w:val="12"/>
              </w:numPr>
              <w:spacing w:after="0" w:afterAutospacing="1" w:line="240" w:lineRule="auto"/>
              <w:ind w:left="360" w:firstLine="0"/>
              <w:textAlignment w:val="baseline"/>
              <w:rPr>
                <w:rFonts w:ascii="Calibri" w:eastAsia="Times New Roman" w:hAnsi="Calibri" w:cs="Calibri"/>
                <w:sz w:val="24"/>
                <w:szCs w:val="24"/>
                <w:lang w:eastAsia="en-IE"/>
              </w:rPr>
            </w:pPr>
            <w:r w:rsidRPr="00C01764">
              <w:rPr>
                <w:rFonts w:ascii="Calibri" w:eastAsia="Times New Roman" w:hAnsi="Calibri" w:cs="Calibri"/>
                <w:sz w:val="24"/>
                <w:szCs w:val="24"/>
                <w:lang w:eastAsia="en-IE"/>
              </w:rPr>
              <w:t>Description</w:t>
            </w:r>
          </w:p>
          <w:p w14:paraId="22FE5DE8" w14:textId="70C19072" w:rsidR="00550E37" w:rsidRDefault="00967847" w:rsidP="0002171D">
            <w:pPr>
              <w:numPr>
                <w:ilvl w:val="0"/>
                <w:numId w:val="12"/>
              </w:numPr>
              <w:spacing w:after="0" w:afterAutospacing="1" w:line="240" w:lineRule="auto"/>
              <w:ind w:left="360" w:firstLine="0"/>
              <w:textAlignment w:val="baseline"/>
              <w:rPr>
                <w:rFonts w:ascii="Calibri" w:eastAsia="Times New Roman" w:hAnsi="Calibri" w:cs="Calibri"/>
                <w:sz w:val="24"/>
                <w:szCs w:val="24"/>
                <w:lang w:eastAsia="en-IE"/>
              </w:rPr>
            </w:pPr>
            <w:r w:rsidRPr="00C01764">
              <w:rPr>
                <w:rFonts w:ascii="Calibri" w:eastAsia="Times New Roman" w:hAnsi="Calibri" w:cs="Calibri"/>
                <w:sz w:val="24"/>
                <w:szCs w:val="24"/>
                <w:lang w:eastAsia="en-IE"/>
              </w:rPr>
              <w:t>Age Rating</w:t>
            </w:r>
            <w:r w:rsidR="00550E37" w:rsidRPr="00C01764">
              <w:rPr>
                <w:rFonts w:ascii="Calibri" w:eastAsia="Times New Roman" w:hAnsi="Calibri" w:cs="Calibri"/>
                <w:sz w:val="24"/>
                <w:szCs w:val="24"/>
                <w:lang w:eastAsia="en-IE"/>
              </w:rPr>
              <w:t> </w:t>
            </w:r>
          </w:p>
          <w:p w14:paraId="13654974" w14:textId="7B7502EE" w:rsidR="00550E37" w:rsidRPr="00C01764" w:rsidRDefault="00EF205A" w:rsidP="00550E37">
            <w:pPr>
              <w:spacing w:after="0" w:afterAutospacing="1" w:line="240" w:lineRule="auto"/>
              <w:textAlignment w:val="baseline"/>
              <w:rPr>
                <w:rFonts w:ascii="Times New Roman" w:eastAsia="Times New Roman" w:hAnsi="Times New Roman" w:cs="Times New Roman"/>
                <w:sz w:val="24"/>
                <w:szCs w:val="24"/>
                <w:lang w:eastAsia="en-IE"/>
              </w:rPr>
            </w:pPr>
            <w:r>
              <w:rPr>
                <w:rFonts w:ascii="Calibri" w:eastAsia="Times New Roman" w:hAnsi="Calibri" w:cs="Calibri"/>
                <w:b/>
                <w:bCs/>
                <w:sz w:val="24"/>
                <w:szCs w:val="24"/>
                <w:lang w:eastAsia="en-IE"/>
              </w:rPr>
              <w:t xml:space="preserve"> </w:t>
            </w:r>
            <w:r w:rsidR="00550E37" w:rsidRPr="00C01764">
              <w:rPr>
                <w:rFonts w:ascii="Calibri" w:eastAsia="Times New Roman" w:hAnsi="Calibri" w:cs="Calibri"/>
                <w:b/>
                <w:bCs/>
                <w:sz w:val="24"/>
                <w:szCs w:val="24"/>
                <w:lang w:eastAsia="en-IE"/>
              </w:rPr>
              <w:t>Step 1</w:t>
            </w:r>
            <w:r w:rsidR="00B30943">
              <w:rPr>
                <w:rFonts w:ascii="Calibri" w:eastAsia="Times New Roman" w:hAnsi="Calibri" w:cs="Calibri"/>
                <w:b/>
                <w:bCs/>
                <w:sz w:val="24"/>
                <w:szCs w:val="24"/>
                <w:lang w:eastAsia="en-IE"/>
              </w:rPr>
              <w:t>1</w:t>
            </w:r>
            <w:r w:rsidR="00550E37" w:rsidRPr="00C01764">
              <w:rPr>
                <w:rFonts w:ascii="Calibri" w:eastAsia="Times New Roman" w:hAnsi="Calibri" w:cs="Calibri"/>
                <w:b/>
                <w:bCs/>
                <w:sz w:val="24"/>
                <w:szCs w:val="24"/>
                <w:lang w:eastAsia="en-IE"/>
              </w:rPr>
              <w:t>:</w:t>
            </w:r>
            <w:r w:rsidR="00550E37" w:rsidRPr="00C01764">
              <w:rPr>
                <w:rFonts w:ascii="Calibri" w:eastAsia="Times New Roman" w:hAnsi="Calibri" w:cs="Calibri"/>
                <w:sz w:val="24"/>
                <w:szCs w:val="24"/>
                <w:lang w:eastAsia="en-IE"/>
              </w:rPr>
              <w:t> The system displays a confirmation message </w:t>
            </w:r>
          </w:p>
          <w:p w14:paraId="52314D0E" w14:textId="5C56BCFB" w:rsidR="00B30943" w:rsidRPr="00B30943" w:rsidRDefault="00550E37" w:rsidP="00B30943">
            <w:pPr>
              <w:spacing w:after="0" w:afterAutospacing="1" w:line="240" w:lineRule="auto"/>
              <w:textAlignment w:val="baseline"/>
              <w:rPr>
                <w:rFonts w:ascii="Calibri" w:eastAsia="Times New Roman" w:hAnsi="Calibri" w:cs="Calibri"/>
                <w:sz w:val="24"/>
                <w:szCs w:val="24"/>
                <w:lang w:eastAsia="en-IE"/>
              </w:rPr>
            </w:pPr>
            <w:r w:rsidRPr="00C01764">
              <w:rPr>
                <w:rFonts w:ascii="Calibri" w:eastAsia="Times New Roman" w:hAnsi="Calibri" w:cs="Calibri"/>
                <w:b/>
                <w:bCs/>
                <w:sz w:val="24"/>
                <w:szCs w:val="24"/>
                <w:lang w:eastAsia="en-IE"/>
              </w:rPr>
              <w:t xml:space="preserve"> Step 11:</w:t>
            </w:r>
            <w:r w:rsidRPr="00C01764">
              <w:rPr>
                <w:rFonts w:ascii="Calibri" w:eastAsia="Times New Roman" w:hAnsi="Calibri" w:cs="Calibri"/>
                <w:sz w:val="24"/>
                <w:szCs w:val="24"/>
                <w:lang w:eastAsia="en-IE"/>
              </w:rPr>
              <w:t> The system clears the UI</w:t>
            </w:r>
          </w:p>
        </w:tc>
      </w:tr>
      <w:tr w:rsidR="00550E37" w:rsidRPr="00767292" w14:paraId="57C3C411" w14:textId="77777777" w:rsidTr="0009289D">
        <w:trPr>
          <w:trHeight w:val="207"/>
        </w:trPr>
        <w:tc>
          <w:tcPr>
            <w:tcW w:w="2726" w:type="dxa"/>
            <w:tcBorders>
              <w:top w:val="single" w:sz="6" w:space="0" w:color="auto"/>
              <w:left w:val="single" w:sz="6" w:space="0" w:color="auto"/>
              <w:bottom w:val="single" w:sz="6" w:space="0" w:color="auto"/>
              <w:right w:val="single" w:sz="6" w:space="0" w:color="auto"/>
            </w:tcBorders>
            <w:shd w:val="clear" w:color="auto" w:fill="D5DCE4"/>
            <w:hideMark/>
          </w:tcPr>
          <w:p w14:paraId="08D9779E" w14:textId="5D2DD1E2" w:rsidR="00550E37" w:rsidRPr="00767292" w:rsidRDefault="00550E37" w:rsidP="00550E37">
            <w:pPr>
              <w:spacing w:after="100" w:afterAutospacing="1" w:line="240" w:lineRule="auto"/>
              <w:ind w:left="-90"/>
              <w:textAlignment w:val="baseline"/>
              <w:rPr>
                <w:rFonts w:ascii="Times New Roman" w:eastAsia="Times New Roman" w:hAnsi="Times New Roman" w:cs="Times New Roman"/>
                <w:sz w:val="24"/>
                <w:szCs w:val="24"/>
                <w:lang w:eastAsia="en-IE"/>
              </w:rPr>
            </w:pPr>
            <w:r>
              <w:rPr>
                <w:rFonts w:ascii="Calibri" w:eastAsia="Times New Roman" w:hAnsi="Calibri" w:cs="Calibri"/>
                <w:b/>
                <w:bCs/>
                <w:sz w:val="24"/>
                <w:szCs w:val="24"/>
                <w:lang w:eastAsia="en-IE"/>
              </w:rPr>
              <w:lastRenderedPageBreak/>
              <w:t xml:space="preserve">  </w:t>
            </w:r>
            <w:r w:rsidRPr="00767292">
              <w:rPr>
                <w:rFonts w:ascii="Calibri" w:eastAsia="Times New Roman" w:hAnsi="Calibri" w:cs="Calibri"/>
                <w:b/>
                <w:bCs/>
                <w:sz w:val="24"/>
                <w:szCs w:val="24"/>
                <w:lang w:eastAsia="en-IE"/>
              </w:rPr>
              <w:t>Alternate Scenarios</w:t>
            </w:r>
            <w:r w:rsidRPr="00767292">
              <w:rPr>
                <w:rFonts w:ascii="Calibri" w:eastAsia="Times New Roman" w:hAnsi="Calibri" w:cs="Calibri"/>
                <w:sz w:val="24"/>
                <w:szCs w:val="24"/>
                <w:lang w:eastAsia="en-IE"/>
              </w:rPr>
              <w:t> </w:t>
            </w:r>
          </w:p>
        </w:tc>
        <w:tc>
          <w:tcPr>
            <w:tcW w:w="3339" w:type="dxa"/>
            <w:tcBorders>
              <w:top w:val="single" w:sz="6" w:space="0" w:color="auto"/>
              <w:left w:val="single" w:sz="6" w:space="0" w:color="auto"/>
              <w:bottom w:val="single" w:sz="6" w:space="0" w:color="auto"/>
              <w:right w:val="single" w:sz="6" w:space="0" w:color="auto"/>
            </w:tcBorders>
            <w:shd w:val="clear" w:color="auto" w:fill="D5DCE4"/>
            <w:hideMark/>
          </w:tcPr>
          <w:p w14:paraId="19CEA95D" w14:textId="57850D1B" w:rsidR="00550E37" w:rsidRPr="00767292" w:rsidRDefault="00550E37" w:rsidP="00550E37">
            <w:pPr>
              <w:spacing w:after="0" w:afterAutospacing="1" w:line="240" w:lineRule="auto"/>
              <w:ind w:left="-90"/>
              <w:jc w:val="center"/>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Actor Action</w:t>
            </w:r>
            <w:r w:rsidRPr="00767292">
              <w:rPr>
                <w:rFonts w:ascii="Calibri" w:eastAsia="Times New Roman" w:hAnsi="Calibri" w:cs="Calibri"/>
                <w:sz w:val="24"/>
                <w:szCs w:val="24"/>
                <w:lang w:eastAsia="en-IE"/>
              </w:rPr>
              <w:t> </w:t>
            </w:r>
          </w:p>
        </w:tc>
        <w:tc>
          <w:tcPr>
            <w:tcW w:w="3354" w:type="dxa"/>
            <w:tcBorders>
              <w:top w:val="single" w:sz="6" w:space="0" w:color="auto"/>
              <w:left w:val="single" w:sz="6" w:space="0" w:color="auto"/>
              <w:bottom w:val="single" w:sz="6" w:space="0" w:color="auto"/>
              <w:right w:val="single" w:sz="6" w:space="0" w:color="auto"/>
            </w:tcBorders>
            <w:shd w:val="clear" w:color="auto" w:fill="D5DCE4"/>
            <w:hideMark/>
          </w:tcPr>
          <w:p w14:paraId="28441AC5" w14:textId="1AE64EFC" w:rsidR="00550E37" w:rsidRPr="00767292" w:rsidRDefault="00550E37" w:rsidP="00550E37">
            <w:pPr>
              <w:spacing w:after="0" w:afterAutospacing="1" w:line="240" w:lineRule="auto"/>
              <w:ind w:left="-90"/>
              <w:jc w:val="center"/>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System Response</w:t>
            </w:r>
            <w:r w:rsidRPr="00767292">
              <w:rPr>
                <w:rFonts w:ascii="Calibri" w:eastAsia="Times New Roman" w:hAnsi="Calibri" w:cs="Calibri"/>
                <w:sz w:val="24"/>
                <w:szCs w:val="24"/>
                <w:lang w:eastAsia="en-IE"/>
              </w:rPr>
              <w:t> </w:t>
            </w:r>
          </w:p>
        </w:tc>
      </w:tr>
      <w:tr w:rsidR="00550E37" w:rsidRPr="00767292" w14:paraId="5102ACF0" w14:textId="77777777" w:rsidTr="0009289D">
        <w:trPr>
          <w:trHeight w:val="1677"/>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0C45AB7A" w14:textId="543E018A" w:rsidR="00550E37" w:rsidRPr="00767292" w:rsidRDefault="00550E37" w:rsidP="00550E37">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sz w:val="24"/>
                <w:szCs w:val="24"/>
                <w:lang w:eastAsia="en-IE"/>
              </w:rPr>
              <w:t> </w:t>
            </w:r>
            <w:r w:rsidR="00DB53FC" w:rsidRPr="004943D8">
              <w:rPr>
                <w:rFonts w:ascii="Calibri" w:eastAsia="Times New Roman" w:hAnsi="Calibri" w:cs="Calibri"/>
                <w:sz w:val="24"/>
                <w:szCs w:val="24"/>
                <w:lang w:eastAsia="en-IE"/>
              </w:rPr>
              <w:t>Invalid Data Found</w:t>
            </w:r>
          </w:p>
        </w:tc>
        <w:tc>
          <w:tcPr>
            <w:tcW w:w="3339" w:type="dxa"/>
            <w:tcBorders>
              <w:top w:val="single" w:sz="6" w:space="0" w:color="auto"/>
              <w:left w:val="single" w:sz="6" w:space="0" w:color="auto"/>
              <w:bottom w:val="single" w:sz="6" w:space="0" w:color="auto"/>
              <w:right w:val="single" w:sz="6" w:space="0" w:color="auto"/>
            </w:tcBorders>
            <w:shd w:val="clear" w:color="auto" w:fill="auto"/>
            <w:hideMark/>
          </w:tcPr>
          <w:p w14:paraId="67D01EFD" w14:textId="1FA99607" w:rsidR="00550E37" w:rsidRPr="00C01764" w:rsidRDefault="00550E37" w:rsidP="00550E37">
            <w:pPr>
              <w:spacing w:after="0" w:afterAutospacing="1" w:line="240" w:lineRule="auto"/>
              <w:textAlignment w:val="baseline"/>
              <w:rPr>
                <w:rFonts w:ascii="Times New Roman" w:eastAsia="Times New Roman" w:hAnsi="Times New Roman" w:cs="Times New Roman"/>
                <w:sz w:val="24"/>
                <w:szCs w:val="24"/>
                <w:lang w:eastAsia="en-IE"/>
              </w:rPr>
            </w:pPr>
            <w:r w:rsidRPr="00C01764">
              <w:rPr>
                <w:rFonts w:ascii="Calibri" w:eastAsia="Times New Roman" w:hAnsi="Calibri" w:cs="Calibri"/>
                <w:sz w:val="24"/>
                <w:szCs w:val="24"/>
                <w:lang w:eastAsia="en-IE"/>
              </w:rPr>
              <w:t> </w:t>
            </w:r>
          </w:p>
        </w:tc>
        <w:tc>
          <w:tcPr>
            <w:tcW w:w="3354" w:type="dxa"/>
            <w:tcBorders>
              <w:top w:val="single" w:sz="6" w:space="0" w:color="auto"/>
              <w:left w:val="single" w:sz="6" w:space="0" w:color="auto"/>
              <w:bottom w:val="single" w:sz="6" w:space="0" w:color="auto"/>
              <w:right w:val="single" w:sz="6" w:space="0" w:color="auto"/>
            </w:tcBorders>
            <w:shd w:val="clear" w:color="auto" w:fill="auto"/>
            <w:hideMark/>
          </w:tcPr>
          <w:p w14:paraId="1B6F5CED" w14:textId="59231EA5" w:rsidR="00054857" w:rsidRPr="00C01764" w:rsidRDefault="00054857" w:rsidP="00054857">
            <w:pPr>
              <w:spacing w:after="0" w:afterAutospacing="1" w:line="240" w:lineRule="auto"/>
              <w:textAlignment w:val="baseline"/>
              <w:rPr>
                <w:rFonts w:ascii="Calibri" w:eastAsia="Times New Roman" w:hAnsi="Calibri" w:cs="Calibri"/>
                <w:sz w:val="24"/>
                <w:szCs w:val="24"/>
                <w:lang w:eastAsia="en-IE"/>
              </w:rPr>
            </w:pPr>
            <w:r>
              <w:rPr>
                <w:rFonts w:ascii="Calibri" w:eastAsia="Times New Roman" w:hAnsi="Calibri" w:cs="Calibri"/>
                <w:b/>
                <w:bCs/>
                <w:sz w:val="24"/>
                <w:szCs w:val="24"/>
                <w:lang w:eastAsia="en-IE"/>
              </w:rPr>
              <w:t xml:space="preserve"> </w:t>
            </w:r>
            <w:r w:rsidRPr="00C01764">
              <w:rPr>
                <w:rFonts w:ascii="Calibri" w:eastAsia="Times New Roman" w:hAnsi="Calibri" w:cs="Calibri"/>
                <w:b/>
                <w:bCs/>
                <w:sz w:val="24"/>
                <w:szCs w:val="24"/>
                <w:lang w:eastAsia="en-IE"/>
              </w:rPr>
              <w:t xml:space="preserve">Step </w:t>
            </w:r>
            <w:r>
              <w:rPr>
                <w:rFonts w:ascii="Calibri" w:eastAsia="Times New Roman" w:hAnsi="Calibri" w:cs="Calibri"/>
                <w:b/>
                <w:bCs/>
                <w:sz w:val="24"/>
                <w:szCs w:val="24"/>
                <w:lang w:eastAsia="en-IE"/>
              </w:rPr>
              <w:t>3</w:t>
            </w:r>
            <w:r w:rsidRPr="00C01764">
              <w:rPr>
                <w:rFonts w:ascii="Calibri" w:eastAsia="Times New Roman" w:hAnsi="Calibri" w:cs="Calibri"/>
                <w:b/>
                <w:bCs/>
                <w:sz w:val="24"/>
                <w:szCs w:val="24"/>
                <w:lang w:eastAsia="en-IE"/>
              </w:rPr>
              <w:t>:</w:t>
            </w:r>
            <w:r w:rsidRPr="00C01764">
              <w:rPr>
                <w:rFonts w:ascii="Calibri" w:eastAsia="Times New Roman" w:hAnsi="Calibri" w:cs="Calibri"/>
                <w:sz w:val="24"/>
                <w:szCs w:val="24"/>
                <w:lang w:eastAsia="en-IE"/>
              </w:rPr>
              <w:t> Invalid data is entered</w:t>
            </w:r>
          </w:p>
          <w:p w14:paraId="2D7FEF66" w14:textId="59474936" w:rsidR="00054857" w:rsidRDefault="00054857" w:rsidP="00054857">
            <w:pPr>
              <w:spacing w:after="0" w:afterAutospacing="1" w:line="240" w:lineRule="auto"/>
              <w:textAlignment w:val="baseline"/>
              <w:rPr>
                <w:rFonts w:ascii="Calibri" w:eastAsia="Times New Roman" w:hAnsi="Calibri" w:cs="Calibri"/>
                <w:bCs/>
                <w:sz w:val="24"/>
                <w:szCs w:val="24"/>
                <w:lang w:eastAsia="en-IE"/>
              </w:rPr>
            </w:pPr>
            <w:r>
              <w:rPr>
                <w:rFonts w:ascii="Calibri" w:eastAsia="Times New Roman" w:hAnsi="Calibri" w:cs="Calibri"/>
                <w:b/>
                <w:bCs/>
                <w:sz w:val="24"/>
                <w:szCs w:val="24"/>
                <w:lang w:eastAsia="en-IE"/>
              </w:rPr>
              <w:t xml:space="preserve"> </w:t>
            </w:r>
            <w:r w:rsidRPr="00C01764">
              <w:rPr>
                <w:rFonts w:ascii="Calibri" w:eastAsia="Times New Roman" w:hAnsi="Calibri" w:cs="Calibri"/>
                <w:b/>
                <w:bCs/>
                <w:sz w:val="24"/>
                <w:szCs w:val="24"/>
                <w:lang w:eastAsia="en-IE"/>
              </w:rPr>
              <w:t xml:space="preserve">Step </w:t>
            </w:r>
            <w:r>
              <w:rPr>
                <w:rFonts w:ascii="Calibri" w:eastAsia="Times New Roman" w:hAnsi="Calibri" w:cs="Calibri"/>
                <w:b/>
                <w:bCs/>
                <w:sz w:val="24"/>
                <w:szCs w:val="24"/>
                <w:lang w:eastAsia="en-IE"/>
              </w:rPr>
              <w:t>4</w:t>
            </w:r>
            <w:r w:rsidRPr="00C01764">
              <w:rPr>
                <w:rFonts w:ascii="Calibri" w:eastAsia="Times New Roman" w:hAnsi="Calibri" w:cs="Calibri"/>
                <w:b/>
                <w:bCs/>
                <w:sz w:val="24"/>
                <w:szCs w:val="24"/>
                <w:lang w:eastAsia="en-IE"/>
              </w:rPr>
              <w:t xml:space="preserve">: </w:t>
            </w:r>
            <w:r w:rsidRPr="00C01764">
              <w:rPr>
                <w:rFonts w:ascii="Calibri" w:eastAsia="Times New Roman" w:hAnsi="Calibri" w:cs="Calibri"/>
                <w:bCs/>
                <w:sz w:val="24"/>
                <w:szCs w:val="24"/>
                <w:lang w:eastAsia="en-IE"/>
              </w:rPr>
              <w:t>The System displays an    appropriate error message</w:t>
            </w:r>
          </w:p>
          <w:p w14:paraId="773F8BA5" w14:textId="13EBADC7" w:rsidR="00550E37" w:rsidRPr="00C01764" w:rsidRDefault="00054857" w:rsidP="00054857">
            <w:pPr>
              <w:spacing w:after="0" w:afterAutospacing="1" w:line="240" w:lineRule="auto"/>
              <w:textAlignment w:val="baseline"/>
              <w:rPr>
                <w:rFonts w:ascii="Calibri" w:eastAsia="Times New Roman" w:hAnsi="Calibri" w:cs="Calibri"/>
                <w:sz w:val="24"/>
                <w:szCs w:val="24"/>
                <w:lang w:eastAsia="en-IE"/>
              </w:rPr>
            </w:pPr>
            <w:r>
              <w:rPr>
                <w:rFonts w:ascii="Calibri" w:eastAsia="Times New Roman" w:hAnsi="Calibri" w:cs="Calibri"/>
                <w:b/>
                <w:bCs/>
                <w:sz w:val="24"/>
                <w:szCs w:val="24"/>
                <w:lang w:eastAsia="en-IE"/>
              </w:rPr>
              <w:t xml:space="preserve"> </w:t>
            </w:r>
            <w:r w:rsidR="00550E37" w:rsidRPr="00C01764">
              <w:rPr>
                <w:rFonts w:ascii="Calibri" w:eastAsia="Times New Roman" w:hAnsi="Calibri" w:cs="Calibri"/>
                <w:b/>
                <w:bCs/>
                <w:sz w:val="24"/>
                <w:szCs w:val="24"/>
                <w:lang w:eastAsia="en-IE"/>
              </w:rPr>
              <w:t xml:space="preserve">Step </w:t>
            </w:r>
            <w:r w:rsidR="00B30943">
              <w:rPr>
                <w:rFonts w:ascii="Calibri" w:eastAsia="Times New Roman" w:hAnsi="Calibri" w:cs="Calibri"/>
                <w:b/>
                <w:bCs/>
                <w:sz w:val="24"/>
                <w:szCs w:val="24"/>
                <w:lang w:eastAsia="en-IE"/>
              </w:rPr>
              <w:t>8</w:t>
            </w:r>
            <w:r w:rsidR="00550E37" w:rsidRPr="00C01764">
              <w:rPr>
                <w:rFonts w:ascii="Calibri" w:eastAsia="Times New Roman" w:hAnsi="Calibri" w:cs="Calibri"/>
                <w:b/>
                <w:bCs/>
                <w:sz w:val="24"/>
                <w:szCs w:val="24"/>
                <w:lang w:eastAsia="en-IE"/>
              </w:rPr>
              <w:t>:</w:t>
            </w:r>
            <w:r w:rsidR="00550E37" w:rsidRPr="00C01764">
              <w:rPr>
                <w:rFonts w:ascii="Calibri" w:eastAsia="Times New Roman" w:hAnsi="Calibri" w:cs="Calibri"/>
                <w:sz w:val="24"/>
                <w:szCs w:val="24"/>
                <w:lang w:eastAsia="en-IE"/>
              </w:rPr>
              <w:t> Invalid data is entered</w:t>
            </w:r>
          </w:p>
          <w:p w14:paraId="5BDD28BC" w14:textId="7E4CA6AD" w:rsidR="00550E37" w:rsidRPr="00C01764" w:rsidRDefault="00054857" w:rsidP="00550E37">
            <w:pPr>
              <w:spacing w:after="0" w:afterAutospacing="1" w:line="240" w:lineRule="auto"/>
              <w:textAlignment w:val="baseline"/>
              <w:rPr>
                <w:rFonts w:ascii="Calibri" w:eastAsia="Times New Roman" w:hAnsi="Calibri" w:cs="Calibri"/>
                <w:bCs/>
                <w:sz w:val="24"/>
                <w:szCs w:val="24"/>
                <w:lang w:eastAsia="en-IE"/>
              </w:rPr>
            </w:pPr>
            <w:r>
              <w:rPr>
                <w:rFonts w:ascii="Calibri" w:eastAsia="Times New Roman" w:hAnsi="Calibri" w:cs="Calibri"/>
                <w:b/>
                <w:bCs/>
                <w:sz w:val="24"/>
                <w:szCs w:val="24"/>
                <w:lang w:eastAsia="en-IE"/>
              </w:rPr>
              <w:t xml:space="preserve"> </w:t>
            </w:r>
            <w:r w:rsidR="00550E37" w:rsidRPr="00C01764">
              <w:rPr>
                <w:rFonts w:ascii="Calibri" w:eastAsia="Times New Roman" w:hAnsi="Calibri" w:cs="Calibri"/>
                <w:b/>
                <w:bCs/>
                <w:sz w:val="24"/>
                <w:szCs w:val="24"/>
                <w:lang w:eastAsia="en-IE"/>
              </w:rPr>
              <w:t xml:space="preserve">Step </w:t>
            </w:r>
            <w:r w:rsidR="00196B46">
              <w:rPr>
                <w:rFonts w:ascii="Calibri" w:eastAsia="Times New Roman" w:hAnsi="Calibri" w:cs="Calibri"/>
                <w:b/>
                <w:bCs/>
                <w:sz w:val="24"/>
                <w:szCs w:val="24"/>
                <w:lang w:eastAsia="en-IE"/>
              </w:rPr>
              <w:t>9</w:t>
            </w:r>
            <w:r w:rsidR="00550E37" w:rsidRPr="00C01764">
              <w:rPr>
                <w:rFonts w:ascii="Calibri" w:eastAsia="Times New Roman" w:hAnsi="Calibri" w:cs="Calibri"/>
                <w:b/>
                <w:bCs/>
                <w:sz w:val="24"/>
                <w:szCs w:val="24"/>
                <w:lang w:eastAsia="en-IE"/>
              </w:rPr>
              <w:t xml:space="preserve">: </w:t>
            </w:r>
            <w:r w:rsidR="00550E37" w:rsidRPr="00C01764">
              <w:rPr>
                <w:rFonts w:ascii="Calibri" w:eastAsia="Times New Roman" w:hAnsi="Calibri" w:cs="Calibri"/>
                <w:bCs/>
                <w:sz w:val="24"/>
                <w:szCs w:val="24"/>
                <w:lang w:eastAsia="en-IE"/>
              </w:rPr>
              <w:t>The System displays an    appropriate error message</w:t>
            </w:r>
          </w:p>
          <w:p w14:paraId="159D5CED" w14:textId="47ED576B" w:rsidR="00550E37" w:rsidRPr="00C01764" w:rsidRDefault="00550E37" w:rsidP="00550E37">
            <w:pPr>
              <w:spacing w:after="0" w:afterAutospacing="1" w:line="240" w:lineRule="auto"/>
              <w:textAlignment w:val="baseline"/>
              <w:rPr>
                <w:rFonts w:ascii="Times New Roman" w:eastAsia="Times New Roman" w:hAnsi="Times New Roman" w:cs="Times New Roman"/>
                <w:sz w:val="24"/>
                <w:szCs w:val="24"/>
                <w:lang w:eastAsia="en-IE"/>
              </w:rPr>
            </w:pPr>
          </w:p>
        </w:tc>
      </w:tr>
      <w:tr w:rsidR="00550E37" w:rsidRPr="00767292" w14:paraId="4D716EF7" w14:textId="77777777" w:rsidTr="0009289D">
        <w:trPr>
          <w:trHeight w:val="519"/>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6EB15FE8" w14:textId="4F1525DE" w:rsidR="00550E37" w:rsidRPr="00767292" w:rsidRDefault="00550E37" w:rsidP="00550E37">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Conclusions</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25B936A0" w14:textId="55A8B179" w:rsidR="00550E37" w:rsidRPr="00C01764" w:rsidRDefault="00550E37" w:rsidP="00550E37">
            <w:pPr>
              <w:spacing w:after="0" w:afterAutospacing="1" w:line="240" w:lineRule="auto"/>
              <w:textAlignment w:val="baseline"/>
              <w:rPr>
                <w:rFonts w:ascii="Times New Roman" w:eastAsia="Times New Roman" w:hAnsi="Times New Roman" w:cs="Times New Roman"/>
                <w:sz w:val="24"/>
                <w:szCs w:val="24"/>
                <w:lang w:eastAsia="en-IE"/>
              </w:rPr>
            </w:pPr>
            <w:r w:rsidRPr="00C01764">
              <w:rPr>
                <w:rFonts w:ascii="Calibri" w:eastAsia="Times New Roman" w:hAnsi="Calibri" w:cs="Calibri"/>
                <w:sz w:val="24"/>
                <w:szCs w:val="24"/>
                <w:lang w:eastAsia="en-IE"/>
              </w:rPr>
              <w:t xml:space="preserve">A movie is </w:t>
            </w:r>
            <w:r w:rsidR="00302352">
              <w:rPr>
                <w:rFonts w:ascii="Calibri" w:eastAsia="Times New Roman" w:hAnsi="Calibri" w:cs="Calibri"/>
                <w:sz w:val="24"/>
                <w:szCs w:val="24"/>
                <w:lang w:eastAsia="en-IE"/>
              </w:rPr>
              <w:t>updated</w:t>
            </w:r>
            <w:r w:rsidRPr="00C01764">
              <w:rPr>
                <w:rFonts w:ascii="Calibri" w:eastAsia="Times New Roman" w:hAnsi="Calibri" w:cs="Calibri"/>
                <w:sz w:val="24"/>
                <w:szCs w:val="24"/>
                <w:lang w:eastAsia="en-IE"/>
              </w:rPr>
              <w:t xml:space="preserve"> to the Movie File</w:t>
            </w:r>
            <w:r w:rsidR="009645FF">
              <w:rPr>
                <w:rFonts w:ascii="Calibri" w:eastAsia="Times New Roman" w:hAnsi="Calibri" w:cs="Calibri"/>
                <w:sz w:val="24"/>
                <w:szCs w:val="24"/>
                <w:lang w:eastAsia="en-IE"/>
              </w:rPr>
              <w:t>.</w:t>
            </w:r>
          </w:p>
        </w:tc>
      </w:tr>
      <w:tr w:rsidR="00550E37" w:rsidRPr="00767292" w14:paraId="7915E54F" w14:textId="77777777" w:rsidTr="004943D8">
        <w:trPr>
          <w:trHeight w:val="427"/>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13BAE794" w14:textId="44544B08" w:rsidR="00550E37" w:rsidRPr="00767292" w:rsidRDefault="00550E37" w:rsidP="00550E37">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Post conditions</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0452D72F" w14:textId="7CC9C5C1" w:rsidR="00550E37" w:rsidRPr="00C01764" w:rsidRDefault="00550E37" w:rsidP="00550E37">
            <w:pPr>
              <w:spacing w:after="0" w:afterAutospacing="1" w:line="240" w:lineRule="auto"/>
              <w:textAlignment w:val="baseline"/>
              <w:rPr>
                <w:rFonts w:ascii="Times New Roman" w:eastAsia="Times New Roman" w:hAnsi="Times New Roman" w:cs="Times New Roman"/>
                <w:sz w:val="24"/>
                <w:szCs w:val="24"/>
                <w:lang w:eastAsia="en-IE"/>
              </w:rPr>
            </w:pPr>
            <w:r w:rsidRPr="00C01764">
              <w:rPr>
                <w:rFonts w:ascii="Calibri" w:eastAsia="Times New Roman" w:hAnsi="Calibri" w:cs="Calibri"/>
                <w:sz w:val="24"/>
                <w:szCs w:val="24"/>
                <w:lang w:eastAsia="en-IE"/>
              </w:rPr>
              <w:t>The movie may now be scheduled with the correct details.  </w:t>
            </w:r>
          </w:p>
        </w:tc>
      </w:tr>
      <w:tr w:rsidR="00550E37" w:rsidRPr="00767292" w14:paraId="74BD24A2" w14:textId="77777777" w:rsidTr="00967847">
        <w:trPr>
          <w:trHeight w:val="448"/>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580B1397" w14:textId="5FA8B5AA" w:rsidR="00550E37" w:rsidRPr="00767292" w:rsidRDefault="00550E37" w:rsidP="00550E37">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Business Rules</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3697B30F" w14:textId="051ED245" w:rsidR="00550E37" w:rsidRPr="00C01764" w:rsidRDefault="00550E37" w:rsidP="00550E37">
            <w:pPr>
              <w:spacing w:after="100" w:afterAutospacing="1" w:line="240" w:lineRule="auto"/>
              <w:textAlignment w:val="baseline"/>
              <w:rPr>
                <w:rFonts w:ascii="Calibri" w:eastAsia="Times New Roman" w:hAnsi="Calibri" w:cs="Calibri"/>
                <w:sz w:val="24"/>
                <w:szCs w:val="24"/>
                <w:lang w:eastAsia="en-IE"/>
              </w:rPr>
            </w:pPr>
            <w:r w:rsidRPr="00C01764">
              <w:rPr>
                <w:rFonts w:ascii="Calibri" w:eastAsia="Times New Roman" w:hAnsi="Calibri" w:cs="Calibri"/>
                <w:sz w:val="24"/>
                <w:szCs w:val="24"/>
                <w:lang w:eastAsia="en-IE"/>
              </w:rPr>
              <w:t>Each movie must have an age rating listed. </w:t>
            </w:r>
          </w:p>
        </w:tc>
      </w:tr>
      <w:tr w:rsidR="00550E37" w:rsidRPr="00767292" w14:paraId="3360D8CF" w14:textId="77777777" w:rsidTr="004943D8">
        <w:trPr>
          <w:trHeight w:val="552"/>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1733410E" w14:textId="6BB26027" w:rsidR="00550E37" w:rsidRPr="00767292" w:rsidRDefault="00550E37" w:rsidP="00550E37">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Implementation Constraints</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245386A3" w14:textId="77777777" w:rsidR="00550E37" w:rsidRPr="00C01764" w:rsidRDefault="00550E37" w:rsidP="00550E37">
            <w:pPr>
              <w:spacing w:after="0" w:afterAutospacing="1" w:line="240" w:lineRule="auto"/>
              <w:textAlignment w:val="baseline"/>
              <w:rPr>
                <w:rFonts w:ascii="Times New Roman" w:eastAsia="Times New Roman" w:hAnsi="Times New Roman" w:cs="Times New Roman"/>
                <w:sz w:val="24"/>
                <w:szCs w:val="24"/>
                <w:lang w:eastAsia="en-IE"/>
              </w:rPr>
            </w:pPr>
          </w:p>
        </w:tc>
      </w:tr>
    </w:tbl>
    <w:p w14:paraId="51833775" w14:textId="4FE5F26D" w:rsidR="0095645A" w:rsidRDefault="0095645A" w:rsidP="0009289D"/>
    <w:p w14:paraId="157F4E27" w14:textId="4351C50E" w:rsidR="0009289D" w:rsidRPr="0009289D" w:rsidRDefault="0095645A" w:rsidP="0009289D">
      <w:r>
        <w:br w:type="page"/>
      </w:r>
    </w:p>
    <w:p w14:paraId="66DABBBF" w14:textId="3EA60DC2" w:rsidR="006A34BE" w:rsidRPr="00EB3B33" w:rsidRDefault="006A34BE" w:rsidP="00A50074">
      <w:pPr>
        <w:pStyle w:val="Heading3"/>
        <w:numPr>
          <w:ilvl w:val="2"/>
          <w:numId w:val="4"/>
        </w:numPr>
        <w:ind w:left="851" w:hanging="709"/>
        <w:rPr>
          <w:rFonts w:asciiTheme="minorHAnsi" w:hAnsiTheme="minorHAnsi"/>
          <w:b/>
        </w:rPr>
      </w:pPr>
      <w:bookmarkStart w:id="26" w:name="_Toc531329548"/>
      <w:r w:rsidRPr="00EB3B33">
        <w:rPr>
          <w:rFonts w:asciiTheme="minorHAnsi" w:hAnsiTheme="minorHAnsi"/>
          <w:b/>
        </w:rPr>
        <w:lastRenderedPageBreak/>
        <w:t>Remove Movie</w:t>
      </w:r>
      <w:bookmarkEnd w:id="26"/>
    </w:p>
    <w:p w14:paraId="036A9762" w14:textId="438358AB" w:rsidR="00550E37" w:rsidRDefault="0052016F" w:rsidP="00550E37">
      <w:r>
        <w:t xml:space="preserve">This function will allow the manager to remove a movie </w:t>
      </w:r>
      <w:r w:rsidR="00117C6B">
        <w:t>in</w:t>
      </w:r>
      <w:r>
        <w:t xml:space="preserve"> the Movie file.</w:t>
      </w:r>
    </w:p>
    <w:p w14:paraId="069B62AC" w14:textId="358D4EA2" w:rsidR="0052016F" w:rsidRDefault="0052016F" w:rsidP="0052016F">
      <w:pPr>
        <w:spacing w:after="0" w:line="240" w:lineRule="auto"/>
        <w:textAlignment w:val="baseline"/>
        <w:rPr>
          <w:rFonts w:ascii="Calibri" w:eastAsia="Times New Roman" w:hAnsi="Calibri" w:cs="Calibri"/>
          <w:lang w:eastAsia="en-IE"/>
        </w:rPr>
      </w:pPr>
    </w:p>
    <w:p w14:paraId="1225098C" w14:textId="090E6636" w:rsidR="0052016F" w:rsidRDefault="0099117F" w:rsidP="0052016F">
      <w:pPr>
        <w:spacing w:after="0" w:line="240" w:lineRule="auto"/>
        <w:textAlignment w:val="baseline"/>
        <w:rPr>
          <w:rFonts w:ascii="Segoe UI" w:eastAsia="Times New Roman" w:hAnsi="Segoe UI" w:cs="Segoe UI"/>
          <w:sz w:val="18"/>
          <w:szCs w:val="18"/>
          <w:lang w:eastAsia="en-IE"/>
        </w:rPr>
      </w:pPr>
      <w:r w:rsidRPr="00BE5008">
        <w:rPr>
          <w:noProof/>
          <w:color w:val="FF0000"/>
          <w:lang w:eastAsia="en-IE"/>
        </w:rPr>
        <mc:AlternateContent>
          <mc:Choice Requires="wps">
            <w:drawing>
              <wp:anchor distT="0" distB="0" distL="114300" distR="114300" simplePos="0" relativeHeight="251687936" behindDoc="0" locked="0" layoutInCell="1" allowOverlap="1" wp14:anchorId="77608A7A" wp14:editId="4F25B249">
                <wp:simplePos x="0" y="0"/>
                <wp:positionH relativeFrom="column">
                  <wp:posOffset>2913380</wp:posOffset>
                </wp:positionH>
                <wp:positionV relativeFrom="paragraph">
                  <wp:posOffset>9525</wp:posOffset>
                </wp:positionV>
                <wp:extent cx="1190625" cy="514350"/>
                <wp:effectExtent l="0" t="0" r="28575" b="19050"/>
                <wp:wrapNone/>
                <wp:docPr id="12900" name="Oval 12900"/>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50ADFB" w14:textId="117390CF" w:rsidR="00F37B04" w:rsidRPr="00327533" w:rsidRDefault="00F37B04" w:rsidP="0052016F">
                            <w:pPr>
                              <w:jc w:val="center"/>
                              <w:rPr>
                                <w:color w:val="000000" w:themeColor="text1"/>
                                <w:sz w:val="16"/>
                              </w:rPr>
                            </w:pPr>
                            <w:r>
                              <w:rPr>
                                <w:color w:val="000000" w:themeColor="text1"/>
                                <w:sz w:val="16"/>
                              </w:rPr>
                              <w:t>Remove Mov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608A7A" id="Oval 12900" o:spid="_x0000_s1342" style="position:absolute;margin-left:229.4pt;margin-top:.75pt;width:93.75pt;height:40.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" filled="f" strokecolor="black [3213]" strokeweight="1pt">
                <v:textbox>
                  <w:txbxContent>
                    <w:p w14:paraId="4250ADFB" w14:textId="117390CF" w:rsidR="00F37B04" w:rsidRPr="00327533" w:rsidRDefault="00F37B04" w:rsidP="0052016F">
                      <w:pPr>
                        <w:jc w:val="center"/>
                        <w:rPr>
                          <w:color w:val="000000" w:themeColor="text1"/>
                          <w:sz w:val="16"/>
                        </w:rPr>
                      </w:pPr>
                      <w:r>
                        <w:rPr>
                          <w:color w:val="000000" w:themeColor="text1"/>
                          <w:sz w:val="16"/>
                        </w:rPr>
                        <w:t>Remove Movie</w:t>
                      </w:r>
                    </w:p>
                  </w:txbxContent>
                </v:textbox>
              </v:oval>
            </w:pict>
          </mc:Fallback>
        </mc:AlternateContent>
      </w:r>
    </w:p>
    <w:p w14:paraId="1E503EFA" w14:textId="5E5C6AE6" w:rsidR="0099117F" w:rsidRDefault="0099117F" w:rsidP="0052016F">
      <w:pPr>
        <w:spacing w:after="0" w:line="240" w:lineRule="auto"/>
        <w:textAlignment w:val="baseline"/>
        <w:rPr>
          <w:rFonts w:ascii="Segoe UI" w:eastAsia="Times New Roman" w:hAnsi="Segoe UI" w:cs="Segoe UI"/>
          <w:sz w:val="18"/>
          <w:szCs w:val="18"/>
          <w:lang w:eastAsia="en-IE"/>
        </w:rPr>
      </w:pPr>
      <w:r>
        <w:rPr>
          <w:rFonts w:ascii="Segoe UI" w:eastAsia="Times New Roman" w:hAnsi="Segoe UI" w:cs="Segoe UI"/>
          <w:noProof/>
          <w:sz w:val="18"/>
          <w:szCs w:val="18"/>
          <w:lang w:eastAsia="en-IE"/>
        </w:rPr>
        <mc:AlternateContent>
          <mc:Choice Requires="wps">
            <w:drawing>
              <wp:anchor distT="0" distB="0" distL="114300" distR="114300" simplePos="0" relativeHeight="251761664" behindDoc="0" locked="0" layoutInCell="1" allowOverlap="1" wp14:anchorId="1A7DE874" wp14:editId="738919FF">
                <wp:simplePos x="0" y="0"/>
                <wp:positionH relativeFrom="column">
                  <wp:posOffset>1981199</wp:posOffset>
                </wp:positionH>
                <wp:positionV relativeFrom="paragraph">
                  <wp:posOffset>131445</wp:posOffset>
                </wp:positionV>
                <wp:extent cx="942975" cy="476250"/>
                <wp:effectExtent l="0" t="0" r="28575" b="19050"/>
                <wp:wrapNone/>
                <wp:docPr id="31" name="Straight Connector 31"/>
                <wp:cNvGraphicFramePr/>
                <a:graphic xmlns:a="http://schemas.openxmlformats.org/drawingml/2006/main">
                  <a:graphicData uri="http://schemas.microsoft.com/office/word/2010/wordprocessingShape">
                    <wps:wsp>
                      <wps:cNvCnPr/>
                      <wps:spPr>
                        <a:xfrm flipV="1">
                          <a:off x="0" y="0"/>
                          <a:ext cx="942975" cy="47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098548" id="Straight Connector 31" o:spid="_x0000_s1026" style="position:absolute;flip:y;z-index:251761664;visibility:visible;mso-wrap-style:square;mso-wrap-distance-left:9pt;mso-wrap-distance-top:0;mso-wrap-distance-right:9pt;mso-wrap-distance-bottom:0;mso-position-horizontal:absolute;mso-position-horizontal-relative:text;mso-position-vertical:absolute;mso-position-vertical-relative:text" from="156pt,10.35pt" to="230.2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" strokecolor="black [3040]"/>
            </w:pict>
          </mc:Fallback>
        </mc:AlternateContent>
      </w:r>
    </w:p>
    <w:p w14:paraId="69A8B677" w14:textId="10F24EE3" w:rsidR="0099117F" w:rsidRDefault="0099117F" w:rsidP="0052016F">
      <w:pPr>
        <w:spacing w:after="0" w:line="240" w:lineRule="auto"/>
        <w:textAlignment w:val="baseline"/>
        <w:rPr>
          <w:rFonts w:ascii="Segoe UI" w:eastAsia="Times New Roman" w:hAnsi="Segoe UI" w:cs="Segoe UI"/>
          <w:sz w:val="18"/>
          <w:szCs w:val="18"/>
          <w:lang w:eastAsia="en-IE"/>
        </w:rPr>
      </w:pPr>
      <w:r w:rsidRPr="00BE5008">
        <w:rPr>
          <w:noProof/>
          <w:color w:val="FF0000"/>
          <w:lang w:eastAsia="en-IE"/>
        </w:rPr>
        <mc:AlternateContent>
          <mc:Choice Requires="wpg">
            <w:drawing>
              <wp:anchor distT="0" distB="0" distL="114300" distR="114300" simplePos="0" relativeHeight="251688960" behindDoc="0" locked="0" layoutInCell="1" allowOverlap="1" wp14:anchorId="1CC183C7" wp14:editId="67999974">
                <wp:simplePos x="0" y="0"/>
                <wp:positionH relativeFrom="column">
                  <wp:posOffset>1257300</wp:posOffset>
                </wp:positionH>
                <wp:positionV relativeFrom="paragraph">
                  <wp:posOffset>10160</wp:posOffset>
                </wp:positionV>
                <wp:extent cx="809625" cy="1152525"/>
                <wp:effectExtent l="0" t="0" r="9525" b="9525"/>
                <wp:wrapNone/>
                <wp:docPr id="12891" name="Group 12891"/>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2892" name="Group 12892"/>
                        <wpg:cNvGrpSpPr/>
                        <wpg:grpSpPr>
                          <a:xfrm>
                            <a:off x="247650" y="0"/>
                            <a:ext cx="314325" cy="857250"/>
                            <a:chOff x="0" y="0"/>
                            <a:chExt cx="314325" cy="857250"/>
                          </a:xfrm>
                        </wpg:grpSpPr>
                        <wps:wsp>
                          <wps:cNvPr id="12893" name="Smiley Face 12893"/>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94" name="Straight Connector 12894"/>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2895" name="Straight Connector 12895"/>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2896" name="Group 12896"/>
                          <wpg:cNvGrpSpPr/>
                          <wpg:grpSpPr>
                            <a:xfrm>
                              <a:off x="28575" y="676275"/>
                              <a:ext cx="257175" cy="180975"/>
                              <a:chOff x="0" y="0"/>
                              <a:chExt cx="257175" cy="180975"/>
                            </a:xfrm>
                          </wpg:grpSpPr>
                          <wps:wsp>
                            <wps:cNvPr id="12897" name="Straight Connector 12897"/>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2898" name="Straight Connector 12898"/>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2899" name="Text Box 12899"/>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671A4" w14:textId="77777777" w:rsidR="00F37B04" w:rsidRPr="00327533" w:rsidRDefault="00F37B04" w:rsidP="0052016F">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C183C7" id="Group 12891" o:spid="_x0000_s1343" style="position:absolute;margin-left:99pt;margin-top:.8pt;width:63.75pt;height:90.75pt;z-index:251688960;mso-position-horizontal-relative:text;mso-position-vertical-relative:text"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">
                <v:group id="Group 12892" o:spid="_x0000_s1344"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">
                  <v:shape id="Smiley Face 12893" o:spid="_x0000_s1345"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" filled="f" strokecolor="black [3213]" strokeweight=".5pt"/>
                  <v:line id="Straight Connector 12894" o:spid="_x0000_s1346"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" strokecolor="black [3040]"/>
                  <v:line id="Straight Connector 12895" o:spid="_x0000_s1347"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" strokecolor="black [3040]"/>
                  <v:group id="Group 12896" o:spid="_x0000_s1348"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">
                    <v:line id="Straight Connector 12897" o:spid="_x0000_s1349"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" strokecolor="black [3040]"/>
                    <v:line id="Straight Connector 12898" o:spid="_x0000_s1350"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" strokecolor="black [3040]"/>
                  </v:group>
                </v:group>
                <v:shape id="Text Box 12899" o:spid="_x0000_s1351"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" fillcolor="white [3212]" stroked="f" strokeweight=".5pt">
                  <v:textbox>
                    <w:txbxContent>
                      <w:p w14:paraId="17A671A4" w14:textId="77777777" w:rsidR="00F37B04" w:rsidRPr="00327533" w:rsidRDefault="00F37B04" w:rsidP="0052016F">
                        <w:pPr>
                          <w:jc w:val="center"/>
                          <w:rPr>
                            <w:sz w:val="16"/>
                          </w:rPr>
                        </w:pPr>
                        <w:r>
                          <w:rPr>
                            <w:sz w:val="16"/>
                          </w:rPr>
                          <w:t>Manager</w:t>
                        </w:r>
                      </w:p>
                    </w:txbxContent>
                  </v:textbox>
                </v:shape>
              </v:group>
            </w:pict>
          </mc:Fallback>
        </mc:AlternateContent>
      </w:r>
    </w:p>
    <w:p w14:paraId="54C6F1E3" w14:textId="6F3A6B60" w:rsidR="0099117F" w:rsidRDefault="0099117F" w:rsidP="0052016F">
      <w:pPr>
        <w:spacing w:after="0" w:line="240" w:lineRule="auto"/>
        <w:textAlignment w:val="baseline"/>
        <w:rPr>
          <w:rFonts w:ascii="Segoe UI" w:eastAsia="Times New Roman" w:hAnsi="Segoe UI" w:cs="Segoe UI"/>
          <w:sz w:val="18"/>
          <w:szCs w:val="18"/>
          <w:lang w:eastAsia="en-IE"/>
        </w:rPr>
      </w:pPr>
    </w:p>
    <w:p w14:paraId="2F3640E1" w14:textId="4F63CD15" w:rsidR="0099117F" w:rsidRDefault="0099117F" w:rsidP="0052016F">
      <w:pPr>
        <w:spacing w:after="0" w:line="240" w:lineRule="auto"/>
        <w:textAlignment w:val="baseline"/>
        <w:rPr>
          <w:rFonts w:ascii="Segoe UI" w:eastAsia="Times New Roman" w:hAnsi="Segoe UI" w:cs="Segoe UI"/>
          <w:sz w:val="18"/>
          <w:szCs w:val="18"/>
          <w:lang w:eastAsia="en-IE"/>
        </w:rPr>
      </w:pPr>
    </w:p>
    <w:p w14:paraId="42BF7432" w14:textId="45D98CA3" w:rsidR="0099117F" w:rsidRDefault="0099117F" w:rsidP="0052016F">
      <w:pPr>
        <w:spacing w:after="0" w:line="240" w:lineRule="auto"/>
        <w:textAlignment w:val="baseline"/>
        <w:rPr>
          <w:rFonts w:ascii="Segoe UI" w:eastAsia="Times New Roman" w:hAnsi="Segoe UI" w:cs="Segoe UI"/>
          <w:sz w:val="18"/>
          <w:szCs w:val="18"/>
          <w:lang w:eastAsia="en-IE"/>
        </w:rPr>
      </w:pPr>
    </w:p>
    <w:p w14:paraId="45F52753" w14:textId="68F27A62" w:rsidR="0099117F" w:rsidRDefault="0099117F" w:rsidP="0052016F">
      <w:pPr>
        <w:spacing w:after="0" w:line="240" w:lineRule="auto"/>
        <w:textAlignment w:val="baseline"/>
        <w:rPr>
          <w:rFonts w:ascii="Segoe UI" w:eastAsia="Times New Roman" w:hAnsi="Segoe UI" w:cs="Segoe UI"/>
          <w:sz w:val="18"/>
          <w:szCs w:val="18"/>
          <w:lang w:eastAsia="en-IE"/>
        </w:rPr>
      </w:pPr>
    </w:p>
    <w:p w14:paraId="394DFCA2" w14:textId="385AE02C" w:rsidR="0099117F" w:rsidRDefault="0099117F" w:rsidP="0052016F">
      <w:pPr>
        <w:spacing w:after="0" w:line="240" w:lineRule="auto"/>
        <w:textAlignment w:val="baseline"/>
        <w:rPr>
          <w:rFonts w:ascii="Segoe UI" w:eastAsia="Times New Roman" w:hAnsi="Segoe UI" w:cs="Segoe UI"/>
          <w:sz w:val="18"/>
          <w:szCs w:val="18"/>
          <w:lang w:eastAsia="en-IE"/>
        </w:rPr>
      </w:pPr>
    </w:p>
    <w:p w14:paraId="1156CAC9" w14:textId="49AE297B" w:rsidR="0099117F" w:rsidRDefault="0099117F" w:rsidP="0052016F">
      <w:pPr>
        <w:spacing w:after="0" w:line="240" w:lineRule="auto"/>
        <w:textAlignment w:val="baseline"/>
        <w:rPr>
          <w:rFonts w:ascii="Segoe UI" w:eastAsia="Times New Roman" w:hAnsi="Segoe UI" w:cs="Segoe UI"/>
          <w:sz w:val="18"/>
          <w:szCs w:val="18"/>
          <w:lang w:eastAsia="en-IE"/>
        </w:rPr>
      </w:pPr>
    </w:p>
    <w:p w14:paraId="397A30D2" w14:textId="1FAFB9AA" w:rsidR="0099117F" w:rsidRDefault="0099117F" w:rsidP="0052016F">
      <w:pPr>
        <w:spacing w:after="0" w:line="240" w:lineRule="auto"/>
        <w:textAlignment w:val="baseline"/>
        <w:rPr>
          <w:rFonts w:ascii="Segoe UI" w:eastAsia="Times New Roman" w:hAnsi="Segoe UI" w:cs="Segoe UI"/>
          <w:sz w:val="18"/>
          <w:szCs w:val="18"/>
          <w:lang w:eastAsia="en-IE"/>
        </w:rPr>
      </w:pPr>
    </w:p>
    <w:p w14:paraId="33726C46" w14:textId="47B09824" w:rsidR="0099117F" w:rsidRDefault="0099117F" w:rsidP="0052016F">
      <w:pPr>
        <w:spacing w:after="0" w:line="240" w:lineRule="auto"/>
        <w:textAlignment w:val="baseline"/>
        <w:rPr>
          <w:rFonts w:ascii="Segoe UI" w:eastAsia="Times New Roman" w:hAnsi="Segoe UI" w:cs="Segoe UI"/>
          <w:sz w:val="18"/>
          <w:szCs w:val="18"/>
          <w:lang w:eastAsia="en-IE"/>
        </w:rPr>
      </w:pPr>
    </w:p>
    <w:p w14:paraId="5CC96755" w14:textId="358E01F2" w:rsidR="0099117F" w:rsidRDefault="0099117F" w:rsidP="0052016F">
      <w:pPr>
        <w:spacing w:after="0" w:line="240" w:lineRule="auto"/>
        <w:textAlignment w:val="baseline"/>
        <w:rPr>
          <w:rFonts w:ascii="Segoe UI" w:eastAsia="Times New Roman" w:hAnsi="Segoe UI" w:cs="Segoe UI"/>
          <w:sz w:val="18"/>
          <w:szCs w:val="18"/>
          <w:lang w:eastAsia="en-IE"/>
        </w:rPr>
      </w:pPr>
    </w:p>
    <w:p w14:paraId="23ED6121" w14:textId="64B3FC03" w:rsidR="0099117F" w:rsidRDefault="0099117F" w:rsidP="0052016F">
      <w:pPr>
        <w:spacing w:after="0" w:line="240" w:lineRule="auto"/>
        <w:textAlignment w:val="baseline"/>
        <w:rPr>
          <w:rFonts w:ascii="Segoe UI" w:eastAsia="Times New Roman" w:hAnsi="Segoe UI" w:cs="Segoe UI"/>
          <w:sz w:val="18"/>
          <w:szCs w:val="18"/>
          <w:lang w:eastAsia="en-IE"/>
        </w:rPr>
      </w:pPr>
    </w:p>
    <w:p w14:paraId="67D7F4CD" w14:textId="62D74406" w:rsidR="0099117F" w:rsidRDefault="0099117F" w:rsidP="0052016F">
      <w:pPr>
        <w:spacing w:after="0" w:line="240" w:lineRule="auto"/>
        <w:textAlignment w:val="baseline"/>
        <w:rPr>
          <w:rFonts w:ascii="Segoe UI" w:eastAsia="Times New Roman" w:hAnsi="Segoe UI" w:cs="Segoe UI"/>
          <w:sz w:val="18"/>
          <w:szCs w:val="18"/>
          <w:lang w:eastAsia="en-IE"/>
        </w:rPr>
      </w:pPr>
    </w:p>
    <w:p w14:paraId="77597511" w14:textId="77777777" w:rsidR="0099117F" w:rsidRDefault="0099117F" w:rsidP="0052016F">
      <w:pPr>
        <w:spacing w:after="0" w:line="240" w:lineRule="auto"/>
        <w:textAlignment w:val="baseline"/>
        <w:rPr>
          <w:rFonts w:ascii="Segoe UI" w:eastAsia="Times New Roman" w:hAnsi="Segoe UI" w:cs="Segoe UI"/>
          <w:sz w:val="18"/>
          <w:szCs w:val="18"/>
          <w:lang w:eastAsia="en-IE"/>
        </w:rPr>
      </w:pPr>
    </w:p>
    <w:p w14:paraId="73239D6A" w14:textId="77777777" w:rsidR="0099117F" w:rsidRPr="00767292" w:rsidRDefault="0099117F" w:rsidP="0052016F">
      <w:pPr>
        <w:spacing w:after="0" w:line="240" w:lineRule="auto"/>
        <w:textAlignment w:val="baseline"/>
        <w:rPr>
          <w:rFonts w:ascii="Segoe UI" w:eastAsia="Times New Roman" w:hAnsi="Segoe UI" w:cs="Segoe UI"/>
          <w:sz w:val="18"/>
          <w:szCs w:val="18"/>
          <w:lang w:eastAsia="en-IE"/>
        </w:rPr>
      </w:pPr>
    </w:p>
    <w:p w14:paraId="31EC0804" w14:textId="77777777" w:rsidR="0052016F" w:rsidRPr="00767292" w:rsidRDefault="0052016F" w:rsidP="0052016F">
      <w:pPr>
        <w:spacing w:after="0" w:line="240" w:lineRule="auto"/>
        <w:textAlignment w:val="baseline"/>
        <w:rPr>
          <w:rFonts w:ascii="Segoe UI" w:eastAsia="Times New Roman" w:hAnsi="Segoe UI" w:cs="Segoe UI"/>
          <w:sz w:val="18"/>
          <w:szCs w:val="18"/>
          <w:lang w:eastAsia="en-IE"/>
        </w:rPr>
      </w:pPr>
      <w:r w:rsidRPr="00767292">
        <w:rPr>
          <w:rFonts w:ascii="Calibri" w:eastAsia="Times New Roman" w:hAnsi="Calibri" w:cs="Calibri"/>
          <w:lang w:eastAsia="en-IE"/>
        </w:rPr>
        <w:t> </w:t>
      </w:r>
    </w:p>
    <w:tbl>
      <w:tblPr>
        <w:tblW w:w="9419"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26"/>
        <w:gridCol w:w="3339"/>
        <w:gridCol w:w="3354"/>
      </w:tblGrid>
      <w:tr w:rsidR="0052016F" w:rsidRPr="00767292" w14:paraId="4C0CA43E" w14:textId="77777777" w:rsidTr="00117C6B">
        <w:trPr>
          <w:trHeight w:val="504"/>
        </w:trPr>
        <w:tc>
          <w:tcPr>
            <w:tcW w:w="2726" w:type="dxa"/>
            <w:tcBorders>
              <w:top w:val="single" w:sz="6" w:space="0" w:color="auto"/>
              <w:left w:val="single" w:sz="6" w:space="0" w:color="auto"/>
              <w:bottom w:val="single" w:sz="6" w:space="0" w:color="auto"/>
              <w:right w:val="single" w:sz="6" w:space="0" w:color="auto"/>
            </w:tcBorders>
            <w:shd w:val="clear" w:color="auto" w:fill="D5DCE4"/>
            <w:hideMark/>
          </w:tcPr>
          <w:p w14:paraId="46FC5838" w14:textId="77777777" w:rsidR="0052016F" w:rsidRPr="00767292" w:rsidRDefault="0052016F" w:rsidP="00117C6B">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Use Case Name</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D5DCE4"/>
            <w:hideMark/>
          </w:tcPr>
          <w:p w14:paraId="59D14338" w14:textId="0CC6E17B" w:rsidR="0052016F" w:rsidRPr="00767292" w:rsidRDefault="0052016F" w:rsidP="00117C6B">
            <w:pPr>
              <w:spacing w:after="0" w:afterAutospacing="1" w:line="240" w:lineRule="auto"/>
              <w:textAlignment w:val="baseline"/>
              <w:rPr>
                <w:rFonts w:ascii="Times New Roman" w:eastAsia="Times New Roman" w:hAnsi="Times New Roman" w:cs="Times New Roman"/>
                <w:sz w:val="24"/>
                <w:szCs w:val="24"/>
                <w:lang w:eastAsia="en-IE"/>
              </w:rPr>
            </w:pPr>
            <w:r>
              <w:rPr>
                <w:rFonts w:ascii="Calibri" w:eastAsia="Times New Roman" w:hAnsi="Calibri" w:cs="Calibri"/>
                <w:b/>
                <w:bCs/>
                <w:sz w:val="24"/>
                <w:szCs w:val="24"/>
                <w:lang w:eastAsia="en-IE"/>
              </w:rPr>
              <w:t xml:space="preserve"> Remove </w:t>
            </w:r>
            <w:r w:rsidR="00993B42">
              <w:rPr>
                <w:rFonts w:ascii="Calibri" w:eastAsia="Times New Roman" w:hAnsi="Calibri" w:cs="Calibri"/>
                <w:b/>
                <w:bCs/>
                <w:sz w:val="24"/>
                <w:szCs w:val="24"/>
                <w:lang w:eastAsia="en-IE"/>
              </w:rPr>
              <w:t>Movie</w:t>
            </w:r>
          </w:p>
        </w:tc>
      </w:tr>
      <w:tr w:rsidR="0052016F" w:rsidRPr="00767292" w14:paraId="67A0D646" w14:textId="77777777" w:rsidTr="00117C6B">
        <w:trPr>
          <w:trHeight w:val="519"/>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1C05C3C1" w14:textId="77777777" w:rsidR="0052016F" w:rsidRPr="00767292" w:rsidRDefault="0052016F" w:rsidP="00117C6B">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Use Case Id</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243385CD" w14:textId="77777777" w:rsidR="0052016F" w:rsidRPr="00767292" w:rsidRDefault="0052016F" w:rsidP="00117C6B">
            <w:pPr>
              <w:spacing w:after="100" w:afterAutospacing="1" w:line="240" w:lineRule="auto"/>
              <w:textAlignment w:val="baseline"/>
              <w:rPr>
                <w:rFonts w:ascii="Times New Roman" w:eastAsia="Times New Roman" w:hAnsi="Times New Roman" w:cs="Times New Roman"/>
                <w:sz w:val="24"/>
                <w:szCs w:val="24"/>
                <w:lang w:eastAsia="en-IE"/>
              </w:rPr>
            </w:pPr>
            <w:r>
              <w:rPr>
                <w:rFonts w:ascii="Calibri" w:eastAsia="Times New Roman" w:hAnsi="Calibri" w:cs="Calibri"/>
                <w:sz w:val="24"/>
                <w:szCs w:val="24"/>
                <w:lang w:eastAsia="en-IE"/>
              </w:rPr>
              <w:t xml:space="preserve"> S3</w:t>
            </w:r>
          </w:p>
        </w:tc>
      </w:tr>
      <w:tr w:rsidR="0052016F" w:rsidRPr="00767292" w14:paraId="6AF9A8E1" w14:textId="77777777" w:rsidTr="00117C6B">
        <w:trPr>
          <w:trHeight w:val="504"/>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20491C3D" w14:textId="77777777" w:rsidR="0052016F" w:rsidRPr="00767292" w:rsidRDefault="0052016F" w:rsidP="00117C6B">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Priority</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2FCD1DB6" w14:textId="77777777" w:rsidR="0052016F" w:rsidRPr="00767292" w:rsidRDefault="0052016F" w:rsidP="00117C6B">
            <w:pPr>
              <w:spacing w:after="0" w:afterAutospacing="1" w:line="240" w:lineRule="auto"/>
              <w:textAlignment w:val="baseline"/>
              <w:rPr>
                <w:rFonts w:ascii="Times New Roman" w:eastAsia="Times New Roman" w:hAnsi="Times New Roman" w:cs="Times New Roman"/>
                <w:sz w:val="24"/>
                <w:szCs w:val="24"/>
                <w:lang w:eastAsia="en-IE"/>
              </w:rPr>
            </w:pPr>
            <w:r>
              <w:rPr>
                <w:rFonts w:ascii="Calibri" w:eastAsia="Times New Roman" w:hAnsi="Calibri" w:cs="Calibri"/>
                <w:sz w:val="24"/>
                <w:szCs w:val="24"/>
                <w:lang w:eastAsia="en-IE"/>
              </w:rPr>
              <w:t xml:space="preserve"> 3</w:t>
            </w:r>
            <w:r w:rsidRPr="00767292">
              <w:rPr>
                <w:rFonts w:ascii="Calibri" w:eastAsia="Times New Roman" w:hAnsi="Calibri" w:cs="Calibri"/>
                <w:sz w:val="24"/>
                <w:szCs w:val="24"/>
                <w:lang w:eastAsia="en-IE"/>
              </w:rPr>
              <w:t> </w:t>
            </w:r>
          </w:p>
        </w:tc>
      </w:tr>
      <w:tr w:rsidR="0052016F" w:rsidRPr="00767292" w14:paraId="33B2800E" w14:textId="77777777" w:rsidTr="00117C6B">
        <w:trPr>
          <w:trHeight w:val="519"/>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06D0B0CF" w14:textId="77777777" w:rsidR="0052016F" w:rsidRPr="00767292" w:rsidRDefault="0052016F" w:rsidP="00117C6B">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Source</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0F1BAC6D" w14:textId="77777777" w:rsidR="0052016F" w:rsidRPr="00767292" w:rsidRDefault="0052016F" w:rsidP="00117C6B">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sz w:val="24"/>
                <w:szCs w:val="24"/>
                <w:lang w:eastAsia="en-IE"/>
              </w:rPr>
              <w:t>Manager </w:t>
            </w:r>
          </w:p>
        </w:tc>
      </w:tr>
      <w:tr w:rsidR="0052016F" w:rsidRPr="00767292" w14:paraId="0650AF64" w14:textId="77777777" w:rsidTr="00117C6B">
        <w:trPr>
          <w:trHeight w:val="504"/>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61E7643D" w14:textId="77777777" w:rsidR="0052016F" w:rsidRPr="00767292" w:rsidRDefault="0052016F" w:rsidP="00117C6B">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Primary Business Actor</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04FD591F" w14:textId="77777777" w:rsidR="0052016F" w:rsidRPr="00767292" w:rsidRDefault="0052016F" w:rsidP="00117C6B">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sz w:val="24"/>
                <w:szCs w:val="24"/>
                <w:lang w:eastAsia="en-IE"/>
              </w:rPr>
              <w:t>Manager </w:t>
            </w:r>
          </w:p>
        </w:tc>
      </w:tr>
      <w:tr w:rsidR="0052016F" w:rsidRPr="00767292" w14:paraId="54D22CC0" w14:textId="77777777" w:rsidTr="00117C6B">
        <w:trPr>
          <w:trHeight w:val="846"/>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60653A7C" w14:textId="77777777" w:rsidR="0052016F" w:rsidRPr="00767292" w:rsidRDefault="0052016F" w:rsidP="00117C6B">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Other Participating Actors</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268198DD" w14:textId="77777777" w:rsidR="0052016F" w:rsidRPr="00767292" w:rsidRDefault="0052016F" w:rsidP="00117C6B">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sz w:val="24"/>
                <w:szCs w:val="24"/>
                <w:lang w:eastAsia="en-IE"/>
              </w:rPr>
              <w:t> </w:t>
            </w:r>
          </w:p>
        </w:tc>
      </w:tr>
      <w:tr w:rsidR="0052016F" w:rsidRPr="00767292" w14:paraId="49D7131A" w14:textId="77777777" w:rsidTr="00117C6B">
        <w:trPr>
          <w:trHeight w:val="519"/>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1E0BB31E" w14:textId="77777777" w:rsidR="0052016F" w:rsidRPr="00767292" w:rsidRDefault="0052016F" w:rsidP="00117C6B">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Description</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41E358EB" w14:textId="0A754662" w:rsidR="0052016F" w:rsidRPr="0090266E" w:rsidRDefault="0052016F" w:rsidP="00117C6B">
            <w:pPr>
              <w:spacing w:after="100" w:afterAutospacing="1" w:line="240" w:lineRule="auto"/>
              <w:textAlignment w:val="baseline"/>
              <w:rPr>
                <w:rFonts w:ascii="Calibri" w:eastAsia="Times New Roman" w:hAnsi="Calibri" w:cs="Calibri"/>
                <w:sz w:val="24"/>
                <w:szCs w:val="24"/>
                <w:lang w:eastAsia="en-IE"/>
              </w:rPr>
            </w:pPr>
            <w:r>
              <w:rPr>
                <w:rFonts w:ascii="Calibri" w:eastAsia="Times New Roman" w:hAnsi="Calibri" w:cs="Calibri"/>
                <w:sz w:val="24"/>
                <w:szCs w:val="24"/>
                <w:lang w:eastAsia="en-IE"/>
              </w:rPr>
              <w:t xml:space="preserve">A </w:t>
            </w:r>
            <w:r w:rsidR="00117C6B">
              <w:rPr>
                <w:rFonts w:ascii="Calibri" w:eastAsia="Times New Roman" w:hAnsi="Calibri" w:cs="Calibri"/>
                <w:sz w:val="24"/>
                <w:szCs w:val="24"/>
                <w:lang w:eastAsia="en-IE"/>
              </w:rPr>
              <w:t>movie</w:t>
            </w:r>
            <w:r>
              <w:rPr>
                <w:rFonts w:ascii="Calibri" w:eastAsia="Times New Roman" w:hAnsi="Calibri" w:cs="Calibri"/>
                <w:sz w:val="24"/>
                <w:szCs w:val="24"/>
                <w:lang w:eastAsia="en-IE"/>
              </w:rPr>
              <w:t xml:space="preserve"> is removed, which requires the manager to confirm the removal of the </w:t>
            </w:r>
            <w:r w:rsidR="00117C6B">
              <w:rPr>
                <w:rFonts w:ascii="Calibri" w:eastAsia="Times New Roman" w:hAnsi="Calibri" w:cs="Calibri"/>
                <w:sz w:val="24"/>
                <w:szCs w:val="24"/>
                <w:lang w:eastAsia="en-IE"/>
              </w:rPr>
              <w:t>movie</w:t>
            </w:r>
            <w:r w:rsidR="00EB0D25">
              <w:rPr>
                <w:rFonts w:ascii="Calibri" w:eastAsia="Times New Roman" w:hAnsi="Calibri" w:cs="Calibri"/>
                <w:sz w:val="24"/>
                <w:szCs w:val="24"/>
                <w:lang w:eastAsia="en-IE"/>
              </w:rPr>
              <w:t>.</w:t>
            </w:r>
          </w:p>
        </w:tc>
      </w:tr>
      <w:tr w:rsidR="0052016F" w:rsidRPr="00767292" w14:paraId="2A469A7E" w14:textId="77777777" w:rsidTr="00117C6B">
        <w:trPr>
          <w:trHeight w:val="1158"/>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5B049D37" w14:textId="77777777" w:rsidR="0052016F" w:rsidRPr="00767292" w:rsidRDefault="0052016F" w:rsidP="00117C6B">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Preconditions</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5B103FD7" w14:textId="0C175FAE" w:rsidR="0052016F" w:rsidRDefault="0052016F" w:rsidP="00117C6B">
            <w:pPr>
              <w:spacing w:after="0" w:afterAutospacing="1" w:line="240" w:lineRule="auto"/>
              <w:textAlignment w:val="baseline"/>
              <w:rPr>
                <w:rFonts w:ascii="Calibri" w:eastAsia="Times New Roman" w:hAnsi="Calibri" w:cs="Calibri"/>
                <w:sz w:val="24"/>
                <w:szCs w:val="24"/>
                <w:lang w:eastAsia="en-IE"/>
              </w:rPr>
            </w:pPr>
            <w:r w:rsidRPr="00C53103">
              <w:rPr>
                <w:rFonts w:ascii="Calibri" w:eastAsia="Times New Roman" w:hAnsi="Calibri" w:cs="Calibri"/>
                <w:sz w:val="24"/>
                <w:szCs w:val="24"/>
                <w:lang w:eastAsia="en-IE"/>
              </w:rPr>
              <w:t xml:space="preserve">A </w:t>
            </w:r>
            <w:r w:rsidR="00117C6B">
              <w:rPr>
                <w:rFonts w:ascii="Calibri" w:eastAsia="Times New Roman" w:hAnsi="Calibri" w:cs="Calibri"/>
                <w:sz w:val="24"/>
                <w:szCs w:val="24"/>
                <w:lang w:eastAsia="en-IE"/>
              </w:rPr>
              <w:t>Movie</w:t>
            </w:r>
            <w:r w:rsidRPr="00C53103">
              <w:rPr>
                <w:rFonts w:ascii="Calibri" w:eastAsia="Times New Roman" w:hAnsi="Calibri" w:cs="Calibri"/>
                <w:sz w:val="24"/>
                <w:szCs w:val="24"/>
                <w:lang w:eastAsia="en-IE"/>
              </w:rPr>
              <w:t xml:space="preserve"> must already be registered on the System</w:t>
            </w:r>
            <w:r w:rsidR="00EB0D25">
              <w:rPr>
                <w:rFonts w:ascii="Calibri" w:eastAsia="Times New Roman" w:hAnsi="Calibri" w:cs="Calibri"/>
                <w:sz w:val="24"/>
                <w:szCs w:val="24"/>
                <w:lang w:eastAsia="en-IE"/>
              </w:rPr>
              <w:t>.</w:t>
            </w:r>
          </w:p>
          <w:p w14:paraId="196DF46C" w14:textId="5019E29C" w:rsidR="0052016F" w:rsidRPr="00767292" w:rsidRDefault="0052016F" w:rsidP="00117C6B">
            <w:pPr>
              <w:spacing w:after="0" w:afterAutospacing="1" w:line="240" w:lineRule="auto"/>
              <w:textAlignment w:val="baseline"/>
              <w:rPr>
                <w:rFonts w:ascii="Times New Roman" w:eastAsia="Times New Roman" w:hAnsi="Times New Roman" w:cs="Times New Roman"/>
                <w:sz w:val="24"/>
                <w:szCs w:val="24"/>
                <w:lang w:eastAsia="en-IE"/>
              </w:rPr>
            </w:pPr>
            <w:r w:rsidRPr="00B16B1E">
              <w:rPr>
                <w:rFonts w:ascii="Calibri" w:eastAsia="Times New Roman" w:hAnsi="Calibri" w:cs="Calibri"/>
                <w:sz w:val="24"/>
                <w:szCs w:val="24"/>
                <w:lang w:eastAsia="en-IE"/>
              </w:rPr>
              <w:t xml:space="preserve">A Screening must not be scheduled </w:t>
            </w:r>
            <w:r w:rsidR="00217414">
              <w:rPr>
                <w:rFonts w:ascii="Calibri" w:eastAsia="Times New Roman" w:hAnsi="Calibri" w:cs="Calibri"/>
                <w:sz w:val="24"/>
                <w:szCs w:val="24"/>
                <w:lang w:eastAsia="en-IE"/>
              </w:rPr>
              <w:t>with the movie</w:t>
            </w:r>
            <w:r w:rsidRPr="00B16B1E">
              <w:rPr>
                <w:rFonts w:ascii="Calibri" w:eastAsia="Times New Roman" w:hAnsi="Calibri" w:cs="Calibri"/>
                <w:sz w:val="24"/>
                <w:szCs w:val="24"/>
                <w:lang w:eastAsia="en-IE"/>
              </w:rPr>
              <w:t xml:space="preserve"> that will be removed</w:t>
            </w:r>
            <w:r w:rsidR="00EB0D25">
              <w:rPr>
                <w:rFonts w:ascii="Calibri" w:eastAsia="Times New Roman" w:hAnsi="Calibri" w:cs="Calibri"/>
                <w:sz w:val="24"/>
                <w:szCs w:val="24"/>
                <w:lang w:eastAsia="en-IE"/>
              </w:rPr>
              <w:t>.</w:t>
            </w:r>
          </w:p>
        </w:tc>
      </w:tr>
      <w:tr w:rsidR="0052016F" w:rsidRPr="00767292" w14:paraId="4D884A6B" w14:textId="77777777" w:rsidTr="00117C6B">
        <w:trPr>
          <w:trHeight w:val="519"/>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71A1A3A5" w14:textId="77777777" w:rsidR="0052016F" w:rsidRPr="00767292" w:rsidRDefault="0052016F" w:rsidP="00117C6B">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Trigger</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05FE35CB" w14:textId="77777777" w:rsidR="0052016F" w:rsidRDefault="0052016F" w:rsidP="00117C6B">
            <w:pPr>
              <w:spacing w:after="0" w:afterAutospacing="1" w:line="240" w:lineRule="auto"/>
              <w:textAlignment w:val="baseline"/>
              <w:rPr>
                <w:rFonts w:ascii="Calibri" w:eastAsia="Times New Roman" w:hAnsi="Calibri" w:cs="Calibri"/>
                <w:sz w:val="24"/>
                <w:szCs w:val="24"/>
                <w:lang w:eastAsia="en-IE"/>
              </w:rPr>
            </w:pPr>
            <w:r w:rsidRPr="00767292">
              <w:rPr>
                <w:rFonts w:ascii="Calibri" w:eastAsia="Times New Roman" w:hAnsi="Calibri" w:cs="Calibri"/>
                <w:sz w:val="24"/>
                <w:szCs w:val="24"/>
                <w:lang w:eastAsia="en-IE"/>
              </w:rPr>
              <w:t> </w:t>
            </w:r>
          </w:p>
          <w:p w14:paraId="4DB05544" w14:textId="77777777" w:rsidR="00567481" w:rsidRDefault="00567481" w:rsidP="00117C6B">
            <w:pPr>
              <w:spacing w:after="0" w:afterAutospacing="1" w:line="240" w:lineRule="auto"/>
              <w:textAlignment w:val="baseline"/>
              <w:rPr>
                <w:rFonts w:ascii="Calibri" w:eastAsia="Times New Roman" w:hAnsi="Calibri" w:cs="Calibri"/>
                <w:sz w:val="24"/>
                <w:szCs w:val="24"/>
                <w:lang w:eastAsia="en-IE"/>
              </w:rPr>
            </w:pPr>
          </w:p>
          <w:p w14:paraId="77A5DFDD" w14:textId="77777777" w:rsidR="00567481" w:rsidRDefault="00567481" w:rsidP="00117C6B">
            <w:pPr>
              <w:spacing w:after="0" w:afterAutospacing="1" w:line="240" w:lineRule="auto"/>
              <w:textAlignment w:val="baseline"/>
              <w:rPr>
                <w:rFonts w:ascii="Calibri" w:eastAsia="Times New Roman" w:hAnsi="Calibri" w:cs="Calibri"/>
                <w:sz w:val="24"/>
                <w:szCs w:val="24"/>
                <w:lang w:eastAsia="en-IE"/>
              </w:rPr>
            </w:pPr>
          </w:p>
          <w:p w14:paraId="18CF512C" w14:textId="45ECC564" w:rsidR="00567481" w:rsidRDefault="00567481" w:rsidP="00117C6B">
            <w:pPr>
              <w:spacing w:after="0" w:afterAutospacing="1" w:line="240" w:lineRule="auto"/>
              <w:textAlignment w:val="baseline"/>
              <w:rPr>
                <w:rFonts w:ascii="Calibri" w:eastAsia="Times New Roman" w:hAnsi="Calibri" w:cs="Calibri"/>
                <w:sz w:val="24"/>
                <w:szCs w:val="24"/>
                <w:lang w:eastAsia="en-IE"/>
              </w:rPr>
            </w:pPr>
          </w:p>
          <w:p w14:paraId="275D59FB" w14:textId="33282304" w:rsidR="00531D53" w:rsidRDefault="00531D53" w:rsidP="00117C6B">
            <w:pPr>
              <w:spacing w:after="0" w:afterAutospacing="1" w:line="240" w:lineRule="auto"/>
              <w:textAlignment w:val="baseline"/>
              <w:rPr>
                <w:rFonts w:ascii="Calibri" w:eastAsia="Times New Roman" w:hAnsi="Calibri" w:cs="Calibri"/>
                <w:sz w:val="24"/>
                <w:szCs w:val="24"/>
                <w:lang w:eastAsia="en-IE"/>
              </w:rPr>
            </w:pPr>
          </w:p>
          <w:p w14:paraId="25D422BA" w14:textId="77777777" w:rsidR="00922125" w:rsidRDefault="00922125" w:rsidP="00117C6B">
            <w:pPr>
              <w:spacing w:after="0" w:afterAutospacing="1" w:line="240" w:lineRule="auto"/>
              <w:textAlignment w:val="baseline"/>
              <w:rPr>
                <w:rFonts w:ascii="Calibri" w:eastAsia="Times New Roman" w:hAnsi="Calibri" w:cs="Calibri"/>
                <w:sz w:val="24"/>
                <w:szCs w:val="24"/>
                <w:lang w:eastAsia="en-IE"/>
              </w:rPr>
            </w:pPr>
          </w:p>
          <w:p w14:paraId="05168F68" w14:textId="318A1188" w:rsidR="00567481" w:rsidRPr="00551F72" w:rsidRDefault="00567481" w:rsidP="00117C6B">
            <w:pPr>
              <w:spacing w:after="0" w:afterAutospacing="1" w:line="240" w:lineRule="auto"/>
              <w:textAlignment w:val="baseline"/>
              <w:rPr>
                <w:rFonts w:ascii="Calibri" w:eastAsia="Times New Roman" w:hAnsi="Calibri" w:cs="Calibri"/>
                <w:sz w:val="24"/>
                <w:szCs w:val="24"/>
                <w:lang w:eastAsia="en-IE"/>
              </w:rPr>
            </w:pPr>
          </w:p>
        </w:tc>
      </w:tr>
      <w:tr w:rsidR="0052016F" w:rsidRPr="00767292" w14:paraId="7ACB1AEE" w14:textId="77777777" w:rsidTr="00117C6B">
        <w:trPr>
          <w:trHeight w:val="504"/>
        </w:trPr>
        <w:tc>
          <w:tcPr>
            <w:tcW w:w="2726" w:type="dxa"/>
            <w:tcBorders>
              <w:top w:val="single" w:sz="6" w:space="0" w:color="auto"/>
              <w:left w:val="single" w:sz="6" w:space="0" w:color="auto"/>
              <w:bottom w:val="single" w:sz="6" w:space="0" w:color="auto"/>
              <w:right w:val="single" w:sz="6" w:space="0" w:color="auto"/>
            </w:tcBorders>
            <w:shd w:val="clear" w:color="auto" w:fill="D5DCE4"/>
            <w:hideMark/>
          </w:tcPr>
          <w:p w14:paraId="009BC936" w14:textId="77777777" w:rsidR="0052016F" w:rsidRPr="00767292" w:rsidRDefault="0052016F" w:rsidP="00117C6B">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lastRenderedPageBreak/>
              <w:t>Expected Scenario</w:t>
            </w:r>
            <w:r w:rsidRPr="00767292">
              <w:rPr>
                <w:rFonts w:ascii="Calibri" w:eastAsia="Times New Roman" w:hAnsi="Calibri" w:cs="Calibri"/>
                <w:sz w:val="24"/>
                <w:szCs w:val="24"/>
                <w:lang w:eastAsia="en-IE"/>
              </w:rPr>
              <w:t> </w:t>
            </w:r>
          </w:p>
        </w:tc>
        <w:tc>
          <w:tcPr>
            <w:tcW w:w="3339" w:type="dxa"/>
            <w:tcBorders>
              <w:top w:val="single" w:sz="6" w:space="0" w:color="auto"/>
              <w:left w:val="single" w:sz="6" w:space="0" w:color="auto"/>
              <w:bottom w:val="single" w:sz="6" w:space="0" w:color="auto"/>
              <w:right w:val="single" w:sz="6" w:space="0" w:color="auto"/>
            </w:tcBorders>
            <w:shd w:val="clear" w:color="auto" w:fill="D5DCE4"/>
            <w:hideMark/>
          </w:tcPr>
          <w:p w14:paraId="7382C407" w14:textId="77777777" w:rsidR="0052016F" w:rsidRPr="00767292" w:rsidRDefault="0052016F" w:rsidP="00117C6B">
            <w:pPr>
              <w:spacing w:after="0" w:afterAutospacing="1" w:line="240" w:lineRule="auto"/>
              <w:ind w:left="-90"/>
              <w:jc w:val="center"/>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Actor Action</w:t>
            </w:r>
            <w:r w:rsidRPr="00767292">
              <w:rPr>
                <w:rFonts w:ascii="Calibri" w:eastAsia="Times New Roman" w:hAnsi="Calibri" w:cs="Calibri"/>
                <w:sz w:val="24"/>
                <w:szCs w:val="24"/>
                <w:lang w:eastAsia="en-IE"/>
              </w:rPr>
              <w:t> </w:t>
            </w:r>
          </w:p>
        </w:tc>
        <w:tc>
          <w:tcPr>
            <w:tcW w:w="3354" w:type="dxa"/>
            <w:tcBorders>
              <w:top w:val="single" w:sz="6" w:space="0" w:color="auto"/>
              <w:left w:val="single" w:sz="6" w:space="0" w:color="auto"/>
              <w:bottom w:val="single" w:sz="6" w:space="0" w:color="auto"/>
              <w:right w:val="single" w:sz="6" w:space="0" w:color="auto"/>
            </w:tcBorders>
            <w:shd w:val="clear" w:color="auto" w:fill="D5DCE4"/>
            <w:hideMark/>
          </w:tcPr>
          <w:p w14:paraId="7AA72F36" w14:textId="77777777" w:rsidR="0052016F" w:rsidRPr="00767292" w:rsidRDefault="0052016F" w:rsidP="00117C6B">
            <w:pPr>
              <w:spacing w:after="0" w:afterAutospacing="1" w:line="240" w:lineRule="auto"/>
              <w:ind w:left="-90"/>
              <w:jc w:val="center"/>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System Response</w:t>
            </w:r>
            <w:r w:rsidRPr="00767292">
              <w:rPr>
                <w:rFonts w:ascii="Calibri" w:eastAsia="Times New Roman" w:hAnsi="Calibri" w:cs="Calibri"/>
                <w:sz w:val="24"/>
                <w:szCs w:val="24"/>
                <w:lang w:eastAsia="en-IE"/>
              </w:rPr>
              <w:t> </w:t>
            </w:r>
          </w:p>
        </w:tc>
      </w:tr>
      <w:tr w:rsidR="0052016F" w:rsidRPr="00767292" w14:paraId="70C2DD26" w14:textId="77777777" w:rsidTr="00117C6B">
        <w:trPr>
          <w:trHeight w:val="2435"/>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5CD52774" w14:textId="77777777" w:rsidR="0052016F" w:rsidRPr="00767292" w:rsidRDefault="0052016F" w:rsidP="00117C6B">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sz w:val="24"/>
                <w:szCs w:val="24"/>
                <w:lang w:eastAsia="en-IE"/>
              </w:rPr>
              <w:t> </w:t>
            </w:r>
          </w:p>
        </w:tc>
        <w:tc>
          <w:tcPr>
            <w:tcW w:w="3339" w:type="dxa"/>
            <w:tcBorders>
              <w:top w:val="single" w:sz="6" w:space="0" w:color="auto"/>
              <w:left w:val="single" w:sz="6" w:space="0" w:color="auto"/>
              <w:bottom w:val="single" w:sz="6" w:space="0" w:color="auto"/>
              <w:right w:val="single" w:sz="6" w:space="0" w:color="auto"/>
            </w:tcBorders>
            <w:shd w:val="clear" w:color="auto" w:fill="auto"/>
            <w:hideMark/>
          </w:tcPr>
          <w:p w14:paraId="785764E1" w14:textId="219794B3" w:rsidR="0052016F" w:rsidRPr="00C23AFD" w:rsidRDefault="0052016F" w:rsidP="00117C6B">
            <w:pPr>
              <w:spacing w:after="100" w:afterAutospacing="1" w:line="240" w:lineRule="auto"/>
              <w:textAlignment w:val="baseline"/>
              <w:rPr>
                <w:rFonts w:ascii="Calibri" w:eastAsia="Times New Roman" w:hAnsi="Calibri" w:cs="Calibri"/>
                <w:sz w:val="24"/>
                <w:szCs w:val="24"/>
                <w:lang w:eastAsia="en-IE"/>
              </w:rPr>
            </w:pPr>
            <w:r w:rsidRPr="00C23AFD">
              <w:rPr>
                <w:rFonts w:ascii="Calibri" w:eastAsia="Times New Roman" w:hAnsi="Calibri" w:cs="Calibri"/>
                <w:b/>
                <w:bCs/>
                <w:sz w:val="24"/>
                <w:szCs w:val="24"/>
                <w:lang w:eastAsia="en-IE"/>
              </w:rPr>
              <w:t xml:space="preserve"> Step 1: </w:t>
            </w:r>
            <w:r w:rsidRPr="00C23AFD">
              <w:rPr>
                <w:rFonts w:ascii="Calibri" w:eastAsia="Times New Roman" w:hAnsi="Calibri" w:cs="Calibri"/>
                <w:sz w:val="24"/>
                <w:szCs w:val="24"/>
                <w:lang w:eastAsia="en-IE"/>
              </w:rPr>
              <w:t>The manager invokes the   Remove </w:t>
            </w:r>
            <w:r w:rsidR="00993B42" w:rsidRPr="00C23AFD">
              <w:rPr>
                <w:rFonts w:ascii="Calibri" w:eastAsia="Times New Roman" w:hAnsi="Calibri" w:cs="Calibri"/>
                <w:sz w:val="24"/>
                <w:szCs w:val="24"/>
                <w:lang w:eastAsia="en-IE"/>
              </w:rPr>
              <w:t>Movie</w:t>
            </w:r>
            <w:r w:rsidRPr="00C23AFD">
              <w:rPr>
                <w:rFonts w:ascii="Calibri" w:eastAsia="Times New Roman" w:hAnsi="Calibri" w:cs="Calibri"/>
                <w:sz w:val="24"/>
                <w:szCs w:val="24"/>
                <w:lang w:eastAsia="en-IE"/>
              </w:rPr>
              <w:t xml:space="preserve"> function. </w:t>
            </w:r>
          </w:p>
          <w:p w14:paraId="4BC6007A" w14:textId="77777777" w:rsidR="0052016F" w:rsidRPr="00C23AFD" w:rsidRDefault="0052016F" w:rsidP="00117C6B">
            <w:pPr>
              <w:spacing w:after="0" w:afterAutospacing="1" w:line="240" w:lineRule="auto"/>
              <w:textAlignment w:val="baseline"/>
              <w:rPr>
                <w:rFonts w:ascii="Calibri" w:eastAsia="Times New Roman" w:hAnsi="Calibri" w:cs="Calibri"/>
                <w:b/>
                <w:bCs/>
                <w:sz w:val="24"/>
                <w:szCs w:val="24"/>
                <w:lang w:eastAsia="en-IE"/>
              </w:rPr>
            </w:pPr>
            <w:r w:rsidRPr="00C23AFD">
              <w:rPr>
                <w:rFonts w:ascii="Calibri" w:eastAsia="Times New Roman" w:hAnsi="Calibri" w:cs="Calibri"/>
                <w:b/>
                <w:bCs/>
                <w:sz w:val="24"/>
                <w:szCs w:val="24"/>
                <w:lang w:eastAsia="en-IE"/>
              </w:rPr>
              <w:t xml:space="preserve"> </w:t>
            </w:r>
          </w:p>
          <w:p w14:paraId="1242BA3D" w14:textId="77777777" w:rsidR="00DE590D" w:rsidRPr="00C23AFD" w:rsidRDefault="00DE590D" w:rsidP="00117C6B">
            <w:pPr>
              <w:spacing w:after="0" w:afterAutospacing="1" w:line="240" w:lineRule="auto"/>
              <w:textAlignment w:val="baseline"/>
              <w:rPr>
                <w:rFonts w:ascii="Calibri" w:eastAsia="Times New Roman" w:hAnsi="Calibri" w:cs="Calibri"/>
                <w:b/>
                <w:bCs/>
                <w:sz w:val="24"/>
                <w:szCs w:val="24"/>
                <w:lang w:eastAsia="en-IE"/>
              </w:rPr>
            </w:pPr>
          </w:p>
          <w:p w14:paraId="40E45091" w14:textId="4F46575D" w:rsidR="0052016F" w:rsidRPr="00C23AFD" w:rsidRDefault="0052016F" w:rsidP="00117C6B">
            <w:pPr>
              <w:spacing w:after="0" w:afterAutospacing="1" w:line="240" w:lineRule="auto"/>
              <w:textAlignment w:val="baseline"/>
              <w:rPr>
                <w:rFonts w:ascii="Calibri" w:eastAsia="Times New Roman" w:hAnsi="Calibri" w:cs="Calibri"/>
                <w:b/>
                <w:bCs/>
                <w:sz w:val="24"/>
                <w:szCs w:val="24"/>
                <w:lang w:eastAsia="en-IE"/>
              </w:rPr>
            </w:pPr>
            <w:r w:rsidRPr="00C23AFD">
              <w:rPr>
                <w:rFonts w:ascii="Calibri" w:eastAsia="Times New Roman" w:hAnsi="Calibri" w:cs="Calibri"/>
                <w:b/>
                <w:bCs/>
                <w:sz w:val="24"/>
                <w:szCs w:val="24"/>
                <w:lang w:eastAsia="en-IE"/>
              </w:rPr>
              <w:t xml:space="preserve"> Step </w:t>
            </w:r>
            <w:r w:rsidR="00CD0103">
              <w:rPr>
                <w:rFonts w:ascii="Calibri" w:eastAsia="Times New Roman" w:hAnsi="Calibri" w:cs="Calibri"/>
                <w:b/>
                <w:bCs/>
                <w:sz w:val="24"/>
                <w:szCs w:val="24"/>
                <w:lang w:eastAsia="en-IE"/>
              </w:rPr>
              <w:t>3</w:t>
            </w:r>
            <w:r w:rsidRPr="00C23AFD">
              <w:rPr>
                <w:rFonts w:ascii="Calibri" w:eastAsia="Times New Roman" w:hAnsi="Calibri" w:cs="Calibri"/>
                <w:b/>
                <w:bCs/>
                <w:sz w:val="24"/>
                <w:szCs w:val="24"/>
                <w:lang w:eastAsia="en-IE"/>
              </w:rPr>
              <w:t>:</w:t>
            </w:r>
            <w:r w:rsidRPr="00C23AFD">
              <w:rPr>
                <w:rFonts w:ascii="Calibri" w:eastAsia="Times New Roman" w:hAnsi="Calibri" w:cs="Calibri"/>
                <w:sz w:val="24"/>
                <w:szCs w:val="24"/>
                <w:lang w:eastAsia="en-IE"/>
              </w:rPr>
              <w:t xml:space="preserve"> The manager </w:t>
            </w:r>
            <w:r w:rsidR="00CD0103">
              <w:rPr>
                <w:rFonts w:ascii="Calibri" w:eastAsia="Times New Roman" w:hAnsi="Calibri" w:cs="Calibri"/>
                <w:sz w:val="24"/>
                <w:szCs w:val="24"/>
                <w:lang w:eastAsia="en-IE"/>
              </w:rPr>
              <w:t>searches</w:t>
            </w:r>
            <w:r w:rsidRPr="00C23AFD">
              <w:rPr>
                <w:rFonts w:ascii="Calibri" w:eastAsia="Times New Roman" w:hAnsi="Calibri" w:cs="Calibri"/>
                <w:sz w:val="24"/>
                <w:szCs w:val="24"/>
                <w:lang w:eastAsia="en-IE"/>
              </w:rPr>
              <w:t xml:space="preserve"> the </w:t>
            </w:r>
            <w:r w:rsidR="00993B42" w:rsidRPr="00C23AFD">
              <w:rPr>
                <w:rFonts w:ascii="Calibri" w:eastAsia="Times New Roman" w:hAnsi="Calibri" w:cs="Calibri"/>
                <w:sz w:val="24"/>
                <w:szCs w:val="24"/>
                <w:lang w:eastAsia="en-IE"/>
              </w:rPr>
              <w:t>movie</w:t>
            </w:r>
            <w:r w:rsidRPr="00C23AFD">
              <w:rPr>
                <w:rFonts w:ascii="Calibri" w:eastAsia="Times New Roman" w:hAnsi="Calibri" w:cs="Calibri"/>
                <w:sz w:val="24"/>
                <w:szCs w:val="24"/>
                <w:lang w:eastAsia="en-IE"/>
              </w:rPr>
              <w:t xml:space="preserve"> to remove</w:t>
            </w:r>
          </w:p>
          <w:p w14:paraId="11F3A412" w14:textId="423BA0D2" w:rsidR="0052016F" w:rsidRPr="00C23AFD" w:rsidRDefault="00530565" w:rsidP="00117C6B">
            <w:pPr>
              <w:spacing w:after="0" w:afterAutospacing="1" w:line="240" w:lineRule="auto"/>
              <w:textAlignment w:val="baseline"/>
              <w:rPr>
                <w:rFonts w:ascii="Calibri" w:eastAsia="Times New Roman" w:hAnsi="Calibri" w:cs="Calibri"/>
                <w:bCs/>
                <w:sz w:val="24"/>
                <w:szCs w:val="24"/>
                <w:lang w:eastAsia="en-IE"/>
              </w:rPr>
            </w:pPr>
            <w:r>
              <w:rPr>
                <w:rFonts w:ascii="Calibri" w:eastAsia="Times New Roman" w:hAnsi="Calibri" w:cs="Calibri"/>
                <w:b/>
                <w:bCs/>
                <w:sz w:val="24"/>
                <w:szCs w:val="24"/>
                <w:lang w:eastAsia="en-IE"/>
              </w:rPr>
              <w:t xml:space="preserve"> </w:t>
            </w:r>
            <w:r w:rsidR="0052016F" w:rsidRPr="00C23AFD">
              <w:rPr>
                <w:rFonts w:ascii="Calibri" w:eastAsia="Times New Roman" w:hAnsi="Calibri" w:cs="Calibri"/>
                <w:b/>
                <w:bCs/>
                <w:sz w:val="24"/>
                <w:szCs w:val="24"/>
                <w:lang w:eastAsia="en-IE"/>
              </w:rPr>
              <w:t xml:space="preserve">Step 5: </w:t>
            </w:r>
            <w:r w:rsidR="0052016F" w:rsidRPr="00C23AFD">
              <w:rPr>
                <w:rFonts w:ascii="Calibri" w:eastAsia="Times New Roman" w:hAnsi="Calibri" w:cs="Calibri"/>
                <w:bCs/>
                <w:sz w:val="24"/>
                <w:szCs w:val="24"/>
                <w:lang w:eastAsia="en-IE"/>
              </w:rPr>
              <w:t xml:space="preserve">The manager confirms that the </w:t>
            </w:r>
            <w:r w:rsidR="00993B42" w:rsidRPr="00C23AFD">
              <w:rPr>
                <w:rFonts w:ascii="Calibri" w:eastAsia="Times New Roman" w:hAnsi="Calibri" w:cs="Calibri"/>
                <w:bCs/>
                <w:sz w:val="24"/>
                <w:szCs w:val="24"/>
                <w:lang w:eastAsia="en-IE"/>
              </w:rPr>
              <w:t>movie</w:t>
            </w:r>
            <w:r w:rsidR="0052016F" w:rsidRPr="00C23AFD">
              <w:rPr>
                <w:rFonts w:ascii="Calibri" w:eastAsia="Times New Roman" w:hAnsi="Calibri" w:cs="Calibri"/>
                <w:bCs/>
                <w:sz w:val="24"/>
                <w:szCs w:val="24"/>
                <w:lang w:eastAsia="en-IE"/>
              </w:rPr>
              <w:t xml:space="preserve"> is to be removed</w:t>
            </w:r>
          </w:p>
          <w:p w14:paraId="4AE9EE67" w14:textId="77777777" w:rsidR="0052016F" w:rsidRPr="00C23AFD" w:rsidRDefault="0052016F" w:rsidP="00117C6B">
            <w:pPr>
              <w:spacing w:after="0" w:afterAutospacing="1" w:line="240" w:lineRule="auto"/>
              <w:textAlignment w:val="baseline"/>
              <w:rPr>
                <w:rFonts w:ascii="Times New Roman" w:eastAsia="Times New Roman" w:hAnsi="Times New Roman" w:cs="Times New Roman"/>
                <w:sz w:val="24"/>
                <w:szCs w:val="24"/>
                <w:lang w:eastAsia="en-IE"/>
              </w:rPr>
            </w:pPr>
            <w:r w:rsidRPr="00C23AFD">
              <w:rPr>
                <w:rFonts w:ascii="Calibri" w:eastAsia="Times New Roman" w:hAnsi="Calibri" w:cs="Calibri"/>
                <w:sz w:val="24"/>
                <w:szCs w:val="24"/>
                <w:lang w:eastAsia="en-IE"/>
              </w:rPr>
              <w:t> </w:t>
            </w:r>
          </w:p>
          <w:p w14:paraId="0B6BB12D" w14:textId="77777777" w:rsidR="0052016F" w:rsidRPr="00C23AFD" w:rsidRDefault="0052016F" w:rsidP="00117C6B">
            <w:pPr>
              <w:spacing w:after="0" w:afterAutospacing="1" w:line="240" w:lineRule="auto"/>
              <w:textAlignment w:val="baseline"/>
              <w:rPr>
                <w:rFonts w:ascii="Times New Roman" w:eastAsia="Times New Roman" w:hAnsi="Times New Roman" w:cs="Times New Roman"/>
                <w:sz w:val="24"/>
                <w:szCs w:val="24"/>
                <w:lang w:eastAsia="en-IE"/>
              </w:rPr>
            </w:pPr>
            <w:r w:rsidRPr="00C23AFD">
              <w:rPr>
                <w:rFonts w:ascii="Calibri" w:eastAsia="Times New Roman" w:hAnsi="Calibri" w:cs="Calibri"/>
                <w:sz w:val="24"/>
                <w:szCs w:val="24"/>
                <w:lang w:eastAsia="en-IE"/>
              </w:rPr>
              <w:t> </w:t>
            </w:r>
          </w:p>
          <w:p w14:paraId="3D78B0F6" w14:textId="77777777" w:rsidR="0052016F" w:rsidRPr="00C23AFD" w:rsidRDefault="0052016F" w:rsidP="00117C6B">
            <w:pPr>
              <w:spacing w:after="0" w:afterAutospacing="1" w:line="240" w:lineRule="auto"/>
              <w:textAlignment w:val="baseline"/>
              <w:rPr>
                <w:rFonts w:ascii="Times New Roman" w:eastAsia="Times New Roman" w:hAnsi="Times New Roman" w:cs="Times New Roman"/>
                <w:sz w:val="24"/>
                <w:szCs w:val="24"/>
                <w:lang w:eastAsia="en-IE"/>
              </w:rPr>
            </w:pPr>
            <w:r w:rsidRPr="00C23AFD">
              <w:rPr>
                <w:rFonts w:ascii="Calibri" w:eastAsia="Times New Roman" w:hAnsi="Calibri" w:cs="Calibri"/>
                <w:sz w:val="24"/>
                <w:szCs w:val="24"/>
                <w:lang w:eastAsia="en-IE"/>
              </w:rPr>
              <w:t> </w:t>
            </w:r>
          </w:p>
          <w:p w14:paraId="5A29AE40" w14:textId="77777777" w:rsidR="0052016F" w:rsidRPr="00C23AFD" w:rsidRDefault="0052016F" w:rsidP="00117C6B">
            <w:pPr>
              <w:spacing w:after="0" w:afterAutospacing="1" w:line="240" w:lineRule="auto"/>
              <w:textAlignment w:val="baseline"/>
              <w:rPr>
                <w:rFonts w:ascii="Times New Roman" w:eastAsia="Times New Roman" w:hAnsi="Times New Roman" w:cs="Times New Roman"/>
                <w:sz w:val="24"/>
                <w:szCs w:val="24"/>
                <w:lang w:eastAsia="en-IE"/>
              </w:rPr>
            </w:pPr>
            <w:r w:rsidRPr="00C23AFD">
              <w:rPr>
                <w:rFonts w:ascii="Calibri" w:eastAsia="Times New Roman" w:hAnsi="Calibri" w:cs="Calibri"/>
                <w:sz w:val="24"/>
                <w:szCs w:val="24"/>
                <w:lang w:eastAsia="en-IE"/>
              </w:rPr>
              <w:t> </w:t>
            </w:r>
          </w:p>
        </w:tc>
        <w:tc>
          <w:tcPr>
            <w:tcW w:w="3354" w:type="dxa"/>
            <w:tcBorders>
              <w:top w:val="single" w:sz="6" w:space="0" w:color="auto"/>
              <w:left w:val="single" w:sz="6" w:space="0" w:color="auto"/>
              <w:bottom w:val="single" w:sz="6" w:space="0" w:color="auto"/>
              <w:right w:val="single" w:sz="6" w:space="0" w:color="auto"/>
            </w:tcBorders>
            <w:shd w:val="clear" w:color="auto" w:fill="auto"/>
            <w:hideMark/>
          </w:tcPr>
          <w:p w14:paraId="08E85495" w14:textId="3E847714" w:rsidR="00DE590D" w:rsidRPr="00C23AFD" w:rsidRDefault="0052016F" w:rsidP="00DE590D">
            <w:pPr>
              <w:spacing w:after="100" w:afterAutospacing="1" w:line="240" w:lineRule="auto"/>
              <w:textAlignment w:val="baseline"/>
              <w:rPr>
                <w:rFonts w:ascii="Calibri" w:eastAsia="Times New Roman" w:hAnsi="Calibri" w:cs="Calibri"/>
                <w:sz w:val="24"/>
                <w:szCs w:val="24"/>
                <w:lang w:eastAsia="en-IE"/>
              </w:rPr>
            </w:pPr>
            <w:r w:rsidRPr="00C23AFD">
              <w:rPr>
                <w:rFonts w:ascii="Calibri" w:eastAsia="Times New Roman" w:hAnsi="Calibri" w:cs="Calibri"/>
                <w:b/>
                <w:bCs/>
                <w:sz w:val="24"/>
                <w:szCs w:val="24"/>
                <w:lang w:eastAsia="en-IE"/>
              </w:rPr>
              <w:t xml:space="preserve"> </w:t>
            </w:r>
          </w:p>
          <w:p w14:paraId="15FFB594" w14:textId="33D860E2" w:rsidR="00DE590D" w:rsidRPr="00C23AFD" w:rsidRDefault="00DE590D" w:rsidP="00DE590D">
            <w:pPr>
              <w:spacing w:after="100" w:afterAutospacing="1" w:line="240" w:lineRule="auto"/>
              <w:textAlignment w:val="baseline"/>
              <w:rPr>
                <w:rFonts w:ascii="Calibri" w:eastAsia="Times New Roman" w:hAnsi="Calibri" w:cs="Calibri"/>
                <w:sz w:val="24"/>
                <w:szCs w:val="24"/>
                <w:lang w:eastAsia="en-IE"/>
              </w:rPr>
            </w:pPr>
            <w:r w:rsidRPr="00C23AFD">
              <w:rPr>
                <w:rFonts w:ascii="Calibri" w:eastAsia="Times New Roman" w:hAnsi="Calibri" w:cs="Calibri"/>
                <w:b/>
                <w:bCs/>
                <w:sz w:val="24"/>
                <w:szCs w:val="24"/>
                <w:lang w:eastAsia="en-IE"/>
              </w:rPr>
              <w:t xml:space="preserve"> Step </w:t>
            </w:r>
            <w:r w:rsidR="00CD0103">
              <w:rPr>
                <w:rFonts w:ascii="Calibri" w:eastAsia="Times New Roman" w:hAnsi="Calibri" w:cs="Calibri"/>
                <w:b/>
                <w:bCs/>
                <w:sz w:val="24"/>
                <w:szCs w:val="24"/>
                <w:lang w:eastAsia="en-IE"/>
              </w:rPr>
              <w:t>2</w:t>
            </w:r>
            <w:r w:rsidRPr="00C23AFD">
              <w:rPr>
                <w:rFonts w:ascii="Calibri" w:eastAsia="Times New Roman" w:hAnsi="Calibri" w:cs="Calibri"/>
                <w:b/>
                <w:bCs/>
                <w:sz w:val="24"/>
                <w:szCs w:val="24"/>
                <w:lang w:eastAsia="en-IE"/>
              </w:rPr>
              <w:t>:</w:t>
            </w:r>
            <w:r w:rsidRPr="00C23AFD">
              <w:rPr>
                <w:rFonts w:ascii="Calibri" w:eastAsia="Times New Roman" w:hAnsi="Calibri" w:cs="Calibri"/>
                <w:sz w:val="24"/>
                <w:szCs w:val="24"/>
                <w:lang w:eastAsia="en-IE"/>
              </w:rPr>
              <w:t xml:space="preserve"> The system displays the UI</w:t>
            </w:r>
          </w:p>
          <w:p w14:paraId="66CB38A7" w14:textId="5635B4FB" w:rsidR="0052016F" w:rsidRDefault="0052016F" w:rsidP="00117C6B">
            <w:pPr>
              <w:spacing w:after="0" w:afterAutospacing="1" w:line="240" w:lineRule="auto"/>
              <w:textAlignment w:val="baseline"/>
              <w:rPr>
                <w:rFonts w:ascii="Times New Roman" w:eastAsia="Times New Roman" w:hAnsi="Times New Roman" w:cs="Times New Roman"/>
                <w:sz w:val="24"/>
                <w:szCs w:val="24"/>
                <w:lang w:eastAsia="en-IE"/>
              </w:rPr>
            </w:pPr>
          </w:p>
          <w:p w14:paraId="656CE5CD" w14:textId="1DB8D838" w:rsidR="00CD0103" w:rsidRDefault="00CD0103" w:rsidP="00117C6B">
            <w:pPr>
              <w:spacing w:after="0" w:afterAutospacing="1" w:line="240" w:lineRule="auto"/>
              <w:textAlignment w:val="baseline"/>
              <w:rPr>
                <w:rFonts w:ascii="Times New Roman" w:eastAsia="Times New Roman" w:hAnsi="Times New Roman" w:cs="Times New Roman"/>
                <w:sz w:val="24"/>
                <w:szCs w:val="24"/>
                <w:lang w:eastAsia="en-IE"/>
              </w:rPr>
            </w:pPr>
          </w:p>
          <w:p w14:paraId="574BA1A7" w14:textId="246E0571" w:rsidR="00CD0103" w:rsidRPr="00CD0103" w:rsidRDefault="00CD0103" w:rsidP="00117C6B">
            <w:pPr>
              <w:spacing w:after="0" w:afterAutospacing="1" w:line="240" w:lineRule="auto"/>
              <w:textAlignment w:val="baseline"/>
              <w:rPr>
                <w:rFonts w:ascii="Calibri" w:eastAsia="Times New Roman" w:hAnsi="Calibri" w:cs="Calibri"/>
                <w:sz w:val="24"/>
                <w:szCs w:val="24"/>
                <w:lang w:eastAsia="en-IE"/>
              </w:rPr>
            </w:pPr>
            <w:r w:rsidRPr="00CD0103">
              <w:rPr>
                <w:rFonts w:ascii="Calibri" w:eastAsia="Times New Roman" w:hAnsi="Calibri" w:cs="Calibri"/>
                <w:b/>
                <w:bCs/>
                <w:sz w:val="24"/>
                <w:szCs w:val="24"/>
                <w:lang w:eastAsia="en-IE"/>
              </w:rPr>
              <w:t>Step 4:</w:t>
            </w:r>
            <w:r>
              <w:rPr>
                <w:rFonts w:ascii="Times New Roman" w:eastAsia="Times New Roman" w:hAnsi="Times New Roman" w:cs="Times New Roman"/>
                <w:sz w:val="24"/>
                <w:szCs w:val="24"/>
                <w:lang w:eastAsia="en-IE"/>
              </w:rPr>
              <w:t xml:space="preserve"> </w:t>
            </w:r>
            <w:r>
              <w:rPr>
                <w:rFonts w:ascii="Calibri" w:eastAsia="Times New Roman" w:hAnsi="Calibri" w:cs="Calibri"/>
                <w:sz w:val="24"/>
                <w:szCs w:val="24"/>
                <w:lang w:eastAsia="en-IE"/>
              </w:rPr>
              <w:t>The system displays the movie matching the search onto the UI</w:t>
            </w:r>
            <w:r>
              <w:rPr>
                <w:rFonts w:ascii="Times New Roman" w:eastAsia="Times New Roman" w:hAnsi="Times New Roman" w:cs="Times New Roman"/>
                <w:sz w:val="24"/>
                <w:szCs w:val="24"/>
                <w:lang w:eastAsia="en-IE"/>
              </w:rPr>
              <w:t xml:space="preserve"> </w:t>
            </w:r>
          </w:p>
          <w:p w14:paraId="1D493E47" w14:textId="25795036" w:rsidR="0052016F" w:rsidRDefault="00530565" w:rsidP="00117C6B">
            <w:pPr>
              <w:spacing w:after="0" w:afterAutospacing="1" w:line="240" w:lineRule="auto"/>
              <w:textAlignment w:val="baseline"/>
              <w:rPr>
                <w:rFonts w:ascii="Calibri" w:eastAsia="Times New Roman" w:hAnsi="Calibri" w:cs="Calibri"/>
                <w:sz w:val="24"/>
                <w:szCs w:val="24"/>
                <w:lang w:eastAsia="en-IE"/>
              </w:rPr>
            </w:pPr>
            <w:r>
              <w:rPr>
                <w:rFonts w:ascii="Calibri" w:eastAsia="Times New Roman" w:hAnsi="Calibri" w:cs="Calibri"/>
                <w:b/>
                <w:bCs/>
                <w:sz w:val="24"/>
                <w:szCs w:val="24"/>
                <w:lang w:eastAsia="en-IE"/>
              </w:rPr>
              <w:t xml:space="preserve"> </w:t>
            </w:r>
            <w:r w:rsidR="0052016F" w:rsidRPr="00C23AFD">
              <w:rPr>
                <w:rFonts w:ascii="Calibri" w:eastAsia="Times New Roman" w:hAnsi="Calibri" w:cs="Calibri"/>
                <w:b/>
                <w:bCs/>
                <w:sz w:val="24"/>
                <w:szCs w:val="24"/>
                <w:lang w:eastAsia="en-IE"/>
              </w:rPr>
              <w:t>Step 6:</w:t>
            </w:r>
            <w:r w:rsidR="0052016F" w:rsidRPr="00C23AFD">
              <w:rPr>
                <w:rFonts w:ascii="Calibri" w:eastAsia="Times New Roman" w:hAnsi="Calibri" w:cs="Calibri"/>
                <w:sz w:val="24"/>
                <w:szCs w:val="24"/>
                <w:lang w:eastAsia="en-IE"/>
              </w:rPr>
              <w:t xml:space="preserve"> Details of the selected </w:t>
            </w:r>
            <w:r w:rsidR="00993B42" w:rsidRPr="00C23AFD">
              <w:rPr>
                <w:rFonts w:ascii="Calibri" w:eastAsia="Times New Roman" w:hAnsi="Calibri" w:cs="Calibri"/>
                <w:sz w:val="24"/>
                <w:szCs w:val="24"/>
                <w:lang w:eastAsia="en-IE"/>
              </w:rPr>
              <w:t>movie</w:t>
            </w:r>
            <w:r w:rsidR="0052016F" w:rsidRPr="00C23AFD">
              <w:rPr>
                <w:rFonts w:ascii="Calibri" w:eastAsia="Times New Roman" w:hAnsi="Calibri" w:cs="Calibri"/>
                <w:sz w:val="24"/>
                <w:szCs w:val="24"/>
                <w:lang w:eastAsia="en-IE"/>
              </w:rPr>
              <w:t xml:space="preserve"> are retrieved from the </w:t>
            </w:r>
            <w:r w:rsidR="00993B42" w:rsidRPr="00C23AFD">
              <w:rPr>
                <w:rFonts w:ascii="Calibri" w:eastAsia="Times New Roman" w:hAnsi="Calibri" w:cs="Calibri"/>
                <w:sz w:val="24"/>
                <w:szCs w:val="24"/>
                <w:lang w:eastAsia="en-IE"/>
              </w:rPr>
              <w:t>Movie</w:t>
            </w:r>
            <w:r w:rsidR="0052016F" w:rsidRPr="00C23AFD">
              <w:rPr>
                <w:rFonts w:ascii="Calibri" w:eastAsia="Times New Roman" w:hAnsi="Calibri" w:cs="Calibri"/>
                <w:sz w:val="24"/>
                <w:szCs w:val="24"/>
                <w:lang w:eastAsia="en-IE"/>
              </w:rPr>
              <w:t xml:space="preserve"> file </w:t>
            </w:r>
          </w:p>
          <w:p w14:paraId="3F879685" w14:textId="77777777" w:rsidR="00A95345" w:rsidRPr="001E6B58" w:rsidRDefault="00A95345" w:rsidP="00A95345">
            <w:pPr>
              <w:numPr>
                <w:ilvl w:val="0"/>
                <w:numId w:val="12"/>
              </w:numPr>
              <w:spacing w:after="0" w:afterAutospacing="1" w:line="240" w:lineRule="auto"/>
              <w:ind w:left="360" w:firstLine="0"/>
              <w:textAlignment w:val="baseline"/>
              <w:rPr>
                <w:rFonts w:ascii="Calibri" w:eastAsia="Times New Roman" w:hAnsi="Calibri" w:cs="Calibri"/>
                <w:sz w:val="24"/>
                <w:szCs w:val="24"/>
                <w:lang w:eastAsia="en-IE"/>
              </w:rPr>
            </w:pPr>
            <w:r>
              <w:rPr>
                <w:rFonts w:ascii="Calibri" w:eastAsia="Times New Roman" w:hAnsi="Calibri" w:cs="Calibri"/>
                <w:sz w:val="24"/>
                <w:szCs w:val="24"/>
                <w:lang w:eastAsia="en-IE"/>
              </w:rPr>
              <w:t>MovieID</w:t>
            </w:r>
          </w:p>
          <w:p w14:paraId="4FA6536B" w14:textId="77777777" w:rsidR="00A95345" w:rsidRPr="00C01764" w:rsidRDefault="00A95345" w:rsidP="00A95345">
            <w:pPr>
              <w:numPr>
                <w:ilvl w:val="0"/>
                <w:numId w:val="12"/>
              </w:numPr>
              <w:spacing w:after="0" w:afterAutospacing="1" w:line="240" w:lineRule="auto"/>
              <w:ind w:left="360" w:firstLine="0"/>
              <w:textAlignment w:val="baseline"/>
              <w:rPr>
                <w:rFonts w:ascii="Calibri" w:eastAsia="Times New Roman" w:hAnsi="Calibri" w:cs="Calibri"/>
                <w:sz w:val="24"/>
                <w:szCs w:val="24"/>
                <w:lang w:eastAsia="en-IE"/>
              </w:rPr>
            </w:pPr>
            <w:r w:rsidRPr="00C01764">
              <w:rPr>
                <w:rFonts w:ascii="Calibri" w:eastAsia="Times New Roman" w:hAnsi="Calibri" w:cs="Calibri"/>
                <w:sz w:val="24"/>
                <w:szCs w:val="24"/>
                <w:lang w:eastAsia="en-IE"/>
              </w:rPr>
              <w:t>Name </w:t>
            </w:r>
          </w:p>
          <w:p w14:paraId="3ADB0750" w14:textId="77777777" w:rsidR="00A95345" w:rsidRPr="00C01764" w:rsidRDefault="00A95345" w:rsidP="00A95345">
            <w:pPr>
              <w:numPr>
                <w:ilvl w:val="0"/>
                <w:numId w:val="12"/>
              </w:numPr>
              <w:spacing w:after="0" w:afterAutospacing="1" w:line="240" w:lineRule="auto"/>
              <w:ind w:left="360" w:firstLine="0"/>
              <w:textAlignment w:val="baseline"/>
              <w:rPr>
                <w:rFonts w:ascii="Calibri" w:eastAsia="Times New Roman" w:hAnsi="Calibri" w:cs="Calibri"/>
                <w:sz w:val="24"/>
                <w:szCs w:val="24"/>
                <w:lang w:eastAsia="en-IE"/>
              </w:rPr>
            </w:pPr>
            <w:r w:rsidRPr="00C01764">
              <w:rPr>
                <w:rFonts w:ascii="Calibri" w:eastAsia="Times New Roman" w:hAnsi="Calibri" w:cs="Calibri"/>
                <w:sz w:val="24"/>
                <w:szCs w:val="24"/>
                <w:lang w:eastAsia="en-IE"/>
              </w:rPr>
              <w:t>Running Time </w:t>
            </w:r>
          </w:p>
          <w:p w14:paraId="7FB460ED" w14:textId="77777777" w:rsidR="00A95345" w:rsidRPr="00C01764" w:rsidRDefault="00A95345" w:rsidP="00A95345">
            <w:pPr>
              <w:numPr>
                <w:ilvl w:val="0"/>
                <w:numId w:val="12"/>
              </w:numPr>
              <w:spacing w:after="0" w:afterAutospacing="1" w:line="240" w:lineRule="auto"/>
              <w:ind w:left="360" w:firstLine="0"/>
              <w:textAlignment w:val="baseline"/>
              <w:rPr>
                <w:rFonts w:ascii="Calibri" w:eastAsia="Times New Roman" w:hAnsi="Calibri" w:cs="Calibri"/>
                <w:sz w:val="24"/>
                <w:szCs w:val="24"/>
                <w:lang w:eastAsia="en-IE"/>
              </w:rPr>
            </w:pPr>
            <w:r w:rsidRPr="00C01764">
              <w:rPr>
                <w:rFonts w:ascii="Calibri" w:eastAsia="Times New Roman" w:hAnsi="Calibri" w:cs="Calibri"/>
                <w:sz w:val="24"/>
                <w:szCs w:val="24"/>
                <w:lang w:eastAsia="en-IE"/>
              </w:rPr>
              <w:t>Description</w:t>
            </w:r>
          </w:p>
          <w:p w14:paraId="45F74E45" w14:textId="77777777" w:rsidR="00A95345" w:rsidRDefault="00A95345" w:rsidP="00A95345">
            <w:pPr>
              <w:numPr>
                <w:ilvl w:val="0"/>
                <w:numId w:val="12"/>
              </w:numPr>
              <w:spacing w:after="0" w:afterAutospacing="1" w:line="240" w:lineRule="auto"/>
              <w:ind w:left="360" w:firstLine="0"/>
              <w:textAlignment w:val="baseline"/>
              <w:rPr>
                <w:rFonts w:ascii="Calibri" w:eastAsia="Times New Roman" w:hAnsi="Calibri" w:cs="Calibri"/>
                <w:sz w:val="24"/>
                <w:szCs w:val="24"/>
                <w:lang w:eastAsia="en-IE"/>
              </w:rPr>
            </w:pPr>
            <w:r w:rsidRPr="00C01764">
              <w:rPr>
                <w:rFonts w:ascii="Calibri" w:eastAsia="Times New Roman" w:hAnsi="Calibri" w:cs="Calibri"/>
                <w:sz w:val="24"/>
                <w:szCs w:val="24"/>
                <w:lang w:eastAsia="en-IE"/>
              </w:rPr>
              <w:t>Age Rating </w:t>
            </w:r>
          </w:p>
          <w:p w14:paraId="1DE6FAF1" w14:textId="04956E89" w:rsidR="0052016F" w:rsidRPr="00C23AFD" w:rsidRDefault="0052016F" w:rsidP="00117C6B">
            <w:pPr>
              <w:spacing w:after="0" w:afterAutospacing="1" w:line="240" w:lineRule="auto"/>
              <w:textAlignment w:val="baseline"/>
              <w:rPr>
                <w:rFonts w:ascii="Times New Roman" w:eastAsia="Times New Roman" w:hAnsi="Times New Roman" w:cs="Times New Roman"/>
                <w:sz w:val="24"/>
                <w:szCs w:val="24"/>
                <w:lang w:eastAsia="en-IE"/>
              </w:rPr>
            </w:pPr>
            <w:r w:rsidRPr="00C23AFD">
              <w:rPr>
                <w:rFonts w:ascii="Times New Roman" w:eastAsia="Times New Roman" w:hAnsi="Times New Roman" w:cs="Times New Roman"/>
                <w:sz w:val="24"/>
                <w:szCs w:val="24"/>
                <w:lang w:eastAsia="en-IE"/>
              </w:rPr>
              <w:t xml:space="preserve"> </w:t>
            </w:r>
            <w:r w:rsidRPr="00C23AFD">
              <w:rPr>
                <w:rFonts w:ascii="Calibri" w:eastAsia="Times New Roman" w:hAnsi="Calibri" w:cs="Calibri"/>
                <w:b/>
                <w:bCs/>
                <w:sz w:val="24"/>
                <w:szCs w:val="24"/>
                <w:lang w:eastAsia="en-IE"/>
              </w:rPr>
              <w:t xml:space="preserve">Step 7: </w:t>
            </w:r>
            <w:r w:rsidRPr="00C23AFD">
              <w:rPr>
                <w:rFonts w:ascii="Calibri" w:eastAsia="Times New Roman" w:hAnsi="Calibri" w:cs="Calibri"/>
                <w:bCs/>
                <w:sz w:val="24"/>
                <w:szCs w:val="24"/>
                <w:lang w:eastAsia="en-IE"/>
              </w:rPr>
              <w:t xml:space="preserve">System checks to see if any screening is scheduled for </w:t>
            </w:r>
            <w:r w:rsidR="00993B42" w:rsidRPr="00C23AFD">
              <w:rPr>
                <w:rFonts w:ascii="Calibri" w:eastAsia="Times New Roman" w:hAnsi="Calibri" w:cs="Calibri"/>
                <w:bCs/>
                <w:sz w:val="24"/>
                <w:szCs w:val="24"/>
                <w:lang w:eastAsia="en-IE"/>
              </w:rPr>
              <w:t>movie</w:t>
            </w:r>
            <w:r w:rsidRPr="00C23AFD">
              <w:rPr>
                <w:rFonts w:ascii="Calibri" w:eastAsia="Times New Roman" w:hAnsi="Calibri" w:cs="Calibri"/>
                <w:bCs/>
                <w:sz w:val="24"/>
                <w:szCs w:val="24"/>
                <w:lang w:eastAsia="en-IE"/>
              </w:rPr>
              <w:t xml:space="preserve"> selected</w:t>
            </w:r>
          </w:p>
          <w:p w14:paraId="4135BE87" w14:textId="62D8AB08" w:rsidR="0052016F" w:rsidRPr="00C23AFD" w:rsidRDefault="0052016F" w:rsidP="00117C6B">
            <w:pPr>
              <w:spacing w:after="0" w:afterAutospacing="1" w:line="240" w:lineRule="auto"/>
              <w:textAlignment w:val="baseline"/>
              <w:rPr>
                <w:rFonts w:ascii="Times New Roman" w:eastAsia="Times New Roman" w:hAnsi="Times New Roman" w:cs="Times New Roman"/>
                <w:sz w:val="24"/>
                <w:szCs w:val="24"/>
                <w:lang w:eastAsia="en-IE"/>
              </w:rPr>
            </w:pPr>
            <w:r w:rsidRPr="00C23AFD">
              <w:rPr>
                <w:rFonts w:ascii="Calibri" w:eastAsia="Times New Roman" w:hAnsi="Calibri" w:cs="Calibri"/>
                <w:b/>
                <w:bCs/>
                <w:sz w:val="24"/>
                <w:szCs w:val="24"/>
                <w:lang w:eastAsia="en-IE"/>
              </w:rPr>
              <w:t xml:space="preserve"> Step 8:</w:t>
            </w:r>
            <w:r w:rsidRPr="00C23AFD">
              <w:rPr>
                <w:rFonts w:ascii="Calibri" w:eastAsia="Times New Roman" w:hAnsi="Calibri" w:cs="Calibri"/>
                <w:sz w:val="24"/>
                <w:szCs w:val="24"/>
                <w:lang w:eastAsia="en-IE"/>
              </w:rPr>
              <w:t xml:space="preserve"> The system deletes the selected </w:t>
            </w:r>
            <w:r w:rsidR="00993B42" w:rsidRPr="00C23AFD">
              <w:rPr>
                <w:rFonts w:ascii="Calibri" w:eastAsia="Times New Roman" w:hAnsi="Calibri" w:cs="Calibri"/>
                <w:sz w:val="24"/>
                <w:szCs w:val="24"/>
                <w:lang w:eastAsia="en-IE"/>
              </w:rPr>
              <w:t>movie</w:t>
            </w:r>
            <w:r w:rsidRPr="00C23AFD">
              <w:rPr>
                <w:rFonts w:ascii="Calibri" w:eastAsia="Times New Roman" w:hAnsi="Calibri" w:cs="Calibri"/>
                <w:sz w:val="24"/>
                <w:szCs w:val="24"/>
                <w:lang w:eastAsia="en-IE"/>
              </w:rPr>
              <w:t xml:space="preserve"> from the </w:t>
            </w:r>
            <w:r w:rsidR="00993B42" w:rsidRPr="00C23AFD">
              <w:rPr>
                <w:rFonts w:ascii="Calibri" w:eastAsia="Times New Roman" w:hAnsi="Calibri" w:cs="Calibri"/>
                <w:sz w:val="24"/>
                <w:szCs w:val="24"/>
                <w:lang w:eastAsia="en-IE"/>
              </w:rPr>
              <w:t>Movie</w:t>
            </w:r>
            <w:r w:rsidRPr="00C23AFD">
              <w:rPr>
                <w:rFonts w:ascii="Calibri" w:eastAsia="Times New Roman" w:hAnsi="Calibri" w:cs="Calibri"/>
                <w:sz w:val="24"/>
                <w:szCs w:val="24"/>
                <w:lang w:eastAsia="en-IE"/>
              </w:rPr>
              <w:t> File</w:t>
            </w:r>
          </w:p>
          <w:p w14:paraId="1C5A2B2A" w14:textId="2F9B20F3" w:rsidR="0052016F" w:rsidRDefault="0052016F" w:rsidP="00117C6B">
            <w:pPr>
              <w:spacing w:after="0" w:afterAutospacing="1" w:line="240" w:lineRule="auto"/>
              <w:textAlignment w:val="baseline"/>
              <w:rPr>
                <w:rFonts w:ascii="Calibri" w:eastAsia="Times New Roman" w:hAnsi="Calibri" w:cs="Calibri"/>
                <w:sz w:val="24"/>
                <w:szCs w:val="24"/>
                <w:lang w:eastAsia="en-IE"/>
              </w:rPr>
            </w:pPr>
            <w:r w:rsidRPr="00C23AFD">
              <w:rPr>
                <w:rFonts w:ascii="Calibri" w:eastAsia="Times New Roman" w:hAnsi="Calibri" w:cs="Calibri"/>
                <w:b/>
                <w:bCs/>
                <w:sz w:val="24"/>
                <w:szCs w:val="24"/>
                <w:lang w:eastAsia="en-IE"/>
              </w:rPr>
              <w:t xml:space="preserve"> Step 9:</w:t>
            </w:r>
            <w:r w:rsidRPr="00C23AFD">
              <w:rPr>
                <w:rFonts w:ascii="Calibri" w:eastAsia="Times New Roman" w:hAnsi="Calibri" w:cs="Calibri"/>
                <w:sz w:val="24"/>
                <w:szCs w:val="24"/>
                <w:lang w:eastAsia="en-IE"/>
              </w:rPr>
              <w:t> The system displays a confirmation message </w:t>
            </w:r>
          </w:p>
          <w:p w14:paraId="6D4BCD56" w14:textId="17410199" w:rsidR="000D1C18" w:rsidRDefault="000D1C18" w:rsidP="00117C6B">
            <w:pPr>
              <w:spacing w:after="0" w:afterAutospacing="1" w:line="240" w:lineRule="auto"/>
              <w:textAlignment w:val="baseline"/>
              <w:rPr>
                <w:rFonts w:ascii="Calibri" w:eastAsia="Times New Roman" w:hAnsi="Calibri" w:cs="Calibri"/>
                <w:sz w:val="24"/>
                <w:szCs w:val="24"/>
                <w:lang w:eastAsia="en-IE"/>
              </w:rPr>
            </w:pPr>
            <w:r>
              <w:rPr>
                <w:rFonts w:ascii="Calibri" w:eastAsia="Times New Roman" w:hAnsi="Calibri" w:cs="Calibri"/>
                <w:sz w:val="24"/>
                <w:szCs w:val="24"/>
                <w:lang w:eastAsia="en-IE"/>
              </w:rPr>
              <w:t xml:space="preserve"> </w:t>
            </w:r>
            <w:r w:rsidRPr="000D1C18">
              <w:rPr>
                <w:rFonts w:ascii="Calibri" w:eastAsia="Times New Roman" w:hAnsi="Calibri" w:cs="Calibri"/>
                <w:b/>
                <w:bCs/>
                <w:sz w:val="24"/>
                <w:szCs w:val="24"/>
                <w:lang w:eastAsia="en-IE"/>
              </w:rPr>
              <w:t>Step 10:</w:t>
            </w:r>
            <w:r>
              <w:rPr>
                <w:rFonts w:ascii="Calibri" w:eastAsia="Times New Roman" w:hAnsi="Calibri" w:cs="Calibri"/>
                <w:sz w:val="24"/>
                <w:szCs w:val="24"/>
                <w:lang w:eastAsia="en-IE"/>
              </w:rPr>
              <w:t xml:space="preserve"> The system clears the UI</w:t>
            </w:r>
          </w:p>
          <w:p w14:paraId="7E78863D" w14:textId="684AE5AE" w:rsidR="000D1C18" w:rsidRPr="00C23AFD" w:rsidRDefault="000D1C18" w:rsidP="00117C6B">
            <w:pPr>
              <w:spacing w:after="0" w:afterAutospacing="1" w:line="240" w:lineRule="auto"/>
              <w:textAlignment w:val="baseline"/>
              <w:rPr>
                <w:rFonts w:ascii="Calibri" w:eastAsia="Times New Roman" w:hAnsi="Calibri" w:cs="Calibri"/>
                <w:sz w:val="24"/>
                <w:szCs w:val="24"/>
                <w:lang w:eastAsia="en-IE"/>
              </w:rPr>
            </w:pPr>
          </w:p>
        </w:tc>
      </w:tr>
      <w:tr w:rsidR="0052016F" w:rsidRPr="00767292" w14:paraId="703436B9" w14:textId="77777777" w:rsidTr="00117C6B">
        <w:trPr>
          <w:trHeight w:val="207"/>
        </w:trPr>
        <w:tc>
          <w:tcPr>
            <w:tcW w:w="2726" w:type="dxa"/>
            <w:tcBorders>
              <w:top w:val="single" w:sz="6" w:space="0" w:color="auto"/>
              <w:left w:val="single" w:sz="6" w:space="0" w:color="auto"/>
              <w:bottom w:val="single" w:sz="6" w:space="0" w:color="auto"/>
              <w:right w:val="single" w:sz="6" w:space="0" w:color="auto"/>
            </w:tcBorders>
            <w:shd w:val="clear" w:color="auto" w:fill="D5DCE4"/>
            <w:hideMark/>
          </w:tcPr>
          <w:p w14:paraId="7EAAF8E8" w14:textId="77777777" w:rsidR="0052016F" w:rsidRPr="00767292" w:rsidRDefault="0052016F" w:rsidP="00117C6B">
            <w:pPr>
              <w:spacing w:after="100" w:afterAutospacing="1" w:line="240" w:lineRule="auto"/>
              <w:ind w:left="-90"/>
              <w:textAlignment w:val="baseline"/>
              <w:rPr>
                <w:rFonts w:ascii="Times New Roman" w:eastAsia="Times New Roman" w:hAnsi="Times New Roman" w:cs="Times New Roman"/>
                <w:sz w:val="24"/>
                <w:szCs w:val="24"/>
                <w:lang w:eastAsia="en-IE"/>
              </w:rPr>
            </w:pPr>
            <w:r>
              <w:rPr>
                <w:rFonts w:ascii="Calibri" w:eastAsia="Times New Roman" w:hAnsi="Calibri" w:cs="Calibri"/>
                <w:b/>
                <w:bCs/>
                <w:sz w:val="24"/>
                <w:szCs w:val="24"/>
                <w:lang w:eastAsia="en-IE"/>
              </w:rPr>
              <w:t xml:space="preserve">  </w:t>
            </w:r>
            <w:r w:rsidRPr="00767292">
              <w:rPr>
                <w:rFonts w:ascii="Calibri" w:eastAsia="Times New Roman" w:hAnsi="Calibri" w:cs="Calibri"/>
                <w:b/>
                <w:bCs/>
                <w:sz w:val="24"/>
                <w:szCs w:val="24"/>
                <w:lang w:eastAsia="en-IE"/>
              </w:rPr>
              <w:t>Alternate Scenarios</w:t>
            </w:r>
            <w:r w:rsidRPr="00767292">
              <w:rPr>
                <w:rFonts w:ascii="Calibri" w:eastAsia="Times New Roman" w:hAnsi="Calibri" w:cs="Calibri"/>
                <w:sz w:val="24"/>
                <w:szCs w:val="24"/>
                <w:lang w:eastAsia="en-IE"/>
              </w:rPr>
              <w:t> </w:t>
            </w:r>
          </w:p>
        </w:tc>
        <w:tc>
          <w:tcPr>
            <w:tcW w:w="3339" w:type="dxa"/>
            <w:tcBorders>
              <w:top w:val="single" w:sz="6" w:space="0" w:color="auto"/>
              <w:left w:val="single" w:sz="6" w:space="0" w:color="auto"/>
              <w:bottom w:val="single" w:sz="6" w:space="0" w:color="auto"/>
              <w:right w:val="single" w:sz="6" w:space="0" w:color="auto"/>
            </w:tcBorders>
            <w:shd w:val="clear" w:color="auto" w:fill="D5DCE4"/>
            <w:hideMark/>
          </w:tcPr>
          <w:p w14:paraId="001BD119" w14:textId="77777777" w:rsidR="0052016F" w:rsidRPr="00C23AFD" w:rsidRDefault="0052016F" w:rsidP="00117C6B">
            <w:pPr>
              <w:spacing w:after="0" w:afterAutospacing="1" w:line="240" w:lineRule="auto"/>
              <w:ind w:left="-90"/>
              <w:jc w:val="center"/>
              <w:textAlignment w:val="baseline"/>
              <w:rPr>
                <w:rFonts w:ascii="Times New Roman" w:eastAsia="Times New Roman" w:hAnsi="Times New Roman" w:cs="Times New Roman"/>
                <w:sz w:val="24"/>
                <w:szCs w:val="24"/>
                <w:lang w:eastAsia="en-IE"/>
              </w:rPr>
            </w:pPr>
            <w:r w:rsidRPr="00C23AFD">
              <w:rPr>
                <w:rFonts w:ascii="Calibri" w:eastAsia="Times New Roman" w:hAnsi="Calibri" w:cs="Calibri"/>
                <w:b/>
                <w:bCs/>
                <w:sz w:val="24"/>
                <w:szCs w:val="24"/>
                <w:lang w:eastAsia="en-IE"/>
              </w:rPr>
              <w:t>Actor Action</w:t>
            </w:r>
            <w:r w:rsidRPr="00C23AFD">
              <w:rPr>
                <w:rFonts w:ascii="Calibri" w:eastAsia="Times New Roman" w:hAnsi="Calibri" w:cs="Calibri"/>
                <w:sz w:val="24"/>
                <w:szCs w:val="24"/>
                <w:lang w:eastAsia="en-IE"/>
              </w:rPr>
              <w:t> </w:t>
            </w:r>
          </w:p>
        </w:tc>
        <w:tc>
          <w:tcPr>
            <w:tcW w:w="3354" w:type="dxa"/>
            <w:tcBorders>
              <w:top w:val="single" w:sz="6" w:space="0" w:color="auto"/>
              <w:left w:val="single" w:sz="6" w:space="0" w:color="auto"/>
              <w:bottom w:val="single" w:sz="6" w:space="0" w:color="auto"/>
              <w:right w:val="single" w:sz="6" w:space="0" w:color="auto"/>
            </w:tcBorders>
            <w:shd w:val="clear" w:color="auto" w:fill="D5DCE4"/>
            <w:hideMark/>
          </w:tcPr>
          <w:p w14:paraId="46316673" w14:textId="77777777" w:rsidR="0052016F" w:rsidRPr="00C23AFD" w:rsidRDefault="0052016F" w:rsidP="00117C6B">
            <w:pPr>
              <w:spacing w:after="0" w:afterAutospacing="1" w:line="240" w:lineRule="auto"/>
              <w:ind w:left="-90"/>
              <w:jc w:val="center"/>
              <w:textAlignment w:val="baseline"/>
              <w:rPr>
                <w:rFonts w:ascii="Times New Roman" w:eastAsia="Times New Roman" w:hAnsi="Times New Roman" w:cs="Times New Roman"/>
                <w:sz w:val="24"/>
                <w:szCs w:val="24"/>
                <w:lang w:eastAsia="en-IE"/>
              </w:rPr>
            </w:pPr>
            <w:r w:rsidRPr="00C23AFD">
              <w:rPr>
                <w:rFonts w:ascii="Calibri" w:eastAsia="Times New Roman" w:hAnsi="Calibri" w:cs="Calibri"/>
                <w:b/>
                <w:bCs/>
                <w:sz w:val="24"/>
                <w:szCs w:val="24"/>
                <w:lang w:eastAsia="en-IE"/>
              </w:rPr>
              <w:t>System Response</w:t>
            </w:r>
            <w:r w:rsidRPr="00C23AFD">
              <w:rPr>
                <w:rFonts w:ascii="Calibri" w:eastAsia="Times New Roman" w:hAnsi="Calibri" w:cs="Calibri"/>
                <w:sz w:val="24"/>
                <w:szCs w:val="24"/>
                <w:lang w:eastAsia="en-IE"/>
              </w:rPr>
              <w:t> </w:t>
            </w:r>
          </w:p>
        </w:tc>
      </w:tr>
      <w:tr w:rsidR="0052016F" w:rsidRPr="00767292" w14:paraId="53EF4F77" w14:textId="77777777" w:rsidTr="00117C6B">
        <w:trPr>
          <w:trHeight w:val="1677"/>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1E24437B" w14:textId="017825C3" w:rsidR="0052016F" w:rsidRPr="00767292" w:rsidRDefault="0052016F" w:rsidP="00117C6B">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sz w:val="24"/>
                <w:szCs w:val="24"/>
                <w:lang w:eastAsia="en-IE"/>
              </w:rPr>
              <w:t> </w:t>
            </w:r>
            <w:r w:rsidR="001A5344" w:rsidRPr="004943D8">
              <w:rPr>
                <w:rFonts w:ascii="Calibri" w:eastAsia="Times New Roman" w:hAnsi="Calibri" w:cs="Calibri"/>
                <w:sz w:val="24"/>
                <w:szCs w:val="24"/>
                <w:lang w:eastAsia="en-IE"/>
              </w:rPr>
              <w:t>Invalid Data Found</w:t>
            </w:r>
          </w:p>
        </w:tc>
        <w:tc>
          <w:tcPr>
            <w:tcW w:w="3339" w:type="dxa"/>
            <w:tcBorders>
              <w:top w:val="single" w:sz="6" w:space="0" w:color="auto"/>
              <w:left w:val="single" w:sz="6" w:space="0" w:color="auto"/>
              <w:bottom w:val="single" w:sz="6" w:space="0" w:color="auto"/>
              <w:right w:val="single" w:sz="6" w:space="0" w:color="auto"/>
            </w:tcBorders>
            <w:shd w:val="clear" w:color="auto" w:fill="auto"/>
            <w:hideMark/>
          </w:tcPr>
          <w:p w14:paraId="703D8B4A" w14:textId="77777777" w:rsidR="0052016F" w:rsidRPr="00C23AFD" w:rsidRDefault="0052016F" w:rsidP="00117C6B">
            <w:pPr>
              <w:spacing w:after="0" w:afterAutospacing="1" w:line="240" w:lineRule="auto"/>
              <w:textAlignment w:val="baseline"/>
              <w:rPr>
                <w:rFonts w:ascii="Times New Roman" w:eastAsia="Times New Roman" w:hAnsi="Times New Roman" w:cs="Times New Roman"/>
                <w:sz w:val="24"/>
                <w:szCs w:val="24"/>
                <w:lang w:eastAsia="en-IE"/>
              </w:rPr>
            </w:pPr>
            <w:r w:rsidRPr="00C23AFD">
              <w:rPr>
                <w:rFonts w:ascii="Calibri" w:eastAsia="Times New Roman" w:hAnsi="Calibri" w:cs="Calibri"/>
                <w:sz w:val="24"/>
                <w:szCs w:val="24"/>
                <w:lang w:eastAsia="en-IE"/>
              </w:rPr>
              <w:t> </w:t>
            </w:r>
          </w:p>
        </w:tc>
        <w:tc>
          <w:tcPr>
            <w:tcW w:w="3354" w:type="dxa"/>
            <w:tcBorders>
              <w:top w:val="single" w:sz="6" w:space="0" w:color="auto"/>
              <w:left w:val="single" w:sz="6" w:space="0" w:color="auto"/>
              <w:bottom w:val="single" w:sz="6" w:space="0" w:color="auto"/>
              <w:right w:val="single" w:sz="6" w:space="0" w:color="auto"/>
            </w:tcBorders>
            <w:shd w:val="clear" w:color="auto" w:fill="auto"/>
            <w:hideMark/>
          </w:tcPr>
          <w:p w14:paraId="04158C46" w14:textId="3F49B1DD" w:rsidR="0052016F" w:rsidRPr="00C23AFD" w:rsidRDefault="0052016F" w:rsidP="00117C6B">
            <w:pPr>
              <w:spacing w:after="0" w:afterAutospacing="1" w:line="240" w:lineRule="auto"/>
              <w:textAlignment w:val="baseline"/>
              <w:rPr>
                <w:rFonts w:ascii="Calibri" w:eastAsia="Times New Roman" w:hAnsi="Calibri" w:cs="Calibri"/>
                <w:bCs/>
                <w:sz w:val="24"/>
                <w:szCs w:val="24"/>
                <w:lang w:eastAsia="en-IE"/>
              </w:rPr>
            </w:pPr>
            <w:r w:rsidRPr="00C23AFD">
              <w:rPr>
                <w:rFonts w:ascii="Calibri" w:eastAsia="Times New Roman" w:hAnsi="Calibri" w:cs="Calibri"/>
                <w:b/>
                <w:bCs/>
                <w:sz w:val="24"/>
                <w:szCs w:val="24"/>
                <w:lang w:eastAsia="en-IE"/>
              </w:rPr>
              <w:t xml:space="preserve"> Step 2: </w:t>
            </w:r>
            <w:r w:rsidRPr="00C23AFD">
              <w:rPr>
                <w:rFonts w:ascii="Calibri" w:eastAsia="Times New Roman" w:hAnsi="Calibri" w:cs="Calibri"/>
                <w:bCs/>
                <w:sz w:val="24"/>
                <w:szCs w:val="24"/>
                <w:lang w:eastAsia="en-IE"/>
              </w:rPr>
              <w:t xml:space="preserve">The System fails to retrieve any </w:t>
            </w:r>
            <w:r w:rsidR="00993B42" w:rsidRPr="00C23AFD">
              <w:rPr>
                <w:rFonts w:ascii="Calibri" w:eastAsia="Times New Roman" w:hAnsi="Calibri" w:cs="Calibri"/>
                <w:bCs/>
                <w:sz w:val="24"/>
                <w:szCs w:val="24"/>
                <w:lang w:eastAsia="en-IE"/>
              </w:rPr>
              <w:t>movie</w:t>
            </w:r>
            <w:r w:rsidRPr="00C23AFD">
              <w:rPr>
                <w:rFonts w:ascii="Calibri" w:eastAsia="Times New Roman" w:hAnsi="Calibri" w:cs="Calibri"/>
                <w:bCs/>
                <w:sz w:val="24"/>
                <w:szCs w:val="24"/>
                <w:lang w:eastAsia="en-IE"/>
              </w:rPr>
              <w:t xml:space="preserve"> details from the </w:t>
            </w:r>
            <w:r w:rsidR="00993B42" w:rsidRPr="00C23AFD">
              <w:rPr>
                <w:rFonts w:ascii="Calibri" w:eastAsia="Times New Roman" w:hAnsi="Calibri" w:cs="Calibri"/>
                <w:bCs/>
                <w:sz w:val="24"/>
                <w:szCs w:val="24"/>
                <w:lang w:eastAsia="en-IE"/>
              </w:rPr>
              <w:t>Movie</w:t>
            </w:r>
            <w:r w:rsidRPr="00C23AFD">
              <w:rPr>
                <w:rFonts w:ascii="Calibri" w:eastAsia="Times New Roman" w:hAnsi="Calibri" w:cs="Calibri"/>
                <w:bCs/>
                <w:sz w:val="24"/>
                <w:szCs w:val="24"/>
                <w:lang w:eastAsia="en-IE"/>
              </w:rPr>
              <w:t xml:space="preserve"> </w:t>
            </w:r>
            <w:r w:rsidR="00993B42" w:rsidRPr="00C23AFD">
              <w:rPr>
                <w:rFonts w:ascii="Calibri" w:eastAsia="Times New Roman" w:hAnsi="Calibri" w:cs="Calibri"/>
                <w:bCs/>
                <w:sz w:val="24"/>
                <w:szCs w:val="24"/>
                <w:lang w:eastAsia="en-IE"/>
              </w:rPr>
              <w:t>F</w:t>
            </w:r>
            <w:r w:rsidRPr="00C23AFD">
              <w:rPr>
                <w:rFonts w:ascii="Calibri" w:eastAsia="Times New Roman" w:hAnsi="Calibri" w:cs="Calibri"/>
                <w:bCs/>
                <w:sz w:val="24"/>
                <w:szCs w:val="24"/>
                <w:lang w:eastAsia="en-IE"/>
              </w:rPr>
              <w:t>ile</w:t>
            </w:r>
          </w:p>
          <w:p w14:paraId="49B30C9B" w14:textId="2D263497" w:rsidR="0052016F" w:rsidRPr="00C23AFD" w:rsidRDefault="0052016F" w:rsidP="00117C6B">
            <w:pPr>
              <w:spacing w:after="0" w:afterAutospacing="1" w:line="240" w:lineRule="auto"/>
              <w:textAlignment w:val="baseline"/>
              <w:rPr>
                <w:rFonts w:ascii="Calibri" w:eastAsia="Times New Roman" w:hAnsi="Calibri" w:cs="Calibri"/>
                <w:bCs/>
                <w:sz w:val="24"/>
                <w:szCs w:val="24"/>
                <w:lang w:eastAsia="en-IE"/>
              </w:rPr>
            </w:pPr>
            <w:r w:rsidRPr="00C23AFD">
              <w:rPr>
                <w:rFonts w:ascii="Calibri" w:eastAsia="Times New Roman" w:hAnsi="Calibri" w:cs="Calibri"/>
                <w:b/>
                <w:bCs/>
                <w:sz w:val="24"/>
                <w:szCs w:val="24"/>
                <w:lang w:eastAsia="en-IE"/>
              </w:rPr>
              <w:t xml:space="preserve"> Step 3: </w:t>
            </w:r>
            <w:r w:rsidRPr="00C23AFD">
              <w:rPr>
                <w:rFonts w:ascii="Calibri" w:eastAsia="Times New Roman" w:hAnsi="Calibri" w:cs="Calibri"/>
                <w:bCs/>
                <w:sz w:val="24"/>
                <w:szCs w:val="24"/>
                <w:lang w:eastAsia="en-IE"/>
              </w:rPr>
              <w:t xml:space="preserve">The system alerts the manager that there are no </w:t>
            </w:r>
            <w:r w:rsidR="00993B42" w:rsidRPr="00C23AFD">
              <w:rPr>
                <w:rFonts w:ascii="Calibri" w:eastAsia="Times New Roman" w:hAnsi="Calibri" w:cs="Calibri"/>
                <w:bCs/>
                <w:sz w:val="24"/>
                <w:szCs w:val="24"/>
                <w:lang w:eastAsia="en-IE"/>
              </w:rPr>
              <w:t>movie</w:t>
            </w:r>
            <w:r w:rsidRPr="00C23AFD">
              <w:rPr>
                <w:rFonts w:ascii="Calibri" w:eastAsia="Times New Roman" w:hAnsi="Calibri" w:cs="Calibri"/>
                <w:bCs/>
                <w:sz w:val="24"/>
                <w:szCs w:val="24"/>
                <w:lang w:eastAsia="en-IE"/>
              </w:rPr>
              <w:t xml:space="preserve"> records to be removed</w:t>
            </w:r>
          </w:p>
          <w:p w14:paraId="792B7D08" w14:textId="7739D5BB" w:rsidR="00EB0D25" w:rsidRDefault="00EF205A" w:rsidP="00117C6B">
            <w:pPr>
              <w:spacing w:after="0" w:afterAutospacing="1" w:line="240" w:lineRule="auto"/>
              <w:textAlignment w:val="baseline"/>
              <w:rPr>
                <w:rFonts w:ascii="Calibri" w:eastAsia="Times New Roman" w:hAnsi="Calibri" w:cs="Calibri"/>
                <w:sz w:val="24"/>
                <w:szCs w:val="24"/>
                <w:lang w:eastAsia="en-IE"/>
              </w:rPr>
            </w:pPr>
            <w:r>
              <w:rPr>
                <w:rFonts w:ascii="Calibri" w:eastAsia="Times New Roman" w:hAnsi="Calibri" w:cs="Calibri"/>
                <w:b/>
                <w:bCs/>
                <w:sz w:val="24"/>
                <w:szCs w:val="24"/>
                <w:lang w:eastAsia="en-IE"/>
              </w:rPr>
              <w:lastRenderedPageBreak/>
              <w:t xml:space="preserve"> </w:t>
            </w:r>
            <w:r w:rsidR="0052016F" w:rsidRPr="00C23AFD">
              <w:rPr>
                <w:rFonts w:ascii="Calibri" w:eastAsia="Times New Roman" w:hAnsi="Calibri" w:cs="Calibri"/>
                <w:b/>
                <w:bCs/>
                <w:sz w:val="24"/>
                <w:szCs w:val="24"/>
                <w:lang w:eastAsia="en-IE"/>
              </w:rPr>
              <w:t xml:space="preserve">Step </w:t>
            </w:r>
            <w:r w:rsidR="006E28AA">
              <w:rPr>
                <w:rFonts w:ascii="Calibri" w:eastAsia="Times New Roman" w:hAnsi="Calibri" w:cs="Calibri"/>
                <w:b/>
                <w:bCs/>
                <w:sz w:val="24"/>
                <w:szCs w:val="24"/>
                <w:lang w:eastAsia="en-IE"/>
              </w:rPr>
              <w:t>5</w:t>
            </w:r>
            <w:r w:rsidR="0052016F" w:rsidRPr="00C23AFD">
              <w:rPr>
                <w:rFonts w:ascii="Calibri" w:eastAsia="Times New Roman" w:hAnsi="Calibri" w:cs="Calibri"/>
                <w:b/>
                <w:bCs/>
                <w:sz w:val="24"/>
                <w:szCs w:val="24"/>
                <w:lang w:eastAsia="en-IE"/>
              </w:rPr>
              <w:t xml:space="preserve">: </w:t>
            </w:r>
            <w:r w:rsidR="0052016F" w:rsidRPr="00C23AFD">
              <w:rPr>
                <w:rFonts w:ascii="Times New Roman" w:eastAsia="Times New Roman" w:hAnsi="Times New Roman" w:cs="Times New Roman"/>
                <w:sz w:val="24"/>
                <w:szCs w:val="24"/>
                <w:lang w:eastAsia="en-IE"/>
              </w:rPr>
              <w:t xml:space="preserve"> </w:t>
            </w:r>
            <w:r w:rsidR="0052016F" w:rsidRPr="00C23AFD">
              <w:rPr>
                <w:rFonts w:ascii="Calibri" w:eastAsia="Times New Roman" w:hAnsi="Calibri" w:cs="Calibri"/>
                <w:sz w:val="24"/>
                <w:szCs w:val="24"/>
                <w:lang w:eastAsia="en-IE"/>
              </w:rPr>
              <w:t>The system outputs an</w:t>
            </w:r>
            <w:r w:rsidR="0052016F" w:rsidRPr="00C23AFD">
              <w:rPr>
                <w:rFonts w:ascii="Times New Roman" w:eastAsia="Times New Roman" w:hAnsi="Times New Roman" w:cs="Times New Roman"/>
                <w:sz w:val="24"/>
                <w:szCs w:val="24"/>
                <w:lang w:eastAsia="en-IE"/>
              </w:rPr>
              <w:t xml:space="preserve"> a</w:t>
            </w:r>
            <w:r w:rsidR="0052016F" w:rsidRPr="00C23AFD">
              <w:rPr>
                <w:rFonts w:ascii="Calibri" w:eastAsia="Times New Roman" w:hAnsi="Calibri" w:cs="Calibri"/>
                <w:sz w:val="24"/>
                <w:szCs w:val="24"/>
                <w:lang w:eastAsia="en-IE"/>
              </w:rPr>
              <w:t>ppropriate error message</w:t>
            </w:r>
          </w:p>
          <w:p w14:paraId="74F77278" w14:textId="25BA5A6B" w:rsidR="009B0F35" w:rsidRPr="000D1C18" w:rsidRDefault="009B0F35" w:rsidP="00117C6B">
            <w:pPr>
              <w:spacing w:after="0" w:afterAutospacing="1" w:line="240" w:lineRule="auto"/>
              <w:textAlignment w:val="baseline"/>
              <w:rPr>
                <w:rFonts w:ascii="Calibri" w:eastAsia="Times New Roman" w:hAnsi="Calibri" w:cs="Calibri"/>
                <w:sz w:val="24"/>
                <w:szCs w:val="24"/>
                <w:lang w:eastAsia="en-IE"/>
              </w:rPr>
            </w:pPr>
          </w:p>
        </w:tc>
      </w:tr>
      <w:tr w:rsidR="0052016F" w:rsidRPr="00767292" w14:paraId="0FF6A60E" w14:textId="77777777" w:rsidTr="00117C6B">
        <w:trPr>
          <w:trHeight w:val="519"/>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1EC87B66" w14:textId="77777777" w:rsidR="0052016F" w:rsidRPr="00767292" w:rsidRDefault="0052016F" w:rsidP="00117C6B">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lastRenderedPageBreak/>
              <w:t>Conclusions</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0C32B281" w14:textId="66254BE1" w:rsidR="0052016F" w:rsidRPr="00C23AFD" w:rsidRDefault="0052016F" w:rsidP="00117C6B">
            <w:pPr>
              <w:spacing w:after="0" w:afterAutospacing="1" w:line="240" w:lineRule="auto"/>
              <w:textAlignment w:val="baseline"/>
              <w:rPr>
                <w:rFonts w:ascii="Times New Roman" w:eastAsia="Times New Roman" w:hAnsi="Times New Roman" w:cs="Times New Roman"/>
                <w:sz w:val="24"/>
                <w:szCs w:val="24"/>
                <w:lang w:eastAsia="en-IE"/>
              </w:rPr>
            </w:pPr>
            <w:r w:rsidRPr="00C23AFD">
              <w:rPr>
                <w:rFonts w:ascii="Calibri" w:eastAsia="Times New Roman" w:hAnsi="Calibri" w:cs="Calibri"/>
                <w:sz w:val="24"/>
                <w:szCs w:val="24"/>
                <w:lang w:eastAsia="en-IE"/>
              </w:rPr>
              <w:t xml:space="preserve">A </w:t>
            </w:r>
            <w:r w:rsidR="00993B42" w:rsidRPr="00C23AFD">
              <w:rPr>
                <w:rFonts w:ascii="Calibri" w:eastAsia="Times New Roman" w:hAnsi="Calibri" w:cs="Calibri"/>
                <w:sz w:val="24"/>
                <w:szCs w:val="24"/>
                <w:lang w:eastAsia="en-IE"/>
              </w:rPr>
              <w:t>movie</w:t>
            </w:r>
            <w:r w:rsidRPr="00C23AFD">
              <w:rPr>
                <w:rFonts w:ascii="Calibri" w:eastAsia="Times New Roman" w:hAnsi="Calibri" w:cs="Calibri"/>
                <w:sz w:val="24"/>
                <w:szCs w:val="24"/>
                <w:lang w:eastAsia="en-IE"/>
              </w:rPr>
              <w:t xml:space="preserve"> is deleted from the </w:t>
            </w:r>
            <w:r w:rsidR="00993B42" w:rsidRPr="00C23AFD">
              <w:rPr>
                <w:rFonts w:ascii="Calibri" w:eastAsia="Times New Roman" w:hAnsi="Calibri" w:cs="Calibri"/>
                <w:sz w:val="24"/>
                <w:szCs w:val="24"/>
                <w:lang w:eastAsia="en-IE"/>
              </w:rPr>
              <w:t>Movie</w:t>
            </w:r>
            <w:r w:rsidRPr="00C23AFD">
              <w:rPr>
                <w:rFonts w:ascii="Calibri" w:eastAsia="Times New Roman" w:hAnsi="Calibri" w:cs="Calibri"/>
                <w:sz w:val="24"/>
                <w:szCs w:val="24"/>
                <w:lang w:eastAsia="en-IE"/>
              </w:rPr>
              <w:t xml:space="preserve"> File. </w:t>
            </w:r>
          </w:p>
        </w:tc>
      </w:tr>
      <w:tr w:rsidR="0052016F" w:rsidRPr="00767292" w14:paraId="56244E0B" w14:textId="77777777" w:rsidTr="00117C6B">
        <w:trPr>
          <w:trHeight w:val="831"/>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044D1A7E" w14:textId="77777777" w:rsidR="0052016F" w:rsidRPr="00767292" w:rsidRDefault="0052016F" w:rsidP="00117C6B">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Post conditions</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1CFDF81E" w14:textId="6D9A9A02" w:rsidR="0052016F" w:rsidRPr="00C23AFD" w:rsidRDefault="0052016F" w:rsidP="00117C6B">
            <w:pPr>
              <w:spacing w:after="0" w:afterAutospacing="1" w:line="240" w:lineRule="auto"/>
              <w:textAlignment w:val="baseline"/>
              <w:rPr>
                <w:rFonts w:ascii="Times New Roman" w:eastAsia="Times New Roman" w:hAnsi="Times New Roman" w:cs="Times New Roman"/>
                <w:sz w:val="24"/>
                <w:szCs w:val="24"/>
                <w:lang w:eastAsia="en-IE"/>
              </w:rPr>
            </w:pPr>
            <w:r w:rsidRPr="00C23AFD">
              <w:rPr>
                <w:rFonts w:ascii="Calibri" w:eastAsia="Times New Roman" w:hAnsi="Calibri" w:cs="Calibri"/>
                <w:sz w:val="24"/>
                <w:szCs w:val="24"/>
                <w:lang w:eastAsia="en-IE"/>
              </w:rPr>
              <w:t xml:space="preserve">The </w:t>
            </w:r>
            <w:r w:rsidR="00993B42" w:rsidRPr="00C23AFD">
              <w:rPr>
                <w:rFonts w:ascii="Calibri" w:eastAsia="Times New Roman" w:hAnsi="Calibri" w:cs="Calibri"/>
                <w:sz w:val="24"/>
                <w:szCs w:val="24"/>
                <w:lang w:eastAsia="en-IE"/>
              </w:rPr>
              <w:t>movie</w:t>
            </w:r>
            <w:r w:rsidRPr="00C23AFD">
              <w:rPr>
                <w:rFonts w:ascii="Calibri" w:eastAsia="Times New Roman" w:hAnsi="Calibri" w:cs="Calibri"/>
                <w:sz w:val="24"/>
                <w:szCs w:val="24"/>
                <w:lang w:eastAsia="en-IE"/>
              </w:rPr>
              <w:t xml:space="preserve"> cannot be used anymore as it has been deleted.  </w:t>
            </w:r>
          </w:p>
        </w:tc>
      </w:tr>
      <w:tr w:rsidR="0052016F" w:rsidRPr="00767292" w14:paraId="4DB90969" w14:textId="77777777" w:rsidTr="00117C6B">
        <w:trPr>
          <w:trHeight w:val="504"/>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49D2F036" w14:textId="77777777" w:rsidR="0052016F" w:rsidRPr="00767292" w:rsidRDefault="0052016F" w:rsidP="00117C6B">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Business Rules</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3C5616E4" w14:textId="027A48E2" w:rsidR="0052016F" w:rsidRPr="001A1CCB" w:rsidRDefault="0052016F" w:rsidP="00117C6B">
            <w:pPr>
              <w:spacing w:after="100" w:afterAutospacing="1" w:line="240" w:lineRule="auto"/>
              <w:textAlignment w:val="baseline"/>
              <w:rPr>
                <w:rFonts w:ascii="Calibri" w:eastAsia="Times New Roman" w:hAnsi="Calibri" w:cs="Calibri"/>
                <w:sz w:val="24"/>
                <w:szCs w:val="24"/>
                <w:lang w:eastAsia="en-IE"/>
              </w:rPr>
            </w:pPr>
            <w:r w:rsidRPr="00767292">
              <w:rPr>
                <w:rFonts w:ascii="Calibri" w:eastAsia="Times New Roman" w:hAnsi="Calibri" w:cs="Calibri"/>
                <w:sz w:val="24"/>
                <w:szCs w:val="24"/>
                <w:lang w:eastAsia="en-IE"/>
              </w:rPr>
              <w:t> </w:t>
            </w:r>
          </w:p>
        </w:tc>
      </w:tr>
      <w:tr w:rsidR="0052016F" w:rsidRPr="00767292" w14:paraId="44A51330" w14:textId="77777777" w:rsidTr="00DE590D">
        <w:trPr>
          <w:trHeight w:val="552"/>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4EAAE027" w14:textId="77777777" w:rsidR="0052016F" w:rsidRPr="00767292" w:rsidRDefault="0052016F" w:rsidP="00117C6B">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Implementation Constraints</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0C661E4C" w14:textId="77777777" w:rsidR="0052016F" w:rsidRPr="00767292" w:rsidRDefault="0052016F" w:rsidP="00117C6B">
            <w:pPr>
              <w:spacing w:after="0" w:afterAutospacing="1" w:line="240" w:lineRule="auto"/>
              <w:textAlignment w:val="baseline"/>
              <w:rPr>
                <w:rFonts w:ascii="Times New Roman" w:eastAsia="Times New Roman" w:hAnsi="Times New Roman" w:cs="Times New Roman"/>
                <w:sz w:val="24"/>
                <w:szCs w:val="24"/>
                <w:lang w:eastAsia="en-IE"/>
              </w:rPr>
            </w:pPr>
          </w:p>
        </w:tc>
      </w:tr>
    </w:tbl>
    <w:p w14:paraId="0A106A9E" w14:textId="77777777" w:rsidR="00E0435A" w:rsidRPr="006A34BE" w:rsidRDefault="00E0435A" w:rsidP="006A34BE"/>
    <w:p w14:paraId="66B1D84D" w14:textId="6251D0C5" w:rsidR="0095645A" w:rsidRDefault="0095645A">
      <w:r>
        <w:br w:type="page"/>
      </w:r>
    </w:p>
    <w:p w14:paraId="77C311DF" w14:textId="77777777" w:rsidR="006358B5" w:rsidRPr="006358B5" w:rsidRDefault="006358B5" w:rsidP="006358B5"/>
    <w:p w14:paraId="4FC3E507" w14:textId="7FABF412" w:rsidR="00874A2D" w:rsidRPr="00D52C2B" w:rsidRDefault="00874A2D" w:rsidP="00A50074">
      <w:pPr>
        <w:pStyle w:val="Heading2"/>
        <w:numPr>
          <w:ilvl w:val="1"/>
          <w:numId w:val="4"/>
        </w:numPr>
        <w:ind w:left="142" w:hanging="568"/>
        <w:rPr>
          <w:rFonts w:asciiTheme="minorHAnsi" w:hAnsiTheme="minorHAnsi"/>
        </w:rPr>
      </w:pPr>
      <w:bookmarkStart w:id="27" w:name="_Toc531329549"/>
      <w:r w:rsidRPr="00D52C2B">
        <w:rPr>
          <w:rFonts w:asciiTheme="minorHAnsi" w:hAnsiTheme="minorHAnsi"/>
        </w:rPr>
        <w:t>M</w:t>
      </w:r>
      <w:r w:rsidR="00F85267">
        <w:rPr>
          <w:rFonts w:asciiTheme="minorHAnsi" w:hAnsiTheme="minorHAnsi"/>
        </w:rPr>
        <w:t>anage Screening</w:t>
      </w:r>
      <w:bookmarkEnd w:id="27"/>
    </w:p>
    <w:p w14:paraId="29361C54" w14:textId="0124849B" w:rsidR="006358B5" w:rsidRPr="00EB3B33" w:rsidRDefault="00A50074" w:rsidP="00A50074">
      <w:pPr>
        <w:pStyle w:val="Heading3"/>
        <w:numPr>
          <w:ilvl w:val="2"/>
          <w:numId w:val="4"/>
        </w:numPr>
        <w:ind w:left="851" w:hanging="709"/>
        <w:rPr>
          <w:rFonts w:asciiTheme="minorHAnsi" w:hAnsiTheme="minorHAnsi"/>
          <w:b/>
        </w:rPr>
      </w:pPr>
      <w:bookmarkStart w:id="28" w:name="_Toc531329550"/>
      <w:r w:rsidRPr="00EB3B33">
        <w:rPr>
          <w:rFonts w:asciiTheme="minorHAnsi" w:hAnsiTheme="minorHAnsi"/>
          <w:b/>
        </w:rPr>
        <w:t>Schedule Screening</w:t>
      </w:r>
      <w:bookmarkEnd w:id="28"/>
    </w:p>
    <w:p w14:paraId="4D0C64E4" w14:textId="246AC191" w:rsidR="00A50074" w:rsidRPr="00D15147" w:rsidRDefault="00A50074" w:rsidP="00A50074">
      <w:pPr>
        <w:spacing w:after="0" w:line="240" w:lineRule="auto"/>
        <w:textAlignment w:val="baseline"/>
        <w:rPr>
          <w:sz w:val="24"/>
        </w:rPr>
      </w:pPr>
      <w:r w:rsidRPr="00D15147">
        <w:rPr>
          <w:sz w:val="24"/>
        </w:rPr>
        <w:t xml:space="preserve">This </w:t>
      </w:r>
      <w:r>
        <w:rPr>
          <w:sz w:val="24"/>
        </w:rPr>
        <w:t>function will allow the manager to schedule a screening to the Screening File.</w:t>
      </w:r>
    </w:p>
    <w:p w14:paraId="6F876567" w14:textId="77777777" w:rsidR="00A50074" w:rsidRPr="00767292" w:rsidRDefault="00A50074" w:rsidP="00A50074">
      <w:pPr>
        <w:spacing w:after="0" w:line="240" w:lineRule="auto"/>
        <w:textAlignment w:val="baseline"/>
        <w:rPr>
          <w:rFonts w:ascii="Segoe UI" w:eastAsia="Times New Roman" w:hAnsi="Segoe UI" w:cs="Segoe UI"/>
          <w:sz w:val="18"/>
          <w:szCs w:val="18"/>
          <w:lang w:eastAsia="en-IE"/>
        </w:rPr>
      </w:pPr>
      <w:r w:rsidRPr="00767292">
        <w:rPr>
          <w:rFonts w:ascii="Calibri" w:eastAsia="Times New Roman" w:hAnsi="Calibri" w:cs="Calibri"/>
          <w:lang w:eastAsia="en-IE"/>
        </w:rPr>
        <w:t> </w:t>
      </w:r>
    </w:p>
    <w:p w14:paraId="384A13CF" w14:textId="77777777" w:rsidR="00A50074" w:rsidRDefault="00A50074" w:rsidP="00A50074">
      <w:pPr>
        <w:spacing w:after="0" w:line="240" w:lineRule="auto"/>
        <w:textAlignment w:val="baseline"/>
        <w:rPr>
          <w:rFonts w:ascii="Calibri" w:eastAsia="Times New Roman" w:hAnsi="Calibri" w:cs="Calibri"/>
          <w:lang w:eastAsia="en-IE"/>
        </w:rPr>
      </w:pPr>
      <w:r w:rsidRPr="00767292">
        <w:rPr>
          <w:rFonts w:ascii="Calibri" w:eastAsia="Times New Roman" w:hAnsi="Calibri" w:cs="Calibri"/>
          <w:lang w:eastAsia="en-IE"/>
        </w:rPr>
        <w:t> </w:t>
      </w:r>
    </w:p>
    <w:p w14:paraId="0CE6BB8D" w14:textId="77777777" w:rsidR="00A50074" w:rsidRDefault="00A50074" w:rsidP="00A50074">
      <w:pPr>
        <w:spacing w:after="0" w:line="240" w:lineRule="auto"/>
        <w:textAlignment w:val="baseline"/>
        <w:rPr>
          <w:rFonts w:ascii="Calibri" w:eastAsia="Times New Roman" w:hAnsi="Calibri" w:cs="Calibri"/>
          <w:lang w:eastAsia="en-IE"/>
        </w:rPr>
      </w:pPr>
    </w:p>
    <w:p w14:paraId="0AB5D16A" w14:textId="5E7BDC97" w:rsidR="00A50074" w:rsidRDefault="00A50074" w:rsidP="00A50074">
      <w:pPr>
        <w:spacing w:after="0" w:line="240" w:lineRule="auto"/>
        <w:textAlignment w:val="baseline"/>
        <w:rPr>
          <w:rFonts w:ascii="Calibri" w:eastAsia="Times New Roman" w:hAnsi="Calibri" w:cs="Calibri"/>
          <w:lang w:eastAsia="en-IE"/>
        </w:rPr>
      </w:pPr>
      <w:r w:rsidRPr="00BE5008">
        <w:rPr>
          <w:noProof/>
          <w:color w:val="FF0000"/>
          <w:lang w:eastAsia="en-IE"/>
        </w:rPr>
        <mc:AlternateContent>
          <mc:Choice Requires="wpg">
            <w:drawing>
              <wp:anchor distT="0" distB="0" distL="114300" distR="114300" simplePos="0" relativeHeight="251694080" behindDoc="0" locked="0" layoutInCell="1" allowOverlap="1" wp14:anchorId="0FCE6450" wp14:editId="6FB0B9D3">
                <wp:simplePos x="0" y="0"/>
                <wp:positionH relativeFrom="column">
                  <wp:posOffset>1219200</wp:posOffset>
                </wp:positionH>
                <wp:positionV relativeFrom="paragraph">
                  <wp:posOffset>275247</wp:posOffset>
                </wp:positionV>
                <wp:extent cx="809625" cy="1152525"/>
                <wp:effectExtent l="0" t="0" r="9525" b="9525"/>
                <wp:wrapNone/>
                <wp:docPr id="13067" name="Group 13067"/>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3068" name="Group 13068"/>
                        <wpg:cNvGrpSpPr/>
                        <wpg:grpSpPr>
                          <a:xfrm>
                            <a:off x="247650" y="0"/>
                            <a:ext cx="314325" cy="857250"/>
                            <a:chOff x="0" y="0"/>
                            <a:chExt cx="314325" cy="857250"/>
                          </a:xfrm>
                        </wpg:grpSpPr>
                        <wps:wsp>
                          <wps:cNvPr id="13069" name="Smiley Face 13069"/>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0" name="Straight Connector 13070"/>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3071" name="Straight Connector 13071"/>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3072" name="Group 13072"/>
                          <wpg:cNvGrpSpPr/>
                          <wpg:grpSpPr>
                            <a:xfrm>
                              <a:off x="28575" y="676275"/>
                              <a:ext cx="257175" cy="180975"/>
                              <a:chOff x="0" y="0"/>
                              <a:chExt cx="257175" cy="180975"/>
                            </a:xfrm>
                          </wpg:grpSpPr>
                          <wps:wsp>
                            <wps:cNvPr id="13073" name="Straight Connector 13073"/>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3074" name="Straight Connector 13074"/>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3075" name="Text Box 13075"/>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E90FD9" w14:textId="77777777" w:rsidR="00F37B04" w:rsidRPr="00327533" w:rsidRDefault="00F37B04" w:rsidP="00A50074">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CE6450" id="Group 13067" o:spid="_x0000_s1352" style="position:absolute;margin-left:96pt;margin-top:21.65pt;width:63.75pt;height:90.75pt;z-index:251694080;mso-position-horizontal-relative:text;mso-position-vertical-relative:text"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">
                <v:group id="Group 13068" o:spid="_x0000_s1353"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">
                  <v:shape id="Smiley Face 13069" o:spid="_x0000_s1354"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" filled="f" strokecolor="black [3213]" strokeweight=".5pt"/>
                  <v:line id="Straight Connector 13070" o:spid="_x0000_s1355"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" strokecolor="black [3040]"/>
                  <v:line id="Straight Connector 13071" o:spid="_x0000_s1356"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" strokecolor="black [3040]"/>
                  <v:group id="Group 13072" o:spid="_x0000_s1357"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">
                    <v:line id="Straight Connector 13073" o:spid="_x0000_s1358"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" strokecolor="black [3040]"/>
                    <v:line id="Straight Connector 13074" o:spid="_x0000_s1359"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" strokecolor="black [3040]"/>
                  </v:group>
                </v:group>
                <v:shape id="Text Box 13075" o:spid="_x0000_s1360"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" fillcolor="white [3212]" stroked="f" strokeweight=".5pt">
                  <v:textbox>
                    <w:txbxContent>
                      <w:p w14:paraId="57E90FD9" w14:textId="77777777" w:rsidR="00F37B04" w:rsidRPr="00327533" w:rsidRDefault="00F37B04" w:rsidP="00A50074">
                        <w:pPr>
                          <w:jc w:val="center"/>
                          <w:rPr>
                            <w:sz w:val="16"/>
                          </w:rPr>
                        </w:pPr>
                        <w:r>
                          <w:rPr>
                            <w:sz w:val="16"/>
                          </w:rPr>
                          <w:t>Manager</w:t>
                        </w:r>
                      </w:p>
                    </w:txbxContent>
                  </v:textbox>
                </v:shape>
              </v:group>
            </w:pict>
          </mc:Fallback>
        </mc:AlternateContent>
      </w:r>
      <w:r w:rsidRPr="00BE5008">
        <w:rPr>
          <w:noProof/>
          <w:color w:val="FF0000"/>
          <w:lang w:eastAsia="en-IE"/>
        </w:rPr>
        <mc:AlternateContent>
          <mc:Choice Requires="wps">
            <w:drawing>
              <wp:anchor distT="0" distB="0" distL="114300" distR="114300" simplePos="0" relativeHeight="251693056" behindDoc="0" locked="0" layoutInCell="1" allowOverlap="1" wp14:anchorId="05C8C964" wp14:editId="02E2AB84">
                <wp:simplePos x="0" y="0"/>
                <wp:positionH relativeFrom="column">
                  <wp:posOffset>2904053</wp:posOffset>
                </wp:positionH>
                <wp:positionV relativeFrom="paragraph">
                  <wp:posOffset>18249</wp:posOffset>
                </wp:positionV>
                <wp:extent cx="1190625" cy="514350"/>
                <wp:effectExtent l="0" t="0" r="28575" b="19050"/>
                <wp:wrapNone/>
                <wp:docPr id="13076" name="Oval 13076"/>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11E83A" w14:textId="2FA03576" w:rsidR="00F37B04" w:rsidRPr="00327533" w:rsidRDefault="00F37B04" w:rsidP="00A50074">
                            <w:pPr>
                              <w:jc w:val="center"/>
                              <w:rPr>
                                <w:color w:val="000000" w:themeColor="text1"/>
                                <w:sz w:val="16"/>
                              </w:rPr>
                            </w:pPr>
                            <w:r>
                              <w:rPr>
                                <w:color w:val="000000" w:themeColor="text1"/>
                                <w:sz w:val="16"/>
                              </w:rPr>
                              <w:t>Schedule Scre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C8C964" id="Oval 13076" o:spid="_x0000_s1361" style="position:absolute;margin-left:228.65pt;margin-top:1.45pt;width:93.75pt;height:40.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" filled="f" strokecolor="black [3213]" strokeweight="1pt">
                <v:textbox>
                  <w:txbxContent>
                    <w:p w14:paraId="2311E83A" w14:textId="2FA03576" w:rsidR="00F37B04" w:rsidRPr="00327533" w:rsidRDefault="00F37B04" w:rsidP="00A50074">
                      <w:pPr>
                        <w:jc w:val="center"/>
                        <w:rPr>
                          <w:color w:val="000000" w:themeColor="text1"/>
                          <w:sz w:val="16"/>
                        </w:rPr>
                      </w:pPr>
                      <w:r>
                        <w:rPr>
                          <w:color w:val="000000" w:themeColor="text1"/>
                          <w:sz w:val="16"/>
                        </w:rPr>
                        <w:t>Schedule Screening</w:t>
                      </w:r>
                    </w:p>
                  </w:txbxContent>
                </v:textbox>
              </v:oval>
            </w:pict>
          </mc:Fallback>
        </mc:AlternateContent>
      </w:r>
    </w:p>
    <w:p w14:paraId="7C2F8407" w14:textId="789FA962" w:rsidR="00A50074" w:rsidRDefault="004D5E25" w:rsidP="00A50074">
      <w:pPr>
        <w:spacing w:after="0" w:line="240" w:lineRule="auto"/>
        <w:textAlignment w:val="baseline"/>
        <w:rPr>
          <w:rFonts w:ascii="Segoe UI" w:eastAsia="Times New Roman" w:hAnsi="Segoe UI" w:cs="Segoe UI"/>
          <w:sz w:val="18"/>
          <w:szCs w:val="18"/>
          <w:lang w:eastAsia="en-IE"/>
        </w:rPr>
      </w:pPr>
      <w:r>
        <w:rPr>
          <w:rFonts w:ascii="Segoe UI" w:eastAsia="Times New Roman" w:hAnsi="Segoe UI" w:cs="Segoe UI"/>
          <w:noProof/>
          <w:sz w:val="18"/>
          <w:szCs w:val="18"/>
          <w:lang w:eastAsia="en-IE"/>
        </w:rPr>
        <mc:AlternateContent>
          <mc:Choice Requires="wps">
            <w:drawing>
              <wp:anchor distT="0" distB="0" distL="114300" distR="114300" simplePos="0" relativeHeight="251763712" behindDoc="0" locked="0" layoutInCell="1" allowOverlap="1" wp14:anchorId="20321A5A" wp14:editId="43852D34">
                <wp:simplePos x="0" y="0"/>
                <wp:positionH relativeFrom="column">
                  <wp:posOffset>2076450</wp:posOffset>
                </wp:positionH>
                <wp:positionV relativeFrom="paragraph">
                  <wp:posOffset>104140</wp:posOffset>
                </wp:positionV>
                <wp:extent cx="838200" cy="400050"/>
                <wp:effectExtent l="0" t="0" r="19050" b="19050"/>
                <wp:wrapNone/>
                <wp:docPr id="49" name="Straight Connector 49"/>
                <wp:cNvGraphicFramePr/>
                <a:graphic xmlns:a="http://schemas.openxmlformats.org/drawingml/2006/main">
                  <a:graphicData uri="http://schemas.microsoft.com/office/word/2010/wordprocessingShape">
                    <wps:wsp>
                      <wps:cNvCnPr/>
                      <wps:spPr>
                        <a:xfrm flipV="1">
                          <a:off x="0" y="0"/>
                          <a:ext cx="838200"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657A22" id="Straight Connector 49" o:spid="_x0000_s1026" style="position:absolute;flip:y;z-index:251763712;visibility:visible;mso-wrap-style:square;mso-wrap-distance-left:9pt;mso-wrap-distance-top:0;mso-wrap-distance-right:9pt;mso-wrap-distance-bottom:0;mso-position-horizontal:absolute;mso-position-horizontal-relative:text;mso-position-vertical:absolute;mso-position-vertical-relative:text" from="163.5pt,8.2pt" to="229.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" strokecolor="black [3040]"/>
            </w:pict>
          </mc:Fallback>
        </mc:AlternateContent>
      </w:r>
    </w:p>
    <w:p w14:paraId="7FB5CDA0" w14:textId="21DE3A47" w:rsidR="0029551C" w:rsidRDefault="0029551C" w:rsidP="00A50074">
      <w:pPr>
        <w:spacing w:after="0" w:line="240" w:lineRule="auto"/>
        <w:textAlignment w:val="baseline"/>
        <w:rPr>
          <w:rFonts w:ascii="Segoe UI" w:eastAsia="Times New Roman" w:hAnsi="Segoe UI" w:cs="Segoe UI"/>
          <w:sz w:val="18"/>
          <w:szCs w:val="18"/>
          <w:lang w:eastAsia="en-IE"/>
        </w:rPr>
      </w:pPr>
    </w:p>
    <w:p w14:paraId="656E6C7D" w14:textId="5844E82D" w:rsidR="0029551C" w:rsidRDefault="0029551C" w:rsidP="00A50074">
      <w:pPr>
        <w:spacing w:after="0" w:line="240" w:lineRule="auto"/>
        <w:textAlignment w:val="baseline"/>
        <w:rPr>
          <w:rFonts w:ascii="Segoe UI" w:eastAsia="Times New Roman" w:hAnsi="Segoe UI" w:cs="Segoe UI"/>
          <w:sz w:val="18"/>
          <w:szCs w:val="18"/>
          <w:lang w:eastAsia="en-IE"/>
        </w:rPr>
      </w:pPr>
    </w:p>
    <w:p w14:paraId="668BEE59" w14:textId="2143AAAB" w:rsidR="0029551C" w:rsidRDefault="0029551C" w:rsidP="00A50074">
      <w:pPr>
        <w:spacing w:after="0" w:line="240" w:lineRule="auto"/>
        <w:textAlignment w:val="baseline"/>
        <w:rPr>
          <w:rFonts w:ascii="Segoe UI" w:eastAsia="Times New Roman" w:hAnsi="Segoe UI" w:cs="Segoe UI"/>
          <w:sz w:val="18"/>
          <w:szCs w:val="18"/>
          <w:lang w:eastAsia="en-IE"/>
        </w:rPr>
      </w:pPr>
    </w:p>
    <w:p w14:paraId="3BF72FE6" w14:textId="14F552DD" w:rsidR="0029551C" w:rsidRDefault="0029551C" w:rsidP="00A50074">
      <w:pPr>
        <w:spacing w:after="0" w:line="240" w:lineRule="auto"/>
        <w:textAlignment w:val="baseline"/>
        <w:rPr>
          <w:rFonts w:ascii="Segoe UI" w:eastAsia="Times New Roman" w:hAnsi="Segoe UI" w:cs="Segoe UI"/>
          <w:sz w:val="18"/>
          <w:szCs w:val="18"/>
          <w:lang w:eastAsia="en-IE"/>
        </w:rPr>
      </w:pPr>
    </w:p>
    <w:p w14:paraId="2278A6A1" w14:textId="099D26C3" w:rsidR="0029551C" w:rsidRDefault="0029551C" w:rsidP="00A50074">
      <w:pPr>
        <w:spacing w:after="0" w:line="240" w:lineRule="auto"/>
        <w:textAlignment w:val="baseline"/>
        <w:rPr>
          <w:rFonts w:ascii="Segoe UI" w:eastAsia="Times New Roman" w:hAnsi="Segoe UI" w:cs="Segoe UI"/>
          <w:sz w:val="18"/>
          <w:szCs w:val="18"/>
          <w:lang w:eastAsia="en-IE"/>
        </w:rPr>
      </w:pPr>
    </w:p>
    <w:p w14:paraId="6CE4CA1F" w14:textId="202B0BD0" w:rsidR="0029551C" w:rsidRDefault="0029551C" w:rsidP="00A50074">
      <w:pPr>
        <w:spacing w:after="0" w:line="240" w:lineRule="auto"/>
        <w:textAlignment w:val="baseline"/>
        <w:rPr>
          <w:rFonts w:ascii="Segoe UI" w:eastAsia="Times New Roman" w:hAnsi="Segoe UI" w:cs="Segoe UI"/>
          <w:sz w:val="18"/>
          <w:szCs w:val="18"/>
          <w:lang w:eastAsia="en-IE"/>
        </w:rPr>
      </w:pPr>
    </w:p>
    <w:p w14:paraId="2E70EA7A" w14:textId="3CE021D6" w:rsidR="0029551C" w:rsidRDefault="0029551C" w:rsidP="00A50074">
      <w:pPr>
        <w:spacing w:after="0" w:line="240" w:lineRule="auto"/>
        <w:textAlignment w:val="baseline"/>
        <w:rPr>
          <w:rFonts w:ascii="Segoe UI" w:eastAsia="Times New Roman" w:hAnsi="Segoe UI" w:cs="Segoe UI"/>
          <w:sz w:val="18"/>
          <w:szCs w:val="18"/>
          <w:lang w:eastAsia="en-IE"/>
        </w:rPr>
      </w:pPr>
    </w:p>
    <w:p w14:paraId="7D7EEE92" w14:textId="09936375" w:rsidR="0029551C" w:rsidRDefault="0029551C" w:rsidP="00A50074">
      <w:pPr>
        <w:spacing w:after="0" w:line="240" w:lineRule="auto"/>
        <w:textAlignment w:val="baseline"/>
        <w:rPr>
          <w:rFonts w:ascii="Segoe UI" w:eastAsia="Times New Roman" w:hAnsi="Segoe UI" w:cs="Segoe UI"/>
          <w:sz w:val="18"/>
          <w:szCs w:val="18"/>
          <w:lang w:eastAsia="en-IE"/>
        </w:rPr>
      </w:pPr>
    </w:p>
    <w:p w14:paraId="765B4243" w14:textId="2609FE7A" w:rsidR="0029551C" w:rsidRDefault="0029551C" w:rsidP="00A50074">
      <w:pPr>
        <w:spacing w:after="0" w:line="240" w:lineRule="auto"/>
        <w:textAlignment w:val="baseline"/>
        <w:rPr>
          <w:rFonts w:ascii="Segoe UI" w:eastAsia="Times New Roman" w:hAnsi="Segoe UI" w:cs="Segoe UI"/>
          <w:sz w:val="18"/>
          <w:szCs w:val="18"/>
          <w:lang w:eastAsia="en-IE"/>
        </w:rPr>
      </w:pPr>
    </w:p>
    <w:p w14:paraId="687444CB" w14:textId="4F7FFB9C" w:rsidR="0029551C" w:rsidRDefault="0029551C" w:rsidP="00A50074">
      <w:pPr>
        <w:spacing w:after="0" w:line="240" w:lineRule="auto"/>
        <w:textAlignment w:val="baseline"/>
        <w:rPr>
          <w:rFonts w:ascii="Segoe UI" w:eastAsia="Times New Roman" w:hAnsi="Segoe UI" w:cs="Segoe UI"/>
          <w:sz w:val="18"/>
          <w:szCs w:val="18"/>
          <w:lang w:eastAsia="en-IE"/>
        </w:rPr>
      </w:pPr>
    </w:p>
    <w:p w14:paraId="7BE45DAB" w14:textId="02EA6CB3" w:rsidR="0029551C" w:rsidRDefault="0029551C" w:rsidP="00A50074">
      <w:pPr>
        <w:spacing w:after="0" w:line="240" w:lineRule="auto"/>
        <w:textAlignment w:val="baseline"/>
        <w:rPr>
          <w:rFonts w:ascii="Segoe UI" w:eastAsia="Times New Roman" w:hAnsi="Segoe UI" w:cs="Segoe UI"/>
          <w:sz w:val="18"/>
          <w:szCs w:val="18"/>
          <w:lang w:eastAsia="en-IE"/>
        </w:rPr>
      </w:pPr>
    </w:p>
    <w:p w14:paraId="7658C100" w14:textId="45F12320" w:rsidR="0029551C" w:rsidRDefault="0029551C" w:rsidP="00A50074">
      <w:pPr>
        <w:spacing w:after="0" w:line="240" w:lineRule="auto"/>
        <w:textAlignment w:val="baseline"/>
        <w:rPr>
          <w:rFonts w:ascii="Segoe UI" w:eastAsia="Times New Roman" w:hAnsi="Segoe UI" w:cs="Segoe UI"/>
          <w:sz w:val="18"/>
          <w:szCs w:val="18"/>
          <w:lang w:eastAsia="en-IE"/>
        </w:rPr>
      </w:pPr>
    </w:p>
    <w:p w14:paraId="4EDD526C" w14:textId="1BAFE43C" w:rsidR="0029551C" w:rsidRDefault="0029551C" w:rsidP="00A50074">
      <w:pPr>
        <w:spacing w:after="0" w:line="240" w:lineRule="auto"/>
        <w:textAlignment w:val="baseline"/>
        <w:rPr>
          <w:rFonts w:ascii="Segoe UI" w:eastAsia="Times New Roman" w:hAnsi="Segoe UI" w:cs="Segoe UI"/>
          <w:sz w:val="18"/>
          <w:szCs w:val="18"/>
          <w:lang w:eastAsia="en-IE"/>
        </w:rPr>
      </w:pPr>
    </w:p>
    <w:p w14:paraId="45D393F5" w14:textId="60E006C1" w:rsidR="0029551C" w:rsidRDefault="0029551C" w:rsidP="00A50074">
      <w:pPr>
        <w:spacing w:after="0" w:line="240" w:lineRule="auto"/>
        <w:textAlignment w:val="baseline"/>
        <w:rPr>
          <w:rFonts w:ascii="Segoe UI" w:eastAsia="Times New Roman" w:hAnsi="Segoe UI" w:cs="Segoe UI"/>
          <w:sz w:val="18"/>
          <w:szCs w:val="18"/>
          <w:lang w:eastAsia="en-IE"/>
        </w:rPr>
      </w:pPr>
    </w:p>
    <w:p w14:paraId="0D6FF168" w14:textId="77777777" w:rsidR="0029551C" w:rsidRPr="00767292" w:rsidRDefault="0029551C" w:rsidP="00A50074">
      <w:pPr>
        <w:spacing w:after="0" w:line="240" w:lineRule="auto"/>
        <w:textAlignment w:val="baseline"/>
        <w:rPr>
          <w:rFonts w:ascii="Segoe UI" w:eastAsia="Times New Roman" w:hAnsi="Segoe UI" w:cs="Segoe UI"/>
          <w:sz w:val="18"/>
          <w:szCs w:val="18"/>
          <w:lang w:eastAsia="en-IE"/>
        </w:rPr>
      </w:pPr>
    </w:p>
    <w:p w14:paraId="45E90D68" w14:textId="77777777" w:rsidR="00A50074" w:rsidRPr="00767292" w:rsidRDefault="00A50074" w:rsidP="00A50074">
      <w:pPr>
        <w:spacing w:after="0" w:line="240" w:lineRule="auto"/>
        <w:textAlignment w:val="baseline"/>
        <w:rPr>
          <w:rFonts w:ascii="Segoe UI" w:eastAsia="Times New Roman" w:hAnsi="Segoe UI" w:cs="Segoe UI"/>
          <w:sz w:val="18"/>
          <w:szCs w:val="18"/>
          <w:lang w:eastAsia="en-IE"/>
        </w:rPr>
      </w:pPr>
      <w:r w:rsidRPr="00767292">
        <w:rPr>
          <w:rFonts w:ascii="Calibri" w:eastAsia="Times New Roman" w:hAnsi="Calibri" w:cs="Calibri"/>
          <w:lang w:eastAsia="en-IE"/>
        </w:rPr>
        <w:t> </w:t>
      </w:r>
    </w:p>
    <w:tbl>
      <w:tblPr>
        <w:tblW w:w="9419"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26"/>
        <w:gridCol w:w="3339"/>
        <w:gridCol w:w="3354"/>
      </w:tblGrid>
      <w:tr w:rsidR="00A50074" w:rsidRPr="00767292" w14:paraId="7B1D6998" w14:textId="77777777" w:rsidTr="00AF584D">
        <w:trPr>
          <w:trHeight w:val="504"/>
        </w:trPr>
        <w:tc>
          <w:tcPr>
            <w:tcW w:w="2726" w:type="dxa"/>
            <w:tcBorders>
              <w:top w:val="single" w:sz="6" w:space="0" w:color="auto"/>
              <w:left w:val="single" w:sz="6" w:space="0" w:color="auto"/>
              <w:bottom w:val="single" w:sz="6" w:space="0" w:color="auto"/>
              <w:right w:val="single" w:sz="6" w:space="0" w:color="auto"/>
            </w:tcBorders>
            <w:shd w:val="clear" w:color="auto" w:fill="D5DCE4"/>
            <w:hideMark/>
          </w:tcPr>
          <w:p w14:paraId="18B43B35" w14:textId="77777777" w:rsidR="00A50074" w:rsidRPr="00767292" w:rsidRDefault="00A50074" w:rsidP="00AF584D">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Use Case Name</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D5DCE4"/>
            <w:hideMark/>
          </w:tcPr>
          <w:p w14:paraId="55500D5C" w14:textId="0F7A712F" w:rsidR="00A50074" w:rsidRPr="00767292" w:rsidRDefault="00A50074" w:rsidP="00AF584D">
            <w:pPr>
              <w:spacing w:after="0" w:afterAutospacing="1" w:line="240" w:lineRule="auto"/>
              <w:textAlignment w:val="baseline"/>
              <w:rPr>
                <w:rFonts w:ascii="Times New Roman" w:eastAsia="Times New Roman" w:hAnsi="Times New Roman" w:cs="Times New Roman"/>
                <w:sz w:val="24"/>
                <w:szCs w:val="24"/>
                <w:lang w:eastAsia="en-IE"/>
              </w:rPr>
            </w:pPr>
            <w:r>
              <w:rPr>
                <w:rFonts w:ascii="Calibri" w:eastAsia="Times New Roman" w:hAnsi="Calibri" w:cs="Calibri"/>
                <w:b/>
                <w:bCs/>
                <w:sz w:val="24"/>
                <w:szCs w:val="24"/>
                <w:lang w:eastAsia="en-IE"/>
              </w:rPr>
              <w:t xml:space="preserve"> </w:t>
            </w:r>
            <w:r w:rsidR="009E4323">
              <w:rPr>
                <w:rFonts w:ascii="Calibri" w:eastAsia="Times New Roman" w:hAnsi="Calibri" w:cs="Calibri"/>
                <w:b/>
                <w:bCs/>
                <w:sz w:val="24"/>
                <w:szCs w:val="24"/>
                <w:lang w:eastAsia="en-IE"/>
              </w:rPr>
              <w:t>Schedule Screening</w:t>
            </w:r>
            <w:r w:rsidRPr="00767292">
              <w:rPr>
                <w:rFonts w:ascii="Calibri" w:eastAsia="Times New Roman" w:hAnsi="Calibri" w:cs="Calibri"/>
                <w:sz w:val="24"/>
                <w:szCs w:val="24"/>
                <w:lang w:eastAsia="en-IE"/>
              </w:rPr>
              <w:t> </w:t>
            </w:r>
          </w:p>
        </w:tc>
      </w:tr>
      <w:tr w:rsidR="00A50074" w:rsidRPr="00767292" w14:paraId="281D2501" w14:textId="77777777" w:rsidTr="00AF584D">
        <w:trPr>
          <w:trHeight w:val="519"/>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3268F0FE" w14:textId="77777777" w:rsidR="00A50074" w:rsidRPr="00767292" w:rsidRDefault="00A50074" w:rsidP="00AF584D">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Use Case Id</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7EF21504" w14:textId="0D091C1E" w:rsidR="00A50074" w:rsidRPr="00767292" w:rsidRDefault="00A50074" w:rsidP="00AF584D">
            <w:pPr>
              <w:spacing w:after="0" w:afterAutospacing="1" w:line="240" w:lineRule="auto"/>
              <w:textAlignment w:val="baseline"/>
              <w:rPr>
                <w:rFonts w:ascii="Times New Roman" w:eastAsia="Times New Roman" w:hAnsi="Times New Roman" w:cs="Times New Roman"/>
                <w:sz w:val="24"/>
                <w:szCs w:val="24"/>
                <w:lang w:eastAsia="en-IE"/>
              </w:rPr>
            </w:pPr>
            <w:r>
              <w:rPr>
                <w:rFonts w:ascii="Calibri" w:eastAsia="Times New Roman" w:hAnsi="Calibri" w:cs="Calibri"/>
                <w:sz w:val="24"/>
                <w:szCs w:val="24"/>
                <w:lang w:eastAsia="en-IE"/>
              </w:rPr>
              <w:t xml:space="preserve"> </w:t>
            </w:r>
            <w:r w:rsidR="00AF584D">
              <w:rPr>
                <w:rFonts w:ascii="Calibri" w:eastAsia="Times New Roman" w:hAnsi="Calibri" w:cs="Calibri"/>
                <w:sz w:val="24"/>
                <w:szCs w:val="24"/>
                <w:lang w:eastAsia="en-IE"/>
              </w:rPr>
              <w:t>Sc</w:t>
            </w:r>
            <w:r w:rsidRPr="00767292">
              <w:rPr>
                <w:rFonts w:ascii="Calibri" w:eastAsia="Times New Roman" w:hAnsi="Calibri" w:cs="Calibri"/>
                <w:sz w:val="24"/>
                <w:szCs w:val="24"/>
                <w:lang w:eastAsia="en-IE"/>
              </w:rPr>
              <w:t>1 </w:t>
            </w:r>
          </w:p>
        </w:tc>
      </w:tr>
      <w:tr w:rsidR="00A50074" w:rsidRPr="00767292" w14:paraId="5070EA10" w14:textId="77777777" w:rsidTr="00AF584D">
        <w:trPr>
          <w:trHeight w:val="504"/>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0121563B" w14:textId="77777777" w:rsidR="00A50074" w:rsidRPr="00767292" w:rsidRDefault="00A50074" w:rsidP="00AF584D">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Priority</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76F5D81E" w14:textId="77777777" w:rsidR="00A50074" w:rsidRPr="00767292" w:rsidRDefault="00A50074" w:rsidP="00AF584D">
            <w:pPr>
              <w:spacing w:after="0" w:afterAutospacing="1" w:line="240" w:lineRule="auto"/>
              <w:textAlignment w:val="baseline"/>
              <w:rPr>
                <w:rFonts w:ascii="Times New Roman" w:eastAsia="Times New Roman" w:hAnsi="Times New Roman" w:cs="Times New Roman"/>
                <w:sz w:val="24"/>
                <w:szCs w:val="24"/>
                <w:lang w:eastAsia="en-IE"/>
              </w:rPr>
            </w:pPr>
            <w:r>
              <w:rPr>
                <w:rFonts w:ascii="Calibri" w:eastAsia="Times New Roman" w:hAnsi="Calibri" w:cs="Calibri"/>
                <w:sz w:val="24"/>
                <w:szCs w:val="24"/>
                <w:lang w:eastAsia="en-IE"/>
              </w:rPr>
              <w:t xml:space="preserve"> </w:t>
            </w:r>
            <w:r w:rsidRPr="00767292">
              <w:rPr>
                <w:rFonts w:ascii="Calibri" w:eastAsia="Times New Roman" w:hAnsi="Calibri" w:cs="Calibri"/>
                <w:sz w:val="24"/>
                <w:szCs w:val="24"/>
                <w:lang w:eastAsia="en-IE"/>
              </w:rPr>
              <w:t>1 </w:t>
            </w:r>
          </w:p>
        </w:tc>
      </w:tr>
      <w:tr w:rsidR="00A50074" w:rsidRPr="00767292" w14:paraId="129FF8E2" w14:textId="77777777" w:rsidTr="00AF584D">
        <w:trPr>
          <w:trHeight w:val="519"/>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16D0543D" w14:textId="77777777" w:rsidR="00A50074" w:rsidRPr="00767292" w:rsidRDefault="00A50074" w:rsidP="00AF584D">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Source</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513C5544" w14:textId="77777777" w:rsidR="00A50074" w:rsidRPr="00767292" w:rsidRDefault="00A50074" w:rsidP="00AF584D">
            <w:pPr>
              <w:spacing w:after="0" w:afterAutospacing="1" w:line="240" w:lineRule="auto"/>
              <w:textAlignment w:val="baseline"/>
              <w:rPr>
                <w:rFonts w:ascii="Times New Roman" w:eastAsia="Times New Roman" w:hAnsi="Times New Roman" w:cs="Times New Roman"/>
                <w:sz w:val="24"/>
                <w:szCs w:val="24"/>
                <w:lang w:eastAsia="en-IE"/>
              </w:rPr>
            </w:pPr>
            <w:r>
              <w:rPr>
                <w:rFonts w:ascii="Calibri" w:eastAsia="Times New Roman" w:hAnsi="Calibri" w:cs="Calibri"/>
                <w:sz w:val="24"/>
                <w:szCs w:val="24"/>
                <w:lang w:eastAsia="en-IE"/>
              </w:rPr>
              <w:t xml:space="preserve"> </w:t>
            </w:r>
            <w:r w:rsidRPr="00767292">
              <w:rPr>
                <w:rFonts w:ascii="Calibri" w:eastAsia="Times New Roman" w:hAnsi="Calibri" w:cs="Calibri"/>
                <w:sz w:val="24"/>
                <w:szCs w:val="24"/>
                <w:lang w:eastAsia="en-IE"/>
              </w:rPr>
              <w:t>Manager </w:t>
            </w:r>
          </w:p>
        </w:tc>
      </w:tr>
      <w:tr w:rsidR="00A50074" w:rsidRPr="00767292" w14:paraId="15F23169" w14:textId="77777777" w:rsidTr="00AF584D">
        <w:trPr>
          <w:trHeight w:val="504"/>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1E1BAE26" w14:textId="77777777" w:rsidR="00A50074" w:rsidRPr="00767292" w:rsidRDefault="00A50074" w:rsidP="00AF584D">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Primary Business Actor</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26F4BC8D" w14:textId="77777777" w:rsidR="00A50074" w:rsidRPr="00767292" w:rsidRDefault="00A50074" w:rsidP="00AF584D">
            <w:pPr>
              <w:spacing w:after="0" w:afterAutospacing="1" w:line="240" w:lineRule="auto"/>
              <w:textAlignment w:val="baseline"/>
              <w:rPr>
                <w:rFonts w:ascii="Times New Roman" w:eastAsia="Times New Roman" w:hAnsi="Times New Roman" w:cs="Times New Roman"/>
                <w:sz w:val="24"/>
                <w:szCs w:val="24"/>
                <w:lang w:eastAsia="en-IE"/>
              </w:rPr>
            </w:pPr>
            <w:r>
              <w:rPr>
                <w:rFonts w:ascii="Calibri" w:eastAsia="Times New Roman" w:hAnsi="Calibri" w:cs="Calibri"/>
                <w:sz w:val="24"/>
                <w:szCs w:val="24"/>
                <w:lang w:eastAsia="en-IE"/>
              </w:rPr>
              <w:t xml:space="preserve"> </w:t>
            </w:r>
            <w:r w:rsidRPr="00767292">
              <w:rPr>
                <w:rFonts w:ascii="Calibri" w:eastAsia="Times New Roman" w:hAnsi="Calibri" w:cs="Calibri"/>
                <w:sz w:val="24"/>
                <w:szCs w:val="24"/>
                <w:lang w:eastAsia="en-IE"/>
              </w:rPr>
              <w:t>Manager </w:t>
            </w:r>
          </w:p>
        </w:tc>
      </w:tr>
      <w:tr w:rsidR="00A50074" w:rsidRPr="00767292" w14:paraId="24769451" w14:textId="77777777" w:rsidTr="00AF584D">
        <w:trPr>
          <w:trHeight w:val="846"/>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075E47DD" w14:textId="77777777" w:rsidR="00A50074" w:rsidRPr="00767292" w:rsidRDefault="00A50074" w:rsidP="00AF584D">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Other Participating Actors</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46F79E09" w14:textId="77777777" w:rsidR="00A50074" w:rsidRPr="00767292" w:rsidRDefault="00A50074" w:rsidP="00AF584D">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sz w:val="24"/>
                <w:szCs w:val="24"/>
                <w:lang w:eastAsia="en-IE"/>
              </w:rPr>
              <w:t> </w:t>
            </w:r>
          </w:p>
        </w:tc>
      </w:tr>
      <w:tr w:rsidR="00A50074" w:rsidRPr="00767292" w14:paraId="631C0C3E" w14:textId="77777777" w:rsidTr="00AF584D">
        <w:trPr>
          <w:trHeight w:val="519"/>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7424A11E" w14:textId="77777777" w:rsidR="00A50074" w:rsidRPr="00767292" w:rsidRDefault="00A50074" w:rsidP="00AF584D">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Description</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3C45F6DB" w14:textId="15E4C872" w:rsidR="00A50074" w:rsidRPr="0090266E" w:rsidRDefault="00A50074" w:rsidP="00AF584D">
            <w:pPr>
              <w:spacing w:after="0" w:afterAutospacing="1" w:line="240" w:lineRule="auto"/>
              <w:textAlignment w:val="baseline"/>
              <w:rPr>
                <w:rFonts w:ascii="Calibri" w:eastAsia="Times New Roman" w:hAnsi="Calibri" w:cs="Calibri"/>
                <w:sz w:val="24"/>
                <w:szCs w:val="24"/>
                <w:lang w:eastAsia="en-IE"/>
              </w:rPr>
            </w:pPr>
            <w:r>
              <w:rPr>
                <w:rFonts w:ascii="Calibri" w:eastAsia="Times New Roman" w:hAnsi="Calibri" w:cs="Calibri"/>
                <w:sz w:val="24"/>
                <w:szCs w:val="24"/>
                <w:lang w:eastAsia="en-IE"/>
              </w:rPr>
              <w:t xml:space="preserve">A new </w:t>
            </w:r>
            <w:r w:rsidR="00AF584D">
              <w:rPr>
                <w:rFonts w:ascii="Calibri" w:eastAsia="Times New Roman" w:hAnsi="Calibri" w:cs="Calibri"/>
                <w:sz w:val="24"/>
                <w:szCs w:val="24"/>
                <w:lang w:eastAsia="en-IE"/>
              </w:rPr>
              <w:t>screening</w:t>
            </w:r>
            <w:r>
              <w:rPr>
                <w:rFonts w:ascii="Calibri" w:eastAsia="Times New Roman" w:hAnsi="Calibri" w:cs="Calibri"/>
                <w:sz w:val="24"/>
                <w:szCs w:val="24"/>
                <w:lang w:eastAsia="en-IE"/>
              </w:rPr>
              <w:t xml:space="preserve"> is added, which requires the manager to add the details of the </w:t>
            </w:r>
            <w:r w:rsidR="00AF584D">
              <w:rPr>
                <w:rFonts w:ascii="Calibri" w:eastAsia="Times New Roman" w:hAnsi="Calibri" w:cs="Calibri"/>
                <w:sz w:val="24"/>
                <w:szCs w:val="24"/>
                <w:lang w:eastAsia="en-IE"/>
              </w:rPr>
              <w:t>screening</w:t>
            </w:r>
            <w:r>
              <w:rPr>
                <w:rFonts w:ascii="Calibri" w:eastAsia="Times New Roman" w:hAnsi="Calibri" w:cs="Calibri"/>
                <w:sz w:val="24"/>
                <w:szCs w:val="24"/>
                <w:lang w:eastAsia="en-IE"/>
              </w:rPr>
              <w:t>.</w:t>
            </w:r>
            <w:r w:rsidRPr="00A92A48">
              <w:rPr>
                <w:rFonts w:ascii="Calibri" w:eastAsia="Times New Roman" w:hAnsi="Calibri" w:cs="Calibri"/>
                <w:sz w:val="24"/>
                <w:szCs w:val="24"/>
                <w:lang w:eastAsia="en-IE"/>
              </w:rPr>
              <w:t>   </w:t>
            </w:r>
          </w:p>
        </w:tc>
      </w:tr>
      <w:tr w:rsidR="00A50074" w:rsidRPr="00767292" w14:paraId="3177024C" w14:textId="77777777" w:rsidTr="00AF584D">
        <w:trPr>
          <w:trHeight w:val="1158"/>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460E9AD0" w14:textId="77777777" w:rsidR="00A50074" w:rsidRPr="00767292" w:rsidRDefault="00A50074" w:rsidP="00AF584D">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Preconditions</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708FE6F3" w14:textId="59434070" w:rsidR="00A50074" w:rsidRPr="00AF584D" w:rsidRDefault="00AF584D" w:rsidP="00AF584D">
            <w:pPr>
              <w:spacing w:after="0" w:afterAutospacing="1" w:line="240" w:lineRule="auto"/>
              <w:textAlignment w:val="baseline"/>
              <w:rPr>
                <w:rFonts w:ascii="Calibri" w:eastAsia="Times New Roman" w:hAnsi="Calibri" w:cs="Calibri"/>
                <w:sz w:val="24"/>
                <w:szCs w:val="24"/>
                <w:lang w:eastAsia="en-IE"/>
              </w:rPr>
            </w:pPr>
            <w:r w:rsidRPr="00AF584D">
              <w:rPr>
                <w:rFonts w:ascii="Calibri" w:eastAsia="Times New Roman" w:hAnsi="Calibri" w:cs="Calibri"/>
                <w:sz w:val="24"/>
                <w:szCs w:val="24"/>
                <w:lang w:eastAsia="en-IE"/>
              </w:rPr>
              <w:t>The movie that will be shown must already be registered on the system</w:t>
            </w:r>
          </w:p>
          <w:p w14:paraId="3955F3CE" w14:textId="77BE43FD" w:rsidR="00AF584D" w:rsidRPr="00767292" w:rsidRDefault="00AF584D" w:rsidP="00AF584D">
            <w:pPr>
              <w:spacing w:after="0" w:afterAutospacing="1" w:line="240" w:lineRule="auto"/>
              <w:textAlignment w:val="baseline"/>
              <w:rPr>
                <w:rFonts w:ascii="Times New Roman" w:eastAsia="Times New Roman" w:hAnsi="Times New Roman" w:cs="Times New Roman"/>
                <w:sz w:val="24"/>
                <w:szCs w:val="24"/>
                <w:lang w:eastAsia="en-IE"/>
              </w:rPr>
            </w:pPr>
            <w:r w:rsidRPr="00AF584D">
              <w:rPr>
                <w:rFonts w:ascii="Calibri" w:eastAsia="Times New Roman" w:hAnsi="Calibri" w:cs="Calibri"/>
                <w:sz w:val="24"/>
                <w:szCs w:val="24"/>
                <w:lang w:eastAsia="en-IE"/>
              </w:rPr>
              <w:t>The screen that will be used must already be registered on the system</w:t>
            </w:r>
          </w:p>
        </w:tc>
      </w:tr>
      <w:tr w:rsidR="00A50074" w:rsidRPr="00767292" w14:paraId="34E5D58C" w14:textId="77777777" w:rsidTr="00AF584D">
        <w:trPr>
          <w:trHeight w:val="519"/>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3D9FFCFE" w14:textId="77777777" w:rsidR="00A50074" w:rsidRPr="00767292" w:rsidRDefault="00A50074" w:rsidP="00AF584D">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Trigger</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10455914" w14:textId="1A8CEDB6" w:rsidR="00A50074" w:rsidRPr="00AA0BF0" w:rsidRDefault="00A50074" w:rsidP="00AA0BF0">
            <w:pPr>
              <w:spacing w:after="100" w:afterAutospacing="1" w:line="240" w:lineRule="auto"/>
              <w:textAlignment w:val="baseline"/>
              <w:rPr>
                <w:rFonts w:ascii="Calibri" w:eastAsia="Times New Roman" w:hAnsi="Calibri" w:cs="Calibri"/>
                <w:sz w:val="24"/>
                <w:szCs w:val="24"/>
                <w:lang w:eastAsia="en-IE"/>
              </w:rPr>
            </w:pPr>
            <w:r w:rsidRPr="00767292">
              <w:rPr>
                <w:rFonts w:ascii="Calibri" w:eastAsia="Times New Roman" w:hAnsi="Calibri" w:cs="Calibri"/>
                <w:sz w:val="24"/>
                <w:szCs w:val="24"/>
                <w:lang w:eastAsia="en-IE"/>
              </w:rPr>
              <w:t> </w:t>
            </w:r>
          </w:p>
          <w:p w14:paraId="4F7717DA" w14:textId="77777777" w:rsidR="00A50074" w:rsidRDefault="00A50074" w:rsidP="00AF584D">
            <w:pPr>
              <w:spacing w:after="0" w:afterAutospacing="1" w:line="240" w:lineRule="auto"/>
              <w:textAlignment w:val="baseline"/>
              <w:rPr>
                <w:rFonts w:ascii="Times New Roman" w:eastAsia="Times New Roman" w:hAnsi="Times New Roman" w:cs="Times New Roman"/>
                <w:sz w:val="24"/>
                <w:szCs w:val="24"/>
                <w:lang w:eastAsia="en-IE"/>
              </w:rPr>
            </w:pPr>
          </w:p>
          <w:p w14:paraId="26DAD9E4" w14:textId="77777777" w:rsidR="00A50074" w:rsidRPr="00767292" w:rsidRDefault="00A50074" w:rsidP="00AF584D">
            <w:pPr>
              <w:spacing w:after="0" w:afterAutospacing="1" w:line="240" w:lineRule="auto"/>
              <w:textAlignment w:val="baseline"/>
              <w:rPr>
                <w:rFonts w:ascii="Times New Roman" w:eastAsia="Times New Roman" w:hAnsi="Times New Roman" w:cs="Times New Roman"/>
                <w:sz w:val="24"/>
                <w:szCs w:val="24"/>
                <w:lang w:eastAsia="en-IE"/>
              </w:rPr>
            </w:pPr>
          </w:p>
        </w:tc>
      </w:tr>
      <w:tr w:rsidR="00A50074" w:rsidRPr="00767292" w14:paraId="70E64ABF" w14:textId="77777777" w:rsidTr="00AF584D">
        <w:trPr>
          <w:trHeight w:val="504"/>
        </w:trPr>
        <w:tc>
          <w:tcPr>
            <w:tcW w:w="2726" w:type="dxa"/>
            <w:tcBorders>
              <w:top w:val="single" w:sz="6" w:space="0" w:color="auto"/>
              <w:left w:val="single" w:sz="6" w:space="0" w:color="auto"/>
              <w:bottom w:val="single" w:sz="6" w:space="0" w:color="auto"/>
              <w:right w:val="single" w:sz="6" w:space="0" w:color="auto"/>
            </w:tcBorders>
            <w:shd w:val="clear" w:color="auto" w:fill="D5DCE4"/>
            <w:hideMark/>
          </w:tcPr>
          <w:p w14:paraId="703E2DE7" w14:textId="77777777" w:rsidR="00A50074" w:rsidRPr="00767292" w:rsidRDefault="00A50074" w:rsidP="00AF584D">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lastRenderedPageBreak/>
              <w:t>Expected Scenario</w:t>
            </w:r>
            <w:r w:rsidRPr="00767292">
              <w:rPr>
                <w:rFonts w:ascii="Calibri" w:eastAsia="Times New Roman" w:hAnsi="Calibri" w:cs="Calibri"/>
                <w:sz w:val="24"/>
                <w:szCs w:val="24"/>
                <w:lang w:eastAsia="en-IE"/>
              </w:rPr>
              <w:t> </w:t>
            </w:r>
          </w:p>
        </w:tc>
        <w:tc>
          <w:tcPr>
            <w:tcW w:w="3339" w:type="dxa"/>
            <w:tcBorders>
              <w:top w:val="single" w:sz="6" w:space="0" w:color="auto"/>
              <w:left w:val="single" w:sz="6" w:space="0" w:color="auto"/>
              <w:bottom w:val="single" w:sz="6" w:space="0" w:color="auto"/>
              <w:right w:val="single" w:sz="6" w:space="0" w:color="auto"/>
            </w:tcBorders>
            <w:shd w:val="clear" w:color="auto" w:fill="D5DCE4"/>
            <w:hideMark/>
          </w:tcPr>
          <w:p w14:paraId="1C73F327" w14:textId="77777777" w:rsidR="00A50074" w:rsidRPr="00767292" w:rsidRDefault="00A50074" w:rsidP="00AF584D">
            <w:pPr>
              <w:spacing w:after="0" w:afterAutospacing="1" w:line="240" w:lineRule="auto"/>
              <w:ind w:left="-90"/>
              <w:jc w:val="center"/>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Actor Action</w:t>
            </w:r>
            <w:r w:rsidRPr="00767292">
              <w:rPr>
                <w:rFonts w:ascii="Calibri" w:eastAsia="Times New Roman" w:hAnsi="Calibri" w:cs="Calibri"/>
                <w:sz w:val="24"/>
                <w:szCs w:val="24"/>
                <w:lang w:eastAsia="en-IE"/>
              </w:rPr>
              <w:t> </w:t>
            </w:r>
          </w:p>
        </w:tc>
        <w:tc>
          <w:tcPr>
            <w:tcW w:w="3354" w:type="dxa"/>
            <w:tcBorders>
              <w:top w:val="single" w:sz="6" w:space="0" w:color="auto"/>
              <w:left w:val="single" w:sz="6" w:space="0" w:color="auto"/>
              <w:bottom w:val="single" w:sz="6" w:space="0" w:color="auto"/>
              <w:right w:val="single" w:sz="6" w:space="0" w:color="auto"/>
            </w:tcBorders>
            <w:shd w:val="clear" w:color="auto" w:fill="D5DCE4"/>
            <w:hideMark/>
          </w:tcPr>
          <w:p w14:paraId="2743D8F1" w14:textId="77777777" w:rsidR="00A50074" w:rsidRPr="00767292" w:rsidRDefault="00A50074" w:rsidP="00AF584D">
            <w:pPr>
              <w:spacing w:after="0" w:afterAutospacing="1" w:line="240" w:lineRule="auto"/>
              <w:ind w:left="-90"/>
              <w:jc w:val="center"/>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System Response</w:t>
            </w:r>
            <w:r w:rsidRPr="00767292">
              <w:rPr>
                <w:rFonts w:ascii="Calibri" w:eastAsia="Times New Roman" w:hAnsi="Calibri" w:cs="Calibri"/>
                <w:sz w:val="24"/>
                <w:szCs w:val="24"/>
                <w:lang w:eastAsia="en-IE"/>
              </w:rPr>
              <w:t> </w:t>
            </w:r>
          </w:p>
        </w:tc>
      </w:tr>
      <w:tr w:rsidR="00A50074" w:rsidRPr="00767292" w14:paraId="351F66D3" w14:textId="77777777" w:rsidTr="00AF584D">
        <w:trPr>
          <w:trHeight w:val="2435"/>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4DCE803D" w14:textId="77777777" w:rsidR="00A50074" w:rsidRPr="00767292" w:rsidRDefault="00A50074" w:rsidP="00AF584D">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sz w:val="24"/>
                <w:szCs w:val="24"/>
                <w:lang w:eastAsia="en-IE"/>
              </w:rPr>
              <w:t> </w:t>
            </w:r>
          </w:p>
        </w:tc>
        <w:tc>
          <w:tcPr>
            <w:tcW w:w="3339" w:type="dxa"/>
            <w:tcBorders>
              <w:top w:val="single" w:sz="6" w:space="0" w:color="auto"/>
              <w:left w:val="single" w:sz="6" w:space="0" w:color="auto"/>
              <w:bottom w:val="single" w:sz="6" w:space="0" w:color="auto"/>
              <w:right w:val="single" w:sz="6" w:space="0" w:color="auto"/>
            </w:tcBorders>
            <w:shd w:val="clear" w:color="auto" w:fill="auto"/>
            <w:hideMark/>
          </w:tcPr>
          <w:p w14:paraId="061A91EF" w14:textId="01178F7B" w:rsidR="00A50074" w:rsidRPr="00BF1325" w:rsidRDefault="00A50074" w:rsidP="00AF584D">
            <w:pPr>
              <w:spacing w:after="100" w:afterAutospacing="1" w:line="240" w:lineRule="auto"/>
              <w:textAlignment w:val="baseline"/>
              <w:rPr>
                <w:rFonts w:ascii="Calibri" w:eastAsia="Times New Roman" w:hAnsi="Calibri" w:cs="Calibri"/>
                <w:sz w:val="24"/>
                <w:szCs w:val="24"/>
                <w:lang w:eastAsia="en-IE"/>
              </w:rPr>
            </w:pPr>
            <w:r>
              <w:rPr>
                <w:rFonts w:ascii="Calibri" w:eastAsia="Times New Roman" w:hAnsi="Calibri" w:cs="Calibri"/>
                <w:b/>
                <w:bCs/>
                <w:sz w:val="24"/>
                <w:szCs w:val="24"/>
                <w:lang w:eastAsia="en-IE"/>
              </w:rPr>
              <w:t xml:space="preserve"> </w:t>
            </w:r>
            <w:r w:rsidRPr="00767292">
              <w:rPr>
                <w:rFonts w:ascii="Calibri" w:eastAsia="Times New Roman" w:hAnsi="Calibri" w:cs="Calibri"/>
                <w:b/>
                <w:bCs/>
                <w:sz w:val="24"/>
                <w:szCs w:val="24"/>
                <w:lang w:eastAsia="en-IE"/>
              </w:rPr>
              <w:t>Ste</w:t>
            </w:r>
            <w:r w:rsidRPr="004A4B05">
              <w:rPr>
                <w:rFonts w:ascii="Calibri" w:eastAsia="Times New Roman" w:hAnsi="Calibri" w:cs="Calibri"/>
                <w:b/>
                <w:bCs/>
                <w:sz w:val="24"/>
                <w:szCs w:val="24"/>
                <w:lang w:eastAsia="en-IE"/>
              </w:rPr>
              <w:t>p 1</w:t>
            </w:r>
            <w:r w:rsidRPr="00767292">
              <w:rPr>
                <w:rFonts w:ascii="Calibri" w:eastAsia="Times New Roman" w:hAnsi="Calibri" w:cs="Calibri"/>
                <w:b/>
                <w:bCs/>
                <w:sz w:val="24"/>
                <w:szCs w:val="24"/>
                <w:lang w:eastAsia="en-IE"/>
              </w:rPr>
              <w:t>: </w:t>
            </w:r>
            <w:r w:rsidRPr="00767292">
              <w:rPr>
                <w:rFonts w:ascii="Calibri" w:eastAsia="Times New Roman" w:hAnsi="Calibri" w:cs="Calibri"/>
                <w:sz w:val="24"/>
                <w:szCs w:val="24"/>
                <w:lang w:eastAsia="en-IE"/>
              </w:rPr>
              <w:t>The manager invokes </w:t>
            </w:r>
            <w:r>
              <w:rPr>
                <w:rFonts w:ascii="Calibri" w:eastAsia="Times New Roman" w:hAnsi="Calibri" w:cs="Calibri"/>
                <w:sz w:val="24"/>
                <w:szCs w:val="24"/>
                <w:lang w:eastAsia="en-IE"/>
              </w:rPr>
              <w:t>t</w:t>
            </w:r>
            <w:r w:rsidRPr="00767292">
              <w:rPr>
                <w:rFonts w:ascii="Calibri" w:eastAsia="Times New Roman" w:hAnsi="Calibri" w:cs="Calibri"/>
                <w:sz w:val="24"/>
                <w:szCs w:val="24"/>
                <w:lang w:eastAsia="en-IE"/>
              </w:rPr>
              <w:t xml:space="preserve">he </w:t>
            </w:r>
            <w:r w:rsidR="00947715">
              <w:rPr>
                <w:rFonts w:ascii="Calibri" w:eastAsia="Times New Roman" w:hAnsi="Calibri" w:cs="Calibri"/>
                <w:sz w:val="24"/>
                <w:szCs w:val="24"/>
                <w:lang w:eastAsia="en-IE"/>
              </w:rPr>
              <w:t xml:space="preserve">Schedule Screening </w:t>
            </w:r>
            <w:r w:rsidRPr="00767292">
              <w:rPr>
                <w:rFonts w:ascii="Calibri" w:eastAsia="Times New Roman" w:hAnsi="Calibri" w:cs="Calibri"/>
                <w:sz w:val="24"/>
                <w:szCs w:val="24"/>
                <w:lang w:eastAsia="en-IE"/>
              </w:rPr>
              <w:t>function. </w:t>
            </w:r>
          </w:p>
          <w:p w14:paraId="55C5B0EB" w14:textId="77777777" w:rsidR="004A4B05" w:rsidRDefault="00A50074" w:rsidP="00AF584D">
            <w:pPr>
              <w:spacing w:after="0" w:afterAutospacing="1" w:line="240" w:lineRule="auto"/>
              <w:textAlignment w:val="baseline"/>
              <w:rPr>
                <w:rFonts w:ascii="Calibri" w:eastAsia="Times New Roman" w:hAnsi="Calibri" w:cs="Calibri"/>
                <w:b/>
                <w:bCs/>
                <w:sz w:val="24"/>
                <w:szCs w:val="24"/>
                <w:lang w:eastAsia="en-IE"/>
              </w:rPr>
            </w:pPr>
            <w:r>
              <w:rPr>
                <w:rFonts w:ascii="Calibri" w:eastAsia="Times New Roman" w:hAnsi="Calibri" w:cs="Calibri"/>
                <w:b/>
                <w:bCs/>
                <w:sz w:val="24"/>
                <w:szCs w:val="24"/>
                <w:lang w:eastAsia="en-IE"/>
              </w:rPr>
              <w:t xml:space="preserve"> </w:t>
            </w:r>
          </w:p>
          <w:p w14:paraId="4B7A8BCC" w14:textId="77777777" w:rsidR="007A47D6" w:rsidRDefault="00860194" w:rsidP="00AF584D">
            <w:pPr>
              <w:spacing w:after="0" w:afterAutospacing="1" w:line="240" w:lineRule="auto"/>
              <w:textAlignment w:val="baseline"/>
              <w:rPr>
                <w:rFonts w:ascii="Calibri" w:eastAsia="Times New Roman" w:hAnsi="Calibri" w:cs="Calibri"/>
                <w:b/>
                <w:bCs/>
                <w:sz w:val="24"/>
                <w:szCs w:val="24"/>
                <w:lang w:eastAsia="en-IE"/>
              </w:rPr>
            </w:pPr>
            <w:r>
              <w:rPr>
                <w:rFonts w:ascii="Calibri" w:eastAsia="Times New Roman" w:hAnsi="Calibri" w:cs="Calibri"/>
                <w:b/>
                <w:bCs/>
                <w:sz w:val="24"/>
                <w:szCs w:val="24"/>
                <w:lang w:eastAsia="en-IE"/>
              </w:rPr>
              <w:t xml:space="preserve"> </w:t>
            </w:r>
          </w:p>
          <w:p w14:paraId="5FC89A41" w14:textId="77777777" w:rsidR="007A47D6" w:rsidRDefault="007A47D6" w:rsidP="00AF584D">
            <w:pPr>
              <w:spacing w:after="0" w:afterAutospacing="1" w:line="240" w:lineRule="auto"/>
              <w:textAlignment w:val="baseline"/>
              <w:rPr>
                <w:rFonts w:ascii="Calibri" w:eastAsia="Times New Roman" w:hAnsi="Calibri" w:cs="Calibri"/>
                <w:b/>
                <w:bCs/>
                <w:sz w:val="24"/>
                <w:szCs w:val="24"/>
                <w:lang w:eastAsia="en-IE"/>
              </w:rPr>
            </w:pPr>
          </w:p>
          <w:p w14:paraId="308907CF" w14:textId="094FE2A3" w:rsidR="00860194" w:rsidRDefault="00860194" w:rsidP="00AF584D">
            <w:pPr>
              <w:spacing w:after="0" w:afterAutospacing="1" w:line="240" w:lineRule="auto"/>
              <w:textAlignment w:val="baseline"/>
              <w:rPr>
                <w:rFonts w:ascii="Calibri" w:eastAsia="Times New Roman" w:hAnsi="Calibri" w:cs="Calibri"/>
                <w:b/>
                <w:bCs/>
                <w:sz w:val="24"/>
                <w:szCs w:val="24"/>
                <w:lang w:eastAsia="en-IE"/>
              </w:rPr>
            </w:pPr>
            <w:r>
              <w:rPr>
                <w:rFonts w:ascii="Calibri" w:eastAsia="Times New Roman" w:hAnsi="Calibri" w:cs="Calibri"/>
                <w:b/>
                <w:bCs/>
                <w:sz w:val="24"/>
                <w:szCs w:val="24"/>
                <w:lang w:eastAsia="en-IE"/>
              </w:rPr>
              <w:t xml:space="preserve">Step </w:t>
            </w:r>
            <w:r w:rsidR="007A47D6">
              <w:rPr>
                <w:rFonts w:ascii="Calibri" w:eastAsia="Times New Roman" w:hAnsi="Calibri" w:cs="Calibri"/>
                <w:b/>
                <w:bCs/>
                <w:sz w:val="24"/>
                <w:szCs w:val="24"/>
                <w:lang w:eastAsia="en-IE"/>
              </w:rPr>
              <w:t>5</w:t>
            </w:r>
            <w:r>
              <w:rPr>
                <w:rFonts w:ascii="Calibri" w:eastAsia="Times New Roman" w:hAnsi="Calibri" w:cs="Calibri"/>
                <w:b/>
                <w:bCs/>
                <w:sz w:val="24"/>
                <w:szCs w:val="24"/>
                <w:lang w:eastAsia="en-IE"/>
              </w:rPr>
              <w:t xml:space="preserve">: </w:t>
            </w:r>
            <w:r w:rsidRPr="00860194">
              <w:rPr>
                <w:rFonts w:ascii="Calibri" w:eastAsia="Times New Roman" w:hAnsi="Calibri" w:cs="Calibri"/>
                <w:lang w:eastAsia="en-IE"/>
              </w:rPr>
              <w:t>The manager s</w:t>
            </w:r>
            <w:r w:rsidR="00AB353F">
              <w:rPr>
                <w:rFonts w:ascii="Calibri" w:eastAsia="Times New Roman" w:hAnsi="Calibri" w:cs="Calibri"/>
                <w:lang w:eastAsia="en-IE"/>
              </w:rPr>
              <w:t>elects</w:t>
            </w:r>
            <w:r w:rsidRPr="00860194">
              <w:rPr>
                <w:rFonts w:ascii="Calibri" w:eastAsia="Times New Roman" w:hAnsi="Calibri" w:cs="Calibri"/>
                <w:lang w:eastAsia="en-IE"/>
              </w:rPr>
              <w:t xml:space="preserve"> the movie he wants to set up a screening for</w:t>
            </w:r>
          </w:p>
          <w:p w14:paraId="3C1955FF" w14:textId="6E0A7B4F" w:rsidR="00860194" w:rsidRDefault="00054857" w:rsidP="00AF584D">
            <w:pPr>
              <w:spacing w:after="0" w:afterAutospacing="1" w:line="240" w:lineRule="auto"/>
              <w:textAlignment w:val="baseline"/>
              <w:rPr>
                <w:rFonts w:ascii="Calibri" w:eastAsia="Times New Roman" w:hAnsi="Calibri" w:cs="Calibri"/>
                <w:b/>
                <w:bCs/>
                <w:sz w:val="24"/>
                <w:szCs w:val="24"/>
                <w:lang w:eastAsia="en-IE"/>
              </w:rPr>
            </w:pPr>
            <w:r>
              <w:rPr>
                <w:rFonts w:ascii="Calibri" w:eastAsia="Times New Roman" w:hAnsi="Calibri" w:cs="Calibri"/>
                <w:b/>
                <w:bCs/>
                <w:sz w:val="24"/>
                <w:szCs w:val="24"/>
                <w:lang w:eastAsia="en-IE"/>
              </w:rPr>
              <w:t xml:space="preserve"> </w:t>
            </w:r>
            <w:r w:rsidR="000424B7">
              <w:rPr>
                <w:rFonts w:ascii="Calibri" w:eastAsia="Times New Roman" w:hAnsi="Calibri" w:cs="Calibri"/>
                <w:b/>
                <w:bCs/>
                <w:sz w:val="24"/>
                <w:szCs w:val="24"/>
                <w:lang w:eastAsia="en-IE"/>
              </w:rPr>
              <w:t xml:space="preserve">Step 6: </w:t>
            </w:r>
            <w:r w:rsidR="000424B7" w:rsidRPr="00860194">
              <w:rPr>
                <w:rFonts w:ascii="Calibri" w:eastAsia="Times New Roman" w:hAnsi="Calibri" w:cs="Calibri"/>
                <w:lang w:eastAsia="en-IE"/>
              </w:rPr>
              <w:t>The manager s</w:t>
            </w:r>
            <w:r w:rsidR="000424B7">
              <w:rPr>
                <w:rFonts w:ascii="Calibri" w:eastAsia="Times New Roman" w:hAnsi="Calibri" w:cs="Calibri"/>
                <w:lang w:eastAsia="en-IE"/>
              </w:rPr>
              <w:t>elects</w:t>
            </w:r>
            <w:r w:rsidR="000424B7" w:rsidRPr="00860194">
              <w:rPr>
                <w:rFonts w:ascii="Calibri" w:eastAsia="Times New Roman" w:hAnsi="Calibri" w:cs="Calibri"/>
                <w:lang w:eastAsia="en-IE"/>
              </w:rPr>
              <w:t xml:space="preserve"> the </w:t>
            </w:r>
            <w:r w:rsidR="000424B7">
              <w:rPr>
                <w:rFonts w:ascii="Calibri" w:eastAsia="Times New Roman" w:hAnsi="Calibri" w:cs="Calibri"/>
                <w:lang w:eastAsia="en-IE"/>
              </w:rPr>
              <w:t>screen</w:t>
            </w:r>
            <w:r w:rsidR="000424B7" w:rsidRPr="00860194">
              <w:rPr>
                <w:rFonts w:ascii="Calibri" w:eastAsia="Times New Roman" w:hAnsi="Calibri" w:cs="Calibri"/>
                <w:lang w:eastAsia="en-IE"/>
              </w:rPr>
              <w:t xml:space="preserve"> he wants to set up a screening for</w:t>
            </w:r>
          </w:p>
          <w:p w14:paraId="1FE2D331" w14:textId="096D72FA" w:rsidR="00054857" w:rsidRDefault="007A47D6" w:rsidP="00AF584D">
            <w:pPr>
              <w:spacing w:after="0" w:afterAutospacing="1" w:line="240" w:lineRule="auto"/>
              <w:textAlignment w:val="baseline"/>
              <w:rPr>
                <w:rFonts w:ascii="Calibri" w:eastAsia="Times New Roman" w:hAnsi="Calibri" w:cs="Calibri"/>
                <w:b/>
                <w:bCs/>
                <w:sz w:val="24"/>
                <w:szCs w:val="24"/>
                <w:lang w:eastAsia="en-IE"/>
              </w:rPr>
            </w:pPr>
            <w:r>
              <w:rPr>
                <w:rFonts w:ascii="Calibri" w:eastAsia="Times New Roman" w:hAnsi="Calibri" w:cs="Calibri"/>
                <w:b/>
                <w:bCs/>
                <w:sz w:val="24"/>
                <w:szCs w:val="24"/>
                <w:lang w:eastAsia="en-IE"/>
              </w:rPr>
              <w:t xml:space="preserve"> </w:t>
            </w:r>
            <w:r w:rsidR="00054857">
              <w:rPr>
                <w:rFonts w:ascii="Calibri" w:eastAsia="Times New Roman" w:hAnsi="Calibri" w:cs="Calibri"/>
                <w:b/>
                <w:bCs/>
                <w:sz w:val="24"/>
                <w:szCs w:val="24"/>
                <w:lang w:eastAsia="en-IE"/>
              </w:rPr>
              <w:t xml:space="preserve">Step </w:t>
            </w:r>
            <w:r w:rsidR="000424B7">
              <w:rPr>
                <w:rFonts w:ascii="Calibri" w:eastAsia="Times New Roman" w:hAnsi="Calibri" w:cs="Calibri"/>
                <w:b/>
                <w:bCs/>
                <w:sz w:val="24"/>
                <w:szCs w:val="24"/>
                <w:lang w:eastAsia="en-IE"/>
              </w:rPr>
              <w:t>7</w:t>
            </w:r>
            <w:r w:rsidR="00054857">
              <w:rPr>
                <w:rFonts w:ascii="Calibri" w:eastAsia="Times New Roman" w:hAnsi="Calibri" w:cs="Calibri"/>
                <w:b/>
                <w:bCs/>
                <w:sz w:val="24"/>
                <w:szCs w:val="24"/>
                <w:lang w:eastAsia="en-IE"/>
              </w:rPr>
              <w:t xml:space="preserve">: </w:t>
            </w:r>
            <w:r w:rsidR="00054857" w:rsidRPr="00860194">
              <w:rPr>
                <w:rFonts w:ascii="Calibri" w:eastAsia="Times New Roman" w:hAnsi="Calibri" w:cs="Calibri"/>
                <w:lang w:eastAsia="en-IE"/>
              </w:rPr>
              <w:t>The manager selects the screen he wants to manage</w:t>
            </w:r>
          </w:p>
          <w:p w14:paraId="29447692" w14:textId="3382F84E" w:rsidR="0046662F" w:rsidRDefault="00EF205A" w:rsidP="00AF584D">
            <w:pPr>
              <w:spacing w:after="0" w:afterAutospacing="1" w:line="240" w:lineRule="auto"/>
              <w:textAlignment w:val="baseline"/>
              <w:rPr>
                <w:rFonts w:ascii="Calibri" w:eastAsia="Times New Roman" w:hAnsi="Calibri" w:cs="Calibri"/>
                <w:lang w:eastAsia="en-IE"/>
              </w:rPr>
            </w:pPr>
            <w:r>
              <w:rPr>
                <w:rFonts w:ascii="Calibri" w:eastAsia="Times New Roman" w:hAnsi="Calibri" w:cs="Calibri"/>
                <w:b/>
                <w:bCs/>
                <w:sz w:val="24"/>
                <w:szCs w:val="24"/>
                <w:lang w:eastAsia="en-IE"/>
              </w:rPr>
              <w:t xml:space="preserve"> </w:t>
            </w:r>
            <w:r w:rsidR="00A50074" w:rsidRPr="00767292">
              <w:rPr>
                <w:rFonts w:ascii="Calibri" w:eastAsia="Times New Roman" w:hAnsi="Calibri" w:cs="Calibri"/>
                <w:b/>
                <w:bCs/>
                <w:sz w:val="24"/>
                <w:szCs w:val="24"/>
                <w:lang w:eastAsia="en-IE"/>
              </w:rPr>
              <w:t>Step </w:t>
            </w:r>
            <w:r w:rsidR="000424B7">
              <w:rPr>
                <w:rFonts w:ascii="Calibri" w:eastAsia="Times New Roman" w:hAnsi="Calibri" w:cs="Calibri"/>
                <w:b/>
                <w:bCs/>
                <w:sz w:val="24"/>
                <w:szCs w:val="24"/>
                <w:lang w:eastAsia="en-IE"/>
              </w:rPr>
              <w:t>8</w:t>
            </w:r>
            <w:r w:rsidR="00A50074" w:rsidRPr="00767292">
              <w:rPr>
                <w:rFonts w:ascii="Calibri" w:eastAsia="Times New Roman" w:hAnsi="Calibri" w:cs="Calibri"/>
                <w:b/>
                <w:bCs/>
                <w:sz w:val="24"/>
                <w:szCs w:val="24"/>
                <w:lang w:eastAsia="en-IE"/>
              </w:rPr>
              <w:t>:</w:t>
            </w:r>
            <w:r w:rsidR="00A50074" w:rsidRPr="00767292">
              <w:rPr>
                <w:rFonts w:ascii="Calibri" w:eastAsia="Times New Roman" w:hAnsi="Calibri" w:cs="Calibri"/>
                <w:lang w:eastAsia="en-IE"/>
              </w:rPr>
              <w:t> The manager enters the </w:t>
            </w:r>
            <w:r w:rsidR="00947715">
              <w:rPr>
                <w:rFonts w:ascii="Calibri" w:eastAsia="Times New Roman" w:hAnsi="Calibri" w:cs="Calibri"/>
                <w:lang w:eastAsia="en-IE"/>
              </w:rPr>
              <w:t>screening</w:t>
            </w:r>
            <w:r w:rsidR="00A50074" w:rsidRPr="00767292">
              <w:rPr>
                <w:rFonts w:ascii="Calibri" w:eastAsia="Times New Roman" w:hAnsi="Calibri" w:cs="Calibri"/>
                <w:lang w:eastAsia="en-IE"/>
              </w:rPr>
              <w:t xml:space="preserve"> details:</w:t>
            </w:r>
          </w:p>
          <w:p w14:paraId="46D181CA" w14:textId="77777777" w:rsidR="00A50074" w:rsidRPr="00767292" w:rsidRDefault="00947715" w:rsidP="00A50074">
            <w:pPr>
              <w:numPr>
                <w:ilvl w:val="0"/>
                <w:numId w:val="11"/>
              </w:numPr>
              <w:spacing w:after="0" w:afterAutospacing="1" w:line="240" w:lineRule="auto"/>
              <w:ind w:left="360" w:firstLine="0"/>
              <w:textAlignment w:val="baseline"/>
              <w:rPr>
                <w:rFonts w:ascii="Calibri" w:eastAsia="Times New Roman" w:hAnsi="Calibri" w:cs="Calibri"/>
                <w:lang w:eastAsia="en-IE"/>
              </w:rPr>
            </w:pPr>
            <w:r>
              <w:rPr>
                <w:rFonts w:ascii="Calibri" w:eastAsia="Times New Roman" w:hAnsi="Calibri" w:cs="Calibri"/>
                <w:lang w:eastAsia="en-IE"/>
              </w:rPr>
              <w:t>Date From</w:t>
            </w:r>
          </w:p>
          <w:p w14:paraId="6E6D0789" w14:textId="0599BCD3" w:rsidR="00A50074" w:rsidRPr="00767292" w:rsidRDefault="00947715" w:rsidP="00A50074">
            <w:pPr>
              <w:numPr>
                <w:ilvl w:val="0"/>
                <w:numId w:val="11"/>
              </w:numPr>
              <w:spacing w:after="0" w:afterAutospacing="1" w:line="240" w:lineRule="auto"/>
              <w:ind w:left="360" w:firstLine="0"/>
              <w:textAlignment w:val="baseline"/>
              <w:rPr>
                <w:rFonts w:ascii="Calibri" w:eastAsia="Times New Roman" w:hAnsi="Calibri" w:cs="Calibri"/>
                <w:lang w:eastAsia="en-IE"/>
              </w:rPr>
            </w:pPr>
            <w:r>
              <w:rPr>
                <w:rFonts w:ascii="Calibri" w:eastAsia="Times New Roman" w:hAnsi="Calibri" w:cs="Calibri"/>
                <w:lang w:eastAsia="en-IE"/>
              </w:rPr>
              <w:t>Date To</w:t>
            </w:r>
          </w:p>
          <w:p w14:paraId="67C6F4D9" w14:textId="68B10708" w:rsidR="00A50074" w:rsidRDefault="00947715" w:rsidP="00A50074">
            <w:pPr>
              <w:numPr>
                <w:ilvl w:val="0"/>
                <w:numId w:val="11"/>
              </w:numPr>
              <w:spacing w:after="0" w:afterAutospacing="1" w:line="240" w:lineRule="auto"/>
              <w:ind w:left="360" w:firstLine="0"/>
              <w:textAlignment w:val="baseline"/>
              <w:rPr>
                <w:rFonts w:ascii="Calibri" w:eastAsia="Times New Roman" w:hAnsi="Calibri" w:cs="Calibri"/>
                <w:sz w:val="24"/>
                <w:szCs w:val="24"/>
                <w:lang w:eastAsia="en-IE"/>
              </w:rPr>
            </w:pPr>
            <w:r>
              <w:rPr>
                <w:rFonts w:ascii="Calibri" w:eastAsia="Times New Roman" w:hAnsi="Calibri" w:cs="Calibri"/>
                <w:sz w:val="24"/>
                <w:szCs w:val="24"/>
                <w:lang w:eastAsia="en-IE"/>
              </w:rPr>
              <w:t>Time</w:t>
            </w:r>
          </w:p>
          <w:p w14:paraId="2C69D9B3" w14:textId="67156D13" w:rsidR="0046662F" w:rsidRDefault="004A4B05" w:rsidP="00A50074">
            <w:pPr>
              <w:numPr>
                <w:ilvl w:val="0"/>
                <w:numId w:val="11"/>
              </w:numPr>
              <w:spacing w:after="0" w:afterAutospacing="1" w:line="240" w:lineRule="auto"/>
              <w:ind w:left="360" w:firstLine="0"/>
              <w:textAlignment w:val="baseline"/>
              <w:rPr>
                <w:rFonts w:ascii="Calibri" w:eastAsia="Times New Roman" w:hAnsi="Calibri" w:cs="Calibri"/>
                <w:sz w:val="24"/>
                <w:szCs w:val="24"/>
                <w:lang w:eastAsia="en-IE"/>
              </w:rPr>
            </w:pPr>
            <w:r>
              <w:rPr>
                <w:rFonts w:ascii="Calibri" w:eastAsia="Times New Roman" w:hAnsi="Calibri" w:cs="Calibri"/>
                <w:sz w:val="24"/>
                <w:szCs w:val="24"/>
                <w:lang w:eastAsia="en-IE"/>
              </w:rPr>
              <w:t>Screen</w:t>
            </w:r>
            <w:r w:rsidR="00860194">
              <w:rPr>
                <w:rFonts w:ascii="Calibri" w:eastAsia="Times New Roman" w:hAnsi="Calibri" w:cs="Calibri"/>
                <w:sz w:val="24"/>
                <w:szCs w:val="24"/>
                <w:lang w:eastAsia="en-IE"/>
              </w:rPr>
              <w:t>No</w:t>
            </w:r>
          </w:p>
          <w:p w14:paraId="3C0651A9" w14:textId="59A1A0F2" w:rsidR="000424B7" w:rsidRDefault="000424B7" w:rsidP="00A50074">
            <w:pPr>
              <w:numPr>
                <w:ilvl w:val="0"/>
                <w:numId w:val="11"/>
              </w:numPr>
              <w:spacing w:after="0" w:afterAutospacing="1" w:line="240" w:lineRule="auto"/>
              <w:ind w:left="360" w:firstLine="0"/>
              <w:textAlignment w:val="baseline"/>
              <w:rPr>
                <w:rFonts w:ascii="Calibri" w:eastAsia="Times New Roman" w:hAnsi="Calibri" w:cs="Calibri"/>
                <w:sz w:val="24"/>
                <w:szCs w:val="24"/>
                <w:lang w:eastAsia="en-IE"/>
              </w:rPr>
            </w:pPr>
            <w:r>
              <w:rPr>
                <w:rFonts w:ascii="Calibri" w:eastAsia="Times New Roman" w:hAnsi="Calibri" w:cs="Calibri"/>
                <w:sz w:val="24"/>
                <w:szCs w:val="24"/>
                <w:lang w:eastAsia="en-IE"/>
              </w:rPr>
              <w:t>Movie Id</w:t>
            </w:r>
          </w:p>
          <w:p w14:paraId="799E4B18" w14:textId="28A83A02" w:rsidR="006E133B" w:rsidRDefault="00EF205A" w:rsidP="00AF584D">
            <w:pPr>
              <w:spacing w:after="0" w:afterAutospacing="1" w:line="240" w:lineRule="auto"/>
              <w:textAlignment w:val="baseline"/>
              <w:rPr>
                <w:rFonts w:ascii="Calibri" w:eastAsia="Times New Roman" w:hAnsi="Calibri" w:cs="Calibri"/>
                <w:b/>
                <w:bCs/>
                <w:sz w:val="24"/>
                <w:szCs w:val="24"/>
                <w:lang w:eastAsia="en-IE"/>
              </w:rPr>
            </w:pPr>
            <w:r>
              <w:rPr>
                <w:rFonts w:ascii="Calibri" w:eastAsia="Times New Roman" w:hAnsi="Calibri" w:cs="Calibri"/>
                <w:b/>
                <w:bCs/>
                <w:sz w:val="24"/>
                <w:szCs w:val="24"/>
                <w:lang w:eastAsia="en-IE"/>
              </w:rPr>
              <w:t xml:space="preserve"> </w:t>
            </w:r>
          </w:p>
          <w:p w14:paraId="507C7732" w14:textId="055D0EAC" w:rsidR="00A50074" w:rsidRDefault="00A50074" w:rsidP="00AF584D">
            <w:pPr>
              <w:spacing w:after="0" w:afterAutospacing="1" w:line="240" w:lineRule="auto"/>
              <w:textAlignment w:val="baseline"/>
              <w:rPr>
                <w:rFonts w:ascii="Calibri" w:eastAsia="Times New Roman" w:hAnsi="Calibri" w:cs="Calibri"/>
                <w:lang w:eastAsia="en-IE"/>
              </w:rPr>
            </w:pPr>
            <w:r w:rsidRPr="00767292">
              <w:rPr>
                <w:rFonts w:ascii="Calibri" w:eastAsia="Times New Roman" w:hAnsi="Calibri" w:cs="Calibri"/>
                <w:b/>
                <w:bCs/>
                <w:sz w:val="24"/>
                <w:szCs w:val="24"/>
                <w:lang w:eastAsia="en-IE"/>
              </w:rPr>
              <w:t xml:space="preserve">Step </w:t>
            </w:r>
            <w:r w:rsidR="007A47D6">
              <w:rPr>
                <w:rFonts w:ascii="Calibri" w:eastAsia="Times New Roman" w:hAnsi="Calibri" w:cs="Calibri"/>
                <w:b/>
                <w:bCs/>
                <w:sz w:val="24"/>
                <w:szCs w:val="24"/>
                <w:lang w:eastAsia="en-IE"/>
              </w:rPr>
              <w:t>1</w:t>
            </w:r>
            <w:r w:rsidR="000424B7">
              <w:rPr>
                <w:rFonts w:ascii="Calibri" w:eastAsia="Times New Roman" w:hAnsi="Calibri" w:cs="Calibri"/>
                <w:b/>
                <w:bCs/>
                <w:sz w:val="24"/>
                <w:szCs w:val="24"/>
                <w:lang w:eastAsia="en-IE"/>
              </w:rPr>
              <w:t>0</w:t>
            </w:r>
            <w:r w:rsidRPr="00767292">
              <w:rPr>
                <w:rFonts w:ascii="Calibri" w:eastAsia="Times New Roman" w:hAnsi="Calibri" w:cs="Calibri"/>
                <w:b/>
                <w:bCs/>
                <w:sz w:val="24"/>
                <w:szCs w:val="24"/>
                <w:lang w:eastAsia="en-IE"/>
              </w:rPr>
              <w:t>:</w:t>
            </w:r>
            <w:r w:rsidRPr="00767292">
              <w:rPr>
                <w:rFonts w:ascii="Calibri" w:eastAsia="Times New Roman" w:hAnsi="Calibri" w:cs="Calibri"/>
                <w:lang w:eastAsia="en-IE"/>
              </w:rPr>
              <w:t> The manager confirms the </w:t>
            </w:r>
            <w:r w:rsidR="00947715">
              <w:rPr>
                <w:rFonts w:ascii="Calibri" w:eastAsia="Times New Roman" w:hAnsi="Calibri" w:cs="Calibri"/>
                <w:lang w:eastAsia="en-IE"/>
              </w:rPr>
              <w:t>screening</w:t>
            </w:r>
            <w:r w:rsidRPr="00767292">
              <w:rPr>
                <w:rFonts w:ascii="Calibri" w:eastAsia="Times New Roman" w:hAnsi="Calibri" w:cs="Calibri"/>
                <w:lang w:eastAsia="en-IE"/>
              </w:rPr>
              <w:t xml:space="preserve"> </w:t>
            </w:r>
            <w:r>
              <w:rPr>
                <w:rFonts w:ascii="Calibri" w:eastAsia="Times New Roman" w:hAnsi="Calibri" w:cs="Calibri"/>
                <w:lang w:eastAsia="en-IE"/>
              </w:rPr>
              <w:t>details</w:t>
            </w:r>
            <w:r w:rsidRPr="00767292">
              <w:rPr>
                <w:rFonts w:ascii="Calibri" w:eastAsia="Times New Roman" w:hAnsi="Calibri" w:cs="Calibri"/>
                <w:lang w:eastAsia="en-IE"/>
              </w:rPr>
              <w:t> </w:t>
            </w:r>
          </w:p>
          <w:p w14:paraId="792F613A" w14:textId="77777777" w:rsidR="004A4B05" w:rsidRDefault="004A4B05" w:rsidP="004A4B05">
            <w:pPr>
              <w:rPr>
                <w:rFonts w:ascii="Calibri" w:eastAsia="Times New Roman" w:hAnsi="Calibri" w:cs="Calibri"/>
                <w:lang w:eastAsia="en-IE"/>
              </w:rPr>
            </w:pPr>
          </w:p>
          <w:p w14:paraId="22A39BAF" w14:textId="70E76C37" w:rsidR="004A4B05" w:rsidRPr="004A4B05" w:rsidRDefault="004A4B05" w:rsidP="004A4B05">
            <w:pPr>
              <w:rPr>
                <w:rFonts w:ascii="Calibri" w:eastAsia="Times New Roman" w:hAnsi="Calibri" w:cs="Calibri"/>
                <w:sz w:val="24"/>
                <w:szCs w:val="24"/>
                <w:lang w:eastAsia="en-IE"/>
              </w:rPr>
            </w:pPr>
          </w:p>
        </w:tc>
        <w:tc>
          <w:tcPr>
            <w:tcW w:w="3354" w:type="dxa"/>
            <w:tcBorders>
              <w:top w:val="single" w:sz="6" w:space="0" w:color="auto"/>
              <w:left w:val="single" w:sz="6" w:space="0" w:color="auto"/>
              <w:bottom w:val="single" w:sz="6" w:space="0" w:color="auto"/>
              <w:right w:val="single" w:sz="6" w:space="0" w:color="auto"/>
            </w:tcBorders>
            <w:shd w:val="clear" w:color="auto" w:fill="auto"/>
            <w:hideMark/>
          </w:tcPr>
          <w:p w14:paraId="171E551A" w14:textId="03BCF342" w:rsidR="007A47D6" w:rsidRDefault="00A50074" w:rsidP="00C41F4F">
            <w:pPr>
              <w:spacing w:after="0" w:afterAutospacing="1" w:line="240" w:lineRule="auto"/>
              <w:textAlignment w:val="baseline"/>
              <w:rPr>
                <w:rFonts w:ascii="Calibri" w:eastAsia="Times New Roman" w:hAnsi="Calibri" w:cs="Calibri"/>
                <w:b/>
                <w:bCs/>
                <w:sz w:val="24"/>
                <w:szCs w:val="24"/>
                <w:lang w:eastAsia="en-IE"/>
              </w:rPr>
            </w:pPr>
            <w:r>
              <w:rPr>
                <w:rFonts w:ascii="Calibri" w:eastAsia="Times New Roman" w:hAnsi="Calibri" w:cs="Calibri"/>
                <w:b/>
                <w:bCs/>
                <w:sz w:val="24"/>
                <w:szCs w:val="24"/>
                <w:lang w:eastAsia="en-IE"/>
              </w:rPr>
              <w:t xml:space="preserve"> </w:t>
            </w:r>
            <w:r w:rsidR="007A47D6">
              <w:rPr>
                <w:rFonts w:ascii="Calibri" w:eastAsia="Times New Roman" w:hAnsi="Calibri" w:cs="Calibri"/>
                <w:b/>
                <w:bCs/>
                <w:sz w:val="24"/>
                <w:szCs w:val="24"/>
                <w:lang w:eastAsia="en-IE"/>
              </w:rPr>
              <w:t xml:space="preserve">Step 2: </w:t>
            </w:r>
            <w:r w:rsidR="007A47D6" w:rsidRPr="007A47D6">
              <w:rPr>
                <w:rFonts w:ascii="Calibri" w:eastAsia="Times New Roman" w:hAnsi="Calibri" w:cs="Calibri"/>
                <w:sz w:val="24"/>
                <w:szCs w:val="24"/>
                <w:lang w:eastAsia="en-IE"/>
              </w:rPr>
              <w:t>The system determines the next screening number</w:t>
            </w:r>
          </w:p>
          <w:p w14:paraId="2ABB0A47" w14:textId="59431CAF" w:rsidR="004A4B05" w:rsidRPr="00C01764" w:rsidRDefault="004A4B05" w:rsidP="00C41F4F">
            <w:pPr>
              <w:spacing w:after="0" w:afterAutospacing="1" w:line="240" w:lineRule="auto"/>
              <w:textAlignment w:val="baseline"/>
              <w:rPr>
                <w:rFonts w:ascii="Calibri" w:eastAsia="Times New Roman" w:hAnsi="Calibri" w:cs="Calibri"/>
                <w:sz w:val="24"/>
                <w:szCs w:val="24"/>
                <w:lang w:eastAsia="en-IE"/>
              </w:rPr>
            </w:pPr>
            <w:r w:rsidRPr="004A4B05">
              <w:rPr>
                <w:rFonts w:ascii="Calibri" w:eastAsia="Times New Roman" w:hAnsi="Calibri" w:cs="Calibri"/>
                <w:b/>
                <w:bCs/>
                <w:sz w:val="24"/>
                <w:szCs w:val="24"/>
                <w:lang w:eastAsia="en-IE"/>
              </w:rPr>
              <w:t xml:space="preserve">Step </w:t>
            </w:r>
            <w:r w:rsidR="007A47D6">
              <w:rPr>
                <w:rFonts w:ascii="Calibri" w:eastAsia="Times New Roman" w:hAnsi="Calibri" w:cs="Calibri"/>
                <w:b/>
                <w:bCs/>
                <w:sz w:val="24"/>
                <w:szCs w:val="24"/>
                <w:lang w:eastAsia="en-IE"/>
              </w:rPr>
              <w:t>3</w:t>
            </w:r>
            <w:r w:rsidRPr="004A4B05">
              <w:rPr>
                <w:rFonts w:ascii="Calibri" w:eastAsia="Times New Roman" w:hAnsi="Calibri" w:cs="Calibri"/>
                <w:b/>
                <w:bCs/>
                <w:sz w:val="24"/>
                <w:szCs w:val="24"/>
                <w:lang w:eastAsia="en-IE"/>
              </w:rPr>
              <w:t>:</w:t>
            </w:r>
            <w:r w:rsidRPr="00C01764">
              <w:rPr>
                <w:rFonts w:ascii="Calibri" w:eastAsia="Times New Roman" w:hAnsi="Calibri" w:cs="Calibri"/>
                <w:sz w:val="24"/>
                <w:szCs w:val="24"/>
                <w:lang w:eastAsia="en-IE"/>
              </w:rPr>
              <w:t xml:space="preserve"> The system retrieves </w:t>
            </w:r>
            <w:r>
              <w:rPr>
                <w:rFonts w:ascii="Calibri" w:eastAsia="Times New Roman" w:hAnsi="Calibri" w:cs="Calibri"/>
                <w:sz w:val="24"/>
                <w:szCs w:val="24"/>
                <w:lang w:eastAsia="en-IE"/>
              </w:rPr>
              <w:t>the</w:t>
            </w:r>
            <w:r w:rsidRPr="00C01764">
              <w:rPr>
                <w:rFonts w:ascii="Calibri" w:eastAsia="Times New Roman" w:hAnsi="Calibri" w:cs="Calibri"/>
                <w:sz w:val="24"/>
                <w:szCs w:val="24"/>
                <w:lang w:eastAsia="en-IE"/>
              </w:rPr>
              <w:t xml:space="preserve"> summary of details of all</w:t>
            </w:r>
            <w:r w:rsidR="00054857">
              <w:rPr>
                <w:rFonts w:ascii="Calibri" w:eastAsia="Times New Roman" w:hAnsi="Calibri" w:cs="Calibri"/>
                <w:sz w:val="24"/>
                <w:szCs w:val="24"/>
                <w:lang w:eastAsia="en-IE"/>
              </w:rPr>
              <w:t xml:space="preserve"> available</w:t>
            </w:r>
            <w:r w:rsidRPr="00C01764">
              <w:rPr>
                <w:rFonts w:ascii="Calibri" w:eastAsia="Times New Roman" w:hAnsi="Calibri" w:cs="Calibri"/>
                <w:sz w:val="24"/>
                <w:szCs w:val="24"/>
                <w:lang w:eastAsia="en-IE"/>
              </w:rPr>
              <w:t xml:space="preserve"> </w:t>
            </w:r>
            <w:r>
              <w:rPr>
                <w:rFonts w:ascii="Calibri" w:eastAsia="Times New Roman" w:hAnsi="Calibri" w:cs="Calibri"/>
                <w:sz w:val="24"/>
                <w:szCs w:val="24"/>
                <w:lang w:eastAsia="en-IE"/>
              </w:rPr>
              <w:t>screens</w:t>
            </w:r>
            <w:r w:rsidRPr="00C01764">
              <w:rPr>
                <w:rFonts w:ascii="Calibri" w:eastAsia="Times New Roman" w:hAnsi="Calibri" w:cs="Calibri"/>
                <w:sz w:val="24"/>
                <w:szCs w:val="24"/>
                <w:lang w:eastAsia="en-IE"/>
              </w:rPr>
              <w:t xml:space="preserve"> from the</w:t>
            </w:r>
            <w:r w:rsidR="00054857">
              <w:rPr>
                <w:rFonts w:ascii="Calibri" w:eastAsia="Times New Roman" w:hAnsi="Calibri" w:cs="Calibri"/>
                <w:sz w:val="24"/>
                <w:szCs w:val="24"/>
                <w:lang w:eastAsia="en-IE"/>
              </w:rPr>
              <w:t xml:space="preserve"> </w:t>
            </w:r>
            <w:r>
              <w:rPr>
                <w:rFonts w:ascii="Calibri" w:eastAsia="Times New Roman" w:hAnsi="Calibri" w:cs="Calibri"/>
                <w:sz w:val="24"/>
                <w:szCs w:val="24"/>
                <w:lang w:eastAsia="en-IE"/>
              </w:rPr>
              <w:t>Screen</w:t>
            </w:r>
            <w:r w:rsidRPr="00C01764">
              <w:rPr>
                <w:rFonts w:ascii="Calibri" w:eastAsia="Times New Roman" w:hAnsi="Calibri" w:cs="Calibri"/>
                <w:sz w:val="24"/>
                <w:szCs w:val="24"/>
                <w:lang w:eastAsia="en-IE"/>
              </w:rPr>
              <w:t xml:space="preserve"> File</w:t>
            </w:r>
          </w:p>
          <w:p w14:paraId="797E4303" w14:textId="02E42250" w:rsidR="00084906" w:rsidRPr="00084906" w:rsidRDefault="004A4B05" w:rsidP="00AF584D">
            <w:pPr>
              <w:spacing w:after="0" w:afterAutospacing="1" w:line="240" w:lineRule="auto"/>
              <w:textAlignment w:val="baseline"/>
              <w:rPr>
                <w:rFonts w:ascii="Calibri" w:eastAsia="Times New Roman" w:hAnsi="Calibri" w:cs="Calibri"/>
                <w:b/>
                <w:bCs/>
                <w:sz w:val="24"/>
                <w:szCs w:val="24"/>
                <w:lang w:eastAsia="en-IE"/>
              </w:rPr>
            </w:pPr>
            <w:r>
              <w:rPr>
                <w:rFonts w:ascii="Calibri" w:eastAsia="Times New Roman" w:hAnsi="Calibri" w:cs="Calibri"/>
                <w:b/>
                <w:bCs/>
                <w:sz w:val="24"/>
                <w:szCs w:val="24"/>
                <w:lang w:eastAsia="en-IE"/>
              </w:rPr>
              <w:t xml:space="preserve"> </w:t>
            </w:r>
            <w:r w:rsidR="00084906" w:rsidRPr="00084906">
              <w:rPr>
                <w:rFonts w:ascii="Calibri" w:eastAsia="Times New Roman" w:hAnsi="Calibri" w:cs="Calibri"/>
                <w:b/>
                <w:bCs/>
                <w:sz w:val="24"/>
                <w:szCs w:val="24"/>
                <w:lang w:eastAsia="en-IE"/>
              </w:rPr>
              <w:t xml:space="preserve">Step </w:t>
            </w:r>
            <w:r w:rsidR="007A47D6">
              <w:rPr>
                <w:rFonts w:ascii="Calibri" w:eastAsia="Times New Roman" w:hAnsi="Calibri" w:cs="Calibri"/>
                <w:b/>
                <w:bCs/>
                <w:sz w:val="24"/>
                <w:szCs w:val="24"/>
                <w:lang w:eastAsia="en-IE"/>
              </w:rPr>
              <w:t>4</w:t>
            </w:r>
            <w:r w:rsidR="00084906" w:rsidRPr="00084906">
              <w:rPr>
                <w:rFonts w:ascii="Calibri" w:eastAsia="Times New Roman" w:hAnsi="Calibri" w:cs="Calibri"/>
                <w:b/>
                <w:bCs/>
                <w:sz w:val="24"/>
                <w:szCs w:val="24"/>
                <w:lang w:eastAsia="en-IE"/>
              </w:rPr>
              <w:t>:</w:t>
            </w:r>
            <w:r w:rsidR="00084906">
              <w:rPr>
                <w:rFonts w:ascii="Calibri" w:eastAsia="Times New Roman" w:hAnsi="Calibri" w:cs="Calibri"/>
                <w:b/>
                <w:bCs/>
                <w:sz w:val="24"/>
                <w:szCs w:val="24"/>
                <w:lang w:eastAsia="en-IE"/>
              </w:rPr>
              <w:t xml:space="preserve"> </w:t>
            </w:r>
            <w:r w:rsidR="00084906" w:rsidRPr="00084906">
              <w:rPr>
                <w:rFonts w:ascii="Calibri" w:eastAsia="Times New Roman" w:hAnsi="Calibri" w:cs="Calibri"/>
                <w:lang w:eastAsia="en-IE"/>
              </w:rPr>
              <w:t>The system displays the UI</w:t>
            </w:r>
          </w:p>
          <w:p w14:paraId="53CE9853" w14:textId="77777777" w:rsidR="00860194" w:rsidRDefault="00A50074" w:rsidP="00AF584D">
            <w:pPr>
              <w:spacing w:after="0" w:afterAutospacing="1" w:line="240" w:lineRule="auto"/>
              <w:textAlignment w:val="baseline"/>
              <w:rPr>
                <w:rFonts w:ascii="Calibri" w:eastAsia="Times New Roman" w:hAnsi="Calibri" w:cs="Calibri"/>
                <w:sz w:val="24"/>
                <w:szCs w:val="24"/>
                <w:lang w:eastAsia="en-IE"/>
              </w:rPr>
            </w:pPr>
            <w:r w:rsidRPr="00767292">
              <w:rPr>
                <w:rFonts w:ascii="Calibri" w:eastAsia="Times New Roman" w:hAnsi="Calibri" w:cs="Calibri"/>
                <w:sz w:val="24"/>
                <w:szCs w:val="24"/>
                <w:lang w:eastAsia="en-IE"/>
              </w:rPr>
              <w:t> </w:t>
            </w:r>
          </w:p>
          <w:p w14:paraId="6080EDAD" w14:textId="58B64986" w:rsidR="00A50074" w:rsidRDefault="00860194" w:rsidP="00AF584D">
            <w:pPr>
              <w:spacing w:after="0" w:afterAutospacing="1" w:line="240" w:lineRule="auto"/>
              <w:textAlignment w:val="baseline"/>
              <w:rPr>
                <w:rFonts w:ascii="Calibri" w:eastAsia="Times New Roman" w:hAnsi="Calibri" w:cs="Calibri"/>
                <w:sz w:val="24"/>
                <w:szCs w:val="24"/>
                <w:lang w:eastAsia="en-IE"/>
              </w:rPr>
            </w:pPr>
            <w:r>
              <w:rPr>
                <w:rFonts w:ascii="Calibri" w:eastAsia="Times New Roman" w:hAnsi="Calibri" w:cs="Calibri"/>
                <w:sz w:val="24"/>
                <w:szCs w:val="24"/>
                <w:lang w:eastAsia="en-IE"/>
              </w:rPr>
              <w:t xml:space="preserve"> </w:t>
            </w:r>
          </w:p>
          <w:p w14:paraId="7F415B40" w14:textId="642F905D" w:rsidR="00860194" w:rsidRPr="00767292" w:rsidRDefault="00860194" w:rsidP="00AF584D">
            <w:pPr>
              <w:spacing w:after="0" w:afterAutospacing="1" w:line="240" w:lineRule="auto"/>
              <w:textAlignment w:val="baseline"/>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 </w:t>
            </w:r>
          </w:p>
          <w:p w14:paraId="4D2AFBDC" w14:textId="77777777" w:rsidR="00A50074" w:rsidRPr="00767292" w:rsidRDefault="00A50074" w:rsidP="00AF584D">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sz w:val="24"/>
                <w:szCs w:val="24"/>
                <w:lang w:eastAsia="en-IE"/>
              </w:rPr>
              <w:t> </w:t>
            </w:r>
          </w:p>
          <w:p w14:paraId="1500E266" w14:textId="461EAF67" w:rsidR="006E133B" w:rsidRPr="000424B7" w:rsidRDefault="00A50074" w:rsidP="00AF584D">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sz w:val="24"/>
                <w:szCs w:val="24"/>
                <w:lang w:eastAsia="en-IE"/>
              </w:rPr>
              <w:t> </w:t>
            </w:r>
          </w:p>
          <w:p w14:paraId="401364CA" w14:textId="77777777" w:rsidR="000424B7" w:rsidRDefault="000424B7" w:rsidP="00AF584D">
            <w:pPr>
              <w:spacing w:after="0" w:afterAutospacing="1" w:line="240" w:lineRule="auto"/>
              <w:textAlignment w:val="baseline"/>
              <w:rPr>
                <w:rFonts w:ascii="Calibri" w:eastAsia="Times New Roman" w:hAnsi="Calibri" w:cs="Calibri"/>
                <w:b/>
                <w:bCs/>
                <w:sz w:val="24"/>
                <w:szCs w:val="24"/>
                <w:lang w:eastAsia="en-IE"/>
              </w:rPr>
            </w:pPr>
          </w:p>
          <w:p w14:paraId="6A911020" w14:textId="4566AB0E" w:rsidR="00A50074" w:rsidRPr="00BF1325" w:rsidRDefault="00A50074" w:rsidP="00AF584D">
            <w:pPr>
              <w:spacing w:after="0" w:afterAutospacing="1" w:line="240" w:lineRule="auto"/>
              <w:textAlignment w:val="baseline"/>
              <w:rPr>
                <w:rFonts w:ascii="Calibri" w:eastAsia="Times New Roman" w:hAnsi="Calibri" w:cs="Calibri"/>
                <w:sz w:val="24"/>
                <w:szCs w:val="24"/>
                <w:lang w:eastAsia="en-IE"/>
              </w:rPr>
            </w:pPr>
            <w:r w:rsidRPr="00767292">
              <w:rPr>
                <w:rFonts w:ascii="Calibri" w:eastAsia="Times New Roman" w:hAnsi="Calibri" w:cs="Calibri"/>
                <w:b/>
                <w:bCs/>
                <w:sz w:val="24"/>
                <w:szCs w:val="24"/>
                <w:lang w:eastAsia="en-IE"/>
              </w:rPr>
              <w:t xml:space="preserve">Step </w:t>
            </w:r>
            <w:r w:rsidR="000424B7">
              <w:rPr>
                <w:rFonts w:ascii="Calibri" w:eastAsia="Times New Roman" w:hAnsi="Calibri" w:cs="Calibri"/>
                <w:b/>
                <w:bCs/>
                <w:sz w:val="24"/>
                <w:szCs w:val="24"/>
                <w:lang w:eastAsia="en-IE"/>
              </w:rPr>
              <w:t>9</w:t>
            </w:r>
            <w:r w:rsidRPr="00767292">
              <w:rPr>
                <w:rFonts w:ascii="Calibri" w:eastAsia="Times New Roman" w:hAnsi="Calibri" w:cs="Calibri"/>
                <w:b/>
                <w:bCs/>
                <w:sz w:val="24"/>
                <w:szCs w:val="24"/>
                <w:lang w:eastAsia="en-IE"/>
              </w:rPr>
              <w:t>:</w:t>
            </w:r>
            <w:r w:rsidRPr="00767292">
              <w:rPr>
                <w:rFonts w:ascii="Calibri" w:eastAsia="Times New Roman" w:hAnsi="Calibri" w:cs="Calibri"/>
                <w:lang w:eastAsia="en-IE"/>
              </w:rPr>
              <w:t> The system validates the data entered:  </w:t>
            </w:r>
          </w:p>
          <w:p w14:paraId="3DC5ED65" w14:textId="77777777" w:rsidR="007A47D6" w:rsidRDefault="00A50074" w:rsidP="00A50074">
            <w:pPr>
              <w:numPr>
                <w:ilvl w:val="0"/>
                <w:numId w:val="12"/>
              </w:numPr>
              <w:spacing w:after="0" w:afterAutospacing="1" w:line="240" w:lineRule="auto"/>
              <w:ind w:left="360" w:firstLine="0"/>
              <w:textAlignment w:val="baseline"/>
              <w:rPr>
                <w:rFonts w:ascii="Calibri" w:eastAsia="Times New Roman" w:hAnsi="Calibri" w:cs="Calibri"/>
                <w:lang w:eastAsia="en-IE"/>
              </w:rPr>
            </w:pPr>
            <w:r w:rsidRPr="00767292">
              <w:rPr>
                <w:rFonts w:ascii="Calibri" w:eastAsia="Times New Roman" w:hAnsi="Calibri" w:cs="Calibri"/>
                <w:lang w:eastAsia="en-IE"/>
              </w:rPr>
              <w:t>All fields must be entered</w:t>
            </w:r>
          </w:p>
          <w:p w14:paraId="5A248FC3" w14:textId="179E8785" w:rsidR="00A50074" w:rsidRPr="00767292" w:rsidRDefault="007A47D6" w:rsidP="00A50074">
            <w:pPr>
              <w:numPr>
                <w:ilvl w:val="0"/>
                <w:numId w:val="12"/>
              </w:numPr>
              <w:spacing w:after="0" w:afterAutospacing="1" w:line="240" w:lineRule="auto"/>
              <w:ind w:left="360" w:firstLine="0"/>
              <w:textAlignment w:val="baseline"/>
              <w:rPr>
                <w:rFonts w:ascii="Calibri" w:eastAsia="Times New Roman" w:hAnsi="Calibri" w:cs="Calibri"/>
                <w:lang w:eastAsia="en-IE"/>
              </w:rPr>
            </w:pPr>
            <w:r>
              <w:rPr>
                <w:rFonts w:ascii="Calibri" w:eastAsia="Times New Roman" w:hAnsi="Calibri" w:cs="Calibri"/>
                <w:lang w:eastAsia="en-IE"/>
              </w:rPr>
              <w:t xml:space="preserve">Maximum seats </w:t>
            </w:r>
            <w:r w:rsidR="006E133B">
              <w:rPr>
                <w:rFonts w:ascii="Calibri" w:eastAsia="Times New Roman" w:hAnsi="Calibri" w:cs="Calibri"/>
                <w:lang w:eastAsia="en-IE"/>
              </w:rPr>
              <w:t>will be</w:t>
            </w:r>
            <w:r>
              <w:rPr>
                <w:rFonts w:ascii="Calibri" w:eastAsia="Times New Roman" w:hAnsi="Calibri" w:cs="Calibri"/>
                <w:lang w:eastAsia="en-IE"/>
              </w:rPr>
              <w:t xml:space="preserve"> set equal to Seat amount referenced from </w:t>
            </w:r>
            <w:r w:rsidR="00DB03EB">
              <w:rPr>
                <w:rFonts w:ascii="Calibri" w:eastAsia="Times New Roman" w:hAnsi="Calibri" w:cs="Calibri"/>
                <w:lang w:eastAsia="en-IE"/>
              </w:rPr>
              <w:t>number of seats</w:t>
            </w:r>
            <w:r>
              <w:rPr>
                <w:rFonts w:ascii="Calibri" w:eastAsia="Times New Roman" w:hAnsi="Calibri" w:cs="Calibri"/>
                <w:lang w:eastAsia="en-IE"/>
              </w:rPr>
              <w:t xml:space="preserve"> connected to ScreenNo</w:t>
            </w:r>
          </w:p>
          <w:p w14:paraId="47AC1A82" w14:textId="33448CAF" w:rsidR="00A50074" w:rsidRPr="00767292" w:rsidRDefault="00A50074" w:rsidP="00161FC1">
            <w:pPr>
              <w:spacing w:after="0" w:afterAutospacing="1" w:line="240" w:lineRule="auto"/>
              <w:ind w:left="360"/>
              <w:textAlignment w:val="baseline"/>
              <w:rPr>
                <w:rFonts w:ascii="Calibri" w:eastAsia="Times New Roman" w:hAnsi="Calibri" w:cs="Calibri"/>
                <w:lang w:eastAsia="en-IE"/>
              </w:rPr>
            </w:pPr>
          </w:p>
          <w:p w14:paraId="3081D1EE" w14:textId="08C9EA94" w:rsidR="00A50074" w:rsidRDefault="00EF205A" w:rsidP="00AF584D">
            <w:pPr>
              <w:spacing w:after="0" w:afterAutospacing="1" w:line="240" w:lineRule="auto"/>
              <w:textAlignment w:val="baseline"/>
              <w:rPr>
                <w:rFonts w:ascii="Calibri" w:eastAsia="Times New Roman" w:hAnsi="Calibri" w:cs="Calibri"/>
                <w:lang w:eastAsia="en-IE"/>
              </w:rPr>
            </w:pPr>
            <w:r>
              <w:rPr>
                <w:rFonts w:ascii="Calibri" w:eastAsia="Times New Roman" w:hAnsi="Calibri" w:cs="Calibri"/>
                <w:b/>
                <w:bCs/>
                <w:sz w:val="24"/>
                <w:szCs w:val="24"/>
                <w:lang w:eastAsia="en-IE"/>
              </w:rPr>
              <w:t xml:space="preserve"> </w:t>
            </w:r>
            <w:r w:rsidR="00A50074" w:rsidRPr="00767292">
              <w:rPr>
                <w:rFonts w:ascii="Calibri" w:eastAsia="Times New Roman" w:hAnsi="Calibri" w:cs="Calibri"/>
                <w:b/>
                <w:bCs/>
                <w:sz w:val="24"/>
                <w:szCs w:val="24"/>
                <w:lang w:eastAsia="en-IE"/>
              </w:rPr>
              <w:t xml:space="preserve">Step </w:t>
            </w:r>
            <w:r w:rsidR="00860194">
              <w:rPr>
                <w:rFonts w:ascii="Calibri" w:eastAsia="Times New Roman" w:hAnsi="Calibri" w:cs="Calibri"/>
                <w:b/>
                <w:bCs/>
                <w:sz w:val="24"/>
                <w:szCs w:val="24"/>
                <w:lang w:eastAsia="en-IE"/>
              </w:rPr>
              <w:t>1</w:t>
            </w:r>
            <w:r w:rsidR="000424B7">
              <w:rPr>
                <w:rFonts w:ascii="Calibri" w:eastAsia="Times New Roman" w:hAnsi="Calibri" w:cs="Calibri"/>
                <w:b/>
                <w:bCs/>
                <w:sz w:val="24"/>
                <w:szCs w:val="24"/>
                <w:lang w:eastAsia="en-IE"/>
              </w:rPr>
              <w:t>1</w:t>
            </w:r>
            <w:r w:rsidR="00A50074" w:rsidRPr="00767292">
              <w:rPr>
                <w:rFonts w:ascii="Calibri" w:eastAsia="Times New Roman" w:hAnsi="Calibri" w:cs="Calibri"/>
                <w:b/>
                <w:bCs/>
                <w:sz w:val="24"/>
                <w:szCs w:val="24"/>
                <w:lang w:eastAsia="en-IE"/>
              </w:rPr>
              <w:t>:</w:t>
            </w:r>
            <w:r w:rsidR="00A50074" w:rsidRPr="00767292">
              <w:rPr>
                <w:rFonts w:ascii="Calibri" w:eastAsia="Times New Roman" w:hAnsi="Calibri" w:cs="Calibri"/>
                <w:lang w:eastAsia="en-IE"/>
              </w:rPr>
              <w:t> The system saves the </w:t>
            </w:r>
            <w:r w:rsidR="00947715">
              <w:rPr>
                <w:rFonts w:ascii="Calibri" w:eastAsia="Times New Roman" w:hAnsi="Calibri" w:cs="Calibri"/>
                <w:lang w:eastAsia="en-IE"/>
              </w:rPr>
              <w:t>screening</w:t>
            </w:r>
            <w:r w:rsidR="00A50074" w:rsidRPr="00767292">
              <w:rPr>
                <w:rFonts w:ascii="Calibri" w:eastAsia="Times New Roman" w:hAnsi="Calibri" w:cs="Calibri"/>
                <w:lang w:eastAsia="en-IE"/>
              </w:rPr>
              <w:t> details</w:t>
            </w:r>
            <w:r w:rsidR="00A50074">
              <w:rPr>
                <w:rFonts w:ascii="Calibri" w:eastAsia="Times New Roman" w:hAnsi="Calibri" w:cs="Calibri"/>
                <w:lang w:eastAsia="en-IE"/>
              </w:rPr>
              <w:t xml:space="preserve"> </w:t>
            </w:r>
            <w:r w:rsidR="00A50074" w:rsidRPr="00767292">
              <w:rPr>
                <w:rFonts w:ascii="Calibri" w:eastAsia="Times New Roman" w:hAnsi="Calibri" w:cs="Calibri"/>
                <w:lang w:eastAsia="en-IE"/>
              </w:rPr>
              <w:t>in</w:t>
            </w:r>
            <w:r w:rsidR="00A50074">
              <w:rPr>
                <w:rFonts w:ascii="Calibri" w:eastAsia="Times New Roman" w:hAnsi="Calibri" w:cs="Calibri"/>
                <w:lang w:eastAsia="en-IE"/>
              </w:rPr>
              <w:t xml:space="preserve"> </w:t>
            </w:r>
            <w:r w:rsidR="00A50074" w:rsidRPr="00767292">
              <w:rPr>
                <w:rFonts w:ascii="Calibri" w:eastAsia="Times New Roman" w:hAnsi="Calibri" w:cs="Calibri"/>
                <w:lang w:eastAsia="en-IE"/>
              </w:rPr>
              <w:t>the </w:t>
            </w:r>
            <w:r w:rsidR="00947715">
              <w:rPr>
                <w:rFonts w:ascii="Calibri" w:eastAsia="Times New Roman" w:hAnsi="Calibri" w:cs="Calibri"/>
                <w:lang w:eastAsia="en-IE"/>
              </w:rPr>
              <w:t>Screening</w:t>
            </w:r>
            <w:r w:rsidR="00A50074" w:rsidRPr="00767292">
              <w:rPr>
                <w:rFonts w:ascii="Calibri" w:eastAsia="Times New Roman" w:hAnsi="Calibri" w:cs="Calibri"/>
                <w:lang w:eastAsia="en-IE"/>
              </w:rPr>
              <w:t> File. </w:t>
            </w:r>
          </w:p>
          <w:p w14:paraId="15D1344E" w14:textId="686D5D2F" w:rsidR="00A95345" w:rsidRPr="00A95345" w:rsidRDefault="00A95345" w:rsidP="00AF584D">
            <w:pPr>
              <w:numPr>
                <w:ilvl w:val="0"/>
                <w:numId w:val="11"/>
              </w:numPr>
              <w:spacing w:after="0" w:afterAutospacing="1" w:line="240" w:lineRule="auto"/>
              <w:ind w:left="360" w:firstLine="0"/>
              <w:textAlignment w:val="baseline"/>
              <w:rPr>
                <w:rFonts w:ascii="Calibri" w:eastAsia="Times New Roman" w:hAnsi="Calibri" w:cs="Calibri"/>
                <w:sz w:val="24"/>
                <w:szCs w:val="24"/>
                <w:lang w:eastAsia="en-IE"/>
              </w:rPr>
            </w:pPr>
            <w:r>
              <w:rPr>
                <w:rFonts w:ascii="Calibri" w:eastAsia="Times New Roman" w:hAnsi="Calibri" w:cs="Calibri"/>
                <w:sz w:val="24"/>
                <w:szCs w:val="24"/>
                <w:lang w:eastAsia="en-IE"/>
              </w:rPr>
              <w:t>Screening</w:t>
            </w:r>
            <w:r w:rsidR="00303F51">
              <w:rPr>
                <w:rFonts w:ascii="Calibri" w:eastAsia="Times New Roman" w:hAnsi="Calibri" w:cs="Calibri"/>
                <w:sz w:val="24"/>
                <w:szCs w:val="24"/>
                <w:lang w:eastAsia="en-IE"/>
              </w:rPr>
              <w:t>N</w:t>
            </w:r>
            <w:r>
              <w:rPr>
                <w:rFonts w:ascii="Calibri" w:eastAsia="Times New Roman" w:hAnsi="Calibri" w:cs="Calibri"/>
                <w:sz w:val="24"/>
                <w:szCs w:val="24"/>
                <w:lang w:eastAsia="en-IE"/>
              </w:rPr>
              <w:t>umber</w:t>
            </w:r>
          </w:p>
          <w:p w14:paraId="2D669537" w14:textId="77777777" w:rsidR="00A95345" w:rsidRPr="00767292" w:rsidRDefault="00A95345" w:rsidP="00A95345">
            <w:pPr>
              <w:numPr>
                <w:ilvl w:val="0"/>
                <w:numId w:val="11"/>
              </w:numPr>
              <w:spacing w:after="0" w:afterAutospacing="1" w:line="240" w:lineRule="auto"/>
              <w:ind w:left="360" w:firstLine="0"/>
              <w:textAlignment w:val="baseline"/>
              <w:rPr>
                <w:rFonts w:ascii="Calibri" w:eastAsia="Times New Roman" w:hAnsi="Calibri" w:cs="Calibri"/>
                <w:lang w:eastAsia="en-IE"/>
              </w:rPr>
            </w:pPr>
            <w:r>
              <w:rPr>
                <w:rFonts w:ascii="Calibri" w:eastAsia="Times New Roman" w:hAnsi="Calibri" w:cs="Calibri"/>
                <w:lang w:eastAsia="en-IE"/>
              </w:rPr>
              <w:t>Date From</w:t>
            </w:r>
          </w:p>
          <w:p w14:paraId="5377184D" w14:textId="77777777" w:rsidR="00A95345" w:rsidRPr="00767292" w:rsidRDefault="00A95345" w:rsidP="00A95345">
            <w:pPr>
              <w:numPr>
                <w:ilvl w:val="0"/>
                <w:numId w:val="11"/>
              </w:numPr>
              <w:spacing w:after="0" w:afterAutospacing="1" w:line="240" w:lineRule="auto"/>
              <w:ind w:left="360" w:firstLine="0"/>
              <w:textAlignment w:val="baseline"/>
              <w:rPr>
                <w:rFonts w:ascii="Calibri" w:eastAsia="Times New Roman" w:hAnsi="Calibri" w:cs="Calibri"/>
                <w:lang w:eastAsia="en-IE"/>
              </w:rPr>
            </w:pPr>
            <w:r>
              <w:rPr>
                <w:rFonts w:ascii="Calibri" w:eastAsia="Times New Roman" w:hAnsi="Calibri" w:cs="Calibri"/>
                <w:lang w:eastAsia="en-IE"/>
              </w:rPr>
              <w:t>Date To</w:t>
            </w:r>
          </w:p>
          <w:p w14:paraId="1AEC1A17" w14:textId="77777777" w:rsidR="00A95345" w:rsidRDefault="00A95345" w:rsidP="00A95345">
            <w:pPr>
              <w:numPr>
                <w:ilvl w:val="0"/>
                <w:numId w:val="11"/>
              </w:numPr>
              <w:spacing w:after="0" w:afterAutospacing="1" w:line="240" w:lineRule="auto"/>
              <w:ind w:left="360" w:firstLine="0"/>
              <w:textAlignment w:val="baseline"/>
              <w:rPr>
                <w:rFonts w:ascii="Calibri" w:eastAsia="Times New Roman" w:hAnsi="Calibri" w:cs="Calibri"/>
                <w:sz w:val="24"/>
                <w:szCs w:val="24"/>
                <w:lang w:eastAsia="en-IE"/>
              </w:rPr>
            </w:pPr>
            <w:r>
              <w:rPr>
                <w:rFonts w:ascii="Calibri" w:eastAsia="Times New Roman" w:hAnsi="Calibri" w:cs="Calibri"/>
                <w:sz w:val="24"/>
                <w:szCs w:val="24"/>
                <w:lang w:eastAsia="en-IE"/>
              </w:rPr>
              <w:t>Time</w:t>
            </w:r>
          </w:p>
          <w:p w14:paraId="6EB1AF35" w14:textId="547B86AD" w:rsidR="00A95345" w:rsidRDefault="004A4B05" w:rsidP="00A95345">
            <w:pPr>
              <w:numPr>
                <w:ilvl w:val="0"/>
                <w:numId w:val="11"/>
              </w:numPr>
              <w:spacing w:after="0" w:afterAutospacing="1" w:line="240" w:lineRule="auto"/>
              <w:ind w:left="360" w:firstLine="0"/>
              <w:textAlignment w:val="baseline"/>
              <w:rPr>
                <w:rFonts w:ascii="Calibri" w:eastAsia="Times New Roman" w:hAnsi="Calibri" w:cs="Calibri"/>
                <w:sz w:val="24"/>
                <w:szCs w:val="24"/>
                <w:lang w:eastAsia="en-IE"/>
              </w:rPr>
            </w:pPr>
            <w:r>
              <w:rPr>
                <w:rFonts w:ascii="Calibri" w:eastAsia="Times New Roman" w:hAnsi="Calibri" w:cs="Calibri"/>
                <w:sz w:val="24"/>
                <w:szCs w:val="24"/>
                <w:lang w:eastAsia="en-IE"/>
              </w:rPr>
              <w:t>MovieID</w:t>
            </w:r>
          </w:p>
          <w:p w14:paraId="31C3537C" w14:textId="3E94C2E4" w:rsidR="00A95345" w:rsidRDefault="004A4B05" w:rsidP="00AF584D">
            <w:pPr>
              <w:numPr>
                <w:ilvl w:val="0"/>
                <w:numId w:val="11"/>
              </w:numPr>
              <w:spacing w:after="0" w:afterAutospacing="1" w:line="240" w:lineRule="auto"/>
              <w:ind w:left="360" w:firstLine="0"/>
              <w:textAlignment w:val="baseline"/>
              <w:rPr>
                <w:rFonts w:ascii="Calibri" w:eastAsia="Times New Roman" w:hAnsi="Calibri" w:cs="Calibri"/>
                <w:sz w:val="24"/>
                <w:szCs w:val="24"/>
                <w:lang w:eastAsia="en-IE"/>
              </w:rPr>
            </w:pPr>
            <w:r>
              <w:rPr>
                <w:rFonts w:ascii="Calibri" w:eastAsia="Times New Roman" w:hAnsi="Calibri" w:cs="Calibri"/>
                <w:sz w:val="24"/>
                <w:szCs w:val="24"/>
                <w:lang w:eastAsia="en-IE"/>
              </w:rPr>
              <w:t>ScreenNo</w:t>
            </w:r>
          </w:p>
          <w:p w14:paraId="6C056D5B" w14:textId="3E141AD3" w:rsidR="00CC110A" w:rsidRDefault="00CC110A" w:rsidP="00AF584D">
            <w:pPr>
              <w:numPr>
                <w:ilvl w:val="0"/>
                <w:numId w:val="11"/>
              </w:numPr>
              <w:spacing w:after="0" w:afterAutospacing="1" w:line="240" w:lineRule="auto"/>
              <w:ind w:left="360" w:firstLine="0"/>
              <w:textAlignment w:val="baseline"/>
              <w:rPr>
                <w:rFonts w:ascii="Calibri" w:eastAsia="Times New Roman" w:hAnsi="Calibri" w:cs="Calibri"/>
                <w:sz w:val="24"/>
                <w:szCs w:val="24"/>
                <w:lang w:eastAsia="en-IE"/>
              </w:rPr>
            </w:pPr>
            <w:r>
              <w:rPr>
                <w:rFonts w:ascii="Calibri" w:eastAsia="Times New Roman" w:hAnsi="Calibri" w:cs="Calibri"/>
                <w:sz w:val="24"/>
                <w:szCs w:val="24"/>
                <w:lang w:eastAsia="en-IE"/>
              </w:rPr>
              <w:t>MaxSeats</w:t>
            </w:r>
          </w:p>
          <w:p w14:paraId="7F5F7618" w14:textId="32E58E06" w:rsidR="00A50074" w:rsidRPr="00767292" w:rsidRDefault="00561A0C" w:rsidP="00AF584D">
            <w:pPr>
              <w:spacing w:after="0" w:afterAutospacing="1" w:line="240" w:lineRule="auto"/>
              <w:textAlignment w:val="baseline"/>
              <w:rPr>
                <w:rFonts w:ascii="Times New Roman" w:eastAsia="Times New Roman" w:hAnsi="Times New Roman" w:cs="Times New Roman"/>
                <w:sz w:val="24"/>
                <w:szCs w:val="24"/>
                <w:lang w:eastAsia="en-IE"/>
              </w:rPr>
            </w:pPr>
            <w:r>
              <w:rPr>
                <w:rFonts w:ascii="Calibri" w:eastAsia="Times New Roman" w:hAnsi="Calibri" w:cs="Calibri"/>
                <w:b/>
                <w:bCs/>
                <w:sz w:val="24"/>
                <w:szCs w:val="24"/>
                <w:lang w:eastAsia="en-IE"/>
              </w:rPr>
              <w:t xml:space="preserve"> </w:t>
            </w:r>
            <w:r w:rsidR="00A50074" w:rsidRPr="00767292">
              <w:rPr>
                <w:rFonts w:ascii="Calibri" w:eastAsia="Times New Roman" w:hAnsi="Calibri" w:cs="Calibri"/>
                <w:b/>
                <w:bCs/>
                <w:sz w:val="24"/>
                <w:szCs w:val="24"/>
                <w:lang w:eastAsia="en-IE"/>
              </w:rPr>
              <w:t>Step </w:t>
            </w:r>
            <w:r w:rsidR="004A4B05">
              <w:rPr>
                <w:rFonts w:ascii="Calibri" w:eastAsia="Times New Roman" w:hAnsi="Calibri" w:cs="Calibri"/>
                <w:b/>
                <w:bCs/>
                <w:sz w:val="24"/>
                <w:szCs w:val="24"/>
                <w:lang w:eastAsia="en-IE"/>
              </w:rPr>
              <w:t>1</w:t>
            </w:r>
            <w:r w:rsidR="000424B7">
              <w:rPr>
                <w:rFonts w:ascii="Calibri" w:eastAsia="Times New Roman" w:hAnsi="Calibri" w:cs="Calibri"/>
                <w:b/>
                <w:bCs/>
                <w:sz w:val="24"/>
                <w:szCs w:val="24"/>
                <w:lang w:eastAsia="en-IE"/>
              </w:rPr>
              <w:t>2</w:t>
            </w:r>
            <w:r w:rsidR="00A50074" w:rsidRPr="00767292">
              <w:rPr>
                <w:rFonts w:ascii="Calibri" w:eastAsia="Times New Roman" w:hAnsi="Calibri" w:cs="Calibri"/>
                <w:b/>
                <w:bCs/>
                <w:sz w:val="24"/>
                <w:szCs w:val="24"/>
                <w:lang w:eastAsia="en-IE"/>
              </w:rPr>
              <w:t>:</w:t>
            </w:r>
            <w:r w:rsidR="00A50074" w:rsidRPr="00767292">
              <w:rPr>
                <w:rFonts w:ascii="Calibri" w:eastAsia="Times New Roman" w:hAnsi="Calibri" w:cs="Calibri"/>
                <w:lang w:eastAsia="en-IE"/>
              </w:rPr>
              <w:t> The system displays a confirmation message </w:t>
            </w:r>
          </w:p>
          <w:p w14:paraId="675200B7" w14:textId="59D8A3EC" w:rsidR="00AF584D" w:rsidRDefault="00A50074" w:rsidP="00AF584D">
            <w:pPr>
              <w:spacing w:after="0" w:afterAutospacing="1" w:line="240" w:lineRule="auto"/>
              <w:textAlignment w:val="baseline"/>
              <w:rPr>
                <w:rFonts w:ascii="Calibri" w:eastAsia="Times New Roman" w:hAnsi="Calibri" w:cs="Calibri"/>
                <w:sz w:val="24"/>
                <w:szCs w:val="24"/>
                <w:lang w:eastAsia="en-IE"/>
              </w:rPr>
            </w:pPr>
            <w:r>
              <w:rPr>
                <w:rFonts w:ascii="Calibri" w:eastAsia="Times New Roman" w:hAnsi="Calibri" w:cs="Calibri"/>
                <w:b/>
                <w:bCs/>
                <w:sz w:val="24"/>
                <w:szCs w:val="24"/>
                <w:lang w:eastAsia="en-IE"/>
              </w:rPr>
              <w:lastRenderedPageBreak/>
              <w:t xml:space="preserve"> </w:t>
            </w:r>
            <w:r w:rsidRPr="00767292">
              <w:rPr>
                <w:rFonts w:ascii="Calibri" w:eastAsia="Times New Roman" w:hAnsi="Calibri" w:cs="Calibri"/>
                <w:b/>
                <w:bCs/>
                <w:sz w:val="24"/>
                <w:szCs w:val="24"/>
                <w:lang w:eastAsia="en-IE"/>
              </w:rPr>
              <w:t xml:space="preserve">Step </w:t>
            </w:r>
            <w:r w:rsidR="004A4B05">
              <w:rPr>
                <w:rFonts w:ascii="Calibri" w:eastAsia="Times New Roman" w:hAnsi="Calibri" w:cs="Calibri"/>
                <w:b/>
                <w:bCs/>
                <w:sz w:val="24"/>
                <w:szCs w:val="24"/>
                <w:lang w:eastAsia="en-IE"/>
              </w:rPr>
              <w:t>1</w:t>
            </w:r>
            <w:r w:rsidR="000424B7">
              <w:rPr>
                <w:rFonts w:ascii="Calibri" w:eastAsia="Times New Roman" w:hAnsi="Calibri" w:cs="Calibri"/>
                <w:b/>
                <w:bCs/>
                <w:sz w:val="24"/>
                <w:szCs w:val="24"/>
                <w:lang w:eastAsia="en-IE"/>
              </w:rPr>
              <w:t>3</w:t>
            </w:r>
            <w:r w:rsidRPr="00767292">
              <w:rPr>
                <w:rFonts w:ascii="Calibri" w:eastAsia="Times New Roman" w:hAnsi="Calibri" w:cs="Calibri"/>
                <w:b/>
                <w:bCs/>
                <w:sz w:val="24"/>
                <w:szCs w:val="24"/>
                <w:lang w:eastAsia="en-IE"/>
              </w:rPr>
              <w:t>:</w:t>
            </w:r>
            <w:r w:rsidRPr="00767292">
              <w:rPr>
                <w:rFonts w:ascii="Calibri" w:eastAsia="Times New Roman" w:hAnsi="Calibri" w:cs="Calibri"/>
                <w:sz w:val="24"/>
                <w:szCs w:val="24"/>
                <w:lang w:eastAsia="en-IE"/>
              </w:rPr>
              <w:t> The system clears the UI</w:t>
            </w:r>
          </w:p>
          <w:p w14:paraId="6977D47B" w14:textId="4DCB3345" w:rsidR="004A4B05" w:rsidRPr="00E548A8" w:rsidRDefault="004A4B05" w:rsidP="00AF584D">
            <w:pPr>
              <w:spacing w:after="0" w:afterAutospacing="1" w:line="240" w:lineRule="auto"/>
              <w:textAlignment w:val="baseline"/>
              <w:rPr>
                <w:rFonts w:ascii="Calibri" w:eastAsia="Times New Roman" w:hAnsi="Calibri" w:cs="Calibri"/>
                <w:sz w:val="24"/>
                <w:szCs w:val="24"/>
                <w:lang w:eastAsia="en-IE"/>
              </w:rPr>
            </w:pPr>
          </w:p>
        </w:tc>
      </w:tr>
      <w:tr w:rsidR="00A50074" w:rsidRPr="00767292" w14:paraId="10F2FC9E" w14:textId="77777777" w:rsidTr="00AF584D">
        <w:trPr>
          <w:trHeight w:val="207"/>
        </w:trPr>
        <w:tc>
          <w:tcPr>
            <w:tcW w:w="2726" w:type="dxa"/>
            <w:tcBorders>
              <w:top w:val="single" w:sz="6" w:space="0" w:color="auto"/>
              <w:left w:val="single" w:sz="6" w:space="0" w:color="auto"/>
              <w:bottom w:val="single" w:sz="6" w:space="0" w:color="auto"/>
              <w:right w:val="single" w:sz="6" w:space="0" w:color="auto"/>
            </w:tcBorders>
            <w:shd w:val="clear" w:color="auto" w:fill="D5DCE4"/>
            <w:hideMark/>
          </w:tcPr>
          <w:p w14:paraId="10B874F6" w14:textId="77777777" w:rsidR="00A50074" w:rsidRPr="00767292" w:rsidRDefault="00A50074" w:rsidP="00AF584D">
            <w:pPr>
              <w:spacing w:after="100" w:afterAutospacing="1" w:line="240" w:lineRule="auto"/>
              <w:ind w:left="-90"/>
              <w:textAlignment w:val="baseline"/>
              <w:rPr>
                <w:rFonts w:ascii="Times New Roman" w:eastAsia="Times New Roman" w:hAnsi="Times New Roman" w:cs="Times New Roman"/>
                <w:sz w:val="24"/>
                <w:szCs w:val="24"/>
                <w:lang w:eastAsia="en-IE"/>
              </w:rPr>
            </w:pPr>
            <w:r>
              <w:rPr>
                <w:rFonts w:ascii="Calibri" w:eastAsia="Times New Roman" w:hAnsi="Calibri" w:cs="Calibri"/>
                <w:b/>
                <w:bCs/>
                <w:sz w:val="24"/>
                <w:szCs w:val="24"/>
                <w:lang w:eastAsia="en-IE"/>
              </w:rPr>
              <w:lastRenderedPageBreak/>
              <w:t xml:space="preserve">  </w:t>
            </w:r>
            <w:r w:rsidRPr="00767292">
              <w:rPr>
                <w:rFonts w:ascii="Calibri" w:eastAsia="Times New Roman" w:hAnsi="Calibri" w:cs="Calibri"/>
                <w:b/>
                <w:bCs/>
                <w:sz w:val="24"/>
                <w:szCs w:val="24"/>
                <w:lang w:eastAsia="en-IE"/>
              </w:rPr>
              <w:t>Alternate Scenarios</w:t>
            </w:r>
            <w:r w:rsidRPr="00767292">
              <w:rPr>
                <w:rFonts w:ascii="Calibri" w:eastAsia="Times New Roman" w:hAnsi="Calibri" w:cs="Calibri"/>
                <w:sz w:val="24"/>
                <w:szCs w:val="24"/>
                <w:lang w:eastAsia="en-IE"/>
              </w:rPr>
              <w:t> </w:t>
            </w:r>
          </w:p>
        </w:tc>
        <w:tc>
          <w:tcPr>
            <w:tcW w:w="3339" w:type="dxa"/>
            <w:tcBorders>
              <w:top w:val="single" w:sz="6" w:space="0" w:color="auto"/>
              <w:left w:val="single" w:sz="6" w:space="0" w:color="auto"/>
              <w:bottom w:val="single" w:sz="6" w:space="0" w:color="auto"/>
              <w:right w:val="single" w:sz="6" w:space="0" w:color="auto"/>
            </w:tcBorders>
            <w:shd w:val="clear" w:color="auto" w:fill="D5DCE4"/>
            <w:hideMark/>
          </w:tcPr>
          <w:p w14:paraId="0F6BBFB6" w14:textId="77777777" w:rsidR="00A50074" w:rsidRPr="00767292" w:rsidRDefault="00A50074" w:rsidP="00AF584D">
            <w:pPr>
              <w:spacing w:after="0" w:afterAutospacing="1" w:line="240" w:lineRule="auto"/>
              <w:ind w:left="-90"/>
              <w:jc w:val="center"/>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Actor Action</w:t>
            </w:r>
            <w:r w:rsidRPr="00767292">
              <w:rPr>
                <w:rFonts w:ascii="Calibri" w:eastAsia="Times New Roman" w:hAnsi="Calibri" w:cs="Calibri"/>
                <w:sz w:val="24"/>
                <w:szCs w:val="24"/>
                <w:lang w:eastAsia="en-IE"/>
              </w:rPr>
              <w:t> </w:t>
            </w:r>
          </w:p>
        </w:tc>
        <w:tc>
          <w:tcPr>
            <w:tcW w:w="3354" w:type="dxa"/>
            <w:tcBorders>
              <w:top w:val="single" w:sz="6" w:space="0" w:color="auto"/>
              <w:left w:val="single" w:sz="6" w:space="0" w:color="auto"/>
              <w:bottom w:val="single" w:sz="6" w:space="0" w:color="auto"/>
              <w:right w:val="single" w:sz="6" w:space="0" w:color="auto"/>
            </w:tcBorders>
            <w:shd w:val="clear" w:color="auto" w:fill="D5DCE4"/>
            <w:hideMark/>
          </w:tcPr>
          <w:p w14:paraId="33A66164" w14:textId="77777777" w:rsidR="00A50074" w:rsidRPr="00767292" w:rsidRDefault="00A50074" w:rsidP="00AF584D">
            <w:pPr>
              <w:spacing w:after="0" w:afterAutospacing="1" w:line="240" w:lineRule="auto"/>
              <w:ind w:left="-90"/>
              <w:jc w:val="center"/>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System Response</w:t>
            </w:r>
            <w:r w:rsidRPr="00767292">
              <w:rPr>
                <w:rFonts w:ascii="Calibri" w:eastAsia="Times New Roman" w:hAnsi="Calibri" w:cs="Calibri"/>
                <w:sz w:val="24"/>
                <w:szCs w:val="24"/>
                <w:lang w:eastAsia="en-IE"/>
              </w:rPr>
              <w:t> </w:t>
            </w:r>
          </w:p>
        </w:tc>
      </w:tr>
      <w:tr w:rsidR="00A50074" w:rsidRPr="00767292" w14:paraId="62759CF9" w14:textId="77777777" w:rsidTr="00AF584D">
        <w:trPr>
          <w:trHeight w:val="1677"/>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54D1F138" w14:textId="794D6840" w:rsidR="00A50074" w:rsidRPr="00767292" w:rsidRDefault="00A50074" w:rsidP="00AF584D">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sz w:val="24"/>
                <w:szCs w:val="24"/>
                <w:lang w:eastAsia="en-IE"/>
              </w:rPr>
              <w:t> </w:t>
            </w:r>
            <w:r w:rsidR="001A5344" w:rsidRPr="004943D8">
              <w:rPr>
                <w:rFonts w:ascii="Calibri" w:eastAsia="Times New Roman" w:hAnsi="Calibri" w:cs="Calibri"/>
                <w:sz w:val="24"/>
                <w:szCs w:val="24"/>
                <w:lang w:eastAsia="en-IE"/>
              </w:rPr>
              <w:t>Invalid Data Found</w:t>
            </w:r>
          </w:p>
        </w:tc>
        <w:tc>
          <w:tcPr>
            <w:tcW w:w="3339" w:type="dxa"/>
            <w:tcBorders>
              <w:top w:val="single" w:sz="6" w:space="0" w:color="auto"/>
              <w:left w:val="single" w:sz="6" w:space="0" w:color="auto"/>
              <w:bottom w:val="single" w:sz="6" w:space="0" w:color="auto"/>
              <w:right w:val="single" w:sz="6" w:space="0" w:color="auto"/>
            </w:tcBorders>
            <w:shd w:val="clear" w:color="auto" w:fill="auto"/>
            <w:hideMark/>
          </w:tcPr>
          <w:p w14:paraId="151FD78D" w14:textId="77777777" w:rsidR="00A50074" w:rsidRPr="00767292" w:rsidRDefault="00A50074" w:rsidP="00AF584D">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sz w:val="24"/>
                <w:szCs w:val="24"/>
                <w:lang w:eastAsia="en-IE"/>
              </w:rPr>
              <w:t> </w:t>
            </w:r>
          </w:p>
        </w:tc>
        <w:tc>
          <w:tcPr>
            <w:tcW w:w="3354" w:type="dxa"/>
            <w:tcBorders>
              <w:top w:val="single" w:sz="6" w:space="0" w:color="auto"/>
              <w:left w:val="single" w:sz="6" w:space="0" w:color="auto"/>
              <w:bottom w:val="single" w:sz="6" w:space="0" w:color="auto"/>
              <w:right w:val="single" w:sz="6" w:space="0" w:color="auto"/>
            </w:tcBorders>
            <w:shd w:val="clear" w:color="auto" w:fill="auto"/>
            <w:hideMark/>
          </w:tcPr>
          <w:p w14:paraId="019CE669" w14:textId="08E890EA" w:rsidR="00A50074" w:rsidRPr="000424B7" w:rsidRDefault="00A50074" w:rsidP="00AF584D">
            <w:pPr>
              <w:spacing w:after="0" w:afterAutospacing="1" w:line="240" w:lineRule="auto"/>
              <w:textAlignment w:val="baseline"/>
              <w:rPr>
                <w:rFonts w:ascii="Calibri" w:eastAsia="Times New Roman" w:hAnsi="Calibri" w:cs="Calibri"/>
                <w:bCs/>
                <w:sz w:val="24"/>
                <w:szCs w:val="24"/>
                <w:lang w:eastAsia="en-IE"/>
              </w:rPr>
            </w:pPr>
            <w:r>
              <w:rPr>
                <w:rFonts w:ascii="Calibri" w:eastAsia="Times New Roman" w:hAnsi="Calibri" w:cs="Calibri"/>
                <w:b/>
                <w:bCs/>
                <w:sz w:val="24"/>
                <w:szCs w:val="24"/>
                <w:lang w:eastAsia="en-IE"/>
              </w:rPr>
              <w:t xml:space="preserve"> </w:t>
            </w:r>
            <w:r w:rsidRPr="00767292">
              <w:rPr>
                <w:rFonts w:ascii="Calibri" w:eastAsia="Times New Roman" w:hAnsi="Calibri" w:cs="Calibri"/>
                <w:b/>
                <w:bCs/>
                <w:sz w:val="24"/>
                <w:szCs w:val="24"/>
                <w:lang w:eastAsia="en-IE"/>
              </w:rPr>
              <w:t xml:space="preserve">Step </w:t>
            </w:r>
            <w:r w:rsidR="000424B7">
              <w:rPr>
                <w:rFonts w:ascii="Calibri" w:eastAsia="Times New Roman" w:hAnsi="Calibri" w:cs="Calibri"/>
                <w:b/>
                <w:bCs/>
                <w:sz w:val="24"/>
                <w:szCs w:val="24"/>
                <w:lang w:eastAsia="en-IE"/>
              </w:rPr>
              <w:t>8</w:t>
            </w:r>
            <w:r w:rsidRPr="00767292">
              <w:rPr>
                <w:rFonts w:ascii="Calibri" w:eastAsia="Times New Roman" w:hAnsi="Calibri" w:cs="Calibri"/>
                <w:b/>
                <w:bCs/>
                <w:sz w:val="24"/>
                <w:szCs w:val="24"/>
                <w:lang w:eastAsia="en-IE"/>
              </w:rPr>
              <w:t>:</w:t>
            </w:r>
            <w:r w:rsidRPr="00767292">
              <w:rPr>
                <w:rFonts w:ascii="Calibri" w:eastAsia="Times New Roman" w:hAnsi="Calibri" w:cs="Calibri"/>
                <w:lang w:eastAsia="en-IE"/>
              </w:rPr>
              <w:t> </w:t>
            </w:r>
            <w:r>
              <w:rPr>
                <w:rFonts w:ascii="Calibri" w:eastAsia="Times New Roman" w:hAnsi="Calibri" w:cs="Calibri"/>
                <w:lang w:eastAsia="en-IE"/>
              </w:rPr>
              <w:t>Invalid data is entered.</w:t>
            </w:r>
          </w:p>
          <w:p w14:paraId="7B4007BB" w14:textId="0B70A163" w:rsidR="00A50074" w:rsidRPr="00C5255B" w:rsidRDefault="00A50074" w:rsidP="00AF584D">
            <w:pPr>
              <w:spacing w:after="0" w:afterAutospacing="1" w:line="240" w:lineRule="auto"/>
              <w:textAlignment w:val="baseline"/>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 </w:t>
            </w:r>
            <w:r w:rsidRPr="00C5255B">
              <w:rPr>
                <w:rFonts w:ascii="Calibri" w:eastAsia="Times New Roman" w:hAnsi="Calibri" w:cs="Calibri"/>
                <w:b/>
                <w:bCs/>
                <w:sz w:val="24"/>
                <w:szCs w:val="24"/>
                <w:lang w:eastAsia="en-IE"/>
              </w:rPr>
              <w:t xml:space="preserve">Step </w:t>
            </w:r>
            <w:r w:rsidR="000424B7">
              <w:rPr>
                <w:rFonts w:ascii="Calibri" w:eastAsia="Times New Roman" w:hAnsi="Calibri" w:cs="Calibri"/>
                <w:b/>
                <w:bCs/>
                <w:sz w:val="24"/>
                <w:szCs w:val="24"/>
                <w:lang w:eastAsia="en-IE"/>
              </w:rPr>
              <w:t>9</w:t>
            </w:r>
            <w:r w:rsidRPr="00C5255B">
              <w:rPr>
                <w:rFonts w:ascii="Calibri" w:eastAsia="Times New Roman" w:hAnsi="Calibri" w:cs="Calibri"/>
                <w:b/>
                <w:bCs/>
                <w:sz w:val="24"/>
                <w:szCs w:val="24"/>
                <w:lang w:eastAsia="en-IE"/>
              </w:rPr>
              <w:t>:</w:t>
            </w:r>
            <w:r>
              <w:rPr>
                <w:rFonts w:ascii="Calibri" w:eastAsia="Times New Roman" w:hAnsi="Calibri" w:cs="Calibri"/>
                <w:b/>
                <w:bCs/>
                <w:sz w:val="24"/>
                <w:szCs w:val="24"/>
                <w:lang w:eastAsia="en-IE"/>
              </w:rPr>
              <w:t xml:space="preserve"> </w:t>
            </w:r>
            <w:r>
              <w:rPr>
                <w:rFonts w:ascii="Calibri" w:eastAsia="Times New Roman" w:hAnsi="Calibri" w:cs="Calibri"/>
                <w:bCs/>
                <w:sz w:val="24"/>
                <w:szCs w:val="24"/>
                <w:lang w:eastAsia="en-IE"/>
              </w:rPr>
              <w:t>The System displays an    appropriate error message.</w:t>
            </w:r>
          </w:p>
        </w:tc>
      </w:tr>
      <w:tr w:rsidR="00A50074" w:rsidRPr="00767292" w14:paraId="2D710660" w14:textId="77777777" w:rsidTr="00AF584D">
        <w:trPr>
          <w:trHeight w:val="519"/>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5513F491" w14:textId="77777777" w:rsidR="00A50074" w:rsidRPr="00767292" w:rsidRDefault="00A50074" w:rsidP="00AF584D">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Conclusions</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799A3F08" w14:textId="1428C163" w:rsidR="00A50074" w:rsidRPr="00767292" w:rsidRDefault="00A50074" w:rsidP="00AF584D">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sz w:val="24"/>
                <w:szCs w:val="24"/>
                <w:lang w:eastAsia="en-IE"/>
              </w:rPr>
              <w:t xml:space="preserve">A new </w:t>
            </w:r>
            <w:r w:rsidR="00214256">
              <w:rPr>
                <w:rFonts w:ascii="Calibri" w:eastAsia="Times New Roman" w:hAnsi="Calibri" w:cs="Calibri"/>
                <w:sz w:val="24"/>
                <w:szCs w:val="24"/>
                <w:lang w:eastAsia="en-IE"/>
              </w:rPr>
              <w:t>screening</w:t>
            </w:r>
            <w:r>
              <w:rPr>
                <w:rFonts w:ascii="Calibri" w:eastAsia="Times New Roman" w:hAnsi="Calibri" w:cs="Calibri"/>
                <w:sz w:val="24"/>
                <w:szCs w:val="24"/>
                <w:lang w:eastAsia="en-IE"/>
              </w:rPr>
              <w:t xml:space="preserve"> </w:t>
            </w:r>
            <w:r w:rsidRPr="00767292">
              <w:rPr>
                <w:rFonts w:ascii="Calibri" w:eastAsia="Times New Roman" w:hAnsi="Calibri" w:cs="Calibri"/>
                <w:sz w:val="24"/>
                <w:szCs w:val="24"/>
                <w:lang w:eastAsia="en-IE"/>
              </w:rPr>
              <w:t xml:space="preserve">is created </w:t>
            </w:r>
            <w:r>
              <w:rPr>
                <w:rFonts w:ascii="Calibri" w:eastAsia="Times New Roman" w:hAnsi="Calibri" w:cs="Calibri"/>
                <w:sz w:val="24"/>
                <w:szCs w:val="24"/>
                <w:lang w:eastAsia="en-IE"/>
              </w:rPr>
              <w:t>and added to</w:t>
            </w:r>
            <w:r w:rsidRPr="00767292">
              <w:rPr>
                <w:rFonts w:ascii="Calibri" w:eastAsia="Times New Roman" w:hAnsi="Calibri" w:cs="Calibri"/>
                <w:sz w:val="24"/>
                <w:szCs w:val="24"/>
                <w:lang w:eastAsia="en-IE"/>
              </w:rPr>
              <w:t xml:space="preserve"> the </w:t>
            </w:r>
            <w:r w:rsidR="00214256">
              <w:rPr>
                <w:rFonts w:ascii="Calibri" w:eastAsia="Times New Roman" w:hAnsi="Calibri" w:cs="Calibri"/>
                <w:sz w:val="24"/>
                <w:szCs w:val="24"/>
                <w:lang w:eastAsia="en-IE"/>
              </w:rPr>
              <w:t>Screening</w:t>
            </w:r>
            <w:r w:rsidRPr="00767292">
              <w:rPr>
                <w:rFonts w:ascii="Calibri" w:eastAsia="Times New Roman" w:hAnsi="Calibri" w:cs="Calibri"/>
                <w:sz w:val="24"/>
                <w:szCs w:val="24"/>
                <w:lang w:eastAsia="en-IE"/>
              </w:rPr>
              <w:t xml:space="preserve"> File. </w:t>
            </w:r>
          </w:p>
        </w:tc>
      </w:tr>
      <w:tr w:rsidR="00A50074" w:rsidRPr="00767292" w14:paraId="55692975" w14:textId="77777777" w:rsidTr="00AF584D">
        <w:trPr>
          <w:trHeight w:val="831"/>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640E5D13" w14:textId="77777777" w:rsidR="00A50074" w:rsidRPr="00767292" w:rsidRDefault="00A50074" w:rsidP="00AF584D">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Post conditions</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161597B1" w14:textId="21C546AA" w:rsidR="00A50074" w:rsidRPr="00767292" w:rsidRDefault="002D0B91" w:rsidP="00AF584D">
            <w:pPr>
              <w:spacing w:after="0" w:afterAutospacing="1" w:line="240" w:lineRule="auto"/>
              <w:textAlignment w:val="baseline"/>
              <w:rPr>
                <w:rFonts w:ascii="Times New Roman" w:eastAsia="Times New Roman" w:hAnsi="Times New Roman" w:cs="Times New Roman"/>
                <w:sz w:val="24"/>
                <w:szCs w:val="24"/>
                <w:lang w:eastAsia="en-IE"/>
              </w:rPr>
            </w:pPr>
            <w:r>
              <w:rPr>
                <w:rFonts w:ascii="Calibri" w:eastAsia="Times New Roman" w:hAnsi="Calibri" w:cs="Calibri"/>
                <w:sz w:val="24"/>
                <w:szCs w:val="24"/>
                <w:lang w:eastAsia="en-IE"/>
              </w:rPr>
              <w:t>The Screening has now been scheduled.</w:t>
            </w:r>
          </w:p>
        </w:tc>
      </w:tr>
      <w:tr w:rsidR="00A50074" w:rsidRPr="00767292" w14:paraId="6C428801" w14:textId="77777777" w:rsidTr="00AF584D">
        <w:trPr>
          <w:trHeight w:val="504"/>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3E684445" w14:textId="77777777" w:rsidR="00A50074" w:rsidRPr="00767292" w:rsidRDefault="00A50074" w:rsidP="00AF584D">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Business Rules</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46D6F11C" w14:textId="77777777" w:rsidR="0054015F" w:rsidRDefault="000564CE" w:rsidP="00E32E6A">
            <w:pPr>
              <w:spacing w:after="100" w:afterAutospacing="1" w:line="240" w:lineRule="auto"/>
              <w:textAlignment w:val="baseline"/>
              <w:rPr>
                <w:rFonts w:ascii="Calibri" w:eastAsia="Times New Roman" w:hAnsi="Calibri" w:cs="Calibri"/>
                <w:sz w:val="24"/>
                <w:szCs w:val="24"/>
                <w:lang w:eastAsia="en-IE"/>
              </w:rPr>
            </w:pPr>
            <w:r>
              <w:rPr>
                <w:rFonts w:ascii="Calibri" w:eastAsia="Times New Roman" w:hAnsi="Calibri" w:cs="Calibri"/>
                <w:sz w:val="24"/>
                <w:szCs w:val="24"/>
                <w:lang w:eastAsia="en-IE"/>
              </w:rPr>
              <w:t>Each screening can only book</w:t>
            </w:r>
            <w:r w:rsidR="00214256">
              <w:rPr>
                <w:rFonts w:ascii="Calibri" w:eastAsia="Times New Roman" w:hAnsi="Calibri" w:cs="Calibri"/>
                <w:sz w:val="24"/>
                <w:szCs w:val="24"/>
                <w:lang w:eastAsia="en-IE"/>
              </w:rPr>
              <w:t xml:space="preserve"> </w:t>
            </w:r>
            <w:r>
              <w:rPr>
                <w:rFonts w:ascii="Calibri" w:eastAsia="Times New Roman" w:hAnsi="Calibri" w:cs="Calibri"/>
                <w:sz w:val="24"/>
                <w:szCs w:val="24"/>
                <w:lang w:eastAsia="en-IE"/>
              </w:rPr>
              <w:t xml:space="preserve">up to the </w:t>
            </w:r>
            <w:r w:rsidR="00552D5E">
              <w:rPr>
                <w:rFonts w:ascii="Calibri" w:eastAsia="Times New Roman" w:hAnsi="Calibri" w:cs="Calibri"/>
                <w:sz w:val="24"/>
                <w:szCs w:val="24"/>
                <w:lang w:eastAsia="en-IE"/>
              </w:rPr>
              <w:t>screen’s</w:t>
            </w:r>
            <w:r>
              <w:rPr>
                <w:rFonts w:ascii="Calibri" w:eastAsia="Times New Roman" w:hAnsi="Calibri" w:cs="Calibri"/>
                <w:sz w:val="24"/>
                <w:szCs w:val="24"/>
                <w:lang w:eastAsia="en-IE"/>
              </w:rPr>
              <w:t xml:space="preserve"> maximum capacity</w:t>
            </w:r>
            <w:r w:rsidR="00214256">
              <w:rPr>
                <w:rFonts w:ascii="Calibri" w:eastAsia="Times New Roman" w:hAnsi="Calibri" w:cs="Calibri"/>
                <w:sz w:val="24"/>
                <w:szCs w:val="24"/>
                <w:lang w:eastAsia="en-IE"/>
              </w:rPr>
              <w:t>.</w:t>
            </w:r>
          </w:p>
          <w:p w14:paraId="0F8F623E" w14:textId="17D10A56" w:rsidR="00A50074" w:rsidRDefault="0054015F" w:rsidP="00E32E6A">
            <w:pPr>
              <w:spacing w:after="100" w:afterAutospacing="1" w:line="240" w:lineRule="auto"/>
              <w:textAlignment w:val="baseline"/>
              <w:rPr>
                <w:rFonts w:ascii="Calibri" w:eastAsia="Times New Roman" w:hAnsi="Calibri" w:cs="Calibri"/>
                <w:sz w:val="24"/>
                <w:szCs w:val="24"/>
                <w:lang w:eastAsia="en-IE"/>
              </w:rPr>
            </w:pPr>
            <w:r>
              <w:rPr>
                <w:rFonts w:ascii="Calibri" w:eastAsia="Times New Roman" w:hAnsi="Calibri" w:cs="Calibri"/>
                <w:sz w:val="24"/>
                <w:szCs w:val="24"/>
                <w:lang w:eastAsia="en-IE"/>
              </w:rPr>
              <w:t xml:space="preserve">Screens have a </w:t>
            </w:r>
            <w:proofErr w:type="gramStart"/>
            <w:r>
              <w:rPr>
                <w:rFonts w:ascii="Calibri" w:eastAsia="Times New Roman" w:hAnsi="Calibri" w:cs="Calibri"/>
                <w:sz w:val="24"/>
                <w:szCs w:val="24"/>
                <w:lang w:eastAsia="en-IE"/>
              </w:rPr>
              <w:t>pre-set times</w:t>
            </w:r>
            <w:proofErr w:type="gramEnd"/>
            <w:r>
              <w:rPr>
                <w:rFonts w:ascii="Calibri" w:eastAsia="Times New Roman" w:hAnsi="Calibri" w:cs="Calibri"/>
                <w:sz w:val="24"/>
                <w:szCs w:val="24"/>
                <w:lang w:eastAsia="en-IE"/>
              </w:rPr>
              <w:t xml:space="preserve"> of 12:00, 14:00, 18:00, 21:00, 23:00.</w:t>
            </w:r>
            <w:r w:rsidR="00A50074" w:rsidRPr="00767292">
              <w:rPr>
                <w:rFonts w:ascii="Calibri" w:eastAsia="Times New Roman" w:hAnsi="Calibri" w:cs="Calibri"/>
                <w:sz w:val="24"/>
                <w:szCs w:val="24"/>
                <w:lang w:eastAsia="en-IE"/>
              </w:rPr>
              <w:t> </w:t>
            </w:r>
          </w:p>
          <w:p w14:paraId="1BC19374" w14:textId="20C14516" w:rsidR="00F574CC" w:rsidRPr="001A1CCB" w:rsidRDefault="00F574CC" w:rsidP="00E32E6A">
            <w:pPr>
              <w:spacing w:after="100" w:afterAutospacing="1" w:line="240" w:lineRule="auto"/>
              <w:textAlignment w:val="baseline"/>
              <w:rPr>
                <w:rFonts w:ascii="Calibri" w:eastAsia="Times New Roman" w:hAnsi="Calibri" w:cs="Calibri"/>
                <w:sz w:val="24"/>
                <w:szCs w:val="24"/>
                <w:lang w:eastAsia="en-IE"/>
              </w:rPr>
            </w:pPr>
          </w:p>
        </w:tc>
      </w:tr>
      <w:tr w:rsidR="00A50074" w:rsidRPr="00767292" w14:paraId="7864793F" w14:textId="77777777" w:rsidTr="00AF584D">
        <w:trPr>
          <w:trHeight w:val="846"/>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4F68776A" w14:textId="77777777" w:rsidR="00A50074" w:rsidRPr="00767292" w:rsidRDefault="00A50074" w:rsidP="00AF584D">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Implementation Constraints</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75B9EA75" w14:textId="77777777" w:rsidR="00A50074" w:rsidRPr="00767292" w:rsidRDefault="00A50074" w:rsidP="00AF584D">
            <w:pPr>
              <w:spacing w:after="0" w:afterAutospacing="1" w:line="240" w:lineRule="auto"/>
              <w:textAlignment w:val="baseline"/>
              <w:rPr>
                <w:rFonts w:ascii="Times New Roman" w:eastAsia="Times New Roman" w:hAnsi="Times New Roman" w:cs="Times New Roman"/>
                <w:sz w:val="24"/>
                <w:szCs w:val="24"/>
                <w:lang w:eastAsia="en-IE"/>
              </w:rPr>
            </w:pPr>
          </w:p>
        </w:tc>
      </w:tr>
    </w:tbl>
    <w:p w14:paraId="0D57EC3C" w14:textId="4427EB83" w:rsidR="0095645A" w:rsidRDefault="0095645A" w:rsidP="00A50074"/>
    <w:p w14:paraId="4A82E37F" w14:textId="77777777" w:rsidR="0095645A" w:rsidRDefault="0095645A">
      <w:r>
        <w:br w:type="page"/>
      </w:r>
    </w:p>
    <w:p w14:paraId="1903DC52" w14:textId="77777777" w:rsidR="00214256" w:rsidRPr="00A50074" w:rsidRDefault="00214256" w:rsidP="00A50074"/>
    <w:p w14:paraId="6DA9D79B" w14:textId="42B4FDFB" w:rsidR="00A50074" w:rsidRPr="00EB3B33" w:rsidRDefault="00A50074" w:rsidP="00A50074">
      <w:pPr>
        <w:pStyle w:val="Heading3"/>
        <w:numPr>
          <w:ilvl w:val="2"/>
          <w:numId w:val="4"/>
        </w:numPr>
        <w:ind w:left="851" w:hanging="709"/>
        <w:rPr>
          <w:rFonts w:asciiTheme="minorHAnsi" w:hAnsiTheme="minorHAnsi"/>
          <w:b/>
        </w:rPr>
      </w:pPr>
      <w:bookmarkStart w:id="29" w:name="_Toc531329551"/>
      <w:r w:rsidRPr="00EB3B33">
        <w:rPr>
          <w:rFonts w:asciiTheme="minorHAnsi" w:hAnsiTheme="minorHAnsi"/>
          <w:b/>
        </w:rPr>
        <w:t>Change Screening</w:t>
      </w:r>
      <w:bookmarkEnd w:id="29"/>
    </w:p>
    <w:p w14:paraId="75DD2D19" w14:textId="61F3D4F4" w:rsidR="00214256" w:rsidRPr="00D15147" w:rsidRDefault="00214256" w:rsidP="00214256">
      <w:pPr>
        <w:spacing w:after="0" w:line="240" w:lineRule="auto"/>
        <w:textAlignment w:val="baseline"/>
        <w:rPr>
          <w:sz w:val="24"/>
        </w:rPr>
      </w:pPr>
      <w:r w:rsidRPr="00D15147">
        <w:rPr>
          <w:sz w:val="24"/>
        </w:rPr>
        <w:t xml:space="preserve">This </w:t>
      </w:r>
      <w:r>
        <w:rPr>
          <w:sz w:val="24"/>
        </w:rPr>
        <w:t>function will allow the manager to change a screen</w:t>
      </w:r>
      <w:r w:rsidR="00A55D61">
        <w:rPr>
          <w:sz w:val="24"/>
        </w:rPr>
        <w:t>ing</w:t>
      </w:r>
      <w:r>
        <w:rPr>
          <w:sz w:val="24"/>
        </w:rPr>
        <w:t xml:space="preserve"> in the Screen</w:t>
      </w:r>
      <w:r w:rsidR="00A55D61">
        <w:rPr>
          <w:sz w:val="24"/>
        </w:rPr>
        <w:t>ing</w:t>
      </w:r>
      <w:r>
        <w:rPr>
          <w:sz w:val="24"/>
        </w:rPr>
        <w:t xml:space="preserve"> file.</w:t>
      </w:r>
    </w:p>
    <w:p w14:paraId="41181A28" w14:textId="77777777" w:rsidR="00214256" w:rsidRPr="00767292" w:rsidRDefault="00214256" w:rsidP="00214256">
      <w:pPr>
        <w:spacing w:after="0" w:line="240" w:lineRule="auto"/>
        <w:textAlignment w:val="baseline"/>
        <w:rPr>
          <w:rFonts w:ascii="Segoe UI" w:eastAsia="Times New Roman" w:hAnsi="Segoe UI" w:cs="Segoe UI"/>
          <w:sz w:val="18"/>
          <w:szCs w:val="18"/>
          <w:lang w:eastAsia="en-IE"/>
        </w:rPr>
      </w:pPr>
      <w:r w:rsidRPr="00767292">
        <w:rPr>
          <w:rFonts w:ascii="Calibri" w:eastAsia="Times New Roman" w:hAnsi="Calibri" w:cs="Calibri"/>
          <w:lang w:eastAsia="en-IE"/>
        </w:rPr>
        <w:t> </w:t>
      </w:r>
    </w:p>
    <w:p w14:paraId="54B056F5" w14:textId="77777777" w:rsidR="00214256" w:rsidRDefault="00214256" w:rsidP="00214256">
      <w:pPr>
        <w:spacing w:after="0" w:line="240" w:lineRule="auto"/>
        <w:textAlignment w:val="baseline"/>
        <w:rPr>
          <w:rFonts w:ascii="Calibri" w:eastAsia="Times New Roman" w:hAnsi="Calibri" w:cs="Calibri"/>
          <w:lang w:eastAsia="en-IE"/>
        </w:rPr>
      </w:pPr>
      <w:r w:rsidRPr="00767292">
        <w:rPr>
          <w:rFonts w:ascii="Calibri" w:eastAsia="Times New Roman" w:hAnsi="Calibri" w:cs="Calibri"/>
          <w:lang w:eastAsia="en-IE"/>
        </w:rPr>
        <w:t> </w:t>
      </w:r>
    </w:p>
    <w:p w14:paraId="0C04DA76" w14:textId="77777777" w:rsidR="00214256" w:rsidRDefault="00214256" w:rsidP="00214256">
      <w:pPr>
        <w:spacing w:after="0" w:line="240" w:lineRule="auto"/>
        <w:textAlignment w:val="baseline"/>
        <w:rPr>
          <w:rFonts w:ascii="Calibri" w:eastAsia="Times New Roman" w:hAnsi="Calibri" w:cs="Calibri"/>
          <w:lang w:eastAsia="en-IE"/>
        </w:rPr>
      </w:pPr>
    </w:p>
    <w:p w14:paraId="313D9219" w14:textId="77777777" w:rsidR="00214256" w:rsidRDefault="00214256" w:rsidP="00214256">
      <w:pPr>
        <w:spacing w:after="0" w:line="240" w:lineRule="auto"/>
        <w:textAlignment w:val="baseline"/>
        <w:rPr>
          <w:rFonts w:ascii="Calibri" w:eastAsia="Times New Roman" w:hAnsi="Calibri" w:cs="Calibri"/>
          <w:lang w:eastAsia="en-IE"/>
        </w:rPr>
      </w:pPr>
      <w:r w:rsidRPr="00BE5008">
        <w:rPr>
          <w:noProof/>
          <w:color w:val="FF0000"/>
          <w:lang w:eastAsia="en-IE"/>
        </w:rPr>
        <mc:AlternateContent>
          <mc:Choice Requires="wps">
            <w:drawing>
              <wp:anchor distT="0" distB="0" distL="114300" distR="114300" simplePos="0" relativeHeight="251701248" behindDoc="0" locked="0" layoutInCell="1" allowOverlap="1" wp14:anchorId="5307884A" wp14:editId="63045EDD">
                <wp:simplePos x="0" y="0"/>
                <wp:positionH relativeFrom="column">
                  <wp:posOffset>3095625</wp:posOffset>
                </wp:positionH>
                <wp:positionV relativeFrom="paragraph">
                  <wp:posOffset>1731959</wp:posOffset>
                </wp:positionV>
                <wp:extent cx="1190625" cy="514350"/>
                <wp:effectExtent l="0" t="0" r="28575" b="19050"/>
                <wp:wrapNone/>
                <wp:docPr id="13153" name="Oval 13153"/>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F6DA20" w14:textId="77777777" w:rsidR="00F37B04" w:rsidRPr="00327533" w:rsidRDefault="00F37B04" w:rsidP="00214256">
                            <w:pPr>
                              <w:jc w:val="center"/>
                              <w:rPr>
                                <w:color w:val="000000" w:themeColor="text1"/>
                                <w:sz w:val="16"/>
                              </w:rPr>
                            </w:pPr>
                            <w:r>
                              <w:rPr>
                                <w:color w:val="000000" w:themeColor="text1"/>
                                <w:sz w:val="16"/>
                              </w:rPr>
                              <w:t>Display Screen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07884A" id="Oval 13153" o:spid="_x0000_s1362" style="position:absolute;margin-left:243.75pt;margin-top:136.35pt;width:93.75pt;height:40.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" filled="f" strokecolor="black [3213]" strokeweight="1pt">
                <v:textbox>
                  <w:txbxContent>
                    <w:p w14:paraId="38F6DA20" w14:textId="77777777" w:rsidR="00F37B04" w:rsidRPr="00327533" w:rsidRDefault="00F37B04" w:rsidP="00214256">
                      <w:pPr>
                        <w:jc w:val="center"/>
                        <w:rPr>
                          <w:color w:val="000000" w:themeColor="text1"/>
                          <w:sz w:val="16"/>
                        </w:rPr>
                      </w:pPr>
                      <w:r>
                        <w:rPr>
                          <w:color w:val="000000" w:themeColor="text1"/>
                          <w:sz w:val="16"/>
                        </w:rPr>
                        <w:t>Display Screen Error</w:t>
                      </w:r>
                    </w:p>
                  </w:txbxContent>
                </v:textbox>
              </v:oval>
            </w:pict>
          </mc:Fallback>
        </mc:AlternateContent>
      </w:r>
      <w:r w:rsidRPr="00BE5008">
        <w:rPr>
          <w:noProof/>
          <w:color w:val="FF0000"/>
          <w:lang w:eastAsia="en-IE"/>
        </w:rPr>
        <mc:AlternateContent>
          <mc:Choice Requires="wps">
            <w:drawing>
              <wp:anchor distT="0" distB="0" distL="114300" distR="114300" simplePos="0" relativeHeight="251700224" behindDoc="0" locked="0" layoutInCell="1" allowOverlap="1" wp14:anchorId="39B83846" wp14:editId="6B53B629">
                <wp:simplePos x="0" y="0"/>
                <wp:positionH relativeFrom="margin">
                  <wp:align>right</wp:align>
                </wp:positionH>
                <wp:positionV relativeFrom="paragraph">
                  <wp:posOffset>931757</wp:posOffset>
                </wp:positionV>
                <wp:extent cx="1190625" cy="514350"/>
                <wp:effectExtent l="0" t="0" r="28575" b="19050"/>
                <wp:wrapNone/>
                <wp:docPr id="13154" name="Oval 13154"/>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A6C5FC" w14:textId="77777777" w:rsidR="00F37B04" w:rsidRPr="00327533" w:rsidRDefault="00F37B04" w:rsidP="00214256">
                            <w:pPr>
                              <w:jc w:val="center"/>
                              <w:rPr>
                                <w:color w:val="000000" w:themeColor="text1"/>
                                <w:sz w:val="16"/>
                              </w:rPr>
                            </w:pPr>
                            <w:r>
                              <w:rPr>
                                <w:color w:val="000000" w:themeColor="text1"/>
                                <w:sz w:val="16"/>
                              </w:rPr>
                              <w:t>Validate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B83846" id="Oval 13154" o:spid="_x0000_s1363" style="position:absolute;margin-left:42.55pt;margin-top:73.35pt;width:93.75pt;height:40.5pt;z-index:25170022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" filled="f" strokecolor="black [3213]" strokeweight="1pt">
                <v:textbox>
                  <w:txbxContent>
                    <w:p w14:paraId="2AA6C5FC" w14:textId="77777777" w:rsidR="00F37B04" w:rsidRPr="00327533" w:rsidRDefault="00F37B04" w:rsidP="00214256">
                      <w:pPr>
                        <w:jc w:val="center"/>
                        <w:rPr>
                          <w:color w:val="000000" w:themeColor="text1"/>
                          <w:sz w:val="16"/>
                        </w:rPr>
                      </w:pPr>
                      <w:r>
                        <w:rPr>
                          <w:color w:val="000000" w:themeColor="text1"/>
                          <w:sz w:val="16"/>
                        </w:rPr>
                        <w:t>Validate Screen</w:t>
                      </w:r>
                    </w:p>
                  </w:txbxContent>
                </v:textbox>
                <w10:wrap anchorx="margin"/>
              </v:oval>
            </w:pict>
          </mc:Fallback>
        </mc:AlternateContent>
      </w:r>
      <w:r w:rsidRPr="00BE5008">
        <w:rPr>
          <w:noProof/>
          <w:color w:val="FF0000"/>
          <w:lang w:eastAsia="en-IE"/>
        </w:rPr>
        <mc:AlternateContent>
          <mc:Choice Requires="wpg">
            <w:drawing>
              <wp:anchor distT="0" distB="0" distL="114300" distR="114300" simplePos="0" relativeHeight="251699200" behindDoc="0" locked="0" layoutInCell="1" allowOverlap="1" wp14:anchorId="05802FD8" wp14:editId="21B82925">
                <wp:simplePos x="0" y="0"/>
                <wp:positionH relativeFrom="column">
                  <wp:posOffset>1219200</wp:posOffset>
                </wp:positionH>
                <wp:positionV relativeFrom="paragraph">
                  <wp:posOffset>275247</wp:posOffset>
                </wp:positionV>
                <wp:extent cx="809625" cy="1152525"/>
                <wp:effectExtent l="0" t="0" r="9525" b="9525"/>
                <wp:wrapNone/>
                <wp:docPr id="13155" name="Group 13155"/>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3156" name="Group 13156"/>
                        <wpg:cNvGrpSpPr/>
                        <wpg:grpSpPr>
                          <a:xfrm>
                            <a:off x="247650" y="0"/>
                            <a:ext cx="314325" cy="857250"/>
                            <a:chOff x="0" y="0"/>
                            <a:chExt cx="314325" cy="857250"/>
                          </a:xfrm>
                        </wpg:grpSpPr>
                        <wps:wsp>
                          <wps:cNvPr id="13157" name="Smiley Face 13157"/>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58" name="Straight Connector 13158"/>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3159" name="Straight Connector 13159"/>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3160" name="Group 13160"/>
                          <wpg:cNvGrpSpPr/>
                          <wpg:grpSpPr>
                            <a:xfrm>
                              <a:off x="28575" y="676275"/>
                              <a:ext cx="257175" cy="180975"/>
                              <a:chOff x="0" y="0"/>
                              <a:chExt cx="257175" cy="180975"/>
                            </a:xfrm>
                          </wpg:grpSpPr>
                          <wps:wsp>
                            <wps:cNvPr id="13161" name="Straight Connector 13161"/>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3162" name="Straight Connector 13162"/>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3163" name="Text Box 13163"/>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F4E03A" w14:textId="77777777" w:rsidR="00F37B04" w:rsidRPr="00327533" w:rsidRDefault="00F37B04" w:rsidP="00214256">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5802FD8" id="Group 13155" o:spid="_x0000_s1364" style="position:absolute;margin-left:96pt;margin-top:21.65pt;width:63.75pt;height:90.75pt;z-index:251699200;mso-position-horizontal-relative:text;mso-position-vertical-relative:text"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">
                <v:group id="Group 13156" o:spid="_x0000_s1365"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">
                  <v:shape id="Smiley Face 13157" o:spid="_x0000_s1366"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" filled="f" strokecolor="black [3213]" strokeweight=".5pt"/>
                  <v:line id="Straight Connector 13158" o:spid="_x0000_s1367"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" strokecolor="black [3040]"/>
                  <v:line id="Straight Connector 13159" o:spid="_x0000_s1368"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" strokecolor="black [3040]"/>
                  <v:group id="Group 13160" o:spid="_x0000_s1369"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">
                    <v:line id="Straight Connector 13161" o:spid="_x0000_s1370"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" strokecolor="black [3040]"/>
                    <v:line id="Straight Connector 13162" o:spid="_x0000_s1371"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" strokecolor="black [3040]"/>
                  </v:group>
                </v:group>
                <v:shape id="Text Box 13163" o:spid="_x0000_s1372"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" fillcolor="white [3212]" stroked="f" strokeweight=".5pt">
                  <v:textbox>
                    <w:txbxContent>
                      <w:p w14:paraId="16F4E03A" w14:textId="77777777" w:rsidR="00F37B04" w:rsidRPr="00327533" w:rsidRDefault="00F37B04" w:rsidP="00214256">
                        <w:pPr>
                          <w:jc w:val="center"/>
                          <w:rPr>
                            <w:sz w:val="16"/>
                          </w:rPr>
                        </w:pPr>
                        <w:r>
                          <w:rPr>
                            <w:sz w:val="16"/>
                          </w:rPr>
                          <w:t>Manager</w:t>
                        </w:r>
                      </w:p>
                    </w:txbxContent>
                  </v:textbox>
                </v:shape>
              </v:group>
            </w:pict>
          </mc:Fallback>
        </mc:AlternateContent>
      </w:r>
      <w:r w:rsidRPr="00BE5008">
        <w:rPr>
          <w:noProof/>
          <w:color w:val="FF0000"/>
          <w:lang w:eastAsia="en-IE"/>
        </w:rPr>
        <mc:AlternateContent>
          <mc:Choice Requires="wps">
            <w:drawing>
              <wp:anchor distT="0" distB="0" distL="114300" distR="114300" simplePos="0" relativeHeight="251698176" behindDoc="0" locked="0" layoutInCell="1" allowOverlap="1" wp14:anchorId="310F2258" wp14:editId="2CA562C3">
                <wp:simplePos x="0" y="0"/>
                <wp:positionH relativeFrom="column">
                  <wp:posOffset>2904053</wp:posOffset>
                </wp:positionH>
                <wp:positionV relativeFrom="paragraph">
                  <wp:posOffset>18249</wp:posOffset>
                </wp:positionV>
                <wp:extent cx="1190625" cy="514350"/>
                <wp:effectExtent l="0" t="0" r="28575" b="19050"/>
                <wp:wrapNone/>
                <wp:docPr id="13164" name="Oval 13164"/>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2C377B" w14:textId="7F46483C" w:rsidR="00F37B04" w:rsidRPr="00327533" w:rsidRDefault="00F37B04" w:rsidP="00214256">
                            <w:pPr>
                              <w:jc w:val="center"/>
                              <w:rPr>
                                <w:color w:val="000000" w:themeColor="text1"/>
                                <w:sz w:val="16"/>
                              </w:rPr>
                            </w:pPr>
                            <w:r>
                              <w:rPr>
                                <w:color w:val="000000" w:themeColor="text1"/>
                                <w:sz w:val="16"/>
                              </w:rPr>
                              <w:t>Change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0F2258" id="Oval 13164" o:spid="_x0000_s1373" style="position:absolute;margin-left:228.65pt;margin-top:1.45pt;width:93.75pt;height:40.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" filled="f" strokecolor="black [3213]" strokeweight="1pt">
                <v:textbox>
                  <w:txbxContent>
                    <w:p w14:paraId="0F2C377B" w14:textId="7F46483C" w:rsidR="00F37B04" w:rsidRPr="00327533" w:rsidRDefault="00F37B04" w:rsidP="00214256">
                      <w:pPr>
                        <w:jc w:val="center"/>
                        <w:rPr>
                          <w:color w:val="000000" w:themeColor="text1"/>
                          <w:sz w:val="16"/>
                        </w:rPr>
                      </w:pPr>
                      <w:r>
                        <w:rPr>
                          <w:color w:val="000000" w:themeColor="text1"/>
                          <w:sz w:val="16"/>
                        </w:rPr>
                        <w:t>Change Screen</w:t>
                      </w:r>
                    </w:p>
                  </w:txbxContent>
                </v:textbox>
              </v:oval>
            </w:pict>
          </mc:Fallback>
        </mc:AlternateContent>
      </w:r>
      <w:r>
        <w:rPr>
          <w:noProof/>
          <w:lang w:eastAsia="en-IE"/>
        </w:rPr>
        <mc:AlternateContent>
          <mc:Choice Requires="wpg">
            <w:drawing>
              <wp:inline distT="0" distB="0" distL="0" distR="0" wp14:anchorId="5FCA8FAE" wp14:editId="48BE5614">
                <wp:extent cx="5671269" cy="2514600"/>
                <wp:effectExtent l="0" t="0" r="0" b="0"/>
                <wp:docPr id="13165" name="Group 13165"/>
                <wp:cNvGraphicFramePr/>
                <a:graphic xmlns:a="http://schemas.openxmlformats.org/drawingml/2006/main">
                  <a:graphicData uri="http://schemas.microsoft.com/office/word/2010/wordprocessingGroup">
                    <wpg:wgp>
                      <wpg:cNvGrpSpPr/>
                      <wpg:grpSpPr>
                        <a:xfrm>
                          <a:off x="0" y="0"/>
                          <a:ext cx="5671269" cy="2514600"/>
                          <a:chOff x="0" y="0"/>
                          <a:chExt cx="5352195" cy="1921334"/>
                        </a:xfrm>
                      </wpg:grpSpPr>
                      <wps:wsp>
                        <wps:cNvPr id="13166" name="Rectangle 13166"/>
                        <wps:cNvSpPr/>
                        <wps:spPr>
                          <a:xfrm>
                            <a:off x="0" y="0"/>
                            <a:ext cx="45808" cy="206453"/>
                          </a:xfrm>
                          <a:prstGeom prst="rect">
                            <a:avLst/>
                          </a:prstGeom>
                          <a:ln>
                            <a:noFill/>
                          </a:ln>
                        </wps:spPr>
                        <wps:txbx>
                          <w:txbxContent>
                            <w:p w14:paraId="2E726088" w14:textId="77777777" w:rsidR="00F37B04" w:rsidRDefault="00F37B04" w:rsidP="00214256">
                              <w:r>
                                <w:rPr>
                                  <w:rFonts w:ascii="Calibri" w:eastAsia="Calibri" w:hAnsi="Calibri" w:cs="Calibri"/>
                                  <w:sz w:val="24"/>
                                </w:rPr>
                                <w:t xml:space="preserve"> </w:t>
                              </w:r>
                            </w:p>
                          </w:txbxContent>
                        </wps:txbx>
                        <wps:bodyPr horzOverflow="overflow" vert="horz" lIns="0" tIns="0" rIns="0" bIns="0" rtlCol="0">
                          <a:noAutofit/>
                        </wps:bodyPr>
                      </wps:wsp>
                      <wps:wsp>
                        <wps:cNvPr id="13167" name="Rectangle 13167"/>
                        <wps:cNvSpPr/>
                        <wps:spPr>
                          <a:xfrm>
                            <a:off x="0" y="214884"/>
                            <a:ext cx="45808" cy="206453"/>
                          </a:xfrm>
                          <a:prstGeom prst="rect">
                            <a:avLst/>
                          </a:prstGeom>
                          <a:ln>
                            <a:noFill/>
                          </a:ln>
                        </wps:spPr>
                        <wps:txbx>
                          <w:txbxContent>
                            <w:p w14:paraId="69090610" w14:textId="77777777" w:rsidR="00F37B04" w:rsidRDefault="00F37B04" w:rsidP="00214256">
                              <w:r>
                                <w:rPr>
                                  <w:rFonts w:ascii="Calibri" w:eastAsia="Calibri" w:hAnsi="Calibri" w:cs="Calibri"/>
                                  <w:sz w:val="24"/>
                                </w:rPr>
                                <w:t xml:space="preserve"> </w:t>
                              </w:r>
                            </w:p>
                          </w:txbxContent>
                        </wps:txbx>
                        <wps:bodyPr horzOverflow="overflow" vert="horz" lIns="0" tIns="0" rIns="0" bIns="0" rtlCol="0">
                          <a:noAutofit/>
                        </wps:bodyPr>
                      </wps:wsp>
                      <wps:wsp>
                        <wps:cNvPr id="13168" name="Rectangle 13168"/>
                        <wps:cNvSpPr/>
                        <wps:spPr>
                          <a:xfrm>
                            <a:off x="0" y="428244"/>
                            <a:ext cx="45808" cy="206453"/>
                          </a:xfrm>
                          <a:prstGeom prst="rect">
                            <a:avLst/>
                          </a:prstGeom>
                          <a:ln>
                            <a:noFill/>
                          </a:ln>
                        </wps:spPr>
                        <wps:txbx>
                          <w:txbxContent>
                            <w:p w14:paraId="5202C982" w14:textId="77777777" w:rsidR="00F37B04" w:rsidRDefault="00F37B04" w:rsidP="00214256">
                              <w:r>
                                <w:rPr>
                                  <w:rFonts w:ascii="Calibri" w:eastAsia="Calibri" w:hAnsi="Calibri" w:cs="Calibri"/>
                                  <w:sz w:val="24"/>
                                </w:rPr>
                                <w:t xml:space="preserve"> </w:t>
                              </w:r>
                            </w:p>
                          </w:txbxContent>
                        </wps:txbx>
                        <wps:bodyPr horzOverflow="overflow" vert="horz" lIns="0" tIns="0" rIns="0" bIns="0" rtlCol="0">
                          <a:noAutofit/>
                        </wps:bodyPr>
                      </wps:wsp>
                      <wps:wsp>
                        <wps:cNvPr id="13169" name="Rectangle 13169"/>
                        <wps:cNvSpPr/>
                        <wps:spPr>
                          <a:xfrm>
                            <a:off x="0" y="643128"/>
                            <a:ext cx="45808" cy="206453"/>
                          </a:xfrm>
                          <a:prstGeom prst="rect">
                            <a:avLst/>
                          </a:prstGeom>
                          <a:ln>
                            <a:noFill/>
                          </a:ln>
                        </wps:spPr>
                        <wps:txbx>
                          <w:txbxContent>
                            <w:p w14:paraId="2B715651" w14:textId="77777777" w:rsidR="00F37B04" w:rsidRDefault="00F37B04" w:rsidP="00214256">
                              <w:r>
                                <w:rPr>
                                  <w:rFonts w:ascii="Calibri" w:eastAsia="Calibri" w:hAnsi="Calibri" w:cs="Calibri"/>
                                  <w:sz w:val="24"/>
                                </w:rPr>
                                <w:t xml:space="preserve"> </w:t>
                              </w:r>
                            </w:p>
                          </w:txbxContent>
                        </wps:txbx>
                        <wps:bodyPr horzOverflow="overflow" vert="horz" lIns="0" tIns="0" rIns="0" bIns="0" rtlCol="0">
                          <a:noAutofit/>
                        </wps:bodyPr>
                      </wps:wsp>
                      <wps:wsp>
                        <wps:cNvPr id="13170" name="Rectangle 13170"/>
                        <wps:cNvSpPr/>
                        <wps:spPr>
                          <a:xfrm>
                            <a:off x="0" y="856488"/>
                            <a:ext cx="45808" cy="206453"/>
                          </a:xfrm>
                          <a:prstGeom prst="rect">
                            <a:avLst/>
                          </a:prstGeom>
                          <a:ln>
                            <a:noFill/>
                          </a:ln>
                        </wps:spPr>
                        <wps:txbx>
                          <w:txbxContent>
                            <w:p w14:paraId="17849BCC" w14:textId="77777777" w:rsidR="00F37B04" w:rsidRDefault="00F37B04" w:rsidP="00214256">
                              <w:r>
                                <w:rPr>
                                  <w:rFonts w:ascii="Calibri" w:eastAsia="Calibri" w:hAnsi="Calibri" w:cs="Calibri"/>
                                  <w:sz w:val="24"/>
                                </w:rPr>
                                <w:t xml:space="preserve"> </w:t>
                              </w:r>
                            </w:p>
                          </w:txbxContent>
                        </wps:txbx>
                        <wps:bodyPr horzOverflow="overflow" vert="horz" lIns="0" tIns="0" rIns="0" bIns="0" rtlCol="0">
                          <a:noAutofit/>
                        </wps:bodyPr>
                      </wps:wsp>
                      <wps:wsp>
                        <wps:cNvPr id="13171" name="Rectangle 13171"/>
                        <wps:cNvSpPr/>
                        <wps:spPr>
                          <a:xfrm>
                            <a:off x="0" y="1069848"/>
                            <a:ext cx="45808" cy="206453"/>
                          </a:xfrm>
                          <a:prstGeom prst="rect">
                            <a:avLst/>
                          </a:prstGeom>
                          <a:ln>
                            <a:noFill/>
                          </a:ln>
                        </wps:spPr>
                        <wps:txbx>
                          <w:txbxContent>
                            <w:p w14:paraId="69EDC16B" w14:textId="77777777" w:rsidR="00F37B04" w:rsidRDefault="00F37B04" w:rsidP="00214256">
                              <w:r>
                                <w:rPr>
                                  <w:rFonts w:ascii="Calibri" w:eastAsia="Calibri" w:hAnsi="Calibri" w:cs="Calibri"/>
                                  <w:sz w:val="24"/>
                                </w:rPr>
                                <w:t xml:space="preserve"> </w:t>
                              </w:r>
                            </w:p>
                          </w:txbxContent>
                        </wps:txbx>
                        <wps:bodyPr horzOverflow="overflow" vert="horz" lIns="0" tIns="0" rIns="0" bIns="0" rtlCol="0">
                          <a:noAutofit/>
                        </wps:bodyPr>
                      </wps:wsp>
                      <wps:wsp>
                        <wps:cNvPr id="13172" name="Rectangle 13172"/>
                        <wps:cNvSpPr/>
                        <wps:spPr>
                          <a:xfrm>
                            <a:off x="0" y="1285113"/>
                            <a:ext cx="45808" cy="206453"/>
                          </a:xfrm>
                          <a:prstGeom prst="rect">
                            <a:avLst/>
                          </a:prstGeom>
                          <a:ln>
                            <a:noFill/>
                          </a:ln>
                        </wps:spPr>
                        <wps:txbx>
                          <w:txbxContent>
                            <w:p w14:paraId="74A009A4" w14:textId="77777777" w:rsidR="00F37B04" w:rsidRDefault="00F37B04" w:rsidP="00214256">
                              <w:r>
                                <w:rPr>
                                  <w:rFonts w:ascii="Calibri" w:eastAsia="Calibri" w:hAnsi="Calibri" w:cs="Calibri"/>
                                  <w:sz w:val="24"/>
                                </w:rPr>
                                <w:t xml:space="preserve"> </w:t>
                              </w:r>
                            </w:p>
                          </w:txbxContent>
                        </wps:txbx>
                        <wps:bodyPr horzOverflow="overflow" vert="horz" lIns="0" tIns="0" rIns="0" bIns="0" rtlCol="0">
                          <a:noAutofit/>
                        </wps:bodyPr>
                      </wps:wsp>
                      <wps:wsp>
                        <wps:cNvPr id="13173" name="Rectangle 13173"/>
                        <wps:cNvSpPr/>
                        <wps:spPr>
                          <a:xfrm>
                            <a:off x="0" y="1498473"/>
                            <a:ext cx="45808" cy="206453"/>
                          </a:xfrm>
                          <a:prstGeom prst="rect">
                            <a:avLst/>
                          </a:prstGeom>
                          <a:ln>
                            <a:noFill/>
                          </a:ln>
                        </wps:spPr>
                        <wps:txbx>
                          <w:txbxContent>
                            <w:p w14:paraId="7BE67747" w14:textId="77777777" w:rsidR="00F37B04" w:rsidRDefault="00F37B04" w:rsidP="00214256">
                              <w:r>
                                <w:rPr>
                                  <w:rFonts w:ascii="Calibri" w:eastAsia="Calibri" w:hAnsi="Calibri" w:cs="Calibri"/>
                                  <w:sz w:val="24"/>
                                </w:rPr>
                                <w:t xml:space="preserve"> </w:t>
                              </w:r>
                            </w:p>
                          </w:txbxContent>
                        </wps:txbx>
                        <wps:bodyPr horzOverflow="overflow" vert="horz" lIns="0" tIns="0" rIns="0" bIns="0" rtlCol="0">
                          <a:noAutofit/>
                        </wps:bodyPr>
                      </wps:wsp>
                      <wps:wsp>
                        <wps:cNvPr id="13174" name="Rectangle 13174"/>
                        <wps:cNvSpPr/>
                        <wps:spPr>
                          <a:xfrm>
                            <a:off x="0" y="1714881"/>
                            <a:ext cx="45808" cy="206453"/>
                          </a:xfrm>
                          <a:prstGeom prst="rect">
                            <a:avLst/>
                          </a:prstGeom>
                          <a:ln>
                            <a:noFill/>
                          </a:ln>
                        </wps:spPr>
                        <wps:txbx>
                          <w:txbxContent>
                            <w:p w14:paraId="2B6512D6" w14:textId="77777777" w:rsidR="00F37B04" w:rsidRDefault="00F37B04" w:rsidP="00214256">
                              <w:r>
                                <w:rPr>
                                  <w:rFonts w:ascii="Calibri" w:eastAsia="Calibri" w:hAnsi="Calibri" w:cs="Calibri"/>
                                  <w:sz w:val="24"/>
                                </w:rPr>
                                <w:t xml:space="preserve"> </w:t>
                              </w:r>
                            </w:p>
                          </w:txbxContent>
                        </wps:txbx>
                        <wps:bodyPr horzOverflow="overflow" vert="horz" lIns="0" tIns="0" rIns="0" bIns="0" rtlCol="0">
                          <a:noAutofit/>
                        </wps:bodyPr>
                      </wps:wsp>
                      <wps:wsp>
                        <wps:cNvPr id="13175" name="Rectangle 13175"/>
                        <wps:cNvSpPr/>
                        <wps:spPr>
                          <a:xfrm>
                            <a:off x="3624656" y="174878"/>
                            <a:ext cx="30692" cy="138324"/>
                          </a:xfrm>
                          <a:prstGeom prst="rect">
                            <a:avLst/>
                          </a:prstGeom>
                          <a:ln>
                            <a:noFill/>
                          </a:ln>
                        </wps:spPr>
                        <wps:txbx>
                          <w:txbxContent>
                            <w:p w14:paraId="4288D77C" w14:textId="77777777" w:rsidR="00F37B04" w:rsidRDefault="00F37B04" w:rsidP="00214256">
                              <w:r>
                                <w:rPr>
                                  <w:rFonts w:ascii="Calibri" w:eastAsia="Calibri" w:hAnsi="Calibri" w:cs="Calibri"/>
                                  <w:sz w:val="16"/>
                                </w:rPr>
                                <w:t xml:space="preserve"> </w:t>
                              </w:r>
                            </w:p>
                          </w:txbxContent>
                        </wps:txbx>
                        <wps:bodyPr horzOverflow="overflow" vert="horz" lIns="0" tIns="0" rIns="0" bIns="0" rtlCol="0">
                          <a:noAutofit/>
                        </wps:bodyPr>
                      </wps:wsp>
                      <wps:wsp>
                        <wps:cNvPr id="13176" name="Rectangle 13176"/>
                        <wps:cNvSpPr/>
                        <wps:spPr>
                          <a:xfrm>
                            <a:off x="1842846" y="1010031"/>
                            <a:ext cx="30692" cy="138324"/>
                          </a:xfrm>
                          <a:prstGeom prst="rect">
                            <a:avLst/>
                          </a:prstGeom>
                          <a:ln>
                            <a:noFill/>
                          </a:ln>
                        </wps:spPr>
                        <wps:txbx>
                          <w:txbxContent>
                            <w:p w14:paraId="4C36855A" w14:textId="77777777" w:rsidR="00F37B04" w:rsidRDefault="00F37B04" w:rsidP="00214256">
                              <w:r>
                                <w:rPr>
                                  <w:rFonts w:ascii="Calibri" w:eastAsia="Calibri" w:hAnsi="Calibri" w:cs="Calibri"/>
                                  <w:sz w:val="16"/>
                                </w:rPr>
                                <w:t xml:space="preserve"> </w:t>
                              </w:r>
                            </w:p>
                          </w:txbxContent>
                        </wps:txbx>
                        <wps:bodyPr horzOverflow="overflow" vert="horz" lIns="0" tIns="0" rIns="0" bIns="0" rtlCol="0">
                          <a:noAutofit/>
                        </wps:bodyPr>
                      </wps:wsp>
                      <wps:wsp>
                        <wps:cNvPr id="13177" name="Shape 308"/>
                        <wps:cNvSpPr/>
                        <wps:spPr>
                          <a:xfrm>
                            <a:off x="1823895" y="203779"/>
                            <a:ext cx="926772" cy="346005"/>
                          </a:xfrm>
                          <a:custGeom>
                            <a:avLst/>
                            <a:gdLst/>
                            <a:ahLst/>
                            <a:cxnLst/>
                            <a:rect l="0" t="0" r="0" b="0"/>
                            <a:pathLst>
                              <a:path w="847725" h="295275">
                                <a:moveTo>
                                  <a:pt x="0" y="295275"/>
                                </a:moveTo>
                                <a:lnTo>
                                  <a:pt x="84772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3178" name="Rectangle 13178"/>
                        <wps:cNvSpPr/>
                        <wps:spPr>
                          <a:xfrm>
                            <a:off x="5257241" y="793623"/>
                            <a:ext cx="30692" cy="138324"/>
                          </a:xfrm>
                          <a:prstGeom prst="rect">
                            <a:avLst/>
                          </a:prstGeom>
                          <a:ln>
                            <a:noFill/>
                          </a:ln>
                        </wps:spPr>
                        <wps:txbx>
                          <w:txbxContent>
                            <w:p w14:paraId="31308504" w14:textId="77777777" w:rsidR="00F37B04" w:rsidRDefault="00F37B04" w:rsidP="00214256">
                              <w:r>
                                <w:rPr>
                                  <w:rFonts w:ascii="Calibri" w:eastAsia="Calibri" w:hAnsi="Calibri" w:cs="Calibri"/>
                                  <w:sz w:val="16"/>
                                </w:rPr>
                                <w:t xml:space="preserve"> </w:t>
                              </w:r>
                            </w:p>
                          </w:txbxContent>
                        </wps:txbx>
                        <wps:bodyPr horzOverflow="overflow" vert="horz" lIns="0" tIns="0" rIns="0" bIns="0" rtlCol="0">
                          <a:noAutofit/>
                        </wps:bodyPr>
                      </wps:wsp>
                      <wps:wsp>
                        <wps:cNvPr id="13179" name="Rectangle 13179"/>
                        <wps:cNvSpPr/>
                        <wps:spPr>
                          <a:xfrm>
                            <a:off x="5321504" y="936879"/>
                            <a:ext cx="30691" cy="138324"/>
                          </a:xfrm>
                          <a:prstGeom prst="rect">
                            <a:avLst/>
                          </a:prstGeom>
                          <a:ln>
                            <a:noFill/>
                          </a:ln>
                        </wps:spPr>
                        <wps:txbx>
                          <w:txbxContent>
                            <w:p w14:paraId="19ACAA8D" w14:textId="77777777" w:rsidR="00F37B04" w:rsidRDefault="00F37B04" w:rsidP="00214256">
                              <w:r>
                                <w:rPr>
                                  <w:rFonts w:ascii="Calibri" w:eastAsia="Calibri" w:hAnsi="Calibri" w:cs="Calibri"/>
                                  <w:sz w:val="16"/>
                                </w:rPr>
                                <w:t xml:space="preserve"> </w:t>
                              </w:r>
                            </w:p>
                          </w:txbxContent>
                        </wps:txbx>
                        <wps:bodyPr horzOverflow="overflow" vert="horz" lIns="0" tIns="0" rIns="0" bIns="0" rtlCol="0">
                          <a:noAutofit/>
                        </wps:bodyPr>
                      </wps:wsp>
                      <wps:wsp>
                        <wps:cNvPr id="13180" name="Shape 317"/>
                        <wps:cNvSpPr/>
                        <wps:spPr>
                          <a:xfrm>
                            <a:off x="4566870" y="656590"/>
                            <a:ext cx="38735" cy="24384"/>
                          </a:xfrm>
                          <a:custGeom>
                            <a:avLst/>
                            <a:gdLst/>
                            <a:ahLst/>
                            <a:cxnLst/>
                            <a:rect l="0" t="0" r="0" b="0"/>
                            <a:pathLst>
                              <a:path w="38735" h="24384">
                                <a:moveTo>
                                  <a:pt x="3937" y="0"/>
                                </a:moveTo>
                                <a:lnTo>
                                  <a:pt x="38735" y="15621"/>
                                </a:lnTo>
                                <a:lnTo>
                                  <a:pt x="34798" y="24384"/>
                                </a:lnTo>
                                <a:lnTo>
                                  <a:pt x="0" y="8636"/>
                                </a:lnTo>
                                <a:lnTo>
                                  <a:pt x="393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181" name="Shape 318"/>
                        <wps:cNvSpPr/>
                        <wps:spPr>
                          <a:xfrm>
                            <a:off x="4596333" y="645668"/>
                            <a:ext cx="85090" cy="69469"/>
                          </a:xfrm>
                          <a:custGeom>
                            <a:avLst/>
                            <a:gdLst/>
                            <a:ahLst/>
                            <a:cxnLst/>
                            <a:rect l="0" t="0" r="0" b="0"/>
                            <a:pathLst>
                              <a:path w="85090" h="69469">
                                <a:moveTo>
                                  <a:pt x="31242" y="0"/>
                                </a:moveTo>
                                <a:lnTo>
                                  <a:pt x="85090" y="66039"/>
                                </a:lnTo>
                                <a:lnTo>
                                  <a:pt x="0" y="69469"/>
                                </a:lnTo>
                                <a:lnTo>
                                  <a:pt x="3124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182" name="Shape 319"/>
                        <wps:cNvSpPr/>
                        <wps:spPr>
                          <a:xfrm>
                            <a:off x="4506164" y="629158"/>
                            <a:ext cx="38608" cy="24385"/>
                          </a:xfrm>
                          <a:custGeom>
                            <a:avLst/>
                            <a:gdLst/>
                            <a:ahLst/>
                            <a:cxnLst/>
                            <a:rect l="0" t="0" r="0" b="0"/>
                            <a:pathLst>
                              <a:path w="38608" h="24385">
                                <a:moveTo>
                                  <a:pt x="3937" y="0"/>
                                </a:moveTo>
                                <a:lnTo>
                                  <a:pt x="38608" y="15622"/>
                                </a:lnTo>
                                <a:lnTo>
                                  <a:pt x="34671" y="24385"/>
                                </a:lnTo>
                                <a:lnTo>
                                  <a:pt x="0" y="8637"/>
                                </a:lnTo>
                                <a:lnTo>
                                  <a:pt x="393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183" name="Shape 320"/>
                        <wps:cNvSpPr/>
                        <wps:spPr>
                          <a:xfrm>
                            <a:off x="4445330" y="601726"/>
                            <a:ext cx="38735" cy="24384"/>
                          </a:xfrm>
                          <a:custGeom>
                            <a:avLst/>
                            <a:gdLst/>
                            <a:ahLst/>
                            <a:cxnLst/>
                            <a:rect l="0" t="0" r="0" b="0"/>
                            <a:pathLst>
                              <a:path w="38735" h="24384">
                                <a:moveTo>
                                  <a:pt x="3937" y="0"/>
                                </a:moveTo>
                                <a:lnTo>
                                  <a:pt x="38735" y="15621"/>
                                </a:lnTo>
                                <a:lnTo>
                                  <a:pt x="34798" y="24384"/>
                                </a:lnTo>
                                <a:lnTo>
                                  <a:pt x="0" y="8636"/>
                                </a:lnTo>
                                <a:lnTo>
                                  <a:pt x="393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184" name="Shape 321"/>
                        <wps:cNvSpPr/>
                        <wps:spPr>
                          <a:xfrm>
                            <a:off x="4384624" y="574294"/>
                            <a:ext cx="38608" cy="24384"/>
                          </a:xfrm>
                          <a:custGeom>
                            <a:avLst/>
                            <a:gdLst/>
                            <a:ahLst/>
                            <a:cxnLst/>
                            <a:rect l="0" t="0" r="0" b="0"/>
                            <a:pathLst>
                              <a:path w="38608" h="24384">
                                <a:moveTo>
                                  <a:pt x="3937" y="0"/>
                                </a:moveTo>
                                <a:lnTo>
                                  <a:pt x="38608" y="15621"/>
                                </a:lnTo>
                                <a:lnTo>
                                  <a:pt x="34671" y="24384"/>
                                </a:lnTo>
                                <a:lnTo>
                                  <a:pt x="0" y="8636"/>
                                </a:lnTo>
                                <a:lnTo>
                                  <a:pt x="393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185" name="Shape 322"/>
                        <wps:cNvSpPr/>
                        <wps:spPr>
                          <a:xfrm>
                            <a:off x="4323791" y="546862"/>
                            <a:ext cx="38735" cy="24384"/>
                          </a:xfrm>
                          <a:custGeom>
                            <a:avLst/>
                            <a:gdLst/>
                            <a:ahLst/>
                            <a:cxnLst/>
                            <a:rect l="0" t="0" r="0" b="0"/>
                            <a:pathLst>
                              <a:path w="38735" h="24384">
                                <a:moveTo>
                                  <a:pt x="3937" y="0"/>
                                </a:moveTo>
                                <a:lnTo>
                                  <a:pt x="38735" y="15748"/>
                                </a:lnTo>
                                <a:lnTo>
                                  <a:pt x="34798" y="24384"/>
                                </a:lnTo>
                                <a:lnTo>
                                  <a:pt x="0" y="8763"/>
                                </a:lnTo>
                                <a:lnTo>
                                  <a:pt x="393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186" name="Shape 323"/>
                        <wps:cNvSpPr/>
                        <wps:spPr>
                          <a:xfrm>
                            <a:off x="4263085" y="519430"/>
                            <a:ext cx="38608" cy="24384"/>
                          </a:xfrm>
                          <a:custGeom>
                            <a:avLst/>
                            <a:gdLst/>
                            <a:ahLst/>
                            <a:cxnLst/>
                            <a:rect l="0" t="0" r="0" b="0"/>
                            <a:pathLst>
                              <a:path w="38608" h="24384">
                                <a:moveTo>
                                  <a:pt x="3937" y="0"/>
                                </a:moveTo>
                                <a:lnTo>
                                  <a:pt x="38608" y="15748"/>
                                </a:lnTo>
                                <a:lnTo>
                                  <a:pt x="34671" y="24384"/>
                                </a:lnTo>
                                <a:lnTo>
                                  <a:pt x="0" y="8763"/>
                                </a:lnTo>
                                <a:lnTo>
                                  <a:pt x="393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187" name="Shape 324"/>
                        <wps:cNvSpPr/>
                        <wps:spPr>
                          <a:xfrm>
                            <a:off x="4202252" y="491998"/>
                            <a:ext cx="38735" cy="24384"/>
                          </a:xfrm>
                          <a:custGeom>
                            <a:avLst/>
                            <a:gdLst/>
                            <a:ahLst/>
                            <a:cxnLst/>
                            <a:rect l="0" t="0" r="0" b="0"/>
                            <a:pathLst>
                              <a:path w="38735" h="24384">
                                <a:moveTo>
                                  <a:pt x="3937" y="0"/>
                                </a:moveTo>
                                <a:lnTo>
                                  <a:pt x="38735" y="15748"/>
                                </a:lnTo>
                                <a:lnTo>
                                  <a:pt x="34798" y="24384"/>
                                </a:lnTo>
                                <a:lnTo>
                                  <a:pt x="0" y="8763"/>
                                </a:lnTo>
                                <a:lnTo>
                                  <a:pt x="393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188" name="Shape 325"/>
                        <wps:cNvSpPr/>
                        <wps:spPr>
                          <a:xfrm>
                            <a:off x="4141546" y="464566"/>
                            <a:ext cx="38608" cy="24384"/>
                          </a:xfrm>
                          <a:custGeom>
                            <a:avLst/>
                            <a:gdLst/>
                            <a:ahLst/>
                            <a:cxnLst/>
                            <a:rect l="0" t="0" r="0" b="0"/>
                            <a:pathLst>
                              <a:path w="38608" h="24384">
                                <a:moveTo>
                                  <a:pt x="3937" y="0"/>
                                </a:moveTo>
                                <a:lnTo>
                                  <a:pt x="38608" y="15748"/>
                                </a:lnTo>
                                <a:lnTo>
                                  <a:pt x="34671" y="24384"/>
                                </a:lnTo>
                                <a:lnTo>
                                  <a:pt x="0" y="8763"/>
                                </a:lnTo>
                                <a:lnTo>
                                  <a:pt x="393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189" name="Shape 326"/>
                        <wps:cNvSpPr/>
                        <wps:spPr>
                          <a:xfrm>
                            <a:off x="4080713" y="437134"/>
                            <a:ext cx="38608" cy="24385"/>
                          </a:xfrm>
                          <a:custGeom>
                            <a:avLst/>
                            <a:gdLst/>
                            <a:ahLst/>
                            <a:cxnLst/>
                            <a:rect l="0" t="0" r="0" b="0"/>
                            <a:pathLst>
                              <a:path w="38608" h="24385">
                                <a:moveTo>
                                  <a:pt x="3937" y="0"/>
                                </a:moveTo>
                                <a:lnTo>
                                  <a:pt x="38608" y="15748"/>
                                </a:lnTo>
                                <a:lnTo>
                                  <a:pt x="34798" y="24385"/>
                                </a:lnTo>
                                <a:lnTo>
                                  <a:pt x="0" y="8763"/>
                                </a:lnTo>
                                <a:lnTo>
                                  <a:pt x="393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190" name="Shape 327"/>
                        <wps:cNvSpPr/>
                        <wps:spPr>
                          <a:xfrm>
                            <a:off x="4020007" y="409829"/>
                            <a:ext cx="38608" cy="24257"/>
                          </a:xfrm>
                          <a:custGeom>
                            <a:avLst/>
                            <a:gdLst/>
                            <a:ahLst/>
                            <a:cxnLst/>
                            <a:rect l="0" t="0" r="0" b="0"/>
                            <a:pathLst>
                              <a:path w="38608" h="24257">
                                <a:moveTo>
                                  <a:pt x="3810" y="0"/>
                                </a:moveTo>
                                <a:lnTo>
                                  <a:pt x="38608" y="15621"/>
                                </a:lnTo>
                                <a:lnTo>
                                  <a:pt x="34671" y="24257"/>
                                </a:lnTo>
                                <a:lnTo>
                                  <a:pt x="0" y="8636"/>
                                </a:lnTo>
                                <a:lnTo>
                                  <a:pt x="381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191" name="Shape 328"/>
                        <wps:cNvSpPr/>
                        <wps:spPr>
                          <a:xfrm>
                            <a:off x="3959174" y="382397"/>
                            <a:ext cx="38608" cy="24257"/>
                          </a:xfrm>
                          <a:custGeom>
                            <a:avLst/>
                            <a:gdLst/>
                            <a:ahLst/>
                            <a:cxnLst/>
                            <a:rect l="0" t="0" r="0" b="0"/>
                            <a:pathLst>
                              <a:path w="38608" h="24257">
                                <a:moveTo>
                                  <a:pt x="3937" y="0"/>
                                </a:moveTo>
                                <a:lnTo>
                                  <a:pt x="38608" y="15622"/>
                                </a:lnTo>
                                <a:lnTo>
                                  <a:pt x="34798" y="24257"/>
                                </a:lnTo>
                                <a:lnTo>
                                  <a:pt x="0" y="8636"/>
                                </a:lnTo>
                                <a:lnTo>
                                  <a:pt x="393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192" name="Shape 329"/>
                        <wps:cNvSpPr/>
                        <wps:spPr>
                          <a:xfrm>
                            <a:off x="3898468" y="354965"/>
                            <a:ext cx="38608" cy="24257"/>
                          </a:xfrm>
                          <a:custGeom>
                            <a:avLst/>
                            <a:gdLst/>
                            <a:ahLst/>
                            <a:cxnLst/>
                            <a:rect l="0" t="0" r="0" b="0"/>
                            <a:pathLst>
                              <a:path w="38608" h="24257">
                                <a:moveTo>
                                  <a:pt x="3810" y="0"/>
                                </a:moveTo>
                                <a:lnTo>
                                  <a:pt x="38608" y="15621"/>
                                </a:lnTo>
                                <a:lnTo>
                                  <a:pt x="34671" y="24257"/>
                                </a:lnTo>
                                <a:lnTo>
                                  <a:pt x="0" y="8636"/>
                                </a:lnTo>
                                <a:lnTo>
                                  <a:pt x="381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3193" name="Picture 13193"/>
                          <pic:cNvPicPr/>
                        </pic:nvPicPr>
                        <pic:blipFill>
                          <a:blip r:embed="rId15"/>
                          <a:stretch>
                            <a:fillRect/>
                          </a:stretch>
                        </pic:blipFill>
                        <pic:spPr>
                          <a:xfrm rot="19758638">
                            <a:off x="3884871" y="455434"/>
                            <a:ext cx="812289" cy="102109"/>
                          </a:xfrm>
                          <a:prstGeom prst="rect">
                            <a:avLst/>
                          </a:prstGeom>
                        </pic:spPr>
                      </pic:pic>
                      <wps:wsp>
                        <wps:cNvPr id="13194" name="Shape 333"/>
                        <wps:cNvSpPr/>
                        <wps:spPr>
                          <a:xfrm>
                            <a:off x="4031310" y="638683"/>
                            <a:ext cx="49403" cy="44704"/>
                          </a:xfrm>
                          <a:custGeom>
                            <a:avLst/>
                            <a:gdLst/>
                            <a:ahLst/>
                            <a:cxnLst/>
                            <a:rect l="0" t="0" r="0" b="0"/>
                            <a:pathLst>
                              <a:path w="49403" h="44704">
                                <a:moveTo>
                                  <a:pt x="25146" y="254"/>
                                </a:moveTo>
                                <a:cubicBezTo>
                                  <a:pt x="25654" y="508"/>
                                  <a:pt x="26289" y="1270"/>
                                  <a:pt x="27051" y="2540"/>
                                </a:cubicBezTo>
                                <a:cubicBezTo>
                                  <a:pt x="27559" y="3429"/>
                                  <a:pt x="27940" y="4064"/>
                                  <a:pt x="28194" y="4573"/>
                                </a:cubicBezTo>
                                <a:cubicBezTo>
                                  <a:pt x="28321" y="5080"/>
                                  <a:pt x="28575" y="5588"/>
                                  <a:pt x="28575" y="5842"/>
                                </a:cubicBezTo>
                                <a:cubicBezTo>
                                  <a:pt x="28702" y="6224"/>
                                  <a:pt x="28702" y="6604"/>
                                  <a:pt x="28575" y="6858"/>
                                </a:cubicBezTo>
                                <a:cubicBezTo>
                                  <a:pt x="28448" y="7112"/>
                                  <a:pt x="28321" y="7366"/>
                                  <a:pt x="28067" y="7748"/>
                                </a:cubicBezTo>
                                <a:lnTo>
                                  <a:pt x="8509" y="37719"/>
                                </a:lnTo>
                                <a:lnTo>
                                  <a:pt x="43815" y="34672"/>
                                </a:lnTo>
                                <a:cubicBezTo>
                                  <a:pt x="44323" y="34672"/>
                                  <a:pt x="44704" y="34672"/>
                                  <a:pt x="45085" y="34672"/>
                                </a:cubicBezTo>
                                <a:cubicBezTo>
                                  <a:pt x="45339" y="34799"/>
                                  <a:pt x="45593" y="34925"/>
                                  <a:pt x="45974" y="35052"/>
                                </a:cubicBezTo>
                                <a:cubicBezTo>
                                  <a:pt x="46228" y="35306"/>
                                  <a:pt x="46482" y="35687"/>
                                  <a:pt x="46863" y="36195"/>
                                </a:cubicBezTo>
                                <a:cubicBezTo>
                                  <a:pt x="47244" y="36576"/>
                                  <a:pt x="47625" y="37338"/>
                                  <a:pt x="48133" y="38100"/>
                                </a:cubicBezTo>
                                <a:cubicBezTo>
                                  <a:pt x="48514" y="38862"/>
                                  <a:pt x="48895" y="39370"/>
                                  <a:pt x="49022" y="39878"/>
                                </a:cubicBezTo>
                                <a:cubicBezTo>
                                  <a:pt x="49276" y="40387"/>
                                  <a:pt x="49403" y="40767"/>
                                  <a:pt x="49276" y="41022"/>
                                </a:cubicBezTo>
                                <a:cubicBezTo>
                                  <a:pt x="49276" y="41275"/>
                                  <a:pt x="49149" y="41529"/>
                                  <a:pt x="48895" y="41529"/>
                                </a:cubicBezTo>
                                <a:cubicBezTo>
                                  <a:pt x="48641" y="41656"/>
                                  <a:pt x="48387" y="41783"/>
                                  <a:pt x="48006" y="41783"/>
                                </a:cubicBezTo>
                                <a:lnTo>
                                  <a:pt x="4064" y="44704"/>
                                </a:lnTo>
                                <a:cubicBezTo>
                                  <a:pt x="3683" y="44704"/>
                                  <a:pt x="3302" y="44577"/>
                                  <a:pt x="2794" y="44069"/>
                                </a:cubicBezTo>
                                <a:cubicBezTo>
                                  <a:pt x="2286" y="43688"/>
                                  <a:pt x="1651" y="42926"/>
                                  <a:pt x="1143" y="41911"/>
                                </a:cubicBezTo>
                                <a:cubicBezTo>
                                  <a:pt x="762" y="41402"/>
                                  <a:pt x="635" y="41022"/>
                                  <a:pt x="381" y="40640"/>
                                </a:cubicBezTo>
                                <a:cubicBezTo>
                                  <a:pt x="254" y="40132"/>
                                  <a:pt x="127" y="39751"/>
                                  <a:pt x="0" y="39498"/>
                                </a:cubicBezTo>
                                <a:cubicBezTo>
                                  <a:pt x="0" y="39116"/>
                                  <a:pt x="0" y="38862"/>
                                  <a:pt x="0" y="38608"/>
                                </a:cubicBezTo>
                                <a:cubicBezTo>
                                  <a:pt x="0" y="38354"/>
                                  <a:pt x="127" y="38100"/>
                                  <a:pt x="254" y="37974"/>
                                </a:cubicBezTo>
                                <a:lnTo>
                                  <a:pt x="23749" y="1016"/>
                                </a:lnTo>
                                <a:cubicBezTo>
                                  <a:pt x="24257" y="254"/>
                                  <a:pt x="24765" y="0"/>
                                  <a:pt x="25146" y="254"/>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195" name="Shape 334"/>
                        <wps:cNvSpPr/>
                        <wps:spPr>
                          <a:xfrm>
                            <a:off x="4074490" y="613029"/>
                            <a:ext cx="49403" cy="44703"/>
                          </a:xfrm>
                          <a:custGeom>
                            <a:avLst/>
                            <a:gdLst/>
                            <a:ahLst/>
                            <a:cxnLst/>
                            <a:rect l="0" t="0" r="0" b="0"/>
                            <a:pathLst>
                              <a:path w="49403" h="44703">
                                <a:moveTo>
                                  <a:pt x="25273" y="253"/>
                                </a:moveTo>
                                <a:cubicBezTo>
                                  <a:pt x="25654" y="381"/>
                                  <a:pt x="26289" y="1270"/>
                                  <a:pt x="27051" y="2540"/>
                                </a:cubicBezTo>
                                <a:cubicBezTo>
                                  <a:pt x="27559" y="3428"/>
                                  <a:pt x="27940" y="4064"/>
                                  <a:pt x="28194" y="4572"/>
                                </a:cubicBezTo>
                                <a:cubicBezTo>
                                  <a:pt x="28448" y="5080"/>
                                  <a:pt x="28575" y="5461"/>
                                  <a:pt x="28702" y="5842"/>
                                </a:cubicBezTo>
                                <a:cubicBezTo>
                                  <a:pt x="28702" y="6223"/>
                                  <a:pt x="28702" y="6603"/>
                                  <a:pt x="28702" y="6858"/>
                                </a:cubicBezTo>
                                <a:cubicBezTo>
                                  <a:pt x="28575" y="7112"/>
                                  <a:pt x="28448" y="7365"/>
                                  <a:pt x="28194" y="7747"/>
                                </a:cubicBezTo>
                                <a:lnTo>
                                  <a:pt x="8509" y="37719"/>
                                </a:lnTo>
                                <a:lnTo>
                                  <a:pt x="43942" y="34671"/>
                                </a:lnTo>
                                <a:cubicBezTo>
                                  <a:pt x="44323" y="34671"/>
                                  <a:pt x="44831" y="34671"/>
                                  <a:pt x="45085" y="34671"/>
                                </a:cubicBezTo>
                                <a:cubicBezTo>
                                  <a:pt x="45339" y="34671"/>
                                  <a:pt x="45720" y="34798"/>
                                  <a:pt x="45974" y="35052"/>
                                </a:cubicBezTo>
                                <a:cubicBezTo>
                                  <a:pt x="46228" y="35306"/>
                                  <a:pt x="46609" y="35687"/>
                                  <a:pt x="46990" y="36195"/>
                                </a:cubicBezTo>
                                <a:cubicBezTo>
                                  <a:pt x="47244" y="36576"/>
                                  <a:pt x="47752" y="37211"/>
                                  <a:pt x="48133" y="38100"/>
                                </a:cubicBezTo>
                                <a:cubicBezTo>
                                  <a:pt x="48641" y="38862"/>
                                  <a:pt x="48895" y="39370"/>
                                  <a:pt x="49149" y="39877"/>
                                </a:cubicBezTo>
                                <a:cubicBezTo>
                                  <a:pt x="49276" y="40386"/>
                                  <a:pt x="49403" y="40767"/>
                                  <a:pt x="49403" y="41021"/>
                                </a:cubicBezTo>
                                <a:cubicBezTo>
                                  <a:pt x="49403" y="41275"/>
                                  <a:pt x="49276" y="41528"/>
                                  <a:pt x="49022" y="41528"/>
                                </a:cubicBezTo>
                                <a:cubicBezTo>
                                  <a:pt x="48768" y="41656"/>
                                  <a:pt x="48387" y="41783"/>
                                  <a:pt x="48006" y="41783"/>
                                </a:cubicBezTo>
                                <a:lnTo>
                                  <a:pt x="4064" y="44703"/>
                                </a:lnTo>
                                <a:cubicBezTo>
                                  <a:pt x="3683" y="44703"/>
                                  <a:pt x="3302" y="44577"/>
                                  <a:pt x="2794" y="44069"/>
                                </a:cubicBezTo>
                                <a:cubicBezTo>
                                  <a:pt x="2286" y="43688"/>
                                  <a:pt x="1778" y="42926"/>
                                  <a:pt x="1143" y="41910"/>
                                </a:cubicBezTo>
                                <a:cubicBezTo>
                                  <a:pt x="889" y="41402"/>
                                  <a:pt x="635" y="41021"/>
                                  <a:pt x="508" y="40513"/>
                                </a:cubicBezTo>
                                <a:cubicBezTo>
                                  <a:pt x="254" y="40132"/>
                                  <a:pt x="127" y="39751"/>
                                  <a:pt x="127" y="39497"/>
                                </a:cubicBezTo>
                                <a:cubicBezTo>
                                  <a:pt x="0" y="39115"/>
                                  <a:pt x="0" y="38862"/>
                                  <a:pt x="0" y="38608"/>
                                </a:cubicBezTo>
                                <a:cubicBezTo>
                                  <a:pt x="0" y="38353"/>
                                  <a:pt x="127" y="38100"/>
                                  <a:pt x="254" y="37973"/>
                                </a:cubicBezTo>
                                <a:lnTo>
                                  <a:pt x="23876" y="1015"/>
                                </a:lnTo>
                                <a:cubicBezTo>
                                  <a:pt x="24384" y="253"/>
                                  <a:pt x="24765" y="0"/>
                                  <a:pt x="25273" y="253"/>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196" name="Shape 335"/>
                        <wps:cNvSpPr/>
                        <wps:spPr>
                          <a:xfrm>
                            <a:off x="4113479" y="607441"/>
                            <a:ext cx="30353" cy="43942"/>
                          </a:xfrm>
                          <a:custGeom>
                            <a:avLst/>
                            <a:gdLst/>
                            <a:ahLst/>
                            <a:cxnLst/>
                            <a:rect l="0" t="0" r="0" b="0"/>
                            <a:pathLst>
                              <a:path w="30353" h="43942">
                                <a:moveTo>
                                  <a:pt x="5969" y="0"/>
                                </a:moveTo>
                                <a:cubicBezTo>
                                  <a:pt x="6223" y="0"/>
                                  <a:pt x="6604" y="0"/>
                                  <a:pt x="6731" y="127"/>
                                </a:cubicBezTo>
                                <a:cubicBezTo>
                                  <a:pt x="6985" y="253"/>
                                  <a:pt x="7112" y="381"/>
                                  <a:pt x="7239" y="635"/>
                                </a:cubicBezTo>
                                <a:lnTo>
                                  <a:pt x="30226" y="39243"/>
                                </a:lnTo>
                                <a:cubicBezTo>
                                  <a:pt x="30353" y="39370"/>
                                  <a:pt x="30353" y="39624"/>
                                  <a:pt x="30353" y="39878"/>
                                </a:cubicBezTo>
                                <a:cubicBezTo>
                                  <a:pt x="30353" y="40132"/>
                                  <a:pt x="30226" y="40386"/>
                                  <a:pt x="29972" y="40640"/>
                                </a:cubicBezTo>
                                <a:cubicBezTo>
                                  <a:pt x="29845" y="40894"/>
                                  <a:pt x="29464" y="41148"/>
                                  <a:pt x="29083" y="41528"/>
                                </a:cubicBezTo>
                                <a:cubicBezTo>
                                  <a:pt x="28702" y="41783"/>
                                  <a:pt x="28067" y="42164"/>
                                  <a:pt x="27432" y="42672"/>
                                </a:cubicBezTo>
                                <a:cubicBezTo>
                                  <a:pt x="26670" y="43053"/>
                                  <a:pt x="26162" y="43307"/>
                                  <a:pt x="25654" y="43561"/>
                                </a:cubicBezTo>
                                <a:cubicBezTo>
                                  <a:pt x="25146" y="43815"/>
                                  <a:pt x="24765" y="43942"/>
                                  <a:pt x="24384" y="43942"/>
                                </a:cubicBezTo>
                                <a:cubicBezTo>
                                  <a:pt x="24003" y="43942"/>
                                  <a:pt x="23749" y="43942"/>
                                  <a:pt x="23622" y="43815"/>
                                </a:cubicBezTo>
                                <a:cubicBezTo>
                                  <a:pt x="23368" y="43815"/>
                                  <a:pt x="23241" y="43561"/>
                                  <a:pt x="23114" y="43434"/>
                                </a:cubicBezTo>
                                <a:lnTo>
                                  <a:pt x="127" y="4826"/>
                                </a:lnTo>
                                <a:cubicBezTo>
                                  <a:pt x="127" y="4572"/>
                                  <a:pt x="0" y="4445"/>
                                  <a:pt x="0" y="4190"/>
                                </a:cubicBezTo>
                                <a:cubicBezTo>
                                  <a:pt x="0" y="3937"/>
                                  <a:pt x="127" y="3683"/>
                                  <a:pt x="254" y="3428"/>
                                </a:cubicBezTo>
                                <a:cubicBezTo>
                                  <a:pt x="508" y="3175"/>
                                  <a:pt x="889" y="2794"/>
                                  <a:pt x="1270" y="2540"/>
                                </a:cubicBezTo>
                                <a:cubicBezTo>
                                  <a:pt x="1651" y="2159"/>
                                  <a:pt x="2286" y="1778"/>
                                  <a:pt x="2921" y="1397"/>
                                </a:cubicBezTo>
                                <a:cubicBezTo>
                                  <a:pt x="3683" y="1015"/>
                                  <a:pt x="4191" y="635"/>
                                  <a:pt x="4699" y="381"/>
                                </a:cubicBezTo>
                                <a:cubicBezTo>
                                  <a:pt x="5207" y="253"/>
                                  <a:pt x="5588" y="127"/>
                                  <a:pt x="5969"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197" name="Shape 336"/>
                        <wps:cNvSpPr/>
                        <wps:spPr>
                          <a:xfrm>
                            <a:off x="4103827" y="591566"/>
                            <a:ext cx="11303" cy="11176"/>
                          </a:xfrm>
                          <a:custGeom>
                            <a:avLst/>
                            <a:gdLst/>
                            <a:ahLst/>
                            <a:cxnLst/>
                            <a:rect l="0" t="0" r="0" b="0"/>
                            <a:pathLst>
                              <a:path w="11303" h="11176">
                                <a:moveTo>
                                  <a:pt x="7112" y="127"/>
                                </a:moveTo>
                                <a:cubicBezTo>
                                  <a:pt x="8001" y="381"/>
                                  <a:pt x="9017" y="1270"/>
                                  <a:pt x="10033" y="2921"/>
                                </a:cubicBezTo>
                                <a:cubicBezTo>
                                  <a:pt x="10922" y="4572"/>
                                  <a:pt x="11303" y="5969"/>
                                  <a:pt x="11049" y="6858"/>
                                </a:cubicBezTo>
                                <a:cubicBezTo>
                                  <a:pt x="10795" y="7874"/>
                                  <a:pt x="9779" y="8890"/>
                                  <a:pt x="8128" y="9906"/>
                                </a:cubicBezTo>
                                <a:cubicBezTo>
                                  <a:pt x="6477" y="10795"/>
                                  <a:pt x="5207" y="11176"/>
                                  <a:pt x="4191" y="11049"/>
                                </a:cubicBezTo>
                                <a:cubicBezTo>
                                  <a:pt x="3175" y="10795"/>
                                  <a:pt x="2286" y="9906"/>
                                  <a:pt x="1270" y="8255"/>
                                </a:cubicBezTo>
                                <a:cubicBezTo>
                                  <a:pt x="254" y="6603"/>
                                  <a:pt x="0" y="5207"/>
                                  <a:pt x="254" y="4318"/>
                                </a:cubicBezTo>
                                <a:cubicBezTo>
                                  <a:pt x="508" y="3302"/>
                                  <a:pt x="1524" y="2286"/>
                                  <a:pt x="3175" y="1270"/>
                                </a:cubicBezTo>
                                <a:cubicBezTo>
                                  <a:pt x="4826" y="381"/>
                                  <a:pt x="6096" y="0"/>
                                  <a:pt x="7112" y="127"/>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198" name="Shape 337"/>
                        <wps:cNvSpPr/>
                        <wps:spPr>
                          <a:xfrm>
                            <a:off x="4133164" y="584454"/>
                            <a:ext cx="56515" cy="55372"/>
                          </a:xfrm>
                          <a:custGeom>
                            <a:avLst/>
                            <a:gdLst/>
                            <a:ahLst/>
                            <a:cxnLst/>
                            <a:rect l="0" t="0" r="0" b="0"/>
                            <a:pathLst>
                              <a:path w="56515" h="55372">
                                <a:moveTo>
                                  <a:pt x="25654" y="127"/>
                                </a:moveTo>
                                <a:cubicBezTo>
                                  <a:pt x="27940" y="0"/>
                                  <a:pt x="30099" y="253"/>
                                  <a:pt x="32004" y="1015"/>
                                </a:cubicBezTo>
                                <a:cubicBezTo>
                                  <a:pt x="34036" y="1905"/>
                                  <a:pt x="35814" y="3175"/>
                                  <a:pt x="37465" y="4826"/>
                                </a:cubicBezTo>
                                <a:cubicBezTo>
                                  <a:pt x="39116" y="6477"/>
                                  <a:pt x="40640" y="8763"/>
                                  <a:pt x="42291" y="11430"/>
                                </a:cubicBezTo>
                                <a:lnTo>
                                  <a:pt x="56261" y="34925"/>
                                </a:lnTo>
                                <a:cubicBezTo>
                                  <a:pt x="56388" y="35178"/>
                                  <a:pt x="56515" y="35433"/>
                                  <a:pt x="56515" y="35687"/>
                                </a:cubicBezTo>
                                <a:cubicBezTo>
                                  <a:pt x="56388" y="35940"/>
                                  <a:pt x="56388" y="36195"/>
                                  <a:pt x="56134" y="36449"/>
                                </a:cubicBezTo>
                                <a:cubicBezTo>
                                  <a:pt x="56007" y="36702"/>
                                  <a:pt x="55626" y="36957"/>
                                  <a:pt x="55245" y="37338"/>
                                </a:cubicBezTo>
                                <a:cubicBezTo>
                                  <a:pt x="54864" y="37592"/>
                                  <a:pt x="54229" y="37973"/>
                                  <a:pt x="53594" y="38353"/>
                                </a:cubicBezTo>
                                <a:cubicBezTo>
                                  <a:pt x="52832" y="38862"/>
                                  <a:pt x="52197" y="39115"/>
                                  <a:pt x="51816" y="39370"/>
                                </a:cubicBezTo>
                                <a:cubicBezTo>
                                  <a:pt x="51308" y="39624"/>
                                  <a:pt x="50800" y="39751"/>
                                  <a:pt x="50546" y="39751"/>
                                </a:cubicBezTo>
                                <a:cubicBezTo>
                                  <a:pt x="50165" y="39751"/>
                                  <a:pt x="49911" y="39751"/>
                                  <a:pt x="49784" y="39624"/>
                                </a:cubicBezTo>
                                <a:cubicBezTo>
                                  <a:pt x="49530" y="39624"/>
                                  <a:pt x="49403" y="39370"/>
                                  <a:pt x="49276" y="39243"/>
                                </a:cubicBezTo>
                                <a:lnTo>
                                  <a:pt x="35814" y="16637"/>
                                </a:lnTo>
                                <a:cubicBezTo>
                                  <a:pt x="34544" y="14351"/>
                                  <a:pt x="33274" y="12700"/>
                                  <a:pt x="32131" y="11557"/>
                                </a:cubicBezTo>
                                <a:cubicBezTo>
                                  <a:pt x="30988" y="10414"/>
                                  <a:pt x="29845" y="9525"/>
                                  <a:pt x="28575" y="9017"/>
                                </a:cubicBezTo>
                                <a:cubicBezTo>
                                  <a:pt x="27305" y="8382"/>
                                  <a:pt x="26035" y="8127"/>
                                  <a:pt x="24765" y="8255"/>
                                </a:cubicBezTo>
                                <a:cubicBezTo>
                                  <a:pt x="23368" y="8382"/>
                                  <a:pt x="21971" y="8890"/>
                                  <a:pt x="20574" y="9652"/>
                                </a:cubicBezTo>
                                <a:cubicBezTo>
                                  <a:pt x="18796" y="10668"/>
                                  <a:pt x="17399" y="12446"/>
                                  <a:pt x="16383" y="14732"/>
                                </a:cubicBezTo>
                                <a:cubicBezTo>
                                  <a:pt x="15367" y="17018"/>
                                  <a:pt x="14605" y="19939"/>
                                  <a:pt x="14097" y="23495"/>
                                </a:cubicBezTo>
                                <a:lnTo>
                                  <a:pt x="30099" y="50546"/>
                                </a:lnTo>
                                <a:cubicBezTo>
                                  <a:pt x="30226" y="50800"/>
                                  <a:pt x="30353" y="50927"/>
                                  <a:pt x="30353" y="51181"/>
                                </a:cubicBezTo>
                                <a:cubicBezTo>
                                  <a:pt x="30353" y="51435"/>
                                  <a:pt x="30226" y="51689"/>
                                  <a:pt x="29972" y="51943"/>
                                </a:cubicBezTo>
                                <a:cubicBezTo>
                                  <a:pt x="29845" y="52197"/>
                                  <a:pt x="29464" y="52451"/>
                                  <a:pt x="29083" y="52832"/>
                                </a:cubicBezTo>
                                <a:cubicBezTo>
                                  <a:pt x="28702" y="53213"/>
                                  <a:pt x="28067" y="53467"/>
                                  <a:pt x="27432" y="53975"/>
                                </a:cubicBezTo>
                                <a:cubicBezTo>
                                  <a:pt x="26670" y="54356"/>
                                  <a:pt x="26035" y="54610"/>
                                  <a:pt x="25654" y="54864"/>
                                </a:cubicBezTo>
                                <a:cubicBezTo>
                                  <a:pt x="25146" y="55118"/>
                                  <a:pt x="24638" y="55245"/>
                                  <a:pt x="24384" y="55245"/>
                                </a:cubicBezTo>
                                <a:cubicBezTo>
                                  <a:pt x="24003" y="55372"/>
                                  <a:pt x="23749" y="55245"/>
                                  <a:pt x="23622" y="55245"/>
                                </a:cubicBezTo>
                                <a:cubicBezTo>
                                  <a:pt x="23368" y="55118"/>
                                  <a:pt x="23241" y="54990"/>
                                  <a:pt x="23114" y="54737"/>
                                </a:cubicBezTo>
                                <a:lnTo>
                                  <a:pt x="127" y="16128"/>
                                </a:lnTo>
                                <a:cubicBezTo>
                                  <a:pt x="0" y="15875"/>
                                  <a:pt x="0" y="15621"/>
                                  <a:pt x="0" y="15494"/>
                                </a:cubicBezTo>
                                <a:cubicBezTo>
                                  <a:pt x="0" y="15240"/>
                                  <a:pt x="0" y="14986"/>
                                  <a:pt x="254" y="14732"/>
                                </a:cubicBezTo>
                                <a:cubicBezTo>
                                  <a:pt x="381" y="14477"/>
                                  <a:pt x="635" y="14224"/>
                                  <a:pt x="1016" y="13843"/>
                                </a:cubicBezTo>
                                <a:cubicBezTo>
                                  <a:pt x="1397" y="13589"/>
                                  <a:pt x="1905" y="13335"/>
                                  <a:pt x="2540" y="12827"/>
                                </a:cubicBezTo>
                                <a:cubicBezTo>
                                  <a:pt x="3175" y="12446"/>
                                  <a:pt x="3810" y="12192"/>
                                  <a:pt x="4191" y="12065"/>
                                </a:cubicBezTo>
                                <a:cubicBezTo>
                                  <a:pt x="4572" y="11811"/>
                                  <a:pt x="4953" y="11684"/>
                                  <a:pt x="5334" y="11684"/>
                                </a:cubicBezTo>
                                <a:cubicBezTo>
                                  <a:pt x="5588" y="11684"/>
                                  <a:pt x="5842" y="11684"/>
                                  <a:pt x="6096" y="11811"/>
                                </a:cubicBezTo>
                                <a:cubicBezTo>
                                  <a:pt x="6223" y="11938"/>
                                  <a:pt x="6477" y="12065"/>
                                  <a:pt x="6604" y="12319"/>
                                </a:cubicBezTo>
                                <a:lnTo>
                                  <a:pt x="9525" y="17399"/>
                                </a:lnTo>
                                <a:cubicBezTo>
                                  <a:pt x="10287" y="13715"/>
                                  <a:pt x="11430" y="10668"/>
                                  <a:pt x="12954" y="8255"/>
                                </a:cubicBezTo>
                                <a:cubicBezTo>
                                  <a:pt x="14351" y="5842"/>
                                  <a:pt x="16256" y="3937"/>
                                  <a:pt x="18415" y="2667"/>
                                </a:cubicBezTo>
                                <a:cubicBezTo>
                                  <a:pt x="20955" y="1143"/>
                                  <a:pt x="23495" y="253"/>
                                  <a:pt x="25654" y="127"/>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199" name="Shape 339"/>
                        <wps:cNvSpPr/>
                        <wps:spPr>
                          <a:xfrm>
                            <a:off x="4183075" y="559308"/>
                            <a:ext cx="44450" cy="49276"/>
                          </a:xfrm>
                          <a:custGeom>
                            <a:avLst/>
                            <a:gdLst/>
                            <a:ahLst/>
                            <a:cxnLst/>
                            <a:rect l="0" t="0" r="0" b="0"/>
                            <a:pathLst>
                              <a:path w="44450" h="49276">
                                <a:moveTo>
                                  <a:pt x="21209" y="0"/>
                                </a:moveTo>
                                <a:cubicBezTo>
                                  <a:pt x="22225" y="127"/>
                                  <a:pt x="22987" y="127"/>
                                  <a:pt x="23622" y="254"/>
                                </a:cubicBezTo>
                                <a:cubicBezTo>
                                  <a:pt x="24130" y="381"/>
                                  <a:pt x="24511" y="636"/>
                                  <a:pt x="24765" y="762"/>
                                </a:cubicBezTo>
                                <a:cubicBezTo>
                                  <a:pt x="25019" y="762"/>
                                  <a:pt x="25273" y="1016"/>
                                  <a:pt x="25527" y="1270"/>
                                </a:cubicBezTo>
                                <a:cubicBezTo>
                                  <a:pt x="25781" y="1398"/>
                                  <a:pt x="26035" y="1651"/>
                                  <a:pt x="26162" y="2032"/>
                                </a:cubicBezTo>
                                <a:cubicBezTo>
                                  <a:pt x="26416" y="2413"/>
                                  <a:pt x="26670" y="2794"/>
                                  <a:pt x="27051" y="3302"/>
                                </a:cubicBezTo>
                                <a:cubicBezTo>
                                  <a:pt x="27686" y="4445"/>
                                  <a:pt x="28067" y="5207"/>
                                  <a:pt x="28067" y="5842"/>
                                </a:cubicBezTo>
                                <a:cubicBezTo>
                                  <a:pt x="28067" y="6477"/>
                                  <a:pt x="27813" y="6858"/>
                                  <a:pt x="27432" y="7112"/>
                                </a:cubicBezTo>
                                <a:cubicBezTo>
                                  <a:pt x="27051" y="7366"/>
                                  <a:pt x="26416" y="7366"/>
                                  <a:pt x="25527" y="7239"/>
                                </a:cubicBezTo>
                                <a:cubicBezTo>
                                  <a:pt x="24765" y="7112"/>
                                  <a:pt x="23749" y="6986"/>
                                  <a:pt x="22479" y="6986"/>
                                </a:cubicBezTo>
                                <a:cubicBezTo>
                                  <a:pt x="21336" y="6858"/>
                                  <a:pt x="19939" y="6986"/>
                                  <a:pt x="18542" y="7239"/>
                                </a:cubicBezTo>
                                <a:cubicBezTo>
                                  <a:pt x="17018" y="7493"/>
                                  <a:pt x="15367" y="8128"/>
                                  <a:pt x="13716" y="9144"/>
                                </a:cubicBezTo>
                                <a:cubicBezTo>
                                  <a:pt x="10414" y="11049"/>
                                  <a:pt x="8509" y="13970"/>
                                  <a:pt x="8255" y="17653"/>
                                </a:cubicBezTo>
                                <a:cubicBezTo>
                                  <a:pt x="8001" y="21337"/>
                                  <a:pt x="9398" y="25654"/>
                                  <a:pt x="12319" y="30607"/>
                                </a:cubicBezTo>
                                <a:cubicBezTo>
                                  <a:pt x="13716" y="33148"/>
                                  <a:pt x="15240" y="35179"/>
                                  <a:pt x="16891" y="36703"/>
                                </a:cubicBezTo>
                                <a:cubicBezTo>
                                  <a:pt x="18415" y="38354"/>
                                  <a:pt x="20066" y="39498"/>
                                  <a:pt x="21717" y="40260"/>
                                </a:cubicBezTo>
                                <a:cubicBezTo>
                                  <a:pt x="23368" y="40894"/>
                                  <a:pt x="25146" y="41275"/>
                                  <a:pt x="26797" y="41022"/>
                                </a:cubicBezTo>
                                <a:cubicBezTo>
                                  <a:pt x="28448" y="40894"/>
                                  <a:pt x="30226" y="40260"/>
                                  <a:pt x="31877" y="39243"/>
                                </a:cubicBezTo>
                                <a:cubicBezTo>
                                  <a:pt x="33528" y="38227"/>
                                  <a:pt x="34798" y="37212"/>
                                  <a:pt x="35687" y="35941"/>
                                </a:cubicBezTo>
                                <a:cubicBezTo>
                                  <a:pt x="36703" y="34672"/>
                                  <a:pt x="37338" y="33528"/>
                                  <a:pt x="37973" y="32386"/>
                                </a:cubicBezTo>
                                <a:cubicBezTo>
                                  <a:pt x="38481" y="31242"/>
                                  <a:pt x="38862" y="30226"/>
                                  <a:pt x="39243" y="29337"/>
                                </a:cubicBezTo>
                                <a:cubicBezTo>
                                  <a:pt x="39497" y="28449"/>
                                  <a:pt x="39878" y="27940"/>
                                  <a:pt x="40132" y="27687"/>
                                </a:cubicBezTo>
                                <a:cubicBezTo>
                                  <a:pt x="40386" y="27560"/>
                                  <a:pt x="40640" y="27560"/>
                                  <a:pt x="40767" y="27560"/>
                                </a:cubicBezTo>
                                <a:cubicBezTo>
                                  <a:pt x="41021" y="27560"/>
                                  <a:pt x="41275" y="27687"/>
                                  <a:pt x="41529" y="27940"/>
                                </a:cubicBezTo>
                                <a:cubicBezTo>
                                  <a:pt x="41783" y="28194"/>
                                  <a:pt x="42037" y="28449"/>
                                  <a:pt x="42291" y="28829"/>
                                </a:cubicBezTo>
                                <a:cubicBezTo>
                                  <a:pt x="42672" y="29211"/>
                                  <a:pt x="42926" y="29718"/>
                                  <a:pt x="43307" y="30353"/>
                                </a:cubicBezTo>
                                <a:cubicBezTo>
                                  <a:pt x="43561" y="30735"/>
                                  <a:pt x="43815" y="31242"/>
                                  <a:pt x="43942" y="31624"/>
                                </a:cubicBezTo>
                                <a:cubicBezTo>
                                  <a:pt x="44196" y="32004"/>
                                  <a:pt x="44323" y="32258"/>
                                  <a:pt x="44323" y="32512"/>
                                </a:cubicBezTo>
                                <a:cubicBezTo>
                                  <a:pt x="44450" y="32893"/>
                                  <a:pt x="44450" y="33148"/>
                                  <a:pt x="44450" y="33401"/>
                                </a:cubicBezTo>
                                <a:cubicBezTo>
                                  <a:pt x="44450" y="33655"/>
                                  <a:pt x="44450" y="34037"/>
                                  <a:pt x="44323" y="34544"/>
                                </a:cubicBezTo>
                                <a:cubicBezTo>
                                  <a:pt x="44196" y="35179"/>
                                  <a:pt x="43815" y="35941"/>
                                  <a:pt x="43307" y="36957"/>
                                </a:cubicBezTo>
                                <a:cubicBezTo>
                                  <a:pt x="42672" y="38100"/>
                                  <a:pt x="42037" y="39116"/>
                                  <a:pt x="41148" y="40132"/>
                                </a:cubicBezTo>
                                <a:cubicBezTo>
                                  <a:pt x="40386" y="41149"/>
                                  <a:pt x="39370" y="42164"/>
                                  <a:pt x="38354" y="43180"/>
                                </a:cubicBezTo>
                                <a:cubicBezTo>
                                  <a:pt x="37211" y="44197"/>
                                  <a:pt x="35941" y="45086"/>
                                  <a:pt x="34671" y="45974"/>
                                </a:cubicBezTo>
                                <a:cubicBezTo>
                                  <a:pt x="31877" y="47499"/>
                                  <a:pt x="29083" y="48514"/>
                                  <a:pt x="26416" y="48895"/>
                                </a:cubicBezTo>
                                <a:cubicBezTo>
                                  <a:pt x="23749" y="49276"/>
                                  <a:pt x="21209" y="49023"/>
                                  <a:pt x="18669" y="48133"/>
                                </a:cubicBezTo>
                                <a:cubicBezTo>
                                  <a:pt x="16256" y="47244"/>
                                  <a:pt x="13843" y="45720"/>
                                  <a:pt x="11557" y="43562"/>
                                </a:cubicBezTo>
                                <a:cubicBezTo>
                                  <a:pt x="9271" y="41529"/>
                                  <a:pt x="7112" y="38736"/>
                                  <a:pt x="5207" y="35433"/>
                                </a:cubicBezTo>
                                <a:cubicBezTo>
                                  <a:pt x="2921" y="31624"/>
                                  <a:pt x="1397" y="28067"/>
                                  <a:pt x="762" y="24765"/>
                                </a:cubicBezTo>
                                <a:cubicBezTo>
                                  <a:pt x="0" y="21463"/>
                                  <a:pt x="0" y="18542"/>
                                  <a:pt x="508" y="15875"/>
                                </a:cubicBezTo>
                                <a:cubicBezTo>
                                  <a:pt x="1143" y="13081"/>
                                  <a:pt x="2286" y="10668"/>
                                  <a:pt x="3937" y="8510"/>
                                </a:cubicBezTo>
                                <a:cubicBezTo>
                                  <a:pt x="5588" y="6350"/>
                                  <a:pt x="7747" y="4573"/>
                                  <a:pt x="10287" y="3049"/>
                                </a:cubicBezTo>
                                <a:cubicBezTo>
                                  <a:pt x="11557" y="2287"/>
                                  <a:pt x="12827" y="1778"/>
                                  <a:pt x="14097" y="1270"/>
                                </a:cubicBezTo>
                                <a:cubicBezTo>
                                  <a:pt x="15367" y="889"/>
                                  <a:pt x="16637" y="508"/>
                                  <a:pt x="17780" y="254"/>
                                </a:cubicBezTo>
                                <a:cubicBezTo>
                                  <a:pt x="19050" y="127"/>
                                  <a:pt x="20193" y="0"/>
                                  <a:pt x="21209"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200" name="Shape 340"/>
                        <wps:cNvSpPr/>
                        <wps:spPr>
                          <a:xfrm>
                            <a:off x="4204539" y="528066"/>
                            <a:ext cx="41529" cy="62738"/>
                          </a:xfrm>
                          <a:custGeom>
                            <a:avLst/>
                            <a:gdLst/>
                            <a:ahLst/>
                            <a:cxnLst/>
                            <a:rect l="0" t="0" r="0" b="0"/>
                            <a:pathLst>
                              <a:path w="41529" h="62738">
                                <a:moveTo>
                                  <a:pt x="5969" y="0"/>
                                </a:moveTo>
                                <a:cubicBezTo>
                                  <a:pt x="6350" y="0"/>
                                  <a:pt x="6604" y="0"/>
                                  <a:pt x="6858" y="127"/>
                                </a:cubicBezTo>
                                <a:cubicBezTo>
                                  <a:pt x="6985" y="253"/>
                                  <a:pt x="7239" y="381"/>
                                  <a:pt x="7366" y="635"/>
                                </a:cubicBezTo>
                                <a:lnTo>
                                  <a:pt x="41275" y="57912"/>
                                </a:lnTo>
                                <a:cubicBezTo>
                                  <a:pt x="41529" y="58165"/>
                                  <a:pt x="41529" y="58293"/>
                                  <a:pt x="41529" y="58547"/>
                                </a:cubicBezTo>
                                <a:cubicBezTo>
                                  <a:pt x="41529" y="58801"/>
                                  <a:pt x="41402" y="59055"/>
                                  <a:pt x="41148" y="59309"/>
                                </a:cubicBezTo>
                                <a:cubicBezTo>
                                  <a:pt x="41021" y="59563"/>
                                  <a:pt x="40640" y="59817"/>
                                  <a:pt x="40259" y="60198"/>
                                </a:cubicBezTo>
                                <a:cubicBezTo>
                                  <a:pt x="39878" y="60578"/>
                                  <a:pt x="39243" y="60960"/>
                                  <a:pt x="38608" y="61340"/>
                                </a:cubicBezTo>
                                <a:cubicBezTo>
                                  <a:pt x="37846" y="61722"/>
                                  <a:pt x="37338" y="62103"/>
                                  <a:pt x="36830" y="62230"/>
                                </a:cubicBezTo>
                                <a:cubicBezTo>
                                  <a:pt x="36322" y="62484"/>
                                  <a:pt x="35941" y="62611"/>
                                  <a:pt x="35560" y="62611"/>
                                </a:cubicBezTo>
                                <a:cubicBezTo>
                                  <a:pt x="35179" y="62738"/>
                                  <a:pt x="34925" y="62738"/>
                                  <a:pt x="34798" y="62611"/>
                                </a:cubicBezTo>
                                <a:cubicBezTo>
                                  <a:pt x="34544" y="62484"/>
                                  <a:pt x="34417" y="62357"/>
                                  <a:pt x="34290" y="62103"/>
                                </a:cubicBezTo>
                                <a:lnTo>
                                  <a:pt x="254" y="4826"/>
                                </a:lnTo>
                                <a:cubicBezTo>
                                  <a:pt x="127" y="4572"/>
                                  <a:pt x="0" y="4318"/>
                                  <a:pt x="0" y="4064"/>
                                </a:cubicBezTo>
                                <a:cubicBezTo>
                                  <a:pt x="0" y="3937"/>
                                  <a:pt x="127" y="3683"/>
                                  <a:pt x="381" y="3302"/>
                                </a:cubicBezTo>
                                <a:cubicBezTo>
                                  <a:pt x="508" y="3048"/>
                                  <a:pt x="889" y="2794"/>
                                  <a:pt x="1270" y="2413"/>
                                </a:cubicBezTo>
                                <a:cubicBezTo>
                                  <a:pt x="1778" y="2159"/>
                                  <a:pt x="2286" y="1778"/>
                                  <a:pt x="2921" y="1397"/>
                                </a:cubicBezTo>
                                <a:cubicBezTo>
                                  <a:pt x="3683" y="889"/>
                                  <a:pt x="4318" y="635"/>
                                  <a:pt x="4826" y="381"/>
                                </a:cubicBezTo>
                                <a:cubicBezTo>
                                  <a:pt x="5207" y="127"/>
                                  <a:pt x="5715" y="0"/>
                                  <a:pt x="5969"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201" name="Shape 341"/>
                        <wps:cNvSpPr/>
                        <wps:spPr>
                          <a:xfrm>
                            <a:off x="4235145" y="519684"/>
                            <a:ext cx="56515" cy="55373"/>
                          </a:xfrm>
                          <a:custGeom>
                            <a:avLst/>
                            <a:gdLst/>
                            <a:ahLst/>
                            <a:cxnLst/>
                            <a:rect l="0" t="0" r="0" b="0"/>
                            <a:pathLst>
                              <a:path w="56515" h="55373">
                                <a:moveTo>
                                  <a:pt x="32131" y="0"/>
                                </a:moveTo>
                                <a:cubicBezTo>
                                  <a:pt x="32385" y="0"/>
                                  <a:pt x="32766" y="0"/>
                                  <a:pt x="32893" y="127"/>
                                </a:cubicBezTo>
                                <a:cubicBezTo>
                                  <a:pt x="33147" y="254"/>
                                  <a:pt x="33274" y="381"/>
                                  <a:pt x="33401" y="636"/>
                                </a:cubicBezTo>
                                <a:lnTo>
                                  <a:pt x="56388" y="39243"/>
                                </a:lnTo>
                                <a:cubicBezTo>
                                  <a:pt x="56515" y="39370"/>
                                  <a:pt x="56515" y="39624"/>
                                  <a:pt x="56515" y="39878"/>
                                </a:cubicBezTo>
                                <a:cubicBezTo>
                                  <a:pt x="56515" y="40132"/>
                                  <a:pt x="56515" y="40260"/>
                                  <a:pt x="56261" y="40640"/>
                                </a:cubicBezTo>
                                <a:cubicBezTo>
                                  <a:pt x="56134" y="40894"/>
                                  <a:pt x="55753" y="41148"/>
                                  <a:pt x="55372" y="41402"/>
                                </a:cubicBezTo>
                                <a:cubicBezTo>
                                  <a:pt x="54991" y="41783"/>
                                  <a:pt x="54483" y="42037"/>
                                  <a:pt x="53975" y="42418"/>
                                </a:cubicBezTo>
                                <a:cubicBezTo>
                                  <a:pt x="53340" y="42799"/>
                                  <a:pt x="52705" y="43053"/>
                                  <a:pt x="52324" y="43307"/>
                                </a:cubicBezTo>
                                <a:cubicBezTo>
                                  <a:pt x="51816" y="43435"/>
                                  <a:pt x="51435" y="43561"/>
                                  <a:pt x="51181" y="43561"/>
                                </a:cubicBezTo>
                                <a:cubicBezTo>
                                  <a:pt x="50800" y="43688"/>
                                  <a:pt x="50546" y="43561"/>
                                  <a:pt x="50419" y="43561"/>
                                </a:cubicBezTo>
                                <a:cubicBezTo>
                                  <a:pt x="50165" y="43435"/>
                                  <a:pt x="50038" y="43180"/>
                                  <a:pt x="49911" y="43053"/>
                                </a:cubicBezTo>
                                <a:lnTo>
                                  <a:pt x="46863" y="37847"/>
                                </a:lnTo>
                                <a:cubicBezTo>
                                  <a:pt x="46101" y="41656"/>
                                  <a:pt x="45085" y="44704"/>
                                  <a:pt x="43561" y="47117"/>
                                </a:cubicBezTo>
                                <a:cubicBezTo>
                                  <a:pt x="42037" y="49530"/>
                                  <a:pt x="40259" y="51308"/>
                                  <a:pt x="37973" y="52578"/>
                                </a:cubicBezTo>
                                <a:cubicBezTo>
                                  <a:pt x="35433" y="54102"/>
                                  <a:pt x="33020" y="54991"/>
                                  <a:pt x="30734" y="55245"/>
                                </a:cubicBezTo>
                                <a:cubicBezTo>
                                  <a:pt x="28448" y="55373"/>
                                  <a:pt x="26416" y="55118"/>
                                  <a:pt x="24384" y="54229"/>
                                </a:cubicBezTo>
                                <a:cubicBezTo>
                                  <a:pt x="22479" y="53467"/>
                                  <a:pt x="20701" y="52198"/>
                                  <a:pt x="19050" y="50419"/>
                                </a:cubicBezTo>
                                <a:cubicBezTo>
                                  <a:pt x="17399" y="48768"/>
                                  <a:pt x="15748" y="46610"/>
                                  <a:pt x="14097" y="43815"/>
                                </a:cubicBezTo>
                                <a:lnTo>
                                  <a:pt x="254" y="20320"/>
                                </a:lnTo>
                                <a:cubicBezTo>
                                  <a:pt x="0" y="20066"/>
                                  <a:pt x="0" y="19939"/>
                                  <a:pt x="0" y="19686"/>
                                </a:cubicBezTo>
                                <a:cubicBezTo>
                                  <a:pt x="0" y="19431"/>
                                  <a:pt x="127" y="19177"/>
                                  <a:pt x="381" y="18923"/>
                                </a:cubicBezTo>
                                <a:cubicBezTo>
                                  <a:pt x="508" y="18669"/>
                                  <a:pt x="889" y="18288"/>
                                  <a:pt x="1270" y="18035"/>
                                </a:cubicBezTo>
                                <a:cubicBezTo>
                                  <a:pt x="1778" y="17653"/>
                                  <a:pt x="2286" y="17273"/>
                                  <a:pt x="2921" y="16891"/>
                                </a:cubicBezTo>
                                <a:cubicBezTo>
                                  <a:pt x="3683" y="16511"/>
                                  <a:pt x="4191" y="16129"/>
                                  <a:pt x="4699" y="16002"/>
                                </a:cubicBezTo>
                                <a:cubicBezTo>
                                  <a:pt x="5207" y="15748"/>
                                  <a:pt x="5588" y="15622"/>
                                  <a:pt x="5969" y="15622"/>
                                </a:cubicBezTo>
                                <a:cubicBezTo>
                                  <a:pt x="6350" y="15494"/>
                                  <a:pt x="6604" y="15494"/>
                                  <a:pt x="6731" y="15622"/>
                                </a:cubicBezTo>
                                <a:cubicBezTo>
                                  <a:pt x="6985" y="15748"/>
                                  <a:pt x="7112" y="15875"/>
                                  <a:pt x="7366" y="16129"/>
                                </a:cubicBezTo>
                                <a:lnTo>
                                  <a:pt x="20701" y="38608"/>
                                </a:lnTo>
                                <a:cubicBezTo>
                                  <a:pt x="21971" y="40894"/>
                                  <a:pt x="23241" y="42545"/>
                                  <a:pt x="24384" y="43688"/>
                                </a:cubicBezTo>
                                <a:cubicBezTo>
                                  <a:pt x="25527" y="44831"/>
                                  <a:pt x="26670" y="45720"/>
                                  <a:pt x="27940" y="46355"/>
                                </a:cubicBezTo>
                                <a:cubicBezTo>
                                  <a:pt x="29210" y="46863"/>
                                  <a:pt x="30480" y="47117"/>
                                  <a:pt x="31750" y="46990"/>
                                </a:cubicBezTo>
                                <a:cubicBezTo>
                                  <a:pt x="33147" y="46990"/>
                                  <a:pt x="34544" y="46482"/>
                                  <a:pt x="35814" y="45720"/>
                                </a:cubicBezTo>
                                <a:cubicBezTo>
                                  <a:pt x="37592" y="44577"/>
                                  <a:pt x="38989" y="42926"/>
                                  <a:pt x="40005" y="40640"/>
                                </a:cubicBezTo>
                                <a:cubicBezTo>
                                  <a:pt x="41021" y="38354"/>
                                  <a:pt x="41783" y="35433"/>
                                  <a:pt x="42291" y="31750"/>
                                </a:cubicBezTo>
                                <a:lnTo>
                                  <a:pt x="26289" y="4826"/>
                                </a:lnTo>
                                <a:cubicBezTo>
                                  <a:pt x="26162" y="4573"/>
                                  <a:pt x="26162" y="4318"/>
                                  <a:pt x="26162" y="4191"/>
                                </a:cubicBezTo>
                                <a:cubicBezTo>
                                  <a:pt x="26162" y="3937"/>
                                  <a:pt x="26289" y="3683"/>
                                  <a:pt x="26416" y="3429"/>
                                </a:cubicBezTo>
                                <a:cubicBezTo>
                                  <a:pt x="26670" y="3048"/>
                                  <a:pt x="27051" y="2794"/>
                                  <a:pt x="27432" y="2540"/>
                                </a:cubicBezTo>
                                <a:cubicBezTo>
                                  <a:pt x="27813" y="2160"/>
                                  <a:pt x="28448" y="1778"/>
                                  <a:pt x="29083" y="1398"/>
                                </a:cubicBezTo>
                                <a:cubicBezTo>
                                  <a:pt x="29845" y="1016"/>
                                  <a:pt x="30353" y="636"/>
                                  <a:pt x="30861" y="381"/>
                                </a:cubicBezTo>
                                <a:cubicBezTo>
                                  <a:pt x="31369" y="254"/>
                                  <a:pt x="31750" y="127"/>
                                  <a:pt x="32131"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202" name="Shape 342"/>
                        <wps:cNvSpPr/>
                        <wps:spPr>
                          <a:xfrm>
                            <a:off x="4285310" y="500126"/>
                            <a:ext cx="23241" cy="47365"/>
                          </a:xfrm>
                          <a:custGeom>
                            <a:avLst/>
                            <a:gdLst/>
                            <a:ahLst/>
                            <a:cxnLst/>
                            <a:rect l="0" t="0" r="0" b="0"/>
                            <a:pathLst>
                              <a:path w="23241" h="47365">
                                <a:moveTo>
                                  <a:pt x="16256" y="0"/>
                                </a:moveTo>
                                <a:lnTo>
                                  <a:pt x="23241" y="873"/>
                                </a:lnTo>
                                <a:lnTo>
                                  <a:pt x="23241" y="7259"/>
                                </a:lnTo>
                                <a:lnTo>
                                  <a:pt x="20066" y="6477"/>
                                </a:lnTo>
                                <a:cubicBezTo>
                                  <a:pt x="17526" y="6350"/>
                                  <a:pt x="15367" y="6731"/>
                                  <a:pt x="13335" y="7874"/>
                                </a:cubicBezTo>
                                <a:cubicBezTo>
                                  <a:pt x="11557" y="9017"/>
                                  <a:pt x="10287" y="10287"/>
                                  <a:pt x="9525" y="11938"/>
                                </a:cubicBezTo>
                                <a:cubicBezTo>
                                  <a:pt x="8763" y="13589"/>
                                  <a:pt x="8509" y="15240"/>
                                  <a:pt x="8509" y="17145"/>
                                </a:cubicBezTo>
                                <a:cubicBezTo>
                                  <a:pt x="8509" y="19050"/>
                                  <a:pt x="8890" y="20955"/>
                                  <a:pt x="9652" y="22987"/>
                                </a:cubicBezTo>
                                <a:cubicBezTo>
                                  <a:pt x="10287" y="24892"/>
                                  <a:pt x="11176" y="26797"/>
                                  <a:pt x="12319" y="28702"/>
                                </a:cubicBezTo>
                                <a:cubicBezTo>
                                  <a:pt x="13462" y="30607"/>
                                  <a:pt x="14732" y="32385"/>
                                  <a:pt x="16129" y="34036"/>
                                </a:cubicBezTo>
                                <a:cubicBezTo>
                                  <a:pt x="17526" y="35814"/>
                                  <a:pt x="19050" y="37084"/>
                                  <a:pt x="20574" y="38100"/>
                                </a:cubicBezTo>
                                <a:lnTo>
                                  <a:pt x="23241" y="39034"/>
                                </a:lnTo>
                                <a:lnTo>
                                  <a:pt x="23241" y="47365"/>
                                </a:lnTo>
                                <a:lnTo>
                                  <a:pt x="17653" y="46228"/>
                                </a:lnTo>
                                <a:cubicBezTo>
                                  <a:pt x="15240" y="45085"/>
                                  <a:pt x="13081" y="43434"/>
                                  <a:pt x="11049" y="41275"/>
                                </a:cubicBezTo>
                                <a:cubicBezTo>
                                  <a:pt x="8890" y="39116"/>
                                  <a:pt x="7112" y="36576"/>
                                  <a:pt x="5334" y="33782"/>
                                </a:cubicBezTo>
                                <a:cubicBezTo>
                                  <a:pt x="3429" y="30480"/>
                                  <a:pt x="2032" y="27305"/>
                                  <a:pt x="1143" y="24130"/>
                                </a:cubicBezTo>
                                <a:cubicBezTo>
                                  <a:pt x="254" y="21082"/>
                                  <a:pt x="0" y="18161"/>
                                  <a:pt x="254" y="15367"/>
                                </a:cubicBezTo>
                                <a:cubicBezTo>
                                  <a:pt x="508" y="12700"/>
                                  <a:pt x="1397" y="10287"/>
                                  <a:pt x="2921" y="8001"/>
                                </a:cubicBezTo>
                                <a:cubicBezTo>
                                  <a:pt x="4318" y="5715"/>
                                  <a:pt x="6477" y="3810"/>
                                  <a:pt x="9144" y="2159"/>
                                </a:cubicBezTo>
                                <a:cubicBezTo>
                                  <a:pt x="11430" y="889"/>
                                  <a:pt x="13716" y="127"/>
                                  <a:pt x="16256"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203" name="Shape 343"/>
                        <wps:cNvSpPr/>
                        <wps:spPr>
                          <a:xfrm>
                            <a:off x="4296105" y="473964"/>
                            <a:ext cx="12446" cy="25262"/>
                          </a:xfrm>
                          <a:custGeom>
                            <a:avLst/>
                            <a:gdLst/>
                            <a:ahLst/>
                            <a:cxnLst/>
                            <a:rect l="0" t="0" r="0" b="0"/>
                            <a:pathLst>
                              <a:path w="12446" h="25262">
                                <a:moveTo>
                                  <a:pt x="5969" y="0"/>
                                </a:moveTo>
                                <a:cubicBezTo>
                                  <a:pt x="6350" y="0"/>
                                  <a:pt x="6604" y="0"/>
                                  <a:pt x="6858" y="127"/>
                                </a:cubicBezTo>
                                <a:cubicBezTo>
                                  <a:pt x="7112" y="254"/>
                                  <a:pt x="7239" y="381"/>
                                  <a:pt x="7366" y="635"/>
                                </a:cubicBezTo>
                                <a:lnTo>
                                  <a:pt x="12446" y="9178"/>
                                </a:lnTo>
                                <a:lnTo>
                                  <a:pt x="12446" y="25262"/>
                                </a:lnTo>
                                <a:lnTo>
                                  <a:pt x="254" y="4826"/>
                                </a:lnTo>
                                <a:cubicBezTo>
                                  <a:pt x="127" y="4572"/>
                                  <a:pt x="127" y="4318"/>
                                  <a:pt x="127" y="4191"/>
                                </a:cubicBezTo>
                                <a:cubicBezTo>
                                  <a:pt x="0" y="3937"/>
                                  <a:pt x="127" y="3683"/>
                                  <a:pt x="381" y="3302"/>
                                </a:cubicBezTo>
                                <a:cubicBezTo>
                                  <a:pt x="635" y="3048"/>
                                  <a:pt x="889" y="2794"/>
                                  <a:pt x="1270" y="2413"/>
                                </a:cubicBezTo>
                                <a:cubicBezTo>
                                  <a:pt x="1778" y="2159"/>
                                  <a:pt x="2286" y="1778"/>
                                  <a:pt x="2921" y="1397"/>
                                </a:cubicBezTo>
                                <a:cubicBezTo>
                                  <a:pt x="3683" y="889"/>
                                  <a:pt x="4318" y="635"/>
                                  <a:pt x="4826" y="381"/>
                                </a:cubicBezTo>
                                <a:cubicBezTo>
                                  <a:pt x="5334" y="254"/>
                                  <a:pt x="5715" y="127"/>
                                  <a:pt x="5969"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204" name="Shape 344"/>
                        <wps:cNvSpPr/>
                        <wps:spPr>
                          <a:xfrm>
                            <a:off x="4308552" y="483142"/>
                            <a:ext cx="29083" cy="64736"/>
                          </a:xfrm>
                          <a:custGeom>
                            <a:avLst/>
                            <a:gdLst/>
                            <a:ahLst/>
                            <a:cxnLst/>
                            <a:rect l="0" t="0" r="0" b="0"/>
                            <a:pathLst>
                              <a:path w="29083" h="64736">
                                <a:moveTo>
                                  <a:pt x="0" y="0"/>
                                </a:moveTo>
                                <a:lnTo>
                                  <a:pt x="28829" y="48480"/>
                                </a:lnTo>
                                <a:cubicBezTo>
                                  <a:pt x="28956" y="48734"/>
                                  <a:pt x="29083" y="48988"/>
                                  <a:pt x="29083" y="49242"/>
                                </a:cubicBezTo>
                                <a:cubicBezTo>
                                  <a:pt x="29083" y="49369"/>
                                  <a:pt x="28956" y="49623"/>
                                  <a:pt x="28702" y="49877"/>
                                </a:cubicBezTo>
                                <a:cubicBezTo>
                                  <a:pt x="28575" y="50131"/>
                                  <a:pt x="28321" y="50385"/>
                                  <a:pt x="27940" y="50766"/>
                                </a:cubicBezTo>
                                <a:cubicBezTo>
                                  <a:pt x="27559" y="51020"/>
                                  <a:pt x="27051" y="51274"/>
                                  <a:pt x="26543" y="51655"/>
                                </a:cubicBezTo>
                                <a:cubicBezTo>
                                  <a:pt x="25908" y="52036"/>
                                  <a:pt x="25400" y="52289"/>
                                  <a:pt x="25019" y="52417"/>
                                </a:cubicBezTo>
                                <a:cubicBezTo>
                                  <a:pt x="24511" y="52671"/>
                                  <a:pt x="24130" y="52798"/>
                                  <a:pt x="23876" y="52798"/>
                                </a:cubicBezTo>
                                <a:cubicBezTo>
                                  <a:pt x="23495" y="52925"/>
                                  <a:pt x="23241" y="52798"/>
                                  <a:pt x="23114" y="52798"/>
                                </a:cubicBezTo>
                                <a:cubicBezTo>
                                  <a:pt x="22860" y="52671"/>
                                  <a:pt x="22606" y="52417"/>
                                  <a:pt x="22479" y="52289"/>
                                </a:cubicBezTo>
                                <a:lnTo>
                                  <a:pt x="19558" y="47083"/>
                                </a:lnTo>
                                <a:cubicBezTo>
                                  <a:pt x="18796" y="50512"/>
                                  <a:pt x="17653" y="53560"/>
                                  <a:pt x="16256" y="56100"/>
                                </a:cubicBezTo>
                                <a:cubicBezTo>
                                  <a:pt x="14732" y="58513"/>
                                  <a:pt x="12700" y="60545"/>
                                  <a:pt x="10160" y="62196"/>
                                </a:cubicBezTo>
                                <a:cubicBezTo>
                                  <a:pt x="7366" y="63847"/>
                                  <a:pt x="4572" y="64736"/>
                                  <a:pt x="1905" y="64736"/>
                                </a:cubicBezTo>
                                <a:lnTo>
                                  <a:pt x="0" y="64349"/>
                                </a:lnTo>
                                <a:lnTo>
                                  <a:pt x="0" y="56018"/>
                                </a:lnTo>
                                <a:lnTo>
                                  <a:pt x="2413" y="56862"/>
                                </a:lnTo>
                                <a:cubicBezTo>
                                  <a:pt x="4191" y="56989"/>
                                  <a:pt x="5969" y="56481"/>
                                  <a:pt x="7747" y="55338"/>
                                </a:cubicBezTo>
                                <a:cubicBezTo>
                                  <a:pt x="8763" y="54830"/>
                                  <a:pt x="9525" y="54195"/>
                                  <a:pt x="10287" y="53306"/>
                                </a:cubicBezTo>
                                <a:cubicBezTo>
                                  <a:pt x="11049" y="52544"/>
                                  <a:pt x="11684" y="51655"/>
                                  <a:pt x="12192" y="50512"/>
                                </a:cubicBezTo>
                                <a:cubicBezTo>
                                  <a:pt x="12700" y="49369"/>
                                  <a:pt x="13208" y="47972"/>
                                  <a:pt x="13716" y="46448"/>
                                </a:cubicBezTo>
                                <a:cubicBezTo>
                                  <a:pt x="14097" y="44924"/>
                                  <a:pt x="14478" y="43146"/>
                                  <a:pt x="14732" y="40987"/>
                                </a:cubicBezTo>
                                <a:lnTo>
                                  <a:pt x="5588" y="25620"/>
                                </a:lnTo>
                                <a:lnTo>
                                  <a:pt x="0" y="24243"/>
                                </a:lnTo>
                                <a:lnTo>
                                  <a:pt x="0" y="17857"/>
                                </a:lnTo>
                                <a:lnTo>
                                  <a:pt x="1143" y="18000"/>
                                </a:lnTo>
                                <a:lnTo>
                                  <a:pt x="0" y="16084"/>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205" name="Shape 345"/>
                        <wps:cNvSpPr/>
                        <wps:spPr>
                          <a:xfrm>
                            <a:off x="4331411" y="470941"/>
                            <a:ext cx="19238" cy="48365"/>
                          </a:xfrm>
                          <a:custGeom>
                            <a:avLst/>
                            <a:gdLst/>
                            <a:ahLst/>
                            <a:cxnLst/>
                            <a:rect l="0" t="0" r="0" b="0"/>
                            <a:pathLst>
                              <a:path w="19238" h="48365">
                                <a:moveTo>
                                  <a:pt x="19238" y="0"/>
                                </a:moveTo>
                                <a:lnTo>
                                  <a:pt x="19238" y="8048"/>
                                </a:lnTo>
                                <a:lnTo>
                                  <a:pt x="13589" y="8866"/>
                                </a:lnTo>
                                <a:cubicBezTo>
                                  <a:pt x="11811" y="9881"/>
                                  <a:pt x="10541" y="11152"/>
                                  <a:pt x="9525" y="12548"/>
                                </a:cubicBezTo>
                                <a:cubicBezTo>
                                  <a:pt x="8636" y="14072"/>
                                  <a:pt x="8001" y="15596"/>
                                  <a:pt x="7747" y="17120"/>
                                </a:cubicBezTo>
                                <a:cubicBezTo>
                                  <a:pt x="7493" y="18771"/>
                                  <a:pt x="7620" y="20422"/>
                                  <a:pt x="8001" y="22201"/>
                                </a:cubicBezTo>
                                <a:cubicBezTo>
                                  <a:pt x="8382" y="23979"/>
                                  <a:pt x="9017" y="25629"/>
                                  <a:pt x="9906" y="27154"/>
                                </a:cubicBezTo>
                                <a:lnTo>
                                  <a:pt x="19238" y="21611"/>
                                </a:lnTo>
                                <a:lnTo>
                                  <a:pt x="19238" y="28653"/>
                                </a:lnTo>
                                <a:lnTo>
                                  <a:pt x="12954" y="32360"/>
                                </a:lnTo>
                                <a:cubicBezTo>
                                  <a:pt x="14224" y="34519"/>
                                  <a:pt x="15621" y="36297"/>
                                  <a:pt x="17018" y="37821"/>
                                </a:cubicBezTo>
                                <a:lnTo>
                                  <a:pt x="19238" y="39282"/>
                                </a:lnTo>
                                <a:lnTo>
                                  <a:pt x="19238" y="48365"/>
                                </a:lnTo>
                                <a:lnTo>
                                  <a:pt x="19177" y="48363"/>
                                </a:lnTo>
                                <a:cubicBezTo>
                                  <a:pt x="16510" y="47601"/>
                                  <a:pt x="13970" y="46077"/>
                                  <a:pt x="11557" y="43917"/>
                                </a:cubicBezTo>
                                <a:cubicBezTo>
                                  <a:pt x="9144" y="41758"/>
                                  <a:pt x="6985" y="38965"/>
                                  <a:pt x="4826" y="35535"/>
                                </a:cubicBezTo>
                                <a:cubicBezTo>
                                  <a:pt x="2921" y="32233"/>
                                  <a:pt x="1524" y="28931"/>
                                  <a:pt x="889" y="25756"/>
                                </a:cubicBezTo>
                                <a:cubicBezTo>
                                  <a:pt x="127" y="22708"/>
                                  <a:pt x="0" y="19660"/>
                                  <a:pt x="508" y="16866"/>
                                </a:cubicBezTo>
                                <a:cubicBezTo>
                                  <a:pt x="1016" y="14072"/>
                                  <a:pt x="2159" y="11532"/>
                                  <a:pt x="3937" y="9119"/>
                                </a:cubicBezTo>
                                <a:cubicBezTo>
                                  <a:pt x="5588" y="6833"/>
                                  <a:pt x="7874" y="4802"/>
                                  <a:pt x="10668" y="3151"/>
                                </a:cubicBezTo>
                                <a:lnTo>
                                  <a:pt x="1923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206" name="Shape 346"/>
                        <wps:cNvSpPr/>
                        <wps:spPr>
                          <a:xfrm>
                            <a:off x="4350649" y="499237"/>
                            <a:ext cx="29403" cy="20447"/>
                          </a:xfrm>
                          <a:custGeom>
                            <a:avLst/>
                            <a:gdLst/>
                            <a:ahLst/>
                            <a:cxnLst/>
                            <a:rect l="0" t="0" r="0" b="0"/>
                            <a:pathLst>
                              <a:path w="29403" h="20447">
                                <a:moveTo>
                                  <a:pt x="26228" y="0"/>
                                </a:moveTo>
                                <a:cubicBezTo>
                                  <a:pt x="26482" y="0"/>
                                  <a:pt x="26736" y="0"/>
                                  <a:pt x="26863" y="254"/>
                                </a:cubicBezTo>
                                <a:cubicBezTo>
                                  <a:pt x="27117" y="381"/>
                                  <a:pt x="27371" y="635"/>
                                  <a:pt x="27625" y="889"/>
                                </a:cubicBezTo>
                                <a:cubicBezTo>
                                  <a:pt x="27879" y="1270"/>
                                  <a:pt x="28134" y="1651"/>
                                  <a:pt x="28387" y="2159"/>
                                </a:cubicBezTo>
                                <a:cubicBezTo>
                                  <a:pt x="28641" y="2540"/>
                                  <a:pt x="28896" y="2921"/>
                                  <a:pt x="29022" y="3175"/>
                                </a:cubicBezTo>
                                <a:cubicBezTo>
                                  <a:pt x="29149" y="3429"/>
                                  <a:pt x="29277" y="3683"/>
                                  <a:pt x="29277" y="3937"/>
                                </a:cubicBezTo>
                                <a:cubicBezTo>
                                  <a:pt x="29403" y="4191"/>
                                  <a:pt x="29403" y="4445"/>
                                  <a:pt x="29403" y="4699"/>
                                </a:cubicBezTo>
                                <a:cubicBezTo>
                                  <a:pt x="29403" y="4953"/>
                                  <a:pt x="29403" y="5207"/>
                                  <a:pt x="29403" y="5461"/>
                                </a:cubicBezTo>
                                <a:cubicBezTo>
                                  <a:pt x="29277" y="5715"/>
                                  <a:pt x="29022" y="6223"/>
                                  <a:pt x="28387" y="6985"/>
                                </a:cubicBezTo>
                                <a:cubicBezTo>
                                  <a:pt x="27879" y="7874"/>
                                  <a:pt x="26990" y="8763"/>
                                  <a:pt x="25974" y="9779"/>
                                </a:cubicBezTo>
                                <a:cubicBezTo>
                                  <a:pt x="24959" y="10922"/>
                                  <a:pt x="23815" y="12065"/>
                                  <a:pt x="22291" y="13335"/>
                                </a:cubicBezTo>
                                <a:cubicBezTo>
                                  <a:pt x="20894" y="14478"/>
                                  <a:pt x="19243" y="15621"/>
                                  <a:pt x="17338" y="16764"/>
                                </a:cubicBezTo>
                                <a:cubicBezTo>
                                  <a:pt x="14163" y="18669"/>
                                  <a:pt x="11115" y="19812"/>
                                  <a:pt x="8194" y="20447"/>
                                </a:cubicBezTo>
                                <a:lnTo>
                                  <a:pt x="0" y="20069"/>
                                </a:lnTo>
                                <a:lnTo>
                                  <a:pt x="0" y="10985"/>
                                </a:lnTo>
                                <a:lnTo>
                                  <a:pt x="2606" y="12700"/>
                                </a:lnTo>
                                <a:cubicBezTo>
                                  <a:pt x="4257" y="13335"/>
                                  <a:pt x="6162" y="13462"/>
                                  <a:pt x="8194" y="13208"/>
                                </a:cubicBezTo>
                                <a:cubicBezTo>
                                  <a:pt x="10099" y="12827"/>
                                  <a:pt x="12259" y="12065"/>
                                  <a:pt x="14671" y="10668"/>
                                </a:cubicBezTo>
                                <a:cubicBezTo>
                                  <a:pt x="16449" y="9525"/>
                                  <a:pt x="17973" y="8382"/>
                                  <a:pt x="19243" y="7239"/>
                                </a:cubicBezTo>
                                <a:cubicBezTo>
                                  <a:pt x="20513" y="6096"/>
                                  <a:pt x="21529" y="5080"/>
                                  <a:pt x="22418" y="4064"/>
                                </a:cubicBezTo>
                                <a:cubicBezTo>
                                  <a:pt x="23180" y="3048"/>
                                  <a:pt x="23942" y="2159"/>
                                  <a:pt x="24450" y="1524"/>
                                </a:cubicBezTo>
                                <a:cubicBezTo>
                                  <a:pt x="24831" y="762"/>
                                  <a:pt x="25340" y="381"/>
                                  <a:pt x="25721" y="127"/>
                                </a:cubicBezTo>
                                <a:cubicBezTo>
                                  <a:pt x="25847" y="0"/>
                                  <a:pt x="26102" y="0"/>
                                  <a:pt x="26228"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207" name="Shape 347"/>
                        <wps:cNvSpPr/>
                        <wps:spPr>
                          <a:xfrm>
                            <a:off x="4350649" y="470662"/>
                            <a:ext cx="20894" cy="28932"/>
                          </a:xfrm>
                          <a:custGeom>
                            <a:avLst/>
                            <a:gdLst/>
                            <a:ahLst/>
                            <a:cxnLst/>
                            <a:rect l="0" t="0" r="0" b="0"/>
                            <a:pathLst>
                              <a:path w="20894" h="28932">
                                <a:moveTo>
                                  <a:pt x="66" y="254"/>
                                </a:moveTo>
                                <a:cubicBezTo>
                                  <a:pt x="2734" y="0"/>
                                  <a:pt x="5273" y="254"/>
                                  <a:pt x="7686" y="1016"/>
                                </a:cubicBezTo>
                                <a:cubicBezTo>
                                  <a:pt x="9972" y="1905"/>
                                  <a:pt x="12131" y="3175"/>
                                  <a:pt x="14036" y="5080"/>
                                </a:cubicBezTo>
                                <a:cubicBezTo>
                                  <a:pt x="16068" y="6858"/>
                                  <a:pt x="17719" y="9017"/>
                                  <a:pt x="19243" y="11557"/>
                                </a:cubicBezTo>
                                <a:lnTo>
                                  <a:pt x="20005" y="12827"/>
                                </a:lnTo>
                                <a:cubicBezTo>
                                  <a:pt x="20640" y="13970"/>
                                  <a:pt x="20894" y="14986"/>
                                  <a:pt x="20640" y="15748"/>
                                </a:cubicBezTo>
                                <a:cubicBezTo>
                                  <a:pt x="20259" y="16510"/>
                                  <a:pt x="19878" y="17145"/>
                                  <a:pt x="19116" y="17653"/>
                                </a:cubicBezTo>
                                <a:lnTo>
                                  <a:pt x="0" y="28932"/>
                                </a:lnTo>
                                <a:lnTo>
                                  <a:pt x="0" y="21890"/>
                                </a:lnTo>
                                <a:lnTo>
                                  <a:pt x="11623" y="14986"/>
                                </a:lnTo>
                                <a:cubicBezTo>
                                  <a:pt x="9591" y="11176"/>
                                  <a:pt x="6924" y="8763"/>
                                  <a:pt x="4003" y="7747"/>
                                </a:cubicBezTo>
                                <a:lnTo>
                                  <a:pt x="0" y="8326"/>
                                </a:lnTo>
                                <a:lnTo>
                                  <a:pt x="0" y="279"/>
                                </a:lnTo>
                                <a:lnTo>
                                  <a:pt x="66" y="254"/>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208" name="Shape 348"/>
                        <wps:cNvSpPr/>
                        <wps:spPr>
                          <a:xfrm>
                            <a:off x="4373448" y="446913"/>
                            <a:ext cx="41529" cy="50800"/>
                          </a:xfrm>
                          <a:custGeom>
                            <a:avLst/>
                            <a:gdLst/>
                            <a:ahLst/>
                            <a:cxnLst/>
                            <a:rect l="0" t="0" r="0" b="0"/>
                            <a:pathLst>
                              <a:path w="41529" h="50800">
                                <a:moveTo>
                                  <a:pt x="18161" y="127"/>
                                </a:moveTo>
                                <a:cubicBezTo>
                                  <a:pt x="18923" y="0"/>
                                  <a:pt x="19558" y="0"/>
                                  <a:pt x="19939" y="127"/>
                                </a:cubicBezTo>
                                <a:cubicBezTo>
                                  <a:pt x="20447" y="127"/>
                                  <a:pt x="20701" y="254"/>
                                  <a:pt x="20955" y="381"/>
                                </a:cubicBezTo>
                                <a:cubicBezTo>
                                  <a:pt x="21209" y="381"/>
                                  <a:pt x="21336" y="635"/>
                                  <a:pt x="21463" y="762"/>
                                </a:cubicBezTo>
                                <a:cubicBezTo>
                                  <a:pt x="21717" y="1016"/>
                                  <a:pt x="21844" y="1270"/>
                                  <a:pt x="22098" y="1524"/>
                                </a:cubicBezTo>
                                <a:cubicBezTo>
                                  <a:pt x="22352" y="1778"/>
                                  <a:pt x="22606" y="2159"/>
                                  <a:pt x="22860" y="2667"/>
                                </a:cubicBezTo>
                                <a:cubicBezTo>
                                  <a:pt x="23114" y="3048"/>
                                  <a:pt x="23368" y="3556"/>
                                  <a:pt x="23495" y="3937"/>
                                </a:cubicBezTo>
                                <a:cubicBezTo>
                                  <a:pt x="23749" y="4318"/>
                                  <a:pt x="23876" y="4699"/>
                                  <a:pt x="23876" y="4953"/>
                                </a:cubicBezTo>
                                <a:cubicBezTo>
                                  <a:pt x="23876" y="5207"/>
                                  <a:pt x="23876" y="5461"/>
                                  <a:pt x="23749" y="5588"/>
                                </a:cubicBezTo>
                                <a:cubicBezTo>
                                  <a:pt x="23749" y="5842"/>
                                  <a:pt x="23622" y="5969"/>
                                  <a:pt x="23368" y="6096"/>
                                </a:cubicBezTo>
                                <a:cubicBezTo>
                                  <a:pt x="23114" y="6223"/>
                                  <a:pt x="22733" y="6223"/>
                                  <a:pt x="21971" y="6223"/>
                                </a:cubicBezTo>
                                <a:cubicBezTo>
                                  <a:pt x="21336" y="6223"/>
                                  <a:pt x="20447" y="6223"/>
                                  <a:pt x="19558" y="6350"/>
                                </a:cubicBezTo>
                                <a:cubicBezTo>
                                  <a:pt x="18542" y="6477"/>
                                  <a:pt x="17399" y="6731"/>
                                  <a:pt x="16256" y="6985"/>
                                </a:cubicBezTo>
                                <a:cubicBezTo>
                                  <a:pt x="14986" y="7239"/>
                                  <a:pt x="13716" y="7874"/>
                                  <a:pt x="12319" y="8636"/>
                                </a:cubicBezTo>
                                <a:cubicBezTo>
                                  <a:pt x="11176" y="9398"/>
                                  <a:pt x="10160" y="10160"/>
                                  <a:pt x="9398" y="10922"/>
                                </a:cubicBezTo>
                                <a:cubicBezTo>
                                  <a:pt x="8636" y="11684"/>
                                  <a:pt x="8128" y="12573"/>
                                  <a:pt x="7874" y="13462"/>
                                </a:cubicBezTo>
                                <a:cubicBezTo>
                                  <a:pt x="7620" y="14224"/>
                                  <a:pt x="7493" y="15113"/>
                                  <a:pt x="7620" y="16002"/>
                                </a:cubicBezTo>
                                <a:cubicBezTo>
                                  <a:pt x="7747" y="16891"/>
                                  <a:pt x="8001" y="17653"/>
                                  <a:pt x="8509" y="18542"/>
                                </a:cubicBezTo>
                                <a:cubicBezTo>
                                  <a:pt x="9144" y="19558"/>
                                  <a:pt x="9906" y="20320"/>
                                  <a:pt x="10922" y="20828"/>
                                </a:cubicBezTo>
                                <a:cubicBezTo>
                                  <a:pt x="11938" y="21209"/>
                                  <a:pt x="13081" y="21463"/>
                                  <a:pt x="14351" y="21463"/>
                                </a:cubicBezTo>
                                <a:cubicBezTo>
                                  <a:pt x="15621" y="21463"/>
                                  <a:pt x="17018" y="21336"/>
                                  <a:pt x="18415" y="21082"/>
                                </a:cubicBezTo>
                                <a:cubicBezTo>
                                  <a:pt x="19939" y="20955"/>
                                  <a:pt x="21336" y="20701"/>
                                  <a:pt x="22860" y="20447"/>
                                </a:cubicBezTo>
                                <a:cubicBezTo>
                                  <a:pt x="24384" y="20193"/>
                                  <a:pt x="25908" y="20066"/>
                                  <a:pt x="27432" y="19939"/>
                                </a:cubicBezTo>
                                <a:cubicBezTo>
                                  <a:pt x="28956" y="19812"/>
                                  <a:pt x="30480" y="19939"/>
                                  <a:pt x="31877" y="20193"/>
                                </a:cubicBezTo>
                                <a:cubicBezTo>
                                  <a:pt x="33274" y="20574"/>
                                  <a:pt x="34671" y="21082"/>
                                  <a:pt x="35941" y="21971"/>
                                </a:cubicBezTo>
                                <a:cubicBezTo>
                                  <a:pt x="37211" y="22860"/>
                                  <a:pt x="38354" y="24130"/>
                                  <a:pt x="39243" y="25781"/>
                                </a:cubicBezTo>
                                <a:cubicBezTo>
                                  <a:pt x="40513" y="27813"/>
                                  <a:pt x="41148" y="29718"/>
                                  <a:pt x="41275" y="31750"/>
                                </a:cubicBezTo>
                                <a:cubicBezTo>
                                  <a:pt x="41529" y="33655"/>
                                  <a:pt x="41275" y="35560"/>
                                  <a:pt x="40513" y="37465"/>
                                </a:cubicBezTo>
                                <a:cubicBezTo>
                                  <a:pt x="39878" y="39370"/>
                                  <a:pt x="38735" y="41021"/>
                                  <a:pt x="37211" y="42672"/>
                                </a:cubicBezTo>
                                <a:cubicBezTo>
                                  <a:pt x="35687" y="44323"/>
                                  <a:pt x="33782" y="45847"/>
                                  <a:pt x="31496" y="47117"/>
                                </a:cubicBezTo>
                                <a:cubicBezTo>
                                  <a:pt x="30099" y="48006"/>
                                  <a:pt x="28829" y="48641"/>
                                  <a:pt x="27432" y="49149"/>
                                </a:cubicBezTo>
                                <a:cubicBezTo>
                                  <a:pt x="26035" y="49657"/>
                                  <a:pt x="24765" y="50038"/>
                                  <a:pt x="23622" y="50292"/>
                                </a:cubicBezTo>
                                <a:cubicBezTo>
                                  <a:pt x="22352" y="50546"/>
                                  <a:pt x="21336" y="50800"/>
                                  <a:pt x="20447" y="50800"/>
                                </a:cubicBezTo>
                                <a:cubicBezTo>
                                  <a:pt x="19558" y="50800"/>
                                  <a:pt x="18923" y="50800"/>
                                  <a:pt x="18415" y="50800"/>
                                </a:cubicBezTo>
                                <a:cubicBezTo>
                                  <a:pt x="17907" y="50673"/>
                                  <a:pt x="17399" y="50419"/>
                                  <a:pt x="17018" y="49911"/>
                                </a:cubicBezTo>
                                <a:cubicBezTo>
                                  <a:pt x="16510" y="49530"/>
                                  <a:pt x="16002" y="48895"/>
                                  <a:pt x="15494" y="48006"/>
                                </a:cubicBezTo>
                                <a:cubicBezTo>
                                  <a:pt x="15240" y="47371"/>
                                  <a:pt x="14986" y="46990"/>
                                  <a:pt x="14732" y="46609"/>
                                </a:cubicBezTo>
                                <a:cubicBezTo>
                                  <a:pt x="14605" y="46101"/>
                                  <a:pt x="14478" y="45847"/>
                                  <a:pt x="14478" y="45466"/>
                                </a:cubicBezTo>
                                <a:cubicBezTo>
                                  <a:pt x="14478" y="45212"/>
                                  <a:pt x="14478" y="44958"/>
                                  <a:pt x="14478" y="44831"/>
                                </a:cubicBezTo>
                                <a:cubicBezTo>
                                  <a:pt x="14605" y="44577"/>
                                  <a:pt x="14732" y="44450"/>
                                  <a:pt x="14986" y="44323"/>
                                </a:cubicBezTo>
                                <a:cubicBezTo>
                                  <a:pt x="15240" y="44196"/>
                                  <a:pt x="15875" y="44069"/>
                                  <a:pt x="16764" y="44069"/>
                                </a:cubicBezTo>
                                <a:cubicBezTo>
                                  <a:pt x="17526" y="44069"/>
                                  <a:pt x="18542" y="44069"/>
                                  <a:pt x="19685" y="44069"/>
                                </a:cubicBezTo>
                                <a:cubicBezTo>
                                  <a:pt x="20955" y="43942"/>
                                  <a:pt x="22225" y="43688"/>
                                  <a:pt x="23749" y="43434"/>
                                </a:cubicBezTo>
                                <a:cubicBezTo>
                                  <a:pt x="25146" y="43053"/>
                                  <a:pt x="26670" y="42418"/>
                                  <a:pt x="28321" y="41402"/>
                                </a:cubicBezTo>
                                <a:cubicBezTo>
                                  <a:pt x="29464" y="40767"/>
                                  <a:pt x="30480" y="40005"/>
                                  <a:pt x="31369" y="39116"/>
                                </a:cubicBezTo>
                                <a:cubicBezTo>
                                  <a:pt x="32131" y="38227"/>
                                  <a:pt x="32766" y="37465"/>
                                  <a:pt x="33147" y="36449"/>
                                </a:cubicBezTo>
                                <a:cubicBezTo>
                                  <a:pt x="33528" y="35560"/>
                                  <a:pt x="33782" y="34544"/>
                                  <a:pt x="33655" y="33655"/>
                                </a:cubicBezTo>
                                <a:cubicBezTo>
                                  <a:pt x="33655" y="32639"/>
                                  <a:pt x="33274" y="31623"/>
                                  <a:pt x="32639" y="30480"/>
                                </a:cubicBezTo>
                                <a:cubicBezTo>
                                  <a:pt x="32004" y="29464"/>
                                  <a:pt x="31115" y="28702"/>
                                  <a:pt x="30226" y="28321"/>
                                </a:cubicBezTo>
                                <a:cubicBezTo>
                                  <a:pt x="29210" y="27813"/>
                                  <a:pt x="28067" y="27686"/>
                                  <a:pt x="26797" y="27559"/>
                                </a:cubicBezTo>
                                <a:cubicBezTo>
                                  <a:pt x="25527" y="27559"/>
                                  <a:pt x="24257" y="27686"/>
                                  <a:pt x="22860" y="27940"/>
                                </a:cubicBezTo>
                                <a:cubicBezTo>
                                  <a:pt x="21336" y="28194"/>
                                  <a:pt x="19939" y="28321"/>
                                  <a:pt x="18415" y="28575"/>
                                </a:cubicBezTo>
                                <a:cubicBezTo>
                                  <a:pt x="16891" y="28829"/>
                                  <a:pt x="15367" y="28956"/>
                                  <a:pt x="13843" y="29083"/>
                                </a:cubicBezTo>
                                <a:cubicBezTo>
                                  <a:pt x="12319" y="29210"/>
                                  <a:pt x="10922" y="28956"/>
                                  <a:pt x="9398" y="28702"/>
                                </a:cubicBezTo>
                                <a:cubicBezTo>
                                  <a:pt x="8001" y="28321"/>
                                  <a:pt x="6604" y="27686"/>
                                  <a:pt x="5334" y="26797"/>
                                </a:cubicBezTo>
                                <a:cubicBezTo>
                                  <a:pt x="4064" y="25908"/>
                                  <a:pt x="2921" y="24638"/>
                                  <a:pt x="1905" y="22860"/>
                                </a:cubicBezTo>
                                <a:cubicBezTo>
                                  <a:pt x="1016" y="21336"/>
                                  <a:pt x="381" y="19685"/>
                                  <a:pt x="254" y="18034"/>
                                </a:cubicBezTo>
                                <a:cubicBezTo>
                                  <a:pt x="0" y="16256"/>
                                  <a:pt x="127" y="14605"/>
                                  <a:pt x="635" y="12827"/>
                                </a:cubicBezTo>
                                <a:cubicBezTo>
                                  <a:pt x="1270" y="11049"/>
                                  <a:pt x="2159" y="9398"/>
                                  <a:pt x="3556" y="7747"/>
                                </a:cubicBezTo>
                                <a:cubicBezTo>
                                  <a:pt x="4953" y="5969"/>
                                  <a:pt x="6858" y="4445"/>
                                  <a:pt x="9144" y="3048"/>
                                </a:cubicBezTo>
                                <a:cubicBezTo>
                                  <a:pt x="10160" y="2540"/>
                                  <a:pt x="11303" y="1905"/>
                                  <a:pt x="12446" y="1524"/>
                                </a:cubicBezTo>
                                <a:cubicBezTo>
                                  <a:pt x="13589" y="1016"/>
                                  <a:pt x="14605" y="762"/>
                                  <a:pt x="15621" y="508"/>
                                </a:cubicBezTo>
                                <a:cubicBezTo>
                                  <a:pt x="16510" y="254"/>
                                  <a:pt x="17399" y="127"/>
                                  <a:pt x="18161" y="127"/>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209" name="Shape 349"/>
                        <wps:cNvSpPr/>
                        <wps:spPr>
                          <a:xfrm>
                            <a:off x="4400880" y="430657"/>
                            <a:ext cx="49403" cy="44704"/>
                          </a:xfrm>
                          <a:custGeom>
                            <a:avLst/>
                            <a:gdLst/>
                            <a:ahLst/>
                            <a:cxnLst/>
                            <a:rect l="0" t="0" r="0" b="0"/>
                            <a:pathLst>
                              <a:path w="49403" h="44704">
                                <a:moveTo>
                                  <a:pt x="45212" y="127"/>
                                </a:moveTo>
                                <a:cubicBezTo>
                                  <a:pt x="45593" y="0"/>
                                  <a:pt x="46101" y="254"/>
                                  <a:pt x="46609" y="763"/>
                                </a:cubicBezTo>
                                <a:cubicBezTo>
                                  <a:pt x="47117" y="1143"/>
                                  <a:pt x="47625" y="1905"/>
                                  <a:pt x="48260" y="2794"/>
                                </a:cubicBezTo>
                                <a:cubicBezTo>
                                  <a:pt x="48514" y="3302"/>
                                  <a:pt x="48768" y="3811"/>
                                  <a:pt x="48895" y="4191"/>
                                </a:cubicBezTo>
                                <a:cubicBezTo>
                                  <a:pt x="49149" y="4573"/>
                                  <a:pt x="49276" y="4953"/>
                                  <a:pt x="49276" y="5335"/>
                                </a:cubicBezTo>
                                <a:cubicBezTo>
                                  <a:pt x="49403" y="5715"/>
                                  <a:pt x="49403" y="5969"/>
                                  <a:pt x="49403" y="6224"/>
                                </a:cubicBezTo>
                                <a:cubicBezTo>
                                  <a:pt x="49276" y="6477"/>
                                  <a:pt x="49276" y="6604"/>
                                  <a:pt x="49149" y="6858"/>
                                </a:cubicBezTo>
                                <a:lnTo>
                                  <a:pt x="25527" y="43815"/>
                                </a:lnTo>
                                <a:cubicBezTo>
                                  <a:pt x="25273" y="44197"/>
                                  <a:pt x="25019" y="44324"/>
                                  <a:pt x="24892" y="44577"/>
                                </a:cubicBezTo>
                                <a:cubicBezTo>
                                  <a:pt x="24638" y="44704"/>
                                  <a:pt x="24384" y="44704"/>
                                  <a:pt x="24130" y="44577"/>
                                </a:cubicBezTo>
                                <a:cubicBezTo>
                                  <a:pt x="23876" y="44450"/>
                                  <a:pt x="23622" y="44197"/>
                                  <a:pt x="23368" y="43815"/>
                                </a:cubicBezTo>
                                <a:cubicBezTo>
                                  <a:pt x="22987" y="43435"/>
                                  <a:pt x="22733" y="42926"/>
                                  <a:pt x="22225" y="42291"/>
                                </a:cubicBezTo>
                                <a:cubicBezTo>
                                  <a:pt x="21844" y="41402"/>
                                  <a:pt x="21463" y="40767"/>
                                  <a:pt x="21209" y="40260"/>
                                </a:cubicBezTo>
                                <a:cubicBezTo>
                                  <a:pt x="20955" y="39751"/>
                                  <a:pt x="20701" y="39370"/>
                                  <a:pt x="20701" y="38989"/>
                                </a:cubicBezTo>
                                <a:cubicBezTo>
                                  <a:pt x="20574" y="38608"/>
                                  <a:pt x="20574" y="38354"/>
                                  <a:pt x="20701" y="37974"/>
                                </a:cubicBezTo>
                                <a:cubicBezTo>
                                  <a:pt x="20828" y="37719"/>
                                  <a:pt x="20955" y="37465"/>
                                  <a:pt x="21209" y="37085"/>
                                </a:cubicBezTo>
                                <a:lnTo>
                                  <a:pt x="40767" y="7113"/>
                                </a:lnTo>
                                <a:lnTo>
                                  <a:pt x="5461" y="10161"/>
                                </a:lnTo>
                                <a:cubicBezTo>
                                  <a:pt x="4953" y="10161"/>
                                  <a:pt x="4572" y="10161"/>
                                  <a:pt x="4318" y="10161"/>
                                </a:cubicBezTo>
                                <a:cubicBezTo>
                                  <a:pt x="3937" y="10161"/>
                                  <a:pt x="3683" y="10033"/>
                                  <a:pt x="3302" y="9779"/>
                                </a:cubicBezTo>
                                <a:cubicBezTo>
                                  <a:pt x="3048" y="9525"/>
                                  <a:pt x="2794" y="9144"/>
                                  <a:pt x="2413" y="8637"/>
                                </a:cubicBezTo>
                                <a:cubicBezTo>
                                  <a:pt x="2032" y="8255"/>
                                  <a:pt x="1651" y="7493"/>
                                  <a:pt x="1143" y="6731"/>
                                </a:cubicBezTo>
                                <a:cubicBezTo>
                                  <a:pt x="762" y="5969"/>
                                  <a:pt x="381" y="5335"/>
                                  <a:pt x="254" y="4953"/>
                                </a:cubicBezTo>
                                <a:cubicBezTo>
                                  <a:pt x="0" y="4445"/>
                                  <a:pt x="0" y="4064"/>
                                  <a:pt x="0" y="3811"/>
                                </a:cubicBezTo>
                                <a:cubicBezTo>
                                  <a:pt x="0" y="3556"/>
                                  <a:pt x="127" y="3429"/>
                                  <a:pt x="381" y="3302"/>
                                </a:cubicBezTo>
                                <a:cubicBezTo>
                                  <a:pt x="635" y="3175"/>
                                  <a:pt x="1016" y="3175"/>
                                  <a:pt x="1397" y="3175"/>
                                </a:cubicBezTo>
                                <a:lnTo>
                                  <a:pt x="45212" y="127"/>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210" name="Shape 350"/>
                        <wps:cNvSpPr/>
                        <wps:spPr>
                          <a:xfrm>
                            <a:off x="4444060" y="405003"/>
                            <a:ext cx="49530" cy="44703"/>
                          </a:xfrm>
                          <a:custGeom>
                            <a:avLst/>
                            <a:gdLst/>
                            <a:ahLst/>
                            <a:cxnLst/>
                            <a:rect l="0" t="0" r="0" b="0"/>
                            <a:pathLst>
                              <a:path w="49530" h="44703">
                                <a:moveTo>
                                  <a:pt x="45339" y="127"/>
                                </a:moveTo>
                                <a:cubicBezTo>
                                  <a:pt x="45720" y="0"/>
                                  <a:pt x="46101" y="253"/>
                                  <a:pt x="46609" y="762"/>
                                </a:cubicBezTo>
                                <a:cubicBezTo>
                                  <a:pt x="47117" y="1143"/>
                                  <a:pt x="47752" y="1905"/>
                                  <a:pt x="48260" y="2794"/>
                                </a:cubicBezTo>
                                <a:cubicBezTo>
                                  <a:pt x="48641" y="3302"/>
                                  <a:pt x="48768" y="3810"/>
                                  <a:pt x="49022" y="4191"/>
                                </a:cubicBezTo>
                                <a:cubicBezTo>
                                  <a:pt x="49149" y="4572"/>
                                  <a:pt x="49276" y="4953"/>
                                  <a:pt x="49403" y="5334"/>
                                </a:cubicBezTo>
                                <a:cubicBezTo>
                                  <a:pt x="49403" y="5715"/>
                                  <a:pt x="49530" y="5969"/>
                                  <a:pt x="49403" y="6223"/>
                                </a:cubicBezTo>
                                <a:cubicBezTo>
                                  <a:pt x="49403" y="6477"/>
                                  <a:pt x="49276" y="6603"/>
                                  <a:pt x="49149" y="6858"/>
                                </a:cubicBezTo>
                                <a:lnTo>
                                  <a:pt x="25527" y="43815"/>
                                </a:lnTo>
                                <a:cubicBezTo>
                                  <a:pt x="25400" y="44069"/>
                                  <a:pt x="25146" y="44323"/>
                                  <a:pt x="24892" y="44450"/>
                                </a:cubicBezTo>
                                <a:cubicBezTo>
                                  <a:pt x="24638" y="44703"/>
                                  <a:pt x="24511" y="44703"/>
                                  <a:pt x="24257" y="44577"/>
                                </a:cubicBezTo>
                                <a:cubicBezTo>
                                  <a:pt x="24003" y="44450"/>
                                  <a:pt x="23749" y="44196"/>
                                  <a:pt x="23368" y="43815"/>
                                </a:cubicBezTo>
                                <a:cubicBezTo>
                                  <a:pt x="23114" y="43434"/>
                                  <a:pt x="22733" y="42926"/>
                                  <a:pt x="22352" y="42291"/>
                                </a:cubicBezTo>
                                <a:cubicBezTo>
                                  <a:pt x="21844" y="41402"/>
                                  <a:pt x="21463" y="40767"/>
                                  <a:pt x="21209" y="40259"/>
                                </a:cubicBezTo>
                                <a:cubicBezTo>
                                  <a:pt x="20955" y="39751"/>
                                  <a:pt x="20828" y="39370"/>
                                  <a:pt x="20701" y="38989"/>
                                </a:cubicBezTo>
                                <a:cubicBezTo>
                                  <a:pt x="20701" y="38608"/>
                                  <a:pt x="20701" y="38353"/>
                                  <a:pt x="20828" y="37973"/>
                                </a:cubicBezTo>
                                <a:cubicBezTo>
                                  <a:pt x="20828" y="37719"/>
                                  <a:pt x="21082" y="37465"/>
                                  <a:pt x="21209" y="37084"/>
                                </a:cubicBezTo>
                                <a:lnTo>
                                  <a:pt x="40894" y="7112"/>
                                </a:lnTo>
                                <a:lnTo>
                                  <a:pt x="5461" y="10160"/>
                                </a:lnTo>
                                <a:cubicBezTo>
                                  <a:pt x="5080" y="10160"/>
                                  <a:pt x="4699" y="10160"/>
                                  <a:pt x="4318" y="10160"/>
                                </a:cubicBezTo>
                                <a:cubicBezTo>
                                  <a:pt x="4064" y="10160"/>
                                  <a:pt x="3683" y="10033"/>
                                  <a:pt x="3429" y="9778"/>
                                </a:cubicBezTo>
                                <a:cubicBezTo>
                                  <a:pt x="3175" y="9525"/>
                                  <a:pt x="2794" y="9144"/>
                                  <a:pt x="2540" y="8636"/>
                                </a:cubicBezTo>
                                <a:cubicBezTo>
                                  <a:pt x="2159" y="8128"/>
                                  <a:pt x="1778" y="7493"/>
                                  <a:pt x="1270" y="6731"/>
                                </a:cubicBezTo>
                                <a:cubicBezTo>
                                  <a:pt x="762" y="5969"/>
                                  <a:pt x="508" y="5334"/>
                                  <a:pt x="254" y="4953"/>
                                </a:cubicBezTo>
                                <a:cubicBezTo>
                                  <a:pt x="127" y="4445"/>
                                  <a:pt x="0" y="4064"/>
                                  <a:pt x="0" y="3810"/>
                                </a:cubicBezTo>
                                <a:cubicBezTo>
                                  <a:pt x="127" y="3556"/>
                                  <a:pt x="254" y="3428"/>
                                  <a:pt x="508" y="3302"/>
                                </a:cubicBezTo>
                                <a:cubicBezTo>
                                  <a:pt x="635" y="3175"/>
                                  <a:pt x="1016" y="3175"/>
                                  <a:pt x="1397" y="3048"/>
                                </a:cubicBezTo>
                                <a:lnTo>
                                  <a:pt x="45339" y="127"/>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211" name="Shape 361"/>
                        <wps:cNvSpPr/>
                        <wps:spPr>
                          <a:xfrm>
                            <a:off x="4127068" y="1464056"/>
                            <a:ext cx="38862" cy="23495"/>
                          </a:xfrm>
                          <a:custGeom>
                            <a:avLst/>
                            <a:gdLst/>
                            <a:ahLst/>
                            <a:cxnLst/>
                            <a:rect l="0" t="0" r="0" b="0"/>
                            <a:pathLst>
                              <a:path w="38862" h="23495">
                                <a:moveTo>
                                  <a:pt x="35179" y="0"/>
                                </a:moveTo>
                                <a:lnTo>
                                  <a:pt x="38862" y="8763"/>
                                </a:lnTo>
                                <a:lnTo>
                                  <a:pt x="3683" y="23495"/>
                                </a:lnTo>
                                <a:lnTo>
                                  <a:pt x="0" y="14732"/>
                                </a:lnTo>
                                <a:lnTo>
                                  <a:pt x="3517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212" name="Shape 362"/>
                        <wps:cNvSpPr/>
                        <wps:spPr>
                          <a:xfrm>
                            <a:off x="4188663" y="1438275"/>
                            <a:ext cx="38735" cy="23495"/>
                          </a:xfrm>
                          <a:custGeom>
                            <a:avLst/>
                            <a:gdLst/>
                            <a:ahLst/>
                            <a:cxnLst/>
                            <a:rect l="0" t="0" r="0" b="0"/>
                            <a:pathLst>
                              <a:path w="38735" h="23495">
                                <a:moveTo>
                                  <a:pt x="35052" y="0"/>
                                </a:moveTo>
                                <a:lnTo>
                                  <a:pt x="38735" y="8763"/>
                                </a:lnTo>
                                <a:lnTo>
                                  <a:pt x="3683" y="23495"/>
                                </a:lnTo>
                                <a:lnTo>
                                  <a:pt x="0" y="14732"/>
                                </a:lnTo>
                                <a:lnTo>
                                  <a:pt x="3505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213" name="Shape 363"/>
                        <wps:cNvSpPr/>
                        <wps:spPr>
                          <a:xfrm>
                            <a:off x="4250132" y="1412494"/>
                            <a:ext cx="38735" cy="23495"/>
                          </a:xfrm>
                          <a:custGeom>
                            <a:avLst/>
                            <a:gdLst/>
                            <a:ahLst/>
                            <a:cxnLst/>
                            <a:rect l="0" t="0" r="0" b="0"/>
                            <a:pathLst>
                              <a:path w="38735" h="23495">
                                <a:moveTo>
                                  <a:pt x="35052" y="0"/>
                                </a:moveTo>
                                <a:lnTo>
                                  <a:pt x="38735" y="8762"/>
                                </a:lnTo>
                                <a:lnTo>
                                  <a:pt x="3683" y="23495"/>
                                </a:lnTo>
                                <a:lnTo>
                                  <a:pt x="0" y="14732"/>
                                </a:lnTo>
                                <a:lnTo>
                                  <a:pt x="3505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214" name="Shape 364"/>
                        <wps:cNvSpPr/>
                        <wps:spPr>
                          <a:xfrm>
                            <a:off x="4311599" y="1386713"/>
                            <a:ext cx="38735" cy="23495"/>
                          </a:xfrm>
                          <a:custGeom>
                            <a:avLst/>
                            <a:gdLst/>
                            <a:ahLst/>
                            <a:cxnLst/>
                            <a:rect l="0" t="0" r="0" b="0"/>
                            <a:pathLst>
                              <a:path w="38735" h="23495">
                                <a:moveTo>
                                  <a:pt x="35052" y="0"/>
                                </a:moveTo>
                                <a:lnTo>
                                  <a:pt x="38735" y="8763"/>
                                </a:lnTo>
                                <a:lnTo>
                                  <a:pt x="3683" y="23495"/>
                                </a:lnTo>
                                <a:lnTo>
                                  <a:pt x="0" y="14732"/>
                                </a:lnTo>
                                <a:lnTo>
                                  <a:pt x="3505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215" name="Shape 365"/>
                        <wps:cNvSpPr/>
                        <wps:spPr>
                          <a:xfrm>
                            <a:off x="4373067" y="1360805"/>
                            <a:ext cx="38735" cy="23622"/>
                          </a:xfrm>
                          <a:custGeom>
                            <a:avLst/>
                            <a:gdLst/>
                            <a:ahLst/>
                            <a:cxnLst/>
                            <a:rect l="0" t="0" r="0" b="0"/>
                            <a:pathLst>
                              <a:path w="38735" h="23622">
                                <a:moveTo>
                                  <a:pt x="35052" y="0"/>
                                </a:moveTo>
                                <a:lnTo>
                                  <a:pt x="38735" y="8889"/>
                                </a:lnTo>
                                <a:lnTo>
                                  <a:pt x="3683" y="23622"/>
                                </a:lnTo>
                                <a:lnTo>
                                  <a:pt x="0" y="14859"/>
                                </a:lnTo>
                                <a:lnTo>
                                  <a:pt x="3505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216" name="Shape 366"/>
                        <wps:cNvSpPr/>
                        <wps:spPr>
                          <a:xfrm>
                            <a:off x="4434535" y="1335024"/>
                            <a:ext cx="38862" cy="23495"/>
                          </a:xfrm>
                          <a:custGeom>
                            <a:avLst/>
                            <a:gdLst/>
                            <a:ahLst/>
                            <a:cxnLst/>
                            <a:rect l="0" t="0" r="0" b="0"/>
                            <a:pathLst>
                              <a:path w="38862" h="23495">
                                <a:moveTo>
                                  <a:pt x="35052" y="0"/>
                                </a:moveTo>
                                <a:lnTo>
                                  <a:pt x="38862" y="8763"/>
                                </a:lnTo>
                                <a:lnTo>
                                  <a:pt x="3683" y="23495"/>
                                </a:lnTo>
                                <a:lnTo>
                                  <a:pt x="0" y="14732"/>
                                </a:lnTo>
                                <a:lnTo>
                                  <a:pt x="3505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217" name="Shape 367"/>
                        <wps:cNvSpPr/>
                        <wps:spPr>
                          <a:xfrm>
                            <a:off x="4496003" y="1309243"/>
                            <a:ext cx="38862" cy="23495"/>
                          </a:xfrm>
                          <a:custGeom>
                            <a:avLst/>
                            <a:gdLst/>
                            <a:ahLst/>
                            <a:cxnLst/>
                            <a:rect l="0" t="0" r="0" b="0"/>
                            <a:pathLst>
                              <a:path w="38862" h="23495">
                                <a:moveTo>
                                  <a:pt x="35179" y="0"/>
                                </a:moveTo>
                                <a:lnTo>
                                  <a:pt x="38862" y="8763"/>
                                </a:lnTo>
                                <a:lnTo>
                                  <a:pt x="3683" y="23495"/>
                                </a:lnTo>
                                <a:lnTo>
                                  <a:pt x="0" y="14732"/>
                                </a:lnTo>
                                <a:lnTo>
                                  <a:pt x="3517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218" name="Shape 368"/>
                        <wps:cNvSpPr/>
                        <wps:spPr>
                          <a:xfrm>
                            <a:off x="4557471" y="1283462"/>
                            <a:ext cx="38862" cy="23495"/>
                          </a:xfrm>
                          <a:custGeom>
                            <a:avLst/>
                            <a:gdLst/>
                            <a:ahLst/>
                            <a:cxnLst/>
                            <a:rect l="0" t="0" r="0" b="0"/>
                            <a:pathLst>
                              <a:path w="38862" h="23495">
                                <a:moveTo>
                                  <a:pt x="35179" y="0"/>
                                </a:moveTo>
                                <a:lnTo>
                                  <a:pt x="38862" y="8763"/>
                                </a:lnTo>
                                <a:lnTo>
                                  <a:pt x="3683" y="23495"/>
                                </a:lnTo>
                                <a:lnTo>
                                  <a:pt x="0" y="14732"/>
                                </a:lnTo>
                                <a:lnTo>
                                  <a:pt x="3517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219" name="Shape 369"/>
                        <wps:cNvSpPr/>
                        <wps:spPr>
                          <a:xfrm>
                            <a:off x="4618939" y="1257681"/>
                            <a:ext cx="38862" cy="23495"/>
                          </a:xfrm>
                          <a:custGeom>
                            <a:avLst/>
                            <a:gdLst/>
                            <a:ahLst/>
                            <a:cxnLst/>
                            <a:rect l="0" t="0" r="0" b="0"/>
                            <a:pathLst>
                              <a:path w="38862" h="23495">
                                <a:moveTo>
                                  <a:pt x="35179" y="0"/>
                                </a:moveTo>
                                <a:lnTo>
                                  <a:pt x="38862" y="8763"/>
                                </a:lnTo>
                                <a:lnTo>
                                  <a:pt x="3683" y="23495"/>
                                </a:lnTo>
                                <a:lnTo>
                                  <a:pt x="0" y="14732"/>
                                </a:lnTo>
                                <a:lnTo>
                                  <a:pt x="3517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220" name="Shape 370"/>
                        <wps:cNvSpPr/>
                        <wps:spPr>
                          <a:xfrm>
                            <a:off x="4680408" y="1231773"/>
                            <a:ext cx="38862" cy="23622"/>
                          </a:xfrm>
                          <a:custGeom>
                            <a:avLst/>
                            <a:gdLst/>
                            <a:ahLst/>
                            <a:cxnLst/>
                            <a:rect l="0" t="0" r="0" b="0"/>
                            <a:pathLst>
                              <a:path w="38862" h="23622">
                                <a:moveTo>
                                  <a:pt x="35179" y="0"/>
                                </a:moveTo>
                                <a:lnTo>
                                  <a:pt x="38862" y="8890"/>
                                </a:lnTo>
                                <a:lnTo>
                                  <a:pt x="3683" y="23622"/>
                                </a:lnTo>
                                <a:lnTo>
                                  <a:pt x="0" y="14859"/>
                                </a:lnTo>
                                <a:lnTo>
                                  <a:pt x="3517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221" name="Shape 371"/>
                        <wps:cNvSpPr/>
                        <wps:spPr>
                          <a:xfrm>
                            <a:off x="4741876" y="1205992"/>
                            <a:ext cx="38862" cy="23622"/>
                          </a:xfrm>
                          <a:custGeom>
                            <a:avLst/>
                            <a:gdLst/>
                            <a:ahLst/>
                            <a:cxnLst/>
                            <a:rect l="0" t="0" r="0" b="0"/>
                            <a:pathLst>
                              <a:path w="38862" h="23622">
                                <a:moveTo>
                                  <a:pt x="35179" y="0"/>
                                </a:moveTo>
                                <a:lnTo>
                                  <a:pt x="38862" y="8763"/>
                                </a:lnTo>
                                <a:lnTo>
                                  <a:pt x="3683" y="23622"/>
                                </a:lnTo>
                                <a:lnTo>
                                  <a:pt x="0" y="14732"/>
                                </a:lnTo>
                                <a:lnTo>
                                  <a:pt x="3517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222" name="Shape 372"/>
                        <wps:cNvSpPr/>
                        <wps:spPr>
                          <a:xfrm>
                            <a:off x="4803343" y="1153668"/>
                            <a:ext cx="97155" cy="70358"/>
                          </a:xfrm>
                          <a:custGeom>
                            <a:avLst/>
                            <a:gdLst/>
                            <a:ahLst/>
                            <a:cxnLst/>
                            <a:rect l="0" t="0" r="0" b="0"/>
                            <a:pathLst>
                              <a:path w="97155" h="70358">
                                <a:moveTo>
                                  <a:pt x="12192" y="0"/>
                                </a:moveTo>
                                <a:lnTo>
                                  <a:pt x="97155" y="5714"/>
                                </a:lnTo>
                                <a:lnTo>
                                  <a:pt x="41656" y="70358"/>
                                </a:lnTo>
                                <a:lnTo>
                                  <a:pt x="28750" y="39540"/>
                                </a:lnTo>
                                <a:lnTo>
                                  <a:pt x="3683" y="50038"/>
                                </a:lnTo>
                                <a:lnTo>
                                  <a:pt x="0" y="41275"/>
                                </a:lnTo>
                                <a:lnTo>
                                  <a:pt x="25079" y="30772"/>
                                </a:lnTo>
                                <a:lnTo>
                                  <a:pt x="12192"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3223" name="Picture 13223"/>
                          <pic:cNvPicPr/>
                        </pic:nvPicPr>
                        <pic:blipFill>
                          <a:blip r:embed="rId15"/>
                          <a:stretch>
                            <a:fillRect/>
                          </a:stretch>
                        </pic:blipFill>
                        <pic:spPr>
                          <a:xfrm rot="1996747">
                            <a:off x="4064727" y="1275046"/>
                            <a:ext cx="812293" cy="102107"/>
                          </a:xfrm>
                          <a:prstGeom prst="rect">
                            <a:avLst/>
                          </a:prstGeom>
                        </pic:spPr>
                      </pic:pic>
                      <wps:wsp>
                        <wps:cNvPr id="13224" name="Shape 376"/>
                        <wps:cNvSpPr/>
                        <wps:spPr>
                          <a:xfrm>
                            <a:off x="4241622" y="1195070"/>
                            <a:ext cx="49403" cy="45593"/>
                          </a:xfrm>
                          <a:custGeom>
                            <a:avLst/>
                            <a:gdLst/>
                            <a:ahLst/>
                            <a:cxnLst/>
                            <a:rect l="0" t="0" r="0" b="0"/>
                            <a:pathLst>
                              <a:path w="49403" h="45593">
                                <a:moveTo>
                                  <a:pt x="3937" y="127"/>
                                </a:moveTo>
                                <a:cubicBezTo>
                                  <a:pt x="4191" y="0"/>
                                  <a:pt x="4445" y="0"/>
                                  <a:pt x="4572" y="127"/>
                                </a:cubicBezTo>
                                <a:lnTo>
                                  <a:pt x="48133" y="5080"/>
                                </a:lnTo>
                                <a:cubicBezTo>
                                  <a:pt x="49022" y="5207"/>
                                  <a:pt x="49403" y="5462"/>
                                  <a:pt x="49403" y="5969"/>
                                </a:cubicBezTo>
                                <a:cubicBezTo>
                                  <a:pt x="49403" y="6477"/>
                                  <a:pt x="49022" y="7366"/>
                                  <a:pt x="48133" y="8637"/>
                                </a:cubicBezTo>
                                <a:cubicBezTo>
                                  <a:pt x="47625" y="9399"/>
                                  <a:pt x="47244" y="10033"/>
                                  <a:pt x="46863" y="10541"/>
                                </a:cubicBezTo>
                                <a:cubicBezTo>
                                  <a:pt x="46482" y="10923"/>
                                  <a:pt x="46228" y="11303"/>
                                  <a:pt x="45847" y="11557"/>
                                </a:cubicBezTo>
                                <a:cubicBezTo>
                                  <a:pt x="45593" y="11812"/>
                                  <a:pt x="45339" y="11938"/>
                                  <a:pt x="45085" y="11938"/>
                                </a:cubicBezTo>
                                <a:cubicBezTo>
                                  <a:pt x="44704" y="11938"/>
                                  <a:pt x="44450" y="11938"/>
                                  <a:pt x="43942" y="11938"/>
                                </a:cubicBezTo>
                                <a:lnTo>
                                  <a:pt x="8509" y="7366"/>
                                </a:lnTo>
                                <a:lnTo>
                                  <a:pt x="26670" y="37847"/>
                                </a:lnTo>
                                <a:cubicBezTo>
                                  <a:pt x="26924" y="38227"/>
                                  <a:pt x="27051" y="38608"/>
                                  <a:pt x="27178" y="38862"/>
                                </a:cubicBezTo>
                                <a:cubicBezTo>
                                  <a:pt x="27305" y="39243"/>
                                  <a:pt x="27305" y="39498"/>
                                  <a:pt x="27178" y="39878"/>
                                </a:cubicBezTo>
                                <a:cubicBezTo>
                                  <a:pt x="27178" y="40260"/>
                                  <a:pt x="26924" y="40767"/>
                                  <a:pt x="26670" y="41275"/>
                                </a:cubicBezTo>
                                <a:cubicBezTo>
                                  <a:pt x="26416" y="41783"/>
                                  <a:pt x="26035" y="42418"/>
                                  <a:pt x="25527" y="43180"/>
                                </a:cubicBezTo>
                                <a:cubicBezTo>
                                  <a:pt x="25019" y="43942"/>
                                  <a:pt x="24638" y="44450"/>
                                  <a:pt x="24257" y="44831"/>
                                </a:cubicBezTo>
                                <a:cubicBezTo>
                                  <a:pt x="24003" y="45212"/>
                                  <a:pt x="23622" y="45466"/>
                                  <a:pt x="23368" y="45593"/>
                                </a:cubicBezTo>
                                <a:cubicBezTo>
                                  <a:pt x="23114" y="45593"/>
                                  <a:pt x="22860" y="45593"/>
                                  <a:pt x="22733" y="45466"/>
                                </a:cubicBezTo>
                                <a:cubicBezTo>
                                  <a:pt x="22479" y="45339"/>
                                  <a:pt x="22352" y="44958"/>
                                  <a:pt x="22098" y="44704"/>
                                </a:cubicBezTo>
                                <a:lnTo>
                                  <a:pt x="254" y="6477"/>
                                </a:lnTo>
                                <a:cubicBezTo>
                                  <a:pt x="0" y="6224"/>
                                  <a:pt x="0" y="5715"/>
                                  <a:pt x="127" y="5080"/>
                                </a:cubicBezTo>
                                <a:cubicBezTo>
                                  <a:pt x="381" y="4445"/>
                                  <a:pt x="762" y="3556"/>
                                  <a:pt x="1397" y="2667"/>
                                </a:cubicBezTo>
                                <a:cubicBezTo>
                                  <a:pt x="1778" y="2160"/>
                                  <a:pt x="2032" y="1778"/>
                                  <a:pt x="2286" y="1398"/>
                                </a:cubicBezTo>
                                <a:cubicBezTo>
                                  <a:pt x="2667" y="1016"/>
                                  <a:pt x="2921" y="762"/>
                                  <a:pt x="3175" y="636"/>
                                </a:cubicBezTo>
                                <a:cubicBezTo>
                                  <a:pt x="3429" y="381"/>
                                  <a:pt x="3683" y="254"/>
                                  <a:pt x="3937" y="127"/>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225" name="Shape 377"/>
                        <wps:cNvSpPr/>
                        <wps:spPr>
                          <a:xfrm>
                            <a:off x="4199585" y="1167511"/>
                            <a:ext cx="49403" cy="45593"/>
                          </a:xfrm>
                          <a:custGeom>
                            <a:avLst/>
                            <a:gdLst/>
                            <a:ahLst/>
                            <a:cxnLst/>
                            <a:rect l="0" t="0" r="0" b="0"/>
                            <a:pathLst>
                              <a:path w="49403" h="45593">
                                <a:moveTo>
                                  <a:pt x="4572" y="0"/>
                                </a:moveTo>
                                <a:lnTo>
                                  <a:pt x="48133" y="4953"/>
                                </a:lnTo>
                                <a:cubicBezTo>
                                  <a:pt x="49022" y="5080"/>
                                  <a:pt x="49403" y="5461"/>
                                  <a:pt x="49403" y="5969"/>
                                </a:cubicBezTo>
                                <a:cubicBezTo>
                                  <a:pt x="49403" y="6350"/>
                                  <a:pt x="49022" y="7239"/>
                                  <a:pt x="48133" y="8636"/>
                                </a:cubicBezTo>
                                <a:cubicBezTo>
                                  <a:pt x="47625" y="9398"/>
                                  <a:pt x="47244" y="10033"/>
                                  <a:pt x="46863" y="10541"/>
                                </a:cubicBezTo>
                                <a:cubicBezTo>
                                  <a:pt x="46482" y="10922"/>
                                  <a:pt x="46228" y="11303"/>
                                  <a:pt x="45847" y="11557"/>
                                </a:cubicBezTo>
                                <a:cubicBezTo>
                                  <a:pt x="45593" y="11684"/>
                                  <a:pt x="45339" y="11811"/>
                                  <a:pt x="45085" y="11938"/>
                                </a:cubicBezTo>
                                <a:cubicBezTo>
                                  <a:pt x="44704" y="11938"/>
                                  <a:pt x="44323" y="11938"/>
                                  <a:pt x="43942" y="11811"/>
                                </a:cubicBezTo>
                                <a:lnTo>
                                  <a:pt x="8509" y="7366"/>
                                </a:lnTo>
                                <a:lnTo>
                                  <a:pt x="26670" y="37846"/>
                                </a:lnTo>
                                <a:cubicBezTo>
                                  <a:pt x="26924" y="38227"/>
                                  <a:pt x="27051" y="38608"/>
                                  <a:pt x="27178" y="38862"/>
                                </a:cubicBezTo>
                                <a:cubicBezTo>
                                  <a:pt x="27305" y="39116"/>
                                  <a:pt x="27305" y="39497"/>
                                  <a:pt x="27178" y="39878"/>
                                </a:cubicBezTo>
                                <a:cubicBezTo>
                                  <a:pt x="27178" y="40259"/>
                                  <a:pt x="26924" y="40640"/>
                                  <a:pt x="26670" y="41148"/>
                                </a:cubicBezTo>
                                <a:cubicBezTo>
                                  <a:pt x="26416" y="41656"/>
                                  <a:pt x="26035" y="42418"/>
                                  <a:pt x="25527" y="43180"/>
                                </a:cubicBezTo>
                                <a:cubicBezTo>
                                  <a:pt x="25019" y="43815"/>
                                  <a:pt x="24638" y="44450"/>
                                  <a:pt x="24257" y="44831"/>
                                </a:cubicBezTo>
                                <a:cubicBezTo>
                                  <a:pt x="24003" y="45212"/>
                                  <a:pt x="23622" y="45466"/>
                                  <a:pt x="23368" y="45466"/>
                                </a:cubicBezTo>
                                <a:cubicBezTo>
                                  <a:pt x="23114" y="45593"/>
                                  <a:pt x="22860" y="45593"/>
                                  <a:pt x="22733" y="45466"/>
                                </a:cubicBezTo>
                                <a:cubicBezTo>
                                  <a:pt x="22479" y="45212"/>
                                  <a:pt x="22352" y="44958"/>
                                  <a:pt x="22098" y="44577"/>
                                </a:cubicBezTo>
                                <a:lnTo>
                                  <a:pt x="127" y="6477"/>
                                </a:lnTo>
                                <a:cubicBezTo>
                                  <a:pt x="0" y="6096"/>
                                  <a:pt x="0" y="5715"/>
                                  <a:pt x="127" y="5080"/>
                                </a:cubicBezTo>
                                <a:cubicBezTo>
                                  <a:pt x="381" y="4445"/>
                                  <a:pt x="762" y="3556"/>
                                  <a:pt x="1397" y="2540"/>
                                </a:cubicBezTo>
                                <a:cubicBezTo>
                                  <a:pt x="1778" y="2159"/>
                                  <a:pt x="2032" y="1778"/>
                                  <a:pt x="2286" y="1397"/>
                                </a:cubicBezTo>
                                <a:cubicBezTo>
                                  <a:pt x="2667" y="1016"/>
                                  <a:pt x="2921" y="762"/>
                                  <a:pt x="3175" y="508"/>
                                </a:cubicBezTo>
                                <a:cubicBezTo>
                                  <a:pt x="3429" y="381"/>
                                  <a:pt x="3683" y="254"/>
                                  <a:pt x="3937" y="127"/>
                                </a:cubicBezTo>
                                <a:cubicBezTo>
                                  <a:pt x="4191" y="0"/>
                                  <a:pt x="4318" y="0"/>
                                  <a:pt x="4572"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226" name="Shape 379"/>
                        <wps:cNvSpPr/>
                        <wps:spPr>
                          <a:xfrm>
                            <a:off x="4277436" y="1218009"/>
                            <a:ext cx="27217" cy="50975"/>
                          </a:xfrm>
                          <a:custGeom>
                            <a:avLst/>
                            <a:gdLst/>
                            <a:ahLst/>
                            <a:cxnLst/>
                            <a:rect l="0" t="0" r="0" b="0"/>
                            <a:pathLst>
                              <a:path w="27217" h="50975">
                                <a:moveTo>
                                  <a:pt x="27217" y="0"/>
                                </a:moveTo>
                                <a:lnTo>
                                  <a:pt x="27217" y="6651"/>
                                </a:lnTo>
                                <a:lnTo>
                                  <a:pt x="23495" y="7033"/>
                                </a:lnTo>
                                <a:cubicBezTo>
                                  <a:pt x="21971" y="7414"/>
                                  <a:pt x="20447" y="8303"/>
                                  <a:pt x="19050" y="9319"/>
                                </a:cubicBezTo>
                                <a:cubicBezTo>
                                  <a:pt x="17653" y="10462"/>
                                  <a:pt x="16510" y="11732"/>
                                  <a:pt x="15367" y="13256"/>
                                </a:cubicBezTo>
                                <a:lnTo>
                                  <a:pt x="27217" y="20984"/>
                                </a:lnTo>
                                <a:lnTo>
                                  <a:pt x="27217" y="28155"/>
                                </a:lnTo>
                                <a:lnTo>
                                  <a:pt x="12065" y="18209"/>
                                </a:lnTo>
                                <a:cubicBezTo>
                                  <a:pt x="10668" y="20368"/>
                                  <a:pt x="9652" y="22400"/>
                                  <a:pt x="9017" y="24305"/>
                                </a:cubicBezTo>
                                <a:cubicBezTo>
                                  <a:pt x="8382" y="26210"/>
                                  <a:pt x="8128" y="28115"/>
                                  <a:pt x="8255" y="30020"/>
                                </a:cubicBezTo>
                                <a:cubicBezTo>
                                  <a:pt x="8509" y="31797"/>
                                  <a:pt x="9144" y="33576"/>
                                  <a:pt x="10287" y="35227"/>
                                </a:cubicBezTo>
                                <a:cubicBezTo>
                                  <a:pt x="11430" y="36878"/>
                                  <a:pt x="13081" y="38402"/>
                                  <a:pt x="15367" y="39926"/>
                                </a:cubicBezTo>
                                <a:cubicBezTo>
                                  <a:pt x="17145" y="41069"/>
                                  <a:pt x="18923" y="42085"/>
                                  <a:pt x="20447" y="42593"/>
                                </a:cubicBezTo>
                                <a:cubicBezTo>
                                  <a:pt x="22098" y="43228"/>
                                  <a:pt x="23495" y="43736"/>
                                  <a:pt x="24765" y="43990"/>
                                </a:cubicBezTo>
                                <a:lnTo>
                                  <a:pt x="27217" y="44578"/>
                                </a:lnTo>
                                <a:lnTo>
                                  <a:pt x="27217" y="50571"/>
                                </a:lnTo>
                                <a:lnTo>
                                  <a:pt x="27178" y="50594"/>
                                </a:lnTo>
                                <a:cubicBezTo>
                                  <a:pt x="27051" y="50721"/>
                                  <a:pt x="26797" y="50847"/>
                                  <a:pt x="26543" y="50847"/>
                                </a:cubicBezTo>
                                <a:cubicBezTo>
                                  <a:pt x="26289" y="50975"/>
                                  <a:pt x="25654" y="50847"/>
                                  <a:pt x="24638" y="50721"/>
                                </a:cubicBezTo>
                                <a:cubicBezTo>
                                  <a:pt x="23749" y="50594"/>
                                  <a:pt x="22479" y="50340"/>
                                  <a:pt x="21082" y="49832"/>
                                </a:cubicBezTo>
                                <a:cubicBezTo>
                                  <a:pt x="19685" y="49451"/>
                                  <a:pt x="18161" y="48816"/>
                                  <a:pt x="16383" y="48054"/>
                                </a:cubicBezTo>
                                <a:cubicBezTo>
                                  <a:pt x="14605" y="47292"/>
                                  <a:pt x="12827" y="46276"/>
                                  <a:pt x="11049" y="45133"/>
                                </a:cubicBezTo>
                                <a:cubicBezTo>
                                  <a:pt x="8001" y="43101"/>
                                  <a:pt x="5588" y="40942"/>
                                  <a:pt x="3810" y="38529"/>
                                </a:cubicBezTo>
                                <a:cubicBezTo>
                                  <a:pt x="2032" y="36116"/>
                                  <a:pt x="1016" y="33576"/>
                                  <a:pt x="508" y="30782"/>
                                </a:cubicBezTo>
                                <a:cubicBezTo>
                                  <a:pt x="0" y="28115"/>
                                  <a:pt x="254" y="25194"/>
                                  <a:pt x="1143" y="22146"/>
                                </a:cubicBezTo>
                                <a:cubicBezTo>
                                  <a:pt x="2032" y="18971"/>
                                  <a:pt x="3556" y="15796"/>
                                  <a:pt x="5715" y="12367"/>
                                </a:cubicBezTo>
                                <a:cubicBezTo>
                                  <a:pt x="7874" y="9192"/>
                                  <a:pt x="10160" y="6525"/>
                                  <a:pt x="12700" y="4493"/>
                                </a:cubicBezTo>
                                <a:cubicBezTo>
                                  <a:pt x="15240" y="2461"/>
                                  <a:pt x="17907" y="1064"/>
                                  <a:pt x="20574" y="302"/>
                                </a:cubicBezTo>
                                <a:lnTo>
                                  <a:pt x="2721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227" name="Shape 380"/>
                        <wps:cNvSpPr/>
                        <wps:spPr>
                          <a:xfrm>
                            <a:off x="4304653" y="1262587"/>
                            <a:ext cx="3009" cy="5992"/>
                          </a:xfrm>
                          <a:custGeom>
                            <a:avLst/>
                            <a:gdLst/>
                            <a:ahLst/>
                            <a:cxnLst/>
                            <a:rect l="0" t="0" r="0" b="0"/>
                            <a:pathLst>
                              <a:path w="3009" h="5992">
                                <a:moveTo>
                                  <a:pt x="0" y="0"/>
                                </a:moveTo>
                                <a:lnTo>
                                  <a:pt x="723" y="174"/>
                                </a:lnTo>
                                <a:cubicBezTo>
                                  <a:pt x="1485" y="301"/>
                                  <a:pt x="2120" y="428"/>
                                  <a:pt x="2501" y="682"/>
                                </a:cubicBezTo>
                                <a:cubicBezTo>
                                  <a:pt x="2628" y="808"/>
                                  <a:pt x="2755" y="936"/>
                                  <a:pt x="2882" y="1190"/>
                                </a:cubicBezTo>
                                <a:cubicBezTo>
                                  <a:pt x="3009" y="1317"/>
                                  <a:pt x="3009" y="1570"/>
                                  <a:pt x="2882" y="1825"/>
                                </a:cubicBezTo>
                                <a:cubicBezTo>
                                  <a:pt x="2882" y="2079"/>
                                  <a:pt x="2755" y="2460"/>
                                  <a:pt x="2628" y="2714"/>
                                </a:cubicBezTo>
                                <a:cubicBezTo>
                                  <a:pt x="2374" y="3094"/>
                                  <a:pt x="2120" y="3603"/>
                                  <a:pt x="1866" y="4111"/>
                                </a:cubicBezTo>
                                <a:cubicBezTo>
                                  <a:pt x="1612" y="4492"/>
                                  <a:pt x="1358" y="4745"/>
                                  <a:pt x="1231" y="5000"/>
                                </a:cubicBezTo>
                                <a:cubicBezTo>
                                  <a:pt x="977" y="5254"/>
                                  <a:pt x="723" y="5507"/>
                                  <a:pt x="596" y="5635"/>
                                </a:cubicBezTo>
                                <a:lnTo>
                                  <a:pt x="0" y="5992"/>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228" name="Shape 381"/>
                        <wps:cNvSpPr/>
                        <wps:spPr>
                          <a:xfrm>
                            <a:off x="4304653" y="1217930"/>
                            <a:ext cx="19646" cy="35178"/>
                          </a:xfrm>
                          <a:custGeom>
                            <a:avLst/>
                            <a:gdLst/>
                            <a:ahLst/>
                            <a:cxnLst/>
                            <a:rect l="0" t="0" r="0" b="0"/>
                            <a:pathLst>
                              <a:path w="19646" h="35178">
                                <a:moveTo>
                                  <a:pt x="1739" y="0"/>
                                </a:moveTo>
                                <a:cubicBezTo>
                                  <a:pt x="4660" y="508"/>
                                  <a:pt x="7454" y="1651"/>
                                  <a:pt x="10121" y="3428"/>
                                </a:cubicBezTo>
                                <a:cubicBezTo>
                                  <a:pt x="13169" y="5461"/>
                                  <a:pt x="15328" y="7493"/>
                                  <a:pt x="16725" y="9778"/>
                                </a:cubicBezTo>
                                <a:cubicBezTo>
                                  <a:pt x="18249" y="12192"/>
                                  <a:pt x="19138" y="14477"/>
                                  <a:pt x="19392" y="17018"/>
                                </a:cubicBezTo>
                                <a:cubicBezTo>
                                  <a:pt x="19646" y="19431"/>
                                  <a:pt x="19392" y="21971"/>
                                  <a:pt x="18630" y="24511"/>
                                </a:cubicBezTo>
                                <a:cubicBezTo>
                                  <a:pt x="17868" y="27177"/>
                                  <a:pt x="16598" y="29590"/>
                                  <a:pt x="15074" y="32003"/>
                                </a:cubicBezTo>
                                <a:lnTo>
                                  <a:pt x="14185" y="33274"/>
                                </a:lnTo>
                                <a:cubicBezTo>
                                  <a:pt x="13550" y="34417"/>
                                  <a:pt x="12788" y="35051"/>
                                  <a:pt x="11899" y="35051"/>
                                </a:cubicBezTo>
                                <a:cubicBezTo>
                                  <a:pt x="11010" y="35178"/>
                                  <a:pt x="10248" y="35051"/>
                                  <a:pt x="9613" y="34544"/>
                                </a:cubicBezTo>
                                <a:lnTo>
                                  <a:pt x="0" y="28234"/>
                                </a:lnTo>
                                <a:lnTo>
                                  <a:pt x="0" y="21063"/>
                                </a:lnTo>
                                <a:lnTo>
                                  <a:pt x="8597" y="26670"/>
                                </a:lnTo>
                                <a:cubicBezTo>
                                  <a:pt x="11137" y="23114"/>
                                  <a:pt x="12153" y="19812"/>
                                  <a:pt x="11772" y="16637"/>
                                </a:cubicBezTo>
                                <a:cubicBezTo>
                                  <a:pt x="11518" y="13462"/>
                                  <a:pt x="9613" y="10795"/>
                                  <a:pt x="6311" y="8636"/>
                                </a:cubicBezTo>
                                <a:cubicBezTo>
                                  <a:pt x="4660" y="7493"/>
                                  <a:pt x="2882" y="6858"/>
                                  <a:pt x="1231" y="6603"/>
                                </a:cubicBezTo>
                                <a:lnTo>
                                  <a:pt x="0" y="6730"/>
                                </a:lnTo>
                                <a:lnTo>
                                  <a:pt x="0" y="79"/>
                                </a:lnTo>
                                <a:lnTo>
                                  <a:pt x="173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229" name="Shape 383"/>
                        <wps:cNvSpPr/>
                        <wps:spPr>
                          <a:xfrm>
                            <a:off x="4384497" y="1288240"/>
                            <a:ext cx="27214" cy="50975"/>
                          </a:xfrm>
                          <a:custGeom>
                            <a:avLst/>
                            <a:gdLst/>
                            <a:ahLst/>
                            <a:cxnLst/>
                            <a:rect l="0" t="0" r="0" b="0"/>
                            <a:pathLst>
                              <a:path w="27214" h="50975">
                                <a:moveTo>
                                  <a:pt x="27214" y="0"/>
                                </a:moveTo>
                                <a:lnTo>
                                  <a:pt x="27214" y="6641"/>
                                </a:lnTo>
                                <a:lnTo>
                                  <a:pt x="23495" y="7033"/>
                                </a:lnTo>
                                <a:cubicBezTo>
                                  <a:pt x="21844" y="7541"/>
                                  <a:pt x="20447" y="8303"/>
                                  <a:pt x="19050" y="9319"/>
                                </a:cubicBezTo>
                                <a:cubicBezTo>
                                  <a:pt x="17653" y="10462"/>
                                  <a:pt x="16383" y="11732"/>
                                  <a:pt x="15367" y="13256"/>
                                </a:cubicBezTo>
                                <a:lnTo>
                                  <a:pt x="27214" y="21055"/>
                                </a:lnTo>
                                <a:lnTo>
                                  <a:pt x="27214" y="28253"/>
                                </a:lnTo>
                                <a:lnTo>
                                  <a:pt x="12065" y="18336"/>
                                </a:lnTo>
                                <a:cubicBezTo>
                                  <a:pt x="10668" y="20368"/>
                                  <a:pt x="9652" y="22400"/>
                                  <a:pt x="9017" y="24305"/>
                                </a:cubicBezTo>
                                <a:cubicBezTo>
                                  <a:pt x="8255" y="26210"/>
                                  <a:pt x="8001" y="28115"/>
                                  <a:pt x="8255" y="30020"/>
                                </a:cubicBezTo>
                                <a:cubicBezTo>
                                  <a:pt x="8382" y="31798"/>
                                  <a:pt x="9144" y="33576"/>
                                  <a:pt x="10287" y="35227"/>
                                </a:cubicBezTo>
                                <a:cubicBezTo>
                                  <a:pt x="11430" y="36878"/>
                                  <a:pt x="13081" y="38529"/>
                                  <a:pt x="15367" y="39926"/>
                                </a:cubicBezTo>
                                <a:cubicBezTo>
                                  <a:pt x="17145" y="41196"/>
                                  <a:pt x="18796" y="42085"/>
                                  <a:pt x="20447" y="42720"/>
                                </a:cubicBezTo>
                                <a:cubicBezTo>
                                  <a:pt x="21971" y="43228"/>
                                  <a:pt x="23495" y="43736"/>
                                  <a:pt x="24638" y="44116"/>
                                </a:cubicBezTo>
                                <a:lnTo>
                                  <a:pt x="27214" y="44632"/>
                                </a:lnTo>
                                <a:lnTo>
                                  <a:pt x="27214" y="50572"/>
                                </a:lnTo>
                                <a:lnTo>
                                  <a:pt x="27178" y="50594"/>
                                </a:lnTo>
                                <a:cubicBezTo>
                                  <a:pt x="27051" y="50721"/>
                                  <a:pt x="26797" y="50848"/>
                                  <a:pt x="26543" y="50848"/>
                                </a:cubicBezTo>
                                <a:cubicBezTo>
                                  <a:pt x="26289" y="50975"/>
                                  <a:pt x="25654" y="50848"/>
                                  <a:pt x="24638" y="50721"/>
                                </a:cubicBezTo>
                                <a:cubicBezTo>
                                  <a:pt x="23622" y="50594"/>
                                  <a:pt x="22479" y="50340"/>
                                  <a:pt x="21082" y="49832"/>
                                </a:cubicBezTo>
                                <a:cubicBezTo>
                                  <a:pt x="19685" y="49451"/>
                                  <a:pt x="18034" y="48816"/>
                                  <a:pt x="16383" y="48054"/>
                                </a:cubicBezTo>
                                <a:cubicBezTo>
                                  <a:pt x="14605" y="47291"/>
                                  <a:pt x="12827" y="46276"/>
                                  <a:pt x="11049" y="45133"/>
                                </a:cubicBezTo>
                                <a:cubicBezTo>
                                  <a:pt x="8001" y="43101"/>
                                  <a:pt x="5588" y="40941"/>
                                  <a:pt x="3810" y="38529"/>
                                </a:cubicBezTo>
                                <a:cubicBezTo>
                                  <a:pt x="2032" y="36116"/>
                                  <a:pt x="889" y="33576"/>
                                  <a:pt x="508" y="30782"/>
                                </a:cubicBezTo>
                                <a:cubicBezTo>
                                  <a:pt x="0" y="28115"/>
                                  <a:pt x="127" y="25194"/>
                                  <a:pt x="1016" y="22146"/>
                                </a:cubicBezTo>
                                <a:cubicBezTo>
                                  <a:pt x="1905" y="18971"/>
                                  <a:pt x="3429" y="15796"/>
                                  <a:pt x="5715" y="12366"/>
                                </a:cubicBezTo>
                                <a:cubicBezTo>
                                  <a:pt x="7874" y="9191"/>
                                  <a:pt x="10160" y="6525"/>
                                  <a:pt x="12700" y="4493"/>
                                </a:cubicBezTo>
                                <a:cubicBezTo>
                                  <a:pt x="15240" y="2461"/>
                                  <a:pt x="17780" y="1064"/>
                                  <a:pt x="20574" y="302"/>
                                </a:cubicBezTo>
                                <a:lnTo>
                                  <a:pt x="2721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230" name="Shape 384"/>
                        <wps:cNvSpPr/>
                        <wps:spPr>
                          <a:xfrm>
                            <a:off x="4357320" y="1255395"/>
                            <a:ext cx="39243" cy="59690"/>
                          </a:xfrm>
                          <a:custGeom>
                            <a:avLst/>
                            <a:gdLst/>
                            <a:ahLst/>
                            <a:cxnLst/>
                            <a:rect l="0" t="0" r="0" b="0"/>
                            <a:pathLst>
                              <a:path w="39243" h="59690">
                                <a:moveTo>
                                  <a:pt x="28448" y="127"/>
                                </a:moveTo>
                                <a:cubicBezTo>
                                  <a:pt x="28702" y="127"/>
                                  <a:pt x="28956" y="0"/>
                                  <a:pt x="29337" y="127"/>
                                </a:cubicBezTo>
                                <a:cubicBezTo>
                                  <a:pt x="29591" y="127"/>
                                  <a:pt x="30099" y="254"/>
                                  <a:pt x="30480" y="508"/>
                                </a:cubicBezTo>
                                <a:cubicBezTo>
                                  <a:pt x="30988" y="762"/>
                                  <a:pt x="31623" y="1143"/>
                                  <a:pt x="32258" y="1525"/>
                                </a:cubicBezTo>
                                <a:cubicBezTo>
                                  <a:pt x="32893" y="2032"/>
                                  <a:pt x="33528" y="2413"/>
                                  <a:pt x="33909" y="2794"/>
                                </a:cubicBezTo>
                                <a:cubicBezTo>
                                  <a:pt x="34290" y="3049"/>
                                  <a:pt x="34671" y="3429"/>
                                  <a:pt x="34798" y="3683"/>
                                </a:cubicBezTo>
                                <a:cubicBezTo>
                                  <a:pt x="34925" y="3937"/>
                                  <a:pt x="35052" y="4191"/>
                                  <a:pt x="35052" y="4445"/>
                                </a:cubicBezTo>
                                <a:cubicBezTo>
                                  <a:pt x="35052" y="4700"/>
                                  <a:pt x="34925" y="4953"/>
                                  <a:pt x="34798" y="5080"/>
                                </a:cubicBezTo>
                                <a:lnTo>
                                  <a:pt x="28956" y="14098"/>
                                </a:lnTo>
                                <a:lnTo>
                                  <a:pt x="38608" y="20320"/>
                                </a:lnTo>
                                <a:cubicBezTo>
                                  <a:pt x="38862" y="20575"/>
                                  <a:pt x="38989" y="20701"/>
                                  <a:pt x="39116" y="20955"/>
                                </a:cubicBezTo>
                                <a:cubicBezTo>
                                  <a:pt x="39243" y="21082"/>
                                  <a:pt x="39243" y="21337"/>
                                  <a:pt x="39243" y="21717"/>
                                </a:cubicBezTo>
                                <a:cubicBezTo>
                                  <a:pt x="39243" y="21972"/>
                                  <a:pt x="39116" y="22352"/>
                                  <a:pt x="38862" y="22733"/>
                                </a:cubicBezTo>
                                <a:cubicBezTo>
                                  <a:pt x="38735" y="23114"/>
                                  <a:pt x="38481" y="23623"/>
                                  <a:pt x="38100" y="24130"/>
                                </a:cubicBezTo>
                                <a:cubicBezTo>
                                  <a:pt x="37465" y="25147"/>
                                  <a:pt x="36830" y="25781"/>
                                  <a:pt x="36322" y="26036"/>
                                </a:cubicBezTo>
                                <a:cubicBezTo>
                                  <a:pt x="35814" y="26416"/>
                                  <a:pt x="35306" y="26416"/>
                                  <a:pt x="34925" y="26036"/>
                                </a:cubicBezTo>
                                <a:lnTo>
                                  <a:pt x="25273" y="19812"/>
                                </a:lnTo>
                                <a:lnTo>
                                  <a:pt x="11557" y="40640"/>
                                </a:lnTo>
                                <a:cubicBezTo>
                                  <a:pt x="9779" y="43307"/>
                                  <a:pt x="8890" y="45466"/>
                                  <a:pt x="8763" y="47244"/>
                                </a:cubicBezTo>
                                <a:cubicBezTo>
                                  <a:pt x="8763" y="49150"/>
                                  <a:pt x="9652" y="50674"/>
                                  <a:pt x="11557" y="51943"/>
                                </a:cubicBezTo>
                                <a:cubicBezTo>
                                  <a:pt x="12319" y="52451"/>
                                  <a:pt x="12827" y="52705"/>
                                  <a:pt x="13462" y="52960"/>
                                </a:cubicBezTo>
                                <a:cubicBezTo>
                                  <a:pt x="13970" y="53087"/>
                                  <a:pt x="14605" y="53213"/>
                                  <a:pt x="14986" y="53340"/>
                                </a:cubicBezTo>
                                <a:cubicBezTo>
                                  <a:pt x="15494" y="53467"/>
                                  <a:pt x="16002" y="53594"/>
                                  <a:pt x="16256" y="53594"/>
                                </a:cubicBezTo>
                                <a:cubicBezTo>
                                  <a:pt x="16637" y="53722"/>
                                  <a:pt x="16891" y="53849"/>
                                  <a:pt x="17145" y="53975"/>
                                </a:cubicBezTo>
                                <a:cubicBezTo>
                                  <a:pt x="17272" y="54102"/>
                                  <a:pt x="17399" y="54102"/>
                                  <a:pt x="17526" y="54356"/>
                                </a:cubicBezTo>
                                <a:cubicBezTo>
                                  <a:pt x="17526" y="54483"/>
                                  <a:pt x="17653" y="54611"/>
                                  <a:pt x="17526" y="54864"/>
                                </a:cubicBezTo>
                                <a:cubicBezTo>
                                  <a:pt x="17526" y="55118"/>
                                  <a:pt x="17399" y="55500"/>
                                  <a:pt x="17145" y="55880"/>
                                </a:cubicBezTo>
                                <a:cubicBezTo>
                                  <a:pt x="17018" y="56135"/>
                                  <a:pt x="16764" y="56642"/>
                                  <a:pt x="16510" y="57150"/>
                                </a:cubicBezTo>
                                <a:cubicBezTo>
                                  <a:pt x="15875" y="57912"/>
                                  <a:pt x="15494" y="58548"/>
                                  <a:pt x="14986" y="58928"/>
                                </a:cubicBezTo>
                                <a:cubicBezTo>
                                  <a:pt x="14605" y="59310"/>
                                  <a:pt x="14224" y="59563"/>
                                  <a:pt x="13843" y="59690"/>
                                </a:cubicBezTo>
                                <a:cubicBezTo>
                                  <a:pt x="13462" y="59690"/>
                                  <a:pt x="13081" y="59690"/>
                                  <a:pt x="12446" y="59563"/>
                                </a:cubicBezTo>
                                <a:cubicBezTo>
                                  <a:pt x="11811" y="59563"/>
                                  <a:pt x="11303" y="59310"/>
                                  <a:pt x="10668" y="59055"/>
                                </a:cubicBezTo>
                                <a:cubicBezTo>
                                  <a:pt x="9906" y="58801"/>
                                  <a:pt x="9271" y="58548"/>
                                  <a:pt x="8636" y="58166"/>
                                </a:cubicBezTo>
                                <a:cubicBezTo>
                                  <a:pt x="7874" y="57912"/>
                                  <a:pt x="7239" y="57531"/>
                                  <a:pt x="6604" y="57024"/>
                                </a:cubicBezTo>
                                <a:cubicBezTo>
                                  <a:pt x="4699" y="55753"/>
                                  <a:pt x="3175" y="54483"/>
                                  <a:pt x="2159" y="53087"/>
                                </a:cubicBezTo>
                                <a:cubicBezTo>
                                  <a:pt x="1016" y="51562"/>
                                  <a:pt x="381" y="50038"/>
                                  <a:pt x="254" y="48514"/>
                                </a:cubicBezTo>
                                <a:cubicBezTo>
                                  <a:pt x="0" y="46863"/>
                                  <a:pt x="254" y="45086"/>
                                  <a:pt x="889" y="43180"/>
                                </a:cubicBezTo>
                                <a:cubicBezTo>
                                  <a:pt x="1524" y="41402"/>
                                  <a:pt x="2540" y="39370"/>
                                  <a:pt x="3937" y="37212"/>
                                </a:cubicBezTo>
                                <a:lnTo>
                                  <a:pt x="18415" y="15240"/>
                                </a:lnTo>
                                <a:lnTo>
                                  <a:pt x="13081" y="11812"/>
                                </a:lnTo>
                                <a:cubicBezTo>
                                  <a:pt x="12700" y="11557"/>
                                  <a:pt x="12446" y="11050"/>
                                  <a:pt x="12573" y="10541"/>
                                </a:cubicBezTo>
                                <a:cubicBezTo>
                                  <a:pt x="12573" y="9906"/>
                                  <a:pt x="12954" y="9017"/>
                                  <a:pt x="13589" y="8128"/>
                                </a:cubicBezTo>
                                <a:cubicBezTo>
                                  <a:pt x="13970" y="7493"/>
                                  <a:pt x="14224" y="7112"/>
                                  <a:pt x="14605" y="6858"/>
                                </a:cubicBezTo>
                                <a:cubicBezTo>
                                  <a:pt x="14859" y="6477"/>
                                  <a:pt x="15113" y="6224"/>
                                  <a:pt x="15494" y="6097"/>
                                </a:cubicBezTo>
                                <a:cubicBezTo>
                                  <a:pt x="15748" y="5969"/>
                                  <a:pt x="16002" y="5842"/>
                                  <a:pt x="16256" y="5842"/>
                                </a:cubicBezTo>
                                <a:cubicBezTo>
                                  <a:pt x="16383" y="5842"/>
                                  <a:pt x="16637" y="5969"/>
                                  <a:pt x="16891" y="6097"/>
                                </a:cubicBezTo>
                                <a:lnTo>
                                  <a:pt x="22098" y="9525"/>
                                </a:lnTo>
                                <a:lnTo>
                                  <a:pt x="27940" y="636"/>
                                </a:lnTo>
                                <a:cubicBezTo>
                                  <a:pt x="28067" y="381"/>
                                  <a:pt x="28321" y="254"/>
                                  <a:pt x="28448" y="127"/>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231" name="Shape 385"/>
                        <wps:cNvSpPr/>
                        <wps:spPr>
                          <a:xfrm>
                            <a:off x="4310583" y="1237488"/>
                            <a:ext cx="58166" cy="60198"/>
                          </a:xfrm>
                          <a:custGeom>
                            <a:avLst/>
                            <a:gdLst/>
                            <a:ahLst/>
                            <a:cxnLst/>
                            <a:rect l="0" t="0" r="0" b="0"/>
                            <a:pathLst>
                              <a:path w="58166" h="60198">
                                <a:moveTo>
                                  <a:pt x="26543" y="0"/>
                                </a:moveTo>
                                <a:cubicBezTo>
                                  <a:pt x="26924" y="0"/>
                                  <a:pt x="27432" y="127"/>
                                  <a:pt x="27940" y="381"/>
                                </a:cubicBezTo>
                                <a:cubicBezTo>
                                  <a:pt x="28575" y="762"/>
                                  <a:pt x="29210" y="1143"/>
                                  <a:pt x="30099" y="1778"/>
                                </a:cubicBezTo>
                                <a:cubicBezTo>
                                  <a:pt x="30988" y="2286"/>
                                  <a:pt x="31623" y="2794"/>
                                  <a:pt x="32004" y="3048"/>
                                </a:cubicBezTo>
                                <a:cubicBezTo>
                                  <a:pt x="32512" y="3429"/>
                                  <a:pt x="32893" y="3810"/>
                                  <a:pt x="33020" y="4064"/>
                                </a:cubicBezTo>
                                <a:cubicBezTo>
                                  <a:pt x="33274" y="4318"/>
                                  <a:pt x="33401" y="4572"/>
                                  <a:pt x="33528" y="4826"/>
                                </a:cubicBezTo>
                                <a:cubicBezTo>
                                  <a:pt x="33528" y="4953"/>
                                  <a:pt x="33528" y="5207"/>
                                  <a:pt x="33528" y="5461"/>
                                </a:cubicBezTo>
                                <a:lnTo>
                                  <a:pt x="32893" y="25146"/>
                                </a:lnTo>
                                <a:lnTo>
                                  <a:pt x="50800" y="16764"/>
                                </a:lnTo>
                                <a:cubicBezTo>
                                  <a:pt x="50927" y="16764"/>
                                  <a:pt x="51181" y="16637"/>
                                  <a:pt x="51435" y="16637"/>
                                </a:cubicBezTo>
                                <a:cubicBezTo>
                                  <a:pt x="51689" y="16510"/>
                                  <a:pt x="51943" y="16510"/>
                                  <a:pt x="52197" y="16637"/>
                                </a:cubicBezTo>
                                <a:cubicBezTo>
                                  <a:pt x="52578" y="16637"/>
                                  <a:pt x="52959" y="16891"/>
                                  <a:pt x="53340" y="17018"/>
                                </a:cubicBezTo>
                                <a:cubicBezTo>
                                  <a:pt x="53848" y="17272"/>
                                  <a:pt x="54356" y="17653"/>
                                  <a:pt x="55118" y="18161"/>
                                </a:cubicBezTo>
                                <a:cubicBezTo>
                                  <a:pt x="56007" y="18669"/>
                                  <a:pt x="56642" y="19177"/>
                                  <a:pt x="57150" y="19558"/>
                                </a:cubicBezTo>
                                <a:cubicBezTo>
                                  <a:pt x="57531" y="19939"/>
                                  <a:pt x="57912" y="20320"/>
                                  <a:pt x="58039" y="20574"/>
                                </a:cubicBezTo>
                                <a:cubicBezTo>
                                  <a:pt x="58166" y="20955"/>
                                  <a:pt x="58166" y="21209"/>
                                  <a:pt x="57912" y="21463"/>
                                </a:cubicBezTo>
                                <a:cubicBezTo>
                                  <a:pt x="57785" y="21717"/>
                                  <a:pt x="57404" y="21971"/>
                                  <a:pt x="56896" y="22225"/>
                                </a:cubicBezTo>
                                <a:lnTo>
                                  <a:pt x="34417" y="32512"/>
                                </a:lnTo>
                                <a:lnTo>
                                  <a:pt x="33909" y="58547"/>
                                </a:lnTo>
                                <a:cubicBezTo>
                                  <a:pt x="33909" y="59182"/>
                                  <a:pt x="33782" y="59563"/>
                                  <a:pt x="33528" y="59817"/>
                                </a:cubicBezTo>
                                <a:cubicBezTo>
                                  <a:pt x="33401" y="60071"/>
                                  <a:pt x="33147" y="60198"/>
                                  <a:pt x="32766" y="60198"/>
                                </a:cubicBezTo>
                                <a:cubicBezTo>
                                  <a:pt x="32385" y="60198"/>
                                  <a:pt x="31877" y="60071"/>
                                  <a:pt x="31369" y="59690"/>
                                </a:cubicBezTo>
                                <a:cubicBezTo>
                                  <a:pt x="30734" y="59436"/>
                                  <a:pt x="29972" y="59055"/>
                                  <a:pt x="29083" y="58420"/>
                                </a:cubicBezTo>
                                <a:cubicBezTo>
                                  <a:pt x="28321" y="57912"/>
                                  <a:pt x="27686" y="57404"/>
                                  <a:pt x="27178" y="57150"/>
                                </a:cubicBezTo>
                                <a:cubicBezTo>
                                  <a:pt x="26797" y="56769"/>
                                  <a:pt x="26416" y="56388"/>
                                  <a:pt x="26162" y="56134"/>
                                </a:cubicBezTo>
                                <a:cubicBezTo>
                                  <a:pt x="25908" y="55880"/>
                                  <a:pt x="25781" y="55626"/>
                                  <a:pt x="25781" y="55372"/>
                                </a:cubicBezTo>
                                <a:cubicBezTo>
                                  <a:pt x="25654" y="55118"/>
                                  <a:pt x="25654" y="54737"/>
                                  <a:pt x="25654" y="54483"/>
                                </a:cubicBezTo>
                                <a:lnTo>
                                  <a:pt x="26416" y="33782"/>
                                </a:lnTo>
                                <a:lnTo>
                                  <a:pt x="7747" y="42799"/>
                                </a:lnTo>
                                <a:cubicBezTo>
                                  <a:pt x="7493" y="42799"/>
                                  <a:pt x="7239" y="42926"/>
                                  <a:pt x="6985" y="43053"/>
                                </a:cubicBezTo>
                                <a:cubicBezTo>
                                  <a:pt x="6731" y="43053"/>
                                  <a:pt x="6477" y="43053"/>
                                  <a:pt x="6096" y="42926"/>
                                </a:cubicBezTo>
                                <a:cubicBezTo>
                                  <a:pt x="5715" y="42799"/>
                                  <a:pt x="5334" y="42672"/>
                                  <a:pt x="4826" y="42418"/>
                                </a:cubicBezTo>
                                <a:cubicBezTo>
                                  <a:pt x="4318" y="42164"/>
                                  <a:pt x="3683" y="41783"/>
                                  <a:pt x="2921" y="41275"/>
                                </a:cubicBezTo>
                                <a:cubicBezTo>
                                  <a:pt x="2032" y="40640"/>
                                  <a:pt x="1397" y="40259"/>
                                  <a:pt x="1016" y="39878"/>
                                </a:cubicBezTo>
                                <a:cubicBezTo>
                                  <a:pt x="508" y="39370"/>
                                  <a:pt x="254" y="38989"/>
                                  <a:pt x="127" y="38735"/>
                                </a:cubicBezTo>
                                <a:cubicBezTo>
                                  <a:pt x="0" y="38354"/>
                                  <a:pt x="0" y="38100"/>
                                  <a:pt x="127" y="37846"/>
                                </a:cubicBezTo>
                                <a:cubicBezTo>
                                  <a:pt x="381" y="37592"/>
                                  <a:pt x="762" y="37338"/>
                                  <a:pt x="1270" y="37084"/>
                                </a:cubicBezTo>
                                <a:lnTo>
                                  <a:pt x="24892" y="26543"/>
                                </a:lnTo>
                                <a:lnTo>
                                  <a:pt x="25400" y="1651"/>
                                </a:lnTo>
                                <a:cubicBezTo>
                                  <a:pt x="25400" y="1143"/>
                                  <a:pt x="25527" y="635"/>
                                  <a:pt x="25654" y="381"/>
                                </a:cubicBezTo>
                                <a:cubicBezTo>
                                  <a:pt x="25908" y="127"/>
                                  <a:pt x="26162" y="0"/>
                                  <a:pt x="26543"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232" name="Shape 386"/>
                        <wps:cNvSpPr/>
                        <wps:spPr>
                          <a:xfrm>
                            <a:off x="4492955" y="1392686"/>
                            <a:ext cx="1635" cy="4891"/>
                          </a:xfrm>
                          <a:custGeom>
                            <a:avLst/>
                            <a:gdLst/>
                            <a:ahLst/>
                            <a:cxnLst/>
                            <a:rect l="0" t="0" r="0" b="0"/>
                            <a:pathLst>
                              <a:path w="1635" h="4891">
                                <a:moveTo>
                                  <a:pt x="1635" y="0"/>
                                </a:moveTo>
                                <a:lnTo>
                                  <a:pt x="1635" y="4891"/>
                                </a:lnTo>
                                <a:lnTo>
                                  <a:pt x="1016" y="4441"/>
                                </a:lnTo>
                                <a:cubicBezTo>
                                  <a:pt x="762" y="4059"/>
                                  <a:pt x="508" y="3806"/>
                                  <a:pt x="254" y="3552"/>
                                </a:cubicBezTo>
                                <a:cubicBezTo>
                                  <a:pt x="127" y="3297"/>
                                  <a:pt x="0" y="3044"/>
                                  <a:pt x="0" y="2790"/>
                                </a:cubicBezTo>
                                <a:cubicBezTo>
                                  <a:pt x="0" y="2536"/>
                                  <a:pt x="0" y="2282"/>
                                  <a:pt x="254" y="2155"/>
                                </a:cubicBezTo>
                                <a:lnTo>
                                  <a:pt x="163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233" name="Shape 387"/>
                        <wps:cNvSpPr/>
                        <wps:spPr>
                          <a:xfrm>
                            <a:off x="4470984" y="1344777"/>
                            <a:ext cx="23606" cy="46000"/>
                          </a:xfrm>
                          <a:custGeom>
                            <a:avLst/>
                            <a:gdLst/>
                            <a:ahLst/>
                            <a:cxnLst/>
                            <a:rect l="0" t="0" r="0" b="0"/>
                            <a:pathLst>
                              <a:path w="23606" h="46000">
                                <a:moveTo>
                                  <a:pt x="23606" y="0"/>
                                </a:moveTo>
                                <a:lnTo>
                                  <a:pt x="23606" y="8158"/>
                                </a:lnTo>
                                <a:lnTo>
                                  <a:pt x="22098" y="8535"/>
                                </a:lnTo>
                                <a:cubicBezTo>
                                  <a:pt x="20447" y="9424"/>
                                  <a:pt x="18796" y="10567"/>
                                  <a:pt x="17399" y="12091"/>
                                </a:cubicBezTo>
                                <a:cubicBezTo>
                                  <a:pt x="15875" y="13615"/>
                                  <a:pt x="14605" y="15266"/>
                                  <a:pt x="13462" y="17043"/>
                                </a:cubicBezTo>
                                <a:cubicBezTo>
                                  <a:pt x="12192" y="18949"/>
                                  <a:pt x="11049" y="20854"/>
                                  <a:pt x="10160" y="22886"/>
                                </a:cubicBezTo>
                                <a:cubicBezTo>
                                  <a:pt x="9271" y="24791"/>
                                  <a:pt x="8763" y="26823"/>
                                  <a:pt x="8509" y="28601"/>
                                </a:cubicBezTo>
                                <a:cubicBezTo>
                                  <a:pt x="8382" y="30505"/>
                                  <a:pt x="8636" y="32283"/>
                                  <a:pt x="9271" y="33935"/>
                                </a:cubicBezTo>
                                <a:cubicBezTo>
                                  <a:pt x="9906" y="35586"/>
                                  <a:pt x="11049" y="36982"/>
                                  <a:pt x="12954" y="38126"/>
                                </a:cubicBezTo>
                                <a:cubicBezTo>
                                  <a:pt x="13843" y="38761"/>
                                  <a:pt x="14732" y="39268"/>
                                  <a:pt x="15748" y="39523"/>
                                </a:cubicBezTo>
                                <a:cubicBezTo>
                                  <a:pt x="16764" y="39777"/>
                                  <a:pt x="17907" y="40030"/>
                                  <a:pt x="19177" y="40030"/>
                                </a:cubicBezTo>
                                <a:cubicBezTo>
                                  <a:pt x="20447" y="40030"/>
                                  <a:pt x="21971" y="39777"/>
                                  <a:pt x="23495" y="39523"/>
                                </a:cubicBezTo>
                                <a:lnTo>
                                  <a:pt x="23606" y="39494"/>
                                </a:lnTo>
                                <a:lnTo>
                                  <a:pt x="23606" y="45280"/>
                                </a:lnTo>
                                <a:lnTo>
                                  <a:pt x="16002" y="46000"/>
                                </a:lnTo>
                                <a:cubicBezTo>
                                  <a:pt x="13081" y="45873"/>
                                  <a:pt x="10414" y="44856"/>
                                  <a:pt x="7874" y="43205"/>
                                </a:cubicBezTo>
                                <a:cubicBezTo>
                                  <a:pt x="5080" y="41428"/>
                                  <a:pt x="3048" y="39395"/>
                                  <a:pt x="1778" y="36982"/>
                                </a:cubicBezTo>
                                <a:cubicBezTo>
                                  <a:pt x="635" y="34697"/>
                                  <a:pt x="0" y="32156"/>
                                  <a:pt x="0" y="29617"/>
                                </a:cubicBezTo>
                                <a:cubicBezTo>
                                  <a:pt x="0" y="26950"/>
                                  <a:pt x="508" y="24282"/>
                                  <a:pt x="1524" y="21362"/>
                                </a:cubicBezTo>
                                <a:cubicBezTo>
                                  <a:pt x="2540" y="18567"/>
                                  <a:pt x="4064" y="15774"/>
                                  <a:pt x="5842" y="13106"/>
                                </a:cubicBezTo>
                                <a:cubicBezTo>
                                  <a:pt x="7874" y="9804"/>
                                  <a:pt x="10160" y="7138"/>
                                  <a:pt x="12573" y="5105"/>
                                </a:cubicBezTo>
                                <a:cubicBezTo>
                                  <a:pt x="14986" y="2947"/>
                                  <a:pt x="17399" y="1423"/>
                                  <a:pt x="20066" y="406"/>
                                </a:cubicBezTo>
                                <a:lnTo>
                                  <a:pt x="2360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234" name="Shape 388"/>
                        <wps:cNvSpPr/>
                        <wps:spPr>
                          <a:xfrm>
                            <a:off x="4411711" y="1332872"/>
                            <a:ext cx="3012" cy="5940"/>
                          </a:xfrm>
                          <a:custGeom>
                            <a:avLst/>
                            <a:gdLst/>
                            <a:ahLst/>
                            <a:cxnLst/>
                            <a:rect l="0" t="0" r="0" b="0"/>
                            <a:pathLst>
                              <a:path w="3012" h="5940">
                                <a:moveTo>
                                  <a:pt x="0" y="0"/>
                                </a:moveTo>
                                <a:lnTo>
                                  <a:pt x="599" y="120"/>
                                </a:lnTo>
                                <a:cubicBezTo>
                                  <a:pt x="1488" y="247"/>
                                  <a:pt x="2123" y="373"/>
                                  <a:pt x="2377" y="628"/>
                                </a:cubicBezTo>
                                <a:cubicBezTo>
                                  <a:pt x="2631" y="755"/>
                                  <a:pt x="2758" y="882"/>
                                  <a:pt x="2885" y="1135"/>
                                </a:cubicBezTo>
                                <a:cubicBezTo>
                                  <a:pt x="2885" y="1263"/>
                                  <a:pt x="3012" y="1517"/>
                                  <a:pt x="2885" y="1771"/>
                                </a:cubicBezTo>
                                <a:cubicBezTo>
                                  <a:pt x="2885" y="2024"/>
                                  <a:pt x="2758" y="2406"/>
                                  <a:pt x="2504" y="2786"/>
                                </a:cubicBezTo>
                                <a:cubicBezTo>
                                  <a:pt x="2377" y="3168"/>
                                  <a:pt x="2123" y="3548"/>
                                  <a:pt x="1742" y="4057"/>
                                </a:cubicBezTo>
                                <a:cubicBezTo>
                                  <a:pt x="1615" y="4438"/>
                                  <a:pt x="1361" y="4692"/>
                                  <a:pt x="1107" y="4946"/>
                                </a:cubicBezTo>
                                <a:cubicBezTo>
                                  <a:pt x="980" y="5199"/>
                                  <a:pt x="726" y="5454"/>
                                  <a:pt x="599" y="5581"/>
                                </a:cubicBezTo>
                                <a:lnTo>
                                  <a:pt x="0" y="594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235" name="Shape 389"/>
                        <wps:cNvSpPr/>
                        <wps:spPr>
                          <a:xfrm>
                            <a:off x="4422343" y="1310386"/>
                            <a:ext cx="52451" cy="59817"/>
                          </a:xfrm>
                          <a:custGeom>
                            <a:avLst/>
                            <a:gdLst/>
                            <a:ahLst/>
                            <a:cxnLst/>
                            <a:rect l="0" t="0" r="0" b="0"/>
                            <a:pathLst>
                              <a:path w="52451" h="59817">
                                <a:moveTo>
                                  <a:pt x="26035" y="0"/>
                                </a:moveTo>
                                <a:cubicBezTo>
                                  <a:pt x="26416" y="0"/>
                                  <a:pt x="26797" y="127"/>
                                  <a:pt x="27178" y="381"/>
                                </a:cubicBezTo>
                                <a:cubicBezTo>
                                  <a:pt x="27686" y="635"/>
                                  <a:pt x="28194" y="889"/>
                                  <a:pt x="28829" y="1270"/>
                                </a:cubicBezTo>
                                <a:cubicBezTo>
                                  <a:pt x="29464" y="1778"/>
                                  <a:pt x="29845" y="2032"/>
                                  <a:pt x="30226" y="2413"/>
                                </a:cubicBezTo>
                                <a:cubicBezTo>
                                  <a:pt x="30607" y="2667"/>
                                  <a:pt x="30861" y="2921"/>
                                  <a:pt x="31115" y="3302"/>
                                </a:cubicBezTo>
                                <a:cubicBezTo>
                                  <a:pt x="31242" y="3556"/>
                                  <a:pt x="31242" y="3810"/>
                                  <a:pt x="31242" y="3937"/>
                                </a:cubicBezTo>
                                <a:cubicBezTo>
                                  <a:pt x="31242" y="4191"/>
                                  <a:pt x="31242" y="4445"/>
                                  <a:pt x="30988" y="4572"/>
                                </a:cubicBezTo>
                                <a:lnTo>
                                  <a:pt x="27813" y="9652"/>
                                </a:lnTo>
                                <a:cubicBezTo>
                                  <a:pt x="31496" y="8636"/>
                                  <a:pt x="34671" y="8255"/>
                                  <a:pt x="37465" y="8509"/>
                                </a:cubicBezTo>
                                <a:cubicBezTo>
                                  <a:pt x="40259" y="8890"/>
                                  <a:pt x="42799" y="9652"/>
                                  <a:pt x="44958" y="11049"/>
                                </a:cubicBezTo>
                                <a:cubicBezTo>
                                  <a:pt x="47498" y="12700"/>
                                  <a:pt x="49276" y="14478"/>
                                  <a:pt x="50419" y="16510"/>
                                </a:cubicBezTo>
                                <a:cubicBezTo>
                                  <a:pt x="51562" y="18415"/>
                                  <a:pt x="52197" y="20447"/>
                                  <a:pt x="52324" y="22606"/>
                                </a:cubicBezTo>
                                <a:cubicBezTo>
                                  <a:pt x="52451" y="24765"/>
                                  <a:pt x="52070" y="26924"/>
                                  <a:pt x="51308" y="29083"/>
                                </a:cubicBezTo>
                                <a:cubicBezTo>
                                  <a:pt x="50546" y="31242"/>
                                  <a:pt x="49276" y="33782"/>
                                  <a:pt x="47498" y="36449"/>
                                </a:cubicBezTo>
                                <a:lnTo>
                                  <a:pt x="32512" y="59309"/>
                                </a:lnTo>
                                <a:cubicBezTo>
                                  <a:pt x="32385" y="59436"/>
                                  <a:pt x="32131" y="59690"/>
                                  <a:pt x="32004" y="59690"/>
                                </a:cubicBezTo>
                                <a:cubicBezTo>
                                  <a:pt x="31750" y="59817"/>
                                  <a:pt x="31496" y="59817"/>
                                  <a:pt x="31115" y="59817"/>
                                </a:cubicBezTo>
                                <a:cubicBezTo>
                                  <a:pt x="30861" y="59690"/>
                                  <a:pt x="30480" y="59563"/>
                                  <a:pt x="29972" y="59309"/>
                                </a:cubicBezTo>
                                <a:cubicBezTo>
                                  <a:pt x="29464" y="59055"/>
                                  <a:pt x="28956" y="58801"/>
                                  <a:pt x="28194" y="58293"/>
                                </a:cubicBezTo>
                                <a:cubicBezTo>
                                  <a:pt x="27559" y="57912"/>
                                  <a:pt x="27051" y="57404"/>
                                  <a:pt x="26543" y="57150"/>
                                </a:cubicBezTo>
                                <a:cubicBezTo>
                                  <a:pt x="26162" y="56769"/>
                                  <a:pt x="25908" y="56515"/>
                                  <a:pt x="25654" y="56134"/>
                                </a:cubicBezTo>
                                <a:cubicBezTo>
                                  <a:pt x="25527" y="55880"/>
                                  <a:pt x="25400" y="55626"/>
                                  <a:pt x="25400" y="55372"/>
                                </a:cubicBezTo>
                                <a:cubicBezTo>
                                  <a:pt x="25400" y="55245"/>
                                  <a:pt x="25527" y="54991"/>
                                  <a:pt x="25654" y="54737"/>
                                </a:cubicBezTo>
                                <a:lnTo>
                                  <a:pt x="40005" y="32766"/>
                                </a:lnTo>
                                <a:cubicBezTo>
                                  <a:pt x="41402" y="30607"/>
                                  <a:pt x="42418" y="28829"/>
                                  <a:pt x="42926" y="27305"/>
                                </a:cubicBezTo>
                                <a:cubicBezTo>
                                  <a:pt x="43434" y="25781"/>
                                  <a:pt x="43688" y="24384"/>
                                  <a:pt x="43688" y="22987"/>
                                </a:cubicBezTo>
                                <a:cubicBezTo>
                                  <a:pt x="43688" y="21590"/>
                                  <a:pt x="43307" y="20320"/>
                                  <a:pt x="42672" y="19177"/>
                                </a:cubicBezTo>
                                <a:cubicBezTo>
                                  <a:pt x="41910" y="18034"/>
                                  <a:pt x="40894" y="17018"/>
                                  <a:pt x="39624" y="16129"/>
                                </a:cubicBezTo>
                                <a:cubicBezTo>
                                  <a:pt x="37846" y="14986"/>
                                  <a:pt x="35814" y="14478"/>
                                  <a:pt x="33274" y="14605"/>
                                </a:cubicBezTo>
                                <a:cubicBezTo>
                                  <a:pt x="30734" y="14605"/>
                                  <a:pt x="27686" y="15240"/>
                                  <a:pt x="24257" y="16383"/>
                                </a:cubicBezTo>
                                <a:lnTo>
                                  <a:pt x="7112" y="42545"/>
                                </a:lnTo>
                                <a:cubicBezTo>
                                  <a:pt x="6985" y="42799"/>
                                  <a:pt x="6731" y="42926"/>
                                  <a:pt x="6604" y="43053"/>
                                </a:cubicBezTo>
                                <a:cubicBezTo>
                                  <a:pt x="6350" y="43180"/>
                                  <a:pt x="6096" y="43180"/>
                                  <a:pt x="5715" y="43053"/>
                                </a:cubicBezTo>
                                <a:cubicBezTo>
                                  <a:pt x="5461" y="43053"/>
                                  <a:pt x="5080" y="42926"/>
                                  <a:pt x="4572" y="42672"/>
                                </a:cubicBezTo>
                                <a:cubicBezTo>
                                  <a:pt x="4064" y="42418"/>
                                  <a:pt x="3429" y="42037"/>
                                  <a:pt x="2794" y="41656"/>
                                </a:cubicBezTo>
                                <a:cubicBezTo>
                                  <a:pt x="2159" y="41148"/>
                                  <a:pt x="1524" y="40767"/>
                                  <a:pt x="1143" y="40386"/>
                                </a:cubicBezTo>
                                <a:cubicBezTo>
                                  <a:pt x="762" y="40132"/>
                                  <a:pt x="508" y="39751"/>
                                  <a:pt x="254" y="39497"/>
                                </a:cubicBezTo>
                                <a:cubicBezTo>
                                  <a:pt x="127" y="39243"/>
                                  <a:pt x="0" y="38989"/>
                                  <a:pt x="0" y="38735"/>
                                </a:cubicBezTo>
                                <a:cubicBezTo>
                                  <a:pt x="0" y="38481"/>
                                  <a:pt x="0" y="38354"/>
                                  <a:pt x="254" y="38100"/>
                                </a:cubicBezTo>
                                <a:lnTo>
                                  <a:pt x="24765" y="508"/>
                                </a:lnTo>
                                <a:cubicBezTo>
                                  <a:pt x="25019" y="381"/>
                                  <a:pt x="25146" y="127"/>
                                  <a:pt x="25273" y="127"/>
                                </a:cubicBezTo>
                                <a:cubicBezTo>
                                  <a:pt x="25527" y="0"/>
                                  <a:pt x="25781" y="0"/>
                                  <a:pt x="26035"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236" name="Shape 390"/>
                        <wps:cNvSpPr/>
                        <wps:spPr>
                          <a:xfrm>
                            <a:off x="4411711" y="1288161"/>
                            <a:ext cx="19649" cy="35179"/>
                          </a:xfrm>
                          <a:custGeom>
                            <a:avLst/>
                            <a:gdLst/>
                            <a:ahLst/>
                            <a:cxnLst/>
                            <a:rect l="0" t="0" r="0" b="0"/>
                            <a:pathLst>
                              <a:path w="19649" h="35179">
                                <a:moveTo>
                                  <a:pt x="1742" y="0"/>
                                </a:moveTo>
                                <a:cubicBezTo>
                                  <a:pt x="4536" y="508"/>
                                  <a:pt x="7457" y="1651"/>
                                  <a:pt x="10124" y="3429"/>
                                </a:cubicBezTo>
                                <a:cubicBezTo>
                                  <a:pt x="13045" y="5461"/>
                                  <a:pt x="15331" y="7493"/>
                                  <a:pt x="16728" y="9906"/>
                                </a:cubicBezTo>
                                <a:cubicBezTo>
                                  <a:pt x="18252" y="12192"/>
                                  <a:pt x="19014" y="14478"/>
                                  <a:pt x="19395" y="17018"/>
                                </a:cubicBezTo>
                                <a:cubicBezTo>
                                  <a:pt x="19649" y="19431"/>
                                  <a:pt x="19395" y="21971"/>
                                  <a:pt x="18633" y="24511"/>
                                </a:cubicBezTo>
                                <a:cubicBezTo>
                                  <a:pt x="17744" y="27178"/>
                                  <a:pt x="16601" y="29591"/>
                                  <a:pt x="14950" y="32131"/>
                                </a:cubicBezTo>
                                <a:lnTo>
                                  <a:pt x="14188" y="33274"/>
                                </a:lnTo>
                                <a:cubicBezTo>
                                  <a:pt x="13426" y="34417"/>
                                  <a:pt x="12664" y="35052"/>
                                  <a:pt x="11902" y="35052"/>
                                </a:cubicBezTo>
                                <a:cubicBezTo>
                                  <a:pt x="11013" y="35179"/>
                                  <a:pt x="10251" y="35052"/>
                                  <a:pt x="9489" y="34544"/>
                                </a:cubicBezTo>
                                <a:lnTo>
                                  <a:pt x="0" y="28332"/>
                                </a:lnTo>
                                <a:lnTo>
                                  <a:pt x="0" y="21135"/>
                                </a:lnTo>
                                <a:lnTo>
                                  <a:pt x="8600" y="26797"/>
                                </a:lnTo>
                                <a:cubicBezTo>
                                  <a:pt x="11013" y="23241"/>
                                  <a:pt x="12156" y="19812"/>
                                  <a:pt x="11775" y="16637"/>
                                </a:cubicBezTo>
                                <a:cubicBezTo>
                                  <a:pt x="11394" y="13462"/>
                                  <a:pt x="9616" y="10795"/>
                                  <a:pt x="6314" y="8636"/>
                                </a:cubicBezTo>
                                <a:cubicBezTo>
                                  <a:pt x="4536" y="7493"/>
                                  <a:pt x="2885" y="6858"/>
                                  <a:pt x="1107" y="6604"/>
                                </a:cubicBezTo>
                                <a:lnTo>
                                  <a:pt x="0" y="6721"/>
                                </a:lnTo>
                                <a:lnTo>
                                  <a:pt x="0" y="79"/>
                                </a:lnTo>
                                <a:lnTo>
                                  <a:pt x="174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237" name="Shape 391"/>
                        <wps:cNvSpPr/>
                        <wps:spPr>
                          <a:xfrm>
                            <a:off x="4494591" y="1338199"/>
                            <a:ext cx="41291" cy="61214"/>
                          </a:xfrm>
                          <a:custGeom>
                            <a:avLst/>
                            <a:gdLst/>
                            <a:ahLst/>
                            <a:cxnLst/>
                            <a:rect l="0" t="0" r="0" b="0"/>
                            <a:pathLst>
                              <a:path w="41291" h="61214">
                                <a:moveTo>
                                  <a:pt x="35576" y="0"/>
                                </a:moveTo>
                                <a:cubicBezTo>
                                  <a:pt x="35957" y="127"/>
                                  <a:pt x="36338" y="254"/>
                                  <a:pt x="36846" y="508"/>
                                </a:cubicBezTo>
                                <a:cubicBezTo>
                                  <a:pt x="37227" y="762"/>
                                  <a:pt x="37862" y="1016"/>
                                  <a:pt x="38497" y="1524"/>
                                </a:cubicBezTo>
                                <a:cubicBezTo>
                                  <a:pt x="39132" y="1905"/>
                                  <a:pt x="39767" y="2286"/>
                                  <a:pt x="40148" y="2667"/>
                                </a:cubicBezTo>
                                <a:cubicBezTo>
                                  <a:pt x="40529" y="3048"/>
                                  <a:pt x="40783" y="3429"/>
                                  <a:pt x="41037" y="3683"/>
                                </a:cubicBezTo>
                                <a:cubicBezTo>
                                  <a:pt x="41164" y="3937"/>
                                  <a:pt x="41291" y="4191"/>
                                  <a:pt x="41291" y="4445"/>
                                </a:cubicBezTo>
                                <a:cubicBezTo>
                                  <a:pt x="41291" y="4699"/>
                                  <a:pt x="41291" y="4953"/>
                                  <a:pt x="41164" y="5080"/>
                                </a:cubicBezTo>
                                <a:lnTo>
                                  <a:pt x="4715" y="60579"/>
                                </a:lnTo>
                                <a:cubicBezTo>
                                  <a:pt x="4588" y="60833"/>
                                  <a:pt x="4334" y="60960"/>
                                  <a:pt x="4207" y="61087"/>
                                </a:cubicBezTo>
                                <a:cubicBezTo>
                                  <a:pt x="3953" y="61214"/>
                                  <a:pt x="3699" y="61214"/>
                                  <a:pt x="3445" y="61214"/>
                                </a:cubicBezTo>
                                <a:cubicBezTo>
                                  <a:pt x="3064" y="61087"/>
                                  <a:pt x="2683" y="60960"/>
                                  <a:pt x="2302" y="60833"/>
                                </a:cubicBezTo>
                                <a:cubicBezTo>
                                  <a:pt x="1921" y="60579"/>
                                  <a:pt x="1413" y="60325"/>
                                  <a:pt x="778" y="59944"/>
                                </a:cubicBezTo>
                                <a:lnTo>
                                  <a:pt x="0" y="59379"/>
                                </a:lnTo>
                                <a:lnTo>
                                  <a:pt x="0" y="54487"/>
                                </a:lnTo>
                                <a:lnTo>
                                  <a:pt x="1794" y="51689"/>
                                </a:lnTo>
                                <a:lnTo>
                                  <a:pt x="0" y="51859"/>
                                </a:lnTo>
                                <a:lnTo>
                                  <a:pt x="0" y="46072"/>
                                </a:lnTo>
                                <a:lnTo>
                                  <a:pt x="5223" y="44704"/>
                                </a:lnTo>
                                <a:lnTo>
                                  <a:pt x="15129" y="29718"/>
                                </a:lnTo>
                                <a:cubicBezTo>
                                  <a:pt x="14748" y="26162"/>
                                  <a:pt x="14113" y="23241"/>
                                  <a:pt x="13097" y="20828"/>
                                </a:cubicBezTo>
                                <a:cubicBezTo>
                                  <a:pt x="12208" y="18542"/>
                                  <a:pt x="10811" y="16764"/>
                                  <a:pt x="8906" y="15494"/>
                                </a:cubicBezTo>
                                <a:cubicBezTo>
                                  <a:pt x="7128" y="14351"/>
                                  <a:pt x="5350" y="13843"/>
                                  <a:pt x="3572" y="13843"/>
                                </a:cubicBezTo>
                                <a:lnTo>
                                  <a:pt x="0" y="14736"/>
                                </a:lnTo>
                                <a:lnTo>
                                  <a:pt x="0" y="6578"/>
                                </a:lnTo>
                                <a:lnTo>
                                  <a:pt x="4207" y="6096"/>
                                </a:lnTo>
                                <a:cubicBezTo>
                                  <a:pt x="6874" y="6477"/>
                                  <a:pt x="9541" y="7493"/>
                                  <a:pt x="12208" y="9144"/>
                                </a:cubicBezTo>
                                <a:cubicBezTo>
                                  <a:pt x="14367" y="10668"/>
                                  <a:pt x="16145" y="12446"/>
                                  <a:pt x="17288" y="14605"/>
                                </a:cubicBezTo>
                                <a:cubicBezTo>
                                  <a:pt x="18431" y="16764"/>
                                  <a:pt x="19320" y="19304"/>
                                  <a:pt x="19955" y="22352"/>
                                </a:cubicBezTo>
                                <a:lnTo>
                                  <a:pt x="34179" y="508"/>
                                </a:lnTo>
                                <a:cubicBezTo>
                                  <a:pt x="34306" y="381"/>
                                  <a:pt x="34560" y="254"/>
                                  <a:pt x="34687" y="127"/>
                                </a:cubicBezTo>
                                <a:cubicBezTo>
                                  <a:pt x="34941" y="0"/>
                                  <a:pt x="35195" y="0"/>
                                  <a:pt x="35576"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238" name="Shape 393"/>
                        <wps:cNvSpPr/>
                        <wps:spPr>
                          <a:xfrm>
                            <a:off x="4588459" y="1413129"/>
                            <a:ext cx="49403" cy="45593"/>
                          </a:xfrm>
                          <a:custGeom>
                            <a:avLst/>
                            <a:gdLst/>
                            <a:ahLst/>
                            <a:cxnLst/>
                            <a:rect l="0" t="0" r="0" b="0"/>
                            <a:pathLst>
                              <a:path w="49403" h="45593">
                                <a:moveTo>
                                  <a:pt x="25908" y="127"/>
                                </a:moveTo>
                                <a:cubicBezTo>
                                  <a:pt x="26162" y="0"/>
                                  <a:pt x="26416" y="0"/>
                                  <a:pt x="26670" y="253"/>
                                </a:cubicBezTo>
                                <a:cubicBezTo>
                                  <a:pt x="26797" y="381"/>
                                  <a:pt x="27051" y="635"/>
                                  <a:pt x="27178" y="1015"/>
                                </a:cubicBezTo>
                                <a:lnTo>
                                  <a:pt x="49276" y="39115"/>
                                </a:lnTo>
                                <a:cubicBezTo>
                                  <a:pt x="49403" y="39497"/>
                                  <a:pt x="49403" y="40005"/>
                                  <a:pt x="49276" y="40640"/>
                                </a:cubicBezTo>
                                <a:cubicBezTo>
                                  <a:pt x="49022" y="41275"/>
                                  <a:pt x="48641" y="42037"/>
                                  <a:pt x="48006" y="43052"/>
                                </a:cubicBezTo>
                                <a:cubicBezTo>
                                  <a:pt x="47752" y="43434"/>
                                  <a:pt x="47371" y="43942"/>
                                  <a:pt x="47117" y="44196"/>
                                </a:cubicBezTo>
                                <a:cubicBezTo>
                                  <a:pt x="46863" y="44577"/>
                                  <a:pt x="46482" y="44831"/>
                                  <a:pt x="46228" y="45085"/>
                                </a:cubicBezTo>
                                <a:cubicBezTo>
                                  <a:pt x="45974" y="45339"/>
                                  <a:pt x="45720" y="45465"/>
                                  <a:pt x="45466" y="45465"/>
                                </a:cubicBezTo>
                                <a:cubicBezTo>
                                  <a:pt x="45339" y="45593"/>
                                  <a:pt x="45085" y="45593"/>
                                  <a:pt x="44831" y="45593"/>
                                </a:cubicBezTo>
                                <a:lnTo>
                                  <a:pt x="1270" y="40640"/>
                                </a:lnTo>
                                <a:cubicBezTo>
                                  <a:pt x="889" y="40513"/>
                                  <a:pt x="508" y="40386"/>
                                  <a:pt x="381" y="40259"/>
                                </a:cubicBezTo>
                                <a:cubicBezTo>
                                  <a:pt x="127" y="40132"/>
                                  <a:pt x="0" y="40005"/>
                                  <a:pt x="0" y="39624"/>
                                </a:cubicBezTo>
                                <a:cubicBezTo>
                                  <a:pt x="0" y="39370"/>
                                  <a:pt x="127" y="38989"/>
                                  <a:pt x="254" y="38608"/>
                                </a:cubicBezTo>
                                <a:cubicBezTo>
                                  <a:pt x="508" y="38227"/>
                                  <a:pt x="762" y="37592"/>
                                  <a:pt x="1270" y="36957"/>
                                </a:cubicBezTo>
                                <a:cubicBezTo>
                                  <a:pt x="1778" y="36195"/>
                                  <a:pt x="2159" y="35560"/>
                                  <a:pt x="2540" y="35178"/>
                                </a:cubicBezTo>
                                <a:cubicBezTo>
                                  <a:pt x="2794" y="34671"/>
                                  <a:pt x="3175" y="34290"/>
                                  <a:pt x="3429" y="34163"/>
                                </a:cubicBezTo>
                                <a:cubicBezTo>
                                  <a:pt x="3683" y="33909"/>
                                  <a:pt x="4064" y="33782"/>
                                  <a:pt x="4318" y="33655"/>
                                </a:cubicBezTo>
                                <a:cubicBezTo>
                                  <a:pt x="4699" y="33655"/>
                                  <a:pt x="4953" y="33655"/>
                                  <a:pt x="5334" y="33782"/>
                                </a:cubicBezTo>
                                <a:lnTo>
                                  <a:pt x="40894" y="38227"/>
                                </a:lnTo>
                                <a:lnTo>
                                  <a:pt x="22733" y="7747"/>
                                </a:lnTo>
                                <a:cubicBezTo>
                                  <a:pt x="22479" y="7365"/>
                                  <a:pt x="22225" y="6985"/>
                                  <a:pt x="22098" y="6731"/>
                                </a:cubicBezTo>
                                <a:cubicBezTo>
                                  <a:pt x="22098" y="6477"/>
                                  <a:pt x="21971" y="6096"/>
                                  <a:pt x="22098" y="5715"/>
                                </a:cubicBezTo>
                                <a:cubicBezTo>
                                  <a:pt x="22225" y="5334"/>
                                  <a:pt x="22352" y="4952"/>
                                  <a:pt x="22733" y="4445"/>
                                </a:cubicBezTo>
                                <a:cubicBezTo>
                                  <a:pt x="22987" y="3937"/>
                                  <a:pt x="23368" y="3302"/>
                                  <a:pt x="23876" y="2413"/>
                                </a:cubicBezTo>
                                <a:cubicBezTo>
                                  <a:pt x="24384" y="1651"/>
                                  <a:pt x="24765" y="1143"/>
                                  <a:pt x="25146" y="762"/>
                                </a:cubicBezTo>
                                <a:cubicBezTo>
                                  <a:pt x="25400" y="381"/>
                                  <a:pt x="25654" y="253"/>
                                  <a:pt x="25908" y="127"/>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239" name="Shape 394"/>
                        <wps:cNvSpPr/>
                        <wps:spPr>
                          <a:xfrm>
                            <a:off x="4545152" y="1384681"/>
                            <a:ext cx="49403" cy="45593"/>
                          </a:xfrm>
                          <a:custGeom>
                            <a:avLst/>
                            <a:gdLst/>
                            <a:ahLst/>
                            <a:cxnLst/>
                            <a:rect l="0" t="0" r="0" b="0"/>
                            <a:pathLst>
                              <a:path w="49403" h="45593">
                                <a:moveTo>
                                  <a:pt x="25908" y="126"/>
                                </a:moveTo>
                                <a:cubicBezTo>
                                  <a:pt x="26162" y="0"/>
                                  <a:pt x="26416" y="0"/>
                                  <a:pt x="26670" y="253"/>
                                </a:cubicBezTo>
                                <a:cubicBezTo>
                                  <a:pt x="26797" y="381"/>
                                  <a:pt x="27051" y="635"/>
                                  <a:pt x="27178" y="1015"/>
                                </a:cubicBezTo>
                                <a:lnTo>
                                  <a:pt x="49149" y="39115"/>
                                </a:lnTo>
                                <a:cubicBezTo>
                                  <a:pt x="49403" y="39497"/>
                                  <a:pt x="49403" y="40005"/>
                                  <a:pt x="49276" y="40639"/>
                                </a:cubicBezTo>
                                <a:cubicBezTo>
                                  <a:pt x="49022" y="41275"/>
                                  <a:pt x="48641" y="42037"/>
                                  <a:pt x="48006" y="43052"/>
                                </a:cubicBezTo>
                                <a:cubicBezTo>
                                  <a:pt x="47752" y="43561"/>
                                  <a:pt x="47371" y="43942"/>
                                  <a:pt x="47117" y="44196"/>
                                </a:cubicBezTo>
                                <a:cubicBezTo>
                                  <a:pt x="46863" y="44576"/>
                                  <a:pt x="46482" y="44831"/>
                                  <a:pt x="46228" y="45085"/>
                                </a:cubicBezTo>
                                <a:cubicBezTo>
                                  <a:pt x="45974" y="45338"/>
                                  <a:pt x="45720" y="45465"/>
                                  <a:pt x="45466" y="45465"/>
                                </a:cubicBezTo>
                                <a:cubicBezTo>
                                  <a:pt x="45212" y="45593"/>
                                  <a:pt x="45085" y="45593"/>
                                  <a:pt x="44831" y="45593"/>
                                </a:cubicBezTo>
                                <a:lnTo>
                                  <a:pt x="1270" y="40639"/>
                                </a:lnTo>
                                <a:cubicBezTo>
                                  <a:pt x="889" y="40513"/>
                                  <a:pt x="508" y="40386"/>
                                  <a:pt x="254" y="40259"/>
                                </a:cubicBezTo>
                                <a:cubicBezTo>
                                  <a:pt x="127" y="40132"/>
                                  <a:pt x="0" y="40005"/>
                                  <a:pt x="0" y="39750"/>
                                </a:cubicBezTo>
                                <a:cubicBezTo>
                                  <a:pt x="0" y="39370"/>
                                  <a:pt x="127" y="39115"/>
                                  <a:pt x="254" y="38608"/>
                                </a:cubicBezTo>
                                <a:cubicBezTo>
                                  <a:pt x="508" y="38226"/>
                                  <a:pt x="762" y="37592"/>
                                  <a:pt x="1270" y="36957"/>
                                </a:cubicBezTo>
                                <a:cubicBezTo>
                                  <a:pt x="1778" y="36195"/>
                                  <a:pt x="2159" y="35560"/>
                                  <a:pt x="2540" y="35178"/>
                                </a:cubicBezTo>
                                <a:cubicBezTo>
                                  <a:pt x="2794" y="34671"/>
                                  <a:pt x="3175" y="34417"/>
                                  <a:pt x="3429" y="34163"/>
                                </a:cubicBezTo>
                                <a:cubicBezTo>
                                  <a:pt x="3683" y="33909"/>
                                  <a:pt x="4064" y="33782"/>
                                  <a:pt x="4318" y="33782"/>
                                </a:cubicBezTo>
                                <a:cubicBezTo>
                                  <a:pt x="4699" y="33655"/>
                                  <a:pt x="4953" y="33655"/>
                                  <a:pt x="5334" y="33782"/>
                                </a:cubicBezTo>
                                <a:lnTo>
                                  <a:pt x="40894" y="38226"/>
                                </a:lnTo>
                                <a:lnTo>
                                  <a:pt x="22733" y="7747"/>
                                </a:lnTo>
                                <a:cubicBezTo>
                                  <a:pt x="22479" y="7365"/>
                                  <a:pt x="22225" y="6985"/>
                                  <a:pt x="22098" y="6731"/>
                                </a:cubicBezTo>
                                <a:cubicBezTo>
                                  <a:pt x="21971" y="6476"/>
                                  <a:pt x="21971" y="6096"/>
                                  <a:pt x="22098" y="5714"/>
                                </a:cubicBezTo>
                                <a:cubicBezTo>
                                  <a:pt x="22225" y="5334"/>
                                  <a:pt x="22352" y="4952"/>
                                  <a:pt x="22733" y="4445"/>
                                </a:cubicBezTo>
                                <a:cubicBezTo>
                                  <a:pt x="22987" y="3937"/>
                                  <a:pt x="23368" y="3301"/>
                                  <a:pt x="23876" y="2413"/>
                                </a:cubicBezTo>
                                <a:cubicBezTo>
                                  <a:pt x="24384" y="1777"/>
                                  <a:pt x="24765" y="1143"/>
                                  <a:pt x="25146" y="762"/>
                                </a:cubicBezTo>
                                <a:cubicBezTo>
                                  <a:pt x="25400" y="508"/>
                                  <a:pt x="25654" y="253"/>
                                  <a:pt x="25908" y="126"/>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240" name="Shape 395"/>
                        <wps:cNvSpPr/>
                        <wps:spPr>
                          <a:xfrm>
                            <a:off x="4510227" y="1371600"/>
                            <a:ext cx="46609" cy="46990"/>
                          </a:xfrm>
                          <a:custGeom>
                            <a:avLst/>
                            <a:gdLst/>
                            <a:ahLst/>
                            <a:cxnLst/>
                            <a:rect l="0" t="0" r="0" b="0"/>
                            <a:pathLst>
                              <a:path w="46609" h="46990">
                                <a:moveTo>
                                  <a:pt x="26543" y="254"/>
                                </a:moveTo>
                                <a:cubicBezTo>
                                  <a:pt x="28321" y="0"/>
                                  <a:pt x="30226" y="127"/>
                                  <a:pt x="32385" y="635"/>
                                </a:cubicBezTo>
                                <a:cubicBezTo>
                                  <a:pt x="34417" y="1143"/>
                                  <a:pt x="36703" y="2159"/>
                                  <a:pt x="38989" y="3556"/>
                                </a:cubicBezTo>
                                <a:cubicBezTo>
                                  <a:pt x="40005" y="4318"/>
                                  <a:pt x="40894" y="4953"/>
                                  <a:pt x="41783" y="5842"/>
                                </a:cubicBezTo>
                                <a:cubicBezTo>
                                  <a:pt x="42672" y="6604"/>
                                  <a:pt x="43434" y="7493"/>
                                  <a:pt x="44069" y="8255"/>
                                </a:cubicBezTo>
                                <a:cubicBezTo>
                                  <a:pt x="44704" y="9017"/>
                                  <a:pt x="45212" y="9779"/>
                                  <a:pt x="45593" y="10414"/>
                                </a:cubicBezTo>
                                <a:cubicBezTo>
                                  <a:pt x="45974" y="11049"/>
                                  <a:pt x="46228" y="11557"/>
                                  <a:pt x="46355" y="12065"/>
                                </a:cubicBezTo>
                                <a:cubicBezTo>
                                  <a:pt x="46482" y="12446"/>
                                  <a:pt x="46609" y="12700"/>
                                  <a:pt x="46609" y="12954"/>
                                </a:cubicBezTo>
                                <a:cubicBezTo>
                                  <a:pt x="46609" y="13208"/>
                                  <a:pt x="46482" y="13462"/>
                                  <a:pt x="46482" y="13716"/>
                                </a:cubicBezTo>
                                <a:cubicBezTo>
                                  <a:pt x="46355" y="13970"/>
                                  <a:pt x="46228" y="14224"/>
                                  <a:pt x="46101" y="14478"/>
                                </a:cubicBezTo>
                                <a:cubicBezTo>
                                  <a:pt x="45847" y="14859"/>
                                  <a:pt x="45720" y="15240"/>
                                  <a:pt x="45339" y="15748"/>
                                </a:cubicBezTo>
                                <a:cubicBezTo>
                                  <a:pt x="45085" y="16129"/>
                                  <a:pt x="44831" y="16637"/>
                                  <a:pt x="44450" y="16891"/>
                                </a:cubicBezTo>
                                <a:cubicBezTo>
                                  <a:pt x="44196" y="17272"/>
                                  <a:pt x="43942" y="17399"/>
                                  <a:pt x="43688" y="17653"/>
                                </a:cubicBezTo>
                                <a:cubicBezTo>
                                  <a:pt x="43561" y="17780"/>
                                  <a:pt x="43307" y="17907"/>
                                  <a:pt x="43053" y="17907"/>
                                </a:cubicBezTo>
                                <a:cubicBezTo>
                                  <a:pt x="42926" y="17907"/>
                                  <a:pt x="42672" y="17780"/>
                                  <a:pt x="42545" y="17653"/>
                                </a:cubicBezTo>
                                <a:cubicBezTo>
                                  <a:pt x="42291" y="17526"/>
                                  <a:pt x="42037" y="17145"/>
                                  <a:pt x="41783" y="16510"/>
                                </a:cubicBezTo>
                                <a:cubicBezTo>
                                  <a:pt x="41402" y="15875"/>
                                  <a:pt x="41021" y="15240"/>
                                  <a:pt x="40513" y="14351"/>
                                </a:cubicBezTo>
                                <a:cubicBezTo>
                                  <a:pt x="40005" y="13462"/>
                                  <a:pt x="39370" y="12573"/>
                                  <a:pt x="38481" y="11684"/>
                                </a:cubicBezTo>
                                <a:cubicBezTo>
                                  <a:pt x="37719" y="10668"/>
                                  <a:pt x="36703" y="9779"/>
                                  <a:pt x="35306" y="8890"/>
                                </a:cubicBezTo>
                                <a:cubicBezTo>
                                  <a:pt x="34163" y="8128"/>
                                  <a:pt x="33020" y="7620"/>
                                  <a:pt x="32004" y="7239"/>
                                </a:cubicBezTo>
                                <a:cubicBezTo>
                                  <a:pt x="30988" y="6985"/>
                                  <a:pt x="29972" y="6858"/>
                                  <a:pt x="29083" y="6985"/>
                                </a:cubicBezTo>
                                <a:cubicBezTo>
                                  <a:pt x="28194" y="7112"/>
                                  <a:pt x="27432" y="7366"/>
                                  <a:pt x="26670" y="7874"/>
                                </a:cubicBezTo>
                                <a:cubicBezTo>
                                  <a:pt x="25908" y="8255"/>
                                  <a:pt x="25273" y="8890"/>
                                  <a:pt x="24765" y="9652"/>
                                </a:cubicBezTo>
                                <a:cubicBezTo>
                                  <a:pt x="24130" y="10795"/>
                                  <a:pt x="23749" y="11938"/>
                                  <a:pt x="23876" y="12954"/>
                                </a:cubicBezTo>
                                <a:cubicBezTo>
                                  <a:pt x="23876" y="14097"/>
                                  <a:pt x="24257" y="15240"/>
                                  <a:pt x="24765" y="16383"/>
                                </a:cubicBezTo>
                                <a:cubicBezTo>
                                  <a:pt x="25273" y="17526"/>
                                  <a:pt x="25908" y="18669"/>
                                  <a:pt x="26797" y="19812"/>
                                </a:cubicBezTo>
                                <a:cubicBezTo>
                                  <a:pt x="27686" y="21082"/>
                                  <a:pt x="28448" y="22225"/>
                                  <a:pt x="29337" y="23495"/>
                                </a:cubicBezTo>
                                <a:cubicBezTo>
                                  <a:pt x="30226" y="24765"/>
                                  <a:pt x="31115" y="26035"/>
                                  <a:pt x="31877" y="27432"/>
                                </a:cubicBezTo>
                                <a:cubicBezTo>
                                  <a:pt x="32639" y="28702"/>
                                  <a:pt x="33147" y="30099"/>
                                  <a:pt x="33528" y="31496"/>
                                </a:cubicBezTo>
                                <a:cubicBezTo>
                                  <a:pt x="33909" y="32893"/>
                                  <a:pt x="33909" y="34417"/>
                                  <a:pt x="33655" y="35941"/>
                                </a:cubicBezTo>
                                <a:cubicBezTo>
                                  <a:pt x="33401" y="37465"/>
                                  <a:pt x="32766" y="38989"/>
                                  <a:pt x="31750" y="40640"/>
                                </a:cubicBezTo>
                                <a:cubicBezTo>
                                  <a:pt x="30480" y="42545"/>
                                  <a:pt x="29083" y="44069"/>
                                  <a:pt x="27305" y="45085"/>
                                </a:cubicBezTo>
                                <a:cubicBezTo>
                                  <a:pt x="25654" y="46101"/>
                                  <a:pt x="23749" y="46736"/>
                                  <a:pt x="21844" y="46863"/>
                                </a:cubicBezTo>
                                <a:cubicBezTo>
                                  <a:pt x="19812" y="46990"/>
                                  <a:pt x="17780" y="46863"/>
                                  <a:pt x="15621" y="46101"/>
                                </a:cubicBezTo>
                                <a:cubicBezTo>
                                  <a:pt x="13462" y="45466"/>
                                  <a:pt x="11303" y="44450"/>
                                  <a:pt x="9144" y="43053"/>
                                </a:cubicBezTo>
                                <a:cubicBezTo>
                                  <a:pt x="7747" y="42164"/>
                                  <a:pt x="6604" y="41275"/>
                                  <a:pt x="5588" y="40259"/>
                                </a:cubicBezTo>
                                <a:cubicBezTo>
                                  <a:pt x="4445" y="39243"/>
                                  <a:pt x="3556" y="38227"/>
                                  <a:pt x="2794" y="37338"/>
                                </a:cubicBezTo>
                                <a:cubicBezTo>
                                  <a:pt x="2032" y="36322"/>
                                  <a:pt x="1397" y="35433"/>
                                  <a:pt x="1016" y="34671"/>
                                </a:cubicBezTo>
                                <a:cubicBezTo>
                                  <a:pt x="635" y="33909"/>
                                  <a:pt x="254" y="33274"/>
                                  <a:pt x="127" y="32766"/>
                                </a:cubicBezTo>
                                <a:cubicBezTo>
                                  <a:pt x="0" y="32258"/>
                                  <a:pt x="127" y="31750"/>
                                  <a:pt x="254" y="31242"/>
                                </a:cubicBezTo>
                                <a:cubicBezTo>
                                  <a:pt x="508" y="30607"/>
                                  <a:pt x="889" y="29845"/>
                                  <a:pt x="1397" y="28956"/>
                                </a:cubicBezTo>
                                <a:cubicBezTo>
                                  <a:pt x="1778" y="28448"/>
                                  <a:pt x="2032" y="28067"/>
                                  <a:pt x="2413" y="27686"/>
                                </a:cubicBezTo>
                                <a:cubicBezTo>
                                  <a:pt x="2667" y="27432"/>
                                  <a:pt x="2921" y="27178"/>
                                  <a:pt x="3175" y="27051"/>
                                </a:cubicBezTo>
                                <a:cubicBezTo>
                                  <a:pt x="3429" y="26797"/>
                                  <a:pt x="3556" y="26797"/>
                                  <a:pt x="3810" y="26797"/>
                                </a:cubicBezTo>
                                <a:cubicBezTo>
                                  <a:pt x="4064" y="26797"/>
                                  <a:pt x="4191" y="26797"/>
                                  <a:pt x="4445" y="26924"/>
                                </a:cubicBezTo>
                                <a:cubicBezTo>
                                  <a:pt x="4699" y="27178"/>
                                  <a:pt x="5080" y="27686"/>
                                  <a:pt x="5461" y="28448"/>
                                </a:cubicBezTo>
                                <a:cubicBezTo>
                                  <a:pt x="5715" y="29210"/>
                                  <a:pt x="6223" y="30099"/>
                                  <a:pt x="6858" y="31115"/>
                                </a:cubicBezTo>
                                <a:cubicBezTo>
                                  <a:pt x="7366" y="32131"/>
                                  <a:pt x="8128" y="33147"/>
                                  <a:pt x="9144" y="34290"/>
                                </a:cubicBezTo>
                                <a:cubicBezTo>
                                  <a:pt x="10033" y="35560"/>
                                  <a:pt x="11303" y="36576"/>
                                  <a:pt x="12827" y="37592"/>
                                </a:cubicBezTo>
                                <a:cubicBezTo>
                                  <a:pt x="14097" y="38354"/>
                                  <a:pt x="15240" y="38989"/>
                                  <a:pt x="16256" y="39370"/>
                                </a:cubicBezTo>
                                <a:cubicBezTo>
                                  <a:pt x="17399" y="39624"/>
                                  <a:pt x="18415" y="39878"/>
                                  <a:pt x="19431" y="39878"/>
                                </a:cubicBezTo>
                                <a:cubicBezTo>
                                  <a:pt x="20447" y="39751"/>
                                  <a:pt x="21463" y="39497"/>
                                  <a:pt x="22352" y="38989"/>
                                </a:cubicBezTo>
                                <a:cubicBezTo>
                                  <a:pt x="23114" y="38481"/>
                                  <a:pt x="23876" y="37719"/>
                                  <a:pt x="24638" y="36703"/>
                                </a:cubicBezTo>
                                <a:cubicBezTo>
                                  <a:pt x="25273" y="35687"/>
                                  <a:pt x="25654" y="34544"/>
                                  <a:pt x="25527" y="33528"/>
                                </a:cubicBezTo>
                                <a:cubicBezTo>
                                  <a:pt x="25527" y="32385"/>
                                  <a:pt x="25146" y="31369"/>
                                  <a:pt x="24638" y="30226"/>
                                </a:cubicBezTo>
                                <a:cubicBezTo>
                                  <a:pt x="24130" y="29083"/>
                                  <a:pt x="23495" y="27940"/>
                                  <a:pt x="22606" y="26797"/>
                                </a:cubicBezTo>
                                <a:cubicBezTo>
                                  <a:pt x="21844" y="25527"/>
                                  <a:pt x="20955" y="24384"/>
                                  <a:pt x="20066" y="23114"/>
                                </a:cubicBezTo>
                                <a:cubicBezTo>
                                  <a:pt x="19177" y="21844"/>
                                  <a:pt x="18415" y="20574"/>
                                  <a:pt x="17653" y="19304"/>
                                </a:cubicBezTo>
                                <a:cubicBezTo>
                                  <a:pt x="16891" y="17907"/>
                                  <a:pt x="16383" y="16510"/>
                                  <a:pt x="16129" y="15113"/>
                                </a:cubicBezTo>
                                <a:cubicBezTo>
                                  <a:pt x="15748" y="13589"/>
                                  <a:pt x="15748" y="12192"/>
                                  <a:pt x="16002" y="10541"/>
                                </a:cubicBezTo>
                                <a:cubicBezTo>
                                  <a:pt x="16256" y="9017"/>
                                  <a:pt x="16891" y="7493"/>
                                  <a:pt x="17907" y="5715"/>
                                </a:cubicBezTo>
                                <a:cubicBezTo>
                                  <a:pt x="18923" y="4318"/>
                                  <a:pt x="20193" y="3048"/>
                                  <a:pt x="21590" y="2159"/>
                                </a:cubicBezTo>
                                <a:cubicBezTo>
                                  <a:pt x="23114" y="1143"/>
                                  <a:pt x="24638" y="508"/>
                                  <a:pt x="26543" y="254"/>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FCA8FAE" id="Group 13165" o:spid="_x0000_s1374" style="width:446.55pt;height:198pt;mso-position-horizontal-relative:char;mso-position-vertical-relative:line" coordsize="53521,19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">
                <v:rect id="Rectangle 13166" o:spid="_x0000_s1375" style="position:absolute;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" filled="f" stroked="f">
                  <v:textbox inset="0,0,0,0">
                    <w:txbxContent>
                      <w:p w14:paraId="2E726088" w14:textId="77777777" w:rsidR="00F37B04" w:rsidRDefault="00F37B04" w:rsidP="00214256">
                        <w:r>
                          <w:rPr>
                            <w:rFonts w:ascii="Calibri" w:eastAsia="Calibri" w:hAnsi="Calibri" w:cs="Calibri"/>
                            <w:sz w:val="24"/>
                          </w:rPr>
                          <w:t xml:space="preserve"> </w:t>
                        </w:r>
                      </w:p>
                    </w:txbxContent>
                  </v:textbox>
                </v:rect>
                <v:rect id="Rectangle 13167" o:spid="_x0000_s1376" style="position:absolute;top:214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" filled="f" stroked="f">
                  <v:textbox inset="0,0,0,0">
                    <w:txbxContent>
                      <w:p w14:paraId="69090610" w14:textId="77777777" w:rsidR="00F37B04" w:rsidRDefault="00F37B04" w:rsidP="00214256">
                        <w:r>
                          <w:rPr>
                            <w:rFonts w:ascii="Calibri" w:eastAsia="Calibri" w:hAnsi="Calibri" w:cs="Calibri"/>
                            <w:sz w:val="24"/>
                          </w:rPr>
                          <w:t xml:space="preserve"> </w:t>
                        </w:r>
                      </w:p>
                    </w:txbxContent>
                  </v:textbox>
                </v:rect>
                <v:rect id="Rectangle 13168" o:spid="_x0000_s1377" style="position:absolute;top:428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" filled="f" stroked="f">
                  <v:textbox inset="0,0,0,0">
                    <w:txbxContent>
                      <w:p w14:paraId="5202C982" w14:textId="77777777" w:rsidR="00F37B04" w:rsidRDefault="00F37B04" w:rsidP="00214256">
                        <w:r>
                          <w:rPr>
                            <w:rFonts w:ascii="Calibri" w:eastAsia="Calibri" w:hAnsi="Calibri" w:cs="Calibri"/>
                            <w:sz w:val="24"/>
                          </w:rPr>
                          <w:t xml:space="preserve"> </w:t>
                        </w:r>
                      </w:p>
                    </w:txbxContent>
                  </v:textbox>
                </v:rect>
                <v:rect id="Rectangle 13169" o:spid="_x0000_s1378" style="position:absolute;top:643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" filled="f" stroked="f">
                  <v:textbox inset="0,0,0,0">
                    <w:txbxContent>
                      <w:p w14:paraId="2B715651" w14:textId="77777777" w:rsidR="00F37B04" w:rsidRDefault="00F37B04" w:rsidP="00214256">
                        <w:r>
                          <w:rPr>
                            <w:rFonts w:ascii="Calibri" w:eastAsia="Calibri" w:hAnsi="Calibri" w:cs="Calibri"/>
                            <w:sz w:val="24"/>
                          </w:rPr>
                          <w:t xml:space="preserve"> </w:t>
                        </w:r>
                      </w:p>
                    </w:txbxContent>
                  </v:textbox>
                </v:rect>
                <v:rect id="Rectangle 13170" o:spid="_x0000_s1379" style="position:absolute;top:856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" filled="f" stroked="f">
                  <v:textbox inset="0,0,0,0">
                    <w:txbxContent>
                      <w:p w14:paraId="17849BCC" w14:textId="77777777" w:rsidR="00F37B04" w:rsidRDefault="00F37B04" w:rsidP="00214256">
                        <w:r>
                          <w:rPr>
                            <w:rFonts w:ascii="Calibri" w:eastAsia="Calibri" w:hAnsi="Calibri" w:cs="Calibri"/>
                            <w:sz w:val="24"/>
                          </w:rPr>
                          <w:t xml:space="preserve"> </w:t>
                        </w:r>
                      </w:p>
                    </w:txbxContent>
                  </v:textbox>
                </v:rect>
                <v:rect id="Rectangle 13171" o:spid="_x0000_s1380" style="position:absolute;top:1069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" filled="f" stroked="f">
                  <v:textbox inset="0,0,0,0">
                    <w:txbxContent>
                      <w:p w14:paraId="69EDC16B" w14:textId="77777777" w:rsidR="00F37B04" w:rsidRDefault="00F37B04" w:rsidP="00214256">
                        <w:r>
                          <w:rPr>
                            <w:rFonts w:ascii="Calibri" w:eastAsia="Calibri" w:hAnsi="Calibri" w:cs="Calibri"/>
                            <w:sz w:val="24"/>
                          </w:rPr>
                          <w:t xml:space="preserve"> </w:t>
                        </w:r>
                      </w:p>
                    </w:txbxContent>
                  </v:textbox>
                </v:rect>
                <v:rect id="Rectangle 13172" o:spid="_x0000_s1381" style="position:absolute;top:1285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" filled="f" stroked="f">
                  <v:textbox inset="0,0,0,0">
                    <w:txbxContent>
                      <w:p w14:paraId="74A009A4" w14:textId="77777777" w:rsidR="00F37B04" w:rsidRDefault="00F37B04" w:rsidP="00214256">
                        <w:r>
                          <w:rPr>
                            <w:rFonts w:ascii="Calibri" w:eastAsia="Calibri" w:hAnsi="Calibri" w:cs="Calibri"/>
                            <w:sz w:val="24"/>
                          </w:rPr>
                          <w:t xml:space="preserve"> </w:t>
                        </w:r>
                      </w:p>
                    </w:txbxContent>
                  </v:textbox>
                </v:rect>
                <v:rect id="Rectangle 13173" o:spid="_x0000_s1382" style="position:absolute;top:1498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" filled="f" stroked="f">
                  <v:textbox inset="0,0,0,0">
                    <w:txbxContent>
                      <w:p w14:paraId="7BE67747" w14:textId="77777777" w:rsidR="00F37B04" w:rsidRDefault="00F37B04" w:rsidP="00214256">
                        <w:r>
                          <w:rPr>
                            <w:rFonts w:ascii="Calibri" w:eastAsia="Calibri" w:hAnsi="Calibri" w:cs="Calibri"/>
                            <w:sz w:val="24"/>
                          </w:rPr>
                          <w:t xml:space="preserve"> </w:t>
                        </w:r>
                      </w:p>
                    </w:txbxContent>
                  </v:textbox>
                </v:rect>
                <v:rect id="Rectangle 13174" o:spid="_x0000_s1383" style="position:absolute;top:1714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" filled="f" stroked="f">
                  <v:textbox inset="0,0,0,0">
                    <w:txbxContent>
                      <w:p w14:paraId="2B6512D6" w14:textId="77777777" w:rsidR="00F37B04" w:rsidRDefault="00F37B04" w:rsidP="00214256">
                        <w:r>
                          <w:rPr>
                            <w:rFonts w:ascii="Calibri" w:eastAsia="Calibri" w:hAnsi="Calibri" w:cs="Calibri"/>
                            <w:sz w:val="24"/>
                          </w:rPr>
                          <w:t xml:space="preserve"> </w:t>
                        </w:r>
                      </w:p>
                    </w:txbxContent>
                  </v:textbox>
                </v:rect>
                <v:rect id="Rectangle 13175" o:spid="_x0000_s1384" style="position:absolute;left:36246;top:1748;width:30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" filled="f" stroked="f">
                  <v:textbox inset="0,0,0,0">
                    <w:txbxContent>
                      <w:p w14:paraId="4288D77C" w14:textId="77777777" w:rsidR="00F37B04" w:rsidRDefault="00F37B04" w:rsidP="00214256">
                        <w:r>
                          <w:rPr>
                            <w:rFonts w:ascii="Calibri" w:eastAsia="Calibri" w:hAnsi="Calibri" w:cs="Calibri"/>
                            <w:sz w:val="16"/>
                          </w:rPr>
                          <w:t xml:space="preserve"> </w:t>
                        </w:r>
                      </w:p>
                    </w:txbxContent>
                  </v:textbox>
                </v:rect>
                <v:rect id="Rectangle 13176" o:spid="_x0000_s1385" style="position:absolute;left:18428;top:10100;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" filled="f" stroked="f">
                  <v:textbox inset="0,0,0,0">
                    <w:txbxContent>
                      <w:p w14:paraId="4C36855A" w14:textId="77777777" w:rsidR="00F37B04" w:rsidRDefault="00F37B04" w:rsidP="00214256">
                        <w:r>
                          <w:rPr>
                            <w:rFonts w:ascii="Calibri" w:eastAsia="Calibri" w:hAnsi="Calibri" w:cs="Calibri"/>
                            <w:sz w:val="16"/>
                          </w:rPr>
                          <w:t xml:space="preserve"> </w:t>
                        </w:r>
                      </w:p>
                    </w:txbxContent>
                  </v:textbox>
                </v:rect>
                <v:shape id="Shape 308" o:spid="_x0000_s1386" style="position:absolute;left:18238;top:2037;width:9268;height:3460;visibility:visible;mso-wrap-style:square;v-text-anchor:top" coordsize="84772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" path="m,295275l847725,e" filled="f">
                  <v:path arrowok="t" textboxrect="0,0,847725,295275"/>
                </v:shape>
                <v:rect id="Rectangle 13178" o:spid="_x0000_s1387" style="position:absolute;left:52572;top:7936;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" filled="f" stroked="f">
                  <v:textbox inset="0,0,0,0">
                    <w:txbxContent>
                      <w:p w14:paraId="31308504" w14:textId="77777777" w:rsidR="00F37B04" w:rsidRDefault="00F37B04" w:rsidP="00214256">
                        <w:r>
                          <w:rPr>
                            <w:rFonts w:ascii="Calibri" w:eastAsia="Calibri" w:hAnsi="Calibri" w:cs="Calibri"/>
                            <w:sz w:val="16"/>
                          </w:rPr>
                          <w:t xml:space="preserve"> </w:t>
                        </w:r>
                      </w:p>
                    </w:txbxContent>
                  </v:textbox>
                </v:rect>
                <v:rect id="Rectangle 13179" o:spid="_x0000_s1388" style="position:absolute;left:53215;top:9368;width:306;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" filled="f" stroked="f">
                  <v:textbox inset="0,0,0,0">
                    <w:txbxContent>
                      <w:p w14:paraId="19ACAA8D" w14:textId="77777777" w:rsidR="00F37B04" w:rsidRDefault="00F37B04" w:rsidP="00214256">
                        <w:r>
                          <w:rPr>
                            <w:rFonts w:ascii="Calibri" w:eastAsia="Calibri" w:hAnsi="Calibri" w:cs="Calibri"/>
                            <w:sz w:val="16"/>
                          </w:rPr>
                          <w:t xml:space="preserve"> </w:t>
                        </w:r>
                      </w:p>
                    </w:txbxContent>
                  </v:textbox>
                </v:rect>
                <v:shape id="Shape 317" o:spid="_x0000_s1389" style="position:absolute;left:45668;top:6565;width:388;height:244;visibility:visible;mso-wrap-style:square;v-text-anchor:top" coordsize="38735,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" path="m3937,l38735,15621r-3937,8763l,8636,3937,xe" fillcolor="black" stroked="f" strokeweight="0">
                  <v:path arrowok="t" textboxrect="0,0,38735,24384"/>
                </v:shape>
                <v:shape id="Shape 318" o:spid="_x0000_s1390" style="position:absolute;left:45963;top:6456;width:851;height:695;visibility:visible;mso-wrap-style:square;v-text-anchor:top" coordsize="85090,69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" path="m31242,l85090,66039,,69469,31242,xe" fillcolor="black" stroked="f" strokeweight="0">
                  <v:path arrowok="t" textboxrect="0,0,85090,69469"/>
                </v:shape>
                <v:shape id="Shape 319" o:spid="_x0000_s1391" style="position:absolute;left:45061;top:6291;width:386;height:244;visibility:visible;mso-wrap-style:square;v-text-anchor:top" coordsize="38608,2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" path="m3937,l38608,15622r-3937,8763l,8637,3937,xe" fillcolor="black" stroked="f" strokeweight="0">
                  <v:path arrowok="t" textboxrect="0,0,38608,24385"/>
                </v:shape>
                <v:shape id="Shape 320" o:spid="_x0000_s1392" style="position:absolute;left:44453;top:6017;width:387;height:244;visibility:visible;mso-wrap-style:square;v-text-anchor:top" coordsize="38735,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" path="m3937,l38735,15621r-3937,8763l,8636,3937,xe" fillcolor="black" stroked="f" strokeweight="0">
                  <v:path arrowok="t" textboxrect="0,0,38735,24384"/>
                </v:shape>
                <v:shape id="Shape 321" o:spid="_x0000_s1393" style="position:absolute;left:43846;top:5742;width:386;height:244;visibility:visible;mso-wrap-style:square;v-text-anchor:top" coordsize="38608,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" path="m3937,l38608,15621r-3937,8763l,8636,3937,xe" fillcolor="black" stroked="f" strokeweight="0">
                  <v:path arrowok="t" textboxrect="0,0,38608,24384"/>
                </v:shape>
                <v:shape id="Shape 322" o:spid="_x0000_s1394" style="position:absolute;left:43237;top:5468;width:388;height:244;visibility:visible;mso-wrap-style:square;v-text-anchor:top" coordsize="38735,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" path="m3937,l38735,15748r-3937,8636l,8763,3937,xe" fillcolor="black" stroked="f" strokeweight="0">
                  <v:path arrowok="t" textboxrect="0,0,38735,24384"/>
                </v:shape>
                <v:shape id="Shape 323" o:spid="_x0000_s1395" style="position:absolute;left:42630;top:5194;width:386;height:244;visibility:visible;mso-wrap-style:square;v-text-anchor:top" coordsize="38608,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" path="m3937,l38608,15748r-3937,8636l,8763,3937,xe" fillcolor="black" stroked="f" strokeweight="0">
                  <v:path arrowok="t" textboxrect="0,0,38608,24384"/>
                </v:shape>
                <v:shape id="Shape 324" o:spid="_x0000_s1396" style="position:absolute;left:42022;top:4919;width:387;height:244;visibility:visible;mso-wrap-style:square;v-text-anchor:top" coordsize="38735,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" path="m3937,l38735,15748r-3937,8636l,8763,3937,xe" fillcolor="black" stroked="f" strokeweight="0">
                  <v:path arrowok="t" textboxrect="0,0,38735,24384"/>
                </v:shape>
                <v:shape id="Shape 325" o:spid="_x0000_s1397" style="position:absolute;left:41415;top:4645;width:386;height:244;visibility:visible;mso-wrap-style:square;v-text-anchor:top" coordsize="38608,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" path="m3937,l38608,15748r-3937,8636l,8763,3937,xe" fillcolor="black" stroked="f" strokeweight="0">
                  <v:path arrowok="t" textboxrect="0,0,38608,24384"/>
                </v:shape>
                <v:shape id="Shape 326" o:spid="_x0000_s1398" style="position:absolute;left:40807;top:4371;width:386;height:244;visibility:visible;mso-wrap-style:square;v-text-anchor:top" coordsize="38608,2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" path="m3937,l38608,15748r-3810,8637l,8763,3937,xe" fillcolor="black" stroked="f" strokeweight="0">
                  <v:path arrowok="t" textboxrect="0,0,38608,24385"/>
                </v:shape>
                <v:shape id="Shape 327" o:spid="_x0000_s1399" style="position:absolute;left:40200;top:4098;width:386;height:242;visibility:visible;mso-wrap-style:square;v-text-anchor:top" coordsize="38608,2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" path="m3810,l38608,15621r-3937,8636l,8636,3810,xe" fillcolor="black" stroked="f" strokeweight="0">
                  <v:path arrowok="t" textboxrect="0,0,38608,24257"/>
                </v:shape>
                <v:shape id="Shape 328" o:spid="_x0000_s1400" style="position:absolute;left:39591;top:3823;width:386;height:243;visibility:visible;mso-wrap-style:square;v-text-anchor:top" coordsize="38608,2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" path="m3937,l38608,15622r-3810,8635l,8636,3937,xe" fillcolor="black" stroked="f" strokeweight="0">
                  <v:path arrowok="t" textboxrect="0,0,38608,24257"/>
                </v:shape>
                <v:shape id="Shape 329" o:spid="_x0000_s1401" style="position:absolute;left:38984;top:3549;width:386;height:243;visibility:visible;mso-wrap-style:square;v-text-anchor:top" coordsize="38608,2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" path="m3810,l38608,15621r-3937,8636l,8636,3810,xe" fillcolor="black" stroked="f" strokeweight="0">
                  <v:path arrowok="t" textboxrect="0,0,38608,24257"/>
                </v:shape>
                <v:shape id="Picture 13193" o:spid="_x0000_s1402" type="#_x0000_t75" style="position:absolute;left:38848;top:4554;width:8123;height:1021;rotation:-201125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">
                  <v:imagedata r:id="rId16" o:title=""/>
                </v:shape>
                <v:shape id="Shape 333" o:spid="_x0000_s1403" style="position:absolute;left:40313;top:6386;width:494;height:447;visibility:visible;mso-wrap-style:square;v-text-anchor:top" coordsize="49403,4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" path="m25146,254v508,254,1143,1016,1905,2286c27559,3429,27940,4064,28194,4573v127,507,381,1015,381,1269c28702,6224,28702,6604,28575,6858v-127,254,-254,508,-508,890l8509,37719,43815,34672v508,,889,,1270,c45339,34799,45593,34925,45974,35052v254,254,508,635,889,1143c47244,36576,47625,37338,48133,38100v381,762,762,1270,889,1778c49276,40387,49403,40767,49276,41022v,253,-127,507,-381,507c48641,41656,48387,41783,48006,41783l4064,44704v-381,,-762,-127,-1270,-635c2286,43688,1651,42926,1143,41911,762,41402,635,41022,381,40640,254,40132,127,39751,,39498v,-382,,-636,,-890c,38354,127,38100,254,37974l23749,1016c24257,254,24765,,25146,254xe" fillcolor="black" stroked="f" strokeweight="0">
                  <v:path arrowok="t" textboxrect="0,0,49403,44704"/>
                </v:shape>
                <v:shape id="Shape 334" o:spid="_x0000_s1404" style="position:absolute;left:40744;top:6130;width:494;height:447;visibility:visible;mso-wrap-style:square;v-text-anchor:top" coordsize="49403,44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" path="m25273,253v381,128,1016,1017,1778,2287c27559,3428,27940,4064,28194,4572v254,508,381,889,508,1270c28702,6223,28702,6603,28702,6858v-127,254,-254,507,-508,889l8509,37719,43942,34671v381,,889,,1143,c45339,34671,45720,34798,45974,35052v254,254,635,635,1016,1143c47244,36576,47752,37211,48133,38100v508,762,762,1270,1016,1777c49276,40386,49403,40767,49403,41021v,254,-127,507,-381,507c48768,41656,48387,41783,48006,41783l4064,44703v-381,,-762,-126,-1270,-634c2286,43688,1778,42926,1143,41910,889,41402,635,41021,508,40513,254,40132,127,39751,127,39497,,39115,,38862,,38608v,-255,127,-508,254,-635l23876,1015c24384,253,24765,,25273,253xe" fillcolor="black" stroked="f" strokeweight="0">
                  <v:path arrowok="t" textboxrect="0,0,49403,44703"/>
                </v:shape>
                <v:shape id="Shape 335" o:spid="_x0000_s1405" style="position:absolute;left:41134;top:6074;width:304;height:439;visibility:visible;mso-wrap-style:square;v-text-anchor:top" coordsize="30353,4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" path="m5969,v254,,635,,762,127c6985,253,7112,381,7239,635l30226,39243v127,127,127,381,127,635c30353,40132,30226,40386,29972,40640v-127,254,-508,508,-889,888c28702,41783,28067,42164,27432,42672v-762,381,-1270,635,-1778,889c25146,43815,24765,43942,24384,43942v-381,,-635,,-762,-127c23368,43815,23241,43561,23114,43434l127,4826c127,4572,,4445,,4190,,3937,127,3683,254,3428,508,3175,889,2794,1270,2540,1651,2159,2286,1778,2921,1397,3683,1015,4191,635,4699,381,5207,253,5588,127,5969,xe" fillcolor="black" stroked="f" strokeweight="0">
                  <v:path arrowok="t" textboxrect="0,0,30353,43942"/>
                </v:shape>
                <v:shape id="Shape 336" o:spid="_x0000_s1406" style="position:absolute;left:41038;top:5915;width:113;height:112;visibility:visible;mso-wrap-style:square;v-text-anchor:top" coordsize="11303,1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" path="m7112,127v889,254,1905,1143,2921,2794c10922,4572,11303,5969,11049,6858,10795,7874,9779,8890,8128,9906v-1651,889,-2921,1270,-3937,1143c3175,10795,2286,9906,1270,8255,254,6603,,5207,254,4318,508,3302,1524,2286,3175,1270,4826,381,6096,,7112,127xe" fillcolor="black" stroked="f" strokeweight="0">
                  <v:path arrowok="t" textboxrect="0,0,11303,11176"/>
                </v:shape>
                <v:shape id="Shape 337" o:spid="_x0000_s1407" style="position:absolute;left:41331;top:5844;width:565;height:554;visibility:visible;mso-wrap-style:square;v-text-anchor:top" coordsize="56515,5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" path="m25654,127c27940,,30099,253,32004,1015v2032,890,3810,2160,5461,3811c39116,6477,40640,8763,42291,11430l56261,34925v127,253,254,508,254,762c56388,35940,56388,36195,56134,36449v-127,253,-508,508,-889,889c54864,37592,54229,37973,53594,38353v-762,509,-1397,762,-1778,1017c51308,39624,50800,39751,50546,39751v-381,,-635,,-762,-127c49530,39624,49403,39370,49276,39243l35814,16637c34544,14351,33274,12700,32131,11557,30988,10414,29845,9525,28575,9017,27305,8382,26035,8127,24765,8255v-1397,127,-2794,635,-4191,1397c18796,10668,17399,12446,16383,14732v-1016,2286,-1778,5207,-2286,8763l30099,50546v127,254,254,381,254,635c30353,51435,30226,51689,29972,51943v-127,254,-508,508,-889,889c28702,53213,28067,53467,27432,53975v-762,381,-1397,635,-1778,889c25146,55118,24638,55245,24384,55245v-381,127,-635,,-762,c23368,55118,23241,54990,23114,54737l127,16128c,15875,,15621,,15494v,-254,,-508,254,-762c381,14477,635,14224,1016,13843v381,-254,889,-508,1524,-1016c3175,12446,3810,12192,4191,12065v381,-254,762,-381,1143,-381c5588,11684,5842,11684,6096,11811v127,127,381,254,508,508l9525,17399v762,-3684,1905,-6731,3429,-9144c14351,5842,16256,3937,18415,2667,20955,1143,23495,253,25654,127xe" fillcolor="black" stroked="f" strokeweight="0">
                  <v:path arrowok="t" textboxrect="0,0,56515,55372"/>
                </v:shape>
                <v:shape id="Shape 339" o:spid="_x0000_s1408" style="position:absolute;left:41830;top:5593;width:445;height:492;visibility:visible;mso-wrap-style:square;v-text-anchor:top" coordsize="44450,4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" path="m21209,v1016,127,1778,127,2413,254c24130,381,24511,636,24765,762v254,,508,254,762,508c25781,1398,26035,1651,26162,2032v254,381,508,762,889,1270c27686,4445,28067,5207,28067,5842v,635,-254,1016,-635,1270c27051,7366,26416,7366,25527,7239v-762,-127,-1778,-253,-3048,-253c21336,6858,19939,6986,18542,7239v-1524,254,-3175,889,-4826,1905c10414,11049,8509,13970,8255,17653v-254,3684,1143,8001,4064,12954c13716,33148,15240,35179,16891,36703v1524,1651,3175,2795,4826,3557c23368,40894,25146,41275,26797,41022v1651,-128,3429,-762,5080,-1779c33528,38227,34798,37212,35687,35941v1016,-1269,1651,-2413,2286,-3555c38481,31242,38862,30226,39243,29337v254,-888,635,-1397,889,-1650c40386,27560,40640,27560,40767,27560v254,,508,127,762,380c41783,28194,42037,28449,42291,28829v381,382,635,889,1016,1524c43561,30735,43815,31242,43942,31624v254,380,381,634,381,888c44450,32893,44450,33148,44450,33401v,254,,636,-127,1143c44196,35179,43815,35941,43307,36957v-635,1143,-1270,2159,-2159,3175c40386,41149,39370,42164,38354,43180v-1143,1017,-2413,1906,-3683,2794c31877,47499,29083,48514,26416,48895v-2667,381,-5207,128,-7747,-762c16256,47244,13843,45720,11557,43562,9271,41529,7112,38736,5207,35433,2921,31624,1397,28067,762,24765,,21463,,18542,508,15875,1143,13081,2286,10668,3937,8510,5588,6350,7747,4573,10287,3049v1270,-762,2540,-1271,3810,-1779c15367,889,16637,508,17780,254,19050,127,20193,,21209,xe" fillcolor="black" stroked="f" strokeweight="0">
                  <v:path arrowok="t" textboxrect="0,0,44450,49276"/>
                </v:shape>
                <v:shape id="Shape 340" o:spid="_x0000_s1409" style="position:absolute;left:42045;top:5280;width:415;height:628;visibility:visible;mso-wrap-style:square;v-text-anchor:top" coordsize="41529,62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" path="m5969,v381,,635,,889,127c6985,253,7239,381,7366,635l41275,57912v254,253,254,381,254,635c41529,58801,41402,59055,41148,59309v-127,254,-508,508,-889,889c39878,60578,39243,60960,38608,61340v-762,382,-1270,763,-1778,890c36322,62484,35941,62611,35560,62611v-381,127,-635,127,-762,c34544,62484,34417,62357,34290,62103l254,4826c127,4572,,4318,,4064,,3937,127,3683,381,3302v127,-254,508,-508,889,-889c1778,2159,2286,1778,2921,1397,3683,889,4318,635,4826,381,5207,127,5715,,5969,xe" fillcolor="black" stroked="f" strokeweight="0">
                  <v:path arrowok="t" textboxrect="0,0,41529,62738"/>
                </v:shape>
                <v:shape id="Shape 341" o:spid="_x0000_s1410" style="position:absolute;left:42351;top:5196;width:565;height:554;visibility:visible;mso-wrap-style:square;v-text-anchor:top" coordsize="56515,55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" path="m32131,v254,,635,,762,127c33147,254,33274,381,33401,636l56388,39243v127,127,127,381,127,635c56515,40132,56515,40260,56261,40640v-127,254,-508,508,-889,762c54991,41783,54483,42037,53975,42418v-635,381,-1270,635,-1651,889c51816,43435,51435,43561,51181,43561v-381,127,-635,,-762,c50165,43435,50038,43180,49911,43053l46863,37847v-762,3809,-1778,6857,-3302,9270c42037,49530,40259,51308,37973,52578v-2540,1524,-4953,2413,-7239,2667c28448,55373,26416,55118,24384,54229v-1905,-762,-3683,-2031,-5334,-3810c17399,48768,15748,46610,14097,43815l254,20320c,20066,,19939,,19686v,-255,127,-509,381,-763c508,18669,889,18288,1270,18035v508,-382,1016,-762,1651,-1144c3683,16511,4191,16129,4699,16002v508,-254,889,-380,1270,-380c6350,15494,6604,15494,6731,15622v254,126,381,253,635,507l20701,38608v1270,2286,2540,3937,3683,5080c25527,44831,26670,45720,27940,46355v1270,508,2540,762,3810,635c33147,46990,34544,46482,35814,45720v1778,-1143,3175,-2794,4191,-5080c41021,38354,41783,35433,42291,31750l26289,4826v-127,-253,-127,-508,-127,-635c26162,3937,26289,3683,26416,3429v254,-381,635,-635,1016,-889c27813,2160,28448,1778,29083,1398v762,-382,1270,-762,1778,-1017c31369,254,31750,127,32131,xe" fillcolor="black" stroked="f" strokeweight="0">
                  <v:path arrowok="t" textboxrect="0,0,56515,55373"/>
                </v:shape>
                <v:shape id="Shape 342" o:spid="_x0000_s1411" style="position:absolute;left:42853;top:5001;width:232;height:473;visibility:visible;mso-wrap-style:square;v-text-anchor:top" coordsize="23241,4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" path="m16256,r6985,873l23241,7259,20066,6477v-2540,-127,-4699,254,-6731,1397c11557,9017,10287,10287,9525,11938v-762,1651,-1016,3302,-1016,5207c8509,19050,8890,20955,9652,22987v635,1905,1524,3810,2667,5715c13462,30607,14732,32385,16129,34036v1397,1778,2921,3048,4445,4064l23241,39034r,8331l17653,46228c15240,45085,13081,43434,11049,41275,8890,39116,7112,36576,5334,33782,3429,30480,2032,27305,1143,24130,254,21082,,18161,254,15367,508,12700,1397,10287,2921,8001,4318,5715,6477,3810,9144,2159,11430,889,13716,127,16256,xe" fillcolor="black" stroked="f" strokeweight="0">
                  <v:path arrowok="t" textboxrect="0,0,23241,47365"/>
                </v:shape>
                <v:shape id="Shape 343" o:spid="_x0000_s1412" style="position:absolute;left:42961;top:4739;width:124;height:253;visibility:visible;mso-wrap-style:square;v-text-anchor:top" coordsize="12446,2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" path="m5969,v381,,635,,889,127c7112,254,7239,381,7366,635r5080,8543l12446,25262,254,4826c127,4572,127,4318,127,4191,,3937,127,3683,381,3302v254,-254,508,-508,889,-889c1778,2159,2286,1778,2921,1397,3683,889,4318,635,4826,381,5334,254,5715,127,5969,xe" fillcolor="black" stroked="f" strokeweight="0">
                  <v:path arrowok="t" textboxrect="0,0,12446,25262"/>
                </v:shape>
                <v:shape id="Shape 344" o:spid="_x0000_s1413" style="position:absolute;left:43085;top:4831;width:291;height:647;visibility:visible;mso-wrap-style:square;v-text-anchor:top" coordsize="29083,6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" path="m,l28829,48480v127,254,254,508,254,762c29083,49369,28956,49623,28702,49877v-127,254,-381,508,-762,889c27559,51020,27051,51274,26543,51655v-635,381,-1143,634,-1524,762c24511,52671,24130,52798,23876,52798v-381,127,-635,,-762,c22860,52671,22606,52417,22479,52289l19558,47083v-762,3429,-1905,6477,-3302,9017c14732,58513,12700,60545,10160,62196,7366,63847,4572,64736,1905,64736l,64349,,56018r2413,844c4191,56989,5969,56481,7747,55338v1016,-508,1778,-1143,2540,-2032c11049,52544,11684,51655,12192,50512v508,-1143,1016,-2540,1524,-4064c14097,44924,14478,43146,14732,40987l5588,25620,,24243,,17857r1143,143l,16084,,xe" fillcolor="black" stroked="f" strokeweight="0">
                  <v:path arrowok="t" textboxrect="0,0,29083,64736"/>
                </v:shape>
                <v:shape id="Shape 345" o:spid="_x0000_s1414" style="position:absolute;left:43314;top:4709;width:192;height:484;visibility:visible;mso-wrap-style:square;v-text-anchor:top" coordsize="19238,48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" path="m19238,r,8048l13589,8866v-1778,1015,-3048,2286,-4064,3682c8636,14072,8001,15596,7747,17120v-254,1651,-127,3302,254,5081c8382,23979,9017,25629,9906,27154r9332,-5543l19238,28653r-6284,3707c14224,34519,15621,36297,17018,37821r2220,1461l19238,48365r-61,-2c16510,47601,13970,46077,11557,43917,9144,41758,6985,38965,4826,35535,2921,32233,1524,28931,889,25756,127,22708,,19660,508,16866,1016,14072,2159,11532,3937,9119,5588,6833,7874,4802,10668,3151l19238,xe" fillcolor="black" stroked="f" strokeweight="0">
                  <v:path arrowok="t" textboxrect="0,0,19238,48365"/>
                </v:shape>
                <v:shape id="Shape 346" o:spid="_x0000_s1415" style="position:absolute;left:43506;top:4992;width:294;height:204;visibility:visible;mso-wrap-style:square;v-text-anchor:top" coordsize="29403,2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" path="m26228,v254,,508,,635,254c27117,381,27371,635,27625,889v254,381,509,762,762,1270c28641,2540,28896,2921,29022,3175v127,254,255,508,255,762c29403,4191,29403,4445,29403,4699v,254,,508,,762c29277,5715,29022,6223,28387,6985v-508,889,-1397,1778,-2413,2794c24959,10922,23815,12065,22291,13335v-1397,1143,-3048,2286,-4953,3429c14163,18669,11115,19812,8194,20447l,20069,,10985r2606,1715c4257,13335,6162,13462,8194,13208v1905,-381,4065,-1143,6477,-2540c16449,9525,17973,8382,19243,7239,20513,6096,21529,5080,22418,4064v762,-1016,1524,-1905,2032,-2540c24831,762,25340,381,25721,127,25847,,26102,,26228,xe" fillcolor="black" stroked="f" strokeweight="0">
                  <v:path arrowok="t" textboxrect="0,0,29403,20447"/>
                </v:shape>
                <v:shape id="Shape 347" o:spid="_x0000_s1416" style="position:absolute;left:43506;top:4706;width:209;height:289;visibility:visible;mso-wrap-style:square;v-text-anchor:top" coordsize="20894,28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" path="m66,254c2734,,5273,254,7686,1016v2286,889,4445,2159,6350,4064c16068,6858,17719,9017,19243,11557r762,1270c20640,13970,20894,14986,20640,15748v-381,762,-762,1397,-1524,1905l,28932,,21890,11623,14986c9591,11176,6924,8763,4003,7747l,8326,,279,66,254xe" fillcolor="black" stroked="f" strokeweight="0">
                  <v:path arrowok="t" textboxrect="0,0,20894,28932"/>
                </v:shape>
                <v:shape id="Shape 348" o:spid="_x0000_s1417" style="position:absolute;left:43734;top:4469;width:415;height:508;visibility:visible;mso-wrap-style:square;v-text-anchor:top" coordsize="41529,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" path="m18161,127c18923,,19558,,19939,127v508,,762,127,1016,254c21209,381,21336,635,21463,762v254,254,381,508,635,762c22352,1778,22606,2159,22860,2667v254,381,508,889,635,1270c23749,4318,23876,4699,23876,4953v,254,,508,-127,635c23749,5842,23622,5969,23368,6096v-254,127,-635,127,-1397,127c21336,6223,20447,6223,19558,6350v-1016,127,-2159,381,-3302,635c14986,7239,13716,7874,12319,8636v-1143,762,-2159,1524,-2921,2286c8636,11684,8128,12573,7874,13462v-254,762,-381,1651,-254,2540c7747,16891,8001,17653,8509,18542v635,1016,1397,1778,2413,2286c11938,21209,13081,21463,14351,21463v1270,,2667,-127,4064,-381c19939,20955,21336,20701,22860,20447v1524,-254,3048,-381,4572,-508c28956,19812,30480,19939,31877,20193v1397,381,2794,889,4064,1778c37211,22860,38354,24130,39243,25781v1270,2032,1905,3937,2032,5969c41529,33655,41275,35560,40513,37465v-635,1905,-1778,3556,-3302,5207c35687,44323,33782,45847,31496,47117v-1397,889,-2667,1524,-4064,2032c26035,49657,24765,50038,23622,50292v-1270,254,-2286,508,-3175,508c19558,50800,18923,50800,18415,50800v-508,-127,-1016,-381,-1397,-889c16510,49530,16002,48895,15494,48006v-254,-635,-508,-1016,-762,-1397c14605,46101,14478,45847,14478,45466v,-254,,-508,,-635c14605,44577,14732,44450,14986,44323v254,-127,889,-254,1778,-254c17526,44069,18542,44069,19685,44069v1270,-127,2540,-381,4064,-635c25146,43053,26670,42418,28321,41402v1143,-635,2159,-1397,3048,-2286c32131,38227,32766,37465,33147,36449v381,-889,635,-1905,508,-2794c33655,32639,33274,31623,32639,30480v-635,-1016,-1524,-1778,-2413,-2159c29210,27813,28067,27686,26797,27559v-1270,,-2540,127,-3937,381c21336,28194,19939,28321,18415,28575v-1524,254,-3048,381,-4572,508c12319,29210,10922,28956,9398,28702,8001,28321,6604,27686,5334,26797,4064,25908,2921,24638,1905,22860,1016,21336,381,19685,254,18034,,16256,127,14605,635,12827,1270,11049,2159,9398,3556,7747,4953,5969,6858,4445,9144,3048v1016,-508,2159,-1143,3302,-1524c13589,1016,14605,762,15621,508v889,-254,1778,-381,2540,-381xe" fillcolor="black" stroked="f" strokeweight="0">
                  <v:path arrowok="t" textboxrect="0,0,41529,50800"/>
                </v:shape>
                <v:shape id="Shape 349" o:spid="_x0000_s1418" style="position:absolute;left:44008;top:4306;width:494;height:447;visibility:visible;mso-wrap-style:square;v-text-anchor:top" coordsize="49403,4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" path="m45212,127v381,-127,889,127,1397,636c47117,1143,47625,1905,48260,2794v254,508,508,1017,635,1397c49149,4573,49276,4953,49276,5335v127,380,127,634,127,889c49276,6477,49276,6604,49149,6858l25527,43815v-254,382,-508,509,-635,762c24638,44704,24384,44704,24130,44577v-254,-127,-508,-380,-762,-762c22987,43435,22733,42926,22225,42291v-381,-889,-762,-1524,-1016,-2031c20955,39751,20701,39370,20701,38989v-127,-381,-127,-635,,-1015c20828,37719,20955,37465,21209,37085l40767,7113,5461,10161v-508,,-889,,-1143,c3937,10161,3683,10033,3302,9779,3048,9525,2794,9144,2413,8637,2032,8255,1651,7493,1143,6731,762,5969,381,5335,254,4953,,4445,,4064,,3811,,3556,127,3429,381,3302v254,-127,635,-127,1016,-127l45212,127xe" fillcolor="black" stroked="f" strokeweight="0">
                  <v:path arrowok="t" textboxrect="0,0,49403,44704"/>
                </v:shape>
                <v:shape id="Shape 350" o:spid="_x0000_s1419" style="position:absolute;left:44440;top:4050;width:495;height:447;visibility:visible;mso-wrap-style:square;v-text-anchor:top" coordsize="49530,44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" path="m45339,127v381,-127,762,126,1270,635c47117,1143,47752,1905,48260,2794v381,508,508,1016,762,1397c49149,4572,49276,4953,49403,5334v,381,127,635,,889c49403,6477,49276,6603,49149,6858l25527,43815v-127,254,-381,508,-635,635c24638,44703,24511,44703,24257,44577v-254,-127,-508,-381,-889,-762c23114,43434,22733,42926,22352,42291v-508,-889,-889,-1524,-1143,-2032c20955,39751,20828,39370,20701,38989v,-381,,-636,127,-1016c20828,37719,21082,37465,21209,37084l40894,7112,5461,10160v-381,,-762,,-1143,c4064,10160,3683,10033,3429,9778,3175,9525,2794,9144,2540,8636,2159,8128,1778,7493,1270,6731,762,5969,508,5334,254,4953,127,4445,,4064,,3810,127,3556,254,3428,508,3302v127,-127,508,-127,889,-254l45339,127xe" fillcolor="black" stroked="f" strokeweight="0">
                  <v:path arrowok="t" textboxrect="0,0,49530,44703"/>
                </v:shape>
                <v:shape id="Shape 361" o:spid="_x0000_s1420" style="position:absolute;left:41270;top:14640;width:389;height:235;visibility:visible;mso-wrap-style:square;v-text-anchor:top" coordsize="38862,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" path="m35179,r3683,8763l3683,23495,,14732,35179,xe" fillcolor="black" stroked="f" strokeweight="0">
                  <v:path arrowok="t" textboxrect="0,0,38862,23495"/>
                </v:shape>
                <v:shape id="Shape 362" o:spid="_x0000_s1421" style="position:absolute;left:41886;top:14382;width:387;height:235;visibility:visible;mso-wrap-style:square;v-text-anchor:top" coordsize="38735,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" path="m35052,r3683,8763l3683,23495,,14732,35052,xe" fillcolor="black" stroked="f" strokeweight="0">
                  <v:path arrowok="t" textboxrect="0,0,38735,23495"/>
                </v:shape>
                <v:shape id="Shape 363" o:spid="_x0000_s1422" style="position:absolute;left:42501;top:14124;width:387;height:235;visibility:visible;mso-wrap-style:square;v-text-anchor:top" coordsize="38735,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" path="m35052,r3683,8762l3683,23495,,14732,35052,xe" fillcolor="black" stroked="f" strokeweight="0">
                  <v:path arrowok="t" textboxrect="0,0,38735,23495"/>
                </v:shape>
                <v:shape id="Shape 364" o:spid="_x0000_s1423" style="position:absolute;left:43115;top:13867;width:388;height:235;visibility:visible;mso-wrap-style:square;v-text-anchor:top" coordsize="38735,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" path="m35052,r3683,8763l3683,23495,,14732,35052,xe" fillcolor="black" stroked="f" strokeweight="0">
                  <v:path arrowok="t" textboxrect="0,0,38735,23495"/>
                </v:shape>
                <v:shape id="Shape 365" o:spid="_x0000_s1424" style="position:absolute;left:43730;top:13608;width:388;height:236;visibility:visible;mso-wrap-style:square;v-text-anchor:top" coordsize="38735,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" path="m35052,r3683,8889l3683,23622,,14859,35052,xe" fillcolor="black" stroked="f" strokeweight="0">
                  <v:path arrowok="t" textboxrect="0,0,38735,23622"/>
                </v:shape>
                <v:shape id="Shape 366" o:spid="_x0000_s1425" style="position:absolute;left:44345;top:13350;width:388;height:235;visibility:visible;mso-wrap-style:square;v-text-anchor:top" coordsize="38862,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" path="m35052,r3810,8763l3683,23495,,14732,35052,xe" fillcolor="black" stroked="f" strokeweight="0">
                  <v:path arrowok="t" textboxrect="0,0,38862,23495"/>
                </v:shape>
                <v:shape id="Shape 367" o:spid="_x0000_s1426" style="position:absolute;left:44960;top:13092;width:388;height:235;visibility:visible;mso-wrap-style:square;v-text-anchor:top" coordsize="38862,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" path="m35179,r3683,8763l3683,23495,,14732,35179,xe" fillcolor="black" stroked="f" strokeweight="0">
                  <v:path arrowok="t" textboxrect="0,0,38862,23495"/>
                </v:shape>
                <v:shape id="Shape 368" o:spid="_x0000_s1427" style="position:absolute;left:45574;top:12834;width:389;height:235;visibility:visible;mso-wrap-style:square;v-text-anchor:top" coordsize="38862,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" path="m35179,r3683,8763l3683,23495,,14732,35179,xe" fillcolor="black" stroked="f" strokeweight="0">
                  <v:path arrowok="t" textboxrect="0,0,38862,23495"/>
                </v:shape>
                <v:shape id="Shape 369" o:spid="_x0000_s1428" style="position:absolute;left:46189;top:12576;width:389;height:235;visibility:visible;mso-wrap-style:square;v-text-anchor:top" coordsize="38862,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" path="m35179,r3683,8763l3683,23495,,14732,35179,xe" fillcolor="black" stroked="f" strokeweight="0">
                  <v:path arrowok="t" textboxrect="0,0,38862,23495"/>
                </v:shape>
                <v:shape id="Shape 370" o:spid="_x0000_s1429" style="position:absolute;left:46804;top:12317;width:388;height:236;visibility:visible;mso-wrap-style:square;v-text-anchor:top" coordsize="38862,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" path="m35179,r3683,8890l3683,23622,,14859,35179,xe" fillcolor="black" stroked="f" strokeweight="0">
                  <v:path arrowok="t" textboxrect="0,0,38862,23622"/>
                </v:shape>
                <v:shape id="Shape 371" o:spid="_x0000_s1430" style="position:absolute;left:47418;top:12059;width:389;height:237;visibility:visible;mso-wrap-style:square;v-text-anchor:top" coordsize="38862,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" path="m35179,r3683,8763l3683,23622,,14732,35179,xe" fillcolor="black" stroked="f" strokeweight="0">
                  <v:path arrowok="t" textboxrect="0,0,38862,23622"/>
                </v:shape>
                <v:shape id="Shape 372" o:spid="_x0000_s1431" style="position:absolute;left:48033;top:11536;width:971;height:704;visibility:visible;mso-wrap-style:square;v-text-anchor:top" coordsize="97155,7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" path="m12192,l97155,5714,41656,70358,28750,39540,3683,50038,,41275,25079,30772,12192,xe" fillcolor="black" stroked="f" strokeweight="0">
                  <v:path arrowok="t" textboxrect="0,0,97155,70358"/>
                </v:shape>
                <v:shape id="Picture 13223" o:spid="_x0000_s1432" type="#_x0000_t75" style="position:absolute;left:40647;top:12750;width:8123;height:1021;rotation:21809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">
                  <v:imagedata r:id="rId16" o:title=""/>
                </v:shape>
                <v:shape id="Shape 376" o:spid="_x0000_s1433" style="position:absolute;left:42416;top:11950;width:494;height:456;visibility:visible;mso-wrap-style:square;v-text-anchor:top" coordsize="49403,45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" path="m3937,127c4191,,4445,,4572,127l48133,5080v889,127,1270,382,1270,889c49403,6477,49022,7366,48133,8637v-508,762,-889,1396,-1270,1904c46482,10923,46228,11303,45847,11557v-254,255,-508,381,-762,381c44704,11938,44450,11938,43942,11938l8509,7366,26670,37847v254,380,381,761,508,1015c27305,39243,27305,39498,27178,39878v,382,-254,889,-508,1397c26416,41783,26035,42418,25527,43180v-508,762,-889,1270,-1270,1651c24003,45212,23622,45466,23368,45593v-254,,-508,,-635,-127c22479,45339,22352,44958,22098,44704l254,6477c,6224,,5715,127,5080,381,4445,762,3556,1397,2667v381,-507,635,-889,889,-1269c2667,1016,2921,762,3175,636,3429,381,3683,254,3937,127xe" fillcolor="black" stroked="f" strokeweight="0">
                  <v:path arrowok="t" textboxrect="0,0,49403,45593"/>
                </v:shape>
                <v:shape id="Shape 377" o:spid="_x0000_s1434" style="position:absolute;left:41995;top:11675;width:494;height:456;visibility:visible;mso-wrap-style:square;v-text-anchor:top" coordsize="49403,45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" path="m4572,l48133,4953v889,127,1270,508,1270,1016c49403,6350,49022,7239,48133,8636v-508,762,-889,1397,-1270,1905c46482,10922,46228,11303,45847,11557v-254,127,-508,254,-762,381c44704,11938,44323,11938,43942,11811l8509,7366,26670,37846v254,381,381,762,508,1016c27305,39116,27305,39497,27178,39878v,381,-254,762,-508,1270c26416,41656,26035,42418,25527,43180v-508,635,-889,1270,-1270,1651c24003,45212,23622,45466,23368,45466v-254,127,-508,127,-635,c22479,45212,22352,44958,22098,44577l127,6477c,6096,,5715,127,5080,381,4445,762,3556,1397,2540v381,-381,635,-762,889,-1143c2667,1016,2921,762,3175,508,3429,381,3683,254,3937,127,4191,,4318,,4572,xe" fillcolor="black" stroked="f" strokeweight="0">
                  <v:path arrowok="t" textboxrect="0,0,49403,45593"/>
                </v:shape>
                <v:shape id="Shape 379" o:spid="_x0000_s1435" style="position:absolute;left:42774;top:12180;width:272;height:509;visibility:visible;mso-wrap-style:square;v-text-anchor:top" coordsize="27217,5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" path="m27217,r,6651l23495,7033v-1524,381,-3048,1270,-4445,2286c17653,10462,16510,11732,15367,13256r11850,7728l27217,28155,12065,18209v-1397,2159,-2413,4191,-3048,6096c8382,26210,8128,28115,8255,30020v254,1777,889,3556,2032,5207c11430,36878,13081,38402,15367,39926v1778,1143,3556,2159,5080,2667c22098,43228,23495,43736,24765,43990r2452,588l27217,50571r-39,23c27051,50721,26797,50847,26543,50847v-254,128,-889,,-1905,-126c23749,50594,22479,50340,21082,49832v-1397,-381,-2921,-1016,-4699,-1778c14605,47292,12827,46276,11049,45133,8001,43101,5588,40942,3810,38529,2032,36116,1016,33576,508,30782,,28115,254,25194,1143,22146v889,-3175,2413,-6350,4572,-9779c7874,9192,10160,6525,12700,4493,15240,2461,17907,1064,20574,302l27217,xe" fillcolor="black" stroked="f" strokeweight="0">
                  <v:path arrowok="t" textboxrect="0,0,27217,50975"/>
                </v:shape>
                <v:shape id="Shape 380" o:spid="_x0000_s1436" style="position:absolute;left:43046;top:12625;width:30;height:60;visibility:visible;mso-wrap-style:square;v-text-anchor:top" coordsize="3009,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" path="m,l723,174v762,127,1397,254,1778,508c2628,808,2755,936,2882,1190v127,127,127,380,,635c2882,2079,2755,2460,2628,2714v-254,380,-508,889,-762,1397c1612,4492,1358,4745,1231,5000,977,5254,723,5507,596,5635l,5992,,xe" fillcolor="black" stroked="f" strokeweight="0">
                  <v:path arrowok="t" textboxrect="0,0,3009,5992"/>
                </v:shape>
                <v:shape id="Shape 381" o:spid="_x0000_s1437" style="position:absolute;left:43046;top:12179;width:196;height:352;visibility:visible;mso-wrap-style:square;v-text-anchor:top" coordsize="19646,3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" path="m1739,v2921,508,5715,1651,8382,3428c13169,5461,15328,7493,16725,9778v1524,2414,2413,4699,2667,7240c19646,19431,19392,21971,18630,24511v-762,2666,-2032,5079,-3556,7492l14185,33274v-635,1143,-1397,1777,-2286,1777c11010,35178,10248,35051,9613,34544l,28234,,21063r8597,5607c11137,23114,12153,19812,11772,16637,11518,13462,9613,10795,6311,8636,4660,7493,2882,6858,1231,6603l,6730,,79,1739,xe" fillcolor="black" stroked="f" strokeweight="0">
                  <v:path arrowok="t" textboxrect="0,0,19646,35178"/>
                </v:shape>
                <v:shape id="Shape 383" o:spid="_x0000_s1438" style="position:absolute;left:43844;top:12882;width:273;height:510;visibility:visible;mso-wrap-style:square;v-text-anchor:top" coordsize="27214,5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" path="m27214,r,6641l23495,7033v-1651,508,-3048,1270,-4445,2286c17653,10462,16383,11732,15367,13256r11847,7799l27214,28253,12065,18336v-1397,2032,-2413,4064,-3048,5969c8255,26210,8001,28115,8255,30020v127,1778,889,3556,2032,5207c11430,36878,13081,38529,15367,39926v1778,1270,3429,2159,5080,2794c21971,43228,23495,43736,24638,44116r2576,516l27214,50572r-36,22c27051,50721,26797,50848,26543,50848v-254,127,-889,,-1905,-127c23622,50594,22479,50340,21082,49832v-1397,-381,-3048,-1016,-4699,-1778c14605,47291,12827,46276,11049,45133,8001,43101,5588,40941,3810,38529,2032,36116,889,33576,508,30782,,28115,127,25194,1016,22146v889,-3175,2413,-6350,4699,-9780c7874,9191,10160,6525,12700,4493,15240,2461,17780,1064,20574,302l27214,xe" fillcolor="black" stroked="f" strokeweight="0">
                  <v:path arrowok="t" textboxrect="0,0,27214,50975"/>
                </v:shape>
                <v:shape id="Shape 384" o:spid="_x0000_s1439" style="position:absolute;left:43573;top:12553;width:392;height:597;visibility:visible;mso-wrap-style:square;v-text-anchor:top" coordsize="39243,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" path="m28448,127v254,,508,-127,889,c29591,127,30099,254,30480,508v508,254,1143,635,1778,1017c32893,2032,33528,2413,33909,2794v381,255,762,635,889,889c34925,3937,35052,4191,35052,4445v,255,-127,508,-254,635l28956,14098r9652,6222c38862,20575,38989,20701,39116,20955v127,127,127,382,127,762c39243,21972,39116,22352,38862,22733v-127,381,-381,890,-762,1397c37465,25147,36830,25781,36322,26036v-508,380,-1016,380,-1397,l25273,19812,11557,40640c9779,43307,8890,45466,8763,47244v,1906,889,3430,2794,4699c12319,52451,12827,52705,13462,52960v508,127,1143,253,1524,380c15494,53467,16002,53594,16256,53594v381,128,635,255,889,381c17272,54102,17399,54102,17526,54356v,127,127,255,,508c17526,55118,17399,55500,17145,55880v-127,255,-381,762,-635,1270c15875,57912,15494,58548,14986,58928v-381,382,-762,635,-1143,762c13462,59690,13081,59690,12446,59563v-635,,-1143,-253,-1778,-508c9906,58801,9271,58548,8636,58166,7874,57912,7239,57531,6604,57024,4699,55753,3175,54483,2159,53087,1016,51562,381,50038,254,48514,,46863,254,45086,889,43180v635,-1778,1651,-3810,3048,-5968l18415,15240,13081,11812v-381,-255,-635,-762,-508,-1271c12573,9906,12954,9017,13589,8128v381,-635,635,-1016,1016,-1270c14859,6477,15113,6224,15494,6097v254,-128,508,-255,762,-255c16383,5842,16637,5969,16891,6097r5207,3428l27940,636v127,-255,381,-382,508,-509xe" fillcolor="black" stroked="f" strokeweight="0">
                  <v:path arrowok="t" textboxrect="0,0,39243,59690"/>
                </v:shape>
                <v:shape id="Shape 385" o:spid="_x0000_s1440" style="position:absolute;left:43105;top:12374;width:582;height:602;visibility:visible;mso-wrap-style:square;v-text-anchor:top" coordsize="58166,6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" path="m26543,v381,,889,127,1397,381c28575,762,29210,1143,30099,1778v889,508,1524,1016,1905,1270c32512,3429,32893,3810,33020,4064v254,254,381,508,508,762c33528,4953,33528,5207,33528,5461r-635,19685l50800,16764v127,,381,-127,635,-127c51689,16510,51943,16510,52197,16637v381,,762,254,1143,381c53848,17272,54356,17653,55118,18161v889,508,1524,1016,2032,1397c57531,19939,57912,20320,58039,20574v127,381,127,635,-127,889c57785,21717,57404,21971,56896,22225l34417,32512r-508,26035c33909,59182,33782,59563,33528,59817v-127,254,-381,381,-762,381c32385,60198,31877,60071,31369,59690v-635,-254,-1397,-635,-2286,-1270c28321,57912,27686,57404,27178,57150v-381,-381,-762,-762,-1016,-1016c25908,55880,25781,55626,25781,55372v-127,-254,-127,-635,-127,-889l26416,33782,7747,42799v-254,,-508,127,-762,254c6731,43053,6477,43053,6096,42926v-381,-127,-762,-254,-1270,-508c4318,42164,3683,41783,2921,41275,2032,40640,1397,40259,1016,39878,508,39370,254,38989,127,38735,,38354,,38100,127,37846v254,-254,635,-508,1143,-762l24892,26543,25400,1651v,-508,127,-1016,254,-1270c25908,127,26162,,26543,xe" fillcolor="black" stroked="f" strokeweight="0">
                  <v:path arrowok="t" textboxrect="0,0,58166,60198"/>
                </v:shape>
                <v:shape id="Shape 386" o:spid="_x0000_s1441" style="position:absolute;left:44929;top:13926;width:16;height:49;visibility:visible;mso-wrap-style:square;v-text-anchor:top" coordsize="1635,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" path="m1635,r,4891l1016,4441c762,4059,508,3806,254,3552,127,3297,,3044,,2790,,2536,,2282,254,2155l1635,xe" fillcolor="black" stroked="f" strokeweight="0">
                  <v:path arrowok="t" textboxrect="0,0,1635,4891"/>
                </v:shape>
                <v:shape id="Shape 387" o:spid="_x0000_s1442" style="position:absolute;left:44709;top:13447;width:236;height:460;visibility:visible;mso-wrap-style:square;v-text-anchor:top" coordsize="23606,4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" path="m23606,r,8158l22098,8535v-1651,889,-3302,2032,-4699,3556c15875,13615,14605,15266,13462,17043v-1270,1906,-2413,3811,-3302,5843c9271,24791,8763,26823,8509,28601v-127,1904,127,3682,762,5334c9906,35586,11049,36982,12954,38126v889,635,1778,1142,2794,1397c16764,39777,17907,40030,19177,40030v1270,,2794,-253,4318,-507l23606,39494r,5786l16002,46000c13081,45873,10414,44856,7874,43205,5080,41428,3048,39395,1778,36982,635,34697,,32156,,29617,,26950,508,24282,1524,21362,2540,18567,4064,15774,5842,13106,7874,9804,10160,7138,12573,5105,14986,2947,17399,1423,20066,406l23606,xe" fillcolor="black" stroked="f" strokeweight="0">
                  <v:path arrowok="t" textboxrect="0,0,23606,46000"/>
                </v:shape>
                <v:shape id="Shape 388" o:spid="_x0000_s1443" style="position:absolute;left:44117;top:13328;width:30;height:60;visibility:visible;mso-wrap-style:square;v-text-anchor:top" coordsize="3012,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" path="m,l599,120v889,127,1524,253,1778,508c2631,755,2758,882,2885,1135v,128,127,382,,636c2885,2024,2758,2406,2504,2786v-127,382,-381,762,-762,1271c1615,4438,1361,4692,1107,4946,980,5199,726,5454,599,5581l,5940,,xe" fillcolor="black" stroked="f" strokeweight="0">
                  <v:path arrowok="t" textboxrect="0,0,3012,5940"/>
                </v:shape>
                <v:shape id="Shape 389" o:spid="_x0000_s1444" style="position:absolute;left:44223;top:13103;width:524;height:599;visibility:visible;mso-wrap-style:square;v-text-anchor:top" coordsize="52451,59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" path="m26035,v381,,762,127,1143,381c27686,635,28194,889,28829,1270v635,508,1016,762,1397,1143c30607,2667,30861,2921,31115,3302v127,254,127,508,127,635c31242,4191,31242,4445,30988,4572l27813,9652c31496,8636,34671,8255,37465,8509v2794,381,5334,1143,7493,2540c47498,12700,49276,14478,50419,16510v1143,1905,1778,3937,1905,6096c52451,24765,52070,26924,51308,29083v-762,2159,-2032,4699,-3810,7366l32512,59309v-127,127,-381,381,-508,381c31750,59817,31496,59817,31115,59817v-254,-127,-635,-254,-1143,-508c29464,59055,28956,58801,28194,58293v-635,-381,-1143,-889,-1651,-1143c26162,56769,25908,56515,25654,56134v-127,-254,-254,-508,-254,-762c25400,55245,25527,54991,25654,54737l40005,32766v1397,-2159,2413,-3937,2921,-5461c43434,25781,43688,24384,43688,22987v,-1397,-381,-2667,-1016,-3810c41910,18034,40894,17018,39624,16129,37846,14986,35814,14478,33274,14605v-2540,,-5588,635,-9017,1778l7112,42545v-127,254,-381,381,-508,508c6350,43180,6096,43180,5715,43053v-254,,-635,-127,-1143,-381c4064,42418,3429,42037,2794,41656,2159,41148,1524,40767,1143,40386,762,40132,508,39751,254,39497,127,39243,,38989,,38735v,-254,,-381,254,-635l24765,508v254,-127,381,-381,508,-381c25527,,25781,,26035,xe" fillcolor="black" stroked="f" strokeweight="0">
                  <v:path arrowok="t" textboxrect="0,0,52451,59817"/>
                </v:shape>
                <v:shape id="Shape 390" o:spid="_x0000_s1445" style="position:absolute;left:44117;top:12881;width:196;height:352;visibility:visible;mso-wrap-style:square;v-text-anchor:top" coordsize="19649,3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" path="m1742,v2794,508,5715,1651,8382,3429c13045,5461,15331,7493,16728,9906v1524,2286,2286,4572,2667,7112c19649,19431,19395,21971,18633,24511v-889,2667,-2032,5080,-3683,7620l14188,33274v-762,1143,-1524,1778,-2286,1778c11013,35179,10251,35052,9489,34544l,28332,,21135r8600,5662c11013,23241,12156,19812,11775,16637,11394,13462,9616,10795,6314,8636,4536,7493,2885,6858,1107,6604l,6721,,79,1742,xe" fillcolor="black" stroked="f" strokeweight="0">
                  <v:path arrowok="t" textboxrect="0,0,19649,35179"/>
                </v:shape>
                <v:shape id="Shape 391" o:spid="_x0000_s1446" style="position:absolute;left:44945;top:13381;width:413;height:613;visibility:visible;mso-wrap-style:square;v-text-anchor:top" coordsize="41291,6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" path="m35576,v381,127,762,254,1270,508c37227,762,37862,1016,38497,1524v635,381,1270,762,1651,1143c40529,3048,40783,3429,41037,3683v127,254,254,508,254,762c41291,4699,41291,4953,41164,5080l4715,60579v-127,254,-381,381,-508,508c3953,61214,3699,61214,3445,61214v-381,-127,-762,-254,-1143,-381c1921,60579,1413,60325,778,59944l,59379,,54487,1794,51689,,51859,,46072,5223,44704,15129,29718v-381,-3556,-1016,-6477,-2032,-8890c12208,18542,10811,16764,8906,15494,7128,14351,5350,13843,3572,13843l,14736,,6578,4207,6096v2667,381,5334,1397,8001,3048c14367,10668,16145,12446,17288,14605v1143,2159,2032,4699,2667,7747l34179,508v127,-127,381,-254,508,-381c34941,,35195,,35576,xe" fillcolor="black" stroked="f" strokeweight="0">
                  <v:path arrowok="t" textboxrect="0,0,41291,61214"/>
                </v:shape>
                <v:shape id="Shape 393" o:spid="_x0000_s1447" style="position:absolute;left:45884;top:14131;width:494;height:456;visibility:visible;mso-wrap-style:square;v-text-anchor:top" coordsize="49403,45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" path="m25908,127c26162,,26416,,26670,253v127,128,381,382,508,762l49276,39115v127,382,127,890,,1525c49022,41275,48641,42037,48006,43052v-254,382,-635,890,-889,1144c46863,44577,46482,44831,46228,45085v-254,254,-508,380,-762,380c45339,45593,45085,45593,44831,45593l1270,40640c889,40513,508,40386,381,40259,127,40132,,40005,,39624v,-254,127,-635,254,-1016c508,38227,762,37592,1270,36957v508,-762,889,-1397,1270,-1779c2794,34671,3175,34290,3429,34163v254,-254,635,-381,889,-508c4699,33655,4953,33655,5334,33782r35560,4445l22733,7747v-254,-382,-508,-762,-635,-1016c22098,6477,21971,6096,22098,5715v127,-381,254,-763,635,-1270c22987,3937,23368,3302,23876,2413v508,-762,889,-1270,1270,-1651c25400,381,25654,253,25908,127xe" fillcolor="black" stroked="f" strokeweight="0">
                  <v:path arrowok="t" textboxrect="0,0,49403,45593"/>
                </v:shape>
                <v:shape id="Shape 394" o:spid="_x0000_s1448" style="position:absolute;left:45451;top:13846;width:494;height:456;visibility:visible;mso-wrap-style:square;v-text-anchor:top" coordsize="49403,45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" path="m25908,126c26162,,26416,,26670,253v127,128,381,382,508,762l49149,39115v254,382,254,890,127,1524c49022,41275,48641,42037,48006,43052v-254,509,-635,890,-889,1144c46863,44576,46482,44831,46228,45085v-254,253,-508,380,-762,380c45212,45593,45085,45593,44831,45593l1270,40639c889,40513,508,40386,254,40259,127,40132,,40005,,39750v,-380,127,-635,254,-1142c508,38226,762,37592,1270,36957v508,-762,889,-1397,1270,-1779c2794,34671,3175,34417,3429,34163v254,-254,635,-381,889,-381c4699,33655,4953,33655,5334,33782r35560,4444l22733,7747v-254,-382,-508,-762,-635,-1016c21971,6476,21971,6096,22098,5714v127,-380,254,-762,635,-1269c22987,3937,23368,3301,23876,2413v508,-636,889,-1270,1270,-1651c25400,508,25654,253,25908,126xe" fillcolor="black" stroked="f" strokeweight="0">
                  <v:path arrowok="t" textboxrect="0,0,49403,45593"/>
                </v:shape>
                <v:shape id="Shape 395" o:spid="_x0000_s1449" style="position:absolute;left:45102;top:13716;width:466;height:469;visibility:visible;mso-wrap-style:square;v-text-anchor:top" coordsize="46609,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" path="m26543,254c28321,,30226,127,32385,635v2032,508,4318,1524,6604,2921c40005,4318,40894,4953,41783,5842v889,762,1651,1651,2286,2413c44704,9017,45212,9779,45593,10414v381,635,635,1143,762,1651c46482,12446,46609,12700,46609,12954v,254,-127,508,-127,762c46355,13970,46228,14224,46101,14478v-254,381,-381,762,-762,1270c45085,16129,44831,16637,44450,16891v-254,381,-508,508,-762,762c43561,17780,43307,17907,43053,17907v-127,,-381,-127,-508,-254c42291,17526,42037,17145,41783,16510v-381,-635,-762,-1270,-1270,-2159c40005,13462,39370,12573,38481,11684,37719,10668,36703,9779,35306,8890,34163,8128,33020,7620,32004,7239,30988,6985,29972,6858,29083,6985v-889,127,-1651,381,-2413,889c25908,8255,25273,8890,24765,9652v-635,1143,-1016,2286,-889,3302c23876,14097,24257,15240,24765,16383v508,1143,1143,2286,2032,3429c27686,21082,28448,22225,29337,23495v889,1270,1778,2540,2540,3937c32639,28702,33147,30099,33528,31496v381,1397,381,2921,127,4445c33401,37465,32766,38989,31750,40640v-1270,1905,-2667,3429,-4445,4445c25654,46101,23749,46736,21844,46863v-2032,127,-4064,,-6223,-762c13462,45466,11303,44450,9144,43053,7747,42164,6604,41275,5588,40259,4445,39243,3556,38227,2794,37338,2032,36322,1397,35433,1016,34671,635,33909,254,33274,127,32766,,32258,127,31750,254,31242v254,-635,635,-1397,1143,-2286c1778,28448,2032,28067,2413,27686v254,-254,508,-508,762,-635c3429,26797,3556,26797,3810,26797v254,,381,,635,127c4699,27178,5080,27686,5461,28448v254,762,762,1651,1397,2667c7366,32131,8128,33147,9144,34290v889,1270,2159,2286,3683,3302c14097,38354,15240,38989,16256,39370v1143,254,2159,508,3175,508c20447,39751,21463,39497,22352,38989v762,-508,1524,-1270,2286,-2286c25273,35687,25654,34544,25527,33528v,-1143,-381,-2159,-889,-3302c24130,29083,23495,27940,22606,26797v-762,-1270,-1651,-2413,-2540,-3683c19177,21844,18415,20574,17653,19304v-762,-1397,-1270,-2794,-1524,-4191c15748,13589,15748,12192,16002,10541v254,-1524,889,-3048,1905,-4826c18923,4318,20193,3048,21590,2159,23114,1143,24638,508,26543,254xe" fillcolor="black" stroked="f" strokeweight="0">
                  <v:path arrowok="t" textboxrect="0,0,46609,46990"/>
                </v:shape>
                <w10:anchorlock/>
              </v:group>
            </w:pict>
          </mc:Fallback>
        </mc:AlternateContent>
      </w:r>
    </w:p>
    <w:p w14:paraId="221A8986" w14:textId="77777777" w:rsidR="00214256" w:rsidRPr="00767292" w:rsidRDefault="00214256" w:rsidP="00214256">
      <w:pPr>
        <w:spacing w:after="0" w:line="240" w:lineRule="auto"/>
        <w:textAlignment w:val="baseline"/>
        <w:rPr>
          <w:rFonts w:ascii="Segoe UI" w:eastAsia="Times New Roman" w:hAnsi="Segoe UI" w:cs="Segoe UI"/>
          <w:sz w:val="18"/>
          <w:szCs w:val="18"/>
          <w:lang w:eastAsia="en-IE"/>
        </w:rPr>
      </w:pPr>
    </w:p>
    <w:p w14:paraId="6F1A953F" w14:textId="77777777" w:rsidR="00214256" w:rsidRPr="00767292" w:rsidRDefault="00214256" w:rsidP="00214256">
      <w:pPr>
        <w:spacing w:after="0" w:line="240" w:lineRule="auto"/>
        <w:textAlignment w:val="baseline"/>
        <w:rPr>
          <w:rFonts w:ascii="Segoe UI" w:eastAsia="Times New Roman" w:hAnsi="Segoe UI" w:cs="Segoe UI"/>
          <w:sz w:val="18"/>
          <w:szCs w:val="18"/>
          <w:lang w:eastAsia="en-IE"/>
        </w:rPr>
      </w:pPr>
      <w:r w:rsidRPr="00767292">
        <w:rPr>
          <w:rFonts w:ascii="Calibri" w:eastAsia="Times New Roman" w:hAnsi="Calibri" w:cs="Calibri"/>
          <w:lang w:eastAsia="en-IE"/>
        </w:rPr>
        <w:t> </w:t>
      </w:r>
    </w:p>
    <w:tbl>
      <w:tblPr>
        <w:tblW w:w="9419"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26"/>
        <w:gridCol w:w="3339"/>
        <w:gridCol w:w="3354"/>
      </w:tblGrid>
      <w:tr w:rsidR="00214256" w:rsidRPr="00767292" w14:paraId="5C28D305" w14:textId="77777777" w:rsidTr="004F019D">
        <w:trPr>
          <w:trHeight w:val="504"/>
        </w:trPr>
        <w:tc>
          <w:tcPr>
            <w:tcW w:w="2726" w:type="dxa"/>
            <w:tcBorders>
              <w:top w:val="single" w:sz="6" w:space="0" w:color="auto"/>
              <w:left w:val="single" w:sz="6" w:space="0" w:color="auto"/>
              <w:bottom w:val="single" w:sz="6" w:space="0" w:color="auto"/>
              <w:right w:val="single" w:sz="6" w:space="0" w:color="auto"/>
            </w:tcBorders>
            <w:shd w:val="clear" w:color="auto" w:fill="D5DCE4"/>
            <w:hideMark/>
          </w:tcPr>
          <w:p w14:paraId="69DC7B3C" w14:textId="77777777" w:rsidR="00214256" w:rsidRPr="00767292" w:rsidRDefault="00214256" w:rsidP="004F019D">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Use Case Name</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D5DCE4"/>
            <w:hideMark/>
          </w:tcPr>
          <w:p w14:paraId="4A70959F" w14:textId="389D24F2" w:rsidR="00214256" w:rsidRPr="00767292" w:rsidRDefault="00214256" w:rsidP="004F019D">
            <w:pPr>
              <w:spacing w:after="0" w:afterAutospacing="1" w:line="240" w:lineRule="auto"/>
              <w:textAlignment w:val="baseline"/>
              <w:rPr>
                <w:rFonts w:ascii="Times New Roman" w:eastAsia="Times New Roman" w:hAnsi="Times New Roman" w:cs="Times New Roman"/>
                <w:sz w:val="24"/>
                <w:szCs w:val="24"/>
                <w:lang w:eastAsia="en-IE"/>
              </w:rPr>
            </w:pPr>
            <w:r>
              <w:rPr>
                <w:rFonts w:ascii="Calibri" w:eastAsia="Times New Roman" w:hAnsi="Calibri" w:cs="Calibri"/>
                <w:b/>
                <w:bCs/>
                <w:sz w:val="24"/>
                <w:szCs w:val="24"/>
                <w:lang w:eastAsia="en-IE"/>
              </w:rPr>
              <w:t xml:space="preserve"> Change Screen</w:t>
            </w:r>
            <w:r w:rsidR="009E4323">
              <w:rPr>
                <w:rFonts w:ascii="Calibri" w:eastAsia="Times New Roman" w:hAnsi="Calibri" w:cs="Calibri"/>
                <w:b/>
                <w:bCs/>
                <w:sz w:val="24"/>
                <w:szCs w:val="24"/>
                <w:lang w:eastAsia="en-IE"/>
              </w:rPr>
              <w:t>ing</w:t>
            </w:r>
            <w:r w:rsidRPr="00767292">
              <w:rPr>
                <w:rFonts w:ascii="Calibri" w:eastAsia="Times New Roman" w:hAnsi="Calibri" w:cs="Calibri"/>
                <w:sz w:val="24"/>
                <w:szCs w:val="24"/>
                <w:lang w:eastAsia="en-IE"/>
              </w:rPr>
              <w:t> </w:t>
            </w:r>
          </w:p>
        </w:tc>
      </w:tr>
      <w:tr w:rsidR="00214256" w:rsidRPr="00767292" w14:paraId="47E61092" w14:textId="77777777" w:rsidTr="004F019D">
        <w:trPr>
          <w:trHeight w:val="519"/>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253453FD" w14:textId="77777777" w:rsidR="00214256" w:rsidRPr="00767292" w:rsidRDefault="00214256" w:rsidP="004F019D">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Use Case Id</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6386DD56" w14:textId="623D8628" w:rsidR="00214256" w:rsidRPr="00767292" w:rsidRDefault="00214256" w:rsidP="004F019D">
            <w:pPr>
              <w:spacing w:after="0" w:afterAutospacing="1" w:line="240" w:lineRule="auto"/>
              <w:textAlignment w:val="baseline"/>
              <w:rPr>
                <w:rFonts w:ascii="Times New Roman" w:eastAsia="Times New Roman" w:hAnsi="Times New Roman" w:cs="Times New Roman"/>
                <w:sz w:val="24"/>
                <w:szCs w:val="24"/>
                <w:lang w:eastAsia="en-IE"/>
              </w:rPr>
            </w:pPr>
            <w:r>
              <w:rPr>
                <w:rFonts w:ascii="Calibri" w:eastAsia="Times New Roman" w:hAnsi="Calibri" w:cs="Calibri"/>
                <w:sz w:val="24"/>
                <w:szCs w:val="24"/>
                <w:lang w:eastAsia="en-IE"/>
              </w:rPr>
              <w:t xml:space="preserve"> S</w:t>
            </w:r>
            <w:r w:rsidR="00A55D61">
              <w:rPr>
                <w:rFonts w:ascii="Calibri" w:eastAsia="Times New Roman" w:hAnsi="Calibri" w:cs="Calibri"/>
                <w:sz w:val="24"/>
                <w:szCs w:val="24"/>
                <w:lang w:eastAsia="en-IE"/>
              </w:rPr>
              <w:t>c</w:t>
            </w:r>
            <w:r>
              <w:rPr>
                <w:rFonts w:ascii="Calibri" w:eastAsia="Times New Roman" w:hAnsi="Calibri" w:cs="Calibri"/>
                <w:sz w:val="24"/>
                <w:szCs w:val="24"/>
                <w:lang w:eastAsia="en-IE"/>
              </w:rPr>
              <w:t>2</w:t>
            </w:r>
          </w:p>
        </w:tc>
      </w:tr>
      <w:tr w:rsidR="00214256" w:rsidRPr="00767292" w14:paraId="3F769E66" w14:textId="77777777" w:rsidTr="004F019D">
        <w:trPr>
          <w:trHeight w:val="504"/>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60169332" w14:textId="77777777" w:rsidR="00214256" w:rsidRPr="00767292" w:rsidRDefault="00214256" w:rsidP="004F019D">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Priority</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5D19BD0E" w14:textId="77777777" w:rsidR="00214256" w:rsidRPr="00767292" w:rsidRDefault="00214256" w:rsidP="004F019D">
            <w:pPr>
              <w:spacing w:after="0" w:afterAutospacing="1" w:line="240" w:lineRule="auto"/>
              <w:textAlignment w:val="baseline"/>
              <w:rPr>
                <w:rFonts w:ascii="Times New Roman" w:eastAsia="Times New Roman" w:hAnsi="Times New Roman" w:cs="Times New Roman"/>
                <w:sz w:val="24"/>
                <w:szCs w:val="24"/>
                <w:lang w:eastAsia="en-IE"/>
              </w:rPr>
            </w:pPr>
            <w:r>
              <w:rPr>
                <w:rFonts w:ascii="Calibri" w:eastAsia="Times New Roman" w:hAnsi="Calibri" w:cs="Calibri"/>
                <w:sz w:val="24"/>
                <w:szCs w:val="24"/>
                <w:lang w:eastAsia="en-IE"/>
              </w:rPr>
              <w:t xml:space="preserve"> 2</w:t>
            </w:r>
          </w:p>
        </w:tc>
      </w:tr>
      <w:tr w:rsidR="00214256" w:rsidRPr="00767292" w14:paraId="4A7CC5EC" w14:textId="77777777" w:rsidTr="004F019D">
        <w:trPr>
          <w:trHeight w:val="519"/>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44A78080" w14:textId="77777777" w:rsidR="00214256" w:rsidRPr="00767292" w:rsidRDefault="00214256" w:rsidP="004F019D">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Source</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68F99958" w14:textId="77777777" w:rsidR="00214256" w:rsidRPr="00767292" w:rsidRDefault="00214256" w:rsidP="004F019D">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sz w:val="24"/>
                <w:szCs w:val="24"/>
                <w:lang w:eastAsia="en-IE"/>
              </w:rPr>
              <w:t>Manager </w:t>
            </w:r>
          </w:p>
        </w:tc>
      </w:tr>
      <w:tr w:rsidR="00214256" w:rsidRPr="00767292" w14:paraId="78E6977C" w14:textId="77777777" w:rsidTr="004F019D">
        <w:trPr>
          <w:trHeight w:val="504"/>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2FC1B95D" w14:textId="77777777" w:rsidR="00214256" w:rsidRPr="00767292" w:rsidRDefault="00214256" w:rsidP="004F019D">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Primary Business Actor</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35F0FB54" w14:textId="77777777" w:rsidR="00214256" w:rsidRPr="00767292" w:rsidRDefault="00214256" w:rsidP="004F019D">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sz w:val="24"/>
                <w:szCs w:val="24"/>
                <w:lang w:eastAsia="en-IE"/>
              </w:rPr>
              <w:t>Manager </w:t>
            </w:r>
          </w:p>
        </w:tc>
      </w:tr>
      <w:tr w:rsidR="00214256" w:rsidRPr="00767292" w14:paraId="20E46AF6" w14:textId="77777777" w:rsidTr="004F019D">
        <w:trPr>
          <w:trHeight w:val="846"/>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414E654F" w14:textId="77777777" w:rsidR="00214256" w:rsidRPr="00767292" w:rsidRDefault="00214256" w:rsidP="004F019D">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Other Participating Actors</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77916BE0" w14:textId="77777777" w:rsidR="00214256" w:rsidRPr="00767292" w:rsidRDefault="00214256" w:rsidP="004F019D">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sz w:val="24"/>
                <w:szCs w:val="24"/>
                <w:lang w:eastAsia="en-IE"/>
              </w:rPr>
              <w:t> </w:t>
            </w:r>
          </w:p>
        </w:tc>
      </w:tr>
      <w:tr w:rsidR="00214256" w:rsidRPr="00767292" w14:paraId="35378F6F" w14:textId="77777777" w:rsidTr="004F019D">
        <w:trPr>
          <w:trHeight w:val="519"/>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75E81922" w14:textId="77777777" w:rsidR="00214256" w:rsidRPr="00767292" w:rsidRDefault="00214256" w:rsidP="004F019D">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Description</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64192F46" w14:textId="65212B1F" w:rsidR="00214256" w:rsidRPr="0090266E" w:rsidRDefault="00214256" w:rsidP="004F019D">
            <w:pPr>
              <w:spacing w:after="0" w:afterAutospacing="1" w:line="240" w:lineRule="auto"/>
              <w:textAlignment w:val="baseline"/>
              <w:rPr>
                <w:rFonts w:ascii="Calibri" w:eastAsia="Times New Roman" w:hAnsi="Calibri" w:cs="Calibri"/>
                <w:sz w:val="24"/>
                <w:szCs w:val="24"/>
                <w:lang w:eastAsia="en-IE"/>
              </w:rPr>
            </w:pPr>
            <w:r>
              <w:rPr>
                <w:rFonts w:ascii="Calibri" w:eastAsia="Times New Roman" w:hAnsi="Calibri" w:cs="Calibri"/>
                <w:sz w:val="24"/>
                <w:szCs w:val="24"/>
                <w:lang w:eastAsia="en-IE"/>
              </w:rPr>
              <w:t>A screen</w:t>
            </w:r>
            <w:r w:rsidR="00A55D61">
              <w:rPr>
                <w:rFonts w:ascii="Calibri" w:eastAsia="Times New Roman" w:hAnsi="Calibri" w:cs="Calibri"/>
                <w:sz w:val="24"/>
                <w:szCs w:val="24"/>
                <w:lang w:eastAsia="en-IE"/>
              </w:rPr>
              <w:t>ing</w:t>
            </w:r>
            <w:r>
              <w:rPr>
                <w:rFonts w:ascii="Calibri" w:eastAsia="Times New Roman" w:hAnsi="Calibri" w:cs="Calibri"/>
                <w:sz w:val="24"/>
                <w:szCs w:val="24"/>
                <w:lang w:eastAsia="en-IE"/>
              </w:rPr>
              <w:t xml:space="preserve"> is changed, which requires the manager to edit details of the screen</w:t>
            </w:r>
            <w:r w:rsidR="00A55D61">
              <w:rPr>
                <w:rFonts w:ascii="Calibri" w:eastAsia="Times New Roman" w:hAnsi="Calibri" w:cs="Calibri"/>
                <w:sz w:val="24"/>
                <w:szCs w:val="24"/>
                <w:lang w:eastAsia="en-IE"/>
              </w:rPr>
              <w:t>ing</w:t>
            </w:r>
            <w:r>
              <w:rPr>
                <w:rFonts w:ascii="Calibri" w:eastAsia="Times New Roman" w:hAnsi="Calibri" w:cs="Calibri"/>
                <w:sz w:val="24"/>
                <w:szCs w:val="24"/>
                <w:lang w:eastAsia="en-IE"/>
              </w:rPr>
              <w:t>.</w:t>
            </w:r>
            <w:r w:rsidRPr="00A92A48">
              <w:rPr>
                <w:rFonts w:ascii="Calibri" w:eastAsia="Times New Roman" w:hAnsi="Calibri" w:cs="Calibri"/>
                <w:sz w:val="24"/>
                <w:szCs w:val="24"/>
                <w:lang w:eastAsia="en-IE"/>
              </w:rPr>
              <w:t>   </w:t>
            </w:r>
          </w:p>
        </w:tc>
      </w:tr>
      <w:tr w:rsidR="00214256" w:rsidRPr="00767292" w14:paraId="62029B85" w14:textId="77777777" w:rsidTr="004F019D">
        <w:trPr>
          <w:trHeight w:val="1158"/>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2F866A98" w14:textId="77777777" w:rsidR="00214256" w:rsidRPr="00767292" w:rsidRDefault="00214256" w:rsidP="004F019D">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Preconditions</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52B417D1" w14:textId="57E41C5E" w:rsidR="00214256" w:rsidRPr="00767292" w:rsidRDefault="00214256" w:rsidP="004F019D">
            <w:pPr>
              <w:spacing w:after="0" w:afterAutospacing="1" w:line="240" w:lineRule="auto"/>
              <w:textAlignment w:val="baseline"/>
              <w:rPr>
                <w:rFonts w:ascii="Times New Roman" w:eastAsia="Times New Roman" w:hAnsi="Times New Roman" w:cs="Times New Roman"/>
                <w:sz w:val="24"/>
                <w:szCs w:val="24"/>
                <w:lang w:eastAsia="en-IE"/>
              </w:rPr>
            </w:pPr>
            <w:r w:rsidRPr="00C53103">
              <w:rPr>
                <w:rFonts w:ascii="Calibri" w:eastAsia="Times New Roman" w:hAnsi="Calibri" w:cs="Calibri"/>
                <w:sz w:val="24"/>
                <w:szCs w:val="24"/>
                <w:lang w:eastAsia="en-IE"/>
              </w:rPr>
              <w:t>A Screen</w:t>
            </w:r>
            <w:r w:rsidR="00A55D61">
              <w:rPr>
                <w:rFonts w:ascii="Calibri" w:eastAsia="Times New Roman" w:hAnsi="Calibri" w:cs="Calibri"/>
                <w:sz w:val="24"/>
                <w:szCs w:val="24"/>
                <w:lang w:eastAsia="en-IE"/>
              </w:rPr>
              <w:t>ing</w:t>
            </w:r>
            <w:r w:rsidRPr="00C53103">
              <w:rPr>
                <w:rFonts w:ascii="Calibri" w:eastAsia="Times New Roman" w:hAnsi="Calibri" w:cs="Calibri"/>
                <w:sz w:val="24"/>
                <w:szCs w:val="24"/>
                <w:lang w:eastAsia="en-IE"/>
              </w:rPr>
              <w:t xml:space="preserve"> must already be registered on the System.</w:t>
            </w:r>
          </w:p>
        </w:tc>
      </w:tr>
      <w:tr w:rsidR="00214256" w:rsidRPr="00767292" w14:paraId="1445F595" w14:textId="77777777" w:rsidTr="00551F72">
        <w:trPr>
          <w:trHeight w:val="1924"/>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19151B0E" w14:textId="77777777" w:rsidR="00214256" w:rsidRPr="00767292" w:rsidRDefault="00214256" w:rsidP="004F019D">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Trigger</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29B4B30E" w14:textId="5D4EA216" w:rsidR="00214256" w:rsidRPr="00551F72" w:rsidRDefault="00214256" w:rsidP="004F019D">
            <w:pPr>
              <w:spacing w:after="0" w:afterAutospacing="1" w:line="240" w:lineRule="auto"/>
              <w:textAlignment w:val="baseline"/>
              <w:rPr>
                <w:rFonts w:ascii="Calibri" w:eastAsia="Times New Roman" w:hAnsi="Calibri" w:cs="Calibri"/>
                <w:sz w:val="24"/>
                <w:szCs w:val="24"/>
                <w:lang w:eastAsia="en-IE"/>
              </w:rPr>
            </w:pPr>
            <w:r w:rsidRPr="00767292">
              <w:rPr>
                <w:rFonts w:ascii="Calibri" w:eastAsia="Times New Roman" w:hAnsi="Calibri" w:cs="Calibri"/>
                <w:sz w:val="24"/>
                <w:szCs w:val="24"/>
                <w:lang w:eastAsia="en-IE"/>
              </w:rPr>
              <w:t> </w:t>
            </w:r>
          </w:p>
        </w:tc>
      </w:tr>
      <w:tr w:rsidR="00214256" w:rsidRPr="00767292" w14:paraId="40B2E8C9" w14:textId="77777777" w:rsidTr="004F019D">
        <w:trPr>
          <w:trHeight w:val="504"/>
        </w:trPr>
        <w:tc>
          <w:tcPr>
            <w:tcW w:w="2726" w:type="dxa"/>
            <w:tcBorders>
              <w:top w:val="single" w:sz="6" w:space="0" w:color="auto"/>
              <w:left w:val="single" w:sz="6" w:space="0" w:color="auto"/>
              <w:bottom w:val="single" w:sz="6" w:space="0" w:color="auto"/>
              <w:right w:val="single" w:sz="6" w:space="0" w:color="auto"/>
            </w:tcBorders>
            <w:shd w:val="clear" w:color="auto" w:fill="D5DCE4"/>
            <w:hideMark/>
          </w:tcPr>
          <w:p w14:paraId="5AEB1245" w14:textId="77777777" w:rsidR="00214256" w:rsidRPr="00767292" w:rsidRDefault="00214256" w:rsidP="004F019D">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lastRenderedPageBreak/>
              <w:t>Expected Scenario</w:t>
            </w:r>
            <w:r w:rsidRPr="00767292">
              <w:rPr>
                <w:rFonts w:ascii="Calibri" w:eastAsia="Times New Roman" w:hAnsi="Calibri" w:cs="Calibri"/>
                <w:sz w:val="24"/>
                <w:szCs w:val="24"/>
                <w:lang w:eastAsia="en-IE"/>
              </w:rPr>
              <w:t> </w:t>
            </w:r>
          </w:p>
        </w:tc>
        <w:tc>
          <w:tcPr>
            <w:tcW w:w="3339" w:type="dxa"/>
            <w:tcBorders>
              <w:top w:val="single" w:sz="6" w:space="0" w:color="auto"/>
              <w:left w:val="single" w:sz="6" w:space="0" w:color="auto"/>
              <w:bottom w:val="single" w:sz="6" w:space="0" w:color="auto"/>
              <w:right w:val="single" w:sz="6" w:space="0" w:color="auto"/>
            </w:tcBorders>
            <w:shd w:val="clear" w:color="auto" w:fill="D5DCE4"/>
            <w:hideMark/>
          </w:tcPr>
          <w:p w14:paraId="0728C34D" w14:textId="77777777" w:rsidR="00214256" w:rsidRPr="00767292" w:rsidRDefault="00214256" w:rsidP="004F019D">
            <w:pPr>
              <w:spacing w:after="0" w:afterAutospacing="1" w:line="240" w:lineRule="auto"/>
              <w:ind w:left="-90"/>
              <w:jc w:val="center"/>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Actor Action</w:t>
            </w:r>
            <w:r w:rsidRPr="00767292">
              <w:rPr>
                <w:rFonts w:ascii="Calibri" w:eastAsia="Times New Roman" w:hAnsi="Calibri" w:cs="Calibri"/>
                <w:sz w:val="24"/>
                <w:szCs w:val="24"/>
                <w:lang w:eastAsia="en-IE"/>
              </w:rPr>
              <w:t> </w:t>
            </w:r>
          </w:p>
        </w:tc>
        <w:tc>
          <w:tcPr>
            <w:tcW w:w="3354" w:type="dxa"/>
            <w:tcBorders>
              <w:top w:val="single" w:sz="6" w:space="0" w:color="auto"/>
              <w:left w:val="single" w:sz="6" w:space="0" w:color="auto"/>
              <w:bottom w:val="single" w:sz="6" w:space="0" w:color="auto"/>
              <w:right w:val="single" w:sz="6" w:space="0" w:color="auto"/>
            </w:tcBorders>
            <w:shd w:val="clear" w:color="auto" w:fill="D5DCE4"/>
            <w:hideMark/>
          </w:tcPr>
          <w:p w14:paraId="41D91978" w14:textId="77777777" w:rsidR="00214256" w:rsidRPr="00767292" w:rsidRDefault="00214256" w:rsidP="004F019D">
            <w:pPr>
              <w:spacing w:after="0" w:afterAutospacing="1" w:line="240" w:lineRule="auto"/>
              <w:ind w:left="-90"/>
              <w:jc w:val="center"/>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System Response</w:t>
            </w:r>
            <w:r w:rsidRPr="00767292">
              <w:rPr>
                <w:rFonts w:ascii="Calibri" w:eastAsia="Times New Roman" w:hAnsi="Calibri" w:cs="Calibri"/>
                <w:sz w:val="24"/>
                <w:szCs w:val="24"/>
                <w:lang w:eastAsia="en-IE"/>
              </w:rPr>
              <w:t> </w:t>
            </w:r>
          </w:p>
        </w:tc>
      </w:tr>
      <w:tr w:rsidR="00214256" w:rsidRPr="00767292" w14:paraId="1BCE7162" w14:textId="77777777" w:rsidTr="004F019D">
        <w:trPr>
          <w:trHeight w:val="2435"/>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2A9938D8" w14:textId="77777777" w:rsidR="00214256" w:rsidRPr="00767292" w:rsidRDefault="00214256" w:rsidP="004F019D">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sz w:val="24"/>
                <w:szCs w:val="24"/>
                <w:lang w:eastAsia="en-IE"/>
              </w:rPr>
              <w:t> </w:t>
            </w:r>
          </w:p>
        </w:tc>
        <w:tc>
          <w:tcPr>
            <w:tcW w:w="3339" w:type="dxa"/>
            <w:tcBorders>
              <w:top w:val="single" w:sz="6" w:space="0" w:color="auto"/>
              <w:left w:val="single" w:sz="6" w:space="0" w:color="auto"/>
              <w:bottom w:val="single" w:sz="6" w:space="0" w:color="auto"/>
              <w:right w:val="single" w:sz="6" w:space="0" w:color="auto"/>
            </w:tcBorders>
            <w:shd w:val="clear" w:color="auto" w:fill="auto"/>
            <w:hideMark/>
          </w:tcPr>
          <w:p w14:paraId="5326776E" w14:textId="4C3A3EB0" w:rsidR="00214256" w:rsidRPr="008A7EF2" w:rsidRDefault="00214256" w:rsidP="004F019D">
            <w:pPr>
              <w:spacing w:after="100" w:afterAutospacing="1" w:line="240" w:lineRule="auto"/>
              <w:textAlignment w:val="baseline"/>
              <w:rPr>
                <w:rFonts w:ascii="Calibri" w:eastAsia="Times New Roman" w:hAnsi="Calibri" w:cs="Calibri"/>
                <w:sz w:val="24"/>
                <w:szCs w:val="24"/>
                <w:lang w:eastAsia="en-IE"/>
              </w:rPr>
            </w:pPr>
            <w:r>
              <w:rPr>
                <w:rFonts w:ascii="Calibri" w:eastAsia="Times New Roman" w:hAnsi="Calibri" w:cs="Calibri"/>
                <w:b/>
                <w:bCs/>
                <w:sz w:val="24"/>
                <w:szCs w:val="24"/>
                <w:lang w:eastAsia="en-IE"/>
              </w:rPr>
              <w:t xml:space="preserve"> </w:t>
            </w:r>
            <w:r w:rsidRPr="008A7EF2">
              <w:rPr>
                <w:rFonts w:ascii="Calibri" w:eastAsia="Times New Roman" w:hAnsi="Calibri" w:cs="Calibri"/>
                <w:b/>
                <w:bCs/>
                <w:sz w:val="24"/>
                <w:szCs w:val="24"/>
                <w:lang w:eastAsia="en-IE"/>
              </w:rPr>
              <w:t>Step 1: </w:t>
            </w:r>
            <w:r w:rsidRPr="008A7EF2">
              <w:rPr>
                <w:rFonts w:ascii="Calibri" w:eastAsia="Times New Roman" w:hAnsi="Calibri" w:cs="Calibri"/>
                <w:sz w:val="24"/>
                <w:szCs w:val="24"/>
                <w:lang w:eastAsia="en-IE"/>
              </w:rPr>
              <w:t>The manager invokes the   Change Screen</w:t>
            </w:r>
            <w:r w:rsidR="00A55D61" w:rsidRPr="008A7EF2">
              <w:rPr>
                <w:rFonts w:ascii="Calibri" w:eastAsia="Times New Roman" w:hAnsi="Calibri" w:cs="Calibri"/>
                <w:sz w:val="24"/>
                <w:szCs w:val="24"/>
                <w:lang w:eastAsia="en-IE"/>
              </w:rPr>
              <w:t>ing</w:t>
            </w:r>
            <w:r w:rsidRPr="008A7EF2">
              <w:rPr>
                <w:rFonts w:ascii="Calibri" w:eastAsia="Times New Roman" w:hAnsi="Calibri" w:cs="Calibri"/>
                <w:sz w:val="24"/>
                <w:szCs w:val="24"/>
                <w:lang w:eastAsia="en-IE"/>
              </w:rPr>
              <w:t xml:space="preserve"> function </w:t>
            </w:r>
          </w:p>
          <w:p w14:paraId="05C0A350" w14:textId="77777777" w:rsidR="00214256" w:rsidRPr="008A7EF2" w:rsidRDefault="00214256" w:rsidP="004F019D">
            <w:pPr>
              <w:spacing w:after="0" w:afterAutospacing="1" w:line="240" w:lineRule="auto"/>
              <w:textAlignment w:val="baseline"/>
              <w:rPr>
                <w:rFonts w:ascii="Calibri" w:eastAsia="Times New Roman" w:hAnsi="Calibri" w:cs="Calibri"/>
                <w:b/>
                <w:bCs/>
                <w:sz w:val="24"/>
                <w:szCs w:val="24"/>
                <w:lang w:eastAsia="en-IE"/>
              </w:rPr>
            </w:pPr>
            <w:r w:rsidRPr="008A7EF2">
              <w:rPr>
                <w:rFonts w:ascii="Calibri" w:eastAsia="Times New Roman" w:hAnsi="Calibri" w:cs="Calibri"/>
                <w:b/>
                <w:bCs/>
                <w:sz w:val="24"/>
                <w:szCs w:val="24"/>
                <w:lang w:eastAsia="en-IE"/>
              </w:rPr>
              <w:t xml:space="preserve"> </w:t>
            </w:r>
          </w:p>
          <w:p w14:paraId="4A45DA33" w14:textId="77777777" w:rsidR="00214256" w:rsidRPr="008A7EF2" w:rsidRDefault="00214256" w:rsidP="004F019D">
            <w:pPr>
              <w:spacing w:after="0" w:afterAutospacing="1" w:line="240" w:lineRule="auto"/>
              <w:textAlignment w:val="baseline"/>
              <w:rPr>
                <w:rFonts w:ascii="Calibri" w:eastAsia="Times New Roman" w:hAnsi="Calibri" w:cs="Calibri"/>
                <w:b/>
                <w:bCs/>
                <w:sz w:val="24"/>
                <w:szCs w:val="24"/>
                <w:lang w:eastAsia="en-IE"/>
              </w:rPr>
            </w:pPr>
          </w:p>
          <w:p w14:paraId="19F90B85" w14:textId="77777777" w:rsidR="00F50DD4" w:rsidRDefault="00214256" w:rsidP="004F019D">
            <w:pPr>
              <w:spacing w:after="0" w:afterAutospacing="1" w:line="240" w:lineRule="auto"/>
              <w:textAlignment w:val="baseline"/>
              <w:rPr>
                <w:rFonts w:ascii="Calibri" w:eastAsia="Times New Roman" w:hAnsi="Calibri" w:cs="Calibri"/>
                <w:b/>
                <w:bCs/>
                <w:sz w:val="24"/>
                <w:szCs w:val="24"/>
                <w:lang w:eastAsia="en-IE"/>
              </w:rPr>
            </w:pPr>
            <w:r w:rsidRPr="008A7EF2">
              <w:rPr>
                <w:rFonts w:ascii="Calibri" w:eastAsia="Times New Roman" w:hAnsi="Calibri" w:cs="Calibri"/>
                <w:b/>
                <w:bCs/>
                <w:sz w:val="24"/>
                <w:szCs w:val="24"/>
                <w:lang w:eastAsia="en-IE"/>
              </w:rPr>
              <w:t xml:space="preserve"> </w:t>
            </w:r>
          </w:p>
          <w:p w14:paraId="0163EB8D" w14:textId="59D34B35" w:rsidR="00422C59" w:rsidRDefault="00214256" w:rsidP="004F019D">
            <w:pPr>
              <w:spacing w:after="0" w:afterAutospacing="1" w:line="240" w:lineRule="auto"/>
              <w:textAlignment w:val="baseline"/>
              <w:rPr>
                <w:rFonts w:ascii="Calibri" w:eastAsia="Times New Roman" w:hAnsi="Calibri" w:cs="Calibri"/>
                <w:b/>
                <w:bCs/>
                <w:sz w:val="24"/>
                <w:szCs w:val="24"/>
                <w:lang w:eastAsia="en-IE"/>
              </w:rPr>
            </w:pPr>
            <w:r w:rsidRPr="008A7EF2">
              <w:rPr>
                <w:rFonts w:ascii="Calibri" w:eastAsia="Times New Roman" w:hAnsi="Calibri" w:cs="Calibri"/>
                <w:b/>
                <w:bCs/>
                <w:sz w:val="24"/>
                <w:szCs w:val="24"/>
                <w:lang w:eastAsia="en-IE"/>
              </w:rPr>
              <w:t>Step 4:</w:t>
            </w:r>
            <w:r w:rsidRPr="008A7EF2">
              <w:rPr>
                <w:rFonts w:ascii="Calibri" w:eastAsia="Times New Roman" w:hAnsi="Calibri" w:cs="Calibri"/>
                <w:sz w:val="24"/>
                <w:szCs w:val="24"/>
                <w:lang w:eastAsia="en-IE"/>
              </w:rPr>
              <w:t> The manager selects the screen</w:t>
            </w:r>
            <w:r w:rsidR="00A55D61" w:rsidRPr="008A7EF2">
              <w:rPr>
                <w:rFonts w:ascii="Calibri" w:eastAsia="Times New Roman" w:hAnsi="Calibri" w:cs="Calibri"/>
                <w:sz w:val="24"/>
                <w:szCs w:val="24"/>
                <w:lang w:eastAsia="en-IE"/>
              </w:rPr>
              <w:t>ing he wants</w:t>
            </w:r>
            <w:r w:rsidRPr="008A7EF2">
              <w:rPr>
                <w:rFonts w:ascii="Calibri" w:eastAsia="Times New Roman" w:hAnsi="Calibri" w:cs="Calibri"/>
                <w:sz w:val="24"/>
                <w:szCs w:val="24"/>
                <w:lang w:eastAsia="en-IE"/>
              </w:rPr>
              <w:t xml:space="preserve"> to edit </w:t>
            </w:r>
          </w:p>
          <w:p w14:paraId="6A1CCD47" w14:textId="0DD97946" w:rsidR="00214256" w:rsidRPr="002E7BDB" w:rsidRDefault="00561A0C" w:rsidP="004F019D">
            <w:pPr>
              <w:spacing w:after="0" w:afterAutospacing="1" w:line="240" w:lineRule="auto"/>
              <w:textAlignment w:val="baseline"/>
              <w:rPr>
                <w:rFonts w:ascii="Calibri" w:eastAsia="Times New Roman" w:hAnsi="Calibri" w:cs="Calibri"/>
                <w:b/>
                <w:bCs/>
                <w:sz w:val="24"/>
                <w:szCs w:val="24"/>
                <w:lang w:eastAsia="en-IE"/>
              </w:rPr>
            </w:pPr>
            <w:r>
              <w:rPr>
                <w:rFonts w:ascii="Calibri" w:eastAsia="Times New Roman" w:hAnsi="Calibri" w:cs="Calibri"/>
                <w:b/>
                <w:bCs/>
                <w:sz w:val="24"/>
                <w:szCs w:val="24"/>
                <w:lang w:eastAsia="en-IE"/>
              </w:rPr>
              <w:t xml:space="preserve"> </w:t>
            </w:r>
            <w:r w:rsidR="00214256" w:rsidRPr="008A7EF2">
              <w:rPr>
                <w:rFonts w:ascii="Calibri" w:eastAsia="Times New Roman" w:hAnsi="Calibri" w:cs="Calibri"/>
                <w:b/>
                <w:bCs/>
                <w:sz w:val="24"/>
                <w:szCs w:val="24"/>
                <w:lang w:eastAsia="en-IE"/>
              </w:rPr>
              <w:t>Step 6:</w:t>
            </w:r>
            <w:r w:rsidR="00214256" w:rsidRPr="008A7EF2">
              <w:rPr>
                <w:rFonts w:ascii="Calibri" w:eastAsia="Times New Roman" w:hAnsi="Calibri" w:cs="Calibri"/>
                <w:sz w:val="24"/>
                <w:szCs w:val="24"/>
                <w:lang w:eastAsia="en-IE"/>
              </w:rPr>
              <w:t> The manager makes the required change</w:t>
            </w:r>
            <w:r w:rsidR="00FF0920">
              <w:rPr>
                <w:rFonts w:ascii="Calibri" w:eastAsia="Times New Roman" w:hAnsi="Calibri" w:cs="Calibri"/>
                <w:sz w:val="24"/>
                <w:szCs w:val="24"/>
                <w:lang w:eastAsia="en-IE"/>
              </w:rPr>
              <w:t>:</w:t>
            </w:r>
          </w:p>
          <w:p w14:paraId="49EAF79A" w14:textId="77777777" w:rsidR="00A95345" w:rsidRPr="00767292" w:rsidRDefault="00A95345" w:rsidP="00A95345">
            <w:pPr>
              <w:numPr>
                <w:ilvl w:val="0"/>
                <w:numId w:val="11"/>
              </w:numPr>
              <w:spacing w:after="0" w:afterAutospacing="1" w:line="240" w:lineRule="auto"/>
              <w:ind w:left="360" w:firstLine="0"/>
              <w:textAlignment w:val="baseline"/>
              <w:rPr>
                <w:rFonts w:ascii="Calibri" w:eastAsia="Times New Roman" w:hAnsi="Calibri" w:cs="Calibri"/>
                <w:lang w:eastAsia="en-IE"/>
              </w:rPr>
            </w:pPr>
            <w:r>
              <w:rPr>
                <w:rFonts w:ascii="Calibri" w:eastAsia="Times New Roman" w:hAnsi="Calibri" w:cs="Calibri"/>
                <w:lang w:eastAsia="en-IE"/>
              </w:rPr>
              <w:t>Date From</w:t>
            </w:r>
          </w:p>
          <w:p w14:paraId="5629B2AD" w14:textId="77777777" w:rsidR="00A95345" w:rsidRPr="00767292" w:rsidRDefault="00A95345" w:rsidP="00A95345">
            <w:pPr>
              <w:numPr>
                <w:ilvl w:val="0"/>
                <w:numId w:val="11"/>
              </w:numPr>
              <w:spacing w:after="0" w:afterAutospacing="1" w:line="240" w:lineRule="auto"/>
              <w:ind w:left="360" w:firstLine="0"/>
              <w:textAlignment w:val="baseline"/>
              <w:rPr>
                <w:rFonts w:ascii="Calibri" w:eastAsia="Times New Roman" w:hAnsi="Calibri" w:cs="Calibri"/>
                <w:lang w:eastAsia="en-IE"/>
              </w:rPr>
            </w:pPr>
            <w:r>
              <w:rPr>
                <w:rFonts w:ascii="Calibri" w:eastAsia="Times New Roman" w:hAnsi="Calibri" w:cs="Calibri"/>
                <w:lang w:eastAsia="en-IE"/>
              </w:rPr>
              <w:t>Date To</w:t>
            </w:r>
          </w:p>
          <w:p w14:paraId="18B867A0" w14:textId="77777777" w:rsidR="00A95345" w:rsidRDefault="00A95345" w:rsidP="00A95345">
            <w:pPr>
              <w:numPr>
                <w:ilvl w:val="0"/>
                <w:numId w:val="11"/>
              </w:numPr>
              <w:spacing w:after="0" w:afterAutospacing="1" w:line="240" w:lineRule="auto"/>
              <w:ind w:left="360" w:firstLine="0"/>
              <w:textAlignment w:val="baseline"/>
              <w:rPr>
                <w:rFonts w:ascii="Calibri" w:eastAsia="Times New Roman" w:hAnsi="Calibri" w:cs="Calibri"/>
                <w:sz w:val="24"/>
                <w:szCs w:val="24"/>
                <w:lang w:eastAsia="en-IE"/>
              </w:rPr>
            </w:pPr>
            <w:r>
              <w:rPr>
                <w:rFonts w:ascii="Calibri" w:eastAsia="Times New Roman" w:hAnsi="Calibri" w:cs="Calibri"/>
                <w:sz w:val="24"/>
                <w:szCs w:val="24"/>
                <w:lang w:eastAsia="en-IE"/>
              </w:rPr>
              <w:t>Time</w:t>
            </w:r>
          </w:p>
          <w:p w14:paraId="756C1141" w14:textId="07320DC5" w:rsidR="00A95345" w:rsidRDefault="002E527C" w:rsidP="00A95345">
            <w:pPr>
              <w:numPr>
                <w:ilvl w:val="0"/>
                <w:numId w:val="11"/>
              </w:numPr>
              <w:spacing w:after="0" w:afterAutospacing="1" w:line="240" w:lineRule="auto"/>
              <w:ind w:left="360" w:firstLine="0"/>
              <w:textAlignment w:val="baseline"/>
              <w:rPr>
                <w:rFonts w:ascii="Calibri" w:eastAsia="Times New Roman" w:hAnsi="Calibri" w:cs="Calibri"/>
                <w:sz w:val="24"/>
                <w:szCs w:val="24"/>
                <w:lang w:eastAsia="en-IE"/>
              </w:rPr>
            </w:pPr>
            <w:r>
              <w:rPr>
                <w:rFonts w:ascii="Calibri" w:eastAsia="Times New Roman" w:hAnsi="Calibri" w:cs="Calibri"/>
                <w:sz w:val="24"/>
                <w:szCs w:val="24"/>
                <w:lang w:eastAsia="en-IE"/>
              </w:rPr>
              <w:t>Movie</w:t>
            </w:r>
          </w:p>
          <w:p w14:paraId="48AFFACE" w14:textId="425119C7" w:rsidR="00B242E9" w:rsidRPr="00A95345" w:rsidRDefault="002E527C" w:rsidP="004F019D">
            <w:pPr>
              <w:numPr>
                <w:ilvl w:val="0"/>
                <w:numId w:val="11"/>
              </w:numPr>
              <w:spacing w:after="0" w:afterAutospacing="1" w:line="240" w:lineRule="auto"/>
              <w:ind w:left="360" w:firstLine="0"/>
              <w:textAlignment w:val="baseline"/>
              <w:rPr>
                <w:rFonts w:ascii="Calibri" w:eastAsia="Times New Roman" w:hAnsi="Calibri" w:cs="Calibri"/>
                <w:sz w:val="24"/>
                <w:szCs w:val="24"/>
                <w:lang w:eastAsia="en-IE"/>
              </w:rPr>
            </w:pPr>
            <w:r>
              <w:rPr>
                <w:rFonts w:ascii="Calibri" w:eastAsia="Times New Roman" w:hAnsi="Calibri" w:cs="Calibri"/>
                <w:sz w:val="24"/>
                <w:szCs w:val="24"/>
                <w:lang w:eastAsia="en-IE"/>
              </w:rPr>
              <w:t>Screen</w:t>
            </w:r>
          </w:p>
          <w:p w14:paraId="789D7CF8" w14:textId="77777777" w:rsidR="00B242E9" w:rsidRDefault="00B242E9" w:rsidP="004F019D">
            <w:pPr>
              <w:spacing w:after="0" w:afterAutospacing="1" w:line="240" w:lineRule="auto"/>
              <w:textAlignment w:val="baseline"/>
              <w:rPr>
                <w:rFonts w:ascii="Calibri" w:eastAsia="Times New Roman" w:hAnsi="Calibri" w:cs="Calibri"/>
                <w:b/>
                <w:bCs/>
                <w:sz w:val="24"/>
                <w:szCs w:val="24"/>
                <w:lang w:eastAsia="en-IE"/>
              </w:rPr>
            </w:pPr>
          </w:p>
          <w:p w14:paraId="3FBF4DA4" w14:textId="77777777" w:rsidR="00B242E9" w:rsidRDefault="00B242E9" w:rsidP="004F019D">
            <w:pPr>
              <w:spacing w:after="0" w:afterAutospacing="1" w:line="240" w:lineRule="auto"/>
              <w:textAlignment w:val="baseline"/>
              <w:rPr>
                <w:rFonts w:ascii="Calibri" w:eastAsia="Times New Roman" w:hAnsi="Calibri" w:cs="Calibri"/>
                <w:b/>
                <w:bCs/>
                <w:sz w:val="24"/>
                <w:szCs w:val="24"/>
                <w:lang w:eastAsia="en-IE"/>
              </w:rPr>
            </w:pPr>
          </w:p>
          <w:p w14:paraId="6DFBFC8D" w14:textId="624E18FF" w:rsidR="00214256" w:rsidRPr="002E527C" w:rsidRDefault="00214256" w:rsidP="004F019D">
            <w:pPr>
              <w:spacing w:after="0" w:afterAutospacing="1" w:line="240" w:lineRule="auto"/>
              <w:textAlignment w:val="baseline"/>
              <w:rPr>
                <w:rFonts w:ascii="Calibri" w:eastAsia="Times New Roman" w:hAnsi="Calibri" w:cs="Calibri"/>
                <w:b/>
                <w:bCs/>
                <w:sz w:val="24"/>
                <w:szCs w:val="24"/>
                <w:lang w:eastAsia="en-IE"/>
              </w:rPr>
            </w:pPr>
            <w:r w:rsidRPr="008A7EF2">
              <w:rPr>
                <w:rFonts w:ascii="Calibri" w:eastAsia="Times New Roman" w:hAnsi="Calibri" w:cs="Calibri"/>
                <w:b/>
                <w:bCs/>
                <w:sz w:val="24"/>
                <w:szCs w:val="24"/>
                <w:lang w:eastAsia="en-IE"/>
              </w:rPr>
              <w:t xml:space="preserve"> Step 7: </w:t>
            </w:r>
            <w:r w:rsidRPr="008A7EF2">
              <w:rPr>
                <w:rFonts w:ascii="Calibri" w:eastAsia="Times New Roman" w:hAnsi="Calibri" w:cs="Calibri"/>
                <w:bCs/>
                <w:sz w:val="24"/>
                <w:szCs w:val="24"/>
                <w:lang w:eastAsia="en-IE"/>
              </w:rPr>
              <w:t>The manager confirms that the screen</w:t>
            </w:r>
            <w:r w:rsidR="00A55D61" w:rsidRPr="008A7EF2">
              <w:rPr>
                <w:rFonts w:ascii="Calibri" w:eastAsia="Times New Roman" w:hAnsi="Calibri" w:cs="Calibri"/>
                <w:bCs/>
                <w:sz w:val="24"/>
                <w:szCs w:val="24"/>
                <w:lang w:eastAsia="en-IE"/>
              </w:rPr>
              <w:t>ing</w:t>
            </w:r>
            <w:r w:rsidRPr="008A7EF2">
              <w:rPr>
                <w:rFonts w:ascii="Calibri" w:eastAsia="Times New Roman" w:hAnsi="Calibri" w:cs="Calibri"/>
                <w:bCs/>
                <w:sz w:val="24"/>
                <w:szCs w:val="24"/>
                <w:lang w:eastAsia="en-IE"/>
              </w:rPr>
              <w:t xml:space="preserve"> details are to be edited.</w:t>
            </w:r>
          </w:p>
          <w:p w14:paraId="77148C4E" w14:textId="77777777" w:rsidR="00214256" w:rsidRPr="008A7EF2" w:rsidRDefault="00214256" w:rsidP="004F019D">
            <w:pPr>
              <w:spacing w:after="0" w:afterAutospacing="1" w:line="240" w:lineRule="auto"/>
              <w:textAlignment w:val="baseline"/>
              <w:rPr>
                <w:rFonts w:ascii="Times New Roman" w:eastAsia="Times New Roman" w:hAnsi="Times New Roman" w:cs="Times New Roman"/>
                <w:sz w:val="24"/>
                <w:szCs w:val="24"/>
                <w:lang w:eastAsia="en-IE"/>
              </w:rPr>
            </w:pPr>
            <w:r w:rsidRPr="008A7EF2">
              <w:rPr>
                <w:rFonts w:ascii="Calibri" w:eastAsia="Times New Roman" w:hAnsi="Calibri" w:cs="Calibri"/>
                <w:sz w:val="24"/>
                <w:szCs w:val="24"/>
                <w:lang w:eastAsia="en-IE"/>
              </w:rPr>
              <w:t> </w:t>
            </w:r>
          </w:p>
          <w:p w14:paraId="6A577981" w14:textId="77777777" w:rsidR="00214256" w:rsidRPr="00767292" w:rsidRDefault="00214256" w:rsidP="004F019D">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sz w:val="24"/>
                <w:szCs w:val="24"/>
                <w:lang w:eastAsia="en-IE"/>
              </w:rPr>
              <w:t> </w:t>
            </w:r>
          </w:p>
          <w:p w14:paraId="38DD3CBB" w14:textId="77777777" w:rsidR="00214256" w:rsidRPr="00767292" w:rsidRDefault="00214256" w:rsidP="004F019D">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sz w:val="24"/>
                <w:szCs w:val="24"/>
                <w:lang w:eastAsia="en-IE"/>
              </w:rPr>
              <w:t> </w:t>
            </w:r>
          </w:p>
          <w:p w14:paraId="1A6F96DF" w14:textId="77777777" w:rsidR="00214256" w:rsidRPr="00767292" w:rsidRDefault="00214256" w:rsidP="004F019D">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sz w:val="24"/>
                <w:szCs w:val="24"/>
                <w:lang w:eastAsia="en-IE"/>
              </w:rPr>
              <w:t> </w:t>
            </w:r>
          </w:p>
        </w:tc>
        <w:tc>
          <w:tcPr>
            <w:tcW w:w="3354" w:type="dxa"/>
            <w:tcBorders>
              <w:top w:val="single" w:sz="6" w:space="0" w:color="auto"/>
              <w:left w:val="single" w:sz="6" w:space="0" w:color="auto"/>
              <w:bottom w:val="single" w:sz="6" w:space="0" w:color="auto"/>
              <w:right w:val="single" w:sz="6" w:space="0" w:color="auto"/>
            </w:tcBorders>
            <w:shd w:val="clear" w:color="auto" w:fill="auto"/>
            <w:hideMark/>
          </w:tcPr>
          <w:p w14:paraId="45FBA0AF" w14:textId="64144B5D" w:rsidR="00214256" w:rsidRPr="008A7EF2" w:rsidRDefault="00214256" w:rsidP="004F019D">
            <w:pPr>
              <w:spacing w:after="0" w:afterAutospacing="1" w:line="240" w:lineRule="auto"/>
              <w:textAlignment w:val="baseline"/>
              <w:rPr>
                <w:rFonts w:ascii="Calibri" w:eastAsia="Times New Roman" w:hAnsi="Calibri" w:cs="Calibri"/>
                <w:sz w:val="24"/>
                <w:szCs w:val="24"/>
                <w:lang w:eastAsia="en-IE"/>
              </w:rPr>
            </w:pPr>
            <w:r>
              <w:rPr>
                <w:rFonts w:ascii="Calibri" w:eastAsia="Times New Roman" w:hAnsi="Calibri" w:cs="Calibri"/>
                <w:b/>
                <w:bCs/>
                <w:sz w:val="24"/>
                <w:szCs w:val="24"/>
                <w:lang w:eastAsia="en-IE"/>
              </w:rPr>
              <w:t xml:space="preserve"> </w:t>
            </w:r>
            <w:r w:rsidRPr="008A7EF2">
              <w:rPr>
                <w:rFonts w:ascii="Calibri" w:eastAsia="Times New Roman" w:hAnsi="Calibri" w:cs="Calibri"/>
                <w:b/>
                <w:bCs/>
                <w:sz w:val="24"/>
                <w:szCs w:val="24"/>
                <w:lang w:eastAsia="en-IE"/>
              </w:rPr>
              <w:t>Step 2: </w:t>
            </w:r>
            <w:r w:rsidRPr="008A7EF2">
              <w:rPr>
                <w:rFonts w:ascii="Calibri" w:eastAsia="Times New Roman" w:hAnsi="Calibri" w:cs="Calibri"/>
                <w:sz w:val="24"/>
                <w:szCs w:val="24"/>
                <w:lang w:eastAsia="en-IE"/>
              </w:rPr>
              <w:t xml:space="preserve">The system retrieves a summary of details of all </w:t>
            </w:r>
            <w:r w:rsidR="002E527C">
              <w:rPr>
                <w:rFonts w:ascii="Calibri" w:eastAsia="Times New Roman" w:hAnsi="Calibri" w:cs="Calibri"/>
                <w:sz w:val="24"/>
                <w:szCs w:val="24"/>
                <w:lang w:eastAsia="en-IE"/>
              </w:rPr>
              <w:t>S</w:t>
            </w:r>
            <w:r w:rsidRPr="008A7EF2">
              <w:rPr>
                <w:rFonts w:ascii="Calibri" w:eastAsia="Times New Roman" w:hAnsi="Calibri" w:cs="Calibri"/>
                <w:sz w:val="24"/>
                <w:szCs w:val="24"/>
                <w:lang w:eastAsia="en-IE"/>
              </w:rPr>
              <w:t>creen</w:t>
            </w:r>
            <w:r w:rsidR="00A55D61" w:rsidRPr="008A7EF2">
              <w:rPr>
                <w:rFonts w:ascii="Calibri" w:eastAsia="Times New Roman" w:hAnsi="Calibri" w:cs="Calibri"/>
                <w:sz w:val="24"/>
                <w:szCs w:val="24"/>
                <w:lang w:eastAsia="en-IE"/>
              </w:rPr>
              <w:t>ing</w:t>
            </w:r>
            <w:r w:rsidRPr="008A7EF2">
              <w:rPr>
                <w:rFonts w:ascii="Calibri" w:eastAsia="Times New Roman" w:hAnsi="Calibri" w:cs="Calibri"/>
                <w:sz w:val="24"/>
                <w:szCs w:val="24"/>
                <w:lang w:eastAsia="en-IE"/>
              </w:rPr>
              <w:t>s from the Screen</w:t>
            </w:r>
            <w:r w:rsidR="00A55D61" w:rsidRPr="008A7EF2">
              <w:rPr>
                <w:rFonts w:ascii="Calibri" w:eastAsia="Times New Roman" w:hAnsi="Calibri" w:cs="Calibri"/>
                <w:sz w:val="24"/>
                <w:szCs w:val="24"/>
                <w:lang w:eastAsia="en-IE"/>
              </w:rPr>
              <w:t>ing</w:t>
            </w:r>
            <w:r w:rsidRPr="008A7EF2">
              <w:rPr>
                <w:rFonts w:ascii="Calibri" w:eastAsia="Times New Roman" w:hAnsi="Calibri" w:cs="Calibri"/>
                <w:sz w:val="24"/>
                <w:szCs w:val="24"/>
                <w:lang w:eastAsia="en-IE"/>
              </w:rPr>
              <w:t xml:space="preserve"> File</w:t>
            </w:r>
          </w:p>
          <w:p w14:paraId="3B0355A5" w14:textId="36E6B854" w:rsidR="00052D44" w:rsidRPr="008A7EF2" w:rsidRDefault="00214256" w:rsidP="00052D44">
            <w:pPr>
              <w:spacing w:after="0" w:afterAutospacing="1" w:line="240" w:lineRule="auto"/>
              <w:textAlignment w:val="baseline"/>
              <w:rPr>
                <w:rFonts w:ascii="Calibri" w:eastAsia="Times New Roman" w:hAnsi="Calibri" w:cs="Calibri"/>
                <w:sz w:val="24"/>
                <w:szCs w:val="24"/>
                <w:lang w:eastAsia="en-IE"/>
              </w:rPr>
            </w:pPr>
            <w:r w:rsidRPr="008A7EF2">
              <w:rPr>
                <w:rFonts w:ascii="Calibri" w:eastAsia="Times New Roman" w:hAnsi="Calibri" w:cs="Calibri"/>
                <w:sz w:val="24"/>
                <w:szCs w:val="24"/>
                <w:lang w:eastAsia="en-IE"/>
              </w:rPr>
              <w:t xml:space="preserve"> </w:t>
            </w:r>
            <w:r w:rsidRPr="008A7EF2">
              <w:rPr>
                <w:rFonts w:ascii="Calibri" w:eastAsia="Times New Roman" w:hAnsi="Calibri" w:cs="Calibri"/>
                <w:b/>
                <w:bCs/>
                <w:sz w:val="24"/>
                <w:szCs w:val="24"/>
                <w:lang w:eastAsia="en-IE"/>
              </w:rPr>
              <w:t>Step 3:</w:t>
            </w:r>
            <w:r w:rsidRPr="008A7EF2">
              <w:rPr>
                <w:rFonts w:ascii="Calibri" w:eastAsia="Times New Roman" w:hAnsi="Calibri" w:cs="Calibri"/>
                <w:sz w:val="24"/>
                <w:szCs w:val="24"/>
                <w:lang w:eastAsia="en-IE"/>
              </w:rPr>
              <w:t xml:space="preserve"> </w:t>
            </w:r>
            <w:r w:rsidR="00052D44" w:rsidRPr="008A7EF2">
              <w:rPr>
                <w:rFonts w:ascii="Calibri" w:eastAsia="Times New Roman" w:hAnsi="Calibri" w:cs="Calibri"/>
                <w:sz w:val="24"/>
                <w:szCs w:val="24"/>
                <w:lang w:eastAsia="en-IE"/>
              </w:rPr>
              <w:t>The system displays the records in the Screening File</w:t>
            </w:r>
            <w:r w:rsidR="00084906">
              <w:rPr>
                <w:rFonts w:ascii="Calibri" w:eastAsia="Times New Roman" w:hAnsi="Calibri" w:cs="Calibri"/>
                <w:sz w:val="24"/>
                <w:szCs w:val="24"/>
                <w:lang w:eastAsia="en-IE"/>
              </w:rPr>
              <w:t xml:space="preserve"> by</w:t>
            </w:r>
            <w:r w:rsidR="00B242E9">
              <w:rPr>
                <w:rFonts w:ascii="Calibri" w:eastAsia="Times New Roman" w:hAnsi="Calibri" w:cs="Calibri"/>
                <w:sz w:val="24"/>
                <w:szCs w:val="24"/>
                <w:lang w:eastAsia="en-IE"/>
              </w:rPr>
              <w:t xml:space="preserve"> Screening number</w:t>
            </w:r>
            <w:r w:rsidR="00052D44" w:rsidRPr="008A7EF2">
              <w:rPr>
                <w:rFonts w:ascii="Calibri" w:eastAsia="Times New Roman" w:hAnsi="Calibri" w:cs="Calibri"/>
                <w:sz w:val="24"/>
                <w:szCs w:val="24"/>
                <w:lang w:eastAsia="en-IE"/>
              </w:rPr>
              <w:t> </w:t>
            </w:r>
          </w:p>
          <w:p w14:paraId="35219779" w14:textId="77777777" w:rsidR="00422C59" w:rsidRDefault="00422C59" w:rsidP="004F019D">
            <w:pPr>
              <w:spacing w:after="0" w:afterAutospacing="1" w:line="240" w:lineRule="auto"/>
              <w:textAlignment w:val="baseline"/>
              <w:rPr>
                <w:rFonts w:ascii="Calibri" w:eastAsia="Times New Roman" w:hAnsi="Calibri" w:cs="Calibri"/>
                <w:b/>
                <w:bCs/>
                <w:sz w:val="24"/>
                <w:szCs w:val="24"/>
                <w:lang w:eastAsia="en-IE"/>
              </w:rPr>
            </w:pPr>
          </w:p>
          <w:p w14:paraId="56117D65" w14:textId="2B0A9594" w:rsidR="00214256" w:rsidRPr="00422C59" w:rsidRDefault="00561A0C" w:rsidP="004F019D">
            <w:pPr>
              <w:spacing w:after="0" w:afterAutospacing="1" w:line="240" w:lineRule="auto"/>
              <w:textAlignment w:val="baseline"/>
              <w:rPr>
                <w:rFonts w:ascii="Times New Roman" w:eastAsia="Times New Roman" w:hAnsi="Times New Roman" w:cs="Times New Roman"/>
                <w:sz w:val="24"/>
                <w:szCs w:val="24"/>
                <w:lang w:eastAsia="en-IE"/>
              </w:rPr>
            </w:pPr>
            <w:r>
              <w:rPr>
                <w:rFonts w:ascii="Calibri" w:eastAsia="Times New Roman" w:hAnsi="Calibri" w:cs="Calibri"/>
                <w:b/>
                <w:bCs/>
                <w:sz w:val="24"/>
                <w:szCs w:val="24"/>
                <w:lang w:eastAsia="en-IE"/>
              </w:rPr>
              <w:t xml:space="preserve"> </w:t>
            </w:r>
            <w:r w:rsidR="00214256" w:rsidRPr="008A7EF2">
              <w:rPr>
                <w:rFonts w:ascii="Calibri" w:eastAsia="Times New Roman" w:hAnsi="Calibri" w:cs="Calibri"/>
                <w:b/>
                <w:bCs/>
                <w:sz w:val="24"/>
                <w:szCs w:val="24"/>
                <w:lang w:eastAsia="en-IE"/>
              </w:rPr>
              <w:t>Step 5:</w:t>
            </w:r>
            <w:r w:rsidR="00214256" w:rsidRPr="008A7EF2">
              <w:rPr>
                <w:rFonts w:ascii="Calibri" w:eastAsia="Times New Roman" w:hAnsi="Calibri" w:cs="Calibri"/>
                <w:sz w:val="24"/>
                <w:szCs w:val="24"/>
                <w:lang w:eastAsia="en-IE"/>
              </w:rPr>
              <w:t> Details of the selected screen</w:t>
            </w:r>
            <w:r w:rsidR="00A55D61" w:rsidRPr="008A7EF2">
              <w:rPr>
                <w:rFonts w:ascii="Calibri" w:eastAsia="Times New Roman" w:hAnsi="Calibri" w:cs="Calibri"/>
                <w:sz w:val="24"/>
                <w:szCs w:val="24"/>
                <w:lang w:eastAsia="en-IE"/>
              </w:rPr>
              <w:t>ing</w:t>
            </w:r>
            <w:r w:rsidR="00214256" w:rsidRPr="008A7EF2">
              <w:rPr>
                <w:rFonts w:ascii="Calibri" w:eastAsia="Times New Roman" w:hAnsi="Calibri" w:cs="Calibri"/>
                <w:sz w:val="24"/>
                <w:szCs w:val="24"/>
                <w:lang w:eastAsia="en-IE"/>
              </w:rPr>
              <w:t xml:space="preserve"> are retrieved from the </w:t>
            </w:r>
            <w:r w:rsidR="00A55D61" w:rsidRPr="008A7EF2">
              <w:rPr>
                <w:rFonts w:ascii="Calibri" w:eastAsia="Times New Roman" w:hAnsi="Calibri" w:cs="Calibri"/>
                <w:sz w:val="24"/>
                <w:szCs w:val="24"/>
                <w:lang w:eastAsia="en-IE"/>
              </w:rPr>
              <w:t>S</w:t>
            </w:r>
            <w:r w:rsidR="00214256" w:rsidRPr="008A7EF2">
              <w:rPr>
                <w:rFonts w:ascii="Calibri" w:eastAsia="Times New Roman" w:hAnsi="Calibri" w:cs="Calibri"/>
                <w:sz w:val="24"/>
                <w:szCs w:val="24"/>
                <w:lang w:eastAsia="en-IE"/>
              </w:rPr>
              <w:t>creen</w:t>
            </w:r>
            <w:r w:rsidR="00A55D61" w:rsidRPr="008A7EF2">
              <w:rPr>
                <w:rFonts w:ascii="Calibri" w:eastAsia="Times New Roman" w:hAnsi="Calibri" w:cs="Calibri"/>
                <w:sz w:val="24"/>
                <w:szCs w:val="24"/>
                <w:lang w:eastAsia="en-IE"/>
              </w:rPr>
              <w:t>ing</w:t>
            </w:r>
            <w:r w:rsidR="00214256" w:rsidRPr="008A7EF2">
              <w:rPr>
                <w:rFonts w:ascii="Calibri" w:eastAsia="Times New Roman" w:hAnsi="Calibri" w:cs="Calibri"/>
                <w:sz w:val="24"/>
                <w:szCs w:val="24"/>
                <w:lang w:eastAsia="en-IE"/>
              </w:rPr>
              <w:t xml:space="preserve"> </w:t>
            </w:r>
            <w:r w:rsidR="00A55D61" w:rsidRPr="008A7EF2">
              <w:rPr>
                <w:rFonts w:ascii="Calibri" w:eastAsia="Times New Roman" w:hAnsi="Calibri" w:cs="Calibri"/>
                <w:sz w:val="24"/>
                <w:szCs w:val="24"/>
                <w:lang w:eastAsia="en-IE"/>
              </w:rPr>
              <w:t>F</w:t>
            </w:r>
            <w:r w:rsidR="00214256" w:rsidRPr="008A7EF2">
              <w:rPr>
                <w:rFonts w:ascii="Calibri" w:eastAsia="Times New Roman" w:hAnsi="Calibri" w:cs="Calibri"/>
                <w:sz w:val="24"/>
                <w:szCs w:val="24"/>
                <w:lang w:eastAsia="en-IE"/>
              </w:rPr>
              <w:t>ile and displayed on the UI</w:t>
            </w:r>
            <w:r w:rsidR="00FF0920">
              <w:rPr>
                <w:rFonts w:ascii="Calibri" w:eastAsia="Times New Roman" w:hAnsi="Calibri" w:cs="Calibri"/>
                <w:sz w:val="24"/>
                <w:szCs w:val="24"/>
                <w:lang w:eastAsia="en-IE"/>
              </w:rPr>
              <w:t>:</w:t>
            </w:r>
            <w:r w:rsidR="00214256" w:rsidRPr="008A7EF2">
              <w:rPr>
                <w:rFonts w:ascii="Calibri" w:eastAsia="Times New Roman" w:hAnsi="Calibri" w:cs="Calibri"/>
                <w:sz w:val="24"/>
                <w:szCs w:val="24"/>
                <w:lang w:eastAsia="en-IE"/>
              </w:rPr>
              <w:t> </w:t>
            </w:r>
          </w:p>
          <w:p w14:paraId="7BE90BE1" w14:textId="77984443" w:rsidR="00A95345" w:rsidRPr="00A95345" w:rsidRDefault="00A95345" w:rsidP="00A95345">
            <w:pPr>
              <w:numPr>
                <w:ilvl w:val="0"/>
                <w:numId w:val="11"/>
              </w:numPr>
              <w:spacing w:after="0" w:afterAutospacing="1" w:line="240" w:lineRule="auto"/>
              <w:ind w:left="360" w:firstLine="0"/>
              <w:textAlignment w:val="baseline"/>
              <w:rPr>
                <w:rFonts w:ascii="Calibri" w:eastAsia="Times New Roman" w:hAnsi="Calibri" w:cs="Calibri"/>
                <w:sz w:val="24"/>
                <w:szCs w:val="24"/>
                <w:lang w:eastAsia="en-IE"/>
              </w:rPr>
            </w:pPr>
            <w:r>
              <w:rPr>
                <w:rFonts w:ascii="Calibri" w:eastAsia="Times New Roman" w:hAnsi="Calibri" w:cs="Calibri"/>
                <w:sz w:val="24"/>
                <w:szCs w:val="24"/>
                <w:lang w:eastAsia="en-IE"/>
              </w:rPr>
              <w:t>Screening</w:t>
            </w:r>
            <w:r w:rsidR="00303F51">
              <w:rPr>
                <w:rFonts w:ascii="Calibri" w:eastAsia="Times New Roman" w:hAnsi="Calibri" w:cs="Calibri"/>
                <w:sz w:val="24"/>
                <w:szCs w:val="24"/>
                <w:lang w:eastAsia="en-IE"/>
              </w:rPr>
              <w:t>N</w:t>
            </w:r>
            <w:r>
              <w:rPr>
                <w:rFonts w:ascii="Calibri" w:eastAsia="Times New Roman" w:hAnsi="Calibri" w:cs="Calibri"/>
                <w:sz w:val="24"/>
                <w:szCs w:val="24"/>
                <w:lang w:eastAsia="en-IE"/>
              </w:rPr>
              <w:t>umber</w:t>
            </w:r>
          </w:p>
          <w:p w14:paraId="3679BA63" w14:textId="77777777" w:rsidR="00A95345" w:rsidRPr="00767292" w:rsidRDefault="00A95345" w:rsidP="00A95345">
            <w:pPr>
              <w:numPr>
                <w:ilvl w:val="0"/>
                <w:numId w:val="11"/>
              </w:numPr>
              <w:spacing w:after="0" w:afterAutospacing="1" w:line="240" w:lineRule="auto"/>
              <w:ind w:left="360" w:firstLine="0"/>
              <w:textAlignment w:val="baseline"/>
              <w:rPr>
                <w:rFonts w:ascii="Calibri" w:eastAsia="Times New Roman" w:hAnsi="Calibri" w:cs="Calibri"/>
                <w:lang w:eastAsia="en-IE"/>
              </w:rPr>
            </w:pPr>
            <w:r>
              <w:rPr>
                <w:rFonts w:ascii="Calibri" w:eastAsia="Times New Roman" w:hAnsi="Calibri" w:cs="Calibri"/>
                <w:lang w:eastAsia="en-IE"/>
              </w:rPr>
              <w:t>Date From</w:t>
            </w:r>
          </w:p>
          <w:p w14:paraId="76F04758" w14:textId="77777777" w:rsidR="00A95345" w:rsidRPr="00767292" w:rsidRDefault="00A95345" w:rsidP="00A95345">
            <w:pPr>
              <w:numPr>
                <w:ilvl w:val="0"/>
                <w:numId w:val="11"/>
              </w:numPr>
              <w:spacing w:after="0" w:afterAutospacing="1" w:line="240" w:lineRule="auto"/>
              <w:ind w:left="360" w:firstLine="0"/>
              <w:textAlignment w:val="baseline"/>
              <w:rPr>
                <w:rFonts w:ascii="Calibri" w:eastAsia="Times New Roman" w:hAnsi="Calibri" w:cs="Calibri"/>
                <w:lang w:eastAsia="en-IE"/>
              </w:rPr>
            </w:pPr>
            <w:r>
              <w:rPr>
                <w:rFonts w:ascii="Calibri" w:eastAsia="Times New Roman" w:hAnsi="Calibri" w:cs="Calibri"/>
                <w:lang w:eastAsia="en-IE"/>
              </w:rPr>
              <w:t>Date To</w:t>
            </w:r>
          </w:p>
          <w:p w14:paraId="7AEE03EF" w14:textId="77777777" w:rsidR="00A95345" w:rsidRDefault="00A95345" w:rsidP="00A95345">
            <w:pPr>
              <w:numPr>
                <w:ilvl w:val="0"/>
                <w:numId w:val="11"/>
              </w:numPr>
              <w:spacing w:after="0" w:afterAutospacing="1" w:line="240" w:lineRule="auto"/>
              <w:ind w:left="360" w:firstLine="0"/>
              <w:textAlignment w:val="baseline"/>
              <w:rPr>
                <w:rFonts w:ascii="Calibri" w:eastAsia="Times New Roman" w:hAnsi="Calibri" w:cs="Calibri"/>
                <w:sz w:val="24"/>
                <w:szCs w:val="24"/>
                <w:lang w:eastAsia="en-IE"/>
              </w:rPr>
            </w:pPr>
            <w:r>
              <w:rPr>
                <w:rFonts w:ascii="Calibri" w:eastAsia="Times New Roman" w:hAnsi="Calibri" w:cs="Calibri"/>
                <w:sz w:val="24"/>
                <w:szCs w:val="24"/>
                <w:lang w:eastAsia="en-IE"/>
              </w:rPr>
              <w:t>Time</w:t>
            </w:r>
          </w:p>
          <w:p w14:paraId="1819E987" w14:textId="76E052C2" w:rsidR="00A95345" w:rsidRDefault="00422C59" w:rsidP="00A95345">
            <w:pPr>
              <w:numPr>
                <w:ilvl w:val="0"/>
                <w:numId w:val="11"/>
              </w:numPr>
              <w:spacing w:after="0" w:afterAutospacing="1" w:line="240" w:lineRule="auto"/>
              <w:ind w:left="360" w:firstLine="0"/>
              <w:textAlignment w:val="baseline"/>
              <w:rPr>
                <w:rFonts w:ascii="Calibri" w:eastAsia="Times New Roman" w:hAnsi="Calibri" w:cs="Calibri"/>
                <w:sz w:val="24"/>
                <w:szCs w:val="24"/>
                <w:lang w:eastAsia="en-IE"/>
              </w:rPr>
            </w:pPr>
            <w:r>
              <w:rPr>
                <w:rFonts w:ascii="Calibri" w:eastAsia="Times New Roman" w:hAnsi="Calibri" w:cs="Calibri"/>
                <w:sz w:val="24"/>
                <w:szCs w:val="24"/>
                <w:lang w:eastAsia="en-IE"/>
              </w:rPr>
              <w:t>Movie</w:t>
            </w:r>
          </w:p>
          <w:p w14:paraId="3520A3B4" w14:textId="2B83A691" w:rsidR="00A95345" w:rsidRDefault="00422C59" w:rsidP="00A95345">
            <w:pPr>
              <w:numPr>
                <w:ilvl w:val="0"/>
                <w:numId w:val="11"/>
              </w:numPr>
              <w:spacing w:after="0" w:afterAutospacing="1" w:line="240" w:lineRule="auto"/>
              <w:ind w:left="360" w:firstLine="0"/>
              <w:textAlignment w:val="baseline"/>
              <w:rPr>
                <w:rFonts w:ascii="Calibri" w:eastAsia="Times New Roman" w:hAnsi="Calibri" w:cs="Calibri"/>
                <w:sz w:val="24"/>
                <w:szCs w:val="24"/>
                <w:lang w:eastAsia="en-IE"/>
              </w:rPr>
            </w:pPr>
            <w:r>
              <w:rPr>
                <w:rFonts w:ascii="Calibri" w:eastAsia="Times New Roman" w:hAnsi="Calibri" w:cs="Calibri"/>
                <w:sz w:val="24"/>
                <w:szCs w:val="24"/>
                <w:lang w:eastAsia="en-IE"/>
              </w:rPr>
              <w:t>Screen</w:t>
            </w:r>
          </w:p>
          <w:p w14:paraId="78047869" w14:textId="04BFC21F" w:rsidR="00214256" w:rsidRPr="008A7EF2" w:rsidRDefault="00214256" w:rsidP="004F019D">
            <w:pPr>
              <w:spacing w:after="0" w:afterAutospacing="1" w:line="240" w:lineRule="auto"/>
              <w:textAlignment w:val="baseline"/>
              <w:rPr>
                <w:rFonts w:ascii="Times New Roman" w:eastAsia="Times New Roman" w:hAnsi="Times New Roman" w:cs="Times New Roman"/>
                <w:sz w:val="24"/>
                <w:szCs w:val="24"/>
                <w:lang w:eastAsia="en-IE"/>
              </w:rPr>
            </w:pPr>
          </w:p>
          <w:p w14:paraId="5E8C437D" w14:textId="77777777" w:rsidR="00214256" w:rsidRPr="008A7EF2" w:rsidRDefault="00214256" w:rsidP="004F019D">
            <w:pPr>
              <w:spacing w:after="100" w:afterAutospacing="1" w:line="240" w:lineRule="auto"/>
              <w:textAlignment w:val="baseline"/>
              <w:rPr>
                <w:rFonts w:ascii="Calibri" w:eastAsia="Times New Roman" w:hAnsi="Calibri" w:cs="Calibri"/>
                <w:sz w:val="24"/>
                <w:szCs w:val="24"/>
                <w:lang w:eastAsia="en-IE"/>
              </w:rPr>
            </w:pPr>
            <w:r w:rsidRPr="008A7EF2">
              <w:rPr>
                <w:rFonts w:ascii="Calibri" w:eastAsia="Times New Roman" w:hAnsi="Calibri" w:cs="Calibri"/>
                <w:sz w:val="24"/>
                <w:szCs w:val="24"/>
                <w:lang w:eastAsia="en-IE"/>
              </w:rPr>
              <w:t> </w:t>
            </w:r>
            <w:r w:rsidRPr="008A7EF2">
              <w:rPr>
                <w:rFonts w:ascii="Calibri" w:eastAsia="Times New Roman" w:hAnsi="Calibri" w:cs="Calibri"/>
                <w:b/>
                <w:bCs/>
                <w:sz w:val="24"/>
                <w:szCs w:val="24"/>
                <w:lang w:eastAsia="en-IE"/>
              </w:rPr>
              <w:t xml:space="preserve">Step 8: </w:t>
            </w:r>
            <w:r w:rsidRPr="008A7EF2">
              <w:rPr>
                <w:rFonts w:ascii="Calibri" w:eastAsia="Times New Roman" w:hAnsi="Calibri" w:cs="Calibri"/>
                <w:bCs/>
                <w:sz w:val="24"/>
                <w:szCs w:val="24"/>
                <w:lang w:eastAsia="en-IE"/>
              </w:rPr>
              <w:t>The system validates the data entered:</w:t>
            </w:r>
          </w:p>
          <w:p w14:paraId="4605E941" w14:textId="673FB5E1" w:rsidR="00214256" w:rsidRPr="008A7EF2" w:rsidRDefault="00214256" w:rsidP="004F019D">
            <w:pPr>
              <w:numPr>
                <w:ilvl w:val="0"/>
                <w:numId w:val="12"/>
              </w:numPr>
              <w:spacing w:after="100" w:afterAutospacing="1" w:line="240" w:lineRule="auto"/>
              <w:ind w:left="360" w:firstLine="0"/>
              <w:textAlignment w:val="baseline"/>
              <w:rPr>
                <w:rFonts w:ascii="Calibri" w:eastAsia="Times New Roman" w:hAnsi="Calibri" w:cs="Calibri"/>
                <w:sz w:val="24"/>
                <w:szCs w:val="24"/>
                <w:lang w:eastAsia="en-IE"/>
              </w:rPr>
            </w:pPr>
            <w:r w:rsidRPr="008A7EF2">
              <w:rPr>
                <w:rFonts w:ascii="Calibri" w:eastAsia="Times New Roman" w:hAnsi="Calibri" w:cs="Calibri"/>
                <w:sz w:val="24"/>
                <w:szCs w:val="24"/>
                <w:lang w:eastAsia="en-IE"/>
              </w:rPr>
              <w:t>All fields must be entered </w:t>
            </w:r>
          </w:p>
          <w:p w14:paraId="3143F09F" w14:textId="08E9D3DD" w:rsidR="00422C59" w:rsidRDefault="00422C59" w:rsidP="004F019D">
            <w:pPr>
              <w:numPr>
                <w:ilvl w:val="0"/>
                <w:numId w:val="12"/>
              </w:numPr>
              <w:spacing w:after="0" w:afterAutospacing="1" w:line="240" w:lineRule="auto"/>
              <w:ind w:left="360" w:firstLine="0"/>
              <w:textAlignment w:val="baseline"/>
              <w:rPr>
                <w:rFonts w:ascii="Calibri" w:eastAsia="Times New Roman" w:hAnsi="Calibri" w:cs="Calibri"/>
                <w:sz w:val="24"/>
                <w:szCs w:val="24"/>
                <w:lang w:eastAsia="en-IE"/>
              </w:rPr>
            </w:pPr>
            <w:r>
              <w:rPr>
                <w:rFonts w:ascii="Calibri" w:eastAsia="Times New Roman" w:hAnsi="Calibri" w:cs="Calibri"/>
                <w:sz w:val="24"/>
                <w:szCs w:val="24"/>
                <w:lang w:eastAsia="en-IE"/>
              </w:rPr>
              <w:t xml:space="preserve">Screenings must not conflict </w:t>
            </w:r>
          </w:p>
          <w:p w14:paraId="0D716967" w14:textId="77777777" w:rsidR="00161FC1" w:rsidRDefault="00161FC1" w:rsidP="004F019D">
            <w:pPr>
              <w:numPr>
                <w:ilvl w:val="0"/>
                <w:numId w:val="12"/>
              </w:numPr>
              <w:spacing w:after="0" w:afterAutospacing="1" w:line="240" w:lineRule="auto"/>
              <w:ind w:left="360" w:firstLine="0"/>
              <w:textAlignment w:val="baseline"/>
              <w:rPr>
                <w:rFonts w:ascii="Calibri" w:eastAsia="Times New Roman" w:hAnsi="Calibri" w:cs="Calibri"/>
                <w:sz w:val="24"/>
                <w:szCs w:val="24"/>
                <w:lang w:eastAsia="en-IE"/>
              </w:rPr>
            </w:pPr>
          </w:p>
          <w:p w14:paraId="09B050D1" w14:textId="50190F04" w:rsidR="00214256" w:rsidRPr="008A7EF2" w:rsidRDefault="00561A0C" w:rsidP="004F019D">
            <w:pPr>
              <w:spacing w:after="0" w:afterAutospacing="1" w:line="240" w:lineRule="auto"/>
              <w:textAlignment w:val="baseline"/>
              <w:rPr>
                <w:rFonts w:ascii="Times New Roman" w:eastAsia="Times New Roman" w:hAnsi="Times New Roman" w:cs="Times New Roman"/>
                <w:sz w:val="24"/>
                <w:szCs w:val="24"/>
                <w:lang w:eastAsia="en-IE"/>
              </w:rPr>
            </w:pPr>
            <w:r>
              <w:rPr>
                <w:rFonts w:ascii="Calibri" w:eastAsia="Times New Roman" w:hAnsi="Calibri" w:cs="Calibri"/>
                <w:b/>
                <w:bCs/>
                <w:sz w:val="24"/>
                <w:szCs w:val="24"/>
                <w:lang w:eastAsia="en-IE"/>
              </w:rPr>
              <w:t xml:space="preserve"> </w:t>
            </w:r>
            <w:r w:rsidR="00214256" w:rsidRPr="008A7EF2">
              <w:rPr>
                <w:rFonts w:ascii="Calibri" w:eastAsia="Times New Roman" w:hAnsi="Calibri" w:cs="Calibri"/>
                <w:b/>
                <w:bCs/>
                <w:sz w:val="24"/>
                <w:szCs w:val="24"/>
                <w:lang w:eastAsia="en-IE"/>
              </w:rPr>
              <w:t>Step 9:</w:t>
            </w:r>
            <w:r w:rsidR="00214256" w:rsidRPr="008A7EF2">
              <w:rPr>
                <w:rFonts w:ascii="Calibri" w:eastAsia="Times New Roman" w:hAnsi="Calibri" w:cs="Calibri"/>
                <w:sz w:val="24"/>
                <w:szCs w:val="24"/>
                <w:lang w:eastAsia="en-IE"/>
              </w:rPr>
              <w:t> The system saves the new Screen</w:t>
            </w:r>
            <w:r w:rsidR="00A55D61" w:rsidRPr="008A7EF2">
              <w:rPr>
                <w:rFonts w:ascii="Calibri" w:eastAsia="Times New Roman" w:hAnsi="Calibri" w:cs="Calibri"/>
                <w:sz w:val="24"/>
                <w:szCs w:val="24"/>
                <w:lang w:eastAsia="en-IE"/>
              </w:rPr>
              <w:t>ing</w:t>
            </w:r>
            <w:r w:rsidR="00214256" w:rsidRPr="008A7EF2">
              <w:rPr>
                <w:rFonts w:ascii="Calibri" w:eastAsia="Times New Roman" w:hAnsi="Calibri" w:cs="Calibri"/>
                <w:sz w:val="24"/>
                <w:szCs w:val="24"/>
                <w:lang w:eastAsia="en-IE"/>
              </w:rPr>
              <w:t> details in the Screen</w:t>
            </w:r>
            <w:r w:rsidR="00A55D61" w:rsidRPr="008A7EF2">
              <w:rPr>
                <w:rFonts w:ascii="Calibri" w:eastAsia="Times New Roman" w:hAnsi="Calibri" w:cs="Calibri"/>
                <w:sz w:val="24"/>
                <w:szCs w:val="24"/>
                <w:lang w:eastAsia="en-IE"/>
              </w:rPr>
              <w:t>ing</w:t>
            </w:r>
            <w:r w:rsidR="00214256" w:rsidRPr="008A7EF2">
              <w:rPr>
                <w:rFonts w:ascii="Calibri" w:eastAsia="Times New Roman" w:hAnsi="Calibri" w:cs="Calibri"/>
                <w:sz w:val="24"/>
                <w:szCs w:val="24"/>
                <w:lang w:eastAsia="en-IE"/>
              </w:rPr>
              <w:t> File </w:t>
            </w:r>
          </w:p>
          <w:p w14:paraId="4C192822" w14:textId="77777777" w:rsidR="00214256" w:rsidRPr="008A7EF2" w:rsidRDefault="00214256" w:rsidP="004F019D">
            <w:pPr>
              <w:spacing w:after="0" w:afterAutospacing="1" w:line="240" w:lineRule="auto"/>
              <w:textAlignment w:val="baseline"/>
              <w:rPr>
                <w:rFonts w:ascii="Times New Roman" w:eastAsia="Times New Roman" w:hAnsi="Times New Roman" w:cs="Times New Roman"/>
                <w:sz w:val="24"/>
                <w:szCs w:val="24"/>
                <w:lang w:eastAsia="en-IE"/>
              </w:rPr>
            </w:pPr>
            <w:r w:rsidRPr="008A7EF2">
              <w:rPr>
                <w:rFonts w:ascii="Calibri" w:eastAsia="Times New Roman" w:hAnsi="Calibri" w:cs="Calibri"/>
                <w:b/>
                <w:bCs/>
                <w:sz w:val="24"/>
                <w:szCs w:val="24"/>
                <w:lang w:eastAsia="en-IE"/>
              </w:rPr>
              <w:t xml:space="preserve"> Step 10:</w:t>
            </w:r>
            <w:r w:rsidRPr="008A7EF2">
              <w:rPr>
                <w:rFonts w:ascii="Calibri" w:eastAsia="Times New Roman" w:hAnsi="Calibri" w:cs="Calibri"/>
                <w:sz w:val="24"/>
                <w:szCs w:val="24"/>
                <w:lang w:eastAsia="en-IE"/>
              </w:rPr>
              <w:t> The system displays a confirmation message </w:t>
            </w:r>
          </w:p>
          <w:p w14:paraId="740F8743" w14:textId="24AF4539" w:rsidR="001410D1" w:rsidRDefault="00214256" w:rsidP="004F019D">
            <w:pPr>
              <w:spacing w:after="0" w:afterAutospacing="1" w:line="240" w:lineRule="auto"/>
              <w:textAlignment w:val="baseline"/>
              <w:rPr>
                <w:rFonts w:ascii="Calibri" w:eastAsia="Times New Roman" w:hAnsi="Calibri" w:cs="Calibri"/>
                <w:sz w:val="24"/>
                <w:szCs w:val="24"/>
                <w:lang w:eastAsia="en-IE"/>
              </w:rPr>
            </w:pPr>
            <w:r w:rsidRPr="008A7EF2">
              <w:rPr>
                <w:rFonts w:ascii="Calibri" w:eastAsia="Times New Roman" w:hAnsi="Calibri" w:cs="Calibri"/>
                <w:b/>
                <w:bCs/>
                <w:sz w:val="24"/>
                <w:szCs w:val="24"/>
                <w:lang w:eastAsia="en-IE"/>
              </w:rPr>
              <w:t xml:space="preserve"> Step 11:</w:t>
            </w:r>
            <w:r w:rsidRPr="008A7EF2">
              <w:rPr>
                <w:rFonts w:ascii="Calibri" w:eastAsia="Times New Roman" w:hAnsi="Calibri" w:cs="Calibri"/>
                <w:sz w:val="24"/>
                <w:szCs w:val="24"/>
                <w:lang w:eastAsia="en-IE"/>
              </w:rPr>
              <w:t> The system clears the UI</w:t>
            </w:r>
          </w:p>
          <w:p w14:paraId="274A0A8E" w14:textId="65B76CFE" w:rsidR="005859D4" w:rsidRDefault="005859D4" w:rsidP="004F019D">
            <w:pPr>
              <w:spacing w:after="0" w:afterAutospacing="1" w:line="240" w:lineRule="auto"/>
              <w:textAlignment w:val="baseline"/>
              <w:rPr>
                <w:rFonts w:ascii="Calibri" w:eastAsia="Times New Roman" w:hAnsi="Calibri" w:cs="Calibri"/>
                <w:sz w:val="24"/>
                <w:szCs w:val="24"/>
                <w:lang w:eastAsia="en-IE"/>
              </w:rPr>
            </w:pPr>
          </w:p>
          <w:p w14:paraId="15FC3E2C" w14:textId="77777777" w:rsidR="00161FC1" w:rsidRDefault="00161FC1" w:rsidP="004F019D">
            <w:pPr>
              <w:spacing w:after="0" w:afterAutospacing="1" w:line="240" w:lineRule="auto"/>
              <w:textAlignment w:val="baseline"/>
              <w:rPr>
                <w:rFonts w:ascii="Calibri" w:eastAsia="Times New Roman" w:hAnsi="Calibri" w:cs="Calibri"/>
                <w:sz w:val="24"/>
                <w:szCs w:val="24"/>
                <w:lang w:eastAsia="en-IE"/>
              </w:rPr>
            </w:pPr>
          </w:p>
          <w:p w14:paraId="45EFCE69" w14:textId="3EBD0257" w:rsidR="001410D1" w:rsidRPr="002679B8" w:rsidRDefault="001410D1" w:rsidP="004F019D">
            <w:pPr>
              <w:spacing w:after="0" w:afterAutospacing="1" w:line="240" w:lineRule="auto"/>
              <w:textAlignment w:val="baseline"/>
              <w:rPr>
                <w:rFonts w:ascii="Calibri" w:eastAsia="Times New Roman" w:hAnsi="Calibri" w:cs="Calibri"/>
                <w:sz w:val="24"/>
                <w:szCs w:val="24"/>
                <w:lang w:eastAsia="en-IE"/>
              </w:rPr>
            </w:pPr>
          </w:p>
        </w:tc>
      </w:tr>
      <w:tr w:rsidR="00214256" w:rsidRPr="00767292" w14:paraId="5C096E00" w14:textId="77777777" w:rsidTr="004F019D">
        <w:trPr>
          <w:trHeight w:val="207"/>
        </w:trPr>
        <w:tc>
          <w:tcPr>
            <w:tcW w:w="2726" w:type="dxa"/>
            <w:tcBorders>
              <w:top w:val="single" w:sz="6" w:space="0" w:color="auto"/>
              <w:left w:val="single" w:sz="6" w:space="0" w:color="auto"/>
              <w:bottom w:val="single" w:sz="6" w:space="0" w:color="auto"/>
              <w:right w:val="single" w:sz="6" w:space="0" w:color="auto"/>
            </w:tcBorders>
            <w:shd w:val="clear" w:color="auto" w:fill="D5DCE4"/>
            <w:hideMark/>
          </w:tcPr>
          <w:p w14:paraId="59E06AE8" w14:textId="77777777" w:rsidR="00214256" w:rsidRPr="00767292" w:rsidRDefault="00214256" w:rsidP="004F019D">
            <w:pPr>
              <w:spacing w:after="100" w:afterAutospacing="1" w:line="240" w:lineRule="auto"/>
              <w:ind w:left="-90"/>
              <w:textAlignment w:val="baseline"/>
              <w:rPr>
                <w:rFonts w:ascii="Times New Roman" w:eastAsia="Times New Roman" w:hAnsi="Times New Roman" w:cs="Times New Roman"/>
                <w:sz w:val="24"/>
                <w:szCs w:val="24"/>
                <w:lang w:eastAsia="en-IE"/>
              </w:rPr>
            </w:pPr>
            <w:r>
              <w:rPr>
                <w:rFonts w:ascii="Calibri" w:eastAsia="Times New Roman" w:hAnsi="Calibri" w:cs="Calibri"/>
                <w:b/>
                <w:bCs/>
                <w:sz w:val="24"/>
                <w:szCs w:val="24"/>
                <w:lang w:eastAsia="en-IE"/>
              </w:rPr>
              <w:lastRenderedPageBreak/>
              <w:t xml:space="preserve">  </w:t>
            </w:r>
            <w:r w:rsidRPr="00767292">
              <w:rPr>
                <w:rFonts w:ascii="Calibri" w:eastAsia="Times New Roman" w:hAnsi="Calibri" w:cs="Calibri"/>
                <w:b/>
                <w:bCs/>
                <w:sz w:val="24"/>
                <w:szCs w:val="24"/>
                <w:lang w:eastAsia="en-IE"/>
              </w:rPr>
              <w:t>Alternate Scenarios</w:t>
            </w:r>
            <w:r w:rsidRPr="00767292">
              <w:rPr>
                <w:rFonts w:ascii="Calibri" w:eastAsia="Times New Roman" w:hAnsi="Calibri" w:cs="Calibri"/>
                <w:sz w:val="24"/>
                <w:szCs w:val="24"/>
                <w:lang w:eastAsia="en-IE"/>
              </w:rPr>
              <w:t> </w:t>
            </w:r>
          </w:p>
        </w:tc>
        <w:tc>
          <w:tcPr>
            <w:tcW w:w="3339" w:type="dxa"/>
            <w:tcBorders>
              <w:top w:val="single" w:sz="6" w:space="0" w:color="auto"/>
              <w:left w:val="single" w:sz="6" w:space="0" w:color="auto"/>
              <w:bottom w:val="single" w:sz="6" w:space="0" w:color="auto"/>
              <w:right w:val="single" w:sz="6" w:space="0" w:color="auto"/>
            </w:tcBorders>
            <w:shd w:val="clear" w:color="auto" w:fill="D5DCE4"/>
            <w:hideMark/>
          </w:tcPr>
          <w:p w14:paraId="117229DD" w14:textId="77777777" w:rsidR="00214256" w:rsidRPr="00767292" w:rsidRDefault="00214256" w:rsidP="004F019D">
            <w:pPr>
              <w:spacing w:after="0" w:afterAutospacing="1" w:line="240" w:lineRule="auto"/>
              <w:ind w:left="-90"/>
              <w:jc w:val="center"/>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Actor Action</w:t>
            </w:r>
            <w:r w:rsidRPr="00767292">
              <w:rPr>
                <w:rFonts w:ascii="Calibri" w:eastAsia="Times New Roman" w:hAnsi="Calibri" w:cs="Calibri"/>
                <w:sz w:val="24"/>
                <w:szCs w:val="24"/>
                <w:lang w:eastAsia="en-IE"/>
              </w:rPr>
              <w:t> </w:t>
            </w:r>
          </w:p>
        </w:tc>
        <w:tc>
          <w:tcPr>
            <w:tcW w:w="3354" w:type="dxa"/>
            <w:tcBorders>
              <w:top w:val="single" w:sz="6" w:space="0" w:color="auto"/>
              <w:left w:val="single" w:sz="6" w:space="0" w:color="auto"/>
              <w:bottom w:val="single" w:sz="6" w:space="0" w:color="auto"/>
              <w:right w:val="single" w:sz="6" w:space="0" w:color="auto"/>
            </w:tcBorders>
            <w:shd w:val="clear" w:color="auto" w:fill="D5DCE4"/>
            <w:hideMark/>
          </w:tcPr>
          <w:p w14:paraId="63BCC61F" w14:textId="77777777" w:rsidR="00214256" w:rsidRPr="00767292" w:rsidRDefault="00214256" w:rsidP="004F019D">
            <w:pPr>
              <w:spacing w:after="0" w:afterAutospacing="1" w:line="240" w:lineRule="auto"/>
              <w:ind w:left="-90"/>
              <w:jc w:val="center"/>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System Response</w:t>
            </w:r>
            <w:r w:rsidRPr="00767292">
              <w:rPr>
                <w:rFonts w:ascii="Calibri" w:eastAsia="Times New Roman" w:hAnsi="Calibri" w:cs="Calibri"/>
                <w:sz w:val="24"/>
                <w:szCs w:val="24"/>
                <w:lang w:eastAsia="en-IE"/>
              </w:rPr>
              <w:t> </w:t>
            </w:r>
          </w:p>
        </w:tc>
      </w:tr>
      <w:tr w:rsidR="00214256" w:rsidRPr="00767292" w14:paraId="002B21EC" w14:textId="77777777" w:rsidTr="004F019D">
        <w:trPr>
          <w:trHeight w:val="1677"/>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70CDCE90" w14:textId="29A56B38" w:rsidR="00214256" w:rsidRPr="00767292" w:rsidRDefault="00214256" w:rsidP="004F019D">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sz w:val="24"/>
                <w:szCs w:val="24"/>
                <w:lang w:eastAsia="en-IE"/>
              </w:rPr>
              <w:t> </w:t>
            </w:r>
            <w:bookmarkStart w:id="30" w:name="_Hlk528349257"/>
            <w:r w:rsidR="001A5344" w:rsidRPr="004943D8">
              <w:rPr>
                <w:rFonts w:ascii="Calibri" w:eastAsia="Times New Roman" w:hAnsi="Calibri" w:cs="Calibri"/>
                <w:sz w:val="24"/>
                <w:szCs w:val="24"/>
                <w:lang w:eastAsia="en-IE"/>
              </w:rPr>
              <w:t>Invalid Data Found</w:t>
            </w:r>
            <w:bookmarkEnd w:id="30"/>
          </w:p>
        </w:tc>
        <w:tc>
          <w:tcPr>
            <w:tcW w:w="3339" w:type="dxa"/>
            <w:tcBorders>
              <w:top w:val="single" w:sz="6" w:space="0" w:color="auto"/>
              <w:left w:val="single" w:sz="6" w:space="0" w:color="auto"/>
              <w:bottom w:val="single" w:sz="6" w:space="0" w:color="auto"/>
              <w:right w:val="single" w:sz="6" w:space="0" w:color="auto"/>
            </w:tcBorders>
            <w:shd w:val="clear" w:color="auto" w:fill="auto"/>
            <w:hideMark/>
          </w:tcPr>
          <w:p w14:paraId="227A5EFA" w14:textId="77777777" w:rsidR="00214256" w:rsidRPr="00767292" w:rsidRDefault="00214256" w:rsidP="004F019D">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sz w:val="24"/>
                <w:szCs w:val="24"/>
                <w:lang w:eastAsia="en-IE"/>
              </w:rPr>
              <w:t> </w:t>
            </w:r>
          </w:p>
        </w:tc>
        <w:tc>
          <w:tcPr>
            <w:tcW w:w="3354" w:type="dxa"/>
            <w:tcBorders>
              <w:top w:val="single" w:sz="6" w:space="0" w:color="auto"/>
              <w:left w:val="single" w:sz="6" w:space="0" w:color="auto"/>
              <w:bottom w:val="single" w:sz="6" w:space="0" w:color="auto"/>
              <w:right w:val="single" w:sz="6" w:space="0" w:color="auto"/>
            </w:tcBorders>
            <w:shd w:val="clear" w:color="auto" w:fill="auto"/>
            <w:hideMark/>
          </w:tcPr>
          <w:p w14:paraId="4B9A6F9E" w14:textId="77777777" w:rsidR="00214256" w:rsidRPr="008A7EF2" w:rsidRDefault="00214256" w:rsidP="004F019D">
            <w:pPr>
              <w:spacing w:after="0" w:afterAutospacing="1" w:line="240" w:lineRule="auto"/>
              <w:textAlignment w:val="baseline"/>
              <w:rPr>
                <w:rFonts w:ascii="Calibri" w:eastAsia="Times New Roman" w:hAnsi="Calibri" w:cs="Calibri"/>
                <w:sz w:val="24"/>
                <w:szCs w:val="24"/>
                <w:lang w:eastAsia="en-IE"/>
              </w:rPr>
            </w:pPr>
            <w:r>
              <w:rPr>
                <w:rFonts w:ascii="Calibri" w:eastAsia="Times New Roman" w:hAnsi="Calibri" w:cs="Calibri"/>
                <w:b/>
                <w:bCs/>
                <w:sz w:val="24"/>
                <w:szCs w:val="24"/>
                <w:lang w:eastAsia="en-IE"/>
              </w:rPr>
              <w:t xml:space="preserve"> </w:t>
            </w:r>
            <w:r w:rsidRPr="008A7EF2">
              <w:rPr>
                <w:rFonts w:ascii="Calibri" w:eastAsia="Times New Roman" w:hAnsi="Calibri" w:cs="Calibri"/>
                <w:b/>
                <w:bCs/>
                <w:sz w:val="24"/>
                <w:szCs w:val="24"/>
                <w:lang w:eastAsia="en-IE"/>
              </w:rPr>
              <w:t>Step 7:</w:t>
            </w:r>
            <w:r w:rsidRPr="008A7EF2">
              <w:rPr>
                <w:rFonts w:ascii="Calibri" w:eastAsia="Times New Roman" w:hAnsi="Calibri" w:cs="Calibri"/>
                <w:sz w:val="24"/>
                <w:szCs w:val="24"/>
                <w:lang w:eastAsia="en-IE"/>
              </w:rPr>
              <w:t> Invalid data is entered.</w:t>
            </w:r>
          </w:p>
          <w:p w14:paraId="7EB8CF38" w14:textId="674515F1" w:rsidR="00214256" w:rsidRPr="008A7EF2" w:rsidRDefault="00214256" w:rsidP="004F019D">
            <w:pPr>
              <w:spacing w:after="0" w:afterAutospacing="1" w:line="240" w:lineRule="auto"/>
              <w:textAlignment w:val="baseline"/>
              <w:rPr>
                <w:rFonts w:ascii="Calibri" w:eastAsia="Times New Roman" w:hAnsi="Calibri" w:cs="Calibri"/>
                <w:bCs/>
                <w:sz w:val="24"/>
                <w:szCs w:val="24"/>
                <w:lang w:eastAsia="en-IE"/>
              </w:rPr>
            </w:pPr>
            <w:r w:rsidRPr="008A7EF2">
              <w:rPr>
                <w:rFonts w:ascii="Times New Roman" w:eastAsia="Times New Roman" w:hAnsi="Times New Roman" w:cs="Times New Roman"/>
                <w:sz w:val="24"/>
                <w:szCs w:val="24"/>
                <w:lang w:eastAsia="en-IE"/>
              </w:rPr>
              <w:t xml:space="preserve"> </w:t>
            </w:r>
            <w:r w:rsidRPr="008A7EF2">
              <w:rPr>
                <w:rFonts w:ascii="Calibri" w:eastAsia="Times New Roman" w:hAnsi="Calibri" w:cs="Calibri"/>
                <w:b/>
                <w:bCs/>
                <w:sz w:val="24"/>
                <w:szCs w:val="24"/>
                <w:lang w:eastAsia="en-IE"/>
              </w:rPr>
              <w:t xml:space="preserve">Step 8: </w:t>
            </w:r>
            <w:r w:rsidRPr="008A7EF2">
              <w:rPr>
                <w:rFonts w:ascii="Calibri" w:eastAsia="Times New Roman" w:hAnsi="Calibri" w:cs="Calibri"/>
                <w:bCs/>
                <w:sz w:val="24"/>
                <w:szCs w:val="24"/>
                <w:lang w:eastAsia="en-IE"/>
              </w:rPr>
              <w:t>The System displays an    appropriate error message</w:t>
            </w:r>
          </w:p>
          <w:p w14:paraId="12F29AD9" w14:textId="77777777" w:rsidR="00214256" w:rsidRPr="00C5255B" w:rsidRDefault="00214256" w:rsidP="004F019D">
            <w:pPr>
              <w:spacing w:after="0" w:afterAutospacing="1" w:line="240" w:lineRule="auto"/>
              <w:textAlignment w:val="baseline"/>
              <w:rPr>
                <w:rFonts w:ascii="Times New Roman" w:eastAsia="Times New Roman" w:hAnsi="Times New Roman" w:cs="Times New Roman"/>
                <w:sz w:val="24"/>
                <w:szCs w:val="24"/>
                <w:lang w:eastAsia="en-IE"/>
              </w:rPr>
            </w:pPr>
          </w:p>
        </w:tc>
      </w:tr>
      <w:tr w:rsidR="00214256" w:rsidRPr="00767292" w14:paraId="31CCBECD" w14:textId="77777777" w:rsidTr="004F019D">
        <w:trPr>
          <w:trHeight w:val="519"/>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11C0F8DC" w14:textId="77777777" w:rsidR="00214256" w:rsidRPr="00767292" w:rsidRDefault="00214256" w:rsidP="004F019D">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Conclusions</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3317C426" w14:textId="3D7E1EBA" w:rsidR="00214256" w:rsidRPr="00767292" w:rsidRDefault="00214256" w:rsidP="004F019D">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sz w:val="24"/>
                <w:szCs w:val="24"/>
                <w:lang w:eastAsia="en-IE"/>
              </w:rPr>
              <w:t>A screen</w:t>
            </w:r>
            <w:r w:rsidR="00A55D61">
              <w:rPr>
                <w:rFonts w:ascii="Calibri" w:eastAsia="Times New Roman" w:hAnsi="Calibri" w:cs="Calibri"/>
                <w:sz w:val="24"/>
                <w:szCs w:val="24"/>
                <w:lang w:eastAsia="en-IE"/>
              </w:rPr>
              <w:t>ing</w:t>
            </w:r>
            <w:r>
              <w:rPr>
                <w:rFonts w:ascii="Calibri" w:eastAsia="Times New Roman" w:hAnsi="Calibri" w:cs="Calibri"/>
                <w:sz w:val="24"/>
                <w:szCs w:val="24"/>
                <w:lang w:eastAsia="en-IE"/>
              </w:rPr>
              <w:t xml:space="preserve"> </w:t>
            </w:r>
            <w:r w:rsidRPr="00767292">
              <w:rPr>
                <w:rFonts w:ascii="Calibri" w:eastAsia="Times New Roman" w:hAnsi="Calibri" w:cs="Calibri"/>
                <w:sz w:val="24"/>
                <w:szCs w:val="24"/>
                <w:lang w:eastAsia="en-IE"/>
              </w:rPr>
              <w:t xml:space="preserve">is </w:t>
            </w:r>
            <w:r w:rsidR="005859D4">
              <w:rPr>
                <w:rFonts w:ascii="Calibri" w:eastAsia="Times New Roman" w:hAnsi="Calibri" w:cs="Calibri"/>
                <w:sz w:val="24"/>
                <w:szCs w:val="24"/>
                <w:lang w:eastAsia="en-IE"/>
              </w:rPr>
              <w:t>updated</w:t>
            </w:r>
            <w:r>
              <w:rPr>
                <w:rFonts w:ascii="Calibri" w:eastAsia="Times New Roman" w:hAnsi="Calibri" w:cs="Calibri"/>
                <w:sz w:val="24"/>
                <w:szCs w:val="24"/>
                <w:lang w:eastAsia="en-IE"/>
              </w:rPr>
              <w:t xml:space="preserve"> to</w:t>
            </w:r>
            <w:r w:rsidRPr="00767292">
              <w:rPr>
                <w:rFonts w:ascii="Calibri" w:eastAsia="Times New Roman" w:hAnsi="Calibri" w:cs="Calibri"/>
                <w:sz w:val="24"/>
                <w:szCs w:val="24"/>
                <w:lang w:eastAsia="en-IE"/>
              </w:rPr>
              <w:t xml:space="preserve"> the Screen</w:t>
            </w:r>
            <w:r w:rsidR="00A55D61">
              <w:rPr>
                <w:rFonts w:ascii="Calibri" w:eastAsia="Times New Roman" w:hAnsi="Calibri" w:cs="Calibri"/>
                <w:sz w:val="24"/>
                <w:szCs w:val="24"/>
                <w:lang w:eastAsia="en-IE"/>
              </w:rPr>
              <w:t>ing</w:t>
            </w:r>
            <w:r w:rsidRPr="00767292">
              <w:rPr>
                <w:rFonts w:ascii="Calibri" w:eastAsia="Times New Roman" w:hAnsi="Calibri" w:cs="Calibri"/>
                <w:sz w:val="24"/>
                <w:szCs w:val="24"/>
                <w:lang w:eastAsia="en-IE"/>
              </w:rPr>
              <w:t xml:space="preserve"> File. </w:t>
            </w:r>
          </w:p>
        </w:tc>
      </w:tr>
      <w:tr w:rsidR="00214256" w:rsidRPr="00767292" w14:paraId="4C5BF604" w14:textId="77777777" w:rsidTr="004F019D">
        <w:trPr>
          <w:trHeight w:val="831"/>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16C09817" w14:textId="77777777" w:rsidR="00214256" w:rsidRPr="00767292" w:rsidRDefault="00214256" w:rsidP="004F019D">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Post conditions</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7597671F" w14:textId="2A6DAABA" w:rsidR="00214256" w:rsidRPr="00767292" w:rsidRDefault="00214256" w:rsidP="004F019D">
            <w:pPr>
              <w:spacing w:after="0" w:afterAutospacing="1" w:line="240" w:lineRule="auto"/>
              <w:textAlignment w:val="baseline"/>
              <w:rPr>
                <w:rFonts w:ascii="Times New Roman" w:eastAsia="Times New Roman" w:hAnsi="Times New Roman" w:cs="Times New Roman"/>
                <w:sz w:val="24"/>
                <w:szCs w:val="24"/>
                <w:lang w:eastAsia="en-IE"/>
              </w:rPr>
            </w:pPr>
          </w:p>
        </w:tc>
      </w:tr>
      <w:tr w:rsidR="00214256" w:rsidRPr="00767292" w14:paraId="575307BE" w14:textId="77777777" w:rsidTr="00D11C53">
        <w:trPr>
          <w:trHeight w:val="504"/>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7EF9C4B3" w14:textId="77777777" w:rsidR="00214256" w:rsidRPr="00767292" w:rsidRDefault="00214256" w:rsidP="004F019D">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Business Rules</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tcPr>
          <w:p w14:paraId="373DC248" w14:textId="03F74A32" w:rsidR="00214256" w:rsidRPr="001A1CCB" w:rsidRDefault="00214256" w:rsidP="00705F43">
            <w:pPr>
              <w:spacing w:after="100" w:afterAutospacing="1" w:line="240" w:lineRule="auto"/>
              <w:textAlignment w:val="baseline"/>
              <w:rPr>
                <w:rFonts w:ascii="Calibri" w:eastAsia="Times New Roman" w:hAnsi="Calibri" w:cs="Calibri"/>
                <w:sz w:val="24"/>
                <w:szCs w:val="24"/>
                <w:lang w:eastAsia="en-IE"/>
              </w:rPr>
            </w:pPr>
          </w:p>
        </w:tc>
      </w:tr>
      <w:tr w:rsidR="00214256" w:rsidRPr="00767292" w14:paraId="53DFFD5C" w14:textId="77777777" w:rsidTr="004F019D">
        <w:trPr>
          <w:trHeight w:val="846"/>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275CD7B8" w14:textId="77777777" w:rsidR="00214256" w:rsidRPr="00767292" w:rsidRDefault="00214256" w:rsidP="004F019D">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Implementation Constraints</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2FCC8390" w14:textId="77777777" w:rsidR="00214256" w:rsidRPr="00767292" w:rsidRDefault="00214256" w:rsidP="004F019D">
            <w:pPr>
              <w:spacing w:after="0" w:afterAutospacing="1" w:line="240" w:lineRule="auto"/>
              <w:textAlignment w:val="baseline"/>
              <w:rPr>
                <w:rFonts w:ascii="Times New Roman" w:eastAsia="Times New Roman" w:hAnsi="Times New Roman" w:cs="Times New Roman"/>
                <w:sz w:val="24"/>
                <w:szCs w:val="24"/>
                <w:lang w:eastAsia="en-IE"/>
              </w:rPr>
            </w:pPr>
          </w:p>
        </w:tc>
      </w:tr>
    </w:tbl>
    <w:p w14:paraId="34804C2B" w14:textId="77777777" w:rsidR="00214256" w:rsidRPr="00214256" w:rsidRDefault="00214256" w:rsidP="00214256"/>
    <w:p w14:paraId="35120F21" w14:textId="45822211" w:rsidR="00214256" w:rsidRDefault="00214256" w:rsidP="00214256"/>
    <w:p w14:paraId="2C61C69C" w14:textId="3E0D1FBF" w:rsidR="00A55D61" w:rsidRDefault="00A55D61" w:rsidP="00214256"/>
    <w:p w14:paraId="1887AA65" w14:textId="26BCA87A" w:rsidR="00A55D61" w:rsidRDefault="00A55D61" w:rsidP="00214256"/>
    <w:p w14:paraId="2E98163B" w14:textId="5E95C077" w:rsidR="00A55D61" w:rsidRDefault="00A55D61" w:rsidP="00214256"/>
    <w:p w14:paraId="3205712B" w14:textId="4F3D3CA1" w:rsidR="00A55D61" w:rsidRDefault="00A55D61" w:rsidP="00214256"/>
    <w:p w14:paraId="3A2FB40F" w14:textId="4F630F04" w:rsidR="0095645A" w:rsidRDefault="0095645A">
      <w:r>
        <w:br w:type="page"/>
      </w:r>
    </w:p>
    <w:p w14:paraId="2643FCC6" w14:textId="77777777" w:rsidR="002679B8" w:rsidRPr="00214256" w:rsidRDefault="002679B8" w:rsidP="00214256"/>
    <w:p w14:paraId="4DDCEAD3" w14:textId="7C7A7697" w:rsidR="00A50074" w:rsidRPr="00EB3B33" w:rsidRDefault="00A50074" w:rsidP="00A50074">
      <w:pPr>
        <w:pStyle w:val="Heading3"/>
        <w:numPr>
          <w:ilvl w:val="2"/>
          <w:numId w:val="4"/>
        </w:numPr>
        <w:ind w:left="851" w:hanging="709"/>
        <w:rPr>
          <w:rFonts w:asciiTheme="minorHAnsi" w:hAnsiTheme="minorHAnsi"/>
          <w:b/>
        </w:rPr>
      </w:pPr>
      <w:bookmarkStart w:id="31" w:name="_Toc531329552"/>
      <w:r w:rsidRPr="00EB3B33">
        <w:rPr>
          <w:rFonts w:asciiTheme="minorHAnsi" w:hAnsiTheme="minorHAnsi"/>
          <w:b/>
        </w:rPr>
        <w:t>Remove Screening</w:t>
      </w:r>
      <w:bookmarkEnd w:id="31"/>
    </w:p>
    <w:p w14:paraId="16846EA1" w14:textId="2C3ABD44" w:rsidR="008C3AFB" w:rsidRPr="008E0D02" w:rsidRDefault="008C3AFB" w:rsidP="008E0D02">
      <w:pPr>
        <w:pStyle w:val="ListParagraph"/>
        <w:spacing w:after="0" w:line="240" w:lineRule="auto"/>
        <w:ind w:left="450"/>
        <w:textAlignment w:val="baseline"/>
        <w:rPr>
          <w:sz w:val="24"/>
        </w:rPr>
      </w:pPr>
      <w:r w:rsidRPr="008C3AFB">
        <w:rPr>
          <w:sz w:val="24"/>
        </w:rPr>
        <w:t>This function will allow the manager to remove a screen</w:t>
      </w:r>
      <w:r w:rsidR="008E0D02">
        <w:rPr>
          <w:sz w:val="24"/>
        </w:rPr>
        <w:t>ing</w:t>
      </w:r>
      <w:r w:rsidRPr="008C3AFB">
        <w:rPr>
          <w:sz w:val="24"/>
        </w:rPr>
        <w:t xml:space="preserve"> in the Screen</w:t>
      </w:r>
      <w:r w:rsidR="008E0D02">
        <w:rPr>
          <w:sz w:val="24"/>
        </w:rPr>
        <w:t>ing</w:t>
      </w:r>
      <w:r w:rsidRPr="008C3AFB">
        <w:rPr>
          <w:sz w:val="24"/>
        </w:rPr>
        <w:t xml:space="preserve"> file.</w:t>
      </w:r>
    </w:p>
    <w:p w14:paraId="7194D5F3" w14:textId="77777777" w:rsidR="008C3AFB" w:rsidRPr="008C3AFB" w:rsidRDefault="008C3AFB" w:rsidP="008C3AFB">
      <w:pPr>
        <w:pStyle w:val="ListParagraph"/>
        <w:spacing w:after="0" w:line="240" w:lineRule="auto"/>
        <w:ind w:left="450"/>
        <w:textAlignment w:val="baseline"/>
        <w:rPr>
          <w:rFonts w:ascii="Calibri" w:eastAsia="Times New Roman" w:hAnsi="Calibri" w:cs="Calibri"/>
          <w:lang w:eastAsia="en-IE"/>
        </w:rPr>
      </w:pPr>
      <w:r w:rsidRPr="008C3AFB">
        <w:rPr>
          <w:rFonts w:ascii="Calibri" w:eastAsia="Times New Roman" w:hAnsi="Calibri" w:cs="Calibri"/>
          <w:lang w:eastAsia="en-IE"/>
        </w:rPr>
        <w:t> </w:t>
      </w:r>
    </w:p>
    <w:p w14:paraId="75E0C5B5" w14:textId="77777777" w:rsidR="008C3AFB" w:rsidRPr="008C3AFB" w:rsidRDefault="008C3AFB" w:rsidP="008C3AFB">
      <w:pPr>
        <w:pStyle w:val="ListParagraph"/>
        <w:spacing w:after="0" w:line="240" w:lineRule="auto"/>
        <w:ind w:left="450"/>
        <w:textAlignment w:val="baseline"/>
        <w:rPr>
          <w:rFonts w:ascii="Calibri" w:eastAsia="Times New Roman" w:hAnsi="Calibri" w:cs="Calibri"/>
          <w:lang w:eastAsia="en-IE"/>
        </w:rPr>
      </w:pPr>
    </w:p>
    <w:p w14:paraId="1B85E10B" w14:textId="4D8067E2" w:rsidR="008C3AFB" w:rsidRDefault="008E0D02" w:rsidP="008C3AFB">
      <w:pPr>
        <w:pStyle w:val="ListParagraph"/>
        <w:spacing w:after="0" w:line="240" w:lineRule="auto"/>
        <w:ind w:left="450"/>
        <w:textAlignment w:val="baseline"/>
        <w:rPr>
          <w:rFonts w:ascii="Calibri" w:eastAsia="Times New Roman" w:hAnsi="Calibri" w:cs="Calibri"/>
          <w:lang w:eastAsia="en-IE"/>
        </w:rPr>
      </w:pPr>
      <w:r w:rsidRPr="00BE5008">
        <w:rPr>
          <w:noProof/>
          <w:lang w:eastAsia="en-IE"/>
        </w:rPr>
        <mc:AlternateContent>
          <mc:Choice Requires="wpg">
            <w:drawing>
              <wp:anchor distT="0" distB="0" distL="114300" distR="114300" simplePos="0" relativeHeight="251734016" behindDoc="0" locked="0" layoutInCell="1" allowOverlap="1" wp14:anchorId="07028F9A" wp14:editId="3ECB3C8F">
                <wp:simplePos x="0" y="0"/>
                <wp:positionH relativeFrom="column">
                  <wp:posOffset>1428804</wp:posOffset>
                </wp:positionH>
                <wp:positionV relativeFrom="paragraph">
                  <wp:posOffset>324142</wp:posOffset>
                </wp:positionV>
                <wp:extent cx="809625" cy="1152525"/>
                <wp:effectExtent l="0" t="0" r="9525" b="9525"/>
                <wp:wrapNone/>
                <wp:docPr id="13463" name="Group 13463"/>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3464" name="Group 13464"/>
                        <wpg:cNvGrpSpPr/>
                        <wpg:grpSpPr>
                          <a:xfrm>
                            <a:off x="247650" y="0"/>
                            <a:ext cx="314325" cy="857250"/>
                            <a:chOff x="0" y="0"/>
                            <a:chExt cx="314325" cy="857250"/>
                          </a:xfrm>
                        </wpg:grpSpPr>
                        <wps:wsp>
                          <wps:cNvPr id="13465" name="Smiley Face 13465"/>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6" name="Straight Connector 13466"/>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3467" name="Straight Connector 13467"/>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3468" name="Group 13468"/>
                          <wpg:cNvGrpSpPr/>
                          <wpg:grpSpPr>
                            <a:xfrm>
                              <a:off x="28575" y="676275"/>
                              <a:ext cx="257175" cy="180975"/>
                              <a:chOff x="0" y="0"/>
                              <a:chExt cx="257175" cy="180975"/>
                            </a:xfrm>
                          </wpg:grpSpPr>
                          <wps:wsp>
                            <wps:cNvPr id="13469" name="Straight Connector 13469"/>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3470" name="Straight Connector 13470"/>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3471" name="Text Box 13471"/>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AD7267" w14:textId="77777777" w:rsidR="00F37B04" w:rsidRPr="00327533" w:rsidRDefault="00F37B04" w:rsidP="008C3AFB">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7028F9A" id="Group 13463" o:spid="_x0000_s1450" style="position:absolute;left:0;text-align:left;margin-left:112.5pt;margin-top:25.5pt;width:63.75pt;height:90.75pt;z-index:251734016;mso-position-horizontal-relative:text;mso-position-vertical-relative:text"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">
                <v:group id="Group 13464" o:spid="_x0000_s1451"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">
                  <v:shape id="Smiley Face 13465" o:spid="_x0000_s1452"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" filled="f" strokecolor="black [3213]" strokeweight=".5pt"/>
                  <v:line id="Straight Connector 13466" o:spid="_x0000_s1453"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" strokecolor="black [3040]"/>
                  <v:line id="Straight Connector 13467" o:spid="_x0000_s1454"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" strokecolor="black [3040]"/>
                  <v:group id="Group 13468" o:spid="_x0000_s1455"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">
                    <v:line id="Straight Connector 13469" o:spid="_x0000_s1456"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" strokecolor="black [3040]"/>
                    <v:line id="Straight Connector 13470" o:spid="_x0000_s1457"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" strokecolor="black [3040]"/>
                  </v:group>
                </v:group>
                <v:shape id="Text Box 13471" o:spid="_x0000_s1458"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" fillcolor="white [3212]" stroked="f" strokeweight=".5pt">
                  <v:textbox>
                    <w:txbxContent>
                      <w:p w14:paraId="2DAD7267" w14:textId="77777777" w:rsidR="00F37B04" w:rsidRPr="00327533" w:rsidRDefault="00F37B04" w:rsidP="008C3AFB">
                        <w:pPr>
                          <w:jc w:val="center"/>
                          <w:rPr>
                            <w:sz w:val="16"/>
                          </w:rPr>
                        </w:pPr>
                        <w:r>
                          <w:rPr>
                            <w:sz w:val="16"/>
                          </w:rPr>
                          <w:t>Manager</w:t>
                        </w:r>
                      </w:p>
                    </w:txbxContent>
                  </v:textbox>
                </v:shape>
              </v:group>
            </w:pict>
          </mc:Fallback>
        </mc:AlternateContent>
      </w:r>
      <w:r w:rsidRPr="00BE5008">
        <w:rPr>
          <w:noProof/>
          <w:lang w:eastAsia="en-IE"/>
        </w:rPr>
        <mc:AlternateContent>
          <mc:Choice Requires="wps">
            <w:drawing>
              <wp:anchor distT="0" distB="0" distL="114300" distR="114300" simplePos="0" relativeHeight="251732992" behindDoc="0" locked="0" layoutInCell="1" allowOverlap="1" wp14:anchorId="5CC86C91" wp14:editId="5E38FA21">
                <wp:simplePos x="0" y="0"/>
                <wp:positionH relativeFrom="column">
                  <wp:posOffset>3161030</wp:posOffset>
                </wp:positionH>
                <wp:positionV relativeFrom="paragraph">
                  <wp:posOffset>196112</wp:posOffset>
                </wp:positionV>
                <wp:extent cx="1190625" cy="514350"/>
                <wp:effectExtent l="0" t="0" r="28575" b="19050"/>
                <wp:wrapNone/>
                <wp:docPr id="13472" name="Oval 1347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0AB2F4" w14:textId="3765577A" w:rsidR="00F37B04" w:rsidRPr="00327533" w:rsidRDefault="00F37B04" w:rsidP="008C3AFB">
                            <w:pPr>
                              <w:jc w:val="center"/>
                              <w:rPr>
                                <w:color w:val="000000" w:themeColor="text1"/>
                                <w:sz w:val="16"/>
                              </w:rPr>
                            </w:pPr>
                            <w:r>
                              <w:rPr>
                                <w:color w:val="000000" w:themeColor="text1"/>
                                <w:sz w:val="16"/>
                              </w:rPr>
                              <w:t>Remove Scre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C86C91" id="Oval 13472" o:spid="_x0000_s1459" style="position:absolute;left:0;text-align:left;margin-left:248.9pt;margin-top:15.45pt;width:93.75pt;height:40.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" filled="f" strokecolor="black [3213]" strokeweight="1pt">
                <v:textbox>
                  <w:txbxContent>
                    <w:p w14:paraId="720AB2F4" w14:textId="3765577A" w:rsidR="00F37B04" w:rsidRPr="00327533" w:rsidRDefault="00F37B04" w:rsidP="008C3AFB">
                      <w:pPr>
                        <w:jc w:val="center"/>
                        <w:rPr>
                          <w:color w:val="000000" w:themeColor="text1"/>
                          <w:sz w:val="16"/>
                        </w:rPr>
                      </w:pPr>
                      <w:r>
                        <w:rPr>
                          <w:color w:val="000000" w:themeColor="text1"/>
                          <w:sz w:val="16"/>
                        </w:rPr>
                        <w:t>Remove Screening</w:t>
                      </w:r>
                    </w:p>
                  </w:txbxContent>
                </v:textbox>
              </v:oval>
            </w:pict>
          </mc:Fallback>
        </mc:AlternateContent>
      </w:r>
      <w:r w:rsidR="008C3AFB" w:rsidRPr="008C3AFB">
        <w:rPr>
          <w:rFonts w:ascii="Calibri" w:eastAsia="Times New Roman" w:hAnsi="Calibri" w:cs="Calibri"/>
          <w:lang w:eastAsia="en-IE"/>
        </w:rPr>
        <w:t> </w:t>
      </w:r>
    </w:p>
    <w:p w14:paraId="521E14A1" w14:textId="1EC35B95" w:rsidR="001A5344" w:rsidRDefault="001A5344" w:rsidP="008C3AFB">
      <w:pPr>
        <w:pStyle w:val="ListParagraph"/>
        <w:spacing w:after="0" w:line="240" w:lineRule="auto"/>
        <w:ind w:left="450"/>
        <w:textAlignment w:val="baseline"/>
        <w:rPr>
          <w:rFonts w:ascii="Calibri" w:eastAsia="Times New Roman" w:hAnsi="Calibri" w:cs="Calibri"/>
          <w:lang w:eastAsia="en-IE"/>
        </w:rPr>
      </w:pPr>
    </w:p>
    <w:p w14:paraId="479D1CF9" w14:textId="6A57D26E" w:rsidR="001A5344" w:rsidRDefault="004D5E25" w:rsidP="008C3AFB">
      <w:pPr>
        <w:pStyle w:val="ListParagraph"/>
        <w:spacing w:after="0" w:line="240" w:lineRule="auto"/>
        <w:ind w:left="450"/>
        <w:textAlignment w:val="baseline"/>
        <w:rPr>
          <w:rFonts w:ascii="Calibri" w:eastAsia="Times New Roman" w:hAnsi="Calibri" w:cs="Calibri"/>
          <w:lang w:eastAsia="en-IE"/>
        </w:rPr>
      </w:pPr>
      <w:r>
        <w:rPr>
          <w:rFonts w:ascii="Calibri" w:eastAsia="Times New Roman" w:hAnsi="Calibri" w:cs="Calibri"/>
          <w:noProof/>
          <w:lang w:eastAsia="en-IE"/>
        </w:rPr>
        <mc:AlternateContent>
          <mc:Choice Requires="wps">
            <w:drawing>
              <wp:anchor distT="0" distB="0" distL="114300" distR="114300" simplePos="0" relativeHeight="251762688" behindDoc="0" locked="0" layoutInCell="1" allowOverlap="1" wp14:anchorId="4630BD2C" wp14:editId="14A6E51E">
                <wp:simplePos x="0" y="0"/>
                <wp:positionH relativeFrom="column">
                  <wp:posOffset>2124075</wp:posOffset>
                </wp:positionH>
                <wp:positionV relativeFrom="paragraph">
                  <wp:posOffset>109220</wp:posOffset>
                </wp:positionV>
                <wp:extent cx="1047750" cy="323850"/>
                <wp:effectExtent l="0" t="0" r="19050" b="19050"/>
                <wp:wrapNone/>
                <wp:docPr id="48" name="Straight Connector 48"/>
                <wp:cNvGraphicFramePr/>
                <a:graphic xmlns:a="http://schemas.openxmlformats.org/drawingml/2006/main">
                  <a:graphicData uri="http://schemas.microsoft.com/office/word/2010/wordprocessingShape">
                    <wps:wsp>
                      <wps:cNvCnPr/>
                      <wps:spPr>
                        <a:xfrm flipV="1">
                          <a:off x="0" y="0"/>
                          <a:ext cx="104775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EB0CF5" id="Straight Connector 48" o:spid="_x0000_s1026" style="position:absolute;flip:y;z-index:251762688;visibility:visible;mso-wrap-style:square;mso-wrap-distance-left:9pt;mso-wrap-distance-top:0;mso-wrap-distance-right:9pt;mso-wrap-distance-bottom:0;mso-position-horizontal:absolute;mso-position-horizontal-relative:text;mso-position-vertical:absolute;mso-position-vertical-relative:text" from="167.25pt,8.6pt" to="249.7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" strokecolor="black [3040]"/>
            </w:pict>
          </mc:Fallback>
        </mc:AlternateContent>
      </w:r>
    </w:p>
    <w:p w14:paraId="0BE1E448" w14:textId="73FF6602" w:rsidR="001A5344" w:rsidRDefault="001A5344" w:rsidP="008C3AFB">
      <w:pPr>
        <w:pStyle w:val="ListParagraph"/>
        <w:spacing w:after="0" w:line="240" w:lineRule="auto"/>
        <w:ind w:left="450"/>
        <w:textAlignment w:val="baseline"/>
        <w:rPr>
          <w:rFonts w:ascii="Calibri" w:eastAsia="Times New Roman" w:hAnsi="Calibri" w:cs="Calibri"/>
          <w:lang w:eastAsia="en-IE"/>
        </w:rPr>
      </w:pPr>
    </w:p>
    <w:p w14:paraId="27F96259" w14:textId="253EC17B" w:rsidR="001A5344" w:rsidRDefault="001A5344" w:rsidP="008C3AFB">
      <w:pPr>
        <w:pStyle w:val="ListParagraph"/>
        <w:spacing w:after="0" w:line="240" w:lineRule="auto"/>
        <w:ind w:left="450"/>
        <w:textAlignment w:val="baseline"/>
        <w:rPr>
          <w:rFonts w:ascii="Calibri" w:eastAsia="Times New Roman" w:hAnsi="Calibri" w:cs="Calibri"/>
          <w:lang w:eastAsia="en-IE"/>
        </w:rPr>
      </w:pPr>
    </w:p>
    <w:p w14:paraId="73915AA8" w14:textId="2A4FCA1B" w:rsidR="001A5344" w:rsidRDefault="001A5344" w:rsidP="008C3AFB">
      <w:pPr>
        <w:pStyle w:val="ListParagraph"/>
        <w:spacing w:after="0" w:line="240" w:lineRule="auto"/>
        <w:ind w:left="450"/>
        <w:textAlignment w:val="baseline"/>
        <w:rPr>
          <w:rFonts w:ascii="Calibri" w:eastAsia="Times New Roman" w:hAnsi="Calibri" w:cs="Calibri"/>
          <w:lang w:eastAsia="en-IE"/>
        </w:rPr>
      </w:pPr>
    </w:p>
    <w:p w14:paraId="52093703" w14:textId="469059B0" w:rsidR="001A5344" w:rsidRDefault="001A5344" w:rsidP="008C3AFB">
      <w:pPr>
        <w:pStyle w:val="ListParagraph"/>
        <w:spacing w:after="0" w:line="240" w:lineRule="auto"/>
        <w:ind w:left="450"/>
        <w:textAlignment w:val="baseline"/>
        <w:rPr>
          <w:rFonts w:ascii="Calibri" w:eastAsia="Times New Roman" w:hAnsi="Calibri" w:cs="Calibri"/>
          <w:lang w:eastAsia="en-IE"/>
        </w:rPr>
      </w:pPr>
    </w:p>
    <w:p w14:paraId="2ACD887C" w14:textId="29F9C4D4" w:rsidR="001A5344" w:rsidRDefault="001A5344" w:rsidP="008C3AFB">
      <w:pPr>
        <w:pStyle w:val="ListParagraph"/>
        <w:spacing w:after="0" w:line="240" w:lineRule="auto"/>
        <w:ind w:left="450"/>
        <w:textAlignment w:val="baseline"/>
        <w:rPr>
          <w:rFonts w:ascii="Calibri" w:eastAsia="Times New Roman" w:hAnsi="Calibri" w:cs="Calibri"/>
          <w:lang w:eastAsia="en-IE"/>
        </w:rPr>
      </w:pPr>
    </w:p>
    <w:p w14:paraId="6E00D34D" w14:textId="30B72C75" w:rsidR="001A5344" w:rsidRDefault="001A5344" w:rsidP="008C3AFB">
      <w:pPr>
        <w:pStyle w:val="ListParagraph"/>
        <w:spacing w:after="0" w:line="240" w:lineRule="auto"/>
        <w:ind w:left="450"/>
        <w:textAlignment w:val="baseline"/>
        <w:rPr>
          <w:rFonts w:ascii="Calibri" w:eastAsia="Times New Roman" w:hAnsi="Calibri" w:cs="Calibri"/>
          <w:lang w:eastAsia="en-IE"/>
        </w:rPr>
      </w:pPr>
    </w:p>
    <w:p w14:paraId="7E31452A" w14:textId="43375318" w:rsidR="001A5344" w:rsidRDefault="001A5344" w:rsidP="008C3AFB">
      <w:pPr>
        <w:pStyle w:val="ListParagraph"/>
        <w:spacing w:after="0" w:line="240" w:lineRule="auto"/>
        <w:ind w:left="450"/>
        <w:textAlignment w:val="baseline"/>
        <w:rPr>
          <w:rFonts w:ascii="Calibri" w:eastAsia="Times New Roman" w:hAnsi="Calibri" w:cs="Calibri"/>
          <w:lang w:eastAsia="en-IE"/>
        </w:rPr>
      </w:pPr>
    </w:p>
    <w:p w14:paraId="3C7B9CDB" w14:textId="6D3D4EEE" w:rsidR="001A5344" w:rsidRDefault="001A5344" w:rsidP="008C3AFB">
      <w:pPr>
        <w:pStyle w:val="ListParagraph"/>
        <w:spacing w:after="0" w:line="240" w:lineRule="auto"/>
        <w:ind w:left="450"/>
        <w:textAlignment w:val="baseline"/>
        <w:rPr>
          <w:rFonts w:ascii="Calibri" w:eastAsia="Times New Roman" w:hAnsi="Calibri" w:cs="Calibri"/>
          <w:lang w:eastAsia="en-IE"/>
        </w:rPr>
      </w:pPr>
    </w:p>
    <w:p w14:paraId="6409E457" w14:textId="6A89BC63" w:rsidR="001A5344" w:rsidRDefault="001A5344" w:rsidP="008C3AFB">
      <w:pPr>
        <w:pStyle w:val="ListParagraph"/>
        <w:spacing w:after="0" w:line="240" w:lineRule="auto"/>
        <w:ind w:left="450"/>
        <w:textAlignment w:val="baseline"/>
        <w:rPr>
          <w:rFonts w:ascii="Calibri" w:eastAsia="Times New Roman" w:hAnsi="Calibri" w:cs="Calibri"/>
          <w:lang w:eastAsia="en-IE"/>
        </w:rPr>
      </w:pPr>
    </w:p>
    <w:p w14:paraId="410D198D" w14:textId="2E9A0C2B" w:rsidR="001A5344" w:rsidRDefault="001A5344" w:rsidP="008C3AFB">
      <w:pPr>
        <w:pStyle w:val="ListParagraph"/>
        <w:spacing w:after="0" w:line="240" w:lineRule="auto"/>
        <w:ind w:left="450"/>
        <w:textAlignment w:val="baseline"/>
        <w:rPr>
          <w:rFonts w:ascii="Calibri" w:eastAsia="Times New Roman" w:hAnsi="Calibri" w:cs="Calibri"/>
          <w:lang w:eastAsia="en-IE"/>
        </w:rPr>
      </w:pPr>
    </w:p>
    <w:p w14:paraId="66D18E35" w14:textId="77777777" w:rsidR="001A5344" w:rsidRPr="008C3AFB" w:rsidRDefault="001A5344" w:rsidP="008C3AFB">
      <w:pPr>
        <w:pStyle w:val="ListParagraph"/>
        <w:spacing w:after="0" w:line="240" w:lineRule="auto"/>
        <w:ind w:left="450"/>
        <w:textAlignment w:val="baseline"/>
        <w:rPr>
          <w:rFonts w:ascii="Calibri" w:eastAsia="Times New Roman" w:hAnsi="Calibri" w:cs="Calibri"/>
          <w:lang w:eastAsia="en-IE"/>
        </w:rPr>
      </w:pPr>
    </w:p>
    <w:tbl>
      <w:tblPr>
        <w:tblW w:w="9419"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26"/>
        <w:gridCol w:w="3339"/>
        <w:gridCol w:w="3354"/>
      </w:tblGrid>
      <w:tr w:rsidR="008C3AFB" w:rsidRPr="00767292" w14:paraId="2131688C" w14:textId="77777777" w:rsidTr="004F019D">
        <w:trPr>
          <w:trHeight w:val="504"/>
        </w:trPr>
        <w:tc>
          <w:tcPr>
            <w:tcW w:w="2726" w:type="dxa"/>
            <w:tcBorders>
              <w:top w:val="single" w:sz="6" w:space="0" w:color="auto"/>
              <w:left w:val="single" w:sz="6" w:space="0" w:color="auto"/>
              <w:bottom w:val="single" w:sz="6" w:space="0" w:color="auto"/>
              <w:right w:val="single" w:sz="6" w:space="0" w:color="auto"/>
            </w:tcBorders>
            <w:shd w:val="clear" w:color="auto" w:fill="D5DCE4"/>
            <w:hideMark/>
          </w:tcPr>
          <w:p w14:paraId="7A172DFF" w14:textId="77777777" w:rsidR="008C3AFB" w:rsidRPr="00767292" w:rsidRDefault="008C3AFB" w:rsidP="004F019D">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Use Case Name</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D5DCE4"/>
            <w:hideMark/>
          </w:tcPr>
          <w:p w14:paraId="664C8905" w14:textId="2FD2A0F6" w:rsidR="008C3AFB" w:rsidRPr="00767292" w:rsidRDefault="008C3AFB" w:rsidP="004F019D">
            <w:pPr>
              <w:spacing w:after="0" w:afterAutospacing="1" w:line="240" w:lineRule="auto"/>
              <w:textAlignment w:val="baseline"/>
              <w:rPr>
                <w:rFonts w:ascii="Times New Roman" w:eastAsia="Times New Roman" w:hAnsi="Times New Roman" w:cs="Times New Roman"/>
                <w:sz w:val="24"/>
                <w:szCs w:val="24"/>
                <w:lang w:eastAsia="en-IE"/>
              </w:rPr>
            </w:pPr>
            <w:r>
              <w:rPr>
                <w:rFonts w:ascii="Calibri" w:eastAsia="Times New Roman" w:hAnsi="Calibri" w:cs="Calibri"/>
                <w:b/>
                <w:bCs/>
                <w:sz w:val="24"/>
                <w:szCs w:val="24"/>
                <w:lang w:eastAsia="en-IE"/>
              </w:rPr>
              <w:t xml:space="preserve"> Remove Screen</w:t>
            </w:r>
            <w:r w:rsidR="004F25A4" w:rsidRPr="004F25A4">
              <w:rPr>
                <w:rFonts w:ascii="Calibri" w:eastAsia="Times New Roman" w:hAnsi="Calibri" w:cs="Calibri"/>
                <w:b/>
                <w:bCs/>
                <w:sz w:val="24"/>
                <w:szCs w:val="24"/>
                <w:lang w:eastAsia="en-IE"/>
              </w:rPr>
              <w:t>ing</w:t>
            </w:r>
          </w:p>
        </w:tc>
      </w:tr>
      <w:tr w:rsidR="008C3AFB" w:rsidRPr="00767292" w14:paraId="25E8AFB9" w14:textId="77777777" w:rsidTr="004F019D">
        <w:trPr>
          <w:trHeight w:val="519"/>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7F8493A1" w14:textId="77777777" w:rsidR="008C3AFB" w:rsidRPr="00767292" w:rsidRDefault="008C3AFB" w:rsidP="004F019D">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Use Case Id</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1C20805A" w14:textId="647BABBF" w:rsidR="008C3AFB" w:rsidRPr="00767292" w:rsidRDefault="008C3AFB" w:rsidP="004F019D">
            <w:pPr>
              <w:spacing w:after="100" w:afterAutospacing="1" w:line="240" w:lineRule="auto"/>
              <w:textAlignment w:val="baseline"/>
              <w:rPr>
                <w:rFonts w:ascii="Times New Roman" w:eastAsia="Times New Roman" w:hAnsi="Times New Roman" w:cs="Times New Roman"/>
                <w:sz w:val="24"/>
                <w:szCs w:val="24"/>
                <w:lang w:eastAsia="en-IE"/>
              </w:rPr>
            </w:pPr>
            <w:r>
              <w:rPr>
                <w:rFonts w:ascii="Calibri" w:eastAsia="Times New Roman" w:hAnsi="Calibri" w:cs="Calibri"/>
                <w:sz w:val="24"/>
                <w:szCs w:val="24"/>
                <w:lang w:eastAsia="en-IE"/>
              </w:rPr>
              <w:t xml:space="preserve"> S</w:t>
            </w:r>
            <w:r w:rsidR="008E0D02">
              <w:rPr>
                <w:rFonts w:ascii="Calibri" w:eastAsia="Times New Roman" w:hAnsi="Calibri" w:cs="Calibri"/>
                <w:sz w:val="24"/>
                <w:szCs w:val="24"/>
                <w:lang w:eastAsia="en-IE"/>
              </w:rPr>
              <w:t>c</w:t>
            </w:r>
            <w:r>
              <w:rPr>
                <w:rFonts w:ascii="Calibri" w:eastAsia="Times New Roman" w:hAnsi="Calibri" w:cs="Calibri"/>
                <w:sz w:val="24"/>
                <w:szCs w:val="24"/>
                <w:lang w:eastAsia="en-IE"/>
              </w:rPr>
              <w:t>3</w:t>
            </w:r>
          </w:p>
        </w:tc>
      </w:tr>
      <w:tr w:rsidR="008C3AFB" w:rsidRPr="00767292" w14:paraId="0DD52B3F" w14:textId="77777777" w:rsidTr="004F019D">
        <w:trPr>
          <w:trHeight w:val="504"/>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6AAA1A6E" w14:textId="77777777" w:rsidR="008C3AFB" w:rsidRPr="00767292" w:rsidRDefault="008C3AFB" w:rsidP="004F019D">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Priority</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1AC4E014" w14:textId="77777777" w:rsidR="008C3AFB" w:rsidRPr="00767292" w:rsidRDefault="008C3AFB" w:rsidP="004F019D">
            <w:pPr>
              <w:spacing w:after="0" w:afterAutospacing="1" w:line="240" w:lineRule="auto"/>
              <w:textAlignment w:val="baseline"/>
              <w:rPr>
                <w:rFonts w:ascii="Times New Roman" w:eastAsia="Times New Roman" w:hAnsi="Times New Roman" w:cs="Times New Roman"/>
                <w:sz w:val="24"/>
                <w:szCs w:val="24"/>
                <w:lang w:eastAsia="en-IE"/>
              </w:rPr>
            </w:pPr>
            <w:r>
              <w:rPr>
                <w:rFonts w:ascii="Calibri" w:eastAsia="Times New Roman" w:hAnsi="Calibri" w:cs="Calibri"/>
                <w:sz w:val="24"/>
                <w:szCs w:val="24"/>
                <w:lang w:eastAsia="en-IE"/>
              </w:rPr>
              <w:t xml:space="preserve"> 3</w:t>
            </w:r>
            <w:r w:rsidRPr="00767292">
              <w:rPr>
                <w:rFonts w:ascii="Calibri" w:eastAsia="Times New Roman" w:hAnsi="Calibri" w:cs="Calibri"/>
                <w:sz w:val="24"/>
                <w:szCs w:val="24"/>
                <w:lang w:eastAsia="en-IE"/>
              </w:rPr>
              <w:t> </w:t>
            </w:r>
          </w:p>
        </w:tc>
      </w:tr>
      <w:tr w:rsidR="008C3AFB" w:rsidRPr="00767292" w14:paraId="230F7B9E" w14:textId="77777777" w:rsidTr="004F019D">
        <w:trPr>
          <w:trHeight w:val="519"/>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45E8CA68" w14:textId="77777777" w:rsidR="008C3AFB" w:rsidRPr="00767292" w:rsidRDefault="008C3AFB" w:rsidP="004F019D">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Source</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0EA9CC4E" w14:textId="77777777" w:rsidR="008C3AFB" w:rsidRPr="00767292" w:rsidRDefault="008C3AFB" w:rsidP="004F019D">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sz w:val="24"/>
                <w:szCs w:val="24"/>
                <w:lang w:eastAsia="en-IE"/>
              </w:rPr>
              <w:t>Manager </w:t>
            </w:r>
          </w:p>
        </w:tc>
      </w:tr>
      <w:tr w:rsidR="008C3AFB" w:rsidRPr="00767292" w14:paraId="0113AF50" w14:textId="77777777" w:rsidTr="004F019D">
        <w:trPr>
          <w:trHeight w:val="504"/>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2406277B" w14:textId="77777777" w:rsidR="008C3AFB" w:rsidRPr="00767292" w:rsidRDefault="008C3AFB" w:rsidP="004F019D">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Primary Business Actor</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1B254D50" w14:textId="77777777" w:rsidR="008C3AFB" w:rsidRPr="00767292" w:rsidRDefault="008C3AFB" w:rsidP="004F019D">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sz w:val="24"/>
                <w:szCs w:val="24"/>
                <w:lang w:eastAsia="en-IE"/>
              </w:rPr>
              <w:t>Manager </w:t>
            </w:r>
          </w:p>
        </w:tc>
      </w:tr>
      <w:tr w:rsidR="008C3AFB" w:rsidRPr="00767292" w14:paraId="6AB58672" w14:textId="77777777" w:rsidTr="004F019D">
        <w:trPr>
          <w:trHeight w:val="846"/>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6B393AD8" w14:textId="77777777" w:rsidR="008C3AFB" w:rsidRPr="00767292" w:rsidRDefault="008C3AFB" w:rsidP="004F019D">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Other Participating Actors</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0D9365D0" w14:textId="77777777" w:rsidR="008C3AFB" w:rsidRPr="00767292" w:rsidRDefault="008C3AFB" w:rsidP="004F019D">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sz w:val="24"/>
                <w:szCs w:val="24"/>
                <w:lang w:eastAsia="en-IE"/>
              </w:rPr>
              <w:t> </w:t>
            </w:r>
          </w:p>
        </w:tc>
      </w:tr>
      <w:tr w:rsidR="008C3AFB" w:rsidRPr="00767292" w14:paraId="4E56C1D7" w14:textId="77777777" w:rsidTr="004F019D">
        <w:trPr>
          <w:trHeight w:val="519"/>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50F3B1DC" w14:textId="77777777" w:rsidR="008C3AFB" w:rsidRPr="00767292" w:rsidRDefault="008C3AFB" w:rsidP="004F019D">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Description</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2FFB14B9" w14:textId="44803075" w:rsidR="008C3AFB" w:rsidRPr="0090266E" w:rsidRDefault="008C3AFB" w:rsidP="004F019D">
            <w:pPr>
              <w:spacing w:after="100" w:afterAutospacing="1" w:line="240" w:lineRule="auto"/>
              <w:textAlignment w:val="baseline"/>
              <w:rPr>
                <w:rFonts w:ascii="Calibri" w:eastAsia="Times New Roman" w:hAnsi="Calibri" w:cs="Calibri"/>
                <w:sz w:val="24"/>
                <w:szCs w:val="24"/>
                <w:lang w:eastAsia="en-IE"/>
              </w:rPr>
            </w:pPr>
            <w:r>
              <w:rPr>
                <w:rFonts w:ascii="Calibri" w:eastAsia="Times New Roman" w:hAnsi="Calibri" w:cs="Calibri"/>
                <w:sz w:val="24"/>
                <w:szCs w:val="24"/>
                <w:lang w:eastAsia="en-IE"/>
              </w:rPr>
              <w:t>A screen</w:t>
            </w:r>
            <w:r w:rsidR="008E0D02">
              <w:rPr>
                <w:rFonts w:ascii="Calibri" w:eastAsia="Times New Roman" w:hAnsi="Calibri" w:cs="Calibri"/>
                <w:sz w:val="24"/>
                <w:szCs w:val="24"/>
                <w:lang w:eastAsia="en-IE"/>
              </w:rPr>
              <w:t>ing</w:t>
            </w:r>
            <w:r>
              <w:rPr>
                <w:rFonts w:ascii="Calibri" w:eastAsia="Times New Roman" w:hAnsi="Calibri" w:cs="Calibri"/>
                <w:sz w:val="24"/>
                <w:szCs w:val="24"/>
                <w:lang w:eastAsia="en-IE"/>
              </w:rPr>
              <w:t xml:space="preserve"> is removed, which requires the manager to confirm the removal of the screen</w:t>
            </w:r>
            <w:r w:rsidR="008E0D02">
              <w:rPr>
                <w:rFonts w:ascii="Calibri" w:eastAsia="Times New Roman" w:hAnsi="Calibri" w:cs="Calibri"/>
                <w:sz w:val="24"/>
                <w:szCs w:val="24"/>
                <w:lang w:eastAsia="en-IE"/>
              </w:rPr>
              <w:t>ing</w:t>
            </w:r>
          </w:p>
        </w:tc>
      </w:tr>
      <w:tr w:rsidR="008C3AFB" w:rsidRPr="00767292" w14:paraId="39775DD0" w14:textId="77777777" w:rsidTr="004F019D">
        <w:trPr>
          <w:trHeight w:val="1158"/>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71573DA1" w14:textId="77777777" w:rsidR="008C3AFB" w:rsidRPr="00767292" w:rsidRDefault="008C3AFB" w:rsidP="004F019D">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Preconditions</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5F68259A" w14:textId="04CFDD70" w:rsidR="008C3AFB" w:rsidRPr="008E0D02" w:rsidRDefault="008C3AFB" w:rsidP="004F019D">
            <w:pPr>
              <w:spacing w:after="0" w:afterAutospacing="1" w:line="240" w:lineRule="auto"/>
              <w:textAlignment w:val="baseline"/>
              <w:rPr>
                <w:rFonts w:ascii="Calibri" w:eastAsia="Times New Roman" w:hAnsi="Calibri" w:cs="Calibri"/>
                <w:sz w:val="24"/>
                <w:szCs w:val="24"/>
                <w:lang w:eastAsia="en-IE"/>
              </w:rPr>
            </w:pPr>
            <w:r w:rsidRPr="00C53103">
              <w:rPr>
                <w:rFonts w:ascii="Calibri" w:eastAsia="Times New Roman" w:hAnsi="Calibri" w:cs="Calibri"/>
                <w:sz w:val="24"/>
                <w:szCs w:val="24"/>
                <w:lang w:eastAsia="en-IE"/>
              </w:rPr>
              <w:t>A Screen</w:t>
            </w:r>
            <w:r w:rsidR="008E0D02">
              <w:rPr>
                <w:rFonts w:ascii="Calibri" w:eastAsia="Times New Roman" w:hAnsi="Calibri" w:cs="Calibri"/>
                <w:sz w:val="24"/>
                <w:szCs w:val="24"/>
                <w:lang w:eastAsia="en-IE"/>
              </w:rPr>
              <w:t>ing</w:t>
            </w:r>
            <w:r w:rsidRPr="00C53103">
              <w:rPr>
                <w:rFonts w:ascii="Calibri" w:eastAsia="Times New Roman" w:hAnsi="Calibri" w:cs="Calibri"/>
                <w:sz w:val="24"/>
                <w:szCs w:val="24"/>
                <w:lang w:eastAsia="en-IE"/>
              </w:rPr>
              <w:t xml:space="preserve"> must already be registered on the System.</w:t>
            </w:r>
          </w:p>
        </w:tc>
      </w:tr>
      <w:tr w:rsidR="008C3AFB" w:rsidRPr="00767292" w14:paraId="58406477" w14:textId="77777777" w:rsidTr="004F019D">
        <w:trPr>
          <w:trHeight w:val="519"/>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3356B860" w14:textId="77777777" w:rsidR="008C3AFB" w:rsidRPr="00767292" w:rsidRDefault="008C3AFB" w:rsidP="004F019D">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Trigger</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20EBFD1D" w14:textId="23237A24" w:rsidR="008C3AFB" w:rsidRDefault="008C3AFB" w:rsidP="004F019D">
            <w:pPr>
              <w:spacing w:after="0" w:afterAutospacing="1" w:line="240" w:lineRule="auto"/>
              <w:textAlignment w:val="baseline"/>
              <w:rPr>
                <w:rFonts w:ascii="Calibri" w:eastAsia="Times New Roman" w:hAnsi="Calibri" w:cs="Calibri"/>
                <w:sz w:val="24"/>
                <w:szCs w:val="24"/>
                <w:lang w:eastAsia="en-IE"/>
              </w:rPr>
            </w:pPr>
            <w:r w:rsidRPr="00767292">
              <w:rPr>
                <w:rFonts w:ascii="Calibri" w:eastAsia="Times New Roman" w:hAnsi="Calibri" w:cs="Calibri"/>
                <w:sz w:val="24"/>
                <w:szCs w:val="24"/>
                <w:lang w:eastAsia="en-IE"/>
              </w:rPr>
              <w:t> </w:t>
            </w:r>
          </w:p>
          <w:p w14:paraId="185A0AE5" w14:textId="77777777" w:rsidR="008C3AFB" w:rsidRDefault="008C3AFB" w:rsidP="004F019D">
            <w:pPr>
              <w:spacing w:after="0" w:afterAutospacing="1" w:line="240" w:lineRule="auto"/>
              <w:textAlignment w:val="baseline"/>
              <w:rPr>
                <w:rFonts w:ascii="Times New Roman" w:eastAsia="Times New Roman" w:hAnsi="Times New Roman" w:cs="Times New Roman"/>
                <w:sz w:val="24"/>
                <w:szCs w:val="24"/>
                <w:lang w:eastAsia="en-IE"/>
              </w:rPr>
            </w:pPr>
          </w:p>
          <w:p w14:paraId="51609FFF" w14:textId="77777777" w:rsidR="008C3AFB" w:rsidRDefault="008C3AFB" w:rsidP="004F019D">
            <w:pPr>
              <w:spacing w:after="0" w:afterAutospacing="1" w:line="240" w:lineRule="auto"/>
              <w:textAlignment w:val="baseline"/>
              <w:rPr>
                <w:rFonts w:ascii="Times New Roman" w:eastAsia="Times New Roman" w:hAnsi="Times New Roman" w:cs="Times New Roman"/>
                <w:sz w:val="24"/>
                <w:szCs w:val="24"/>
                <w:lang w:eastAsia="en-IE"/>
              </w:rPr>
            </w:pPr>
          </w:p>
          <w:p w14:paraId="02E6EB4F" w14:textId="77777777" w:rsidR="008C3AFB" w:rsidRDefault="008C3AFB" w:rsidP="004F019D">
            <w:pPr>
              <w:spacing w:after="0" w:afterAutospacing="1" w:line="240" w:lineRule="auto"/>
              <w:textAlignment w:val="baseline"/>
              <w:rPr>
                <w:rFonts w:ascii="Times New Roman" w:eastAsia="Times New Roman" w:hAnsi="Times New Roman" w:cs="Times New Roman"/>
                <w:sz w:val="24"/>
                <w:szCs w:val="24"/>
                <w:lang w:eastAsia="en-IE"/>
              </w:rPr>
            </w:pPr>
          </w:p>
          <w:p w14:paraId="6FDDD7DD" w14:textId="77777777" w:rsidR="008C3AFB" w:rsidRDefault="008C3AFB" w:rsidP="004F019D">
            <w:pPr>
              <w:spacing w:after="0" w:afterAutospacing="1" w:line="240" w:lineRule="auto"/>
              <w:textAlignment w:val="baseline"/>
              <w:rPr>
                <w:rFonts w:ascii="Times New Roman" w:eastAsia="Times New Roman" w:hAnsi="Times New Roman" w:cs="Times New Roman"/>
                <w:sz w:val="24"/>
                <w:szCs w:val="24"/>
                <w:lang w:eastAsia="en-IE"/>
              </w:rPr>
            </w:pPr>
          </w:p>
          <w:p w14:paraId="2CAF32E6" w14:textId="77777777" w:rsidR="008C3AFB" w:rsidRPr="00767292" w:rsidRDefault="008C3AFB" w:rsidP="004F019D">
            <w:pPr>
              <w:spacing w:after="0" w:afterAutospacing="1" w:line="240" w:lineRule="auto"/>
              <w:textAlignment w:val="baseline"/>
              <w:rPr>
                <w:rFonts w:ascii="Times New Roman" w:eastAsia="Times New Roman" w:hAnsi="Times New Roman" w:cs="Times New Roman"/>
                <w:sz w:val="24"/>
                <w:szCs w:val="24"/>
                <w:lang w:eastAsia="en-IE"/>
              </w:rPr>
            </w:pPr>
          </w:p>
        </w:tc>
      </w:tr>
      <w:tr w:rsidR="008C3AFB" w:rsidRPr="00767292" w14:paraId="497D4064" w14:textId="77777777" w:rsidTr="004F019D">
        <w:trPr>
          <w:trHeight w:val="504"/>
        </w:trPr>
        <w:tc>
          <w:tcPr>
            <w:tcW w:w="2726" w:type="dxa"/>
            <w:tcBorders>
              <w:top w:val="single" w:sz="6" w:space="0" w:color="auto"/>
              <w:left w:val="single" w:sz="6" w:space="0" w:color="auto"/>
              <w:bottom w:val="single" w:sz="6" w:space="0" w:color="auto"/>
              <w:right w:val="single" w:sz="6" w:space="0" w:color="auto"/>
            </w:tcBorders>
            <w:shd w:val="clear" w:color="auto" w:fill="D5DCE4"/>
            <w:hideMark/>
          </w:tcPr>
          <w:p w14:paraId="395B0AF0" w14:textId="77777777" w:rsidR="008C3AFB" w:rsidRPr="00767292" w:rsidRDefault="008C3AFB" w:rsidP="004F019D">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lastRenderedPageBreak/>
              <w:t>Expected Scenario</w:t>
            </w:r>
            <w:r w:rsidRPr="00767292">
              <w:rPr>
                <w:rFonts w:ascii="Calibri" w:eastAsia="Times New Roman" w:hAnsi="Calibri" w:cs="Calibri"/>
                <w:sz w:val="24"/>
                <w:szCs w:val="24"/>
                <w:lang w:eastAsia="en-IE"/>
              </w:rPr>
              <w:t> </w:t>
            </w:r>
          </w:p>
        </w:tc>
        <w:tc>
          <w:tcPr>
            <w:tcW w:w="3339" w:type="dxa"/>
            <w:tcBorders>
              <w:top w:val="single" w:sz="6" w:space="0" w:color="auto"/>
              <w:left w:val="single" w:sz="6" w:space="0" w:color="auto"/>
              <w:bottom w:val="single" w:sz="6" w:space="0" w:color="auto"/>
              <w:right w:val="single" w:sz="6" w:space="0" w:color="auto"/>
            </w:tcBorders>
            <w:shd w:val="clear" w:color="auto" w:fill="D5DCE4"/>
            <w:hideMark/>
          </w:tcPr>
          <w:p w14:paraId="74BF6DA1" w14:textId="77777777" w:rsidR="008C3AFB" w:rsidRPr="00767292" w:rsidRDefault="008C3AFB" w:rsidP="004F019D">
            <w:pPr>
              <w:spacing w:after="0" w:afterAutospacing="1" w:line="240" w:lineRule="auto"/>
              <w:ind w:left="-90"/>
              <w:jc w:val="center"/>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Actor Action</w:t>
            </w:r>
            <w:r w:rsidRPr="00767292">
              <w:rPr>
                <w:rFonts w:ascii="Calibri" w:eastAsia="Times New Roman" w:hAnsi="Calibri" w:cs="Calibri"/>
                <w:sz w:val="24"/>
                <w:szCs w:val="24"/>
                <w:lang w:eastAsia="en-IE"/>
              </w:rPr>
              <w:t> </w:t>
            </w:r>
          </w:p>
        </w:tc>
        <w:tc>
          <w:tcPr>
            <w:tcW w:w="3354" w:type="dxa"/>
            <w:tcBorders>
              <w:top w:val="single" w:sz="6" w:space="0" w:color="auto"/>
              <w:left w:val="single" w:sz="6" w:space="0" w:color="auto"/>
              <w:bottom w:val="single" w:sz="6" w:space="0" w:color="auto"/>
              <w:right w:val="single" w:sz="6" w:space="0" w:color="auto"/>
            </w:tcBorders>
            <w:shd w:val="clear" w:color="auto" w:fill="D5DCE4"/>
            <w:hideMark/>
          </w:tcPr>
          <w:p w14:paraId="6EDDAE86" w14:textId="77777777" w:rsidR="008C3AFB" w:rsidRPr="00767292" w:rsidRDefault="008C3AFB" w:rsidP="004F019D">
            <w:pPr>
              <w:spacing w:after="0" w:afterAutospacing="1" w:line="240" w:lineRule="auto"/>
              <w:ind w:left="-90"/>
              <w:jc w:val="center"/>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System Response</w:t>
            </w:r>
            <w:r w:rsidRPr="00767292">
              <w:rPr>
                <w:rFonts w:ascii="Calibri" w:eastAsia="Times New Roman" w:hAnsi="Calibri" w:cs="Calibri"/>
                <w:sz w:val="24"/>
                <w:szCs w:val="24"/>
                <w:lang w:eastAsia="en-IE"/>
              </w:rPr>
              <w:t> </w:t>
            </w:r>
          </w:p>
        </w:tc>
      </w:tr>
      <w:tr w:rsidR="008C3AFB" w:rsidRPr="00767292" w14:paraId="10D8795A" w14:textId="77777777" w:rsidTr="004F019D">
        <w:trPr>
          <w:trHeight w:val="2435"/>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651C23F4" w14:textId="77777777" w:rsidR="008C3AFB" w:rsidRPr="00767292" w:rsidRDefault="008C3AFB" w:rsidP="004F019D">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sz w:val="24"/>
                <w:szCs w:val="24"/>
                <w:lang w:eastAsia="en-IE"/>
              </w:rPr>
              <w:t> </w:t>
            </w:r>
          </w:p>
        </w:tc>
        <w:tc>
          <w:tcPr>
            <w:tcW w:w="3339" w:type="dxa"/>
            <w:tcBorders>
              <w:top w:val="single" w:sz="6" w:space="0" w:color="auto"/>
              <w:left w:val="single" w:sz="6" w:space="0" w:color="auto"/>
              <w:bottom w:val="single" w:sz="6" w:space="0" w:color="auto"/>
              <w:right w:val="single" w:sz="6" w:space="0" w:color="auto"/>
            </w:tcBorders>
            <w:shd w:val="clear" w:color="auto" w:fill="auto"/>
            <w:hideMark/>
          </w:tcPr>
          <w:p w14:paraId="039C2980" w14:textId="136E1F04" w:rsidR="008C3AFB" w:rsidRPr="00BF1325" w:rsidRDefault="008C3AFB" w:rsidP="004F019D">
            <w:pPr>
              <w:spacing w:after="100" w:afterAutospacing="1" w:line="240" w:lineRule="auto"/>
              <w:textAlignment w:val="baseline"/>
              <w:rPr>
                <w:rFonts w:ascii="Calibri" w:eastAsia="Times New Roman" w:hAnsi="Calibri" w:cs="Calibri"/>
                <w:sz w:val="24"/>
                <w:szCs w:val="24"/>
                <w:lang w:eastAsia="en-IE"/>
              </w:rPr>
            </w:pPr>
            <w:r>
              <w:rPr>
                <w:rFonts w:ascii="Calibri" w:eastAsia="Times New Roman" w:hAnsi="Calibri" w:cs="Calibri"/>
                <w:b/>
                <w:bCs/>
                <w:sz w:val="24"/>
                <w:szCs w:val="24"/>
                <w:lang w:eastAsia="en-IE"/>
              </w:rPr>
              <w:t xml:space="preserve"> </w:t>
            </w:r>
            <w:r w:rsidRPr="00767292">
              <w:rPr>
                <w:rFonts w:ascii="Calibri" w:eastAsia="Times New Roman" w:hAnsi="Calibri" w:cs="Calibri"/>
                <w:b/>
                <w:bCs/>
                <w:sz w:val="24"/>
                <w:szCs w:val="24"/>
                <w:lang w:eastAsia="en-IE"/>
              </w:rPr>
              <w:t>Step 1: </w:t>
            </w:r>
            <w:r w:rsidRPr="00767292">
              <w:rPr>
                <w:rFonts w:ascii="Calibri" w:eastAsia="Times New Roman" w:hAnsi="Calibri" w:cs="Calibri"/>
                <w:sz w:val="24"/>
                <w:szCs w:val="24"/>
                <w:lang w:eastAsia="en-IE"/>
              </w:rPr>
              <w:t>The manager invokes </w:t>
            </w:r>
            <w:r>
              <w:rPr>
                <w:rFonts w:ascii="Calibri" w:eastAsia="Times New Roman" w:hAnsi="Calibri" w:cs="Calibri"/>
                <w:sz w:val="24"/>
                <w:szCs w:val="24"/>
                <w:lang w:eastAsia="en-IE"/>
              </w:rPr>
              <w:t>t</w:t>
            </w:r>
            <w:r w:rsidRPr="00767292">
              <w:rPr>
                <w:rFonts w:ascii="Calibri" w:eastAsia="Times New Roman" w:hAnsi="Calibri" w:cs="Calibri"/>
                <w:sz w:val="24"/>
                <w:szCs w:val="24"/>
                <w:lang w:eastAsia="en-IE"/>
              </w:rPr>
              <w:t xml:space="preserve">he </w:t>
            </w:r>
            <w:r>
              <w:rPr>
                <w:rFonts w:ascii="Calibri" w:eastAsia="Times New Roman" w:hAnsi="Calibri" w:cs="Calibri"/>
                <w:sz w:val="24"/>
                <w:szCs w:val="24"/>
                <w:lang w:eastAsia="en-IE"/>
              </w:rPr>
              <w:t xml:space="preserve">  Remove</w:t>
            </w:r>
            <w:r w:rsidRPr="00767292">
              <w:rPr>
                <w:rFonts w:ascii="Calibri" w:eastAsia="Times New Roman" w:hAnsi="Calibri" w:cs="Calibri"/>
                <w:sz w:val="24"/>
                <w:szCs w:val="24"/>
                <w:lang w:eastAsia="en-IE"/>
              </w:rPr>
              <w:t> Screen</w:t>
            </w:r>
            <w:r w:rsidR="008E0D02">
              <w:rPr>
                <w:rFonts w:ascii="Calibri" w:eastAsia="Times New Roman" w:hAnsi="Calibri" w:cs="Calibri"/>
                <w:sz w:val="24"/>
                <w:szCs w:val="24"/>
                <w:lang w:eastAsia="en-IE"/>
              </w:rPr>
              <w:t>ing</w:t>
            </w:r>
            <w:r w:rsidRPr="00767292">
              <w:rPr>
                <w:rFonts w:ascii="Calibri" w:eastAsia="Times New Roman" w:hAnsi="Calibri" w:cs="Calibri"/>
                <w:sz w:val="24"/>
                <w:szCs w:val="24"/>
                <w:lang w:eastAsia="en-IE"/>
              </w:rPr>
              <w:t xml:space="preserve"> function. </w:t>
            </w:r>
          </w:p>
          <w:p w14:paraId="18F0CF85" w14:textId="77777777" w:rsidR="008C3AFB" w:rsidRDefault="008C3AFB" w:rsidP="004F019D">
            <w:pPr>
              <w:spacing w:after="0" w:afterAutospacing="1" w:line="240" w:lineRule="auto"/>
              <w:textAlignment w:val="baseline"/>
              <w:rPr>
                <w:rFonts w:ascii="Calibri" w:eastAsia="Times New Roman" w:hAnsi="Calibri" w:cs="Calibri"/>
                <w:b/>
                <w:bCs/>
                <w:sz w:val="24"/>
                <w:szCs w:val="24"/>
                <w:lang w:eastAsia="en-IE"/>
              </w:rPr>
            </w:pPr>
            <w:r>
              <w:rPr>
                <w:rFonts w:ascii="Calibri" w:eastAsia="Times New Roman" w:hAnsi="Calibri" w:cs="Calibri"/>
                <w:b/>
                <w:bCs/>
                <w:sz w:val="24"/>
                <w:szCs w:val="24"/>
                <w:lang w:eastAsia="en-IE"/>
              </w:rPr>
              <w:t xml:space="preserve"> </w:t>
            </w:r>
          </w:p>
          <w:p w14:paraId="6955E7BF" w14:textId="77777777" w:rsidR="008C3AFB" w:rsidRDefault="008C3AFB" w:rsidP="004F019D">
            <w:pPr>
              <w:spacing w:after="0" w:afterAutospacing="1" w:line="240" w:lineRule="auto"/>
              <w:textAlignment w:val="baseline"/>
              <w:rPr>
                <w:rFonts w:ascii="Calibri" w:eastAsia="Times New Roman" w:hAnsi="Calibri" w:cs="Calibri"/>
                <w:b/>
                <w:bCs/>
                <w:sz w:val="24"/>
                <w:szCs w:val="24"/>
                <w:lang w:eastAsia="en-IE"/>
              </w:rPr>
            </w:pPr>
          </w:p>
          <w:p w14:paraId="1FA880B3" w14:textId="1D2D3F6C" w:rsidR="008C3AFB" w:rsidRDefault="008C3AFB" w:rsidP="004F019D">
            <w:pPr>
              <w:spacing w:after="0" w:afterAutospacing="1" w:line="240" w:lineRule="auto"/>
              <w:textAlignment w:val="baseline"/>
              <w:rPr>
                <w:rFonts w:ascii="Calibri" w:eastAsia="Times New Roman" w:hAnsi="Calibri" w:cs="Calibri"/>
                <w:b/>
                <w:bCs/>
                <w:sz w:val="24"/>
                <w:szCs w:val="24"/>
                <w:lang w:eastAsia="en-IE"/>
              </w:rPr>
            </w:pPr>
            <w:r>
              <w:rPr>
                <w:rFonts w:ascii="Calibri" w:eastAsia="Times New Roman" w:hAnsi="Calibri" w:cs="Calibri"/>
                <w:b/>
                <w:bCs/>
                <w:sz w:val="24"/>
                <w:szCs w:val="24"/>
                <w:lang w:eastAsia="en-IE"/>
              </w:rPr>
              <w:t xml:space="preserve"> </w:t>
            </w:r>
            <w:r w:rsidRPr="00767292">
              <w:rPr>
                <w:rFonts w:ascii="Calibri" w:eastAsia="Times New Roman" w:hAnsi="Calibri" w:cs="Calibri"/>
                <w:b/>
                <w:bCs/>
                <w:sz w:val="24"/>
                <w:szCs w:val="24"/>
                <w:lang w:eastAsia="en-IE"/>
              </w:rPr>
              <w:t>Step </w:t>
            </w:r>
            <w:r>
              <w:rPr>
                <w:rFonts w:ascii="Calibri" w:eastAsia="Times New Roman" w:hAnsi="Calibri" w:cs="Calibri"/>
                <w:b/>
                <w:bCs/>
                <w:sz w:val="24"/>
                <w:szCs w:val="24"/>
                <w:lang w:eastAsia="en-IE"/>
              </w:rPr>
              <w:t>4</w:t>
            </w:r>
            <w:r w:rsidRPr="00767292">
              <w:rPr>
                <w:rFonts w:ascii="Calibri" w:eastAsia="Times New Roman" w:hAnsi="Calibri" w:cs="Calibri"/>
                <w:b/>
                <w:bCs/>
                <w:sz w:val="24"/>
                <w:szCs w:val="24"/>
                <w:lang w:eastAsia="en-IE"/>
              </w:rPr>
              <w:t>:</w:t>
            </w:r>
            <w:r w:rsidRPr="00767292">
              <w:rPr>
                <w:rFonts w:ascii="Calibri" w:eastAsia="Times New Roman" w:hAnsi="Calibri" w:cs="Calibri"/>
                <w:lang w:eastAsia="en-IE"/>
              </w:rPr>
              <w:t xml:space="preserve"> The manager </w:t>
            </w:r>
            <w:r>
              <w:rPr>
                <w:rFonts w:ascii="Calibri" w:eastAsia="Times New Roman" w:hAnsi="Calibri" w:cs="Calibri"/>
                <w:lang w:eastAsia="en-IE"/>
              </w:rPr>
              <w:t>selects the screen</w:t>
            </w:r>
            <w:r w:rsidR="008E0D02">
              <w:rPr>
                <w:rFonts w:ascii="Calibri" w:eastAsia="Times New Roman" w:hAnsi="Calibri" w:cs="Calibri"/>
                <w:lang w:eastAsia="en-IE"/>
              </w:rPr>
              <w:t>ing</w:t>
            </w:r>
            <w:r w:rsidRPr="00767292">
              <w:rPr>
                <w:rFonts w:ascii="Calibri" w:eastAsia="Times New Roman" w:hAnsi="Calibri" w:cs="Calibri"/>
                <w:lang w:eastAsia="en-IE"/>
              </w:rPr>
              <w:t xml:space="preserve"> t</w:t>
            </w:r>
            <w:r>
              <w:rPr>
                <w:rFonts w:ascii="Calibri" w:eastAsia="Times New Roman" w:hAnsi="Calibri" w:cs="Calibri"/>
                <w:lang w:eastAsia="en-IE"/>
              </w:rPr>
              <w:t>o</w:t>
            </w:r>
            <w:r w:rsidRPr="00767292">
              <w:rPr>
                <w:rFonts w:ascii="Calibri" w:eastAsia="Times New Roman" w:hAnsi="Calibri" w:cs="Calibri"/>
                <w:lang w:eastAsia="en-IE"/>
              </w:rPr>
              <w:t> </w:t>
            </w:r>
            <w:r>
              <w:rPr>
                <w:rFonts w:ascii="Calibri" w:eastAsia="Times New Roman" w:hAnsi="Calibri" w:cs="Calibri"/>
                <w:lang w:eastAsia="en-IE"/>
              </w:rPr>
              <w:t>remove.</w:t>
            </w:r>
          </w:p>
          <w:p w14:paraId="1E5E259A" w14:textId="6C61F025" w:rsidR="008C3AFB" w:rsidRPr="00DC79E2" w:rsidRDefault="00561A0C" w:rsidP="004F019D">
            <w:pPr>
              <w:spacing w:after="0" w:afterAutospacing="1" w:line="240" w:lineRule="auto"/>
              <w:textAlignment w:val="baseline"/>
              <w:rPr>
                <w:rFonts w:ascii="Calibri" w:eastAsia="Times New Roman" w:hAnsi="Calibri" w:cs="Calibri"/>
                <w:bCs/>
                <w:sz w:val="24"/>
                <w:szCs w:val="24"/>
                <w:lang w:eastAsia="en-IE"/>
              </w:rPr>
            </w:pPr>
            <w:r>
              <w:rPr>
                <w:rFonts w:ascii="Calibri" w:eastAsia="Times New Roman" w:hAnsi="Calibri" w:cs="Calibri"/>
                <w:b/>
                <w:bCs/>
                <w:sz w:val="24"/>
                <w:szCs w:val="24"/>
                <w:lang w:eastAsia="en-IE"/>
              </w:rPr>
              <w:t xml:space="preserve"> </w:t>
            </w:r>
            <w:r w:rsidR="008C3AFB">
              <w:rPr>
                <w:rFonts w:ascii="Calibri" w:eastAsia="Times New Roman" w:hAnsi="Calibri" w:cs="Calibri"/>
                <w:b/>
                <w:bCs/>
                <w:sz w:val="24"/>
                <w:szCs w:val="24"/>
                <w:lang w:eastAsia="en-IE"/>
              </w:rPr>
              <w:t xml:space="preserve">Step 5: </w:t>
            </w:r>
            <w:r w:rsidR="008C3AFB">
              <w:rPr>
                <w:rFonts w:ascii="Calibri" w:eastAsia="Times New Roman" w:hAnsi="Calibri" w:cs="Calibri"/>
                <w:bCs/>
                <w:sz w:val="24"/>
                <w:szCs w:val="24"/>
                <w:lang w:eastAsia="en-IE"/>
              </w:rPr>
              <w:t>The manager confirms that the screen</w:t>
            </w:r>
            <w:r w:rsidR="008E0D02">
              <w:rPr>
                <w:rFonts w:ascii="Calibri" w:eastAsia="Times New Roman" w:hAnsi="Calibri" w:cs="Calibri"/>
                <w:bCs/>
                <w:sz w:val="24"/>
                <w:szCs w:val="24"/>
                <w:lang w:eastAsia="en-IE"/>
              </w:rPr>
              <w:t>ing</w:t>
            </w:r>
            <w:r w:rsidR="008C3AFB">
              <w:rPr>
                <w:rFonts w:ascii="Calibri" w:eastAsia="Times New Roman" w:hAnsi="Calibri" w:cs="Calibri"/>
                <w:bCs/>
                <w:sz w:val="24"/>
                <w:szCs w:val="24"/>
                <w:lang w:eastAsia="en-IE"/>
              </w:rPr>
              <w:t xml:space="preserve"> is to be removed.</w:t>
            </w:r>
          </w:p>
          <w:p w14:paraId="1CD53EDE" w14:textId="77777777" w:rsidR="008C3AFB" w:rsidRPr="00767292" w:rsidRDefault="008C3AFB" w:rsidP="004F019D">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sz w:val="24"/>
                <w:szCs w:val="24"/>
                <w:lang w:eastAsia="en-IE"/>
              </w:rPr>
              <w:t> </w:t>
            </w:r>
          </w:p>
          <w:p w14:paraId="3BD98DC9" w14:textId="77777777" w:rsidR="008C3AFB" w:rsidRPr="00767292" w:rsidRDefault="008C3AFB" w:rsidP="004F019D">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sz w:val="24"/>
                <w:szCs w:val="24"/>
                <w:lang w:eastAsia="en-IE"/>
              </w:rPr>
              <w:t> </w:t>
            </w:r>
          </w:p>
          <w:p w14:paraId="24212845" w14:textId="77777777" w:rsidR="008C3AFB" w:rsidRPr="00767292" w:rsidRDefault="008C3AFB" w:rsidP="004F019D">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sz w:val="24"/>
                <w:szCs w:val="24"/>
                <w:lang w:eastAsia="en-IE"/>
              </w:rPr>
              <w:t> </w:t>
            </w:r>
          </w:p>
          <w:p w14:paraId="2712A726" w14:textId="77777777" w:rsidR="008C3AFB" w:rsidRPr="00767292" w:rsidRDefault="008C3AFB" w:rsidP="004F019D">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sz w:val="24"/>
                <w:szCs w:val="24"/>
                <w:lang w:eastAsia="en-IE"/>
              </w:rPr>
              <w:t> </w:t>
            </w:r>
          </w:p>
        </w:tc>
        <w:tc>
          <w:tcPr>
            <w:tcW w:w="3354" w:type="dxa"/>
            <w:tcBorders>
              <w:top w:val="single" w:sz="6" w:space="0" w:color="auto"/>
              <w:left w:val="single" w:sz="6" w:space="0" w:color="auto"/>
              <w:bottom w:val="single" w:sz="6" w:space="0" w:color="auto"/>
              <w:right w:val="single" w:sz="6" w:space="0" w:color="auto"/>
            </w:tcBorders>
            <w:shd w:val="clear" w:color="auto" w:fill="auto"/>
            <w:hideMark/>
          </w:tcPr>
          <w:p w14:paraId="11A32C9B" w14:textId="56354A75" w:rsidR="008C3AFB" w:rsidRDefault="008C3AFB" w:rsidP="004F019D">
            <w:pPr>
              <w:spacing w:after="0" w:afterAutospacing="1" w:line="240" w:lineRule="auto"/>
              <w:textAlignment w:val="baseline"/>
              <w:rPr>
                <w:rFonts w:ascii="Calibri" w:eastAsia="Times New Roman" w:hAnsi="Calibri" w:cs="Calibri"/>
                <w:sz w:val="24"/>
                <w:szCs w:val="24"/>
                <w:lang w:eastAsia="en-IE"/>
              </w:rPr>
            </w:pPr>
            <w:r>
              <w:rPr>
                <w:rFonts w:ascii="Calibri" w:eastAsia="Times New Roman" w:hAnsi="Calibri" w:cs="Calibri"/>
                <w:b/>
                <w:bCs/>
                <w:sz w:val="24"/>
                <w:szCs w:val="24"/>
                <w:lang w:eastAsia="en-IE"/>
              </w:rPr>
              <w:t xml:space="preserve"> </w:t>
            </w:r>
            <w:r w:rsidRPr="00767292">
              <w:rPr>
                <w:rFonts w:ascii="Calibri" w:eastAsia="Times New Roman" w:hAnsi="Calibri" w:cs="Calibri"/>
                <w:b/>
                <w:bCs/>
                <w:sz w:val="24"/>
                <w:szCs w:val="24"/>
                <w:lang w:eastAsia="en-IE"/>
              </w:rPr>
              <w:t>Step 2: </w:t>
            </w:r>
            <w:r w:rsidRPr="00767292">
              <w:rPr>
                <w:rFonts w:ascii="Calibri" w:eastAsia="Times New Roman" w:hAnsi="Calibri" w:cs="Calibri"/>
                <w:sz w:val="24"/>
                <w:szCs w:val="24"/>
                <w:lang w:eastAsia="en-IE"/>
              </w:rPr>
              <w:t>The system</w:t>
            </w:r>
            <w:r>
              <w:rPr>
                <w:rFonts w:ascii="Calibri" w:eastAsia="Times New Roman" w:hAnsi="Calibri" w:cs="Calibri"/>
                <w:sz w:val="24"/>
                <w:szCs w:val="24"/>
                <w:lang w:eastAsia="en-IE"/>
              </w:rPr>
              <w:t xml:space="preserve"> retrieves a summary of details of all screen</w:t>
            </w:r>
            <w:r w:rsidR="008E0D02">
              <w:rPr>
                <w:rFonts w:ascii="Calibri" w:eastAsia="Times New Roman" w:hAnsi="Calibri" w:cs="Calibri"/>
                <w:sz w:val="24"/>
                <w:szCs w:val="24"/>
                <w:lang w:eastAsia="en-IE"/>
              </w:rPr>
              <w:t>ings</w:t>
            </w:r>
            <w:r>
              <w:rPr>
                <w:rFonts w:ascii="Calibri" w:eastAsia="Times New Roman" w:hAnsi="Calibri" w:cs="Calibri"/>
                <w:sz w:val="24"/>
                <w:szCs w:val="24"/>
                <w:lang w:eastAsia="en-IE"/>
              </w:rPr>
              <w:t xml:space="preserve"> from the Screen</w:t>
            </w:r>
            <w:r w:rsidR="008E0D02">
              <w:rPr>
                <w:rFonts w:ascii="Calibri" w:eastAsia="Times New Roman" w:hAnsi="Calibri" w:cs="Calibri"/>
                <w:sz w:val="24"/>
                <w:szCs w:val="24"/>
                <w:lang w:eastAsia="en-IE"/>
              </w:rPr>
              <w:t>ing</w:t>
            </w:r>
            <w:r>
              <w:rPr>
                <w:rFonts w:ascii="Calibri" w:eastAsia="Times New Roman" w:hAnsi="Calibri" w:cs="Calibri"/>
                <w:sz w:val="24"/>
                <w:szCs w:val="24"/>
                <w:lang w:eastAsia="en-IE"/>
              </w:rPr>
              <w:t xml:space="preserve"> File</w:t>
            </w:r>
          </w:p>
          <w:p w14:paraId="3BF2FAF2" w14:textId="26AF129D" w:rsidR="008C3AFB" w:rsidRPr="00DC79E2" w:rsidRDefault="008C3AFB" w:rsidP="004F019D">
            <w:pPr>
              <w:spacing w:after="0" w:afterAutospacing="1" w:line="240" w:lineRule="auto"/>
              <w:textAlignment w:val="baseline"/>
              <w:rPr>
                <w:rFonts w:ascii="Calibri" w:eastAsia="Times New Roman" w:hAnsi="Calibri" w:cs="Calibri"/>
                <w:sz w:val="24"/>
                <w:szCs w:val="24"/>
                <w:lang w:eastAsia="en-IE"/>
              </w:rPr>
            </w:pPr>
            <w:r>
              <w:rPr>
                <w:rFonts w:ascii="Calibri" w:eastAsia="Times New Roman" w:hAnsi="Calibri" w:cs="Calibri"/>
                <w:sz w:val="24"/>
                <w:szCs w:val="24"/>
                <w:lang w:eastAsia="en-IE"/>
              </w:rPr>
              <w:t xml:space="preserve"> </w:t>
            </w:r>
            <w:r w:rsidRPr="00DC79E2">
              <w:rPr>
                <w:rFonts w:ascii="Calibri" w:eastAsia="Times New Roman" w:hAnsi="Calibri" w:cs="Calibri"/>
                <w:b/>
                <w:bCs/>
                <w:sz w:val="24"/>
                <w:szCs w:val="24"/>
                <w:lang w:eastAsia="en-IE"/>
              </w:rPr>
              <w:t>Step 3:</w:t>
            </w:r>
            <w:r>
              <w:rPr>
                <w:rFonts w:ascii="Calibri" w:eastAsia="Times New Roman" w:hAnsi="Calibri" w:cs="Calibri"/>
                <w:sz w:val="24"/>
                <w:szCs w:val="24"/>
                <w:lang w:eastAsia="en-IE"/>
              </w:rPr>
              <w:t xml:space="preserve"> </w:t>
            </w:r>
            <w:r w:rsidR="00052D44">
              <w:rPr>
                <w:rFonts w:ascii="Calibri" w:eastAsia="Times New Roman" w:hAnsi="Calibri" w:cs="Calibri"/>
                <w:sz w:val="24"/>
                <w:szCs w:val="24"/>
                <w:lang w:eastAsia="en-IE"/>
              </w:rPr>
              <w:t xml:space="preserve">The system </w:t>
            </w:r>
            <w:r w:rsidR="00052D44" w:rsidRPr="00767292">
              <w:rPr>
                <w:rFonts w:ascii="Calibri" w:eastAsia="Times New Roman" w:hAnsi="Calibri" w:cs="Calibri"/>
                <w:sz w:val="24"/>
                <w:szCs w:val="24"/>
                <w:lang w:eastAsia="en-IE"/>
              </w:rPr>
              <w:t xml:space="preserve">displays </w:t>
            </w:r>
            <w:r w:rsidR="00052D44">
              <w:rPr>
                <w:rFonts w:ascii="Calibri" w:eastAsia="Times New Roman" w:hAnsi="Calibri" w:cs="Calibri"/>
                <w:sz w:val="24"/>
                <w:szCs w:val="24"/>
                <w:lang w:eastAsia="en-IE"/>
              </w:rPr>
              <w:t xml:space="preserve">the records in the Screening File in an on the </w:t>
            </w:r>
            <w:r w:rsidR="00052D44" w:rsidRPr="00767292">
              <w:rPr>
                <w:rFonts w:ascii="Calibri" w:eastAsia="Times New Roman" w:hAnsi="Calibri" w:cs="Calibri"/>
                <w:sz w:val="24"/>
                <w:szCs w:val="24"/>
                <w:lang w:eastAsia="en-IE"/>
              </w:rPr>
              <w:t>UI. </w:t>
            </w:r>
          </w:p>
          <w:p w14:paraId="7391D813" w14:textId="77777777" w:rsidR="008C3AFB" w:rsidRPr="00767292" w:rsidRDefault="008C3AFB" w:rsidP="004F019D">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sz w:val="24"/>
                <w:szCs w:val="24"/>
                <w:lang w:eastAsia="en-IE"/>
              </w:rPr>
              <w:t> </w:t>
            </w:r>
          </w:p>
          <w:p w14:paraId="3D1B39A7" w14:textId="77777777" w:rsidR="008C3AFB" w:rsidRDefault="008C3AFB" w:rsidP="004F019D">
            <w:pPr>
              <w:spacing w:after="0" w:afterAutospacing="1" w:line="240" w:lineRule="auto"/>
              <w:textAlignment w:val="baseline"/>
              <w:rPr>
                <w:rFonts w:ascii="Calibri" w:eastAsia="Times New Roman" w:hAnsi="Calibri" w:cs="Calibri"/>
                <w:sz w:val="24"/>
                <w:szCs w:val="24"/>
                <w:lang w:eastAsia="en-IE"/>
              </w:rPr>
            </w:pPr>
            <w:r w:rsidRPr="00767292">
              <w:rPr>
                <w:rFonts w:ascii="Calibri" w:eastAsia="Times New Roman" w:hAnsi="Calibri" w:cs="Calibri"/>
                <w:sz w:val="24"/>
                <w:szCs w:val="24"/>
                <w:lang w:eastAsia="en-IE"/>
              </w:rPr>
              <w:t> </w:t>
            </w:r>
          </w:p>
          <w:p w14:paraId="313B720A" w14:textId="04469BF4" w:rsidR="008C3AFB" w:rsidRPr="008E0D02" w:rsidRDefault="00561A0C" w:rsidP="004F019D">
            <w:pPr>
              <w:spacing w:after="0" w:afterAutospacing="1" w:line="240" w:lineRule="auto"/>
              <w:textAlignment w:val="baseline"/>
              <w:rPr>
                <w:rFonts w:ascii="Calibri" w:eastAsia="Times New Roman" w:hAnsi="Calibri" w:cs="Calibri"/>
                <w:lang w:eastAsia="en-IE"/>
              </w:rPr>
            </w:pPr>
            <w:r>
              <w:rPr>
                <w:rFonts w:ascii="Calibri" w:eastAsia="Times New Roman" w:hAnsi="Calibri" w:cs="Calibri"/>
                <w:b/>
                <w:bCs/>
                <w:sz w:val="24"/>
                <w:szCs w:val="24"/>
                <w:lang w:eastAsia="en-IE"/>
              </w:rPr>
              <w:t xml:space="preserve"> </w:t>
            </w:r>
            <w:r w:rsidR="008C3AFB" w:rsidRPr="00767292">
              <w:rPr>
                <w:rFonts w:ascii="Calibri" w:eastAsia="Times New Roman" w:hAnsi="Calibri" w:cs="Calibri"/>
                <w:b/>
                <w:bCs/>
                <w:sz w:val="24"/>
                <w:szCs w:val="24"/>
                <w:lang w:eastAsia="en-IE"/>
              </w:rPr>
              <w:t xml:space="preserve">Step </w:t>
            </w:r>
            <w:r w:rsidR="008C3AFB">
              <w:rPr>
                <w:rFonts w:ascii="Calibri" w:eastAsia="Times New Roman" w:hAnsi="Calibri" w:cs="Calibri"/>
                <w:b/>
                <w:bCs/>
                <w:sz w:val="24"/>
                <w:szCs w:val="24"/>
                <w:lang w:eastAsia="en-IE"/>
              </w:rPr>
              <w:t>6</w:t>
            </w:r>
            <w:r w:rsidR="008C3AFB" w:rsidRPr="00767292">
              <w:rPr>
                <w:rFonts w:ascii="Calibri" w:eastAsia="Times New Roman" w:hAnsi="Calibri" w:cs="Calibri"/>
                <w:b/>
                <w:bCs/>
                <w:sz w:val="24"/>
                <w:szCs w:val="24"/>
                <w:lang w:eastAsia="en-IE"/>
              </w:rPr>
              <w:t>:</w:t>
            </w:r>
            <w:r w:rsidR="008C3AFB" w:rsidRPr="00767292">
              <w:rPr>
                <w:rFonts w:ascii="Calibri" w:eastAsia="Times New Roman" w:hAnsi="Calibri" w:cs="Calibri"/>
                <w:lang w:eastAsia="en-IE"/>
              </w:rPr>
              <w:t> </w:t>
            </w:r>
            <w:r w:rsidR="008C3AFB">
              <w:rPr>
                <w:rFonts w:ascii="Calibri" w:eastAsia="Times New Roman" w:hAnsi="Calibri" w:cs="Calibri"/>
                <w:lang w:eastAsia="en-IE"/>
              </w:rPr>
              <w:t>Details of the selected screen</w:t>
            </w:r>
            <w:r w:rsidR="008E0D02">
              <w:rPr>
                <w:rFonts w:ascii="Calibri" w:eastAsia="Times New Roman" w:hAnsi="Calibri" w:cs="Calibri"/>
                <w:lang w:eastAsia="en-IE"/>
              </w:rPr>
              <w:t>ing</w:t>
            </w:r>
            <w:r w:rsidR="008C3AFB">
              <w:rPr>
                <w:rFonts w:ascii="Calibri" w:eastAsia="Times New Roman" w:hAnsi="Calibri" w:cs="Calibri"/>
                <w:lang w:eastAsia="en-IE"/>
              </w:rPr>
              <w:t xml:space="preserve"> are retrieved from the </w:t>
            </w:r>
            <w:r w:rsidR="008E0D02">
              <w:rPr>
                <w:rFonts w:ascii="Calibri" w:eastAsia="Times New Roman" w:hAnsi="Calibri" w:cs="Calibri"/>
                <w:lang w:eastAsia="en-IE"/>
              </w:rPr>
              <w:t>S</w:t>
            </w:r>
            <w:r w:rsidR="008C3AFB">
              <w:rPr>
                <w:rFonts w:ascii="Calibri" w:eastAsia="Times New Roman" w:hAnsi="Calibri" w:cs="Calibri"/>
                <w:lang w:eastAsia="en-IE"/>
              </w:rPr>
              <w:t>creen</w:t>
            </w:r>
            <w:r w:rsidR="008E0D02">
              <w:rPr>
                <w:rFonts w:ascii="Calibri" w:eastAsia="Times New Roman" w:hAnsi="Calibri" w:cs="Calibri"/>
                <w:lang w:eastAsia="en-IE"/>
              </w:rPr>
              <w:t>ing</w:t>
            </w:r>
            <w:r w:rsidR="008C3AFB">
              <w:rPr>
                <w:rFonts w:ascii="Calibri" w:eastAsia="Times New Roman" w:hAnsi="Calibri" w:cs="Calibri"/>
                <w:lang w:eastAsia="en-IE"/>
              </w:rPr>
              <w:t xml:space="preserve"> </w:t>
            </w:r>
            <w:r w:rsidR="008E0D02">
              <w:rPr>
                <w:rFonts w:ascii="Calibri" w:eastAsia="Times New Roman" w:hAnsi="Calibri" w:cs="Calibri"/>
                <w:lang w:eastAsia="en-IE"/>
              </w:rPr>
              <w:t>F</w:t>
            </w:r>
            <w:r w:rsidR="008C3AFB">
              <w:rPr>
                <w:rFonts w:ascii="Calibri" w:eastAsia="Times New Roman" w:hAnsi="Calibri" w:cs="Calibri"/>
                <w:lang w:eastAsia="en-IE"/>
              </w:rPr>
              <w:t xml:space="preserve">ile </w:t>
            </w:r>
          </w:p>
          <w:p w14:paraId="5092AD71" w14:textId="5FD4C8D6" w:rsidR="008C3AFB" w:rsidRDefault="008C3AFB" w:rsidP="004F019D">
            <w:pPr>
              <w:spacing w:after="0" w:afterAutospacing="1" w:line="240" w:lineRule="auto"/>
              <w:textAlignment w:val="baseline"/>
              <w:rPr>
                <w:rFonts w:ascii="Calibri" w:eastAsia="Times New Roman" w:hAnsi="Calibri" w:cs="Calibri"/>
                <w:lang w:eastAsia="en-IE"/>
              </w:rPr>
            </w:pPr>
            <w:r>
              <w:rPr>
                <w:rFonts w:ascii="Calibri" w:eastAsia="Times New Roman" w:hAnsi="Calibri" w:cs="Calibri"/>
                <w:b/>
                <w:bCs/>
                <w:sz w:val="24"/>
                <w:szCs w:val="24"/>
                <w:lang w:eastAsia="en-IE"/>
              </w:rPr>
              <w:t xml:space="preserve"> </w:t>
            </w:r>
            <w:r w:rsidRPr="00767292">
              <w:rPr>
                <w:rFonts w:ascii="Calibri" w:eastAsia="Times New Roman" w:hAnsi="Calibri" w:cs="Calibri"/>
                <w:b/>
                <w:bCs/>
                <w:sz w:val="24"/>
                <w:szCs w:val="24"/>
                <w:lang w:eastAsia="en-IE"/>
              </w:rPr>
              <w:t xml:space="preserve">Step </w:t>
            </w:r>
            <w:r w:rsidR="008E0D02">
              <w:rPr>
                <w:rFonts w:ascii="Calibri" w:eastAsia="Times New Roman" w:hAnsi="Calibri" w:cs="Calibri"/>
                <w:b/>
                <w:bCs/>
                <w:sz w:val="24"/>
                <w:szCs w:val="24"/>
                <w:lang w:eastAsia="en-IE"/>
              </w:rPr>
              <w:t>7</w:t>
            </w:r>
            <w:r w:rsidRPr="00767292">
              <w:rPr>
                <w:rFonts w:ascii="Calibri" w:eastAsia="Times New Roman" w:hAnsi="Calibri" w:cs="Calibri"/>
                <w:b/>
                <w:bCs/>
                <w:sz w:val="24"/>
                <w:szCs w:val="24"/>
                <w:lang w:eastAsia="en-IE"/>
              </w:rPr>
              <w:t>:</w:t>
            </w:r>
            <w:r w:rsidRPr="00767292">
              <w:rPr>
                <w:rFonts w:ascii="Calibri" w:eastAsia="Times New Roman" w:hAnsi="Calibri" w:cs="Calibri"/>
                <w:lang w:eastAsia="en-IE"/>
              </w:rPr>
              <w:t xml:space="preserve"> The system </w:t>
            </w:r>
            <w:r>
              <w:rPr>
                <w:rFonts w:ascii="Calibri" w:eastAsia="Times New Roman" w:hAnsi="Calibri" w:cs="Calibri"/>
                <w:lang w:eastAsia="en-IE"/>
              </w:rPr>
              <w:t>deletes the selected screen</w:t>
            </w:r>
            <w:r w:rsidR="008E0D02">
              <w:rPr>
                <w:rFonts w:ascii="Calibri" w:eastAsia="Times New Roman" w:hAnsi="Calibri" w:cs="Calibri"/>
                <w:lang w:eastAsia="en-IE"/>
              </w:rPr>
              <w:t>ing</w:t>
            </w:r>
            <w:r>
              <w:rPr>
                <w:rFonts w:ascii="Calibri" w:eastAsia="Times New Roman" w:hAnsi="Calibri" w:cs="Calibri"/>
                <w:lang w:eastAsia="en-IE"/>
              </w:rPr>
              <w:t xml:space="preserve"> from the</w:t>
            </w:r>
            <w:r w:rsidRPr="00767292">
              <w:rPr>
                <w:rFonts w:ascii="Calibri" w:eastAsia="Times New Roman" w:hAnsi="Calibri" w:cs="Calibri"/>
                <w:lang w:eastAsia="en-IE"/>
              </w:rPr>
              <w:t> Screen</w:t>
            </w:r>
            <w:r w:rsidR="008E0D02">
              <w:rPr>
                <w:rFonts w:ascii="Calibri" w:eastAsia="Times New Roman" w:hAnsi="Calibri" w:cs="Calibri"/>
                <w:lang w:eastAsia="en-IE"/>
              </w:rPr>
              <w:t>ing</w:t>
            </w:r>
            <w:r w:rsidRPr="00767292">
              <w:rPr>
                <w:rFonts w:ascii="Calibri" w:eastAsia="Times New Roman" w:hAnsi="Calibri" w:cs="Calibri"/>
                <w:lang w:eastAsia="en-IE"/>
              </w:rPr>
              <w:t> File. </w:t>
            </w:r>
          </w:p>
          <w:p w14:paraId="37EC34CE" w14:textId="1F0FE4FE" w:rsidR="00C2474B" w:rsidRPr="00A95345" w:rsidRDefault="00C2474B" w:rsidP="00C2474B">
            <w:pPr>
              <w:numPr>
                <w:ilvl w:val="0"/>
                <w:numId w:val="11"/>
              </w:numPr>
              <w:spacing w:after="0" w:afterAutospacing="1" w:line="240" w:lineRule="auto"/>
              <w:ind w:left="360" w:firstLine="0"/>
              <w:textAlignment w:val="baseline"/>
              <w:rPr>
                <w:rFonts w:ascii="Calibri" w:eastAsia="Times New Roman" w:hAnsi="Calibri" w:cs="Calibri"/>
                <w:sz w:val="24"/>
                <w:szCs w:val="24"/>
                <w:lang w:eastAsia="en-IE"/>
              </w:rPr>
            </w:pPr>
            <w:r>
              <w:rPr>
                <w:rFonts w:ascii="Calibri" w:eastAsia="Times New Roman" w:hAnsi="Calibri" w:cs="Calibri"/>
                <w:sz w:val="24"/>
                <w:szCs w:val="24"/>
                <w:lang w:eastAsia="en-IE"/>
              </w:rPr>
              <w:t>Screening</w:t>
            </w:r>
            <w:r w:rsidR="00303F51">
              <w:rPr>
                <w:rFonts w:ascii="Calibri" w:eastAsia="Times New Roman" w:hAnsi="Calibri" w:cs="Calibri"/>
                <w:sz w:val="24"/>
                <w:szCs w:val="24"/>
                <w:lang w:eastAsia="en-IE"/>
              </w:rPr>
              <w:t>N</w:t>
            </w:r>
            <w:r>
              <w:rPr>
                <w:rFonts w:ascii="Calibri" w:eastAsia="Times New Roman" w:hAnsi="Calibri" w:cs="Calibri"/>
                <w:sz w:val="24"/>
                <w:szCs w:val="24"/>
                <w:lang w:eastAsia="en-IE"/>
              </w:rPr>
              <w:t>umber</w:t>
            </w:r>
          </w:p>
          <w:p w14:paraId="7BB28884" w14:textId="77777777" w:rsidR="00C2474B" w:rsidRPr="00767292" w:rsidRDefault="00C2474B" w:rsidP="00C2474B">
            <w:pPr>
              <w:numPr>
                <w:ilvl w:val="0"/>
                <w:numId w:val="11"/>
              </w:numPr>
              <w:spacing w:after="0" w:afterAutospacing="1" w:line="240" w:lineRule="auto"/>
              <w:ind w:left="360" w:firstLine="0"/>
              <w:textAlignment w:val="baseline"/>
              <w:rPr>
                <w:rFonts w:ascii="Calibri" w:eastAsia="Times New Roman" w:hAnsi="Calibri" w:cs="Calibri"/>
                <w:lang w:eastAsia="en-IE"/>
              </w:rPr>
            </w:pPr>
            <w:r>
              <w:rPr>
                <w:rFonts w:ascii="Calibri" w:eastAsia="Times New Roman" w:hAnsi="Calibri" w:cs="Calibri"/>
                <w:lang w:eastAsia="en-IE"/>
              </w:rPr>
              <w:t>Date From</w:t>
            </w:r>
          </w:p>
          <w:p w14:paraId="0B2C38C7" w14:textId="77777777" w:rsidR="00C2474B" w:rsidRPr="00767292" w:rsidRDefault="00C2474B" w:rsidP="00C2474B">
            <w:pPr>
              <w:numPr>
                <w:ilvl w:val="0"/>
                <w:numId w:val="11"/>
              </w:numPr>
              <w:spacing w:after="0" w:afterAutospacing="1" w:line="240" w:lineRule="auto"/>
              <w:ind w:left="360" w:firstLine="0"/>
              <w:textAlignment w:val="baseline"/>
              <w:rPr>
                <w:rFonts w:ascii="Calibri" w:eastAsia="Times New Roman" w:hAnsi="Calibri" w:cs="Calibri"/>
                <w:lang w:eastAsia="en-IE"/>
              </w:rPr>
            </w:pPr>
            <w:r>
              <w:rPr>
                <w:rFonts w:ascii="Calibri" w:eastAsia="Times New Roman" w:hAnsi="Calibri" w:cs="Calibri"/>
                <w:lang w:eastAsia="en-IE"/>
              </w:rPr>
              <w:t>Date To</w:t>
            </w:r>
          </w:p>
          <w:p w14:paraId="3A8AD17B" w14:textId="77777777" w:rsidR="00C2474B" w:rsidRDefault="00C2474B" w:rsidP="00C2474B">
            <w:pPr>
              <w:numPr>
                <w:ilvl w:val="0"/>
                <w:numId w:val="11"/>
              </w:numPr>
              <w:spacing w:after="0" w:afterAutospacing="1" w:line="240" w:lineRule="auto"/>
              <w:ind w:left="360" w:firstLine="0"/>
              <w:textAlignment w:val="baseline"/>
              <w:rPr>
                <w:rFonts w:ascii="Calibri" w:eastAsia="Times New Roman" w:hAnsi="Calibri" w:cs="Calibri"/>
                <w:sz w:val="24"/>
                <w:szCs w:val="24"/>
                <w:lang w:eastAsia="en-IE"/>
              </w:rPr>
            </w:pPr>
            <w:r>
              <w:rPr>
                <w:rFonts w:ascii="Calibri" w:eastAsia="Times New Roman" w:hAnsi="Calibri" w:cs="Calibri"/>
                <w:sz w:val="24"/>
                <w:szCs w:val="24"/>
                <w:lang w:eastAsia="en-IE"/>
              </w:rPr>
              <w:t>Time</w:t>
            </w:r>
          </w:p>
          <w:p w14:paraId="7A933572" w14:textId="6B8484D9" w:rsidR="00C2474B" w:rsidRDefault="00C93ACC" w:rsidP="00C2474B">
            <w:pPr>
              <w:numPr>
                <w:ilvl w:val="0"/>
                <w:numId w:val="11"/>
              </w:numPr>
              <w:spacing w:after="0" w:afterAutospacing="1" w:line="240" w:lineRule="auto"/>
              <w:ind w:left="360" w:firstLine="0"/>
              <w:textAlignment w:val="baseline"/>
              <w:rPr>
                <w:rFonts w:ascii="Calibri" w:eastAsia="Times New Roman" w:hAnsi="Calibri" w:cs="Calibri"/>
                <w:sz w:val="24"/>
                <w:szCs w:val="24"/>
                <w:lang w:eastAsia="en-IE"/>
              </w:rPr>
            </w:pPr>
            <w:r>
              <w:rPr>
                <w:rFonts w:ascii="Calibri" w:eastAsia="Times New Roman" w:hAnsi="Calibri" w:cs="Calibri"/>
                <w:sz w:val="24"/>
                <w:szCs w:val="24"/>
                <w:lang w:eastAsia="en-IE"/>
              </w:rPr>
              <w:t>MovieID</w:t>
            </w:r>
          </w:p>
          <w:p w14:paraId="0129B408" w14:textId="75C74331" w:rsidR="00C2474B" w:rsidRPr="00C2474B" w:rsidRDefault="00C93ACC" w:rsidP="004F019D">
            <w:pPr>
              <w:numPr>
                <w:ilvl w:val="0"/>
                <w:numId w:val="11"/>
              </w:numPr>
              <w:spacing w:after="0" w:afterAutospacing="1" w:line="240" w:lineRule="auto"/>
              <w:ind w:left="360" w:firstLine="0"/>
              <w:textAlignment w:val="baseline"/>
              <w:rPr>
                <w:rFonts w:ascii="Calibri" w:eastAsia="Times New Roman" w:hAnsi="Calibri" w:cs="Calibri"/>
                <w:sz w:val="24"/>
                <w:szCs w:val="24"/>
                <w:lang w:eastAsia="en-IE"/>
              </w:rPr>
            </w:pPr>
            <w:r>
              <w:rPr>
                <w:rFonts w:ascii="Calibri" w:eastAsia="Times New Roman" w:hAnsi="Calibri" w:cs="Calibri"/>
                <w:sz w:val="24"/>
                <w:szCs w:val="24"/>
                <w:lang w:eastAsia="en-IE"/>
              </w:rPr>
              <w:t>ScreenNo</w:t>
            </w:r>
          </w:p>
          <w:p w14:paraId="02C9C007" w14:textId="581DA554" w:rsidR="008C3AFB" w:rsidRPr="008E0D02" w:rsidRDefault="008C3AFB" w:rsidP="004F019D">
            <w:pPr>
              <w:spacing w:after="0" w:afterAutospacing="1" w:line="240" w:lineRule="auto"/>
              <w:textAlignment w:val="baseline"/>
              <w:rPr>
                <w:rFonts w:ascii="Calibri" w:eastAsia="Times New Roman" w:hAnsi="Calibri" w:cs="Calibri"/>
                <w:lang w:eastAsia="en-IE"/>
              </w:rPr>
            </w:pPr>
            <w:r>
              <w:rPr>
                <w:rFonts w:ascii="Calibri" w:eastAsia="Times New Roman" w:hAnsi="Calibri" w:cs="Calibri"/>
                <w:b/>
                <w:bCs/>
                <w:sz w:val="24"/>
                <w:szCs w:val="24"/>
                <w:lang w:eastAsia="en-IE"/>
              </w:rPr>
              <w:t xml:space="preserve"> </w:t>
            </w:r>
            <w:r w:rsidRPr="00767292">
              <w:rPr>
                <w:rFonts w:ascii="Calibri" w:eastAsia="Times New Roman" w:hAnsi="Calibri" w:cs="Calibri"/>
                <w:b/>
                <w:bCs/>
                <w:sz w:val="24"/>
                <w:szCs w:val="24"/>
                <w:lang w:eastAsia="en-IE"/>
              </w:rPr>
              <w:t>Step </w:t>
            </w:r>
            <w:r w:rsidR="008E0D02">
              <w:rPr>
                <w:rFonts w:ascii="Calibri" w:eastAsia="Times New Roman" w:hAnsi="Calibri" w:cs="Calibri"/>
                <w:b/>
                <w:bCs/>
                <w:sz w:val="24"/>
                <w:szCs w:val="24"/>
                <w:lang w:eastAsia="en-IE"/>
              </w:rPr>
              <w:t>8</w:t>
            </w:r>
            <w:r w:rsidRPr="00767292">
              <w:rPr>
                <w:rFonts w:ascii="Calibri" w:eastAsia="Times New Roman" w:hAnsi="Calibri" w:cs="Calibri"/>
                <w:b/>
                <w:bCs/>
                <w:sz w:val="24"/>
                <w:szCs w:val="24"/>
                <w:lang w:eastAsia="en-IE"/>
              </w:rPr>
              <w:t>:</w:t>
            </w:r>
            <w:r w:rsidRPr="00767292">
              <w:rPr>
                <w:rFonts w:ascii="Calibri" w:eastAsia="Times New Roman" w:hAnsi="Calibri" w:cs="Calibri"/>
                <w:lang w:eastAsia="en-IE"/>
              </w:rPr>
              <w:t> The system displays a confirmation message </w:t>
            </w:r>
          </w:p>
        </w:tc>
      </w:tr>
      <w:tr w:rsidR="008C3AFB" w:rsidRPr="00767292" w14:paraId="683CF25F" w14:textId="77777777" w:rsidTr="004F019D">
        <w:trPr>
          <w:trHeight w:val="207"/>
        </w:trPr>
        <w:tc>
          <w:tcPr>
            <w:tcW w:w="2726" w:type="dxa"/>
            <w:tcBorders>
              <w:top w:val="single" w:sz="6" w:space="0" w:color="auto"/>
              <w:left w:val="single" w:sz="6" w:space="0" w:color="auto"/>
              <w:bottom w:val="single" w:sz="6" w:space="0" w:color="auto"/>
              <w:right w:val="single" w:sz="6" w:space="0" w:color="auto"/>
            </w:tcBorders>
            <w:shd w:val="clear" w:color="auto" w:fill="D5DCE4"/>
            <w:hideMark/>
          </w:tcPr>
          <w:p w14:paraId="5BB43D00" w14:textId="77777777" w:rsidR="008C3AFB" w:rsidRPr="00767292" w:rsidRDefault="008C3AFB" w:rsidP="004F019D">
            <w:pPr>
              <w:spacing w:after="100" w:afterAutospacing="1" w:line="240" w:lineRule="auto"/>
              <w:ind w:left="-90"/>
              <w:textAlignment w:val="baseline"/>
              <w:rPr>
                <w:rFonts w:ascii="Times New Roman" w:eastAsia="Times New Roman" w:hAnsi="Times New Roman" w:cs="Times New Roman"/>
                <w:sz w:val="24"/>
                <w:szCs w:val="24"/>
                <w:lang w:eastAsia="en-IE"/>
              </w:rPr>
            </w:pPr>
            <w:r>
              <w:rPr>
                <w:rFonts w:ascii="Calibri" w:eastAsia="Times New Roman" w:hAnsi="Calibri" w:cs="Calibri"/>
                <w:b/>
                <w:bCs/>
                <w:sz w:val="24"/>
                <w:szCs w:val="24"/>
                <w:lang w:eastAsia="en-IE"/>
              </w:rPr>
              <w:t xml:space="preserve">  </w:t>
            </w:r>
            <w:r w:rsidRPr="00767292">
              <w:rPr>
                <w:rFonts w:ascii="Calibri" w:eastAsia="Times New Roman" w:hAnsi="Calibri" w:cs="Calibri"/>
                <w:b/>
                <w:bCs/>
                <w:sz w:val="24"/>
                <w:szCs w:val="24"/>
                <w:lang w:eastAsia="en-IE"/>
              </w:rPr>
              <w:t>Alternate Scenarios</w:t>
            </w:r>
            <w:r w:rsidRPr="00767292">
              <w:rPr>
                <w:rFonts w:ascii="Calibri" w:eastAsia="Times New Roman" w:hAnsi="Calibri" w:cs="Calibri"/>
                <w:sz w:val="24"/>
                <w:szCs w:val="24"/>
                <w:lang w:eastAsia="en-IE"/>
              </w:rPr>
              <w:t> </w:t>
            </w:r>
          </w:p>
        </w:tc>
        <w:tc>
          <w:tcPr>
            <w:tcW w:w="3339" w:type="dxa"/>
            <w:tcBorders>
              <w:top w:val="single" w:sz="6" w:space="0" w:color="auto"/>
              <w:left w:val="single" w:sz="6" w:space="0" w:color="auto"/>
              <w:bottom w:val="single" w:sz="6" w:space="0" w:color="auto"/>
              <w:right w:val="single" w:sz="6" w:space="0" w:color="auto"/>
            </w:tcBorders>
            <w:shd w:val="clear" w:color="auto" w:fill="D5DCE4"/>
            <w:hideMark/>
          </w:tcPr>
          <w:p w14:paraId="2C950889" w14:textId="77777777" w:rsidR="008C3AFB" w:rsidRPr="00767292" w:rsidRDefault="008C3AFB" w:rsidP="004F019D">
            <w:pPr>
              <w:spacing w:after="0" w:afterAutospacing="1" w:line="240" w:lineRule="auto"/>
              <w:ind w:left="-90"/>
              <w:jc w:val="center"/>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Actor Action</w:t>
            </w:r>
            <w:r w:rsidRPr="00767292">
              <w:rPr>
                <w:rFonts w:ascii="Calibri" w:eastAsia="Times New Roman" w:hAnsi="Calibri" w:cs="Calibri"/>
                <w:sz w:val="24"/>
                <w:szCs w:val="24"/>
                <w:lang w:eastAsia="en-IE"/>
              </w:rPr>
              <w:t> </w:t>
            </w:r>
          </w:p>
        </w:tc>
        <w:tc>
          <w:tcPr>
            <w:tcW w:w="3354" w:type="dxa"/>
            <w:tcBorders>
              <w:top w:val="single" w:sz="6" w:space="0" w:color="auto"/>
              <w:left w:val="single" w:sz="6" w:space="0" w:color="auto"/>
              <w:bottom w:val="single" w:sz="6" w:space="0" w:color="auto"/>
              <w:right w:val="single" w:sz="6" w:space="0" w:color="auto"/>
            </w:tcBorders>
            <w:shd w:val="clear" w:color="auto" w:fill="D5DCE4"/>
            <w:hideMark/>
          </w:tcPr>
          <w:p w14:paraId="6C7539F2" w14:textId="77777777" w:rsidR="008C3AFB" w:rsidRPr="00767292" w:rsidRDefault="008C3AFB" w:rsidP="004F019D">
            <w:pPr>
              <w:spacing w:after="0" w:afterAutospacing="1" w:line="240" w:lineRule="auto"/>
              <w:ind w:left="-90"/>
              <w:jc w:val="center"/>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System Response</w:t>
            </w:r>
            <w:r w:rsidRPr="00767292">
              <w:rPr>
                <w:rFonts w:ascii="Calibri" w:eastAsia="Times New Roman" w:hAnsi="Calibri" w:cs="Calibri"/>
                <w:sz w:val="24"/>
                <w:szCs w:val="24"/>
                <w:lang w:eastAsia="en-IE"/>
              </w:rPr>
              <w:t> </w:t>
            </w:r>
          </w:p>
        </w:tc>
      </w:tr>
      <w:tr w:rsidR="008C3AFB" w:rsidRPr="00767292" w14:paraId="3BE0882F" w14:textId="77777777" w:rsidTr="004F019D">
        <w:trPr>
          <w:trHeight w:val="1677"/>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052B114A" w14:textId="77777777" w:rsidR="008C3AFB" w:rsidRPr="00767292" w:rsidRDefault="008C3AFB" w:rsidP="004F019D">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sz w:val="24"/>
                <w:szCs w:val="24"/>
                <w:lang w:eastAsia="en-IE"/>
              </w:rPr>
              <w:t> </w:t>
            </w:r>
          </w:p>
        </w:tc>
        <w:tc>
          <w:tcPr>
            <w:tcW w:w="3339" w:type="dxa"/>
            <w:tcBorders>
              <w:top w:val="single" w:sz="6" w:space="0" w:color="auto"/>
              <w:left w:val="single" w:sz="6" w:space="0" w:color="auto"/>
              <w:bottom w:val="single" w:sz="6" w:space="0" w:color="auto"/>
              <w:right w:val="single" w:sz="6" w:space="0" w:color="auto"/>
            </w:tcBorders>
            <w:shd w:val="clear" w:color="auto" w:fill="auto"/>
            <w:hideMark/>
          </w:tcPr>
          <w:p w14:paraId="6042F123" w14:textId="77777777" w:rsidR="008C3AFB" w:rsidRPr="00767292" w:rsidRDefault="008C3AFB" w:rsidP="004F019D">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sz w:val="24"/>
                <w:szCs w:val="24"/>
                <w:lang w:eastAsia="en-IE"/>
              </w:rPr>
              <w:t> </w:t>
            </w:r>
          </w:p>
        </w:tc>
        <w:tc>
          <w:tcPr>
            <w:tcW w:w="3354" w:type="dxa"/>
            <w:tcBorders>
              <w:top w:val="single" w:sz="6" w:space="0" w:color="auto"/>
              <w:left w:val="single" w:sz="6" w:space="0" w:color="auto"/>
              <w:bottom w:val="single" w:sz="6" w:space="0" w:color="auto"/>
              <w:right w:val="single" w:sz="6" w:space="0" w:color="auto"/>
            </w:tcBorders>
            <w:shd w:val="clear" w:color="auto" w:fill="auto"/>
            <w:hideMark/>
          </w:tcPr>
          <w:p w14:paraId="0329C0D5" w14:textId="77777777" w:rsidR="008C3AFB" w:rsidRPr="00B640B8" w:rsidRDefault="008C3AFB" w:rsidP="004F019D">
            <w:pPr>
              <w:spacing w:after="0" w:afterAutospacing="1" w:line="240" w:lineRule="auto"/>
              <w:textAlignment w:val="baseline"/>
              <w:rPr>
                <w:rFonts w:ascii="Calibri" w:eastAsia="Times New Roman" w:hAnsi="Calibri" w:cs="Calibri"/>
                <w:bCs/>
                <w:sz w:val="24"/>
                <w:szCs w:val="24"/>
                <w:lang w:eastAsia="en-IE"/>
              </w:rPr>
            </w:pPr>
            <w:r>
              <w:rPr>
                <w:rFonts w:ascii="Calibri" w:eastAsia="Times New Roman" w:hAnsi="Calibri" w:cs="Calibri"/>
                <w:b/>
                <w:bCs/>
                <w:sz w:val="24"/>
                <w:szCs w:val="24"/>
                <w:lang w:eastAsia="en-IE"/>
              </w:rPr>
              <w:t xml:space="preserve"> Step 2: </w:t>
            </w:r>
            <w:r>
              <w:rPr>
                <w:rFonts w:ascii="Calibri" w:eastAsia="Times New Roman" w:hAnsi="Calibri" w:cs="Calibri"/>
                <w:bCs/>
                <w:sz w:val="24"/>
                <w:szCs w:val="24"/>
                <w:lang w:eastAsia="en-IE"/>
              </w:rPr>
              <w:t>The System fails to retrieve any Screen details from the Screen file</w:t>
            </w:r>
          </w:p>
          <w:p w14:paraId="73D75B2E" w14:textId="2A59D876" w:rsidR="008C3AFB" w:rsidRPr="00B640B8" w:rsidRDefault="008C3AFB" w:rsidP="004F019D">
            <w:pPr>
              <w:spacing w:after="0" w:afterAutospacing="1" w:line="240" w:lineRule="auto"/>
              <w:textAlignment w:val="baseline"/>
              <w:rPr>
                <w:rFonts w:ascii="Calibri" w:eastAsia="Times New Roman" w:hAnsi="Calibri" w:cs="Calibri"/>
                <w:bCs/>
                <w:sz w:val="24"/>
                <w:szCs w:val="24"/>
                <w:lang w:eastAsia="en-IE"/>
              </w:rPr>
            </w:pPr>
            <w:r>
              <w:rPr>
                <w:rFonts w:ascii="Calibri" w:eastAsia="Times New Roman" w:hAnsi="Calibri" w:cs="Calibri"/>
                <w:b/>
                <w:bCs/>
                <w:sz w:val="24"/>
                <w:szCs w:val="24"/>
                <w:lang w:eastAsia="en-IE"/>
              </w:rPr>
              <w:t xml:space="preserve"> Step 3: </w:t>
            </w:r>
            <w:r>
              <w:rPr>
                <w:rFonts w:ascii="Calibri" w:eastAsia="Times New Roman" w:hAnsi="Calibri" w:cs="Calibri"/>
                <w:bCs/>
                <w:sz w:val="24"/>
                <w:szCs w:val="24"/>
                <w:lang w:eastAsia="en-IE"/>
              </w:rPr>
              <w:t>The system alerts the manager that there are no screen</w:t>
            </w:r>
            <w:r w:rsidR="008E0D02">
              <w:rPr>
                <w:rFonts w:ascii="Calibri" w:eastAsia="Times New Roman" w:hAnsi="Calibri" w:cs="Calibri"/>
                <w:bCs/>
                <w:sz w:val="24"/>
                <w:szCs w:val="24"/>
                <w:lang w:eastAsia="en-IE"/>
              </w:rPr>
              <w:t>ing</w:t>
            </w:r>
            <w:r>
              <w:rPr>
                <w:rFonts w:ascii="Calibri" w:eastAsia="Times New Roman" w:hAnsi="Calibri" w:cs="Calibri"/>
                <w:bCs/>
                <w:sz w:val="24"/>
                <w:szCs w:val="24"/>
                <w:lang w:eastAsia="en-IE"/>
              </w:rPr>
              <w:t xml:space="preserve"> records to be removed.</w:t>
            </w:r>
          </w:p>
          <w:p w14:paraId="27D1EF92" w14:textId="39DF5806" w:rsidR="008C3AFB" w:rsidRPr="00C5255B" w:rsidRDefault="008C3AFB" w:rsidP="004F019D">
            <w:pPr>
              <w:spacing w:after="0" w:afterAutospacing="1" w:line="240" w:lineRule="auto"/>
              <w:textAlignment w:val="baseline"/>
              <w:rPr>
                <w:rFonts w:ascii="Times New Roman" w:eastAsia="Times New Roman" w:hAnsi="Times New Roman" w:cs="Times New Roman"/>
                <w:sz w:val="24"/>
                <w:szCs w:val="24"/>
                <w:lang w:eastAsia="en-IE"/>
              </w:rPr>
            </w:pPr>
            <w:r>
              <w:rPr>
                <w:rFonts w:ascii="Calibri" w:eastAsia="Times New Roman" w:hAnsi="Calibri" w:cs="Calibri"/>
                <w:b/>
                <w:bCs/>
                <w:sz w:val="24"/>
                <w:szCs w:val="24"/>
                <w:lang w:eastAsia="en-IE"/>
              </w:rPr>
              <w:t xml:space="preserve">Step </w:t>
            </w:r>
            <w:r w:rsidR="008E0D02">
              <w:rPr>
                <w:rFonts w:ascii="Calibri" w:eastAsia="Times New Roman" w:hAnsi="Calibri" w:cs="Calibri"/>
                <w:b/>
                <w:bCs/>
                <w:sz w:val="24"/>
                <w:szCs w:val="24"/>
                <w:lang w:eastAsia="en-IE"/>
              </w:rPr>
              <w:t>5</w:t>
            </w:r>
            <w:r>
              <w:rPr>
                <w:rFonts w:ascii="Calibri" w:eastAsia="Times New Roman" w:hAnsi="Calibri" w:cs="Calibri"/>
                <w:b/>
                <w:bCs/>
                <w:sz w:val="24"/>
                <w:szCs w:val="24"/>
                <w:lang w:eastAsia="en-IE"/>
              </w:rPr>
              <w:t xml:space="preserve">: </w:t>
            </w:r>
            <w:r w:rsidRPr="00C5255B">
              <w:rPr>
                <w:rFonts w:ascii="Times New Roman" w:eastAsia="Times New Roman" w:hAnsi="Times New Roman" w:cs="Times New Roman"/>
                <w:sz w:val="24"/>
                <w:szCs w:val="24"/>
                <w:lang w:eastAsia="en-IE"/>
              </w:rPr>
              <w:t xml:space="preserve"> </w:t>
            </w:r>
            <w:r w:rsidRPr="005948E1">
              <w:rPr>
                <w:rFonts w:ascii="Calibri" w:eastAsia="Times New Roman" w:hAnsi="Calibri" w:cs="Calibri"/>
                <w:sz w:val="24"/>
                <w:szCs w:val="24"/>
                <w:lang w:eastAsia="en-IE"/>
              </w:rPr>
              <w:t>The system outputs an</w:t>
            </w:r>
            <w:r>
              <w:rPr>
                <w:rFonts w:ascii="Times New Roman" w:eastAsia="Times New Roman" w:hAnsi="Times New Roman" w:cs="Times New Roman"/>
                <w:sz w:val="24"/>
                <w:szCs w:val="24"/>
                <w:lang w:eastAsia="en-IE"/>
              </w:rPr>
              <w:t xml:space="preserve"> a</w:t>
            </w:r>
            <w:r w:rsidRPr="005948E1">
              <w:rPr>
                <w:rFonts w:ascii="Calibri" w:eastAsia="Times New Roman" w:hAnsi="Calibri" w:cs="Calibri"/>
                <w:sz w:val="24"/>
                <w:szCs w:val="24"/>
                <w:lang w:eastAsia="en-IE"/>
              </w:rPr>
              <w:t xml:space="preserve">ppropriate </w:t>
            </w:r>
            <w:r>
              <w:rPr>
                <w:rFonts w:ascii="Calibri" w:eastAsia="Times New Roman" w:hAnsi="Calibri" w:cs="Calibri"/>
                <w:sz w:val="24"/>
                <w:szCs w:val="24"/>
                <w:lang w:eastAsia="en-IE"/>
              </w:rPr>
              <w:t>e</w:t>
            </w:r>
            <w:r w:rsidRPr="005948E1">
              <w:rPr>
                <w:rFonts w:ascii="Calibri" w:eastAsia="Times New Roman" w:hAnsi="Calibri" w:cs="Calibri"/>
                <w:sz w:val="24"/>
                <w:szCs w:val="24"/>
                <w:lang w:eastAsia="en-IE"/>
              </w:rPr>
              <w:t xml:space="preserve">rror </w:t>
            </w:r>
            <w:r>
              <w:rPr>
                <w:rFonts w:ascii="Calibri" w:eastAsia="Times New Roman" w:hAnsi="Calibri" w:cs="Calibri"/>
                <w:sz w:val="24"/>
                <w:szCs w:val="24"/>
                <w:lang w:eastAsia="en-IE"/>
              </w:rPr>
              <w:t>m</w:t>
            </w:r>
            <w:r w:rsidRPr="005948E1">
              <w:rPr>
                <w:rFonts w:ascii="Calibri" w:eastAsia="Times New Roman" w:hAnsi="Calibri" w:cs="Calibri"/>
                <w:sz w:val="24"/>
                <w:szCs w:val="24"/>
                <w:lang w:eastAsia="en-IE"/>
              </w:rPr>
              <w:t>essage</w:t>
            </w:r>
          </w:p>
        </w:tc>
      </w:tr>
      <w:tr w:rsidR="008C3AFB" w:rsidRPr="00767292" w14:paraId="7232F995" w14:textId="77777777" w:rsidTr="004F019D">
        <w:trPr>
          <w:trHeight w:val="519"/>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2FD54C3D" w14:textId="77777777" w:rsidR="008C3AFB" w:rsidRPr="00767292" w:rsidRDefault="008C3AFB" w:rsidP="004F019D">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Conclusions</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24DA9FD8" w14:textId="6BC2A42C" w:rsidR="008C3AFB" w:rsidRPr="00767292" w:rsidRDefault="008C3AFB" w:rsidP="004F019D">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sz w:val="24"/>
                <w:szCs w:val="24"/>
                <w:lang w:eastAsia="en-IE"/>
              </w:rPr>
              <w:t>A screen</w:t>
            </w:r>
            <w:r w:rsidR="008E0D02">
              <w:rPr>
                <w:rFonts w:ascii="Calibri" w:eastAsia="Times New Roman" w:hAnsi="Calibri" w:cs="Calibri"/>
                <w:sz w:val="24"/>
                <w:szCs w:val="24"/>
                <w:lang w:eastAsia="en-IE"/>
              </w:rPr>
              <w:t>ing</w:t>
            </w:r>
            <w:r>
              <w:rPr>
                <w:rFonts w:ascii="Calibri" w:eastAsia="Times New Roman" w:hAnsi="Calibri" w:cs="Calibri"/>
                <w:sz w:val="24"/>
                <w:szCs w:val="24"/>
                <w:lang w:eastAsia="en-IE"/>
              </w:rPr>
              <w:t xml:space="preserve"> </w:t>
            </w:r>
            <w:r w:rsidRPr="00767292">
              <w:rPr>
                <w:rFonts w:ascii="Calibri" w:eastAsia="Times New Roman" w:hAnsi="Calibri" w:cs="Calibri"/>
                <w:sz w:val="24"/>
                <w:szCs w:val="24"/>
                <w:lang w:eastAsia="en-IE"/>
              </w:rPr>
              <w:t xml:space="preserve">is </w:t>
            </w:r>
            <w:r>
              <w:rPr>
                <w:rFonts w:ascii="Calibri" w:eastAsia="Times New Roman" w:hAnsi="Calibri" w:cs="Calibri"/>
                <w:sz w:val="24"/>
                <w:szCs w:val="24"/>
                <w:lang w:eastAsia="en-IE"/>
              </w:rPr>
              <w:t>deleted from the</w:t>
            </w:r>
            <w:r w:rsidRPr="00767292">
              <w:rPr>
                <w:rFonts w:ascii="Calibri" w:eastAsia="Times New Roman" w:hAnsi="Calibri" w:cs="Calibri"/>
                <w:sz w:val="24"/>
                <w:szCs w:val="24"/>
                <w:lang w:eastAsia="en-IE"/>
              </w:rPr>
              <w:t xml:space="preserve"> Screen</w:t>
            </w:r>
            <w:r w:rsidR="008E0D02">
              <w:rPr>
                <w:rFonts w:ascii="Calibri" w:eastAsia="Times New Roman" w:hAnsi="Calibri" w:cs="Calibri"/>
                <w:sz w:val="24"/>
                <w:szCs w:val="24"/>
                <w:lang w:eastAsia="en-IE"/>
              </w:rPr>
              <w:t>ing</w:t>
            </w:r>
            <w:r w:rsidRPr="00767292">
              <w:rPr>
                <w:rFonts w:ascii="Calibri" w:eastAsia="Times New Roman" w:hAnsi="Calibri" w:cs="Calibri"/>
                <w:sz w:val="24"/>
                <w:szCs w:val="24"/>
                <w:lang w:eastAsia="en-IE"/>
              </w:rPr>
              <w:t xml:space="preserve"> File. </w:t>
            </w:r>
          </w:p>
        </w:tc>
      </w:tr>
      <w:tr w:rsidR="008C3AFB" w:rsidRPr="00767292" w14:paraId="6FC68759" w14:textId="77777777" w:rsidTr="004F019D">
        <w:trPr>
          <w:trHeight w:val="831"/>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289DBA59" w14:textId="77777777" w:rsidR="008C3AFB" w:rsidRPr="00767292" w:rsidRDefault="008C3AFB" w:rsidP="004F019D">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Post conditions</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4602AD7E" w14:textId="13AEA8C4" w:rsidR="008C3AFB" w:rsidRPr="00767292" w:rsidRDefault="008C3AFB" w:rsidP="004F019D">
            <w:pPr>
              <w:spacing w:after="0" w:afterAutospacing="1" w:line="240" w:lineRule="auto"/>
              <w:textAlignment w:val="baseline"/>
              <w:rPr>
                <w:rFonts w:ascii="Times New Roman" w:eastAsia="Times New Roman" w:hAnsi="Times New Roman" w:cs="Times New Roman"/>
                <w:sz w:val="24"/>
                <w:szCs w:val="24"/>
                <w:lang w:eastAsia="en-IE"/>
              </w:rPr>
            </w:pPr>
            <w:r>
              <w:rPr>
                <w:rFonts w:ascii="Calibri" w:eastAsia="Times New Roman" w:hAnsi="Calibri" w:cs="Calibri"/>
                <w:sz w:val="24"/>
                <w:szCs w:val="24"/>
                <w:lang w:eastAsia="en-IE"/>
              </w:rPr>
              <w:t>The screen</w:t>
            </w:r>
            <w:r w:rsidR="008E0D02">
              <w:rPr>
                <w:rFonts w:ascii="Calibri" w:eastAsia="Times New Roman" w:hAnsi="Calibri" w:cs="Calibri"/>
                <w:sz w:val="24"/>
                <w:szCs w:val="24"/>
                <w:lang w:eastAsia="en-IE"/>
              </w:rPr>
              <w:t>ing</w:t>
            </w:r>
            <w:r>
              <w:rPr>
                <w:rFonts w:ascii="Calibri" w:eastAsia="Times New Roman" w:hAnsi="Calibri" w:cs="Calibri"/>
                <w:sz w:val="24"/>
                <w:szCs w:val="24"/>
                <w:lang w:eastAsia="en-IE"/>
              </w:rPr>
              <w:t xml:space="preserve"> cannot be used anymore as it has been deleted.</w:t>
            </w:r>
            <w:r w:rsidRPr="00767292">
              <w:rPr>
                <w:rFonts w:ascii="Calibri" w:eastAsia="Times New Roman" w:hAnsi="Calibri" w:cs="Calibri"/>
                <w:sz w:val="24"/>
                <w:szCs w:val="24"/>
                <w:lang w:eastAsia="en-IE"/>
              </w:rPr>
              <w:t>  </w:t>
            </w:r>
          </w:p>
        </w:tc>
      </w:tr>
      <w:tr w:rsidR="00D11C53" w:rsidRPr="00767292" w14:paraId="3ACF36A6" w14:textId="77777777" w:rsidTr="004F019D">
        <w:trPr>
          <w:trHeight w:val="504"/>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2E435399" w14:textId="77777777" w:rsidR="00D11C53" w:rsidRPr="00767292" w:rsidRDefault="00D11C53" w:rsidP="00D11C53">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lastRenderedPageBreak/>
              <w:t>Business Rules</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67EAEE92" w14:textId="12B61709" w:rsidR="00D11C53" w:rsidRPr="001A1CCB" w:rsidRDefault="00D11C53" w:rsidP="00D11C53">
            <w:pPr>
              <w:spacing w:after="100" w:afterAutospacing="1" w:line="240" w:lineRule="auto"/>
              <w:textAlignment w:val="baseline"/>
              <w:rPr>
                <w:rFonts w:ascii="Calibri" w:eastAsia="Times New Roman" w:hAnsi="Calibri" w:cs="Calibri"/>
                <w:sz w:val="24"/>
                <w:szCs w:val="24"/>
                <w:lang w:eastAsia="en-IE"/>
              </w:rPr>
            </w:pPr>
            <w:r>
              <w:rPr>
                <w:rFonts w:ascii="Calibri" w:eastAsia="Times New Roman" w:hAnsi="Calibri" w:cs="Calibri"/>
                <w:sz w:val="24"/>
                <w:szCs w:val="24"/>
                <w:lang w:eastAsia="en-IE"/>
              </w:rPr>
              <w:t xml:space="preserve"> Cannot be removed if tickets are book</w:t>
            </w:r>
          </w:p>
        </w:tc>
      </w:tr>
      <w:tr w:rsidR="00D11C53" w:rsidRPr="00767292" w14:paraId="2DD0179C" w14:textId="77777777" w:rsidTr="004F019D">
        <w:trPr>
          <w:trHeight w:val="846"/>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3A704F74" w14:textId="77777777" w:rsidR="00D11C53" w:rsidRPr="00767292" w:rsidRDefault="00D11C53" w:rsidP="00D11C53">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Implementation Constraints</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01A4E41F" w14:textId="77777777" w:rsidR="00D11C53" w:rsidRPr="00767292" w:rsidRDefault="00D11C53" w:rsidP="00D11C53">
            <w:pPr>
              <w:spacing w:after="0" w:afterAutospacing="1" w:line="240" w:lineRule="auto"/>
              <w:textAlignment w:val="baseline"/>
              <w:rPr>
                <w:rFonts w:ascii="Times New Roman" w:eastAsia="Times New Roman" w:hAnsi="Times New Roman" w:cs="Times New Roman"/>
                <w:sz w:val="24"/>
                <w:szCs w:val="24"/>
                <w:lang w:eastAsia="en-IE"/>
              </w:rPr>
            </w:pPr>
          </w:p>
        </w:tc>
      </w:tr>
    </w:tbl>
    <w:p w14:paraId="2EF70259" w14:textId="30B4AD43" w:rsidR="00471D82" w:rsidRDefault="00471D82" w:rsidP="007F7405">
      <w:pPr>
        <w:rPr>
          <w:rFonts w:ascii="Andalus" w:eastAsiaTheme="majorEastAsia" w:hAnsi="Andalus" w:cs="Andalus"/>
          <w:bCs/>
          <w:sz w:val="28"/>
          <w:szCs w:val="28"/>
        </w:rPr>
      </w:pPr>
    </w:p>
    <w:p w14:paraId="421D12D5" w14:textId="41CE3905" w:rsidR="00471D82" w:rsidRPr="007F7405" w:rsidRDefault="00471D82" w:rsidP="007F7405">
      <w:pPr>
        <w:rPr>
          <w:rFonts w:ascii="Andalus" w:eastAsiaTheme="majorEastAsia" w:hAnsi="Andalus" w:cs="Andalus"/>
          <w:bCs/>
          <w:sz w:val="28"/>
          <w:szCs w:val="28"/>
        </w:rPr>
      </w:pPr>
      <w:r>
        <w:rPr>
          <w:rFonts w:ascii="Andalus" w:eastAsiaTheme="majorEastAsia" w:hAnsi="Andalus" w:cs="Andalus"/>
          <w:bCs/>
          <w:sz w:val="28"/>
          <w:szCs w:val="28"/>
        </w:rPr>
        <w:br w:type="page"/>
      </w:r>
    </w:p>
    <w:p w14:paraId="3F60E9CC" w14:textId="6E3A1361" w:rsidR="00E72356" w:rsidRDefault="00E72356" w:rsidP="00E72356">
      <w:pPr>
        <w:pStyle w:val="Heading2"/>
        <w:numPr>
          <w:ilvl w:val="1"/>
          <w:numId w:val="4"/>
        </w:numPr>
        <w:ind w:left="142" w:hanging="568"/>
        <w:rPr>
          <w:rFonts w:asciiTheme="minorHAnsi" w:hAnsiTheme="minorHAnsi"/>
        </w:rPr>
      </w:pPr>
      <w:bookmarkStart w:id="32" w:name="_Toc531329553"/>
      <w:r>
        <w:rPr>
          <w:rFonts w:asciiTheme="minorHAnsi" w:hAnsiTheme="minorHAnsi"/>
        </w:rPr>
        <w:lastRenderedPageBreak/>
        <w:t>Sales</w:t>
      </w:r>
      <w:bookmarkEnd w:id="32"/>
    </w:p>
    <w:p w14:paraId="4C2B865E" w14:textId="4DB45CD3" w:rsidR="000B1ABD" w:rsidRPr="00EB3B33" w:rsidRDefault="008A4C9A" w:rsidP="00EB3B33">
      <w:pPr>
        <w:pStyle w:val="Heading3"/>
        <w:numPr>
          <w:ilvl w:val="2"/>
          <w:numId w:val="4"/>
        </w:numPr>
        <w:ind w:left="851" w:hanging="709"/>
        <w:rPr>
          <w:rFonts w:asciiTheme="minorHAnsi" w:hAnsiTheme="minorHAnsi"/>
          <w:b/>
        </w:rPr>
      </w:pPr>
      <w:r>
        <w:rPr>
          <w:rFonts w:asciiTheme="minorHAnsi" w:hAnsiTheme="minorHAnsi"/>
          <w:b/>
        </w:rPr>
        <w:t>Make Sale</w:t>
      </w:r>
    </w:p>
    <w:p w14:paraId="0CD1680C" w14:textId="37459EE2" w:rsidR="000B1ABD" w:rsidRPr="00E810C5" w:rsidRDefault="000B1ABD" w:rsidP="00E810C5">
      <w:r>
        <w:t xml:space="preserve">This function will allow the staff to </w:t>
      </w:r>
      <w:r w:rsidR="00E810C5">
        <w:t xml:space="preserve">record </w:t>
      </w:r>
      <w:r>
        <w:t>book</w:t>
      </w:r>
      <w:r w:rsidR="00E810C5">
        <w:t>ed tickets for the customer</w:t>
      </w:r>
      <w:r>
        <w:rPr>
          <w:sz w:val="24"/>
        </w:rPr>
        <w:t>.</w:t>
      </w:r>
    </w:p>
    <w:p w14:paraId="5891485C" w14:textId="77777777" w:rsidR="000B1ABD" w:rsidRPr="00767292" w:rsidRDefault="000B1ABD" w:rsidP="000B1ABD">
      <w:pPr>
        <w:spacing w:after="0" w:line="240" w:lineRule="auto"/>
        <w:textAlignment w:val="baseline"/>
        <w:rPr>
          <w:rFonts w:ascii="Segoe UI" w:eastAsia="Times New Roman" w:hAnsi="Segoe UI" w:cs="Segoe UI"/>
          <w:sz w:val="18"/>
          <w:szCs w:val="18"/>
          <w:lang w:eastAsia="en-IE"/>
        </w:rPr>
      </w:pPr>
      <w:r w:rsidRPr="00767292">
        <w:rPr>
          <w:rFonts w:ascii="Calibri" w:eastAsia="Times New Roman" w:hAnsi="Calibri" w:cs="Calibri"/>
          <w:lang w:eastAsia="en-IE"/>
        </w:rPr>
        <w:t> </w:t>
      </w:r>
    </w:p>
    <w:p w14:paraId="5891CD82" w14:textId="77777777" w:rsidR="000B1ABD" w:rsidRDefault="000B1ABD" w:rsidP="000B1ABD">
      <w:pPr>
        <w:spacing w:after="0" w:line="240" w:lineRule="auto"/>
        <w:textAlignment w:val="baseline"/>
        <w:rPr>
          <w:rFonts w:ascii="Calibri" w:eastAsia="Times New Roman" w:hAnsi="Calibri" w:cs="Calibri"/>
          <w:lang w:eastAsia="en-IE"/>
        </w:rPr>
      </w:pPr>
      <w:r w:rsidRPr="00767292">
        <w:rPr>
          <w:rFonts w:ascii="Calibri" w:eastAsia="Times New Roman" w:hAnsi="Calibri" w:cs="Calibri"/>
          <w:lang w:eastAsia="en-IE"/>
        </w:rPr>
        <w:t> </w:t>
      </w:r>
    </w:p>
    <w:p w14:paraId="6C85D721" w14:textId="77777777" w:rsidR="000B1ABD" w:rsidRDefault="000B1ABD" w:rsidP="000B1ABD">
      <w:pPr>
        <w:spacing w:after="0" w:line="240" w:lineRule="auto"/>
        <w:textAlignment w:val="baseline"/>
        <w:rPr>
          <w:rFonts w:ascii="Calibri" w:eastAsia="Times New Roman" w:hAnsi="Calibri" w:cs="Calibri"/>
          <w:lang w:eastAsia="en-IE"/>
        </w:rPr>
      </w:pPr>
    </w:p>
    <w:p w14:paraId="659B0432" w14:textId="4C3AE6A9" w:rsidR="000B1ABD" w:rsidRDefault="000B1ABD" w:rsidP="000B1ABD">
      <w:pPr>
        <w:spacing w:after="0" w:line="240" w:lineRule="auto"/>
        <w:textAlignment w:val="baseline"/>
        <w:rPr>
          <w:rFonts w:ascii="Calibri" w:eastAsia="Times New Roman" w:hAnsi="Calibri" w:cs="Calibri"/>
          <w:lang w:eastAsia="en-IE"/>
        </w:rPr>
      </w:pPr>
      <w:r w:rsidRPr="00BE5008">
        <w:rPr>
          <w:noProof/>
          <w:color w:val="FF0000"/>
          <w:lang w:eastAsia="en-IE"/>
        </w:rPr>
        <mc:AlternateContent>
          <mc:Choice Requires="wps">
            <w:drawing>
              <wp:anchor distT="0" distB="0" distL="114300" distR="114300" simplePos="0" relativeHeight="251738112" behindDoc="0" locked="0" layoutInCell="1" allowOverlap="1" wp14:anchorId="2639899E" wp14:editId="5A564EF6">
                <wp:simplePos x="0" y="0"/>
                <wp:positionH relativeFrom="column">
                  <wp:posOffset>2904053</wp:posOffset>
                </wp:positionH>
                <wp:positionV relativeFrom="paragraph">
                  <wp:posOffset>18249</wp:posOffset>
                </wp:positionV>
                <wp:extent cx="1190625" cy="514350"/>
                <wp:effectExtent l="0" t="0" r="28575" b="19050"/>
                <wp:wrapNone/>
                <wp:docPr id="13560" name="Oval 13560"/>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17F364" w14:textId="5DB2B808" w:rsidR="00F37B04" w:rsidRPr="00327533" w:rsidRDefault="00F37B04" w:rsidP="000B1ABD">
                            <w:pPr>
                              <w:jc w:val="center"/>
                              <w:rPr>
                                <w:color w:val="000000" w:themeColor="text1"/>
                                <w:sz w:val="16"/>
                              </w:rPr>
                            </w:pPr>
                            <w:r>
                              <w:rPr>
                                <w:color w:val="000000" w:themeColor="text1"/>
                                <w:sz w:val="16"/>
                              </w:rPr>
                              <w:t>Make S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39899E" id="Oval 13560" o:spid="_x0000_s1460" style="position:absolute;margin-left:228.65pt;margin-top:1.45pt;width:93.75pt;height:40.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" filled="f" strokecolor="black [3213]" strokeweight="1pt">
                <v:textbox>
                  <w:txbxContent>
                    <w:p w14:paraId="4917F364" w14:textId="5DB2B808" w:rsidR="00F37B04" w:rsidRPr="00327533" w:rsidRDefault="00F37B04" w:rsidP="000B1ABD">
                      <w:pPr>
                        <w:jc w:val="center"/>
                        <w:rPr>
                          <w:color w:val="000000" w:themeColor="text1"/>
                          <w:sz w:val="16"/>
                        </w:rPr>
                      </w:pPr>
                      <w:r>
                        <w:rPr>
                          <w:color w:val="000000" w:themeColor="text1"/>
                          <w:sz w:val="16"/>
                        </w:rPr>
                        <w:t>Make Sale</w:t>
                      </w:r>
                    </w:p>
                  </w:txbxContent>
                </v:textbox>
              </v:oval>
            </w:pict>
          </mc:Fallback>
        </mc:AlternateContent>
      </w:r>
    </w:p>
    <w:p w14:paraId="06FCF212" w14:textId="552B324E" w:rsidR="000B1ABD" w:rsidRPr="00767292" w:rsidRDefault="0069060A" w:rsidP="000B1ABD">
      <w:pPr>
        <w:spacing w:after="0" w:line="240" w:lineRule="auto"/>
        <w:textAlignment w:val="baseline"/>
        <w:rPr>
          <w:rFonts w:ascii="Segoe UI" w:eastAsia="Times New Roman" w:hAnsi="Segoe UI" w:cs="Segoe UI"/>
          <w:sz w:val="18"/>
          <w:szCs w:val="18"/>
          <w:lang w:eastAsia="en-IE"/>
        </w:rPr>
      </w:pPr>
      <w:r>
        <w:rPr>
          <w:rFonts w:ascii="Segoe UI" w:eastAsia="Times New Roman" w:hAnsi="Segoe UI" w:cs="Segoe UI"/>
          <w:noProof/>
          <w:sz w:val="18"/>
          <w:szCs w:val="18"/>
          <w:lang w:eastAsia="en-IE"/>
        </w:rPr>
        <mc:AlternateContent>
          <mc:Choice Requires="wps">
            <w:drawing>
              <wp:anchor distT="0" distB="0" distL="114300" distR="114300" simplePos="0" relativeHeight="251764736" behindDoc="0" locked="0" layoutInCell="1" allowOverlap="1" wp14:anchorId="7535AC3B" wp14:editId="39A31A95">
                <wp:simplePos x="0" y="0"/>
                <wp:positionH relativeFrom="column">
                  <wp:posOffset>1943099</wp:posOffset>
                </wp:positionH>
                <wp:positionV relativeFrom="paragraph">
                  <wp:posOffset>103505</wp:posOffset>
                </wp:positionV>
                <wp:extent cx="981075" cy="428625"/>
                <wp:effectExtent l="0" t="0" r="28575" b="28575"/>
                <wp:wrapNone/>
                <wp:docPr id="50" name="Straight Connector 50"/>
                <wp:cNvGraphicFramePr/>
                <a:graphic xmlns:a="http://schemas.openxmlformats.org/drawingml/2006/main">
                  <a:graphicData uri="http://schemas.microsoft.com/office/word/2010/wordprocessingShape">
                    <wps:wsp>
                      <wps:cNvCnPr/>
                      <wps:spPr>
                        <a:xfrm flipV="1">
                          <a:off x="0" y="0"/>
                          <a:ext cx="981075"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BFF759" id="Straight Connector 50" o:spid="_x0000_s1026" style="position:absolute;flip:y;z-index:251764736;visibility:visible;mso-wrap-style:square;mso-wrap-distance-left:9pt;mso-wrap-distance-top:0;mso-wrap-distance-right:9pt;mso-wrap-distance-bottom:0;mso-position-horizontal:absolute;mso-position-horizontal-relative:text;mso-position-vertical:absolute;mso-position-vertical-relative:text" from="153pt,8.15pt" to="230.2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" strokecolor="black [3040]"/>
            </w:pict>
          </mc:Fallback>
        </mc:AlternateContent>
      </w:r>
    </w:p>
    <w:p w14:paraId="30DF5257" w14:textId="0AAFACA0" w:rsidR="000B1ABD" w:rsidRDefault="0069060A" w:rsidP="000B1ABD">
      <w:pPr>
        <w:spacing w:after="0" w:line="240" w:lineRule="auto"/>
        <w:textAlignment w:val="baseline"/>
        <w:rPr>
          <w:rFonts w:ascii="Calibri" w:eastAsia="Times New Roman" w:hAnsi="Calibri" w:cs="Calibri"/>
          <w:lang w:eastAsia="en-IE"/>
        </w:rPr>
      </w:pPr>
      <w:r w:rsidRPr="00BE5008">
        <w:rPr>
          <w:noProof/>
          <w:color w:val="FF0000"/>
          <w:lang w:eastAsia="en-IE"/>
        </w:rPr>
        <mc:AlternateContent>
          <mc:Choice Requires="wpg">
            <w:drawing>
              <wp:anchor distT="0" distB="0" distL="114300" distR="114300" simplePos="0" relativeHeight="251739136" behindDoc="0" locked="0" layoutInCell="1" allowOverlap="1" wp14:anchorId="5D4DDAF1" wp14:editId="531F85C1">
                <wp:simplePos x="0" y="0"/>
                <wp:positionH relativeFrom="column">
                  <wp:posOffset>1209675</wp:posOffset>
                </wp:positionH>
                <wp:positionV relativeFrom="paragraph">
                  <wp:posOffset>9525</wp:posOffset>
                </wp:positionV>
                <wp:extent cx="809625" cy="1152525"/>
                <wp:effectExtent l="0" t="0" r="9525" b="9525"/>
                <wp:wrapNone/>
                <wp:docPr id="13551" name="Group 13551"/>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3552" name="Group 13552"/>
                        <wpg:cNvGrpSpPr/>
                        <wpg:grpSpPr>
                          <a:xfrm>
                            <a:off x="247650" y="0"/>
                            <a:ext cx="314325" cy="857250"/>
                            <a:chOff x="0" y="0"/>
                            <a:chExt cx="314325" cy="857250"/>
                          </a:xfrm>
                        </wpg:grpSpPr>
                        <wps:wsp>
                          <wps:cNvPr id="13553" name="Smiley Face 13553"/>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54" name="Straight Connector 13554"/>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3555" name="Straight Connector 13555"/>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3556" name="Group 13556"/>
                          <wpg:cNvGrpSpPr/>
                          <wpg:grpSpPr>
                            <a:xfrm>
                              <a:off x="28575" y="676275"/>
                              <a:ext cx="257175" cy="180975"/>
                              <a:chOff x="0" y="0"/>
                              <a:chExt cx="257175" cy="180975"/>
                            </a:xfrm>
                          </wpg:grpSpPr>
                          <wps:wsp>
                            <wps:cNvPr id="13557" name="Straight Connector 13557"/>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3558" name="Straight Connector 13558"/>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3559" name="Text Box 13559"/>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2189B" w14:textId="1D2000BC" w:rsidR="00F37B04" w:rsidRPr="00327533" w:rsidRDefault="00F37B04" w:rsidP="000B1ABD">
                              <w:pPr>
                                <w:jc w:val="center"/>
                                <w:rPr>
                                  <w:sz w:val="16"/>
                                </w:rPr>
                              </w:pPr>
                              <w:r>
                                <w:rPr>
                                  <w:sz w:val="16"/>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4DDAF1" id="Group 13551" o:spid="_x0000_s1461" style="position:absolute;margin-left:95.25pt;margin-top:.75pt;width:63.75pt;height:90.75pt;z-index:251739136;mso-position-horizontal-relative:text;mso-position-vertical-relative:text"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">
                <v:group id="Group 13552" o:spid="_x0000_s1462"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">
                  <v:shape id="Smiley Face 13553" o:spid="_x0000_s1463"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" filled="f" strokecolor="black [3213]" strokeweight=".5pt"/>
                  <v:line id="Straight Connector 13554" o:spid="_x0000_s1464"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" strokecolor="black [3040]"/>
                  <v:line id="Straight Connector 13555" o:spid="_x0000_s1465"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" strokecolor="black [3040]"/>
                  <v:group id="Group 13556" o:spid="_x0000_s1466"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">
                    <v:line id="Straight Connector 13557" o:spid="_x0000_s1467"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" strokecolor="black [3040]"/>
                    <v:line id="Straight Connector 13558" o:spid="_x0000_s1468"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" strokecolor="black [3040]"/>
                  </v:group>
                </v:group>
                <v:shape id="Text Box 13559" o:spid="_x0000_s1469"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" fillcolor="white [3212]" stroked="f" strokeweight=".5pt">
                  <v:textbox>
                    <w:txbxContent>
                      <w:p w14:paraId="50D2189B" w14:textId="1D2000BC" w:rsidR="00F37B04" w:rsidRPr="00327533" w:rsidRDefault="00F37B04" w:rsidP="000B1ABD">
                        <w:pPr>
                          <w:jc w:val="center"/>
                          <w:rPr>
                            <w:sz w:val="16"/>
                          </w:rPr>
                        </w:pPr>
                        <w:r>
                          <w:rPr>
                            <w:sz w:val="16"/>
                          </w:rPr>
                          <w:t>Staff</w:t>
                        </w:r>
                      </w:p>
                    </w:txbxContent>
                  </v:textbox>
                </v:shape>
              </v:group>
            </w:pict>
          </mc:Fallback>
        </mc:AlternateContent>
      </w:r>
      <w:r w:rsidR="000B1ABD" w:rsidRPr="00767292">
        <w:rPr>
          <w:rFonts w:ascii="Calibri" w:eastAsia="Times New Roman" w:hAnsi="Calibri" w:cs="Calibri"/>
          <w:lang w:eastAsia="en-IE"/>
        </w:rPr>
        <w:t> </w:t>
      </w:r>
    </w:p>
    <w:p w14:paraId="336E7657" w14:textId="204F9278" w:rsidR="00B07886" w:rsidRDefault="00B07886" w:rsidP="000B1ABD">
      <w:pPr>
        <w:spacing w:after="0" w:line="240" w:lineRule="auto"/>
        <w:textAlignment w:val="baseline"/>
        <w:rPr>
          <w:rFonts w:ascii="Segoe UI" w:eastAsia="Times New Roman" w:hAnsi="Segoe UI" w:cs="Segoe UI"/>
          <w:sz w:val="18"/>
          <w:szCs w:val="18"/>
          <w:lang w:eastAsia="en-IE"/>
        </w:rPr>
      </w:pPr>
    </w:p>
    <w:p w14:paraId="27B2BCE5" w14:textId="0F05529E" w:rsidR="00B07886" w:rsidRDefault="00B07886" w:rsidP="000B1ABD">
      <w:pPr>
        <w:spacing w:after="0" w:line="240" w:lineRule="auto"/>
        <w:textAlignment w:val="baseline"/>
        <w:rPr>
          <w:rFonts w:ascii="Segoe UI" w:eastAsia="Times New Roman" w:hAnsi="Segoe UI" w:cs="Segoe UI"/>
          <w:sz w:val="18"/>
          <w:szCs w:val="18"/>
          <w:lang w:eastAsia="en-IE"/>
        </w:rPr>
      </w:pPr>
    </w:p>
    <w:p w14:paraId="5A3F3E6E" w14:textId="474AE34B" w:rsidR="00B07886" w:rsidRDefault="00B07886" w:rsidP="000B1ABD">
      <w:pPr>
        <w:spacing w:after="0" w:line="240" w:lineRule="auto"/>
        <w:textAlignment w:val="baseline"/>
        <w:rPr>
          <w:rFonts w:ascii="Segoe UI" w:eastAsia="Times New Roman" w:hAnsi="Segoe UI" w:cs="Segoe UI"/>
          <w:sz w:val="18"/>
          <w:szCs w:val="18"/>
          <w:lang w:eastAsia="en-IE"/>
        </w:rPr>
      </w:pPr>
    </w:p>
    <w:p w14:paraId="1EFE8C37" w14:textId="2655D6E6" w:rsidR="00B07886" w:rsidRDefault="00B07886" w:rsidP="000B1ABD">
      <w:pPr>
        <w:spacing w:after="0" w:line="240" w:lineRule="auto"/>
        <w:textAlignment w:val="baseline"/>
        <w:rPr>
          <w:rFonts w:ascii="Segoe UI" w:eastAsia="Times New Roman" w:hAnsi="Segoe UI" w:cs="Segoe UI"/>
          <w:sz w:val="18"/>
          <w:szCs w:val="18"/>
          <w:lang w:eastAsia="en-IE"/>
        </w:rPr>
      </w:pPr>
    </w:p>
    <w:p w14:paraId="462202E1" w14:textId="21D55CF6" w:rsidR="00B07886" w:rsidRDefault="00B07886" w:rsidP="000B1ABD">
      <w:pPr>
        <w:spacing w:after="0" w:line="240" w:lineRule="auto"/>
        <w:textAlignment w:val="baseline"/>
        <w:rPr>
          <w:rFonts w:ascii="Segoe UI" w:eastAsia="Times New Roman" w:hAnsi="Segoe UI" w:cs="Segoe UI"/>
          <w:sz w:val="18"/>
          <w:szCs w:val="18"/>
          <w:lang w:eastAsia="en-IE"/>
        </w:rPr>
      </w:pPr>
    </w:p>
    <w:p w14:paraId="115C2070" w14:textId="16551EB7" w:rsidR="00B07886" w:rsidRDefault="00B07886" w:rsidP="000B1ABD">
      <w:pPr>
        <w:spacing w:after="0" w:line="240" w:lineRule="auto"/>
        <w:textAlignment w:val="baseline"/>
        <w:rPr>
          <w:rFonts w:ascii="Segoe UI" w:eastAsia="Times New Roman" w:hAnsi="Segoe UI" w:cs="Segoe UI"/>
          <w:sz w:val="18"/>
          <w:szCs w:val="18"/>
          <w:lang w:eastAsia="en-IE"/>
        </w:rPr>
      </w:pPr>
    </w:p>
    <w:p w14:paraId="5A880488" w14:textId="2F22BC22" w:rsidR="00B07886" w:rsidRDefault="00B07886" w:rsidP="000B1ABD">
      <w:pPr>
        <w:spacing w:after="0" w:line="240" w:lineRule="auto"/>
        <w:textAlignment w:val="baseline"/>
        <w:rPr>
          <w:rFonts w:ascii="Segoe UI" w:eastAsia="Times New Roman" w:hAnsi="Segoe UI" w:cs="Segoe UI"/>
          <w:sz w:val="18"/>
          <w:szCs w:val="18"/>
          <w:lang w:eastAsia="en-IE"/>
        </w:rPr>
      </w:pPr>
    </w:p>
    <w:p w14:paraId="62983F50" w14:textId="05C1CD89" w:rsidR="00B07886" w:rsidRDefault="00B07886" w:rsidP="000B1ABD">
      <w:pPr>
        <w:spacing w:after="0" w:line="240" w:lineRule="auto"/>
        <w:textAlignment w:val="baseline"/>
        <w:rPr>
          <w:rFonts w:ascii="Segoe UI" w:eastAsia="Times New Roman" w:hAnsi="Segoe UI" w:cs="Segoe UI"/>
          <w:sz w:val="18"/>
          <w:szCs w:val="18"/>
          <w:lang w:eastAsia="en-IE"/>
        </w:rPr>
      </w:pPr>
    </w:p>
    <w:p w14:paraId="76F6C2B4" w14:textId="73986D99" w:rsidR="00B07886" w:rsidRDefault="00B07886" w:rsidP="000B1ABD">
      <w:pPr>
        <w:spacing w:after="0" w:line="240" w:lineRule="auto"/>
        <w:textAlignment w:val="baseline"/>
        <w:rPr>
          <w:rFonts w:ascii="Segoe UI" w:eastAsia="Times New Roman" w:hAnsi="Segoe UI" w:cs="Segoe UI"/>
          <w:sz w:val="18"/>
          <w:szCs w:val="18"/>
          <w:lang w:eastAsia="en-IE"/>
        </w:rPr>
      </w:pPr>
    </w:p>
    <w:p w14:paraId="39B16A50" w14:textId="66484FE8" w:rsidR="00B07886" w:rsidRDefault="00B07886" w:rsidP="000B1ABD">
      <w:pPr>
        <w:spacing w:after="0" w:line="240" w:lineRule="auto"/>
        <w:textAlignment w:val="baseline"/>
        <w:rPr>
          <w:rFonts w:ascii="Segoe UI" w:eastAsia="Times New Roman" w:hAnsi="Segoe UI" w:cs="Segoe UI"/>
          <w:sz w:val="18"/>
          <w:szCs w:val="18"/>
          <w:lang w:eastAsia="en-IE"/>
        </w:rPr>
      </w:pPr>
    </w:p>
    <w:p w14:paraId="7F2E771B" w14:textId="349C425E" w:rsidR="00B07886" w:rsidRDefault="00B07886" w:rsidP="000B1ABD">
      <w:pPr>
        <w:spacing w:after="0" w:line="240" w:lineRule="auto"/>
        <w:textAlignment w:val="baseline"/>
        <w:rPr>
          <w:rFonts w:ascii="Segoe UI" w:eastAsia="Times New Roman" w:hAnsi="Segoe UI" w:cs="Segoe UI"/>
          <w:sz w:val="18"/>
          <w:szCs w:val="18"/>
          <w:lang w:eastAsia="en-IE"/>
        </w:rPr>
      </w:pPr>
    </w:p>
    <w:p w14:paraId="69AAD7DA" w14:textId="5A27BFE1" w:rsidR="00B07886" w:rsidRDefault="00B07886" w:rsidP="000B1ABD">
      <w:pPr>
        <w:spacing w:after="0" w:line="240" w:lineRule="auto"/>
        <w:textAlignment w:val="baseline"/>
        <w:rPr>
          <w:rFonts w:ascii="Segoe UI" w:eastAsia="Times New Roman" w:hAnsi="Segoe UI" w:cs="Segoe UI"/>
          <w:sz w:val="18"/>
          <w:szCs w:val="18"/>
          <w:lang w:eastAsia="en-IE"/>
        </w:rPr>
      </w:pPr>
    </w:p>
    <w:p w14:paraId="41F8F3FA" w14:textId="06B4A47A" w:rsidR="00B07886" w:rsidRDefault="00B07886" w:rsidP="000B1ABD">
      <w:pPr>
        <w:spacing w:after="0" w:line="240" w:lineRule="auto"/>
        <w:textAlignment w:val="baseline"/>
        <w:rPr>
          <w:rFonts w:ascii="Segoe UI" w:eastAsia="Times New Roman" w:hAnsi="Segoe UI" w:cs="Segoe UI"/>
          <w:sz w:val="18"/>
          <w:szCs w:val="18"/>
          <w:lang w:eastAsia="en-IE"/>
        </w:rPr>
      </w:pPr>
    </w:p>
    <w:p w14:paraId="5B1689F3" w14:textId="0AB720DF" w:rsidR="00B07886" w:rsidRDefault="00B07886" w:rsidP="000B1ABD">
      <w:pPr>
        <w:spacing w:after="0" w:line="240" w:lineRule="auto"/>
        <w:textAlignment w:val="baseline"/>
        <w:rPr>
          <w:rFonts w:ascii="Segoe UI" w:eastAsia="Times New Roman" w:hAnsi="Segoe UI" w:cs="Segoe UI"/>
          <w:sz w:val="18"/>
          <w:szCs w:val="18"/>
          <w:lang w:eastAsia="en-IE"/>
        </w:rPr>
      </w:pPr>
    </w:p>
    <w:p w14:paraId="2E74CC93" w14:textId="77777777" w:rsidR="00B07886" w:rsidRPr="00767292" w:rsidRDefault="00B07886" w:rsidP="000B1ABD">
      <w:pPr>
        <w:spacing w:after="0" w:line="240" w:lineRule="auto"/>
        <w:textAlignment w:val="baseline"/>
        <w:rPr>
          <w:rFonts w:ascii="Segoe UI" w:eastAsia="Times New Roman" w:hAnsi="Segoe UI" w:cs="Segoe UI"/>
          <w:sz w:val="18"/>
          <w:szCs w:val="18"/>
          <w:lang w:eastAsia="en-IE"/>
        </w:rPr>
      </w:pPr>
    </w:p>
    <w:tbl>
      <w:tblPr>
        <w:tblW w:w="9419"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26"/>
        <w:gridCol w:w="3339"/>
        <w:gridCol w:w="3354"/>
      </w:tblGrid>
      <w:tr w:rsidR="000B1ABD" w:rsidRPr="00767292" w14:paraId="4A96A1F7" w14:textId="77777777" w:rsidTr="000B1ABD">
        <w:trPr>
          <w:trHeight w:val="504"/>
        </w:trPr>
        <w:tc>
          <w:tcPr>
            <w:tcW w:w="2726" w:type="dxa"/>
            <w:tcBorders>
              <w:top w:val="single" w:sz="6" w:space="0" w:color="auto"/>
              <w:left w:val="single" w:sz="6" w:space="0" w:color="auto"/>
              <w:bottom w:val="single" w:sz="6" w:space="0" w:color="auto"/>
              <w:right w:val="single" w:sz="6" w:space="0" w:color="auto"/>
            </w:tcBorders>
            <w:shd w:val="clear" w:color="auto" w:fill="D5DCE4"/>
            <w:hideMark/>
          </w:tcPr>
          <w:p w14:paraId="0266971F" w14:textId="77777777" w:rsidR="000B1ABD" w:rsidRPr="00767292" w:rsidRDefault="000B1ABD" w:rsidP="000B1ABD">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Use Case Name</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D5DCE4"/>
            <w:hideMark/>
          </w:tcPr>
          <w:p w14:paraId="34C026A0" w14:textId="799D527B" w:rsidR="000B1ABD" w:rsidRPr="00767292" w:rsidRDefault="000B1ABD" w:rsidP="007C6121">
            <w:pPr>
              <w:spacing w:after="0" w:afterAutospacing="1" w:line="240" w:lineRule="auto"/>
              <w:textAlignment w:val="baseline"/>
              <w:rPr>
                <w:rFonts w:ascii="Times New Roman" w:eastAsia="Times New Roman" w:hAnsi="Times New Roman" w:cs="Times New Roman"/>
                <w:sz w:val="24"/>
                <w:szCs w:val="24"/>
                <w:lang w:eastAsia="en-IE"/>
              </w:rPr>
            </w:pPr>
            <w:r>
              <w:rPr>
                <w:rFonts w:ascii="Calibri" w:eastAsia="Times New Roman" w:hAnsi="Calibri" w:cs="Calibri"/>
                <w:b/>
                <w:bCs/>
                <w:sz w:val="24"/>
                <w:szCs w:val="24"/>
                <w:lang w:eastAsia="en-IE"/>
              </w:rPr>
              <w:t xml:space="preserve"> </w:t>
            </w:r>
            <w:r w:rsidR="008A4C9A">
              <w:rPr>
                <w:rFonts w:ascii="Calibri" w:eastAsia="Times New Roman" w:hAnsi="Calibri" w:cs="Calibri"/>
                <w:b/>
                <w:bCs/>
                <w:sz w:val="24"/>
                <w:szCs w:val="24"/>
                <w:lang w:eastAsia="en-IE"/>
              </w:rPr>
              <w:t xml:space="preserve">Make </w:t>
            </w:r>
            <w:r w:rsidR="00A6651C">
              <w:rPr>
                <w:rFonts w:ascii="Calibri" w:eastAsia="Times New Roman" w:hAnsi="Calibri" w:cs="Calibri"/>
                <w:b/>
                <w:bCs/>
                <w:sz w:val="24"/>
                <w:szCs w:val="24"/>
                <w:lang w:eastAsia="en-IE"/>
              </w:rPr>
              <w:t>Sale</w:t>
            </w:r>
            <w:r w:rsidRPr="00767292">
              <w:rPr>
                <w:rFonts w:ascii="Calibri" w:eastAsia="Times New Roman" w:hAnsi="Calibri" w:cs="Calibri"/>
                <w:sz w:val="24"/>
                <w:szCs w:val="24"/>
                <w:lang w:eastAsia="en-IE"/>
              </w:rPr>
              <w:t> </w:t>
            </w:r>
          </w:p>
        </w:tc>
      </w:tr>
      <w:tr w:rsidR="000B1ABD" w:rsidRPr="00767292" w14:paraId="4AAD59DC" w14:textId="77777777" w:rsidTr="000B1ABD">
        <w:trPr>
          <w:trHeight w:val="519"/>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0FD06969" w14:textId="77777777" w:rsidR="000B1ABD" w:rsidRPr="00767292" w:rsidRDefault="000B1ABD" w:rsidP="000B1ABD">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Use Case Id</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49688B1B" w14:textId="5B298470" w:rsidR="000B1ABD" w:rsidRPr="00767292" w:rsidRDefault="000B1ABD" w:rsidP="000B1ABD">
            <w:pPr>
              <w:spacing w:after="0" w:afterAutospacing="1" w:line="240" w:lineRule="auto"/>
              <w:textAlignment w:val="baseline"/>
              <w:rPr>
                <w:rFonts w:ascii="Times New Roman" w:eastAsia="Times New Roman" w:hAnsi="Times New Roman" w:cs="Times New Roman"/>
                <w:sz w:val="24"/>
                <w:szCs w:val="24"/>
                <w:lang w:eastAsia="en-IE"/>
              </w:rPr>
            </w:pPr>
            <w:r>
              <w:rPr>
                <w:rFonts w:ascii="Calibri" w:eastAsia="Times New Roman" w:hAnsi="Calibri" w:cs="Calibri"/>
                <w:sz w:val="24"/>
                <w:szCs w:val="24"/>
                <w:lang w:eastAsia="en-IE"/>
              </w:rPr>
              <w:t xml:space="preserve"> Sa</w:t>
            </w:r>
            <w:r w:rsidRPr="00767292">
              <w:rPr>
                <w:rFonts w:ascii="Calibri" w:eastAsia="Times New Roman" w:hAnsi="Calibri" w:cs="Calibri"/>
                <w:sz w:val="24"/>
                <w:szCs w:val="24"/>
                <w:lang w:eastAsia="en-IE"/>
              </w:rPr>
              <w:t>1 </w:t>
            </w:r>
          </w:p>
        </w:tc>
      </w:tr>
      <w:tr w:rsidR="000B1ABD" w:rsidRPr="00767292" w14:paraId="2416C5B9" w14:textId="77777777" w:rsidTr="000B1ABD">
        <w:trPr>
          <w:trHeight w:val="504"/>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775D1899" w14:textId="77777777" w:rsidR="000B1ABD" w:rsidRPr="00767292" w:rsidRDefault="000B1ABD" w:rsidP="000B1ABD">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Priority</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498590F4" w14:textId="77777777" w:rsidR="000B1ABD" w:rsidRPr="00767292" w:rsidRDefault="000B1ABD" w:rsidP="000B1ABD">
            <w:pPr>
              <w:spacing w:after="0" w:afterAutospacing="1" w:line="240" w:lineRule="auto"/>
              <w:textAlignment w:val="baseline"/>
              <w:rPr>
                <w:rFonts w:ascii="Times New Roman" w:eastAsia="Times New Roman" w:hAnsi="Times New Roman" w:cs="Times New Roman"/>
                <w:sz w:val="24"/>
                <w:szCs w:val="24"/>
                <w:lang w:eastAsia="en-IE"/>
              </w:rPr>
            </w:pPr>
            <w:r>
              <w:rPr>
                <w:rFonts w:ascii="Calibri" w:eastAsia="Times New Roman" w:hAnsi="Calibri" w:cs="Calibri"/>
                <w:sz w:val="24"/>
                <w:szCs w:val="24"/>
                <w:lang w:eastAsia="en-IE"/>
              </w:rPr>
              <w:t xml:space="preserve"> </w:t>
            </w:r>
            <w:r w:rsidRPr="00767292">
              <w:rPr>
                <w:rFonts w:ascii="Calibri" w:eastAsia="Times New Roman" w:hAnsi="Calibri" w:cs="Calibri"/>
                <w:sz w:val="24"/>
                <w:szCs w:val="24"/>
                <w:lang w:eastAsia="en-IE"/>
              </w:rPr>
              <w:t>1 </w:t>
            </w:r>
          </w:p>
        </w:tc>
      </w:tr>
      <w:tr w:rsidR="000B1ABD" w:rsidRPr="00767292" w14:paraId="3266F66B" w14:textId="77777777" w:rsidTr="000B1ABD">
        <w:trPr>
          <w:trHeight w:val="519"/>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18ABFEF6" w14:textId="77777777" w:rsidR="000B1ABD" w:rsidRPr="00767292" w:rsidRDefault="000B1ABD" w:rsidP="000B1ABD">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Source</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1960D20D" w14:textId="356A9FA4" w:rsidR="000B1ABD" w:rsidRPr="00767292" w:rsidRDefault="000B1ABD" w:rsidP="000B1ABD">
            <w:pPr>
              <w:spacing w:after="0" w:afterAutospacing="1" w:line="240" w:lineRule="auto"/>
              <w:textAlignment w:val="baseline"/>
              <w:rPr>
                <w:rFonts w:ascii="Times New Roman" w:eastAsia="Times New Roman" w:hAnsi="Times New Roman" w:cs="Times New Roman"/>
                <w:sz w:val="24"/>
                <w:szCs w:val="24"/>
                <w:lang w:eastAsia="en-IE"/>
              </w:rPr>
            </w:pPr>
            <w:r>
              <w:rPr>
                <w:rFonts w:ascii="Calibri" w:eastAsia="Times New Roman" w:hAnsi="Calibri" w:cs="Calibri"/>
                <w:sz w:val="24"/>
                <w:szCs w:val="24"/>
                <w:lang w:eastAsia="en-IE"/>
              </w:rPr>
              <w:t xml:space="preserve"> Staff</w:t>
            </w:r>
          </w:p>
        </w:tc>
      </w:tr>
      <w:tr w:rsidR="000B1ABD" w:rsidRPr="00767292" w14:paraId="2D9EC56D" w14:textId="77777777" w:rsidTr="000B1ABD">
        <w:trPr>
          <w:trHeight w:val="504"/>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33083B77" w14:textId="77777777" w:rsidR="000B1ABD" w:rsidRPr="00767292" w:rsidRDefault="000B1ABD" w:rsidP="000B1ABD">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Primary Business Actor</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5DDE20D7" w14:textId="5F3414B2" w:rsidR="000B1ABD" w:rsidRPr="00767292" w:rsidRDefault="000B1ABD" w:rsidP="000B1ABD">
            <w:pPr>
              <w:spacing w:after="0" w:afterAutospacing="1" w:line="240" w:lineRule="auto"/>
              <w:textAlignment w:val="baseline"/>
              <w:rPr>
                <w:rFonts w:ascii="Times New Roman" w:eastAsia="Times New Roman" w:hAnsi="Times New Roman" w:cs="Times New Roman"/>
                <w:sz w:val="24"/>
                <w:szCs w:val="24"/>
                <w:lang w:eastAsia="en-IE"/>
              </w:rPr>
            </w:pPr>
            <w:r>
              <w:rPr>
                <w:rFonts w:ascii="Calibri" w:eastAsia="Times New Roman" w:hAnsi="Calibri" w:cs="Calibri"/>
                <w:sz w:val="24"/>
                <w:szCs w:val="24"/>
                <w:lang w:eastAsia="en-IE"/>
              </w:rPr>
              <w:t xml:space="preserve"> Staff</w:t>
            </w:r>
          </w:p>
        </w:tc>
      </w:tr>
      <w:tr w:rsidR="000B1ABD" w:rsidRPr="00767292" w14:paraId="11433A0D" w14:textId="77777777" w:rsidTr="000B1ABD">
        <w:trPr>
          <w:trHeight w:val="846"/>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3F08C0F6" w14:textId="77777777" w:rsidR="000B1ABD" w:rsidRPr="00767292" w:rsidRDefault="000B1ABD" w:rsidP="000B1ABD">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Other Participating Actors</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4DDF7974" w14:textId="513019BE" w:rsidR="000B1ABD" w:rsidRPr="00767292" w:rsidRDefault="000B1ABD" w:rsidP="000B1ABD">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sz w:val="24"/>
                <w:szCs w:val="24"/>
                <w:lang w:eastAsia="en-IE"/>
              </w:rPr>
              <w:t> </w:t>
            </w:r>
            <w:r w:rsidR="000D54F0">
              <w:rPr>
                <w:rFonts w:ascii="Calibri" w:eastAsia="Times New Roman" w:hAnsi="Calibri" w:cs="Calibri"/>
                <w:sz w:val="24"/>
                <w:szCs w:val="24"/>
                <w:lang w:eastAsia="en-IE"/>
              </w:rPr>
              <w:t>Customer</w:t>
            </w:r>
          </w:p>
        </w:tc>
      </w:tr>
      <w:tr w:rsidR="000B1ABD" w:rsidRPr="00767292" w14:paraId="5CB43109" w14:textId="77777777" w:rsidTr="000B1ABD">
        <w:trPr>
          <w:trHeight w:val="519"/>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5B16AF35" w14:textId="77777777" w:rsidR="000B1ABD" w:rsidRPr="00767292" w:rsidRDefault="000B1ABD" w:rsidP="000B1ABD">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Description</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104C5DB9" w14:textId="451D8AFE" w:rsidR="000B1ABD" w:rsidRPr="0090266E" w:rsidRDefault="005B3855" w:rsidP="000B1ABD">
            <w:pPr>
              <w:spacing w:after="0" w:afterAutospacing="1" w:line="240" w:lineRule="auto"/>
              <w:textAlignment w:val="baseline"/>
              <w:rPr>
                <w:rFonts w:ascii="Calibri" w:eastAsia="Times New Roman" w:hAnsi="Calibri" w:cs="Calibri"/>
                <w:sz w:val="24"/>
                <w:szCs w:val="24"/>
                <w:lang w:eastAsia="en-IE"/>
              </w:rPr>
            </w:pPr>
            <w:r>
              <w:rPr>
                <w:rFonts w:ascii="Calibri" w:eastAsia="Times New Roman" w:hAnsi="Calibri" w:cs="Calibri"/>
                <w:sz w:val="24"/>
                <w:szCs w:val="24"/>
                <w:lang w:eastAsia="en-IE"/>
              </w:rPr>
              <w:t xml:space="preserve"> </w:t>
            </w:r>
            <w:r w:rsidR="000B1ABD">
              <w:rPr>
                <w:rFonts w:ascii="Calibri" w:eastAsia="Times New Roman" w:hAnsi="Calibri" w:cs="Calibri"/>
                <w:sz w:val="24"/>
                <w:szCs w:val="24"/>
                <w:lang w:eastAsia="en-IE"/>
              </w:rPr>
              <w:t xml:space="preserve">A </w:t>
            </w:r>
            <w:r w:rsidR="000D54F0">
              <w:rPr>
                <w:rFonts w:ascii="Calibri" w:eastAsia="Times New Roman" w:hAnsi="Calibri" w:cs="Calibri"/>
                <w:sz w:val="24"/>
                <w:szCs w:val="24"/>
                <w:lang w:eastAsia="en-IE"/>
              </w:rPr>
              <w:t>seat will be booked.</w:t>
            </w:r>
            <w:r w:rsidR="000B1ABD" w:rsidRPr="00A92A48">
              <w:rPr>
                <w:rFonts w:ascii="Calibri" w:eastAsia="Times New Roman" w:hAnsi="Calibri" w:cs="Calibri"/>
                <w:sz w:val="24"/>
                <w:szCs w:val="24"/>
                <w:lang w:eastAsia="en-IE"/>
              </w:rPr>
              <w:t>   </w:t>
            </w:r>
          </w:p>
        </w:tc>
      </w:tr>
      <w:tr w:rsidR="000B1ABD" w:rsidRPr="00767292" w14:paraId="2B7962D8" w14:textId="77777777" w:rsidTr="00BA14C6">
        <w:trPr>
          <w:trHeight w:val="552"/>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07CA1445" w14:textId="77777777" w:rsidR="000B1ABD" w:rsidRPr="00767292" w:rsidRDefault="000B1ABD" w:rsidP="000B1ABD">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Preconditions</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16649373" w14:textId="4264C93D" w:rsidR="000B1ABD" w:rsidRPr="000D54F0" w:rsidRDefault="000D54F0" w:rsidP="000B1ABD">
            <w:pPr>
              <w:spacing w:after="0" w:afterAutospacing="1" w:line="240" w:lineRule="auto"/>
              <w:textAlignment w:val="baseline"/>
              <w:rPr>
                <w:rFonts w:ascii="Calibri" w:eastAsia="Times New Roman" w:hAnsi="Calibri" w:cs="Calibri"/>
                <w:sz w:val="24"/>
                <w:szCs w:val="24"/>
                <w:lang w:eastAsia="en-IE"/>
              </w:rPr>
            </w:pPr>
            <w:r>
              <w:rPr>
                <w:rFonts w:ascii="Calibri" w:eastAsia="Times New Roman" w:hAnsi="Calibri" w:cs="Calibri"/>
                <w:sz w:val="24"/>
                <w:szCs w:val="24"/>
                <w:lang w:eastAsia="en-IE"/>
              </w:rPr>
              <w:t xml:space="preserve"> </w:t>
            </w:r>
            <w:r w:rsidR="000B1ABD" w:rsidRPr="00AF584D">
              <w:rPr>
                <w:rFonts w:ascii="Calibri" w:eastAsia="Times New Roman" w:hAnsi="Calibri" w:cs="Calibri"/>
                <w:sz w:val="24"/>
                <w:szCs w:val="24"/>
                <w:lang w:eastAsia="en-IE"/>
              </w:rPr>
              <w:t xml:space="preserve">The </w:t>
            </w:r>
            <w:r>
              <w:rPr>
                <w:rFonts w:ascii="Calibri" w:eastAsia="Times New Roman" w:hAnsi="Calibri" w:cs="Calibri"/>
                <w:sz w:val="24"/>
                <w:szCs w:val="24"/>
                <w:lang w:eastAsia="en-IE"/>
              </w:rPr>
              <w:t>screening must already be scheduled.</w:t>
            </w:r>
          </w:p>
        </w:tc>
      </w:tr>
      <w:tr w:rsidR="000B1ABD" w:rsidRPr="00767292" w14:paraId="4A98DD5A" w14:textId="77777777" w:rsidTr="000B1ABD">
        <w:trPr>
          <w:trHeight w:val="519"/>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6AD1B78E" w14:textId="77777777" w:rsidR="000B1ABD" w:rsidRPr="00767292" w:rsidRDefault="000B1ABD" w:rsidP="000B1ABD">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Trigger</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1299B6D0" w14:textId="012B9ED9" w:rsidR="007F7405" w:rsidRDefault="000B1ABD" w:rsidP="00724B7F">
            <w:pPr>
              <w:spacing w:after="100" w:afterAutospacing="1" w:line="240" w:lineRule="auto"/>
              <w:textAlignment w:val="baseline"/>
              <w:rPr>
                <w:rFonts w:ascii="Calibri" w:eastAsia="Times New Roman" w:hAnsi="Calibri" w:cs="Calibri"/>
                <w:sz w:val="24"/>
                <w:szCs w:val="24"/>
                <w:lang w:eastAsia="en-IE"/>
              </w:rPr>
            </w:pPr>
            <w:r w:rsidRPr="00767292">
              <w:rPr>
                <w:rFonts w:ascii="Calibri" w:eastAsia="Times New Roman" w:hAnsi="Calibri" w:cs="Calibri"/>
                <w:sz w:val="24"/>
                <w:szCs w:val="24"/>
                <w:lang w:eastAsia="en-IE"/>
              </w:rPr>
              <w:t> </w:t>
            </w:r>
          </w:p>
          <w:p w14:paraId="01799B51" w14:textId="3148138C" w:rsidR="00D9785E" w:rsidRDefault="00D9785E" w:rsidP="00724B7F">
            <w:pPr>
              <w:spacing w:after="100" w:afterAutospacing="1" w:line="240" w:lineRule="auto"/>
              <w:textAlignment w:val="baseline"/>
              <w:rPr>
                <w:rFonts w:ascii="Calibri" w:eastAsia="Times New Roman" w:hAnsi="Calibri" w:cs="Calibri"/>
                <w:sz w:val="24"/>
                <w:szCs w:val="24"/>
                <w:lang w:eastAsia="en-IE"/>
              </w:rPr>
            </w:pPr>
          </w:p>
          <w:p w14:paraId="3522ABC6" w14:textId="0E24A82E" w:rsidR="00D9785E" w:rsidRDefault="00D9785E" w:rsidP="00724B7F">
            <w:pPr>
              <w:spacing w:after="100" w:afterAutospacing="1" w:line="240" w:lineRule="auto"/>
              <w:textAlignment w:val="baseline"/>
              <w:rPr>
                <w:rFonts w:ascii="Calibri" w:eastAsia="Times New Roman" w:hAnsi="Calibri" w:cs="Calibri"/>
                <w:sz w:val="24"/>
                <w:szCs w:val="24"/>
                <w:lang w:eastAsia="en-IE"/>
              </w:rPr>
            </w:pPr>
          </w:p>
          <w:p w14:paraId="2F54B55B" w14:textId="77777777" w:rsidR="00D9785E" w:rsidRPr="00724B7F" w:rsidRDefault="00D9785E" w:rsidP="00724B7F">
            <w:pPr>
              <w:spacing w:after="100" w:afterAutospacing="1" w:line="240" w:lineRule="auto"/>
              <w:textAlignment w:val="baseline"/>
              <w:rPr>
                <w:rFonts w:ascii="Calibri" w:eastAsia="Times New Roman" w:hAnsi="Calibri" w:cs="Calibri"/>
                <w:sz w:val="24"/>
                <w:szCs w:val="24"/>
                <w:lang w:eastAsia="en-IE"/>
              </w:rPr>
            </w:pPr>
          </w:p>
          <w:p w14:paraId="4A4816A0" w14:textId="77777777" w:rsidR="000B1ABD" w:rsidRPr="00767292" w:rsidRDefault="000B1ABD" w:rsidP="000B1ABD">
            <w:pPr>
              <w:spacing w:after="0" w:afterAutospacing="1" w:line="240" w:lineRule="auto"/>
              <w:textAlignment w:val="baseline"/>
              <w:rPr>
                <w:rFonts w:ascii="Times New Roman" w:eastAsia="Times New Roman" w:hAnsi="Times New Roman" w:cs="Times New Roman"/>
                <w:sz w:val="24"/>
                <w:szCs w:val="24"/>
                <w:lang w:eastAsia="en-IE"/>
              </w:rPr>
            </w:pPr>
          </w:p>
        </w:tc>
      </w:tr>
      <w:tr w:rsidR="000B1ABD" w:rsidRPr="00767292" w14:paraId="5571FA70" w14:textId="77777777" w:rsidTr="000B1ABD">
        <w:trPr>
          <w:trHeight w:val="504"/>
        </w:trPr>
        <w:tc>
          <w:tcPr>
            <w:tcW w:w="2726" w:type="dxa"/>
            <w:tcBorders>
              <w:top w:val="single" w:sz="6" w:space="0" w:color="auto"/>
              <w:left w:val="single" w:sz="6" w:space="0" w:color="auto"/>
              <w:bottom w:val="single" w:sz="6" w:space="0" w:color="auto"/>
              <w:right w:val="single" w:sz="6" w:space="0" w:color="auto"/>
            </w:tcBorders>
            <w:shd w:val="clear" w:color="auto" w:fill="D5DCE4"/>
            <w:hideMark/>
          </w:tcPr>
          <w:p w14:paraId="6570AEBE" w14:textId="77777777" w:rsidR="000B1ABD" w:rsidRPr="00767292" w:rsidRDefault="000B1ABD" w:rsidP="000B1ABD">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lastRenderedPageBreak/>
              <w:t>Expected Scenario</w:t>
            </w:r>
            <w:r w:rsidRPr="00767292">
              <w:rPr>
                <w:rFonts w:ascii="Calibri" w:eastAsia="Times New Roman" w:hAnsi="Calibri" w:cs="Calibri"/>
                <w:sz w:val="24"/>
                <w:szCs w:val="24"/>
                <w:lang w:eastAsia="en-IE"/>
              </w:rPr>
              <w:t> </w:t>
            </w:r>
          </w:p>
        </w:tc>
        <w:tc>
          <w:tcPr>
            <w:tcW w:w="3339" w:type="dxa"/>
            <w:tcBorders>
              <w:top w:val="single" w:sz="6" w:space="0" w:color="auto"/>
              <w:left w:val="single" w:sz="6" w:space="0" w:color="auto"/>
              <w:bottom w:val="single" w:sz="6" w:space="0" w:color="auto"/>
              <w:right w:val="single" w:sz="6" w:space="0" w:color="auto"/>
            </w:tcBorders>
            <w:shd w:val="clear" w:color="auto" w:fill="D5DCE4"/>
            <w:hideMark/>
          </w:tcPr>
          <w:p w14:paraId="2EECA231" w14:textId="77777777" w:rsidR="000B1ABD" w:rsidRPr="00767292" w:rsidRDefault="000B1ABD" w:rsidP="000B1ABD">
            <w:pPr>
              <w:spacing w:after="0" w:afterAutospacing="1" w:line="240" w:lineRule="auto"/>
              <w:ind w:left="-90"/>
              <w:jc w:val="center"/>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Actor Action</w:t>
            </w:r>
            <w:r w:rsidRPr="00767292">
              <w:rPr>
                <w:rFonts w:ascii="Calibri" w:eastAsia="Times New Roman" w:hAnsi="Calibri" w:cs="Calibri"/>
                <w:sz w:val="24"/>
                <w:szCs w:val="24"/>
                <w:lang w:eastAsia="en-IE"/>
              </w:rPr>
              <w:t> </w:t>
            </w:r>
          </w:p>
        </w:tc>
        <w:tc>
          <w:tcPr>
            <w:tcW w:w="3354" w:type="dxa"/>
            <w:tcBorders>
              <w:top w:val="single" w:sz="6" w:space="0" w:color="auto"/>
              <w:left w:val="single" w:sz="6" w:space="0" w:color="auto"/>
              <w:bottom w:val="single" w:sz="6" w:space="0" w:color="auto"/>
              <w:right w:val="single" w:sz="6" w:space="0" w:color="auto"/>
            </w:tcBorders>
            <w:shd w:val="clear" w:color="auto" w:fill="D5DCE4"/>
            <w:hideMark/>
          </w:tcPr>
          <w:p w14:paraId="4716EC3F" w14:textId="77777777" w:rsidR="000B1ABD" w:rsidRPr="00767292" w:rsidRDefault="000B1ABD" w:rsidP="000B1ABD">
            <w:pPr>
              <w:spacing w:after="0" w:afterAutospacing="1" w:line="240" w:lineRule="auto"/>
              <w:ind w:left="-90"/>
              <w:jc w:val="center"/>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System Response</w:t>
            </w:r>
            <w:r w:rsidRPr="00767292">
              <w:rPr>
                <w:rFonts w:ascii="Calibri" w:eastAsia="Times New Roman" w:hAnsi="Calibri" w:cs="Calibri"/>
                <w:sz w:val="24"/>
                <w:szCs w:val="24"/>
                <w:lang w:eastAsia="en-IE"/>
              </w:rPr>
              <w:t> </w:t>
            </w:r>
          </w:p>
        </w:tc>
      </w:tr>
      <w:tr w:rsidR="000B1ABD" w:rsidRPr="00767292" w14:paraId="289FCE0F" w14:textId="77777777" w:rsidTr="000B1ABD">
        <w:trPr>
          <w:trHeight w:val="2435"/>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10A17474" w14:textId="77777777" w:rsidR="000B1ABD" w:rsidRPr="00767292" w:rsidRDefault="000B1ABD" w:rsidP="000B1ABD">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sz w:val="24"/>
                <w:szCs w:val="24"/>
                <w:lang w:eastAsia="en-IE"/>
              </w:rPr>
              <w:t> </w:t>
            </w:r>
          </w:p>
        </w:tc>
        <w:tc>
          <w:tcPr>
            <w:tcW w:w="3339" w:type="dxa"/>
            <w:tcBorders>
              <w:top w:val="single" w:sz="6" w:space="0" w:color="auto"/>
              <w:left w:val="single" w:sz="6" w:space="0" w:color="auto"/>
              <w:bottom w:val="single" w:sz="6" w:space="0" w:color="auto"/>
              <w:right w:val="single" w:sz="6" w:space="0" w:color="auto"/>
            </w:tcBorders>
            <w:shd w:val="clear" w:color="auto" w:fill="auto"/>
            <w:hideMark/>
          </w:tcPr>
          <w:p w14:paraId="4239231F" w14:textId="233D3104" w:rsidR="005814CE" w:rsidRDefault="000B1ABD" w:rsidP="00D11B0C">
            <w:pPr>
              <w:spacing w:after="100" w:afterAutospacing="1" w:line="240" w:lineRule="auto"/>
              <w:textAlignment w:val="baseline"/>
              <w:rPr>
                <w:rFonts w:ascii="Calibri" w:eastAsia="Times New Roman" w:hAnsi="Calibri" w:cs="Calibri"/>
                <w:sz w:val="24"/>
                <w:szCs w:val="24"/>
                <w:lang w:eastAsia="en-IE"/>
              </w:rPr>
            </w:pPr>
            <w:r w:rsidRPr="005814CE">
              <w:rPr>
                <w:rFonts w:ascii="Calibri" w:eastAsia="Times New Roman" w:hAnsi="Calibri" w:cs="Calibri"/>
                <w:sz w:val="24"/>
                <w:szCs w:val="24"/>
                <w:lang w:eastAsia="en-IE"/>
              </w:rPr>
              <w:t xml:space="preserve"> </w:t>
            </w:r>
            <w:r w:rsidRPr="005814CE">
              <w:rPr>
                <w:rFonts w:ascii="Calibri" w:eastAsia="Times New Roman" w:hAnsi="Calibri" w:cs="Calibri"/>
                <w:b/>
                <w:bCs/>
                <w:sz w:val="24"/>
                <w:szCs w:val="24"/>
                <w:lang w:eastAsia="en-IE"/>
              </w:rPr>
              <w:t>Step 1:</w:t>
            </w:r>
            <w:r w:rsidRPr="005814CE">
              <w:rPr>
                <w:rFonts w:ascii="Calibri" w:eastAsia="Times New Roman" w:hAnsi="Calibri" w:cs="Calibri"/>
                <w:sz w:val="24"/>
                <w:szCs w:val="24"/>
                <w:lang w:eastAsia="en-IE"/>
              </w:rPr>
              <w:t> </w:t>
            </w:r>
            <w:r w:rsidRPr="00767292">
              <w:rPr>
                <w:rFonts w:ascii="Calibri" w:eastAsia="Times New Roman" w:hAnsi="Calibri" w:cs="Calibri"/>
                <w:sz w:val="24"/>
                <w:szCs w:val="24"/>
                <w:lang w:eastAsia="en-IE"/>
              </w:rPr>
              <w:t xml:space="preserve">The </w:t>
            </w:r>
            <w:r w:rsidR="000D54F0">
              <w:rPr>
                <w:rFonts w:ascii="Calibri" w:eastAsia="Times New Roman" w:hAnsi="Calibri" w:cs="Calibri"/>
                <w:sz w:val="24"/>
                <w:szCs w:val="24"/>
                <w:lang w:eastAsia="en-IE"/>
              </w:rPr>
              <w:t>staff</w:t>
            </w:r>
            <w:r w:rsidRPr="00767292">
              <w:rPr>
                <w:rFonts w:ascii="Calibri" w:eastAsia="Times New Roman" w:hAnsi="Calibri" w:cs="Calibri"/>
                <w:sz w:val="24"/>
                <w:szCs w:val="24"/>
                <w:lang w:eastAsia="en-IE"/>
              </w:rPr>
              <w:t xml:space="preserve"> invoke </w:t>
            </w:r>
            <w:r>
              <w:rPr>
                <w:rFonts w:ascii="Calibri" w:eastAsia="Times New Roman" w:hAnsi="Calibri" w:cs="Calibri"/>
                <w:sz w:val="24"/>
                <w:szCs w:val="24"/>
                <w:lang w:eastAsia="en-IE"/>
              </w:rPr>
              <w:t>t</w:t>
            </w:r>
            <w:r w:rsidRPr="00767292">
              <w:rPr>
                <w:rFonts w:ascii="Calibri" w:eastAsia="Times New Roman" w:hAnsi="Calibri" w:cs="Calibri"/>
                <w:sz w:val="24"/>
                <w:szCs w:val="24"/>
                <w:lang w:eastAsia="en-IE"/>
              </w:rPr>
              <w:t xml:space="preserve">he </w:t>
            </w:r>
            <w:r>
              <w:rPr>
                <w:rFonts w:ascii="Calibri" w:eastAsia="Times New Roman" w:hAnsi="Calibri" w:cs="Calibri"/>
                <w:sz w:val="24"/>
                <w:szCs w:val="24"/>
                <w:lang w:eastAsia="en-IE"/>
              </w:rPr>
              <w:t>S</w:t>
            </w:r>
            <w:r w:rsidR="000D54F0">
              <w:rPr>
                <w:rFonts w:ascii="Calibri" w:eastAsia="Times New Roman" w:hAnsi="Calibri" w:cs="Calibri"/>
                <w:sz w:val="24"/>
                <w:szCs w:val="24"/>
                <w:lang w:eastAsia="en-IE"/>
              </w:rPr>
              <w:t xml:space="preserve">ales </w:t>
            </w:r>
            <w:r w:rsidRPr="00767292">
              <w:rPr>
                <w:rFonts w:ascii="Calibri" w:eastAsia="Times New Roman" w:hAnsi="Calibri" w:cs="Calibri"/>
                <w:sz w:val="24"/>
                <w:szCs w:val="24"/>
                <w:lang w:eastAsia="en-IE"/>
              </w:rPr>
              <w:t>function </w:t>
            </w:r>
          </w:p>
          <w:p w14:paraId="4DB29809" w14:textId="77777777" w:rsidR="008C08AE" w:rsidRDefault="008C08AE" w:rsidP="00D11B0C">
            <w:pPr>
              <w:spacing w:after="100" w:afterAutospacing="1" w:line="240" w:lineRule="auto"/>
              <w:textAlignment w:val="baseline"/>
              <w:rPr>
                <w:rFonts w:ascii="Calibri" w:eastAsia="Times New Roman" w:hAnsi="Calibri" w:cs="Calibri"/>
                <w:sz w:val="24"/>
                <w:szCs w:val="24"/>
                <w:lang w:eastAsia="en-IE"/>
              </w:rPr>
            </w:pPr>
          </w:p>
          <w:p w14:paraId="3D415E56" w14:textId="77777777" w:rsidR="00C324F2" w:rsidRDefault="00B62638" w:rsidP="000B1ABD">
            <w:pPr>
              <w:spacing w:after="0" w:afterAutospacing="1" w:line="240" w:lineRule="auto"/>
              <w:textAlignment w:val="baseline"/>
              <w:rPr>
                <w:rFonts w:ascii="Calibri" w:eastAsia="Times New Roman" w:hAnsi="Calibri" w:cs="Calibri"/>
                <w:b/>
                <w:bCs/>
                <w:sz w:val="24"/>
                <w:szCs w:val="24"/>
                <w:lang w:eastAsia="en-IE"/>
              </w:rPr>
            </w:pPr>
            <w:r>
              <w:rPr>
                <w:rFonts w:ascii="Calibri" w:eastAsia="Times New Roman" w:hAnsi="Calibri" w:cs="Calibri"/>
                <w:b/>
                <w:bCs/>
                <w:sz w:val="24"/>
                <w:szCs w:val="24"/>
                <w:lang w:eastAsia="en-IE"/>
              </w:rPr>
              <w:t xml:space="preserve"> </w:t>
            </w:r>
          </w:p>
          <w:p w14:paraId="6F6A7759" w14:textId="77777777" w:rsidR="00C324F2" w:rsidRDefault="00C324F2" w:rsidP="000B1ABD">
            <w:pPr>
              <w:spacing w:after="0" w:afterAutospacing="1" w:line="240" w:lineRule="auto"/>
              <w:textAlignment w:val="baseline"/>
              <w:rPr>
                <w:rFonts w:ascii="Calibri" w:eastAsia="Times New Roman" w:hAnsi="Calibri" w:cs="Calibri"/>
                <w:b/>
                <w:bCs/>
                <w:sz w:val="24"/>
                <w:szCs w:val="24"/>
                <w:lang w:eastAsia="en-IE"/>
              </w:rPr>
            </w:pPr>
          </w:p>
          <w:p w14:paraId="3336E774" w14:textId="77777777" w:rsidR="00C324F2" w:rsidRDefault="00C324F2" w:rsidP="000B1ABD">
            <w:pPr>
              <w:spacing w:after="0" w:afterAutospacing="1" w:line="240" w:lineRule="auto"/>
              <w:textAlignment w:val="baseline"/>
              <w:rPr>
                <w:rFonts w:ascii="Calibri" w:eastAsia="Times New Roman" w:hAnsi="Calibri" w:cs="Calibri"/>
                <w:b/>
                <w:bCs/>
                <w:sz w:val="24"/>
                <w:szCs w:val="24"/>
                <w:lang w:eastAsia="en-IE"/>
              </w:rPr>
            </w:pPr>
          </w:p>
          <w:p w14:paraId="07DD8561" w14:textId="77777777" w:rsidR="00C324F2" w:rsidRDefault="00C324F2" w:rsidP="000B1ABD">
            <w:pPr>
              <w:spacing w:after="0" w:afterAutospacing="1" w:line="240" w:lineRule="auto"/>
              <w:textAlignment w:val="baseline"/>
              <w:rPr>
                <w:rFonts w:ascii="Calibri" w:eastAsia="Times New Roman" w:hAnsi="Calibri" w:cs="Calibri"/>
                <w:b/>
                <w:bCs/>
                <w:sz w:val="24"/>
                <w:szCs w:val="24"/>
                <w:lang w:eastAsia="en-IE"/>
              </w:rPr>
            </w:pPr>
            <w:r>
              <w:rPr>
                <w:rFonts w:ascii="Calibri" w:eastAsia="Times New Roman" w:hAnsi="Calibri" w:cs="Calibri"/>
                <w:b/>
                <w:bCs/>
                <w:sz w:val="24"/>
                <w:szCs w:val="24"/>
                <w:lang w:eastAsia="en-IE"/>
              </w:rPr>
              <w:t xml:space="preserve"> </w:t>
            </w:r>
          </w:p>
          <w:p w14:paraId="68F6AB4A" w14:textId="04E10854" w:rsidR="0037458B" w:rsidRDefault="0037458B" w:rsidP="000B1ABD">
            <w:pPr>
              <w:spacing w:after="0" w:afterAutospacing="1" w:line="240" w:lineRule="auto"/>
              <w:textAlignment w:val="baseline"/>
              <w:rPr>
                <w:rFonts w:ascii="Calibri" w:eastAsia="Times New Roman" w:hAnsi="Calibri" w:cs="Calibri"/>
                <w:sz w:val="24"/>
                <w:szCs w:val="24"/>
                <w:lang w:eastAsia="en-IE"/>
              </w:rPr>
            </w:pPr>
            <w:r w:rsidRPr="00B66C76">
              <w:rPr>
                <w:rFonts w:ascii="Calibri" w:eastAsia="Times New Roman" w:hAnsi="Calibri" w:cs="Calibri"/>
                <w:b/>
                <w:bCs/>
                <w:sz w:val="24"/>
                <w:szCs w:val="24"/>
                <w:lang w:eastAsia="en-IE"/>
              </w:rPr>
              <w:t xml:space="preserve">Step </w:t>
            </w:r>
            <w:r w:rsidR="0011012A">
              <w:rPr>
                <w:rFonts w:ascii="Calibri" w:eastAsia="Times New Roman" w:hAnsi="Calibri" w:cs="Calibri"/>
                <w:b/>
                <w:bCs/>
                <w:sz w:val="24"/>
                <w:szCs w:val="24"/>
                <w:lang w:eastAsia="en-IE"/>
              </w:rPr>
              <w:t>6</w:t>
            </w:r>
            <w:r w:rsidRPr="00B66C76">
              <w:rPr>
                <w:rFonts w:ascii="Calibri" w:eastAsia="Times New Roman" w:hAnsi="Calibri" w:cs="Calibri"/>
                <w:b/>
                <w:sz w:val="24"/>
                <w:szCs w:val="24"/>
                <w:lang w:eastAsia="en-IE"/>
              </w:rPr>
              <w:t>:</w:t>
            </w:r>
            <w:r>
              <w:rPr>
                <w:rFonts w:ascii="Calibri" w:eastAsia="Times New Roman" w:hAnsi="Calibri" w:cs="Calibri"/>
                <w:b/>
                <w:sz w:val="24"/>
                <w:szCs w:val="24"/>
                <w:lang w:eastAsia="en-IE"/>
              </w:rPr>
              <w:t xml:space="preserve"> </w:t>
            </w:r>
            <w:r w:rsidRPr="0037458B">
              <w:rPr>
                <w:rFonts w:ascii="Calibri" w:eastAsia="Times New Roman" w:hAnsi="Calibri" w:cs="Calibri"/>
                <w:sz w:val="24"/>
                <w:szCs w:val="24"/>
                <w:lang w:eastAsia="en-IE"/>
              </w:rPr>
              <w:t xml:space="preserve">Staff select </w:t>
            </w:r>
            <w:r w:rsidR="00C324F2">
              <w:rPr>
                <w:rFonts w:ascii="Calibri" w:eastAsia="Times New Roman" w:hAnsi="Calibri" w:cs="Calibri"/>
                <w:sz w:val="24"/>
                <w:szCs w:val="24"/>
                <w:lang w:eastAsia="en-IE"/>
              </w:rPr>
              <w:t>details</w:t>
            </w:r>
          </w:p>
          <w:p w14:paraId="6F2EA807" w14:textId="1B328AD2" w:rsidR="00C324F2" w:rsidRDefault="00C324F2" w:rsidP="00C324F2">
            <w:pPr>
              <w:pStyle w:val="ListParagraph"/>
              <w:numPr>
                <w:ilvl w:val="0"/>
                <w:numId w:val="23"/>
              </w:numPr>
              <w:spacing w:after="0" w:afterAutospacing="1" w:line="240" w:lineRule="auto"/>
              <w:textAlignment w:val="baseline"/>
              <w:rPr>
                <w:rFonts w:ascii="Calibri" w:eastAsia="Times New Roman" w:hAnsi="Calibri" w:cs="Calibri"/>
                <w:sz w:val="24"/>
                <w:szCs w:val="24"/>
                <w:lang w:eastAsia="en-IE"/>
              </w:rPr>
            </w:pPr>
            <w:r>
              <w:rPr>
                <w:rFonts w:ascii="Calibri" w:eastAsia="Times New Roman" w:hAnsi="Calibri" w:cs="Calibri"/>
                <w:sz w:val="24"/>
                <w:szCs w:val="24"/>
                <w:lang w:eastAsia="en-IE"/>
              </w:rPr>
              <w:t>Movie</w:t>
            </w:r>
          </w:p>
          <w:p w14:paraId="7D0461A8" w14:textId="7D943920" w:rsidR="00D31314" w:rsidRDefault="00D31314" w:rsidP="00C324F2">
            <w:pPr>
              <w:pStyle w:val="ListParagraph"/>
              <w:numPr>
                <w:ilvl w:val="0"/>
                <w:numId w:val="23"/>
              </w:numPr>
              <w:spacing w:after="0" w:afterAutospacing="1" w:line="240" w:lineRule="auto"/>
              <w:textAlignment w:val="baseline"/>
              <w:rPr>
                <w:rFonts w:ascii="Calibri" w:eastAsia="Times New Roman" w:hAnsi="Calibri" w:cs="Calibri"/>
                <w:sz w:val="24"/>
                <w:szCs w:val="24"/>
                <w:lang w:eastAsia="en-IE"/>
              </w:rPr>
            </w:pPr>
            <w:r>
              <w:rPr>
                <w:rFonts w:ascii="Calibri" w:eastAsia="Times New Roman" w:hAnsi="Calibri" w:cs="Calibri"/>
                <w:sz w:val="24"/>
                <w:szCs w:val="24"/>
                <w:lang w:eastAsia="en-IE"/>
              </w:rPr>
              <w:t>Rate</w:t>
            </w:r>
          </w:p>
          <w:p w14:paraId="5D16EA39" w14:textId="77777777" w:rsidR="00553598" w:rsidRDefault="00553598" w:rsidP="000B1ABD">
            <w:pPr>
              <w:spacing w:after="0" w:afterAutospacing="1" w:line="240" w:lineRule="auto"/>
              <w:textAlignment w:val="baseline"/>
              <w:rPr>
                <w:rFonts w:ascii="Calibri" w:eastAsia="Times New Roman" w:hAnsi="Calibri" w:cs="Calibri"/>
                <w:b/>
                <w:bCs/>
                <w:sz w:val="24"/>
                <w:szCs w:val="24"/>
                <w:lang w:eastAsia="en-IE"/>
              </w:rPr>
            </w:pPr>
          </w:p>
          <w:p w14:paraId="7A6CE233" w14:textId="6A822854" w:rsidR="000B1ABD" w:rsidRDefault="00B62638" w:rsidP="000B1ABD">
            <w:pPr>
              <w:spacing w:after="0" w:afterAutospacing="1" w:line="240" w:lineRule="auto"/>
              <w:textAlignment w:val="baseline"/>
              <w:rPr>
                <w:rFonts w:ascii="Calibri" w:eastAsia="Times New Roman" w:hAnsi="Calibri" w:cs="Calibri"/>
                <w:sz w:val="24"/>
                <w:szCs w:val="24"/>
                <w:lang w:eastAsia="en-IE"/>
              </w:rPr>
            </w:pPr>
            <w:r>
              <w:rPr>
                <w:rFonts w:ascii="Calibri" w:eastAsia="Times New Roman" w:hAnsi="Calibri" w:cs="Calibri"/>
                <w:b/>
                <w:bCs/>
                <w:sz w:val="24"/>
                <w:szCs w:val="24"/>
                <w:lang w:eastAsia="en-IE"/>
              </w:rPr>
              <w:t xml:space="preserve"> </w:t>
            </w:r>
            <w:r w:rsidR="000B1ABD" w:rsidRPr="005814CE">
              <w:rPr>
                <w:rFonts w:ascii="Calibri" w:eastAsia="Times New Roman" w:hAnsi="Calibri" w:cs="Calibri"/>
                <w:b/>
                <w:bCs/>
                <w:sz w:val="24"/>
                <w:szCs w:val="24"/>
                <w:lang w:eastAsia="en-IE"/>
              </w:rPr>
              <w:t xml:space="preserve">Step </w:t>
            </w:r>
            <w:r w:rsidR="0011012A">
              <w:rPr>
                <w:rFonts w:ascii="Calibri" w:eastAsia="Times New Roman" w:hAnsi="Calibri" w:cs="Calibri"/>
                <w:b/>
                <w:bCs/>
                <w:sz w:val="24"/>
                <w:szCs w:val="24"/>
                <w:lang w:eastAsia="en-IE"/>
              </w:rPr>
              <w:t>7</w:t>
            </w:r>
            <w:r w:rsidR="000B1ABD" w:rsidRPr="005814CE">
              <w:rPr>
                <w:rFonts w:ascii="Calibri" w:eastAsia="Times New Roman" w:hAnsi="Calibri" w:cs="Calibri"/>
                <w:b/>
                <w:bCs/>
                <w:sz w:val="24"/>
                <w:szCs w:val="24"/>
                <w:lang w:eastAsia="en-IE"/>
              </w:rPr>
              <w:t>:</w:t>
            </w:r>
            <w:r w:rsidR="000B1ABD" w:rsidRPr="005814CE">
              <w:rPr>
                <w:rFonts w:ascii="Calibri" w:eastAsia="Times New Roman" w:hAnsi="Calibri" w:cs="Calibri"/>
                <w:sz w:val="24"/>
                <w:szCs w:val="24"/>
                <w:lang w:eastAsia="en-IE"/>
              </w:rPr>
              <w:t xml:space="preserve"> The </w:t>
            </w:r>
            <w:r w:rsidR="00D72616">
              <w:rPr>
                <w:rFonts w:ascii="Calibri" w:eastAsia="Times New Roman" w:hAnsi="Calibri" w:cs="Calibri"/>
                <w:sz w:val="24"/>
                <w:szCs w:val="24"/>
                <w:lang w:eastAsia="en-IE"/>
              </w:rPr>
              <w:t>staff</w:t>
            </w:r>
            <w:r w:rsidR="000B1ABD" w:rsidRPr="005814CE">
              <w:rPr>
                <w:rFonts w:ascii="Calibri" w:eastAsia="Times New Roman" w:hAnsi="Calibri" w:cs="Calibri"/>
                <w:sz w:val="24"/>
                <w:szCs w:val="24"/>
                <w:lang w:eastAsia="en-IE"/>
              </w:rPr>
              <w:t xml:space="preserve"> confirms the</w:t>
            </w:r>
            <w:r w:rsidR="00D94A78">
              <w:rPr>
                <w:rFonts w:ascii="Calibri" w:eastAsia="Times New Roman" w:hAnsi="Calibri" w:cs="Calibri"/>
                <w:sz w:val="24"/>
                <w:szCs w:val="24"/>
                <w:lang w:eastAsia="en-IE"/>
              </w:rPr>
              <w:t>ir</w:t>
            </w:r>
            <w:r w:rsidR="00D72616">
              <w:rPr>
                <w:rFonts w:ascii="Calibri" w:eastAsia="Times New Roman" w:hAnsi="Calibri" w:cs="Calibri"/>
                <w:sz w:val="24"/>
                <w:szCs w:val="24"/>
                <w:lang w:eastAsia="en-IE"/>
              </w:rPr>
              <w:t xml:space="preserve"> choice</w:t>
            </w:r>
            <w:r w:rsidR="0011012A">
              <w:rPr>
                <w:rFonts w:ascii="Calibri" w:eastAsia="Times New Roman" w:hAnsi="Calibri" w:cs="Calibri"/>
                <w:sz w:val="24"/>
                <w:szCs w:val="24"/>
                <w:lang w:eastAsia="en-IE"/>
              </w:rPr>
              <w:t>s</w:t>
            </w:r>
          </w:p>
          <w:p w14:paraId="00F1773D" w14:textId="77777777" w:rsidR="0037458B" w:rsidRPr="00BF1325" w:rsidRDefault="0037458B" w:rsidP="000B1ABD">
            <w:pPr>
              <w:spacing w:after="0" w:afterAutospacing="1" w:line="240" w:lineRule="auto"/>
              <w:textAlignment w:val="baseline"/>
              <w:rPr>
                <w:rFonts w:ascii="Calibri" w:eastAsia="Times New Roman" w:hAnsi="Calibri" w:cs="Calibri"/>
                <w:sz w:val="24"/>
                <w:szCs w:val="24"/>
                <w:lang w:eastAsia="en-IE"/>
              </w:rPr>
            </w:pPr>
          </w:p>
          <w:p w14:paraId="3E2EAE8C" w14:textId="77777777" w:rsidR="000B1ABD" w:rsidRPr="005814CE" w:rsidRDefault="000B1ABD" w:rsidP="000B1ABD">
            <w:pPr>
              <w:spacing w:after="0" w:afterAutospacing="1" w:line="240" w:lineRule="auto"/>
              <w:textAlignment w:val="baseline"/>
              <w:rPr>
                <w:rFonts w:ascii="Calibri" w:eastAsia="Times New Roman" w:hAnsi="Calibri" w:cs="Calibri"/>
                <w:sz w:val="24"/>
                <w:szCs w:val="24"/>
                <w:lang w:eastAsia="en-IE"/>
              </w:rPr>
            </w:pPr>
            <w:r w:rsidRPr="00767292">
              <w:rPr>
                <w:rFonts w:ascii="Calibri" w:eastAsia="Times New Roman" w:hAnsi="Calibri" w:cs="Calibri"/>
                <w:sz w:val="24"/>
                <w:szCs w:val="24"/>
                <w:lang w:eastAsia="en-IE"/>
              </w:rPr>
              <w:t> </w:t>
            </w:r>
          </w:p>
          <w:p w14:paraId="1476E430" w14:textId="03138E4A" w:rsidR="000B1ABD" w:rsidRPr="005814CE" w:rsidRDefault="000B1ABD" w:rsidP="000B1ABD">
            <w:pPr>
              <w:spacing w:after="0" w:afterAutospacing="1" w:line="240" w:lineRule="auto"/>
              <w:textAlignment w:val="baseline"/>
              <w:rPr>
                <w:rFonts w:ascii="Calibri" w:eastAsia="Times New Roman" w:hAnsi="Calibri" w:cs="Calibri"/>
                <w:sz w:val="24"/>
                <w:szCs w:val="24"/>
                <w:lang w:eastAsia="en-IE"/>
              </w:rPr>
            </w:pPr>
            <w:r w:rsidRPr="00767292">
              <w:rPr>
                <w:rFonts w:ascii="Calibri" w:eastAsia="Times New Roman" w:hAnsi="Calibri" w:cs="Calibri"/>
                <w:sz w:val="24"/>
                <w:szCs w:val="24"/>
                <w:lang w:eastAsia="en-IE"/>
              </w:rPr>
              <w:t> </w:t>
            </w:r>
            <w:r w:rsidR="00D72616">
              <w:rPr>
                <w:rFonts w:ascii="Calibri" w:eastAsia="Times New Roman" w:hAnsi="Calibri" w:cs="Calibri"/>
                <w:sz w:val="24"/>
                <w:szCs w:val="24"/>
                <w:lang w:eastAsia="en-IE"/>
              </w:rPr>
              <w:t xml:space="preserve"> </w:t>
            </w:r>
          </w:p>
          <w:p w14:paraId="42E892AF" w14:textId="77777777" w:rsidR="000B1ABD" w:rsidRDefault="000B1ABD" w:rsidP="000B1ABD">
            <w:pPr>
              <w:spacing w:after="0" w:afterAutospacing="1" w:line="240" w:lineRule="auto"/>
              <w:textAlignment w:val="baseline"/>
              <w:rPr>
                <w:rFonts w:ascii="Calibri" w:eastAsia="Times New Roman" w:hAnsi="Calibri" w:cs="Calibri"/>
                <w:sz w:val="24"/>
                <w:szCs w:val="24"/>
                <w:lang w:eastAsia="en-IE"/>
              </w:rPr>
            </w:pPr>
            <w:r w:rsidRPr="00767292">
              <w:rPr>
                <w:rFonts w:ascii="Calibri" w:eastAsia="Times New Roman" w:hAnsi="Calibri" w:cs="Calibri"/>
                <w:sz w:val="24"/>
                <w:szCs w:val="24"/>
                <w:lang w:eastAsia="en-IE"/>
              </w:rPr>
              <w:t> </w:t>
            </w:r>
          </w:p>
          <w:p w14:paraId="301CCB59" w14:textId="3B303185" w:rsidR="00724B7F" w:rsidRPr="005814CE" w:rsidRDefault="00724B7F" w:rsidP="000B1ABD">
            <w:pPr>
              <w:spacing w:after="0" w:afterAutospacing="1" w:line="240" w:lineRule="auto"/>
              <w:textAlignment w:val="baseline"/>
              <w:rPr>
                <w:rFonts w:ascii="Calibri" w:eastAsia="Times New Roman" w:hAnsi="Calibri" w:cs="Calibri"/>
                <w:sz w:val="24"/>
                <w:szCs w:val="24"/>
                <w:lang w:eastAsia="en-IE"/>
              </w:rPr>
            </w:pPr>
          </w:p>
        </w:tc>
        <w:tc>
          <w:tcPr>
            <w:tcW w:w="3354" w:type="dxa"/>
            <w:tcBorders>
              <w:top w:val="single" w:sz="6" w:space="0" w:color="auto"/>
              <w:left w:val="single" w:sz="6" w:space="0" w:color="auto"/>
              <w:bottom w:val="single" w:sz="6" w:space="0" w:color="auto"/>
              <w:right w:val="single" w:sz="6" w:space="0" w:color="auto"/>
            </w:tcBorders>
            <w:shd w:val="clear" w:color="auto" w:fill="auto"/>
            <w:hideMark/>
          </w:tcPr>
          <w:p w14:paraId="0040486A" w14:textId="0D6628F0" w:rsidR="00D72616" w:rsidRPr="00D11B0C" w:rsidRDefault="000B1ABD" w:rsidP="000B1ABD">
            <w:pPr>
              <w:spacing w:after="0" w:afterAutospacing="1" w:line="240" w:lineRule="auto"/>
              <w:textAlignment w:val="baseline"/>
              <w:rPr>
                <w:rFonts w:ascii="Calibri" w:eastAsia="Times New Roman" w:hAnsi="Calibri" w:cs="Calibri"/>
                <w:sz w:val="24"/>
                <w:szCs w:val="24"/>
                <w:lang w:eastAsia="en-IE"/>
              </w:rPr>
            </w:pPr>
            <w:r w:rsidRPr="005814CE">
              <w:rPr>
                <w:rFonts w:ascii="Calibri" w:eastAsia="Times New Roman" w:hAnsi="Calibri" w:cs="Calibri"/>
                <w:sz w:val="24"/>
                <w:szCs w:val="24"/>
                <w:lang w:eastAsia="en-IE"/>
              </w:rPr>
              <w:t xml:space="preserve"> </w:t>
            </w:r>
            <w:r w:rsidRPr="005814CE">
              <w:rPr>
                <w:rFonts w:ascii="Calibri" w:eastAsia="Times New Roman" w:hAnsi="Calibri" w:cs="Calibri"/>
                <w:b/>
                <w:bCs/>
                <w:sz w:val="24"/>
                <w:szCs w:val="24"/>
                <w:lang w:eastAsia="en-IE"/>
              </w:rPr>
              <w:t>Step 2:</w:t>
            </w:r>
            <w:r w:rsidRPr="005814CE">
              <w:rPr>
                <w:rFonts w:ascii="Calibri" w:eastAsia="Times New Roman" w:hAnsi="Calibri" w:cs="Calibri"/>
                <w:sz w:val="24"/>
                <w:szCs w:val="24"/>
                <w:lang w:eastAsia="en-IE"/>
              </w:rPr>
              <w:t> </w:t>
            </w:r>
            <w:r w:rsidRPr="00767292">
              <w:rPr>
                <w:rFonts w:ascii="Calibri" w:eastAsia="Times New Roman" w:hAnsi="Calibri" w:cs="Calibri"/>
                <w:sz w:val="24"/>
                <w:szCs w:val="24"/>
                <w:lang w:eastAsia="en-IE"/>
              </w:rPr>
              <w:t xml:space="preserve">The system </w:t>
            </w:r>
            <w:r w:rsidR="005814CE">
              <w:rPr>
                <w:rFonts w:ascii="Calibri" w:eastAsia="Times New Roman" w:hAnsi="Calibri" w:cs="Calibri"/>
                <w:sz w:val="24"/>
                <w:szCs w:val="24"/>
                <w:lang w:eastAsia="en-IE"/>
              </w:rPr>
              <w:t>determines the</w:t>
            </w:r>
            <w:r w:rsidRPr="00767292">
              <w:rPr>
                <w:rFonts w:ascii="Calibri" w:eastAsia="Times New Roman" w:hAnsi="Calibri" w:cs="Calibri"/>
                <w:sz w:val="24"/>
                <w:szCs w:val="24"/>
                <w:lang w:eastAsia="en-IE"/>
              </w:rPr>
              <w:t xml:space="preserve"> </w:t>
            </w:r>
            <w:r w:rsidR="005814CE">
              <w:rPr>
                <w:rFonts w:ascii="Calibri" w:eastAsia="Times New Roman" w:hAnsi="Calibri" w:cs="Calibri"/>
                <w:sz w:val="24"/>
                <w:szCs w:val="24"/>
                <w:lang w:eastAsia="en-IE"/>
              </w:rPr>
              <w:t>next SaleID</w:t>
            </w:r>
            <w:r w:rsidRPr="00767292">
              <w:rPr>
                <w:rFonts w:ascii="Calibri" w:eastAsia="Times New Roman" w:hAnsi="Calibri" w:cs="Calibri"/>
                <w:sz w:val="24"/>
                <w:szCs w:val="24"/>
                <w:lang w:eastAsia="en-IE"/>
              </w:rPr>
              <w:t> </w:t>
            </w:r>
          </w:p>
          <w:p w14:paraId="41C73F53" w14:textId="1F49C6AF" w:rsidR="005814CE" w:rsidRDefault="00B62638" w:rsidP="000B1ABD">
            <w:pPr>
              <w:spacing w:after="0" w:afterAutospacing="1" w:line="240" w:lineRule="auto"/>
              <w:textAlignment w:val="baseline"/>
              <w:rPr>
                <w:rFonts w:ascii="Calibri" w:eastAsia="Times New Roman" w:hAnsi="Calibri" w:cs="Calibri"/>
                <w:sz w:val="24"/>
                <w:szCs w:val="24"/>
                <w:lang w:eastAsia="en-IE"/>
              </w:rPr>
            </w:pPr>
            <w:r>
              <w:rPr>
                <w:rFonts w:ascii="Calibri" w:eastAsia="Times New Roman" w:hAnsi="Calibri" w:cs="Calibri"/>
                <w:b/>
                <w:bCs/>
                <w:sz w:val="24"/>
                <w:szCs w:val="24"/>
                <w:lang w:eastAsia="en-IE"/>
              </w:rPr>
              <w:t xml:space="preserve"> </w:t>
            </w:r>
            <w:r w:rsidR="005814CE" w:rsidRPr="005814CE">
              <w:rPr>
                <w:rFonts w:ascii="Calibri" w:eastAsia="Times New Roman" w:hAnsi="Calibri" w:cs="Calibri"/>
                <w:b/>
                <w:bCs/>
                <w:sz w:val="24"/>
                <w:szCs w:val="24"/>
                <w:lang w:eastAsia="en-IE"/>
              </w:rPr>
              <w:t xml:space="preserve">Step </w:t>
            </w:r>
            <w:r w:rsidR="005814CE">
              <w:rPr>
                <w:rFonts w:ascii="Calibri" w:eastAsia="Times New Roman" w:hAnsi="Calibri" w:cs="Calibri"/>
                <w:b/>
                <w:bCs/>
                <w:sz w:val="24"/>
                <w:szCs w:val="24"/>
                <w:lang w:eastAsia="en-IE"/>
              </w:rPr>
              <w:t>3</w:t>
            </w:r>
            <w:r w:rsidR="005814CE" w:rsidRPr="005814CE">
              <w:rPr>
                <w:rFonts w:ascii="Calibri" w:eastAsia="Times New Roman" w:hAnsi="Calibri" w:cs="Calibri"/>
                <w:b/>
                <w:bCs/>
                <w:sz w:val="24"/>
                <w:szCs w:val="24"/>
                <w:lang w:eastAsia="en-IE"/>
              </w:rPr>
              <w:t>:</w:t>
            </w:r>
            <w:r w:rsidR="005814CE">
              <w:rPr>
                <w:rFonts w:ascii="Calibri" w:eastAsia="Times New Roman" w:hAnsi="Calibri" w:cs="Calibri"/>
                <w:sz w:val="24"/>
                <w:szCs w:val="24"/>
                <w:lang w:eastAsia="en-IE"/>
              </w:rPr>
              <w:t xml:space="preserve"> The system </w:t>
            </w:r>
            <w:r w:rsidR="00B66C76">
              <w:rPr>
                <w:rFonts w:ascii="Calibri" w:eastAsia="Times New Roman" w:hAnsi="Calibri" w:cs="Calibri"/>
                <w:sz w:val="24"/>
                <w:szCs w:val="24"/>
                <w:lang w:eastAsia="en-IE"/>
              </w:rPr>
              <w:t xml:space="preserve">retrieves details of all </w:t>
            </w:r>
            <w:r w:rsidR="00C324F2">
              <w:rPr>
                <w:rFonts w:ascii="Calibri" w:eastAsia="Times New Roman" w:hAnsi="Calibri" w:cs="Calibri"/>
                <w:sz w:val="24"/>
                <w:szCs w:val="24"/>
                <w:lang w:eastAsia="en-IE"/>
              </w:rPr>
              <w:t>screenings from the Screenings File and loads on UI</w:t>
            </w:r>
          </w:p>
          <w:p w14:paraId="3694B94E" w14:textId="03539D90" w:rsidR="00C324F2" w:rsidRDefault="00C324F2" w:rsidP="00C324F2">
            <w:pPr>
              <w:spacing w:after="0" w:afterAutospacing="1" w:line="240" w:lineRule="auto"/>
              <w:textAlignment w:val="baseline"/>
              <w:rPr>
                <w:rFonts w:ascii="Calibri" w:eastAsia="Times New Roman" w:hAnsi="Calibri" w:cs="Calibri"/>
                <w:b/>
                <w:bCs/>
                <w:sz w:val="24"/>
                <w:szCs w:val="24"/>
                <w:lang w:eastAsia="en-IE"/>
              </w:rPr>
            </w:pPr>
            <w:r>
              <w:rPr>
                <w:rFonts w:ascii="Calibri" w:eastAsia="Times New Roman" w:hAnsi="Calibri" w:cs="Calibri"/>
                <w:b/>
                <w:bCs/>
                <w:sz w:val="24"/>
                <w:szCs w:val="24"/>
                <w:lang w:eastAsia="en-IE"/>
              </w:rPr>
              <w:t xml:space="preserve"> </w:t>
            </w:r>
            <w:r w:rsidRPr="00C324F2">
              <w:rPr>
                <w:rFonts w:ascii="Calibri" w:eastAsia="Times New Roman" w:hAnsi="Calibri" w:cs="Calibri"/>
                <w:b/>
                <w:bCs/>
                <w:sz w:val="24"/>
                <w:szCs w:val="24"/>
                <w:lang w:eastAsia="en-IE"/>
              </w:rPr>
              <w:t>Step 4:</w:t>
            </w:r>
            <w:r>
              <w:rPr>
                <w:rFonts w:ascii="Calibri" w:eastAsia="Times New Roman" w:hAnsi="Calibri" w:cs="Calibri"/>
                <w:b/>
                <w:bCs/>
                <w:sz w:val="24"/>
                <w:szCs w:val="24"/>
                <w:lang w:eastAsia="en-IE"/>
              </w:rPr>
              <w:t xml:space="preserve"> </w:t>
            </w:r>
            <w:r>
              <w:rPr>
                <w:rFonts w:ascii="Calibri" w:eastAsia="Times New Roman" w:hAnsi="Calibri" w:cs="Calibri"/>
                <w:sz w:val="24"/>
                <w:szCs w:val="24"/>
                <w:lang w:eastAsia="en-IE"/>
              </w:rPr>
              <w:t>The system retrieves details of all Rates from the Rates File and loads on UI</w:t>
            </w:r>
          </w:p>
          <w:p w14:paraId="1DCB94B2" w14:textId="48092328" w:rsidR="00C324F2" w:rsidRDefault="0011012A" w:rsidP="00C324F2">
            <w:pPr>
              <w:spacing w:after="0" w:afterAutospacing="1" w:line="240" w:lineRule="auto"/>
              <w:textAlignment w:val="baseline"/>
              <w:rPr>
                <w:rFonts w:ascii="Calibri" w:eastAsia="Times New Roman" w:hAnsi="Calibri" w:cs="Calibri"/>
                <w:sz w:val="24"/>
                <w:szCs w:val="24"/>
                <w:lang w:eastAsia="en-IE"/>
              </w:rPr>
            </w:pPr>
            <w:r>
              <w:rPr>
                <w:rFonts w:ascii="Calibri" w:eastAsia="Times New Roman" w:hAnsi="Calibri" w:cs="Calibri"/>
                <w:b/>
                <w:bCs/>
                <w:sz w:val="24"/>
                <w:szCs w:val="24"/>
                <w:lang w:eastAsia="en-IE"/>
              </w:rPr>
              <w:t xml:space="preserve"> </w:t>
            </w:r>
            <w:r w:rsidR="00C324F2" w:rsidRPr="00B66C76">
              <w:rPr>
                <w:rFonts w:ascii="Calibri" w:eastAsia="Times New Roman" w:hAnsi="Calibri" w:cs="Calibri"/>
                <w:b/>
                <w:bCs/>
                <w:sz w:val="24"/>
                <w:szCs w:val="24"/>
                <w:lang w:eastAsia="en-IE"/>
              </w:rPr>
              <w:t xml:space="preserve">Step </w:t>
            </w:r>
            <w:r w:rsidR="00C324F2">
              <w:rPr>
                <w:rFonts w:ascii="Calibri" w:eastAsia="Times New Roman" w:hAnsi="Calibri" w:cs="Calibri"/>
                <w:b/>
                <w:bCs/>
                <w:sz w:val="24"/>
                <w:szCs w:val="24"/>
                <w:lang w:eastAsia="en-IE"/>
              </w:rPr>
              <w:t>5</w:t>
            </w:r>
            <w:r w:rsidR="00C324F2" w:rsidRPr="00B66C76">
              <w:rPr>
                <w:rFonts w:ascii="Calibri" w:eastAsia="Times New Roman" w:hAnsi="Calibri" w:cs="Calibri"/>
                <w:b/>
                <w:sz w:val="24"/>
                <w:szCs w:val="24"/>
                <w:lang w:eastAsia="en-IE"/>
              </w:rPr>
              <w:t>:</w:t>
            </w:r>
            <w:r w:rsidR="00C324F2">
              <w:rPr>
                <w:rFonts w:ascii="Calibri" w:eastAsia="Times New Roman" w:hAnsi="Calibri" w:cs="Calibri"/>
                <w:b/>
                <w:sz w:val="24"/>
                <w:szCs w:val="24"/>
                <w:lang w:eastAsia="en-IE"/>
              </w:rPr>
              <w:t xml:space="preserve"> </w:t>
            </w:r>
            <w:r w:rsidR="00C324F2">
              <w:rPr>
                <w:rFonts w:ascii="Calibri" w:eastAsia="Times New Roman" w:hAnsi="Calibri" w:cs="Calibri"/>
                <w:sz w:val="24"/>
                <w:szCs w:val="24"/>
                <w:lang w:eastAsia="en-IE"/>
              </w:rPr>
              <w:t>The system displays the UI</w:t>
            </w:r>
          </w:p>
          <w:p w14:paraId="49EAF73A" w14:textId="77777777" w:rsidR="0037458B" w:rsidRDefault="0037458B" w:rsidP="000B1ABD">
            <w:pPr>
              <w:spacing w:after="0" w:afterAutospacing="1" w:line="240" w:lineRule="auto"/>
              <w:textAlignment w:val="baseline"/>
              <w:rPr>
                <w:rFonts w:ascii="Calibri" w:eastAsia="Times New Roman" w:hAnsi="Calibri" w:cs="Calibri"/>
                <w:sz w:val="24"/>
                <w:szCs w:val="24"/>
                <w:lang w:eastAsia="en-IE"/>
              </w:rPr>
            </w:pPr>
          </w:p>
          <w:p w14:paraId="5C438B56" w14:textId="77777777" w:rsidR="0011012A" w:rsidRDefault="000B1ABD" w:rsidP="000B1ABD">
            <w:pPr>
              <w:spacing w:after="0" w:afterAutospacing="1" w:line="240" w:lineRule="auto"/>
              <w:textAlignment w:val="baseline"/>
              <w:rPr>
                <w:rFonts w:ascii="Calibri" w:eastAsia="Times New Roman" w:hAnsi="Calibri" w:cs="Calibri"/>
                <w:sz w:val="24"/>
                <w:szCs w:val="24"/>
                <w:lang w:eastAsia="en-IE"/>
              </w:rPr>
            </w:pPr>
            <w:r w:rsidRPr="00767292">
              <w:rPr>
                <w:rFonts w:ascii="Calibri" w:eastAsia="Times New Roman" w:hAnsi="Calibri" w:cs="Calibri"/>
                <w:sz w:val="24"/>
                <w:szCs w:val="24"/>
                <w:lang w:eastAsia="en-IE"/>
              </w:rPr>
              <w:t> </w:t>
            </w:r>
          </w:p>
          <w:p w14:paraId="53EBD716" w14:textId="513B90F1" w:rsidR="00B66C76" w:rsidRPr="005814CE" w:rsidRDefault="00B66C76" w:rsidP="000B1ABD">
            <w:pPr>
              <w:spacing w:after="0" w:afterAutospacing="1" w:line="240" w:lineRule="auto"/>
              <w:textAlignment w:val="baseline"/>
              <w:rPr>
                <w:rFonts w:ascii="Calibri" w:eastAsia="Times New Roman" w:hAnsi="Calibri" w:cs="Calibri"/>
                <w:sz w:val="24"/>
                <w:szCs w:val="24"/>
                <w:lang w:eastAsia="en-IE"/>
              </w:rPr>
            </w:pPr>
          </w:p>
          <w:p w14:paraId="1838C854" w14:textId="36704B67" w:rsidR="000B1ABD" w:rsidRDefault="000B1ABD" w:rsidP="0011012A">
            <w:pPr>
              <w:spacing w:after="0" w:afterAutospacing="1" w:line="240" w:lineRule="auto"/>
              <w:textAlignment w:val="baseline"/>
              <w:rPr>
                <w:rFonts w:ascii="Calibri" w:eastAsia="Times New Roman" w:hAnsi="Calibri" w:cs="Calibri"/>
                <w:sz w:val="24"/>
                <w:szCs w:val="24"/>
                <w:lang w:eastAsia="en-IE"/>
              </w:rPr>
            </w:pPr>
            <w:r w:rsidRPr="00767292">
              <w:rPr>
                <w:rFonts w:ascii="Calibri" w:eastAsia="Times New Roman" w:hAnsi="Calibri" w:cs="Calibri"/>
                <w:sz w:val="24"/>
                <w:szCs w:val="24"/>
                <w:lang w:eastAsia="en-IE"/>
              </w:rPr>
              <w:t> </w:t>
            </w:r>
          </w:p>
          <w:p w14:paraId="5569EF38" w14:textId="1453AA12" w:rsidR="000B1ABD" w:rsidRDefault="00B62638" w:rsidP="000B1ABD">
            <w:pPr>
              <w:spacing w:after="0" w:afterAutospacing="1" w:line="240" w:lineRule="auto"/>
              <w:textAlignment w:val="baseline"/>
              <w:rPr>
                <w:rFonts w:ascii="Calibri" w:eastAsia="Times New Roman" w:hAnsi="Calibri" w:cs="Calibri"/>
                <w:sz w:val="24"/>
                <w:szCs w:val="24"/>
                <w:lang w:eastAsia="en-IE"/>
              </w:rPr>
            </w:pPr>
            <w:r>
              <w:rPr>
                <w:rFonts w:ascii="Calibri" w:eastAsia="Times New Roman" w:hAnsi="Calibri" w:cs="Calibri"/>
                <w:b/>
                <w:bCs/>
                <w:sz w:val="24"/>
                <w:szCs w:val="24"/>
                <w:lang w:eastAsia="en-IE"/>
              </w:rPr>
              <w:t xml:space="preserve"> </w:t>
            </w:r>
            <w:r w:rsidR="000B1ABD" w:rsidRPr="005814CE">
              <w:rPr>
                <w:rFonts w:ascii="Calibri" w:eastAsia="Times New Roman" w:hAnsi="Calibri" w:cs="Calibri"/>
                <w:b/>
                <w:bCs/>
                <w:sz w:val="24"/>
                <w:szCs w:val="24"/>
                <w:lang w:eastAsia="en-IE"/>
              </w:rPr>
              <w:t xml:space="preserve">Step </w:t>
            </w:r>
            <w:r w:rsidR="00060483">
              <w:rPr>
                <w:rFonts w:ascii="Calibri" w:eastAsia="Times New Roman" w:hAnsi="Calibri" w:cs="Calibri"/>
                <w:b/>
                <w:bCs/>
                <w:sz w:val="24"/>
                <w:szCs w:val="24"/>
                <w:lang w:eastAsia="en-IE"/>
              </w:rPr>
              <w:t>8</w:t>
            </w:r>
            <w:r w:rsidR="000B1ABD" w:rsidRPr="005814CE">
              <w:rPr>
                <w:rFonts w:ascii="Calibri" w:eastAsia="Times New Roman" w:hAnsi="Calibri" w:cs="Calibri"/>
                <w:b/>
                <w:bCs/>
                <w:sz w:val="24"/>
                <w:szCs w:val="24"/>
                <w:lang w:eastAsia="en-IE"/>
              </w:rPr>
              <w:t>:</w:t>
            </w:r>
            <w:r w:rsidR="000B1ABD" w:rsidRPr="005814CE">
              <w:rPr>
                <w:rFonts w:ascii="Calibri" w:eastAsia="Times New Roman" w:hAnsi="Calibri" w:cs="Calibri"/>
                <w:sz w:val="24"/>
                <w:szCs w:val="24"/>
                <w:lang w:eastAsia="en-IE"/>
              </w:rPr>
              <w:t xml:space="preserve"> The system </w:t>
            </w:r>
            <w:r w:rsidR="00CC110A">
              <w:rPr>
                <w:rFonts w:ascii="Calibri" w:eastAsia="Times New Roman" w:hAnsi="Calibri" w:cs="Calibri"/>
                <w:sz w:val="24"/>
                <w:szCs w:val="24"/>
                <w:lang w:eastAsia="en-IE"/>
              </w:rPr>
              <w:t>saves</w:t>
            </w:r>
            <w:r w:rsidR="0037458B">
              <w:rPr>
                <w:rFonts w:ascii="Calibri" w:eastAsia="Times New Roman" w:hAnsi="Calibri" w:cs="Calibri"/>
                <w:sz w:val="24"/>
                <w:szCs w:val="24"/>
                <w:lang w:eastAsia="en-IE"/>
              </w:rPr>
              <w:t xml:space="preserve"> </w:t>
            </w:r>
            <w:r w:rsidR="000B1ABD" w:rsidRPr="005814CE">
              <w:rPr>
                <w:rFonts w:ascii="Calibri" w:eastAsia="Times New Roman" w:hAnsi="Calibri" w:cs="Calibri"/>
                <w:sz w:val="24"/>
                <w:szCs w:val="24"/>
                <w:lang w:eastAsia="en-IE"/>
              </w:rPr>
              <w:t>the </w:t>
            </w:r>
            <w:r w:rsidR="00C11C6E" w:rsidRPr="005814CE">
              <w:rPr>
                <w:rFonts w:ascii="Calibri" w:eastAsia="Times New Roman" w:hAnsi="Calibri" w:cs="Calibri"/>
                <w:sz w:val="24"/>
                <w:szCs w:val="24"/>
                <w:lang w:eastAsia="en-IE"/>
              </w:rPr>
              <w:t>sales</w:t>
            </w:r>
            <w:r w:rsidR="000B1ABD" w:rsidRPr="005814CE">
              <w:rPr>
                <w:rFonts w:ascii="Calibri" w:eastAsia="Times New Roman" w:hAnsi="Calibri" w:cs="Calibri"/>
                <w:sz w:val="24"/>
                <w:szCs w:val="24"/>
                <w:lang w:eastAsia="en-IE"/>
              </w:rPr>
              <w:t xml:space="preserve"> in the </w:t>
            </w:r>
            <w:r w:rsidR="00C11C6E" w:rsidRPr="005814CE">
              <w:rPr>
                <w:rFonts w:ascii="Calibri" w:eastAsia="Times New Roman" w:hAnsi="Calibri" w:cs="Calibri"/>
                <w:sz w:val="24"/>
                <w:szCs w:val="24"/>
                <w:lang w:eastAsia="en-IE"/>
              </w:rPr>
              <w:t>Sales</w:t>
            </w:r>
            <w:r w:rsidR="000B1ABD" w:rsidRPr="005814CE">
              <w:rPr>
                <w:rFonts w:ascii="Calibri" w:eastAsia="Times New Roman" w:hAnsi="Calibri" w:cs="Calibri"/>
                <w:sz w:val="24"/>
                <w:szCs w:val="24"/>
                <w:lang w:eastAsia="en-IE"/>
              </w:rPr>
              <w:t> File. </w:t>
            </w:r>
          </w:p>
          <w:p w14:paraId="723F0305" w14:textId="77777777" w:rsidR="00D31314" w:rsidRDefault="00D31314" w:rsidP="00D31314">
            <w:pPr>
              <w:pStyle w:val="ListParagraph"/>
              <w:numPr>
                <w:ilvl w:val="0"/>
                <w:numId w:val="23"/>
              </w:numPr>
              <w:spacing w:after="0" w:afterAutospacing="1" w:line="240" w:lineRule="auto"/>
              <w:textAlignment w:val="baseline"/>
              <w:rPr>
                <w:rFonts w:ascii="Calibri" w:eastAsia="Times New Roman" w:hAnsi="Calibri" w:cs="Calibri"/>
                <w:sz w:val="24"/>
                <w:szCs w:val="24"/>
                <w:lang w:eastAsia="en-IE"/>
              </w:rPr>
            </w:pPr>
            <w:r>
              <w:rPr>
                <w:rFonts w:ascii="Calibri" w:eastAsia="Times New Roman" w:hAnsi="Calibri" w:cs="Calibri"/>
                <w:sz w:val="24"/>
                <w:szCs w:val="24"/>
                <w:lang w:eastAsia="en-IE"/>
              </w:rPr>
              <w:t>Movie</w:t>
            </w:r>
          </w:p>
          <w:p w14:paraId="7663C016" w14:textId="77777777" w:rsidR="00D31314" w:rsidRDefault="00D31314" w:rsidP="00D31314">
            <w:pPr>
              <w:pStyle w:val="ListParagraph"/>
              <w:numPr>
                <w:ilvl w:val="0"/>
                <w:numId w:val="23"/>
              </w:numPr>
              <w:spacing w:after="0" w:afterAutospacing="1" w:line="240" w:lineRule="auto"/>
              <w:textAlignment w:val="baseline"/>
              <w:rPr>
                <w:rFonts w:ascii="Calibri" w:eastAsia="Times New Roman" w:hAnsi="Calibri" w:cs="Calibri"/>
                <w:sz w:val="24"/>
                <w:szCs w:val="24"/>
                <w:lang w:eastAsia="en-IE"/>
              </w:rPr>
            </w:pPr>
            <w:r>
              <w:rPr>
                <w:rFonts w:ascii="Calibri" w:eastAsia="Times New Roman" w:hAnsi="Calibri" w:cs="Calibri"/>
                <w:sz w:val="24"/>
                <w:szCs w:val="24"/>
                <w:lang w:eastAsia="en-IE"/>
              </w:rPr>
              <w:t>Rate</w:t>
            </w:r>
          </w:p>
          <w:p w14:paraId="449B7B52" w14:textId="77777777" w:rsidR="0011012A" w:rsidRDefault="0011012A" w:rsidP="0011012A">
            <w:pPr>
              <w:pStyle w:val="ListParagraph"/>
              <w:spacing w:after="0" w:afterAutospacing="1" w:line="240" w:lineRule="auto"/>
              <w:textAlignment w:val="baseline"/>
              <w:rPr>
                <w:rFonts w:ascii="Calibri" w:eastAsia="Times New Roman" w:hAnsi="Calibri" w:cs="Calibri"/>
                <w:sz w:val="24"/>
                <w:szCs w:val="24"/>
                <w:lang w:eastAsia="en-IE"/>
              </w:rPr>
            </w:pPr>
          </w:p>
          <w:p w14:paraId="498BACA9" w14:textId="254653C7" w:rsidR="00CC110A" w:rsidRPr="00CC110A" w:rsidRDefault="00CC110A" w:rsidP="00CC110A">
            <w:pPr>
              <w:spacing w:after="0" w:afterAutospacing="1" w:line="240" w:lineRule="auto"/>
              <w:textAlignment w:val="baseline"/>
              <w:rPr>
                <w:rFonts w:ascii="Calibri" w:eastAsia="Times New Roman" w:hAnsi="Calibri" w:cs="Calibri"/>
                <w:sz w:val="24"/>
                <w:szCs w:val="24"/>
                <w:lang w:eastAsia="en-IE"/>
              </w:rPr>
            </w:pPr>
            <w:r>
              <w:rPr>
                <w:rFonts w:ascii="Calibri" w:eastAsia="Times New Roman" w:hAnsi="Calibri" w:cs="Calibri"/>
                <w:sz w:val="24"/>
                <w:szCs w:val="24"/>
                <w:lang w:eastAsia="en-IE"/>
              </w:rPr>
              <w:t xml:space="preserve"> </w:t>
            </w:r>
            <w:r w:rsidRPr="00CC110A">
              <w:rPr>
                <w:rFonts w:ascii="Calibri" w:eastAsia="Times New Roman" w:hAnsi="Calibri" w:cs="Calibri"/>
                <w:b/>
                <w:bCs/>
                <w:sz w:val="24"/>
                <w:szCs w:val="24"/>
                <w:lang w:eastAsia="en-IE"/>
              </w:rPr>
              <w:t>Step 9:</w:t>
            </w:r>
            <w:r>
              <w:rPr>
                <w:rFonts w:ascii="Calibri" w:eastAsia="Times New Roman" w:hAnsi="Calibri" w:cs="Calibri"/>
                <w:b/>
                <w:bCs/>
                <w:sz w:val="24"/>
                <w:szCs w:val="24"/>
                <w:lang w:eastAsia="en-IE"/>
              </w:rPr>
              <w:t xml:space="preserve"> </w:t>
            </w:r>
            <w:r w:rsidRPr="00CC110A">
              <w:rPr>
                <w:rFonts w:ascii="Calibri" w:eastAsia="Times New Roman" w:hAnsi="Calibri" w:cs="Calibri"/>
                <w:sz w:val="24"/>
                <w:szCs w:val="24"/>
                <w:lang w:eastAsia="en-IE"/>
              </w:rPr>
              <w:t>The system reduces the amount of tickets available for the screening by subtracting the amount of tickets booked from MaxSeats in the Screening file</w:t>
            </w:r>
          </w:p>
          <w:p w14:paraId="5C0B13BB" w14:textId="36B3418C" w:rsidR="000B1ABD" w:rsidRPr="005814CE" w:rsidRDefault="000B1ABD" w:rsidP="000B1ABD">
            <w:pPr>
              <w:spacing w:after="0" w:afterAutospacing="1" w:line="240" w:lineRule="auto"/>
              <w:textAlignment w:val="baseline"/>
              <w:rPr>
                <w:rFonts w:ascii="Calibri" w:eastAsia="Times New Roman" w:hAnsi="Calibri" w:cs="Calibri"/>
                <w:sz w:val="24"/>
                <w:szCs w:val="24"/>
                <w:lang w:eastAsia="en-IE"/>
              </w:rPr>
            </w:pPr>
            <w:r w:rsidRPr="005814CE">
              <w:rPr>
                <w:rFonts w:ascii="Calibri" w:eastAsia="Times New Roman" w:hAnsi="Calibri" w:cs="Calibri"/>
                <w:sz w:val="24"/>
                <w:szCs w:val="24"/>
                <w:lang w:eastAsia="en-IE"/>
              </w:rPr>
              <w:t xml:space="preserve"> </w:t>
            </w:r>
            <w:r w:rsidRPr="005814CE">
              <w:rPr>
                <w:rFonts w:ascii="Calibri" w:eastAsia="Times New Roman" w:hAnsi="Calibri" w:cs="Calibri"/>
                <w:b/>
                <w:bCs/>
                <w:sz w:val="24"/>
                <w:szCs w:val="24"/>
                <w:lang w:eastAsia="en-IE"/>
              </w:rPr>
              <w:t>Step </w:t>
            </w:r>
            <w:r w:rsidR="00CC110A">
              <w:rPr>
                <w:rFonts w:ascii="Calibri" w:eastAsia="Times New Roman" w:hAnsi="Calibri" w:cs="Calibri"/>
                <w:b/>
                <w:bCs/>
                <w:sz w:val="24"/>
                <w:szCs w:val="24"/>
                <w:lang w:eastAsia="en-IE"/>
              </w:rPr>
              <w:t>10</w:t>
            </w:r>
            <w:r w:rsidRPr="005814CE">
              <w:rPr>
                <w:rFonts w:ascii="Calibri" w:eastAsia="Times New Roman" w:hAnsi="Calibri" w:cs="Calibri"/>
                <w:b/>
                <w:bCs/>
                <w:sz w:val="24"/>
                <w:szCs w:val="24"/>
                <w:lang w:eastAsia="en-IE"/>
              </w:rPr>
              <w:t>:</w:t>
            </w:r>
            <w:r w:rsidRPr="005814CE">
              <w:rPr>
                <w:rFonts w:ascii="Calibri" w:eastAsia="Times New Roman" w:hAnsi="Calibri" w:cs="Calibri"/>
                <w:sz w:val="24"/>
                <w:szCs w:val="24"/>
                <w:lang w:eastAsia="en-IE"/>
              </w:rPr>
              <w:t> The system displays a confirmation message </w:t>
            </w:r>
          </w:p>
          <w:p w14:paraId="2090A227" w14:textId="45488A54" w:rsidR="0095645A" w:rsidRDefault="000B1ABD" w:rsidP="000B1ABD">
            <w:pPr>
              <w:spacing w:after="0" w:afterAutospacing="1" w:line="240" w:lineRule="auto"/>
              <w:textAlignment w:val="baseline"/>
              <w:rPr>
                <w:rFonts w:ascii="Calibri" w:eastAsia="Times New Roman" w:hAnsi="Calibri" w:cs="Calibri"/>
                <w:sz w:val="24"/>
                <w:szCs w:val="24"/>
                <w:lang w:eastAsia="en-IE"/>
              </w:rPr>
            </w:pPr>
            <w:r w:rsidRPr="005814CE">
              <w:rPr>
                <w:rFonts w:ascii="Calibri" w:eastAsia="Times New Roman" w:hAnsi="Calibri" w:cs="Calibri"/>
                <w:sz w:val="24"/>
                <w:szCs w:val="24"/>
                <w:lang w:eastAsia="en-IE"/>
              </w:rPr>
              <w:t xml:space="preserve"> </w:t>
            </w:r>
            <w:r w:rsidRPr="005814CE">
              <w:rPr>
                <w:rFonts w:ascii="Calibri" w:eastAsia="Times New Roman" w:hAnsi="Calibri" w:cs="Calibri"/>
                <w:b/>
                <w:bCs/>
                <w:sz w:val="24"/>
                <w:szCs w:val="24"/>
                <w:lang w:eastAsia="en-IE"/>
              </w:rPr>
              <w:t xml:space="preserve">Step </w:t>
            </w:r>
            <w:r w:rsidR="00060483">
              <w:rPr>
                <w:rFonts w:ascii="Calibri" w:eastAsia="Times New Roman" w:hAnsi="Calibri" w:cs="Calibri"/>
                <w:b/>
                <w:bCs/>
                <w:sz w:val="24"/>
                <w:szCs w:val="24"/>
                <w:lang w:eastAsia="en-IE"/>
              </w:rPr>
              <w:t>1</w:t>
            </w:r>
            <w:r w:rsidR="00CC110A">
              <w:rPr>
                <w:rFonts w:ascii="Calibri" w:eastAsia="Times New Roman" w:hAnsi="Calibri" w:cs="Calibri"/>
                <w:b/>
                <w:bCs/>
                <w:sz w:val="24"/>
                <w:szCs w:val="24"/>
                <w:lang w:eastAsia="en-IE"/>
              </w:rPr>
              <w:t>1</w:t>
            </w:r>
            <w:r w:rsidRPr="005814CE">
              <w:rPr>
                <w:rFonts w:ascii="Calibri" w:eastAsia="Times New Roman" w:hAnsi="Calibri" w:cs="Calibri"/>
                <w:b/>
                <w:bCs/>
                <w:sz w:val="24"/>
                <w:szCs w:val="24"/>
                <w:lang w:eastAsia="en-IE"/>
              </w:rPr>
              <w:t>:</w:t>
            </w:r>
            <w:r w:rsidRPr="00767292">
              <w:rPr>
                <w:rFonts w:ascii="Calibri" w:eastAsia="Times New Roman" w:hAnsi="Calibri" w:cs="Calibri"/>
                <w:sz w:val="24"/>
                <w:szCs w:val="24"/>
                <w:lang w:eastAsia="en-IE"/>
              </w:rPr>
              <w:t> The system clears the UI</w:t>
            </w:r>
          </w:p>
          <w:p w14:paraId="5A9217B0" w14:textId="18D1778B" w:rsidR="005C16BD" w:rsidRDefault="005C16BD" w:rsidP="000B1ABD">
            <w:pPr>
              <w:spacing w:after="0" w:afterAutospacing="1" w:line="240" w:lineRule="auto"/>
              <w:textAlignment w:val="baseline"/>
              <w:rPr>
                <w:rFonts w:ascii="Calibri" w:eastAsia="Times New Roman" w:hAnsi="Calibri" w:cs="Calibri"/>
                <w:sz w:val="24"/>
                <w:szCs w:val="24"/>
                <w:lang w:eastAsia="en-IE"/>
              </w:rPr>
            </w:pPr>
          </w:p>
          <w:p w14:paraId="36E3E1B1" w14:textId="77777777" w:rsidR="00DA06A8" w:rsidRDefault="00DA06A8" w:rsidP="000B1ABD">
            <w:pPr>
              <w:spacing w:after="0" w:afterAutospacing="1" w:line="240" w:lineRule="auto"/>
              <w:textAlignment w:val="baseline"/>
              <w:rPr>
                <w:rFonts w:ascii="Calibri" w:eastAsia="Times New Roman" w:hAnsi="Calibri" w:cs="Calibri"/>
                <w:sz w:val="24"/>
                <w:szCs w:val="24"/>
                <w:lang w:eastAsia="en-IE"/>
              </w:rPr>
            </w:pPr>
          </w:p>
          <w:p w14:paraId="6CA63B6B" w14:textId="6F501578" w:rsidR="005C16BD" w:rsidRDefault="005C16BD" w:rsidP="000B1ABD">
            <w:pPr>
              <w:spacing w:after="0" w:afterAutospacing="1" w:line="240" w:lineRule="auto"/>
              <w:textAlignment w:val="baseline"/>
              <w:rPr>
                <w:rFonts w:ascii="Calibri" w:eastAsia="Times New Roman" w:hAnsi="Calibri" w:cs="Calibri"/>
                <w:sz w:val="24"/>
                <w:szCs w:val="24"/>
                <w:lang w:eastAsia="en-IE"/>
              </w:rPr>
            </w:pPr>
          </w:p>
          <w:p w14:paraId="6E548AE3" w14:textId="6F7D4279" w:rsidR="00724B7F" w:rsidRDefault="00724B7F" w:rsidP="000B1ABD">
            <w:pPr>
              <w:spacing w:after="0" w:afterAutospacing="1" w:line="240" w:lineRule="auto"/>
              <w:textAlignment w:val="baseline"/>
              <w:rPr>
                <w:rFonts w:ascii="Calibri" w:eastAsia="Times New Roman" w:hAnsi="Calibri" w:cs="Calibri"/>
                <w:sz w:val="24"/>
                <w:szCs w:val="24"/>
                <w:lang w:eastAsia="en-IE"/>
              </w:rPr>
            </w:pPr>
          </w:p>
          <w:p w14:paraId="336C05C2" w14:textId="77777777" w:rsidR="00CC110A" w:rsidRDefault="00CC110A" w:rsidP="000B1ABD">
            <w:pPr>
              <w:spacing w:after="0" w:afterAutospacing="1" w:line="240" w:lineRule="auto"/>
              <w:textAlignment w:val="baseline"/>
              <w:rPr>
                <w:rFonts w:ascii="Calibri" w:eastAsia="Times New Roman" w:hAnsi="Calibri" w:cs="Calibri"/>
                <w:sz w:val="24"/>
                <w:szCs w:val="24"/>
                <w:lang w:eastAsia="en-IE"/>
              </w:rPr>
            </w:pPr>
          </w:p>
          <w:p w14:paraId="3000C55A" w14:textId="6F58872B" w:rsidR="00724B7F" w:rsidRPr="00E548A8" w:rsidRDefault="00724B7F" w:rsidP="000B1ABD">
            <w:pPr>
              <w:spacing w:after="0" w:afterAutospacing="1" w:line="240" w:lineRule="auto"/>
              <w:textAlignment w:val="baseline"/>
              <w:rPr>
                <w:rFonts w:ascii="Calibri" w:eastAsia="Times New Roman" w:hAnsi="Calibri" w:cs="Calibri"/>
                <w:sz w:val="24"/>
                <w:szCs w:val="24"/>
                <w:lang w:eastAsia="en-IE"/>
              </w:rPr>
            </w:pPr>
          </w:p>
        </w:tc>
      </w:tr>
      <w:tr w:rsidR="000B1ABD" w:rsidRPr="00767292" w14:paraId="610A6B16" w14:textId="77777777" w:rsidTr="000B1ABD">
        <w:trPr>
          <w:trHeight w:val="207"/>
        </w:trPr>
        <w:tc>
          <w:tcPr>
            <w:tcW w:w="2726" w:type="dxa"/>
            <w:tcBorders>
              <w:top w:val="single" w:sz="6" w:space="0" w:color="auto"/>
              <w:left w:val="single" w:sz="6" w:space="0" w:color="auto"/>
              <w:bottom w:val="single" w:sz="6" w:space="0" w:color="auto"/>
              <w:right w:val="single" w:sz="6" w:space="0" w:color="auto"/>
            </w:tcBorders>
            <w:shd w:val="clear" w:color="auto" w:fill="D5DCE4"/>
            <w:hideMark/>
          </w:tcPr>
          <w:p w14:paraId="15B0F06A" w14:textId="77777777" w:rsidR="000B1ABD" w:rsidRPr="00767292" w:rsidRDefault="000B1ABD" w:rsidP="000B1ABD">
            <w:pPr>
              <w:spacing w:after="100" w:afterAutospacing="1" w:line="240" w:lineRule="auto"/>
              <w:ind w:left="-90"/>
              <w:textAlignment w:val="baseline"/>
              <w:rPr>
                <w:rFonts w:ascii="Times New Roman" w:eastAsia="Times New Roman" w:hAnsi="Times New Roman" w:cs="Times New Roman"/>
                <w:sz w:val="24"/>
                <w:szCs w:val="24"/>
                <w:lang w:eastAsia="en-IE"/>
              </w:rPr>
            </w:pPr>
            <w:r>
              <w:rPr>
                <w:rFonts w:ascii="Calibri" w:eastAsia="Times New Roman" w:hAnsi="Calibri" w:cs="Calibri"/>
                <w:b/>
                <w:bCs/>
                <w:sz w:val="24"/>
                <w:szCs w:val="24"/>
                <w:lang w:eastAsia="en-IE"/>
              </w:rPr>
              <w:lastRenderedPageBreak/>
              <w:t xml:space="preserve">  </w:t>
            </w:r>
            <w:r w:rsidRPr="00767292">
              <w:rPr>
                <w:rFonts w:ascii="Calibri" w:eastAsia="Times New Roman" w:hAnsi="Calibri" w:cs="Calibri"/>
                <w:b/>
                <w:bCs/>
                <w:sz w:val="24"/>
                <w:szCs w:val="24"/>
                <w:lang w:eastAsia="en-IE"/>
              </w:rPr>
              <w:t>Alternate Scenarios</w:t>
            </w:r>
            <w:r w:rsidRPr="00767292">
              <w:rPr>
                <w:rFonts w:ascii="Calibri" w:eastAsia="Times New Roman" w:hAnsi="Calibri" w:cs="Calibri"/>
                <w:sz w:val="24"/>
                <w:szCs w:val="24"/>
                <w:lang w:eastAsia="en-IE"/>
              </w:rPr>
              <w:t> </w:t>
            </w:r>
          </w:p>
        </w:tc>
        <w:tc>
          <w:tcPr>
            <w:tcW w:w="3339" w:type="dxa"/>
            <w:tcBorders>
              <w:top w:val="single" w:sz="6" w:space="0" w:color="auto"/>
              <w:left w:val="single" w:sz="6" w:space="0" w:color="auto"/>
              <w:bottom w:val="single" w:sz="6" w:space="0" w:color="auto"/>
              <w:right w:val="single" w:sz="6" w:space="0" w:color="auto"/>
            </w:tcBorders>
            <w:shd w:val="clear" w:color="auto" w:fill="D5DCE4"/>
            <w:hideMark/>
          </w:tcPr>
          <w:p w14:paraId="4003D99D" w14:textId="77777777" w:rsidR="000B1ABD" w:rsidRPr="00767292" w:rsidRDefault="000B1ABD" w:rsidP="000B1ABD">
            <w:pPr>
              <w:spacing w:after="0" w:afterAutospacing="1" w:line="240" w:lineRule="auto"/>
              <w:ind w:left="-90"/>
              <w:jc w:val="center"/>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Actor Action</w:t>
            </w:r>
            <w:r w:rsidRPr="00767292">
              <w:rPr>
                <w:rFonts w:ascii="Calibri" w:eastAsia="Times New Roman" w:hAnsi="Calibri" w:cs="Calibri"/>
                <w:sz w:val="24"/>
                <w:szCs w:val="24"/>
                <w:lang w:eastAsia="en-IE"/>
              </w:rPr>
              <w:t> </w:t>
            </w:r>
          </w:p>
        </w:tc>
        <w:tc>
          <w:tcPr>
            <w:tcW w:w="3354" w:type="dxa"/>
            <w:tcBorders>
              <w:top w:val="single" w:sz="6" w:space="0" w:color="auto"/>
              <w:left w:val="single" w:sz="6" w:space="0" w:color="auto"/>
              <w:bottom w:val="single" w:sz="6" w:space="0" w:color="auto"/>
              <w:right w:val="single" w:sz="6" w:space="0" w:color="auto"/>
            </w:tcBorders>
            <w:shd w:val="clear" w:color="auto" w:fill="D5DCE4"/>
            <w:hideMark/>
          </w:tcPr>
          <w:p w14:paraId="6EC04455" w14:textId="77777777" w:rsidR="000B1ABD" w:rsidRPr="00767292" w:rsidRDefault="000B1ABD" w:rsidP="000B1ABD">
            <w:pPr>
              <w:spacing w:after="0" w:afterAutospacing="1" w:line="240" w:lineRule="auto"/>
              <w:ind w:left="-90"/>
              <w:jc w:val="center"/>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System Response</w:t>
            </w:r>
            <w:r w:rsidRPr="00767292">
              <w:rPr>
                <w:rFonts w:ascii="Calibri" w:eastAsia="Times New Roman" w:hAnsi="Calibri" w:cs="Calibri"/>
                <w:sz w:val="24"/>
                <w:szCs w:val="24"/>
                <w:lang w:eastAsia="en-IE"/>
              </w:rPr>
              <w:t> </w:t>
            </w:r>
          </w:p>
        </w:tc>
      </w:tr>
      <w:tr w:rsidR="000B1ABD" w:rsidRPr="00767292" w14:paraId="7704004C" w14:textId="77777777" w:rsidTr="000B1ABD">
        <w:trPr>
          <w:trHeight w:val="1677"/>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67BB0EB8" w14:textId="177A142B" w:rsidR="000B1ABD" w:rsidRPr="00767292" w:rsidRDefault="000B1ABD" w:rsidP="000B1ABD">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sz w:val="24"/>
                <w:szCs w:val="24"/>
                <w:lang w:eastAsia="en-IE"/>
              </w:rPr>
              <w:t> </w:t>
            </w:r>
            <w:r w:rsidR="009F06E1" w:rsidRPr="004943D8">
              <w:rPr>
                <w:rFonts w:ascii="Calibri" w:eastAsia="Times New Roman" w:hAnsi="Calibri" w:cs="Calibri"/>
                <w:sz w:val="24"/>
                <w:szCs w:val="24"/>
                <w:lang w:eastAsia="en-IE"/>
              </w:rPr>
              <w:t>Invalid Data Found</w:t>
            </w:r>
          </w:p>
        </w:tc>
        <w:tc>
          <w:tcPr>
            <w:tcW w:w="3339" w:type="dxa"/>
            <w:tcBorders>
              <w:top w:val="single" w:sz="6" w:space="0" w:color="auto"/>
              <w:left w:val="single" w:sz="6" w:space="0" w:color="auto"/>
              <w:bottom w:val="single" w:sz="6" w:space="0" w:color="auto"/>
              <w:right w:val="single" w:sz="6" w:space="0" w:color="auto"/>
            </w:tcBorders>
            <w:shd w:val="clear" w:color="auto" w:fill="auto"/>
            <w:hideMark/>
          </w:tcPr>
          <w:p w14:paraId="0E309FFC" w14:textId="77777777" w:rsidR="000B1ABD" w:rsidRPr="00767292" w:rsidRDefault="000B1ABD" w:rsidP="000B1ABD">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sz w:val="24"/>
                <w:szCs w:val="24"/>
                <w:lang w:eastAsia="en-IE"/>
              </w:rPr>
              <w:t> </w:t>
            </w:r>
          </w:p>
        </w:tc>
        <w:tc>
          <w:tcPr>
            <w:tcW w:w="3354" w:type="dxa"/>
            <w:tcBorders>
              <w:top w:val="single" w:sz="6" w:space="0" w:color="auto"/>
              <w:left w:val="single" w:sz="6" w:space="0" w:color="auto"/>
              <w:bottom w:val="single" w:sz="6" w:space="0" w:color="auto"/>
              <w:right w:val="single" w:sz="6" w:space="0" w:color="auto"/>
            </w:tcBorders>
            <w:shd w:val="clear" w:color="auto" w:fill="auto"/>
            <w:hideMark/>
          </w:tcPr>
          <w:p w14:paraId="7A7632AD" w14:textId="1C806EF9" w:rsidR="000B1ABD" w:rsidRDefault="000B1ABD" w:rsidP="000B1ABD">
            <w:pPr>
              <w:spacing w:after="0" w:afterAutospacing="1" w:line="240" w:lineRule="auto"/>
              <w:textAlignment w:val="baseline"/>
              <w:rPr>
                <w:rFonts w:ascii="Calibri" w:eastAsia="Times New Roman" w:hAnsi="Calibri" w:cs="Calibri"/>
                <w:lang w:eastAsia="en-IE"/>
              </w:rPr>
            </w:pPr>
            <w:r>
              <w:rPr>
                <w:rFonts w:ascii="Calibri" w:eastAsia="Times New Roman" w:hAnsi="Calibri" w:cs="Calibri"/>
                <w:b/>
                <w:bCs/>
                <w:sz w:val="24"/>
                <w:szCs w:val="24"/>
                <w:lang w:eastAsia="en-IE"/>
              </w:rPr>
              <w:t xml:space="preserve"> </w:t>
            </w:r>
            <w:r w:rsidRPr="00767292">
              <w:rPr>
                <w:rFonts w:ascii="Calibri" w:eastAsia="Times New Roman" w:hAnsi="Calibri" w:cs="Calibri"/>
                <w:b/>
                <w:bCs/>
                <w:sz w:val="24"/>
                <w:szCs w:val="24"/>
                <w:lang w:eastAsia="en-IE"/>
              </w:rPr>
              <w:t xml:space="preserve">Step </w:t>
            </w:r>
            <w:r w:rsidR="0011012A">
              <w:rPr>
                <w:rFonts w:ascii="Calibri" w:eastAsia="Times New Roman" w:hAnsi="Calibri" w:cs="Calibri"/>
                <w:b/>
                <w:bCs/>
                <w:sz w:val="24"/>
                <w:szCs w:val="24"/>
                <w:lang w:eastAsia="en-IE"/>
              </w:rPr>
              <w:t>7</w:t>
            </w:r>
            <w:r w:rsidRPr="00767292">
              <w:rPr>
                <w:rFonts w:ascii="Calibri" w:eastAsia="Times New Roman" w:hAnsi="Calibri" w:cs="Calibri"/>
                <w:b/>
                <w:bCs/>
                <w:sz w:val="24"/>
                <w:szCs w:val="24"/>
                <w:lang w:eastAsia="en-IE"/>
              </w:rPr>
              <w:t>:</w:t>
            </w:r>
            <w:r w:rsidRPr="00767292">
              <w:rPr>
                <w:rFonts w:ascii="Calibri" w:eastAsia="Times New Roman" w:hAnsi="Calibri" w:cs="Calibri"/>
                <w:lang w:eastAsia="en-IE"/>
              </w:rPr>
              <w:t> </w:t>
            </w:r>
            <w:r w:rsidRPr="005814CE">
              <w:rPr>
                <w:rFonts w:ascii="Calibri" w:eastAsia="Times New Roman" w:hAnsi="Calibri" w:cs="Calibri"/>
                <w:sz w:val="24"/>
                <w:szCs w:val="24"/>
                <w:lang w:eastAsia="en-IE"/>
              </w:rPr>
              <w:t>Invalid data is entered.</w:t>
            </w:r>
          </w:p>
          <w:p w14:paraId="23831687" w14:textId="2D08156E" w:rsidR="000B1ABD" w:rsidRPr="00C5255B" w:rsidRDefault="000B1ABD" w:rsidP="000B1ABD">
            <w:pPr>
              <w:spacing w:after="0" w:afterAutospacing="1" w:line="240" w:lineRule="auto"/>
              <w:textAlignment w:val="baseline"/>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 </w:t>
            </w:r>
            <w:r w:rsidRPr="00C5255B">
              <w:rPr>
                <w:rFonts w:ascii="Calibri" w:eastAsia="Times New Roman" w:hAnsi="Calibri" w:cs="Calibri"/>
                <w:b/>
                <w:bCs/>
                <w:sz w:val="24"/>
                <w:szCs w:val="24"/>
                <w:lang w:eastAsia="en-IE"/>
              </w:rPr>
              <w:t xml:space="preserve">Step </w:t>
            </w:r>
            <w:r w:rsidR="0011012A">
              <w:rPr>
                <w:rFonts w:ascii="Calibri" w:eastAsia="Times New Roman" w:hAnsi="Calibri" w:cs="Calibri"/>
                <w:b/>
                <w:bCs/>
                <w:sz w:val="24"/>
                <w:szCs w:val="24"/>
                <w:lang w:eastAsia="en-IE"/>
              </w:rPr>
              <w:t>8</w:t>
            </w:r>
            <w:r w:rsidRPr="00C5255B">
              <w:rPr>
                <w:rFonts w:ascii="Calibri" w:eastAsia="Times New Roman" w:hAnsi="Calibri" w:cs="Calibri"/>
                <w:b/>
                <w:bCs/>
                <w:sz w:val="24"/>
                <w:szCs w:val="24"/>
                <w:lang w:eastAsia="en-IE"/>
              </w:rPr>
              <w:t>:</w:t>
            </w:r>
            <w:r>
              <w:rPr>
                <w:rFonts w:ascii="Calibri" w:eastAsia="Times New Roman" w:hAnsi="Calibri" w:cs="Calibri"/>
                <w:b/>
                <w:bCs/>
                <w:sz w:val="24"/>
                <w:szCs w:val="24"/>
                <w:lang w:eastAsia="en-IE"/>
              </w:rPr>
              <w:t xml:space="preserve"> </w:t>
            </w:r>
            <w:r>
              <w:rPr>
                <w:rFonts w:ascii="Calibri" w:eastAsia="Times New Roman" w:hAnsi="Calibri" w:cs="Calibri"/>
                <w:bCs/>
                <w:sz w:val="24"/>
                <w:szCs w:val="24"/>
                <w:lang w:eastAsia="en-IE"/>
              </w:rPr>
              <w:t>The System displays an    appropriate error message</w:t>
            </w:r>
          </w:p>
        </w:tc>
      </w:tr>
      <w:tr w:rsidR="000B1ABD" w:rsidRPr="00767292" w14:paraId="4E60378B" w14:textId="77777777" w:rsidTr="000B1ABD">
        <w:trPr>
          <w:trHeight w:val="519"/>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6F8C59D8" w14:textId="77777777" w:rsidR="000B1ABD" w:rsidRPr="00767292" w:rsidRDefault="000B1ABD" w:rsidP="000B1ABD">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Conclusions</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765FA595" w14:textId="1B77A011" w:rsidR="000B1ABD" w:rsidRPr="00767292" w:rsidRDefault="000B1ABD" w:rsidP="00C11C6E">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sz w:val="24"/>
                <w:szCs w:val="24"/>
                <w:lang w:eastAsia="en-IE"/>
              </w:rPr>
              <w:t xml:space="preserve">A new </w:t>
            </w:r>
            <w:r>
              <w:rPr>
                <w:rFonts w:ascii="Calibri" w:eastAsia="Times New Roman" w:hAnsi="Calibri" w:cs="Calibri"/>
                <w:sz w:val="24"/>
                <w:szCs w:val="24"/>
                <w:lang w:eastAsia="en-IE"/>
              </w:rPr>
              <w:t>s</w:t>
            </w:r>
            <w:r w:rsidR="00C11C6E">
              <w:rPr>
                <w:rFonts w:ascii="Calibri" w:eastAsia="Times New Roman" w:hAnsi="Calibri" w:cs="Calibri"/>
                <w:sz w:val="24"/>
                <w:szCs w:val="24"/>
                <w:lang w:eastAsia="en-IE"/>
              </w:rPr>
              <w:t>ale</w:t>
            </w:r>
            <w:r>
              <w:rPr>
                <w:rFonts w:ascii="Calibri" w:eastAsia="Times New Roman" w:hAnsi="Calibri" w:cs="Calibri"/>
                <w:sz w:val="24"/>
                <w:szCs w:val="24"/>
                <w:lang w:eastAsia="en-IE"/>
              </w:rPr>
              <w:t xml:space="preserve"> </w:t>
            </w:r>
            <w:r w:rsidRPr="00767292">
              <w:rPr>
                <w:rFonts w:ascii="Calibri" w:eastAsia="Times New Roman" w:hAnsi="Calibri" w:cs="Calibri"/>
                <w:sz w:val="24"/>
                <w:szCs w:val="24"/>
                <w:lang w:eastAsia="en-IE"/>
              </w:rPr>
              <w:t>is c</w:t>
            </w:r>
            <w:r w:rsidR="00C11C6E">
              <w:rPr>
                <w:rFonts w:ascii="Calibri" w:eastAsia="Times New Roman" w:hAnsi="Calibri" w:cs="Calibri"/>
                <w:sz w:val="24"/>
                <w:szCs w:val="24"/>
                <w:lang w:eastAsia="en-IE"/>
              </w:rPr>
              <w:t>ompleted</w:t>
            </w:r>
            <w:r w:rsidRPr="00767292">
              <w:rPr>
                <w:rFonts w:ascii="Calibri" w:eastAsia="Times New Roman" w:hAnsi="Calibri" w:cs="Calibri"/>
                <w:sz w:val="24"/>
                <w:szCs w:val="24"/>
                <w:lang w:eastAsia="en-IE"/>
              </w:rPr>
              <w:t xml:space="preserve"> </w:t>
            </w:r>
            <w:r>
              <w:rPr>
                <w:rFonts w:ascii="Calibri" w:eastAsia="Times New Roman" w:hAnsi="Calibri" w:cs="Calibri"/>
                <w:sz w:val="24"/>
                <w:szCs w:val="24"/>
                <w:lang w:eastAsia="en-IE"/>
              </w:rPr>
              <w:t>and added to</w:t>
            </w:r>
            <w:r w:rsidRPr="00767292">
              <w:rPr>
                <w:rFonts w:ascii="Calibri" w:eastAsia="Times New Roman" w:hAnsi="Calibri" w:cs="Calibri"/>
                <w:sz w:val="24"/>
                <w:szCs w:val="24"/>
                <w:lang w:eastAsia="en-IE"/>
              </w:rPr>
              <w:t xml:space="preserve"> the </w:t>
            </w:r>
            <w:r>
              <w:rPr>
                <w:rFonts w:ascii="Calibri" w:eastAsia="Times New Roman" w:hAnsi="Calibri" w:cs="Calibri"/>
                <w:sz w:val="24"/>
                <w:szCs w:val="24"/>
                <w:lang w:eastAsia="en-IE"/>
              </w:rPr>
              <w:t>S</w:t>
            </w:r>
            <w:r w:rsidR="000A51E0">
              <w:rPr>
                <w:rFonts w:ascii="Calibri" w:eastAsia="Times New Roman" w:hAnsi="Calibri" w:cs="Calibri"/>
                <w:sz w:val="24"/>
                <w:szCs w:val="24"/>
                <w:lang w:eastAsia="en-IE"/>
              </w:rPr>
              <w:t>ales</w:t>
            </w:r>
            <w:r w:rsidRPr="00767292">
              <w:rPr>
                <w:rFonts w:ascii="Calibri" w:eastAsia="Times New Roman" w:hAnsi="Calibri" w:cs="Calibri"/>
                <w:sz w:val="24"/>
                <w:szCs w:val="24"/>
                <w:lang w:eastAsia="en-IE"/>
              </w:rPr>
              <w:t xml:space="preserve"> File. </w:t>
            </w:r>
          </w:p>
        </w:tc>
      </w:tr>
      <w:tr w:rsidR="000B1ABD" w:rsidRPr="00767292" w14:paraId="44B4C2D8" w14:textId="77777777" w:rsidTr="000B1ABD">
        <w:trPr>
          <w:trHeight w:val="831"/>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5C3FB76C" w14:textId="77777777" w:rsidR="000B1ABD" w:rsidRPr="00767292" w:rsidRDefault="000B1ABD" w:rsidP="000B1ABD">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Post conditions</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136C819B" w14:textId="6801B4DC" w:rsidR="000B1ABD" w:rsidRPr="00767292" w:rsidRDefault="000B1ABD" w:rsidP="00C11C6E">
            <w:pPr>
              <w:spacing w:after="0" w:afterAutospacing="1" w:line="240" w:lineRule="auto"/>
              <w:textAlignment w:val="baseline"/>
              <w:rPr>
                <w:rFonts w:ascii="Times New Roman" w:eastAsia="Times New Roman" w:hAnsi="Times New Roman" w:cs="Times New Roman"/>
                <w:sz w:val="24"/>
                <w:szCs w:val="24"/>
                <w:lang w:eastAsia="en-IE"/>
              </w:rPr>
            </w:pPr>
            <w:r>
              <w:rPr>
                <w:rFonts w:ascii="Calibri" w:eastAsia="Times New Roman" w:hAnsi="Calibri" w:cs="Calibri"/>
                <w:sz w:val="24"/>
                <w:szCs w:val="24"/>
                <w:lang w:eastAsia="en-IE"/>
              </w:rPr>
              <w:t>The S</w:t>
            </w:r>
            <w:r w:rsidR="00C11C6E">
              <w:rPr>
                <w:rFonts w:ascii="Calibri" w:eastAsia="Times New Roman" w:hAnsi="Calibri" w:cs="Calibri"/>
                <w:sz w:val="24"/>
                <w:szCs w:val="24"/>
                <w:lang w:eastAsia="en-IE"/>
              </w:rPr>
              <w:t>ale</w:t>
            </w:r>
            <w:r w:rsidR="000A51E0">
              <w:rPr>
                <w:rFonts w:ascii="Calibri" w:eastAsia="Times New Roman" w:hAnsi="Calibri" w:cs="Calibri"/>
                <w:sz w:val="24"/>
                <w:szCs w:val="24"/>
                <w:lang w:eastAsia="en-IE"/>
              </w:rPr>
              <w:t xml:space="preserve"> is </w:t>
            </w:r>
            <w:r>
              <w:rPr>
                <w:rFonts w:ascii="Calibri" w:eastAsia="Times New Roman" w:hAnsi="Calibri" w:cs="Calibri"/>
                <w:sz w:val="24"/>
                <w:szCs w:val="24"/>
                <w:lang w:eastAsia="en-IE"/>
              </w:rPr>
              <w:t xml:space="preserve">now </w:t>
            </w:r>
            <w:r w:rsidR="00C11C6E">
              <w:rPr>
                <w:rFonts w:ascii="Calibri" w:eastAsia="Times New Roman" w:hAnsi="Calibri" w:cs="Calibri"/>
                <w:sz w:val="24"/>
                <w:szCs w:val="24"/>
                <w:lang w:eastAsia="en-IE"/>
              </w:rPr>
              <w:t>recorded</w:t>
            </w:r>
            <w:r>
              <w:rPr>
                <w:rFonts w:ascii="Calibri" w:eastAsia="Times New Roman" w:hAnsi="Calibri" w:cs="Calibri"/>
                <w:sz w:val="24"/>
                <w:szCs w:val="24"/>
                <w:lang w:eastAsia="en-IE"/>
              </w:rPr>
              <w:t>.</w:t>
            </w:r>
            <w:r w:rsidRPr="00767292">
              <w:rPr>
                <w:rFonts w:ascii="Calibri" w:eastAsia="Times New Roman" w:hAnsi="Calibri" w:cs="Calibri"/>
                <w:sz w:val="24"/>
                <w:szCs w:val="24"/>
                <w:lang w:eastAsia="en-IE"/>
              </w:rPr>
              <w:t>  </w:t>
            </w:r>
          </w:p>
        </w:tc>
      </w:tr>
      <w:tr w:rsidR="000B1ABD" w:rsidRPr="00767292" w14:paraId="4C8B8EAE" w14:textId="77777777" w:rsidTr="000B1ABD">
        <w:trPr>
          <w:trHeight w:val="504"/>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65A3A066" w14:textId="77777777" w:rsidR="000B1ABD" w:rsidRPr="00767292" w:rsidRDefault="000B1ABD" w:rsidP="000B1ABD">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Business Rules</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514D5147" w14:textId="5B884D5C" w:rsidR="000B1ABD" w:rsidRDefault="000B1ABD" w:rsidP="001B5BE0">
            <w:pPr>
              <w:spacing w:after="100" w:afterAutospacing="1" w:line="240" w:lineRule="auto"/>
              <w:textAlignment w:val="baseline"/>
              <w:rPr>
                <w:rFonts w:ascii="Calibri" w:eastAsia="Times New Roman" w:hAnsi="Calibri" w:cs="Calibri"/>
                <w:sz w:val="24"/>
                <w:szCs w:val="24"/>
                <w:lang w:eastAsia="en-IE"/>
              </w:rPr>
            </w:pPr>
            <w:r>
              <w:rPr>
                <w:rFonts w:ascii="Calibri" w:eastAsia="Times New Roman" w:hAnsi="Calibri" w:cs="Calibri"/>
                <w:sz w:val="24"/>
                <w:szCs w:val="24"/>
                <w:lang w:eastAsia="en-IE"/>
              </w:rPr>
              <w:t>Each screen can</w:t>
            </w:r>
            <w:r w:rsidR="000564CE">
              <w:rPr>
                <w:rFonts w:ascii="Calibri" w:eastAsia="Times New Roman" w:hAnsi="Calibri" w:cs="Calibri"/>
                <w:sz w:val="24"/>
                <w:szCs w:val="24"/>
                <w:lang w:eastAsia="en-IE"/>
              </w:rPr>
              <w:t>not exceed its</w:t>
            </w:r>
            <w:r>
              <w:rPr>
                <w:rFonts w:ascii="Calibri" w:eastAsia="Times New Roman" w:hAnsi="Calibri" w:cs="Calibri"/>
                <w:sz w:val="24"/>
                <w:szCs w:val="24"/>
                <w:lang w:eastAsia="en-IE"/>
              </w:rPr>
              <w:t xml:space="preserve"> maximum </w:t>
            </w:r>
            <w:r w:rsidR="000564CE">
              <w:rPr>
                <w:rFonts w:ascii="Calibri" w:eastAsia="Times New Roman" w:hAnsi="Calibri" w:cs="Calibri"/>
                <w:sz w:val="24"/>
                <w:szCs w:val="24"/>
                <w:lang w:eastAsia="en-IE"/>
              </w:rPr>
              <w:t>capacity</w:t>
            </w:r>
            <w:r>
              <w:rPr>
                <w:rFonts w:ascii="Calibri" w:eastAsia="Times New Roman" w:hAnsi="Calibri" w:cs="Calibri"/>
                <w:sz w:val="24"/>
                <w:szCs w:val="24"/>
                <w:lang w:eastAsia="en-IE"/>
              </w:rPr>
              <w:t>.</w:t>
            </w:r>
            <w:r w:rsidRPr="00767292">
              <w:rPr>
                <w:rFonts w:ascii="Calibri" w:eastAsia="Times New Roman" w:hAnsi="Calibri" w:cs="Calibri"/>
                <w:sz w:val="24"/>
                <w:szCs w:val="24"/>
                <w:lang w:eastAsia="en-IE"/>
              </w:rPr>
              <w:t> </w:t>
            </w:r>
          </w:p>
          <w:p w14:paraId="13C92E2B" w14:textId="77777777" w:rsidR="001B5BE0" w:rsidRDefault="001B5BE0" w:rsidP="001B5BE0">
            <w:pPr>
              <w:spacing w:after="100" w:afterAutospacing="1" w:line="240" w:lineRule="auto"/>
              <w:textAlignment w:val="baseline"/>
              <w:rPr>
                <w:rFonts w:ascii="Calibri" w:eastAsia="Times New Roman" w:hAnsi="Calibri" w:cs="Calibri"/>
                <w:sz w:val="24"/>
                <w:szCs w:val="24"/>
                <w:lang w:eastAsia="en-IE"/>
              </w:rPr>
            </w:pPr>
            <w:r>
              <w:rPr>
                <w:rFonts w:ascii="Calibri" w:eastAsia="Times New Roman" w:hAnsi="Calibri" w:cs="Calibri"/>
                <w:sz w:val="24"/>
                <w:szCs w:val="24"/>
                <w:lang w:eastAsia="en-IE"/>
              </w:rPr>
              <w:t xml:space="preserve">Each rate is as specified: </w:t>
            </w:r>
          </w:p>
          <w:p w14:paraId="13D70B59" w14:textId="27FCF459" w:rsidR="001B5BE0" w:rsidRDefault="001B5BE0" w:rsidP="001B5BE0">
            <w:pPr>
              <w:spacing w:after="100" w:afterAutospacing="1" w:line="240" w:lineRule="auto"/>
              <w:textAlignment w:val="baseline"/>
              <w:rPr>
                <w:rFonts w:ascii="Calibri" w:eastAsia="Times New Roman" w:hAnsi="Calibri" w:cs="Calibri"/>
                <w:sz w:val="24"/>
                <w:szCs w:val="24"/>
                <w:lang w:eastAsia="en-IE"/>
              </w:rPr>
            </w:pPr>
            <w:r w:rsidRPr="001B5BE0">
              <w:rPr>
                <w:rFonts w:ascii="Calibri" w:eastAsia="Times New Roman" w:hAnsi="Calibri" w:cs="Calibri"/>
                <w:sz w:val="24"/>
                <w:szCs w:val="24"/>
                <w:lang w:eastAsia="en-IE"/>
              </w:rPr>
              <w:t>Standard Rate</w:t>
            </w:r>
            <w:r>
              <w:rPr>
                <w:rFonts w:ascii="Calibri" w:eastAsia="Times New Roman" w:hAnsi="Calibri" w:cs="Calibri"/>
                <w:sz w:val="24"/>
                <w:szCs w:val="24"/>
                <w:lang w:eastAsia="en-IE"/>
              </w:rPr>
              <w:t xml:space="preserve"> - </w:t>
            </w:r>
            <w:r w:rsidRPr="001B5BE0">
              <w:rPr>
                <w:rFonts w:ascii="Calibri" w:eastAsia="Times New Roman" w:hAnsi="Calibri" w:cs="Calibri"/>
                <w:sz w:val="24"/>
                <w:szCs w:val="24"/>
                <w:lang w:eastAsia="en-IE"/>
              </w:rPr>
              <w:t>10.00</w:t>
            </w:r>
          </w:p>
          <w:p w14:paraId="0345C077" w14:textId="3ADA778F" w:rsidR="001B5BE0" w:rsidRDefault="001B5BE0" w:rsidP="001B5BE0">
            <w:pPr>
              <w:spacing w:after="100" w:afterAutospacing="1" w:line="240" w:lineRule="auto"/>
              <w:textAlignment w:val="baseline"/>
              <w:rPr>
                <w:rFonts w:ascii="Calibri" w:eastAsia="Times New Roman" w:hAnsi="Calibri" w:cs="Calibri"/>
                <w:sz w:val="24"/>
                <w:szCs w:val="24"/>
                <w:lang w:eastAsia="en-IE"/>
              </w:rPr>
            </w:pPr>
            <w:r w:rsidRPr="001B5BE0">
              <w:rPr>
                <w:rFonts w:ascii="Calibri" w:eastAsia="Times New Roman" w:hAnsi="Calibri" w:cs="Calibri"/>
                <w:sz w:val="24"/>
                <w:szCs w:val="24"/>
                <w:lang w:eastAsia="en-IE"/>
              </w:rPr>
              <w:t>Children’s Rate</w:t>
            </w:r>
            <w:r>
              <w:rPr>
                <w:rFonts w:ascii="Calibri" w:eastAsia="Times New Roman" w:hAnsi="Calibri" w:cs="Calibri"/>
                <w:sz w:val="24"/>
                <w:szCs w:val="24"/>
                <w:lang w:eastAsia="en-IE"/>
              </w:rPr>
              <w:t xml:space="preserve"> - </w:t>
            </w:r>
            <w:r w:rsidRPr="001B5BE0">
              <w:rPr>
                <w:rFonts w:ascii="Calibri" w:eastAsia="Times New Roman" w:hAnsi="Calibri" w:cs="Calibri"/>
                <w:sz w:val="24"/>
                <w:szCs w:val="24"/>
                <w:lang w:eastAsia="en-IE"/>
              </w:rPr>
              <w:t>5.00</w:t>
            </w:r>
          </w:p>
          <w:p w14:paraId="25F53A9F" w14:textId="342450F1" w:rsidR="001B5BE0" w:rsidRDefault="001B5BE0" w:rsidP="001B5BE0">
            <w:pPr>
              <w:spacing w:after="100" w:afterAutospacing="1" w:line="240" w:lineRule="auto"/>
              <w:textAlignment w:val="baseline"/>
              <w:rPr>
                <w:rFonts w:ascii="Calibri" w:eastAsia="Times New Roman" w:hAnsi="Calibri" w:cs="Calibri"/>
                <w:sz w:val="24"/>
                <w:szCs w:val="24"/>
                <w:lang w:eastAsia="en-IE"/>
              </w:rPr>
            </w:pPr>
            <w:r w:rsidRPr="001B5BE0">
              <w:rPr>
                <w:rFonts w:ascii="Calibri" w:eastAsia="Times New Roman" w:hAnsi="Calibri" w:cs="Calibri"/>
                <w:sz w:val="24"/>
                <w:szCs w:val="24"/>
                <w:lang w:eastAsia="en-IE"/>
              </w:rPr>
              <w:t>Student Rate</w:t>
            </w:r>
            <w:r>
              <w:rPr>
                <w:rFonts w:ascii="Calibri" w:eastAsia="Times New Roman" w:hAnsi="Calibri" w:cs="Calibri"/>
                <w:sz w:val="24"/>
                <w:szCs w:val="24"/>
                <w:lang w:eastAsia="en-IE"/>
              </w:rPr>
              <w:t xml:space="preserve"> - </w:t>
            </w:r>
            <w:r w:rsidRPr="001B5BE0">
              <w:rPr>
                <w:rFonts w:ascii="Calibri" w:eastAsia="Times New Roman" w:hAnsi="Calibri" w:cs="Calibri"/>
                <w:sz w:val="24"/>
                <w:szCs w:val="24"/>
                <w:lang w:eastAsia="en-IE"/>
              </w:rPr>
              <w:t>8.00</w:t>
            </w:r>
          </w:p>
          <w:p w14:paraId="2E36D42C" w14:textId="6833513B" w:rsidR="001B5BE0" w:rsidRDefault="001B5BE0" w:rsidP="001B5BE0">
            <w:pPr>
              <w:spacing w:after="100" w:afterAutospacing="1" w:line="240" w:lineRule="auto"/>
              <w:textAlignment w:val="baseline"/>
              <w:rPr>
                <w:rFonts w:ascii="Calibri" w:eastAsia="Times New Roman" w:hAnsi="Calibri" w:cs="Calibri"/>
                <w:sz w:val="24"/>
                <w:szCs w:val="24"/>
                <w:lang w:eastAsia="en-IE"/>
              </w:rPr>
            </w:pPr>
            <w:r w:rsidRPr="001B5BE0">
              <w:rPr>
                <w:rFonts w:ascii="Calibri" w:eastAsia="Times New Roman" w:hAnsi="Calibri" w:cs="Calibri"/>
                <w:sz w:val="24"/>
                <w:szCs w:val="24"/>
                <w:lang w:eastAsia="en-IE"/>
              </w:rPr>
              <w:t>Senior Rate</w:t>
            </w:r>
            <w:r>
              <w:rPr>
                <w:rFonts w:ascii="Calibri" w:eastAsia="Times New Roman" w:hAnsi="Calibri" w:cs="Calibri"/>
                <w:sz w:val="24"/>
                <w:szCs w:val="24"/>
                <w:lang w:eastAsia="en-IE"/>
              </w:rPr>
              <w:t xml:space="preserve"> - </w:t>
            </w:r>
            <w:r w:rsidRPr="001B5BE0">
              <w:rPr>
                <w:rFonts w:ascii="Calibri" w:eastAsia="Times New Roman" w:hAnsi="Calibri" w:cs="Calibri"/>
                <w:sz w:val="24"/>
                <w:szCs w:val="24"/>
                <w:lang w:eastAsia="en-IE"/>
              </w:rPr>
              <w:t>6.00</w:t>
            </w:r>
          </w:p>
          <w:p w14:paraId="1E340409" w14:textId="0C444C62" w:rsidR="000B1ABD" w:rsidRPr="001A1CCB" w:rsidRDefault="000B1ABD" w:rsidP="000B1ABD">
            <w:pPr>
              <w:spacing w:after="100" w:afterAutospacing="1" w:line="240" w:lineRule="auto"/>
              <w:textAlignment w:val="baseline"/>
              <w:rPr>
                <w:rFonts w:ascii="Calibri" w:eastAsia="Times New Roman" w:hAnsi="Calibri" w:cs="Calibri"/>
                <w:sz w:val="24"/>
                <w:szCs w:val="24"/>
                <w:lang w:eastAsia="en-IE"/>
              </w:rPr>
            </w:pPr>
          </w:p>
        </w:tc>
      </w:tr>
      <w:tr w:rsidR="000B1ABD" w:rsidRPr="00767292" w14:paraId="485B3D0C" w14:textId="77777777" w:rsidTr="000B1ABD">
        <w:trPr>
          <w:trHeight w:val="846"/>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20ED9902" w14:textId="77777777" w:rsidR="000B1ABD" w:rsidRPr="00767292" w:rsidRDefault="000B1ABD" w:rsidP="000B1ABD">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Implementation Constraints</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56139580" w14:textId="77777777" w:rsidR="000B1ABD" w:rsidRPr="00767292" w:rsidRDefault="000B1ABD" w:rsidP="000B1ABD">
            <w:pPr>
              <w:spacing w:after="0" w:afterAutospacing="1" w:line="240" w:lineRule="auto"/>
              <w:textAlignment w:val="baseline"/>
              <w:rPr>
                <w:rFonts w:ascii="Times New Roman" w:eastAsia="Times New Roman" w:hAnsi="Times New Roman" w:cs="Times New Roman"/>
                <w:sz w:val="24"/>
                <w:szCs w:val="24"/>
                <w:lang w:eastAsia="en-IE"/>
              </w:rPr>
            </w:pPr>
          </w:p>
        </w:tc>
      </w:tr>
    </w:tbl>
    <w:p w14:paraId="17DF9E14" w14:textId="77777777" w:rsidR="000B1ABD" w:rsidRDefault="000B1ABD" w:rsidP="00E72356"/>
    <w:p w14:paraId="735261AF" w14:textId="54E3D36E" w:rsidR="000B1ABD" w:rsidRDefault="000B1ABD" w:rsidP="00E72356"/>
    <w:p w14:paraId="4332F96E" w14:textId="64F162F7" w:rsidR="005269A2" w:rsidRDefault="005269A2" w:rsidP="00E72356"/>
    <w:p w14:paraId="1B6E95B1" w14:textId="470F3E3C" w:rsidR="005269A2" w:rsidRDefault="005269A2" w:rsidP="00E72356"/>
    <w:p w14:paraId="2ED35D1D" w14:textId="1153BE40" w:rsidR="005269A2" w:rsidRDefault="005269A2" w:rsidP="00E72356"/>
    <w:p w14:paraId="54B6567F" w14:textId="403C7352" w:rsidR="005269A2" w:rsidRDefault="005269A2" w:rsidP="00E72356"/>
    <w:p w14:paraId="6A20D499" w14:textId="32051369" w:rsidR="005269A2" w:rsidRDefault="005269A2" w:rsidP="00E72356"/>
    <w:p w14:paraId="07C67246" w14:textId="044BC3BE" w:rsidR="005269A2" w:rsidRDefault="005269A2" w:rsidP="00E72356"/>
    <w:p w14:paraId="69A10A51" w14:textId="29D8FC59" w:rsidR="005269A2" w:rsidRDefault="005269A2" w:rsidP="00E72356"/>
    <w:p w14:paraId="04559E0E" w14:textId="67723F1E" w:rsidR="005269A2" w:rsidRDefault="005269A2" w:rsidP="00E72356"/>
    <w:p w14:paraId="24EC585D" w14:textId="26F84761" w:rsidR="00072C2A" w:rsidRDefault="00072C2A">
      <w:r>
        <w:br w:type="page"/>
      </w:r>
    </w:p>
    <w:p w14:paraId="042F9C8F" w14:textId="77777777" w:rsidR="00072C2A" w:rsidRPr="00072C2A" w:rsidRDefault="00072C2A" w:rsidP="00072C2A">
      <w:pPr>
        <w:pStyle w:val="Heading3"/>
        <w:numPr>
          <w:ilvl w:val="2"/>
          <w:numId w:val="4"/>
        </w:numPr>
        <w:ind w:left="851" w:hanging="709"/>
      </w:pPr>
      <w:bookmarkStart w:id="33" w:name="_Toc531329555"/>
      <w:r w:rsidRPr="00072C2A">
        <w:rPr>
          <w:rFonts w:asciiTheme="minorHAnsi" w:hAnsiTheme="minorHAnsi"/>
          <w:b/>
        </w:rPr>
        <w:lastRenderedPageBreak/>
        <w:t>Yearly Revenue by Month</w:t>
      </w:r>
      <w:bookmarkEnd w:id="33"/>
    </w:p>
    <w:p w14:paraId="264ACFED" w14:textId="03CF2A1E" w:rsidR="00847338" w:rsidRDefault="00072C2A" w:rsidP="00072C2A">
      <w:r>
        <w:t>This function will allow the business to record the yearly revenue by month.</w:t>
      </w:r>
    </w:p>
    <w:p w14:paraId="33773400" w14:textId="77777777" w:rsidR="00101ABA" w:rsidRDefault="00101ABA" w:rsidP="00101ABA">
      <w:pPr>
        <w:spacing w:after="0" w:line="240" w:lineRule="auto"/>
        <w:textAlignment w:val="baseline"/>
        <w:rPr>
          <w:rFonts w:ascii="Calibri" w:eastAsia="Times New Roman" w:hAnsi="Calibri" w:cs="Calibri"/>
          <w:lang w:eastAsia="en-IE"/>
        </w:rPr>
      </w:pPr>
    </w:p>
    <w:p w14:paraId="7F12B36C" w14:textId="77777777" w:rsidR="00101ABA" w:rsidRDefault="00101ABA" w:rsidP="00101ABA">
      <w:pPr>
        <w:spacing w:after="0" w:line="240" w:lineRule="auto"/>
        <w:textAlignment w:val="baseline"/>
        <w:rPr>
          <w:rFonts w:ascii="Calibri" w:eastAsia="Times New Roman" w:hAnsi="Calibri" w:cs="Calibri"/>
          <w:lang w:eastAsia="en-IE"/>
        </w:rPr>
      </w:pPr>
      <w:r w:rsidRPr="00BE5008">
        <w:rPr>
          <w:noProof/>
          <w:color w:val="FF0000"/>
          <w:lang w:eastAsia="en-IE"/>
        </w:rPr>
        <mc:AlternateContent>
          <mc:Choice Requires="wps">
            <w:drawing>
              <wp:anchor distT="0" distB="0" distL="114300" distR="114300" simplePos="0" relativeHeight="251771904" behindDoc="0" locked="0" layoutInCell="1" allowOverlap="1" wp14:anchorId="5A3982B1" wp14:editId="6B5797F7">
                <wp:simplePos x="0" y="0"/>
                <wp:positionH relativeFrom="column">
                  <wp:posOffset>2904053</wp:posOffset>
                </wp:positionH>
                <wp:positionV relativeFrom="paragraph">
                  <wp:posOffset>18249</wp:posOffset>
                </wp:positionV>
                <wp:extent cx="1190625" cy="514350"/>
                <wp:effectExtent l="0" t="0" r="28575" b="19050"/>
                <wp:wrapNone/>
                <wp:docPr id="12725" name="Oval 12725"/>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416494" w14:textId="58CD46A4" w:rsidR="00F37B04" w:rsidRPr="00327533" w:rsidRDefault="00F37B04" w:rsidP="00101ABA">
                            <w:pPr>
                              <w:jc w:val="center"/>
                              <w:rPr>
                                <w:color w:val="000000" w:themeColor="text1"/>
                                <w:sz w:val="16"/>
                              </w:rPr>
                            </w:pPr>
                            <w:r>
                              <w:rPr>
                                <w:color w:val="000000" w:themeColor="text1"/>
                                <w:sz w:val="16"/>
                              </w:rPr>
                              <w:t>Generate Yearly Reve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3982B1" id="Oval 12725" o:spid="_x0000_s1470" style="position:absolute;margin-left:228.65pt;margin-top:1.45pt;width:93.75pt;height:40.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" filled="f" strokecolor="black [3213]" strokeweight="1pt">
                <v:textbox>
                  <w:txbxContent>
                    <w:p w14:paraId="70416494" w14:textId="58CD46A4" w:rsidR="00F37B04" w:rsidRPr="00327533" w:rsidRDefault="00F37B04" w:rsidP="00101ABA">
                      <w:pPr>
                        <w:jc w:val="center"/>
                        <w:rPr>
                          <w:color w:val="000000" w:themeColor="text1"/>
                          <w:sz w:val="16"/>
                        </w:rPr>
                      </w:pPr>
                      <w:r>
                        <w:rPr>
                          <w:color w:val="000000" w:themeColor="text1"/>
                          <w:sz w:val="16"/>
                        </w:rPr>
                        <w:t>Generate Yearly Revenue</w:t>
                      </w:r>
                    </w:p>
                  </w:txbxContent>
                </v:textbox>
              </v:oval>
            </w:pict>
          </mc:Fallback>
        </mc:AlternateContent>
      </w:r>
    </w:p>
    <w:p w14:paraId="0B7A24C2" w14:textId="77777777" w:rsidR="00101ABA" w:rsidRPr="00767292" w:rsidRDefault="00101ABA" w:rsidP="00101ABA">
      <w:pPr>
        <w:spacing w:after="0" w:line="240" w:lineRule="auto"/>
        <w:textAlignment w:val="baseline"/>
        <w:rPr>
          <w:rFonts w:ascii="Segoe UI" w:eastAsia="Times New Roman" w:hAnsi="Segoe UI" w:cs="Segoe UI"/>
          <w:sz w:val="18"/>
          <w:szCs w:val="18"/>
          <w:lang w:eastAsia="en-IE"/>
        </w:rPr>
      </w:pPr>
      <w:r>
        <w:rPr>
          <w:rFonts w:ascii="Segoe UI" w:eastAsia="Times New Roman" w:hAnsi="Segoe UI" w:cs="Segoe UI"/>
          <w:noProof/>
          <w:sz w:val="18"/>
          <w:szCs w:val="18"/>
          <w:lang w:eastAsia="en-IE"/>
        </w:rPr>
        <mc:AlternateContent>
          <mc:Choice Requires="wps">
            <w:drawing>
              <wp:anchor distT="0" distB="0" distL="114300" distR="114300" simplePos="0" relativeHeight="251773952" behindDoc="0" locked="0" layoutInCell="1" allowOverlap="1" wp14:anchorId="1A6DCC81" wp14:editId="014B2864">
                <wp:simplePos x="0" y="0"/>
                <wp:positionH relativeFrom="column">
                  <wp:posOffset>1943099</wp:posOffset>
                </wp:positionH>
                <wp:positionV relativeFrom="paragraph">
                  <wp:posOffset>103505</wp:posOffset>
                </wp:positionV>
                <wp:extent cx="981075" cy="428625"/>
                <wp:effectExtent l="0" t="0" r="28575" b="28575"/>
                <wp:wrapNone/>
                <wp:docPr id="12726" name="Straight Connector 12726"/>
                <wp:cNvGraphicFramePr/>
                <a:graphic xmlns:a="http://schemas.openxmlformats.org/drawingml/2006/main">
                  <a:graphicData uri="http://schemas.microsoft.com/office/word/2010/wordprocessingShape">
                    <wps:wsp>
                      <wps:cNvCnPr/>
                      <wps:spPr>
                        <a:xfrm flipV="1">
                          <a:off x="0" y="0"/>
                          <a:ext cx="981075"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4AC7D6" id="Straight Connector 12726" o:spid="_x0000_s1026" style="position:absolute;flip:y;z-index:251773952;visibility:visible;mso-wrap-style:square;mso-wrap-distance-left:9pt;mso-wrap-distance-top:0;mso-wrap-distance-right:9pt;mso-wrap-distance-bottom:0;mso-position-horizontal:absolute;mso-position-horizontal-relative:text;mso-position-vertical:absolute;mso-position-vertical-relative:text" from="153pt,8.15pt" to="230.2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" strokecolor="black [3040]"/>
            </w:pict>
          </mc:Fallback>
        </mc:AlternateContent>
      </w:r>
    </w:p>
    <w:p w14:paraId="67E0D6F4" w14:textId="77777777" w:rsidR="00101ABA" w:rsidRDefault="00101ABA" w:rsidP="00101ABA">
      <w:pPr>
        <w:spacing w:after="0" w:line="240" w:lineRule="auto"/>
        <w:textAlignment w:val="baseline"/>
        <w:rPr>
          <w:rFonts w:ascii="Calibri" w:eastAsia="Times New Roman" w:hAnsi="Calibri" w:cs="Calibri"/>
          <w:lang w:eastAsia="en-IE"/>
        </w:rPr>
      </w:pPr>
      <w:r w:rsidRPr="00BE5008">
        <w:rPr>
          <w:noProof/>
          <w:color w:val="FF0000"/>
          <w:lang w:eastAsia="en-IE"/>
        </w:rPr>
        <mc:AlternateContent>
          <mc:Choice Requires="wpg">
            <w:drawing>
              <wp:anchor distT="0" distB="0" distL="114300" distR="114300" simplePos="0" relativeHeight="251772928" behindDoc="0" locked="0" layoutInCell="1" allowOverlap="1" wp14:anchorId="3B59284B" wp14:editId="666BA647">
                <wp:simplePos x="0" y="0"/>
                <wp:positionH relativeFrom="column">
                  <wp:posOffset>1209675</wp:posOffset>
                </wp:positionH>
                <wp:positionV relativeFrom="paragraph">
                  <wp:posOffset>9525</wp:posOffset>
                </wp:positionV>
                <wp:extent cx="809625" cy="1152525"/>
                <wp:effectExtent l="0" t="0" r="9525" b="9525"/>
                <wp:wrapNone/>
                <wp:docPr id="12727" name="Group 12727"/>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2728" name="Group 12728"/>
                        <wpg:cNvGrpSpPr/>
                        <wpg:grpSpPr>
                          <a:xfrm>
                            <a:off x="247650" y="0"/>
                            <a:ext cx="314325" cy="857250"/>
                            <a:chOff x="0" y="0"/>
                            <a:chExt cx="314325" cy="857250"/>
                          </a:xfrm>
                        </wpg:grpSpPr>
                        <wps:wsp>
                          <wps:cNvPr id="12729" name="Smiley Face 12729"/>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0" name="Straight Connector 12730"/>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2731" name="Straight Connector 12731"/>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2732" name="Group 12732"/>
                          <wpg:cNvGrpSpPr/>
                          <wpg:grpSpPr>
                            <a:xfrm>
                              <a:off x="28575" y="676275"/>
                              <a:ext cx="257175" cy="180975"/>
                              <a:chOff x="0" y="0"/>
                              <a:chExt cx="257175" cy="180975"/>
                            </a:xfrm>
                          </wpg:grpSpPr>
                          <wps:wsp>
                            <wps:cNvPr id="12733" name="Straight Connector 12733"/>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2734" name="Straight Connector 12734"/>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2735" name="Text Box 12735"/>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BC723C" w14:textId="77777777" w:rsidR="00F37B04" w:rsidRPr="00327533" w:rsidRDefault="00F37B04" w:rsidP="00101ABA">
                              <w:pPr>
                                <w:jc w:val="center"/>
                                <w:rPr>
                                  <w:sz w:val="16"/>
                                </w:rPr>
                              </w:pPr>
                              <w:r>
                                <w:rPr>
                                  <w:sz w:val="16"/>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59284B" id="Group 12727" o:spid="_x0000_s1471" style="position:absolute;margin-left:95.25pt;margin-top:.75pt;width:63.75pt;height:90.75pt;z-index:251772928;mso-position-horizontal-relative:text;mso-position-vertical-relative:text"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">
                <v:group id="Group 12728" o:spid="_x0000_s1472"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">
                  <v:shape id="Smiley Face 12729" o:spid="_x0000_s1473"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" filled="f" strokecolor="black [3213]" strokeweight=".5pt"/>
                  <v:line id="Straight Connector 12730" o:spid="_x0000_s1474"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" strokecolor="black [3040]"/>
                  <v:line id="Straight Connector 12731" o:spid="_x0000_s1475"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" strokecolor="black [3040]"/>
                  <v:group id="Group 12732" o:spid="_x0000_s1476"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">
                    <v:line id="Straight Connector 12733" o:spid="_x0000_s1477"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" strokecolor="black [3040]"/>
                    <v:line id="Straight Connector 12734" o:spid="_x0000_s1478"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" strokecolor="black [3040]"/>
                  </v:group>
                </v:group>
                <v:shape id="Text Box 12735" o:spid="_x0000_s1479"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" fillcolor="white [3212]" stroked="f" strokeweight=".5pt">
                  <v:textbox>
                    <w:txbxContent>
                      <w:p w14:paraId="17BC723C" w14:textId="77777777" w:rsidR="00F37B04" w:rsidRPr="00327533" w:rsidRDefault="00F37B04" w:rsidP="00101ABA">
                        <w:pPr>
                          <w:jc w:val="center"/>
                          <w:rPr>
                            <w:sz w:val="16"/>
                          </w:rPr>
                        </w:pPr>
                        <w:r>
                          <w:rPr>
                            <w:sz w:val="16"/>
                          </w:rPr>
                          <w:t>Staff</w:t>
                        </w:r>
                      </w:p>
                    </w:txbxContent>
                  </v:textbox>
                </v:shape>
              </v:group>
            </w:pict>
          </mc:Fallback>
        </mc:AlternateContent>
      </w:r>
      <w:r w:rsidRPr="00767292">
        <w:rPr>
          <w:rFonts w:ascii="Calibri" w:eastAsia="Times New Roman" w:hAnsi="Calibri" w:cs="Calibri"/>
          <w:lang w:eastAsia="en-IE"/>
        </w:rPr>
        <w:t> </w:t>
      </w:r>
    </w:p>
    <w:p w14:paraId="37A33C7D" w14:textId="77777777" w:rsidR="00101ABA" w:rsidRDefault="00101ABA" w:rsidP="00101ABA">
      <w:pPr>
        <w:spacing w:after="0" w:line="240" w:lineRule="auto"/>
        <w:textAlignment w:val="baseline"/>
        <w:rPr>
          <w:rFonts w:ascii="Segoe UI" w:eastAsia="Times New Roman" w:hAnsi="Segoe UI" w:cs="Segoe UI"/>
          <w:sz w:val="18"/>
          <w:szCs w:val="18"/>
          <w:lang w:eastAsia="en-IE"/>
        </w:rPr>
      </w:pPr>
    </w:p>
    <w:p w14:paraId="0C5445D4" w14:textId="77777777" w:rsidR="00101ABA" w:rsidRDefault="00101ABA" w:rsidP="00101ABA">
      <w:pPr>
        <w:spacing w:after="0" w:line="240" w:lineRule="auto"/>
        <w:textAlignment w:val="baseline"/>
        <w:rPr>
          <w:rFonts w:ascii="Segoe UI" w:eastAsia="Times New Roman" w:hAnsi="Segoe UI" w:cs="Segoe UI"/>
          <w:sz w:val="18"/>
          <w:szCs w:val="18"/>
          <w:lang w:eastAsia="en-IE"/>
        </w:rPr>
      </w:pPr>
    </w:p>
    <w:p w14:paraId="18079542" w14:textId="77777777" w:rsidR="00101ABA" w:rsidRDefault="00101ABA" w:rsidP="00101ABA">
      <w:pPr>
        <w:spacing w:after="0" w:line="240" w:lineRule="auto"/>
        <w:textAlignment w:val="baseline"/>
        <w:rPr>
          <w:rFonts w:ascii="Segoe UI" w:eastAsia="Times New Roman" w:hAnsi="Segoe UI" w:cs="Segoe UI"/>
          <w:sz w:val="18"/>
          <w:szCs w:val="18"/>
          <w:lang w:eastAsia="en-IE"/>
        </w:rPr>
      </w:pPr>
    </w:p>
    <w:p w14:paraId="75F5C423" w14:textId="77777777" w:rsidR="00101ABA" w:rsidRDefault="00101ABA" w:rsidP="00101ABA">
      <w:pPr>
        <w:spacing w:after="0" w:line="240" w:lineRule="auto"/>
        <w:textAlignment w:val="baseline"/>
        <w:rPr>
          <w:rFonts w:ascii="Segoe UI" w:eastAsia="Times New Roman" w:hAnsi="Segoe UI" w:cs="Segoe UI"/>
          <w:sz w:val="18"/>
          <w:szCs w:val="18"/>
          <w:lang w:eastAsia="en-IE"/>
        </w:rPr>
      </w:pPr>
    </w:p>
    <w:p w14:paraId="707277A3" w14:textId="77777777" w:rsidR="00101ABA" w:rsidRDefault="00101ABA" w:rsidP="00101ABA">
      <w:pPr>
        <w:spacing w:after="0" w:line="240" w:lineRule="auto"/>
        <w:textAlignment w:val="baseline"/>
        <w:rPr>
          <w:rFonts w:ascii="Segoe UI" w:eastAsia="Times New Roman" w:hAnsi="Segoe UI" w:cs="Segoe UI"/>
          <w:sz w:val="18"/>
          <w:szCs w:val="18"/>
          <w:lang w:eastAsia="en-IE"/>
        </w:rPr>
      </w:pPr>
    </w:p>
    <w:p w14:paraId="72648B0B" w14:textId="77777777" w:rsidR="00101ABA" w:rsidRDefault="00101ABA" w:rsidP="00101ABA">
      <w:pPr>
        <w:spacing w:after="0" w:line="240" w:lineRule="auto"/>
        <w:textAlignment w:val="baseline"/>
        <w:rPr>
          <w:rFonts w:ascii="Segoe UI" w:eastAsia="Times New Roman" w:hAnsi="Segoe UI" w:cs="Segoe UI"/>
          <w:sz w:val="18"/>
          <w:szCs w:val="18"/>
          <w:lang w:eastAsia="en-IE"/>
        </w:rPr>
      </w:pPr>
    </w:p>
    <w:p w14:paraId="16371551" w14:textId="77777777" w:rsidR="00101ABA" w:rsidRDefault="00101ABA" w:rsidP="00101ABA">
      <w:pPr>
        <w:spacing w:after="0" w:line="240" w:lineRule="auto"/>
        <w:textAlignment w:val="baseline"/>
        <w:rPr>
          <w:rFonts w:ascii="Segoe UI" w:eastAsia="Times New Roman" w:hAnsi="Segoe UI" w:cs="Segoe UI"/>
          <w:sz w:val="18"/>
          <w:szCs w:val="18"/>
          <w:lang w:eastAsia="en-IE"/>
        </w:rPr>
      </w:pPr>
    </w:p>
    <w:p w14:paraId="066E0244" w14:textId="792B0C87" w:rsidR="00101ABA" w:rsidRDefault="00101ABA" w:rsidP="00072C2A"/>
    <w:p w14:paraId="038C978D" w14:textId="439E9D1E" w:rsidR="00101ABA" w:rsidRDefault="00101ABA" w:rsidP="00072C2A"/>
    <w:p w14:paraId="36FE57C6" w14:textId="567A1288" w:rsidR="00101ABA" w:rsidRDefault="00101ABA" w:rsidP="00072C2A"/>
    <w:p w14:paraId="2425CFD0" w14:textId="59A22153" w:rsidR="00101ABA" w:rsidRDefault="00101ABA" w:rsidP="00072C2A"/>
    <w:p w14:paraId="2B7D4F29" w14:textId="7EAF5692" w:rsidR="00101ABA" w:rsidRDefault="00101ABA" w:rsidP="00072C2A"/>
    <w:p w14:paraId="27990EE9" w14:textId="77777777" w:rsidR="007C76EB" w:rsidRDefault="007C76EB" w:rsidP="00072C2A"/>
    <w:tbl>
      <w:tblPr>
        <w:tblW w:w="9419"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26"/>
        <w:gridCol w:w="3339"/>
        <w:gridCol w:w="3354"/>
      </w:tblGrid>
      <w:tr w:rsidR="00101ABA" w:rsidRPr="00767292" w14:paraId="063CB46D" w14:textId="77777777" w:rsidTr="00A7231F">
        <w:trPr>
          <w:trHeight w:val="504"/>
        </w:trPr>
        <w:tc>
          <w:tcPr>
            <w:tcW w:w="2726" w:type="dxa"/>
            <w:tcBorders>
              <w:top w:val="single" w:sz="6" w:space="0" w:color="auto"/>
              <w:left w:val="single" w:sz="6" w:space="0" w:color="auto"/>
              <w:bottom w:val="single" w:sz="6" w:space="0" w:color="auto"/>
              <w:right w:val="single" w:sz="6" w:space="0" w:color="auto"/>
            </w:tcBorders>
            <w:shd w:val="clear" w:color="auto" w:fill="D5DCE4"/>
            <w:hideMark/>
          </w:tcPr>
          <w:p w14:paraId="56CB1EBB" w14:textId="77777777" w:rsidR="00101ABA" w:rsidRPr="00767292" w:rsidRDefault="00101ABA" w:rsidP="00A7231F">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Use Case Name</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D5DCE4"/>
            <w:hideMark/>
          </w:tcPr>
          <w:p w14:paraId="4966C267" w14:textId="3D749DC9" w:rsidR="00101ABA" w:rsidRPr="00767292" w:rsidRDefault="00101ABA" w:rsidP="00A7231F">
            <w:pPr>
              <w:spacing w:after="0" w:afterAutospacing="1" w:line="240" w:lineRule="auto"/>
              <w:textAlignment w:val="baseline"/>
              <w:rPr>
                <w:rFonts w:ascii="Times New Roman" w:eastAsia="Times New Roman" w:hAnsi="Times New Roman" w:cs="Times New Roman"/>
                <w:sz w:val="24"/>
                <w:szCs w:val="24"/>
                <w:lang w:eastAsia="en-IE"/>
              </w:rPr>
            </w:pPr>
            <w:r>
              <w:rPr>
                <w:rFonts w:ascii="Calibri" w:eastAsia="Times New Roman" w:hAnsi="Calibri" w:cs="Calibri"/>
                <w:b/>
                <w:bCs/>
                <w:sz w:val="24"/>
                <w:szCs w:val="24"/>
                <w:lang w:eastAsia="en-IE"/>
              </w:rPr>
              <w:t xml:space="preserve"> </w:t>
            </w:r>
            <w:r w:rsidR="0087345B">
              <w:rPr>
                <w:rFonts w:ascii="Calibri" w:eastAsia="Times New Roman" w:hAnsi="Calibri" w:cs="Calibri"/>
                <w:b/>
                <w:bCs/>
                <w:sz w:val="24"/>
                <w:szCs w:val="24"/>
                <w:lang w:eastAsia="en-IE"/>
              </w:rPr>
              <w:t>Yearly Revenue by Month</w:t>
            </w:r>
            <w:r w:rsidRPr="00767292">
              <w:rPr>
                <w:rFonts w:ascii="Calibri" w:eastAsia="Times New Roman" w:hAnsi="Calibri" w:cs="Calibri"/>
                <w:sz w:val="24"/>
                <w:szCs w:val="24"/>
                <w:lang w:eastAsia="en-IE"/>
              </w:rPr>
              <w:t> </w:t>
            </w:r>
          </w:p>
        </w:tc>
      </w:tr>
      <w:tr w:rsidR="00101ABA" w:rsidRPr="00767292" w14:paraId="684893BD" w14:textId="77777777" w:rsidTr="00A7231F">
        <w:trPr>
          <w:trHeight w:val="519"/>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61E26641" w14:textId="77777777" w:rsidR="00101ABA" w:rsidRPr="00767292" w:rsidRDefault="00101ABA" w:rsidP="00A7231F">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Use Case Id</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4579AF58" w14:textId="59B1F10E" w:rsidR="00101ABA" w:rsidRPr="00767292" w:rsidRDefault="00101ABA" w:rsidP="00A7231F">
            <w:pPr>
              <w:spacing w:after="0" w:afterAutospacing="1" w:line="240" w:lineRule="auto"/>
              <w:textAlignment w:val="baseline"/>
              <w:rPr>
                <w:rFonts w:ascii="Times New Roman" w:eastAsia="Times New Roman" w:hAnsi="Times New Roman" w:cs="Times New Roman"/>
                <w:sz w:val="24"/>
                <w:szCs w:val="24"/>
                <w:lang w:eastAsia="en-IE"/>
              </w:rPr>
            </w:pPr>
            <w:r>
              <w:rPr>
                <w:rFonts w:ascii="Calibri" w:eastAsia="Times New Roman" w:hAnsi="Calibri" w:cs="Calibri"/>
                <w:sz w:val="24"/>
                <w:szCs w:val="24"/>
                <w:lang w:eastAsia="en-IE"/>
              </w:rPr>
              <w:t xml:space="preserve"> Sa2</w:t>
            </w:r>
          </w:p>
        </w:tc>
      </w:tr>
      <w:tr w:rsidR="00101ABA" w:rsidRPr="00767292" w14:paraId="7DA51B1B" w14:textId="77777777" w:rsidTr="00A7231F">
        <w:trPr>
          <w:trHeight w:val="504"/>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4358B285" w14:textId="77777777" w:rsidR="00101ABA" w:rsidRPr="00767292" w:rsidRDefault="00101ABA" w:rsidP="00A7231F">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Priority</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3CC571A2" w14:textId="429D93BA" w:rsidR="00101ABA" w:rsidRPr="00767292" w:rsidRDefault="00101ABA" w:rsidP="00A7231F">
            <w:pPr>
              <w:spacing w:after="0" w:afterAutospacing="1" w:line="240" w:lineRule="auto"/>
              <w:textAlignment w:val="baseline"/>
              <w:rPr>
                <w:rFonts w:ascii="Times New Roman" w:eastAsia="Times New Roman" w:hAnsi="Times New Roman" w:cs="Times New Roman"/>
                <w:sz w:val="24"/>
                <w:szCs w:val="24"/>
                <w:lang w:eastAsia="en-IE"/>
              </w:rPr>
            </w:pPr>
            <w:r>
              <w:rPr>
                <w:rFonts w:ascii="Calibri" w:eastAsia="Times New Roman" w:hAnsi="Calibri" w:cs="Calibri"/>
                <w:sz w:val="24"/>
                <w:szCs w:val="24"/>
                <w:lang w:eastAsia="en-IE"/>
              </w:rPr>
              <w:t xml:space="preserve"> 2</w:t>
            </w:r>
            <w:r w:rsidRPr="00767292">
              <w:rPr>
                <w:rFonts w:ascii="Calibri" w:eastAsia="Times New Roman" w:hAnsi="Calibri" w:cs="Calibri"/>
                <w:sz w:val="24"/>
                <w:szCs w:val="24"/>
                <w:lang w:eastAsia="en-IE"/>
              </w:rPr>
              <w:t> </w:t>
            </w:r>
          </w:p>
        </w:tc>
      </w:tr>
      <w:tr w:rsidR="00101ABA" w:rsidRPr="00767292" w14:paraId="19147584" w14:textId="77777777" w:rsidTr="00A7231F">
        <w:trPr>
          <w:trHeight w:val="519"/>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420DD10C" w14:textId="77777777" w:rsidR="00101ABA" w:rsidRPr="00767292" w:rsidRDefault="00101ABA" w:rsidP="00A7231F">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Source</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2719851D" w14:textId="77777777" w:rsidR="00101ABA" w:rsidRPr="00767292" w:rsidRDefault="00101ABA" w:rsidP="00A7231F">
            <w:pPr>
              <w:spacing w:after="0" w:afterAutospacing="1" w:line="240" w:lineRule="auto"/>
              <w:textAlignment w:val="baseline"/>
              <w:rPr>
                <w:rFonts w:ascii="Times New Roman" w:eastAsia="Times New Roman" w:hAnsi="Times New Roman" w:cs="Times New Roman"/>
                <w:sz w:val="24"/>
                <w:szCs w:val="24"/>
                <w:lang w:eastAsia="en-IE"/>
              </w:rPr>
            </w:pPr>
            <w:r>
              <w:rPr>
                <w:rFonts w:ascii="Calibri" w:eastAsia="Times New Roman" w:hAnsi="Calibri" w:cs="Calibri"/>
                <w:sz w:val="24"/>
                <w:szCs w:val="24"/>
                <w:lang w:eastAsia="en-IE"/>
              </w:rPr>
              <w:t xml:space="preserve"> Staff</w:t>
            </w:r>
          </w:p>
        </w:tc>
      </w:tr>
      <w:tr w:rsidR="00101ABA" w:rsidRPr="00767292" w14:paraId="4030D6F7" w14:textId="77777777" w:rsidTr="00A7231F">
        <w:trPr>
          <w:trHeight w:val="504"/>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40ED0379" w14:textId="77777777" w:rsidR="00101ABA" w:rsidRPr="00767292" w:rsidRDefault="00101ABA" w:rsidP="00A7231F">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Primary Business Actor</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5FAB0D79" w14:textId="77777777" w:rsidR="00101ABA" w:rsidRPr="00767292" w:rsidRDefault="00101ABA" w:rsidP="00A7231F">
            <w:pPr>
              <w:spacing w:after="0" w:afterAutospacing="1" w:line="240" w:lineRule="auto"/>
              <w:textAlignment w:val="baseline"/>
              <w:rPr>
                <w:rFonts w:ascii="Times New Roman" w:eastAsia="Times New Roman" w:hAnsi="Times New Roman" w:cs="Times New Roman"/>
                <w:sz w:val="24"/>
                <w:szCs w:val="24"/>
                <w:lang w:eastAsia="en-IE"/>
              </w:rPr>
            </w:pPr>
            <w:r>
              <w:rPr>
                <w:rFonts w:ascii="Calibri" w:eastAsia="Times New Roman" w:hAnsi="Calibri" w:cs="Calibri"/>
                <w:sz w:val="24"/>
                <w:szCs w:val="24"/>
                <w:lang w:eastAsia="en-IE"/>
              </w:rPr>
              <w:t xml:space="preserve"> Staff</w:t>
            </w:r>
          </w:p>
        </w:tc>
      </w:tr>
      <w:tr w:rsidR="00101ABA" w:rsidRPr="00767292" w14:paraId="1873000C" w14:textId="77777777" w:rsidTr="00A7231F">
        <w:trPr>
          <w:trHeight w:val="846"/>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2CB38CCF" w14:textId="77777777" w:rsidR="00101ABA" w:rsidRPr="00767292" w:rsidRDefault="00101ABA" w:rsidP="00A7231F">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Other Participating Actors</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7F2DBB2F" w14:textId="5B178216" w:rsidR="00101ABA" w:rsidRPr="00767292" w:rsidRDefault="00101ABA" w:rsidP="00A7231F">
            <w:pPr>
              <w:spacing w:after="0" w:afterAutospacing="1" w:line="240" w:lineRule="auto"/>
              <w:textAlignment w:val="baseline"/>
              <w:rPr>
                <w:rFonts w:ascii="Times New Roman" w:eastAsia="Times New Roman" w:hAnsi="Times New Roman" w:cs="Times New Roman"/>
                <w:sz w:val="24"/>
                <w:szCs w:val="24"/>
                <w:lang w:eastAsia="en-IE"/>
              </w:rPr>
            </w:pPr>
          </w:p>
        </w:tc>
      </w:tr>
      <w:tr w:rsidR="00101ABA" w:rsidRPr="00767292" w14:paraId="3E6CB69A" w14:textId="77777777" w:rsidTr="00A7231F">
        <w:trPr>
          <w:trHeight w:val="519"/>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0ED59D83" w14:textId="77777777" w:rsidR="00101ABA" w:rsidRPr="00767292" w:rsidRDefault="00101ABA" w:rsidP="00A7231F">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Description</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34085334" w14:textId="6AE89472" w:rsidR="00101ABA" w:rsidRPr="0090266E" w:rsidRDefault="00101ABA" w:rsidP="00A7231F">
            <w:pPr>
              <w:spacing w:after="0" w:afterAutospacing="1" w:line="240" w:lineRule="auto"/>
              <w:textAlignment w:val="baseline"/>
              <w:rPr>
                <w:rFonts w:ascii="Calibri" w:eastAsia="Times New Roman" w:hAnsi="Calibri" w:cs="Calibri"/>
                <w:sz w:val="24"/>
                <w:szCs w:val="24"/>
                <w:lang w:eastAsia="en-IE"/>
              </w:rPr>
            </w:pPr>
            <w:r>
              <w:rPr>
                <w:rFonts w:ascii="Calibri" w:eastAsia="Times New Roman" w:hAnsi="Calibri" w:cs="Calibri"/>
                <w:sz w:val="24"/>
                <w:szCs w:val="24"/>
                <w:lang w:eastAsia="en-IE"/>
              </w:rPr>
              <w:t xml:space="preserve"> A yearly revenue by month will be generated.</w:t>
            </w:r>
            <w:r w:rsidRPr="00A92A48">
              <w:rPr>
                <w:rFonts w:ascii="Calibri" w:eastAsia="Times New Roman" w:hAnsi="Calibri" w:cs="Calibri"/>
                <w:sz w:val="24"/>
                <w:szCs w:val="24"/>
                <w:lang w:eastAsia="en-IE"/>
              </w:rPr>
              <w:t>   </w:t>
            </w:r>
          </w:p>
        </w:tc>
      </w:tr>
      <w:tr w:rsidR="00101ABA" w:rsidRPr="00767292" w14:paraId="1A87F526" w14:textId="77777777" w:rsidTr="00A7231F">
        <w:trPr>
          <w:trHeight w:val="552"/>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6BA5FB13" w14:textId="77777777" w:rsidR="00101ABA" w:rsidRPr="00767292" w:rsidRDefault="00101ABA" w:rsidP="00A7231F">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Preconditions</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599DEC88" w14:textId="7793B8F2" w:rsidR="00101ABA" w:rsidRPr="000D54F0" w:rsidRDefault="00101ABA" w:rsidP="00A7231F">
            <w:pPr>
              <w:spacing w:after="0" w:afterAutospacing="1" w:line="240" w:lineRule="auto"/>
              <w:textAlignment w:val="baseline"/>
              <w:rPr>
                <w:rFonts w:ascii="Calibri" w:eastAsia="Times New Roman" w:hAnsi="Calibri" w:cs="Calibri"/>
                <w:sz w:val="24"/>
                <w:szCs w:val="24"/>
                <w:lang w:eastAsia="en-IE"/>
              </w:rPr>
            </w:pPr>
            <w:r>
              <w:rPr>
                <w:rFonts w:ascii="Calibri" w:eastAsia="Times New Roman" w:hAnsi="Calibri" w:cs="Calibri"/>
                <w:sz w:val="24"/>
                <w:szCs w:val="24"/>
                <w:lang w:eastAsia="en-IE"/>
              </w:rPr>
              <w:t xml:space="preserve"> </w:t>
            </w:r>
          </w:p>
        </w:tc>
      </w:tr>
      <w:tr w:rsidR="00101ABA" w:rsidRPr="00767292" w14:paraId="03CDD41A" w14:textId="77777777" w:rsidTr="00A7231F">
        <w:trPr>
          <w:trHeight w:val="519"/>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6CD4812D" w14:textId="77777777" w:rsidR="00101ABA" w:rsidRPr="00767292" w:rsidRDefault="00101ABA" w:rsidP="00A7231F">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Trigger</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55B736D7" w14:textId="72308DF3" w:rsidR="00101ABA" w:rsidRDefault="00101ABA" w:rsidP="00A7231F">
            <w:pPr>
              <w:spacing w:after="100" w:afterAutospacing="1" w:line="240" w:lineRule="auto"/>
              <w:textAlignment w:val="baseline"/>
              <w:rPr>
                <w:rFonts w:ascii="Calibri" w:eastAsia="Times New Roman" w:hAnsi="Calibri" w:cs="Calibri"/>
                <w:sz w:val="24"/>
                <w:szCs w:val="24"/>
                <w:lang w:eastAsia="en-IE"/>
              </w:rPr>
            </w:pPr>
          </w:p>
          <w:p w14:paraId="4BC2A308" w14:textId="04F53836" w:rsidR="00F5665A" w:rsidRDefault="00F5665A" w:rsidP="00A7231F">
            <w:pPr>
              <w:spacing w:after="100" w:afterAutospacing="1" w:line="240" w:lineRule="auto"/>
              <w:textAlignment w:val="baseline"/>
              <w:rPr>
                <w:rFonts w:ascii="Calibri" w:eastAsia="Times New Roman" w:hAnsi="Calibri" w:cs="Calibri"/>
                <w:sz w:val="24"/>
                <w:szCs w:val="24"/>
                <w:lang w:eastAsia="en-IE"/>
              </w:rPr>
            </w:pPr>
          </w:p>
          <w:p w14:paraId="4E7A1BF9" w14:textId="3D900DAD" w:rsidR="00F5665A" w:rsidRDefault="00F5665A" w:rsidP="00A7231F">
            <w:pPr>
              <w:spacing w:after="100" w:afterAutospacing="1" w:line="240" w:lineRule="auto"/>
              <w:textAlignment w:val="baseline"/>
              <w:rPr>
                <w:rFonts w:ascii="Calibri" w:eastAsia="Times New Roman" w:hAnsi="Calibri" w:cs="Calibri"/>
                <w:sz w:val="24"/>
                <w:szCs w:val="24"/>
                <w:lang w:eastAsia="en-IE"/>
              </w:rPr>
            </w:pPr>
          </w:p>
          <w:p w14:paraId="5A69871A" w14:textId="77777777" w:rsidR="00F5665A" w:rsidRPr="00724B7F" w:rsidRDefault="00F5665A" w:rsidP="00A7231F">
            <w:pPr>
              <w:spacing w:after="100" w:afterAutospacing="1" w:line="240" w:lineRule="auto"/>
              <w:textAlignment w:val="baseline"/>
              <w:rPr>
                <w:rFonts w:ascii="Calibri" w:eastAsia="Times New Roman" w:hAnsi="Calibri" w:cs="Calibri"/>
                <w:sz w:val="24"/>
                <w:szCs w:val="24"/>
                <w:lang w:eastAsia="en-IE"/>
              </w:rPr>
            </w:pPr>
          </w:p>
          <w:p w14:paraId="70BFA946" w14:textId="77777777" w:rsidR="00101ABA" w:rsidRPr="00767292" w:rsidRDefault="00101ABA" w:rsidP="00A7231F">
            <w:pPr>
              <w:spacing w:after="0" w:afterAutospacing="1" w:line="240" w:lineRule="auto"/>
              <w:textAlignment w:val="baseline"/>
              <w:rPr>
                <w:rFonts w:ascii="Times New Roman" w:eastAsia="Times New Roman" w:hAnsi="Times New Roman" w:cs="Times New Roman"/>
                <w:sz w:val="24"/>
                <w:szCs w:val="24"/>
                <w:lang w:eastAsia="en-IE"/>
              </w:rPr>
            </w:pPr>
          </w:p>
        </w:tc>
      </w:tr>
      <w:tr w:rsidR="00101ABA" w:rsidRPr="00767292" w14:paraId="64429D93" w14:textId="77777777" w:rsidTr="00A7231F">
        <w:trPr>
          <w:trHeight w:val="504"/>
        </w:trPr>
        <w:tc>
          <w:tcPr>
            <w:tcW w:w="2726" w:type="dxa"/>
            <w:tcBorders>
              <w:top w:val="single" w:sz="6" w:space="0" w:color="auto"/>
              <w:left w:val="single" w:sz="6" w:space="0" w:color="auto"/>
              <w:bottom w:val="single" w:sz="6" w:space="0" w:color="auto"/>
              <w:right w:val="single" w:sz="6" w:space="0" w:color="auto"/>
            </w:tcBorders>
            <w:shd w:val="clear" w:color="auto" w:fill="D5DCE4"/>
            <w:hideMark/>
          </w:tcPr>
          <w:p w14:paraId="0A4E8BB1" w14:textId="77777777" w:rsidR="00101ABA" w:rsidRPr="00767292" w:rsidRDefault="00101ABA" w:rsidP="00A7231F">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lastRenderedPageBreak/>
              <w:t>Expected Scenario</w:t>
            </w:r>
            <w:r w:rsidRPr="00767292">
              <w:rPr>
                <w:rFonts w:ascii="Calibri" w:eastAsia="Times New Roman" w:hAnsi="Calibri" w:cs="Calibri"/>
                <w:sz w:val="24"/>
                <w:szCs w:val="24"/>
                <w:lang w:eastAsia="en-IE"/>
              </w:rPr>
              <w:t> </w:t>
            </w:r>
          </w:p>
        </w:tc>
        <w:tc>
          <w:tcPr>
            <w:tcW w:w="3339" w:type="dxa"/>
            <w:tcBorders>
              <w:top w:val="single" w:sz="6" w:space="0" w:color="auto"/>
              <w:left w:val="single" w:sz="6" w:space="0" w:color="auto"/>
              <w:bottom w:val="single" w:sz="6" w:space="0" w:color="auto"/>
              <w:right w:val="single" w:sz="6" w:space="0" w:color="auto"/>
            </w:tcBorders>
            <w:shd w:val="clear" w:color="auto" w:fill="D5DCE4"/>
            <w:hideMark/>
          </w:tcPr>
          <w:p w14:paraId="0251B928" w14:textId="77777777" w:rsidR="00101ABA" w:rsidRPr="00767292" w:rsidRDefault="00101ABA" w:rsidP="00A7231F">
            <w:pPr>
              <w:spacing w:after="0" w:afterAutospacing="1" w:line="240" w:lineRule="auto"/>
              <w:ind w:left="-90"/>
              <w:jc w:val="center"/>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Actor Action</w:t>
            </w:r>
            <w:r w:rsidRPr="00767292">
              <w:rPr>
                <w:rFonts w:ascii="Calibri" w:eastAsia="Times New Roman" w:hAnsi="Calibri" w:cs="Calibri"/>
                <w:sz w:val="24"/>
                <w:szCs w:val="24"/>
                <w:lang w:eastAsia="en-IE"/>
              </w:rPr>
              <w:t> </w:t>
            </w:r>
          </w:p>
        </w:tc>
        <w:tc>
          <w:tcPr>
            <w:tcW w:w="3354" w:type="dxa"/>
            <w:tcBorders>
              <w:top w:val="single" w:sz="6" w:space="0" w:color="auto"/>
              <w:left w:val="single" w:sz="6" w:space="0" w:color="auto"/>
              <w:bottom w:val="single" w:sz="6" w:space="0" w:color="auto"/>
              <w:right w:val="single" w:sz="6" w:space="0" w:color="auto"/>
            </w:tcBorders>
            <w:shd w:val="clear" w:color="auto" w:fill="D5DCE4"/>
            <w:hideMark/>
          </w:tcPr>
          <w:p w14:paraId="1438DB52" w14:textId="77777777" w:rsidR="00101ABA" w:rsidRPr="00767292" w:rsidRDefault="00101ABA" w:rsidP="00A7231F">
            <w:pPr>
              <w:spacing w:after="0" w:afterAutospacing="1" w:line="240" w:lineRule="auto"/>
              <w:ind w:left="-90"/>
              <w:jc w:val="center"/>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System Response</w:t>
            </w:r>
            <w:r w:rsidRPr="00767292">
              <w:rPr>
                <w:rFonts w:ascii="Calibri" w:eastAsia="Times New Roman" w:hAnsi="Calibri" w:cs="Calibri"/>
                <w:sz w:val="24"/>
                <w:szCs w:val="24"/>
                <w:lang w:eastAsia="en-IE"/>
              </w:rPr>
              <w:t> </w:t>
            </w:r>
          </w:p>
        </w:tc>
      </w:tr>
      <w:tr w:rsidR="00101ABA" w:rsidRPr="00767292" w14:paraId="321C79B2" w14:textId="77777777" w:rsidTr="00A7231F">
        <w:trPr>
          <w:trHeight w:val="2435"/>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6AA3F780" w14:textId="77777777" w:rsidR="00101ABA" w:rsidRPr="00767292" w:rsidRDefault="00101ABA" w:rsidP="00A7231F">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sz w:val="24"/>
                <w:szCs w:val="24"/>
                <w:lang w:eastAsia="en-IE"/>
              </w:rPr>
              <w:t> </w:t>
            </w:r>
          </w:p>
        </w:tc>
        <w:tc>
          <w:tcPr>
            <w:tcW w:w="3339" w:type="dxa"/>
            <w:tcBorders>
              <w:top w:val="single" w:sz="6" w:space="0" w:color="auto"/>
              <w:left w:val="single" w:sz="6" w:space="0" w:color="auto"/>
              <w:bottom w:val="single" w:sz="6" w:space="0" w:color="auto"/>
              <w:right w:val="single" w:sz="6" w:space="0" w:color="auto"/>
            </w:tcBorders>
            <w:shd w:val="clear" w:color="auto" w:fill="auto"/>
            <w:hideMark/>
          </w:tcPr>
          <w:p w14:paraId="7FAD880E" w14:textId="77777777" w:rsidR="00101ABA" w:rsidRDefault="00101ABA" w:rsidP="00F5665A">
            <w:pPr>
              <w:spacing w:after="100" w:afterAutospacing="1" w:line="240" w:lineRule="auto"/>
              <w:textAlignment w:val="baseline"/>
              <w:rPr>
                <w:rFonts w:ascii="Calibri" w:eastAsia="Times New Roman" w:hAnsi="Calibri" w:cs="Calibri"/>
                <w:sz w:val="24"/>
                <w:szCs w:val="24"/>
                <w:lang w:eastAsia="en-IE"/>
              </w:rPr>
            </w:pPr>
            <w:r w:rsidRPr="005814CE">
              <w:rPr>
                <w:rFonts w:ascii="Calibri" w:eastAsia="Times New Roman" w:hAnsi="Calibri" w:cs="Calibri"/>
                <w:sz w:val="24"/>
                <w:szCs w:val="24"/>
                <w:lang w:eastAsia="en-IE"/>
              </w:rPr>
              <w:t xml:space="preserve"> </w:t>
            </w:r>
            <w:r w:rsidRPr="005814CE">
              <w:rPr>
                <w:rFonts w:ascii="Calibri" w:eastAsia="Times New Roman" w:hAnsi="Calibri" w:cs="Calibri"/>
                <w:b/>
                <w:bCs/>
                <w:sz w:val="24"/>
                <w:szCs w:val="24"/>
                <w:lang w:eastAsia="en-IE"/>
              </w:rPr>
              <w:t>Step 1:</w:t>
            </w:r>
            <w:r w:rsidRPr="005814CE">
              <w:rPr>
                <w:rFonts w:ascii="Calibri" w:eastAsia="Times New Roman" w:hAnsi="Calibri" w:cs="Calibri"/>
                <w:sz w:val="24"/>
                <w:szCs w:val="24"/>
                <w:lang w:eastAsia="en-IE"/>
              </w:rPr>
              <w:t> </w:t>
            </w:r>
            <w:r w:rsidRPr="00767292">
              <w:rPr>
                <w:rFonts w:ascii="Calibri" w:eastAsia="Times New Roman" w:hAnsi="Calibri" w:cs="Calibri"/>
                <w:sz w:val="24"/>
                <w:szCs w:val="24"/>
                <w:lang w:eastAsia="en-IE"/>
              </w:rPr>
              <w:t xml:space="preserve">The </w:t>
            </w:r>
            <w:r>
              <w:rPr>
                <w:rFonts w:ascii="Calibri" w:eastAsia="Times New Roman" w:hAnsi="Calibri" w:cs="Calibri"/>
                <w:sz w:val="24"/>
                <w:szCs w:val="24"/>
                <w:lang w:eastAsia="en-IE"/>
              </w:rPr>
              <w:t>staff</w:t>
            </w:r>
            <w:r w:rsidRPr="00767292">
              <w:rPr>
                <w:rFonts w:ascii="Calibri" w:eastAsia="Times New Roman" w:hAnsi="Calibri" w:cs="Calibri"/>
                <w:sz w:val="24"/>
                <w:szCs w:val="24"/>
                <w:lang w:eastAsia="en-IE"/>
              </w:rPr>
              <w:t xml:space="preserve"> invoke </w:t>
            </w:r>
            <w:r>
              <w:rPr>
                <w:rFonts w:ascii="Calibri" w:eastAsia="Times New Roman" w:hAnsi="Calibri" w:cs="Calibri"/>
                <w:sz w:val="24"/>
                <w:szCs w:val="24"/>
                <w:lang w:eastAsia="en-IE"/>
              </w:rPr>
              <w:t>t</w:t>
            </w:r>
            <w:r w:rsidRPr="00767292">
              <w:rPr>
                <w:rFonts w:ascii="Calibri" w:eastAsia="Times New Roman" w:hAnsi="Calibri" w:cs="Calibri"/>
                <w:sz w:val="24"/>
                <w:szCs w:val="24"/>
                <w:lang w:eastAsia="en-IE"/>
              </w:rPr>
              <w:t xml:space="preserve">he </w:t>
            </w:r>
            <w:r w:rsidR="002E3A1F">
              <w:rPr>
                <w:rFonts w:ascii="Calibri" w:eastAsia="Times New Roman" w:hAnsi="Calibri" w:cs="Calibri"/>
                <w:sz w:val="24"/>
                <w:szCs w:val="24"/>
                <w:lang w:eastAsia="en-IE"/>
              </w:rPr>
              <w:t>Generate Yearly Revenue function</w:t>
            </w:r>
          </w:p>
          <w:p w14:paraId="03089904" w14:textId="77777777" w:rsidR="00F5665A" w:rsidRDefault="00F5665A" w:rsidP="00F5665A">
            <w:pPr>
              <w:spacing w:after="100" w:afterAutospacing="1" w:line="240" w:lineRule="auto"/>
              <w:textAlignment w:val="baseline"/>
              <w:rPr>
                <w:rFonts w:ascii="Calibri" w:eastAsia="Times New Roman" w:hAnsi="Calibri" w:cs="Calibri"/>
                <w:sz w:val="24"/>
                <w:szCs w:val="24"/>
                <w:lang w:eastAsia="en-IE"/>
              </w:rPr>
            </w:pPr>
          </w:p>
          <w:p w14:paraId="5EBC3E63" w14:textId="33425B27" w:rsidR="00F5665A" w:rsidRPr="005814CE" w:rsidRDefault="00F5665A" w:rsidP="00F5665A">
            <w:pPr>
              <w:spacing w:after="100" w:afterAutospacing="1" w:line="240" w:lineRule="auto"/>
              <w:textAlignment w:val="baseline"/>
              <w:rPr>
                <w:rFonts w:ascii="Calibri" w:eastAsia="Times New Roman" w:hAnsi="Calibri" w:cs="Calibri"/>
                <w:sz w:val="24"/>
                <w:szCs w:val="24"/>
                <w:lang w:eastAsia="en-IE"/>
              </w:rPr>
            </w:pPr>
            <w:r>
              <w:rPr>
                <w:rFonts w:ascii="Calibri" w:eastAsia="Times New Roman" w:hAnsi="Calibri" w:cs="Calibri"/>
                <w:sz w:val="24"/>
                <w:szCs w:val="24"/>
                <w:lang w:eastAsia="en-IE"/>
              </w:rPr>
              <w:t xml:space="preserve"> </w:t>
            </w:r>
            <w:r w:rsidRPr="00F5665A">
              <w:rPr>
                <w:rFonts w:ascii="Calibri" w:eastAsia="Times New Roman" w:hAnsi="Calibri" w:cs="Calibri"/>
                <w:b/>
                <w:bCs/>
                <w:sz w:val="24"/>
                <w:szCs w:val="24"/>
                <w:lang w:eastAsia="en-IE"/>
              </w:rPr>
              <w:t>Step 4:</w:t>
            </w:r>
            <w:r>
              <w:rPr>
                <w:rFonts w:ascii="Calibri" w:eastAsia="Times New Roman" w:hAnsi="Calibri" w:cs="Calibri"/>
                <w:sz w:val="24"/>
                <w:szCs w:val="24"/>
                <w:lang w:eastAsia="en-IE"/>
              </w:rPr>
              <w:t xml:space="preserve"> The staff print the analysis</w:t>
            </w:r>
          </w:p>
        </w:tc>
        <w:tc>
          <w:tcPr>
            <w:tcW w:w="3354" w:type="dxa"/>
            <w:tcBorders>
              <w:top w:val="single" w:sz="6" w:space="0" w:color="auto"/>
              <w:left w:val="single" w:sz="6" w:space="0" w:color="auto"/>
              <w:bottom w:val="single" w:sz="6" w:space="0" w:color="auto"/>
              <w:right w:val="single" w:sz="6" w:space="0" w:color="auto"/>
            </w:tcBorders>
            <w:shd w:val="clear" w:color="auto" w:fill="auto"/>
            <w:hideMark/>
          </w:tcPr>
          <w:p w14:paraId="3B640E5A" w14:textId="1E1669BE" w:rsidR="00101ABA" w:rsidRDefault="00101ABA" w:rsidP="00A7231F">
            <w:pPr>
              <w:spacing w:after="0" w:afterAutospacing="1" w:line="240" w:lineRule="auto"/>
              <w:textAlignment w:val="baseline"/>
              <w:rPr>
                <w:rFonts w:ascii="Calibri" w:eastAsia="Times New Roman" w:hAnsi="Calibri" w:cs="Calibri"/>
                <w:sz w:val="24"/>
                <w:szCs w:val="24"/>
                <w:lang w:eastAsia="en-IE"/>
              </w:rPr>
            </w:pPr>
            <w:r w:rsidRPr="005814CE">
              <w:rPr>
                <w:rFonts w:ascii="Calibri" w:eastAsia="Times New Roman" w:hAnsi="Calibri" w:cs="Calibri"/>
                <w:sz w:val="24"/>
                <w:szCs w:val="24"/>
                <w:lang w:eastAsia="en-IE"/>
              </w:rPr>
              <w:t xml:space="preserve"> </w:t>
            </w:r>
            <w:r w:rsidR="002E3A1F" w:rsidRPr="002E3A1F">
              <w:rPr>
                <w:rFonts w:ascii="Calibri" w:eastAsia="Times New Roman" w:hAnsi="Calibri" w:cs="Calibri"/>
                <w:b/>
                <w:bCs/>
                <w:sz w:val="24"/>
                <w:szCs w:val="24"/>
                <w:lang w:eastAsia="en-IE"/>
              </w:rPr>
              <w:t>Step 2:</w:t>
            </w:r>
            <w:r w:rsidR="002E3A1F">
              <w:rPr>
                <w:rFonts w:ascii="Calibri" w:eastAsia="Times New Roman" w:hAnsi="Calibri" w:cs="Calibri"/>
                <w:b/>
                <w:bCs/>
                <w:sz w:val="24"/>
                <w:szCs w:val="24"/>
                <w:lang w:eastAsia="en-IE"/>
              </w:rPr>
              <w:t xml:space="preserve"> </w:t>
            </w:r>
            <w:r w:rsidR="002E3A1F" w:rsidRPr="002E3A1F">
              <w:rPr>
                <w:rFonts w:ascii="Calibri" w:eastAsia="Times New Roman" w:hAnsi="Calibri" w:cs="Calibri"/>
                <w:sz w:val="24"/>
                <w:szCs w:val="24"/>
                <w:lang w:eastAsia="en-IE"/>
              </w:rPr>
              <w:t xml:space="preserve">The System </w:t>
            </w:r>
            <w:r w:rsidR="00F5665A">
              <w:rPr>
                <w:rFonts w:ascii="Calibri" w:eastAsia="Times New Roman" w:hAnsi="Calibri" w:cs="Calibri"/>
                <w:sz w:val="24"/>
                <w:szCs w:val="24"/>
                <w:lang w:eastAsia="en-IE"/>
              </w:rPr>
              <w:t>loads</w:t>
            </w:r>
            <w:r w:rsidR="002E3A1F" w:rsidRPr="002E3A1F">
              <w:rPr>
                <w:rFonts w:ascii="Calibri" w:eastAsia="Times New Roman" w:hAnsi="Calibri" w:cs="Calibri"/>
                <w:sz w:val="24"/>
                <w:szCs w:val="24"/>
                <w:lang w:eastAsia="en-IE"/>
              </w:rPr>
              <w:t xml:space="preserve"> the </w:t>
            </w:r>
            <w:r w:rsidR="002E3A1F">
              <w:rPr>
                <w:rFonts w:ascii="Calibri" w:eastAsia="Times New Roman" w:hAnsi="Calibri" w:cs="Calibri"/>
                <w:sz w:val="24"/>
                <w:szCs w:val="24"/>
                <w:lang w:eastAsia="en-IE"/>
              </w:rPr>
              <w:t>yearl</w:t>
            </w:r>
            <w:r w:rsidR="00F5665A">
              <w:rPr>
                <w:rFonts w:ascii="Calibri" w:eastAsia="Times New Roman" w:hAnsi="Calibri" w:cs="Calibri"/>
                <w:sz w:val="24"/>
                <w:szCs w:val="24"/>
                <w:lang w:eastAsia="en-IE"/>
              </w:rPr>
              <w:t>y revenue analysis</w:t>
            </w:r>
            <w:r w:rsidR="002E3A1F" w:rsidRPr="002E3A1F">
              <w:rPr>
                <w:rFonts w:ascii="Calibri" w:eastAsia="Times New Roman" w:hAnsi="Calibri" w:cs="Calibri"/>
                <w:sz w:val="24"/>
                <w:szCs w:val="24"/>
                <w:lang w:eastAsia="en-IE"/>
              </w:rPr>
              <w:t xml:space="preserve"> on the </w:t>
            </w:r>
            <w:r w:rsidR="00F5665A">
              <w:rPr>
                <w:rFonts w:ascii="Calibri" w:eastAsia="Times New Roman" w:hAnsi="Calibri" w:cs="Calibri"/>
                <w:sz w:val="24"/>
                <w:szCs w:val="24"/>
                <w:lang w:eastAsia="en-IE"/>
              </w:rPr>
              <w:t>UI</w:t>
            </w:r>
            <w:r w:rsidR="002E3A1F" w:rsidRPr="002E3A1F">
              <w:rPr>
                <w:rFonts w:ascii="Calibri" w:eastAsia="Times New Roman" w:hAnsi="Calibri" w:cs="Calibri"/>
                <w:sz w:val="24"/>
                <w:szCs w:val="24"/>
                <w:lang w:eastAsia="en-IE"/>
              </w:rPr>
              <w:t xml:space="preserve"> </w:t>
            </w:r>
          </w:p>
          <w:p w14:paraId="5CE34D9A" w14:textId="77777777" w:rsidR="00F5665A" w:rsidRDefault="00F5665A" w:rsidP="00A7231F">
            <w:pPr>
              <w:spacing w:after="0" w:afterAutospacing="1" w:line="240" w:lineRule="auto"/>
              <w:textAlignment w:val="baseline"/>
              <w:rPr>
                <w:rFonts w:ascii="Calibri" w:eastAsia="Times New Roman" w:hAnsi="Calibri" w:cs="Calibri"/>
                <w:sz w:val="24"/>
                <w:szCs w:val="24"/>
                <w:lang w:eastAsia="en-IE"/>
              </w:rPr>
            </w:pPr>
          </w:p>
          <w:p w14:paraId="2B30FBCC" w14:textId="2EE66B3F" w:rsidR="00F5665A" w:rsidRDefault="00F5665A" w:rsidP="00A7231F">
            <w:pPr>
              <w:spacing w:after="0" w:afterAutospacing="1" w:line="240" w:lineRule="auto"/>
              <w:textAlignment w:val="baseline"/>
              <w:rPr>
                <w:rFonts w:ascii="Calibri" w:eastAsia="Times New Roman" w:hAnsi="Calibri" w:cs="Calibri"/>
                <w:sz w:val="24"/>
                <w:szCs w:val="24"/>
                <w:lang w:eastAsia="en-IE"/>
              </w:rPr>
            </w:pPr>
            <w:r>
              <w:rPr>
                <w:rFonts w:ascii="Calibri" w:eastAsia="Times New Roman" w:hAnsi="Calibri" w:cs="Calibri"/>
                <w:sz w:val="24"/>
                <w:szCs w:val="24"/>
                <w:lang w:eastAsia="en-IE"/>
              </w:rPr>
              <w:t xml:space="preserve"> </w:t>
            </w:r>
            <w:r w:rsidRPr="00F5665A">
              <w:rPr>
                <w:rFonts w:ascii="Calibri" w:eastAsia="Times New Roman" w:hAnsi="Calibri" w:cs="Calibri"/>
                <w:b/>
                <w:bCs/>
                <w:sz w:val="24"/>
                <w:szCs w:val="24"/>
                <w:lang w:eastAsia="en-IE"/>
              </w:rPr>
              <w:t>Step 3:</w:t>
            </w:r>
            <w:r>
              <w:rPr>
                <w:rFonts w:ascii="Calibri" w:eastAsia="Times New Roman" w:hAnsi="Calibri" w:cs="Calibri"/>
                <w:sz w:val="24"/>
                <w:szCs w:val="24"/>
                <w:lang w:eastAsia="en-IE"/>
              </w:rPr>
              <w:t xml:space="preserve"> The system displays the UI</w:t>
            </w:r>
          </w:p>
          <w:p w14:paraId="58AD2E12" w14:textId="73D3BE48" w:rsidR="00F5665A" w:rsidRDefault="00F5665A" w:rsidP="00A7231F">
            <w:pPr>
              <w:spacing w:after="0" w:afterAutospacing="1" w:line="240" w:lineRule="auto"/>
              <w:textAlignment w:val="baseline"/>
              <w:rPr>
                <w:rFonts w:ascii="Calibri" w:eastAsia="Times New Roman" w:hAnsi="Calibri" w:cs="Calibri"/>
                <w:sz w:val="24"/>
                <w:szCs w:val="24"/>
                <w:lang w:eastAsia="en-IE"/>
              </w:rPr>
            </w:pPr>
            <w:r>
              <w:rPr>
                <w:rFonts w:ascii="Calibri" w:eastAsia="Times New Roman" w:hAnsi="Calibri" w:cs="Calibri"/>
                <w:b/>
                <w:bCs/>
                <w:sz w:val="24"/>
                <w:szCs w:val="24"/>
                <w:lang w:eastAsia="en-IE"/>
              </w:rPr>
              <w:t xml:space="preserve"> </w:t>
            </w:r>
            <w:r w:rsidRPr="00F5665A">
              <w:rPr>
                <w:rFonts w:ascii="Calibri" w:eastAsia="Times New Roman" w:hAnsi="Calibri" w:cs="Calibri"/>
                <w:b/>
                <w:bCs/>
                <w:sz w:val="24"/>
                <w:szCs w:val="24"/>
                <w:lang w:eastAsia="en-IE"/>
              </w:rPr>
              <w:t>Step 5:</w:t>
            </w:r>
            <w:r>
              <w:rPr>
                <w:rFonts w:ascii="Calibri" w:eastAsia="Times New Roman" w:hAnsi="Calibri" w:cs="Calibri"/>
                <w:b/>
                <w:bCs/>
                <w:sz w:val="24"/>
                <w:szCs w:val="24"/>
                <w:lang w:eastAsia="en-IE"/>
              </w:rPr>
              <w:t xml:space="preserve"> </w:t>
            </w:r>
            <w:r w:rsidRPr="00F5665A">
              <w:rPr>
                <w:rFonts w:ascii="Calibri" w:eastAsia="Times New Roman" w:hAnsi="Calibri" w:cs="Calibri"/>
                <w:sz w:val="24"/>
                <w:szCs w:val="24"/>
                <w:lang w:eastAsia="en-IE"/>
              </w:rPr>
              <w:t>The system prints the analysis</w:t>
            </w:r>
          </w:p>
          <w:p w14:paraId="1D37CDAA" w14:textId="6A85CA1F" w:rsidR="00F5665A" w:rsidRPr="00F5665A" w:rsidRDefault="00F5665A" w:rsidP="00A7231F">
            <w:pPr>
              <w:spacing w:after="0" w:afterAutospacing="1" w:line="240" w:lineRule="auto"/>
              <w:textAlignment w:val="baseline"/>
              <w:rPr>
                <w:rFonts w:ascii="Calibri" w:eastAsia="Times New Roman" w:hAnsi="Calibri" w:cs="Calibri"/>
                <w:b/>
                <w:bCs/>
                <w:sz w:val="24"/>
                <w:szCs w:val="24"/>
                <w:lang w:eastAsia="en-IE"/>
              </w:rPr>
            </w:pPr>
            <w:r>
              <w:rPr>
                <w:rFonts w:ascii="Calibri" w:eastAsia="Times New Roman" w:hAnsi="Calibri" w:cs="Calibri"/>
                <w:b/>
                <w:bCs/>
                <w:sz w:val="24"/>
                <w:szCs w:val="24"/>
                <w:lang w:eastAsia="en-IE"/>
              </w:rPr>
              <w:t xml:space="preserve">Step 6: </w:t>
            </w:r>
            <w:r w:rsidRPr="00F5665A">
              <w:rPr>
                <w:rFonts w:ascii="Calibri" w:eastAsia="Times New Roman" w:hAnsi="Calibri" w:cs="Calibri"/>
                <w:sz w:val="24"/>
                <w:szCs w:val="24"/>
                <w:lang w:eastAsia="en-IE"/>
              </w:rPr>
              <w:t>The system clears the UI</w:t>
            </w:r>
          </w:p>
          <w:p w14:paraId="08877754" w14:textId="77777777" w:rsidR="00101ABA" w:rsidRDefault="00101ABA" w:rsidP="00A7231F">
            <w:pPr>
              <w:spacing w:after="0" w:afterAutospacing="1" w:line="240" w:lineRule="auto"/>
              <w:textAlignment w:val="baseline"/>
              <w:rPr>
                <w:rFonts w:ascii="Calibri" w:eastAsia="Times New Roman" w:hAnsi="Calibri" w:cs="Calibri"/>
                <w:sz w:val="24"/>
                <w:szCs w:val="24"/>
                <w:lang w:eastAsia="en-IE"/>
              </w:rPr>
            </w:pPr>
          </w:p>
          <w:p w14:paraId="4FF982D1" w14:textId="77777777" w:rsidR="00101ABA" w:rsidRPr="00E548A8" w:rsidRDefault="00101ABA" w:rsidP="00A7231F">
            <w:pPr>
              <w:spacing w:after="0" w:afterAutospacing="1" w:line="240" w:lineRule="auto"/>
              <w:textAlignment w:val="baseline"/>
              <w:rPr>
                <w:rFonts w:ascii="Calibri" w:eastAsia="Times New Roman" w:hAnsi="Calibri" w:cs="Calibri"/>
                <w:sz w:val="24"/>
                <w:szCs w:val="24"/>
                <w:lang w:eastAsia="en-IE"/>
              </w:rPr>
            </w:pPr>
          </w:p>
        </w:tc>
      </w:tr>
      <w:tr w:rsidR="00101ABA" w:rsidRPr="00767292" w14:paraId="54150804" w14:textId="77777777" w:rsidTr="00A7231F">
        <w:trPr>
          <w:trHeight w:val="207"/>
        </w:trPr>
        <w:tc>
          <w:tcPr>
            <w:tcW w:w="2726" w:type="dxa"/>
            <w:tcBorders>
              <w:top w:val="single" w:sz="6" w:space="0" w:color="auto"/>
              <w:left w:val="single" w:sz="6" w:space="0" w:color="auto"/>
              <w:bottom w:val="single" w:sz="6" w:space="0" w:color="auto"/>
              <w:right w:val="single" w:sz="6" w:space="0" w:color="auto"/>
            </w:tcBorders>
            <w:shd w:val="clear" w:color="auto" w:fill="D5DCE4"/>
            <w:hideMark/>
          </w:tcPr>
          <w:p w14:paraId="09757F7A" w14:textId="77777777" w:rsidR="00101ABA" w:rsidRPr="00767292" w:rsidRDefault="00101ABA" w:rsidP="00A7231F">
            <w:pPr>
              <w:spacing w:after="100" w:afterAutospacing="1" w:line="240" w:lineRule="auto"/>
              <w:ind w:left="-90"/>
              <w:textAlignment w:val="baseline"/>
              <w:rPr>
                <w:rFonts w:ascii="Times New Roman" w:eastAsia="Times New Roman" w:hAnsi="Times New Roman" w:cs="Times New Roman"/>
                <w:sz w:val="24"/>
                <w:szCs w:val="24"/>
                <w:lang w:eastAsia="en-IE"/>
              </w:rPr>
            </w:pPr>
            <w:r>
              <w:rPr>
                <w:rFonts w:ascii="Calibri" w:eastAsia="Times New Roman" w:hAnsi="Calibri" w:cs="Calibri"/>
                <w:b/>
                <w:bCs/>
                <w:sz w:val="24"/>
                <w:szCs w:val="24"/>
                <w:lang w:eastAsia="en-IE"/>
              </w:rPr>
              <w:t xml:space="preserve">  </w:t>
            </w:r>
            <w:r w:rsidRPr="00767292">
              <w:rPr>
                <w:rFonts w:ascii="Calibri" w:eastAsia="Times New Roman" w:hAnsi="Calibri" w:cs="Calibri"/>
                <w:b/>
                <w:bCs/>
                <w:sz w:val="24"/>
                <w:szCs w:val="24"/>
                <w:lang w:eastAsia="en-IE"/>
              </w:rPr>
              <w:t>Alternate Scenarios</w:t>
            </w:r>
            <w:r w:rsidRPr="00767292">
              <w:rPr>
                <w:rFonts w:ascii="Calibri" w:eastAsia="Times New Roman" w:hAnsi="Calibri" w:cs="Calibri"/>
                <w:sz w:val="24"/>
                <w:szCs w:val="24"/>
                <w:lang w:eastAsia="en-IE"/>
              </w:rPr>
              <w:t> </w:t>
            </w:r>
          </w:p>
        </w:tc>
        <w:tc>
          <w:tcPr>
            <w:tcW w:w="3339" w:type="dxa"/>
            <w:tcBorders>
              <w:top w:val="single" w:sz="6" w:space="0" w:color="auto"/>
              <w:left w:val="single" w:sz="6" w:space="0" w:color="auto"/>
              <w:bottom w:val="single" w:sz="6" w:space="0" w:color="auto"/>
              <w:right w:val="single" w:sz="6" w:space="0" w:color="auto"/>
            </w:tcBorders>
            <w:shd w:val="clear" w:color="auto" w:fill="D5DCE4"/>
            <w:hideMark/>
          </w:tcPr>
          <w:p w14:paraId="7BA82EAD" w14:textId="77777777" w:rsidR="00101ABA" w:rsidRPr="00767292" w:rsidRDefault="00101ABA" w:rsidP="00A7231F">
            <w:pPr>
              <w:spacing w:after="0" w:afterAutospacing="1" w:line="240" w:lineRule="auto"/>
              <w:ind w:left="-90"/>
              <w:jc w:val="center"/>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Actor Action</w:t>
            </w:r>
            <w:r w:rsidRPr="00767292">
              <w:rPr>
                <w:rFonts w:ascii="Calibri" w:eastAsia="Times New Roman" w:hAnsi="Calibri" w:cs="Calibri"/>
                <w:sz w:val="24"/>
                <w:szCs w:val="24"/>
                <w:lang w:eastAsia="en-IE"/>
              </w:rPr>
              <w:t> </w:t>
            </w:r>
          </w:p>
        </w:tc>
        <w:tc>
          <w:tcPr>
            <w:tcW w:w="3354" w:type="dxa"/>
            <w:tcBorders>
              <w:top w:val="single" w:sz="6" w:space="0" w:color="auto"/>
              <w:left w:val="single" w:sz="6" w:space="0" w:color="auto"/>
              <w:bottom w:val="single" w:sz="6" w:space="0" w:color="auto"/>
              <w:right w:val="single" w:sz="6" w:space="0" w:color="auto"/>
            </w:tcBorders>
            <w:shd w:val="clear" w:color="auto" w:fill="D5DCE4"/>
            <w:hideMark/>
          </w:tcPr>
          <w:p w14:paraId="7E13AE5C" w14:textId="77777777" w:rsidR="00101ABA" w:rsidRPr="00767292" w:rsidRDefault="00101ABA" w:rsidP="00A7231F">
            <w:pPr>
              <w:spacing w:after="0" w:afterAutospacing="1" w:line="240" w:lineRule="auto"/>
              <w:ind w:left="-90"/>
              <w:jc w:val="center"/>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System Response</w:t>
            </w:r>
            <w:r w:rsidRPr="00767292">
              <w:rPr>
                <w:rFonts w:ascii="Calibri" w:eastAsia="Times New Roman" w:hAnsi="Calibri" w:cs="Calibri"/>
                <w:sz w:val="24"/>
                <w:szCs w:val="24"/>
                <w:lang w:eastAsia="en-IE"/>
              </w:rPr>
              <w:t> </w:t>
            </w:r>
          </w:p>
        </w:tc>
      </w:tr>
      <w:tr w:rsidR="00101ABA" w:rsidRPr="00767292" w14:paraId="32A718F7" w14:textId="77777777" w:rsidTr="00A7231F">
        <w:trPr>
          <w:trHeight w:val="1677"/>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45E16063" w14:textId="2144331C" w:rsidR="00101ABA" w:rsidRPr="00767292" w:rsidRDefault="00101ABA" w:rsidP="00A7231F">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sz w:val="24"/>
                <w:szCs w:val="24"/>
                <w:lang w:eastAsia="en-IE"/>
              </w:rPr>
              <w:t> </w:t>
            </w:r>
          </w:p>
        </w:tc>
        <w:tc>
          <w:tcPr>
            <w:tcW w:w="3339" w:type="dxa"/>
            <w:tcBorders>
              <w:top w:val="single" w:sz="6" w:space="0" w:color="auto"/>
              <w:left w:val="single" w:sz="6" w:space="0" w:color="auto"/>
              <w:bottom w:val="single" w:sz="6" w:space="0" w:color="auto"/>
              <w:right w:val="single" w:sz="6" w:space="0" w:color="auto"/>
            </w:tcBorders>
            <w:shd w:val="clear" w:color="auto" w:fill="auto"/>
            <w:hideMark/>
          </w:tcPr>
          <w:p w14:paraId="723B951F" w14:textId="77777777" w:rsidR="00101ABA" w:rsidRPr="00767292" w:rsidRDefault="00101ABA" w:rsidP="00A7231F">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sz w:val="24"/>
                <w:szCs w:val="24"/>
                <w:lang w:eastAsia="en-IE"/>
              </w:rPr>
              <w:t> </w:t>
            </w:r>
          </w:p>
        </w:tc>
        <w:tc>
          <w:tcPr>
            <w:tcW w:w="3354" w:type="dxa"/>
            <w:tcBorders>
              <w:top w:val="single" w:sz="6" w:space="0" w:color="auto"/>
              <w:left w:val="single" w:sz="6" w:space="0" w:color="auto"/>
              <w:bottom w:val="single" w:sz="6" w:space="0" w:color="auto"/>
              <w:right w:val="single" w:sz="6" w:space="0" w:color="auto"/>
            </w:tcBorders>
            <w:shd w:val="clear" w:color="auto" w:fill="auto"/>
            <w:hideMark/>
          </w:tcPr>
          <w:p w14:paraId="72D4BA53" w14:textId="5647F30E" w:rsidR="00F5665A" w:rsidRPr="00C5255B" w:rsidRDefault="00101ABA" w:rsidP="00F5665A">
            <w:pPr>
              <w:spacing w:after="0" w:afterAutospacing="1" w:line="240" w:lineRule="auto"/>
              <w:textAlignment w:val="baseline"/>
              <w:rPr>
                <w:rFonts w:ascii="Times New Roman" w:eastAsia="Times New Roman" w:hAnsi="Times New Roman" w:cs="Times New Roman"/>
                <w:sz w:val="24"/>
                <w:szCs w:val="24"/>
                <w:lang w:eastAsia="en-IE"/>
              </w:rPr>
            </w:pPr>
            <w:r>
              <w:rPr>
                <w:rFonts w:ascii="Calibri" w:eastAsia="Times New Roman" w:hAnsi="Calibri" w:cs="Calibri"/>
                <w:b/>
                <w:bCs/>
                <w:sz w:val="24"/>
                <w:szCs w:val="24"/>
                <w:lang w:eastAsia="en-IE"/>
              </w:rPr>
              <w:t xml:space="preserve"> </w:t>
            </w:r>
          </w:p>
          <w:p w14:paraId="65FCE9ED" w14:textId="544D114D" w:rsidR="00101ABA" w:rsidRPr="00C5255B" w:rsidRDefault="00101ABA" w:rsidP="00A7231F">
            <w:pPr>
              <w:spacing w:after="0" w:afterAutospacing="1" w:line="240" w:lineRule="auto"/>
              <w:textAlignment w:val="baseline"/>
              <w:rPr>
                <w:rFonts w:ascii="Times New Roman" w:eastAsia="Times New Roman" w:hAnsi="Times New Roman" w:cs="Times New Roman"/>
                <w:sz w:val="24"/>
                <w:szCs w:val="24"/>
                <w:lang w:eastAsia="en-IE"/>
              </w:rPr>
            </w:pPr>
          </w:p>
        </w:tc>
      </w:tr>
      <w:tr w:rsidR="00101ABA" w:rsidRPr="00767292" w14:paraId="432FE5E7" w14:textId="77777777" w:rsidTr="00A7231F">
        <w:trPr>
          <w:trHeight w:val="519"/>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4F759CD6" w14:textId="77777777" w:rsidR="00101ABA" w:rsidRPr="00767292" w:rsidRDefault="00101ABA" w:rsidP="00A7231F">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Conclusions</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6E0EA72A" w14:textId="41CCF066" w:rsidR="00101ABA" w:rsidRPr="00767292" w:rsidRDefault="00F5665A" w:rsidP="00A7231F">
            <w:pPr>
              <w:spacing w:after="0" w:afterAutospacing="1" w:line="240" w:lineRule="auto"/>
              <w:textAlignment w:val="baseline"/>
              <w:rPr>
                <w:rFonts w:ascii="Times New Roman" w:eastAsia="Times New Roman" w:hAnsi="Times New Roman" w:cs="Times New Roman"/>
                <w:sz w:val="24"/>
                <w:szCs w:val="24"/>
                <w:lang w:eastAsia="en-IE"/>
              </w:rPr>
            </w:pPr>
            <w:r>
              <w:rPr>
                <w:rFonts w:ascii="Calibri" w:eastAsia="Times New Roman" w:hAnsi="Calibri" w:cs="Calibri"/>
                <w:sz w:val="24"/>
                <w:szCs w:val="24"/>
                <w:lang w:eastAsia="en-IE"/>
              </w:rPr>
              <w:t>The staff views</w:t>
            </w:r>
            <w:r w:rsidR="0087345B">
              <w:rPr>
                <w:rFonts w:ascii="Calibri" w:eastAsia="Times New Roman" w:hAnsi="Calibri" w:cs="Calibri"/>
                <w:sz w:val="24"/>
                <w:szCs w:val="24"/>
                <w:lang w:eastAsia="en-IE"/>
              </w:rPr>
              <w:t>/prints</w:t>
            </w:r>
            <w:r>
              <w:rPr>
                <w:rFonts w:ascii="Calibri" w:eastAsia="Times New Roman" w:hAnsi="Calibri" w:cs="Calibri"/>
                <w:sz w:val="24"/>
                <w:szCs w:val="24"/>
                <w:lang w:eastAsia="en-IE"/>
              </w:rPr>
              <w:t xml:space="preserve"> the yearly revenue analysis.</w:t>
            </w:r>
            <w:r w:rsidR="00101ABA" w:rsidRPr="00767292">
              <w:rPr>
                <w:rFonts w:ascii="Calibri" w:eastAsia="Times New Roman" w:hAnsi="Calibri" w:cs="Calibri"/>
                <w:sz w:val="24"/>
                <w:szCs w:val="24"/>
                <w:lang w:eastAsia="en-IE"/>
              </w:rPr>
              <w:t> </w:t>
            </w:r>
          </w:p>
        </w:tc>
      </w:tr>
      <w:tr w:rsidR="00101ABA" w:rsidRPr="00767292" w14:paraId="4D96D2E0" w14:textId="77777777" w:rsidTr="00A7231F">
        <w:trPr>
          <w:trHeight w:val="831"/>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1F939B46" w14:textId="77777777" w:rsidR="00101ABA" w:rsidRPr="00767292" w:rsidRDefault="00101ABA" w:rsidP="00A7231F">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Post conditions</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7CB8836C" w14:textId="120558E9" w:rsidR="00101ABA" w:rsidRPr="00767292" w:rsidRDefault="00101ABA" w:rsidP="00A7231F">
            <w:pPr>
              <w:spacing w:after="0" w:afterAutospacing="1" w:line="240" w:lineRule="auto"/>
              <w:textAlignment w:val="baseline"/>
              <w:rPr>
                <w:rFonts w:ascii="Times New Roman" w:eastAsia="Times New Roman" w:hAnsi="Times New Roman" w:cs="Times New Roman"/>
                <w:sz w:val="24"/>
                <w:szCs w:val="24"/>
                <w:lang w:eastAsia="en-IE"/>
              </w:rPr>
            </w:pPr>
          </w:p>
        </w:tc>
      </w:tr>
      <w:tr w:rsidR="00101ABA" w:rsidRPr="00767292" w14:paraId="77DB5797" w14:textId="77777777" w:rsidTr="00A7231F">
        <w:trPr>
          <w:trHeight w:val="504"/>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2E24B2F8" w14:textId="77777777" w:rsidR="00101ABA" w:rsidRPr="00767292" w:rsidRDefault="00101ABA" w:rsidP="00A7231F">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Business Rules</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05390757" w14:textId="77777777" w:rsidR="00101ABA" w:rsidRPr="001A1CCB" w:rsidRDefault="00101ABA" w:rsidP="00F5665A">
            <w:pPr>
              <w:spacing w:after="100" w:afterAutospacing="1" w:line="240" w:lineRule="auto"/>
              <w:textAlignment w:val="baseline"/>
              <w:rPr>
                <w:rFonts w:ascii="Calibri" w:eastAsia="Times New Roman" w:hAnsi="Calibri" w:cs="Calibri"/>
                <w:sz w:val="24"/>
                <w:szCs w:val="24"/>
                <w:lang w:eastAsia="en-IE"/>
              </w:rPr>
            </w:pPr>
          </w:p>
        </w:tc>
      </w:tr>
      <w:tr w:rsidR="00101ABA" w:rsidRPr="00767292" w14:paraId="0DCCC5DB" w14:textId="77777777" w:rsidTr="00A7231F">
        <w:trPr>
          <w:trHeight w:val="846"/>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34BC2488" w14:textId="77777777" w:rsidR="00101ABA" w:rsidRPr="00767292" w:rsidRDefault="00101ABA" w:rsidP="00A7231F">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Implementation Constraints</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30D245CE" w14:textId="77777777" w:rsidR="00101ABA" w:rsidRPr="00767292" w:rsidRDefault="00101ABA" w:rsidP="00A7231F">
            <w:pPr>
              <w:spacing w:after="0" w:afterAutospacing="1" w:line="240" w:lineRule="auto"/>
              <w:textAlignment w:val="baseline"/>
              <w:rPr>
                <w:rFonts w:ascii="Times New Roman" w:eastAsia="Times New Roman" w:hAnsi="Times New Roman" w:cs="Times New Roman"/>
                <w:sz w:val="24"/>
                <w:szCs w:val="24"/>
                <w:lang w:eastAsia="en-IE"/>
              </w:rPr>
            </w:pPr>
          </w:p>
        </w:tc>
      </w:tr>
    </w:tbl>
    <w:p w14:paraId="25964809" w14:textId="6B947439" w:rsidR="00F90F1E" w:rsidRDefault="00072C2A" w:rsidP="00F90F1E">
      <w:pPr>
        <w:pStyle w:val="Heading3"/>
        <w:numPr>
          <w:ilvl w:val="0"/>
          <w:numId w:val="0"/>
        </w:numPr>
        <w:ind w:left="360"/>
      </w:pPr>
      <w:r>
        <w:br w:type="page"/>
      </w:r>
    </w:p>
    <w:p w14:paraId="67FDB2E7" w14:textId="5C5DD719" w:rsidR="00A7231F" w:rsidRDefault="00A7231F" w:rsidP="00A7231F">
      <w:pPr>
        <w:pStyle w:val="Heading3"/>
        <w:numPr>
          <w:ilvl w:val="2"/>
          <w:numId w:val="4"/>
        </w:numPr>
        <w:ind w:left="851" w:hanging="709"/>
        <w:rPr>
          <w:rFonts w:asciiTheme="minorHAnsi" w:hAnsiTheme="minorHAnsi"/>
          <w:b/>
        </w:rPr>
      </w:pPr>
      <w:r>
        <w:rPr>
          <w:rFonts w:asciiTheme="minorHAnsi" w:hAnsiTheme="minorHAnsi"/>
          <w:b/>
        </w:rPr>
        <w:lastRenderedPageBreak/>
        <w:t>Sold Out Screenings</w:t>
      </w:r>
    </w:p>
    <w:p w14:paraId="0DF1C0D6" w14:textId="77777777" w:rsidR="00A7231F" w:rsidRDefault="00A7231F" w:rsidP="00A7231F">
      <w:r>
        <w:t>This function will allow the business to track the amount of sold out screenings.</w:t>
      </w:r>
    </w:p>
    <w:p w14:paraId="44EF3B1C" w14:textId="77777777" w:rsidR="00A7231F" w:rsidRDefault="00A7231F" w:rsidP="00A7231F">
      <w:pPr>
        <w:spacing w:after="0" w:line="240" w:lineRule="auto"/>
        <w:textAlignment w:val="baseline"/>
        <w:rPr>
          <w:rFonts w:ascii="Calibri" w:eastAsia="Times New Roman" w:hAnsi="Calibri" w:cs="Calibri"/>
          <w:lang w:eastAsia="en-IE"/>
        </w:rPr>
      </w:pPr>
      <w:r>
        <w:t xml:space="preserve"> </w:t>
      </w:r>
    </w:p>
    <w:p w14:paraId="28BB6AD4" w14:textId="77777777" w:rsidR="00A7231F" w:rsidRDefault="00A7231F" w:rsidP="00A7231F">
      <w:pPr>
        <w:spacing w:after="0" w:line="240" w:lineRule="auto"/>
        <w:textAlignment w:val="baseline"/>
        <w:rPr>
          <w:rFonts w:ascii="Calibri" w:eastAsia="Times New Roman" w:hAnsi="Calibri" w:cs="Calibri"/>
          <w:lang w:eastAsia="en-IE"/>
        </w:rPr>
      </w:pPr>
      <w:r w:rsidRPr="00BE5008">
        <w:rPr>
          <w:noProof/>
          <w:color w:val="FF0000"/>
          <w:lang w:eastAsia="en-IE"/>
        </w:rPr>
        <mc:AlternateContent>
          <mc:Choice Requires="wps">
            <w:drawing>
              <wp:anchor distT="0" distB="0" distL="114300" distR="114300" simplePos="0" relativeHeight="251776000" behindDoc="0" locked="0" layoutInCell="1" allowOverlap="1" wp14:anchorId="579FA673" wp14:editId="22C17EBE">
                <wp:simplePos x="0" y="0"/>
                <wp:positionH relativeFrom="column">
                  <wp:posOffset>2904053</wp:posOffset>
                </wp:positionH>
                <wp:positionV relativeFrom="paragraph">
                  <wp:posOffset>18249</wp:posOffset>
                </wp:positionV>
                <wp:extent cx="1190625" cy="514350"/>
                <wp:effectExtent l="0" t="0" r="28575" b="19050"/>
                <wp:wrapNone/>
                <wp:docPr id="12800" name="Oval 12800"/>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1FC5AF" w14:textId="6B7D8EC1" w:rsidR="00F37B04" w:rsidRPr="00327533" w:rsidRDefault="00F37B04" w:rsidP="00A7231F">
                            <w:pPr>
                              <w:jc w:val="center"/>
                              <w:rPr>
                                <w:color w:val="000000" w:themeColor="text1"/>
                                <w:sz w:val="16"/>
                              </w:rPr>
                            </w:pPr>
                            <w:r>
                              <w:rPr>
                                <w:color w:val="000000" w:themeColor="text1"/>
                                <w:sz w:val="16"/>
                              </w:rPr>
                              <w:t>Generate Sold Out Screen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9FA673" id="Oval 12800" o:spid="_x0000_s1480" style="position:absolute;margin-left:228.65pt;margin-top:1.45pt;width:93.75pt;height:40.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" filled="f" strokecolor="black [3213]" strokeweight="1pt">
                <v:textbox>
                  <w:txbxContent>
                    <w:p w14:paraId="111FC5AF" w14:textId="6B7D8EC1" w:rsidR="00F37B04" w:rsidRPr="00327533" w:rsidRDefault="00F37B04" w:rsidP="00A7231F">
                      <w:pPr>
                        <w:jc w:val="center"/>
                        <w:rPr>
                          <w:color w:val="000000" w:themeColor="text1"/>
                          <w:sz w:val="16"/>
                        </w:rPr>
                      </w:pPr>
                      <w:r>
                        <w:rPr>
                          <w:color w:val="000000" w:themeColor="text1"/>
                          <w:sz w:val="16"/>
                        </w:rPr>
                        <w:t>Generate Sold Out Screenings</w:t>
                      </w:r>
                    </w:p>
                  </w:txbxContent>
                </v:textbox>
              </v:oval>
            </w:pict>
          </mc:Fallback>
        </mc:AlternateContent>
      </w:r>
    </w:p>
    <w:p w14:paraId="38FE0FB2" w14:textId="77777777" w:rsidR="00A7231F" w:rsidRPr="00767292" w:rsidRDefault="00A7231F" w:rsidP="00A7231F">
      <w:pPr>
        <w:spacing w:after="0" w:line="240" w:lineRule="auto"/>
        <w:textAlignment w:val="baseline"/>
        <w:rPr>
          <w:rFonts w:ascii="Segoe UI" w:eastAsia="Times New Roman" w:hAnsi="Segoe UI" w:cs="Segoe UI"/>
          <w:sz w:val="18"/>
          <w:szCs w:val="18"/>
          <w:lang w:eastAsia="en-IE"/>
        </w:rPr>
      </w:pPr>
      <w:r>
        <w:rPr>
          <w:rFonts w:ascii="Segoe UI" w:eastAsia="Times New Roman" w:hAnsi="Segoe UI" w:cs="Segoe UI"/>
          <w:noProof/>
          <w:sz w:val="18"/>
          <w:szCs w:val="18"/>
          <w:lang w:eastAsia="en-IE"/>
        </w:rPr>
        <mc:AlternateContent>
          <mc:Choice Requires="wps">
            <w:drawing>
              <wp:anchor distT="0" distB="0" distL="114300" distR="114300" simplePos="0" relativeHeight="251778048" behindDoc="0" locked="0" layoutInCell="1" allowOverlap="1" wp14:anchorId="74280740" wp14:editId="3EAB2659">
                <wp:simplePos x="0" y="0"/>
                <wp:positionH relativeFrom="column">
                  <wp:posOffset>1943099</wp:posOffset>
                </wp:positionH>
                <wp:positionV relativeFrom="paragraph">
                  <wp:posOffset>103505</wp:posOffset>
                </wp:positionV>
                <wp:extent cx="981075" cy="428625"/>
                <wp:effectExtent l="0" t="0" r="28575" b="28575"/>
                <wp:wrapNone/>
                <wp:docPr id="12889" name="Straight Connector 12889"/>
                <wp:cNvGraphicFramePr/>
                <a:graphic xmlns:a="http://schemas.openxmlformats.org/drawingml/2006/main">
                  <a:graphicData uri="http://schemas.microsoft.com/office/word/2010/wordprocessingShape">
                    <wps:wsp>
                      <wps:cNvCnPr/>
                      <wps:spPr>
                        <a:xfrm flipV="1">
                          <a:off x="0" y="0"/>
                          <a:ext cx="981075"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D27EFE" id="Straight Connector 12889" o:spid="_x0000_s1026" style="position:absolute;flip:y;z-index:251778048;visibility:visible;mso-wrap-style:square;mso-wrap-distance-left:9pt;mso-wrap-distance-top:0;mso-wrap-distance-right:9pt;mso-wrap-distance-bottom:0;mso-position-horizontal:absolute;mso-position-horizontal-relative:text;mso-position-vertical:absolute;mso-position-vertical-relative:text" from="153pt,8.15pt" to="230.2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" strokecolor="black [3040]"/>
            </w:pict>
          </mc:Fallback>
        </mc:AlternateContent>
      </w:r>
    </w:p>
    <w:p w14:paraId="05AD00DA" w14:textId="77777777" w:rsidR="00A7231F" w:rsidRDefault="00A7231F" w:rsidP="00A7231F">
      <w:pPr>
        <w:spacing w:after="0" w:line="240" w:lineRule="auto"/>
        <w:textAlignment w:val="baseline"/>
        <w:rPr>
          <w:rFonts w:ascii="Calibri" w:eastAsia="Times New Roman" w:hAnsi="Calibri" w:cs="Calibri"/>
          <w:lang w:eastAsia="en-IE"/>
        </w:rPr>
      </w:pPr>
      <w:r w:rsidRPr="00BE5008">
        <w:rPr>
          <w:noProof/>
          <w:color w:val="FF0000"/>
          <w:lang w:eastAsia="en-IE"/>
        </w:rPr>
        <mc:AlternateContent>
          <mc:Choice Requires="wpg">
            <w:drawing>
              <wp:anchor distT="0" distB="0" distL="114300" distR="114300" simplePos="0" relativeHeight="251777024" behindDoc="0" locked="0" layoutInCell="1" allowOverlap="1" wp14:anchorId="46EB072A" wp14:editId="417EA023">
                <wp:simplePos x="0" y="0"/>
                <wp:positionH relativeFrom="column">
                  <wp:posOffset>1209675</wp:posOffset>
                </wp:positionH>
                <wp:positionV relativeFrom="paragraph">
                  <wp:posOffset>9525</wp:posOffset>
                </wp:positionV>
                <wp:extent cx="809625" cy="1152525"/>
                <wp:effectExtent l="0" t="0" r="9525" b="9525"/>
                <wp:wrapNone/>
                <wp:docPr id="12890" name="Group 12890"/>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2901" name="Group 12901"/>
                        <wpg:cNvGrpSpPr/>
                        <wpg:grpSpPr>
                          <a:xfrm>
                            <a:off x="247650" y="0"/>
                            <a:ext cx="314325" cy="857250"/>
                            <a:chOff x="0" y="0"/>
                            <a:chExt cx="314325" cy="857250"/>
                          </a:xfrm>
                        </wpg:grpSpPr>
                        <wps:wsp>
                          <wps:cNvPr id="12902" name="Smiley Face 12902"/>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3" name="Straight Connector 12903"/>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2904" name="Straight Connector 12904"/>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2905" name="Group 12905"/>
                          <wpg:cNvGrpSpPr/>
                          <wpg:grpSpPr>
                            <a:xfrm>
                              <a:off x="28575" y="676275"/>
                              <a:ext cx="257175" cy="180975"/>
                              <a:chOff x="0" y="0"/>
                              <a:chExt cx="257175" cy="180975"/>
                            </a:xfrm>
                          </wpg:grpSpPr>
                          <wps:wsp>
                            <wps:cNvPr id="12906" name="Straight Connector 12906"/>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2907" name="Straight Connector 12907"/>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2908" name="Text Box 12908"/>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9AF530" w14:textId="77777777" w:rsidR="00F37B04" w:rsidRPr="00327533" w:rsidRDefault="00F37B04" w:rsidP="00A7231F">
                              <w:pPr>
                                <w:jc w:val="center"/>
                                <w:rPr>
                                  <w:sz w:val="16"/>
                                </w:rPr>
                              </w:pPr>
                              <w:r>
                                <w:rPr>
                                  <w:sz w:val="16"/>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EB072A" id="Group 12890" o:spid="_x0000_s1481" style="position:absolute;margin-left:95.25pt;margin-top:.75pt;width:63.75pt;height:90.75pt;z-index:251777024;mso-position-horizontal-relative:text;mso-position-vertical-relative:text"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">
                <v:group id="Group 12901" o:spid="_x0000_s1482"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">
                  <v:shape id="Smiley Face 12902" o:spid="_x0000_s1483"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" filled="f" strokecolor="black [3213]" strokeweight=".5pt"/>
                  <v:line id="Straight Connector 12903" o:spid="_x0000_s1484"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" strokecolor="black [3040]"/>
                  <v:line id="Straight Connector 12904" o:spid="_x0000_s1485"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" strokecolor="black [3040]"/>
                  <v:group id="Group 12905" o:spid="_x0000_s1486"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">
                    <v:line id="Straight Connector 12906" o:spid="_x0000_s1487"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" strokecolor="black [3040]"/>
                    <v:line id="Straight Connector 12907" o:spid="_x0000_s1488"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" strokecolor="black [3040]"/>
                  </v:group>
                </v:group>
                <v:shape id="Text Box 12908" o:spid="_x0000_s1489"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" fillcolor="white [3212]" stroked="f" strokeweight=".5pt">
                  <v:textbox>
                    <w:txbxContent>
                      <w:p w14:paraId="229AF530" w14:textId="77777777" w:rsidR="00F37B04" w:rsidRPr="00327533" w:rsidRDefault="00F37B04" w:rsidP="00A7231F">
                        <w:pPr>
                          <w:jc w:val="center"/>
                          <w:rPr>
                            <w:sz w:val="16"/>
                          </w:rPr>
                        </w:pPr>
                        <w:r>
                          <w:rPr>
                            <w:sz w:val="16"/>
                          </w:rPr>
                          <w:t>Staff</w:t>
                        </w:r>
                      </w:p>
                    </w:txbxContent>
                  </v:textbox>
                </v:shape>
              </v:group>
            </w:pict>
          </mc:Fallback>
        </mc:AlternateContent>
      </w:r>
      <w:r w:rsidRPr="00767292">
        <w:rPr>
          <w:rFonts w:ascii="Calibri" w:eastAsia="Times New Roman" w:hAnsi="Calibri" w:cs="Calibri"/>
          <w:lang w:eastAsia="en-IE"/>
        </w:rPr>
        <w:t> </w:t>
      </w:r>
    </w:p>
    <w:p w14:paraId="59064EDC" w14:textId="77777777" w:rsidR="00A7231F" w:rsidRDefault="00A7231F" w:rsidP="00A7231F">
      <w:pPr>
        <w:spacing w:after="0" w:line="240" w:lineRule="auto"/>
        <w:textAlignment w:val="baseline"/>
        <w:rPr>
          <w:rFonts w:ascii="Segoe UI" w:eastAsia="Times New Roman" w:hAnsi="Segoe UI" w:cs="Segoe UI"/>
          <w:sz w:val="18"/>
          <w:szCs w:val="18"/>
          <w:lang w:eastAsia="en-IE"/>
        </w:rPr>
      </w:pPr>
    </w:p>
    <w:p w14:paraId="620C3971" w14:textId="77777777" w:rsidR="00A7231F" w:rsidRDefault="00A7231F" w:rsidP="00A7231F">
      <w:pPr>
        <w:spacing w:after="0" w:line="240" w:lineRule="auto"/>
        <w:textAlignment w:val="baseline"/>
        <w:rPr>
          <w:rFonts w:ascii="Segoe UI" w:eastAsia="Times New Roman" w:hAnsi="Segoe UI" w:cs="Segoe UI"/>
          <w:sz w:val="18"/>
          <w:szCs w:val="18"/>
          <w:lang w:eastAsia="en-IE"/>
        </w:rPr>
      </w:pPr>
    </w:p>
    <w:p w14:paraId="0A0496FF" w14:textId="77777777" w:rsidR="00A7231F" w:rsidRDefault="00A7231F" w:rsidP="00A7231F">
      <w:pPr>
        <w:spacing w:after="0" w:line="240" w:lineRule="auto"/>
        <w:textAlignment w:val="baseline"/>
        <w:rPr>
          <w:rFonts w:ascii="Segoe UI" w:eastAsia="Times New Roman" w:hAnsi="Segoe UI" w:cs="Segoe UI"/>
          <w:sz w:val="18"/>
          <w:szCs w:val="18"/>
          <w:lang w:eastAsia="en-IE"/>
        </w:rPr>
      </w:pPr>
    </w:p>
    <w:p w14:paraId="6D215A2C" w14:textId="77777777" w:rsidR="00A7231F" w:rsidRDefault="00A7231F" w:rsidP="00A7231F">
      <w:pPr>
        <w:spacing w:after="0" w:line="240" w:lineRule="auto"/>
        <w:textAlignment w:val="baseline"/>
        <w:rPr>
          <w:rFonts w:ascii="Segoe UI" w:eastAsia="Times New Roman" w:hAnsi="Segoe UI" w:cs="Segoe UI"/>
          <w:sz w:val="18"/>
          <w:szCs w:val="18"/>
          <w:lang w:eastAsia="en-IE"/>
        </w:rPr>
      </w:pPr>
    </w:p>
    <w:p w14:paraId="338D4A43" w14:textId="77777777" w:rsidR="00A7231F" w:rsidRDefault="00A7231F" w:rsidP="00A7231F">
      <w:pPr>
        <w:spacing w:after="0" w:line="240" w:lineRule="auto"/>
        <w:textAlignment w:val="baseline"/>
        <w:rPr>
          <w:rFonts w:ascii="Segoe UI" w:eastAsia="Times New Roman" w:hAnsi="Segoe UI" w:cs="Segoe UI"/>
          <w:sz w:val="18"/>
          <w:szCs w:val="18"/>
          <w:lang w:eastAsia="en-IE"/>
        </w:rPr>
      </w:pPr>
    </w:p>
    <w:p w14:paraId="4E66C4FB" w14:textId="77777777" w:rsidR="00A7231F" w:rsidRDefault="00A7231F" w:rsidP="00A7231F">
      <w:pPr>
        <w:spacing w:after="0" w:line="240" w:lineRule="auto"/>
        <w:textAlignment w:val="baseline"/>
        <w:rPr>
          <w:rFonts w:ascii="Segoe UI" w:eastAsia="Times New Roman" w:hAnsi="Segoe UI" w:cs="Segoe UI"/>
          <w:sz w:val="18"/>
          <w:szCs w:val="18"/>
          <w:lang w:eastAsia="en-IE"/>
        </w:rPr>
      </w:pPr>
    </w:p>
    <w:p w14:paraId="69CF4BF9" w14:textId="31D23C4D" w:rsidR="00A7231F" w:rsidRDefault="00A7231F" w:rsidP="00A7231F"/>
    <w:p w14:paraId="69602ACA" w14:textId="295678E7" w:rsidR="00A7231F" w:rsidRDefault="00A7231F" w:rsidP="00A7231F"/>
    <w:p w14:paraId="7568F082" w14:textId="55DFAD14" w:rsidR="00A7231F" w:rsidRDefault="00A7231F" w:rsidP="00A7231F"/>
    <w:p w14:paraId="00FFA9DE" w14:textId="6B2455B4" w:rsidR="00A7231F" w:rsidRDefault="00A7231F" w:rsidP="00A7231F"/>
    <w:p w14:paraId="6BF8D319" w14:textId="43C76370" w:rsidR="00A7231F" w:rsidRDefault="00A7231F" w:rsidP="00A7231F"/>
    <w:p w14:paraId="533E952E" w14:textId="22EDE938" w:rsidR="00A7231F" w:rsidRDefault="00A7231F" w:rsidP="00A7231F"/>
    <w:p w14:paraId="1C18C537" w14:textId="77777777" w:rsidR="00A7231F" w:rsidRPr="00A7231F" w:rsidRDefault="00A7231F" w:rsidP="00A7231F"/>
    <w:tbl>
      <w:tblPr>
        <w:tblW w:w="9419"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26"/>
        <w:gridCol w:w="3339"/>
        <w:gridCol w:w="3354"/>
      </w:tblGrid>
      <w:tr w:rsidR="00A7231F" w:rsidRPr="00767292" w14:paraId="27E258F4" w14:textId="77777777" w:rsidTr="00A7231F">
        <w:trPr>
          <w:trHeight w:val="504"/>
        </w:trPr>
        <w:tc>
          <w:tcPr>
            <w:tcW w:w="2726" w:type="dxa"/>
            <w:tcBorders>
              <w:top w:val="single" w:sz="6" w:space="0" w:color="auto"/>
              <w:left w:val="single" w:sz="6" w:space="0" w:color="auto"/>
              <w:bottom w:val="single" w:sz="6" w:space="0" w:color="auto"/>
              <w:right w:val="single" w:sz="6" w:space="0" w:color="auto"/>
            </w:tcBorders>
            <w:shd w:val="clear" w:color="auto" w:fill="D5DCE4"/>
            <w:hideMark/>
          </w:tcPr>
          <w:p w14:paraId="50A283BF" w14:textId="77777777" w:rsidR="00A7231F" w:rsidRPr="00767292" w:rsidRDefault="00A7231F" w:rsidP="00A7231F">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Use Case Name</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D5DCE4"/>
            <w:hideMark/>
          </w:tcPr>
          <w:p w14:paraId="05A50CA2" w14:textId="44DE14A0" w:rsidR="00A7231F" w:rsidRPr="00767292" w:rsidRDefault="00A7231F" w:rsidP="00A7231F">
            <w:pPr>
              <w:spacing w:after="0" w:afterAutospacing="1" w:line="240" w:lineRule="auto"/>
              <w:textAlignment w:val="baseline"/>
              <w:rPr>
                <w:rFonts w:ascii="Times New Roman" w:eastAsia="Times New Roman" w:hAnsi="Times New Roman" w:cs="Times New Roman"/>
                <w:sz w:val="24"/>
                <w:szCs w:val="24"/>
                <w:lang w:eastAsia="en-IE"/>
              </w:rPr>
            </w:pPr>
            <w:r>
              <w:rPr>
                <w:rFonts w:ascii="Calibri" w:eastAsia="Times New Roman" w:hAnsi="Calibri" w:cs="Calibri"/>
                <w:b/>
                <w:bCs/>
                <w:sz w:val="24"/>
                <w:szCs w:val="24"/>
                <w:lang w:eastAsia="en-IE"/>
              </w:rPr>
              <w:t xml:space="preserve"> </w:t>
            </w:r>
            <w:r w:rsidR="0087345B">
              <w:rPr>
                <w:rFonts w:ascii="Calibri" w:eastAsia="Times New Roman" w:hAnsi="Calibri" w:cs="Calibri"/>
                <w:b/>
                <w:bCs/>
                <w:sz w:val="24"/>
                <w:szCs w:val="24"/>
                <w:lang w:eastAsia="en-IE"/>
              </w:rPr>
              <w:t>Sold-Out Screens</w:t>
            </w:r>
            <w:r w:rsidRPr="00767292">
              <w:rPr>
                <w:rFonts w:ascii="Calibri" w:eastAsia="Times New Roman" w:hAnsi="Calibri" w:cs="Calibri"/>
                <w:sz w:val="24"/>
                <w:szCs w:val="24"/>
                <w:lang w:eastAsia="en-IE"/>
              </w:rPr>
              <w:t> </w:t>
            </w:r>
          </w:p>
        </w:tc>
      </w:tr>
      <w:tr w:rsidR="00A7231F" w:rsidRPr="00767292" w14:paraId="7BB58256" w14:textId="77777777" w:rsidTr="00A7231F">
        <w:trPr>
          <w:trHeight w:val="519"/>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317B41AA" w14:textId="77777777" w:rsidR="00A7231F" w:rsidRPr="00767292" w:rsidRDefault="00A7231F" w:rsidP="00A7231F">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Use Case Id</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6092D300" w14:textId="1E200D58" w:rsidR="00A7231F" w:rsidRPr="00767292" w:rsidRDefault="00A7231F" w:rsidP="00A7231F">
            <w:pPr>
              <w:spacing w:after="0" w:afterAutospacing="1" w:line="240" w:lineRule="auto"/>
              <w:textAlignment w:val="baseline"/>
              <w:rPr>
                <w:rFonts w:ascii="Times New Roman" w:eastAsia="Times New Roman" w:hAnsi="Times New Roman" w:cs="Times New Roman"/>
                <w:sz w:val="24"/>
                <w:szCs w:val="24"/>
                <w:lang w:eastAsia="en-IE"/>
              </w:rPr>
            </w:pPr>
            <w:r>
              <w:rPr>
                <w:rFonts w:ascii="Calibri" w:eastAsia="Times New Roman" w:hAnsi="Calibri" w:cs="Calibri"/>
                <w:sz w:val="24"/>
                <w:szCs w:val="24"/>
                <w:lang w:eastAsia="en-IE"/>
              </w:rPr>
              <w:t xml:space="preserve"> Sa3</w:t>
            </w:r>
          </w:p>
        </w:tc>
      </w:tr>
      <w:tr w:rsidR="00A7231F" w:rsidRPr="00767292" w14:paraId="1491BBAD" w14:textId="77777777" w:rsidTr="00A7231F">
        <w:trPr>
          <w:trHeight w:val="504"/>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7D560730" w14:textId="77777777" w:rsidR="00A7231F" w:rsidRPr="00767292" w:rsidRDefault="00A7231F" w:rsidP="00A7231F">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Priority</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685EB6A5" w14:textId="32B8F764" w:rsidR="00A7231F" w:rsidRPr="00767292" w:rsidRDefault="00A7231F" w:rsidP="00A7231F">
            <w:pPr>
              <w:spacing w:after="0" w:afterAutospacing="1" w:line="240" w:lineRule="auto"/>
              <w:textAlignment w:val="baseline"/>
              <w:rPr>
                <w:rFonts w:ascii="Times New Roman" w:eastAsia="Times New Roman" w:hAnsi="Times New Roman" w:cs="Times New Roman"/>
                <w:sz w:val="24"/>
                <w:szCs w:val="24"/>
                <w:lang w:eastAsia="en-IE"/>
              </w:rPr>
            </w:pPr>
            <w:r>
              <w:rPr>
                <w:rFonts w:ascii="Calibri" w:eastAsia="Times New Roman" w:hAnsi="Calibri" w:cs="Calibri"/>
                <w:sz w:val="24"/>
                <w:szCs w:val="24"/>
                <w:lang w:eastAsia="en-IE"/>
              </w:rPr>
              <w:t xml:space="preserve"> 3</w:t>
            </w:r>
          </w:p>
        </w:tc>
      </w:tr>
      <w:tr w:rsidR="00A7231F" w:rsidRPr="00767292" w14:paraId="2B1B4F46" w14:textId="77777777" w:rsidTr="00A7231F">
        <w:trPr>
          <w:trHeight w:val="519"/>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35D98642" w14:textId="77777777" w:rsidR="00A7231F" w:rsidRPr="00767292" w:rsidRDefault="00A7231F" w:rsidP="00A7231F">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Source</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75006478" w14:textId="77777777" w:rsidR="00A7231F" w:rsidRPr="00767292" w:rsidRDefault="00A7231F" w:rsidP="00A7231F">
            <w:pPr>
              <w:spacing w:after="0" w:afterAutospacing="1" w:line="240" w:lineRule="auto"/>
              <w:textAlignment w:val="baseline"/>
              <w:rPr>
                <w:rFonts w:ascii="Times New Roman" w:eastAsia="Times New Roman" w:hAnsi="Times New Roman" w:cs="Times New Roman"/>
                <w:sz w:val="24"/>
                <w:szCs w:val="24"/>
                <w:lang w:eastAsia="en-IE"/>
              </w:rPr>
            </w:pPr>
            <w:r>
              <w:rPr>
                <w:rFonts w:ascii="Calibri" w:eastAsia="Times New Roman" w:hAnsi="Calibri" w:cs="Calibri"/>
                <w:sz w:val="24"/>
                <w:szCs w:val="24"/>
                <w:lang w:eastAsia="en-IE"/>
              </w:rPr>
              <w:t xml:space="preserve"> Staff</w:t>
            </w:r>
          </w:p>
        </w:tc>
      </w:tr>
      <w:tr w:rsidR="00A7231F" w:rsidRPr="00767292" w14:paraId="421AF92A" w14:textId="77777777" w:rsidTr="00A7231F">
        <w:trPr>
          <w:trHeight w:val="504"/>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51BCF7B0" w14:textId="77777777" w:rsidR="00A7231F" w:rsidRPr="00767292" w:rsidRDefault="00A7231F" w:rsidP="00A7231F">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Primary Business Actor</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5976EACF" w14:textId="77777777" w:rsidR="00A7231F" w:rsidRPr="00767292" w:rsidRDefault="00A7231F" w:rsidP="00A7231F">
            <w:pPr>
              <w:spacing w:after="0" w:afterAutospacing="1" w:line="240" w:lineRule="auto"/>
              <w:textAlignment w:val="baseline"/>
              <w:rPr>
                <w:rFonts w:ascii="Times New Roman" w:eastAsia="Times New Roman" w:hAnsi="Times New Roman" w:cs="Times New Roman"/>
                <w:sz w:val="24"/>
                <w:szCs w:val="24"/>
                <w:lang w:eastAsia="en-IE"/>
              </w:rPr>
            </w:pPr>
            <w:r>
              <w:rPr>
                <w:rFonts w:ascii="Calibri" w:eastAsia="Times New Roman" w:hAnsi="Calibri" w:cs="Calibri"/>
                <w:sz w:val="24"/>
                <w:szCs w:val="24"/>
                <w:lang w:eastAsia="en-IE"/>
              </w:rPr>
              <w:t xml:space="preserve"> Staff</w:t>
            </w:r>
          </w:p>
        </w:tc>
      </w:tr>
      <w:tr w:rsidR="00A7231F" w:rsidRPr="00767292" w14:paraId="39BE5216" w14:textId="77777777" w:rsidTr="00A7231F">
        <w:trPr>
          <w:trHeight w:val="846"/>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1FD5A4AA" w14:textId="77777777" w:rsidR="00A7231F" w:rsidRPr="00767292" w:rsidRDefault="00A7231F" w:rsidP="00A7231F">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Other Participating Actors</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621AD084" w14:textId="77777777" w:rsidR="00A7231F" w:rsidRPr="00767292" w:rsidRDefault="00A7231F" w:rsidP="00A7231F">
            <w:pPr>
              <w:spacing w:after="0" w:afterAutospacing="1" w:line="240" w:lineRule="auto"/>
              <w:textAlignment w:val="baseline"/>
              <w:rPr>
                <w:rFonts w:ascii="Times New Roman" w:eastAsia="Times New Roman" w:hAnsi="Times New Roman" w:cs="Times New Roman"/>
                <w:sz w:val="24"/>
                <w:szCs w:val="24"/>
                <w:lang w:eastAsia="en-IE"/>
              </w:rPr>
            </w:pPr>
          </w:p>
        </w:tc>
      </w:tr>
      <w:tr w:rsidR="00A7231F" w:rsidRPr="00767292" w14:paraId="2996D3F6" w14:textId="77777777" w:rsidTr="00A7231F">
        <w:trPr>
          <w:trHeight w:val="519"/>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555FF2AD" w14:textId="77777777" w:rsidR="00A7231F" w:rsidRPr="00767292" w:rsidRDefault="00A7231F" w:rsidP="00A7231F">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Description</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5CEDCB23" w14:textId="1A1EB456" w:rsidR="00A7231F" w:rsidRPr="0090266E" w:rsidRDefault="00A7231F" w:rsidP="00A7231F">
            <w:pPr>
              <w:spacing w:after="0" w:afterAutospacing="1" w:line="240" w:lineRule="auto"/>
              <w:textAlignment w:val="baseline"/>
              <w:rPr>
                <w:rFonts w:ascii="Calibri" w:eastAsia="Times New Roman" w:hAnsi="Calibri" w:cs="Calibri"/>
                <w:sz w:val="24"/>
                <w:szCs w:val="24"/>
                <w:lang w:eastAsia="en-IE"/>
              </w:rPr>
            </w:pPr>
            <w:r>
              <w:rPr>
                <w:rFonts w:ascii="Calibri" w:eastAsia="Times New Roman" w:hAnsi="Calibri" w:cs="Calibri"/>
                <w:sz w:val="24"/>
                <w:szCs w:val="24"/>
                <w:lang w:eastAsia="en-IE"/>
              </w:rPr>
              <w:t xml:space="preserve"> A weekly list of the </w:t>
            </w:r>
            <w:r w:rsidR="0087345B">
              <w:rPr>
                <w:rFonts w:ascii="Calibri" w:eastAsia="Times New Roman" w:hAnsi="Calibri" w:cs="Calibri"/>
                <w:sz w:val="24"/>
                <w:szCs w:val="24"/>
                <w:lang w:eastAsia="en-IE"/>
              </w:rPr>
              <w:t>sold-out</w:t>
            </w:r>
            <w:r>
              <w:rPr>
                <w:rFonts w:ascii="Calibri" w:eastAsia="Times New Roman" w:hAnsi="Calibri" w:cs="Calibri"/>
                <w:sz w:val="24"/>
                <w:szCs w:val="24"/>
                <w:lang w:eastAsia="en-IE"/>
              </w:rPr>
              <w:t xml:space="preserve"> screenings </w:t>
            </w:r>
            <w:r w:rsidRPr="00A92A48">
              <w:rPr>
                <w:rFonts w:ascii="Calibri" w:eastAsia="Times New Roman" w:hAnsi="Calibri" w:cs="Calibri"/>
                <w:sz w:val="24"/>
                <w:szCs w:val="24"/>
                <w:lang w:eastAsia="en-IE"/>
              </w:rPr>
              <w:t>   </w:t>
            </w:r>
          </w:p>
        </w:tc>
      </w:tr>
      <w:tr w:rsidR="00A7231F" w:rsidRPr="00767292" w14:paraId="324157A4" w14:textId="77777777" w:rsidTr="00A7231F">
        <w:trPr>
          <w:trHeight w:val="552"/>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1A4E3A78" w14:textId="77777777" w:rsidR="00A7231F" w:rsidRPr="00767292" w:rsidRDefault="00A7231F" w:rsidP="00A7231F">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Preconditions</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4625C69D" w14:textId="77777777" w:rsidR="00A7231F" w:rsidRPr="000D54F0" w:rsidRDefault="00A7231F" w:rsidP="00A7231F">
            <w:pPr>
              <w:spacing w:after="0" w:afterAutospacing="1" w:line="240" w:lineRule="auto"/>
              <w:textAlignment w:val="baseline"/>
              <w:rPr>
                <w:rFonts w:ascii="Calibri" w:eastAsia="Times New Roman" w:hAnsi="Calibri" w:cs="Calibri"/>
                <w:sz w:val="24"/>
                <w:szCs w:val="24"/>
                <w:lang w:eastAsia="en-IE"/>
              </w:rPr>
            </w:pPr>
            <w:r>
              <w:rPr>
                <w:rFonts w:ascii="Calibri" w:eastAsia="Times New Roman" w:hAnsi="Calibri" w:cs="Calibri"/>
                <w:sz w:val="24"/>
                <w:szCs w:val="24"/>
                <w:lang w:eastAsia="en-IE"/>
              </w:rPr>
              <w:t xml:space="preserve"> </w:t>
            </w:r>
          </w:p>
        </w:tc>
      </w:tr>
      <w:tr w:rsidR="00A7231F" w:rsidRPr="00767292" w14:paraId="3ECCCDEF" w14:textId="77777777" w:rsidTr="00A7231F">
        <w:trPr>
          <w:trHeight w:val="519"/>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0FCC09EB" w14:textId="77777777" w:rsidR="00A7231F" w:rsidRPr="00767292" w:rsidRDefault="00A7231F" w:rsidP="00A7231F">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Trigger</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21A53FF5" w14:textId="77777777" w:rsidR="00A7231F" w:rsidRDefault="00A7231F" w:rsidP="00A7231F">
            <w:pPr>
              <w:spacing w:after="100" w:afterAutospacing="1" w:line="240" w:lineRule="auto"/>
              <w:textAlignment w:val="baseline"/>
              <w:rPr>
                <w:rFonts w:ascii="Calibri" w:eastAsia="Times New Roman" w:hAnsi="Calibri" w:cs="Calibri"/>
                <w:sz w:val="24"/>
                <w:szCs w:val="24"/>
                <w:lang w:eastAsia="en-IE"/>
              </w:rPr>
            </w:pPr>
          </w:p>
          <w:p w14:paraId="5B936DB3" w14:textId="77777777" w:rsidR="00A7231F" w:rsidRDefault="00A7231F" w:rsidP="00A7231F">
            <w:pPr>
              <w:spacing w:after="100" w:afterAutospacing="1" w:line="240" w:lineRule="auto"/>
              <w:textAlignment w:val="baseline"/>
              <w:rPr>
                <w:rFonts w:ascii="Calibri" w:eastAsia="Times New Roman" w:hAnsi="Calibri" w:cs="Calibri"/>
                <w:sz w:val="24"/>
                <w:szCs w:val="24"/>
                <w:lang w:eastAsia="en-IE"/>
              </w:rPr>
            </w:pPr>
          </w:p>
          <w:p w14:paraId="41E441BF" w14:textId="77777777" w:rsidR="00A7231F" w:rsidRDefault="00A7231F" w:rsidP="00A7231F">
            <w:pPr>
              <w:spacing w:after="100" w:afterAutospacing="1" w:line="240" w:lineRule="auto"/>
              <w:textAlignment w:val="baseline"/>
              <w:rPr>
                <w:rFonts w:ascii="Calibri" w:eastAsia="Times New Roman" w:hAnsi="Calibri" w:cs="Calibri"/>
                <w:sz w:val="24"/>
                <w:szCs w:val="24"/>
                <w:lang w:eastAsia="en-IE"/>
              </w:rPr>
            </w:pPr>
          </w:p>
          <w:p w14:paraId="6CBB0E6E" w14:textId="77777777" w:rsidR="00A7231F" w:rsidRPr="00724B7F" w:rsidRDefault="00A7231F" w:rsidP="00A7231F">
            <w:pPr>
              <w:spacing w:after="100" w:afterAutospacing="1" w:line="240" w:lineRule="auto"/>
              <w:textAlignment w:val="baseline"/>
              <w:rPr>
                <w:rFonts w:ascii="Calibri" w:eastAsia="Times New Roman" w:hAnsi="Calibri" w:cs="Calibri"/>
                <w:sz w:val="24"/>
                <w:szCs w:val="24"/>
                <w:lang w:eastAsia="en-IE"/>
              </w:rPr>
            </w:pPr>
          </w:p>
          <w:p w14:paraId="5F258E31" w14:textId="77777777" w:rsidR="00A7231F" w:rsidRPr="00767292" w:rsidRDefault="00A7231F" w:rsidP="00A7231F">
            <w:pPr>
              <w:spacing w:after="0" w:afterAutospacing="1" w:line="240" w:lineRule="auto"/>
              <w:textAlignment w:val="baseline"/>
              <w:rPr>
                <w:rFonts w:ascii="Times New Roman" w:eastAsia="Times New Roman" w:hAnsi="Times New Roman" w:cs="Times New Roman"/>
                <w:sz w:val="24"/>
                <w:szCs w:val="24"/>
                <w:lang w:eastAsia="en-IE"/>
              </w:rPr>
            </w:pPr>
          </w:p>
        </w:tc>
      </w:tr>
      <w:tr w:rsidR="00A7231F" w:rsidRPr="00767292" w14:paraId="1D1CF296" w14:textId="77777777" w:rsidTr="00A7231F">
        <w:trPr>
          <w:trHeight w:val="504"/>
        </w:trPr>
        <w:tc>
          <w:tcPr>
            <w:tcW w:w="2726" w:type="dxa"/>
            <w:tcBorders>
              <w:top w:val="single" w:sz="6" w:space="0" w:color="auto"/>
              <w:left w:val="single" w:sz="6" w:space="0" w:color="auto"/>
              <w:bottom w:val="single" w:sz="6" w:space="0" w:color="auto"/>
              <w:right w:val="single" w:sz="6" w:space="0" w:color="auto"/>
            </w:tcBorders>
            <w:shd w:val="clear" w:color="auto" w:fill="D5DCE4"/>
            <w:hideMark/>
          </w:tcPr>
          <w:p w14:paraId="52052563" w14:textId="77777777" w:rsidR="00A7231F" w:rsidRPr="00767292" w:rsidRDefault="00A7231F" w:rsidP="00A7231F">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lastRenderedPageBreak/>
              <w:t>Expected Scenario</w:t>
            </w:r>
            <w:r w:rsidRPr="00767292">
              <w:rPr>
                <w:rFonts w:ascii="Calibri" w:eastAsia="Times New Roman" w:hAnsi="Calibri" w:cs="Calibri"/>
                <w:sz w:val="24"/>
                <w:szCs w:val="24"/>
                <w:lang w:eastAsia="en-IE"/>
              </w:rPr>
              <w:t> </w:t>
            </w:r>
          </w:p>
        </w:tc>
        <w:tc>
          <w:tcPr>
            <w:tcW w:w="3339" w:type="dxa"/>
            <w:tcBorders>
              <w:top w:val="single" w:sz="6" w:space="0" w:color="auto"/>
              <w:left w:val="single" w:sz="6" w:space="0" w:color="auto"/>
              <w:bottom w:val="single" w:sz="6" w:space="0" w:color="auto"/>
              <w:right w:val="single" w:sz="6" w:space="0" w:color="auto"/>
            </w:tcBorders>
            <w:shd w:val="clear" w:color="auto" w:fill="D5DCE4"/>
            <w:hideMark/>
          </w:tcPr>
          <w:p w14:paraId="2A781F75" w14:textId="77777777" w:rsidR="00A7231F" w:rsidRPr="00767292" w:rsidRDefault="00A7231F" w:rsidP="00A7231F">
            <w:pPr>
              <w:spacing w:after="0" w:afterAutospacing="1" w:line="240" w:lineRule="auto"/>
              <w:ind w:left="-90"/>
              <w:jc w:val="center"/>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Actor Action</w:t>
            </w:r>
            <w:r w:rsidRPr="00767292">
              <w:rPr>
                <w:rFonts w:ascii="Calibri" w:eastAsia="Times New Roman" w:hAnsi="Calibri" w:cs="Calibri"/>
                <w:sz w:val="24"/>
                <w:szCs w:val="24"/>
                <w:lang w:eastAsia="en-IE"/>
              </w:rPr>
              <w:t> </w:t>
            </w:r>
          </w:p>
        </w:tc>
        <w:tc>
          <w:tcPr>
            <w:tcW w:w="3354" w:type="dxa"/>
            <w:tcBorders>
              <w:top w:val="single" w:sz="6" w:space="0" w:color="auto"/>
              <w:left w:val="single" w:sz="6" w:space="0" w:color="auto"/>
              <w:bottom w:val="single" w:sz="6" w:space="0" w:color="auto"/>
              <w:right w:val="single" w:sz="6" w:space="0" w:color="auto"/>
            </w:tcBorders>
            <w:shd w:val="clear" w:color="auto" w:fill="D5DCE4"/>
            <w:hideMark/>
          </w:tcPr>
          <w:p w14:paraId="5D5B92D6" w14:textId="77777777" w:rsidR="00A7231F" w:rsidRPr="00767292" w:rsidRDefault="00A7231F" w:rsidP="00A7231F">
            <w:pPr>
              <w:spacing w:after="0" w:afterAutospacing="1" w:line="240" w:lineRule="auto"/>
              <w:ind w:left="-90"/>
              <w:jc w:val="center"/>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System Response</w:t>
            </w:r>
            <w:r w:rsidRPr="00767292">
              <w:rPr>
                <w:rFonts w:ascii="Calibri" w:eastAsia="Times New Roman" w:hAnsi="Calibri" w:cs="Calibri"/>
                <w:sz w:val="24"/>
                <w:szCs w:val="24"/>
                <w:lang w:eastAsia="en-IE"/>
              </w:rPr>
              <w:t> </w:t>
            </w:r>
          </w:p>
        </w:tc>
      </w:tr>
      <w:tr w:rsidR="00A7231F" w:rsidRPr="00767292" w14:paraId="4A2AB716" w14:textId="77777777" w:rsidTr="00A7231F">
        <w:trPr>
          <w:trHeight w:val="2435"/>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7A932BF8" w14:textId="77777777" w:rsidR="00A7231F" w:rsidRPr="00767292" w:rsidRDefault="00A7231F" w:rsidP="00A7231F">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sz w:val="24"/>
                <w:szCs w:val="24"/>
                <w:lang w:eastAsia="en-IE"/>
              </w:rPr>
              <w:t> </w:t>
            </w:r>
          </w:p>
        </w:tc>
        <w:tc>
          <w:tcPr>
            <w:tcW w:w="3339" w:type="dxa"/>
            <w:tcBorders>
              <w:top w:val="single" w:sz="6" w:space="0" w:color="auto"/>
              <w:left w:val="single" w:sz="6" w:space="0" w:color="auto"/>
              <w:bottom w:val="single" w:sz="6" w:space="0" w:color="auto"/>
              <w:right w:val="single" w:sz="6" w:space="0" w:color="auto"/>
            </w:tcBorders>
            <w:shd w:val="clear" w:color="auto" w:fill="auto"/>
            <w:hideMark/>
          </w:tcPr>
          <w:p w14:paraId="7B0AD43B" w14:textId="4426EC47" w:rsidR="00A7231F" w:rsidRDefault="00A7231F" w:rsidP="00A7231F">
            <w:pPr>
              <w:spacing w:after="100" w:afterAutospacing="1" w:line="240" w:lineRule="auto"/>
              <w:textAlignment w:val="baseline"/>
              <w:rPr>
                <w:rFonts w:ascii="Calibri" w:eastAsia="Times New Roman" w:hAnsi="Calibri" w:cs="Calibri"/>
                <w:sz w:val="24"/>
                <w:szCs w:val="24"/>
                <w:lang w:eastAsia="en-IE"/>
              </w:rPr>
            </w:pPr>
            <w:r w:rsidRPr="005814CE">
              <w:rPr>
                <w:rFonts w:ascii="Calibri" w:eastAsia="Times New Roman" w:hAnsi="Calibri" w:cs="Calibri"/>
                <w:sz w:val="24"/>
                <w:szCs w:val="24"/>
                <w:lang w:eastAsia="en-IE"/>
              </w:rPr>
              <w:t xml:space="preserve"> </w:t>
            </w:r>
            <w:r w:rsidRPr="005814CE">
              <w:rPr>
                <w:rFonts w:ascii="Calibri" w:eastAsia="Times New Roman" w:hAnsi="Calibri" w:cs="Calibri"/>
                <w:b/>
                <w:bCs/>
                <w:sz w:val="24"/>
                <w:szCs w:val="24"/>
                <w:lang w:eastAsia="en-IE"/>
              </w:rPr>
              <w:t>Step 1:</w:t>
            </w:r>
            <w:r w:rsidRPr="005814CE">
              <w:rPr>
                <w:rFonts w:ascii="Calibri" w:eastAsia="Times New Roman" w:hAnsi="Calibri" w:cs="Calibri"/>
                <w:sz w:val="24"/>
                <w:szCs w:val="24"/>
                <w:lang w:eastAsia="en-IE"/>
              </w:rPr>
              <w:t> </w:t>
            </w:r>
            <w:r w:rsidRPr="00767292">
              <w:rPr>
                <w:rFonts w:ascii="Calibri" w:eastAsia="Times New Roman" w:hAnsi="Calibri" w:cs="Calibri"/>
                <w:sz w:val="24"/>
                <w:szCs w:val="24"/>
                <w:lang w:eastAsia="en-IE"/>
              </w:rPr>
              <w:t xml:space="preserve">The </w:t>
            </w:r>
            <w:r>
              <w:rPr>
                <w:rFonts w:ascii="Calibri" w:eastAsia="Times New Roman" w:hAnsi="Calibri" w:cs="Calibri"/>
                <w:sz w:val="24"/>
                <w:szCs w:val="24"/>
                <w:lang w:eastAsia="en-IE"/>
              </w:rPr>
              <w:t>staff</w:t>
            </w:r>
            <w:r w:rsidRPr="00767292">
              <w:rPr>
                <w:rFonts w:ascii="Calibri" w:eastAsia="Times New Roman" w:hAnsi="Calibri" w:cs="Calibri"/>
                <w:sz w:val="24"/>
                <w:szCs w:val="24"/>
                <w:lang w:eastAsia="en-IE"/>
              </w:rPr>
              <w:t xml:space="preserve"> invoke </w:t>
            </w:r>
            <w:r>
              <w:rPr>
                <w:rFonts w:ascii="Calibri" w:eastAsia="Times New Roman" w:hAnsi="Calibri" w:cs="Calibri"/>
                <w:sz w:val="24"/>
                <w:szCs w:val="24"/>
                <w:lang w:eastAsia="en-IE"/>
              </w:rPr>
              <w:t>t</w:t>
            </w:r>
            <w:r w:rsidRPr="00767292">
              <w:rPr>
                <w:rFonts w:ascii="Calibri" w:eastAsia="Times New Roman" w:hAnsi="Calibri" w:cs="Calibri"/>
                <w:sz w:val="24"/>
                <w:szCs w:val="24"/>
                <w:lang w:eastAsia="en-IE"/>
              </w:rPr>
              <w:t xml:space="preserve">he </w:t>
            </w:r>
            <w:r w:rsidR="0087345B">
              <w:rPr>
                <w:rFonts w:ascii="Calibri" w:eastAsia="Times New Roman" w:hAnsi="Calibri" w:cs="Calibri"/>
                <w:sz w:val="24"/>
                <w:szCs w:val="24"/>
                <w:lang w:eastAsia="en-IE"/>
              </w:rPr>
              <w:t>Sold-Out</w:t>
            </w:r>
            <w:r>
              <w:rPr>
                <w:rFonts w:ascii="Calibri" w:eastAsia="Times New Roman" w:hAnsi="Calibri" w:cs="Calibri"/>
                <w:sz w:val="24"/>
                <w:szCs w:val="24"/>
                <w:lang w:eastAsia="en-IE"/>
              </w:rPr>
              <w:t xml:space="preserve"> Screenings function</w:t>
            </w:r>
          </w:p>
          <w:p w14:paraId="697CE779" w14:textId="77777777" w:rsidR="00A7231F" w:rsidRDefault="00A7231F" w:rsidP="00A7231F">
            <w:pPr>
              <w:spacing w:after="100" w:afterAutospacing="1" w:line="240" w:lineRule="auto"/>
              <w:textAlignment w:val="baseline"/>
              <w:rPr>
                <w:rFonts w:ascii="Calibri" w:eastAsia="Times New Roman" w:hAnsi="Calibri" w:cs="Calibri"/>
                <w:sz w:val="24"/>
                <w:szCs w:val="24"/>
                <w:lang w:eastAsia="en-IE"/>
              </w:rPr>
            </w:pPr>
          </w:p>
          <w:p w14:paraId="4D65BC31" w14:textId="77777777" w:rsidR="0087345B" w:rsidRDefault="00A7231F" w:rsidP="00A7231F">
            <w:pPr>
              <w:spacing w:after="100" w:afterAutospacing="1" w:line="240" w:lineRule="auto"/>
              <w:textAlignment w:val="baseline"/>
              <w:rPr>
                <w:rFonts w:ascii="Calibri" w:eastAsia="Times New Roman" w:hAnsi="Calibri" w:cs="Calibri"/>
                <w:sz w:val="24"/>
                <w:szCs w:val="24"/>
                <w:lang w:eastAsia="en-IE"/>
              </w:rPr>
            </w:pPr>
            <w:r>
              <w:rPr>
                <w:rFonts w:ascii="Calibri" w:eastAsia="Times New Roman" w:hAnsi="Calibri" w:cs="Calibri"/>
                <w:sz w:val="24"/>
                <w:szCs w:val="24"/>
                <w:lang w:eastAsia="en-IE"/>
              </w:rPr>
              <w:t xml:space="preserve"> </w:t>
            </w:r>
          </w:p>
          <w:p w14:paraId="18422DAA" w14:textId="77777777" w:rsidR="0087345B" w:rsidRDefault="0087345B" w:rsidP="00A7231F">
            <w:pPr>
              <w:spacing w:after="100" w:afterAutospacing="1" w:line="240" w:lineRule="auto"/>
              <w:textAlignment w:val="baseline"/>
              <w:rPr>
                <w:rFonts w:ascii="Calibri" w:eastAsia="Times New Roman" w:hAnsi="Calibri" w:cs="Calibri"/>
                <w:b/>
                <w:bCs/>
                <w:sz w:val="24"/>
                <w:szCs w:val="24"/>
                <w:lang w:eastAsia="en-IE"/>
              </w:rPr>
            </w:pPr>
          </w:p>
          <w:p w14:paraId="77C8F986" w14:textId="3DDE8316" w:rsidR="00A7231F" w:rsidRPr="005814CE" w:rsidRDefault="0087345B" w:rsidP="00A7231F">
            <w:pPr>
              <w:spacing w:after="100" w:afterAutospacing="1" w:line="240" w:lineRule="auto"/>
              <w:textAlignment w:val="baseline"/>
              <w:rPr>
                <w:rFonts w:ascii="Calibri" w:eastAsia="Times New Roman" w:hAnsi="Calibri" w:cs="Calibri"/>
                <w:sz w:val="24"/>
                <w:szCs w:val="24"/>
                <w:lang w:eastAsia="en-IE"/>
              </w:rPr>
            </w:pPr>
            <w:r>
              <w:rPr>
                <w:rFonts w:ascii="Calibri" w:eastAsia="Times New Roman" w:hAnsi="Calibri" w:cs="Calibri"/>
                <w:b/>
                <w:bCs/>
                <w:sz w:val="24"/>
                <w:szCs w:val="24"/>
                <w:lang w:eastAsia="en-IE"/>
              </w:rPr>
              <w:t xml:space="preserve"> </w:t>
            </w:r>
            <w:r w:rsidR="00A7231F" w:rsidRPr="00F5665A">
              <w:rPr>
                <w:rFonts w:ascii="Calibri" w:eastAsia="Times New Roman" w:hAnsi="Calibri" w:cs="Calibri"/>
                <w:b/>
                <w:bCs/>
                <w:sz w:val="24"/>
                <w:szCs w:val="24"/>
                <w:lang w:eastAsia="en-IE"/>
              </w:rPr>
              <w:t>Step 4:</w:t>
            </w:r>
            <w:r w:rsidR="00A7231F">
              <w:rPr>
                <w:rFonts w:ascii="Calibri" w:eastAsia="Times New Roman" w:hAnsi="Calibri" w:cs="Calibri"/>
                <w:sz w:val="24"/>
                <w:szCs w:val="24"/>
                <w:lang w:eastAsia="en-IE"/>
              </w:rPr>
              <w:t xml:space="preserve"> The staff print the analysis</w:t>
            </w:r>
          </w:p>
        </w:tc>
        <w:tc>
          <w:tcPr>
            <w:tcW w:w="3354" w:type="dxa"/>
            <w:tcBorders>
              <w:top w:val="single" w:sz="6" w:space="0" w:color="auto"/>
              <w:left w:val="single" w:sz="6" w:space="0" w:color="auto"/>
              <w:bottom w:val="single" w:sz="6" w:space="0" w:color="auto"/>
              <w:right w:val="single" w:sz="6" w:space="0" w:color="auto"/>
            </w:tcBorders>
            <w:shd w:val="clear" w:color="auto" w:fill="auto"/>
            <w:hideMark/>
          </w:tcPr>
          <w:p w14:paraId="74199172" w14:textId="21D227EB" w:rsidR="00A7231F" w:rsidRDefault="00A7231F" w:rsidP="00A7231F">
            <w:pPr>
              <w:spacing w:after="0" w:afterAutospacing="1" w:line="240" w:lineRule="auto"/>
              <w:textAlignment w:val="baseline"/>
              <w:rPr>
                <w:rFonts w:ascii="Calibri" w:eastAsia="Times New Roman" w:hAnsi="Calibri" w:cs="Calibri"/>
                <w:sz w:val="24"/>
                <w:szCs w:val="24"/>
                <w:lang w:eastAsia="en-IE"/>
              </w:rPr>
            </w:pPr>
            <w:r w:rsidRPr="005814CE">
              <w:rPr>
                <w:rFonts w:ascii="Calibri" w:eastAsia="Times New Roman" w:hAnsi="Calibri" w:cs="Calibri"/>
                <w:sz w:val="24"/>
                <w:szCs w:val="24"/>
                <w:lang w:eastAsia="en-IE"/>
              </w:rPr>
              <w:t xml:space="preserve"> </w:t>
            </w:r>
            <w:r w:rsidRPr="002E3A1F">
              <w:rPr>
                <w:rFonts w:ascii="Calibri" w:eastAsia="Times New Roman" w:hAnsi="Calibri" w:cs="Calibri"/>
                <w:b/>
                <w:bCs/>
                <w:sz w:val="24"/>
                <w:szCs w:val="24"/>
                <w:lang w:eastAsia="en-IE"/>
              </w:rPr>
              <w:t>Step 2:</w:t>
            </w:r>
            <w:r>
              <w:rPr>
                <w:rFonts w:ascii="Calibri" w:eastAsia="Times New Roman" w:hAnsi="Calibri" w:cs="Calibri"/>
                <w:b/>
                <w:bCs/>
                <w:sz w:val="24"/>
                <w:szCs w:val="24"/>
                <w:lang w:eastAsia="en-IE"/>
              </w:rPr>
              <w:t xml:space="preserve"> </w:t>
            </w:r>
            <w:r w:rsidRPr="002E3A1F">
              <w:rPr>
                <w:rFonts w:ascii="Calibri" w:eastAsia="Times New Roman" w:hAnsi="Calibri" w:cs="Calibri"/>
                <w:sz w:val="24"/>
                <w:szCs w:val="24"/>
                <w:lang w:eastAsia="en-IE"/>
              </w:rPr>
              <w:t xml:space="preserve">The System </w:t>
            </w:r>
            <w:r w:rsidR="0087345B">
              <w:rPr>
                <w:rFonts w:ascii="Calibri" w:eastAsia="Times New Roman" w:hAnsi="Calibri" w:cs="Calibri"/>
                <w:sz w:val="24"/>
                <w:szCs w:val="24"/>
                <w:lang w:eastAsia="en-IE"/>
              </w:rPr>
              <w:t>retrieves all weekly screenings from the Screening file</w:t>
            </w:r>
          </w:p>
          <w:p w14:paraId="2413705A" w14:textId="66BDF042" w:rsidR="00A7231F" w:rsidRDefault="0087345B" w:rsidP="00A7231F">
            <w:pPr>
              <w:spacing w:after="0" w:afterAutospacing="1" w:line="240" w:lineRule="auto"/>
              <w:textAlignment w:val="baseline"/>
              <w:rPr>
                <w:rFonts w:ascii="Calibri" w:eastAsia="Times New Roman" w:hAnsi="Calibri" w:cs="Calibri"/>
                <w:sz w:val="24"/>
                <w:szCs w:val="24"/>
                <w:lang w:eastAsia="en-IE"/>
              </w:rPr>
            </w:pPr>
            <w:r>
              <w:rPr>
                <w:rFonts w:ascii="Calibri" w:eastAsia="Times New Roman" w:hAnsi="Calibri" w:cs="Calibri"/>
                <w:b/>
                <w:bCs/>
                <w:sz w:val="24"/>
                <w:szCs w:val="24"/>
                <w:lang w:eastAsia="en-IE"/>
              </w:rPr>
              <w:t xml:space="preserve"> </w:t>
            </w:r>
            <w:r w:rsidR="00A7231F" w:rsidRPr="00F5665A">
              <w:rPr>
                <w:rFonts w:ascii="Calibri" w:eastAsia="Times New Roman" w:hAnsi="Calibri" w:cs="Calibri"/>
                <w:b/>
                <w:bCs/>
                <w:sz w:val="24"/>
                <w:szCs w:val="24"/>
                <w:lang w:eastAsia="en-IE"/>
              </w:rPr>
              <w:t>Step 3:</w:t>
            </w:r>
            <w:r w:rsidR="00A7231F">
              <w:rPr>
                <w:rFonts w:ascii="Calibri" w:eastAsia="Times New Roman" w:hAnsi="Calibri" w:cs="Calibri"/>
                <w:sz w:val="24"/>
                <w:szCs w:val="24"/>
                <w:lang w:eastAsia="en-IE"/>
              </w:rPr>
              <w:t xml:space="preserve"> The system </w:t>
            </w:r>
            <w:r>
              <w:rPr>
                <w:rFonts w:ascii="Calibri" w:eastAsia="Times New Roman" w:hAnsi="Calibri" w:cs="Calibri"/>
                <w:sz w:val="24"/>
                <w:szCs w:val="24"/>
                <w:lang w:eastAsia="en-IE"/>
              </w:rPr>
              <w:t>retrieves the screens that are sold out</w:t>
            </w:r>
          </w:p>
          <w:p w14:paraId="18CA015E" w14:textId="1B4398FB" w:rsidR="00A7231F" w:rsidRDefault="00A7231F" w:rsidP="00A7231F">
            <w:pPr>
              <w:spacing w:after="0" w:afterAutospacing="1" w:line="240" w:lineRule="auto"/>
              <w:textAlignment w:val="baseline"/>
              <w:rPr>
                <w:rFonts w:ascii="Calibri" w:eastAsia="Times New Roman" w:hAnsi="Calibri" w:cs="Calibri"/>
                <w:sz w:val="24"/>
                <w:szCs w:val="24"/>
                <w:lang w:eastAsia="en-IE"/>
              </w:rPr>
            </w:pPr>
            <w:r>
              <w:rPr>
                <w:rFonts w:ascii="Calibri" w:eastAsia="Times New Roman" w:hAnsi="Calibri" w:cs="Calibri"/>
                <w:b/>
                <w:bCs/>
                <w:sz w:val="24"/>
                <w:szCs w:val="24"/>
                <w:lang w:eastAsia="en-IE"/>
              </w:rPr>
              <w:t xml:space="preserve"> </w:t>
            </w:r>
            <w:r w:rsidRPr="00F5665A">
              <w:rPr>
                <w:rFonts w:ascii="Calibri" w:eastAsia="Times New Roman" w:hAnsi="Calibri" w:cs="Calibri"/>
                <w:b/>
                <w:bCs/>
                <w:sz w:val="24"/>
                <w:szCs w:val="24"/>
                <w:lang w:eastAsia="en-IE"/>
              </w:rPr>
              <w:t xml:space="preserve">Step </w:t>
            </w:r>
            <w:r w:rsidR="0087345B">
              <w:rPr>
                <w:rFonts w:ascii="Calibri" w:eastAsia="Times New Roman" w:hAnsi="Calibri" w:cs="Calibri"/>
                <w:b/>
                <w:bCs/>
                <w:sz w:val="24"/>
                <w:szCs w:val="24"/>
                <w:lang w:eastAsia="en-IE"/>
              </w:rPr>
              <w:t>4</w:t>
            </w:r>
            <w:r w:rsidRPr="00F5665A">
              <w:rPr>
                <w:rFonts w:ascii="Calibri" w:eastAsia="Times New Roman" w:hAnsi="Calibri" w:cs="Calibri"/>
                <w:b/>
                <w:bCs/>
                <w:sz w:val="24"/>
                <w:szCs w:val="24"/>
                <w:lang w:eastAsia="en-IE"/>
              </w:rPr>
              <w:t>:</w:t>
            </w:r>
            <w:r>
              <w:rPr>
                <w:rFonts w:ascii="Calibri" w:eastAsia="Times New Roman" w:hAnsi="Calibri" w:cs="Calibri"/>
                <w:b/>
                <w:bCs/>
                <w:sz w:val="24"/>
                <w:szCs w:val="24"/>
                <w:lang w:eastAsia="en-IE"/>
              </w:rPr>
              <w:t xml:space="preserve"> </w:t>
            </w:r>
            <w:r w:rsidRPr="00F5665A">
              <w:rPr>
                <w:rFonts w:ascii="Calibri" w:eastAsia="Times New Roman" w:hAnsi="Calibri" w:cs="Calibri"/>
                <w:sz w:val="24"/>
                <w:szCs w:val="24"/>
                <w:lang w:eastAsia="en-IE"/>
              </w:rPr>
              <w:t xml:space="preserve">The system </w:t>
            </w:r>
            <w:r w:rsidR="0087345B">
              <w:rPr>
                <w:rFonts w:ascii="Calibri" w:eastAsia="Times New Roman" w:hAnsi="Calibri" w:cs="Calibri"/>
                <w:sz w:val="24"/>
                <w:szCs w:val="24"/>
                <w:lang w:eastAsia="en-IE"/>
              </w:rPr>
              <w:t>displays the UI</w:t>
            </w:r>
          </w:p>
          <w:p w14:paraId="2E7A4BD5" w14:textId="77777777" w:rsidR="0087345B" w:rsidRDefault="0087345B" w:rsidP="00A7231F">
            <w:pPr>
              <w:spacing w:after="0" w:afterAutospacing="1" w:line="240" w:lineRule="auto"/>
              <w:textAlignment w:val="baseline"/>
              <w:rPr>
                <w:rFonts w:ascii="Calibri" w:eastAsia="Times New Roman" w:hAnsi="Calibri" w:cs="Calibri"/>
                <w:b/>
                <w:bCs/>
                <w:sz w:val="24"/>
                <w:szCs w:val="24"/>
                <w:lang w:eastAsia="en-IE"/>
              </w:rPr>
            </w:pPr>
          </w:p>
          <w:p w14:paraId="1293C64A" w14:textId="24BBEC78" w:rsidR="00A7231F" w:rsidRPr="0087345B" w:rsidRDefault="00A7231F" w:rsidP="00A7231F">
            <w:pPr>
              <w:spacing w:after="0" w:afterAutospacing="1" w:line="240" w:lineRule="auto"/>
              <w:textAlignment w:val="baseline"/>
              <w:rPr>
                <w:rFonts w:ascii="Calibri" w:eastAsia="Times New Roman" w:hAnsi="Calibri" w:cs="Calibri"/>
                <w:b/>
                <w:bCs/>
                <w:sz w:val="24"/>
                <w:szCs w:val="24"/>
                <w:lang w:eastAsia="en-IE"/>
              </w:rPr>
            </w:pPr>
            <w:r>
              <w:rPr>
                <w:rFonts w:ascii="Calibri" w:eastAsia="Times New Roman" w:hAnsi="Calibri" w:cs="Calibri"/>
                <w:b/>
                <w:bCs/>
                <w:sz w:val="24"/>
                <w:szCs w:val="24"/>
                <w:lang w:eastAsia="en-IE"/>
              </w:rPr>
              <w:t xml:space="preserve">Step 6: </w:t>
            </w:r>
            <w:r w:rsidRPr="00F5665A">
              <w:rPr>
                <w:rFonts w:ascii="Calibri" w:eastAsia="Times New Roman" w:hAnsi="Calibri" w:cs="Calibri"/>
                <w:sz w:val="24"/>
                <w:szCs w:val="24"/>
                <w:lang w:eastAsia="en-IE"/>
              </w:rPr>
              <w:t>The system clears the UI</w:t>
            </w:r>
          </w:p>
        </w:tc>
      </w:tr>
      <w:tr w:rsidR="00A7231F" w:rsidRPr="00767292" w14:paraId="46338889" w14:textId="77777777" w:rsidTr="00A7231F">
        <w:trPr>
          <w:trHeight w:val="207"/>
        </w:trPr>
        <w:tc>
          <w:tcPr>
            <w:tcW w:w="2726" w:type="dxa"/>
            <w:tcBorders>
              <w:top w:val="single" w:sz="6" w:space="0" w:color="auto"/>
              <w:left w:val="single" w:sz="6" w:space="0" w:color="auto"/>
              <w:bottom w:val="single" w:sz="6" w:space="0" w:color="auto"/>
              <w:right w:val="single" w:sz="6" w:space="0" w:color="auto"/>
            </w:tcBorders>
            <w:shd w:val="clear" w:color="auto" w:fill="D5DCE4"/>
            <w:hideMark/>
          </w:tcPr>
          <w:p w14:paraId="63BE954A" w14:textId="77777777" w:rsidR="00A7231F" w:rsidRPr="00767292" w:rsidRDefault="00A7231F" w:rsidP="00A7231F">
            <w:pPr>
              <w:spacing w:after="100" w:afterAutospacing="1" w:line="240" w:lineRule="auto"/>
              <w:ind w:left="-90"/>
              <w:textAlignment w:val="baseline"/>
              <w:rPr>
                <w:rFonts w:ascii="Times New Roman" w:eastAsia="Times New Roman" w:hAnsi="Times New Roman" w:cs="Times New Roman"/>
                <w:sz w:val="24"/>
                <w:szCs w:val="24"/>
                <w:lang w:eastAsia="en-IE"/>
              </w:rPr>
            </w:pPr>
            <w:r>
              <w:rPr>
                <w:rFonts w:ascii="Calibri" w:eastAsia="Times New Roman" w:hAnsi="Calibri" w:cs="Calibri"/>
                <w:b/>
                <w:bCs/>
                <w:sz w:val="24"/>
                <w:szCs w:val="24"/>
                <w:lang w:eastAsia="en-IE"/>
              </w:rPr>
              <w:t xml:space="preserve">  </w:t>
            </w:r>
            <w:r w:rsidRPr="00767292">
              <w:rPr>
                <w:rFonts w:ascii="Calibri" w:eastAsia="Times New Roman" w:hAnsi="Calibri" w:cs="Calibri"/>
                <w:b/>
                <w:bCs/>
                <w:sz w:val="24"/>
                <w:szCs w:val="24"/>
                <w:lang w:eastAsia="en-IE"/>
              </w:rPr>
              <w:t>Alternate Scenarios</w:t>
            </w:r>
            <w:r w:rsidRPr="00767292">
              <w:rPr>
                <w:rFonts w:ascii="Calibri" w:eastAsia="Times New Roman" w:hAnsi="Calibri" w:cs="Calibri"/>
                <w:sz w:val="24"/>
                <w:szCs w:val="24"/>
                <w:lang w:eastAsia="en-IE"/>
              </w:rPr>
              <w:t> </w:t>
            </w:r>
          </w:p>
        </w:tc>
        <w:tc>
          <w:tcPr>
            <w:tcW w:w="3339" w:type="dxa"/>
            <w:tcBorders>
              <w:top w:val="single" w:sz="6" w:space="0" w:color="auto"/>
              <w:left w:val="single" w:sz="6" w:space="0" w:color="auto"/>
              <w:bottom w:val="single" w:sz="6" w:space="0" w:color="auto"/>
              <w:right w:val="single" w:sz="6" w:space="0" w:color="auto"/>
            </w:tcBorders>
            <w:shd w:val="clear" w:color="auto" w:fill="D5DCE4"/>
            <w:hideMark/>
          </w:tcPr>
          <w:p w14:paraId="217230F8" w14:textId="77777777" w:rsidR="00A7231F" w:rsidRPr="00767292" w:rsidRDefault="00A7231F" w:rsidP="00A7231F">
            <w:pPr>
              <w:spacing w:after="0" w:afterAutospacing="1" w:line="240" w:lineRule="auto"/>
              <w:ind w:left="-90"/>
              <w:jc w:val="center"/>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Actor Action</w:t>
            </w:r>
            <w:r w:rsidRPr="00767292">
              <w:rPr>
                <w:rFonts w:ascii="Calibri" w:eastAsia="Times New Roman" w:hAnsi="Calibri" w:cs="Calibri"/>
                <w:sz w:val="24"/>
                <w:szCs w:val="24"/>
                <w:lang w:eastAsia="en-IE"/>
              </w:rPr>
              <w:t> </w:t>
            </w:r>
          </w:p>
        </w:tc>
        <w:tc>
          <w:tcPr>
            <w:tcW w:w="3354" w:type="dxa"/>
            <w:tcBorders>
              <w:top w:val="single" w:sz="6" w:space="0" w:color="auto"/>
              <w:left w:val="single" w:sz="6" w:space="0" w:color="auto"/>
              <w:bottom w:val="single" w:sz="6" w:space="0" w:color="auto"/>
              <w:right w:val="single" w:sz="6" w:space="0" w:color="auto"/>
            </w:tcBorders>
            <w:shd w:val="clear" w:color="auto" w:fill="D5DCE4"/>
            <w:hideMark/>
          </w:tcPr>
          <w:p w14:paraId="34CD61F3" w14:textId="77777777" w:rsidR="00A7231F" w:rsidRPr="00767292" w:rsidRDefault="00A7231F" w:rsidP="00A7231F">
            <w:pPr>
              <w:spacing w:after="0" w:afterAutospacing="1" w:line="240" w:lineRule="auto"/>
              <w:ind w:left="-90"/>
              <w:jc w:val="center"/>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System Response</w:t>
            </w:r>
            <w:r w:rsidRPr="00767292">
              <w:rPr>
                <w:rFonts w:ascii="Calibri" w:eastAsia="Times New Roman" w:hAnsi="Calibri" w:cs="Calibri"/>
                <w:sz w:val="24"/>
                <w:szCs w:val="24"/>
                <w:lang w:eastAsia="en-IE"/>
              </w:rPr>
              <w:t> </w:t>
            </w:r>
          </w:p>
        </w:tc>
      </w:tr>
      <w:tr w:rsidR="00A7231F" w:rsidRPr="00767292" w14:paraId="0DCC6585" w14:textId="77777777" w:rsidTr="00A7231F">
        <w:trPr>
          <w:trHeight w:val="1677"/>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4209C0C4" w14:textId="77777777" w:rsidR="00A7231F" w:rsidRPr="00767292" w:rsidRDefault="00A7231F" w:rsidP="00A7231F">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sz w:val="24"/>
                <w:szCs w:val="24"/>
                <w:lang w:eastAsia="en-IE"/>
              </w:rPr>
              <w:t> </w:t>
            </w:r>
          </w:p>
        </w:tc>
        <w:tc>
          <w:tcPr>
            <w:tcW w:w="3339" w:type="dxa"/>
            <w:tcBorders>
              <w:top w:val="single" w:sz="6" w:space="0" w:color="auto"/>
              <w:left w:val="single" w:sz="6" w:space="0" w:color="auto"/>
              <w:bottom w:val="single" w:sz="6" w:space="0" w:color="auto"/>
              <w:right w:val="single" w:sz="6" w:space="0" w:color="auto"/>
            </w:tcBorders>
            <w:shd w:val="clear" w:color="auto" w:fill="auto"/>
            <w:hideMark/>
          </w:tcPr>
          <w:p w14:paraId="0B35069C" w14:textId="77777777" w:rsidR="00A7231F" w:rsidRPr="00767292" w:rsidRDefault="00A7231F" w:rsidP="00A7231F">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sz w:val="24"/>
                <w:szCs w:val="24"/>
                <w:lang w:eastAsia="en-IE"/>
              </w:rPr>
              <w:t> </w:t>
            </w:r>
          </w:p>
        </w:tc>
        <w:tc>
          <w:tcPr>
            <w:tcW w:w="3354" w:type="dxa"/>
            <w:tcBorders>
              <w:top w:val="single" w:sz="6" w:space="0" w:color="auto"/>
              <w:left w:val="single" w:sz="6" w:space="0" w:color="auto"/>
              <w:bottom w:val="single" w:sz="6" w:space="0" w:color="auto"/>
              <w:right w:val="single" w:sz="6" w:space="0" w:color="auto"/>
            </w:tcBorders>
            <w:shd w:val="clear" w:color="auto" w:fill="auto"/>
            <w:hideMark/>
          </w:tcPr>
          <w:p w14:paraId="0C4B3543" w14:textId="77777777" w:rsidR="00A7231F" w:rsidRPr="00C5255B" w:rsidRDefault="00A7231F" w:rsidP="00A7231F">
            <w:pPr>
              <w:spacing w:after="0" w:afterAutospacing="1" w:line="240" w:lineRule="auto"/>
              <w:textAlignment w:val="baseline"/>
              <w:rPr>
                <w:rFonts w:ascii="Times New Roman" w:eastAsia="Times New Roman" w:hAnsi="Times New Roman" w:cs="Times New Roman"/>
                <w:sz w:val="24"/>
                <w:szCs w:val="24"/>
                <w:lang w:eastAsia="en-IE"/>
              </w:rPr>
            </w:pPr>
            <w:r>
              <w:rPr>
                <w:rFonts w:ascii="Calibri" w:eastAsia="Times New Roman" w:hAnsi="Calibri" w:cs="Calibri"/>
                <w:b/>
                <w:bCs/>
                <w:sz w:val="24"/>
                <w:szCs w:val="24"/>
                <w:lang w:eastAsia="en-IE"/>
              </w:rPr>
              <w:t xml:space="preserve"> </w:t>
            </w:r>
          </w:p>
          <w:p w14:paraId="3C4713B9" w14:textId="77777777" w:rsidR="00A7231F" w:rsidRPr="00C5255B" w:rsidRDefault="00A7231F" w:rsidP="00A7231F">
            <w:pPr>
              <w:spacing w:after="0" w:afterAutospacing="1" w:line="240" w:lineRule="auto"/>
              <w:textAlignment w:val="baseline"/>
              <w:rPr>
                <w:rFonts w:ascii="Times New Roman" w:eastAsia="Times New Roman" w:hAnsi="Times New Roman" w:cs="Times New Roman"/>
                <w:sz w:val="24"/>
                <w:szCs w:val="24"/>
                <w:lang w:eastAsia="en-IE"/>
              </w:rPr>
            </w:pPr>
          </w:p>
        </w:tc>
      </w:tr>
      <w:tr w:rsidR="00A7231F" w:rsidRPr="00767292" w14:paraId="7ABB2659" w14:textId="77777777" w:rsidTr="00A7231F">
        <w:trPr>
          <w:trHeight w:val="519"/>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755F5377" w14:textId="77777777" w:rsidR="00A7231F" w:rsidRPr="00767292" w:rsidRDefault="00A7231F" w:rsidP="00A7231F">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Conclusions</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6511E641" w14:textId="037F0A75" w:rsidR="00A7231F" w:rsidRPr="00767292" w:rsidRDefault="00A7231F" w:rsidP="00A7231F">
            <w:pPr>
              <w:spacing w:after="0" w:afterAutospacing="1" w:line="240" w:lineRule="auto"/>
              <w:textAlignment w:val="baseline"/>
              <w:rPr>
                <w:rFonts w:ascii="Times New Roman" w:eastAsia="Times New Roman" w:hAnsi="Times New Roman" w:cs="Times New Roman"/>
                <w:sz w:val="24"/>
                <w:szCs w:val="24"/>
                <w:lang w:eastAsia="en-IE"/>
              </w:rPr>
            </w:pPr>
            <w:r>
              <w:rPr>
                <w:rFonts w:ascii="Calibri" w:eastAsia="Times New Roman" w:hAnsi="Calibri" w:cs="Calibri"/>
                <w:sz w:val="24"/>
                <w:szCs w:val="24"/>
                <w:lang w:eastAsia="en-IE"/>
              </w:rPr>
              <w:t>The staff views</w:t>
            </w:r>
            <w:r w:rsidR="0087345B">
              <w:rPr>
                <w:rFonts w:ascii="Calibri" w:eastAsia="Times New Roman" w:hAnsi="Calibri" w:cs="Calibri"/>
                <w:sz w:val="24"/>
                <w:szCs w:val="24"/>
                <w:lang w:eastAsia="en-IE"/>
              </w:rPr>
              <w:t>/prints</w:t>
            </w:r>
            <w:r>
              <w:rPr>
                <w:rFonts w:ascii="Calibri" w:eastAsia="Times New Roman" w:hAnsi="Calibri" w:cs="Calibri"/>
                <w:sz w:val="24"/>
                <w:szCs w:val="24"/>
                <w:lang w:eastAsia="en-IE"/>
              </w:rPr>
              <w:t xml:space="preserve"> </w:t>
            </w:r>
            <w:r w:rsidR="0087345B">
              <w:rPr>
                <w:rFonts w:ascii="Calibri" w:eastAsia="Times New Roman" w:hAnsi="Calibri" w:cs="Calibri"/>
                <w:sz w:val="24"/>
                <w:szCs w:val="24"/>
                <w:lang w:eastAsia="en-IE"/>
              </w:rPr>
              <w:t xml:space="preserve">a list of </w:t>
            </w:r>
            <w:r>
              <w:rPr>
                <w:rFonts w:ascii="Calibri" w:eastAsia="Times New Roman" w:hAnsi="Calibri" w:cs="Calibri"/>
                <w:sz w:val="24"/>
                <w:szCs w:val="24"/>
                <w:lang w:eastAsia="en-IE"/>
              </w:rPr>
              <w:t xml:space="preserve">the </w:t>
            </w:r>
            <w:r w:rsidR="0087345B">
              <w:rPr>
                <w:rFonts w:ascii="Calibri" w:eastAsia="Times New Roman" w:hAnsi="Calibri" w:cs="Calibri"/>
                <w:sz w:val="24"/>
                <w:szCs w:val="24"/>
                <w:lang w:eastAsia="en-IE"/>
              </w:rPr>
              <w:t>Sold-Out Screenings</w:t>
            </w:r>
            <w:r>
              <w:rPr>
                <w:rFonts w:ascii="Calibri" w:eastAsia="Times New Roman" w:hAnsi="Calibri" w:cs="Calibri"/>
                <w:sz w:val="24"/>
                <w:szCs w:val="24"/>
                <w:lang w:eastAsia="en-IE"/>
              </w:rPr>
              <w:t>.</w:t>
            </w:r>
            <w:r w:rsidRPr="00767292">
              <w:rPr>
                <w:rFonts w:ascii="Calibri" w:eastAsia="Times New Roman" w:hAnsi="Calibri" w:cs="Calibri"/>
                <w:sz w:val="24"/>
                <w:szCs w:val="24"/>
                <w:lang w:eastAsia="en-IE"/>
              </w:rPr>
              <w:t> </w:t>
            </w:r>
          </w:p>
        </w:tc>
      </w:tr>
      <w:tr w:rsidR="00A7231F" w:rsidRPr="00767292" w14:paraId="674D191D" w14:textId="77777777" w:rsidTr="00A7231F">
        <w:trPr>
          <w:trHeight w:val="831"/>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78BB2342" w14:textId="77777777" w:rsidR="00A7231F" w:rsidRPr="00767292" w:rsidRDefault="00A7231F" w:rsidP="00A7231F">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Post conditions</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3E448FCA" w14:textId="77777777" w:rsidR="00A7231F" w:rsidRPr="00767292" w:rsidRDefault="00A7231F" w:rsidP="00A7231F">
            <w:pPr>
              <w:spacing w:after="0" w:afterAutospacing="1" w:line="240" w:lineRule="auto"/>
              <w:textAlignment w:val="baseline"/>
              <w:rPr>
                <w:rFonts w:ascii="Times New Roman" w:eastAsia="Times New Roman" w:hAnsi="Times New Roman" w:cs="Times New Roman"/>
                <w:sz w:val="24"/>
                <w:szCs w:val="24"/>
                <w:lang w:eastAsia="en-IE"/>
              </w:rPr>
            </w:pPr>
          </w:p>
        </w:tc>
      </w:tr>
      <w:tr w:rsidR="00A7231F" w:rsidRPr="00767292" w14:paraId="7152F15E" w14:textId="77777777" w:rsidTr="00A7231F">
        <w:trPr>
          <w:trHeight w:val="504"/>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13C95A7C" w14:textId="77777777" w:rsidR="00A7231F" w:rsidRPr="00767292" w:rsidRDefault="00A7231F" w:rsidP="00A7231F">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Business Rules</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2EA0FE92" w14:textId="77777777" w:rsidR="00A7231F" w:rsidRPr="001A1CCB" w:rsidRDefault="00A7231F" w:rsidP="00A7231F">
            <w:pPr>
              <w:spacing w:after="100" w:afterAutospacing="1" w:line="240" w:lineRule="auto"/>
              <w:textAlignment w:val="baseline"/>
              <w:rPr>
                <w:rFonts w:ascii="Calibri" w:eastAsia="Times New Roman" w:hAnsi="Calibri" w:cs="Calibri"/>
                <w:sz w:val="24"/>
                <w:szCs w:val="24"/>
                <w:lang w:eastAsia="en-IE"/>
              </w:rPr>
            </w:pPr>
          </w:p>
        </w:tc>
      </w:tr>
      <w:tr w:rsidR="00A7231F" w:rsidRPr="00767292" w14:paraId="003D0DE6" w14:textId="77777777" w:rsidTr="00A7231F">
        <w:trPr>
          <w:trHeight w:val="846"/>
        </w:trPr>
        <w:tc>
          <w:tcPr>
            <w:tcW w:w="2726" w:type="dxa"/>
            <w:tcBorders>
              <w:top w:val="single" w:sz="6" w:space="0" w:color="auto"/>
              <w:left w:val="single" w:sz="6" w:space="0" w:color="auto"/>
              <w:bottom w:val="single" w:sz="6" w:space="0" w:color="auto"/>
              <w:right w:val="single" w:sz="6" w:space="0" w:color="auto"/>
            </w:tcBorders>
            <w:shd w:val="clear" w:color="auto" w:fill="auto"/>
            <w:hideMark/>
          </w:tcPr>
          <w:p w14:paraId="1602842F" w14:textId="77777777" w:rsidR="00A7231F" w:rsidRPr="00767292" w:rsidRDefault="00A7231F" w:rsidP="00A7231F">
            <w:pPr>
              <w:spacing w:after="0" w:afterAutospacing="1" w:line="240" w:lineRule="auto"/>
              <w:textAlignment w:val="baseline"/>
              <w:rPr>
                <w:rFonts w:ascii="Times New Roman" w:eastAsia="Times New Roman" w:hAnsi="Times New Roman" w:cs="Times New Roman"/>
                <w:sz w:val="24"/>
                <w:szCs w:val="24"/>
                <w:lang w:eastAsia="en-IE"/>
              </w:rPr>
            </w:pPr>
            <w:r w:rsidRPr="00767292">
              <w:rPr>
                <w:rFonts w:ascii="Calibri" w:eastAsia="Times New Roman" w:hAnsi="Calibri" w:cs="Calibri"/>
                <w:b/>
                <w:bCs/>
                <w:sz w:val="24"/>
                <w:szCs w:val="24"/>
                <w:lang w:eastAsia="en-IE"/>
              </w:rPr>
              <w:t>Implementation Constraints</w:t>
            </w:r>
            <w:r w:rsidRPr="00767292">
              <w:rPr>
                <w:rFonts w:ascii="Calibri" w:eastAsia="Times New Roman" w:hAnsi="Calibri" w:cs="Calibri"/>
                <w:sz w:val="24"/>
                <w:szCs w:val="24"/>
                <w:lang w:eastAsia="en-IE"/>
              </w:rPr>
              <w:t> </w:t>
            </w:r>
          </w:p>
        </w:tc>
        <w:tc>
          <w:tcPr>
            <w:tcW w:w="66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7995BB3D" w14:textId="77777777" w:rsidR="00A7231F" w:rsidRPr="00767292" w:rsidRDefault="00A7231F" w:rsidP="00A7231F">
            <w:pPr>
              <w:spacing w:after="0" w:afterAutospacing="1" w:line="240" w:lineRule="auto"/>
              <w:textAlignment w:val="baseline"/>
              <w:rPr>
                <w:rFonts w:ascii="Times New Roman" w:eastAsia="Times New Roman" w:hAnsi="Times New Roman" w:cs="Times New Roman"/>
                <w:sz w:val="24"/>
                <w:szCs w:val="24"/>
                <w:lang w:eastAsia="en-IE"/>
              </w:rPr>
            </w:pPr>
          </w:p>
        </w:tc>
      </w:tr>
    </w:tbl>
    <w:p w14:paraId="1711B98B" w14:textId="083163D3" w:rsidR="00A7231F" w:rsidRPr="00A7231F" w:rsidRDefault="00A7231F" w:rsidP="00A7231F"/>
    <w:p w14:paraId="393BA7B8" w14:textId="77777777" w:rsidR="00F90F1E" w:rsidRPr="00F90F1E" w:rsidRDefault="00F90F1E" w:rsidP="00F90F1E"/>
    <w:p w14:paraId="66969C8E" w14:textId="7DBC8351" w:rsidR="005E213C" w:rsidRDefault="005E213C">
      <w:pPr>
        <w:rPr>
          <w:b/>
        </w:rPr>
      </w:pPr>
      <w:r>
        <w:rPr>
          <w:b/>
        </w:rPr>
        <w:br w:type="page"/>
      </w:r>
    </w:p>
    <w:p w14:paraId="2764AA0F" w14:textId="33D752F7" w:rsidR="005269A2" w:rsidRPr="005269A2" w:rsidRDefault="005269A2" w:rsidP="00E72356">
      <w:pPr>
        <w:rPr>
          <w:b/>
        </w:rPr>
      </w:pPr>
      <w:r w:rsidRPr="005269A2">
        <w:rPr>
          <w:b/>
        </w:rPr>
        <w:lastRenderedPageBreak/>
        <w:t>Activity Diagram</w:t>
      </w:r>
    </w:p>
    <w:p w14:paraId="1DF2EDE6" w14:textId="08549B53" w:rsidR="000B1ABD" w:rsidRDefault="000B1ABD" w:rsidP="00E72356"/>
    <w:tbl>
      <w:tblPr>
        <w:tblStyle w:val="TableGrid"/>
        <w:tblW w:w="0" w:type="auto"/>
        <w:tblLook w:val="04A0" w:firstRow="1" w:lastRow="0" w:firstColumn="1" w:lastColumn="0" w:noHBand="0" w:noVBand="1"/>
      </w:tblPr>
      <w:tblGrid>
        <w:gridCol w:w="4590"/>
        <w:gridCol w:w="4590"/>
      </w:tblGrid>
      <w:tr w:rsidR="005269A2" w14:paraId="78A4F08E" w14:textId="77777777" w:rsidTr="005269A2">
        <w:trPr>
          <w:trHeight w:val="813"/>
        </w:trPr>
        <w:tc>
          <w:tcPr>
            <w:tcW w:w="4590" w:type="dxa"/>
          </w:tcPr>
          <w:p w14:paraId="6C71DD70" w14:textId="2E3DBE5B" w:rsidR="005269A2" w:rsidRPr="005269A2" w:rsidRDefault="005269A2" w:rsidP="005269A2">
            <w:pPr>
              <w:jc w:val="center"/>
              <w:rPr>
                <w:b/>
              </w:rPr>
            </w:pPr>
            <w:r w:rsidRPr="005269A2">
              <w:rPr>
                <w:b/>
              </w:rPr>
              <w:t>Staff</w:t>
            </w:r>
          </w:p>
        </w:tc>
        <w:tc>
          <w:tcPr>
            <w:tcW w:w="4590" w:type="dxa"/>
          </w:tcPr>
          <w:p w14:paraId="113E0167" w14:textId="77777777" w:rsidR="005269A2" w:rsidRPr="005269A2" w:rsidRDefault="005269A2" w:rsidP="005269A2">
            <w:pPr>
              <w:jc w:val="center"/>
              <w:rPr>
                <w:b/>
              </w:rPr>
            </w:pPr>
            <w:r w:rsidRPr="005269A2">
              <w:rPr>
                <w:b/>
              </w:rPr>
              <w:t>Cinema</w:t>
            </w:r>
          </w:p>
          <w:p w14:paraId="67490DD7" w14:textId="12C8807F" w:rsidR="005269A2" w:rsidRDefault="005269A2" w:rsidP="005269A2">
            <w:pPr>
              <w:jc w:val="center"/>
            </w:pPr>
            <w:r w:rsidRPr="005269A2">
              <w:rPr>
                <w:b/>
              </w:rPr>
              <w:t>System</w:t>
            </w:r>
          </w:p>
        </w:tc>
      </w:tr>
    </w:tbl>
    <w:p w14:paraId="188CBED7" w14:textId="77777777" w:rsidR="005269A2" w:rsidRDefault="005269A2" w:rsidP="00E72356"/>
    <w:p w14:paraId="1859B911" w14:textId="488AA25C" w:rsidR="0049082D" w:rsidRDefault="00942A75" w:rsidP="0049082D">
      <w:pPr>
        <w:ind w:firstLine="720"/>
      </w:pPr>
      <w:r>
        <w:rPr>
          <w:noProof/>
          <w:lang w:eastAsia="en-IE"/>
        </w:rPr>
        <w:drawing>
          <wp:inline distT="0" distB="0" distL="0" distR="0" wp14:anchorId="09837060" wp14:editId="706190ED">
            <wp:extent cx="5450400" cy="7012305"/>
            <wp:effectExtent l="0" t="0" r="0" b="0"/>
            <wp:docPr id="12671" name="Picture 1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 name="flow2.png"/>
                    <pic:cNvPicPr/>
                  </pic:nvPicPr>
                  <pic:blipFill>
                    <a:blip r:embed="rId17">
                      <a:extLst>
                        <a:ext uri="{28A0092B-C50C-407E-A947-70E740481C1C}">
                          <a14:useLocalDpi xmlns:a14="http://schemas.microsoft.com/office/drawing/2010/main" val="0"/>
                        </a:ext>
                      </a:extLst>
                    </a:blip>
                    <a:stretch>
                      <a:fillRect/>
                    </a:stretch>
                  </pic:blipFill>
                  <pic:spPr>
                    <a:xfrm>
                      <a:off x="0" y="0"/>
                      <a:ext cx="5504679" cy="7082138"/>
                    </a:xfrm>
                    <a:prstGeom prst="rect">
                      <a:avLst/>
                    </a:prstGeom>
                  </pic:spPr>
                </pic:pic>
              </a:graphicData>
            </a:graphic>
          </wp:inline>
        </w:drawing>
      </w:r>
    </w:p>
    <w:p w14:paraId="12570E9D" w14:textId="77777777" w:rsidR="0049082D" w:rsidRDefault="0049082D" w:rsidP="0049082D"/>
    <w:p w14:paraId="30D76CB6" w14:textId="34D60A54" w:rsidR="0049082D" w:rsidRPr="0049082D" w:rsidRDefault="0049082D" w:rsidP="0049082D">
      <w:pPr>
        <w:sectPr w:rsidR="0049082D" w:rsidRPr="0049082D" w:rsidSect="0030656B">
          <w:pgSz w:w="11906" w:h="16838"/>
          <w:pgMar w:top="1440" w:right="1276" w:bottom="1440" w:left="1440" w:header="709" w:footer="709" w:gutter="0"/>
          <w:cols w:space="708"/>
          <w:docGrid w:linePitch="360"/>
        </w:sectPr>
      </w:pPr>
    </w:p>
    <w:p w14:paraId="0B9D5A36" w14:textId="77777777" w:rsidR="008031D8" w:rsidRPr="00D52C2B" w:rsidRDefault="002D6358" w:rsidP="00A50074">
      <w:pPr>
        <w:pStyle w:val="Heading1"/>
        <w:numPr>
          <w:ilvl w:val="0"/>
          <w:numId w:val="1"/>
        </w:numPr>
        <w:spacing w:before="0"/>
        <w:ind w:left="142" w:hanging="568"/>
        <w:rPr>
          <w:rFonts w:asciiTheme="minorHAnsi" w:hAnsiTheme="minorHAnsi" w:cs="Andalus"/>
          <w:color w:val="auto"/>
        </w:rPr>
      </w:pPr>
      <w:bookmarkStart w:id="34" w:name="_Toc531329556"/>
      <w:r w:rsidRPr="00D52C2B">
        <w:rPr>
          <w:rFonts w:asciiTheme="minorHAnsi" w:hAnsiTheme="minorHAnsi" w:cs="Andalus"/>
          <w:color w:val="auto"/>
        </w:rPr>
        <w:lastRenderedPageBreak/>
        <w:t>System Model</w:t>
      </w:r>
      <w:bookmarkEnd w:id="34"/>
    </w:p>
    <w:p w14:paraId="2E9A924D" w14:textId="77777777" w:rsidR="005B59F4" w:rsidRPr="00D52C2B" w:rsidRDefault="005B59F4" w:rsidP="005B59F4">
      <w:pPr>
        <w:ind w:left="-426"/>
        <w:rPr>
          <w:rFonts w:cs="Times New Roman"/>
          <w:sz w:val="24"/>
        </w:rPr>
      </w:pPr>
      <w:r w:rsidRPr="00D52C2B">
        <w:rPr>
          <w:rFonts w:cs="Times New Roman"/>
          <w:sz w:val="24"/>
        </w:rPr>
        <w:t>The following dataflow diagrams have been produced for the system:</w:t>
      </w:r>
    </w:p>
    <w:p w14:paraId="7AEB4ECA" w14:textId="77777777" w:rsidR="008031D8" w:rsidRDefault="008031D8" w:rsidP="005B59F4">
      <w:pPr>
        <w:ind w:left="-426"/>
        <w:rPr>
          <w:rFonts w:ascii="Times New Roman" w:hAnsi="Times New Roman" w:cs="Times New Roman"/>
          <w:sz w:val="24"/>
        </w:rPr>
      </w:pPr>
    </w:p>
    <w:p w14:paraId="303A8BC7" w14:textId="28F66EC7" w:rsidR="00E574DA" w:rsidRDefault="00E574DA" w:rsidP="00A50074">
      <w:pPr>
        <w:pStyle w:val="Heading2"/>
        <w:numPr>
          <w:ilvl w:val="1"/>
          <w:numId w:val="6"/>
        </w:numPr>
        <w:ind w:left="142" w:hanging="568"/>
        <w:rPr>
          <w:rFonts w:asciiTheme="minorHAnsi" w:hAnsiTheme="minorHAnsi"/>
          <w:sz w:val="24"/>
        </w:rPr>
      </w:pPr>
      <w:bookmarkStart w:id="35" w:name="_Toc531329557"/>
      <w:r w:rsidRPr="00D52C2B">
        <w:rPr>
          <w:rFonts w:asciiTheme="minorHAnsi" w:hAnsiTheme="minorHAnsi"/>
          <w:sz w:val="24"/>
        </w:rPr>
        <w:t>Level-0 DFD</w:t>
      </w:r>
      <w:bookmarkEnd w:id="35"/>
    </w:p>
    <w:p w14:paraId="1104A342" w14:textId="1D1E848F" w:rsidR="00E13A73" w:rsidRPr="00E13A73" w:rsidRDefault="002E2EA5" w:rsidP="00E13A73">
      <w:r>
        <w:rPr>
          <w:noProof/>
        </w:rPr>
        <w:drawing>
          <wp:inline distT="0" distB="0" distL="0" distR="0" wp14:anchorId="36D019D9" wp14:editId="00684AB2">
            <wp:extent cx="3609975" cy="2438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vel-0-DFD-Diagram.png"/>
                    <pic:cNvPicPr/>
                  </pic:nvPicPr>
                  <pic:blipFill>
                    <a:blip r:embed="rId18">
                      <a:extLst>
                        <a:ext uri="{28A0092B-C50C-407E-A947-70E740481C1C}">
                          <a14:useLocalDpi xmlns:a14="http://schemas.microsoft.com/office/drawing/2010/main" val="0"/>
                        </a:ext>
                      </a:extLst>
                    </a:blip>
                    <a:stretch>
                      <a:fillRect/>
                    </a:stretch>
                  </pic:blipFill>
                  <pic:spPr>
                    <a:xfrm>
                      <a:off x="0" y="0"/>
                      <a:ext cx="3609975" cy="2438400"/>
                    </a:xfrm>
                    <a:prstGeom prst="rect">
                      <a:avLst/>
                    </a:prstGeom>
                  </pic:spPr>
                </pic:pic>
              </a:graphicData>
            </a:graphic>
          </wp:inline>
        </w:drawing>
      </w:r>
    </w:p>
    <w:p w14:paraId="51111673" w14:textId="647CD356" w:rsidR="00F50DD4" w:rsidRDefault="00F50DD4">
      <w:r>
        <w:br w:type="page"/>
      </w:r>
    </w:p>
    <w:p w14:paraId="23C47C6F" w14:textId="77777777" w:rsidR="00E574DA" w:rsidRPr="00D52C2B" w:rsidRDefault="00E574DA"/>
    <w:p w14:paraId="17972CB8" w14:textId="6650E04E" w:rsidR="00E574DA" w:rsidRDefault="00E574DA" w:rsidP="00A50074">
      <w:pPr>
        <w:pStyle w:val="Heading2"/>
        <w:numPr>
          <w:ilvl w:val="1"/>
          <w:numId w:val="6"/>
        </w:numPr>
        <w:ind w:left="142" w:hanging="568"/>
        <w:rPr>
          <w:rFonts w:asciiTheme="minorHAnsi" w:hAnsiTheme="minorHAnsi"/>
          <w:sz w:val="24"/>
        </w:rPr>
      </w:pPr>
      <w:bookmarkStart w:id="36" w:name="_Toc531329558"/>
      <w:r w:rsidRPr="00D52C2B">
        <w:rPr>
          <w:rFonts w:asciiTheme="minorHAnsi" w:hAnsiTheme="minorHAnsi"/>
          <w:sz w:val="24"/>
        </w:rPr>
        <w:t>Level-1 DFD</w:t>
      </w:r>
      <w:bookmarkEnd w:id="36"/>
    </w:p>
    <w:p w14:paraId="47BA042D" w14:textId="6FC7FFCB" w:rsidR="00E253B8" w:rsidRPr="00E253B8" w:rsidRDefault="002E2EA5" w:rsidP="00E253B8">
      <w:r>
        <w:rPr>
          <w:noProof/>
        </w:rPr>
        <w:drawing>
          <wp:inline distT="0" distB="0" distL="0" distR="0" wp14:anchorId="66ACEEE1" wp14:editId="22E5865C">
            <wp:extent cx="5835650" cy="40151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2dfdupdate2.png"/>
                    <pic:cNvPicPr/>
                  </pic:nvPicPr>
                  <pic:blipFill>
                    <a:blip r:embed="rId19">
                      <a:extLst>
                        <a:ext uri="{28A0092B-C50C-407E-A947-70E740481C1C}">
                          <a14:useLocalDpi xmlns:a14="http://schemas.microsoft.com/office/drawing/2010/main" val="0"/>
                        </a:ext>
                      </a:extLst>
                    </a:blip>
                    <a:stretch>
                      <a:fillRect/>
                    </a:stretch>
                  </pic:blipFill>
                  <pic:spPr>
                    <a:xfrm>
                      <a:off x="0" y="0"/>
                      <a:ext cx="5835650" cy="4015105"/>
                    </a:xfrm>
                    <a:prstGeom prst="rect">
                      <a:avLst/>
                    </a:prstGeom>
                  </pic:spPr>
                </pic:pic>
              </a:graphicData>
            </a:graphic>
          </wp:inline>
        </w:drawing>
      </w:r>
    </w:p>
    <w:p w14:paraId="1D9B5AC0" w14:textId="45B2D53A" w:rsidR="00E574DA" w:rsidRDefault="00E574DA"/>
    <w:p w14:paraId="78AAEAEF" w14:textId="5003BCFF" w:rsidR="00F50DD4" w:rsidRDefault="00F50DD4"/>
    <w:p w14:paraId="3A766B50" w14:textId="70506234" w:rsidR="00F50DD4" w:rsidRDefault="00F50DD4"/>
    <w:p w14:paraId="56D4573B" w14:textId="206469E9" w:rsidR="00F50DD4" w:rsidRDefault="00F50DD4">
      <w:r>
        <w:br w:type="page"/>
      </w:r>
    </w:p>
    <w:p w14:paraId="473FE1D7" w14:textId="77777777" w:rsidR="00F50DD4" w:rsidRPr="00D52C2B" w:rsidRDefault="00F50DD4"/>
    <w:p w14:paraId="6BF52B4C" w14:textId="3D488742" w:rsidR="00E574DA" w:rsidRDefault="00E574DA" w:rsidP="00A50074">
      <w:pPr>
        <w:pStyle w:val="Heading2"/>
        <w:numPr>
          <w:ilvl w:val="1"/>
          <w:numId w:val="6"/>
        </w:numPr>
        <w:ind w:left="142" w:hanging="568"/>
        <w:rPr>
          <w:rFonts w:asciiTheme="minorHAnsi" w:hAnsiTheme="minorHAnsi"/>
          <w:b w:val="0"/>
          <w:sz w:val="24"/>
        </w:rPr>
      </w:pPr>
      <w:bookmarkStart w:id="37" w:name="_Toc531329559"/>
      <w:r w:rsidRPr="00D52C2B">
        <w:rPr>
          <w:rFonts w:asciiTheme="minorHAnsi" w:hAnsiTheme="minorHAnsi"/>
          <w:sz w:val="24"/>
        </w:rPr>
        <w:t xml:space="preserve">Level-2 DFD </w:t>
      </w:r>
      <w:r w:rsidRPr="00D52C2B">
        <w:rPr>
          <w:rFonts w:asciiTheme="minorHAnsi" w:hAnsiTheme="minorHAnsi"/>
          <w:b w:val="0"/>
          <w:sz w:val="24"/>
        </w:rPr>
        <w:t xml:space="preserve">(Process </w:t>
      </w:r>
      <w:r w:rsidR="002D6358" w:rsidRPr="00D52C2B">
        <w:rPr>
          <w:rFonts w:asciiTheme="minorHAnsi" w:hAnsiTheme="minorHAnsi"/>
          <w:b w:val="0"/>
          <w:sz w:val="24"/>
        </w:rPr>
        <w:t xml:space="preserve">P1: </w:t>
      </w:r>
      <w:r w:rsidR="00BC304E">
        <w:rPr>
          <w:rFonts w:asciiTheme="minorHAnsi" w:hAnsiTheme="minorHAnsi"/>
          <w:b w:val="0"/>
          <w:sz w:val="24"/>
        </w:rPr>
        <w:t>Screens</w:t>
      </w:r>
      <w:r w:rsidRPr="00D52C2B">
        <w:rPr>
          <w:rFonts w:asciiTheme="minorHAnsi" w:hAnsiTheme="minorHAnsi"/>
          <w:b w:val="0"/>
          <w:sz w:val="24"/>
        </w:rPr>
        <w:t>)</w:t>
      </w:r>
      <w:bookmarkEnd w:id="37"/>
    </w:p>
    <w:p w14:paraId="3C1DC6DD" w14:textId="548EA7D3" w:rsidR="00B92B0A" w:rsidRPr="00B92B0A" w:rsidRDefault="00BC304E" w:rsidP="00B92B0A">
      <w:r>
        <w:rPr>
          <w:noProof/>
          <w:lang w:eastAsia="en-IE"/>
        </w:rPr>
        <w:drawing>
          <wp:inline distT="0" distB="0" distL="0" distR="0" wp14:anchorId="7FC922E3" wp14:editId="6232399E">
            <wp:extent cx="6447609" cy="3696676"/>
            <wp:effectExtent l="0" t="0" r="0" b="0"/>
            <wp:docPr id="12912" name="Picture 1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 name="L2part1.png"/>
                    <pic:cNvPicPr/>
                  </pic:nvPicPr>
                  <pic:blipFill>
                    <a:blip r:embed="rId20">
                      <a:extLst>
                        <a:ext uri="{28A0092B-C50C-407E-A947-70E740481C1C}">
                          <a14:useLocalDpi xmlns:a14="http://schemas.microsoft.com/office/drawing/2010/main" val="0"/>
                        </a:ext>
                      </a:extLst>
                    </a:blip>
                    <a:stretch>
                      <a:fillRect/>
                    </a:stretch>
                  </pic:blipFill>
                  <pic:spPr>
                    <a:xfrm>
                      <a:off x="0" y="0"/>
                      <a:ext cx="6461162" cy="3704447"/>
                    </a:xfrm>
                    <a:prstGeom prst="rect">
                      <a:avLst/>
                    </a:prstGeom>
                  </pic:spPr>
                </pic:pic>
              </a:graphicData>
            </a:graphic>
          </wp:inline>
        </w:drawing>
      </w:r>
    </w:p>
    <w:p w14:paraId="378B019D" w14:textId="77777777" w:rsidR="006358B5" w:rsidRPr="00D52C2B" w:rsidRDefault="006358B5" w:rsidP="006358B5"/>
    <w:p w14:paraId="6AC9B960" w14:textId="79310FC5" w:rsidR="00E574DA" w:rsidRDefault="002D6358" w:rsidP="00A50074">
      <w:pPr>
        <w:pStyle w:val="Heading2"/>
        <w:numPr>
          <w:ilvl w:val="1"/>
          <w:numId w:val="6"/>
        </w:numPr>
        <w:ind w:left="142" w:hanging="568"/>
        <w:rPr>
          <w:rFonts w:asciiTheme="minorHAnsi" w:hAnsiTheme="minorHAnsi"/>
          <w:b w:val="0"/>
          <w:sz w:val="24"/>
        </w:rPr>
      </w:pPr>
      <w:bookmarkStart w:id="38" w:name="_Toc531329560"/>
      <w:r w:rsidRPr="00D52C2B">
        <w:rPr>
          <w:rFonts w:asciiTheme="minorHAnsi" w:hAnsiTheme="minorHAnsi"/>
          <w:sz w:val="24"/>
        </w:rPr>
        <w:t xml:space="preserve">Level-2 DFD </w:t>
      </w:r>
      <w:r w:rsidRPr="00D52C2B">
        <w:rPr>
          <w:rFonts w:asciiTheme="minorHAnsi" w:hAnsiTheme="minorHAnsi"/>
          <w:b w:val="0"/>
          <w:sz w:val="24"/>
        </w:rPr>
        <w:t xml:space="preserve">(Process P2: </w:t>
      </w:r>
      <w:r w:rsidR="00F71CC3">
        <w:rPr>
          <w:rFonts w:asciiTheme="minorHAnsi" w:hAnsiTheme="minorHAnsi"/>
          <w:b w:val="0"/>
          <w:sz w:val="24"/>
        </w:rPr>
        <w:t>Movies</w:t>
      </w:r>
      <w:r w:rsidR="00E574DA" w:rsidRPr="00D52C2B">
        <w:rPr>
          <w:rFonts w:asciiTheme="minorHAnsi" w:hAnsiTheme="minorHAnsi"/>
          <w:b w:val="0"/>
          <w:sz w:val="24"/>
        </w:rPr>
        <w:t>)</w:t>
      </w:r>
      <w:bookmarkEnd w:id="38"/>
    </w:p>
    <w:p w14:paraId="57D993CE" w14:textId="769D114D" w:rsidR="006358B5" w:rsidRPr="00D52C2B" w:rsidRDefault="009D7E32" w:rsidP="006358B5">
      <w:r>
        <w:rPr>
          <w:noProof/>
          <w:lang w:eastAsia="en-IE"/>
        </w:rPr>
        <w:drawing>
          <wp:inline distT="0" distB="0" distL="0" distR="0" wp14:anchorId="3DBEA4F9" wp14:editId="3F8833EA">
            <wp:extent cx="5869354" cy="3925250"/>
            <wp:effectExtent l="0" t="0" r="0" b="0"/>
            <wp:docPr id="12913" name="Picture 1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 name="L2point2.png"/>
                    <pic:cNvPicPr/>
                  </pic:nvPicPr>
                  <pic:blipFill>
                    <a:blip r:embed="rId21">
                      <a:extLst>
                        <a:ext uri="{28A0092B-C50C-407E-A947-70E740481C1C}">
                          <a14:useLocalDpi xmlns:a14="http://schemas.microsoft.com/office/drawing/2010/main" val="0"/>
                        </a:ext>
                      </a:extLst>
                    </a:blip>
                    <a:stretch>
                      <a:fillRect/>
                    </a:stretch>
                  </pic:blipFill>
                  <pic:spPr>
                    <a:xfrm>
                      <a:off x="0" y="0"/>
                      <a:ext cx="5875195" cy="3929156"/>
                    </a:xfrm>
                    <a:prstGeom prst="rect">
                      <a:avLst/>
                    </a:prstGeom>
                  </pic:spPr>
                </pic:pic>
              </a:graphicData>
            </a:graphic>
          </wp:inline>
        </w:drawing>
      </w:r>
    </w:p>
    <w:p w14:paraId="31F25EE7" w14:textId="63ED10D0" w:rsidR="00AF05EC" w:rsidRPr="00AF05EC" w:rsidRDefault="006358B5" w:rsidP="00AF05EC">
      <w:pPr>
        <w:pStyle w:val="Heading2"/>
        <w:numPr>
          <w:ilvl w:val="1"/>
          <w:numId w:val="6"/>
        </w:numPr>
        <w:ind w:left="142" w:hanging="568"/>
        <w:rPr>
          <w:rFonts w:asciiTheme="minorHAnsi" w:hAnsiTheme="minorHAnsi"/>
          <w:b w:val="0"/>
          <w:sz w:val="24"/>
        </w:rPr>
      </w:pPr>
      <w:bookmarkStart w:id="39" w:name="_Toc531329561"/>
      <w:r w:rsidRPr="00D52C2B">
        <w:rPr>
          <w:rFonts w:asciiTheme="minorHAnsi" w:hAnsiTheme="minorHAnsi"/>
          <w:sz w:val="24"/>
        </w:rPr>
        <w:lastRenderedPageBreak/>
        <w:t xml:space="preserve">Level-2 DFD </w:t>
      </w:r>
      <w:r w:rsidRPr="00D52C2B">
        <w:rPr>
          <w:rFonts w:asciiTheme="minorHAnsi" w:hAnsiTheme="minorHAnsi"/>
          <w:b w:val="0"/>
          <w:sz w:val="24"/>
        </w:rPr>
        <w:t xml:space="preserve">(Process P3: </w:t>
      </w:r>
      <w:r w:rsidR="00F71CC3">
        <w:rPr>
          <w:rFonts w:asciiTheme="minorHAnsi" w:hAnsiTheme="minorHAnsi"/>
          <w:b w:val="0"/>
          <w:sz w:val="24"/>
        </w:rPr>
        <w:t>Screenings</w:t>
      </w:r>
      <w:r w:rsidRPr="00D52C2B">
        <w:rPr>
          <w:rFonts w:asciiTheme="minorHAnsi" w:hAnsiTheme="minorHAnsi"/>
          <w:b w:val="0"/>
          <w:sz w:val="24"/>
        </w:rPr>
        <w:t>)</w:t>
      </w:r>
      <w:bookmarkEnd w:id="39"/>
    </w:p>
    <w:p w14:paraId="18C483DA" w14:textId="09612B5A" w:rsidR="00F71CC3" w:rsidRDefault="00800C01" w:rsidP="00F71CC3">
      <w:r>
        <w:rPr>
          <w:noProof/>
          <w:lang w:eastAsia="en-IE"/>
        </w:rPr>
        <w:drawing>
          <wp:inline distT="0" distB="0" distL="0" distR="0" wp14:anchorId="6FC8DE61" wp14:editId="79F1576A">
            <wp:extent cx="5835650" cy="41706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ingupdate.png"/>
                    <pic:cNvPicPr/>
                  </pic:nvPicPr>
                  <pic:blipFill>
                    <a:blip r:embed="rId22">
                      <a:extLst>
                        <a:ext uri="{28A0092B-C50C-407E-A947-70E740481C1C}">
                          <a14:useLocalDpi xmlns:a14="http://schemas.microsoft.com/office/drawing/2010/main" val="0"/>
                        </a:ext>
                      </a:extLst>
                    </a:blip>
                    <a:stretch>
                      <a:fillRect/>
                    </a:stretch>
                  </pic:blipFill>
                  <pic:spPr>
                    <a:xfrm>
                      <a:off x="0" y="0"/>
                      <a:ext cx="5835650" cy="4170680"/>
                    </a:xfrm>
                    <a:prstGeom prst="rect">
                      <a:avLst/>
                    </a:prstGeom>
                  </pic:spPr>
                </pic:pic>
              </a:graphicData>
            </a:graphic>
          </wp:inline>
        </w:drawing>
      </w:r>
    </w:p>
    <w:p w14:paraId="6819C646" w14:textId="257E3AA8" w:rsidR="00800C01" w:rsidRPr="00F71CC3" w:rsidRDefault="00800C01" w:rsidP="00F71CC3"/>
    <w:p w14:paraId="3D9BB197" w14:textId="06103911" w:rsidR="00F71CC3" w:rsidRPr="00D52C2B" w:rsidRDefault="00F71CC3" w:rsidP="00F71CC3">
      <w:pPr>
        <w:pStyle w:val="Heading2"/>
        <w:numPr>
          <w:ilvl w:val="1"/>
          <w:numId w:val="6"/>
        </w:numPr>
        <w:ind w:left="142" w:hanging="568"/>
        <w:rPr>
          <w:rFonts w:asciiTheme="minorHAnsi" w:hAnsiTheme="minorHAnsi"/>
          <w:sz w:val="24"/>
        </w:rPr>
      </w:pPr>
      <w:r w:rsidRPr="00D52C2B">
        <w:rPr>
          <w:rFonts w:asciiTheme="minorHAnsi" w:hAnsiTheme="minorHAnsi"/>
          <w:sz w:val="24"/>
        </w:rPr>
        <w:t xml:space="preserve">Level-2 DFD </w:t>
      </w:r>
      <w:r w:rsidRPr="00D52C2B">
        <w:rPr>
          <w:rFonts w:asciiTheme="minorHAnsi" w:hAnsiTheme="minorHAnsi"/>
          <w:b w:val="0"/>
          <w:sz w:val="24"/>
        </w:rPr>
        <w:t xml:space="preserve">(Process P3: </w:t>
      </w:r>
      <w:r>
        <w:rPr>
          <w:rFonts w:asciiTheme="minorHAnsi" w:hAnsiTheme="minorHAnsi"/>
          <w:b w:val="0"/>
          <w:sz w:val="24"/>
        </w:rPr>
        <w:t>Sales</w:t>
      </w:r>
      <w:r w:rsidRPr="00D52C2B">
        <w:rPr>
          <w:rFonts w:asciiTheme="minorHAnsi" w:hAnsiTheme="minorHAnsi"/>
          <w:b w:val="0"/>
          <w:sz w:val="24"/>
        </w:rPr>
        <w:t>)</w:t>
      </w:r>
    </w:p>
    <w:p w14:paraId="12FAE123" w14:textId="77777777" w:rsidR="00F71CC3" w:rsidRPr="00F71CC3" w:rsidRDefault="00F71CC3" w:rsidP="00F71CC3"/>
    <w:p w14:paraId="4237E48D" w14:textId="06622497" w:rsidR="00E574DA" w:rsidRDefault="00033E27" w:rsidP="00E574DA">
      <w:pPr>
        <w:ind w:left="-567"/>
      </w:pPr>
      <w:r>
        <w:rPr>
          <w:noProof/>
          <w:lang w:eastAsia="en-IE"/>
        </w:rPr>
        <w:drawing>
          <wp:inline distT="0" distB="0" distL="0" distR="0" wp14:anchorId="7E2256B8" wp14:editId="215FED7C">
            <wp:extent cx="5835650" cy="3399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fd4.png"/>
                    <pic:cNvPicPr/>
                  </pic:nvPicPr>
                  <pic:blipFill>
                    <a:blip r:embed="rId23">
                      <a:extLst>
                        <a:ext uri="{28A0092B-C50C-407E-A947-70E740481C1C}">
                          <a14:useLocalDpi xmlns:a14="http://schemas.microsoft.com/office/drawing/2010/main" val="0"/>
                        </a:ext>
                      </a:extLst>
                    </a:blip>
                    <a:stretch>
                      <a:fillRect/>
                    </a:stretch>
                  </pic:blipFill>
                  <pic:spPr>
                    <a:xfrm>
                      <a:off x="0" y="0"/>
                      <a:ext cx="5835650" cy="3399155"/>
                    </a:xfrm>
                    <a:prstGeom prst="rect">
                      <a:avLst/>
                    </a:prstGeom>
                  </pic:spPr>
                </pic:pic>
              </a:graphicData>
            </a:graphic>
          </wp:inline>
        </w:drawing>
      </w:r>
      <w:r w:rsidR="00E574DA">
        <w:br w:type="page"/>
      </w:r>
    </w:p>
    <w:p w14:paraId="7547CC36" w14:textId="77777777" w:rsidR="00E574DA" w:rsidRDefault="00E574DA"/>
    <w:p w14:paraId="5E722F66" w14:textId="77777777" w:rsidR="00DE0587" w:rsidRPr="00D52C2B" w:rsidRDefault="00DE0587" w:rsidP="00A50074">
      <w:pPr>
        <w:pStyle w:val="Heading1"/>
        <w:numPr>
          <w:ilvl w:val="0"/>
          <w:numId w:val="1"/>
        </w:numPr>
        <w:spacing w:before="0"/>
        <w:ind w:left="142" w:hanging="568"/>
        <w:rPr>
          <w:rFonts w:asciiTheme="minorHAnsi" w:hAnsiTheme="minorHAnsi" w:cs="Andalus"/>
          <w:color w:val="auto"/>
        </w:rPr>
      </w:pPr>
      <w:bookmarkStart w:id="40" w:name="_Toc531329562"/>
      <w:r w:rsidRPr="00D52C2B">
        <w:rPr>
          <w:rFonts w:asciiTheme="minorHAnsi" w:hAnsiTheme="minorHAnsi" w:cs="Andalus"/>
          <w:color w:val="auto"/>
        </w:rPr>
        <w:t>Data Model (Class Diagram)</w:t>
      </w:r>
      <w:bookmarkEnd w:id="40"/>
    </w:p>
    <w:p w14:paraId="3263D2BD" w14:textId="75ABCC52" w:rsidR="00BB42FF" w:rsidRDefault="00A1721C" w:rsidP="004B7C27">
      <w:pPr>
        <w:ind w:left="142"/>
      </w:pPr>
      <w:r>
        <w:t xml:space="preserve">The following </w:t>
      </w:r>
      <w:r w:rsidR="004B7C27">
        <w:t>data models have been produced for the system.</w:t>
      </w:r>
    </w:p>
    <w:p w14:paraId="3A98785F" w14:textId="77777777" w:rsidR="00BB42FF" w:rsidRPr="00D52C2B" w:rsidRDefault="00BB42FF" w:rsidP="00A50074">
      <w:pPr>
        <w:pStyle w:val="Heading2"/>
        <w:numPr>
          <w:ilvl w:val="1"/>
          <w:numId w:val="7"/>
        </w:numPr>
        <w:rPr>
          <w:rFonts w:asciiTheme="minorHAnsi" w:hAnsiTheme="minorHAnsi"/>
          <w:sz w:val="24"/>
        </w:rPr>
      </w:pPr>
      <w:bookmarkStart w:id="41" w:name="_Toc531329563"/>
      <w:r w:rsidRPr="00D52C2B">
        <w:rPr>
          <w:rFonts w:asciiTheme="minorHAnsi" w:hAnsiTheme="minorHAnsi"/>
          <w:sz w:val="24"/>
        </w:rPr>
        <w:t>Class Diagram</w:t>
      </w:r>
      <w:bookmarkEnd w:id="41"/>
      <w:r w:rsidRPr="00D52C2B">
        <w:rPr>
          <w:rFonts w:asciiTheme="minorHAnsi" w:hAnsiTheme="minorHAnsi"/>
          <w:sz w:val="24"/>
        </w:rPr>
        <w:t xml:space="preserve"> </w:t>
      </w:r>
    </w:p>
    <w:p w14:paraId="15666EA5" w14:textId="0CA27360" w:rsidR="008031D8" w:rsidRDefault="008031D8" w:rsidP="008031D8">
      <w:pPr>
        <w:spacing w:after="0"/>
        <w:ind w:left="720"/>
        <w:rPr>
          <w:sz w:val="24"/>
        </w:rPr>
      </w:pPr>
      <w:r w:rsidRPr="00D52C2B">
        <w:rPr>
          <w:sz w:val="24"/>
        </w:rPr>
        <w:t>Class diagram shows objects &amp; attributes</w:t>
      </w:r>
    </w:p>
    <w:p w14:paraId="4F30D0E9" w14:textId="77777777" w:rsidR="006D0DE7" w:rsidRDefault="006D0DE7" w:rsidP="008031D8">
      <w:pPr>
        <w:spacing w:after="0"/>
        <w:ind w:left="720"/>
        <w:rPr>
          <w:sz w:val="24"/>
        </w:rPr>
      </w:pPr>
    </w:p>
    <w:p w14:paraId="4E421689" w14:textId="11446FEA" w:rsidR="009E0573" w:rsidRPr="00D52C2B" w:rsidRDefault="009E0573" w:rsidP="008031D8">
      <w:pPr>
        <w:spacing w:after="0"/>
        <w:ind w:left="720"/>
        <w:rPr>
          <w:sz w:val="24"/>
        </w:rPr>
      </w:pPr>
      <w:r>
        <w:rPr>
          <w:noProof/>
          <w:sz w:val="24"/>
          <w:lang w:eastAsia="en-IE"/>
        </w:rPr>
        <w:drawing>
          <wp:inline distT="0" distB="0" distL="0" distR="0" wp14:anchorId="098629C5" wp14:editId="5D8D6A72">
            <wp:extent cx="5330431" cy="7235687"/>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FlowUsed.png"/>
                    <pic:cNvPicPr/>
                  </pic:nvPicPr>
                  <pic:blipFill>
                    <a:blip r:embed="rId24">
                      <a:extLst>
                        <a:ext uri="{28A0092B-C50C-407E-A947-70E740481C1C}">
                          <a14:useLocalDpi xmlns:a14="http://schemas.microsoft.com/office/drawing/2010/main" val="0"/>
                        </a:ext>
                      </a:extLst>
                    </a:blip>
                    <a:stretch>
                      <a:fillRect/>
                    </a:stretch>
                  </pic:blipFill>
                  <pic:spPr>
                    <a:xfrm>
                      <a:off x="0" y="0"/>
                      <a:ext cx="5348956" cy="7260834"/>
                    </a:xfrm>
                    <a:prstGeom prst="rect">
                      <a:avLst/>
                    </a:prstGeom>
                  </pic:spPr>
                </pic:pic>
              </a:graphicData>
            </a:graphic>
          </wp:inline>
        </w:drawing>
      </w:r>
    </w:p>
    <w:p w14:paraId="15AF612C" w14:textId="77777777" w:rsidR="008031D8" w:rsidRPr="00D52C2B" w:rsidRDefault="008031D8" w:rsidP="008031D8">
      <w:pPr>
        <w:spacing w:after="0"/>
        <w:ind w:left="720"/>
        <w:rPr>
          <w:sz w:val="24"/>
        </w:rPr>
      </w:pPr>
    </w:p>
    <w:p w14:paraId="042F956D" w14:textId="4429439D" w:rsidR="00BB42FF" w:rsidRDefault="00BB42FF" w:rsidP="00A50074">
      <w:pPr>
        <w:pStyle w:val="Heading2"/>
        <w:numPr>
          <w:ilvl w:val="1"/>
          <w:numId w:val="7"/>
        </w:numPr>
        <w:spacing w:before="0"/>
        <w:rPr>
          <w:rFonts w:asciiTheme="minorHAnsi" w:hAnsiTheme="minorHAnsi"/>
          <w:sz w:val="24"/>
        </w:rPr>
      </w:pPr>
      <w:bookmarkStart w:id="42" w:name="_Toc531329564"/>
      <w:r w:rsidRPr="00D52C2B">
        <w:rPr>
          <w:rFonts w:asciiTheme="minorHAnsi" w:hAnsiTheme="minorHAnsi"/>
          <w:sz w:val="24"/>
        </w:rPr>
        <w:t>Relational Schema</w:t>
      </w:r>
      <w:bookmarkEnd w:id="42"/>
      <w:r w:rsidRPr="00D52C2B">
        <w:rPr>
          <w:rFonts w:asciiTheme="minorHAnsi" w:hAnsiTheme="minorHAnsi"/>
          <w:sz w:val="24"/>
        </w:rPr>
        <w:t xml:space="preserve"> </w:t>
      </w:r>
    </w:p>
    <w:p w14:paraId="7E13A464" w14:textId="4A8863BA" w:rsidR="00792663" w:rsidRDefault="00792663" w:rsidP="00792663"/>
    <w:p w14:paraId="305D6F8C" w14:textId="359D56D1" w:rsidR="00F37B04" w:rsidRDefault="00F37B04" w:rsidP="00792663">
      <w:r>
        <w:t>AgeRating {</w:t>
      </w:r>
      <w:r>
        <w:rPr>
          <w:u w:val="single"/>
        </w:rPr>
        <w:t>Age_Rating</w:t>
      </w:r>
      <w:r w:rsidRPr="00077795">
        <w:rPr>
          <w:u w:val="single"/>
        </w:rPr>
        <w:t>_ID</w:t>
      </w:r>
      <w:r>
        <w:t>, Age_Rating}</w:t>
      </w:r>
    </w:p>
    <w:p w14:paraId="70185AA0" w14:textId="18C1BDDA" w:rsidR="00F37B04" w:rsidRDefault="00F37B04" w:rsidP="00792663">
      <w:r>
        <w:t>Movie {</w:t>
      </w:r>
      <w:r>
        <w:rPr>
          <w:u w:val="single"/>
        </w:rPr>
        <w:t xml:space="preserve">Movie </w:t>
      </w:r>
      <w:r w:rsidRPr="00305DFA">
        <w:rPr>
          <w:u w:val="single"/>
        </w:rPr>
        <w:t>ID</w:t>
      </w:r>
      <w:r>
        <w:t>, Name, Running_Time, Description, Age_Rating_ID}</w:t>
      </w:r>
    </w:p>
    <w:p w14:paraId="6D66A2EB" w14:textId="4CCB5A8B" w:rsidR="00FF3304" w:rsidRDefault="00FF3304" w:rsidP="00792663">
      <w:r>
        <w:t>Rate {</w:t>
      </w:r>
      <w:r>
        <w:rPr>
          <w:u w:val="single"/>
        </w:rPr>
        <w:t>Rate</w:t>
      </w:r>
      <w:r w:rsidRPr="00305DFA">
        <w:rPr>
          <w:u w:val="single"/>
        </w:rPr>
        <w:t>_ID</w:t>
      </w:r>
      <w:r>
        <w:t>, Rate_Name, Rate</w:t>
      </w:r>
      <w:r w:rsidR="009C70AC">
        <w:t>, Description</w:t>
      </w:r>
      <w:r>
        <w:t>}</w:t>
      </w:r>
    </w:p>
    <w:p w14:paraId="66DD1ADD" w14:textId="3669730C" w:rsidR="00FF3304" w:rsidRDefault="00FF3304" w:rsidP="00792663">
      <w:r>
        <w:t>Sale {</w:t>
      </w:r>
      <w:r>
        <w:rPr>
          <w:u w:val="single"/>
        </w:rPr>
        <w:t>Sale</w:t>
      </w:r>
      <w:r w:rsidRPr="00412D0F">
        <w:rPr>
          <w:u w:val="single"/>
        </w:rPr>
        <w:t>_ID</w:t>
      </w:r>
      <w:r>
        <w:t>, Date, Amount, Rate_ID, Screening_Number}</w:t>
      </w:r>
    </w:p>
    <w:p w14:paraId="066F6E40" w14:textId="26D6BB63" w:rsidR="00F37B04" w:rsidRDefault="00F37B04" w:rsidP="00792663">
      <w:r>
        <w:t>Screen {</w:t>
      </w:r>
      <w:r>
        <w:rPr>
          <w:u w:val="single"/>
        </w:rPr>
        <w:t>Screen_No</w:t>
      </w:r>
      <w:r>
        <w:t>, Number_Of_Seats, Screen_Status_ID, Screen_Type_ID}</w:t>
      </w:r>
    </w:p>
    <w:p w14:paraId="54AB20C2" w14:textId="16DF9883" w:rsidR="004737CF" w:rsidRDefault="004737CF" w:rsidP="00792663">
      <w:r>
        <w:t>Screening {</w:t>
      </w:r>
      <w:r>
        <w:rPr>
          <w:u w:val="single"/>
        </w:rPr>
        <w:t>Screening</w:t>
      </w:r>
      <w:r w:rsidRPr="00412D0F">
        <w:rPr>
          <w:u w:val="single"/>
        </w:rPr>
        <w:t>_</w:t>
      </w:r>
      <w:r>
        <w:rPr>
          <w:u w:val="single"/>
        </w:rPr>
        <w:t>Number</w:t>
      </w:r>
      <w:r>
        <w:t>, Date_From, Date_To, Time, Max_Seats, Movie_ID, Screen_ID}</w:t>
      </w:r>
    </w:p>
    <w:p w14:paraId="1AEAA160" w14:textId="4666C617" w:rsidR="00F37B04" w:rsidRDefault="00F37B04" w:rsidP="00792663">
      <w:r>
        <w:t>ScreeningTImes {</w:t>
      </w:r>
      <w:r w:rsidRPr="00F37B04">
        <w:rPr>
          <w:u w:val="single"/>
        </w:rPr>
        <w:t>Screening_Time_ID</w:t>
      </w:r>
      <w:r w:rsidRPr="00F37B04">
        <w:t>, Screening_Time</w:t>
      </w:r>
      <w:r>
        <w:t>}</w:t>
      </w:r>
    </w:p>
    <w:p w14:paraId="258F7D38" w14:textId="35F60F4F" w:rsidR="004737CF" w:rsidRDefault="004737CF" w:rsidP="00792663">
      <w:r>
        <w:t>ScreenStatus {</w:t>
      </w:r>
      <w:r>
        <w:rPr>
          <w:u w:val="single"/>
        </w:rPr>
        <w:t>Screen_Status_ID</w:t>
      </w:r>
      <w:r>
        <w:t>, Status</w:t>
      </w:r>
      <w:r w:rsidR="00127D68">
        <w:t>, Description</w:t>
      </w:r>
      <w:r>
        <w:t>}</w:t>
      </w:r>
    </w:p>
    <w:p w14:paraId="5D8783A8" w14:textId="17049331" w:rsidR="004737CF" w:rsidRDefault="004737CF" w:rsidP="00792663">
      <w:r>
        <w:t>ScreenType {</w:t>
      </w:r>
      <w:r>
        <w:rPr>
          <w:u w:val="single"/>
        </w:rPr>
        <w:t>Screen_Type_ID</w:t>
      </w:r>
      <w:r>
        <w:t>, Screen_Type}</w:t>
      </w:r>
    </w:p>
    <w:p w14:paraId="0E3DCBE2" w14:textId="3BB319DB" w:rsidR="00FF3304" w:rsidRPr="00792663" w:rsidRDefault="00572434" w:rsidP="00792663">
      <w:r>
        <w:br w:type="page"/>
      </w:r>
    </w:p>
    <w:p w14:paraId="5A855E9B" w14:textId="77777777" w:rsidR="00BB42FF" w:rsidRPr="00D52C2B" w:rsidRDefault="00BB42FF" w:rsidP="00A50074">
      <w:pPr>
        <w:pStyle w:val="Heading2"/>
        <w:numPr>
          <w:ilvl w:val="1"/>
          <w:numId w:val="7"/>
        </w:numPr>
        <w:rPr>
          <w:rFonts w:asciiTheme="minorHAnsi" w:hAnsiTheme="minorHAnsi"/>
          <w:b w:val="0"/>
          <w:sz w:val="24"/>
        </w:rPr>
      </w:pPr>
      <w:bookmarkStart w:id="43" w:name="_Toc531329565"/>
      <w:r w:rsidRPr="00D52C2B">
        <w:rPr>
          <w:rFonts w:asciiTheme="minorHAnsi" w:hAnsiTheme="minorHAnsi"/>
          <w:sz w:val="24"/>
        </w:rPr>
        <w:lastRenderedPageBreak/>
        <w:t>Database Schema</w:t>
      </w:r>
      <w:bookmarkEnd w:id="43"/>
      <w:r w:rsidRPr="00D52C2B">
        <w:rPr>
          <w:rFonts w:asciiTheme="minorHAnsi" w:hAnsiTheme="minorHAnsi"/>
          <w:sz w:val="24"/>
        </w:rPr>
        <w:t xml:space="preserve"> </w:t>
      </w:r>
    </w:p>
    <w:p w14:paraId="498B48FC" w14:textId="77777777" w:rsidR="004D118D" w:rsidRPr="00D52C2B" w:rsidRDefault="008031D8" w:rsidP="008031D8">
      <w:pPr>
        <w:spacing w:after="0"/>
        <w:ind w:left="720"/>
        <w:rPr>
          <w:sz w:val="24"/>
        </w:rPr>
      </w:pPr>
      <w:r w:rsidRPr="00D52C2B">
        <w:rPr>
          <w:sz w:val="24"/>
        </w:rPr>
        <w:t>A definition of the database to be implemented.</w:t>
      </w:r>
    </w:p>
    <w:p w14:paraId="7F7BBBDE" w14:textId="1E32FDE2" w:rsidR="008031D8" w:rsidRDefault="008031D8" w:rsidP="008031D8">
      <w:pPr>
        <w:spacing w:after="0"/>
        <w:ind w:left="720"/>
        <w:rPr>
          <w:sz w:val="24"/>
        </w:rPr>
      </w:pPr>
      <w:r w:rsidRPr="00D52C2B">
        <w:rPr>
          <w:sz w:val="24"/>
        </w:rPr>
        <w:t>This includes primary key, foreign key and other constraints to be implemented.</w:t>
      </w:r>
    </w:p>
    <w:p w14:paraId="254277BB" w14:textId="77777777" w:rsidR="00727891" w:rsidRDefault="00727891" w:rsidP="008031D8">
      <w:pPr>
        <w:spacing w:after="0"/>
        <w:ind w:left="720"/>
        <w:rPr>
          <w:sz w:val="24"/>
        </w:rPr>
      </w:pPr>
    </w:p>
    <w:p w14:paraId="78DF00EA" w14:textId="4AB786C2" w:rsidR="00727891" w:rsidRDefault="00572434" w:rsidP="00572434">
      <w:pPr>
        <w:rPr>
          <w:b/>
        </w:rPr>
      </w:pPr>
      <w:r w:rsidRPr="00CB1180">
        <w:rPr>
          <w:b/>
        </w:rPr>
        <w:t xml:space="preserve">Schema: </w:t>
      </w:r>
      <w:r>
        <w:rPr>
          <w:b/>
        </w:rPr>
        <w:t>CinemaSYS</w:t>
      </w:r>
    </w:p>
    <w:p w14:paraId="7DB9AF97" w14:textId="77777777" w:rsidR="00F37B04" w:rsidRDefault="00F37B04" w:rsidP="00572434">
      <w:pPr>
        <w:rPr>
          <w:b/>
        </w:rPr>
      </w:pPr>
    </w:p>
    <w:p w14:paraId="4700362C" w14:textId="77777777" w:rsidR="00F37B04" w:rsidRPr="00CB1180" w:rsidRDefault="00F37B04" w:rsidP="00F37B04">
      <w:r>
        <w:rPr>
          <w:b/>
        </w:rPr>
        <w:t xml:space="preserve">Relation: </w:t>
      </w:r>
      <w:r>
        <w:t>AgeRating</w:t>
      </w:r>
    </w:p>
    <w:p w14:paraId="6E2B00C3" w14:textId="77777777" w:rsidR="00F37B04" w:rsidRDefault="00F37B04" w:rsidP="00F37B04">
      <w:r>
        <w:t>Attributes:</w:t>
      </w:r>
    </w:p>
    <w:p w14:paraId="02C91D53" w14:textId="77777777" w:rsidR="00F37B04" w:rsidRDefault="00F37B04" w:rsidP="00F37B04">
      <w:r>
        <w:tab/>
        <w:t>Age_Rating_ID numeric (2) UNIQUE NOT NULL</w:t>
      </w:r>
    </w:p>
    <w:p w14:paraId="78769C97" w14:textId="77777777" w:rsidR="00F37B04" w:rsidRPr="00CB1180" w:rsidRDefault="00F37B04" w:rsidP="00F37B04">
      <w:pPr>
        <w:ind w:firstLine="720"/>
      </w:pPr>
      <w:r>
        <w:t>Age_Rating char (3) NOT NULL</w:t>
      </w:r>
    </w:p>
    <w:p w14:paraId="71BFD15D" w14:textId="4D248143" w:rsidR="00F37B04" w:rsidRDefault="00F37B04" w:rsidP="00F37B04">
      <w:r>
        <w:rPr>
          <w:b/>
        </w:rPr>
        <w:t xml:space="preserve">Primary Key: </w:t>
      </w:r>
      <w:r>
        <w:t>Age_Rating_ID</w:t>
      </w:r>
    </w:p>
    <w:p w14:paraId="0C7FD20B" w14:textId="77777777" w:rsidR="00F37B04" w:rsidRDefault="00F37B04" w:rsidP="00F37B04"/>
    <w:p w14:paraId="74DC4173" w14:textId="77777777" w:rsidR="00F37B04" w:rsidRPr="00CB1180" w:rsidRDefault="00F37B04" w:rsidP="00F37B04">
      <w:r>
        <w:rPr>
          <w:b/>
        </w:rPr>
        <w:t xml:space="preserve">Relation: </w:t>
      </w:r>
      <w:r>
        <w:t>Movie</w:t>
      </w:r>
    </w:p>
    <w:p w14:paraId="40C7D53C" w14:textId="77777777" w:rsidR="00F37B04" w:rsidRDefault="00F37B04" w:rsidP="00F37B04">
      <w:r>
        <w:t>Attributes:</w:t>
      </w:r>
    </w:p>
    <w:p w14:paraId="4D4C2D65" w14:textId="77777777" w:rsidR="00F37B04" w:rsidRDefault="00F37B04" w:rsidP="00F37B04">
      <w:r>
        <w:tab/>
        <w:t>Movie_ID numeric UNIQUE NOT NULL</w:t>
      </w:r>
      <w:r>
        <w:tab/>
      </w:r>
    </w:p>
    <w:p w14:paraId="7E766A48" w14:textId="77777777" w:rsidR="00F37B04" w:rsidRDefault="00F37B04" w:rsidP="00F37B04">
      <w:pPr>
        <w:ind w:firstLine="720"/>
      </w:pPr>
      <w:r>
        <w:t>Name char (20) NOT NULL</w:t>
      </w:r>
    </w:p>
    <w:p w14:paraId="1FD85042" w14:textId="77777777" w:rsidR="00F37B04" w:rsidRDefault="00F37B04" w:rsidP="00F37B04">
      <w:pPr>
        <w:ind w:firstLine="720"/>
      </w:pPr>
      <w:r>
        <w:t>Running_Time time NOT NULL</w:t>
      </w:r>
    </w:p>
    <w:p w14:paraId="488BB072" w14:textId="77777777" w:rsidR="00F37B04" w:rsidRDefault="00F37B04" w:rsidP="00F37B04">
      <w:pPr>
        <w:ind w:firstLine="720"/>
      </w:pPr>
      <w:r>
        <w:t>Description char (280) NOT NULL</w:t>
      </w:r>
    </w:p>
    <w:p w14:paraId="31FCCF4B" w14:textId="77777777" w:rsidR="00F37B04" w:rsidRDefault="00F37B04" w:rsidP="00F37B04">
      <w:pPr>
        <w:ind w:firstLine="720"/>
      </w:pPr>
      <w:r>
        <w:t>Age_Rating_ID numeric (2) NOT NULL</w:t>
      </w:r>
    </w:p>
    <w:p w14:paraId="4AA94DD5" w14:textId="77777777" w:rsidR="00F37B04" w:rsidRDefault="00F37B04" w:rsidP="00F37B04">
      <w:pPr>
        <w:rPr>
          <w:b/>
        </w:rPr>
      </w:pPr>
      <w:r>
        <w:rPr>
          <w:b/>
        </w:rPr>
        <w:t xml:space="preserve">Primary Key: </w:t>
      </w:r>
      <w:r>
        <w:t>Movie_ID</w:t>
      </w:r>
    </w:p>
    <w:p w14:paraId="5C1BB932" w14:textId="77777777" w:rsidR="00F37B04" w:rsidRPr="00B700A1" w:rsidRDefault="00F37B04" w:rsidP="00F37B04">
      <w:r>
        <w:rPr>
          <w:b/>
        </w:rPr>
        <w:t xml:space="preserve">Foreign Key: </w:t>
      </w:r>
      <w:r>
        <w:t>Age_Rating_ID REFRENCING AgeRating [Age_Rating_ID]</w:t>
      </w:r>
    </w:p>
    <w:p w14:paraId="393F2877" w14:textId="77777777" w:rsidR="00F37B04" w:rsidRDefault="00F37B04" w:rsidP="00572434">
      <w:pPr>
        <w:rPr>
          <w:b/>
        </w:rPr>
      </w:pPr>
    </w:p>
    <w:p w14:paraId="2BFE525E" w14:textId="7E5FB8BD" w:rsidR="00572434" w:rsidRPr="00CB1180" w:rsidRDefault="00572434" w:rsidP="00572434">
      <w:r>
        <w:rPr>
          <w:b/>
        </w:rPr>
        <w:t xml:space="preserve">Relation: </w:t>
      </w:r>
      <w:r>
        <w:t>Rate</w:t>
      </w:r>
    </w:p>
    <w:p w14:paraId="56AAA515" w14:textId="77777777" w:rsidR="00572434" w:rsidRDefault="00572434" w:rsidP="00572434">
      <w:r>
        <w:t>Attributes:</w:t>
      </w:r>
    </w:p>
    <w:p w14:paraId="6B8BF4A9" w14:textId="4AB094F7" w:rsidR="00572434" w:rsidRDefault="00572434" w:rsidP="00572434">
      <w:r>
        <w:tab/>
      </w:r>
      <w:bookmarkStart w:id="44" w:name="_Hlk511359698"/>
      <w:r>
        <w:t xml:space="preserve">Rate_ID numeric </w:t>
      </w:r>
      <w:bookmarkEnd w:id="44"/>
      <w:r>
        <w:t>(2) UNIQUE NOT NULL</w:t>
      </w:r>
    </w:p>
    <w:p w14:paraId="7335F605" w14:textId="5A0343F9" w:rsidR="00572434" w:rsidRDefault="00572434" w:rsidP="00572434">
      <w:pPr>
        <w:ind w:firstLine="720"/>
      </w:pPr>
      <w:r>
        <w:t>Rate_Name char (20) NOT NULL</w:t>
      </w:r>
    </w:p>
    <w:p w14:paraId="4A537C33" w14:textId="2223D50F" w:rsidR="00572434" w:rsidRDefault="00572434" w:rsidP="00572434">
      <w:pPr>
        <w:ind w:firstLine="720"/>
      </w:pPr>
      <w:r>
        <w:t>Rate numeric (2) NOT NULL</w:t>
      </w:r>
    </w:p>
    <w:p w14:paraId="5302E016" w14:textId="7822F047" w:rsidR="00572434" w:rsidRPr="003C1418" w:rsidRDefault="00572434" w:rsidP="00572434">
      <w:r>
        <w:rPr>
          <w:b/>
        </w:rPr>
        <w:t xml:space="preserve">Primary Key: </w:t>
      </w:r>
      <w:r>
        <w:t>Rate_ID</w:t>
      </w:r>
    </w:p>
    <w:p w14:paraId="305B8EC0" w14:textId="72BC9A9C" w:rsidR="00572434" w:rsidRDefault="00572434" w:rsidP="00572434"/>
    <w:p w14:paraId="48843919" w14:textId="138F599D" w:rsidR="00727891" w:rsidRDefault="00727891" w:rsidP="00572434"/>
    <w:p w14:paraId="7D6D943A" w14:textId="77777777" w:rsidR="00727891" w:rsidRPr="003C1418" w:rsidRDefault="00727891" w:rsidP="00572434"/>
    <w:p w14:paraId="43801EA9" w14:textId="0EC91E07" w:rsidR="00572434" w:rsidRPr="00CB1180" w:rsidRDefault="00572434" w:rsidP="00572434">
      <w:r>
        <w:rPr>
          <w:b/>
        </w:rPr>
        <w:t xml:space="preserve">Relation: </w:t>
      </w:r>
      <w:r w:rsidR="00D41928">
        <w:t>Sale</w:t>
      </w:r>
    </w:p>
    <w:p w14:paraId="25251B1A" w14:textId="77777777" w:rsidR="00572434" w:rsidRDefault="00572434" w:rsidP="00572434">
      <w:r>
        <w:t>Attributes:</w:t>
      </w:r>
      <w:r w:rsidRPr="0072311A">
        <w:t xml:space="preserve"> </w:t>
      </w:r>
    </w:p>
    <w:p w14:paraId="1B8D88E4" w14:textId="3C3ECBB9" w:rsidR="00572434" w:rsidRDefault="00727891" w:rsidP="00572434">
      <w:pPr>
        <w:ind w:firstLine="720"/>
      </w:pPr>
      <w:r>
        <w:t>Sale</w:t>
      </w:r>
      <w:r w:rsidR="00572434">
        <w:t xml:space="preserve">_ID </w:t>
      </w:r>
      <w:r>
        <w:t>numeric</w:t>
      </w:r>
      <w:r w:rsidR="00572434">
        <w:t xml:space="preserve"> (</w:t>
      </w:r>
      <w:r>
        <w:t>2</w:t>
      </w:r>
      <w:r w:rsidR="00572434">
        <w:t>) UNIQUE NOT NULL</w:t>
      </w:r>
    </w:p>
    <w:p w14:paraId="1FC96181" w14:textId="1442E3A2" w:rsidR="00572434" w:rsidRDefault="00727891" w:rsidP="00572434">
      <w:pPr>
        <w:ind w:firstLine="720"/>
      </w:pPr>
      <w:r>
        <w:t>Date</w:t>
      </w:r>
      <w:r w:rsidR="00572434">
        <w:t xml:space="preserve"> </w:t>
      </w:r>
      <w:r>
        <w:t>date</w:t>
      </w:r>
      <w:r w:rsidR="00572434">
        <w:t xml:space="preserve"> NOT NULL</w:t>
      </w:r>
    </w:p>
    <w:p w14:paraId="0BAE6111" w14:textId="56040FB5" w:rsidR="00572434" w:rsidRDefault="00727891" w:rsidP="00572434">
      <w:pPr>
        <w:ind w:firstLine="720"/>
      </w:pPr>
      <w:r>
        <w:t xml:space="preserve">Amount </w:t>
      </w:r>
      <w:r w:rsidR="00572434">
        <w:t xml:space="preserve">numeric </w:t>
      </w:r>
      <w:r>
        <w:t xml:space="preserve">(3) </w:t>
      </w:r>
      <w:r w:rsidR="00572434">
        <w:t>NOT NULL</w:t>
      </w:r>
    </w:p>
    <w:p w14:paraId="3BCE7C6D" w14:textId="62B4F259" w:rsidR="00572434" w:rsidRDefault="00727891" w:rsidP="00572434">
      <w:pPr>
        <w:ind w:firstLine="720"/>
      </w:pPr>
      <w:r>
        <w:t>Rate_ID</w:t>
      </w:r>
      <w:r w:rsidR="00572434">
        <w:t xml:space="preserve"> numeric NOT NULL</w:t>
      </w:r>
    </w:p>
    <w:p w14:paraId="7B8844B9" w14:textId="48B0E710" w:rsidR="00572434" w:rsidRDefault="00727891" w:rsidP="00572434">
      <w:pPr>
        <w:ind w:firstLine="720"/>
      </w:pPr>
      <w:r>
        <w:t>Screening_Number</w:t>
      </w:r>
      <w:r w:rsidR="00572434">
        <w:t xml:space="preserve"> </w:t>
      </w:r>
      <w:r>
        <w:t>numeric (2)</w:t>
      </w:r>
      <w:r w:rsidR="00572434">
        <w:t xml:space="preserve"> NOT NULL</w:t>
      </w:r>
    </w:p>
    <w:p w14:paraId="5A583267" w14:textId="16ECB94A" w:rsidR="00572434" w:rsidRPr="00CB1180" w:rsidRDefault="00572434" w:rsidP="00572434">
      <w:r>
        <w:rPr>
          <w:b/>
        </w:rPr>
        <w:t xml:space="preserve">Primary Key: </w:t>
      </w:r>
      <w:r w:rsidR="00727891">
        <w:t>Sale</w:t>
      </w:r>
      <w:r>
        <w:t xml:space="preserve">_ID </w:t>
      </w:r>
    </w:p>
    <w:p w14:paraId="04927DAD" w14:textId="4C4B3A3E" w:rsidR="00572434" w:rsidRDefault="00572434" w:rsidP="00572434">
      <w:r>
        <w:rPr>
          <w:b/>
        </w:rPr>
        <w:t xml:space="preserve">Foreign Key: </w:t>
      </w:r>
      <w:r w:rsidR="00727891">
        <w:t>Rate</w:t>
      </w:r>
      <w:r>
        <w:t xml:space="preserve">_ID REFRENCING </w:t>
      </w:r>
      <w:r w:rsidR="00727891">
        <w:t>Rate</w:t>
      </w:r>
      <w:r>
        <w:t xml:space="preserve"> [</w:t>
      </w:r>
      <w:r w:rsidR="00727891">
        <w:t>Rate</w:t>
      </w:r>
      <w:r>
        <w:t>_ID]</w:t>
      </w:r>
    </w:p>
    <w:p w14:paraId="02EC0AAD" w14:textId="78094FE3" w:rsidR="00572434" w:rsidRDefault="00727891" w:rsidP="00572434">
      <w:r>
        <w:t>Screening_Number</w:t>
      </w:r>
      <w:r w:rsidR="00572434">
        <w:t xml:space="preserve"> REFRENCING </w:t>
      </w:r>
      <w:r>
        <w:t>Screening</w:t>
      </w:r>
      <w:r w:rsidR="00572434">
        <w:t xml:space="preserve"> [</w:t>
      </w:r>
      <w:r>
        <w:t>Screening_Number</w:t>
      </w:r>
      <w:r w:rsidR="00572434">
        <w:t>]</w:t>
      </w:r>
    </w:p>
    <w:p w14:paraId="1AD8FCE0" w14:textId="424E4A17" w:rsidR="00572434" w:rsidRDefault="00572434" w:rsidP="00572434">
      <w:pPr>
        <w:rPr>
          <w:b/>
        </w:rPr>
      </w:pPr>
    </w:p>
    <w:p w14:paraId="507D3E9A" w14:textId="77777777" w:rsidR="00F37B04" w:rsidRDefault="00F37B04" w:rsidP="00572434">
      <w:pPr>
        <w:rPr>
          <w:b/>
        </w:rPr>
      </w:pPr>
    </w:p>
    <w:p w14:paraId="0B14DCCD" w14:textId="77777777" w:rsidR="00F37B04" w:rsidRPr="00CB1180" w:rsidRDefault="00F37B04" w:rsidP="00F37B04">
      <w:r>
        <w:rPr>
          <w:b/>
        </w:rPr>
        <w:t>Relation:</w:t>
      </w:r>
      <w:r>
        <w:t xml:space="preserve"> Screen</w:t>
      </w:r>
    </w:p>
    <w:p w14:paraId="3A675E9E" w14:textId="77777777" w:rsidR="00F37B04" w:rsidRDefault="00F37B04" w:rsidP="00F37B04">
      <w:r>
        <w:t>Attributes:</w:t>
      </w:r>
    </w:p>
    <w:p w14:paraId="2AA5AB71" w14:textId="77777777" w:rsidR="00F37B04" w:rsidRDefault="00F37B04" w:rsidP="00F37B04">
      <w:pPr>
        <w:ind w:left="720"/>
      </w:pPr>
      <w:r>
        <w:t>Screen_No numeric (2) UNIQUE NOT NULL</w:t>
      </w:r>
    </w:p>
    <w:p w14:paraId="30AED1F0" w14:textId="77777777" w:rsidR="00F37B04" w:rsidRDefault="00F37B04" w:rsidP="00F37B04">
      <w:pPr>
        <w:ind w:left="720"/>
      </w:pPr>
      <w:r>
        <w:t>Number_Of_Seats numeric (3) NOT NULL</w:t>
      </w:r>
    </w:p>
    <w:p w14:paraId="3DB8AD65" w14:textId="77777777" w:rsidR="00F37B04" w:rsidRDefault="00F37B04" w:rsidP="00F37B04">
      <w:pPr>
        <w:ind w:left="720"/>
      </w:pPr>
      <w:r>
        <w:t>Screen_Status_ID numeric (2) NOT NULL</w:t>
      </w:r>
    </w:p>
    <w:p w14:paraId="70E0C0EC" w14:textId="77777777" w:rsidR="00F37B04" w:rsidRPr="00CB1180" w:rsidRDefault="00F37B04" w:rsidP="00F37B04">
      <w:pPr>
        <w:ind w:left="720"/>
      </w:pPr>
      <w:r>
        <w:t>Screen_Type_ID numeric (2) NOT NULL</w:t>
      </w:r>
      <w:r>
        <w:tab/>
      </w:r>
    </w:p>
    <w:p w14:paraId="795617A4" w14:textId="77777777" w:rsidR="00F37B04" w:rsidRDefault="00F37B04" w:rsidP="00F37B04">
      <w:r>
        <w:rPr>
          <w:b/>
        </w:rPr>
        <w:t xml:space="preserve">Primary Key: </w:t>
      </w:r>
      <w:r>
        <w:t>Screen_No</w:t>
      </w:r>
    </w:p>
    <w:p w14:paraId="76D5DCCB" w14:textId="77777777" w:rsidR="00F37B04" w:rsidRDefault="00F37B04" w:rsidP="00F37B04">
      <w:r>
        <w:rPr>
          <w:b/>
        </w:rPr>
        <w:t xml:space="preserve">Foreign Key: </w:t>
      </w:r>
      <w:r>
        <w:t>Screen_Status_ID REFRENCING ScreenStatus [Screen_Status_ID]</w:t>
      </w:r>
    </w:p>
    <w:p w14:paraId="05845F72" w14:textId="77777777" w:rsidR="00F37B04" w:rsidRDefault="00F37B04" w:rsidP="00F37B04">
      <w:r>
        <w:t>Screen_Type_ID REFRENCING ScreenType [Screen_Type_ID]</w:t>
      </w:r>
    </w:p>
    <w:p w14:paraId="0366E477" w14:textId="1D574F26" w:rsidR="00727891" w:rsidRDefault="00727891" w:rsidP="00572434">
      <w:pPr>
        <w:rPr>
          <w:b/>
        </w:rPr>
      </w:pPr>
    </w:p>
    <w:p w14:paraId="398414D6" w14:textId="257E573C" w:rsidR="00727891" w:rsidRDefault="00727891" w:rsidP="00572434">
      <w:pPr>
        <w:rPr>
          <w:b/>
        </w:rPr>
      </w:pPr>
    </w:p>
    <w:p w14:paraId="7AE558C9" w14:textId="77777777" w:rsidR="00727891" w:rsidRDefault="00727891" w:rsidP="00572434">
      <w:pPr>
        <w:rPr>
          <w:b/>
        </w:rPr>
      </w:pPr>
    </w:p>
    <w:p w14:paraId="7D24401D" w14:textId="77777777" w:rsidR="00727891" w:rsidRDefault="00727891" w:rsidP="00572434">
      <w:pPr>
        <w:rPr>
          <w:b/>
        </w:rPr>
      </w:pPr>
    </w:p>
    <w:p w14:paraId="1169ED67" w14:textId="0967F853" w:rsidR="00572434" w:rsidRPr="00106DBB" w:rsidRDefault="00572434" w:rsidP="00572434">
      <w:r>
        <w:rPr>
          <w:b/>
        </w:rPr>
        <w:lastRenderedPageBreak/>
        <w:t xml:space="preserve">Relation: </w:t>
      </w:r>
      <w:r w:rsidR="00727891">
        <w:t>Screening</w:t>
      </w:r>
    </w:p>
    <w:p w14:paraId="27C53B99" w14:textId="77777777" w:rsidR="00572434" w:rsidRDefault="00572434" w:rsidP="00572434">
      <w:r>
        <w:t>Attributes:</w:t>
      </w:r>
    </w:p>
    <w:p w14:paraId="548C1261" w14:textId="0763F0A3" w:rsidR="00572434" w:rsidRDefault="00572434" w:rsidP="00572434">
      <w:r>
        <w:tab/>
      </w:r>
      <w:r w:rsidR="00727891">
        <w:t>Screening_Number</w:t>
      </w:r>
      <w:r>
        <w:t xml:space="preserve"> numeric (</w:t>
      </w:r>
      <w:r w:rsidR="00727891">
        <w:t>2</w:t>
      </w:r>
      <w:r>
        <w:t>) UNIQUE NOT NULL</w:t>
      </w:r>
    </w:p>
    <w:p w14:paraId="1CA9FD1D" w14:textId="07F1C5BE" w:rsidR="00572434" w:rsidRDefault="00572434" w:rsidP="00572434">
      <w:r>
        <w:tab/>
        <w:t>Date</w:t>
      </w:r>
      <w:r w:rsidR="008809DB">
        <w:t>_From</w:t>
      </w:r>
      <w:r>
        <w:t xml:space="preserve"> date NOT NULL</w:t>
      </w:r>
    </w:p>
    <w:p w14:paraId="40600E43" w14:textId="5C80A49A" w:rsidR="00572434" w:rsidRDefault="00572434" w:rsidP="00572434">
      <w:r>
        <w:tab/>
        <w:t>Date</w:t>
      </w:r>
      <w:r w:rsidR="008809DB">
        <w:t>_To</w:t>
      </w:r>
      <w:r>
        <w:t xml:space="preserve"> date NOT NULL</w:t>
      </w:r>
    </w:p>
    <w:p w14:paraId="4E3793B1" w14:textId="3DFF71D9" w:rsidR="008809DB" w:rsidRDefault="008809DB" w:rsidP="00572434">
      <w:r>
        <w:tab/>
        <w:t>Time time NOT NULL</w:t>
      </w:r>
    </w:p>
    <w:p w14:paraId="0BBF6EE6" w14:textId="7DAC88A6" w:rsidR="008809DB" w:rsidRDefault="008809DB" w:rsidP="00572434">
      <w:r>
        <w:tab/>
        <w:t>Max_Seats numeric (3) NOT NULL</w:t>
      </w:r>
    </w:p>
    <w:p w14:paraId="5F035265" w14:textId="21ADF8CD" w:rsidR="008809DB" w:rsidRDefault="008809DB" w:rsidP="00572434">
      <w:r>
        <w:tab/>
        <w:t>Movie_ID numeric (3) NOT NULL</w:t>
      </w:r>
    </w:p>
    <w:p w14:paraId="400FFA2E" w14:textId="7971B9C4" w:rsidR="00572434" w:rsidRPr="00CB1180" w:rsidRDefault="008809DB" w:rsidP="00572434">
      <w:r>
        <w:tab/>
        <w:t>Screen_No numeric (2) Not NULL</w:t>
      </w:r>
    </w:p>
    <w:p w14:paraId="3FFD8862" w14:textId="0BE575DA" w:rsidR="00572434" w:rsidRDefault="00572434" w:rsidP="00572434">
      <w:r>
        <w:rPr>
          <w:b/>
        </w:rPr>
        <w:t xml:space="preserve">Primary Key: </w:t>
      </w:r>
      <w:r w:rsidR="00727891">
        <w:t>Screening_Number</w:t>
      </w:r>
    </w:p>
    <w:p w14:paraId="5DA72AC8" w14:textId="33724B90" w:rsidR="008809DB" w:rsidRDefault="008809DB" w:rsidP="008809DB">
      <w:r>
        <w:rPr>
          <w:b/>
        </w:rPr>
        <w:t xml:space="preserve">Foreign Key: </w:t>
      </w:r>
      <w:r>
        <w:t>Movie_ID REFRENCING Movie [Movie_ID]</w:t>
      </w:r>
    </w:p>
    <w:p w14:paraId="712129EC" w14:textId="653CEE48" w:rsidR="008809DB" w:rsidRDefault="008809DB" w:rsidP="008809DB">
      <w:r>
        <w:t>Screen_No REFRENCING Screen [Screen_No]</w:t>
      </w:r>
    </w:p>
    <w:p w14:paraId="6D8E2322" w14:textId="77777777" w:rsidR="00F37B04" w:rsidRDefault="00F37B04" w:rsidP="008809DB"/>
    <w:p w14:paraId="0BEEA290" w14:textId="2937C06C" w:rsidR="00F37B04" w:rsidRPr="00CB1180" w:rsidRDefault="00F37B04" w:rsidP="00F37B04">
      <w:r>
        <w:rPr>
          <w:b/>
        </w:rPr>
        <w:t xml:space="preserve">Relation: </w:t>
      </w:r>
      <w:r>
        <w:t>Screening_TImes</w:t>
      </w:r>
    </w:p>
    <w:p w14:paraId="5CDF2DB3" w14:textId="77777777" w:rsidR="00F37B04" w:rsidRDefault="00F37B04" w:rsidP="00F37B04">
      <w:r>
        <w:t>Attributes:</w:t>
      </w:r>
    </w:p>
    <w:p w14:paraId="78E91F7D" w14:textId="4E6B3563" w:rsidR="00F37B04" w:rsidRDefault="00F37B04" w:rsidP="00F37B04">
      <w:r>
        <w:tab/>
        <w:t>Screen_Time_ID numeric (</w:t>
      </w:r>
      <w:r w:rsidR="00E64124">
        <w:t>1</w:t>
      </w:r>
      <w:r>
        <w:t>) UNIQUE NOT NULL</w:t>
      </w:r>
    </w:p>
    <w:p w14:paraId="2269FB18" w14:textId="0E665B92" w:rsidR="00F37B04" w:rsidRPr="00CB1180" w:rsidRDefault="00F37B04" w:rsidP="00F37B04">
      <w:pPr>
        <w:ind w:firstLine="720"/>
      </w:pPr>
      <w:r>
        <w:t xml:space="preserve">Status </w:t>
      </w:r>
      <w:r w:rsidR="00E64124">
        <w:t>Time</w:t>
      </w:r>
      <w:r>
        <w:t xml:space="preserve"> (1)</w:t>
      </w:r>
      <w:r w:rsidR="00E64124">
        <w:t xml:space="preserve"> VARCHER(8 BYTE)</w:t>
      </w:r>
      <w:r>
        <w:t xml:space="preserve"> </w:t>
      </w:r>
      <w:bookmarkStart w:id="45" w:name="_GoBack"/>
      <w:bookmarkEnd w:id="45"/>
    </w:p>
    <w:p w14:paraId="56D284C9" w14:textId="138163A8" w:rsidR="00F37B04" w:rsidRDefault="00F37B04" w:rsidP="00F37B04">
      <w:r>
        <w:rPr>
          <w:b/>
        </w:rPr>
        <w:t xml:space="preserve">Primary Key: </w:t>
      </w:r>
      <w:r>
        <w:t>Screen_</w:t>
      </w:r>
      <w:r w:rsidR="00E64124">
        <w:t>Time</w:t>
      </w:r>
      <w:r>
        <w:t>_ID</w:t>
      </w:r>
    </w:p>
    <w:p w14:paraId="21E715C9" w14:textId="00E6CD89" w:rsidR="00735A11" w:rsidRDefault="00735A11" w:rsidP="00572434">
      <w:pPr>
        <w:rPr>
          <w:b/>
        </w:rPr>
      </w:pPr>
    </w:p>
    <w:p w14:paraId="3167AFC0" w14:textId="77777777" w:rsidR="00F37B04" w:rsidRDefault="00F37B04" w:rsidP="00572434">
      <w:pPr>
        <w:rPr>
          <w:b/>
        </w:rPr>
      </w:pPr>
    </w:p>
    <w:p w14:paraId="1991A482" w14:textId="5CCB91A3" w:rsidR="00572434" w:rsidRPr="00CB1180" w:rsidRDefault="00572434" w:rsidP="00572434">
      <w:r>
        <w:rPr>
          <w:b/>
        </w:rPr>
        <w:t xml:space="preserve">Relation: </w:t>
      </w:r>
      <w:r w:rsidR="00735A11">
        <w:t>ScreenStatus</w:t>
      </w:r>
    </w:p>
    <w:p w14:paraId="0360D49D" w14:textId="77777777" w:rsidR="00572434" w:rsidRDefault="00572434" w:rsidP="00572434">
      <w:r>
        <w:t>Attributes:</w:t>
      </w:r>
    </w:p>
    <w:p w14:paraId="34C94628" w14:textId="2DD6A18D" w:rsidR="00572434" w:rsidRDefault="00572434" w:rsidP="00572434">
      <w:r>
        <w:tab/>
      </w:r>
      <w:r w:rsidR="00735A11">
        <w:t>Screen_Status_ID</w:t>
      </w:r>
      <w:r>
        <w:t xml:space="preserve"> numeric</w:t>
      </w:r>
      <w:r w:rsidR="00735A11">
        <w:t xml:space="preserve"> (2)</w:t>
      </w:r>
      <w:r>
        <w:t xml:space="preserve"> UNIQUE NOT NULL</w:t>
      </w:r>
    </w:p>
    <w:p w14:paraId="1B24F694" w14:textId="6AF043F9" w:rsidR="00572434" w:rsidRPr="00CB1180" w:rsidRDefault="00735A11" w:rsidP="00C21033">
      <w:pPr>
        <w:ind w:firstLine="720"/>
      </w:pPr>
      <w:r>
        <w:t>Status char (1) NOT NULL</w:t>
      </w:r>
    </w:p>
    <w:p w14:paraId="60EE1E5F" w14:textId="2E58CBC8" w:rsidR="00572434" w:rsidRDefault="00572434" w:rsidP="00572434">
      <w:r>
        <w:rPr>
          <w:b/>
        </w:rPr>
        <w:t xml:space="preserve">Primary Key: </w:t>
      </w:r>
      <w:r w:rsidR="00C21033">
        <w:t>Screen_Status_ID</w:t>
      </w:r>
    </w:p>
    <w:p w14:paraId="1F8E8668" w14:textId="043BCCF2" w:rsidR="00C21033" w:rsidRDefault="00C21033" w:rsidP="00572434">
      <w:pPr>
        <w:rPr>
          <w:b/>
        </w:rPr>
      </w:pPr>
    </w:p>
    <w:p w14:paraId="05320CBA" w14:textId="5962F5C7" w:rsidR="00B700A1" w:rsidRDefault="00B700A1" w:rsidP="00572434">
      <w:pPr>
        <w:rPr>
          <w:b/>
        </w:rPr>
      </w:pPr>
    </w:p>
    <w:p w14:paraId="447BC928" w14:textId="77777777" w:rsidR="00B700A1" w:rsidRDefault="00B700A1" w:rsidP="00572434">
      <w:pPr>
        <w:rPr>
          <w:b/>
        </w:rPr>
      </w:pPr>
    </w:p>
    <w:p w14:paraId="4D2FED12" w14:textId="1F5BC2B1" w:rsidR="00C21033" w:rsidRPr="00CB1180" w:rsidRDefault="00C21033" w:rsidP="00C21033">
      <w:r>
        <w:rPr>
          <w:b/>
        </w:rPr>
        <w:t xml:space="preserve">Relation: </w:t>
      </w:r>
      <w:r>
        <w:t>ScreenType</w:t>
      </w:r>
    </w:p>
    <w:p w14:paraId="42A6ADC5" w14:textId="77777777" w:rsidR="00C21033" w:rsidRDefault="00C21033" w:rsidP="00C21033">
      <w:r>
        <w:t>Attributes:</w:t>
      </w:r>
    </w:p>
    <w:p w14:paraId="0F653D6E" w14:textId="6AAEF6B7" w:rsidR="00C21033" w:rsidRDefault="00C21033" w:rsidP="00C21033">
      <w:r>
        <w:tab/>
        <w:t>Screen_Type_ID numeric (2) UNIQUE NOT NULL</w:t>
      </w:r>
    </w:p>
    <w:p w14:paraId="39F256CA" w14:textId="2EFFD99D" w:rsidR="00C21033" w:rsidRPr="00CB1180" w:rsidRDefault="00C21033" w:rsidP="00C21033">
      <w:pPr>
        <w:ind w:firstLine="720"/>
      </w:pPr>
      <w:r>
        <w:t>Screen_Type char (10) NOT NULL</w:t>
      </w:r>
    </w:p>
    <w:p w14:paraId="20F85535" w14:textId="77777777" w:rsidR="00C21033" w:rsidRPr="00C21033" w:rsidRDefault="00C21033" w:rsidP="00C21033">
      <w:pPr>
        <w:rPr>
          <w:b/>
        </w:rPr>
      </w:pPr>
      <w:r>
        <w:rPr>
          <w:b/>
        </w:rPr>
        <w:t xml:space="preserve">Primary Key: </w:t>
      </w:r>
      <w:r>
        <w:t>Screen_Status_ID</w:t>
      </w:r>
    </w:p>
    <w:p w14:paraId="452AF985" w14:textId="6C1EE082" w:rsidR="00572434" w:rsidRDefault="00572434" w:rsidP="00572434">
      <w:pPr>
        <w:rPr>
          <w:b/>
        </w:rPr>
      </w:pPr>
    </w:p>
    <w:p w14:paraId="7797CA1E" w14:textId="1531DA83" w:rsidR="00B700A1" w:rsidRDefault="00B700A1" w:rsidP="00572434">
      <w:pPr>
        <w:rPr>
          <w:b/>
        </w:rPr>
      </w:pPr>
    </w:p>
    <w:p w14:paraId="34987F93" w14:textId="77777777" w:rsidR="00B700A1" w:rsidRDefault="00B700A1" w:rsidP="00572434">
      <w:pPr>
        <w:rPr>
          <w:b/>
        </w:rPr>
      </w:pPr>
    </w:p>
    <w:p w14:paraId="48E32910" w14:textId="77777777" w:rsidR="008031D8" w:rsidRPr="008031D8" w:rsidRDefault="008031D8" w:rsidP="008031D8">
      <w:pPr>
        <w:spacing w:after="0"/>
        <w:ind w:left="720"/>
        <w:rPr>
          <w:sz w:val="24"/>
        </w:rPr>
      </w:pPr>
    </w:p>
    <w:p w14:paraId="3B4AA5BB" w14:textId="77777777" w:rsidR="00B700A1" w:rsidRDefault="00B700A1">
      <w:pPr>
        <w:rPr>
          <w:rFonts w:ascii="Andalus" w:hAnsi="Andalus" w:cs="Andalus"/>
        </w:rPr>
      </w:pPr>
    </w:p>
    <w:p w14:paraId="4F7B82BD" w14:textId="77777777" w:rsidR="00B700A1" w:rsidRDefault="00B700A1">
      <w:pPr>
        <w:rPr>
          <w:rFonts w:ascii="Andalus" w:hAnsi="Andalus" w:cs="Andalus"/>
        </w:rPr>
      </w:pPr>
    </w:p>
    <w:p w14:paraId="4DAB1691" w14:textId="39C4D711" w:rsidR="00082E7C" w:rsidRDefault="00082E7C">
      <w:pPr>
        <w:rPr>
          <w:rFonts w:ascii="Andalus" w:eastAsiaTheme="majorEastAsia" w:hAnsi="Andalus" w:cs="Andalus"/>
          <w:b/>
          <w:bCs/>
          <w:sz w:val="28"/>
          <w:szCs w:val="28"/>
        </w:rPr>
      </w:pPr>
      <w:r>
        <w:rPr>
          <w:rFonts w:ascii="Andalus" w:hAnsi="Andalus" w:cs="Andalus"/>
        </w:rPr>
        <w:br w:type="page"/>
      </w:r>
    </w:p>
    <w:p w14:paraId="378D84A7" w14:textId="77777777" w:rsidR="000B0A3B" w:rsidRPr="00D52C2B" w:rsidRDefault="003D68CF" w:rsidP="00A50074">
      <w:pPr>
        <w:pStyle w:val="Heading1"/>
        <w:numPr>
          <w:ilvl w:val="0"/>
          <w:numId w:val="1"/>
        </w:numPr>
        <w:spacing w:before="0"/>
        <w:ind w:left="142" w:hanging="568"/>
        <w:rPr>
          <w:rFonts w:asciiTheme="minorHAnsi" w:hAnsiTheme="minorHAnsi" w:cs="Andalus"/>
          <w:color w:val="auto"/>
        </w:rPr>
      </w:pPr>
      <w:bookmarkStart w:id="46" w:name="_Toc531329566"/>
      <w:r w:rsidRPr="00D52C2B">
        <w:rPr>
          <w:rFonts w:asciiTheme="minorHAnsi" w:hAnsiTheme="minorHAnsi" w:cs="Andalus"/>
          <w:color w:val="auto"/>
        </w:rPr>
        <w:lastRenderedPageBreak/>
        <w:t>Conclusi</w:t>
      </w:r>
      <w:r w:rsidR="000B0A3B" w:rsidRPr="00D52C2B">
        <w:rPr>
          <w:rFonts w:asciiTheme="minorHAnsi" w:hAnsiTheme="minorHAnsi" w:cs="Andalus"/>
          <w:color w:val="auto"/>
        </w:rPr>
        <w:t>on</w:t>
      </w:r>
      <w:bookmarkEnd w:id="46"/>
    </w:p>
    <w:p w14:paraId="573714D2" w14:textId="39BA3F37" w:rsidR="00365758" w:rsidRDefault="00365758">
      <w:pPr>
        <w:rPr>
          <w:rFonts w:ascii="Andalus" w:hAnsi="Andalus" w:cs="Andalus"/>
          <w:b/>
        </w:rPr>
      </w:pPr>
    </w:p>
    <w:p w14:paraId="3917EA56" w14:textId="7D52CE1C" w:rsidR="00D11A2D" w:rsidRDefault="00D11A2D">
      <w:pPr>
        <w:rPr>
          <w:sz w:val="24"/>
        </w:rPr>
      </w:pPr>
      <w:r w:rsidRPr="00491E68">
        <w:rPr>
          <w:sz w:val="24"/>
        </w:rPr>
        <w:t>Every</w:t>
      </w:r>
      <w:r w:rsidR="00491E68" w:rsidRPr="00491E68">
        <w:rPr>
          <w:sz w:val="24"/>
        </w:rPr>
        <w:t xml:space="preserve"> element of the System has been clearly outlined in this document through the use of User Case Diagrams, User Case Narratives, System Model and the Database Schema. Overall, I think this system should fulfil all requirement’s which are needed by the cinema.</w:t>
      </w:r>
    </w:p>
    <w:p w14:paraId="6CB9FE08" w14:textId="6D9C68AF" w:rsidR="00491E68" w:rsidRPr="00491E68" w:rsidRDefault="00491E68">
      <w:pPr>
        <w:rPr>
          <w:sz w:val="24"/>
        </w:rPr>
      </w:pPr>
      <w:r>
        <w:rPr>
          <w:sz w:val="24"/>
        </w:rPr>
        <w:t xml:space="preserve">The only other recommendation I would make to improve the system would be to add a Customer function so that repeat customers could sign up for a premium discount service which rewards their </w:t>
      </w:r>
      <w:r w:rsidRPr="00491E68">
        <w:rPr>
          <w:sz w:val="24"/>
        </w:rPr>
        <w:t>patronage</w:t>
      </w:r>
      <w:r>
        <w:rPr>
          <w:sz w:val="24"/>
        </w:rPr>
        <w:t xml:space="preserve"> and incentivises return visits. </w:t>
      </w:r>
    </w:p>
    <w:p w14:paraId="78B5FFC5" w14:textId="327F1AA8" w:rsidR="00365758" w:rsidRDefault="00365758">
      <w:pPr>
        <w:rPr>
          <w:rFonts w:ascii="Andalus" w:eastAsiaTheme="majorEastAsia" w:hAnsi="Andalus" w:cs="Andalus"/>
          <w:bCs/>
          <w:sz w:val="28"/>
          <w:szCs w:val="28"/>
        </w:rPr>
      </w:pPr>
    </w:p>
    <w:p w14:paraId="512E6B75" w14:textId="7FF4BBCF" w:rsidR="00365758" w:rsidRDefault="00365758">
      <w:pPr>
        <w:rPr>
          <w:rFonts w:ascii="Andalus" w:eastAsiaTheme="majorEastAsia" w:hAnsi="Andalus" w:cs="Andalus"/>
          <w:bCs/>
          <w:sz w:val="28"/>
          <w:szCs w:val="28"/>
        </w:rPr>
      </w:pPr>
    </w:p>
    <w:p w14:paraId="6AD5DE72" w14:textId="6E6861DA" w:rsidR="00365758" w:rsidRDefault="00365758">
      <w:pPr>
        <w:rPr>
          <w:rFonts w:ascii="Andalus" w:eastAsiaTheme="majorEastAsia" w:hAnsi="Andalus" w:cs="Andalus"/>
          <w:bCs/>
          <w:sz w:val="28"/>
          <w:szCs w:val="28"/>
        </w:rPr>
      </w:pPr>
    </w:p>
    <w:p w14:paraId="357ED2F8" w14:textId="1A4E457F" w:rsidR="00365758" w:rsidRDefault="00365758">
      <w:pPr>
        <w:rPr>
          <w:rFonts w:ascii="Andalus" w:eastAsiaTheme="majorEastAsia" w:hAnsi="Andalus" w:cs="Andalus"/>
          <w:bCs/>
          <w:sz w:val="28"/>
          <w:szCs w:val="28"/>
        </w:rPr>
      </w:pPr>
    </w:p>
    <w:p w14:paraId="47CCC8A4" w14:textId="0FA247EC" w:rsidR="00365758" w:rsidRDefault="00365758">
      <w:pPr>
        <w:rPr>
          <w:rFonts w:ascii="Andalus" w:eastAsiaTheme="majorEastAsia" w:hAnsi="Andalus" w:cs="Andalus"/>
          <w:bCs/>
          <w:sz w:val="28"/>
          <w:szCs w:val="28"/>
        </w:rPr>
      </w:pPr>
    </w:p>
    <w:p w14:paraId="5FADEF51" w14:textId="5A229C5C" w:rsidR="00365758" w:rsidRDefault="00365758">
      <w:pPr>
        <w:rPr>
          <w:rFonts w:ascii="Andalus" w:eastAsiaTheme="majorEastAsia" w:hAnsi="Andalus" w:cs="Andalus"/>
          <w:bCs/>
          <w:sz w:val="28"/>
          <w:szCs w:val="28"/>
        </w:rPr>
      </w:pPr>
    </w:p>
    <w:p w14:paraId="7CD557E0" w14:textId="5FC80719" w:rsidR="00365758" w:rsidRDefault="00365758">
      <w:pPr>
        <w:rPr>
          <w:rFonts w:ascii="Andalus" w:eastAsiaTheme="majorEastAsia" w:hAnsi="Andalus" w:cs="Andalus"/>
          <w:bCs/>
          <w:sz w:val="28"/>
          <w:szCs w:val="28"/>
        </w:rPr>
      </w:pPr>
    </w:p>
    <w:p w14:paraId="17C522BA" w14:textId="47D64BF7" w:rsidR="00365758" w:rsidRDefault="00365758">
      <w:pPr>
        <w:rPr>
          <w:rFonts w:ascii="Andalus" w:eastAsiaTheme="majorEastAsia" w:hAnsi="Andalus" w:cs="Andalus"/>
          <w:bCs/>
          <w:sz w:val="28"/>
          <w:szCs w:val="28"/>
        </w:rPr>
      </w:pPr>
    </w:p>
    <w:p w14:paraId="032D2BF9" w14:textId="259C8812" w:rsidR="00365758" w:rsidRDefault="00365758">
      <w:pPr>
        <w:rPr>
          <w:rFonts w:ascii="Andalus" w:eastAsiaTheme="majorEastAsia" w:hAnsi="Andalus" w:cs="Andalus"/>
          <w:bCs/>
          <w:sz w:val="28"/>
          <w:szCs w:val="28"/>
        </w:rPr>
      </w:pPr>
    </w:p>
    <w:p w14:paraId="011CE2A0" w14:textId="64F694E7" w:rsidR="00365758" w:rsidRDefault="00365758">
      <w:pPr>
        <w:rPr>
          <w:rFonts w:ascii="Andalus" w:eastAsiaTheme="majorEastAsia" w:hAnsi="Andalus" w:cs="Andalus"/>
          <w:bCs/>
          <w:sz w:val="28"/>
          <w:szCs w:val="28"/>
        </w:rPr>
      </w:pPr>
    </w:p>
    <w:p w14:paraId="62BB42A6" w14:textId="12D7C90C" w:rsidR="00365758" w:rsidRDefault="00365758">
      <w:pPr>
        <w:rPr>
          <w:rFonts w:ascii="Andalus" w:eastAsiaTheme="majorEastAsia" w:hAnsi="Andalus" w:cs="Andalus"/>
          <w:bCs/>
          <w:sz w:val="28"/>
          <w:szCs w:val="28"/>
        </w:rPr>
      </w:pPr>
    </w:p>
    <w:p w14:paraId="7B488C06" w14:textId="2764D6FD" w:rsidR="00365758" w:rsidRDefault="00365758">
      <w:pPr>
        <w:rPr>
          <w:rFonts w:ascii="Andalus" w:eastAsiaTheme="majorEastAsia" w:hAnsi="Andalus" w:cs="Andalus"/>
          <w:bCs/>
          <w:sz w:val="28"/>
          <w:szCs w:val="28"/>
        </w:rPr>
      </w:pPr>
    </w:p>
    <w:p w14:paraId="6298729D" w14:textId="3F8E7B64" w:rsidR="00365758" w:rsidRDefault="00365758">
      <w:pPr>
        <w:rPr>
          <w:rFonts w:ascii="Andalus" w:eastAsiaTheme="majorEastAsia" w:hAnsi="Andalus" w:cs="Andalus"/>
          <w:bCs/>
          <w:sz w:val="28"/>
          <w:szCs w:val="28"/>
        </w:rPr>
      </w:pPr>
    </w:p>
    <w:p w14:paraId="58208BE9" w14:textId="661E9FC3" w:rsidR="00365758" w:rsidRDefault="00365758">
      <w:pPr>
        <w:rPr>
          <w:rFonts w:ascii="Andalus" w:eastAsiaTheme="majorEastAsia" w:hAnsi="Andalus" w:cs="Andalus"/>
          <w:bCs/>
          <w:sz w:val="28"/>
          <w:szCs w:val="28"/>
        </w:rPr>
      </w:pPr>
    </w:p>
    <w:p w14:paraId="3FE3EAE3" w14:textId="686C4AA7" w:rsidR="00365758" w:rsidRDefault="00365758">
      <w:pPr>
        <w:rPr>
          <w:rFonts w:ascii="Andalus" w:eastAsiaTheme="majorEastAsia" w:hAnsi="Andalus" w:cs="Andalus"/>
          <w:bCs/>
          <w:sz w:val="28"/>
          <w:szCs w:val="28"/>
        </w:rPr>
      </w:pPr>
    </w:p>
    <w:p w14:paraId="1D78C834" w14:textId="254C678D" w:rsidR="00365758" w:rsidRDefault="00365758">
      <w:pPr>
        <w:rPr>
          <w:rFonts w:ascii="Andalus" w:eastAsiaTheme="majorEastAsia" w:hAnsi="Andalus" w:cs="Andalus"/>
          <w:bCs/>
          <w:sz w:val="28"/>
          <w:szCs w:val="28"/>
        </w:rPr>
      </w:pPr>
    </w:p>
    <w:p w14:paraId="7F2D58DF" w14:textId="648B55F7" w:rsidR="00365758" w:rsidRDefault="00365758">
      <w:pPr>
        <w:rPr>
          <w:rFonts w:ascii="Andalus" w:eastAsiaTheme="majorEastAsia" w:hAnsi="Andalus" w:cs="Andalus"/>
          <w:bCs/>
          <w:sz w:val="28"/>
          <w:szCs w:val="28"/>
        </w:rPr>
      </w:pPr>
    </w:p>
    <w:p w14:paraId="506DD499" w14:textId="592E2010" w:rsidR="00365758" w:rsidRDefault="00365758">
      <w:pPr>
        <w:rPr>
          <w:rFonts w:ascii="Andalus" w:eastAsiaTheme="majorEastAsia" w:hAnsi="Andalus" w:cs="Andalus"/>
          <w:bCs/>
          <w:sz w:val="28"/>
          <w:szCs w:val="28"/>
        </w:rPr>
      </w:pPr>
    </w:p>
    <w:p w14:paraId="5990F860" w14:textId="2FC074C7" w:rsidR="00365758" w:rsidRDefault="00365758">
      <w:pPr>
        <w:rPr>
          <w:rFonts w:ascii="Andalus" w:eastAsiaTheme="majorEastAsia" w:hAnsi="Andalus" w:cs="Andalus"/>
          <w:bCs/>
          <w:sz w:val="28"/>
          <w:szCs w:val="28"/>
        </w:rPr>
      </w:pPr>
    </w:p>
    <w:p w14:paraId="054CB6CF" w14:textId="77777777" w:rsidR="00365758" w:rsidRDefault="00365758">
      <w:pPr>
        <w:rPr>
          <w:rFonts w:ascii="Andalus" w:eastAsiaTheme="majorEastAsia" w:hAnsi="Andalus" w:cs="Andalus"/>
          <w:bCs/>
          <w:sz w:val="28"/>
          <w:szCs w:val="28"/>
        </w:rPr>
      </w:pPr>
    </w:p>
    <w:p w14:paraId="2CC184BE" w14:textId="77777777" w:rsidR="003D68CF" w:rsidRPr="00D52C2B" w:rsidRDefault="000B0A3B" w:rsidP="00A50074">
      <w:pPr>
        <w:pStyle w:val="Heading1"/>
        <w:numPr>
          <w:ilvl w:val="0"/>
          <w:numId w:val="1"/>
        </w:numPr>
        <w:spacing w:before="0"/>
        <w:ind w:left="142" w:hanging="568"/>
        <w:rPr>
          <w:rFonts w:asciiTheme="minorHAnsi" w:hAnsiTheme="minorHAnsi" w:cs="Andalus"/>
          <w:color w:val="auto"/>
        </w:rPr>
      </w:pPr>
      <w:bookmarkStart w:id="47" w:name="_Toc531329567"/>
      <w:r w:rsidRPr="00D52C2B">
        <w:rPr>
          <w:rFonts w:asciiTheme="minorHAnsi" w:hAnsiTheme="minorHAnsi" w:cs="Andalus"/>
          <w:color w:val="auto"/>
        </w:rPr>
        <w:t>Appendices</w:t>
      </w:r>
      <w:bookmarkEnd w:id="47"/>
    </w:p>
    <w:p w14:paraId="170E42AB" w14:textId="022AD4A0" w:rsidR="000B0A3B" w:rsidRDefault="000B0A3B" w:rsidP="00A50074">
      <w:pPr>
        <w:pStyle w:val="Heading2"/>
        <w:numPr>
          <w:ilvl w:val="1"/>
          <w:numId w:val="8"/>
        </w:numPr>
        <w:ind w:left="567" w:hanging="567"/>
        <w:rPr>
          <w:rFonts w:asciiTheme="minorHAnsi" w:hAnsiTheme="minorHAnsi"/>
        </w:rPr>
      </w:pPr>
      <w:bookmarkStart w:id="48" w:name="_Toc531329568"/>
      <w:r w:rsidRPr="00D52C2B">
        <w:rPr>
          <w:rFonts w:asciiTheme="minorHAnsi" w:hAnsiTheme="minorHAnsi"/>
        </w:rPr>
        <w:t xml:space="preserve">Appendix A </w:t>
      </w:r>
      <w:bookmarkEnd w:id="48"/>
      <w:r w:rsidR="00513E4B" w:rsidRPr="00D52C2B">
        <w:rPr>
          <w:rFonts w:asciiTheme="minorHAnsi" w:hAnsiTheme="minorHAnsi"/>
        </w:rPr>
        <w:t>– Sample</w:t>
      </w:r>
      <w:r w:rsidR="00513E4B">
        <w:rPr>
          <w:rFonts w:asciiTheme="minorHAnsi" w:hAnsiTheme="minorHAnsi"/>
        </w:rPr>
        <w:t xml:space="preserve"> Reports</w:t>
      </w:r>
    </w:p>
    <w:p w14:paraId="1963D239" w14:textId="73FE692A" w:rsidR="00513E4B" w:rsidRPr="00513E4B" w:rsidRDefault="00513E4B" w:rsidP="00513E4B">
      <w:r>
        <w:t>Yearly Revenue by Month</w:t>
      </w:r>
    </w:p>
    <w:p w14:paraId="4C5419A3" w14:textId="02156B25" w:rsidR="00513E4B" w:rsidRDefault="00513E4B" w:rsidP="00513E4B">
      <w:r>
        <w:rPr>
          <w:noProof/>
          <w:lang w:eastAsia="en-IE"/>
        </w:rPr>
        <w:drawing>
          <wp:inline distT="0" distB="0" distL="0" distR="0" wp14:anchorId="5EEBA9E4" wp14:editId="6226B641">
            <wp:extent cx="5835650" cy="3489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artOne.PNG"/>
                    <pic:cNvPicPr/>
                  </pic:nvPicPr>
                  <pic:blipFill>
                    <a:blip r:embed="rId25">
                      <a:extLst>
                        <a:ext uri="{28A0092B-C50C-407E-A947-70E740481C1C}">
                          <a14:useLocalDpi xmlns:a14="http://schemas.microsoft.com/office/drawing/2010/main" val="0"/>
                        </a:ext>
                      </a:extLst>
                    </a:blip>
                    <a:stretch>
                      <a:fillRect/>
                    </a:stretch>
                  </pic:blipFill>
                  <pic:spPr>
                    <a:xfrm>
                      <a:off x="0" y="0"/>
                      <a:ext cx="5835650" cy="3489960"/>
                    </a:xfrm>
                    <a:prstGeom prst="rect">
                      <a:avLst/>
                    </a:prstGeom>
                  </pic:spPr>
                </pic:pic>
              </a:graphicData>
            </a:graphic>
          </wp:inline>
        </w:drawing>
      </w:r>
    </w:p>
    <w:p w14:paraId="0ABC19BA" w14:textId="0C5006F4" w:rsidR="00513E4B" w:rsidRDefault="00513E4B" w:rsidP="00513E4B"/>
    <w:p w14:paraId="7527890B" w14:textId="6259FCC0" w:rsidR="00513E4B" w:rsidRDefault="000F5463" w:rsidP="00513E4B">
      <w:r>
        <w:t>Weekly Sold Out Screenings</w:t>
      </w:r>
    </w:p>
    <w:p w14:paraId="31423F99" w14:textId="5910B23D" w:rsidR="000F5463" w:rsidRDefault="000F5463" w:rsidP="00513E4B">
      <w:r>
        <w:rPr>
          <w:noProof/>
          <w:lang w:eastAsia="en-IE"/>
        </w:rPr>
        <w:drawing>
          <wp:inline distT="0" distB="0" distL="0" distR="0" wp14:anchorId="7092B3AF" wp14:editId="7037880A">
            <wp:extent cx="5835650" cy="29870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artTwo.PNG"/>
                    <pic:cNvPicPr/>
                  </pic:nvPicPr>
                  <pic:blipFill>
                    <a:blip r:embed="rId26">
                      <a:extLst>
                        <a:ext uri="{28A0092B-C50C-407E-A947-70E740481C1C}">
                          <a14:useLocalDpi xmlns:a14="http://schemas.microsoft.com/office/drawing/2010/main" val="0"/>
                        </a:ext>
                      </a:extLst>
                    </a:blip>
                    <a:stretch>
                      <a:fillRect/>
                    </a:stretch>
                  </pic:blipFill>
                  <pic:spPr>
                    <a:xfrm>
                      <a:off x="0" y="0"/>
                      <a:ext cx="5835650" cy="2987040"/>
                    </a:xfrm>
                    <a:prstGeom prst="rect">
                      <a:avLst/>
                    </a:prstGeom>
                  </pic:spPr>
                </pic:pic>
              </a:graphicData>
            </a:graphic>
          </wp:inline>
        </w:drawing>
      </w:r>
    </w:p>
    <w:p w14:paraId="3373FA41" w14:textId="77777777" w:rsidR="00513E4B" w:rsidRPr="00513E4B" w:rsidRDefault="00513E4B" w:rsidP="00513E4B"/>
    <w:p w14:paraId="19206534" w14:textId="02F8852A" w:rsidR="00274E50" w:rsidRPr="00D52C2B" w:rsidRDefault="00274E50" w:rsidP="00A50074">
      <w:pPr>
        <w:pStyle w:val="Heading2"/>
        <w:numPr>
          <w:ilvl w:val="1"/>
          <w:numId w:val="8"/>
        </w:numPr>
        <w:ind w:left="567" w:hanging="567"/>
        <w:rPr>
          <w:rFonts w:asciiTheme="minorHAnsi" w:hAnsiTheme="minorHAnsi"/>
          <w:b w:val="0"/>
        </w:rPr>
      </w:pPr>
      <w:bookmarkStart w:id="49" w:name="_Toc531329569"/>
      <w:r w:rsidRPr="00D52C2B">
        <w:rPr>
          <w:rFonts w:asciiTheme="minorHAnsi" w:hAnsiTheme="minorHAnsi"/>
        </w:rPr>
        <w:t xml:space="preserve">Appendix B </w:t>
      </w:r>
      <w:bookmarkEnd w:id="49"/>
      <w:r w:rsidR="00513E4B" w:rsidRPr="00D52C2B">
        <w:rPr>
          <w:rFonts w:asciiTheme="minorHAnsi" w:hAnsiTheme="minorHAnsi"/>
        </w:rPr>
        <w:t>– Title</w:t>
      </w:r>
    </w:p>
    <w:p w14:paraId="0AD72F85" w14:textId="77777777" w:rsidR="00274E50" w:rsidRPr="00D52C2B" w:rsidRDefault="00274E50" w:rsidP="00274E50"/>
    <w:p w14:paraId="7C46BA8F" w14:textId="77777777" w:rsidR="00E91CCC" w:rsidRPr="00D52C2B" w:rsidRDefault="00274E50" w:rsidP="00E91CCC">
      <w:r w:rsidRPr="00D52C2B">
        <w:t>Might include:</w:t>
      </w:r>
    </w:p>
    <w:p w14:paraId="406FF776" w14:textId="77777777" w:rsidR="00E91CCC" w:rsidRPr="00D52C2B" w:rsidRDefault="00E91CCC" w:rsidP="00A50074">
      <w:pPr>
        <w:pStyle w:val="ListParagraph"/>
        <w:numPr>
          <w:ilvl w:val="0"/>
          <w:numId w:val="9"/>
        </w:numPr>
        <w:rPr>
          <w:b/>
        </w:rPr>
      </w:pPr>
      <w:r w:rsidRPr="00D52C2B">
        <w:rPr>
          <w:b/>
        </w:rPr>
        <w:t>Lookup / Reference</w:t>
      </w:r>
      <w:r w:rsidR="00274E50" w:rsidRPr="00D52C2B">
        <w:rPr>
          <w:b/>
        </w:rPr>
        <w:t xml:space="preserve"> </w:t>
      </w:r>
      <w:r w:rsidRPr="00D52C2B">
        <w:rPr>
          <w:b/>
        </w:rPr>
        <w:t>tables</w:t>
      </w:r>
    </w:p>
    <w:p w14:paraId="06155B0D" w14:textId="77777777" w:rsidR="00E91CCC" w:rsidRPr="00E91CCC" w:rsidRDefault="00E91CCC" w:rsidP="00E91CCC"/>
    <w:p w14:paraId="7C52C6BA" w14:textId="77777777" w:rsidR="000B0A3B" w:rsidRDefault="000B0A3B" w:rsidP="000B0A3B"/>
    <w:p w14:paraId="0E9ED8F1" w14:textId="77777777" w:rsidR="000B0A3B" w:rsidRDefault="000B0A3B" w:rsidP="000B0A3B"/>
    <w:p w14:paraId="7EF54354" w14:textId="77777777" w:rsidR="000B0A3B" w:rsidRPr="000B0A3B" w:rsidRDefault="000B0A3B" w:rsidP="000B0A3B"/>
    <w:sectPr w:rsidR="000B0A3B" w:rsidRPr="000B0A3B" w:rsidSect="0030656B">
      <w:pgSz w:w="11906" w:h="16838"/>
      <w:pgMar w:top="1440" w:right="127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D1F55" w14:textId="77777777" w:rsidR="003B02E5" w:rsidRDefault="003B02E5" w:rsidP="009E7DB0">
      <w:pPr>
        <w:spacing w:after="0" w:line="240" w:lineRule="auto"/>
      </w:pPr>
      <w:r>
        <w:separator/>
      </w:r>
    </w:p>
  </w:endnote>
  <w:endnote w:type="continuationSeparator" w:id="0">
    <w:p w14:paraId="7D8BECC8" w14:textId="77777777" w:rsidR="003B02E5" w:rsidRDefault="003B02E5" w:rsidP="009E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ndalus">
    <w:altName w:val="Times New Roman"/>
    <w:charset w:val="00"/>
    <w:family w:val="roman"/>
    <w:pitch w:val="variable"/>
    <w:sig w:usb0="00000000"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7251913"/>
      <w:docPartObj>
        <w:docPartGallery w:val="Page Numbers (Bottom of Page)"/>
        <w:docPartUnique/>
      </w:docPartObj>
    </w:sdtPr>
    <w:sdtEndPr>
      <w:rPr>
        <w:noProof/>
      </w:rPr>
    </w:sdtEndPr>
    <w:sdtContent>
      <w:p w14:paraId="7645188E" w14:textId="181AA43C" w:rsidR="00F37B04" w:rsidRDefault="00F37B04" w:rsidP="00991967">
        <w:pPr>
          <w:pStyle w:val="Footer"/>
          <w:tabs>
            <w:tab w:val="clear" w:pos="9026"/>
            <w:tab w:val="right" w:pos="9639"/>
          </w:tabs>
          <w:ind w:left="-851" w:right="-897"/>
        </w:pPr>
        <w:r>
          <w:rPr>
            <w:sz w:val="16"/>
          </w:rPr>
          <w:t>Requirements Engineering - CinemaSYS</w:t>
        </w:r>
        <w:r w:rsidRPr="00991967">
          <w:rPr>
            <w:sz w:val="16"/>
          </w:rPr>
          <w:t xml:space="preserve">                   </w:t>
        </w:r>
        <w:r>
          <w:tab/>
        </w:r>
        <w:r w:rsidRPr="00991967">
          <w:rPr>
            <w:sz w:val="16"/>
          </w:rPr>
          <w:t xml:space="preserve">                                                                       </w:t>
        </w:r>
        <w:r>
          <w:rPr>
            <w:sz w:val="16"/>
          </w:rPr>
          <w:tab/>
        </w:r>
        <w:r w:rsidRPr="00991967">
          <w:rPr>
            <w:sz w:val="16"/>
          </w:rPr>
          <w:t xml:space="preserve">                                                                            </w:t>
        </w:r>
        <w:r w:rsidRPr="00991967">
          <w:rPr>
            <w:sz w:val="16"/>
          </w:rPr>
          <w:fldChar w:fldCharType="begin"/>
        </w:r>
        <w:r w:rsidRPr="00991967">
          <w:rPr>
            <w:sz w:val="16"/>
          </w:rPr>
          <w:instrText xml:space="preserve"> PAGE   \* MERGEFORMAT </w:instrText>
        </w:r>
        <w:r w:rsidRPr="00991967">
          <w:rPr>
            <w:sz w:val="16"/>
          </w:rPr>
          <w:fldChar w:fldCharType="separate"/>
        </w:r>
        <w:r>
          <w:rPr>
            <w:noProof/>
            <w:sz w:val="16"/>
          </w:rPr>
          <w:t>16</w:t>
        </w:r>
        <w:r w:rsidRPr="00991967">
          <w:rPr>
            <w:noProof/>
            <w:sz w:val="16"/>
          </w:rPr>
          <w:fldChar w:fldCharType="end"/>
        </w:r>
      </w:p>
    </w:sdtContent>
  </w:sdt>
  <w:p w14:paraId="53CC0029" w14:textId="77777777" w:rsidR="00F37B04" w:rsidRDefault="00F37B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F7E21" w14:textId="77777777" w:rsidR="003B02E5" w:rsidRDefault="003B02E5" w:rsidP="009E7DB0">
      <w:pPr>
        <w:spacing w:after="0" w:line="240" w:lineRule="auto"/>
      </w:pPr>
      <w:r>
        <w:separator/>
      </w:r>
    </w:p>
  </w:footnote>
  <w:footnote w:type="continuationSeparator" w:id="0">
    <w:p w14:paraId="04486613" w14:textId="77777777" w:rsidR="003B02E5" w:rsidRDefault="003B02E5" w:rsidP="009E7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34EE1" w14:textId="62982DA2" w:rsidR="00F37B04" w:rsidRPr="00A415B4" w:rsidRDefault="00F37B04" w:rsidP="00A415B4">
    <w:pPr>
      <w:pStyle w:val="Header"/>
      <w:ind w:left="-567"/>
      <w:rPr>
        <w:sz w:val="16"/>
        <w:u w:val="single"/>
      </w:rPr>
    </w:pPr>
    <w:r>
      <w:rPr>
        <w:sz w:val="16"/>
      </w:rPr>
      <w:t>Kieran Stack – Software Development</w:t>
    </w:r>
  </w:p>
  <w:p w14:paraId="0CF5C39D" w14:textId="77777777" w:rsidR="00F37B04" w:rsidRDefault="00F37B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34943"/>
    <w:multiLevelType w:val="multilevel"/>
    <w:tmpl w:val="A5EA8E50"/>
    <w:lvl w:ilvl="0">
      <w:start w:val="8"/>
      <w:numFmt w:val="decimal"/>
      <w:lvlText w:val="%1."/>
      <w:lvlJc w:val="left"/>
      <w:pPr>
        <w:ind w:left="465" w:hanging="465"/>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3240" w:hanging="108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760" w:hanging="1440"/>
      </w:pPr>
      <w:rPr>
        <w:rFonts w:hint="default"/>
        <w:b/>
      </w:rPr>
    </w:lvl>
    <w:lvl w:ilvl="5">
      <w:start w:val="1"/>
      <w:numFmt w:val="decimal"/>
      <w:lvlText w:val="%1.%2.%3.%4.%5.%6."/>
      <w:lvlJc w:val="left"/>
      <w:pPr>
        <w:ind w:left="7200" w:hanging="180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720" w:hanging="2160"/>
      </w:pPr>
      <w:rPr>
        <w:rFonts w:hint="default"/>
        <w:b/>
      </w:rPr>
    </w:lvl>
    <w:lvl w:ilvl="8">
      <w:start w:val="1"/>
      <w:numFmt w:val="decimal"/>
      <w:lvlText w:val="%1.%2.%3.%4.%5.%6.%7.%8.%9."/>
      <w:lvlJc w:val="left"/>
      <w:pPr>
        <w:ind w:left="11160" w:hanging="2520"/>
      </w:pPr>
      <w:rPr>
        <w:rFonts w:hint="default"/>
        <w:b/>
      </w:rPr>
    </w:lvl>
  </w:abstractNum>
  <w:abstractNum w:abstractNumId="1" w15:restartNumberingAfterBreak="0">
    <w:nsid w:val="0F2F3F7F"/>
    <w:multiLevelType w:val="multilevel"/>
    <w:tmpl w:val="51467F58"/>
    <w:lvl w:ilvl="0">
      <w:start w:val="4"/>
      <w:numFmt w:val="decimal"/>
      <w:lvlText w:val="%1"/>
      <w:lvlJc w:val="left"/>
      <w:pPr>
        <w:ind w:left="480" w:hanging="480"/>
      </w:pPr>
      <w:rPr>
        <w:rFonts w:asciiTheme="minorHAnsi" w:hAnsiTheme="minorHAnsi" w:hint="default"/>
        <w:b/>
      </w:rPr>
    </w:lvl>
    <w:lvl w:ilvl="1">
      <w:start w:val="5"/>
      <w:numFmt w:val="decimal"/>
      <w:lvlText w:val="%1.%2"/>
      <w:lvlJc w:val="left"/>
      <w:pPr>
        <w:ind w:left="1560" w:hanging="480"/>
      </w:pPr>
      <w:rPr>
        <w:rFonts w:asciiTheme="minorHAnsi" w:hAnsiTheme="minorHAnsi" w:hint="default"/>
        <w:b/>
      </w:rPr>
    </w:lvl>
    <w:lvl w:ilvl="2">
      <w:start w:val="2"/>
      <w:numFmt w:val="decimal"/>
      <w:lvlText w:val="%1.%2.%3"/>
      <w:lvlJc w:val="left"/>
      <w:pPr>
        <w:ind w:left="2880" w:hanging="720"/>
      </w:pPr>
      <w:rPr>
        <w:rFonts w:asciiTheme="minorHAnsi" w:hAnsiTheme="minorHAnsi" w:hint="default"/>
        <w:b/>
      </w:rPr>
    </w:lvl>
    <w:lvl w:ilvl="3">
      <w:start w:val="1"/>
      <w:numFmt w:val="decimal"/>
      <w:lvlText w:val="%1.%2.%3.%4"/>
      <w:lvlJc w:val="left"/>
      <w:pPr>
        <w:ind w:left="3960" w:hanging="720"/>
      </w:pPr>
      <w:rPr>
        <w:rFonts w:asciiTheme="minorHAnsi" w:hAnsiTheme="minorHAnsi" w:hint="default"/>
        <w:b/>
      </w:rPr>
    </w:lvl>
    <w:lvl w:ilvl="4">
      <w:start w:val="1"/>
      <w:numFmt w:val="decimal"/>
      <w:lvlText w:val="%1.%2.%3.%4.%5"/>
      <w:lvlJc w:val="left"/>
      <w:pPr>
        <w:ind w:left="5400" w:hanging="1080"/>
      </w:pPr>
      <w:rPr>
        <w:rFonts w:asciiTheme="minorHAnsi" w:hAnsiTheme="minorHAnsi" w:hint="default"/>
        <w:b/>
      </w:rPr>
    </w:lvl>
    <w:lvl w:ilvl="5">
      <w:start w:val="1"/>
      <w:numFmt w:val="decimal"/>
      <w:lvlText w:val="%1.%2.%3.%4.%5.%6"/>
      <w:lvlJc w:val="left"/>
      <w:pPr>
        <w:ind w:left="6480" w:hanging="1080"/>
      </w:pPr>
      <w:rPr>
        <w:rFonts w:asciiTheme="minorHAnsi" w:hAnsiTheme="minorHAnsi" w:hint="default"/>
        <w:b/>
      </w:rPr>
    </w:lvl>
    <w:lvl w:ilvl="6">
      <w:start w:val="1"/>
      <w:numFmt w:val="decimal"/>
      <w:lvlText w:val="%1.%2.%3.%4.%5.%6.%7"/>
      <w:lvlJc w:val="left"/>
      <w:pPr>
        <w:ind w:left="7920" w:hanging="1440"/>
      </w:pPr>
      <w:rPr>
        <w:rFonts w:asciiTheme="minorHAnsi" w:hAnsiTheme="minorHAnsi" w:hint="default"/>
        <w:b/>
      </w:rPr>
    </w:lvl>
    <w:lvl w:ilvl="7">
      <w:start w:val="1"/>
      <w:numFmt w:val="decimal"/>
      <w:lvlText w:val="%1.%2.%3.%4.%5.%6.%7.%8"/>
      <w:lvlJc w:val="left"/>
      <w:pPr>
        <w:ind w:left="9000" w:hanging="1440"/>
      </w:pPr>
      <w:rPr>
        <w:rFonts w:asciiTheme="minorHAnsi" w:hAnsiTheme="minorHAnsi" w:hint="default"/>
        <w:b/>
      </w:rPr>
    </w:lvl>
    <w:lvl w:ilvl="8">
      <w:start w:val="1"/>
      <w:numFmt w:val="decimal"/>
      <w:lvlText w:val="%1.%2.%3.%4.%5.%6.%7.%8.%9"/>
      <w:lvlJc w:val="left"/>
      <w:pPr>
        <w:ind w:left="10440" w:hanging="1800"/>
      </w:pPr>
      <w:rPr>
        <w:rFonts w:asciiTheme="minorHAnsi" w:hAnsiTheme="minorHAnsi" w:hint="default"/>
        <w:b/>
      </w:rPr>
    </w:lvl>
  </w:abstractNum>
  <w:abstractNum w:abstractNumId="2" w15:restartNumberingAfterBreak="0">
    <w:nsid w:val="12882540"/>
    <w:multiLevelType w:val="multilevel"/>
    <w:tmpl w:val="C34A68FE"/>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13F675CB"/>
    <w:multiLevelType w:val="multilevel"/>
    <w:tmpl w:val="C34A68FE"/>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18E06ED4"/>
    <w:multiLevelType w:val="hybridMultilevel"/>
    <w:tmpl w:val="F65CEC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1B4367B"/>
    <w:multiLevelType w:val="hybridMultilevel"/>
    <w:tmpl w:val="5B7C253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2BA78C3"/>
    <w:multiLevelType w:val="hybridMultilevel"/>
    <w:tmpl w:val="2DD6DBC8"/>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7" w15:restartNumberingAfterBreak="0">
    <w:nsid w:val="246604D8"/>
    <w:multiLevelType w:val="multilevel"/>
    <w:tmpl w:val="0170678C"/>
    <w:lvl w:ilvl="0">
      <w:start w:val="4"/>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29F02230"/>
    <w:multiLevelType w:val="hybridMultilevel"/>
    <w:tmpl w:val="61BE0ED0"/>
    <w:lvl w:ilvl="0" w:tplc="E1FC148A">
      <w:start w:val="1"/>
      <w:numFmt w:val="decimal"/>
      <w:pStyle w:val="Heading2"/>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6273672"/>
    <w:multiLevelType w:val="hybridMultilevel"/>
    <w:tmpl w:val="D756A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BA470B"/>
    <w:multiLevelType w:val="multilevel"/>
    <w:tmpl w:val="D0B6847A"/>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A476261"/>
    <w:multiLevelType w:val="hybridMultilevel"/>
    <w:tmpl w:val="BBB46E20"/>
    <w:lvl w:ilvl="0" w:tplc="1809000F">
      <w:start w:val="1"/>
      <w:numFmt w:val="decimal"/>
      <w:lvlText w:val="%1."/>
      <w:lvlJc w:val="left"/>
      <w:pPr>
        <w:ind w:left="36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AB15AE3"/>
    <w:multiLevelType w:val="multilevel"/>
    <w:tmpl w:val="DA92A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EE6136"/>
    <w:multiLevelType w:val="multilevel"/>
    <w:tmpl w:val="8C04F54A"/>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91C6BDF"/>
    <w:multiLevelType w:val="hybridMultilevel"/>
    <w:tmpl w:val="27DA3234"/>
    <w:lvl w:ilvl="0" w:tplc="C8F62520">
      <w:start w:val="1"/>
      <w:numFmt w:val="decimal"/>
      <w:lvlText w:val="%1."/>
      <w:lvlJc w:val="left"/>
      <w:pPr>
        <w:ind w:left="502" w:hanging="360"/>
      </w:pPr>
      <w:rPr>
        <w:rFonts w:hint="default"/>
      </w:rPr>
    </w:lvl>
    <w:lvl w:ilvl="1" w:tplc="18090019" w:tentative="1">
      <w:start w:val="1"/>
      <w:numFmt w:val="lowerLetter"/>
      <w:lvlText w:val="%2."/>
      <w:lvlJc w:val="left"/>
      <w:pPr>
        <w:ind w:left="1582" w:hanging="360"/>
      </w:pPr>
    </w:lvl>
    <w:lvl w:ilvl="2" w:tplc="1809001B" w:tentative="1">
      <w:start w:val="1"/>
      <w:numFmt w:val="lowerRoman"/>
      <w:lvlText w:val="%3."/>
      <w:lvlJc w:val="right"/>
      <w:pPr>
        <w:ind w:left="2302" w:hanging="180"/>
      </w:pPr>
    </w:lvl>
    <w:lvl w:ilvl="3" w:tplc="1809000F" w:tentative="1">
      <w:start w:val="1"/>
      <w:numFmt w:val="decimal"/>
      <w:lvlText w:val="%4."/>
      <w:lvlJc w:val="left"/>
      <w:pPr>
        <w:ind w:left="3022" w:hanging="360"/>
      </w:pPr>
    </w:lvl>
    <w:lvl w:ilvl="4" w:tplc="18090019" w:tentative="1">
      <w:start w:val="1"/>
      <w:numFmt w:val="lowerLetter"/>
      <w:lvlText w:val="%5."/>
      <w:lvlJc w:val="left"/>
      <w:pPr>
        <w:ind w:left="3742" w:hanging="360"/>
      </w:pPr>
    </w:lvl>
    <w:lvl w:ilvl="5" w:tplc="1809001B" w:tentative="1">
      <w:start w:val="1"/>
      <w:numFmt w:val="lowerRoman"/>
      <w:lvlText w:val="%6."/>
      <w:lvlJc w:val="right"/>
      <w:pPr>
        <w:ind w:left="4462" w:hanging="180"/>
      </w:pPr>
    </w:lvl>
    <w:lvl w:ilvl="6" w:tplc="1809000F" w:tentative="1">
      <w:start w:val="1"/>
      <w:numFmt w:val="decimal"/>
      <w:lvlText w:val="%7."/>
      <w:lvlJc w:val="left"/>
      <w:pPr>
        <w:ind w:left="5182" w:hanging="360"/>
      </w:pPr>
    </w:lvl>
    <w:lvl w:ilvl="7" w:tplc="18090019" w:tentative="1">
      <w:start w:val="1"/>
      <w:numFmt w:val="lowerLetter"/>
      <w:lvlText w:val="%8."/>
      <w:lvlJc w:val="left"/>
      <w:pPr>
        <w:ind w:left="5902" w:hanging="360"/>
      </w:pPr>
    </w:lvl>
    <w:lvl w:ilvl="8" w:tplc="1809001B" w:tentative="1">
      <w:start w:val="1"/>
      <w:numFmt w:val="lowerRoman"/>
      <w:lvlText w:val="%9."/>
      <w:lvlJc w:val="right"/>
      <w:pPr>
        <w:ind w:left="6622" w:hanging="180"/>
      </w:pPr>
    </w:lvl>
  </w:abstractNum>
  <w:abstractNum w:abstractNumId="15" w15:restartNumberingAfterBreak="0">
    <w:nsid w:val="4F787063"/>
    <w:multiLevelType w:val="hybridMultilevel"/>
    <w:tmpl w:val="B628A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D23224"/>
    <w:multiLevelType w:val="hybridMultilevel"/>
    <w:tmpl w:val="794CC31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57581604"/>
    <w:multiLevelType w:val="multilevel"/>
    <w:tmpl w:val="94BA1BA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5984709D"/>
    <w:multiLevelType w:val="multilevel"/>
    <w:tmpl w:val="EA1C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BF6D3B"/>
    <w:multiLevelType w:val="hybridMultilevel"/>
    <w:tmpl w:val="75BE94A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6BF016E4"/>
    <w:multiLevelType w:val="hybridMultilevel"/>
    <w:tmpl w:val="A4DAC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AC1BAF"/>
    <w:multiLevelType w:val="hybridMultilevel"/>
    <w:tmpl w:val="6D643132"/>
    <w:lvl w:ilvl="0" w:tplc="E0B63F18">
      <w:start w:val="1"/>
      <w:numFmt w:val="decimal"/>
      <w:pStyle w:val="Heading3"/>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5F9356D"/>
    <w:multiLevelType w:val="hybridMultilevel"/>
    <w:tmpl w:val="E63E6D94"/>
    <w:lvl w:ilvl="0" w:tplc="5E1E08CC">
      <w:start w:val="8"/>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8"/>
  </w:num>
  <w:num w:numId="4">
    <w:abstractNumId w:val="3"/>
  </w:num>
  <w:num w:numId="5">
    <w:abstractNumId w:val="21"/>
  </w:num>
  <w:num w:numId="6">
    <w:abstractNumId w:val="13"/>
  </w:num>
  <w:num w:numId="7">
    <w:abstractNumId w:val="10"/>
  </w:num>
  <w:num w:numId="8">
    <w:abstractNumId w:val="0"/>
  </w:num>
  <w:num w:numId="9">
    <w:abstractNumId w:val="22"/>
  </w:num>
  <w:num w:numId="10">
    <w:abstractNumId w:val="17"/>
  </w:num>
  <w:num w:numId="11">
    <w:abstractNumId w:val="18"/>
  </w:num>
  <w:num w:numId="12">
    <w:abstractNumId w:val="12"/>
  </w:num>
  <w:num w:numId="13">
    <w:abstractNumId w:val="7"/>
  </w:num>
  <w:num w:numId="14">
    <w:abstractNumId w:val="16"/>
  </w:num>
  <w:num w:numId="15">
    <w:abstractNumId w:val="6"/>
  </w:num>
  <w:num w:numId="16">
    <w:abstractNumId w:val="4"/>
  </w:num>
  <w:num w:numId="17">
    <w:abstractNumId w:val="19"/>
  </w:num>
  <w:num w:numId="18">
    <w:abstractNumId w:val="9"/>
  </w:num>
  <w:num w:numId="19">
    <w:abstractNumId w:val="15"/>
  </w:num>
  <w:num w:numId="20">
    <w:abstractNumId w:val="21"/>
  </w:num>
  <w:num w:numId="21">
    <w:abstractNumId w:val="21"/>
  </w:num>
  <w:num w:numId="22">
    <w:abstractNumId w:val="21"/>
  </w:num>
  <w:num w:numId="23">
    <w:abstractNumId w:val="20"/>
  </w:num>
  <w:num w:numId="24">
    <w:abstractNumId w:val="21"/>
  </w:num>
  <w:num w:numId="25">
    <w:abstractNumId w:val="2"/>
  </w:num>
  <w:num w:numId="26">
    <w:abstractNumId w:val="1"/>
  </w:num>
  <w:num w:numId="2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3F2"/>
    <w:rsid w:val="00004CAB"/>
    <w:rsid w:val="0002171D"/>
    <w:rsid w:val="000217BB"/>
    <w:rsid w:val="00026DE5"/>
    <w:rsid w:val="00033E27"/>
    <w:rsid w:val="000366CE"/>
    <w:rsid w:val="000424B7"/>
    <w:rsid w:val="00043FA3"/>
    <w:rsid w:val="00050587"/>
    <w:rsid w:val="00052D44"/>
    <w:rsid w:val="00054857"/>
    <w:rsid w:val="000564CE"/>
    <w:rsid w:val="00060483"/>
    <w:rsid w:val="00072C2A"/>
    <w:rsid w:val="000765C5"/>
    <w:rsid w:val="00082E7C"/>
    <w:rsid w:val="00084906"/>
    <w:rsid w:val="00091DC9"/>
    <w:rsid w:val="0009289D"/>
    <w:rsid w:val="000939A8"/>
    <w:rsid w:val="00093F8C"/>
    <w:rsid w:val="000A218B"/>
    <w:rsid w:val="000A51E0"/>
    <w:rsid w:val="000A7138"/>
    <w:rsid w:val="000B0A3B"/>
    <w:rsid w:val="000B1ABD"/>
    <w:rsid w:val="000B1ED8"/>
    <w:rsid w:val="000C79B7"/>
    <w:rsid w:val="000D1C18"/>
    <w:rsid w:val="000D54F0"/>
    <w:rsid w:val="000E078B"/>
    <w:rsid w:val="000E16DA"/>
    <w:rsid w:val="000F5463"/>
    <w:rsid w:val="000F6FBC"/>
    <w:rsid w:val="00101ABA"/>
    <w:rsid w:val="00102AA4"/>
    <w:rsid w:val="001056B1"/>
    <w:rsid w:val="0011012A"/>
    <w:rsid w:val="00110BA4"/>
    <w:rsid w:val="00114AC3"/>
    <w:rsid w:val="00116D51"/>
    <w:rsid w:val="00117C6B"/>
    <w:rsid w:val="00120C10"/>
    <w:rsid w:val="00127D68"/>
    <w:rsid w:val="00137045"/>
    <w:rsid w:val="001410D1"/>
    <w:rsid w:val="0014256B"/>
    <w:rsid w:val="00147A24"/>
    <w:rsid w:val="00160A67"/>
    <w:rsid w:val="00161FC1"/>
    <w:rsid w:val="00164914"/>
    <w:rsid w:val="00167D34"/>
    <w:rsid w:val="0017271F"/>
    <w:rsid w:val="00173A30"/>
    <w:rsid w:val="00180AF0"/>
    <w:rsid w:val="001923EC"/>
    <w:rsid w:val="00196B46"/>
    <w:rsid w:val="001A1CCB"/>
    <w:rsid w:val="001A5344"/>
    <w:rsid w:val="001B5BE0"/>
    <w:rsid w:val="001C2D22"/>
    <w:rsid w:val="001C579F"/>
    <w:rsid w:val="001C6B3C"/>
    <w:rsid w:val="001D1A03"/>
    <w:rsid w:val="001D1E29"/>
    <w:rsid w:val="001D7561"/>
    <w:rsid w:val="001E6B58"/>
    <w:rsid w:val="001E79BE"/>
    <w:rsid w:val="002030F5"/>
    <w:rsid w:val="00204D90"/>
    <w:rsid w:val="00214256"/>
    <w:rsid w:val="002149E8"/>
    <w:rsid w:val="002170EF"/>
    <w:rsid w:val="00217414"/>
    <w:rsid w:val="002276A2"/>
    <w:rsid w:val="00244ED9"/>
    <w:rsid w:val="00250A4D"/>
    <w:rsid w:val="00260617"/>
    <w:rsid w:val="002679B8"/>
    <w:rsid w:val="002679CC"/>
    <w:rsid w:val="00267B0B"/>
    <w:rsid w:val="00274E50"/>
    <w:rsid w:val="002844D0"/>
    <w:rsid w:val="00285F4A"/>
    <w:rsid w:val="002865B3"/>
    <w:rsid w:val="0029551C"/>
    <w:rsid w:val="002A40CA"/>
    <w:rsid w:val="002B5B53"/>
    <w:rsid w:val="002D0B91"/>
    <w:rsid w:val="002D6358"/>
    <w:rsid w:val="002E2EA5"/>
    <w:rsid w:val="002E3A1F"/>
    <w:rsid w:val="002E527C"/>
    <w:rsid w:val="002E7BDB"/>
    <w:rsid w:val="002F1DDC"/>
    <w:rsid w:val="00301298"/>
    <w:rsid w:val="00302352"/>
    <w:rsid w:val="00303F51"/>
    <w:rsid w:val="0030656B"/>
    <w:rsid w:val="00307A3C"/>
    <w:rsid w:val="00307A47"/>
    <w:rsid w:val="003123A3"/>
    <w:rsid w:val="003323A3"/>
    <w:rsid w:val="003346F5"/>
    <w:rsid w:val="00334C5D"/>
    <w:rsid w:val="00335EC7"/>
    <w:rsid w:val="00347758"/>
    <w:rsid w:val="00353BCA"/>
    <w:rsid w:val="00356851"/>
    <w:rsid w:val="00357065"/>
    <w:rsid w:val="00362DCC"/>
    <w:rsid w:val="0036483F"/>
    <w:rsid w:val="00364BAE"/>
    <w:rsid w:val="00365758"/>
    <w:rsid w:val="00365C4B"/>
    <w:rsid w:val="0037458B"/>
    <w:rsid w:val="00385BF8"/>
    <w:rsid w:val="0038669E"/>
    <w:rsid w:val="00386ADC"/>
    <w:rsid w:val="003938F5"/>
    <w:rsid w:val="003B02E5"/>
    <w:rsid w:val="003C3479"/>
    <w:rsid w:val="003C4455"/>
    <w:rsid w:val="003C6A8D"/>
    <w:rsid w:val="003D68CF"/>
    <w:rsid w:val="003E345E"/>
    <w:rsid w:val="003E6BF9"/>
    <w:rsid w:val="003E6D74"/>
    <w:rsid w:val="003F46D9"/>
    <w:rsid w:val="00400C79"/>
    <w:rsid w:val="00406711"/>
    <w:rsid w:val="00422C59"/>
    <w:rsid w:val="0043227C"/>
    <w:rsid w:val="00435791"/>
    <w:rsid w:val="00442E10"/>
    <w:rsid w:val="00442EC2"/>
    <w:rsid w:val="00455A23"/>
    <w:rsid w:val="004623F2"/>
    <w:rsid w:val="0046662F"/>
    <w:rsid w:val="00471D82"/>
    <w:rsid w:val="004737CF"/>
    <w:rsid w:val="00481CE6"/>
    <w:rsid w:val="00483728"/>
    <w:rsid w:val="00486299"/>
    <w:rsid w:val="004874E4"/>
    <w:rsid w:val="0049082D"/>
    <w:rsid w:val="00491E68"/>
    <w:rsid w:val="004943D8"/>
    <w:rsid w:val="00497079"/>
    <w:rsid w:val="004A0BFF"/>
    <w:rsid w:val="004A129A"/>
    <w:rsid w:val="004A2298"/>
    <w:rsid w:val="004A4B05"/>
    <w:rsid w:val="004B1279"/>
    <w:rsid w:val="004B7C27"/>
    <w:rsid w:val="004B7CEE"/>
    <w:rsid w:val="004C5461"/>
    <w:rsid w:val="004D118D"/>
    <w:rsid w:val="004D465C"/>
    <w:rsid w:val="004D5E25"/>
    <w:rsid w:val="004E165B"/>
    <w:rsid w:val="004E3D5B"/>
    <w:rsid w:val="004E3F36"/>
    <w:rsid w:val="004E52F8"/>
    <w:rsid w:val="004E6FAC"/>
    <w:rsid w:val="004F019D"/>
    <w:rsid w:val="004F25A4"/>
    <w:rsid w:val="00507C3D"/>
    <w:rsid w:val="00513E4B"/>
    <w:rsid w:val="0052016F"/>
    <w:rsid w:val="005269A2"/>
    <w:rsid w:val="00526BDB"/>
    <w:rsid w:val="00530565"/>
    <w:rsid w:val="0053175E"/>
    <w:rsid w:val="00531D53"/>
    <w:rsid w:val="00535310"/>
    <w:rsid w:val="0053566A"/>
    <w:rsid w:val="0054015F"/>
    <w:rsid w:val="00541B3A"/>
    <w:rsid w:val="00550E37"/>
    <w:rsid w:val="00550F58"/>
    <w:rsid w:val="00551F72"/>
    <w:rsid w:val="00552D5E"/>
    <w:rsid w:val="00553598"/>
    <w:rsid w:val="00561A0C"/>
    <w:rsid w:val="00566336"/>
    <w:rsid w:val="00567481"/>
    <w:rsid w:val="005704C4"/>
    <w:rsid w:val="00571F58"/>
    <w:rsid w:val="00572434"/>
    <w:rsid w:val="005756DA"/>
    <w:rsid w:val="00581319"/>
    <w:rsid w:val="005814CE"/>
    <w:rsid w:val="00584824"/>
    <w:rsid w:val="005859D4"/>
    <w:rsid w:val="00585A0E"/>
    <w:rsid w:val="00587C04"/>
    <w:rsid w:val="005948E1"/>
    <w:rsid w:val="005B3855"/>
    <w:rsid w:val="005B59F4"/>
    <w:rsid w:val="005C1253"/>
    <w:rsid w:val="005C16BD"/>
    <w:rsid w:val="005E213C"/>
    <w:rsid w:val="005E7031"/>
    <w:rsid w:val="005F40C6"/>
    <w:rsid w:val="00615EAF"/>
    <w:rsid w:val="00621778"/>
    <w:rsid w:val="00630B7E"/>
    <w:rsid w:val="006358B5"/>
    <w:rsid w:val="00640156"/>
    <w:rsid w:val="0066675E"/>
    <w:rsid w:val="00673A66"/>
    <w:rsid w:val="00675895"/>
    <w:rsid w:val="006815C7"/>
    <w:rsid w:val="0069060A"/>
    <w:rsid w:val="006A34BE"/>
    <w:rsid w:val="006B4BC8"/>
    <w:rsid w:val="006B690D"/>
    <w:rsid w:val="006D0801"/>
    <w:rsid w:val="006D0DE7"/>
    <w:rsid w:val="006E133B"/>
    <w:rsid w:val="006E28AA"/>
    <w:rsid w:val="006E74F3"/>
    <w:rsid w:val="00705F43"/>
    <w:rsid w:val="00715AD1"/>
    <w:rsid w:val="0072485B"/>
    <w:rsid w:val="00724B7F"/>
    <w:rsid w:val="00727891"/>
    <w:rsid w:val="00731C7C"/>
    <w:rsid w:val="0073470E"/>
    <w:rsid w:val="007349EF"/>
    <w:rsid w:val="00735A11"/>
    <w:rsid w:val="007442FD"/>
    <w:rsid w:val="00755B48"/>
    <w:rsid w:val="0075629B"/>
    <w:rsid w:val="00756993"/>
    <w:rsid w:val="00762A37"/>
    <w:rsid w:val="00766EBB"/>
    <w:rsid w:val="00767292"/>
    <w:rsid w:val="00776D21"/>
    <w:rsid w:val="00790B56"/>
    <w:rsid w:val="00792663"/>
    <w:rsid w:val="007A0C3F"/>
    <w:rsid w:val="007A47D6"/>
    <w:rsid w:val="007B38A1"/>
    <w:rsid w:val="007B5F26"/>
    <w:rsid w:val="007C4937"/>
    <w:rsid w:val="007C5340"/>
    <w:rsid w:val="007C6121"/>
    <w:rsid w:val="007C76EB"/>
    <w:rsid w:val="007D4210"/>
    <w:rsid w:val="007E284C"/>
    <w:rsid w:val="007E4426"/>
    <w:rsid w:val="007E4463"/>
    <w:rsid w:val="007F7405"/>
    <w:rsid w:val="00800C01"/>
    <w:rsid w:val="00802FB4"/>
    <w:rsid w:val="008031D8"/>
    <w:rsid w:val="00810ACF"/>
    <w:rsid w:val="00811B06"/>
    <w:rsid w:val="008177FC"/>
    <w:rsid w:val="008209BA"/>
    <w:rsid w:val="00835CBD"/>
    <w:rsid w:val="00844486"/>
    <w:rsid w:val="00844EE2"/>
    <w:rsid w:val="00847338"/>
    <w:rsid w:val="00847507"/>
    <w:rsid w:val="00860194"/>
    <w:rsid w:val="00863CE0"/>
    <w:rsid w:val="00871049"/>
    <w:rsid w:val="0087345B"/>
    <w:rsid w:val="00874A2D"/>
    <w:rsid w:val="00876A8D"/>
    <w:rsid w:val="0088063C"/>
    <w:rsid w:val="008809DB"/>
    <w:rsid w:val="00891202"/>
    <w:rsid w:val="00891246"/>
    <w:rsid w:val="008953C0"/>
    <w:rsid w:val="008A1D21"/>
    <w:rsid w:val="008A4C9A"/>
    <w:rsid w:val="008A7128"/>
    <w:rsid w:val="008A7EF2"/>
    <w:rsid w:val="008C08AE"/>
    <w:rsid w:val="008C3AFB"/>
    <w:rsid w:val="008E0D02"/>
    <w:rsid w:val="008E3796"/>
    <w:rsid w:val="008F353F"/>
    <w:rsid w:val="008F7940"/>
    <w:rsid w:val="0090266E"/>
    <w:rsid w:val="00922125"/>
    <w:rsid w:val="009242FA"/>
    <w:rsid w:val="0093707E"/>
    <w:rsid w:val="00942641"/>
    <w:rsid w:val="00942A75"/>
    <w:rsid w:val="00947715"/>
    <w:rsid w:val="0095645A"/>
    <w:rsid w:val="00960278"/>
    <w:rsid w:val="009645FF"/>
    <w:rsid w:val="00967847"/>
    <w:rsid w:val="00967FDF"/>
    <w:rsid w:val="009712D1"/>
    <w:rsid w:val="0097595C"/>
    <w:rsid w:val="009877EC"/>
    <w:rsid w:val="0099117F"/>
    <w:rsid w:val="00991967"/>
    <w:rsid w:val="00993B42"/>
    <w:rsid w:val="00995C40"/>
    <w:rsid w:val="009A2ACF"/>
    <w:rsid w:val="009B0F35"/>
    <w:rsid w:val="009C55DB"/>
    <w:rsid w:val="009C70AC"/>
    <w:rsid w:val="009D32BC"/>
    <w:rsid w:val="009D7E32"/>
    <w:rsid w:val="009E0573"/>
    <w:rsid w:val="009E1DA5"/>
    <w:rsid w:val="009E305F"/>
    <w:rsid w:val="009E4323"/>
    <w:rsid w:val="009E7DB0"/>
    <w:rsid w:val="009F06E1"/>
    <w:rsid w:val="009F5516"/>
    <w:rsid w:val="009F7D9B"/>
    <w:rsid w:val="00A006DA"/>
    <w:rsid w:val="00A1721C"/>
    <w:rsid w:val="00A415B4"/>
    <w:rsid w:val="00A4334D"/>
    <w:rsid w:val="00A43C98"/>
    <w:rsid w:val="00A43DB9"/>
    <w:rsid w:val="00A444C7"/>
    <w:rsid w:val="00A50074"/>
    <w:rsid w:val="00A55D61"/>
    <w:rsid w:val="00A64968"/>
    <w:rsid w:val="00A6651C"/>
    <w:rsid w:val="00A7231F"/>
    <w:rsid w:val="00A87737"/>
    <w:rsid w:val="00A904E5"/>
    <w:rsid w:val="00A92A48"/>
    <w:rsid w:val="00A95208"/>
    <w:rsid w:val="00A95345"/>
    <w:rsid w:val="00A97876"/>
    <w:rsid w:val="00AA0372"/>
    <w:rsid w:val="00AA0BF0"/>
    <w:rsid w:val="00AB353F"/>
    <w:rsid w:val="00AC06CA"/>
    <w:rsid w:val="00AC0AFC"/>
    <w:rsid w:val="00AC55AF"/>
    <w:rsid w:val="00AD163B"/>
    <w:rsid w:val="00AD603B"/>
    <w:rsid w:val="00AF00D1"/>
    <w:rsid w:val="00AF05EC"/>
    <w:rsid w:val="00AF584D"/>
    <w:rsid w:val="00B00AFC"/>
    <w:rsid w:val="00B01342"/>
    <w:rsid w:val="00B07886"/>
    <w:rsid w:val="00B16B1E"/>
    <w:rsid w:val="00B21199"/>
    <w:rsid w:val="00B238F0"/>
    <w:rsid w:val="00B23EEC"/>
    <w:rsid w:val="00B242E9"/>
    <w:rsid w:val="00B30943"/>
    <w:rsid w:val="00B512FE"/>
    <w:rsid w:val="00B55E2B"/>
    <w:rsid w:val="00B57566"/>
    <w:rsid w:val="00B60BD3"/>
    <w:rsid w:val="00B6168D"/>
    <w:rsid w:val="00B62638"/>
    <w:rsid w:val="00B640B8"/>
    <w:rsid w:val="00B66C76"/>
    <w:rsid w:val="00B700A1"/>
    <w:rsid w:val="00B7482D"/>
    <w:rsid w:val="00B84579"/>
    <w:rsid w:val="00B92B0A"/>
    <w:rsid w:val="00B92B10"/>
    <w:rsid w:val="00B97751"/>
    <w:rsid w:val="00BA14C6"/>
    <w:rsid w:val="00BA69EC"/>
    <w:rsid w:val="00BB3547"/>
    <w:rsid w:val="00BB4206"/>
    <w:rsid w:val="00BB42FF"/>
    <w:rsid w:val="00BC1E94"/>
    <w:rsid w:val="00BC304E"/>
    <w:rsid w:val="00BC75DF"/>
    <w:rsid w:val="00BD748E"/>
    <w:rsid w:val="00BE2F79"/>
    <w:rsid w:val="00BF1325"/>
    <w:rsid w:val="00BF2F8E"/>
    <w:rsid w:val="00BF3854"/>
    <w:rsid w:val="00C01764"/>
    <w:rsid w:val="00C06073"/>
    <w:rsid w:val="00C102B2"/>
    <w:rsid w:val="00C11C6E"/>
    <w:rsid w:val="00C16627"/>
    <w:rsid w:val="00C16693"/>
    <w:rsid w:val="00C21033"/>
    <w:rsid w:val="00C2154B"/>
    <w:rsid w:val="00C233D6"/>
    <w:rsid w:val="00C23AFD"/>
    <w:rsid w:val="00C2474B"/>
    <w:rsid w:val="00C324F2"/>
    <w:rsid w:val="00C36C04"/>
    <w:rsid w:val="00C40F4A"/>
    <w:rsid w:val="00C41466"/>
    <w:rsid w:val="00C41F4F"/>
    <w:rsid w:val="00C46CBD"/>
    <w:rsid w:val="00C47264"/>
    <w:rsid w:val="00C5255B"/>
    <w:rsid w:val="00C53103"/>
    <w:rsid w:val="00C555D2"/>
    <w:rsid w:val="00C85864"/>
    <w:rsid w:val="00C93ACC"/>
    <w:rsid w:val="00C96592"/>
    <w:rsid w:val="00CA1C5F"/>
    <w:rsid w:val="00CA713F"/>
    <w:rsid w:val="00CB1193"/>
    <w:rsid w:val="00CB6F17"/>
    <w:rsid w:val="00CC110A"/>
    <w:rsid w:val="00CC7B07"/>
    <w:rsid w:val="00CD0103"/>
    <w:rsid w:val="00CD3F23"/>
    <w:rsid w:val="00CD6D2D"/>
    <w:rsid w:val="00CE6933"/>
    <w:rsid w:val="00CE6D63"/>
    <w:rsid w:val="00CF3C49"/>
    <w:rsid w:val="00CF6C73"/>
    <w:rsid w:val="00D034CE"/>
    <w:rsid w:val="00D114EF"/>
    <w:rsid w:val="00D11A2D"/>
    <w:rsid w:val="00D11B0C"/>
    <w:rsid w:val="00D11C53"/>
    <w:rsid w:val="00D15147"/>
    <w:rsid w:val="00D20B69"/>
    <w:rsid w:val="00D26322"/>
    <w:rsid w:val="00D31314"/>
    <w:rsid w:val="00D35F6E"/>
    <w:rsid w:val="00D36A96"/>
    <w:rsid w:val="00D41928"/>
    <w:rsid w:val="00D42907"/>
    <w:rsid w:val="00D457CA"/>
    <w:rsid w:val="00D52C2B"/>
    <w:rsid w:val="00D56B60"/>
    <w:rsid w:val="00D6744D"/>
    <w:rsid w:val="00D72616"/>
    <w:rsid w:val="00D73AD9"/>
    <w:rsid w:val="00D83498"/>
    <w:rsid w:val="00D84BD3"/>
    <w:rsid w:val="00D85D62"/>
    <w:rsid w:val="00D9004B"/>
    <w:rsid w:val="00D9111A"/>
    <w:rsid w:val="00D931A3"/>
    <w:rsid w:val="00D94A78"/>
    <w:rsid w:val="00D9785E"/>
    <w:rsid w:val="00DA06A8"/>
    <w:rsid w:val="00DB03EB"/>
    <w:rsid w:val="00DB21F2"/>
    <w:rsid w:val="00DB2FA5"/>
    <w:rsid w:val="00DB53FC"/>
    <w:rsid w:val="00DC4146"/>
    <w:rsid w:val="00DC6CA9"/>
    <w:rsid w:val="00DC71E1"/>
    <w:rsid w:val="00DC79E2"/>
    <w:rsid w:val="00DE0587"/>
    <w:rsid w:val="00DE590D"/>
    <w:rsid w:val="00DE765F"/>
    <w:rsid w:val="00DE7AF8"/>
    <w:rsid w:val="00DF5856"/>
    <w:rsid w:val="00E00153"/>
    <w:rsid w:val="00E0435A"/>
    <w:rsid w:val="00E0476E"/>
    <w:rsid w:val="00E04788"/>
    <w:rsid w:val="00E0514B"/>
    <w:rsid w:val="00E06926"/>
    <w:rsid w:val="00E10C85"/>
    <w:rsid w:val="00E13A73"/>
    <w:rsid w:val="00E17BD4"/>
    <w:rsid w:val="00E24094"/>
    <w:rsid w:val="00E253B8"/>
    <w:rsid w:val="00E32274"/>
    <w:rsid w:val="00E32E6A"/>
    <w:rsid w:val="00E425CE"/>
    <w:rsid w:val="00E43088"/>
    <w:rsid w:val="00E476AA"/>
    <w:rsid w:val="00E500C9"/>
    <w:rsid w:val="00E52124"/>
    <w:rsid w:val="00E548A8"/>
    <w:rsid w:val="00E5515D"/>
    <w:rsid w:val="00E574DA"/>
    <w:rsid w:val="00E64124"/>
    <w:rsid w:val="00E72356"/>
    <w:rsid w:val="00E72899"/>
    <w:rsid w:val="00E730C3"/>
    <w:rsid w:val="00E810C5"/>
    <w:rsid w:val="00E83F82"/>
    <w:rsid w:val="00E907F9"/>
    <w:rsid w:val="00E91CCC"/>
    <w:rsid w:val="00EA3A88"/>
    <w:rsid w:val="00EA6B77"/>
    <w:rsid w:val="00EB0D25"/>
    <w:rsid w:val="00EB0DC4"/>
    <w:rsid w:val="00EB3B33"/>
    <w:rsid w:val="00EB4ECB"/>
    <w:rsid w:val="00EC0C5A"/>
    <w:rsid w:val="00ED77C9"/>
    <w:rsid w:val="00ED7D61"/>
    <w:rsid w:val="00EF205A"/>
    <w:rsid w:val="00EF260C"/>
    <w:rsid w:val="00EF2AEB"/>
    <w:rsid w:val="00EF50FA"/>
    <w:rsid w:val="00F02989"/>
    <w:rsid w:val="00F170A1"/>
    <w:rsid w:val="00F17912"/>
    <w:rsid w:val="00F331F2"/>
    <w:rsid w:val="00F37B04"/>
    <w:rsid w:val="00F5003A"/>
    <w:rsid w:val="00F50DD4"/>
    <w:rsid w:val="00F53C5D"/>
    <w:rsid w:val="00F55F4C"/>
    <w:rsid w:val="00F5665A"/>
    <w:rsid w:val="00F574CC"/>
    <w:rsid w:val="00F57903"/>
    <w:rsid w:val="00F62CCF"/>
    <w:rsid w:val="00F6634A"/>
    <w:rsid w:val="00F67788"/>
    <w:rsid w:val="00F70012"/>
    <w:rsid w:val="00F71CC3"/>
    <w:rsid w:val="00F728E4"/>
    <w:rsid w:val="00F85267"/>
    <w:rsid w:val="00F90F1E"/>
    <w:rsid w:val="00F9302B"/>
    <w:rsid w:val="00FD20AF"/>
    <w:rsid w:val="00FF0920"/>
    <w:rsid w:val="00FF3304"/>
    <w:rsid w:val="00FF621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CC419"/>
  <w15:docId w15:val="{7DD1D799-F53F-4114-8EF8-9F4B7958A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79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4A2D"/>
    <w:pPr>
      <w:keepNext/>
      <w:keepLines/>
      <w:numPr>
        <w:numId w:val="3"/>
      </w:numPr>
      <w:spacing w:before="200" w:after="0"/>
      <w:outlineLvl w:val="1"/>
    </w:pPr>
    <w:rPr>
      <w:rFonts w:ascii="Andalus" w:eastAsiaTheme="majorEastAsia" w:hAnsi="Andalus" w:cstheme="majorBidi"/>
      <w:b/>
      <w:bCs/>
      <w:sz w:val="28"/>
      <w:szCs w:val="26"/>
    </w:rPr>
  </w:style>
  <w:style w:type="paragraph" w:styleId="Heading3">
    <w:name w:val="heading 3"/>
    <w:basedOn w:val="Normal"/>
    <w:next w:val="Normal"/>
    <w:link w:val="Heading3Char"/>
    <w:uiPriority w:val="9"/>
    <w:unhideWhenUsed/>
    <w:qFormat/>
    <w:rsid w:val="006358B5"/>
    <w:pPr>
      <w:keepNext/>
      <w:keepLines/>
      <w:numPr>
        <w:numId w:val="5"/>
      </w:numPr>
      <w:spacing w:before="200" w:after="0"/>
      <w:outlineLvl w:val="2"/>
    </w:pPr>
    <w:rPr>
      <w:rFonts w:ascii="Andalus" w:eastAsiaTheme="majorEastAsia" w:hAnsi="Andalus" w:cstheme="majorBid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8CF"/>
    <w:pPr>
      <w:ind w:left="720"/>
      <w:contextualSpacing/>
    </w:pPr>
  </w:style>
  <w:style w:type="character" w:customStyle="1" w:styleId="Heading1Char">
    <w:name w:val="Heading 1 Char"/>
    <w:basedOn w:val="DefaultParagraphFont"/>
    <w:link w:val="Heading1"/>
    <w:uiPriority w:val="9"/>
    <w:rsid w:val="002679CC"/>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2679CC"/>
    <w:pPr>
      <w:spacing w:after="100"/>
    </w:pPr>
  </w:style>
  <w:style w:type="character" w:styleId="Hyperlink">
    <w:name w:val="Hyperlink"/>
    <w:basedOn w:val="DefaultParagraphFont"/>
    <w:uiPriority w:val="99"/>
    <w:unhideWhenUsed/>
    <w:rsid w:val="002679CC"/>
    <w:rPr>
      <w:color w:val="0000FF" w:themeColor="hyperlink"/>
      <w:u w:val="single"/>
    </w:rPr>
  </w:style>
  <w:style w:type="paragraph" w:styleId="BalloonText">
    <w:name w:val="Balloon Text"/>
    <w:basedOn w:val="Normal"/>
    <w:link w:val="BalloonTextChar"/>
    <w:uiPriority w:val="99"/>
    <w:semiHidden/>
    <w:unhideWhenUsed/>
    <w:rsid w:val="009E7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DB0"/>
    <w:rPr>
      <w:rFonts w:ascii="Tahoma" w:hAnsi="Tahoma" w:cs="Tahoma"/>
      <w:sz w:val="16"/>
      <w:szCs w:val="16"/>
    </w:rPr>
  </w:style>
  <w:style w:type="paragraph" w:styleId="Header">
    <w:name w:val="header"/>
    <w:basedOn w:val="Normal"/>
    <w:link w:val="HeaderChar"/>
    <w:uiPriority w:val="99"/>
    <w:unhideWhenUsed/>
    <w:rsid w:val="009E7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DB0"/>
  </w:style>
  <w:style w:type="paragraph" w:styleId="Footer">
    <w:name w:val="footer"/>
    <w:basedOn w:val="Normal"/>
    <w:link w:val="FooterChar"/>
    <w:uiPriority w:val="99"/>
    <w:unhideWhenUsed/>
    <w:rsid w:val="009E7D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DB0"/>
  </w:style>
  <w:style w:type="character" w:customStyle="1" w:styleId="Heading2Char">
    <w:name w:val="Heading 2 Char"/>
    <w:basedOn w:val="DefaultParagraphFont"/>
    <w:link w:val="Heading2"/>
    <w:uiPriority w:val="9"/>
    <w:rsid w:val="00874A2D"/>
    <w:rPr>
      <w:rFonts w:ascii="Andalus" w:eastAsiaTheme="majorEastAsia" w:hAnsi="Andalus" w:cstheme="majorBidi"/>
      <w:b/>
      <w:bCs/>
      <w:sz w:val="28"/>
      <w:szCs w:val="26"/>
    </w:rPr>
  </w:style>
  <w:style w:type="table" w:styleId="TableGrid">
    <w:name w:val="Table Grid"/>
    <w:basedOn w:val="TableNormal"/>
    <w:uiPriority w:val="59"/>
    <w:rsid w:val="00CB1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877EC"/>
    <w:pPr>
      <w:spacing w:after="100"/>
      <w:ind w:left="220"/>
    </w:pPr>
  </w:style>
  <w:style w:type="paragraph" w:styleId="NoSpacing">
    <w:name w:val="No Spacing"/>
    <w:uiPriority w:val="1"/>
    <w:qFormat/>
    <w:rsid w:val="000B0A3B"/>
    <w:pPr>
      <w:spacing w:after="0" w:line="240" w:lineRule="auto"/>
    </w:pPr>
  </w:style>
  <w:style w:type="character" w:customStyle="1" w:styleId="Heading3Char">
    <w:name w:val="Heading 3 Char"/>
    <w:basedOn w:val="DefaultParagraphFont"/>
    <w:link w:val="Heading3"/>
    <w:uiPriority w:val="9"/>
    <w:rsid w:val="006358B5"/>
    <w:rPr>
      <w:rFonts w:ascii="Andalus" w:eastAsiaTheme="majorEastAsia" w:hAnsi="Andalus" w:cstheme="majorBidi"/>
      <w:bCs/>
      <w:sz w:val="24"/>
    </w:rPr>
  </w:style>
  <w:style w:type="paragraph" w:styleId="TOC3">
    <w:name w:val="toc 3"/>
    <w:basedOn w:val="Normal"/>
    <w:next w:val="Normal"/>
    <w:autoRedefine/>
    <w:uiPriority w:val="39"/>
    <w:unhideWhenUsed/>
    <w:rsid w:val="007E4426"/>
    <w:pPr>
      <w:spacing w:after="100"/>
      <w:ind w:left="440"/>
    </w:pPr>
  </w:style>
  <w:style w:type="paragraph" w:customStyle="1" w:styleId="paragraph">
    <w:name w:val="paragraph"/>
    <w:basedOn w:val="Normal"/>
    <w:rsid w:val="0076729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767292"/>
  </w:style>
  <w:style w:type="character" w:customStyle="1" w:styleId="eop">
    <w:name w:val="eop"/>
    <w:basedOn w:val="DefaultParagraphFont"/>
    <w:rsid w:val="00767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464172">
      <w:bodyDiv w:val="1"/>
      <w:marLeft w:val="0"/>
      <w:marRight w:val="0"/>
      <w:marTop w:val="0"/>
      <w:marBottom w:val="0"/>
      <w:divBdr>
        <w:top w:val="none" w:sz="0" w:space="0" w:color="auto"/>
        <w:left w:val="none" w:sz="0" w:space="0" w:color="auto"/>
        <w:bottom w:val="none" w:sz="0" w:space="0" w:color="auto"/>
        <w:right w:val="none" w:sz="0" w:space="0" w:color="auto"/>
      </w:divBdr>
      <w:divsChild>
        <w:div w:id="1044525910">
          <w:marLeft w:val="0"/>
          <w:marRight w:val="0"/>
          <w:marTop w:val="0"/>
          <w:marBottom w:val="0"/>
          <w:divBdr>
            <w:top w:val="none" w:sz="0" w:space="0" w:color="auto"/>
            <w:left w:val="none" w:sz="0" w:space="0" w:color="auto"/>
            <w:bottom w:val="none" w:sz="0" w:space="0" w:color="auto"/>
            <w:right w:val="none" w:sz="0" w:space="0" w:color="auto"/>
          </w:divBdr>
          <w:divsChild>
            <w:div w:id="1432240759">
              <w:marLeft w:val="0"/>
              <w:marRight w:val="0"/>
              <w:marTop w:val="0"/>
              <w:marBottom w:val="0"/>
              <w:divBdr>
                <w:top w:val="none" w:sz="0" w:space="0" w:color="auto"/>
                <w:left w:val="none" w:sz="0" w:space="0" w:color="auto"/>
                <w:bottom w:val="none" w:sz="0" w:space="0" w:color="auto"/>
                <w:right w:val="none" w:sz="0" w:space="0" w:color="auto"/>
              </w:divBdr>
              <w:divsChild>
                <w:div w:id="1848016794">
                  <w:marLeft w:val="0"/>
                  <w:marRight w:val="0"/>
                  <w:marTop w:val="0"/>
                  <w:marBottom w:val="0"/>
                  <w:divBdr>
                    <w:top w:val="none" w:sz="0" w:space="0" w:color="auto"/>
                    <w:left w:val="none" w:sz="0" w:space="0" w:color="auto"/>
                    <w:bottom w:val="none" w:sz="0" w:space="0" w:color="auto"/>
                    <w:right w:val="none" w:sz="0" w:space="0" w:color="auto"/>
                  </w:divBdr>
                  <w:divsChild>
                    <w:div w:id="720131611">
                      <w:marLeft w:val="0"/>
                      <w:marRight w:val="0"/>
                      <w:marTop w:val="0"/>
                      <w:marBottom w:val="0"/>
                      <w:divBdr>
                        <w:top w:val="none" w:sz="0" w:space="0" w:color="auto"/>
                        <w:left w:val="none" w:sz="0" w:space="0" w:color="auto"/>
                        <w:bottom w:val="none" w:sz="0" w:space="0" w:color="auto"/>
                        <w:right w:val="none" w:sz="0" w:space="0" w:color="auto"/>
                      </w:divBdr>
                      <w:divsChild>
                        <w:div w:id="63995053">
                          <w:marLeft w:val="0"/>
                          <w:marRight w:val="0"/>
                          <w:marTop w:val="0"/>
                          <w:marBottom w:val="0"/>
                          <w:divBdr>
                            <w:top w:val="none" w:sz="0" w:space="0" w:color="auto"/>
                            <w:left w:val="none" w:sz="0" w:space="0" w:color="auto"/>
                            <w:bottom w:val="none" w:sz="0" w:space="0" w:color="auto"/>
                            <w:right w:val="none" w:sz="0" w:space="0" w:color="auto"/>
                          </w:divBdr>
                          <w:divsChild>
                            <w:div w:id="2382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519458">
              <w:marLeft w:val="0"/>
              <w:marRight w:val="0"/>
              <w:marTop w:val="0"/>
              <w:marBottom w:val="0"/>
              <w:divBdr>
                <w:top w:val="none" w:sz="0" w:space="0" w:color="auto"/>
                <w:left w:val="none" w:sz="0" w:space="0" w:color="auto"/>
                <w:bottom w:val="none" w:sz="0" w:space="0" w:color="auto"/>
                <w:right w:val="none" w:sz="0" w:space="0" w:color="auto"/>
              </w:divBdr>
            </w:div>
            <w:div w:id="250626628">
              <w:marLeft w:val="0"/>
              <w:marRight w:val="0"/>
              <w:marTop w:val="0"/>
              <w:marBottom w:val="0"/>
              <w:divBdr>
                <w:top w:val="none" w:sz="0" w:space="0" w:color="auto"/>
                <w:left w:val="none" w:sz="0" w:space="0" w:color="auto"/>
                <w:bottom w:val="none" w:sz="0" w:space="0" w:color="auto"/>
                <w:right w:val="none" w:sz="0" w:space="0" w:color="auto"/>
              </w:divBdr>
            </w:div>
            <w:div w:id="1131484977">
              <w:marLeft w:val="0"/>
              <w:marRight w:val="0"/>
              <w:marTop w:val="0"/>
              <w:marBottom w:val="0"/>
              <w:divBdr>
                <w:top w:val="none" w:sz="0" w:space="0" w:color="auto"/>
                <w:left w:val="none" w:sz="0" w:space="0" w:color="auto"/>
                <w:bottom w:val="none" w:sz="0" w:space="0" w:color="auto"/>
                <w:right w:val="none" w:sz="0" w:space="0" w:color="auto"/>
              </w:divBdr>
            </w:div>
          </w:divsChild>
        </w:div>
        <w:div w:id="627514092">
          <w:marLeft w:val="0"/>
          <w:marRight w:val="0"/>
          <w:marTop w:val="0"/>
          <w:marBottom w:val="0"/>
          <w:divBdr>
            <w:top w:val="none" w:sz="0" w:space="0" w:color="auto"/>
            <w:left w:val="none" w:sz="0" w:space="0" w:color="auto"/>
            <w:bottom w:val="none" w:sz="0" w:space="0" w:color="auto"/>
            <w:right w:val="none" w:sz="0" w:space="0" w:color="auto"/>
          </w:divBdr>
          <w:divsChild>
            <w:div w:id="439767590">
              <w:marLeft w:val="-75"/>
              <w:marRight w:val="0"/>
              <w:marTop w:val="30"/>
              <w:marBottom w:val="30"/>
              <w:divBdr>
                <w:top w:val="none" w:sz="0" w:space="0" w:color="auto"/>
                <w:left w:val="none" w:sz="0" w:space="0" w:color="auto"/>
                <w:bottom w:val="none" w:sz="0" w:space="0" w:color="auto"/>
                <w:right w:val="none" w:sz="0" w:space="0" w:color="auto"/>
              </w:divBdr>
              <w:divsChild>
                <w:div w:id="1508132200">
                  <w:marLeft w:val="0"/>
                  <w:marRight w:val="0"/>
                  <w:marTop w:val="0"/>
                  <w:marBottom w:val="0"/>
                  <w:divBdr>
                    <w:top w:val="none" w:sz="0" w:space="0" w:color="auto"/>
                    <w:left w:val="none" w:sz="0" w:space="0" w:color="auto"/>
                    <w:bottom w:val="none" w:sz="0" w:space="0" w:color="auto"/>
                    <w:right w:val="none" w:sz="0" w:space="0" w:color="auto"/>
                  </w:divBdr>
                  <w:divsChild>
                    <w:div w:id="138808360">
                      <w:marLeft w:val="0"/>
                      <w:marRight w:val="0"/>
                      <w:marTop w:val="0"/>
                      <w:marBottom w:val="0"/>
                      <w:divBdr>
                        <w:top w:val="none" w:sz="0" w:space="0" w:color="auto"/>
                        <w:left w:val="none" w:sz="0" w:space="0" w:color="auto"/>
                        <w:bottom w:val="none" w:sz="0" w:space="0" w:color="auto"/>
                        <w:right w:val="none" w:sz="0" w:space="0" w:color="auto"/>
                      </w:divBdr>
                    </w:div>
                  </w:divsChild>
                </w:div>
                <w:div w:id="1295792429">
                  <w:marLeft w:val="0"/>
                  <w:marRight w:val="0"/>
                  <w:marTop w:val="0"/>
                  <w:marBottom w:val="0"/>
                  <w:divBdr>
                    <w:top w:val="none" w:sz="0" w:space="0" w:color="auto"/>
                    <w:left w:val="none" w:sz="0" w:space="0" w:color="auto"/>
                    <w:bottom w:val="none" w:sz="0" w:space="0" w:color="auto"/>
                    <w:right w:val="none" w:sz="0" w:space="0" w:color="auto"/>
                  </w:divBdr>
                  <w:divsChild>
                    <w:div w:id="1204370451">
                      <w:marLeft w:val="0"/>
                      <w:marRight w:val="0"/>
                      <w:marTop w:val="0"/>
                      <w:marBottom w:val="0"/>
                      <w:divBdr>
                        <w:top w:val="none" w:sz="0" w:space="0" w:color="auto"/>
                        <w:left w:val="none" w:sz="0" w:space="0" w:color="auto"/>
                        <w:bottom w:val="none" w:sz="0" w:space="0" w:color="auto"/>
                        <w:right w:val="none" w:sz="0" w:space="0" w:color="auto"/>
                      </w:divBdr>
                    </w:div>
                  </w:divsChild>
                </w:div>
                <w:div w:id="176166122">
                  <w:marLeft w:val="0"/>
                  <w:marRight w:val="0"/>
                  <w:marTop w:val="0"/>
                  <w:marBottom w:val="0"/>
                  <w:divBdr>
                    <w:top w:val="none" w:sz="0" w:space="0" w:color="auto"/>
                    <w:left w:val="none" w:sz="0" w:space="0" w:color="auto"/>
                    <w:bottom w:val="none" w:sz="0" w:space="0" w:color="auto"/>
                    <w:right w:val="none" w:sz="0" w:space="0" w:color="auto"/>
                  </w:divBdr>
                  <w:divsChild>
                    <w:div w:id="135025253">
                      <w:marLeft w:val="0"/>
                      <w:marRight w:val="0"/>
                      <w:marTop w:val="0"/>
                      <w:marBottom w:val="0"/>
                      <w:divBdr>
                        <w:top w:val="none" w:sz="0" w:space="0" w:color="auto"/>
                        <w:left w:val="none" w:sz="0" w:space="0" w:color="auto"/>
                        <w:bottom w:val="none" w:sz="0" w:space="0" w:color="auto"/>
                        <w:right w:val="none" w:sz="0" w:space="0" w:color="auto"/>
                      </w:divBdr>
                    </w:div>
                  </w:divsChild>
                </w:div>
                <w:div w:id="832570315">
                  <w:marLeft w:val="0"/>
                  <w:marRight w:val="0"/>
                  <w:marTop w:val="0"/>
                  <w:marBottom w:val="0"/>
                  <w:divBdr>
                    <w:top w:val="none" w:sz="0" w:space="0" w:color="auto"/>
                    <w:left w:val="none" w:sz="0" w:space="0" w:color="auto"/>
                    <w:bottom w:val="none" w:sz="0" w:space="0" w:color="auto"/>
                    <w:right w:val="none" w:sz="0" w:space="0" w:color="auto"/>
                  </w:divBdr>
                  <w:divsChild>
                    <w:div w:id="1927759431">
                      <w:marLeft w:val="0"/>
                      <w:marRight w:val="0"/>
                      <w:marTop w:val="0"/>
                      <w:marBottom w:val="0"/>
                      <w:divBdr>
                        <w:top w:val="none" w:sz="0" w:space="0" w:color="auto"/>
                        <w:left w:val="none" w:sz="0" w:space="0" w:color="auto"/>
                        <w:bottom w:val="none" w:sz="0" w:space="0" w:color="auto"/>
                        <w:right w:val="none" w:sz="0" w:space="0" w:color="auto"/>
                      </w:divBdr>
                    </w:div>
                  </w:divsChild>
                </w:div>
                <w:div w:id="1119836754">
                  <w:marLeft w:val="0"/>
                  <w:marRight w:val="0"/>
                  <w:marTop w:val="0"/>
                  <w:marBottom w:val="0"/>
                  <w:divBdr>
                    <w:top w:val="none" w:sz="0" w:space="0" w:color="auto"/>
                    <w:left w:val="none" w:sz="0" w:space="0" w:color="auto"/>
                    <w:bottom w:val="none" w:sz="0" w:space="0" w:color="auto"/>
                    <w:right w:val="none" w:sz="0" w:space="0" w:color="auto"/>
                  </w:divBdr>
                  <w:divsChild>
                    <w:div w:id="327489549">
                      <w:marLeft w:val="0"/>
                      <w:marRight w:val="0"/>
                      <w:marTop w:val="0"/>
                      <w:marBottom w:val="0"/>
                      <w:divBdr>
                        <w:top w:val="none" w:sz="0" w:space="0" w:color="auto"/>
                        <w:left w:val="none" w:sz="0" w:space="0" w:color="auto"/>
                        <w:bottom w:val="none" w:sz="0" w:space="0" w:color="auto"/>
                        <w:right w:val="none" w:sz="0" w:space="0" w:color="auto"/>
                      </w:divBdr>
                    </w:div>
                  </w:divsChild>
                </w:div>
                <w:div w:id="843667401">
                  <w:marLeft w:val="0"/>
                  <w:marRight w:val="0"/>
                  <w:marTop w:val="0"/>
                  <w:marBottom w:val="0"/>
                  <w:divBdr>
                    <w:top w:val="none" w:sz="0" w:space="0" w:color="auto"/>
                    <w:left w:val="none" w:sz="0" w:space="0" w:color="auto"/>
                    <w:bottom w:val="none" w:sz="0" w:space="0" w:color="auto"/>
                    <w:right w:val="none" w:sz="0" w:space="0" w:color="auto"/>
                  </w:divBdr>
                  <w:divsChild>
                    <w:div w:id="579367828">
                      <w:marLeft w:val="0"/>
                      <w:marRight w:val="0"/>
                      <w:marTop w:val="0"/>
                      <w:marBottom w:val="0"/>
                      <w:divBdr>
                        <w:top w:val="none" w:sz="0" w:space="0" w:color="auto"/>
                        <w:left w:val="none" w:sz="0" w:space="0" w:color="auto"/>
                        <w:bottom w:val="none" w:sz="0" w:space="0" w:color="auto"/>
                        <w:right w:val="none" w:sz="0" w:space="0" w:color="auto"/>
                      </w:divBdr>
                    </w:div>
                  </w:divsChild>
                </w:div>
                <w:div w:id="1532257500">
                  <w:marLeft w:val="0"/>
                  <w:marRight w:val="0"/>
                  <w:marTop w:val="0"/>
                  <w:marBottom w:val="0"/>
                  <w:divBdr>
                    <w:top w:val="none" w:sz="0" w:space="0" w:color="auto"/>
                    <w:left w:val="none" w:sz="0" w:space="0" w:color="auto"/>
                    <w:bottom w:val="none" w:sz="0" w:space="0" w:color="auto"/>
                    <w:right w:val="none" w:sz="0" w:space="0" w:color="auto"/>
                  </w:divBdr>
                  <w:divsChild>
                    <w:div w:id="1518036721">
                      <w:marLeft w:val="0"/>
                      <w:marRight w:val="0"/>
                      <w:marTop w:val="0"/>
                      <w:marBottom w:val="0"/>
                      <w:divBdr>
                        <w:top w:val="none" w:sz="0" w:space="0" w:color="auto"/>
                        <w:left w:val="none" w:sz="0" w:space="0" w:color="auto"/>
                        <w:bottom w:val="none" w:sz="0" w:space="0" w:color="auto"/>
                        <w:right w:val="none" w:sz="0" w:space="0" w:color="auto"/>
                      </w:divBdr>
                    </w:div>
                  </w:divsChild>
                </w:div>
                <w:div w:id="1437946340">
                  <w:marLeft w:val="0"/>
                  <w:marRight w:val="0"/>
                  <w:marTop w:val="0"/>
                  <w:marBottom w:val="0"/>
                  <w:divBdr>
                    <w:top w:val="none" w:sz="0" w:space="0" w:color="auto"/>
                    <w:left w:val="none" w:sz="0" w:space="0" w:color="auto"/>
                    <w:bottom w:val="none" w:sz="0" w:space="0" w:color="auto"/>
                    <w:right w:val="none" w:sz="0" w:space="0" w:color="auto"/>
                  </w:divBdr>
                  <w:divsChild>
                    <w:div w:id="1710690417">
                      <w:marLeft w:val="0"/>
                      <w:marRight w:val="0"/>
                      <w:marTop w:val="0"/>
                      <w:marBottom w:val="0"/>
                      <w:divBdr>
                        <w:top w:val="none" w:sz="0" w:space="0" w:color="auto"/>
                        <w:left w:val="none" w:sz="0" w:space="0" w:color="auto"/>
                        <w:bottom w:val="none" w:sz="0" w:space="0" w:color="auto"/>
                        <w:right w:val="none" w:sz="0" w:space="0" w:color="auto"/>
                      </w:divBdr>
                    </w:div>
                  </w:divsChild>
                </w:div>
                <w:div w:id="1484354971">
                  <w:marLeft w:val="0"/>
                  <w:marRight w:val="0"/>
                  <w:marTop w:val="0"/>
                  <w:marBottom w:val="0"/>
                  <w:divBdr>
                    <w:top w:val="none" w:sz="0" w:space="0" w:color="auto"/>
                    <w:left w:val="none" w:sz="0" w:space="0" w:color="auto"/>
                    <w:bottom w:val="none" w:sz="0" w:space="0" w:color="auto"/>
                    <w:right w:val="none" w:sz="0" w:space="0" w:color="auto"/>
                  </w:divBdr>
                  <w:divsChild>
                    <w:div w:id="1206990043">
                      <w:marLeft w:val="0"/>
                      <w:marRight w:val="0"/>
                      <w:marTop w:val="0"/>
                      <w:marBottom w:val="0"/>
                      <w:divBdr>
                        <w:top w:val="none" w:sz="0" w:space="0" w:color="auto"/>
                        <w:left w:val="none" w:sz="0" w:space="0" w:color="auto"/>
                        <w:bottom w:val="none" w:sz="0" w:space="0" w:color="auto"/>
                        <w:right w:val="none" w:sz="0" w:space="0" w:color="auto"/>
                      </w:divBdr>
                    </w:div>
                  </w:divsChild>
                </w:div>
                <w:div w:id="322899999">
                  <w:marLeft w:val="0"/>
                  <w:marRight w:val="0"/>
                  <w:marTop w:val="0"/>
                  <w:marBottom w:val="0"/>
                  <w:divBdr>
                    <w:top w:val="none" w:sz="0" w:space="0" w:color="auto"/>
                    <w:left w:val="none" w:sz="0" w:space="0" w:color="auto"/>
                    <w:bottom w:val="none" w:sz="0" w:space="0" w:color="auto"/>
                    <w:right w:val="none" w:sz="0" w:space="0" w:color="auto"/>
                  </w:divBdr>
                  <w:divsChild>
                    <w:div w:id="1708141738">
                      <w:marLeft w:val="0"/>
                      <w:marRight w:val="0"/>
                      <w:marTop w:val="0"/>
                      <w:marBottom w:val="0"/>
                      <w:divBdr>
                        <w:top w:val="none" w:sz="0" w:space="0" w:color="auto"/>
                        <w:left w:val="none" w:sz="0" w:space="0" w:color="auto"/>
                        <w:bottom w:val="none" w:sz="0" w:space="0" w:color="auto"/>
                        <w:right w:val="none" w:sz="0" w:space="0" w:color="auto"/>
                      </w:divBdr>
                    </w:div>
                  </w:divsChild>
                </w:div>
                <w:div w:id="2088770161">
                  <w:marLeft w:val="0"/>
                  <w:marRight w:val="0"/>
                  <w:marTop w:val="0"/>
                  <w:marBottom w:val="0"/>
                  <w:divBdr>
                    <w:top w:val="none" w:sz="0" w:space="0" w:color="auto"/>
                    <w:left w:val="none" w:sz="0" w:space="0" w:color="auto"/>
                    <w:bottom w:val="none" w:sz="0" w:space="0" w:color="auto"/>
                    <w:right w:val="none" w:sz="0" w:space="0" w:color="auto"/>
                  </w:divBdr>
                  <w:divsChild>
                    <w:div w:id="211772036">
                      <w:marLeft w:val="0"/>
                      <w:marRight w:val="0"/>
                      <w:marTop w:val="0"/>
                      <w:marBottom w:val="0"/>
                      <w:divBdr>
                        <w:top w:val="none" w:sz="0" w:space="0" w:color="auto"/>
                        <w:left w:val="none" w:sz="0" w:space="0" w:color="auto"/>
                        <w:bottom w:val="none" w:sz="0" w:space="0" w:color="auto"/>
                        <w:right w:val="none" w:sz="0" w:space="0" w:color="auto"/>
                      </w:divBdr>
                    </w:div>
                  </w:divsChild>
                </w:div>
                <w:div w:id="992099803">
                  <w:marLeft w:val="0"/>
                  <w:marRight w:val="0"/>
                  <w:marTop w:val="0"/>
                  <w:marBottom w:val="0"/>
                  <w:divBdr>
                    <w:top w:val="none" w:sz="0" w:space="0" w:color="auto"/>
                    <w:left w:val="none" w:sz="0" w:space="0" w:color="auto"/>
                    <w:bottom w:val="none" w:sz="0" w:space="0" w:color="auto"/>
                    <w:right w:val="none" w:sz="0" w:space="0" w:color="auto"/>
                  </w:divBdr>
                  <w:divsChild>
                    <w:div w:id="1626276559">
                      <w:marLeft w:val="0"/>
                      <w:marRight w:val="0"/>
                      <w:marTop w:val="0"/>
                      <w:marBottom w:val="0"/>
                      <w:divBdr>
                        <w:top w:val="none" w:sz="0" w:space="0" w:color="auto"/>
                        <w:left w:val="none" w:sz="0" w:space="0" w:color="auto"/>
                        <w:bottom w:val="none" w:sz="0" w:space="0" w:color="auto"/>
                        <w:right w:val="none" w:sz="0" w:space="0" w:color="auto"/>
                      </w:divBdr>
                    </w:div>
                  </w:divsChild>
                </w:div>
                <w:div w:id="1407679263">
                  <w:marLeft w:val="0"/>
                  <w:marRight w:val="0"/>
                  <w:marTop w:val="0"/>
                  <w:marBottom w:val="0"/>
                  <w:divBdr>
                    <w:top w:val="none" w:sz="0" w:space="0" w:color="auto"/>
                    <w:left w:val="none" w:sz="0" w:space="0" w:color="auto"/>
                    <w:bottom w:val="none" w:sz="0" w:space="0" w:color="auto"/>
                    <w:right w:val="none" w:sz="0" w:space="0" w:color="auto"/>
                  </w:divBdr>
                  <w:divsChild>
                    <w:div w:id="463230157">
                      <w:marLeft w:val="0"/>
                      <w:marRight w:val="0"/>
                      <w:marTop w:val="0"/>
                      <w:marBottom w:val="0"/>
                      <w:divBdr>
                        <w:top w:val="none" w:sz="0" w:space="0" w:color="auto"/>
                        <w:left w:val="none" w:sz="0" w:space="0" w:color="auto"/>
                        <w:bottom w:val="none" w:sz="0" w:space="0" w:color="auto"/>
                        <w:right w:val="none" w:sz="0" w:space="0" w:color="auto"/>
                      </w:divBdr>
                    </w:div>
                  </w:divsChild>
                </w:div>
                <w:div w:id="1777559631">
                  <w:marLeft w:val="0"/>
                  <w:marRight w:val="0"/>
                  <w:marTop w:val="0"/>
                  <w:marBottom w:val="0"/>
                  <w:divBdr>
                    <w:top w:val="none" w:sz="0" w:space="0" w:color="auto"/>
                    <w:left w:val="none" w:sz="0" w:space="0" w:color="auto"/>
                    <w:bottom w:val="none" w:sz="0" w:space="0" w:color="auto"/>
                    <w:right w:val="none" w:sz="0" w:space="0" w:color="auto"/>
                  </w:divBdr>
                  <w:divsChild>
                    <w:div w:id="1876455625">
                      <w:marLeft w:val="0"/>
                      <w:marRight w:val="0"/>
                      <w:marTop w:val="0"/>
                      <w:marBottom w:val="0"/>
                      <w:divBdr>
                        <w:top w:val="none" w:sz="0" w:space="0" w:color="auto"/>
                        <w:left w:val="none" w:sz="0" w:space="0" w:color="auto"/>
                        <w:bottom w:val="none" w:sz="0" w:space="0" w:color="auto"/>
                        <w:right w:val="none" w:sz="0" w:space="0" w:color="auto"/>
                      </w:divBdr>
                    </w:div>
                    <w:div w:id="31619257">
                      <w:marLeft w:val="0"/>
                      <w:marRight w:val="0"/>
                      <w:marTop w:val="0"/>
                      <w:marBottom w:val="0"/>
                      <w:divBdr>
                        <w:top w:val="none" w:sz="0" w:space="0" w:color="auto"/>
                        <w:left w:val="none" w:sz="0" w:space="0" w:color="auto"/>
                        <w:bottom w:val="none" w:sz="0" w:space="0" w:color="auto"/>
                        <w:right w:val="none" w:sz="0" w:space="0" w:color="auto"/>
                      </w:divBdr>
                    </w:div>
                    <w:div w:id="2067410967">
                      <w:marLeft w:val="0"/>
                      <w:marRight w:val="0"/>
                      <w:marTop w:val="0"/>
                      <w:marBottom w:val="0"/>
                      <w:divBdr>
                        <w:top w:val="none" w:sz="0" w:space="0" w:color="auto"/>
                        <w:left w:val="none" w:sz="0" w:space="0" w:color="auto"/>
                        <w:bottom w:val="none" w:sz="0" w:space="0" w:color="auto"/>
                        <w:right w:val="none" w:sz="0" w:space="0" w:color="auto"/>
                      </w:divBdr>
                    </w:div>
                    <w:div w:id="1737698820">
                      <w:marLeft w:val="0"/>
                      <w:marRight w:val="0"/>
                      <w:marTop w:val="0"/>
                      <w:marBottom w:val="0"/>
                      <w:divBdr>
                        <w:top w:val="none" w:sz="0" w:space="0" w:color="auto"/>
                        <w:left w:val="none" w:sz="0" w:space="0" w:color="auto"/>
                        <w:bottom w:val="none" w:sz="0" w:space="0" w:color="auto"/>
                        <w:right w:val="none" w:sz="0" w:space="0" w:color="auto"/>
                      </w:divBdr>
                    </w:div>
                  </w:divsChild>
                </w:div>
                <w:div w:id="1140809228">
                  <w:marLeft w:val="0"/>
                  <w:marRight w:val="0"/>
                  <w:marTop w:val="0"/>
                  <w:marBottom w:val="0"/>
                  <w:divBdr>
                    <w:top w:val="none" w:sz="0" w:space="0" w:color="auto"/>
                    <w:left w:val="none" w:sz="0" w:space="0" w:color="auto"/>
                    <w:bottom w:val="none" w:sz="0" w:space="0" w:color="auto"/>
                    <w:right w:val="none" w:sz="0" w:space="0" w:color="auto"/>
                  </w:divBdr>
                  <w:divsChild>
                    <w:div w:id="914555292">
                      <w:marLeft w:val="0"/>
                      <w:marRight w:val="0"/>
                      <w:marTop w:val="0"/>
                      <w:marBottom w:val="0"/>
                      <w:divBdr>
                        <w:top w:val="none" w:sz="0" w:space="0" w:color="auto"/>
                        <w:left w:val="none" w:sz="0" w:space="0" w:color="auto"/>
                        <w:bottom w:val="none" w:sz="0" w:space="0" w:color="auto"/>
                        <w:right w:val="none" w:sz="0" w:space="0" w:color="auto"/>
                      </w:divBdr>
                    </w:div>
                  </w:divsChild>
                </w:div>
                <w:div w:id="1661734795">
                  <w:marLeft w:val="0"/>
                  <w:marRight w:val="0"/>
                  <w:marTop w:val="0"/>
                  <w:marBottom w:val="0"/>
                  <w:divBdr>
                    <w:top w:val="none" w:sz="0" w:space="0" w:color="auto"/>
                    <w:left w:val="none" w:sz="0" w:space="0" w:color="auto"/>
                    <w:bottom w:val="none" w:sz="0" w:space="0" w:color="auto"/>
                    <w:right w:val="none" w:sz="0" w:space="0" w:color="auto"/>
                  </w:divBdr>
                  <w:divsChild>
                    <w:div w:id="124130258">
                      <w:marLeft w:val="0"/>
                      <w:marRight w:val="0"/>
                      <w:marTop w:val="0"/>
                      <w:marBottom w:val="0"/>
                      <w:divBdr>
                        <w:top w:val="none" w:sz="0" w:space="0" w:color="auto"/>
                        <w:left w:val="none" w:sz="0" w:space="0" w:color="auto"/>
                        <w:bottom w:val="none" w:sz="0" w:space="0" w:color="auto"/>
                        <w:right w:val="none" w:sz="0" w:space="0" w:color="auto"/>
                      </w:divBdr>
                    </w:div>
                  </w:divsChild>
                </w:div>
                <w:div w:id="1646425322">
                  <w:marLeft w:val="0"/>
                  <w:marRight w:val="0"/>
                  <w:marTop w:val="0"/>
                  <w:marBottom w:val="0"/>
                  <w:divBdr>
                    <w:top w:val="none" w:sz="0" w:space="0" w:color="auto"/>
                    <w:left w:val="none" w:sz="0" w:space="0" w:color="auto"/>
                    <w:bottom w:val="none" w:sz="0" w:space="0" w:color="auto"/>
                    <w:right w:val="none" w:sz="0" w:space="0" w:color="auto"/>
                  </w:divBdr>
                  <w:divsChild>
                    <w:div w:id="1259098277">
                      <w:marLeft w:val="0"/>
                      <w:marRight w:val="0"/>
                      <w:marTop w:val="0"/>
                      <w:marBottom w:val="0"/>
                      <w:divBdr>
                        <w:top w:val="none" w:sz="0" w:space="0" w:color="auto"/>
                        <w:left w:val="none" w:sz="0" w:space="0" w:color="auto"/>
                        <w:bottom w:val="none" w:sz="0" w:space="0" w:color="auto"/>
                        <w:right w:val="none" w:sz="0" w:space="0" w:color="auto"/>
                      </w:divBdr>
                    </w:div>
                  </w:divsChild>
                </w:div>
                <w:div w:id="1412238115">
                  <w:marLeft w:val="0"/>
                  <w:marRight w:val="0"/>
                  <w:marTop w:val="0"/>
                  <w:marBottom w:val="0"/>
                  <w:divBdr>
                    <w:top w:val="none" w:sz="0" w:space="0" w:color="auto"/>
                    <w:left w:val="none" w:sz="0" w:space="0" w:color="auto"/>
                    <w:bottom w:val="none" w:sz="0" w:space="0" w:color="auto"/>
                    <w:right w:val="none" w:sz="0" w:space="0" w:color="auto"/>
                  </w:divBdr>
                  <w:divsChild>
                    <w:div w:id="1754162889">
                      <w:marLeft w:val="0"/>
                      <w:marRight w:val="0"/>
                      <w:marTop w:val="0"/>
                      <w:marBottom w:val="0"/>
                      <w:divBdr>
                        <w:top w:val="none" w:sz="0" w:space="0" w:color="auto"/>
                        <w:left w:val="none" w:sz="0" w:space="0" w:color="auto"/>
                        <w:bottom w:val="none" w:sz="0" w:space="0" w:color="auto"/>
                        <w:right w:val="none" w:sz="0" w:space="0" w:color="auto"/>
                      </w:divBdr>
                    </w:div>
                  </w:divsChild>
                </w:div>
                <w:div w:id="134759154">
                  <w:marLeft w:val="0"/>
                  <w:marRight w:val="0"/>
                  <w:marTop w:val="0"/>
                  <w:marBottom w:val="0"/>
                  <w:divBdr>
                    <w:top w:val="none" w:sz="0" w:space="0" w:color="auto"/>
                    <w:left w:val="none" w:sz="0" w:space="0" w:color="auto"/>
                    <w:bottom w:val="none" w:sz="0" w:space="0" w:color="auto"/>
                    <w:right w:val="none" w:sz="0" w:space="0" w:color="auto"/>
                  </w:divBdr>
                  <w:divsChild>
                    <w:div w:id="1051999049">
                      <w:marLeft w:val="0"/>
                      <w:marRight w:val="0"/>
                      <w:marTop w:val="0"/>
                      <w:marBottom w:val="0"/>
                      <w:divBdr>
                        <w:top w:val="none" w:sz="0" w:space="0" w:color="auto"/>
                        <w:left w:val="none" w:sz="0" w:space="0" w:color="auto"/>
                        <w:bottom w:val="none" w:sz="0" w:space="0" w:color="auto"/>
                        <w:right w:val="none" w:sz="0" w:space="0" w:color="auto"/>
                      </w:divBdr>
                    </w:div>
                  </w:divsChild>
                </w:div>
                <w:div w:id="2038695051">
                  <w:marLeft w:val="0"/>
                  <w:marRight w:val="0"/>
                  <w:marTop w:val="0"/>
                  <w:marBottom w:val="0"/>
                  <w:divBdr>
                    <w:top w:val="none" w:sz="0" w:space="0" w:color="auto"/>
                    <w:left w:val="none" w:sz="0" w:space="0" w:color="auto"/>
                    <w:bottom w:val="none" w:sz="0" w:space="0" w:color="auto"/>
                    <w:right w:val="none" w:sz="0" w:space="0" w:color="auto"/>
                  </w:divBdr>
                  <w:divsChild>
                    <w:div w:id="1732998282">
                      <w:marLeft w:val="0"/>
                      <w:marRight w:val="0"/>
                      <w:marTop w:val="0"/>
                      <w:marBottom w:val="0"/>
                      <w:divBdr>
                        <w:top w:val="none" w:sz="0" w:space="0" w:color="auto"/>
                        <w:left w:val="none" w:sz="0" w:space="0" w:color="auto"/>
                        <w:bottom w:val="none" w:sz="0" w:space="0" w:color="auto"/>
                        <w:right w:val="none" w:sz="0" w:space="0" w:color="auto"/>
                      </w:divBdr>
                    </w:div>
                  </w:divsChild>
                </w:div>
                <w:div w:id="2020689532">
                  <w:marLeft w:val="0"/>
                  <w:marRight w:val="0"/>
                  <w:marTop w:val="0"/>
                  <w:marBottom w:val="0"/>
                  <w:divBdr>
                    <w:top w:val="none" w:sz="0" w:space="0" w:color="auto"/>
                    <w:left w:val="none" w:sz="0" w:space="0" w:color="auto"/>
                    <w:bottom w:val="none" w:sz="0" w:space="0" w:color="auto"/>
                    <w:right w:val="none" w:sz="0" w:space="0" w:color="auto"/>
                  </w:divBdr>
                  <w:divsChild>
                    <w:div w:id="1198657964">
                      <w:marLeft w:val="0"/>
                      <w:marRight w:val="0"/>
                      <w:marTop w:val="0"/>
                      <w:marBottom w:val="0"/>
                      <w:divBdr>
                        <w:top w:val="none" w:sz="0" w:space="0" w:color="auto"/>
                        <w:left w:val="none" w:sz="0" w:space="0" w:color="auto"/>
                        <w:bottom w:val="none" w:sz="0" w:space="0" w:color="auto"/>
                        <w:right w:val="none" w:sz="0" w:space="0" w:color="auto"/>
                      </w:divBdr>
                    </w:div>
                  </w:divsChild>
                </w:div>
                <w:div w:id="1489899559">
                  <w:marLeft w:val="0"/>
                  <w:marRight w:val="0"/>
                  <w:marTop w:val="0"/>
                  <w:marBottom w:val="0"/>
                  <w:divBdr>
                    <w:top w:val="none" w:sz="0" w:space="0" w:color="auto"/>
                    <w:left w:val="none" w:sz="0" w:space="0" w:color="auto"/>
                    <w:bottom w:val="none" w:sz="0" w:space="0" w:color="auto"/>
                    <w:right w:val="none" w:sz="0" w:space="0" w:color="auto"/>
                  </w:divBdr>
                  <w:divsChild>
                    <w:div w:id="476268778">
                      <w:marLeft w:val="0"/>
                      <w:marRight w:val="0"/>
                      <w:marTop w:val="0"/>
                      <w:marBottom w:val="0"/>
                      <w:divBdr>
                        <w:top w:val="none" w:sz="0" w:space="0" w:color="auto"/>
                        <w:left w:val="none" w:sz="0" w:space="0" w:color="auto"/>
                        <w:bottom w:val="none" w:sz="0" w:space="0" w:color="auto"/>
                        <w:right w:val="none" w:sz="0" w:space="0" w:color="auto"/>
                      </w:divBdr>
                    </w:div>
                  </w:divsChild>
                </w:div>
                <w:div w:id="836268314">
                  <w:marLeft w:val="0"/>
                  <w:marRight w:val="0"/>
                  <w:marTop w:val="0"/>
                  <w:marBottom w:val="0"/>
                  <w:divBdr>
                    <w:top w:val="none" w:sz="0" w:space="0" w:color="auto"/>
                    <w:left w:val="none" w:sz="0" w:space="0" w:color="auto"/>
                    <w:bottom w:val="none" w:sz="0" w:space="0" w:color="auto"/>
                    <w:right w:val="none" w:sz="0" w:space="0" w:color="auto"/>
                  </w:divBdr>
                  <w:divsChild>
                    <w:div w:id="752506049">
                      <w:marLeft w:val="0"/>
                      <w:marRight w:val="0"/>
                      <w:marTop w:val="0"/>
                      <w:marBottom w:val="0"/>
                      <w:divBdr>
                        <w:top w:val="none" w:sz="0" w:space="0" w:color="auto"/>
                        <w:left w:val="none" w:sz="0" w:space="0" w:color="auto"/>
                        <w:bottom w:val="none" w:sz="0" w:space="0" w:color="auto"/>
                        <w:right w:val="none" w:sz="0" w:space="0" w:color="auto"/>
                      </w:divBdr>
                    </w:div>
                    <w:div w:id="77486555">
                      <w:marLeft w:val="0"/>
                      <w:marRight w:val="0"/>
                      <w:marTop w:val="0"/>
                      <w:marBottom w:val="0"/>
                      <w:divBdr>
                        <w:top w:val="none" w:sz="0" w:space="0" w:color="auto"/>
                        <w:left w:val="none" w:sz="0" w:space="0" w:color="auto"/>
                        <w:bottom w:val="none" w:sz="0" w:space="0" w:color="auto"/>
                        <w:right w:val="none" w:sz="0" w:space="0" w:color="auto"/>
                      </w:divBdr>
                    </w:div>
                    <w:div w:id="977149684">
                      <w:marLeft w:val="0"/>
                      <w:marRight w:val="0"/>
                      <w:marTop w:val="0"/>
                      <w:marBottom w:val="0"/>
                      <w:divBdr>
                        <w:top w:val="none" w:sz="0" w:space="0" w:color="auto"/>
                        <w:left w:val="none" w:sz="0" w:space="0" w:color="auto"/>
                        <w:bottom w:val="none" w:sz="0" w:space="0" w:color="auto"/>
                        <w:right w:val="none" w:sz="0" w:space="0" w:color="auto"/>
                      </w:divBdr>
                    </w:div>
                    <w:div w:id="19016749">
                      <w:marLeft w:val="0"/>
                      <w:marRight w:val="0"/>
                      <w:marTop w:val="0"/>
                      <w:marBottom w:val="0"/>
                      <w:divBdr>
                        <w:top w:val="none" w:sz="0" w:space="0" w:color="auto"/>
                        <w:left w:val="none" w:sz="0" w:space="0" w:color="auto"/>
                        <w:bottom w:val="none" w:sz="0" w:space="0" w:color="auto"/>
                        <w:right w:val="none" w:sz="0" w:space="0" w:color="auto"/>
                      </w:divBdr>
                    </w:div>
                    <w:div w:id="201988466">
                      <w:marLeft w:val="0"/>
                      <w:marRight w:val="0"/>
                      <w:marTop w:val="0"/>
                      <w:marBottom w:val="0"/>
                      <w:divBdr>
                        <w:top w:val="none" w:sz="0" w:space="0" w:color="auto"/>
                        <w:left w:val="none" w:sz="0" w:space="0" w:color="auto"/>
                        <w:bottom w:val="none" w:sz="0" w:space="0" w:color="auto"/>
                        <w:right w:val="none" w:sz="0" w:space="0" w:color="auto"/>
                      </w:divBdr>
                    </w:div>
                    <w:div w:id="955912667">
                      <w:marLeft w:val="0"/>
                      <w:marRight w:val="0"/>
                      <w:marTop w:val="0"/>
                      <w:marBottom w:val="0"/>
                      <w:divBdr>
                        <w:top w:val="none" w:sz="0" w:space="0" w:color="auto"/>
                        <w:left w:val="none" w:sz="0" w:space="0" w:color="auto"/>
                        <w:bottom w:val="none" w:sz="0" w:space="0" w:color="auto"/>
                        <w:right w:val="none" w:sz="0" w:space="0" w:color="auto"/>
                      </w:divBdr>
                    </w:div>
                    <w:div w:id="394860403">
                      <w:marLeft w:val="0"/>
                      <w:marRight w:val="0"/>
                      <w:marTop w:val="0"/>
                      <w:marBottom w:val="0"/>
                      <w:divBdr>
                        <w:top w:val="none" w:sz="0" w:space="0" w:color="auto"/>
                        <w:left w:val="none" w:sz="0" w:space="0" w:color="auto"/>
                        <w:bottom w:val="none" w:sz="0" w:space="0" w:color="auto"/>
                        <w:right w:val="none" w:sz="0" w:space="0" w:color="auto"/>
                      </w:divBdr>
                    </w:div>
                    <w:div w:id="731925657">
                      <w:marLeft w:val="0"/>
                      <w:marRight w:val="0"/>
                      <w:marTop w:val="0"/>
                      <w:marBottom w:val="0"/>
                      <w:divBdr>
                        <w:top w:val="none" w:sz="0" w:space="0" w:color="auto"/>
                        <w:left w:val="none" w:sz="0" w:space="0" w:color="auto"/>
                        <w:bottom w:val="none" w:sz="0" w:space="0" w:color="auto"/>
                        <w:right w:val="none" w:sz="0" w:space="0" w:color="auto"/>
                      </w:divBdr>
                    </w:div>
                    <w:div w:id="627274137">
                      <w:marLeft w:val="0"/>
                      <w:marRight w:val="0"/>
                      <w:marTop w:val="0"/>
                      <w:marBottom w:val="0"/>
                      <w:divBdr>
                        <w:top w:val="none" w:sz="0" w:space="0" w:color="auto"/>
                        <w:left w:val="none" w:sz="0" w:space="0" w:color="auto"/>
                        <w:bottom w:val="none" w:sz="0" w:space="0" w:color="auto"/>
                        <w:right w:val="none" w:sz="0" w:space="0" w:color="auto"/>
                      </w:divBdr>
                    </w:div>
                    <w:div w:id="472140740">
                      <w:marLeft w:val="0"/>
                      <w:marRight w:val="0"/>
                      <w:marTop w:val="0"/>
                      <w:marBottom w:val="0"/>
                      <w:divBdr>
                        <w:top w:val="none" w:sz="0" w:space="0" w:color="auto"/>
                        <w:left w:val="none" w:sz="0" w:space="0" w:color="auto"/>
                        <w:bottom w:val="none" w:sz="0" w:space="0" w:color="auto"/>
                        <w:right w:val="none" w:sz="0" w:space="0" w:color="auto"/>
                      </w:divBdr>
                    </w:div>
                  </w:divsChild>
                </w:div>
                <w:div w:id="2000033029">
                  <w:marLeft w:val="0"/>
                  <w:marRight w:val="0"/>
                  <w:marTop w:val="0"/>
                  <w:marBottom w:val="0"/>
                  <w:divBdr>
                    <w:top w:val="none" w:sz="0" w:space="0" w:color="auto"/>
                    <w:left w:val="none" w:sz="0" w:space="0" w:color="auto"/>
                    <w:bottom w:val="none" w:sz="0" w:space="0" w:color="auto"/>
                    <w:right w:val="none" w:sz="0" w:space="0" w:color="auto"/>
                  </w:divBdr>
                  <w:divsChild>
                    <w:div w:id="570845493">
                      <w:marLeft w:val="0"/>
                      <w:marRight w:val="0"/>
                      <w:marTop w:val="0"/>
                      <w:marBottom w:val="0"/>
                      <w:divBdr>
                        <w:top w:val="none" w:sz="0" w:space="0" w:color="auto"/>
                        <w:left w:val="none" w:sz="0" w:space="0" w:color="auto"/>
                        <w:bottom w:val="none" w:sz="0" w:space="0" w:color="auto"/>
                        <w:right w:val="none" w:sz="0" w:space="0" w:color="auto"/>
                      </w:divBdr>
                    </w:div>
                    <w:div w:id="990406085">
                      <w:marLeft w:val="0"/>
                      <w:marRight w:val="0"/>
                      <w:marTop w:val="0"/>
                      <w:marBottom w:val="0"/>
                      <w:divBdr>
                        <w:top w:val="none" w:sz="0" w:space="0" w:color="auto"/>
                        <w:left w:val="none" w:sz="0" w:space="0" w:color="auto"/>
                        <w:bottom w:val="none" w:sz="0" w:space="0" w:color="auto"/>
                        <w:right w:val="none" w:sz="0" w:space="0" w:color="auto"/>
                      </w:divBdr>
                    </w:div>
                    <w:div w:id="1480806846">
                      <w:marLeft w:val="0"/>
                      <w:marRight w:val="0"/>
                      <w:marTop w:val="0"/>
                      <w:marBottom w:val="0"/>
                      <w:divBdr>
                        <w:top w:val="none" w:sz="0" w:space="0" w:color="auto"/>
                        <w:left w:val="none" w:sz="0" w:space="0" w:color="auto"/>
                        <w:bottom w:val="none" w:sz="0" w:space="0" w:color="auto"/>
                        <w:right w:val="none" w:sz="0" w:space="0" w:color="auto"/>
                      </w:divBdr>
                    </w:div>
                    <w:div w:id="156072811">
                      <w:marLeft w:val="0"/>
                      <w:marRight w:val="0"/>
                      <w:marTop w:val="0"/>
                      <w:marBottom w:val="0"/>
                      <w:divBdr>
                        <w:top w:val="none" w:sz="0" w:space="0" w:color="auto"/>
                        <w:left w:val="none" w:sz="0" w:space="0" w:color="auto"/>
                        <w:bottom w:val="none" w:sz="0" w:space="0" w:color="auto"/>
                        <w:right w:val="none" w:sz="0" w:space="0" w:color="auto"/>
                      </w:divBdr>
                    </w:div>
                    <w:div w:id="1718779106">
                      <w:marLeft w:val="0"/>
                      <w:marRight w:val="0"/>
                      <w:marTop w:val="0"/>
                      <w:marBottom w:val="0"/>
                      <w:divBdr>
                        <w:top w:val="none" w:sz="0" w:space="0" w:color="auto"/>
                        <w:left w:val="none" w:sz="0" w:space="0" w:color="auto"/>
                        <w:bottom w:val="none" w:sz="0" w:space="0" w:color="auto"/>
                        <w:right w:val="none" w:sz="0" w:space="0" w:color="auto"/>
                      </w:divBdr>
                    </w:div>
                    <w:div w:id="507981947">
                      <w:marLeft w:val="0"/>
                      <w:marRight w:val="0"/>
                      <w:marTop w:val="0"/>
                      <w:marBottom w:val="0"/>
                      <w:divBdr>
                        <w:top w:val="none" w:sz="0" w:space="0" w:color="auto"/>
                        <w:left w:val="none" w:sz="0" w:space="0" w:color="auto"/>
                        <w:bottom w:val="none" w:sz="0" w:space="0" w:color="auto"/>
                        <w:right w:val="none" w:sz="0" w:space="0" w:color="auto"/>
                      </w:divBdr>
                    </w:div>
                    <w:div w:id="1793285278">
                      <w:marLeft w:val="0"/>
                      <w:marRight w:val="0"/>
                      <w:marTop w:val="0"/>
                      <w:marBottom w:val="0"/>
                      <w:divBdr>
                        <w:top w:val="none" w:sz="0" w:space="0" w:color="auto"/>
                        <w:left w:val="none" w:sz="0" w:space="0" w:color="auto"/>
                        <w:bottom w:val="none" w:sz="0" w:space="0" w:color="auto"/>
                        <w:right w:val="none" w:sz="0" w:space="0" w:color="auto"/>
                      </w:divBdr>
                    </w:div>
                    <w:div w:id="935942078">
                      <w:marLeft w:val="0"/>
                      <w:marRight w:val="0"/>
                      <w:marTop w:val="0"/>
                      <w:marBottom w:val="0"/>
                      <w:divBdr>
                        <w:top w:val="none" w:sz="0" w:space="0" w:color="auto"/>
                        <w:left w:val="none" w:sz="0" w:space="0" w:color="auto"/>
                        <w:bottom w:val="none" w:sz="0" w:space="0" w:color="auto"/>
                        <w:right w:val="none" w:sz="0" w:space="0" w:color="auto"/>
                      </w:divBdr>
                    </w:div>
                    <w:div w:id="78479275">
                      <w:marLeft w:val="0"/>
                      <w:marRight w:val="0"/>
                      <w:marTop w:val="0"/>
                      <w:marBottom w:val="0"/>
                      <w:divBdr>
                        <w:top w:val="none" w:sz="0" w:space="0" w:color="auto"/>
                        <w:left w:val="none" w:sz="0" w:space="0" w:color="auto"/>
                        <w:bottom w:val="none" w:sz="0" w:space="0" w:color="auto"/>
                        <w:right w:val="none" w:sz="0" w:space="0" w:color="auto"/>
                      </w:divBdr>
                    </w:div>
                  </w:divsChild>
                </w:div>
                <w:div w:id="307327642">
                  <w:marLeft w:val="0"/>
                  <w:marRight w:val="0"/>
                  <w:marTop w:val="0"/>
                  <w:marBottom w:val="0"/>
                  <w:divBdr>
                    <w:top w:val="none" w:sz="0" w:space="0" w:color="auto"/>
                    <w:left w:val="none" w:sz="0" w:space="0" w:color="auto"/>
                    <w:bottom w:val="none" w:sz="0" w:space="0" w:color="auto"/>
                    <w:right w:val="none" w:sz="0" w:space="0" w:color="auto"/>
                  </w:divBdr>
                  <w:divsChild>
                    <w:div w:id="1732313489">
                      <w:marLeft w:val="0"/>
                      <w:marRight w:val="0"/>
                      <w:marTop w:val="0"/>
                      <w:marBottom w:val="0"/>
                      <w:divBdr>
                        <w:top w:val="none" w:sz="0" w:space="0" w:color="auto"/>
                        <w:left w:val="none" w:sz="0" w:space="0" w:color="auto"/>
                        <w:bottom w:val="none" w:sz="0" w:space="0" w:color="auto"/>
                        <w:right w:val="none" w:sz="0" w:space="0" w:color="auto"/>
                      </w:divBdr>
                    </w:div>
                  </w:divsChild>
                </w:div>
                <w:div w:id="95104971">
                  <w:marLeft w:val="0"/>
                  <w:marRight w:val="0"/>
                  <w:marTop w:val="0"/>
                  <w:marBottom w:val="0"/>
                  <w:divBdr>
                    <w:top w:val="none" w:sz="0" w:space="0" w:color="auto"/>
                    <w:left w:val="none" w:sz="0" w:space="0" w:color="auto"/>
                    <w:bottom w:val="none" w:sz="0" w:space="0" w:color="auto"/>
                    <w:right w:val="none" w:sz="0" w:space="0" w:color="auto"/>
                  </w:divBdr>
                  <w:divsChild>
                    <w:div w:id="612903075">
                      <w:marLeft w:val="0"/>
                      <w:marRight w:val="0"/>
                      <w:marTop w:val="0"/>
                      <w:marBottom w:val="0"/>
                      <w:divBdr>
                        <w:top w:val="none" w:sz="0" w:space="0" w:color="auto"/>
                        <w:left w:val="none" w:sz="0" w:space="0" w:color="auto"/>
                        <w:bottom w:val="none" w:sz="0" w:space="0" w:color="auto"/>
                        <w:right w:val="none" w:sz="0" w:space="0" w:color="auto"/>
                      </w:divBdr>
                    </w:div>
                  </w:divsChild>
                </w:div>
                <w:div w:id="599800679">
                  <w:marLeft w:val="0"/>
                  <w:marRight w:val="0"/>
                  <w:marTop w:val="0"/>
                  <w:marBottom w:val="0"/>
                  <w:divBdr>
                    <w:top w:val="none" w:sz="0" w:space="0" w:color="auto"/>
                    <w:left w:val="none" w:sz="0" w:space="0" w:color="auto"/>
                    <w:bottom w:val="none" w:sz="0" w:space="0" w:color="auto"/>
                    <w:right w:val="none" w:sz="0" w:space="0" w:color="auto"/>
                  </w:divBdr>
                  <w:divsChild>
                    <w:div w:id="439569945">
                      <w:marLeft w:val="0"/>
                      <w:marRight w:val="0"/>
                      <w:marTop w:val="0"/>
                      <w:marBottom w:val="0"/>
                      <w:divBdr>
                        <w:top w:val="none" w:sz="0" w:space="0" w:color="auto"/>
                        <w:left w:val="none" w:sz="0" w:space="0" w:color="auto"/>
                        <w:bottom w:val="none" w:sz="0" w:space="0" w:color="auto"/>
                        <w:right w:val="none" w:sz="0" w:space="0" w:color="auto"/>
                      </w:divBdr>
                    </w:div>
                  </w:divsChild>
                </w:div>
                <w:div w:id="1800996444">
                  <w:marLeft w:val="0"/>
                  <w:marRight w:val="0"/>
                  <w:marTop w:val="0"/>
                  <w:marBottom w:val="0"/>
                  <w:divBdr>
                    <w:top w:val="none" w:sz="0" w:space="0" w:color="auto"/>
                    <w:left w:val="none" w:sz="0" w:space="0" w:color="auto"/>
                    <w:bottom w:val="none" w:sz="0" w:space="0" w:color="auto"/>
                    <w:right w:val="none" w:sz="0" w:space="0" w:color="auto"/>
                  </w:divBdr>
                  <w:divsChild>
                    <w:div w:id="77869452">
                      <w:marLeft w:val="0"/>
                      <w:marRight w:val="0"/>
                      <w:marTop w:val="0"/>
                      <w:marBottom w:val="0"/>
                      <w:divBdr>
                        <w:top w:val="none" w:sz="0" w:space="0" w:color="auto"/>
                        <w:left w:val="none" w:sz="0" w:space="0" w:color="auto"/>
                        <w:bottom w:val="none" w:sz="0" w:space="0" w:color="auto"/>
                        <w:right w:val="none" w:sz="0" w:space="0" w:color="auto"/>
                      </w:divBdr>
                    </w:div>
                  </w:divsChild>
                </w:div>
                <w:div w:id="1300575957">
                  <w:marLeft w:val="0"/>
                  <w:marRight w:val="0"/>
                  <w:marTop w:val="0"/>
                  <w:marBottom w:val="0"/>
                  <w:divBdr>
                    <w:top w:val="none" w:sz="0" w:space="0" w:color="auto"/>
                    <w:left w:val="none" w:sz="0" w:space="0" w:color="auto"/>
                    <w:bottom w:val="none" w:sz="0" w:space="0" w:color="auto"/>
                    <w:right w:val="none" w:sz="0" w:space="0" w:color="auto"/>
                  </w:divBdr>
                  <w:divsChild>
                    <w:div w:id="2077390161">
                      <w:marLeft w:val="0"/>
                      <w:marRight w:val="0"/>
                      <w:marTop w:val="0"/>
                      <w:marBottom w:val="0"/>
                      <w:divBdr>
                        <w:top w:val="none" w:sz="0" w:space="0" w:color="auto"/>
                        <w:left w:val="none" w:sz="0" w:space="0" w:color="auto"/>
                        <w:bottom w:val="none" w:sz="0" w:space="0" w:color="auto"/>
                        <w:right w:val="none" w:sz="0" w:space="0" w:color="auto"/>
                      </w:divBdr>
                    </w:div>
                  </w:divsChild>
                </w:div>
                <w:div w:id="898785727">
                  <w:marLeft w:val="0"/>
                  <w:marRight w:val="0"/>
                  <w:marTop w:val="0"/>
                  <w:marBottom w:val="0"/>
                  <w:divBdr>
                    <w:top w:val="none" w:sz="0" w:space="0" w:color="auto"/>
                    <w:left w:val="none" w:sz="0" w:space="0" w:color="auto"/>
                    <w:bottom w:val="none" w:sz="0" w:space="0" w:color="auto"/>
                    <w:right w:val="none" w:sz="0" w:space="0" w:color="auto"/>
                  </w:divBdr>
                  <w:divsChild>
                    <w:div w:id="482165891">
                      <w:marLeft w:val="0"/>
                      <w:marRight w:val="0"/>
                      <w:marTop w:val="0"/>
                      <w:marBottom w:val="0"/>
                      <w:divBdr>
                        <w:top w:val="none" w:sz="0" w:space="0" w:color="auto"/>
                        <w:left w:val="none" w:sz="0" w:space="0" w:color="auto"/>
                        <w:bottom w:val="none" w:sz="0" w:space="0" w:color="auto"/>
                        <w:right w:val="none" w:sz="0" w:space="0" w:color="auto"/>
                      </w:divBdr>
                    </w:div>
                    <w:div w:id="1759130608">
                      <w:marLeft w:val="0"/>
                      <w:marRight w:val="0"/>
                      <w:marTop w:val="0"/>
                      <w:marBottom w:val="0"/>
                      <w:divBdr>
                        <w:top w:val="none" w:sz="0" w:space="0" w:color="auto"/>
                        <w:left w:val="none" w:sz="0" w:space="0" w:color="auto"/>
                        <w:bottom w:val="none" w:sz="0" w:space="0" w:color="auto"/>
                        <w:right w:val="none" w:sz="0" w:space="0" w:color="auto"/>
                      </w:divBdr>
                    </w:div>
                    <w:div w:id="376248640">
                      <w:marLeft w:val="0"/>
                      <w:marRight w:val="0"/>
                      <w:marTop w:val="0"/>
                      <w:marBottom w:val="0"/>
                      <w:divBdr>
                        <w:top w:val="none" w:sz="0" w:space="0" w:color="auto"/>
                        <w:left w:val="none" w:sz="0" w:space="0" w:color="auto"/>
                        <w:bottom w:val="none" w:sz="0" w:space="0" w:color="auto"/>
                        <w:right w:val="none" w:sz="0" w:space="0" w:color="auto"/>
                      </w:divBdr>
                    </w:div>
                  </w:divsChild>
                </w:div>
                <w:div w:id="1909343619">
                  <w:marLeft w:val="0"/>
                  <w:marRight w:val="0"/>
                  <w:marTop w:val="0"/>
                  <w:marBottom w:val="0"/>
                  <w:divBdr>
                    <w:top w:val="none" w:sz="0" w:space="0" w:color="auto"/>
                    <w:left w:val="none" w:sz="0" w:space="0" w:color="auto"/>
                    <w:bottom w:val="none" w:sz="0" w:space="0" w:color="auto"/>
                    <w:right w:val="none" w:sz="0" w:space="0" w:color="auto"/>
                  </w:divBdr>
                  <w:divsChild>
                    <w:div w:id="2088306728">
                      <w:marLeft w:val="0"/>
                      <w:marRight w:val="0"/>
                      <w:marTop w:val="0"/>
                      <w:marBottom w:val="0"/>
                      <w:divBdr>
                        <w:top w:val="none" w:sz="0" w:space="0" w:color="auto"/>
                        <w:left w:val="none" w:sz="0" w:space="0" w:color="auto"/>
                        <w:bottom w:val="none" w:sz="0" w:space="0" w:color="auto"/>
                        <w:right w:val="none" w:sz="0" w:space="0" w:color="auto"/>
                      </w:divBdr>
                    </w:div>
                  </w:divsChild>
                </w:div>
                <w:div w:id="1061173481">
                  <w:marLeft w:val="0"/>
                  <w:marRight w:val="0"/>
                  <w:marTop w:val="0"/>
                  <w:marBottom w:val="0"/>
                  <w:divBdr>
                    <w:top w:val="none" w:sz="0" w:space="0" w:color="auto"/>
                    <w:left w:val="none" w:sz="0" w:space="0" w:color="auto"/>
                    <w:bottom w:val="none" w:sz="0" w:space="0" w:color="auto"/>
                    <w:right w:val="none" w:sz="0" w:space="0" w:color="auto"/>
                  </w:divBdr>
                  <w:divsChild>
                    <w:div w:id="1521620541">
                      <w:marLeft w:val="0"/>
                      <w:marRight w:val="0"/>
                      <w:marTop w:val="0"/>
                      <w:marBottom w:val="0"/>
                      <w:divBdr>
                        <w:top w:val="none" w:sz="0" w:space="0" w:color="auto"/>
                        <w:left w:val="none" w:sz="0" w:space="0" w:color="auto"/>
                        <w:bottom w:val="none" w:sz="0" w:space="0" w:color="auto"/>
                        <w:right w:val="none" w:sz="0" w:space="0" w:color="auto"/>
                      </w:divBdr>
                    </w:div>
                  </w:divsChild>
                </w:div>
                <w:div w:id="1704668627">
                  <w:marLeft w:val="0"/>
                  <w:marRight w:val="0"/>
                  <w:marTop w:val="0"/>
                  <w:marBottom w:val="0"/>
                  <w:divBdr>
                    <w:top w:val="none" w:sz="0" w:space="0" w:color="auto"/>
                    <w:left w:val="none" w:sz="0" w:space="0" w:color="auto"/>
                    <w:bottom w:val="none" w:sz="0" w:space="0" w:color="auto"/>
                    <w:right w:val="none" w:sz="0" w:space="0" w:color="auto"/>
                  </w:divBdr>
                  <w:divsChild>
                    <w:div w:id="1437557426">
                      <w:marLeft w:val="0"/>
                      <w:marRight w:val="0"/>
                      <w:marTop w:val="0"/>
                      <w:marBottom w:val="0"/>
                      <w:divBdr>
                        <w:top w:val="none" w:sz="0" w:space="0" w:color="auto"/>
                        <w:left w:val="none" w:sz="0" w:space="0" w:color="auto"/>
                        <w:bottom w:val="none" w:sz="0" w:space="0" w:color="auto"/>
                        <w:right w:val="none" w:sz="0" w:space="0" w:color="auto"/>
                      </w:divBdr>
                    </w:div>
                  </w:divsChild>
                </w:div>
                <w:div w:id="1536187591">
                  <w:marLeft w:val="0"/>
                  <w:marRight w:val="0"/>
                  <w:marTop w:val="0"/>
                  <w:marBottom w:val="0"/>
                  <w:divBdr>
                    <w:top w:val="none" w:sz="0" w:space="0" w:color="auto"/>
                    <w:left w:val="none" w:sz="0" w:space="0" w:color="auto"/>
                    <w:bottom w:val="none" w:sz="0" w:space="0" w:color="auto"/>
                    <w:right w:val="none" w:sz="0" w:space="0" w:color="auto"/>
                  </w:divBdr>
                  <w:divsChild>
                    <w:div w:id="311180601">
                      <w:marLeft w:val="0"/>
                      <w:marRight w:val="0"/>
                      <w:marTop w:val="0"/>
                      <w:marBottom w:val="0"/>
                      <w:divBdr>
                        <w:top w:val="none" w:sz="0" w:space="0" w:color="auto"/>
                        <w:left w:val="none" w:sz="0" w:space="0" w:color="auto"/>
                        <w:bottom w:val="none" w:sz="0" w:space="0" w:color="auto"/>
                        <w:right w:val="none" w:sz="0" w:space="0" w:color="auto"/>
                      </w:divBdr>
                    </w:div>
                  </w:divsChild>
                </w:div>
                <w:div w:id="543560756">
                  <w:marLeft w:val="0"/>
                  <w:marRight w:val="0"/>
                  <w:marTop w:val="0"/>
                  <w:marBottom w:val="0"/>
                  <w:divBdr>
                    <w:top w:val="none" w:sz="0" w:space="0" w:color="auto"/>
                    <w:left w:val="none" w:sz="0" w:space="0" w:color="auto"/>
                    <w:bottom w:val="none" w:sz="0" w:space="0" w:color="auto"/>
                    <w:right w:val="none" w:sz="0" w:space="0" w:color="auto"/>
                  </w:divBdr>
                  <w:divsChild>
                    <w:div w:id="1615939506">
                      <w:marLeft w:val="0"/>
                      <w:marRight w:val="0"/>
                      <w:marTop w:val="0"/>
                      <w:marBottom w:val="0"/>
                      <w:divBdr>
                        <w:top w:val="none" w:sz="0" w:space="0" w:color="auto"/>
                        <w:left w:val="none" w:sz="0" w:space="0" w:color="auto"/>
                        <w:bottom w:val="none" w:sz="0" w:space="0" w:color="auto"/>
                        <w:right w:val="none" w:sz="0" w:space="0" w:color="auto"/>
                      </w:divBdr>
                    </w:div>
                  </w:divsChild>
                </w:div>
                <w:div w:id="251597408">
                  <w:marLeft w:val="0"/>
                  <w:marRight w:val="0"/>
                  <w:marTop w:val="0"/>
                  <w:marBottom w:val="0"/>
                  <w:divBdr>
                    <w:top w:val="none" w:sz="0" w:space="0" w:color="auto"/>
                    <w:left w:val="none" w:sz="0" w:space="0" w:color="auto"/>
                    <w:bottom w:val="none" w:sz="0" w:space="0" w:color="auto"/>
                    <w:right w:val="none" w:sz="0" w:space="0" w:color="auto"/>
                  </w:divBdr>
                  <w:divsChild>
                    <w:div w:id="688872034">
                      <w:marLeft w:val="0"/>
                      <w:marRight w:val="0"/>
                      <w:marTop w:val="0"/>
                      <w:marBottom w:val="0"/>
                      <w:divBdr>
                        <w:top w:val="none" w:sz="0" w:space="0" w:color="auto"/>
                        <w:left w:val="none" w:sz="0" w:space="0" w:color="auto"/>
                        <w:bottom w:val="none" w:sz="0" w:space="0" w:color="auto"/>
                        <w:right w:val="none" w:sz="0" w:space="0" w:color="auto"/>
                      </w:divBdr>
                    </w:div>
                  </w:divsChild>
                </w:div>
                <w:div w:id="1158764943">
                  <w:marLeft w:val="0"/>
                  <w:marRight w:val="0"/>
                  <w:marTop w:val="0"/>
                  <w:marBottom w:val="0"/>
                  <w:divBdr>
                    <w:top w:val="none" w:sz="0" w:space="0" w:color="auto"/>
                    <w:left w:val="none" w:sz="0" w:space="0" w:color="auto"/>
                    <w:bottom w:val="none" w:sz="0" w:space="0" w:color="auto"/>
                    <w:right w:val="none" w:sz="0" w:space="0" w:color="auto"/>
                  </w:divBdr>
                  <w:divsChild>
                    <w:div w:id="1745184220">
                      <w:marLeft w:val="0"/>
                      <w:marRight w:val="0"/>
                      <w:marTop w:val="0"/>
                      <w:marBottom w:val="0"/>
                      <w:divBdr>
                        <w:top w:val="none" w:sz="0" w:space="0" w:color="auto"/>
                        <w:left w:val="none" w:sz="0" w:space="0" w:color="auto"/>
                        <w:bottom w:val="none" w:sz="0" w:space="0" w:color="auto"/>
                        <w:right w:val="none" w:sz="0" w:space="0" w:color="auto"/>
                      </w:divBdr>
                    </w:div>
                  </w:divsChild>
                </w:div>
                <w:div w:id="1652444226">
                  <w:marLeft w:val="0"/>
                  <w:marRight w:val="0"/>
                  <w:marTop w:val="0"/>
                  <w:marBottom w:val="0"/>
                  <w:divBdr>
                    <w:top w:val="none" w:sz="0" w:space="0" w:color="auto"/>
                    <w:left w:val="none" w:sz="0" w:space="0" w:color="auto"/>
                    <w:bottom w:val="none" w:sz="0" w:space="0" w:color="auto"/>
                    <w:right w:val="none" w:sz="0" w:space="0" w:color="auto"/>
                  </w:divBdr>
                  <w:divsChild>
                    <w:div w:id="163140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64224">
          <w:marLeft w:val="0"/>
          <w:marRight w:val="0"/>
          <w:marTop w:val="0"/>
          <w:marBottom w:val="0"/>
          <w:divBdr>
            <w:top w:val="none" w:sz="0" w:space="0" w:color="auto"/>
            <w:left w:val="none" w:sz="0" w:space="0" w:color="auto"/>
            <w:bottom w:val="none" w:sz="0" w:space="0" w:color="auto"/>
            <w:right w:val="none" w:sz="0" w:space="0" w:color="auto"/>
          </w:divBdr>
        </w:div>
      </w:divsChild>
    </w:div>
    <w:div w:id="200986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image" Target="media/image8.pn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5E62C1-13C0-41AB-825D-CAA2428B138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5AE29E56-04D9-4679-B4A3-FBD50B733EEC}">
      <dgm:prSet phldrT="[Text]"/>
      <dgm:spPr/>
      <dgm:t>
        <a:bodyPr/>
        <a:lstStyle/>
        <a:p>
          <a:r>
            <a:rPr lang="en-US"/>
            <a:t>Cinema SYS</a:t>
          </a:r>
        </a:p>
      </dgm:t>
    </dgm:pt>
    <dgm:pt modelId="{876DD1D3-C39D-4A19-BD08-FD7C44528305}" type="parTrans" cxnId="{420F677B-34CD-4C63-AB47-E1677B6F2277}">
      <dgm:prSet/>
      <dgm:spPr/>
      <dgm:t>
        <a:bodyPr/>
        <a:lstStyle/>
        <a:p>
          <a:endParaRPr lang="en-US"/>
        </a:p>
      </dgm:t>
    </dgm:pt>
    <dgm:pt modelId="{256EE268-5698-4749-96E2-4675436402FB}" type="sibTrans" cxnId="{420F677B-34CD-4C63-AB47-E1677B6F2277}">
      <dgm:prSet/>
      <dgm:spPr/>
      <dgm:t>
        <a:bodyPr/>
        <a:lstStyle/>
        <a:p>
          <a:endParaRPr lang="en-US"/>
        </a:p>
      </dgm:t>
    </dgm:pt>
    <dgm:pt modelId="{33874F41-9A07-48CE-B565-2807EE495637}">
      <dgm:prSet phldrT="[Text]"/>
      <dgm:spPr/>
      <dgm:t>
        <a:bodyPr/>
        <a:lstStyle/>
        <a:p>
          <a:r>
            <a:rPr lang="en-US"/>
            <a:t>Screens</a:t>
          </a:r>
        </a:p>
      </dgm:t>
    </dgm:pt>
    <dgm:pt modelId="{E4C44243-58C0-47EE-BBA4-AF29C31902CD}" type="parTrans" cxnId="{7AD3E36D-CE45-4040-86F4-EE901635270B}">
      <dgm:prSet/>
      <dgm:spPr/>
      <dgm:t>
        <a:bodyPr/>
        <a:lstStyle/>
        <a:p>
          <a:endParaRPr lang="en-US"/>
        </a:p>
      </dgm:t>
    </dgm:pt>
    <dgm:pt modelId="{91DFA530-8715-4569-8D7F-1AF4F431FB5C}" type="sibTrans" cxnId="{7AD3E36D-CE45-4040-86F4-EE901635270B}">
      <dgm:prSet/>
      <dgm:spPr/>
      <dgm:t>
        <a:bodyPr/>
        <a:lstStyle/>
        <a:p>
          <a:endParaRPr lang="en-US"/>
        </a:p>
      </dgm:t>
    </dgm:pt>
    <dgm:pt modelId="{D2E74718-60A6-4EEE-A72C-678FEA17EBBC}">
      <dgm:prSet phldrT="[Text]"/>
      <dgm:spPr/>
      <dgm:t>
        <a:bodyPr/>
        <a:lstStyle/>
        <a:p>
          <a:r>
            <a:rPr lang="en-US"/>
            <a:t>Movies</a:t>
          </a:r>
        </a:p>
      </dgm:t>
    </dgm:pt>
    <dgm:pt modelId="{0D91C39A-A6F6-4C25-8E24-A7077AD9B4AD}" type="parTrans" cxnId="{3458715B-80E8-4B9E-B1F9-BE234E53BA8C}">
      <dgm:prSet/>
      <dgm:spPr/>
      <dgm:t>
        <a:bodyPr/>
        <a:lstStyle/>
        <a:p>
          <a:endParaRPr lang="en-US"/>
        </a:p>
      </dgm:t>
    </dgm:pt>
    <dgm:pt modelId="{0127BDE2-B2ED-4A1F-B994-E9D526FEA67E}" type="sibTrans" cxnId="{3458715B-80E8-4B9E-B1F9-BE234E53BA8C}">
      <dgm:prSet/>
      <dgm:spPr/>
      <dgm:t>
        <a:bodyPr/>
        <a:lstStyle/>
        <a:p>
          <a:endParaRPr lang="en-US"/>
        </a:p>
      </dgm:t>
    </dgm:pt>
    <dgm:pt modelId="{CAF3E1CB-43F7-4469-B379-E772464979A4}">
      <dgm:prSet phldrT="[Text]"/>
      <dgm:spPr/>
      <dgm:t>
        <a:bodyPr/>
        <a:lstStyle/>
        <a:p>
          <a:r>
            <a:rPr lang="en-US"/>
            <a:t>Screening</a:t>
          </a:r>
        </a:p>
      </dgm:t>
    </dgm:pt>
    <dgm:pt modelId="{64234A93-35A2-4F15-B51B-B25C3EE026CA}" type="parTrans" cxnId="{8C8E487B-F1F9-4F38-8FFD-D11D4A0C6B37}">
      <dgm:prSet/>
      <dgm:spPr/>
      <dgm:t>
        <a:bodyPr/>
        <a:lstStyle/>
        <a:p>
          <a:endParaRPr lang="en-US"/>
        </a:p>
      </dgm:t>
    </dgm:pt>
    <dgm:pt modelId="{D9FE4F93-F1B9-4E42-81F3-A74A13343DC2}" type="sibTrans" cxnId="{8C8E487B-F1F9-4F38-8FFD-D11D4A0C6B37}">
      <dgm:prSet/>
      <dgm:spPr/>
      <dgm:t>
        <a:bodyPr/>
        <a:lstStyle/>
        <a:p>
          <a:endParaRPr lang="en-US"/>
        </a:p>
      </dgm:t>
    </dgm:pt>
    <dgm:pt modelId="{9911AE56-3E0D-4855-8CB6-C3255C0349EA}">
      <dgm:prSet/>
      <dgm:spPr/>
      <dgm:t>
        <a:bodyPr/>
        <a:lstStyle/>
        <a:p>
          <a:r>
            <a:rPr lang="en-US"/>
            <a:t>Add Screen</a:t>
          </a:r>
        </a:p>
      </dgm:t>
    </dgm:pt>
    <dgm:pt modelId="{C23DB548-A072-4C50-B147-4B9E92B29C9E}" type="parTrans" cxnId="{0381727A-E4FE-4EB5-B46F-896A4E9391DB}">
      <dgm:prSet/>
      <dgm:spPr/>
      <dgm:t>
        <a:bodyPr/>
        <a:lstStyle/>
        <a:p>
          <a:endParaRPr lang="en-US"/>
        </a:p>
      </dgm:t>
    </dgm:pt>
    <dgm:pt modelId="{D08C255F-5A07-41E8-9B7F-530FE3B9AEB3}" type="sibTrans" cxnId="{0381727A-E4FE-4EB5-B46F-896A4E9391DB}">
      <dgm:prSet/>
      <dgm:spPr/>
      <dgm:t>
        <a:bodyPr/>
        <a:lstStyle/>
        <a:p>
          <a:endParaRPr lang="en-US"/>
        </a:p>
      </dgm:t>
    </dgm:pt>
    <dgm:pt modelId="{1BB18080-000E-43B8-956B-995ABF0A48DC}">
      <dgm:prSet/>
      <dgm:spPr/>
      <dgm:t>
        <a:bodyPr/>
        <a:lstStyle/>
        <a:p>
          <a:r>
            <a:rPr lang="en-US"/>
            <a:t>Change Screen</a:t>
          </a:r>
        </a:p>
      </dgm:t>
    </dgm:pt>
    <dgm:pt modelId="{E3EF3FEF-CF85-4DD6-AE94-111EDE722B10}" type="parTrans" cxnId="{DA1FDC91-9653-431F-B23B-689DC3DC0111}">
      <dgm:prSet/>
      <dgm:spPr/>
      <dgm:t>
        <a:bodyPr/>
        <a:lstStyle/>
        <a:p>
          <a:endParaRPr lang="en-US"/>
        </a:p>
      </dgm:t>
    </dgm:pt>
    <dgm:pt modelId="{8C870783-2CA1-4C42-B831-54D5B84B1295}" type="sibTrans" cxnId="{DA1FDC91-9653-431F-B23B-689DC3DC0111}">
      <dgm:prSet/>
      <dgm:spPr/>
      <dgm:t>
        <a:bodyPr/>
        <a:lstStyle/>
        <a:p>
          <a:endParaRPr lang="en-US"/>
        </a:p>
      </dgm:t>
    </dgm:pt>
    <dgm:pt modelId="{55147A82-677E-46D9-9607-1629804EEE28}">
      <dgm:prSet/>
      <dgm:spPr/>
      <dgm:t>
        <a:bodyPr/>
        <a:lstStyle/>
        <a:p>
          <a:r>
            <a:rPr lang="en-US"/>
            <a:t>Add Movie</a:t>
          </a:r>
        </a:p>
      </dgm:t>
    </dgm:pt>
    <dgm:pt modelId="{E425FF08-8F0C-43D1-B1FD-19C1ADA39884}" type="parTrans" cxnId="{C7FA1292-DF6F-4384-BFFC-18D899686F94}">
      <dgm:prSet/>
      <dgm:spPr/>
      <dgm:t>
        <a:bodyPr/>
        <a:lstStyle/>
        <a:p>
          <a:endParaRPr lang="en-US"/>
        </a:p>
      </dgm:t>
    </dgm:pt>
    <dgm:pt modelId="{8E442C69-F495-4DD4-A1EE-F0F16DC21CCC}" type="sibTrans" cxnId="{C7FA1292-DF6F-4384-BFFC-18D899686F94}">
      <dgm:prSet/>
      <dgm:spPr/>
      <dgm:t>
        <a:bodyPr/>
        <a:lstStyle/>
        <a:p>
          <a:endParaRPr lang="en-US"/>
        </a:p>
      </dgm:t>
    </dgm:pt>
    <dgm:pt modelId="{BA3F3D74-D6DB-4BEF-A865-17C515BC5426}">
      <dgm:prSet/>
      <dgm:spPr/>
      <dgm:t>
        <a:bodyPr/>
        <a:lstStyle/>
        <a:p>
          <a:r>
            <a:rPr lang="en-US"/>
            <a:t>Change Movie</a:t>
          </a:r>
        </a:p>
      </dgm:t>
    </dgm:pt>
    <dgm:pt modelId="{9AC8979B-47B7-49B5-AF9B-847844566DC1}" type="parTrans" cxnId="{3E4F1D3D-0F6B-402C-98A9-0383CF8F090D}">
      <dgm:prSet/>
      <dgm:spPr/>
      <dgm:t>
        <a:bodyPr/>
        <a:lstStyle/>
        <a:p>
          <a:endParaRPr lang="en-US"/>
        </a:p>
      </dgm:t>
    </dgm:pt>
    <dgm:pt modelId="{DE61EC91-F4BA-4987-BA84-FE744C9E3161}" type="sibTrans" cxnId="{3E4F1D3D-0F6B-402C-98A9-0383CF8F090D}">
      <dgm:prSet/>
      <dgm:spPr/>
      <dgm:t>
        <a:bodyPr/>
        <a:lstStyle/>
        <a:p>
          <a:endParaRPr lang="en-US"/>
        </a:p>
      </dgm:t>
    </dgm:pt>
    <dgm:pt modelId="{33888012-86EE-41AD-A21B-B96788B9ED62}">
      <dgm:prSet/>
      <dgm:spPr/>
      <dgm:t>
        <a:bodyPr/>
        <a:lstStyle/>
        <a:p>
          <a:r>
            <a:rPr lang="en-US"/>
            <a:t>Schedule Screening</a:t>
          </a:r>
        </a:p>
      </dgm:t>
    </dgm:pt>
    <dgm:pt modelId="{9A02BCDF-0A44-406A-80C5-187B3F27608A}" type="parTrans" cxnId="{7CB01ECE-8338-4844-A5ED-2D0C6B2E1656}">
      <dgm:prSet/>
      <dgm:spPr/>
      <dgm:t>
        <a:bodyPr/>
        <a:lstStyle/>
        <a:p>
          <a:endParaRPr lang="en-US"/>
        </a:p>
      </dgm:t>
    </dgm:pt>
    <dgm:pt modelId="{BBC5E347-9D48-4B14-B2C0-D0234D0C56E0}" type="sibTrans" cxnId="{7CB01ECE-8338-4844-A5ED-2D0C6B2E1656}">
      <dgm:prSet/>
      <dgm:spPr/>
      <dgm:t>
        <a:bodyPr/>
        <a:lstStyle/>
        <a:p>
          <a:endParaRPr lang="en-US"/>
        </a:p>
      </dgm:t>
    </dgm:pt>
    <dgm:pt modelId="{0109935C-EE14-4ADD-AB6C-0E9CF1BF16A5}">
      <dgm:prSet/>
      <dgm:spPr/>
      <dgm:t>
        <a:bodyPr/>
        <a:lstStyle/>
        <a:p>
          <a:r>
            <a:rPr lang="en-US"/>
            <a:t>Sales</a:t>
          </a:r>
        </a:p>
      </dgm:t>
    </dgm:pt>
    <dgm:pt modelId="{6F63CE08-76B3-415A-95E6-A0CA29E3AA56}" type="parTrans" cxnId="{822EFD0F-4FCC-4C45-9C68-F3A311C582B4}">
      <dgm:prSet/>
      <dgm:spPr/>
      <dgm:t>
        <a:bodyPr/>
        <a:lstStyle/>
        <a:p>
          <a:endParaRPr lang="en-US"/>
        </a:p>
      </dgm:t>
    </dgm:pt>
    <dgm:pt modelId="{83A21938-AE8D-4DA8-AB0D-80D81999BF99}" type="sibTrans" cxnId="{822EFD0F-4FCC-4C45-9C68-F3A311C582B4}">
      <dgm:prSet/>
      <dgm:spPr/>
      <dgm:t>
        <a:bodyPr/>
        <a:lstStyle/>
        <a:p>
          <a:endParaRPr lang="en-US"/>
        </a:p>
      </dgm:t>
    </dgm:pt>
    <dgm:pt modelId="{85F2D500-A0CB-4023-9540-A892671B89CB}">
      <dgm:prSet/>
      <dgm:spPr/>
      <dgm:t>
        <a:bodyPr/>
        <a:lstStyle/>
        <a:p>
          <a:r>
            <a:rPr lang="en-US"/>
            <a:t>Seat Tickets</a:t>
          </a:r>
        </a:p>
      </dgm:t>
    </dgm:pt>
    <dgm:pt modelId="{0CE28815-3781-4E8B-91D6-BFDA581D6A71}" type="parTrans" cxnId="{2FE10225-EE97-45E7-B4D7-E17584533081}">
      <dgm:prSet/>
      <dgm:spPr/>
      <dgm:t>
        <a:bodyPr/>
        <a:lstStyle/>
        <a:p>
          <a:endParaRPr lang="en-US"/>
        </a:p>
      </dgm:t>
    </dgm:pt>
    <dgm:pt modelId="{D43CD183-4A57-4545-B070-2FB10F5E0351}" type="sibTrans" cxnId="{2FE10225-EE97-45E7-B4D7-E17584533081}">
      <dgm:prSet/>
      <dgm:spPr/>
      <dgm:t>
        <a:bodyPr/>
        <a:lstStyle/>
        <a:p>
          <a:endParaRPr lang="en-US"/>
        </a:p>
      </dgm:t>
    </dgm:pt>
    <dgm:pt modelId="{BC4E1DBC-065A-448A-8CCE-7D4DC8BC7FBB}">
      <dgm:prSet/>
      <dgm:spPr/>
      <dgm:t>
        <a:bodyPr/>
        <a:lstStyle/>
        <a:p>
          <a:r>
            <a:rPr lang="en-US"/>
            <a:t>Remove Movie</a:t>
          </a:r>
        </a:p>
      </dgm:t>
    </dgm:pt>
    <dgm:pt modelId="{5B9A224F-E5F4-4AE7-BB13-95E02F8DB0DB}" type="parTrans" cxnId="{D2FC32CB-3A81-47A2-95DF-7502825B6CA0}">
      <dgm:prSet/>
      <dgm:spPr/>
      <dgm:t>
        <a:bodyPr/>
        <a:lstStyle/>
        <a:p>
          <a:endParaRPr lang="en-US"/>
        </a:p>
      </dgm:t>
    </dgm:pt>
    <dgm:pt modelId="{4CDDF787-9F2D-462E-ACB3-74379DA8A178}" type="sibTrans" cxnId="{D2FC32CB-3A81-47A2-95DF-7502825B6CA0}">
      <dgm:prSet/>
      <dgm:spPr/>
      <dgm:t>
        <a:bodyPr/>
        <a:lstStyle/>
        <a:p>
          <a:endParaRPr lang="en-US"/>
        </a:p>
      </dgm:t>
    </dgm:pt>
    <dgm:pt modelId="{F1C3E144-A9B4-4C56-82A0-E5A1BEFF423B}">
      <dgm:prSet/>
      <dgm:spPr/>
      <dgm:t>
        <a:bodyPr/>
        <a:lstStyle/>
        <a:p>
          <a:r>
            <a:rPr lang="en-US"/>
            <a:t>Change Screening</a:t>
          </a:r>
        </a:p>
      </dgm:t>
    </dgm:pt>
    <dgm:pt modelId="{C4F7DE73-D267-4E0F-A2CD-21ADBC6B28ED}" type="parTrans" cxnId="{C3D0B9D6-3407-4023-9B50-321E90ADEC1C}">
      <dgm:prSet/>
      <dgm:spPr/>
      <dgm:t>
        <a:bodyPr/>
        <a:lstStyle/>
        <a:p>
          <a:endParaRPr lang="en-US"/>
        </a:p>
      </dgm:t>
    </dgm:pt>
    <dgm:pt modelId="{B932FDB9-DCEA-4C50-A127-3A944B43CAE1}" type="sibTrans" cxnId="{C3D0B9D6-3407-4023-9B50-321E90ADEC1C}">
      <dgm:prSet/>
      <dgm:spPr/>
      <dgm:t>
        <a:bodyPr/>
        <a:lstStyle/>
        <a:p>
          <a:endParaRPr lang="en-US"/>
        </a:p>
      </dgm:t>
    </dgm:pt>
    <dgm:pt modelId="{4AB9E951-2A39-422B-A2B1-589FF63E851E}">
      <dgm:prSet/>
      <dgm:spPr/>
      <dgm:t>
        <a:bodyPr/>
        <a:lstStyle/>
        <a:p>
          <a:r>
            <a:rPr lang="en-US"/>
            <a:t>Remove Screening</a:t>
          </a:r>
        </a:p>
      </dgm:t>
    </dgm:pt>
    <dgm:pt modelId="{C4716662-F579-4C41-AEF6-0020BE38FBA9}" type="parTrans" cxnId="{1B943C9D-6208-4336-8165-1B4B0CED71AB}">
      <dgm:prSet/>
      <dgm:spPr/>
      <dgm:t>
        <a:bodyPr/>
        <a:lstStyle/>
        <a:p>
          <a:endParaRPr lang="en-US"/>
        </a:p>
      </dgm:t>
    </dgm:pt>
    <dgm:pt modelId="{6BF30FA3-69CE-4034-BE8D-6EBBF56F251F}" type="sibTrans" cxnId="{1B943C9D-6208-4336-8165-1B4B0CED71AB}">
      <dgm:prSet/>
      <dgm:spPr/>
      <dgm:t>
        <a:bodyPr/>
        <a:lstStyle/>
        <a:p>
          <a:endParaRPr lang="en-US"/>
        </a:p>
      </dgm:t>
    </dgm:pt>
    <dgm:pt modelId="{75DF97A9-0013-48B8-8109-0F14285D9AEF}">
      <dgm:prSet/>
      <dgm:spPr/>
      <dgm:t>
        <a:bodyPr/>
        <a:lstStyle/>
        <a:p>
          <a:r>
            <a:rPr lang="en-US"/>
            <a:t>Change Screen Status</a:t>
          </a:r>
        </a:p>
      </dgm:t>
    </dgm:pt>
    <dgm:pt modelId="{27392370-4364-4A03-BBF5-E2CC92F53F75}" type="parTrans" cxnId="{F410B3B0-5960-43F2-9BEB-81EDD941B594}">
      <dgm:prSet/>
      <dgm:spPr/>
      <dgm:t>
        <a:bodyPr/>
        <a:lstStyle/>
        <a:p>
          <a:endParaRPr lang="en-GB"/>
        </a:p>
      </dgm:t>
    </dgm:pt>
    <dgm:pt modelId="{BA664BC1-8245-49C6-89F3-3563C0F8FAFA}" type="sibTrans" cxnId="{F410B3B0-5960-43F2-9BEB-81EDD941B594}">
      <dgm:prSet/>
      <dgm:spPr/>
      <dgm:t>
        <a:bodyPr/>
        <a:lstStyle/>
        <a:p>
          <a:endParaRPr lang="en-GB"/>
        </a:p>
      </dgm:t>
    </dgm:pt>
    <dgm:pt modelId="{7F7F897F-21E6-46F2-98C0-257F90C254E6}">
      <dgm:prSet/>
      <dgm:spPr/>
      <dgm:t>
        <a:bodyPr/>
        <a:lstStyle/>
        <a:p>
          <a:r>
            <a:rPr lang="en-US"/>
            <a:t>Yearly Revenue</a:t>
          </a:r>
        </a:p>
      </dgm:t>
    </dgm:pt>
    <dgm:pt modelId="{B695206C-4C52-4398-AD2D-46C75C14B479}" type="parTrans" cxnId="{82F00B36-25B8-49E4-ACA4-715041A360DA}">
      <dgm:prSet/>
      <dgm:spPr/>
      <dgm:t>
        <a:bodyPr/>
        <a:lstStyle/>
        <a:p>
          <a:endParaRPr lang="en-GB"/>
        </a:p>
      </dgm:t>
    </dgm:pt>
    <dgm:pt modelId="{1FEABDA2-741A-49FD-8E06-DF8CE1715C97}" type="sibTrans" cxnId="{82F00B36-25B8-49E4-ACA4-715041A360DA}">
      <dgm:prSet/>
      <dgm:spPr/>
      <dgm:t>
        <a:bodyPr/>
        <a:lstStyle/>
        <a:p>
          <a:endParaRPr lang="en-GB"/>
        </a:p>
      </dgm:t>
    </dgm:pt>
    <dgm:pt modelId="{9BD67036-395F-49E1-A96B-7236631463A8}">
      <dgm:prSet/>
      <dgm:spPr/>
      <dgm:t>
        <a:bodyPr/>
        <a:lstStyle/>
        <a:p>
          <a:r>
            <a:rPr lang="en-US"/>
            <a:t>Sold Out Screenings</a:t>
          </a:r>
        </a:p>
      </dgm:t>
    </dgm:pt>
    <dgm:pt modelId="{5C972858-46D5-4D01-927B-89FB72B35676}" type="parTrans" cxnId="{FE14EED0-8BF0-4E15-ABF7-002D81DE07F9}">
      <dgm:prSet/>
      <dgm:spPr/>
      <dgm:t>
        <a:bodyPr/>
        <a:lstStyle/>
        <a:p>
          <a:endParaRPr lang="en-GB"/>
        </a:p>
      </dgm:t>
    </dgm:pt>
    <dgm:pt modelId="{8537ACD6-E018-4607-92E2-C68BF9D59041}" type="sibTrans" cxnId="{FE14EED0-8BF0-4E15-ABF7-002D81DE07F9}">
      <dgm:prSet/>
      <dgm:spPr/>
      <dgm:t>
        <a:bodyPr/>
        <a:lstStyle/>
        <a:p>
          <a:endParaRPr lang="en-GB"/>
        </a:p>
      </dgm:t>
    </dgm:pt>
    <dgm:pt modelId="{00E42276-9EE5-4B8F-9F32-6FD6333B140D}" type="pres">
      <dgm:prSet presAssocID="{2D5E62C1-13C0-41AB-825D-CAA2428B1388}" presName="hierChild1" presStyleCnt="0">
        <dgm:presLayoutVars>
          <dgm:orgChart val="1"/>
          <dgm:chPref val="1"/>
          <dgm:dir/>
          <dgm:animOne val="branch"/>
          <dgm:animLvl val="lvl"/>
          <dgm:resizeHandles/>
        </dgm:presLayoutVars>
      </dgm:prSet>
      <dgm:spPr/>
    </dgm:pt>
    <dgm:pt modelId="{49628927-D28E-405A-A0F5-FFB464B0BEFF}" type="pres">
      <dgm:prSet presAssocID="{5AE29E56-04D9-4679-B4A3-FBD50B733EEC}" presName="hierRoot1" presStyleCnt="0">
        <dgm:presLayoutVars>
          <dgm:hierBranch val="init"/>
        </dgm:presLayoutVars>
      </dgm:prSet>
      <dgm:spPr/>
    </dgm:pt>
    <dgm:pt modelId="{D7FB96DD-A528-42B0-92A7-F874498CEB5F}" type="pres">
      <dgm:prSet presAssocID="{5AE29E56-04D9-4679-B4A3-FBD50B733EEC}" presName="rootComposite1" presStyleCnt="0"/>
      <dgm:spPr/>
    </dgm:pt>
    <dgm:pt modelId="{F6969D00-D298-466B-BEF0-97B82F873B9C}" type="pres">
      <dgm:prSet presAssocID="{5AE29E56-04D9-4679-B4A3-FBD50B733EEC}" presName="rootText1" presStyleLbl="node0" presStyleIdx="0" presStyleCnt="1">
        <dgm:presLayoutVars>
          <dgm:chPref val="3"/>
        </dgm:presLayoutVars>
      </dgm:prSet>
      <dgm:spPr/>
    </dgm:pt>
    <dgm:pt modelId="{20035016-C335-4A84-B3DB-A03B4033AFA9}" type="pres">
      <dgm:prSet presAssocID="{5AE29E56-04D9-4679-B4A3-FBD50B733EEC}" presName="rootConnector1" presStyleLbl="node1" presStyleIdx="0" presStyleCnt="0"/>
      <dgm:spPr/>
    </dgm:pt>
    <dgm:pt modelId="{3B95E454-6674-457A-8E27-F905502B8484}" type="pres">
      <dgm:prSet presAssocID="{5AE29E56-04D9-4679-B4A3-FBD50B733EEC}" presName="hierChild2" presStyleCnt="0"/>
      <dgm:spPr/>
    </dgm:pt>
    <dgm:pt modelId="{03AA3EA0-DB08-48E2-895F-F70B5D5F20A5}" type="pres">
      <dgm:prSet presAssocID="{E4C44243-58C0-47EE-BBA4-AF29C31902CD}" presName="Name37" presStyleLbl="parChTrans1D2" presStyleIdx="0" presStyleCnt="4"/>
      <dgm:spPr/>
    </dgm:pt>
    <dgm:pt modelId="{075E047C-2162-4115-80AF-6BEC106A00F3}" type="pres">
      <dgm:prSet presAssocID="{33874F41-9A07-48CE-B565-2807EE495637}" presName="hierRoot2" presStyleCnt="0">
        <dgm:presLayoutVars>
          <dgm:hierBranch val="init"/>
        </dgm:presLayoutVars>
      </dgm:prSet>
      <dgm:spPr/>
    </dgm:pt>
    <dgm:pt modelId="{90A22C3A-650D-4182-A394-745696986A5D}" type="pres">
      <dgm:prSet presAssocID="{33874F41-9A07-48CE-B565-2807EE495637}" presName="rootComposite" presStyleCnt="0"/>
      <dgm:spPr/>
    </dgm:pt>
    <dgm:pt modelId="{183507B6-9A65-48E2-A3DD-9225796C7DA7}" type="pres">
      <dgm:prSet presAssocID="{33874F41-9A07-48CE-B565-2807EE495637}" presName="rootText" presStyleLbl="node2" presStyleIdx="0" presStyleCnt="4">
        <dgm:presLayoutVars>
          <dgm:chPref val="3"/>
        </dgm:presLayoutVars>
      </dgm:prSet>
      <dgm:spPr/>
    </dgm:pt>
    <dgm:pt modelId="{E5F9050B-E0CD-4F25-B69B-7799294B6197}" type="pres">
      <dgm:prSet presAssocID="{33874F41-9A07-48CE-B565-2807EE495637}" presName="rootConnector" presStyleLbl="node2" presStyleIdx="0" presStyleCnt="4"/>
      <dgm:spPr/>
    </dgm:pt>
    <dgm:pt modelId="{65B319E5-FA5F-4FA8-BAA4-70E3A32C46A1}" type="pres">
      <dgm:prSet presAssocID="{33874F41-9A07-48CE-B565-2807EE495637}" presName="hierChild4" presStyleCnt="0"/>
      <dgm:spPr/>
    </dgm:pt>
    <dgm:pt modelId="{2BEFD558-49E8-4F47-8AC1-C4308F4673EC}" type="pres">
      <dgm:prSet presAssocID="{C23DB548-A072-4C50-B147-4B9E92B29C9E}" presName="Name37" presStyleLbl="parChTrans1D3" presStyleIdx="0" presStyleCnt="12"/>
      <dgm:spPr/>
    </dgm:pt>
    <dgm:pt modelId="{80A017A6-2D78-403B-8DB3-269C6AD96BB1}" type="pres">
      <dgm:prSet presAssocID="{9911AE56-3E0D-4855-8CB6-C3255C0349EA}" presName="hierRoot2" presStyleCnt="0">
        <dgm:presLayoutVars>
          <dgm:hierBranch val="init"/>
        </dgm:presLayoutVars>
      </dgm:prSet>
      <dgm:spPr/>
    </dgm:pt>
    <dgm:pt modelId="{0653EFB8-145A-4503-A273-AA900CD0EB2A}" type="pres">
      <dgm:prSet presAssocID="{9911AE56-3E0D-4855-8CB6-C3255C0349EA}" presName="rootComposite" presStyleCnt="0"/>
      <dgm:spPr/>
    </dgm:pt>
    <dgm:pt modelId="{218C61A3-4C70-4C94-BF7F-72E7651D89C6}" type="pres">
      <dgm:prSet presAssocID="{9911AE56-3E0D-4855-8CB6-C3255C0349EA}" presName="rootText" presStyleLbl="node3" presStyleIdx="0" presStyleCnt="12">
        <dgm:presLayoutVars>
          <dgm:chPref val="3"/>
        </dgm:presLayoutVars>
      </dgm:prSet>
      <dgm:spPr/>
    </dgm:pt>
    <dgm:pt modelId="{149B8D4D-2D14-4AF2-8A0A-2C75DC023E53}" type="pres">
      <dgm:prSet presAssocID="{9911AE56-3E0D-4855-8CB6-C3255C0349EA}" presName="rootConnector" presStyleLbl="node3" presStyleIdx="0" presStyleCnt="12"/>
      <dgm:spPr/>
    </dgm:pt>
    <dgm:pt modelId="{0E34849F-0BEC-4C35-A4B4-FEC46E2A5D7F}" type="pres">
      <dgm:prSet presAssocID="{9911AE56-3E0D-4855-8CB6-C3255C0349EA}" presName="hierChild4" presStyleCnt="0"/>
      <dgm:spPr/>
    </dgm:pt>
    <dgm:pt modelId="{11A40FF9-5A39-4B21-B45D-AD45A4E5FB63}" type="pres">
      <dgm:prSet presAssocID="{9911AE56-3E0D-4855-8CB6-C3255C0349EA}" presName="hierChild5" presStyleCnt="0"/>
      <dgm:spPr/>
    </dgm:pt>
    <dgm:pt modelId="{3DBD66F7-BF0D-41FC-99CE-20287A68292B}" type="pres">
      <dgm:prSet presAssocID="{E3EF3FEF-CF85-4DD6-AE94-111EDE722B10}" presName="Name37" presStyleLbl="parChTrans1D3" presStyleIdx="1" presStyleCnt="12"/>
      <dgm:spPr/>
    </dgm:pt>
    <dgm:pt modelId="{37CDD463-79A0-4166-8727-E21FEBD85FBA}" type="pres">
      <dgm:prSet presAssocID="{1BB18080-000E-43B8-956B-995ABF0A48DC}" presName="hierRoot2" presStyleCnt="0">
        <dgm:presLayoutVars>
          <dgm:hierBranch val="init"/>
        </dgm:presLayoutVars>
      </dgm:prSet>
      <dgm:spPr/>
    </dgm:pt>
    <dgm:pt modelId="{4341EC5E-3609-4606-A84B-23DBB39C5371}" type="pres">
      <dgm:prSet presAssocID="{1BB18080-000E-43B8-956B-995ABF0A48DC}" presName="rootComposite" presStyleCnt="0"/>
      <dgm:spPr/>
    </dgm:pt>
    <dgm:pt modelId="{A2B6CFDA-827F-4489-AE61-5238BF240ABB}" type="pres">
      <dgm:prSet presAssocID="{1BB18080-000E-43B8-956B-995ABF0A48DC}" presName="rootText" presStyleLbl="node3" presStyleIdx="1" presStyleCnt="12">
        <dgm:presLayoutVars>
          <dgm:chPref val="3"/>
        </dgm:presLayoutVars>
      </dgm:prSet>
      <dgm:spPr/>
    </dgm:pt>
    <dgm:pt modelId="{5287C7CA-CA3C-47D9-9A1D-C11CDCBE781B}" type="pres">
      <dgm:prSet presAssocID="{1BB18080-000E-43B8-956B-995ABF0A48DC}" presName="rootConnector" presStyleLbl="node3" presStyleIdx="1" presStyleCnt="12"/>
      <dgm:spPr/>
    </dgm:pt>
    <dgm:pt modelId="{69D8830A-B58E-4FA2-9007-857F3FB58342}" type="pres">
      <dgm:prSet presAssocID="{1BB18080-000E-43B8-956B-995ABF0A48DC}" presName="hierChild4" presStyleCnt="0"/>
      <dgm:spPr/>
    </dgm:pt>
    <dgm:pt modelId="{4F7E4ABF-1F4C-458B-902E-2C64A2C81822}" type="pres">
      <dgm:prSet presAssocID="{1BB18080-000E-43B8-956B-995ABF0A48DC}" presName="hierChild5" presStyleCnt="0"/>
      <dgm:spPr/>
    </dgm:pt>
    <dgm:pt modelId="{D5CC681E-A130-4899-BE31-13E02F7692A4}" type="pres">
      <dgm:prSet presAssocID="{27392370-4364-4A03-BBF5-E2CC92F53F75}" presName="Name37" presStyleLbl="parChTrans1D3" presStyleIdx="2" presStyleCnt="12"/>
      <dgm:spPr/>
    </dgm:pt>
    <dgm:pt modelId="{42BA241B-4E6D-47E4-A45A-62BC77D6127B}" type="pres">
      <dgm:prSet presAssocID="{75DF97A9-0013-48B8-8109-0F14285D9AEF}" presName="hierRoot2" presStyleCnt="0">
        <dgm:presLayoutVars>
          <dgm:hierBranch val="init"/>
        </dgm:presLayoutVars>
      </dgm:prSet>
      <dgm:spPr/>
    </dgm:pt>
    <dgm:pt modelId="{841F2CB1-6302-4B6C-AD90-B798031A880E}" type="pres">
      <dgm:prSet presAssocID="{75DF97A9-0013-48B8-8109-0F14285D9AEF}" presName="rootComposite" presStyleCnt="0"/>
      <dgm:spPr/>
    </dgm:pt>
    <dgm:pt modelId="{2D8AED0D-C090-4AD6-B59D-21982D523ED7}" type="pres">
      <dgm:prSet presAssocID="{75DF97A9-0013-48B8-8109-0F14285D9AEF}" presName="rootText" presStyleLbl="node3" presStyleIdx="2" presStyleCnt="12">
        <dgm:presLayoutVars>
          <dgm:chPref val="3"/>
        </dgm:presLayoutVars>
      </dgm:prSet>
      <dgm:spPr/>
    </dgm:pt>
    <dgm:pt modelId="{1F7D04C6-9B65-407D-AD22-0F7F6F797428}" type="pres">
      <dgm:prSet presAssocID="{75DF97A9-0013-48B8-8109-0F14285D9AEF}" presName="rootConnector" presStyleLbl="node3" presStyleIdx="2" presStyleCnt="12"/>
      <dgm:spPr/>
    </dgm:pt>
    <dgm:pt modelId="{6926E9E4-3FAC-493E-AA30-19D3911C1C17}" type="pres">
      <dgm:prSet presAssocID="{75DF97A9-0013-48B8-8109-0F14285D9AEF}" presName="hierChild4" presStyleCnt="0"/>
      <dgm:spPr/>
    </dgm:pt>
    <dgm:pt modelId="{97A05F49-5A73-45E5-8807-72B4E999138A}" type="pres">
      <dgm:prSet presAssocID="{75DF97A9-0013-48B8-8109-0F14285D9AEF}" presName="hierChild5" presStyleCnt="0"/>
      <dgm:spPr/>
    </dgm:pt>
    <dgm:pt modelId="{18138E7F-9DBF-4BB0-B844-CEAE94376BD1}" type="pres">
      <dgm:prSet presAssocID="{33874F41-9A07-48CE-B565-2807EE495637}" presName="hierChild5" presStyleCnt="0"/>
      <dgm:spPr/>
    </dgm:pt>
    <dgm:pt modelId="{BF4CFDCF-14CD-4AF9-9E89-955436DF9CA7}" type="pres">
      <dgm:prSet presAssocID="{0D91C39A-A6F6-4C25-8E24-A7077AD9B4AD}" presName="Name37" presStyleLbl="parChTrans1D2" presStyleIdx="1" presStyleCnt="4"/>
      <dgm:spPr/>
    </dgm:pt>
    <dgm:pt modelId="{14D45B54-5111-4D3E-B9DC-6604EE1AEA92}" type="pres">
      <dgm:prSet presAssocID="{D2E74718-60A6-4EEE-A72C-678FEA17EBBC}" presName="hierRoot2" presStyleCnt="0">
        <dgm:presLayoutVars>
          <dgm:hierBranch val="init"/>
        </dgm:presLayoutVars>
      </dgm:prSet>
      <dgm:spPr/>
    </dgm:pt>
    <dgm:pt modelId="{10349C1E-3786-4275-BC1A-7922680D5B60}" type="pres">
      <dgm:prSet presAssocID="{D2E74718-60A6-4EEE-A72C-678FEA17EBBC}" presName="rootComposite" presStyleCnt="0"/>
      <dgm:spPr/>
    </dgm:pt>
    <dgm:pt modelId="{DAEFCCC1-7617-4D87-B3F5-33972A4CF334}" type="pres">
      <dgm:prSet presAssocID="{D2E74718-60A6-4EEE-A72C-678FEA17EBBC}" presName="rootText" presStyleLbl="node2" presStyleIdx="1" presStyleCnt="4">
        <dgm:presLayoutVars>
          <dgm:chPref val="3"/>
        </dgm:presLayoutVars>
      </dgm:prSet>
      <dgm:spPr/>
    </dgm:pt>
    <dgm:pt modelId="{F6BABE07-A1D1-402F-B642-BA70B5C2A763}" type="pres">
      <dgm:prSet presAssocID="{D2E74718-60A6-4EEE-A72C-678FEA17EBBC}" presName="rootConnector" presStyleLbl="node2" presStyleIdx="1" presStyleCnt="4"/>
      <dgm:spPr/>
    </dgm:pt>
    <dgm:pt modelId="{F7DCD801-A206-45B4-A626-D391F388B777}" type="pres">
      <dgm:prSet presAssocID="{D2E74718-60A6-4EEE-A72C-678FEA17EBBC}" presName="hierChild4" presStyleCnt="0"/>
      <dgm:spPr/>
    </dgm:pt>
    <dgm:pt modelId="{5B1CAF5F-6457-455F-B7A6-BFB6E19A20D1}" type="pres">
      <dgm:prSet presAssocID="{E425FF08-8F0C-43D1-B1FD-19C1ADA39884}" presName="Name37" presStyleLbl="parChTrans1D3" presStyleIdx="3" presStyleCnt="12"/>
      <dgm:spPr/>
    </dgm:pt>
    <dgm:pt modelId="{28C528A4-1EE4-4448-A626-4C1DA61DAB70}" type="pres">
      <dgm:prSet presAssocID="{55147A82-677E-46D9-9607-1629804EEE28}" presName="hierRoot2" presStyleCnt="0">
        <dgm:presLayoutVars>
          <dgm:hierBranch val="init"/>
        </dgm:presLayoutVars>
      </dgm:prSet>
      <dgm:spPr/>
    </dgm:pt>
    <dgm:pt modelId="{AC09033F-3BEC-49DA-A84B-1943B0F0CD1D}" type="pres">
      <dgm:prSet presAssocID="{55147A82-677E-46D9-9607-1629804EEE28}" presName="rootComposite" presStyleCnt="0"/>
      <dgm:spPr/>
    </dgm:pt>
    <dgm:pt modelId="{AD3E8413-6522-4256-97B7-1B253125B1D3}" type="pres">
      <dgm:prSet presAssocID="{55147A82-677E-46D9-9607-1629804EEE28}" presName="rootText" presStyleLbl="node3" presStyleIdx="3" presStyleCnt="12">
        <dgm:presLayoutVars>
          <dgm:chPref val="3"/>
        </dgm:presLayoutVars>
      </dgm:prSet>
      <dgm:spPr/>
    </dgm:pt>
    <dgm:pt modelId="{4C81B30E-4E39-4980-8981-E1CEFEC3EDC4}" type="pres">
      <dgm:prSet presAssocID="{55147A82-677E-46D9-9607-1629804EEE28}" presName="rootConnector" presStyleLbl="node3" presStyleIdx="3" presStyleCnt="12"/>
      <dgm:spPr/>
    </dgm:pt>
    <dgm:pt modelId="{08337575-ACE9-4554-B1E3-E79A69C6675B}" type="pres">
      <dgm:prSet presAssocID="{55147A82-677E-46D9-9607-1629804EEE28}" presName="hierChild4" presStyleCnt="0"/>
      <dgm:spPr/>
    </dgm:pt>
    <dgm:pt modelId="{7FFF16EE-3B9B-4BD2-B4A6-01C4077BE1CF}" type="pres">
      <dgm:prSet presAssocID="{55147A82-677E-46D9-9607-1629804EEE28}" presName="hierChild5" presStyleCnt="0"/>
      <dgm:spPr/>
    </dgm:pt>
    <dgm:pt modelId="{A6454BA1-FE5D-455A-9631-349E9A638288}" type="pres">
      <dgm:prSet presAssocID="{9AC8979B-47B7-49B5-AF9B-847844566DC1}" presName="Name37" presStyleLbl="parChTrans1D3" presStyleIdx="4" presStyleCnt="12"/>
      <dgm:spPr/>
    </dgm:pt>
    <dgm:pt modelId="{9900AABA-E6FC-4026-8496-76326C309808}" type="pres">
      <dgm:prSet presAssocID="{BA3F3D74-D6DB-4BEF-A865-17C515BC5426}" presName="hierRoot2" presStyleCnt="0">
        <dgm:presLayoutVars>
          <dgm:hierBranch val="init"/>
        </dgm:presLayoutVars>
      </dgm:prSet>
      <dgm:spPr/>
    </dgm:pt>
    <dgm:pt modelId="{232AD52F-39C8-40B9-831E-EB5B5029F33C}" type="pres">
      <dgm:prSet presAssocID="{BA3F3D74-D6DB-4BEF-A865-17C515BC5426}" presName="rootComposite" presStyleCnt="0"/>
      <dgm:spPr/>
    </dgm:pt>
    <dgm:pt modelId="{0A229B75-FCB2-4B95-9916-1668B8996A9E}" type="pres">
      <dgm:prSet presAssocID="{BA3F3D74-D6DB-4BEF-A865-17C515BC5426}" presName="rootText" presStyleLbl="node3" presStyleIdx="4" presStyleCnt="12">
        <dgm:presLayoutVars>
          <dgm:chPref val="3"/>
        </dgm:presLayoutVars>
      </dgm:prSet>
      <dgm:spPr/>
    </dgm:pt>
    <dgm:pt modelId="{BD09CB2F-644F-4123-A57D-4FB5B466289C}" type="pres">
      <dgm:prSet presAssocID="{BA3F3D74-D6DB-4BEF-A865-17C515BC5426}" presName="rootConnector" presStyleLbl="node3" presStyleIdx="4" presStyleCnt="12"/>
      <dgm:spPr/>
    </dgm:pt>
    <dgm:pt modelId="{6B1A66D2-E613-4686-8017-5467F9F6DE8D}" type="pres">
      <dgm:prSet presAssocID="{BA3F3D74-D6DB-4BEF-A865-17C515BC5426}" presName="hierChild4" presStyleCnt="0"/>
      <dgm:spPr/>
    </dgm:pt>
    <dgm:pt modelId="{F5A556E1-E0B2-411A-B3CC-EA1F70792058}" type="pres">
      <dgm:prSet presAssocID="{BA3F3D74-D6DB-4BEF-A865-17C515BC5426}" presName="hierChild5" presStyleCnt="0"/>
      <dgm:spPr/>
    </dgm:pt>
    <dgm:pt modelId="{4B3FC5D7-5A4A-4F4B-AC96-23C1C8551F4F}" type="pres">
      <dgm:prSet presAssocID="{5B9A224F-E5F4-4AE7-BB13-95E02F8DB0DB}" presName="Name37" presStyleLbl="parChTrans1D3" presStyleIdx="5" presStyleCnt="12"/>
      <dgm:spPr/>
    </dgm:pt>
    <dgm:pt modelId="{7AA3AB2A-826E-47D4-A848-04A58396F0E0}" type="pres">
      <dgm:prSet presAssocID="{BC4E1DBC-065A-448A-8CCE-7D4DC8BC7FBB}" presName="hierRoot2" presStyleCnt="0">
        <dgm:presLayoutVars>
          <dgm:hierBranch val="init"/>
        </dgm:presLayoutVars>
      </dgm:prSet>
      <dgm:spPr/>
    </dgm:pt>
    <dgm:pt modelId="{59326DEE-8C5A-45D6-AF82-06F353C3D168}" type="pres">
      <dgm:prSet presAssocID="{BC4E1DBC-065A-448A-8CCE-7D4DC8BC7FBB}" presName="rootComposite" presStyleCnt="0"/>
      <dgm:spPr/>
    </dgm:pt>
    <dgm:pt modelId="{B7581C27-2533-434E-8569-0759E3CBC2B5}" type="pres">
      <dgm:prSet presAssocID="{BC4E1DBC-065A-448A-8CCE-7D4DC8BC7FBB}" presName="rootText" presStyleLbl="node3" presStyleIdx="5" presStyleCnt="12">
        <dgm:presLayoutVars>
          <dgm:chPref val="3"/>
        </dgm:presLayoutVars>
      </dgm:prSet>
      <dgm:spPr/>
    </dgm:pt>
    <dgm:pt modelId="{C93D4E78-E061-4363-A35C-8485A668D473}" type="pres">
      <dgm:prSet presAssocID="{BC4E1DBC-065A-448A-8CCE-7D4DC8BC7FBB}" presName="rootConnector" presStyleLbl="node3" presStyleIdx="5" presStyleCnt="12"/>
      <dgm:spPr/>
    </dgm:pt>
    <dgm:pt modelId="{694A23B3-200F-4100-9DD8-9B4E575B7199}" type="pres">
      <dgm:prSet presAssocID="{BC4E1DBC-065A-448A-8CCE-7D4DC8BC7FBB}" presName="hierChild4" presStyleCnt="0"/>
      <dgm:spPr/>
    </dgm:pt>
    <dgm:pt modelId="{14B85BB4-B6FB-4F9D-8E87-CBF38770D65A}" type="pres">
      <dgm:prSet presAssocID="{BC4E1DBC-065A-448A-8CCE-7D4DC8BC7FBB}" presName="hierChild5" presStyleCnt="0"/>
      <dgm:spPr/>
    </dgm:pt>
    <dgm:pt modelId="{9EE87C1F-A818-4DFA-8614-4FB001CFD076}" type="pres">
      <dgm:prSet presAssocID="{D2E74718-60A6-4EEE-A72C-678FEA17EBBC}" presName="hierChild5" presStyleCnt="0"/>
      <dgm:spPr/>
    </dgm:pt>
    <dgm:pt modelId="{55FD9A8A-0227-42F5-BE33-D77CEE51D827}" type="pres">
      <dgm:prSet presAssocID="{64234A93-35A2-4F15-B51B-B25C3EE026CA}" presName="Name37" presStyleLbl="parChTrans1D2" presStyleIdx="2" presStyleCnt="4"/>
      <dgm:spPr/>
    </dgm:pt>
    <dgm:pt modelId="{0539EA53-7EEC-4CD7-9D36-E6EE68FAC7E9}" type="pres">
      <dgm:prSet presAssocID="{CAF3E1CB-43F7-4469-B379-E772464979A4}" presName="hierRoot2" presStyleCnt="0">
        <dgm:presLayoutVars>
          <dgm:hierBranch val="init"/>
        </dgm:presLayoutVars>
      </dgm:prSet>
      <dgm:spPr/>
    </dgm:pt>
    <dgm:pt modelId="{C1893F4B-E561-4D8F-A427-530E2D0787D8}" type="pres">
      <dgm:prSet presAssocID="{CAF3E1CB-43F7-4469-B379-E772464979A4}" presName="rootComposite" presStyleCnt="0"/>
      <dgm:spPr/>
    </dgm:pt>
    <dgm:pt modelId="{FCED0652-31DD-483E-B535-DDE9CC0E5AFE}" type="pres">
      <dgm:prSet presAssocID="{CAF3E1CB-43F7-4469-B379-E772464979A4}" presName="rootText" presStyleLbl="node2" presStyleIdx="2" presStyleCnt="4">
        <dgm:presLayoutVars>
          <dgm:chPref val="3"/>
        </dgm:presLayoutVars>
      </dgm:prSet>
      <dgm:spPr/>
    </dgm:pt>
    <dgm:pt modelId="{315BA0B3-AD04-4B2A-BD64-452E32E1BEFB}" type="pres">
      <dgm:prSet presAssocID="{CAF3E1CB-43F7-4469-B379-E772464979A4}" presName="rootConnector" presStyleLbl="node2" presStyleIdx="2" presStyleCnt="4"/>
      <dgm:spPr/>
    </dgm:pt>
    <dgm:pt modelId="{93F5BBE3-6256-4284-A492-A1A17FCFFEE4}" type="pres">
      <dgm:prSet presAssocID="{CAF3E1CB-43F7-4469-B379-E772464979A4}" presName="hierChild4" presStyleCnt="0"/>
      <dgm:spPr/>
    </dgm:pt>
    <dgm:pt modelId="{17F8DE8D-02E6-4B2A-90DA-0E6719AF121B}" type="pres">
      <dgm:prSet presAssocID="{9A02BCDF-0A44-406A-80C5-187B3F27608A}" presName="Name37" presStyleLbl="parChTrans1D3" presStyleIdx="6" presStyleCnt="12"/>
      <dgm:spPr/>
    </dgm:pt>
    <dgm:pt modelId="{FE1F0625-1F29-4FD6-9500-BAA1D6F252F0}" type="pres">
      <dgm:prSet presAssocID="{33888012-86EE-41AD-A21B-B96788B9ED62}" presName="hierRoot2" presStyleCnt="0">
        <dgm:presLayoutVars>
          <dgm:hierBranch val="init"/>
        </dgm:presLayoutVars>
      </dgm:prSet>
      <dgm:spPr/>
    </dgm:pt>
    <dgm:pt modelId="{3A69837E-D96C-472D-8D87-A44D3C88282A}" type="pres">
      <dgm:prSet presAssocID="{33888012-86EE-41AD-A21B-B96788B9ED62}" presName="rootComposite" presStyleCnt="0"/>
      <dgm:spPr/>
    </dgm:pt>
    <dgm:pt modelId="{D5164A61-83AF-420A-8F43-51C19744F8C4}" type="pres">
      <dgm:prSet presAssocID="{33888012-86EE-41AD-A21B-B96788B9ED62}" presName="rootText" presStyleLbl="node3" presStyleIdx="6" presStyleCnt="12">
        <dgm:presLayoutVars>
          <dgm:chPref val="3"/>
        </dgm:presLayoutVars>
      </dgm:prSet>
      <dgm:spPr/>
    </dgm:pt>
    <dgm:pt modelId="{7184395A-8E00-4F02-A45F-DA1D64BCBBAE}" type="pres">
      <dgm:prSet presAssocID="{33888012-86EE-41AD-A21B-B96788B9ED62}" presName="rootConnector" presStyleLbl="node3" presStyleIdx="6" presStyleCnt="12"/>
      <dgm:spPr/>
    </dgm:pt>
    <dgm:pt modelId="{F177ECDF-C716-42E1-8091-6E724B665109}" type="pres">
      <dgm:prSet presAssocID="{33888012-86EE-41AD-A21B-B96788B9ED62}" presName="hierChild4" presStyleCnt="0"/>
      <dgm:spPr/>
    </dgm:pt>
    <dgm:pt modelId="{92102255-CFC2-4523-A1C3-E070A0D035A4}" type="pres">
      <dgm:prSet presAssocID="{33888012-86EE-41AD-A21B-B96788B9ED62}" presName="hierChild5" presStyleCnt="0"/>
      <dgm:spPr/>
    </dgm:pt>
    <dgm:pt modelId="{9B056B99-E6EB-47EA-AFB0-569C826855D2}" type="pres">
      <dgm:prSet presAssocID="{C4F7DE73-D267-4E0F-A2CD-21ADBC6B28ED}" presName="Name37" presStyleLbl="parChTrans1D3" presStyleIdx="7" presStyleCnt="12"/>
      <dgm:spPr/>
    </dgm:pt>
    <dgm:pt modelId="{ECCC82EB-2F25-4826-B161-54F9B916CA2C}" type="pres">
      <dgm:prSet presAssocID="{F1C3E144-A9B4-4C56-82A0-E5A1BEFF423B}" presName="hierRoot2" presStyleCnt="0">
        <dgm:presLayoutVars>
          <dgm:hierBranch val="init"/>
        </dgm:presLayoutVars>
      </dgm:prSet>
      <dgm:spPr/>
    </dgm:pt>
    <dgm:pt modelId="{A0D71334-FF0B-457B-B0B5-BF7B6C762AC3}" type="pres">
      <dgm:prSet presAssocID="{F1C3E144-A9B4-4C56-82A0-E5A1BEFF423B}" presName="rootComposite" presStyleCnt="0"/>
      <dgm:spPr/>
    </dgm:pt>
    <dgm:pt modelId="{28568105-4604-4F41-9396-146F0A24F838}" type="pres">
      <dgm:prSet presAssocID="{F1C3E144-A9B4-4C56-82A0-E5A1BEFF423B}" presName="rootText" presStyleLbl="node3" presStyleIdx="7" presStyleCnt="12">
        <dgm:presLayoutVars>
          <dgm:chPref val="3"/>
        </dgm:presLayoutVars>
      </dgm:prSet>
      <dgm:spPr/>
    </dgm:pt>
    <dgm:pt modelId="{BB86C064-A7CE-4253-A8AB-3A20F730C56B}" type="pres">
      <dgm:prSet presAssocID="{F1C3E144-A9B4-4C56-82A0-E5A1BEFF423B}" presName="rootConnector" presStyleLbl="node3" presStyleIdx="7" presStyleCnt="12"/>
      <dgm:spPr/>
    </dgm:pt>
    <dgm:pt modelId="{285200A5-6347-42FB-A129-134181624ACB}" type="pres">
      <dgm:prSet presAssocID="{F1C3E144-A9B4-4C56-82A0-E5A1BEFF423B}" presName="hierChild4" presStyleCnt="0"/>
      <dgm:spPr/>
    </dgm:pt>
    <dgm:pt modelId="{BAD80DBB-284C-4F24-9F66-CB6C26CEB035}" type="pres">
      <dgm:prSet presAssocID="{F1C3E144-A9B4-4C56-82A0-E5A1BEFF423B}" presName="hierChild5" presStyleCnt="0"/>
      <dgm:spPr/>
    </dgm:pt>
    <dgm:pt modelId="{3C38F9C5-6CF6-413C-AD1B-A604CFDE1C03}" type="pres">
      <dgm:prSet presAssocID="{C4716662-F579-4C41-AEF6-0020BE38FBA9}" presName="Name37" presStyleLbl="parChTrans1D3" presStyleIdx="8" presStyleCnt="12"/>
      <dgm:spPr/>
    </dgm:pt>
    <dgm:pt modelId="{0D12D1EF-9A4A-4F95-91DB-25C8BFFC475B}" type="pres">
      <dgm:prSet presAssocID="{4AB9E951-2A39-422B-A2B1-589FF63E851E}" presName="hierRoot2" presStyleCnt="0">
        <dgm:presLayoutVars>
          <dgm:hierBranch val="init"/>
        </dgm:presLayoutVars>
      </dgm:prSet>
      <dgm:spPr/>
    </dgm:pt>
    <dgm:pt modelId="{046679AF-911D-499C-A93E-1235F777CB94}" type="pres">
      <dgm:prSet presAssocID="{4AB9E951-2A39-422B-A2B1-589FF63E851E}" presName="rootComposite" presStyleCnt="0"/>
      <dgm:spPr/>
    </dgm:pt>
    <dgm:pt modelId="{D66B3D1A-DC8A-4FD0-8386-8CB2E2DC95F2}" type="pres">
      <dgm:prSet presAssocID="{4AB9E951-2A39-422B-A2B1-589FF63E851E}" presName="rootText" presStyleLbl="node3" presStyleIdx="8" presStyleCnt="12">
        <dgm:presLayoutVars>
          <dgm:chPref val="3"/>
        </dgm:presLayoutVars>
      </dgm:prSet>
      <dgm:spPr/>
    </dgm:pt>
    <dgm:pt modelId="{714606E6-DD81-4025-B66F-DF8049CE475B}" type="pres">
      <dgm:prSet presAssocID="{4AB9E951-2A39-422B-A2B1-589FF63E851E}" presName="rootConnector" presStyleLbl="node3" presStyleIdx="8" presStyleCnt="12"/>
      <dgm:spPr/>
    </dgm:pt>
    <dgm:pt modelId="{BD973877-00B9-46E7-87C9-27DD0C1EA8A3}" type="pres">
      <dgm:prSet presAssocID="{4AB9E951-2A39-422B-A2B1-589FF63E851E}" presName="hierChild4" presStyleCnt="0"/>
      <dgm:spPr/>
    </dgm:pt>
    <dgm:pt modelId="{278E7DD8-F7EA-4A30-BC21-A3B83D2A6204}" type="pres">
      <dgm:prSet presAssocID="{4AB9E951-2A39-422B-A2B1-589FF63E851E}" presName="hierChild5" presStyleCnt="0"/>
      <dgm:spPr/>
    </dgm:pt>
    <dgm:pt modelId="{7D659325-8682-46CA-A4E6-17C87EED15EA}" type="pres">
      <dgm:prSet presAssocID="{CAF3E1CB-43F7-4469-B379-E772464979A4}" presName="hierChild5" presStyleCnt="0"/>
      <dgm:spPr/>
    </dgm:pt>
    <dgm:pt modelId="{6172616E-62DF-440E-8CB5-6E0B61E17E60}" type="pres">
      <dgm:prSet presAssocID="{6F63CE08-76B3-415A-95E6-A0CA29E3AA56}" presName="Name37" presStyleLbl="parChTrans1D2" presStyleIdx="3" presStyleCnt="4"/>
      <dgm:spPr/>
    </dgm:pt>
    <dgm:pt modelId="{0A3ACF66-406E-4090-91EE-4F7C8A8694CC}" type="pres">
      <dgm:prSet presAssocID="{0109935C-EE14-4ADD-AB6C-0E9CF1BF16A5}" presName="hierRoot2" presStyleCnt="0">
        <dgm:presLayoutVars>
          <dgm:hierBranch val="init"/>
        </dgm:presLayoutVars>
      </dgm:prSet>
      <dgm:spPr/>
    </dgm:pt>
    <dgm:pt modelId="{1B6C28CD-BF23-4003-9114-78B9DB8DC9B7}" type="pres">
      <dgm:prSet presAssocID="{0109935C-EE14-4ADD-AB6C-0E9CF1BF16A5}" presName="rootComposite" presStyleCnt="0"/>
      <dgm:spPr/>
    </dgm:pt>
    <dgm:pt modelId="{7AC3AB32-2806-46A7-83E4-87311A8046B2}" type="pres">
      <dgm:prSet presAssocID="{0109935C-EE14-4ADD-AB6C-0E9CF1BF16A5}" presName="rootText" presStyleLbl="node2" presStyleIdx="3" presStyleCnt="4">
        <dgm:presLayoutVars>
          <dgm:chPref val="3"/>
        </dgm:presLayoutVars>
      </dgm:prSet>
      <dgm:spPr/>
    </dgm:pt>
    <dgm:pt modelId="{61E0A406-4315-4C0D-9F81-B8DA24F88EDB}" type="pres">
      <dgm:prSet presAssocID="{0109935C-EE14-4ADD-AB6C-0E9CF1BF16A5}" presName="rootConnector" presStyleLbl="node2" presStyleIdx="3" presStyleCnt="4"/>
      <dgm:spPr/>
    </dgm:pt>
    <dgm:pt modelId="{BDF8EB3F-51F7-4AB5-B824-850E6ABFF221}" type="pres">
      <dgm:prSet presAssocID="{0109935C-EE14-4ADD-AB6C-0E9CF1BF16A5}" presName="hierChild4" presStyleCnt="0"/>
      <dgm:spPr/>
    </dgm:pt>
    <dgm:pt modelId="{EB627C4A-71A5-4A5C-ACDC-59B9ED3F05B6}" type="pres">
      <dgm:prSet presAssocID="{0CE28815-3781-4E8B-91D6-BFDA581D6A71}" presName="Name37" presStyleLbl="parChTrans1D3" presStyleIdx="9" presStyleCnt="12"/>
      <dgm:spPr/>
    </dgm:pt>
    <dgm:pt modelId="{BC5C629E-E92A-4463-8EF3-51EDAC565F9A}" type="pres">
      <dgm:prSet presAssocID="{85F2D500-A0CB-4023-9540-A892671B89CB}" presName="hierRoot2" presStyleCnt="0">
        <dgm:presLayoutVars>
          <dgm:hierBranch val="init"/>
        </dgm:presLayoutVars>
      </dgm:prSet>
      <dgm:spPr/>
    </dgm:pt>
    <dgm:pt modelId="{6CE71F6A-C752-48C1-9758-5D9563472A96}" type="pres">
      <dgm:prSet presAssocID="{85F2D500-A0CB-4023-9540-A892671B89CB}" presName="rootComposite" presStyleCnt="0"/>
      <dgm:spPr/>
    </dgm:pt>
    <dgm:pt modelId="{8DAFA180-8443-486C-8E1D-7FB94970FE77}" type="pres">
      <dgm:prSet presAssocID="{85F2D500-A0CB-4023-9540-A892671B89CB}" presName="rootText" presStyleLbl="node3" presStyleIdx="9" presStyleCnt="12">
        <dgm:presLayoutVars>
          <dgm:chPref val="3"/>
        </dgm:presLayoutVars>
      </dgm:prSet>
      <dgm:spPr/>
    </dgm:pt>
    <dgm:pt modelId="{057A8CD2-6B0B-4348-ACF6-3A2A62964B20}" type="pres">
      <dgm:prSet presAssocID="{85F2D500-A0CB-4023-9540-A892671B89CB}" presName="rootConnector" presStyleLbl="node3" presStyleIdx="9" presStyleCnt="12"/>
      <dgm:spPr/>
    </dgm:pt>
    <dgm:pt modelId="{F030A757-5624-4F52-A39C-7A6A0EFBD716}" type="pres">
      <dgm:prSet presAssocID="{85F2D500-A0CB-4023-9540-A892671B89CB}" presName="hierChild4" presStyleCnt="0"/>
      <dgm:spPr/>
    </dgm:pt>
    <dgm:pt modelId="{9A2B0B66-A7A1-438A-B717-B47E85DDC651}" type="pres">
      <dgm:prSet presAssocID="{85F2D500-A0CB-4023-9540-A892671B89CB}" presName="hierChild5" presStyleCnt="0"/>
      <dgm:spPr/>
    </dgm:pt>
    <dgm:pt modelId="{15D38B66-B513-47FF-9A06-87BFD3117596}" type="pres">
      <dgm:prSet presAssocID="{B695206C-4C52-4398-AD2D-46C75C14B479}" presName="Name37" presStyleLbl="parChTrans1D3" presStyleIdx="10" presStyleCnt="12"/>
      <dgm:spPr/>
    </dgm:pt>
    <dgm:pt modelId="{27F79586-390E-44A2-ABE6-75EC03A70804}" type="pres">
      <dgm:prSet presAssocID="{7F7F897F-21E6-46F2-98C0-257F90C254E6}" presName="hierRoot2" presStyleCnt="0">
        <dgm:presLayoutVars>
          <dgm:hierBranch val="init"/>
        </dgm:presLayoutVars>
      </dgm:prSet>
      <dgm:spPr/>
    </dgm:pt>
    <dgm:pt modelId="{F90A85B6-C103-4A43-8FE2-B3163E589BD2}" type="pres">
      <dgm:prSet presAssocID="{7F7F897F-21E6-46F2-98C0-257F90C254E6}" presName="rootComposite" presStyleCnt="0"/>
      <dgm:spPr/>
    </dgm:pt>
    <dgm:pt modelId="{0064DE3E-D07D-4D9A-9044-60D3B4F57BCC}" type="pres">
      <dgm:prSet presAssocID="{7F7F897F-21E6-46F2-98C0-257F90C254E6}" presName="rootText" presStyleLbl="node3" presStyleIdx="10" presStyleCnt="12">
        <dgm:presLayoutVars>
          <dgm:chPref val="3"/>
        </dgm:presLayoutVars>
      </dgm:prSet>
      <dgm:spPr/>
    </dgm:pt>
    <dgm:pt modelId="{D96E3E3A-4392-40AA-AB0F-7EB483C8BC17}" type="pres">
      <dgm:prSet presAssocID="{7F7F897F-21E6-46F2-98C0-257F90C254E6}" presName="rootConnector" presStyleLbl="node3" presStyleIdx="10" presStyleCnt="12"/>
      <dgm:spPr/>
    </dgm:pt>
    <dgm:pt modelId="{8CA13793-82A2-431E-A1EF-797F1C96CCB3}" type="pres">
      <dgm:prSet presAssocID="{7F7F897F-21E6-46F2-98C0-257F90C254E6}" presName="hierChild4" presStyleCnt="0"/>
      <dgm:spPr/>
    </dgm:pt>
    <dgm:pt modelId="{DF2827BE-7D65-4856-9E46-C367D4ABB95A}" type="pres">
      <dgm:prSet presAssocID="{7F7F897F-21E6-46F2-98C0-257F90C254E6}" presName="hierChild5" presStyleCnt="0"/>
      <dgm:spPr/>
    </dgm:pt>
    <dgm:pt modelId="{AE98B70E-B01C-419D-92C9-71252A7D9323}" type="pres">
      <dgm:prSet presAssocID="{5C972858-46D5-4D01-927B-89FB72B35676}" presName="Name37" presStyleLbl="parChTrans1D3" presStyleIdx="11" presStyleCnt="12"/>
      <dgm:spPr/>
    </dgm:pt>
    <dgm:pt modelId="{FEBC00EF-8328-4CC6-9E3F-E19DBF6490DA}" type="pres">
      <dgm:prSet presAssocID="{9BD67036-395F-49E1-A96B-7236631463A8}" presName="hierRoot2" presStyleCnt="0">
        <dgm:presLayoutVars>
          <dgm:hierBranch val="init"/>
        </dgm:presLayoutVars>
      </dgm:prSet>
      <dgm:spPr/>
    </dgm:pt>
    <dgm:pt modelId="{64B75DC0-D200-49F4-83D9-BF820B2B83B7}" type="pres">
      <dgm:prSet presAssocID="{9BD67036-395F-49E1-A96B-7236631463A8}" presName="rootComposite" presStyleCnt="0"/>
      <dgm:spPr/>
    </dgm:pt>
    <dgm:pt modelId="{6D282DF1-5CE2-4E01-8624-21198E1B07F5}" type="pres">
      <dgm:prSet presAssocID="{9BD67036-395F-49E1-A96B-7236631463A8}" presName="rootText" presStyleLbl="node3" presStyleIdx="11" presStyleCnt="12">
        <dgm:presLayoutVars>
          <dgm:chPref val="3"/>
        </dgm:presLayoutVars>
      </dgm:prSet>
      <dgm:spPr/>
    </dgm:pt>
    <dgm:pt modelId="{C1871093-7F60-4DB3-8B10-94E150B9DDCB}" type="pres">
      <dgm:prSet presAssocID="{9BD67036-395F-49E1-A96B-7236631463A8}" presName="rootConnector" presStyleLbl="node3" presStyleIdx="11" presStyleCnt="12"/>
      <dgm:spPr/>
    </dgm:pt>
    <dgm:pt modelId="{6C128B58-4E37-4F83-AA7F-6F5EF62A02EE}" type="pres">
      <dgm:prSet presAssocID="{9BD67036-395F-49E1-A96B-7236631463A8}" presName="hierChild4" presStyleCnt="0"/>
      <dgm:spPr/>
    </dgm:pt>
    <dgm:pt modelId="{40225C02-B3B9-48A5-ABF5-0C19E3C8C3D3}" type="pres">
      <dgm:prSet presAssocID="{9BD67036-395F-49E1-A96B-7236631463A8}" presName="hierChild5" presStyleCnt="0"/>
      <dgm:spPr/>
    </dgm:pt>
    <dgm:pt modelId="{FBAE9AC8-10A9-43BD-9CB9-B693087F9850}" type="pres">
      <dgm:prSet presAssocID="{0109935C-EE14-4ADD-AB6C-0E9CF1BF16A5}" presName="hierChild5" presStyleCnt="0"/>
      <dgm:spPr/>
    </dgm:pt>
    <dgm:pt modelId="{7F4923D6-BCED-43E7-9580-A525184BAEB3}" type="pres">
      <dgm:prSet presAssocID="{5AE29E56-04D9-4679-B4A3-FBD50B733EEC}" presName="hierChild3" presStyleCnt="0"/>
      <dgm:spPr/>
    </dgm:pt>
  </dgm:ptLst>
  <dgm:cxnLst>
    <dgm:cxn modelId="{0F9F2F04-7B55-41F4-BA56-9616F1517868}" type="presOf" srcId="{6F63CE08-76B3-415A-95E6-A0CA29E3AA56}" destId="{6172616E-62DF-440E-8CB5-6E0B61E17E60}" srcOrd="0" destOrd="0" presId="urn:microsoft.com/office/officeart/2005/8/layout/orgChart1"/>
    <dgm:cxn modelId="{4F106105-0F20-4BA1-8A88-F92589FDC028}" type="presOf" srcId="{C4F7DE73-D267-4E0F-A2CD-21ADBC6B28ED}" destId="{9B056B99-E6EB-47EA-AFB0-569C826855D2}" srcOrd="0" destOrd="0" presId="urn:microsoft.com/office/officeart/2005/8/layout/orgChart1"/>
    <dgm:cxn modelId="{9813DB08-E97D-46FB-8F37-1EAE67CFF84B}" type="presOf" srcId="{33888012-86EE-41AD-A21B-B96788B9ED62}" destId="{D5164A61-83AF-420A-8F43-51C19744F8C4}" srcOrd="0" destOrd="0" presId="urn:microsoft.com/office/officeart/2005/8/layout/orgChart1"/>
    <dgm:cxn modelId="{822EFD0F-4FCC-4C45-9C68-F3A311C582B4}" srcId="{5AE29E56-04D9-4679-B4A3-FBD50B733EEC}" destId="{0109935C-EE14-4ADD-AB6C-0E9CF1BF16A5}" srcOrd="3" destOrd="0" parTransId="{6F63CE08-76B3-415A-95E6-A0CA29E3AA56}" sibTransId="{83A21938-AE8D-4DA8-AB0D-80D81999BF99}"/>
    <dgm:cxn modelId="{C157CB13-F9DA-47FA-AB64-BB4950D0F319}" type="presOf" srcId="{9AC8979B-47B7-49B5-AF9B-847844566DC1}" destId="{A6454BA1-FE5D-455A-9631-349E9A638288}" srcOrd="0" destOrd="0" presId="urn:microsoft.com/office/officeart/2005/8/layout/orgChart1"/>
    <dgm:cxn modelId="{AE727323-6254-4AA6-A3A4-0F8FCD4989E2}" type="presOf" srcId="{4AB9E951-2A39-422B-A2B1-589FF63E851E}" destId="{714606E6-DD81-4025-B66F-DF8049CE475B}" srcOrd="1" destOrd="0" presId="urn:microsoft.com/office/officeart/2005/8/layout/orgChart1"/>
    <dgm:cxn modelId="{2FE10225-EE97-45E7-B4D7-E17584533081}" srcId="{0109935C-EE14-4ADD-AB6C-0E9CF1BF16A5}" destId="{85F2D500-A0CB-4023-9540-A892671B89CB}" srcOrd="0" destOrd="0" parTransId="{0CE28815-3781-4E8B-91D6-BFDA581D6A71}" sibTransId="{D43CD183-4A57-4545-B070-2FB10F5E0351}"/>
    <dgm:cxn modelId="{7A980925-604E-4A7C-B351-DDEC5C630B7E}" type="presOf" srcId="{55147A82-677E-46D9-9607-1629804EEE28}" destId="{4C81B30E-4E39-4980-8981-E1CEFEC3EDC4}" srcOrd="1" destOrd="0" presId="urn:microsoft.com/office/officeart/2005/8/layout/orgChart1"/>
    <dgm:cxn modelId="{5C72BD2A-8AB8-47EC-B460-BBF4EEE8F9A8}" type="presOf" srcId="{2D5E62C1-13C0-41AB-825D-CAA2428B1388}" destId="{00E42276-9EE5-4B8F-9F32-6FD6333B140D}" srcOrd="0" destOrd="0" presId="urn:microsoft.com/office/officeart/2005/8/layout/orgChart1"/>
    <dgm:cxn modelId="{DC95FE2D-D675-4600-A20C-EC76C0AB8B44}" type="presOf" srcId="{9911AE56-3E0D-4855-8CB6-C3255C0349EA}" destId="{149B8D4D-2D14-4AF2-8A0A-2C75DC023E53}" srcOrd="1" destOrd="0" presId="urn:microsoft.com/office/officeart/2005/8/layout/orgChart1"/>
    <dgm:cxn modelId="{82F00B36-25B8-49E4-ACA4-715041A360DA}" srcId="{0109935C-EE14-4ADD-AB6C-0E9CF1BF16A5}" destId="{7F7F897F-21E6-46F2-98C0-257F90C254E6}" srcOrd="1" destOrd="0" parTransId="{B695206C-4C52-4398-AD2D-46C75C14B479}" sibTransId="{1FEABDA2-741A-49FD-8E06-DF8CE1715C97}"/>
    <dgm:cxn modelId="{CD565238-C659-4792-8551-CC9122D2FF14}" type="presOf" srcId="{4AB9E951-2A39-422B-A2B1-589FF63E851E}" destId="{D66B3D1A-DC8A-4FD0-8386-8CB2E2DC95F2}" srcOrd="0" destOrd="0" presId="urn:microsoft.com/office/officeart/2005/8/layout/orgChart1"/>
    <dgm:cxn modelId="{3E4F1D3D-0F6B-402C-98A9-0383CF8F090D}" srcId="{D2E74718-60A6-4EEE-A72C-678FEA17EBBC}" destId="{BA3F3D74-D6DB-4BEF-A865-17C515BC5426}" srcOrd="1" destOrd="0" parTransId="{9AC8979B-47B7-49B5-AF9B-847844566DC1}" sibTransId="{DE61EC91-F4BA-4987-BA84-FE744C9E3161}"/>
    <dgm:cxn modelId="{3458715B-80E8-4B9E-B1F9-BE234E53BA8C}" srcId="{5AE29E56-04D9-4679-B4A3-FBD50B733EEC}" destId="{D2E74718-60A6-4EEE-A72C-678FEA17EBBC}" srcOrd="1" destOrd="0" parTransId="{0D91C39A-A6F6-4C25-8E24-A7077AD9B4AD}" sibTransId="{0127BDE2-B2ED-4A1F-B994-E9D526FEA67E}"/>
    <dgm:cxn modelId="{5AB2E162-DBEB-4D7E-970A-B95CD4D6282D}" type="presOf" srcId="{64234A93-35A2-4F15-B51B-B25C3EE026CA}" destId="{55FD9A8A-0227-42F5-BE33-D77CEE51D827}" srcOrd="0" destOrd="0" presId="urn:microsoft.com/office/officeart/2005/8/layout/orgChart1"/>
    <dgm:cxn modelId="{B70A1E45-B676-4C14-AECC-20C320969BED}" type="presOf" srcId="{E3EF3FEF-CF85-4DD6-AE94-111EDE722B10}" destId="{3DBD66F7-BF0D-41FC-99CE-20287A68292B}" srcOrd="0" destOrd="0" presId="urn:microsoft.com/office/officeart/2005/8/layout/orgChart1"/>
    <dgm:cxn modelId="{A6396A47-A35B-4DA0-9E25-CCBFA6495A4E}" type="presOf" srcId="{5AE29E56-04D9-4679-B4A3-FBD50B733EEC}" destId="{F6969D00-D298-466B-BEF0-97B82F873B9C}" srcOrd="0" destOrd="0" presId="urn:microsoft.com/office/officeart/2005/8/layout/orgChart1"/>
    <dgm:cxn modelId="{07624F67-5A55-477F-B84C-DE77CE70C150}" type="presOf" srcId="{5AE29E56-04D9-4679-B4A3-FBD50B733EEC}" destId="{20035016-C335-4A84-B3DB-A03B4033AFA9}" srcOrd="1" destOrd="0" presId="urn:microsoft.com/office/officeart/2005/8/layout/orgChart1"/>
    <dgm:cxn modelId="{93201948-F7FE-4420-81BF-796CF703F648}" type="presOf" srcId="{0CE28815-3781-4E8B-91D6-BFDA581D6A71}" destId="{EB627C4A-71A5-4A5C-ACDC-59B9ED3F05B6}" srcOrd="0" destOrd="0" presId="urn:microsoft.com/office/officeart/2005/8/layout/orgChart1"/>
    <dgm:cxn modelId="{58BD216D-016F-434E-98D6-EAC8B5260EF5}" type="presOf" srcId="{5C972858-46D5-4D01-927B-89FB72B35676}" destId="{AE98B70E-B01C-419D-92C9-71252A7D9323}" srcOrd="0" destOrd="0" presId="urn:microsoft.com/office/officeart/2005/8/layout/orgChart1"/>
    <dgm:cxn modelId="{39864C4D-019C-4178-9B12-0A41ACE0F95D}" type="presOf" srcId="{9BD67036-395F-49E1-A96B-7236631463A8}" destId="{C1871093-7F60-4DB3-8B10-94E150B9DDCB}" srcOrd="1" destOrd="0" presId="urn:microsoft.com/office/officeart/2005/8/layout/orgChart1"/>
    <dgm:cxn modelId="{7AD3E36D-CE45-4040-86F4-EE901635270B}" srcId="{5AE29E56-04D9-4679-B4A3-FBD50B733EEC}" destId="{33874F41-9A07-48CE-B565-2807EE495637}" srcOrd="0" destOrd="0" parTransId="{E4C44243-58C0-47EE-BBA4-AF29C31902CD}" sibTransId="{91DFA530-8715-4569-8D7F-1AF4F431FB5C}"/>
    <dgm:cxn modelId="{619B726E-1F2D-4222-9BF7-BC8C7C444BA7}" type="presOf" srcId="{0D91C39A-A6F6-4C25-8E24-A7077AD9B4AD}" destId="{BF4CFDCF-14CD-4AF9-9E89-955436DF9CA7}" srcOrd="0" destOrd="0" presId="urn:microsoft.com/office/officeart/2005/8/layout/orgChart1"/>
    <dgm:cxn modelId="{2FD84450-935E-467A-8C17-ABDA558B338D}" type="presOf" srcId="{33874F41-9A07-48CE-B565-2807EE495637}" destId="{183507B6-9A65-48E2-A3DD-9225796C7DA7}" srcOrd="0" destOrd="0" presId="urn:microsoft.com/office/officeart/2005/8/layout/orgChart1"/>
    <dgm:cxn modelId="{984C5651-9A0C-47AB-8D01-E15F2E71FB96}" type="presOf" srcId="{CAF3E1CB-43F7-4469-B379-E772464979A4}" destId="{315BA0B3-AD04-4B2A-BD64-452E32E1BEFB}" srcOrd="1" destOrd="0" presId="urn:microsoft.com/office/officeart/2005/8/layout/orgChart1"/>
    <dgm:cxn modelId="{7A070974-4177-4E3B-AC14-DBF08E6EDEBD}" type="presOf" srcId="{BC4E1DBC-065A-448A-8CCE-7D4DC8BC7FBB}" destId="{C93D4E78-E061-4363-A35C-8485A668D473}" srcOrd="1" destOrd="0" presId="urn:microsoft.com/office/officeart/2005/8/layout/orgChart1"/>
    <dgm:cxn modelId="{36F8D355-8692-4A8E-B5B4-C71CACE3C44D}" type="presOf" srcId="{C23DB548-A072-4C50-B147-4B9E92B29C9E}" destId="{2BEFD558-49E8-4F47-8AC1-C4308F4673EC}" srcOrd="0" destOrd="0" presId="urn:microsoft.com/office/officeart/2005/8/layout/orgChart1"/>
    <dgm:cxn modelId="{D9C1B978-5585-440A-A964-A41162F4F6F2}" type="presOf" srcId="{CAF3E1CB-43F7-4469-B379-E772464979A4}" destId="{FCED0652-31DD-483E-B535-DDE9CC0E5AFE}" srcOrd="0" destOrd="0" presId="urn:microsoft.com/office/officeart/2005/8/layout/orgChart1"/>
    <dgm:cxn modelId="{14B7FF59-6992-4B80-92FC-C2A4252E1D95}" type="presOf" srcId="{F1C3E144-A9B4-4C56-82A0-E5A1BEFF423B}" destId="{BB86C064-A7CE-4253-A8AB-3A20F730C56B}" srcOrd="1" destOrd="0" presId="urn:microsoft.com/office/officeart/2005/8/layout/orgChart1"/>
    <dgm:cxn modelId="{0381727A-E4FE-4EB5-B46F-896A4E9391DB}" srcId="{33874F41-9A07-48CE-B565-2807EE495637}" destId="{9911AE56-3E0D-4855-8CB6-C3255C0349EA}" srcOrd="0" destOrd="0" parTransId="{C23DB548-A072-4C50-B147-4B9E92B29C9E}" sibTransId="{D08C255F-5A07-41E8-9B7F-530FE3B9AEB3}"/>
    <dgm:cxn modelId="{420F677B-34CD-4C63-AB47-E1677B6F2277}" srcId="{2D5E62C1-13C0-41AB-825D-CAA2428B1388}" destId="{5AE29E56-04D9-4679-B4A3-FBD50B733EEC}" srcOrd="0" destOrd="0" parTransId="{876DD1D3-C39D-4A19-BD08-FD7C44528305}" sibTransId="{256EE268-5698-4749-96E2-4675436402FB}"/>
    <dgm:cxn modelId="{8C8E487B-F1F9-4F38-8FFD-D11D4A0C6B37}" srcId="{5AE29E56-04D9-4679-B4A3-FBD50B733EEC}" destId="{CAF3E1CB-43F7-4469-B379-E772464979A4}" srcOrd="2" destOrd="0" parTransId="{64234A93-35A2-4F15-B51B-B25C3EE026CA}" sibTransId="{D9FE4F93-F1B9-4E42-81F3-A74A13343DC2}"/>
    <dgm:cxn modelId="{56467A81-46F8-41B8-8171-6B3D59469D18}" type="presOf" srcId="{E4C44243-58C0-47EE-BBA4-AF29C31902CD}" destId="{03AA3EA0-DB08-48E2-895F-F70B5D5F20A5}" srcOrd="0" destOrd="0" presId="urn:microsoft.com/office/officeart/2005/8/layout/orgChart1"/>
    <dgm:cxn modelId="{3D9B4D84-5350-421A-91A1-6B1E60AD639E}" type="presOf" srcId="{C4716662-F579-4C41-AEF6-0020BE38FBA9}" destId="{3C38F9C5-6CF6-413C-AD1B-A604CFDE1C03}" srcOrd="0" destOrd="0" presId="urn:microsoft.com/office/officeart/2005/8/layout/orgChart1"/>
    <dgm:cxn modelId="{75CDBF86-1F58-4780-A508-490BEF144AF5}" type="presOf" srcId="{1BB18080-000E-43B8-956B-995ABF0A48DC}" destId="{5287C7CA-CA3C-47D9-9A1D-C11CDCBE781B}" srcOrd="1" destOrd="0" presId="urn:microsoft.com/office/officeart/2005/8/layout/orgChart1"/>
    <dgm:cxn modelId="{157CA487-C1A9-4A56-B3E3-3EB536BAE800}" type="presOf" srcId="{9BD67036-395F-49E1-A96B-7236631463A8}" destId="{6D282DF1-5CE2-4E01-8624-21198E1B07F5}" srcOrd="0" destOrd="0" presId="urn:microsoft.com/office/officeart/2005/8/layout/orgChart1"/>
    <dgm:cxn modelId="{6A69B687-8C08-4991-A872-5993BECC0B2D}" type="presOf" srcId="{33888012-86EE-41AD-A21B-B96788B9ED62}" destId="{7184395A-8E00-4F02-A45F-DA1D64BCBBAE}" srcOrd="1" destOrd="0" presId="urn:microsoft.com/office/officeart/2005/8/layout/orgChart1"/>
    <dgm:cxn modelId="{533F0389-5991-43C0-A9E3-52D5FF03802B}" type="presOf" srcId="{1BB18080-000E-43B8-956B-995ABF0A48DC}" destId="{A2B6CFDA-827F-4489-AE61-5238BF240ABB}" srcOrd="0" destOrd="0" presId="urn:microsoft.com/office/officeart/2005/8/layout/orgChart1"/>
    <dgm:cxn modelId="{DA1FDC91-9653-431F-B23B-689DC3DC0111}" srcId="{33874F41-9A07-48CE-B565-2807EE495637}" destId="{1BB18080-000E-43B8-956B-995ABF0A48DC}" srcOrd="1" destOrd="0" parTransId="{E3EF3FEF-CF85-4DD6-AE94-111EDE722B10}" sibTransId="{8C870783-2CA1-4C42-B831-54D5B84B1295}"/>
    <dgm:cxn modelId="{C7FA1292-DF6F-4384-BFFC-18D899686F94}" srcId="{D2E74718-60A6-4EEE-A72C-678FEA17EBBC}" destId="{55147A82-677E-46D9-9607-1629804EEE28}" srcOrd="0" destOrd="0" parTransId="{E425FF08-8F0C-43D1-B1FD-19C1ADA39884}" sibTransId="{8E442C69-F495-4DD4-A1EE-F0F16DC21CCC}"/>
    <dgm:cxn modelId="{DFBF2F99-03B0-44C2-BA6E-37B22EDA6F81}" type="presOf" srcId="{7F7F897F-21E6-46F2-98C0-257F90C254E6}" destId="{D96E3E3A-4392-40AA-AB0F-7EB483C8BC17}" srcOrd="1" destOrd="0" presId="urn:microsoft.com/office/officeart/2005/8/layout/orgChart1"/>
    <dgm:cxn modelId="{1B943C9D-6208-4336-8165-1B4B0CED71AB}" srcId="{CAF3E1CB-43F7-4469-B379-E772464979A4}" destId="{4AB9E951-2A39-422B-A2B1-589FF63E851E}" srcOrd="2" destOrd="0" parTransId="{C4716662-F579-4C41-AEF6-0020BE38FBA9}" sibTransId="{6BF30FA3-69CE-4034-BE8D-6EBBF56F251F}"/>
    <dgm:cxn modelId="{05AC329E-EF6C-4148-BB09-52AE8782E122}" type="presOf" srcId="{55147A82-677E-46D9-9607-1629804EEE28}" destId="{AD3E8413-6522-4256-97B7-1B253125B1D3}" srcOrd="0" destOrd="0" presId="urn:microsoft.com/office/officeart/2005/8/layout/orgChart1"/>
    <dgm:cxn modelId="{347B89A0-79E8-47FE-82D1-EB67E1C3ED99}" type="presOf" srcId="{9911AE56-3E0D-4855-8CB6-C3255C0349EA}" destId="{218C61A3-4C70-4C94-BF7F-72E7651D89C6}" srcOrd="0" destOrd="0" presId="urn:microsoft.com/office/officeart/2005/8/layout/orgChart1"/>
    <dgm:cxn modelId="{AC55FEA7-EB92-4D4E-922E-B45BAC78FB3F}" type="presOf" srcId="{B695206C-4C52-4398-AD2D-46C75C14B479}" destId="{15D38B66-B513-47FF-9A06-87BFD3117596}" srcOrd="0" destOrd="0" presId="urn:microsoft.com/office/officeart/2005/8/layout/orgChart1"/>
    <dgm:cxn modelId="{9E78CDAE-511B-465A-9D9E-BD44BEFBBB96}" type="presOf" srcId="{D2E74718-60A6-4EEE-A72C-678FEA17EBBC}" destId="{DAEFCCC1-7617-4D87-B3F5-33972A4CF334}" srcOrd="0" destOrd="0" presId="urn:microsoft.com/office/officeart/2005/8/layout/orgChart1"/>
    <dgm:cxn modelId="{F410B3B0-5960-43F2-9BEB-81EDD941B594}" srcId="{33874F41-9A07-48CE-B565-2807EE495637}" destId="{75DF97A9-0013-48B8-8109-0F14285D9AEF}" srcOrd="2" destOrd="0" parTransId="{27392370-4364-4A03-BBF5-E2CC92F53F75}" sibTransId="{BA664BC1-8245-49C6-89F3-3563C0F8FAFA}"/>
    <dgm:cxn modelId="{AAB5E5B0-9477-4EB5-AC74-97EE3AC81A10}" type="presOf" srcId="{5B9A224F-E5F4-4AE7-BB13-95E02F8DB0DB}" destId="{4B3FC5D7-5A4A-4F4B-AC96-23C1C8551F4F}" srcOrd="0" destOrd="0" presId="urn:microsoft.com/office/officeart/2005/8/layout/orgChart1"/>
    <dgm:cxn modelId="{B18333B6-4FE8-46A7-9295-3AA2D598AC90}" type="presOf" srcId="{7F7F897F-21E6-46F2-98C0-257F90C254E6}" destId="{0064DE3E-D07D-4D9A-9044-60D3B4F57BCC}" srcOrd="0" destOrd="0" presId="urn:microsoft.com/office/officeart/2005/8/layout/orgChart1"/>
    <dgm:cxn modelId="{DD8B79B8-C02E-4226-AA4D-BC8F34B7483B}" type="presOf" srcId="{27392370-4364-4A03-BBF5-E2CC92F53F75}" destId="{D5CC681E-A130-4899-BE31-13E02F7692A4}" srcOrd="0" destOrd="0" presId="urn:microsoft.com/office/officeart/2005/8/layout/orgChart1"/>
    <dgm:cxn modelId="{B6B242B9-7A4E-414F-8A40-08D0BE459293}" type="presOf" srcId="{9A02BCDF-0A44-406A-80C5-187B3F27608A}" destId="{17F8DE8D-02E6-4B2A-90DA-0E6719AF121B}" srcOrd="0" destOrd="0" presId="urn:microsoft.com/office/officeart/2005/8/layout/orgChart1"/>
    <dgm:cxn modelId="{FBE1C7BB-A42F-4C75-A6A9-FA58E181974F}" type="presOf" srcId="{BA3F3D74-D6DB-4BEF-A865-17C515BC5426}" destId="{0A229B75-FCB2-4B95-9916-1668B8996A9E}" srcOrd="0" destOrd="0" presId="urn:microsoft.com/office/officeart/2005/8/layout/orgChart1"/>
    <dgm:cxn modelId="{51DB93C2-65DD-47CF-B221-76DE5095F8AD}" type="presOf" srcId="{85F2D500-A0CB-4023-9540-A892671B89CB}" destId="{8DAFA180-8443-486C-8E1D-7FB94970FE77}" srcOrd="0" destOrd="0" presId="urn:microsoft.com/office/officeart/2005/8/layout/orgChart1"/>
    <dgm:cxn modelId="{D2FC32CB-3A81-47A2-95DF-7502825B6CA0}" srcId="{D2E74718-60A6-4EEE-A72C-678FEA17EBBC}" destId="{BC4E1DBC-065A-448A-8CCE-7D4DC8BC7FBB}" srcOrd="2" destOrd="0" parTransId="{5B9A224F-E5F4-4AE7-BB13-95E02F8DB0DB}" sibTransId="{4CDDF787-9F2D-462E-ACB3-74379DA8A178}"/>
    <dgm:cxn modelId="{C7B38ECB-9A64-4677-AF52-D2D29578F87C}" type="presOf" srcId="{BA3F3D74-D6DB-4BEF-A865-17C515BC5426}" destId="{BD09CB2F-644F-4123-A57D-4FB5B466289C}" srcOrd="1" destOrd="0" presId="urn:microsoft.com/office/officeart/2005/8/layout/orgChart1"/>
    <dgm:cxn modelId="{BA1C18CE-CC87-4E85-9FB0-10952E155752}" type="presOf" srcId="{BC4E1DBC-065A-448A-8CCE-7D4DC8BC7FBB}" destId="{B7581C27-2533-434E-8569-0759E3CBC2B5}" srcOrd="0" destOrd="0" presId="urn:microsoft.com/office/officeart/2005/8/layout/orgChart1"/>
    <dgm:cxn modelId="{7CB01ECE-8338-4844-A5ED-2D0C6B2E1656}" srcId="{CAF3E1CB-43F7-4469-B379-E772464979A4}" destId="{33888012-86EE-41AD-A21B-B96788B9ED62}" srcOrd="0" destOrd="0" parTransId="{9A02BCDF-0A44-406A-80C5-187B3F27608A}" sibTransId="{BBC5E347-9D48-4B14-B2C0-D0234D0C56E0}"/>
    <dgm:cxn modelId="{FE14EED0-8BF0-4E15-ABF7-002D81DE07F9}" srcId="{0109935C-EE14-4ADD-AB6C-0E9CF1BF16A5}" destId="{9BD67036-395F-49E1-A96B-7236631463A8}" srcOrd="2" destOrd="0" parTransId="{5C972858-46D5-4D01-927B-89FB72B35676}" sibTransId="{8537ACD6-E018-4607-92E2-C68BF9D59041}"/>
    <dgm:cxn modelId="{334D5DD3-1D79-4107-9CE4-57A70609375D}" type="presOf" srcId="{0109935C-EE14-4ADD-AB6C-0E9CF1BF16A5}" destId="{61E0A406-4315-4C0D-9F81-B8DA24F88EDB}" srcOrd="1" destOrd="0" presId="urn:microsoft.com/office/officeart/2005/8/layout/orgChart1"/>
    <dgm:cxn modelId="{15978ED4-1180-445F-B70D-157C405B912E}" type="presOf" srcId="{D2E74718-60A6-4EEE-A72C-678FEA17EBBC}" destId="{F6BABE07-A1D1-402F-B642-BA70B5C2A763}" srcOrd="1" destOrd="0" presId="urn:microsoft.com/office/officeart/2005/8/layout/orgChart1"/>
    <dgm:cxn modelId="{C3D0B9D6-3407-4023-9B50-321E90ADEC1C}" srcId="{CAF3E1CB-43F7-4469-B379-E772464979A4}" destId="{F1C3E144-A9B4-4C56-82A0-E5A1BEFF423B}" srcOrd="1" destOrd="0" parTransId="{C4F7DE73-D267-4E0F-A2CD-21ADBC6B28ED}" sibTransId="{B932FDB9-DCEA-4C50-A127-3A944B43CAE1}"/>
    <dgm:cxn modelId="{E2C40CDA-5E58-41D3-9D1D-56D264B9EFE9}" type="presOf" srcId="{0109935C-EE14-4ADD-AB6C-0E9CF1BF16A5}" destId="{7AC3AB32-2806-46A7-83E4-87311A8046B2}" srcOrd="0" destOrd="0" presId="urn:microsoft.com/office/officeart/2005/8/layout/orgChart1"/>
    <dgm:cxn modelId="{AB6C5ADC-8153-4264-9635-B401E713D973}" type="presOf" srcId="{33874F41-9A07-48CE-B565-2807EE495637}" destId="{E5F9050B-E0CD-4F25-B69B-7799294B6197}" srcOrd="1" destOrd="0" presId="urn:microsoft.com/office/officeart/2005/8/layout/orgChart1"/>
    <dgm:cxn modelId="{A1BADDDC-2EAB-41BF-81BE-C19D388C5923}" type="presOf" srcId="{85F2D500-A0CB-4023-9540-A892671B89CB}" destId="{057A8CD2-6B0B-4348-ACF6-3A2A62964B20}" srcOrd="1" destOrd="0" presId="urn:microsoft.com/office/officeart/2005/8/layout/orgChart1"/>
    <dgm:cxn modelId="{99C86DDE-52C6-4E74-94BF-5D39C6761046}" type="presOf" srcId="{F1C3E144-A9B4-4C56-82A0-E5A1BEFF423B}" destId="{28568105-4604-4F41-9396-146F0A24F838}" srcOrd="0" destOrd="0" presId="urn:microsoft.com/office/officeart/2005/8/layout/orgChart1"/>
    <dgm:cxn modelId="{2D74D1E6-CDF4-4523-8C6C-4BD011C09A77}" type="presOf" srcId="{75DF97A9-0013-48B8-8109-0F14285D9AEF}" destId="{2D8AED0D-C090-4AD6-B59D-21982D523ED7}" srcOrd="0" destOrd="0" presId="urn:microsoft.com/office/officeart/2005/8/layout/orgChart1"/>
    <dgm:cxn modelId="{ABD1A9F5-A5F4-4494-AE40-A98C49E9E108}" type="presOf" srcId="{E425FF08-8F0C-43D1-B1FD-19C1ADA39884}" destId="{5B1CAF5F-6457-455F-B7A6-BFB6E19A20D1}" srcOrd="0" destOrd="0" presId="urn:microsoft.com/office/officeart/2005/8/layout/orgChart1"/>
    <dgm:cxn modelId="{0785CDFE-5572-4557-A6EA-BDD7B0B714FF}" type="presOf" srcId="{75DF97A9-0013-48B8-8109-0F14285D9AEF}" destId="{1F7D04C6-9B65-407D-AD22-0F7F6F797428}" srcOrd="1" destOrd="0" presId="urn:microsoft.com/office/officeart/2005/8/layout/orgChart1"/>
    <dgm:cxn modelId="{A635DE92-031D-44EB-B272-5156DF191028}" type="presParOf" srcId="{00E42276-9EE5-4B8F-9F32-6FD6333B140D}" destId="{49628927-D28E-405A-A0F5-FFB464B0BEFF}" srcOrd="0" destOrd="0" presId="urn:microsoft.com/office/officeart/2005/8/layout/orgChart1"/>
    <dgm:cxn modelId="{1322B74D-EAD2-4D0C-B761-2FB2BEFC9274}" type="presParOf" srcId="{49628927-D28E-405A-A0F5-FFB464B0BEFF}" destId="{D7FB96DD-A528-42B0-92A7-F874498CEB5F}" srcOrd="0" destOrd="0" presId="urn:microsoft.com/office/officeart/2005/8/layout/orgChart1"/>
    <dgm:cxn modelId="{20418C33-4E02-49D5-845B-08A309D1A9D8}" type="presParOf" srcId="{D7FB96DD-A528-42B0-92A7-F874498CEB5F}" destId="{F6969D00-D298-466B-BEF0-97B82F873B9C}" srcOrd="0" destOrd="0" presId="urn:microsoft.com/office/officeart/2005/8/layout/orgChart1"/>
    <dgm:cxn modelId="{5D64C135-B50D-412A-B95B-93E0DE35FC05}" type="presParOf" srcId="{D7FB96DD-A528-42B0-92A7-F874498CEB5F}" destId="{20035016-C335-4A84-B3DB-A03B4033AFA9}" srcOrd="1" destOrd="0" presId="urn:microsoft.com/office/officeart/2005/8/layout/orgChart1"/>
    <dgm:cxn modelId="{71679CCC-FF3E-4B0A-AA44-23C6550874C1}" type="presParOf" srcId="{49628927-D28E-405A-A0F5-FFB464B0BEFF}" destId="{3B95E454-6674-457A-8E27-F905502B8484}" srcOrd="1" destOrd="0" presId="urn:microsoft.com/office/officeart/2005/8/layout/orgChart1"/>
    <dgm:cxn modelId="{3EC60497-8FC9-47CF-8D76-F95D812FB639}" type="presParOf" srcId="{3B95E454-6674-457A-8E27-F905502B8484}" destId="{03AA3EA0-DB08-48E2-895F-F70B5D5F20A5}" srcOrd="0" destOrd="0" presId="urn:microsoft.com/office/officeart/2005/8/layout/orgChart1"/>
    <dgm:cxn modelId="{0C5E7B71-91CD-4100-84D4-CEC45D2BC711}" type="presParOf" srcId="{3B95E454-6674-457A-8E27-F905502B8484}" destId="{075E047C-2162-4115-80AF-6BEC106A00F3}" srcOrd="1" destOrd="0" presId="urn:microsoft.com/office/officeart/2005/8/layout/orgChart1"/>
    <dgm:cxn modelId="{2861128B-AA22-47FB-BA64-8DD671B6FB6B}" type="presParOf" srcId="{075E047C-2162-4115-80AF-6BEC106A00F3}" destId="{90A22C3A-650D-4182-A394-745696986A5D}" srcOrd="0" destOrd="0" presId="urn:microsoft.com/office/officeart/2005/8/layout/orgChart1"/>
    <dgm:cxn modelId="{61E341EA-2257-49B0-9168-D2E76DA3A8BA}" type="presParOf" srcId="{90A22C3A-650D-4182-A394-745696986A5D}" destId="{183507B6-9A65-48E2-A3DD-9225796C7DA7}" srcOrd="0" destOrd="0" presId="urn:microsoft.com/office/officeart/2005/8/layout/orgChart1"/>
    <dgm:cxn modelId="{411F5992-DDCF-4946-AA9A-5B0079B21278}" type="presParOf" srcId="{90A22C3A-650D-4182-A394-745696986A5D}" destId="{E5F9050B-E0CD-4F25-B69B-7799294B6197}" srcOrd="1" destOrd="0" presId="urn:microsoft.com/office/officeart/2005/8/layout/orgChart1"/>
    <dgm:cxn modelId="{995656DF-F1E9-407F-893B-5292FD0C5AC2}" type="presParOf" srcId="{075E047C-2162-4115-80AF-6BEC106A00F3}" destId="{65B319E5-FA5F-4FA8-BAA4-70E3A32C46A1}" srcOrd="1" destOrd="0" presId="urn:microsoft.com/office/officeart/2005/8/layout/orgChart1"/>
    <dgm:cxn modelId="{D55A6AC9-7A7B-41BF-B711-91970FFE3048}" type="presParOf" srcId="{65B319E5-FA5F-4FA8-BAA4-70E3A32C46A1}" destId="{2BEFD558-49E8-4F47-8AC1-C4308F4673EC}" srcOrd="0" destOrd="0" presId="urn:microsoft.com/office/officeart/2005/8/layout/orgChart1"/>
    <dgm:cxn modelId="{A36079EF-395F-4E9E-97A3-68FAB69D76D7}" type="presParOf" srcId="{65B319E5-FA5F-4FA8-BAA4-70E3A32C46A1}" destId="{80A017A6-2D78-403B-8DB3-269C6AD96BB1}" srcOrd="1" destOrd="0" presId="urn:microsoft.com/office/officeart/2005/8/layout/orgChart1"/>
    <dgm:cxn modelId="{A249C13B-F6D2-4349-B4FC-3925A14D7995}" type="presParOf" srcId="{80A017A6-2D78-403B-8DB3-269C6AD96BB1}" destId="{0653EFB8-145A-4503-A273-AA900CD0EB2A}" srcOrd="0" destOrd="0" presId="urn:microsoft.com/office/officeart/2005/8/layout/orgChart1"/>
    <dgm:cxn modelId="{8A6FB9DF-5306-4E08-AA74-FF8B8602B45B}" type="presParOf" srcId="{0653EFB8-145A-4503-A273-AA900CD0EB2A}" destId="{218C61A3-4C70-4C94-BF7F-72E7651D89C6}" srcOrd="0" destOrd="0" presId="urn:microsoft.com/office/officeart/2005/8/layout/orgChart1"/>
    <dgm:cxn modelId="{CAA23BD0-50E9-4240-AAF4-DA953D597EF8}" type="presParOf" srcId="{0653EFB8-145A-4503-A273-AA900CD0EB2A}" destId="{149B8D4D-2D14-4AF2-8A0A-2C75DC023E53}" srcOrd="1" destOrd="0" presId="urn:microsoft.com/office/officeart/2005/8/layout/orgChart1"/>
    <dgm:cxn modelId="{142803EC-58B4-4199-ACE6-81DCB38E4CB8}" type="presParOf" srcId="{80A017A6-2D78-403B-8DB3-269C6AD96BB1}" destId="{0E34849F-0BEC-4C35-A4B4-FEC46E2A5D7F}" srcOrd="1" destOrd="0" presId="urn:microsoft.com/office/officeart/2005/8/layout/orgChart1"/>
    <dgm:cxn modelId="{892A29E3-187A-4CAB-9BF4-2DB7084D7068}" type="presParOf" srcId="{80A017A6-2D78-403B-8DB3-269C6AD96BB1}" destId="{11A40FF9-5A39-4B21-B45D-AD45A4E5FB63}" srcOrd="2" destOrd="0" presId="urn:microsoft.com/office/officeart/2005/8/layout/orgChart1"/>
    <dgm:cxn modelId="{4E77FDE9-0835-479F-8F2D-6BE42274D1E9}" type="presParOf" srcId="{65B319E5-FA5F-4FA8-BAA4-70E3A32C46A1}" destId="{3DBD66F7-BF0D-41FC-99CE-20287A68292B}" srcOrd="2" destOrd="0" presId="urn:microsoft.com/office/officeart/2005/8/layout/orgChart1"/>
    <dgm:cxn modelId="{498E44F4-5CF1-40DD-871C-3F2A527FEF89}" type="presParOf" srcId="{65B319E5-FA5F-4FA8-BAA4-70E3A32C46A1}" destId="{37CDD463-79A0-4166-8727-E21FEBD85FBA}" srcOrd="3" destOrd="0" presId="urn:microsoft.com/office/officeart/2005/8/layout/orgChart1"/>
    <dgm:cxn modelId="{EC5CF1D7-685E-4525-90C1-2B332B04097C}" type="presParOf" srcId="{37CDD463-79A0-4166-8727-E21FEBD85FBA}" destId="{4341EC5E-3609-4606-A84B-23DBB39C5371}" srcOrd="0" destOrd="0" presId="urn:microsoft.com/office/officeart/2005/8/layout/orgChart1"/>
    <dgm:cxn modelId="{8060C3D9-AC46-4310-815B-6957D6399A8B}" type="presParOf" srcId="{4341EC5E-3609-4606-A84B-23DBB39C5371}" destId="{A2B6CFDA-827F-4489-AE61-5238BF240ABB}" srcOrd="0" destOrd="0" presId="urn:microsoft.com/office/officeart/2005/8/layout/orgChart1"/>
    <dgm:cxn modelId="{DD3DC16D-3D6E-490F-BDC2-96BB927EAFB4}" type="presParOf" srcId="{4341EC5E-3609-4606-A84B-23DBB39C5371}" destId="{5287C7CA-CA3C-47D9-9A1D-C11CDCBE781B}" srcOrd="1" destOrd="0" presId="urn:microsoft.com/office/officeart/2005/8/layout/orgChart1"/>
    <dgm:cxn modelId="{5EEBCAF1-D839-4253-AE91-30F8D068BA27}" type="presParOf" srcId="{37CDD463-79A0-4166-8727-E21FEBD85FBA}" destId="{69D8830A-B58E-4FA2-9007-857F3FB58342}" srcOrd="1" destOrd="0" presId="urn:microsoft.com/office/officeart/2005/8/layout/orgChart1"/>
    <dgm:cxn modelId="{FBDF74AC-197C-413F-AC60-BA15593C30B3}" type="presParOf" srcId="{37CDD463-79A0-4166-8727-E21FEBD85FBA}" destId="{4F7E4ABF-1F4C-458B-902E-2C64A2C81822}" srcOrd="2" destOrd="0" presId="urn:microsoft.com/office/officeart/2005/8/layout/orgChart1"/>
    <dgm:cxn modelId="{A3678498-F756-4657-AB95-260F128AD91C}" type="presParOf" srcId="{65B319E5-FA5F-4FA8-BAA4-70E3A32C46A1}" destId="{D5CC681E-A130-4899-BE31-13E02F7692A4}" srcOrd="4" destOrd="0" presId="urn:microsoft.com/office/officeart/2005/8/layout/orgChart1"/>
    <dgm:cxn modelId="{4C0BD7F9-3216-4423-88DC-89616AE78D0D}" type="presParOf" srcId="{65B319E5-FA5F-4FA8-BAA4-70E3A32C46A1}" destId="{42BA241B-4E6D-47E4-A45A-62BC77D6127B}" srcOrd="5" destOrd="0" presId="urn:microsoft.com/office/officeart/2005/8/layout/orgChart1"/>
    <dgm:cxn modelId="{CA3AB3CA-643C-4937-9F20-0A95E30530ED}" type="presParOf" srcId="{42BA241B-4E6D-47E4-A45A-62BC77D6127B}" destId="{841F2CB1-6302-4B6C-AD90-B798031A880E}" srcOrd="0" destOrd="0" presId="urn:microsoft.com/office/officeart/2005/8/layout/orgChart1"/>
    <dgm:cxn modelId="{C43D85D0-70A2-4BC4-A82F-EE57627271B6}" type="presParOf" srcId="{841F2CB1-6302-4B6C-AD90-B798031A880E}" destId="{2D8AED0D-C090-4AD6-B59D-21982D523ED7}" srcOrd="0" destOrd="0" presId="urn:microsoft.com/office/officeart/2005/8/layout/orgChart1"/>
    <dgm:cxn modelId="{F11DD3A5-A98C-4E8F-94FC-4BC027548BF8}" type="presParOf" srcId="{841F2CB1-6302-4B6C-AD90-B798031A880E}" destId="{1F7D04C6-9B65-407D-AD22-0F7F6F797428}" srcOrd="1" destOrd="0" presId="urn:microsoft.com/office/officeart/2005/8/layout/orgChart1"/>
    <dgm:cxn modelId="{A38487BB-0578-484A-A03C-7A64C3B65C47}" type="presParOf" srcId="{42BA241B-4E6D-47E4-A45A-62BC77D6127B}" destId="{6926E9E4-3FAC-493E-AA30-19D3911C1C17}" srcOrd="1" destOrd="0" presId="urn:microsoft.com/office/officeart/2005/8/layout/orgChart1"/>
    <dgm:cxn modelId="{7E501741-4CA0-4DC5-AFA1-6A4C14266C82}" type="presParOf" srcId="{42BA241B-4E6D-47E4-A45A-62BC77D6127B}" destId="{97A05F49-5A73-45E5-8807-72B4E999138A}" srcOrd="2" destOrd="0" presId="urn:microsoft.com/office/officeart/2005/8/layout/orgChart1"/>
    <dgm:cxn modelId="{F1DFBA69-6E90-464E-A891-7C6B10A657E0}" type="presParOf" srcId="{075E047C-2162-4115-80AF-6BEC106A00F3}" destId="{18138E7F-9DBF-4BB0-B844-CEAE94376BD1}" srcOrd="2" destOrd="0" presId="urn:microsoft.com/office/officeart/2005/8/layout/orgChart1"/>
    <dgm:cxn modelId="{818D4DD9-C972-4B4C-B3C9-CC584954ACB7}" type="presParOf" srcId="{3B95E454-6674-457A-8E27-F905502B8484}" destId="{BF4CFDCF-14CD-4AF9-9E89-955436DF9CA7}" srcOrd="2" destOrd="0" presId="urn:microsoft.com/office/officeart/2005/8/layout/orgChart1"/>
    <dgm:cxn modelId="{FEACFEFE-D988-4246-BBF8-53089290734A}" type="presParOf" srcId="{3B95E454-6674-457A-8E27-F905502B8484}" destId="{14D45B54-5111-4D3E-B9DC-6604EE1AEA92}" srcOrd="3" destOrd="0" presId="urn:microsoft.com/office/officeart/2005/8/layout/orgChart1"/>
    <dgm:cxn modelId="{E004EE83-C7C3-44E3-AEE1-D85A3793EE57}" type="presParOf" srcId="{14D45B54-5111-4D3E-B9DC-6604EE1AEA92}" destId="{10349C1E-3786-4275-BC1A-7922680D5B60}" srcOrd="0" destOrd="0" presId="urn:microsoft.com/office/officeart/2005/8/layout/orgChart1"/>
    <dgm:cxn modelId="{B77D6229-D097-4E1E-8BA9-685ABF97A482}" type="presParOf" srcId="{10349C1E-3786-4275-BC1A-7922680D5B60}" destId="{DAEFCCC1-7617-4D87-B3F5-33972A4CF334}" srcOrd="0" destOrd="0" presId="urn:microsoft.com/office/officeart/2005/8/layout/orgChart1"/>
    <dgm:cxn modelId="{CE6EE530-E3AB-4961-8877-B23664A5A7EB}" type="presParOf" srcId="{10349C1E-3786-4275-BC1A-7922680D5B60}" destId="{F6BABE07-A1D1-402F-B642-BA70B5C2A763}" srcOrd="1" destOrd="0" presId="urn:microsoft.com/office/officeart/2005/8/layout/orgChart1"/>
    <dgm:cxn modelId="{A6CA531B-A4BD-4C09-B1C8-6FE4A04FB48B}" type="presParOf" srcId="{14D45B54-5111-4D3E-B9DC-6604EE1AEA92}" destId="{F7DCD801-A206-45B4-A626-D391F388B777}" srcOrd="1" destOrd="0" presId="urn:microsoft.com/office/officeart/2005/8/layout/orgChart1"/>
    <dgm:cxn modelId="{D2725034-814E-4312-9238-50D6AE3CF410}" type="presParOf" srcId="{F7DCD801-A206-45B4-A626-D391F388B777}" destId="{5B1CAF5F-6457-455F-B7A6-BFB6E19A20D1}" srcOrd="0" destOrd="0" presId="urn:microsoft.com/office/officeart/2005/8/layout/orgChart1"/>
    <dgm:cxn modelId="{6E9F68F3-02F9-411D-A17E-161E5269E4CC}" type="presParOf" srcId="{F7DCD801-A206-45B4-A626-D391F388B777}" destId="{28C528A4-1EE4-4448-A626-4C1DA61DAB70}" srcOrd="1" destOrd="0" presId="urn:microsoft.com/office/officeart/2005/8/layout/orgChart1"/>
    <dgm:cxn modelId="{3B6E2B0B-4A7C-4610-9258-D74F6ED3354F}" type="presParOf" srcId="{28C528A4-1EE4-4448-A626-4C1DA61DAB70}" destId="{AC09033F-3BEC-49DA-A84B-1943B0F0CD1D}" srcOrd="0" destOrd="0" presId="urn:microsoft.com/office/officeart/2005/8/layout/orgChart1"/>
    <dgm:cxn modelId="{89932576-9428-4333-9D59-F77D8B59E19F}" type="presParOf" srcId="{AC09033F-3BEC-49DA-A84B-1943B0F0CD1D}" destId="{AD3E8413-6522-4256-97B7-1B253125B1D3}" srcOrd="0" destOrd="0" presId="urn:microsoft.com/office/officeart/2005/8/layout/orgChart1"/>
    <dgm:cxn modelId="{C082CEBD-9E94-49E2-929D-20C3D62E7E83}" type="presParOf" srcId="{AC09033F-3BEC-49DA-A84B-1943B0F0CD1D}" destId="{4C81B30E-4E39-4980-8981-E1CEFEC3EDC4}" srcOrd="1" destOrd="0" presId="urn:microsoft.com/office/officeart/2005/8/layout/orgChart1"/>
    <dgm:cxn modelId="{F4A61D20-37F9-4432-9B1E-62DDDFCD0E59}" type="presParOf" srcId="{28C528A4-1EE4-4448-A626-4C1DA61DAB70}" destId="{08337575-ACE9-4554-B1E3-E79A69C6675B}" srcOrd="1" destOrd="0" presId="urn:microsoft.com/office/officeart/2005/8/layout/orgChart1"/>
    <dgm:cxn modelId="{E7212596-2F2D-4727-9788-65C42414B5D5}" type="presParOf" srcId="{28C528A4-1EE4-4448-A626-4C1DA61DAB70}" destId="{7FFF16EE-3B9B-4BD2-B4A6-01C4077BE1CF}" srcOrd="2" destOrd="0" presId="urn:microsoft.com/office/officeart/2005/8/layout/orgChart1"/>
    <dgm:cxn modelId="{CF3D7F8E-AC37-463B-8198-54728B8A9979}" type="presParOf" srcId="{F7DCD801-A206-45B4-A626-D391F388B777}" destId="{A6454BA1-FE5D-455A-9631-349E9A638288}" srcOrd="2" destOrd="0" presId="urn:microsoft.com/office/officeart/2005/8/layout/orgChart1"/>
    <dgm:cxn modelId="{7B95F6F1-8897-481D-8A7E-4EA5667251E2}" type="presParOf" srcId="{F7DCD801-A206-45B4-A626-D391F388B777}" destId="{9900AABA-E6FC-4026-8496-76326C309808}" srcOrd="3" destOrd="0" presId="urn:microsoft.com/office/officeart/2005/8/layout/orgChart1"/>
    <dgm:cxn modelId="{15C0D895-4641-40B3-A8EC-79B1E0AF28EE}" type="presParOf" srcId="{9900AABA-E6FC-4026-8496-76326C309808}" destId="{232AD52F-39C8-40B9-831E-EB5B5029F33C}" srcOrd="0" destOrd="0" presId="urn:microsoft.com/office/officeart/2005/8/layout/orgChart1"/>
    <dgm:cxn modelId="{36D79E75-9833-4E01-A316-742A56DD76DD}" type="presParOf" srcId="{232AD52F-39C8-40B9-831E-EB5B5029F33C}" destId="{0A229B75-FCB2-4B95-9916-1668B8996A9E}" srcOrd="0" destOrd="0" presId="urn:microsoft.com/office/officeart/2005/8/layout/orgChart1"/>
    <dgm:cxn modelId="{47FFAAFD-FBA6-4317-8FDD-3BD9803AE87C}" type="presParOf" srcId="{232AD52F-39C8-40B9-831E-EB5B5029F33C}" destId="{BD09CB2F-644F-4123-A57D-4FB5B466289C}" srcOrd="1" destOrd="0" presId="urn:microsoft.com/office/officeart/2005/8/layout/orgChart1"/>
    <dgm:cxn modelId="{FD1D1B83-96B5-41BA-B5CA-0BE49C69CA65}" type="presParOf" srcId="{9900AABA-E6FC-4026-8496-76326C309808}" destId="{6B1A66D2-E613-4686-8017-5467F9F6DE8D}" srcOrd="1" destOrd="0" presId="urn:microsoft.com/office/officeart/2005/8/layout/orgChart1"/>
    <dgm:cxn modelId="{FC1A19F1-D828-4ED3-A41E-1B5428169F4F}" type="presParOf" srcId="{9900AABA-E6FC-4026-8496-76326C309808}" destId="{F5A556E1-E0B2-411A-B3CC-EA1F70792058}" srcOrd="2" destOrd="0" presId="urn:microsoft.com/office/officeart/2005/8/layout/orgChart1"/>
    <dgm:cxn modelId="{5C4C3868-A542-4A00-B949-FD79534830B0}" type="presParOf" srcId="{F7DCD801-A206-45B4-A626-D391F388B777}" destId="{4B3FC5D7-5A4A-4F4B-AC96-23C1C8551F4F}" srcOrd="4" destOrd="0" presId="urn:microsoft.com/office/officeart/2005/8/layout/orgChart1"/>
    <dgm:cxn modelId="{D7D6B17C-35F4-49C4-814E-F4B5E233258A}" type="presParOf" srcId="{F7DCD801-A206-45B4-A626-D391F388B777}" destId="{7AA3AB2A-826E-47D4-A848-04A58396F0E0}" srcOrd="5" destOrd="0" presId="urn:microsoft.com/office/officeart/2005/8/layout/orgChart1"/>
    <dgm:cxn modelId="{27EBB5E6-FC87-4B9A-97A6-336C688DB006}" type="presParOf" srcId="{7AA3AB2A-826E-47D4-A848-04A58396F0E0}" destId="{59326DEE-8C5A-45D6-AF82-06F353C3D168}" srcOrd="0" destOrd="0" presId="urn:microsoft.com/office/officeart/2005/8/layout/orgChart1"/>
    <dgm:cxn modelId="{1C351859-3C8C-49E1-AA92-7FF0CC90E1F5}" type="presParOf" srcId="{59326DEE-8C5A-45D6-AF82-06F353C3D168}" destId="{B7581C27-2533-434E-8569-0759E3CBC2B5}" srcOrd="0" destOrd="0" presId="urn:microsoft.com/office/officeart/2005/8/layout/orgChart1"/>
    <dgm:cxn modelId="{9429C54B-0DDA-4D18-9026-E1D01BEAD9E3}" type="presParOf" srcId="{59326DEE-8C5A-45D6-AF82-06F353C3D168}" destId="{C93D4E78-E061-4363-A35C-8485A668D473}" srcOrd="1" destOrd="0" presId="urn:microsoft.com/office/officeart/2005/8/layout/orgChart1"/>
    <dgm:cxn modelId="{55C86EE8-CD90-4637-BD8D-B75686D28FE9}" type="presParOf" srcId="{7AA3AB2A-826E-47D4-A848-04A58396F0E0}" destId="{694A23B3-200F-4100-9DD8-9B4E575B7199}" srcOrd="1" destOrd="0" presId="urn:microsoft.com/office/officeart/2005/8/layout/orgChart1"/>
    <dgm:cxn modelId="{9C2ADA96-60EF-44E5-81D0-9A3D9DBB266A}" type="presParOf" srcId="{7AA3AB2A-826E-47D4-A848-04A58396F0E0}" destId="{14B85BB4-B6FB-4F9D-8E87-CBF38770D65A}" srcOrd="2" destOrd="0" presId="urn:microsoft.com/office/officeart/2005/8/layout/orgChart1"/>
    <dgm:cxn modelId="{ACC605B7-D377-4832-8085-C0F3EDA95939}" type="presParOf" srcId="{14D45B54-5111-4D3E-B9DC-6604EE1AEA92}" destId="{9EE87C1F-A818-4DFA-8614-4FB001CFD076}" srcOrd="2" destOrd="0" presId="urn:microsoft.com/office/officeart/2005/8/layout/orgChart1"/>
    <dgm:cxn modelId="{BB893993-C338-4D2D-972E-0D18678178B1}" type="presParOf" srcId="{3B95E454-6674-457A-8E27-F905502B8484}" destId="{55FD9A8A-0227-42F5-BE33-D77CEE51D827}" srcOrd="4" destOrd="0" presId="urn:microsoft.com/office/officeart/2005/8/layout/orgChart1"/>
    <dgm:cxn modelId="{34A0C82C-A8B5-4575-B66E-15B6318132A1}" type="presParOf" srcId="{3B95E454-6674-457A-8E27-F905502B8484}" destId="{0539EA53-7EEC-4CD7-9D36-E6EE68FAC7E9}" srcOrd="5" destOrd="0" presId="urn:microsoft.com/office/officeart/2005/8/layout/orgChart1"/>
    <dgm:cxn modelId="{8D2F3FD8-2826-4CC4-B5D7-CE87E699AAD4}" type="presParOf" srcId="{0539EA53-7EEC-4CD7-9D36-E6EE68FAC7E9}" destId="{C1893F4B-E561-4D8F-A427-530E2D0787D8}" srcOrd="0" destOrd="0" presId="urn:microsoft.com/office/officeart/2005/8/layout/orgChart1"/>
    <dgm:cxn modelId="{59C04160-6628-4459-B9C4-40489D3FD92A}" type="presParOf" srcId="{C1893F4B-E561-4D8F-A427-530E2D0787D8}" destId="{FCED0652-31DD-483E-B535-DDE9CC0E5AFE}" srcOrd="0" destOrd="0" presId="urn:microsoft.com/office/officeart/2005/8/layout/orgChart1"/>
    <dgm:cxn modelId="{E8033C9F-3A9C-49A0-BFC7-5E532F80F301}" type="presParOf" srcId="{C1893F4B-E561-4D8F-A427-530E2D0787D8}" destId="{315BA0B3-AD04-4B2A-BD64-452E32E1BEFB}" srcOrd="1" destOrd="0" presId="urn:microsoft.com/office/officeart/2005/8/layout/orgChart1"/>
    <dgm:cxn modelId="{2ECFF030-192C-402B-B5A2-F14517142002}" type="presParOf" srcId="{0539EA53-7EEC-4CD7-9D36-E6EE68FAC7E9}" destId="{93F5BBE3-6256-4284-A492-A1A17FCFFEE4}" srcOrd="1" destOrd="0" presId="urn:microsoft.com/office/officeart/2005/8/layout/orgChart1"/>
    <dgm:cxn modelId="{84E96765-ACF7-422E-9954-7303941D88C2}" type="presParOf" srcId="{93F5BBE3-6256-4284-A492-A1A17FCFFEE4}" destId="{17F8DE8D-02E6-4B2A-90DA-0E6719AF121B}" srcOrd="0" destOrd="0" presId="urn:microsoft.com/office/officeart/2005/8/layout/orgChart1"/>
    <dgm:cxn modelId="{D2264D6F-4649-4A85-9CFD-2EB3EBF79B16}" type="presParOf" srcId="{93F5BBE3-6256-4284-A492-A1A17FCFFEE4}" destId="{FE1F0625-1F29-4FD6-9500-BAA1D6F252F0}" srcOrd="1" destOrd="0" presId="urn:microsoft.com/office/officeart/2005/8/layout/orgChart1"/>
    <dgm:cxn modelId="{D18A9373-AF97-4B77-AF4A-B14F2973F037}" type="presParOf" srcId="{FE1F0625-1F29-4FD6-9500-BAA1D6F252F0}" destId="{3A69837E-D96C-472D-8D87-A44D3C88282A}" srcOrd="0" destOrd="0" presId="urn:microsoft.com/office/officeart/2005/8/layout/orgChart1"/>
    <dgm:cxn modelId="{352A509E-E73B-4249-9305-AFFD8A429616}" type="presParOf" srcId="{3A69837E-D96C-472D-8D87-A44D3C88282A}" destId="{D5164A61-83AF-420A-8F43-51C19744F8C4}" srcOrd="0" destOrd="0" presId="urn:microsoft.com/office/officeart/2005/8/layout/orgChart1"/>
    <dgm:cxn modelId="{5067CDBD-BE45-452E-AC18-3C252900662C}" type="presParOf" srcId="{3A69837E-D96C-472D-8D87-A44D3C88282A}" destId="{7184395A-8E00-4F02-A45F-DA1D64BCBBAE}" srcOrd="1" destOrd="0" presId="urn:microsoft.com/office/officeart/2005/8/layout/orgChart1"/>
    <dgm:cxn modelId="{B5905278-0906-4AE3-850A-6191E8B3E944}" type="presParOf" srcId="{FE1F0625-1F29-4FD6-9500-BAA1D6F252F0}" destId="{F177ECDF-C716-42E1-8091-6E724B665109}" srcOrd="1" destOrd="0" presId="urn:microsoft.com/office/officeart/2005/8/layout/orgChart1"/>
    <dgm:cxn modelId="{31BAFB12-3D96-4D35-9664-5E25095564DA}" type="presParOf" srcId="{FE1F0625-1F29-4FD6-9500-BAA1D6F252F0}" destId="{92102255-CFC2-4523-A1C3-E070A0D035A4}" srcOrd="2" destOrd="0" presId="urn:microsoft.com/office/officeart/2005/8/layout/orgChart1"/>
    <dgm:cxn modelId="{0E52AF4C-84D1-4E83-920A-6807C509CC1C}" type="presParOf" srcId="{93F5BBE3-6256-4284-A492-A1A17FCFFEE4}" destId="{9B056B99-E6EB-47EA-AFB0-569C826855D2}" srcOrd="2" destOrd="0" presId="urn:microsoft.com/office/officeart/2005/8/layout/orgChart1"/>
    <dgm:cxn modelId="{2AD0F147-816F-427D-AB4B-7B446296FD8F}" type="presParOf" srcId="{93F5BBE3-6256-4284-A492-A1A17FCFFEE4}" destId="{ECCC82EB-2F25-4826-B161-54F9B916CA2C}" srcOrd="3" destOrd="0" presId="urn:microsoft.com/office/officeart/2005/8/layout/orgChart1"/>
    <dgm:cxn modelId="{59E6A69D-1A11-4808-993A-2E17778BA3E0}" type="presParOf" srcId="{ECCC82EB-2F25-4826-B161-54F9B916CA2C}" destId="{A0D71334-FF0B-457B-B0B5-BF7B6C762AC3}" srcOrd="0" destOrd="0" presId="urn:microsoft.com/office/officeart/2005/8/layout/orgChart1"/>
    <dgm:cxn modelId="{1C165141-B088-4750-8FA3-CFF5C90F9C25}" type="presParOf" srcId="{A0D71334-FF0B-457B-B0B5-BF7B6C762AC3}" destId="{28568105-4604-4F41-9396-146F0A24F838}" srcOrd="0" destOrd="0" presId="urn:microsoft.com/office/officeart/2005/8/layout/orgChart1"/>
    <dgm:cxn modelId="{B8CDEA77-0DDD-47C9-8DF6-5305D472C1DF}" type="presParOf" srcId="{A0D71334-FF0B-457B-B0B5-BF7B6C762AC3}" destId="{BB86C064-A7CE-4253-A8AB-3A20F730C56B}" srcOrd="1" destOrd="0" presId="urn:microsoft.com/office/officeart/2005/8/layout/orgChart1"/>
    <dgm:cxn modelId="{433D6A83-28BA-40B0-94D5-0CF620D4410D}" type="presParOf" srcId="{ECCC82EB-2F25-4826-B161-54F9B916CA2C}" destId="{285200A5-6347-42FB-A129-134181624ACB}" srcOrd="1" destOrd="0" presId="urn:microsoft.com/office/officeart/2005/8/layout/orgChart1"/>
    <dgm:cxn modelId="{D69DAB50-AB42-43AC-973E-C87F34B33E6E}" type="presParOf" srcId="{ECCC82EB-2F25-4826-B161-54F9B916CA2C}" destId="{BAD80DBB-284C-4F24-9F66-CB6C26CEB035}" srcOrd="2" destOrd="0" presId="urn:microsoft.com/office/officeart/2005/8/layout/orgChart1"/>
    <dgm:cxn modelId="{23443371-F5E0-4B50-AB18-BA90ED0CD582}" type="presParOf" srcId="{93F5BBE3-6256-4284-A492-A1A17FCFFEE4}" destId="{3C38F9C5-6CF6-413C-AD1B-A604CFDE1C03}" srcOrd="4" destOrd="0" presId="urn:microsoft.com/office/officeart/2005/8/layout/orgChart1"/>
    <dgm:cxn modelId="{C79B3D63-49EC-46C7-9D2F-3E2CD02645E4}" type="presParOf" srcId="{93F5BBE3-6256-4284-A492-A1A17FCFFEE4}" destId="{0D12D1EF-9A4A-4F95-91DB-25C8BFFC475B}" srcOrd="5" destOrd="0" presId="urn:microsoft.com/office/officeart/2005/8/layout/orgChart1"/>
    <dgm:cxn modelId="{02E6991E-EC89-4331-84AC-BDC741EAEDA4}" type="presParOf" srcId="{0D12D1EF-9A4A-4F95-91DB-25C8BFFC475B}" destId="{046679AF-911D-499C-A93E-1235F777CB94}" srcOrd="0" destOrd="0" presId="urn:microsoft.com/office/officeart/2005/8/layout/orgChart1"/>
    <dgm:cxn modelId="{2D5EA591-CC69-434D-95D6-7AE81BBA41EA}" type="presParOf" srcId="{046679AF-911D-499C-A93E-1235F777CB94}" destId="{D66B3D1A-DC8A-4FD0-8386-8CB2E2DC95F2}" srcOrd="0" destOrd="0" presId="urn:microsoft.com/office/officeart/2005/8/layout/orgChart1"/>
    <dgm:cxn modelId="{7EB818F5-29C9-4A59-B541-9A7F585CB66A}" type="presParOf" srcId="{046679AF-911D-499C-A93E-1235F777CB94}" destId="{714606E6-DD81-4025-B66F-DF8049CE475B}" srcOrd="1" destOrd="0" presId="urn:microsoft.com/office/officeart/2005/8/layout/orgChart1"/>
    <dgm:cxn modelId="{BE7EB7E2-2370-4458-8E1C-9336AB85CC8C}" type="presParOf" srcId="{0D12D1EF-9A4A-4F95-91DB-25C8BFFC475B}" destId="{BD973877-00B9-46E7-87C9-27DD0C1EA8A3}" srcOrd="1" destOrd="0" presId="urn:microsoft.com/office/officeart/2005/8/layout/orgChart1"/>
    <dgm:cxn modelId="{1009A175-FDC7-48AC-8764-4C3381AB8B1C}" type="presParOf" srcId="{0D12D1EF-9A4A-4F95-91DB-25C8BFFC475B}" destId="{278E7DD8-F7EA-4A30-BC21-A3B83D2A6204}" srcOrd="2" destOrd="0" presId="urn:microsoft.com/office/officeart/2005/8/layout/orgChart1"/>
    <dgm:cxn modelId="{CEB06076-F1A6-4842-9E9B-53FDD14DDA2A}" type="presParOf" srcId="{0539EA53-7EEC-4CD7-9D36-E6EE68FAC7E9}" destId="{7D659325-8682-46CA-A4E6-17C87EED15EA}" srcOrd="2" destOrd="0" presId="urn:microsoft.com/office/officeart/2005/8/layout/orgChart1"/>
    <dgm:cxn modelId="{27B601A0-E80B-4541-A935-93EF3190FEE9}" type="presParOf" srcId="{3B95E454-6674-457A-8E27-F905502B8484}" destId="{6172616E-62DF-440E-8CB5-6E0B61E17E60}" srcOrd="6" destOrd="0" presId="urn:microsoft.com/office/officeart/2005/8/layout/orgChart1"/>
    <dgm:cxn modelId="{EA5E1E82-128E-4D49-B019-6228787B0126}" type="presParOf" srcId="{3B95E454-6674-457A-8E27-F905502B8484}" destId="{0A3ACF66-406E-4090-91EE-4F7C8A8694CC}" srcOrd="7" destOrd="0" presId="urn:microsoft.com/office/officeart/2005/8/layout/orgChart1"/>
    <dgm:cxn modelId="{B2D9B5BB-4CDE-4D44-A992-E4C68864183F}" type="presParOf" srcId="{0A3ACF66-406E-4090-91EE-4F7C8A8694CC}" destId="{1B6C28CD-BF23-4003-9114-78B9DB8DC9B7}" srcOrd="0" destOrd="0" presId="urn:microsoft.com/office/officeart/2005/8/layout/orgChart1"/>
    <dgm:cxn modelId="{7C58C68B-3228-4E7D-A754-7F8B41595C74}" type="presParOf" srcId="{1B6C28CD-BF23-4003-9114-78B9DB8DC9B7}" destId="{7AC3AB32-2806-46A7-83E4-87311A8046B2}" srcOrd="0" destOrd="0" presId="urn:microsoft.com/office/officeart/2005/8/layout/orgChart1"/>
    <dgm:cxn modelId="{CD8354A9-CEEE-4814-8169-95E7C227A34F}" type="presParOf" srcId="{1B6C28CD-BF23-4003-9114-78B9DB8DC9B7}" destId="{61E0A406-4315-4C0D-9F81-B8DA24F88EDB}" srcOrd="1" destOrd="0" presId="urn:microsoft.com/office/officeart/2005/8/layout/orgChart1"/>
    <dgm:cxn modelId="{59018F39-FF1C-458E-B193-43F6F83332A7}" type="presParOf" srcId="{0A3ACF66-406E-4090-91EE-4F7C8A8694CC}" destId="{BDF8EB3F-51F7-4AB5-B824-850E6ABFF221}" srcOrd="1" destOrd="0" presId="urn:microsoft.com/office/officeart/2005/8/layout/orgChart1"/>
    <dgm:cxn modelId="{42C415B1-9B02-4EBC-8E7F-C260D1D71BD4}" type="presParOf" srcId="{BDF8EB3F-51F7-4AB5-B824-850E6ABFF221}" destId="{EB627C4A-71A5-4A5C-ACDC-59B9ED3F05B6}" srcOrd="0" destOrd="0" presId="urn:microsoft.com/office/officeart/2005/8/layout/orgChart1"/>
    <dgm:cxn modelId="{5307DF39-8D9A-4997-A9F1-1FC23DF026AD}" type="presParOf" srcId="{BDF8EB3F-51F7-4AB5-B824-850E6ABFF221}" destId="{BC5C629E-E92A-4463-8EF3-51EDAC565F9A}" srcOrd="1" destOrd="0" presId="urn:microsoft.com/office/officeart/2005/8/layout/orgChart1"/>
    <dgm:cxn modelId="{FD70CBFB-E54B-456C-9FD8-901295F97925}" type="presParOf" srcId="{BC5C629E-E92A-4463-8EF3-51EDAC565F9A}" destId="{6CE71F6A-C752-48C1-9758-5D9563472A96}" srcOrd="0" destOrd="0" presId="urn:microsoft.com/office/officeart/2005/8/layout/orgChart1"/>
    <dgm:cxn modelId="{484DF1A0-6261-4D81-A7C5-A02451A6DDDC}" type="presParOf" srcId="{6CE71F6A-C752-48C1-9758-5D9563472A96}" destId="{8DAFA180-8443-486C-8E1D-7FB94970FE77}" srcOrd="0" destOrd="0" presId="urn:microsoft.com/office/officeart/2005/8/layout/orgChart1"/>
    <dgm:cxn modelId="{ADE432E5-65E8-4A9F-8042-C42A5E908446}" type="presParOf" srcId="{6CE71F6A-C752-48C1-9758-5D9563472A96}" destId="{057A8CD2-6B0B-4348-ACF6-3A2A62964B20}" srcOrd="1" destOrd="0" presId="urn:microsoft.com/office/officeart/2005/8/layout/orgChart1"/>
    <dgm:cxn modelId="{6209F9A2-0A2E-4C89-ABCA-B05FFD392BA8}" type="presParOf" srcId="{BC5C629E-E92A-4463-8EF3-51EDAC565F9A}" destId="{F030A757-5624-4F52-A39C-7A6A0EFBD716}" srcOrd="1" destOrd="0" presId="urn:microsoft.com/office/officeart/2005/8/layout/orgChart1"/>
    <dgm:cxn modelId="{046AFA15-69B8-4F85-8919-539FE01892A5}" type="presParOf" srcId="{BC5C629E-E92A-4463-8EF3-51EDAC565F9A}" destId="{9A2B0B66-A7A1-438A-B717-B47E85DDC651}" srcOrd="2" destOrd="0" presId="urn:microsoft.com/office/officeart/2005/8/layout/orgChart1"/>
    <dgm:cxn modelId="{27540C65-44B9-4F2B-B17C-C97B4B0A0DDA}" type="presParOf" srcId="{BDF8EB3F-51F7-4AB5-B824-850E6ABFF221}" destId="{15D38B66-B513-47FF-9A06-87BFD3117596}" srcOrd="2" destOrd="0" presId="urn:microsoft.com/office/officeart/2005/8/layout/orgChart1"/>
    <dgm:cxn modelId="{1AE6E106-CAB1-4263-8F30-23E0B35594C4}" type="presParOf" srcId="{BDF8EB3F-51F7-4AB5-B824-850E6ABFF221}" destId="{27F79586-390E-44A2-ABE6-75EC03A70804}" srcOrd="3" destOrd="0" presId="urn:microsoft.com/office/officeart/2005/8/layout/orgChart1"/>
    <dgm:cxn modelId="{89183AC8-39C4-4FF6-B37A-3048CFB26868}" type="presParOf" srcId="{27F79586-390E-44A2-ABE6-75EC03A70804}" destId="{F90A85B6-C103-4A43-8FE2-B3163E589BD2}" srcOrd="0" destOrd="0" presId="urn:microsoft.com/office/officeart/2005/8/layout/orgChart1"/>
    <dgm:cxn modelId="{F25DEBCE-B607-4AA0-AC89-1657D6E6965F}" type="presParOf" srcId="{F90A85B6-C103-4A43-8FE2-B3163E589BD2}" destId="{0064DE3E-D07D-4D9A-9044-60D3B4F57BCC}" srcOrd="0" destOrd="0" presId="urn:microsoft.com/office/officeart/2005/8/layout/orgChart1"/>
    <dgm:cxn modelId="{2BDCD0BA-AB8B-40C9-8306-11019DEC84CD}" type="presParOf" srcId="{F90A85B6-C103-4A43-8FE2-B3163E589BD2}" destId="{D96E3E3A-4392-40AA-AB0F-7EB483C8BC17}" srcOrd="1" destOrd="0" presId="urn:microsoft.com/office/officeart/2005/8/layout/orgChart1"/>
    <dgm:cxn modelId="{DCBBC559-C76C-4382-AF27-19AD817C9B06}" type="presParOf" srcId="{27F79586-390E-44A2-ABE6-75EC03A70804}" destId="{8CA13793-82A2-431E-A1EF-797F1C96CCB3}" srcOrd="1" destOrd="0" presId="urn:microsoft.com/office/officeart/2005/8/layout/orgChart1"/>
    <dgm:cxn modelId="{398FAD0F-DA84-49A7-BEF1-18627E634498}" type="presParOf" srcId="{27F79586-390E-44A2-ABE6-75EC03A70804}" destId="{DF2827BE-7D65-4856-9E46-C367D4ABB95A}" srcOrd="2" destOrd="0" presId="urn:microsoft.com/office/officeart/2005/8/layout/orgChart1"/>
    <dgm:cxn modelId="{19FE4F2B-8BFE-48EB-9C9D-3B174FF316EF}" type="presParOf" srcId="{BDF8EB3F-51F7-4AB5-B824-850E6ABFF221}" destId="{AE98B70E-B01C-419D-92C9-71252A7D9323}" srcOrd="4" destOrd="0" presId="urn:microsoft.com/office/officeart/2005/8/layout/orgChart1"/>
    <dgm:cxn modelId="{B93E8A1E-5735-4F09-B138-D59C29BCD912}" type="presParOf" srcId="{BDF8EB3F-51F7-4AB5-B824-850E6ABFF221}" destId="{FEBC00EF-8328-4CC6-9E3F-E19DBF6490DA}" srcOrd="5" destOrd="0" presId="urn:microsoft.com/office/officeart/2005/8/layout/orgChart1"/>
    <dgm:cxn modelId="{8FA22B66-E84A-4D2D-9E95-ED5FE1D53418}" type="presParOf" srcId="{FEBC00EF-8328-4CC6-9E3F-E19DBF6490DA}" destId="{64B75DC0-D200-49F4-83D9-BF820B2B83B7}" srcOrd="0" destOrd="0" presId="urn:microsoft.com/office/officeart/2005/8/layout/orgChart1"/>
    <dgm:cxn modelId="{070DE7CB-6153-4006-BEC6-5E5A5D54BCB9}" type="presParOf" srcId="{64B75DC0-D200-49F4-83D9-BF820B2B83B7}" destId="{6D282DF1-5CE2-4E01-8624-21198E1B07F5}" srcOrd="0" destOrd="0" presId="urn:microsoft.com/office/officeart/2005/8/layout/orgChart1"/>
    <dgm:cxn modelId="{F57B333D-6249-4DC3-8F55-B2B1AF15B1B6}" type="presParOf" srcId="{64B75DC0-D200-49F4-83D9-BF820B2B83B7}" destId="{C1871093-7F60-4DB3-8B10-94E150B9DDCB}" srcOrd="1" destOrd="0" presId="urn:microsoft.com/office/officeart/2005/8/layout/orgChart1"/>
    <dgm:cxn modelId="{F84064DC-59F8-47B4-8207-69F081D6223B}" type="presParOf" srcId="{FEBC00EF-8328-4CC6-9E3F-E19DBF6490DA}" destId="{6C128B58-4E37-4F83-AA7F-6F5EF62A02EE}" srcOrd="1" destOrd="0" presId="urn:microsoft.com/office/officeart/2005/8/layout/orgChart1"/>
    <dgm:cxn modelId="{21D117F4-C454-4EDE-B165-CD72639C00D6}" type="presParOf" srcId="{FEBC00EF-8328-4CC6-9E3F-E19DBF6490DA}" destId="{40225C02-B3B9-48A5-ABF5-0C19E3C8C3D3}" srcOrd="2" destOrd="0" presId="urn:microsoft.com/office/officeart/2005/8/layout/orgChart1"/>
    <dgm:cxn modelId="{69D347BC-8AC3-4592-8E6B-3D319BF37873}" type="presParOf" srcId="{0A3ACF66-406E-4090-91EE-4F7C8A8694CC}" destId="{FBAE9AC8-10A9-43BD-9CB9-B693087F9850}" srcOrd="2" destOrd="0" presId="urn:microsoft.com/office/officeart/2005/8/layout/orgChart1"/>
    <dgm:cxn modelId="{F7759AE0-8C7D-45D8-A06E-990813C3FE46}" type="presParOf" srcId="{49628927-D28E-405A-A0F5-FFB464B0BEFF}" destId="{7F4923D6-BCED-43E7-9580-A525184BAEB3}"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98B70E-B01C-419D-92C9-71252A7D9323}">
      <dsp:nvSpPr>
        <dsp:cNvPr id="0" name=""/>
        <dsp:cNvSpPr/>
      </dsp:nvSpPr>
      <dsp:spPr>
        <a:xfrm>
          <a:off x="4403221" y="1305079"/>
          <a:ext cx="161460" cy="2023636"/>
        </a:xfrm>
        <a:custGeom>
          <a:avLst/>
          <a:gdLst/>
          <a:ahLst/>
          <a:cxnLst/>
          <a:rect l="0" t="0" r="0" b="0"/>
          <a:pathLst>
            <a:path>
              <a:moveTo>
                <a:pt x="0" y="0"/>
              </a:moveTo>
              <a:lnTo>
                <a:pt x="0" y="2023636"/>
              </a:lnTo>
              <a:lnTo>
                <a:pt x="161460" y="20236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D38B66-B513-47FF-9A06-87BFD3117596}">
      <dsp:nvSpPr>
        <dsp:cNvPr id="0" name=""/>
        <dsp:cNvSpPr/>
      </dsp:nvSpPr>
      <dsp:spPr>
        <a:xfrm>
          <a:off x="4403221" y="1305079"/>
          <a:ext cx="161460" cy="1259390"/>
        </a:xfrm>
        <a:custGeom>
          <a:avLst/>
          <a:gdLst/>
          <a:ahLst/>
          <a:cxnLst/>
          <a:rect l="0" t="0" r="0" b="0"/>
          <a:pathLst>
            <a:path>
              <a:moveTo>
                <a:pt x="0" y="0"/>
              </a:moveTo>
              <a:lnTo>
                <a:pt x="0" y="1259390"/>
              </a:lnTo>
              <a:lnTo>
                <a:pt x="161460" y="12593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627C4A-71A5-4A5C-ACDC-59B9ED3F05B6}">
      <dsp:nvSpPr>
        <dsp:cNvPr id="0" name=""/>
        <dsp:cNvSpPr/>
      </dsp:nvSpPr>
      <dsp:spPr>
        <a:xfrm>
          <a:off x="4403221" y="1305079"/>
          <a:ext cx="161460" cy="495145"/>
        </a:xfrm>
        <a:custGeom>
          <a:avLst/>
          <a:gdLst/>
          <a:ahLst/>
          <a:cxnLst/>
          <a:rect l="0" t="0" r="0" b="0"/>
          <a:pathLst>
            <a:path>
              <a:moveTo>
                <a:pt x="0" y="0"/>
              </a:moveTo>
              <a:lnTo>
                <a:pt x="0" y="495145"/>
              </a:lnTo>
              <a:lnTo>
                <a:pt x="161460" y="4951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72616E-62DF-440E-8CB5-6E0B61E17E60}">
      <dsp:nvSpPr>
        <dsp:cNvPr id="0" name=""/>
        <dsp:cNvSpPr/>
      </dsp:nvSpPr>
      <dsp:spPr>
        <a:xfrm>
          <a:off x="2880112" y="540834"/>
          <a:ext cx="1953670" cy="226044"/>
        </a:xfrm>
        <a:custGeom>
          <a:avLst/>
          <a:gdLst/>
          <a:ahLst/>
          <a:cxnLst/>
          <a:rect l="0" t="0" r="0" b="0"/>
          <a:pathLst>
            <a:path>
              <a:moveTo>
                <a:pt x="0" y="0"/>
              </a:moveTo>
              <a:lnTo>
                <a:pt x="0" y="113022"/>
              </a:lnTo>
              <a:lnTo>
                <a:pt x="1953670" y="113022"/>
              </a:lnTo>
              <a:lnTo>
                <a:pt x="1953670" y="2260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38F9C5-6CF6-413C-AD1B-A604CFDE1C03}">
      <dsp:nvSpPr>
        <dsp:cNvPr id="0" name=""/>
        <dsp:cNvSpPr/>
      </dsp:nvSpPr>
      <dsp:spPr>
        <a:xfrm>
          <a:off x="3100774" y="1305079"/>
          <a:ext cx="161460" cy="2023636"/>
        </a:xfrm>
        <a:custGeom>
          <a:avLst/>
          <a:gdLst/>
          <a:ahLst/>
          <a:cxnLst/>
          <a:rect l="0" t="0" r="0" b="0"/>
          <a:pathLst>
            <a:path>
              <a:moveTo>
                <a:pt x="0" y="0"/>
              </a:moveTo>
              <a:lnTo>
                <a:pt x="0" y="2023636"/>
              </a:lnTo>
              <a:lnTo>
                <a:pt x="161460" y="20236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056B99-E6EB-47EA-AFB0-569C826855D2}">
      <dsp:nvSpPr>
        <dsp:cNvPr id="0" name=""/>
        <dsp:cNvSpPr/>
      </dsp:nvSpPr>
      <dsp:spPr>
        <a:xfrm>
          <a:off x="3100774" y="1305079"/>
          <a:ext cx="161460" cy="1259390"/>
        </a:xfrm>
        <a:custGeom>
          <a:avLst/>
          <a:gdLst/>
          <a:ahLst/>
          <a:cxnLst/>
          <a:rect l="0" t="0" r="0" b="0"/>
          <a:pathLst>
            <a:path>
              <a:moveTo>
                <a:pt x="0" y="0"/>
              </a:moveTo>
              <a:lnTo>
                <a:pt x="0" y="1259390"/>
              </a:lnTo>
              <a:lnTo>
                <a:pt x="161460" y="12593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F8DE8D-02E6-4B2A-90DA-0E6719AF121B}">
      <dsp:nvSpPr>
        <dsp:cNvPr id="0" name=""/>
        <dsp:cNvSpPr/>
      </dsp:nvSpPr>
      <dsp:spPr>
        <a:xfrm>
          <a:off x="3100774" y="1305079"/>
          <a:ext cx="161460" cy="495145"/>
        </a:xfrm>
        <a:custGeom>
          <a:avLst/>
          <a:gdLst/>
          <a:ahLst/>
          <a:cxnLst/>
          <a:rect l="0" t="0" r="0" b="0"/>
          <a:pathLst>
            <a:path>
              <a:moveTo>
                <a:pt x="0" y="0"/>
              </a:moveTo>
              <a:lnTo>
                <a:pt x="0" y="495145"/>
              </a:lnTo>
              <a:lnTo>
                <a:pt x="161460" y="4951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FD9A8A-0227-42F5-BE33-D77CEE51D827}">
      <dsp:nvSpPr>
        <dsp:cNvPr id="0" name=""/>
        <dsp:cNvSpPr/>
      </dsp:nvSpPr>
      <dsp:spPr>
        <a:xfrm>
          <a:off x="2880112" y="540834"/>
          <a:ext cx="651223" cy="226044"/>
        </a:xfrm>
        <a:custGeom>
          <a:avLst/>
          <a:gdLst/>
          <a:ahLst/>
          <a:cxnLst/>
          <a:rect l="0" t="0" r="0" b="0"/>
          <a:pathLst>
            <a:path>
              <a:moveTo>
                <a:pt x="0" y="0"/>
              </a:moveTo>
              <a:lnTo>
                <a:pt x="0" y="113022"/>
              </a:lnTo>
              <a:lnTo>
                <a:pt x="651223" y="113022"/>
              </a:lnTo>
              <a:lnTo>
                <a:pt x="651223" y="2260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3FC5D7-5A4A-4F4B-AC96-23C1C8551F4F}">
      <dsp:nvSpPr>
        <dsp:cNvPr id="0" name=""/>
        <dsp:cNvSpPr/>
      </dsp:nvSpPr>
      <dsp:spPr>
        <a:xfrm>
          <a:off x="1798327" y="1305079"/>
          <a:ext cx="161460" cy="2023636"/>
        </a:xfrm>
        <a:custGeom>
          <a:avLst/>
          <a:gdLst/>
          <a:ahLst/>
          <a:cxnLst/>
          <a:rect l="0" t="0" r="0" b="0"/>
          <a:pathLst>
            <a:path>
              <a:moveTo>
                <a:pt x="0" y="0"/>
              </a:moveTo>
              <a:lnTo>
                <a:pt x="0" y="2023636"/>
              </a:lnTo>
              <a:lnTo>
                <a:pt x="161460" y="20236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54BA1-FE5D-455A-9631-349E9A638288}">
      <dsp:nvSpPr>
        <dsp:cNvPr id="0" name=""/>
        <dsp:cNvSpPr/>
      </dsp:nvSpPr>
      <dsp:spPr>
        <a:xfrm>
          <a:off x="1798327" y="1305079"/>
          <a:ext cx="161460" cy="1259390"/>
        </a:xfrm>
        <a:custGeom>
          <a:avLst/>
          <a:gdLst/>
          <a:ahLst/>
          <a:cxnLst/>
          <a:rect l="0" t="0" r="0" b="0"/>
          <a:pathLst>
            <a:path>
              <a:moveTo>
                <a:pt x="0" y="0"/>
              </a:moveTo>
              <a:lnTo>
                <a:pt x="0" y="1259390"/>
              </a:lnTo>
              <a:lnTo>
                <a:pt x="161460" y="12593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1CAF5F-6457-455F-B7A6-BFB6E19A20D1}">
      <dsp:nvSpPr>
        <dsp:cNvPr id="0" name=""/>
        <dsp:cNvSpPr/>
      </dsp:nvSpPr>
      <dsp:spPr>
        <a:xfrm>
          <a:off x="1798327" y="1305079"/>
          <a:ext cx="161460" cy="495145"/>
        </a:xfrm>
        <a:custGeom>
          <a:avLst/>
          <a:gdLst/>
          <a:ahLst/>
          <a:cxnLst/>
          <a:rect l="0" t="0" r="0" b="0"/>
          <a:pathLst>
            <a:path>
              <a:moveTo>
                <a:pt x="0" y="0"/>
              </a:moveTo>
              <a:lnTo>
                <a:pt x="0" y="495145"/>
              </a:lnTo>
              <a:lnTo>
                <a:pt x="161460" y="4951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4CFDCF-14CD-4AF9-9E89-955436DF9CA7}">
      <dsp:nvSpPr>
        <dsp:cNvPr id="0" name=""/>
        <dsp:cNvSpPr/>
      </dsp:nvSpPr>
      <dsp:spPr>
        <a:xfrm>
          <a:off x="2228888" y="540834"/>
          <a:ext cx="651223" cy="226044"/>
        </a:xfrm>
        <a:custGeom>
          <a:avLst/>
          <a:gdLst/>
          <a:ahLst/>
          <a:cxnLst/>
          <a:rect l="0" t="0" r="0" b="0"/>
          <a:pathLst>
            <a:path>
              <a:moveTo>
                <a:pt x="651223" y="0"/>
              </a:moveTo>
              <a:lnTo>
                <a:pt x="651223" y="113022"/>
              </a:lnTo>
              <a:lnTo>
                <a:pt x="0" y="113022"/>
              </a:lnTo>
              <a:lnTo>
                <a:pt x="0" y="2260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CC681E-A130-4899-BE31-13E02F7692A4}">
      <dsp:nvSpPr>
        <dsp:cNvPr id="0" name=""/>
        <dsp:cNvSpPr/>
      </dsp:nvSpPr>
      <dsp:spPr>
        <a:xfrm>
          <a:off x="495881" y="1305079"/>
          <a:ext cx="161460" cy="2023636"/>
        </a:xfrm>
        <a:custGeom>
          <a:avLst/>
          <a:gdLst/>
          <a:ahLst/>
          <a:cxnLst/>
          <a:rect l="0" t="0" r="0" b="0"/>
          <a:pathLst>
            <a:path>
              <a:moveTo>
                <a:pt x="0" y="0"/>
              </a:moveTo>
              <a:lnTo>
                <a:pt x="0" y="2023636"/>
              </a:lnTo>
              <a:lnTo>
                <a:pt x="161460" y="20236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BD66F7-BF0D-41FC-99CE-20287A68292B}">
      <dsp:nvSpPr>
        <dsp:cNvPr id="0" name=""/>
        <dsp:cNvSpPr/>
      </dsp:nvSpPr>
      <dsp:spPr>
        <a:xfrm>
          <a:off x="495881" y="1305079"/>
          <a:ext cx="161460" cy="1259390"/>
        </a:xfrm>
        <a:custGeom>
          <a:avLst/>
          <a:gdLst/>
          <a:ahLst/>
          <a:cxnLst/>
          <a:rect l="0" t="0" r="0" b="0"/>
          <a:pathLst>
            <a:path>
              <a:moveTo>
                <a:pt x="0" y="0"/>
              </a:moveTo>
              <a:lnTo>
                <a:pt x="0" y="1259390"/>
              </a:lnTo>
              <a:lnTo>
                <a:pt x="161460" y="12593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EFD558-49E8-4F47-8AC1-C4308F4673EC}">
      <dsp:nvSpPr>
        <dsp:cNvPr id="0" name=""/>
        <dsp:cNvSpPr/>
      </dsp:nvSpPr>
      <dsp:spPr>
        <a:xfrm>
          <a:off x="495881" y="1305079"/>
          <a:ext cx="161460" cy="495145"/>
        </a:xfrm>
        <a:custGeom>
          <a:avLst/>
          <a:gdLst/>
          <a:ahLst/>
          <a:cxnLst/>
          <a:rect l="0" t="0" r="0" b="0"/>
          <a:pathLst>
            <a:path>
              <a:moveTo>
                <a:pt x="0" y="0"/>
              </a:moveTo>
              <a:lnTo>
                <a:pt x="0" y="495145"/>
              </a:lnTo>
              <a:lnTo>
                <a:pt x="161460" y="4951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AA3EA0-DB08-48E2-895F-F70B5D5F20A5}">
      <dsp:nvSpPr>
        <dsp:cNvPr id="0" name=""/>
        <dsp:cNvSpPr/>
      </dsp:nvSpPr>
      <dsp:spPr>
        <a:xfrm>
          <a:off x="926441" y="540834"/>
          <a:ext cx="1953670" cy="226044"/>
        </a:xfrm>
        <a:custGeom>
          <a:avLst/>
          <a:gdLst/>
          <a:ahLst/>
          <a:cxnLst/>
          <a:rect l="0" t="0" r="0" b="0"/>
          <a:pathLst>
            <a:path>
              <a:moveTo>
                <a:pt x="1953670" y="0"/>
              </a:moveTo>
              <a:lnTo>
                <a:pt x="1953670" y="113022"/>
              </a:lnTo>
              <a:lnTo>
                <a:pt x="0" y="113022"/>
              </a:lnTo>
              <a:lnTo>
                <a:pt x="0" y="2260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69D00-D298-466B-BEF0-97B82F873B9C}">
      <dsp:nvSpPr>
        <dsp:cNvPr id="0" name=""/>
        <dsp:cNvSpPr/>
      </dsp:nvSpPr>
      <dsp:spPr>
        <a:xfrm>
          <a:off x="2341911" y="2633"/>
          <a:ext cx="1076402" cy="5382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Cinema SYS</a:t>
          </a:r>
        </a:p>
      </dsp:txBody>
      <dsp:txXfrm>
        <a:off x="2341911" y="2633"/>
        <a:ext cx="1076402" cy="538201"/>
      </dsp:txXfrm>
    </dsp:sp>
    <dsp:sp modelId="{183507B6-9A65-48E2-A3DD-9225796C7DA7}">
      <dsp:nvSpPr>
        <dsp:cNvPr id="0" name=""/>
        <dsp:cNvSpPr/>
      </dsp:nvSpPr>
      <dsp:spPr>
        <a:xfrm>
          <a:off x="388240" y="766878"/>
          <a:ext cx="1076402" cy="5382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Screens</a:t>
          </a:r>
        </a:p>
      </dsp:txBody>
      <dsp:txXfrm>
        <a:off x="388240" y="766878"/>
        <a:ext cx="1076402" cy="538201"/>
      </dsp:txXfrm>
    </dsp:sp>
    <dsp:sp modelId="{218C61A3-4C70-4C94-BF7F-72E7651D89C6}">
      <dsp:nvSpPr>
        <dsp:cNvPr id="0" name=""/>
        <dsp:cNvSpPr/>
      </dsp:nvSpPr>
      <dsp:spPr>
        <a:xfrm>
          <a:off x="657341" y="1531124"/>
          <a:ext cx="1076402" cy="5382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Add Screen</a:t>
          </a:r>
        </a:p>
      </dsp:txBody>
      <dsp:txXfrm>
        <a:off x="657341" y="1531124"/>
        <a:ext cx="1076402" cy="538201"/>
      </dsp:txXfrm>
    </dsp:sp>
    <dsp:sp modelId="{A2B6CFDA-827F-4489-AE61-5238BF240ABB}">
      <dsp:nvSpPr>
        <dsp:cNvPr id="0" name=""/>
        <dsp:cNvSpPr/>
      </dsp:nvSpPr>
      <dsp:spPr>
        <a:xfrm>
          <a:off x="657341" y="2295370"/>
          <a:ext cx="1076402" cy="5382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Change Screen</a:t>
          </a:r>
        </a:p>
      </dsp:txBody>
      <dsp:txXfrm>
        <a:off x="657341" y="2295370"/>
        <a:ext cx="1076402" cy="538201"/>
      </dsp:txXfrm>
    </dsp:sp>
    <dsp:sp modelId="{2D8AED0D-C090-4AD6-B59D-21982D523ED7}">
      <dsp:nvSpPr>
        <dsp:cNvPr id="0" name=""/>
        <dsp:cNvSpPr/>
      </dsp:nvSpPr>
      <dsp:spPr>
        <a:xfrm>
          <a:off x="657341" y="3059615"/>
          <a:ext cx="1076402" cy="5382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Change Screen Status</a:t>
          </a:r>
        </a:p>
      </dsp:txBody>
      <dsp:txXfrm>
        <a:off x="657341" y="3059615"/>
        <a:ext cx="1076402" cy="538201"/>
      </dsp:txXfrm>
    </dsp:sp>
    <dsp:sp modelId="{DAEFCCC1-7617-4D87-B3F5-33972A4CF334}">
      <dsp:nvSpPr>
        <dsp:cNvPr id="0" name=""/>
        <dsp:cNvSpPr/>
      </dsp:nvSpPr>
      <dsp:spPr>
        <a:xfrm>
          <a:off x="1690687" y="766878"/>
          <a:ext cx="1076402" cy="5382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Movies</a:t>
          </a:r>
        </a:p>
      </dsp:txBody>
      <dsp:txXfrm>
        <a:off x="1690687" y="766878"/>
        <a:ext cx="1076402" cy="538201"/>
      </dsp:txXfrm>
    </dsp:sp>
    <dsp:sp modelId="{AD3E8413-6522-4256-97B7-1B253125B1D3}">
      <dsp:nvSpPr>
        <dsp:cNvPr id="0" name=""/>
        <dsp:cNvSpPr/>
      </dsp:nvSpPr>
      <dsp:spPr>
        <a:xfrm>
          <a:off x="1959788" y="1531124"/>
          <a:ext cx="1076402" cy="5382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Add Movie</a:t>
          </a:r>
        </a:p>
      </dsp:txBody>
      <dsp:txXfrm>
        <a:off x="1959788" y="1531124"/>
        <a:ext cx="1076402" cy="538201"/>
      </dsp:txXfrm>
    </dsp:sp>
    <dsp:sp modelId="{0A229B75-FCB2-4B95-9916-1668B8996A9E}">
      <dsp:nvSpPr>
        <dsp:cNvPr id="0" name=""/>
        <dsp:cNvSpPr/>
      </dsp:nvSpPr>
      <dsp:spPr>
        <a:xfrm>
          <a:off x="1959788" y="2295370"/>
          <a:ext cx="1076402" cy="5382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Change Movie</a:t>
          </a:r>
        </a:p>
      </dsp:txBody>
      <dsp:txXfrm>
        <a:off x="1959788" y="2295370"/>
        <a:ext cx="1076402" cy="538201"/>
      </dsp:txXfrm>
    </dsp:sp>
    <dsp:sp modelId="{B7581C27-2533-434E-8569-0759E3CBC2B5}">
      <dsp:nvSpPr>
        <dsp:cNvPr id="0" name=""/>
        <dsp:cNvSpPr/>
      </dsp:nvSpPr>
      <dsp:spPr>
        <a:xfrm>
          <a:off x="1959788" y="3059615"/>
          <a:ext cx="1076402" cy="5382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Remove Movie</a:t>
          </a:r>
        </a:p>
      </dsp:txBody>
      <dsp:txXfrm>
        <a:off x="1959788" y="3059615"/>
        <a:ext cx="1076402" cy="538201"/>
      </dsp:txXfrm>
    </dsp:sp>
    <dsp:sp modelId="{FCED0652-31DD-483E-B535-DDE9CC0E5AFE}">
      <dsp:nvSpPr>
        <dsp:cNvPr id="0" name=""/>
        <dsp:cNvSpPr/>
      </dsp:nvSpPr>
      <dsp:spPr>
        <a:xfrm>
          <a:off x="2993134" y="766878"/>
          <a:ext cx="1076402" cy="5382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Screening</a:t>
          </a:r>
        </a:p>
      </dsp:txBody>
      <dsp:txXfrm>
        <a:off x="2993134" y="766878"/>
        <a:ext cx="1076402" cy="538201"/>
      </dsp:txXfrm>
    </dsp:sp>
    <dsp:sp modelId="{D5164A61-83AF-420A-8F43-51C19744F8C4}">
      <dsp:nvSpPr>
        <dsp:cNvPr id="0" name=""/>
        <dsp:cNvSpPr/>
      </dsp:nvSpPr>
      <dsp:spPr>
        <a:xfrm>
          <a:off x="3262235" y="1531124"/>
          <a:ext cx="1076402" cy="5382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Schedule Screening</a:t>
          </a:r>
        </a:p>
      </dsp:txBody>
      <dsp:txXfrm>
        <a:off x="3262235" y="1531124"/>
        <a:ext cx="1076402" cy="538201"/>
      </dsp:txXfrm>
    </dsp:sp>
    <dsp:sp modelId="{28568105-4604-4F41-9396-146F0A24F838}">
      <dsp:nvSpPr>
        <dsp:cNvPr id="0" name=""/>
        <dsp:cNvSpPr/>
      </dsp:nvSpPr>
      <dsp:spPr>
        <a:xfrm>
          <a:off x="3262235" y="2295370"/>
          <a:ext cx="1076402" cy="5382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Change Screening</a:t>
          </a:r>
        </a:p>
      </dsp:txBody>
      <dsp:txXfrm>
        <a:off x="3262235" y="2295370"/>
        <a:ext cx="1076402" cy="538201"/>
      </dsp:txXfrm>
    </dsp:sp>
    <dsp:sp modelId="{D66B3D1A-DC8A-4FD0-8386-8CB2E2DC95F2}">
      <dsp:nvSpPr>
        <dsp:cNvPr id="0" name=""/>
        <dsp:cNvSpPr/>
      </dsp:nvSpPr>
      <dsp:spPr>
        <a:xfrm>
          <a:off x="3262235" y="3059615"/>
          <a:ext cx="1076402" cy="5382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Remove Screening</a:t>
          </a:r>
        </a:p>
      </dsp:txBody>
      <dsp:txXfrm>
        <a:off x="3262235" y="3059615"/>
        <a:ext cx="1076402" cy="538201"/>
      </dsp:txXfrm>
    </dsp:sp>
    <dsp:sp modelId="{7AC3AB32-2806-46A7-83E4-87311A8046B2}">
      <dsp:nvSpPr>
        <dsp:cNvPr id="0" name=""/>
        <dsp:cNvSpPr/>
      </dsp:nvSpPr>
      <dsp:spPr>
        <a:xfrm>
          <a:off x="4295581" y="766878"/>
          <a:ext cx="1076402" cy="5382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Sales</a:t>
          </a:r>
        </a:p>
      </dsp:txBody>
      <dsp:txXfrm>
        <a:off x="4295581" y="766878"/>
        <a:ext cx="1076402" cy="538201"/>
      </dsp:txXfrm>
    </dsp:sp>
    <dsp:sp modelId="{8DAFA180-8443-486C-8E1D-7FB94970FE77}">
      <dsp:nvSpPr>
        <dsp:cNvPr id="0" name=""/>
        <dsp:cNvSpPr/>
      </dsp:nvSpPr>
      <dsp:spPr>
        <a:xfrm>
          <a:off x="4564681" y="1531124"/>
          <a:ext cx="1076402" cy="5382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Seat Tickets</a:t>
          </a:r>
        </a:p>
      </dsp:txBody>
      <dsp:txXfrm>
        <a:off x="4564681" y="1531124"/>
        <a:ext cx="1076402" cy="538201"/>
      </dsp:txXfrm>
    </dsp:sp>
    <dsp:sp modelId="{0064DE3E-D07D-4D9A-9044-60D3B4F57BCC}">
      <dsp:nvSpPr>
        <dsp:cNvPr id="0" name=""/>
        <dsp:cNvSpPr/>
      </dsp:nvSpPr>
      <dsp:spPr>
        <a:xfrm>
          <a:off x="4564681" y="2295370"/>
          <a:ext cx="1076402" cy="5382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early Revenue</a:t>
          </a:r>
        </a:p>
      </dsp:txBody>
      <dsp:txXfrm>
        <a:off x="4564681" y="2295370"/>
        <a:ext cx="1076402" cy="538201"/>
      </dsp:txXfrm>
    </dsp:sp>
    <dsp:sp modelId="{6D282DF1-5CE2-4E01-8624-21198E1B07F5}">
      <dsp:nvSpPr>
        <dsp:cNvPr id="0" name=""/>
        <dsp:cNvSpPr/>
      </dsp:nvSpPr>
      <dsp:spPr>
        <a:xfrm>
          <a:off x="4564681" y="3059615"/>
          <a:ext cx="1076402" cy="5382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Sold Out Screenings</a:t>
          </a:r>
        </a:p>
      </dsp:txBody>
      <dsp:txXfrm>
        <a:off x="4564681" y="3059615"/>
        <a:ext cx="1076402" cy="53820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E0601-5DBA-4CC6-87DE-510D5BFD2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2</TotalTime>
  <Pages>56</Pages>
  <Words>4454</Words>
  <Characters>2538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IT Tralee</Company>
  <LinksUpToDate>false</LinksUpToDate>
  <CharactersWithSpaces>2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uter Services</dc:creator>
  <cp:lastModifiedBy>Kieran</cp:lastModifiedBy>
  <cp:revision>100</cp:revision>
  <cp:lastPrinted>2012-10-09T12:55:00Z</cp:lastPrinted>
  <dcterms:created xsi:type="dcterms:W3CDTF">2018-11-08T20:25:00Z</dcterms:created>
  <dcterms:modified xsi:type="dcterms:W3CDTF">2019-05-23T14:39:00Z</dcterms:modified>
</cp:coreProperties>
</file>